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37454" w14:textId="77777777" w:rsidR="00C81DAC" w:rsidRPr="00DD5634" w:rsidRDefault="00C81DAC" w:rsidP="00C81DAC">
      <w:pPr>
        <w:tabs>
          <w:tab w:val="left" w:pos="1635"/>
        </w:tabs>
        <w:jc w:val="right"/>
        <w:rPr>
          <w:color w:val="000000"/>
        </w:rPr>
      </w:pPr>
      <w:bookmarkStart w:id="0" w:name="_Toc243142708"/>
      <w:bookmarkStart w:id="1" w:name="sub_3011"/>
    </w:p>
    <w:p w14:paraId="60528AFD" w14:textId="77777777" w:rsidR="0079404D" w:rsidRPr="00DD5634" w:rsidRDefault="0079404D" w:rsidP="00C81DAC">
      <w:pPr>
        <w:tabs>
          <w:tab w:val="left" w:pos="1635"/>
        </w:tabs>
        <w:jc w:val="right"/>
        <w:rPr>
          <w:color w:val="000000"/>
        </w:rPr>
      </w:pPr>
    </w:p>
    <w:p w14:paraId="59AAE8E5" w14:textId="77777777" w:rsidR="0079404D" w:rsidRPr="00DD5634" w:rsidRDefault="0079404D" w:rsidP="00C81DAC">
      <w:pPr>
        <w:tabs>
          <w:tab w:val="left" w:pos="1635"/>
        </w:tabs>
        <w:jc w:val="right"/>
        <w:rPr>
          <w:color w:val="000000"/>
        </w:rPr>
      </w:pPr>
    </w:p>
    <w:p w14:paraId="0CB582FE" w14:textId="77777777" w:rsidR="0079404D" w:rsidRPr="00DD5634" w:rsidRDefault="0079404D" w:rsidP="00C81DAC">
      <w:pPr>
        <w:tabs>
          <w:tab w:val="left" w:pos="1635"/>
        </w:tabs>
        <w:jc w:val="right"/>
        <w:rPr>
          <w:color w:val="000000"/>
        </w:rPr>
      </w:pPr>
    </w:p>
    <w:p w14:paraId="2A6F1009" w14:textId="77777777" w:rsidR="00C81DAC" w:rsidRPr="00DD5634" w:rsidRDefault="00C81DAC" w:rsidP="00C81DAC">
      <w:pPr>
        <w:tabs>
          <w:tab w:val="left" w:pos="1635"/>
        </w:tabs>
        <w:jc w:val="right"/>
        <w:rPr>
          <w:color w:val="000000"/>
        </w:rPr>
      </w:pPr>
      <w:bookmarkStart w:id="2" w:name="_GoBack"/>
      <w:bookmarkEnd w:id="2"/>
    </w:p>
    <w:p w14:paraId="01C6E0DF" w14:textId="77777777" w:rsidR="00C81DAC" w:rsidRPr="00DD5634" w:rsidRDefault="00C81DAC" w:rsidP="00C81DAC">
      <w:pPr>
        <w:tabs>
          <w:tab w:val="left" w:pos="1635"/>
        </w:tabs>
        <w:jc w:val="right"/>
        <w:rPr>
          <w:color w:val="000000"/>
        </w:rPr>
      </w:pPr>
    </w:p>
    <w:p w14:paraId="45AD75F2" w14:textId="77777777" w:rsidR="00C81DAC" w:rsidRPr="00DD5634" w:rsidRDefault="00C81DAC" w:rsidP="00C81DAC">
      <w:pPr>
        <w:tabs>
          <w:tab w:val="left" w:pos="1635"/>
        </w:tabs>
        <w:jc w:val="right"/>
        <w:rPr>
          <w:rFonts w:ascii="Times New Roman" w:hAnsi="Times New Roman"/>
          <w:color w:val="000000"/>
        </w:rPr>
      </w:pPr>
    </w:p>
    <w:p w14:paraId="2A92A1D4" w14:textId="77777777" w:rsidR="00C81DAC" w:rsidRPr="00DD5634" w:rsidRDefault="00C81DAC" w:rsidP="00C81DAC">
      <w:pPr>
        <w:jc w:val="center"/>
        <w:rPr>
          <w:rFonts w:ascii="Times New Roman" w:hAnsi="Times New Roman"/>
          <w:b/>
          <w:color w:val="000000"/>
          <w:sz w:val="36"/>
          <w:szCs w:val="36"/>
        </w:rPr>
      </w:pPr>
      <w:r w:rsidRPr="00DD5634">
        <w:rPr>
          <w:rFonts w:ascii="Times New Roman" w:hAnsi="Times New Roman"/>
          <w:b/>
          <w:color w:val="000000"/>
          <w:sz w:val="36"/>
          <w:szCs w:val="36"/>
        </w:rPr>
        <w:t xml:space="preserve">Правила землепользования и застройки </w:t>
      </w:r>
      <w:r w:rsidR="00F46067" w:rsidRPr="00DD5634">
        <w:rPr>
          <w:rFonts w:ascii="Times New Roman" w:hAnsi="Times New Roman"/>
          <w:b/>
          <w:color w:val="000000"/>
          <w:sz w:val="36"/>
          <w:szCs w:val="36"/>
        </w:rPr>
        <w:t>Угловского</w:t>
      </w:r>
      <w:r w:rsidRPr="00DD5634">
        <w:rPr>
          <w:rFonts w:ascii="Times New Roman" w:hAnsi="Times New Roman"/>
          <w:b/>
          <w:color w:val="000000"/>
          <w:sz w:val="36"/>
          <w:szCs w:val="36"/>
        </w:rPr>
        <w:t xml:space="preserve"> сельского поселения Бахчисарайского района </w:t>
      </w:r>
    </w:p>
    <w:p w14:paraId="5657157C" w14:textId="77777777" w:rsidR="00C81DAC" w:rsidRPr="00DD5634" w:rsidRDefault="00C81DAC" w:rsidP="00C81DAC">
      <w:pPr>
        <w:jc w:val="center"/>
        <w:rPr>
          <w:rFonts w:ascii="Times New Roman" w:hAnsi="Times New Roman"/>
          <w:b/>
          <w:color w:val="000000"/>
          <w:sz w:val="36"/>
          <w:szCs w:val="36"/>
        </w:rPr>
      </w:pPr>
      <w:r w:rsidRPr="00DD5634">
        <w:rPr>
          <w:rFonts w:ascii="Times New Roman" w:hAnsi="Times New Roman"/>
          <w:b/>
          <w:color w:val="000000"/>
          <w:sz w:val="36"/>
          <w:szCs w:val="36"/>
        </w:rPr>
        <w:t xml:space="preserve">Республики Крым </w:t>
      </w:r>
    </w:p>
    <w:p w14:paraId="65E01D39" w14:textId="77777777" w:rsidR="003B0450" w:rsidRPr="00DD5634" w:rsidRDefault="003B0450" w:rsidP="0035156C">
      <w:pPr>
        <w:tabs>
          <w:tab w:val="left" w:pos="1635"/>
        </w:tabs>
        <w:jc w:val="center"/>
        <w:rPr>
          <w:rFonts w:ascii="Times New Roman" w:hAnsi="Times New Roman"/>
          <w:b/>
          <w:color w:val="000000"/>
          <w:sz w:val="36"/>
          <w:szCs w:val="36"/>
        </w:rPr>
      </w:pPr>
    </w:p>
    <w:p w14:paraId="61CDF21D" w14:textId="77777777" w:rsidR="003B0450" w:rsidRPr="00DD5634" w:rsidRDefault="003B0450" w:rsidP="0035156C">
      <w:pPr>
        <w:tabs>
          <w:tab w:val="left" w:pos="1635"/>
        </w:tabs>
        <w:jc w:val="center"/>
        <w:rPr>
          <w:rFonts w:ascii="Times New Roman" w:hAnsi="Times New Roman"/>
          <w:b/>
          <w:color w:val="000000"/>
          <w:sz w:val="36"/>
          <w:szCs w:val="36"/>
        </w:rPr>
      </w:pPr>
    </w:p>
    <w:p w14:paraId="34CE3DA5" w14:textId="77777777" w:rsidR="003B0450" w:rsidRPr="00DD5634" w:rsidRDefault="003B0450" w:rsidP="0035156C">
      <w:pPr>
        <w:tabs>
          <w:tab w:val="left" w:pos="1635"/>
        </w:tabs>
        <w:jc w:val="center"/>
        <w:rPr>
          <w:rFonts w:ascii="Times New Roman" w:hAnsi="Times New Roman"/>
          <w:b/>
          <w:color w:val="000000"/>
          <w:sz w:val="36"/>
          <w:szCs w:val="36"/>
        </w:rPr>
      </w:pPr>
      <w:r w:rsidRPr="00DD5634">
        <w:rPr>
          <w:rFonts w:ascii="Times New Roman" w:hAnsi="Times New Roman"/>
          <w:b/>
          <w:color w:val="000000"/>
          <w:sz w:val="36"/>
          <w:szCs w:val="36"/>
        </w:rPr>
        <w:t>Градостроительные регламенты</w:t>
      </w:r>
    </w:p>
    <w:p w14:paraId="671FA720" w14:textId="77777777" w:rsidR="003B0450" w:rsidRPr="00DD5634" w:rsidRDefault="003B0450" w:rsidP="0035156C">
      <w:pPr>
        <w:tabs>
          <w:tab w:val="left" w:pos="1635"/>
        </w:tabs>
        <w:jc w:val="center"/>
        <w:rPr>
          <w:rFonts w:ascii="Times New Roman" w:hAnsi="Times New Roman"/>
          <w:b/>
          <w:color w:val="000000"/>
          <w:sz w:val="36"/>
          <w:szCs w:val="36"/>
        </w:rPr>
      </w:pPr>
    </w:p>
    <w:p w14:paraId="445B5BB4" w14:textId="77777777" w:rsidR="003B0450" w:rsidRPr="00DD5634" w:rsidRDefault="003B0450" w:rsidP="0035156C">
      <w:pPr>
        <w:tabs>
          <w:tab w:val="left" w:pos="1635"/>
        </w:tabs>
        <w:jc w:val="center"/>
        <w:rPr>
          <w:rFonts w:ascii="Times New Roman" w:hAnsi="Times New Roman"/>
          <w:b/>
          <w:color w:val="000000"/>
          <w:sz w:val="36"/>
          <w:szCs w:val="36"/>
        </w:rPr>
      </w:pPr>
    </w:p>
    <w:p w14:paraId="7FD9E380" w14:textId="77777777" w:rsidR="003B0450" w:rsidRPr="00DD5634" w:rsidRDefault="003B0450" w:rsidP="0035156C">
      <w:pPr>
        <w:tabs>
          <w:tab w:val="left" w:pos="1635"/>
        </w:tabs>
        <w:jc w:val="center"/>
        <w:rPr>
          <w:rFonts w:ascii="Times New Roman" w:hAnsi="Times New Roman"/>
          <w:b/>
          <w:color w:val="000000"/>
          <w:sz w:val="36"/>
          <w:szCs w:val="36"/>
        </w:rPr>
      </w:pPr>
      <w:r w:rsidRPr="00DD5634">
        <w:rPr>
          <w:rFonts w:ascii="Times New Roman" w:hAnsi="Times New Roman"/>
          <w:b/>
          <w:color w:val="000000"/>
          <w:sz w:val="36"/>
          <w:szCs w:val="36"/>
        </w:rPr>
        <w:t>Том 2. Текстовая часть</w:t>
      </w:r>
    </w:p>
    <w:p w14:paraId="64F9A0E8" w14:textId="77777777" w:rsidR="003B0450" w:rsidRPr="00DD5634" w:rsidRDefault="003B0450" w:rsidP="0035156C">
      <w:pPr>
        <w:tabs>
          <w:tab w:val="left" w:pos="1635"/>
        </w:tabs>
        <w:jc w:val="center"/>
        <w:rPr>
          <w:rFonts w:ascii="Times New Roman" w:hAnsi="Times New Roman"/>
          <w:color w:val="000000"/>
          <w:sz w:val="28"/>
          <w:szCs w:val="28"/>
        </w:rPr>
      </w:pPr>
    </w:p>
    <w:p w14:paraId="579EC46A" w14:textId="3463910B" w:rsidR="003B0450" w:rsidRPr="00DD5634" w:rsidRDefault="003B0450" w:rsidP="0035156C">
      <w:pPr>
        <w:tabs>
          <w:tab w:val="left" w:pos="1635"/>
        </w:tabs>
        <w:jc w:val="center"/>
        <w:rPr>
          <w:rFonts w:ascii="Times New Roman" w:hAnsi="Times New Roman"/>
          <w:color w:val="000000"/>
          <w:sz w:val="28"/>
          <w:szCs w:val="28"/>
        </w:rPr>
      </w:pPr>
    </w:p>
    <w:p w14:paraId="6AC02DBB" w14:textId="77777777" w:rsidR="00E9216B" w:rsidRPr="00DD5634" w:rsidRDefault="00E9216B" w:rsidP="0035156C">
      <w:pPr>
        <w:tabs>
          <w:tab w:val="left" w:pos="1635"/>
        </w:tabs>
        <w:jc w:val="center"/>
        <w:rPr>
          <w:rFonts w:ascii="Times New Roman" w:hAnsi="Times New Roman"/>
          <w:color w:val="000000"/>
          <w:sz w:val="28"/>
          <w:szCs w:val="28"/>
        </w:rPr>
      </w:pPr>
    </w:p>
    <w:p w14:paraId="00E1F213" w14:textId="77777777" w:rsidR="0079404D" w:rsidRPr="00DD5634" w:rsidRDefault="0079404D" w:rsidP="0035156C">
      <w:pPr>
        <w:tabs>
          <w:tab w:val="left" w:pos="1635"/>
        </w:tabs>
        <w:jc w:val="center"/>
        <w:rPr>
          <w:rFonts w:ascii="Times New Roman" w:hAnsi="Times New Roman"/>
          <w:color w:val="000000"/>
          <w:sz w:val="28"/>
          <w:szCs w:val="28"/>
        </w:rPr>
      </w:pPr>
    </w:p>
    <w:p w14:paraId="77107507" w14:textId="77777777" w:rsidR="0079404D" w:rsidRPr="00DD5634" w:rsidRDefault="0079404D" w:rsidP="0035156C">
      <w:pPr>
        <w:tabs>
          <w:tab w:val="left" w:pos="1635"/>
        </w:tabs>
        <w:jc w:val="center"/>
        <w:rPr>
          <w:rFonts w:ascii="Times New Roman" w:hAnsi="Times New Roman"/>
          <w:color w:val="000000"/>
          <w:sz w:val="28"/>
          <w:szCs w:val="28"/>
        </w:rPr>
      </w:pPr>
    </w:p>
    <w:p w14:paraId="4D667B3D" w14:textId="77777777" w:rsidR="0079404D" w:rsidRPr="00DD5634" w:rsidRDefault="0079404D" w:rsidP="0035156C">
      <w:pPr>
        <w:tabs>
          <w:tab w:val="left" w:pos="1635"/>
        </w:tabs>
        <w:jc w:val="center"/>
        <w:rPr>
          <w:rFonts w:ascii="Times New Roman" w:hAnsi="Times New Roman"/>
          <w:color w:val="000000"/>
          <w:sz w:val="28"/>
          <w:szCs w:val="28"/>
        </w:rPr>
      </w:pPr>
    </w:p>
    <w:p w14:paraId="6F92B58A" w14:textId="77777777" w:rsidR="0079404D" w:rsidRPr="00DD5634" w:rsidRDefault="0079404D" w:rsidP="0035156C">
      <w:pPr>
        <w:tabs>
          <w:tab w:val="left" w:pos="1635"/>
        </w:tabs>
        <w:jc w:val="center"/>
        <w:rPr>
          <w:rFonts w:ascii="Times New Roman" w:hAnsi="Times New Roman"/>
          <w:color w:val="000000"/>
          <w:sz w:val="28"/>
          <w:szCs w:val="28"/>
        </w:rPr>
      </w:pPr>
    </w:p>
    <w:p w14:paraId="6A4B5BED" w14:textId="77777777" w:rsidR="0079404D" w:rsidRPr="00DD5634" w:rsidRDefault="0079404D" w:rsidP="0035156C">
      <w:pPr>
        <w:tabs>
          <w:tab w:val="left" w:pos="1635"/>
        </w:tabs>
        <w:jc w:val="center"/>
        <w:rPr>
          <w:rFonts w:ascii="Times New Roman" w:hAnsi="Times New Roman"/>
          <w:color w:val="000000"/>
          <w:sz w:val="28"/>
          <w:szCs w:val="28"/>
        </w:rPr>
      </w:pPr>
    </w:p>
    <w:p w14:paraId="68128968" w14:textId="77777777" w:rsidR="0079404D" w:rsidRPr="00DD5634" w:rsidRDefault="0079404D" w:rsidP="0035156C">
      <w:pPr>
        <w:tabs>
          <w:tab w:val="left" w:pos="1635"/>
        </w:tabs>
        <w:jc w:val="center"/>
        <w:rPr>
          <w:rFonts w:ascii="Times New Roman" w:hAnsi="Times New Roman"/>
          <w:color w:val="000000"/>
          <w:sz w:val="28"/>
          <w:szCs w:val="28"/>
        </w:rPr>
      </w:pPr>
    </w:p>
    <w:p w14:paraId="2A2E53B8" w14:textId="77777777" w:rsidR="00E256FF" w:rsidRPr="00DD5634" w:rsidRDefault="00691B89" w:rsidP="0035156C">
      <w:pPr>
        <w:spacing w:after="0" w:line="240" w:lineRule="auto"/>
        <w:ind w:left="-240"/>
        <w:jc w:val="center"/>
        <w:rPr>
          <w:rFonts w:ascii="Times New Roman" w:hAnsi="Times New Roman"/>
          <w:b/>
          <w:color w:val="000000"/>
          <w:sz w:val="24"/>
          <w:szCs w:val="24"/>
        </w:rPr>
      </w:pPr>
      <w:r w:rsidRPr="00DD5634">
        <w:rPr>
          <w:rFonts w:ascii="Times New Roman" w:hAnsi="Times New Roman"/>
          <w:b/>
          <w:color w:val="000000"/>
          <w:sz w:val="24"/>
          <w:szCs w:val="24"/>
        </w:rPr>
        <w:lastRenderedPageBreak/>
        <w:t xml:space="preserve">Правила землепользования и застройки </w:t>
      </w:r>
      <w:r w:rsidR="00E256FF" w:rsidRPr="00DD5634">
        <w:rPr>
          <w:rFonts w:ascii="Times New Roman" w:hAnsi="Times New Roman"/>
          <w:b/>
          <w:color w:val="000000"/>
          <w:sz w:val="24"/>
          <w:szCs w:val="24"/>
        </w:rPr>
        <w:t xml:space="preserve">муниципального образования </w:t>
      </w:r>
      <w:r w:rsidR="00F46067" w:rsidRPr="00DD5634">
        <w:rPr>
          <w:rFonts w:ascii="Times New Roman" w:hAnsi="Times New Roman"/>
          <w:b/>
          <w:color w:val="000000"/>
          <w:sz w:val="24"/>
          <w:szCs w:val="24"/>
        </w:rPr>
        <w:t>Угловского</w:t>
      </w:r>
      <w:r w:rsidR="00002B05" w:rsidRPr="00DD5634">
        <w:rPr>
          <w:rFonts w:ascii="Times New Roman" w:hAnsi="Times New Roman"/>
          <w:b/>
          <w:color w:val="000000"/>
          <w:sz w:val="24"/>
          <w:szCs w:val="24"/>
        </w:rPr>
        <w:t xml:space="preserve"> сельского поселения Бахчисарайского района</w:t>
      </w:r>
      <w:r w:rsidR="005D5447" w:rsidRPr="00DD5634">
        <w:rPr>
          <w:rFonts w:ascii="Times New Roman" w:hAnsi="Times New Roman"/>
          <w:b/>
          <w:color w:val="000000"/>
          <w:sz w:val="24"/>
          <w:szCs w:val="24"/>
        </w:rPr>
        <w:t xml:space="preserve"> (градостроительные регламенты)</w:t>
      </w:r>
    </w:p>
    <w:p w14:paraId="4E4E73C3" w14:textId="77777777" w:rsidR="00E256FF" w:rsidRPr="00DD5634" w:rsidRDefault="00E256FF" w:rsidP="0035156C">
      <w:pPr>
        <w:spacing w:after="0" w:line="240" w:lineRule="auto"/>
        <w:ind w:left="-240"/>
        <w:jc w:val="center"/>
        <w:rPr>
          <w:rFonts w:ascii="Times New Roman" w:hAnsi="Times New Roman"/>
          <w:b/>
          <w:color w:val="000000"/>
          <w:sz w:val="24"/>
          <w:szCs w:val="24"/>
        </w:rPr>
      </w:pPr>
    </w:p>
    <w:p w14:paraId="32BBE957" w14:textId="77777777" w:rsidR="00D734E4" w:rsidRPr="00DD5634" w:rsidRDefault="00E256FF">
      <w:pPr>
        <w:pStyle w:val="24"/>
        <w:rPr>
          <w:rFonts w:asciiTheme="minorHAnsi" w:eastAsiaTheme="minorEastAsia" w:hAnsiTheme="minorHAnsi" w:cstheme="minorBidi"/>
          <w:noProof/>
          <w:color w:val="000000"/>
          <w:sz w:val="22"/>
          <w:szCs w:val="22"/>
        </w:rPr>
      </w:pPr>
      <w:r w:rsidRPr="00DD5634">
        <w:rPr>
          <w:color w:val="000000"/>
        </w:rPr>
        <w:fldChar w:fldCharType="begin"/>
      </w:r>
      <w:r w:rsidRPr="00DD5634">
        <w:rPr>
          <w:color w:val="000000"/>
        </w:rPr>
        <w:instrText xml:space="preserve"> TOC \o "1-3" \h \z \u </w:instrText>
      </w:r>
      <w:r w:rsidRPr="00DD5634">
        <w:rPr>
          <w:color w:val="000000"/>
        </w:rPr>
        <w:fldChar w:fldCharType="separate"/>
      </w:r>
      <w:hyperlink w:anchor="_Toc4003985" w:history="1">
        <w:r w:rsidR="00D734E4" w:rsidRPr="00DD5634">
          <w:rPr>
            <w:rStyle w:val="af7"/>
            <w:rFonts w:eastAsiaTheme="majorEastAsia"/>
            <w:noProof/>
            <w:color w:val="000000"/>
            <w:kern w:val="1"/>
          </w:rPr>
          <w:t>ЧАСТЬ IV. ГРАДОСТРОИТЕЛЬНЫЕ РЕГЛАМЕНТЫ</w:t>
        </w:r>
        <w:r w:rsidR="00D734E4" w:rsidRPr="00DD5634">
          <w:rPr>
            <w:noProof/>
            <w:webHidden/>
            <w:color w:val="000000"/>
          </w:rPr>
          <w:tab/>
        </w:r>
        <w:r w:rsidR="00D734E4" w:rsidRPr="00DD5634">
          <w:rPr>
            <w:noProof/>
            <w:webHidden/>
            <w:color w:val="000000"/>
          </w:rPr>
          <w:fldChar w:fldCharType="begin"/>
        </w:r>
        <w:r w:rsidR="00D734E4" w:rsidRPr="00DD5634">
          <w:rPr>
            <w:noProof/>
            <w:webHidden/>
            <w:color w:val="000000"/>
          </w:rPr>
          <w:instrText xml:space="preserve"> PAGEREF _Toc4003985 \h </w:instrText>
        </w:r>
        <w:r w:rsidR="00D734E4" w:rsidRPr="00DD5634">
          <w:rPr>
            <w:noProof/>
            <w:webHidden/>
            <w:color w:val="000000"/>
          </w:rPr>
        </w:r>
        <w:r w:rsidR="00D734E4" w:rsidRPr="00DD5634">
          <w:rPr>
            <w:noProof/>
            <w:webHidden/>
            <w:color w:val="000000"/>
          </w:rPr>
          <w:fldChar w:fldCharType="separate"/>
        </w:r>
        <w:r w:rsidR="00D734E4" w:rsidRPr="00DD5634">
          <w:rPr>
            <w:noProof/>
            <w:webHidden/>
            <w:color w:val="000000"/>
          </w:rPr>
          <w:t>3</w:t>
        </w:r>
        <w:r w:rsidR="00D734E4" w:rsidRPr="00DD5634">
          <w:rPr>
            <w:noProof/>
            <w:webHidden/>
            <w:color w:val="000000"/>
          </w:rPr>
          <w:fldChar w:fldCharType="end"/>
        </w:r>
      </w:hyperlink>
    </w:p>
    <w:p w14:paraId="6DF37EDA" w14:textId="77777777" w:rsidR="00D734E4" w:rsidRPr="00DD5634" w:rsidRDefault="00E52759">
      <w:pPr>
        <w:pStyle w:val="24"/>
        <w:rPr>
          <w:rFonts w:asciiTheme="minorHAnsi" w:eastAsiaTheme="minorEastAsia" w:hAnsiTheme="minorHAnsi" w:cstheme="minorBidi"/>
          <w:noProof/>
          <w:color w:val="000000"/>
          <w:sz w:val="22"/>
          <w:szCs w:val="22"/>
        </w:rPr>
      </w:pPr>
      <w:hyperlink w:anchor="_Toc4003986" w:history="1">
        <w:r w:rsidR="00D734E4" w:rsidRPr="00DD5634">
          <w:rPr>
            <w:rStyle w:val="af7"/>
            <w:rFonts w:eastAsiaTheme="majorEastAsia"/>
            <w:noProof/>
            <w:color w:val="000000"/>
            <w:kern w:val="1"/>
          </w:rPr>
          <w:t>ГЛАВА 8. ГРАДОСТРОИТЕЛЬНЫЕ РЕГЛАМЕНТЫ ПО ВИДАМ И ПАРАМЕТРАМ РАЗРЕШЁННОГО ИСПОЛЬЗОВАНИЯ ЗЕМЕЛЬНЫХ УЧАСТКОВ</w:t>
        </w:r>
        <w:r w:rsidR="00D734E4" w:rsidRPr="00DD5634">
          <w:rPr>
            <w:noProof/>
            <w:webHidden/>
            <w:color w:val="000000"/>
          </w:rPr>
          <w:tab/>
        </w:r>
        <w:r w:rsidR="00D734E4" w:rsidRPr="00DD5634">
          <w:rPr>
            <w:noProof/>
            <w:webHidden/>
            <w:color w:val="000000"/>
          </w:rPr>
          <w:fldChar w:fldCharType="begin"/>
        </w:r>
        <w:r w:rsidR="00D734E4" w:rsidRPr="00DD5634">
          <w:rPr>
            <w:noProof/>
            <w:webHidden/>
            <w:color w:val="000000"/>
          </w:rPr>
          <w:instrText xml:space="preserve"> PAGEREF _Toc4003986 \h </w:instrText>
        </w:r>
        <w:r w:rsidR="00D734E4" w:rsidRPr="00DD5634">
          <w:rPr>
            <w:noProof/>
            <w:webHidden/>
            <w:color w:val="000000"/>
          </w:rPr>
        </w:r>
        <w:r w:rsidR="00D734E4" w:rsidRPr="00DD5634">
          <w:rPr>
            <w:noProof/>
            <w:webHidden/>
            <w:color w:val="000000"/>
          </w:rPr>
          <w:fldChar w:fldCharType="separate"/>
        </w:r>
        <w:r w:rsidR="00D734E4" w:rsidRPr="00DD5634">
          <w:rPr>
            <w:noProof/>
            <w:webHidden/>
            <w:color w:val="000000"/>
          </w:rPr>
          <w:t>3</w:t>
        </w:r>
        <w:r w:rsidR="00D734E4" w:rsidRPr="00DD5634">
          <w:rPr>
            <w:noProof/>
            <w:webHidden/>
            <w:color w:val="000000"/>
          </w:rPr>
          <w:fldChar w:fldCharType="end"/>
        </w:r>
      </w:hyperlink>
    </w:p>
    <w:p w14:paraId="31565FA4" w14:textId="77777777" w:rsidR="00D734E4" w:rsidRPr="00DD5634" w:rsidRDefault="00E52759">
      <w:pPr>
        <w:pStyle w:val="24"/>
        <w:rPr>
          <w:rFonts w:asciiTheme="minorHAnsi" w:eastAsiaTheme="minorEastAsia" w:hAnsiTheme="minorHAnsi" w:cstheme="minorBidi"/>
          <w:noProof/>
          <w:color w:val="000000"/>
          <w:sz w:val="22"/>
          <w:szCs w:val="22"/>
        </w:rPr>
      </w:pPr>
      <w:hyperlink w:anchor="_Toc4003987" w:history="1">
        <w:r w:rsidR="00D734E4" w:rsidRPr="00DD5634">
          <w:rPr>
            <w:rStyle w:val="af7"/>
            <w:rFonts w:eastAsiaTheme="majorEastAsia"/>
            <w:noProof/>
            <w:color w:val="000000"/>
            <w:kern w:val="1"/>
          </w:rPr>
          <w:t>Статья 36. Жилые зоны (Ж)</w:t>
        </w:r>
        <w:r w:rsidR="00D734E4" w:rsidRPr="00DD5634">
          <w:rPr>
            <w:noProof/>
            <w:webHidden/>
            <w:color w:val="000000"/>
          </w:rPr>
          <w:tab/>
        </w:r>
        <w:r w:rsidR="00D734E4" w:rsidRPr="00DD5634">
          <w:rPr>
            <w:noProof/>
            <w:webHidden/>
            <w:color w:val="000000"/>
          </w:rPr>
          <w:fldChar w:fldCharType="begin"/>
        </w:r>
        <w:r w:rsidR="00D734E4" w:rsidRPr="00DD5634">
          <w:rPr>
            <w:noProof/>
            <w:webHidden/>
            <w:color w:val="000000"/>
          </w:rPr>
          <w:instrText xml:space="preserve"> PAGEREF _Toc4003987 \h </w:instrText>
        </w:r>
        <w:r w:rsidR="00D734E4" w:rsidRPr="00DD5634">
          <w:rPr>
            <w:noProof/>
            <w:webHidden/>
            <w:color w:val="000000"/>
          </w:rPr>
        </w:r>
        <w:r w:rsidR="00D734E4" w:rsidRPr="00DD5634">
          <w:rPr>
            <w:noProof/>
            <w:webHidden/>
            <w:color w:val="000000"/>
          </w:rPr>
          <w:fldChar w:fldCharType="separate"/>
        </w:r>
        <w:r w:rsidR="00D734E4" w:rsidRPr="00DD5634">
          <w:rPr>
            <w:noProof/>
            <w:webHidden/>
            <w:color w:val="000000"/>
          </w:rPr>
          <w:t>3</w:t>
        </w:r>
        <w:r w:rsidR="00D734E4" w:rsidRPr="00DD5634">
          <w:rPr>
            <w:noProof/>
            <w:webHidden/>
            <w:color w:val="000000"/>
          </w:rPr>
          <w:fldChar w:fldCharType="end"/>
        </w:r>
      </w:hyperlink>
    </w:p>
    <w:p w14:paraId="599FE686" w14:textId="77777777" w:rsidR="00D734E4" w:rsidRPr="00DD5634" w:rsidRDefault="00E52759">
      <w:pPr>
        <w:pStyle w:val="24"/>
        <w:rPr>
          <w:rFonts w:asciiTheme="minorHAnsi" w:eastAsiaTheme="minorEastAsia" w:hAnsiTheme="minorHAnsi" w:cstheme="minorBidi"/>
          <w:noProof/>
          <w:color w:val="000000"/>
          <w:sz w:val="22"/>
          <w:szCs w:val="22"/>
        </w:rPr>
      </w:pPr>
      <w:hyperlink w:anchor="_Toc4003988" w:history="1">
        <w:r w:rsidR="00D734E4" w:rsidRPr="00DD5634">
          <w:rPr>
            <w:rStyle w:val="af7"/>
            <w:rFonts w:eastAsiaTheme="majorEastAsia"/>
            <w:noProof/>
            <w:color w:val="000000"/>
            <w:kern w:val="1"/>
          </w:rPr>
          <w:t xml:space="preserve">Статья 37. </w:t>
        </w:r>
        <w:r w:rsidR="00D734E4" w:rsidRPr="00DD5634">
          <w:rPr>
            <w:rStyle w:val="af7"/>
            <w:rFonts w:eastAsiaTheme="majorEastAsia"/>
            <w:noProof/>
            <w:color w:val="000000"/>
          </w:rPr>
          <w:t xml:space="preserve">Зона застройки индивидуальными жилыми домами </w:t>
        </w:r>
        <w:r w:rsidR="00D734E4" w:rsidRPr="00DD5634">
          <w:rPr>
            <w:rStyle w:val="af7"/>
            <w:rFonts w:eastAsiaTheme="majorEastAsia"/>
            <w:noProof/>
            <w:color w:val="000000"/>
            <w:kern w:val="1"/>
          </w:rPr>
          <w:t>(Ж-1)</w:t>
        </w:r>
        <w:r w:rsidR="00D734E4" w:rsidRPr="00DD5634">
          <w:rPr>
            <w:noProof/>
            <w:webHidden/>
            <w:color w:val="000000"/>
          </w:rPr>
          <w:tab/>
        </w:r>
        <w:r w:rsidR="00D734E4" w:rsidRPr="00DD5634">
          <w:rPr>
            <w:noProof/>
            <w:webHidden/>
            <w:color w:val="000000"/>
          </w:rPr>
          <w:fldChar w:fldCharType="begin"/>
        </w:r>
        <w:r w:rsidR="00D734E4" w:rsidRPr="00DD5634">
          <w:rPr>
            <w:noProof/>
            <w:webHidden/>
            <w:color w:val="000000"/>
          </w:rPr>
          <w:instrText xml:space="preserve"> PAGEREF _Toc4003988 \h </w:instrText>
        </w:r>
        <w:r w:rsidR="00D734E4" w:rsidRPr="00DD5634">
          <w:rPr>
            <w:noProof/>
            <w:webHidden/>
            <w:color w:val="000000"/>
          </w:rPr>
        </w:r>
        <w:r w:rsidR="00D734E4" w:rsidRPr="00DD5634">
          <w:rPr>
            <w:noProof/>
            <w:webHidden/>
            <w:color w:val="000000"/>
          </w:rPr>
          <w:fldChar w:fldCharType="separate"/>
        </w:r>
        <w:r w:rsidR="00D734E4" w:rsidRPr="00DD5634">
          <w:rPr>
            <w:noProof/>
            <w:webHidden/>
            <w:color w:val="000000"/>
          </w:rPr>
          <w:t>3</w:t>
        </w:r>
        <w:r w:rsidR="00D734E4" w:rsidRPr="00DD5634">
          <w:rPr>
            <w:noProof/>
            <w:webHidden/>
            <w:color w:val="000000"/>
          </w:rPr>
          <w:fldChar w:fldCharType="end"/>
        </w:r>
      </w:hyperlink>
    </w:p>
    <w:p w14:paraId="665B9B9D" w14:textId="77777777" w:rsidR="00D734E4" w:rsidRPr="00DD5634" w:rsidRDefault="00E52759">
      <w:pPr>
        <w:pStyle w:val="24"/>
        <w:rPr>
          <w:rFonts w:asciiTheme="minorHAnsi" w:eastAsiaTheme="minorEastAsia" w:hAnsiTheme="minorHAnsi" w:cstheme="minorBidi"/>
          <w:noProof/>
          <w:color w:val="000000"/>
          <w:sz w:val="22"/>
          <w:szCs w:val="22"/>
        </w:rPr>
      </w:pPr>
      <w:hyperlink w:anchor="_Toc4003989" w:history="1">
        <w:r w:rsidR="00D734E4" w:rsidRPr="00DD5634">
          <w:rPr>
            <w:rStyle w:val="af7"/>
            <w:rFonts w:eastAsiaTheme="majorEastAsia"/>
            <w:noProof/>
            <w:color w:val="000000"/>
            <w:kern w:val="1"/>
          </w:rPr>
          <w:t xml:space="preserve">Статья 38. </w:t>
        </w:r>
        <w:r w:rsidR="00D734E4" w:rsidRPr="00DD5634">
          <w:rPr>
            <w:rStyle w:val="af7"/>
            <w:rFonts w:eastAsiaTheme="majorEastAsia"/>
            <w:noProof/>
            <w:color w:val="000000"/>
          </w:rPr>
          <w:t>Зона застройки малоэтажными  жилыми домами</w:t>
        </w:r>
        <w:r w:rsidR="00D734E4" w:rsidRPr="00DD5634">
          <w:rPr>
            <w:rStyle w:val="af7"/>
            <w:rFonts w:eastAsiaTheme="majorEastAsia"/>
            <w:noProof/>
            <w:color w:val="000000"/>
            <w:kern w:val="1"/>
          </w:rPr>
          <w:t xml:space="preserve">  (Ж-2)</w:t>
        </w:r>
        <w:r w:rsidR="00D734E4" w:rsidRPr="00DD5634">
          <w:rPr>
            <w:noProof/>
            <w:webHidden/>
            <w:color w:val="000000"/>
          </w:rPr>
          <w:tab/>
        </w:r>
        <w:r w:rsidR="00D734E4" w:rsidRPr="00DD5634">
          <w:rPr>
            <w:noProof/>
            <w:webHidden/>
            <w:color w:val="000000"/>
          </w:rPr>
          <w:fldChar w:fldCharType="begin"/>
        </w:r>
        <w:r w:rsidR="00D734E4" w:rsidRPr="00DD5634">
          <w:rPr>
            <w:noProof/>
            <w:webHidden/>
            <w:color w:val="000000"/>
          </w:rPr>
          <w:instrText xml:space="preserve"> PAGEREF _Toc4003989 \h </w:instrText>
        </w:r>
        <w:r w:rsidR="00D734E4" w:rsidRPr="00DD5634">
          <w:rPr>
            <w:noProof/>
            <w:webHidden/>
            <w:color w:val="000000"/>
          </w:rPr>
        </w:r>
        <w:r w:rsidR="00D734E4" w:rsidRPr="00DD5634">
          <w:rPr>
            <w:noProof/>
            <w:webHidden/>
            <w:color w:val="000000"/>
          </w:rPr>
          <w:fldChar w:fldCharType="separate"/>
        </w:r>
        <w:r w:rsidR="00D734E4" w:rsidRPr="00DD5634">
          <w:rPr>
            <w:noProof/>
            <w:webHidden/>
            <w:color w:val="000000"/>
          </w:rPr>
          <w:t>21</w:t>
        </w:r>
        <w:r w:rsidR="00D734E4" w:rsidRPr="00DD5634">
          <w:rPr>
            <w:noProof/>
            <w:webHidden/>
            <w:color w:val="000000"/>
          </w:rPr>
          <w:fldChar w:fldCharType="end"/>
        </w:r>
      </w:hyperlink>
    </w:p>
    <w:p w14:paraId="636DB651" w14:textId="77777777" w:rsidR="00D734E4" w:rsidRPr="00DD5634" w:rsidRDefault="00E52759">
      <w:pPr>
        <w:pStyle w:val="24"/>
        <w:rPr>
          <w:rFonts w:asciiTheme="minorHAnsi" w:eastAsiaTheme="minorEastAsia" w:hAnsiTheme="minorHAnsi" w:cstheme="minorBidi"/>
          <w:noProof/>
          <w:color w:val="000000"/>
          <w:sz w:val="22"/>
          <w:szCs w:val="22"/>
        </w:rPr>
      </w:pPr>
      <w:hyperlink w:anchor="_Toc4003990" w:history="1">
        <w:r w:rsidR="00D734E4" w:rsidRPr="00DD5634">
          <w:rPr>
            <w:rStyle w:val="af7"/>
            <w:rFonts w:eastAsiaTheme="majorEastAsia"/>
            <w:noProof/>
            <w:color w:val="000000"/>
            <w:kern w:val="1"/>
          </w:rPr>
          <w:t xml:space="preserve">Статья 39. </w:t>
        </w:r>
        <w:r w:rsidR="00D734E4" w:rsidRPr="00DD5634">
          <w:rPr>
            <w:rStyle w:val="af7"/>
            <w:rFonts w:eastAsiaTheme="majorEastAsia"/>
            <w:noProof/>
            <w:color w:val="000000"/>
          </w:rPr>
          <w:t>Зона застройки среднеэтажными жилыми домами</w:t>
        </w:r>
        <w:r w:rsidR="00D734E4" w:rsidRPr="00DD5634">
          <w:rPr>
            <w:rStyle w:val="af7"/>
            <w:rFonts w:eastAsiaTheme="majorEastAsia"/>
            <w:noProof/>
            <w:color w:val="000000"/>
            <w:kern w:val="1"/>
          </w:rPr>
          <w:t xml:space="preserve"> (Ж-3)</w:t>
        </w:r>
        <w:r w:rsidR="00D734E4" w:rsidRPr="00DD5634">
          <w:rPr>
            <w:noProof/>
            <w:webHidden/>
            <w:color w:val="000000"/>
          </w:rPr>
          <w:tab/>
        </w:r>
        <w:r w:rsidR="00D734E4" w:rsidRPr="00DD5634">
          <w:rPr>
            <w:noProof/>
            <w:webHidden/>
            <w:color w:val="000000"/>
          </w:rPr>
          <w:fldChar w:fldCharType="begin"/>
        </w:r>
        <w:r w:rsidR="00D734E4" w:rsidRPr="00DD5634">
          <w:rPr>
            <w:noProof/>
            <w:webHidden/>
            <w:color w:val="000000"/>
          </w:rPr>
          <w:instrText xml:space="preserve"> PAGEREF _Toc4003990 \h </w:instrText>
        </w:r>
        <w:r w:rsidR="00D734E4" w:rsidRPr="00DD5634">
          <w:rPr>
            <w:noProof/>
            <w:webHidden/>
            <w:color w:val="000000"/>
          </w:rPr>
        </w:r>
        <w:r w:rsidR="00D734E4" w:rsidRPr="00DD5634">
          <w:rPr>
            <w:noProof/>
            <w:webHidden/>
            <w:color w:val="000000"/>
          </w:rPr>
          <w:fldChar w:fldCharType="separate"/>
        </w:r>
        <w:r w:rsidR="00D734E4" w:rsidRPr="00DD5634">
          <w:rPr>
            <w:noProof/>
            <w:webHidden/>
            <w:color w:val="000000"/>
          </w:rPr>
          <w:t>40</w:t>
        </w:r>
        <w:r w:rsidR="00D734E4" w:rsidRPr="00DD5634">
          <w:rPr>
            <w:noProof/>
            <w:webHidden/>
            <w:color w:val="000000"/>
          </w:rPr>
          <w:fldChar w:fldCharType="end"/>
        </w:r>
      </w:hyperlink>
    </w:p>
    <w:p w14:paraId="02F82AEE" w14:textId="77777777" w:rsidR="00D734E4" w:rsidRPr="00DD5634" w:rsidRDefault="00E52759">
      <w:pPr>
        <w:pStyle w:val="24"/>
        <w:rPr>
          <w:rFonts w:asciiTheme="minorHAnsi" w:eastAsiaTheme="minorEastAsia" w:hAnsiTheme="minorHAnsi" w:cstheme="minorBidi"/>
          <w:noProof/>
          <w:color w:val="000000"/>
          <w:sz w:val="22"/>
          <w:szCs w:val="22"/>
        </w:rPr>
      </w:pPr>
      <w:hyperlink w:anchor="_Toc4003991" w:history="1">
        <w:r w:rsidR="00D734E4" w:rsidRPr="00DD5634">
          <w:rPr>
            <w:rStyle w:val="af7"/>
            <w:rFonts w:eastAsiaTheme="majorEastAsia"/>
            <w:noProof/>
            <w:color w:val="000000"/>
            <w:kern w:val="1"/>
          </w:rPr>
          <w:t>Статья 40. Зоны делового, общественного и коммерческого назначения,  (О-1)</w:t>
        </w:r>
        <w:r w:rsidR="00D734E4" w:rsidRPr="00DD5634">
          <w:rPr>
            <w:noProof/>
            <w:webHidden/>
            <w:color w:val="000000"/>
          </w:rPr>
          <w:tab/>
        </w:r>
        <w:r w:rsidR="00D734E4" w:rsidRPr="00DD5634">
          <w:rPr>
            <w:noProof/>
            <w:webHidden/>
            <w:color w:val="000000"/>
          </w:rPr>
          <w:fldChar w:fldCharType="begin"/>
        </w:r>
        <w:r w:rsidR="00D734E4" w:rsidRPr="00DD5634">
          <w:rPr>
            <w:noProof/>
            <w:webHidden/>
            <w:color w:val="000000"/>
          </w:rPr>
          <w:instrText xml:space="preserve"> PAGEREF _Toc4003991 \h </w:instrText>
        </w:r>
        <w:r w:rsidR="00D734E4" w:rsidRPr="00DD5634">
          <w:rPr>
            <w:noProof/>
            <w:webHidden/>
            <w:color w:val="000000"/>
          </w:rPr>
        </w:r>
        <w:r w:rsidR="00D734E4" w:rsidRPr="00DD5634">
          <w:rPr>
            <w:noProof/>
            <w:webHidden/>
            <w:color w:val="000000"/>
          </w:rPr>
          <w:fldChar w:fldCharType="separate"/>
        </w:r>
        <w:r w:rsidR="00D734E4" w:rsidRPr="00DD5634">
          <w:rPr>
            <w:noProof/>
            <w:webHidden/>
            <w:color w:val="000000"/>
          </w:rPr>
          <w:t>58</w:t>
        </w:r>
        <w:r w:rsidR="00D734E4" w:rsidRPr="00DD5634">
          <w:rPr>
            <w:noProof/>
            <w:webHidden/>
            <w:color w:val="000000"/>
          </w:rPr>
          <w:fldChar w:fldCharType="end"/>
        </w:r>
      </w:hyperlink>
    </w:p>
    <w:p w14:paraId="0593965A" w14:textId="77777777" w:rsidR="00D734E4" w:rsidRPr="00DD5634" w:rsidRDefault="00E52759">
      <w:pPr>
        <w:pStyle w:val="24"/>
        <w:rPr>
          <w:rFonts w:asciiTheme="minorHAnsi" w:eastAsiaTheme="minorEastAsia" w:hAnsiTheme="minorHAnsi" w:cstheme="minorBidi"/>
          <w:noProof/>
          <w:color w:val="000000"/>
          <w:sz w:val="22"/>
          <w:szCs w:val="22"/>
        </w:rPr>
      </w:pPr>
      <w:hyperlink w:anchor="_Toc4003992" w:history="1">
        <w:r w:rsidR="00D734E4" w:rsidRPr="00DD5634">
          <w:rPr>
            <w:rStyle w:val="af7"/>
            <w:rFonts w:eastAsiaTheme="majorEastAsia"/>
            <w:noProof/>
            <w:color w:val="000000"/>
            <w:kern w:val="1"/>
          </w:rPr>
          <w:t>Статья 41. Производственная и коммунально-складская зона (П-1)</w:t>
        </w:r>
        <w:r w:rsidR="00D734E4" w:rsidRPr="00DD5634">
          <w:rPr>
            <w:noProof/>
            <w:webHidden/>
            <w:color w:val="000000"/>
          </w:rPr>
          <w:tab/>
        </w:r>
        <w:r w:rsidR="00D734E4" w:rsidRPr="00DD5634">
          <w:rPr>
            <w:noProof/>
            <w:webHidden/>
            <w:color w:val="000000"/>
          </w:rPr>
          <w:fldChar w:fldCharType="begin"/>
        </w:r>
        <w:r w:rsidR="00D734E4" w:rsidRPr="00DD5634">
          <w:rPr>
            <w:noProof/>
            <w:webHidden/>
            <w:color w:val="000000"/>
          </w:rPr>
          <w:instrText xml:space="preserve"> PAGEREF _Toc4003992 \h </w:instrText>
        </w:r>
        <w:r w:rsidR="00D734E4" w:rsidRPr="00DD5634">
          <w:rPr>
            <w:noProof/>
            <w:webHidden/>
            <w:color w:val="000000"/>
          </w:rPr>
        </w:r>
        <w:r w:rsidR="00D734E4" w:rsidRPr="00DD5634">
          <w:rPr>
            <w:noProof/>
            <w:webHidden/>
            <w:color w:val="000000"/>
          </w:rPr>
          <w:fldChar w:fldCharType="separate"/>
        </w:r>
        <w:r w:rsidR="00D734E4" w:rsidRPr="00DD5634">
          <w:rPr>
            <w:noProof/>
            <w:webHidden/>
            <w:color w:val="000000"/>
          </w:rPr>
          <w:t>82</w:t>
        </w:r>
        <w:r w:rsidR="00D734E4" w:rsidRPr="00DD5634">
          <w:rPr>
            <w:noProof/>
            <w:webHidden/>
            <w:color w:val="000000"/>
          </w:rPr>
          <w:fldChar w:fldCharType="end"/>
        </w:r>
      </w:hyperlink>
    </w:p>
    <w:p w14:paraId="09FB9C6B" w14:textId="77777777" w:rsidR="00D734E4" w:rsidRPr="00DD5634" w:rsidRDefault="00E52759">
      <w:pPr>
        <w:pStyle w:val="24"/>
        <w:rPr>
          <w:rFonts w:asciiTheme="minorHAnsi" w:eastAsiaTheme="minorEastAsia" w:hAnsiTheme="minorHAnsi" w:cstheme="minorBidi"/>
          <w:noProof/>
          <w:color w:val="000000"/>
          <w:sz w:val="22"/>
          <w:szCs w:val="22"/>
        </w:rPr>
      </w:pPr>
      <w:hyperlink w:anchor="_Toc4003993" w:history="1">
        <w:r w:rsidR="00D734E4" w:rsidRPr="00DD5634">
          <w:rPr>
            <w:rStyle w:val="af7"/>
            <w:rFonts w:eastAsiaTheme="majorEastAsia"/>
            <w:noProof/>
            <w:color w:val="000000"/>
            <w:kern w:val="1"/>
          </w:rPr>
          <w:t>Статья 42. Зона специального назначения, связанная с захоронениями (СП-1)</w:t>
        </w:r>
        <w:r w:rsidR="00D734E4" w:rsidRPr="00DD5634">
          <w:rPr>
            <w:noProof/>
            <w:webHidden/>
            <w:color w:val="000000"/>
          </w:rPr>
          <w:tab/>
        </w:r>
        <w:r w:rsidR="00D734E4" w:rsidRPr="00DD5634">
          <w:rPr>
            <w:noProof/>
            <w:webHidden/>
            <w:color w:val="000000"/>
          </w:rPr>
          <w:fldChar w:fldCharType="begin"/>
        </w:r>
        <w:r w:rsidR="00D734E4" w:rsidRPr="00DD5634">
          <w:rPr>
            <w:noProof/>
            <w:webHidden/>
            <w:color w:val="000000"/>
          </w:rPr>
          <w:instrText xml:space="preserve"> PAGEREF _Toc4003993 \h </w:instrText>
        </w:r>
        <w:r w:rsidR="00D734E4" w:rsidRPr="00DD5634">
          <w:rPr>
            <w:noProof/>
            <w:webHidden/>
            <w:color w:val="000000"/>
          </w:rPr>
        </w:r>
        <w:r w:rsidR="00D734E4" w:rsidRPr="00DD5634">
          <w:rPr>
            <w:noProof/>
            <w:webHidden/>
            <w:color w:val="000000"/>
          </w:rPr>
          <w:fldChar w:fldCharType="separate"/>
        </w:r>
        <w:r w:rsidR="00D734E4" w:rsidRPr="00DD5634">
          <w:rPr>
            <w:noProof/>
            <w:webHidden/>
            <w:color w:val="000000"/>
          </w:rPr>
          <w:t>96</w:t>
        </w:r>
        <w:r w:rsidR="00D734E4" w:rsidRPr="00DD5634">
          <w:rPr>
            <w:noProof/>
            <w:webHidden/>
            <w:color w:val="000000"/>
          </w:rPr>
          <w:fldChar w:fldCharType="end"/>
        </w:r>
      </w:hyperlink>
    </w:p>
    <w:p w14:paraId="14AC754E" w14:textId="77777777" w:rsidR="00D734E4" w:rsidRPr="00DD5634" w:rsidRDefault="00E52759">
      <w:pPr>
        <w:pStyle w:val="24"/>
        <w:rPr>
          <w:rFonts w:asciiTheme="minorHAnsi" w:eastAsiaTheme="minorEastAsia" w:hAnsiTheme="minorHAnsi" w:cstheme="minorBidi"/>
          <w:noProof/>
          <w:color w:val="000000"/>
          <w:sz w:val="22"/>
          <w:szCs w:val="22"/>
        </w:rPr>
      </w:pPr>
      <w:hyperlink w:anchor="_Toc4003994" w:history="1">
        <w:r w:rsidR="00D734E4" w:rsidRPr="00DD5634">
          <w:rPr>
            <w:rStyle w:val="af7"/>
            <w:rFonts w:eastAsiaTheme="majorEastAsia"/>
            <w:noProof/>
            <w:color w:val="000000"/>
            <w:kern w:val="1"/>
          </w:rPr>
          <w:t>Статья 43 Зона объектов отдыха и туризма (Р-1)</w:t>
        </w:r>
        <w:r w:rsidR="00D734E4" w:rsidRPr="00DD5634">
          <w:rPr>
            <w:noProof/>
            <w:webHidden/>
            <w:color w:val="000000"/>
          </w:rPr>
          <w:tab/>
        </w:r>
        <w:r w:rsidR="00D734E4" w:rsidRPr="00DD5634">
          <w:rPr>
            <w:noProof/>
            <w:webHidden/>
            <w:color w:val="000000"/>
          </w:rPr>
          <w:fldChar w:fldCharType="begin"/>
        </w:r>
        <w:r w:rsidR="00D734E4" w:rsidRPr="00DD5634">
          <w:rPr>
            <w:noProof/>
            <w:webHidden/>
            <w:color w:val="000000"/>
          </w:rPr>
          <w:instrText xml:space="preserve"> PAGEREF _Toc4003994 \h </w:instrText>
        </w:r>
        <w:r w:rsidR="00D734E4" w:rsidRPr="00DD5634">
          <w:rPr>
            <w:noProof/>
            <w:webHidden/>
            <w:color w:val="000000"/>
          </w:rPr>
        </w:r>
        <w:r w:rsidR="00D734E4" w:rsidRPr="00DD5634">
          <w:rPr>
            <w:noProof/>
            <w:webHidden/>
            <w:color w:val="000000"/>
          </w:rPr>
          <w:fldChar w:fldCharType="separate"/>
        </w:r>
        <w:r w:rsidR="00D734E4" w:rsidRPr="00DD5634">
          <w:rPr>
            <w:noProof/>
            <w:webHidden/>
            <w:color w:val="000000"/>
          </w:rPr>
          <w:t>102</w:t>
        </w:r>
        <w:r w:rsidR="00D734E4" w:rsidRPr="00DD5634">
          <w:rPr>
            <w:noProof/>
            <w:webHidden/>
            <w:color w:val="000000"/>
          </w:rPr>
          <w:fldChar w:fldCharType="end"/>
        </w:r>
      </w:hyperlink>
    </w:p>
    <w:p w14:paraId="371CDDA6" w14:textId="77777777" w:rsidR="00D734E4" w:rsidRPr="00DD5634" w:rsidRDefault="00E52759">
      <w:pPr>
        <w:pStyle w:val="24"/>
        <w:rPr>
          <w:rFonts w:asciiTheme="minorHAnsi" w:eastAsiaTheme="minorEastAsia" w:hAnsiTheme="minorHAnsi" w:cstheme="minorBidi"/>
          <w:noProof/>
          <w:color w:val="000000"/>
          <w:sz w:val="22"/>
          <w:szCs w:val="22"/>
        </w:rPr>
      </w:pPr>
      <w:hyperlink w:anchor="_Toc4003995" w:history="1">
        <w:r w:rsidR="00D734E4" w:rsidRPr="00DD5634">
          <w:rPr>
            <w:rStyle w:val="af7"/>
            <w:rFonts w:eastAsiaTheme="majorEastAsia"/>
            <w:noProof/>
            <w:color w:val="000000"/>
            <w:kern w:val="1"/>
          </w:rPr>
          <w:t>Статья 44. Зоны инженерной и транспортной инфраструктуры (И,Т)</w:t>
        </w:r>
        <w:r w:rsidR="00D734E4" w:rsidRPr="00DD5634">
          <w:rPr>
            <w:noProof/>
            <w:webHidden/>
            <w:color w:val="000000"/>
          </w:rPr>
          <w:tab/>
        </w:r>
        <w:r w:rsidR="00D734E4" w:rsidRPr="00DD5634">
          <w:rPr>
            <w:noProof/>
            <w:webHidden/>
            <w:color w:val="000000"/>
          </w:rPr>
          <w:fldChar w:fldCharType="begin"/>
        </w:r>
        <w:r w:rsidR="00D734E4" w:rsidRPr="00DD5634">
          <w:rPr>
            <w:noProof/>
            <w:webHidden/>
            <w:color w:val="000000"/>
          </w:rPr>
          <w:instrText xml:space="preserve"> PAGEREF _Toc4003995 \h </w:instrText>
        </w:r>
        <w:r w:rsidR="00D734E4" w:rsidRPr="00DD5634">
          <w:rPr>
            <w:noProof/>
            <w:webHidden/>
            <w:color w:val="000000"/>
          </w:rPr>
        </w:r>
        <w:r w:rsidR="00D734E4" w:rsidRPr="00DD5634">
          <w:rPr>
            <w:noProof/>
            <w:webHidden/>
            <w:color w:val="000000"/>
          </w:rPr>
          <w:fldChar w:fldCharType="separate"/>
        </w:r>
        <w:r w:rsidR="00D734E4" w:rsidRPr="00DD5634">
          <w:rPr>
            <w:noProof/>
            <w:webHidden/>
            <w:color w:val="000000"/>
          </w:rPr>
          <w:t>115</w:t>
        </w:r>
        <w:r w:rsidR="00D734E4" w:rsidRPr="00DD5634">
          <w:rPr>
            <w:noProof/>
            <w:webHidden/>
            <w:color w:val="000000"/>
          </w:rPr>
          <w:fldChar w:fldCharType="end"/>
        </w:r>
      </w:hyperlink>
    </w:p>
    <w:p w14:paraId="696FF19C" w14:textId="77777777" w:rsidR="00D734E4" w:rsidRPr="00DD5634" w:rsidRDefault="00E52759">
      <w:pPr>
        <w:pStyle w:val="24"/>
        <w:rPr>
          <w:rFonts w:asciiTheme="minorHAnsi" w:eastAsiaTheme="minorEastAsia" w:hAnsiTheme="minorHAnsi" w:cstheme="minorBidi"/>
          <w:noProof/>
          <w:color w:val="000000"/>
          <w:sz w:val="22"/>
          <w:szCs w:val="22"/>
        </w:rPr>
      </w:pPr>
      <w:hyperlink w:anchor="_Toc4003996" w:history="1">
        <w:r w:rsidR="00D734E4" w:rsidRPr="00DD5634">
          <w:rPr>
            <w:rStyle w:val="af7"/>
            <w:rFonts w:eastAsiaTheme="majorEastAsia"/>
            <w:noProof/>
            <w:color w:val="000000"/>
            <w:kern w:val="1"/>
          </w:rPr>
          <w:t>Статья 45. Зона транспортной  инфраструктуры (Т)</w:t>
        </w:r>
        <w:r w:rsidR="00D734E4" w:rsidRPr="00DD5634">
          <w:rPr>
            <w:noProof/>
            <w:webHidden/>
            <w:color w:val="000000"/>
          </w:rPr>
          <w:tab/>
        </w:r>
        <w:r w:rsidR="00D734E4" w:rsidRPr="00DD5634">
          <w:rPr>
            <w:noProof/>
            <w:webHidden/>
            <w:color w:val="000000"/>
          </w:rPr>
          <w:fldChar w:fldCharType="begin"/>
        </w:r>
        <w:r w:rsidR="00D734E4" w:rsidRPr="00DD5634">
          <w:rPr>
            <w:noProof/>
            <w:webHidden/>
            <w:color w:val="000000"/>
          </w:rPr>
          <w:instrText xml:space="preserve"> PAGEREF _Toc4003996 \h </w:instrText>
        </w:r>
        <w:r w:rsidR="00D734E4" w:rsidRPr="00DD5634">
          <w:rPr>
            <w:noProof/>
            <w:webHidden/>
            <w:color w:val="000000"/>
          </w:rPr>
        </w:r>
        <w:r w:rsidR="00D734E4" w:rsidRPr="00DD5634">
          <w:rPr>
            <w:noProof/>
            <w:webHidden/>
            <w:color w:val="000000"/>
          </w:rPr>
          <w:fldChar w:fldCharType="separate"/>
        </w:r>
        <w:r w:rsidR="00D734E4" w:rsidRPr="00DD5634">
          <w:rPr>
            <w:noProof/>
            <w:webHidden/>
            <w:color w:val="000000"/>
          </w:rPr>
          <w:t>115</w:t>
        </w:r>
        <w:r w:rsidR="00D734E4" w:rsidRPr="00DD5634">
          <w:rPr>
            <w:noProof/>
            <w:webHidden/>
            <w:color w:val="000000"/>
          </w:rPr>
          <w:fldChar w:fldCharType="end"/>
        </w:r>
      </w:hyperlink>
    </w:p>
    <w:p w14:paraId="0694D261" w14:textId="77777777" w:rsidR="00D734E4" w:rsidRPr="00DD5634" w:rsidRDefault="00E52759">
      <w:pPr>
        <w:pStyle w:val="24"/>
        <w:rPr>
          <w:rFonts w:asciiTheme="minorHAnsi" w:eastAsiaTheme="minorEastAsia" w:hAnsiTheme="minorHAnsi" w:cstheme="minorBidi"/>
          <w:noProof/>
          <w:color w:val="000000"/>
          <w:sz w:val="22"/>
          <w:szCs w:val="22"/>
        </w:rPr>
      </w:pPr>
      <w:hyperlink w:anchor="_Toc4003997" w:history="1">
        <w:r w:rsidR="00D734E4" w:rsidRPr="00DD5634">
          <w:rPr>
            <w:rStyle w:val="af7"/>
            <w:rFonts w:eastAsiaTheme="majorEastAsia"/>
            <w:noProof/>
            <w:color w:val="000000"/>
            <w:kern w:val="1"/>
          </w:rPr>
          <w:t>Статья 46. Зона инженерной инфраструктуры (И)</w:t>
        </w:r>
        <w:r w:rsidR="00D734E4" w:rsidRPr="00DD5634">
          <w:rPr>
            <w:noProof/>
            <w:webHidden/>
            <w:color w:val="000000"/>
          </w:rPr>
          <w:tab/>
        </w:r>
        <w:r w:rsidR="00D734E4" w:rsidRPr="00DD5634">
          <w:rPr>
            <w:noProof/>
            <w:webHidden/>
            <w:color w:val="000000"/>
          </w:rPr>
          <w:fldChar w:fldCharType="begin"/>
        </w:r>
        <w:r w:rsidR="00D734E4" w:rsidRPr="00DD5634">
          <w:rPr>
            <w:noProof/>
            <w:webHidden/>
            <w:color w:val="000000"/>
          </w:rPr>
          <w:instrText xml:space="preserve"> PAGEREF _Toc4003997 \h </w:instrText>
        </w:r>
        <w:r w:rsidR="00D734E4" w:rsidRPr="00DD5634">
          <w:rPr>
            <w:noProof/>
            <w:webHidden/>
            <w:color w:val="000000"/>
          </w:rPr>
        </w:r>
        <w:r w:rsidR="00D734E4" w:rsidRPr="00DD5634">
          <w:rPr>
            <w:noProof/>
            <w:webHidden/>
            <w:color w:val="000000"/>
          </w:rPr>
          <w:fldChar w:fldCharType="separate"/>
        </w:r>
        <w:r w:rsidR="00D734E4" w:rsidRPr="00DD5634">
          <w:rPr>
            <w:noProof/>
            <w:webHidden/>
            <w:color w:val="000000"/>
          </w:rPr>
          <w:t>126</w:t>
        </w:r>
        <w:r w:rsidR="00D734E4" w:rsidRPr="00DD5634">
          <w:rPr>
            <w:noProof/>
            <w:webHidden/>
            <w:color w:val="000000"/>
          </w:rPr>
          <w:fldChar w:fldCharType="end"/>
        </w:r>
      </w:hyperlink>
    </w:p>
    <w:p w14:paraId="16578B83" w14:textId="77777777" w:rsidR="00D734E4" w:rsidRPr="00DD5634" w:rsidRDefault="00E52759">
      <w:pPr>
        <w:pStyle w:val="24"/>
        <w:rPr>
          <w:rFonts w:asciiTheme="minorHAnsi" w:eastAsiaTheme="minorEastAsia" w:hAnsiTheme="minorHAnsi" w:cstheme="minorBidi"/>
          <w:noProof/>
          <w:color w:val="000000"/>
          <w:sz w:val="22"/>
          <w:szCs w:val="22"/>
        </w:rPr>
      </w:pPr>
      <w:hyperlink w:anchor="_Toc4003998" w:history="1">
        <w:r w:rsidR="00D734E4" w:rsidRPr="00DD5634">
          <w:rPr>
            <w:rStyle w:val="af7"/>
            <w:rFonts w:eastAsiaTheme="majorEastAsia"/>
            <w:noProof/>
            <w:color w:val="000000"/>
            <w:kern w:val="2"/>
          </w:rPr>
          <w:t>Статья 47 Зона объектов отдыха и туризма, озеленение общего пользования (З-1)</w:t>
        </w:r>
        <w:r w:rsidR="00D734E4" w:rsidRPr="00DD5634">
          <w:rPr>
            <w:noProof/>
            <w:webHidden/>
            <w:color w:val="000000"/>
          </w:rPr>
          <w:tab/>
        </w:r>
        <w:r w:rsidR="00D734E4" w:rsidRPr="00DD5634">
          <w:rPr>
            <w:noProof/>
            <w:webHidden/>
            <w:color w:val="000000"/>
          </w:rPr>
          <w:fldChar w:fldCharType="begin"/>
        </w:r>
        <w:r w:rsidR="00D734E4" w:rsidRPr="00DD5634">
          <w:rPr>
            <w:noProof/>
            <w:webHidden/>
            <w:color w:val="000000"/>
          </w:rPr>
          <w:instrText xml:space="preserve"> PAGEREF _Toc4003998 \h </w:instrText>
        </w:r>
        <w:r w:rsidR="00D734E4" w:rsidRPr="00DD5634">
          <w:rPr>
            <w:noProof/>
            <w:webHidden/>
            <w:color w:val="000000"/>
          </w:rPr>
        </w:r>
        <w:r w:rsidR="00D734E4" w:rsidRPr="00DD5634">
          <w:rPr>
            <w:noProof/>
            <w:webHidden/>
            <w:color w:val="000000"/>
          </w:rPr>
          <w:fldChar w:fldCharType="separate"/>
        </w:r>
        <w:r w:rsidR="00D734E4" w:rsidRPr="00DD5634">
          <w:rPr>
            <w:noProof/>
            <w:webHidden/>
            <w:color w:val="000000"/>
          </w:rPr>
          <w:t>132</w:t>
        </w:r>
        <w:r w:rsidR="00D734E4" w:rsidRPr="00DD5634">
          <w:rPr>
            <w:noProof/>
            <w:webHidden/>
            <w:color w:val="000000"/>
          </w:rPr>
          <w:fldChar w:fldCharType="end"/>
        </w:r>
      </w:hyperlink>
    </w:p>
    <w:p w14:paraId="378FE3E0" w14:textId="77777777" w:rsidR="00D734E4" w:rsidRPr="00DD5634" w:rsidRDefault="00E52759">
      <w:pPr>
        <w:pStyle w:val="24"/>
        <w:rPr>
          <w:rFonts w:asciiTheme="minorHAnsi" w:eastAsiaTheme="minorEastAsia" w:hAnsiTheme="minorHAnsi" w:cstheme="minorBidi"/>
          <w:noProof/>
          <w:color w:val="000000"/>
          <w:sz w:val="22"/>
          <w:szCs w:val="22"/>
        </w:rPr>
      </w:pPr>
      <w:hyperlink w:anchor="_Toc4003999" w:history="1">
        <w:r w:rsidR="00D734E4" w:rsidRPr="00DD5634">
          <w:rPr>
            <w:rStyle w:val="af7"/>
            <w:rFonts w:eastAsiaTheme="majorEastAsia"/>
            <w:noProof/>
            <w:color w:val="000000"/>
            <w:kern w:val="1"/>
          </w:rPr>
          <w:t>Статья 48. Зона санитарно-защитного озеленения (З-2)</w:t>
        </w:r>
        <w:r w:rsidR="00D734E4" w:rsidRPr="00DD5634">
          <w:rPr>
            <w:noProof/>
            <w:webHidden/>
            <w:color w:val="000000"/>
          </w:rPr>
          <w:tab/>
        </w:r>
        <w:r w:rsidR="00D734E4" w:rsidRPr="00DD5634">
          <w:rPr>
            <w:noProof/>
            <w:webHidden/>
            <w:color w:val="000000"/>
          </w:rPr>
          <w:fldChar w:fldCharType="begin"/>
        </w:r>
        <w:r w:rsidR="00D734E4" w:rsidRPr="00DD5634">
          <w:rPr>
            <w:noProof/>
            <w:webHidden/>
            <w:color w:val="000000"/>
          </w:rPr>
          <w:instrText xml:space="preserve"> PAGEREF _Toc4003999 \h </w:instrText>
        </w:r>
        <w:r w:rsidR="00D734E4" w:rsidRPr="00DD5634">
          <w:rPr>
            <w:noProof/>
            <w:webHidden/>
            <w:color w:val="000000"/>
          </w:rPr>
        </w:r>
        <w:r w:rsidR="00D734E4" w:rsidRPr="00DD5634">
          <w:rPr>
            <w:noProof/>
            <w:webHidden/>
            <w:color w:val="000000"/>
          </w:rPr>
          <w:fldChar w:fldCharType="separate"/>
        </w:r>
        <w:r w:rsidR="00D734E4" w:rsidRPr="00DD5634">
          <w:rPr>
            <w:noProof/>
            <w:webHidden/>
            <w:color w:val="000000"/>
          </w:rPr>
          <w:t>140</w:t>
        </w:r>
        <w:r w:rsidR="00D734E4" w:rsidRPr="00DD5634">
          <w:rPr>
            <w:noProof/>
            <w:webHidden/>
            <w:color w:val="000000"/>
          </w:rPr>
          <w:fldChar w:fldCharType="end"/>
        </w:r>
      </w:hyperlink>
    </w:p>
    <w:p w14:paraId="2625E690" w14:textId="77777777" w:rsidR="00D734E4" w:rsidRPr="00DD5634" w:rsidRDefault="00E52759">
      <w:pPr>
        <w:pStyle w:val="24"/>
        <w:rPr>
          <w:rFonts w:asciiTheme="minorHAnsi" w:eastAsiaTheme="minorEastAsia" w:hAnsiTheme="minorHAnsi" w:cstheme="minorBidi"/>
          <w:noProof/>
          <w:color w:val="000000"/>
          <w:sz w:val="22"/>
          <w:szCs w:val="22"/>
        </w:rPr>
      </w:pPr>
      <w:hyperlink w:anchor="_Toc4004000" w:history="1">
        <w:r w:rsidR="00D734E4" w:rsidRPr="00DD5634">
          <w:rPr>
            <w:rStyle w:val="af7"/>
            <w:rFonts w:eastAsiaTheme="majorEastAsia"/>
            <w:noProof/>
            <w:color w:val="000000"/>
            <w:kern w:val="1"/>
          </w:rPr>
          <w:t>Статья 49 Зона сельскохозяйственных угодий (СХ-1)</w:t>
        </w:r>
        <w:r w:rsidR="00D734E4" w:rsidRPr="00DD5634">
          <w:rPr>
            <w:noProof/>
            <w:webHidden/>
            <w:color w:val="000000"/>
          </w:rPr>
          <w:tab/>
        </w:r>
        <w:r w:rsidR="00D734E4" w:rsidRPr="00DD5634">
          <w:rPr>
            <w:noProof/>
            <w:webHidden/>
            <w:color w:val="000000"/>
          </w:rPr>
          <w:fldChar w:fldCharType="begin"/>
        </w:r>
        <w:r w:rsidR="00D734E4" w:rsidRPr="00DD5634">
          <w:rPr>
            <w:noProof/>
            <w:webHidden/>
            <w:color w:val="000000"/>
          </w:rPr>
          <w:instrText xml:space="preserve"> PAGEREF _Toc4004000 \h </w:instrText>
        </w:r>
        <w:r w:rsidR="00D734E4" w:rsidRPr="00DD5634">
          <w:rPr>
            <w:noProof/>
            <w:webHidden/>
            <w:color w:val="000000"/>
          </w:rPr>
        </w:r>
        <w:r w:rsidR="00D734E4" w:rsidRPr="00DD5634">
          <w:rPr>
            <w:noProof/>
            <w:webHidden/>
            <w:color w:val="000000"/>
          </w:rPr>
          <w:fldChar w:fldCharType="separate"/>
        </w:r>
        <w:r w:rsidR="00D734E4" w:rsidRPr="00DD5634">
          <w:rPr>
            <w:noProof/>
            <w:webHidden/>
            <w:color w:val="000000"/>
          </w:rPr>
          <w:t>140</w:t>
        </w:r>
        <w:r w:rsidR="00D734E4" w:rsidRPr="00DD5634">
          <w:rPr>
            <w:noProof/>
            <w:webHidden/>
            <w:color w:val="000000"/>
          </w:rPr>
          <w:fldChar w:fldCharType="end"/>
        </w:r>
      </w:hyperlink>
    </w:p>
    <w:p w14:paraId="170AE227" w14:textId="77777777" w:rsidR="00D734E4" w:rsidRPr="00DD5634" w:rsidRDefault="00E52759">
      <w:pPr>
        <w:pStyle w:val="24"/>
        <w:rPr>
          <w:rFonts w:asciiTheme="minorHAnsi" w:eastAsiaTheme="minorEastAsia" w:hAnsiTheme="minorHAnsi" w:cstheme="minorBidi"/>
          <w:noProof/>
          <w:color w:val="000000"/>
          <w:sz w:val="22"/>
          <w:szCs w:val="22"/>
        </w:rPr>
      </w:pPr>
      <w:hyperlink w:anchor="_Toc4004001" w:history="1">
        <w:r w:rsidR="00D734E4" w:rsidRPr="00DD5634">
          <w:rPr>
            <w:rStyle w:val="af7"/>
            <w:rFonts w:eastAsiaTheme="majorEastAsia"/>
            <w:noProof/>
            <w:color w:val="000000"/>
            <w:kern w:val="2"/>
          </w:rPr>
          <w:t>Статья 50 Зона сельскохозяйственного использования (СХ-1-1)</w:t>
        </w:r>
        <w:r w:rsidR="00D734E4" w:rsidRPr="00DD5634">
          <w:rPr>
            <w:noProof/>
            <w:webHidden/>
            <w:color w:val="000000"/>
          </w:rPr>
          <w:tab/>
        </w:r>
        <w:r w:rsidR="00D734E4" w:rsidRPr="00DD5634">
          <w:rPr>
            <w:noProof/>
            <w:webHidden/>
            <w:color w:val="000000"/>
          </w:rPr>
          <w:fldChar w:fldCharType="begin"/>
        </w:r>
        <w:r w:rsidR="00D734E4" w:rsidRPr="00DD5634">
          <w:rPr>
            <w:noProof/>
            <w:webHidden/>
            <w:color w:val="000000"/>
          </w:rPr>
          <w:instrText xml:space="preserve"> PAGEREF _Toc4004001 \h </w:instrText>
        </w:r>
        <w:r w:rsidR="00D734E4" w:rsidRPr="00DD5634">
          <w:rPr>
            <w:noProof/>
            <w:webHidden/>
            <w:color w:val="000000"/>
          </w:rPr>
        </w:r>
        <w:r w:rsidR="00D734E4" w:rsidRPr="00DD5634">
          <w:rPr>
            <w:noProof/>
            <w:webHidden/>
            <w:color w:val="000000"/>
          </w:rPr>
          <w:fldChar w:fldCharType="separate"/>
        </w:r>
        <w:r w:rsidR="00D734E4" w:rsidRPr="00DD5634">
          <w:rPr>
            <w:noProof/>
            <w:webHidden/>
            <w:color w:val="000000"/>
          </w:rPr>
          <w:t>142</w:t>
        </w:r>
        <w:r w:rsidR="00D734E4" w:rsidRPr="00DD5634">
          <w:rPr>
            <w:noProof/>
            <w:webHidden/>
            <w:color w:val="000000"/>
          </w:rPr>
          <w:fldChar w:fldCharType="end"/>
        </w:r>
      </w:hyperlink>
    </w:p>
    <w:p w14:paraId="1792C2B8" w14:textId="77777777" w:rsidR="00D734E4" w:rsidRPr="00DD5634" w:rsidRDefault="00E52759">
      <w:pPr>
        <w:pStyle w:val="24"/>
        <w:rPr>
          <w:rFonts w:asciiTheme="minorHAnsi" w:eastAsiaTheme="minorEastAsia" w:hAnsiTheme="minorHAnsi" w:cstheme="minorBidi"/>
          <w:noProof/>
          <w:color w:val="000000"/>
          <w:sz w:val="22"/>
          <w:szCs w:val="22"/>
        </w:rPr>
      </w:pPr>
      <w:hyperlink w:anchor="_Toc4004002" w:history="1">
        <w:r w:rsidR="00D734E4" w:rsidRPr="00DD5634">
          <w:rPr>
            <w:rStyle w:val="af7"/>
            <w:rFonts w:eastAsiaTheme="majorEastAsia"/>
            <w:noProof/>
            <w:color w:val="000000"/>
            <w:kern w:val="1"/>
          </w:rPr>
          <w:t>Статья 51 Зона, занятая объектами сельскохозяйственного назначения (СХ-2)</w:t>
        </w:r>
        <w:r w:rsidR="00D734E4" w:rsidRPr="00DD5634">
          <w:rPr>
            <w:noProof/>
            <w:webHidden/>
            <w:color w:val="000000"/>
          </w:rPr>
          <w:tab/>
        </w:r>
        <w:r w:rsidR="00D734E4" w:rsidRPr="00DD5634">
          <w:rPr>
            <w:noProof/>
            <w:webHidden/>
            <w:color w:val="000000"/>
          </w:rPr>
          <w:fldChar w:fldCharType="begin"/>
        </w:r>
        <w:r w:rsidR="00D734E4" w:rsidRPr="00DD5634">
          <w:rPr>
            <w:noProof/>
            <w:webHidden/>
            <w:color w:val="000000"/>
          </w:rPr>
          <w:instrText xml:space="preserve"> PAGEREF _Toc4004002 \h </w:instrText>
        </w:r>
        <w:r w:rsidR="00D734E4" w:rsidRPr="00DD5634">
          <w:rPr>
            <w:noProof/>
            <w:webHidden/>
            <w:color w:val="000000"/>
          </w:rPr>
        </w:r>
        <w:r w:rsidR="00D734E4" w:rsidRPr="00DD5634">
          <w:rPr>
            <w:noProof/>
            <w:webHidden/>
            <w:color w:val="000000"/>
          </w:rPr>
          <w:fldChar w:fldCharType="separate"/>
        </w:r>
        <w:r w:rsidR="00D734E4" w:rsidRPr="00DD5634">
          <w:rPr>
            <w:noProof/>
            <w:webHidden/>
            <w:color w:val="000000"/>
          </w:rPr>
          <w:t>147</w:t>
        </w:r>
        <w:r w:rsidR="00D734E4" w:rsidRPr="00DD5634">
          <w:rPr>
            <w:noProof/>
            <w:webHidden/>
            <w:color w:val="000000"/>
          </w:rPr>
          <w:fldChar w:fldCharType="end"/>
        </w:r>
      </w:hyperlink>
    </w:p>
    <w:p w14:paraId="7444CA6F" w14:textId="77777777" w:rsidR="00D734E4" w:rsidRPr="00DD5634" w:rsidRDefault="00E52759">
      <w:pPr>
        <w:pStyle w:val="24"/>
        <w:rPr>
          <w:rFonts w:asciiTheme="minorHAnsi" w:eastAsiaTheme="minorEastAsia" w:hAnsiTheme="minorHAnsi" w:cstheme="minorBidi"/>
          <w:noProof/>
          <w:color w:val="000000"/>
          <w:sz w:val="22"/>
          <w:szCs w:val="22"/>
        </w:rPr>
      </w:pPr>
      <w:hyperlink w:anchor="_Toc4004003" w:history="1">
        <w:r w:rsidR="00D734E4" w:rsidRPr="00DD5634">
          <w:rPr>
            <w:rStyle w:val="af7"/>
            <w:rFonts w:eastAsiaTheme="majorEastAsia"/>
            <w:noProof/>
            <w:color w:val="000000"/>
            <w:kern w:val="1"/>
          </w:rPr>
          <w:t>Статья 52. Зона водных объектов (ВО)</w:t>
        </w:r>
        <w:r w:rsidR="00D734E4" w:rsidRPr="00DD5634">
          <w:rPr>
            <w:noProof/>
            <w:webHidden/>
            <w:color w:val="000000"/>
          </w:rPr>
          <w:tab/>
        </w:r>
        <w:r w:rsidR="00D734E4" w:rsidRPr="00DD5634">
          <w:rPr>
            <w:noProof/>
            <w:webHidden/>
            <w:color w:val="000000"/>
          </w:rPr>
          <w:fldChar w:fldCharType="begin"/>
        </w:r>
        <w:r w:rsidR="00D734E4" w:rsidRPr="00DD5634">
          <w:rPr>
            <w:noProof/>
            <w:webHidden/>
            <w:color w:val="000000"/>
          </w:rPr>
          <w:instrText xml:space="preserve"> PAGEREF _Toc4004003 \h </w:instrText>
        </w:r>
        <w:r w:rsidR="00D734E4" w:rsidRPr="00DD5634">
          <w:rPr>
            <w:noProof/>
            <w:webHidden/>
            <w:color w:val="000000"/>
          </w:rPr>
        </w:r>
        <w:r w:rsidR="00D734E4" w:rsidRPr="00DD5634">
          <w:rPr>
            <w:noProof/>
            <w:webHidden/>
            <w:color w:val="000000"/>
          </w:rPr>
          <w:fldChar w:fldCharType="separate"/>
        </w:r>
        <w:r w:rsidR="00D734E4" w:rsidRPr="00DD5634">
          <w:rPr>
            <w:noProof/>
            <w:webHidden/>
            <w:color w:val="000000"/>
          </w:rPr>
          <w:t>150</w:t>
        </w:r>
        <w:r w:rsidR="00D734E4" w:rsidRPr="00DD5634">
          <w:rPr>
            <w:noProof/>
            <w:webHidden/>
            <w:color w:val="000000"/>
          </w:rPr>
          <w:fldChar w:fldCharType="end"/>
        </w:r>
      </w:hyperlink>
    </w:p>
    <w:p w14:paraId="0E16EA01" w14:textId="77777777" w:rsidR="00D734E4" w:rsidRPr="00DD5634" w:rsidRDefault="00E52759">
      <w:pPr>
        <w:pStyle w:val="24"/>
        <w:rPr>
          <w:rFonts w:asciiTheme="minorHAnsi" w:eastAsiaTheme="minorEastAsia" w:hAnsiTheme="minorHAnsi" w:cstheme="minorBidi"/>
          <w:noProof/>
          <w:color w:val="000000"/>
          <w:sz w:val="22"/>
          <w:szCs w:val="22"/>
        </w:rPr>
      </w:pPr>
      <w:hyperlink w:anchor="_Toc4004004" w:history="1">
        <w:r w:rsidR="00D734E4" w:rsidRPr="00DD5634">
          <w:rPr>
            <w:rStyle w:val="af7"/>
            <w:rFonts w:eastAsiaTheme="majorEastAsia"/>
            <w:noProof/>
            <w:color w:val="000000"/>
            <w:kern w:val="1"/>
          </w:rPr>
          <w:t>Статья 53. Территории общего пользования (ТО)</w:t>
        </w:r>
        <w:r w:rsidR="00D734E4" w:rsidRPr="00DD5634">
          <w:rPr>
            <w:noProof/>
            <w:webHidden/>
            <w:color w:val="000000"/>
          </w:rPr>
          <w:tab/>
        </w:r>
        <w:r w:rsidR="00D734E4" w:rsidRPr="00DD5634">
          <w:rPr>
            <w:noProof/>
            <w:webHidden/>
            <w:color w:val="000000"/>
          </w:rPr>
          <w:fldChar w:fldCharType="begin"/>
        </w:r>
        <w:r w:rsidR="00D734E4" w:rsidRPr="00DD5634">
          <w:rPr>
            <w:noProof/>
            <w:webHidden/>
            <w:color w:val="000000"/>
          </w:rPr>
          <w:instrText xml:space="preserve"> PAGEREF _Toc4004004 \h </w:instrText>
        </w:r>
        <w:r w:rsidR="00D734E4" w:rsidRPr="00DD5634">
          <w:rPr>
            <w:noProof/>
            <w:webHidden/>
            <w:color w:val="000000"/>
          </w:rPr>
        </w:r>
        <w:r w:rsidR="00D734E4" w:rsidRPr="00DD5634">
          <w:rPr>
            <w:noProof/>
            <w:webHidden/>
            <w:color w:val="000000"/>
          </w:rPr>
          <w:fldChar w:fldCharType="separate"/>
        </w:r>
        <w:r w:rsidR="00D734E4" w:rsidRPr="00DD5634">
          <w:rPr>
            <w:noProof/>
            <w:webHidden/>
            <w:color w:val="000000"/>
          </w:rPr>
          <w:t>150</w:t>
        </w:r>
        <w:r w:rsidR="00D734E4" w:rsidRPr="00DD5634">
          <w:rPr>
            <w:noProof/>
            <w:webHidden/>
            <w:color w:val="000000"/>
          </w:rPr>
          <w:fldChar w:fldCharType="end"/>
        </w:r>
      </w:hyperlink>
    </w:p>
    <w:p w14:paraId="201BEE93" w14:textId="77777777" w:rsidR="00D734E4" w:rsidRPr="00DD5634" w:rsidRDefault="00E52759">
      <w:pPr>
        <w:pStyle w:val="24"/>
        <w:rPr>
          <w:rFonts w:asciiTheme="minorHAnsi" w:eastAsiaTheme="minorEastAsia" w:hAnsiTheme="minorHAnsi" w:cstheme="minorBidi"/>
          <w:noProof/>
          <w:color w:val="000000"/>
          <w:sz w:val="22"/>
          <w:szCs w:val="22"/>
        </w:rPr>
      </w:pPr>
      <w:hyperlink w:anchor="_Toc4004005" w:history="1">
        <w:r w:rsidR="00D734E4" w:rsidRPr="00DD5634">
          <w:rPr>
            <w:rStyle w:val="af7"/>
            <w:rFonts w:eastAsiaTheme="majorEastAsia"/>
            <w:noProof/>
            <w:color w:val="000000"/>
            <w:kern w:val="1"/>
          </w:rPr>
          <w:t>ЧАСТЬ V. РЕГУЛИРОВАНИЕ ЗЕМЛЕПОЛЬЗОВАНИЯ И ЗАСТРОЙКИ В ЗОНАХ С ОСОБЫМИ УСЛОВИЯМИ ИСПОЛЬЗОВАНИЯ ТЕРРИТОРИЙ</w:t>
        </w:r>
        <w:r w:rsidR="00D734E4" w:rsidRPr="00DD5634">
          <w:rPr>
            <w:noProof/>
            <w:webHidden/>
            <w:color w:val="000000"/>
          </w:rPr>
          <w:tab/>
        </w:r>
        <w:r w:rsidR="00D734E4" w:rsidRPr="00DD5634">
          <w:rPr>
            <w:noProof/>
            <w:webHidden/>
            <w:color w:val="000000"/>
          </w:rPr>
          <w:fldChar w:fldCharType="begin"/>
        </w:r>
        <w:r w:rsidR="00D734E4" w:rsidRPr="00DD5634">
          <w:rPr>
            <w:noProof/>
            <w:webHidden/>
            <w:color w:val="000000"/>
          </w:rPr>
          <w:instrText xml:space="preserve"> PAGEREF _Toc4004005 \h </w:instrText>
        </w:r>
        <w:r w:rsidR="00D734E4" w:rsidRPr="00DD5634">
          <w:rPr>
            <w:noProof/>
            <w:webHidden/>
            <w:color w:val="000000"/>
          </w:rPr>
        </w:r>
        <w:r w:rsidR="00D734E4" w:rsidRPr="00DD5634">
          <w:rPr>
            <w:noProof/>
            <w:webHidden/>
            <w:color w:val="000000"/>
          </w:rPr>
          <w:fldChar w:fldCharType="separate"/>
        </w:r>
        <w:r w:rsidR="00D734E4" w:rsidRPr="00DD5634">
          <w:rPr>
            <w:noProof/>
            <w:webHidden/>
            <w:color w:val="000000"/>
          </w:rPr>
          <w:t>151</w:t>
        </w:r>
        <w:r w:rsidR="00D734E4" w:rsidRPr="00DD5634">
          <w:rPr>
            <w:noProof/>
            <w:webHidden/>
            <w:color w:val="000000"/>
          </w:rPr>
          <w:fldChar w:fldCharType="end"/>
        </w:r>
      </w:hyperlink>
    </w:p>
    <w:p w14:paraId="6A9C3872" w14:textId="77777777" w:rsidR="00D734E4" w:rsidRPr="00DD5634" w:rsidRDefault="00E52759">
      <w:pPr>
        <w:pStyle w:val="24"/>
        <w:rPr>
          <w:rFonts w:asciiTheme="minorHAnsi" w:eastAsiaTheme="minorEastAsia" w:hAnsiTheme="minorHAnsi" w:cstheme="minorBidi"/>
          <w:noProof/>
          <w:color w:val="000000"/>
          <w:sz w:val="22"/>
          <w:szCs w:val="22"/>
        </w:rPr>
      </w:pPr>
      <w:hyperlink w:anchor="_Toc4004006" w:history="1">
        <w:r w:rsidR="00D734E4" w:rsidRPr="00DD5634">
          <w:rPr>
            <w:rStyle w:val="af7"/>
            <w:rFonts w:eastAsiaTheme="majorEastAsia"/>
            <w:noProof/>
            <w:color w:val="000000"/>
            <w:kern w:val="1"/>
          </w:rPr>
          <w:t>ГЛАВА 9. ЗОНИРОВАНИЕ С УЧЁТОМ ОСОБЫХ УСЛОВИЙ ИСПОЛЬЗОВАНИЯ ТЕРРИТОРИЙ</w:t>
        </w:r>
        <w:r w:rsidR="00D734E4" w:rsidRPr="00DD5634">
          <w:rPr>
            <w:noProof/>
            <w:webHidden/>
            <w:color w:val="000000"/>
          </w:rPr>
          <w:tab/>
        </w:r>
        <w:r w:rsidR="00D734E4" w:rsidRPr="00DD5634">
          <w:rPr>
            <w:noProof/>
            <w:webHidden/>
            <w:color w:val="000000"/>
          </w:rPr>
          <w:fldChar w:fldCharType="begin"/>
        </w:r>
        <w:r w:rsidR="00D734E4" w:rsidRPr="00DD5634">
          <w:rPr>
            <w:noProof/>
            <w:webHidden/>
            <w:color w:val="000000"/>
          </w:rPr>
          <w:instrText xml:space="preserve"> PAGEREF _Toc4004006 \h </w:instrText>
        </w:r>
        <w:r w:rsidR="00D734E4" w:rsidRPr="00DD5634">
          <w:rPr>
            <w:noProof/>
            <w:webHidden/>
            <w:color w:val="000000"/>
          </w:rPr>
        </w:r>
        <w:r w:rsidR="00D734E4" w:rsidRPr="00DD5634">
          <w:rPr>
            <w:noProof/>
            <w:webHidden/>
            <w:color w:val="000000"/>
          </w:rPr>
          <w:fldChar w:fldCharType="separate"/>
        </w:r>
        <w:r w:rsidR="00D734E4" w:rsidRPr="00DD5634">
          <w:rPr>
            <w:noProof/>
            <w:webHidden/>
            <w:color w:val="000000"/>
          </w:rPr>
          <w:t>151</w:t>
        </w:r>
        <w:r w:rsidR="00D734E4" w:rsidRPr="00DD5634">
          <w:rPr>
            <w:noProof/>
            <w:webHidden/>
            <w:color w:val="000000"/>
          </w:rPr>
          <w:fldChar w:fldCharType="end"/>
        </w:r>
      </w:hyperlink>
    </w:p>
    <w:p w14:paraId="062E4C5A" w14:textId="77777777" w:rsidR="00D734E4" w:rsidRPr="00DD5634" w:rsidRDefault="00E52759">
      <w:pPr>
        <w:pStyle w:val="24"/>
        <w:rPr>
          <w:rFonts w:asciiTheme="minorHAnsi" w:eastAsiaTheme="minorEastAsia" w:hAnsiTheme="minorHAnsi" w:cstheme="minorBidi"/>
          <w:noProof/>
          <w:color w:val="000000"/>
          <w:sz w:val="22"/>
          <w:szCs w:val="22"/>
        </w:rPr>
      </w:pPr>
      <w:hyperlink w:anchor="_Toc4004007" w:history="1">
        <w:r w:rsidR="00D734E4" w:rsidRPr="00DD5634">
          <w:rPr>
            <w:rStyle w:val="af7"/>
            <w:rFonts w:eastAsiaTheme="majorEastAsia"/>
            <w:noProof/>
            <w:color w:val="000000"/>
            <w:kern w:val="1"/>
          </w:rPr>
          <w:t>Статья 54. Зоны с особыми условиями использования территорий (ограничений градостроительной деятельности)</w:t>
        </w:r>
        <w:r w:rsidR="00D734E4" w:rsidRPr="00DD5634">
          <w:rPr>
            <w:noProof/>
            <w:webHidden/>
            <w:color w:val="000000"/>
          </w:rPr>
          <w:tab/>
        </w:r>
        <w:r w:rsidR="00D734E4" w:rsidRPr="00DD5634">
          <w:rPr>
            <w:noProof/>
            <w:webHidden/>
            <w:color w:val="000000"/>
          </w:rPr>
          <w:fldChar w:fldCharType="begin"/>
        </w:r>
        <w:r w:rsidR="00D734E4" w:rsidRPr="00DD5634">
          <w:rPr>
            <w:noProof/>
            <w:webHidden/>
            <w:color w:val="000000"/>
          </w:rPr>
          <w:instrText xml:space="preserve"> PAGEREF _Toc4004007 \h </w:instrText>
        </w:r>
        <w:r w:rsidR="00D734E4" w:rsidRPr="00DD5634">
          <w:rPr>
            <w:noProof/>
            <w:webHidden/>
            <w:color w:val="000000"/>
          </w:rPr>
        </w:r>
        <w:r w:rsidR="00D734E4" w:rsidRPr="00DD5634">
          <w:rPr>
            <w:noProof/>
            <w:webHidden/>
            <w:color w:val="000000"/>
          </w:rPr>
          <w:fldChar w:fldCharType="separate"/>
        </w:r>
        <w:r w:rsidR="00D734E4" w:rsidRPr="00DD5634">
          <w:rPr>
            <w:noProof/>
            <w:webHidden/>
            <w:color w:val="000000"/>
          </w:rPr>
          <w:t>151</w:t>
        </w:r>
        <w:r w:rsidR="00D734E4" w:rsidRPr="00DD5634">
          <w:rPr>
            <w:noProof/>
            <w:webHidden/>
            <w:color w:val="000000"/>
          </w:rPr>
          <w:fldChar w:fldCharType="end"/>
        </w:r>
      </w:hyperlink>
    </w:p>
    <w:p w14:paraId="3933D17E" w14:textId="77777777" w:rsidR="00D734E4" w:rsidRPr="00DD5634" w:rsidRDefault="00E52759">
      <w:pPr>
        <w:pStyle w:val="24"/>
        <w:rPr>
          <w:rFonts w:asciiTheme="minorHAnsi" w:eastAsiaTheme="minorEastAsia" w:hAnsiTheme="minorHAnsi" w:cstheme="minorBidi"/>
          <w:noProof/>
          <w:color w:val="000000"/>
          <w:sz w:val="22"/>
          <w:szCs w:val="22"/>
        </w:rPr>
      </w:pPr>
      <w:hyperlink w:anchor="_Toc4004008" w:history="1">
        <w:r w:rsidR="00D734E4" w:rsidRPr="00DD5634">
          <w:rPr>
            <w:rStyle w:val="af7"/>
            <w:rFonts w:eastAsiaTheme="majorEastAsia"/>
            <w:noProof/>
            <w:color w:val="000000"/>
            <w:kern w:val="1"/>
          </w:rPr>
          <w:t>Статья 55. Состав зон с особыми условиями использования территорий, формируемых санитарно-гигиеническими и экологическими требованиями</w:t>
        </w:r>
        <w:r w:rsidR="00D734E4" w:rsidRPr="00DD5634">
          <w:rPr>
            <w:noProof/>
            <w:webHidden/>
            <w:color w:val="000000"/>
          </w:rPr>
          <w:tab/>
        </w:r>
        <w:r w:rsidR="00D734E4" w:rsidRPr="00DD5634">
          <w:rPr>
            <w:noProof/>
            <w:webHidden/>
            <w:color w:val="000000"/>
          </w:rPr>
          <w:fldChar w:fldCharType="begin"/>
        </w:r>
        <w:r w:rsidR="00D734E4" w:rsidRPr="00DD5634">
          <w:rPr>
            <w:noProof/>
            <w:webHidden/>
            <w:color w:val="000000"/>
          </w:rPr>
          <w:instrText xml:space="preserve"> PAGEREF _Toc4004008 \h </w:instrText>
        </w:r>
        <w:r w:rsidR="00D734E4" w:rsidRPr="00DD5634">
          <w:rPr>
            <w:noProof/>
            <w:webHidden/>
            <w:color w:val="000000"/>
          </w:rPr>
        </w:r>
        <w:r w:rsidR="00D734E4" w:rsidRPr="00DD5634">
          <w:rPr>
            <w:noProof/>
            <w:webHidden/>
            <w:color w:val="000000"/>
          </w:rPr>
          <w:fldChar w:fldCharType="separate"/>
        </w:r>
        <w:r w:rsidR="00D734E4" w:rsidRPr="00DD5634">
          <w:rPr>
            <w:noProof/>
            <w:webHidden/>
            <w:color w:val="000000"/>
          </w:rPr>
          <w:t>152</w:t>
        </w:r>
        <w:r w:rsidR="00D734E4" w:rsidRPr="00DD5634">
          <w:rPr>
            <w:noProof/>
            <w:webHidden/>
            <w:color w:val="000000"/>
          </w:rPr>
          <w:fldChar w:fldCharType="end"/>
        </w:r>
      </w:hyperlink>
    </w:p>
    <w:p w14:paraId="13F89C7A" w14:textId="77777777" w:rsidR="00D734E4" w:rsidRPr="00DD5634" w:rsidRDefault="00E52759">
      <w:pPr>
        <w:pStyle w:val="24"/>
        <w:rPr>
          <w:rFonts w:asciiTheme="minorHAnsi" w:eastAsiaTheme="minorEastAsia" w:hAnsiTheme="minorHAnsi" w:cstheme="minorBidi"/>
          <w:noProof/>
          <w:color w:val="000000"/>
          <w:sz w:val="22"/>
          <w:szCs w:val="22"/>
        </w:rPr>
      </w:pPr>
      <w:hyperlink w:anchor="_Toc4004009" w:history="1">
        <w:r w:rsidR="00D734E4" w:rsidRPr="00DD5634">
          <w:rPr>
            <w:rStyle w:val="af7"/>
            <w:rFonts w:eastAsiaTheme="majorEastAsia"/>
            <w:noProof/>
            <w:color w:val="000000"/>
            <w:kern w:val="1"/>
          </w:rPr>
          <w:t>ГЛАВА 10. ДОПОЛНИТЕЛЬНЫЕ РЕГЛАМЕНТЫ В ЗОНАХ С ОСОБЫМИ УСЛОВИЯМИ ИСПОЛЬЗОВАНИЯ ТЕРРИТОРИЙ</w:t>
        </w:r>
        <w:r w:rsidR="00D734E4" w:rsidRPr="00DD5634">
          <w:rPr>
            <w:noProof/>
            <w:webHidden/>
            <w:color w:val="000000"/>
          </w:rPr>
          <w:tab/>
        </w:r>
        <w:r w:rsidR="00D734E4" w:rsidRPr="00DD5634">
          <w:rPr>
            <w:noProof/>
            <w:webHidden/>
            <w:color w:val="000000"/>
          </w:rPr>
          <w:fldChar w:fldCharType="begin"/>
        </w:r>
        <w:r w:rsidR="00D734E4" w:rsidRPr="00DD5634">
          <w:rPr>
            <w:noProof/>
            <w:webHidden/>
            <w:color w:val="000000"/>
          </w:rPr>
          <w:instrText xml:space="preserve"> PAGEREF _Toc4004009 \h </w:instrText>
        </w:r>
        <w:r w:rsidR="00D734E4" w:rsidRPr="00DD5634">
          <w:rPr>
            <w:noProof/>
            <w:webHidden/>
            <w:color w:val="000000"/>
          </w:rPr>
        </w:r>
        <w:r w:rsidR="00D734E4" w:rsidRPr="00DD5634">
          <w:rPr>
            <w:noProof/>
            <w:webHidden/>
            <w:color w:val="000000"/>
          </w:rPr>
          <w:fldChar w:fldCharType="separate"/>
        </w:r>
        <w:r w:rsidR="00D734E4" w:rsidRPr="00DD5634">
          <w:rPr>
            <w:noProof/>
            <w:webHidden/>
            <w:color w:val="000000"/>
          </w:rPr>
          <w:t>155</w:t>
        </w:r>
        <w:r w:rsidR="00D734E4" w:rsidRPr="00DD5634">
          <w:rPr>
            <w:noProof/>
            <w:webHidden/>
            <w:color w:val="000000"/>
          </w:rPr>
          <w:fldChar w:fldCharType="end"/>
        </w:r>
      </w:hyperlink>
    </w:p>
    <w:p w14:paraId="4397B5A8" w14:textId="77777777" w:rsidR="00D734E4" w:rsidRPr="00DD5634" w:rsidRDefault="00E52759">
      <w:pPr>
        <w:pStyle w:val="24"/>
        <w:rPr>
          <w:rFonts w:asciiTheme="minorHAnsi" w:eastAsiaTheme="minorEastAsia" w:hAnsiTheme="minorHAnsi" w:cstheme="minorBidi"/>
          <w:noProof/>
          <w:color w:val="000000"/>
          <w:sz w:val="22"/>
          <w:szCs w:val="22"/>
        </w:rPr>
      </w:pPr>
      <w:hyperlink w:anchor="_Toc4004010" w:history="1">
        <w:r w:rsidR="00D734E4" w:rsidRPr="00DD5634">
          <w:rPr>
            <w:rStyle w:val="af7"/>
            <w:rFonts w:eastAsiaTheme="majorEastAsia"/>
            <w:noProof/>
            <w:color w:val="000000"/>
            <w:kern w:val="1"/>
          </w:rPr>
          <w:t>Статья 56. Режимы использования территорий в границах территорий памятников истории и культуры</w:t>
        </w:r>
        <w:r w:rsidR="00D734E4" w:rsidRPr="00DD5634">
          <w:rPr>
            <w:noProof/>
            <w:webHidden/>
            <w:color w:val="000000"/>
          </w:rPr>
          <w:tab/>
        </w:r>
        <w:r w:rsidR="00D734E4" w:rsidRPr="00DD5634">
          <w:rPr>
            <w:noProof/>
            <w:webHidden/>
            <w:color w:val="000000"/>
          </w:rPr>
          <w:fldChar w:fldCharType="begin"/>
        </w:r>
        <w:r w:rsidR="00D734E4" w:rsidRPr="00DD5634">
          <w:rPr>
            <w:noProof/>
            <w:webHidden/>
            <w:color w:val="000000"/>
          </w:rPr>
          <w:instrText xml:space="preserve"> PAGEREF _Toc4004010 \h </w:instrText>
        </w:r>
        <w:r w:rsidR="00D734E4" w:rsidRPr="00DD5634">
          <w:rPr>
            <w:noProof/>
            <w:webHidden/>
            <w:color w:val="000000"/>
          </w:rPr>
        </w:r>
        <w:r w:rsidR="00D734E4" w:rsidRPr="00DD5634">
          <w:rPr>
            <w:noProof/>
            <w:webHidden/>
            <w:color w:val="000000"/>
          </w:rPr>
          <w:fldChar w:fldCharType="separate"/>
        </w:r>
        <w:r w:rsidR="00D734E4" w:rsidRPr="00DD5634">
          <w:rPr>
            <w:noProof/>
            <w:webHidden/>
            <w:color w:val="000000"/>
          </w:rPr>
          <w:t>155</w:t>
        </w:r>
        <w:r w:rsidR="00D734E4" w:rsidRPr="00DD5634">
          <w:rPr>
            <w:noProof/>
            <w:webHidden/>
            <w:color w:val="000000"/>
          </w:rPr>
          <w:fldChar w:fldCharType="end"/>
        </w:r>
      </w:hyperlink>
    </w:p>
    <w:p w14:paraId="2E20D6DB" w14:textId="77777777" w:rsidR="00D734E4" w:rsidRPr="00DD5634" w:rsidRDefault="00E52759">
      <w:pPr>
        <w:pStyle w:val="24"/>
        <w:rPr>
          <w:rFonts w:asciiTheme="minorHAnsi" w:eastAsiaTheme="minorEastAsia" w:hAnsiTheme="minorHAnsi" w:cstheme="minorBidi"/>
          <w:noProof/>
          <w:color w:val="000000"/>
          <w:sz w:val="22"/>
          <w:szCs w:val="22"/>
        </w:rPr>
      </w:pPr>
      <w:hyperlink w:anchor="_Toc4004011" w:history="1">
        <w:r w:rsidR="00D734E4" w:rsidRPr="00DD5634">
          <w:rPr>
            <w:rStyle w:val="af7"/>
            <w:rFonts w:eastAsiaTheme="majorEastAsia"/>
            <w:noProof/>
            <w:color w:val="000000"/>
            <w:kern w:val="1"/>
          </w:rPr>
          <w:t>Статья 57. Регламенты использования территорий в зонах, формируемых санитарно-гигиеническими, экологическими и иными требованиями</w:t>
        </w:r>
        <w:r w:rsidR="00D734E4" w:rsidRPr="00DD5634">
          <w:rPr>
            <w:noProof/>
            <w:webHidden/>
            <w:color w:val="000000"/>
          </w:rPr>
          <w:tab/>
        </w:r>
        <w:r w:rsidR="00D734E4" w:rsidRPr="00DD5634">
          <w:rPr>
            <w:noProof/>
            <w:webHidden/>
            <w:color w:val="000000"/>
          </w:rPr>
          <w:fldChar w:fldCharType="begin"/>
        </w:r>
        <w:r w:rsidR="00D734E4" w:rsidRPr="00DD5634">
          <w:rPr>
            <w:noProof/>
            <w:webHidden/>
            <w:color w:val="000000"/>
          </w:rPr>
          <w:instrText xml:space="preserve"> PAGEREF _Toc4004011 \h </w:instrText>
        </w:r>
        <w:r w:rsidR="00D734E4" w:rsidRPr="00DD5634">
          <w:rPr>
            <w:noProof/>
            <w:webHidden/>
            <w:color w:val="000000"/>
          </w:rPr>
        </w:r>
        <w:r w:rsidR="00D734E4" w:rsidRPr="00DD5634">
          <w:rPr>
            <w:noProof/>
            <w:webHidden/>
            <w:color w:val="000000"/>
          </w:rPr>
          <w:fldChar w:fldCharType="separate"/>
        </w:r>
        <w:r w:rsidR="00D734E4" w:rsidRPr="00DD5634">
          <w:rPr>
            <w:noProof/>
            <w:webHidden/>
            <w:color w:val="000000"/>
          </w:rPr>
          <w:t>156</w:t>
        </w:r>
        <w:r w:rsidR="00D734E4" w:rsidRPr="00DD5634">
          <w:rPr>
            <w:noProof/>
            <w:webHidden/>
            <w:color w:val="000000"/>
          </w:rPr>
          <w:fldChar w:fldCharType="end"/>
        </w:r>
      </w:hyperlink>
    </w:p>
    <w:p w14:paraId="3CDF6DD2" w14:textId="2887ADD0" w:rsidR="00DD6E67" w:rsidRPr="00DD5634" w:rsidRDefault="00E256FF" w:rsidP="00BF4A72">
      <w:pPr>
        <w:spacing w:after="0" w:line="240" w:lineRule="auto"/>
        <w:ind w:left="284"/>
        <w:rPr>
          <w:rFonts w:ascii="Times New Roman" w:hAnsi="Times New Roman"/>
          <w:color w:val="000000"/>
          <w:sz w:val="24"/>
          <w:szCs w:val="24"/>
        </w:rPr>
      </w:pPr>
      <w:r w:rsidRPr="00DD5634">
        <w:rPr>
          <w:rFonts w:ascii="Times New Roman" w:hAnsi="Times New Roman"/>
          <w:color w:val="000000"/>
          <w:sz w:val="24"/>
          <w:szCs w:val="24"/>
        </w:rPr>
        <w:fldChar w:fldCharType="end"/>
      </w:r>
      <w:r w:rsidR="00BF4A72" w:rsidRPr="00DD5634">
        <w:rPr>
          <w:rFonts w:ascii="Times New Roman" w:hAnsi="Times New Roman"/>
          <w:iCs/>
          <w:color w:val="000000"/>
          <w:kern w:val="1"/>
        </w:rPr>
        <w:t xml:space="preserve"> </w:t>
      </w:r>
      <w:bookmarkStart w:id="3" w:name="_Hlk143176484"/>
      <w:bookmarkStart w:id="4" w:name="_Hlk143160135"/>
      <w:r w:rsidR="00BF4A72" w:rsidRPr="00DD5634">
        <w:rPr>
          <w:rFonts w:ascii="Times New Roman" w:hAnsi="Times New Roman"/>
          <w:iCs/>
          <w:color w:val="000000"/>
          <w:kern w:val="1"/>
        </w:rPr>
        <w:t>Статья 58. Градостроительные регламенты в части требований к архитектурно-градостроительному облику объекта капитального строительства. …………………………</w:t>
      </w:r>
      <w:bookmarkEnd w:id="3"/>
      <w:r w:rsidR="00BF4A72" w:rsidRPr="00DD5634">
        <w:rPr>
          <w:rFonts w:ascii="Times New Roman" w:hAnsi="Times New Roman"/>
          <w:iCs/>
          <w:color w:val="000000"/>
          <w:kern w:val="1"/>
        </w:rPr>
        <w:t>160</w:t>
      </w:r>
      <w:bookmarkEnd w:id="4"/>
    </w:p>
    <w:p w14:paraId="6284D818" w14:textId="77777777" w:rsidR="00E256FF" w:rsidRPr="00DD5634" w:rsidRDefault="00E256FF" w:rsidP="0035156C">
      <w:pPr>
        <w:spacing w:after="0" w:line="240" w:lineRule="auto"/>
        <w:rPr>
          <w:rFonts w:ascii="Times New Roman" w:hAnsi="Times New Roman"/>
          <w:iCs/>
          <w:color w:val="000000"/>
          <w:kern w:val="1"/>
          <w:sz w:val="24"/>
          <w:szCs w:val="24"/>
        </w:rPr>
        <w:sectPr w:rsidR="00E256FF" w:rsidRPr="00DD5634" w:rsidSect="001A5B9D">
          <w:headerReference w:type="default" r:id="rId8"/>
          <w:footerReference w:type="default" r:id="rId9"/>
          <w:headerReference w:type="first" r:id="rId10"/>
          <w:footerReference w:type="first" r:id="rId11"/>
          <w:pgSz w:w="11906" w:h="16838"/>
          <w:pgMar w:top="1134" w:right="1134" w:bottom="1134" w:left="1134" w:header="567" w:footer="283" w:gutter="0"/>
          <w:cols w:space="708"/>
          <w:titlePg/>
          <w:docGrid w:linePitch="360"/>
        </w:sectPr>
      </w:pPr>
    </w:p>
    <w:p w14:paraId="1D630383" w14:textId="77777777" w:rsidR="00E256FF" w:rsidRPr="00DD5634" w:rsidRDefault="00E256FF" w:rsidP="0035156C">
      <w:pPr>
        <w:pStyle w:val="2"/>
        <w:spacing w:before="0" w:after="0"/>
        <w:ind w:left="-240"/>
        <w:rPr>
          <w:rFonts w:ascii="Times New Roman" w:hAnsi="Times New Roman" w:cs="Times New Roman"/>
          <w:i w:val="0"/>
          <w:iCs w:val="0"/>
          <w:color w:val="000000"/>
          <w:kern w:val="1"/>
          <w:sz w:val="24"/>
          <w:szCs w:val="24"/>
        </w:rPr>
      </w:pPr>
      <w:bookmarkStart w:id="5" w:name="_Toc494887938"/>
      <w:bookmarkStart w:id="6" w:name="_Toc494888397"/>
      <w:bookmarkStart w:id="7" w:name="_Toc4003985"/>
      <w:r w:rsidRPr="00DD5634">
        <w:rPr>
          <w:rFonts w:ascii="Times New Roman" w:hAnsi="Times New Roman" w:cs="Times New Roman"/>
          <w:i w:val="0"/>
          <w:color w:val="000000"/>
          <w:kern w:val="1"/>
          <w:sz w:val="24"/>
          <w:szCs w:val="24"/>
        </w:rPr>
        <w:lastRenderedPageBreak/>
        <w:t>ЧАСТЬ IV. ГРАДОСТРОИТЕЛЬНЫЕ РЕГЛАМЕНТЫ</w:t>
      </w:r>
      <w:bookmarkEnd w:id="5"/>
      <w:bookmarkEnd w:id="6"/>
      <w:bookmarkEnd w:id="7"/>
    </w:p>
    <w:p w14:paraId="7A8A768D" w14:textId="77777777" w:rsidR="00E256FF" w:rsidRPr="00DD5634" w:rsidRDefault="00E256FF" w:rsidP="0035156C">
      <w:pPr>
        <w:pStyle w:val="2"/>
        <w:widowControl w:val="0"/>
        <w:numPr>
          <w:ilvl w:val="1"/>
          <w:numId w:val="0"/>
        </w:numPr>
        <w:tabs>
          <w:tab w:val="left" w:pos="0"/>
        </w:tabs>
        <w:suppressAutoHyphens/>
        <w:spacing w:before="0" w:after="0"/>
        <w:ind w:left="-240"/>
        <w:rPr>
          <w:rFonts w:ascii="Times New Roman" w:hAnsi="Times New Roman" w:cs="Times New Roman"/>
          <w:i w:val="0"/>
          <w:color w:val="000000"/>
          <w:kern w:val="1"/>
          <w:sz w:val="24"/>
          <w:szCs w:val="24"/>
        </w:rPr>
      </w:pPr>
      <w:bookmarkStart w:id="8" w:name="_Toc494887939"/>
      <w:bookmarkStart w:id="9" w:name="_Toc494888398"/>
      <w:bookmarkStart w:id="10" w:name="_Toc4003986"/>
      <w:r w:rsidRPr="00DD5634">
        <w:rPr>
          <w:rFonts w:ascii="Times New Roman" w:hAnsi="Times New Roman" w:cs="Times New Roman"/>
          <w:i w:val="0"/>
          <w:color w:val="000000"/>
          <w:kern w:val="1"/>
          <w:sz w:val="24"/>
          <w:szCs w:val="24"/>
        </w:rPr>
        <w:t>ГЛАВА 8. ГРАДОСТРОИТЕЛЬНЫЕ РЕГЛАМЕНТЫ ПО ВИДАМ И ПАРАМЕТРАМ РАЗРЕШЁННОГО ИСПОЛЬЗОВАНИЯ ЗЕМЕЛЬНЫХ УЧАСТКОВ</w:t>
      </w:r>
      <w:bookmarkEnd w:id="8"/>
      <w:bookmarkEnd w:id="9"/>
      <w:bookmarkEnd w:id="10"/>
    </w:p>
    <w:p w14:paraId="2CF307BE" w14:textId="77777777" w:rsidR="00713FF8" w:rsidRPr="00DD5634" w:rsidRDefault="00713FF8" w:rsidP="0035156C">
      <w:pPr>
        <w:pStyle w:val="2"/>
        <w:spacing w:before="0" w:after="0"/>
        <w:rPr>
          <w:rFonts w:ascii="Times New Roman" w:hAnsi="Times New Roman" w:cs="Times New Roman"/>
          <w:i w:val="0"/>
          <w:color w:val="000000"/>
          <w:kern w:val="1"/>
          <w:sz w:val="24"/>
          <w:szCs w:val="24"/>
        </w:rPr>
      </w:pPr>
      <w:bookmarkStart w:id="11" w:name="_Toc416785861"/>
      <w:bookmarkStart w:id="12" w:name="_Toc494887940"/>
      <w:bookmarkStart w:id="13" w:name="_Toc494888399"/>
    </w:p>
    <w:p w14:paraId="027CDC11" w14:textId="77777777" w:rsidR="00E256FF" w:rsidRPr="00DD5634" w:rsidRDefault="00E256FF" w:rsidP="0035156C">
      <w:pPr>
        <w:pStyle w:val="2"/>
        <w:spacing w:before="0" w:after="0"/>
        <w:rPr>
          <w:rFonts w:ascii="Times New Roman" w:hAnsi="Times New Roman" w:cs="Times New Roman"/>
          <w:i w:val="0"/>
          <w:iCs w:val="0"/>
          <w:color w:val="000000"/>
          <w:kern w:val="1"/>
          <w:sz w:val="24"/>
          <w:szCs w:val="24"/>
        </w:rPr>
      </w:pPr>
      <w:bookmarkStart w:id="14" w:name="_Toc4003987"/>
      <w:r w:rsidRPr="00DD5634">
        <w:rPr>
          <w:rFonts w:ascii="Times New Roman" w:hAnsi="Times New Roman" w:cs="Times New Roman"/>
          <w:i w:val="0"/>
          <w:color w:val="000000"/>
          <w:kern w:val="1"/>
          <w:sz w:val="24"/>
          <w:szCs w:val="24"/>
        </w:rPr>
        <w:t>Статья 3</w:t>
      </w:r>
      <w:r w:rsidR="00D36495" w:rsidRPr="00DD5634">
        <w:rPr>
          <w:rFonts w:ascii="Times New Roman" w:hAnsi="Times New Roman" w:cs="Times New Roman"/>
          <w:i w:val="0"/>
          <w:color w:val="000000"/>
          <w:kern w:val="1"/>
          <w:sz w:val="24"/>
          <w:szCs w:val="24"/>
        </w:rPr>
        <w:t>6</w:t>
      </w:r>
      <w:r w:rsidRPr="00DD5634">
        <w:rPr>
          <w:rFonts w:ascii="Times New Roman" w:hAnsi="Times New Roman" w:cs="Times New Roman"/>
          <w:i w:val="0"/>
          <w:color w:val="000000"/>
          <w:kern w:val="1"/>
          <w:sz w:val="24"/>
          <w:szCs w:val="24"/>
        </w:rPr>
        <w:t>. Жилые зоны (Ж)</w:t>
      </w:r>
      <w:bookmarkEnd w:id="11"/>
      <w:bookmarkEnd w:id="12"/>
      <w:bookmarkEnd w:id="13"/>
      <w:bookmarkEnd w:id="14"/>
    </w:p>
    <w:p w14:paraId="0B133C10" w14:textId="77777777" w:rsidR="00E256FF" w:rsidRPr="00DD5634" w:rsidRDefault="00E256FF" w:rsidP="0035156C">
      <w:pPr>
        <w:spacing w:after="0" w:line="240" w:lineRule="auto"/>
        <w:rPr>
          <w:rFonts w:ascii="Times New Roman" w:hAnsi="Times New Roman"/>
          <w:color w:val="000000"/>
          <w:sz w:val="24"/>
          <w:szCs w:val="24"/>
        </w:rPr>
      </w:pPr>
    </w:p>
    <w:p w14:paraId="7BF3FB04" w14:textId="77777777" w:rsidR="00713FF8" w:rsidRPr="00DD5634" w:rsidRDefault="00713FF8" w:rsidP="00713FF8">
      <w:pPr>
        <w:pStyle w:val="2"/>
        <w:spacing w:before="0" w:after="0"/>
        <w:rPr>
          <w:rFonts w:ascii="Times New Roman" w:hAnsi="Times New Roman" w:cs="Times New Roman"/>
          <w:i w:val="0"/>
          <w:iCs w:val="0"/>
          <w:color w:val="000000"/>
          <w:kern w:val="1"/>
          <w:sz w:val="24"/>
          <w:szCs w:val="24"/>
        </w:rPr>
      </w:pPr>
      <w:bookmarkStart w:id="15" w:name="_Toc4003988"/>
      <w:r w:rsidRPr="00DD5634">
        <w:rPr>
          <w:rFonts w:ascii="Times New Roman" w:hAnsi="Times New Roman" w:cs="Times New Roman"/>
          <w:i w:val="0"/>
          <w:color w:val="000000"/>
          <w:kern w:val="1"/>
          <w:sz w:val="24"/>
          <w:szCs w:val="24"/>
        </w:rPr>
        <w:t>Статья 3</w:t>
      </w:r>
      <w:r w:rsidR="00D36495" w:rsidRPr="00DD5634">
        <w:rPr>
          <w:rFonts w:ascii="Times New Roman" w:hAnsi="Times New Roman" w:cs="Times New Roman"/>
          <w:i w:val="0"/>
          <w:color w:val="000000"/>
          <w:kern w:val="1"/>
          <w:sz w:val="24"/>
          <w:szCs w:val="24"/>
        </w:rPr>
        <w:t>7</w:t>
      </w:r>
      <w:r w:rsidRPr="00DD5634">
        <w:rPr>
          <w:rFonts w:ascii="Times New Roman" w:hAnsi="Times New Roman" w:cs="Times New Roman"/>
          <w:i w:val="0"/>
          <w:color w:val="000000"/>
          <w:kern w:val="1"/>
          <w:sz w:val="24"/>
          <w:szCs w:val="24"/>
        </w:rPr>
        <w:t xml:space="preserve">. </w:t>
      </w:r>
      <w:r w:rsidRPr="00DD5634">
        <w:rPr>
          <w:rFonts w:ascii="Times New Roman" w:hAnsi="Times New Roman" w:cs="Times New Roman"/>
          <w:i w:val="0"/>
          <w:color w:val="000000"/>
          <w:sz w:val="24"/>
          <w:szCs w:val="24"/>
        </w:rPr>
        <w:t>Зона застройки</w:t>
      </w:r>
      <w:r w:rsidR="00C81DAC" w:rsidRPr="00DD5634">
        <w:rPr>
          <w:rFonts w:ascii="Times New Roman" w:hAnsi="Times New Roman" w:cs="Times New Roman"/>
          <w:i w:val="0"/>
          <w:color w:val="000000"/>
          <w:sz w:val="24"/>
          <w:szCs w:val="24"/>
        </w:rPr>
        <w:t xml:space="preserve"> индивидуальными жилыми домами </w:t>
      </w:r>
      <w:r w:rsidRPr="00DD5634">
        <w:rPr>
          <w:rFonts w:ascii="Times New Roman" w:hAnsi="Times New Roman" w:cs="Times New Roman"/>
          <w:i w:val="0"/>
          <w:color w:val="000000"/>
          <w:kern w:val="1"/>
          <w:sz w:val="24"/>
          <w:szCs w:val="24"/>
        </w:rPr>
        <w:t>(Ж-1)</w:t>
      </w:r>
      <w:bookmarkEnd w:id="15"/>
    </w:p>
    <w:p w14:paraId="59F1CB0B" w14:textId="77777777" w:rsidR="00713FF8" w:rsidRPr="00DD5634" w:rsidRDefault="00713FF8" w:rsidP="00713FF8">
      <w:pPr>
        <w:spacing w:after="0" w:line="240" w:lineRule="auto"/>
        <w:rPr>
          <w:rFonts w:ascii="Times New Roman" w:hAnsi="Times New Roman"/>
          <w:color w:val="000000"/>
          <w:sz w:val="24"/>
          <w:szCs w:val="24"/>
        </w:rPr>
      </w:pPr>
    </w:p>
    <w:p w14:paraId="2C0746A1" w14:textId="77777777" w:rsidR="00713FF8" w:rsidRPr="00DD5634" w:rsidRDefault="00713FF8" w:rsidP="00713FF8">
      <w:pPr>
        <w:widowControl w:val="0"/>
        <w:numPr>
          <w:ilvl w:val="0"/>
          <w:numId w:val="1"/>
        </w:numPr>
        <w:tabs>
          <w:tab w:val="left" w:pos="1080"/>
        </w:tabs>
        <w:overflowPunct w:val="0"/>
        <w:adjustRightInd w:val="0"/>
        <w:spacing w:after="0" w:line="240" w:lineRule="auto"/>
        <w:jc w:val="both"/>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2E2D5BF7" w14:textId="77777777" w:rsidR="00713FF8" w:rsidRPr="00DD5634" w:rsidRDefault="00713FF8" w:rsidP="00713FF8">
      <w:pPr>
        <w:widowControl w:val="0"/>
        <w:tabs>
          <w:tab w:val="left" w:pos="1080"/>
        </w:tabs>
        <w:overflowPunct w:val="0"/>
        <w:adjustRightInd w:val="0"/>
        <w:spacing w:after="0" w:line="240" w:lineRule="auto"/>
        <w:ind w:left="-53"/>
        <w:rPr>
          <w:rFonts w:ascii="Times New Roman" w:hAnsi="Times New Roman"/>
          <w:color w:val="000000"/>
          <w:sz w:val="24"/>
          <w:szCs w:val="24"/>
          <w:lang w:eastAsia="ru-RU"/>
        </w:rPr>
      </w:pPr>
    </w:p>
    <w:tbl>
      <w:tblPr>
        <w:tblW w:w="14033" w:type="dxa"/>
        <w:tblInd w:w="464" w:type="dxa"/>
        <w:tblLayout w:type="fixed"/>
        <w:tblCellMar>
          <w:left w:w="180" w:type="dxa"/>
          <w:right w:w="180" w:type="dxa"/>
        </w:tblCellMar>
        <w:tblLook w:val="0000" w:firstRow="0" w:lastRow="0" w:firstColumn="0" w:lastColumn="0" w:noHBand="0" w:noVBand="0"/>
      </w:tblPr>
      <w:tblGrid>
        <w:gridCol w:w="5338"/>
        <w:gridCol w:w="5151"/>
        <w:gridCol w:w="3544"/>
      </w:tblGrid>
      <w:tr w:rsidR="00DD5634" w:rsidRPr="00DD5634" w14:paraId="63C133FC" w14:textId="77777777" w:rsidTr="00536FD7">
        <w:trPr>
          <w:trHeight w:val="319"/>
        </w:trPr>
        <w:tc>
          <w:tcPr>
            <w:tcW w:w="5338" w:type="dxa"/>
            <w:tcBorders>
              <w:top w:val="single" w:sz="8" w:space="0" w:color="auto"/>
              <w:left w:val="single" w:sz="8" w:space="0" w:color="auto"/>
              <w:bottom w:val="single" w:sz="8" w:space="0" w:color="auto"/>
              <w:right w:val="nil"/>
            </w:tcBorders>
          </w:tcPr>
          <w:p w14:paraId="1D2DE587" w14:textId="77777777" w:rsidR="00713FF8" w:rsidRPr="00DD5634" w:rsidRDefault="00713FF8" w:rsidP="00713FF8">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Код. Основные виды разрешённого</w:t>
            </w:r>
          </w:p>
          <w:p w14:paraId="04CB3ADF" w14:textId="77777777" w:rsidR="00713FF8" w:rsidRPr="00DD5634" w:rsidRDefault="00713FF8" w:rsidP="00713FF8">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использования</w:t>
            </w:r>
          </w:p>
        </w:tc>
        <w:tc>
          <w:tcPr>
            <w:tcW w:w="5151" w:type="dxa"/>
            <w:tcBorders>
              <w:top w:val="single" w:sz="8" w:space="0" w:color="auto"/>
              <w:left w:val="single" w:sz="8" w:space="0" w:color="auto"/>
              <w:bottom w:val="single" w:sz="8" w:space="0" w:color="auto"/>
              <w:right w:val="nil"/>
            </w:tcBorders>
          </w:tcPr>
          <w:p w14:paraId="039E33CA" w14:textId="77777777" w:rsidR="00713FF8" w:rsidRPr="00DD5634" w:rsidRDefault="00713FF8" w:rsidP="00713FF8">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Код. Условно разрешённые</w:t>
            </w:r>
          </w:p>
          <w:p w14:paraId="67357764" w14:textId="77777777" w:rsidR="00713FF8" w:rsidRPr="00DD5634" w:rsidRDefault="00713FF8" w:rsidP="00713FF8">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виды использования</w:t>
            </w:r>
          </w:p>
        </w:tc>
        <w:tc>
          <w:tcPr>
            <w:tcW w:w="3544" w:type="dxa"/>
            <w:tcBorders>
              <w:top w:val="single" w:sz="8" w:space="0" w:color="auto"/>
              <w:left w:val="single" w:sz="8" w:space="0" w:color="auto"/>
              <w:bottom w:val="single" w:sz="8" w:space="0" w:color="auto"/>
              <w:right w:val="single" w:sz="8" w:space="0" w:color="auto"/>
            </w:tcBorders>
          </w:tcPr>
          <w:p w14:paraId="09321B36" w14:textId="77777777" w:rsidR="00713FF8" w:rsidRPr="00DD5634" w:rsidRDefault="00713FF8" w:rsidP="00713FF8">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Код. Вспомогательные виды</w:t>
            </w:r>
          </w:p>
          <w:p w14:paraId="624A9EF6" w14:textId="77777777" w:rsidR="00713FF8" w:rsidRPr="00DD5634" w:rsidRDefault="00713FF8" w:rsidP="00713FF8">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использования</w:t>
            </w:r>
          </w:p>
        </w:tc>
      </w:tr>
      <w:tr w:rsidR="00DD5634" w:rsidRPr="00DD5634" w14:paraId="354E32DD" w14:textId="77777777" w:rsidTr="00536FD7">
        <w:trPr>
          <w:trHeight w:val="689"/>
        </w:trPr>
        <w:tc>
          <w:tcPr>
            <w:tcW w:w="5338" w:type="dxa"/>
            <w:tcBorders>
              <w:top w:val="single" w:sz="8" w:space="0" w:color="auto"/>
              <w:left w:val="single" w:sz="8" w:space="0" w:color="auto"/>
              <w:bottom w:val="single" w:sz="8" w:space="0" w:color="auto"/>
              <w:right w:val="nil"/>
            </w:tcBorders>
          </w:tcPr>
          <w:p w14:paraId="05F4249D" w14:textId="77777777" w:rsidR="00713FF8" w:rsidRPr="00DD5634" w:rsidRDefault="00713FF8" w:rsidP="00713FF8">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2.1 Для индивидуального жилищного строительства</w:t>
            </w:r>
          </w:p>
          <w:p w14:paraId="022D5B41" w14:textId="0624974A" w:rsidR="00EB356E" w:rsidRPr="00DD5634" w:rsidRDefault="00713FF8" w:rsidP="00EB356E">
            <w:pPr>
              <w:jc w:val="both"/>
              <w:rPr>
                <w:rFonts w:ascii="Times New Roman" w:hAnsi="Times New Roman"/>
                <w:color w:val="000000"/>
                <w:sz w:val="24"/>
                <w:szCs w:val="24"/>
              </w:rPr>
            </w:pPr>
            <w:r w:rsidRPr="00DD5634">
              <w:rPr>
                <w:rFonts w:ascii="Times New Roman" w:hAnsi="Times New Roman"/>
                <w:color w:val="000000"/>
                <w:sz w:val="24"/>
                <w:szCs w:val="24"/>
                <w:lang w:eastAsia="ru-RU"/>
              </w:rPr>
              <w:t xml:space="preserve">2.2 </w:t>
            </w:r>
            <w:r w:rsidR="00EB356E" w:rsidRPr="00DD5634">
              <w:rPr>
                <w:rFonts w:ascii="Times New Roman" w:hAnsi="Times New Roman"/>
                <w:color w:val="000000"/>
                <w:sz w:val="24"/>
                <w:szCs w:val="24"/>
              </w:rPr>
              <w:t>Для ведения личного подсобного хозяйства (приусадебный земельный участок)</w:t>
            </w:r>
          </w:p>
          <w:p w14:paraId="21127347" w14:textId="7823CFCA" w:rsidR="00030CEF" w:rsidRPr="00DD5634" w:rsidRDefault="00713FF8" w:rsidP="00713FF8">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2.7.1 </w:t>
            </w:r>
            <w:r w:rsidR="00030CEF" w:rsidRPr="00DD5634">
              <w:rPr>
                <w:rFonts w:ascii="Times New Roman" w:hAnsi="Times New Roman"/>
                <w:color w:val="000000"/>
                <w:sz w:val="24"/>
                <w:szCs w:val="24"/>
                <w:lang w:eastAsia="ru-RU"/>
              </w:rPr>
              <w:t>Хранение автотранспорта</w:t>
            </w:r>
          </w:p>
          <w:p w14:paraId="195942D0" w14:textId="79BF41EE" w:rsidR="00713FF8" w:rsidRPr="00DD5634" w:rsidRDefault="003224C8" w:rsidP="00713FF8">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2.7.2 </w:t>
            </w:r>
            <w:r w:rsidRPr="00DD5634">
              <w:rPr>
                <w:rFonts w:ascii="Times New Roman" w:hAnsi="Times New Roman"/>
                <w:color w:val="000000"/>
                <w:sz w:val="24"/>
                <w:szCs w:val="24"/>
              </w:rPr>
              <w:t>Размещение гаражей для собственных нужд</w:t>
            </w:r>
          </w:p>
          <w:p w14:paraId="0AAD265D" w14:textId="371EA980" w:rsidR="00713FF8" w:rsidRPr="00DD5634" w:rsidRDefault="00713FF8" w:rsidP="00713FF8">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5. Образование и просвещение</w:t>
            </w:r>
          </w:p>
          <w:p w14:paraId="2FA582B8" w14:textId="77777777" w:rsidR="00713FF8" w:rsidRPr="00DD5634" w:rsidRDefault="00713FF8" w:rsidP="00713FF8">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12.0 Земельные участки (территории) общего пользования</w:t>
            </w:r>
          </w:p>
          <w:p w14:paraId="116C5202" w14:textId="77777777" w:rsidR="00713FF8" w:rsidRPr="00DD5634" w:rsidRDefault="00713FF8" w:rsidP="00713FF8">
            <w:pPr>
              <w:pStyle w:val="aff6"/>
              <w:spacing w:after="0" w:line="240" w:lineRule="auto"/>
              <w:ind w:left="0"/>
              <w:rPr>
                <w:rFonts w:ascii="Times New Roman" w:hAnsi="Times New Roman"/>
                <w:color w:val="000000"/>
                <w:sz w:val="24"/>
                <w:szCs w:val="24"/>
              </w:rPr>
            </w:pPr>
            <w:r w:rsidRPr="00DD5634">
              <w:rPr>
                <w:rFonts w:ascii="Times New Roman" w:hAnsi="Times New Roman"/>
                <w:color w:val="000000"/>
                <w:sz w:val="24"/>
                <w:szCs w:val="24"/>
                <w:lang w:eastAsia="ru-RU"/>
              </w:rPr>
              <w:t>13.2</w:t>
            </w:r>
            <w:r w:rsidRPr="00DD5634">
              <w:rPr>
                <w:rFonts w:ascii="Times New Roman" w:hAnsi="Times New Roman"/>
                <w:color w:val="000000"/>
                <w:sz w:val="24"/>
                <w:szCs w:val="24"/>
              </w:rPr>
              <w:t xml:space="preserve"> </w:t>
            </w:r>
            <w:r w:rsidR="00D36495" w:rsidRPr="00DD5634">
              <w:rPr>
                <w:rFonts w:ascii="Times New Roman" w:hAnsi="Times New Roman"/>
                <w:color w:val="000000"/>
                <w:sz w:val="24"/>
                <w:szCs w:val="24"/>
              </w:rPr>
              <w:t>В</w:t>
            </w:r>
            <w:r w:rsidRPr="00DD5634">
              <w:rPr>
                <w:rFonts w:ascii="Times New Roman" w:hAnsi="Times New Roman"/>
                <w:color w:val="000000"/>
                <w:sz w:val="24"/>
                <w:szCs w:val="24"/>
              </w:rPr>
              <w:t>едение садоводства</w:t>
            </w:r>
          </w:p>
          <w:p w14:paraId="0392C94F" w14:textId="77777777" w:rsidR="00713FF8" w:rsidRPr="00DD5634" w:rsidRDefault="00713FF8" w:rsidP="00EF74C5">
            <w:pPr>
              <w:pStyle w:val="aff6"/>
              <w:spacing w:after="0" w:line="240" w:lineRule="auto"/>
              <w:ind w:left="0"/>
              <w:rPr>
                <w:rFonts w:ascii="Times New Roman" w:hAnsi="Times New Roman"/>
                <w:color w:val="000000"/>
                <w:sz w:val="24"/>
                <w:szCs w:val="24"/>
                <w:lang w:eastAsia="ru-RU"/>
              </w:rPr>
            </w:pPr>
          </w:p>
        </w:tc>
        <w:tc>
          <w:tcPr>
            <w:tcW w:w="5151" w:type="dxa"/>
            <w:tcBorders>
              <w:top w:val="single" w:sz="8" w:space="0" w:color="auto"/>
              <w:left w:val="single" w:sz="8" w:space="0" w:color="auto"/>
              <w:bottom w:val="single" w:sz="8" w:space="0" w:color="auto"/>
              <w:right w:val="nil"/>
            </w:tcBorders>
          </w:tcPr>
          <w:p w14:paraId="3141801E" w14:textId="39514185" w:rsidR="004A179F" w:rsidRPr="00DD5634" w:rsidRDefault="004A179F" w:rsidP="00C81DA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2.3</w:t>
            </w:r>
            <w:r w:rsidR="00536FD7" w:rsidRPr="00DD5634">
              <w:rPr>
                <w:rFonts w:ascii="Times New Roman" w:hAnsi="Times New Roman"/>
                <w:color w:val="000000"/>
                <w:sz w:val="24"/>
                <w:szCs w:val="24"/>
                <w:lang w:eastAsia="ru-RU"/>
              </w:rPr>
              <w:t xml:space="preserve"> </w:t>
            </w:r>
            <w:r w:rsidRPr="00DD5634">
              <w:rPr>
                <w:rFonts w:ascii="Times New Roman" w:hAnsi="Times New Roman"/>
                <w:color w:val="000000"/>
                <w:sz w:val="24"/>
                <w:szCs w:val="24"/>
                <w:lang w:eastAsia="ru-RU"/>
              </w:rPr>
              <w:t>Блокированная жилая застройка</w:t>
            </w:r>
          </w:p>
          <w:p w14:paraId="4FD94830"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1 Коммунальное обслуживание</w:t>
            </w:r>
          </w:p>
          <w:p w14:paraId="5DB32B2F"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2 Социальное обслуживание</w:t>
            </w:r>
          </w:p>
          <w:p w14:paraId="3D8C8A6F"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4.1 Амбулаторно-поликлиническое обслуживание</w:t>
            </w:r>
          </w:p>
          <w:p w14:paraId="7D4B611B" w14:textId="2E595789"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4.2 Стационарное медицинское обслуживание</w:t>
            </w:r>
          </w:p>
          <w:p w14:paraId="347FF9EA" w14:textId="2CA34300"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6 Культурное развитие</w:t>
            </w:r>
          </w:p>
          <w:p w14:paraId="38DCBD04" w14:textId="77777777" w:rsidR="00713FF8" w:rsidRPr="00DD5634" w:rsidRDefault="00713FF8" w:rsidP="00713FF8">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3.8 Общественное управление</w:t>
            </w:r>
          </w:p>
          <w:p w14:paraId="074C0C30" w14:textId="77777777" w:rsidR="00713FF8" w:rsidRPr="00DD5634" w:rsidRDefault="00713FF8" w:rsidP="00713FF8">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3.9.1</w:t>
            </w:r>
            <w:r w:rsidR="00D36495" w:rsidRPr="00DD5634">
              <w:rPr>
                <w:rFonts w:ascii="Times New Roman" w:hAnsi="Times New Roman"/>
                <w:color w:val="000000"/>
                <w:sz w:val="24"/>
                <w:szCs w:val="24"/>
              </w:rPr>
              <w:t xml:space="preserve"> О</w:t>
            </w:r>
            <w:r w:rsidRPr="00DD5634">
              <w:rPr>
                <w:rFonts w:ascii="Times New Roman" w:hAnsi="Times New Roman"/>
                <w:color w:val="000000"/>
                <w:sz w:val="24"/>
                <w:szCs w:val="24"/>
              </w:rPr>
              <w:t>беспечение деятельности в области гидрометеорологии и смежных с ней областях</w:t>
            </w:r>
          </w:p>
          <w:p w14:paraId="0B7C36BA" w14:textId="77777777" w:rsidR="00713FF8" w:rsidRPr="00DD5634" w:rsidRDefault="00713FF8" w:rsidP="00713FF8">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10.1 Амбулаторное ветеринарное обслуживание</w:t>
            </w:r>
          </w:p>
          <w:p w14:paraId="374C3445" w14:textId="77777777" w:rsidR="00713FF8" w:rsidRPr="00DD5634" w:rsidRDefault="00713FF8" w:rsidP="00713FF8">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4.1. Деловое управление</w:t>
            </w:r>
          </w:p>
          <w:p w14:paraId="017E0579" w14:textId="77777777" w:rsidR="00713FF8" w:rsidRPr="00DD5634" w:rsidRDefault="00713FF8" w:rsidP="00713FF8">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4.3 Рынки</w:t>
            </w:r>
          </w:p>
          <w:p w14:paraId="5AA4B498" w14:textId="77777777" w:rsidR="00713FF8" w:rsidRPr="00DD5634" w:rsidRDefault="00713FF8" w:rsidP="00713FF8">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4.5</w:t>
            </w:r>
            <w:r w:rsidRPr="00DD5634">
              <w:rPr>
                <w:rFonts w:ascii="Times New Roman" w:hAnsi="Times New Roman"/>
                <w:color w:val="000000"/>
                <w:sz w:val="24"/>
                <w:szCs w:val="24"/>
              </w:rPr>
              <w:t xml:space="preserve"> </w:t>
            </w:r>
            <w:r w:rsidR="00D36495" w:rsidRPr="00DD5634">
              <w:rPr>
                <w:rFonts w:ascii="Times New Roman" w:hAnsi="Times New Roman"/>
                <w:color w:val="000000"/>
                <w:sz w:val="24"/>
                <w:szCs w:val="24"/>
              </w:rPr>
              <w:t>Б</w:t>
            </w:r>
            <w:r w:rsidRPr="00DD5634">
              <w:rPr>
                <w:rFonts w:ascii="Times New Roman" w:hAnsi="Times New Roman"/>
                <w:color w:val="000000"/>
                <w:sz w:val="24"/>
                <w:szCs w:val="24"/>
              </w:rPr>
              <w:t>анковская и страховая деятельность</w:t>
            </w:r>
          </w:p>
          <w:p w14:paraId="7BB1098D" w14:textId="77777777" w:rsidR="0047291A" w:rsidRPr="00DD5634" w:rsidRDefault="0047291A" w:rsidP="0047291A">
            <w:pPr>
              <w:pStyle w:val="aff6"/>
              <w:spacing w:after="0" w:line="240" w:lineRule="auto"/>
              <w:ind w:left="0"/>
              <w:rPr>
                <w:rFonts w:ascii="Times New Roman" w:hAnsi="Times New Roman"/>
                <w:color w:val="000000"/>
                <w:sz w:val="24"/>
                <w:szCs w:val="24"/>
                <w:lang w:eastAsia="ru-RU"/>
              </w:rPr>
            </w:pPr>
            <w:r w:rsidRPr="00DD5634">
              <w:rPr>
                <w:rFonts w:ascii="Times New Roman" w:hAnsi="Times New Roman"/>
                <w:color w:val="000000"/>
                <w:sz w:val="24"/>
                <w:szCs w:val="24"/>
                <w:lang w:eastAsia="ru-RU"/>
              </w:rPr>
              <w:t>4.4 Магазины</w:t>
            </w:r>
          </w:p>
          <w:p w14:paraId="51C865D3" w14:textId="77777777" w:rsidR="00713FF8" w:rsidRPr="00DD5634" w:rsidRDefault="00713FF8" w:rsidP="00713FF8">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4.6 Общественное питание</w:t>
            </w:r>
          </w:p>
          <w:p w14:paraId="0FF73662" w14:textId="77777777" w:rsidR="00713FF8" w:rsidRPr="00DD5634" w:rsidRDefault="00713FF8" w:rsidP="00713FF8">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4.7 Гостиничное обслуживание</w:t>
            </w:r>
          </w:p>
          <w:p w14:paraId="19EE0234" w14:textId="77777777" w:rsidR="00620973" w:rsidRPr="00DD5634" w:rsidRDefault="00713FF8" w:rsidP="00713FF8">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 xml:space="preserve">4.9 </w:t>
            </w:r>
            <w:r w:rsidR="00620973" w:rsidRPr="00DD5634">
              <w:rPr>
                <w:rFonts w:ascii="Times New Roman" w:hAnsi="Times New Roman"/>
                <w:color w:val="000000"/>
                <w:sz w:val="24"/>
                <w:szCs w:val="24"/>
              </w:rPr>
              <w:t>Служебн</w:t>
            </w:r>
            <w:r w:rsidR="00FA2D0D" w:rsidRPr="00DD5634">
              <w:rPr>
                <w:rFonts w:ascii="Times New Roman" w:hAnsi="Times New Roman"/>
                <w:color w:val="000000"/>
                <w:sz w:val="24"/>
                <w:szCs w:val="24"/>
              </w:rPr>
              <w:t>ые гаражи</w:t>
            </w:r>
          </w:p>
          <w:p w14:paraId="10BDE556" w14:textId="77777777" w:rsidR="008220F0" w:rsidRPr="00DD5634" w:rsidRDefault="008220F0" w:rsidP="008220F0">
            <w:pPr>
              <w:spacing w:after="0"/>
              <w:jc w:val="both"/>
              <w:rPr>
                <w:rFonts w:ascii="Times New Roman" w:hAnsi="Times New Roman"/>
                <w:color w:val="000000"/>
                <w:sz w:val="24"/>
                <w:szCs w:val="24"/>
              </w:rPr>
            </w:pPr>
            <w:r w:rsidRPr="00DD5634">
              <w:rPr>
                <w:rFonts w:ascii="Times New Roman" w:hAnsi="Times New Roman"/>
                <w:color w:val="000000"/>
                <w:sz w:val="24"/>
                <w:szCs w:val="24"/>
              </w:rPr>
              <w:t xml:space="preserve">4.9.1.2 </w:t>
            </w:r>
            <w:r w:rsidRPr="00DD5634">
              <w:rPr>
                <w:rFonts w:ascii="Times New Roman" w:eastAsia="Times New Roman" w:hAnsi="Times New Roman"/>
                <w:color w:val="000000"/>
                <w:sz w:val="24"/>
                <w:szCs w:val="24"/>
                <w:lang w:eastAsia="ru-RU"/>
              </w:rPr>
              <w:t>Обеспечение дорожного отдыха</w:t>
            </w:r>
          </w:p>
          <w:p w14:paraId="6013DDE5" w14:textId="77777777" w:rsidR="008220F0" w:rsidRPr="00DD5634" w:rsidRDefault="008220F0" w:rsidP="008220F0">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5.1.3 Площадки для занятий спортом</w:t>
            </w:r>
          </w:p>
          <w:p w14:paraId="4D9F9408" w14:textId="38D01A6B" w:rsidR="00F84D0C" w:rsidRPr="00DD5634" w:rsidRDefault="004A179F" w:rsidP="00027AF0">
            <w:pPr>
              <w:spacing w:after="0" w:line="240" w:lineRule="auto"/>
              <w:rPr>
                <w:rFonts w:ascii="Times New Roman" w:eastAsia="Times New Roman" w:hAnsi="Times New Roman"/>
                <w:color w:val="000000"/>
                <w:sz w:val="24"/>
                <w:szCs w:val="24"/>
                <w:lang w:eastAsia="ru-RU"/>
              </w:rPr>
            </w:pPr>
            <w:r w:rsidRPr="00DD5634">
              <w:rPr>
                <w:rFonts w:ascii="Times New Roman" w:hAnsi="Times New Roman"/>
                <w:color w:val="000000"/>
                <w:sz w:val="24"/>
                <w:szCs w:val="24"/>
                <w:lang w:eastAsia="ru-RU"/>
              </w:rPr>
              <w:t>8.3</w:t>
            </w:r>
            <w:r w:rsidRPr="00DD5634">
              <w:rPr>
                <w:rFonts w:ascii="Times New Roman" w:eastAsia="Times New Roman" w:hAnsi="Times New Roman"/>
                <w:color w:val="000000"/>
                <w:sz w:val="24"/>
                <w:szCs w:val="24"/>
                <w:lang w:eastAsia="ru-RU"/>
              </w:rPr>
              <w:t xml:space="preserve"> Обеспечение внутреннего правопорядка</w:t>
            </w:r>
          </w:p>
        </w:tc>
        <w:tc>
          <w:tcPr>
            <w:tcW w:w="3544" w:type="dxa"/>
            <w:tcBorders>
              <w:top w:val="single" w:sz="8" w:space="0" w:color="auto"/>
              <w:left w:val="single" w:sz="8" w:space="0" w:color="auto"/>
              <w:bottom w:val="single" w:sz="8" w:space="0" w:color="auto"/>
              <w:right w:val="single" w:sz="8" w:space="0" w:color="auto"/>
            </w:tcBorders>
          </w:tcPr>
          <w:p w14:paraId="7DFEDA8F" w14:textId="77777777" w:rsidR="00713FF8" w:rsidRPr="00DD5634" w:rsidRDefault="00713FF8" w:rsidP="00713FF8">
            <w:pPr>
              <w:pStyle w:val="aff6"/>
              <w:spacing w:after="0" w:line="240" w:lineRule="auto"/>
              <w:ind w:left="0"/>
              <w:rPr>
                <w:rFonts w:ascii="Times New Roman" w:hAnsi="Times New Roman"/>
                <w:color w:val="000000"/>
                <w:sz w:val="24"/>
                <w:szCs w:val="24"/>
                <w:lang w:eastAsia="ru-RU"/>
              </w:rPr>
            </w:pPr>
            <w:r w:rsidRPr="00DD5634">
              <w:rPr>
                <w:rFonts w:ascii="Times New Roman" w:hAnsi="Times New Roman"/>
                <w:color w:val="000000"/>
                <w:sz w:val="24"/>
                <w:szCs w:val="24"/>
                <w:lang w:eastAsia="ru-RU"/>
              </w:rPr>
              <w:t>3.3 Бытовое обслуживание</w:t>
            </w:r>
          </w:p>
          <w:p w14:paraId="3513901E" w14:textId="77777777" w:rsidR="00713FF8" w:rsidRPr="00DD5634" w:rsidRDefault="00713FF8" w:rsidP="00713FF8">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3.7 Религиозное использование</w:t>
            </w:r>
          </w:p>
          <w:p w14:paraId="4A8CA597" w14:textId="77777777" w:rsidR="00713FF8" w:rsidRPr="00DD5634" w:rsidRDefault="00713FF8" w:rsidP="00713FF8">
            <w:pPr>
              <w:pStyle w:val="aff6"/>
              <w:spacing w:after="0" w:line="240" w:lineRule="auto"/>
              <w:ind w:left="0"/>
              <w:rPr>
                <w:rFonts w:ascii="Times New Roman" w:hAnsi="Times New Roman"/>
                <w:color w:val="000000"/>
                <w:sz w:val="24"/>
                <w:szCs w:val="24"/>
                <w:lang w:eastAsia="ru-RU"/>
              </w:rPr>
            </w:pPr>
          </w:p>
          <w:p w14:paraId="10B971C4" w14:textId="77777777" w:rsidR="00713FF8" w:rsidRPr="00DD5634" w:rsidRDefault="00713FF8" w:rsidP="00713FF8">
            <w:pPr>
              <w:spacing w:after="0" w:line="240" w:lineRule="auto"/>
              <w:rPr>
                <w:rFonts w:ascii="Times New Roman" w:hAnsi="Times New Roman"/>
                <w:color w:val="000000"/>
                <w:sz w:val="24"/>
                <w:szCs w:val="24"/>
              </w:rPr>
            </w:pPr>
          </w:p>
        </w:tc>
      </w:tr>
    </w:tbl>
    <w:p w14:paraId="0C5A87A7" w14:textId="2CE67275" w:rsidR="00E256FF" w:rsidRPr="00DD5634" w:rsidRDefault="00E256FF" w:rsidP="00536FD7">
      <w:pPr>
        <w:pStyle w:val="aff6"/>
        <w:widowControl w:val="0"/>
        <w:numPr>
          <w:ilvl w:val="0"/>
          <w:numId w:val="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lastRenderedPageBreak/>
        <w:t>Предельные размеры земельных участков и параметры разрешённого строительства, реконструкции объектов капитального строительства:</w:t>
      </w:r>
    </w:p>
    <w:p w14:paraId="0812CEE3" w14:textId="77777777" w:rsidR="00E256FF" w:rsidRPr="00DD5634" w:rsidRDefault="00E256FF" w:rsidP="0035156C">
      <w:pPr>
        <w:widowControl w:val="0"/>
        <w:tabs>
          <w:tab w:val="left" w:pos="180"/>
          <w:tab w:val="left" w:pos="360"/>
          <w:tab w:val="left" w:pos="720"/>
          <w:tab w:val="left" w:pos="900"/>
          <w:tab w:val="left" w:pos="1260"/>
        </w:tabs>
        <w:overflowPunct w:val="0"/>
        <w:adjustRightInd w:val="0"/>
        <w:spacing w:after="0" w:line="240" w:lineRule="auto"/>
        <w:ind w:left="798"/>
        <w:rPr>
          <w:rFonts w:ascii="Times New Roman" w:hAnsi="Times New Roman"/>
          <w:b/>
          <w:color w:val="000000"/>
          <w:sz w:val="24"/>
          <w:szCs w:val="24"/>
          <w:lang w:eastAsia="ru-RU"/>
        </w:rPr>
      </w:pPr>
    </w:p>
    <w:p w14:paraId="54979D4D" w14:textId="77777777" w:rsidR="00E256FF" w:rsidRPr="00DD5634" w:rsidRDefault="00E256FF" w:rsidP="0035156C">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Основные виды разрешенного использования</w:t>
      </w:r>
    </w:p>
    <w:p w14:paraId="577A6DB6" w14:textId="77777777" w:rsidR="00713FF8" w:rsidRPr="00DD5634" w:rsidRDefault="00713FF8" w:rsidP="0035156C">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38"/>
        <w:gridCol w:w="2649"/>
        <w:gridCol w:w="9605"/>
      </w:tblGrid>
      <w:tr w:rsidR="00DD5634" w:rsidRPr="00DD5634" w14:paraId="1E98ECF1" w14:textId="77777777" w:rsidTr="00713FF8">
        <w:tc>
          <w:tcPr>
            <w:tcW w:w="2738" w:type="dxa"/>
          </w:tcPr>
          <w:p w14:paraId="0ECFB7B0" w14:textId="77777777" w:rsidR="00713FF8" w:rsidRPr="00DD5634" w:rsidRDefault="00713FF8"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Код вида разрешенного использования земельного участка</w:t>
            </w:r>
          </w:p>
        </w:tc>
        <w:tc>
          <w:tcPr>
            <w:tcW w:w="2649" w:type="dxa"/>
          </w:tcPr>
          <w:p w14:paraId="51C682E0" w14:textId="77777777" w:rsidR="00713FF8" w:rsidRPr="00DD5634" w:rsidRDefault="00713FF8"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05" w:type="dxa"/>
          </w:tcPr>
          <w:p w14:paraId="47979E18" w14:textId="77777777" w:rsidR="00713FF8" w:rsidRPr="00DD5634" w:rsidRDefault="00713FF8"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D5634" w:rsidRPr="00DD5634" w14:paraId="0A7DD83E" w14:textId="77777777" w:rsidTr="00713FF8">
        <w:tc>
          <w:tcPr>
            <w:tcW w:w="2738" w:type="dxa"/>
          </w:tcPr>
          <w:p w14:paraId="6BC69471" w14:textId="77777777" w:rsidR="00713FF8" w:rsidRPr="00DD5634" w:rsidRDefault="00713FF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2.1</w:t>
            </w:r>
          </w:p>
        </w:tc>
        <w:tc>
          <w:tcPr>
            <w:tcW w:w="2649" w:type="dxa"/>
          </w:tcPr>
          <w:p w14:paraId="3C39AA6A" w14:textId="77777777" w:rsidR="00713FF8" w:rsidRPr="00DD5634" w:rsidRDefault="00713FF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индивидуального жилищного строительства</w:t>
            </w:r>
          </w:p>
        </w:tc>
        <w:tc>
          <w:tcPr>
            <w:tcW w:w="9605" w:type="dxa"/>
          </w:tcPr>
          <w:p w14:paraId="0B4B65A0" w14:textId="77777777" w:rsidR="00713FF8" w:rsidRPr="00DD5634" w:rsidRDefault="00FE675C" w:rsidP="00FE675C">
            <w:pPr>
              <w:autoSpaceDE w:val="0"/>
              <w:autoSpaceDN w:val="0"/>
              <w:adjustRightInd w:val="0"/>
              <w:spacing w:after="0" w:line="240" w:lineRule="auto"/>
              <w:outlineLvl w:val="3"/>
              <w:rPr>
                <w:rFonts w:ascii="Times New Roman" w:hAnsi="Times New Roman"/>
                <w:b/>
                <w:color w:val="000000"/>
                <w:sz w:val="24"/>
                <w:szCs w:val="24"/>
              </w:rPr>
            </w:pPr>
            <w:r w:rsidRPr="00DD5634">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14:paraId="668658AE" w14:textId="77777777" w:rsidR="00FE675C" w:rsidRPr="00DD5634" w:rsidRDefault="00FE675C" w:rsidP="00FE675C">
            <w:pPr>
              <w:autoSpaceDE w:val="0"/>
              <w:autoSpaceDN w:val="0"/>
              <w:adjustRightInd w:val="0"/>
              <w:spacing w:after="0" w:line="240" w:lineRule="auto"/>
              <w:outlineLvl w:val="3"/>
              <w:rPr>
                <w:rFonts w:ascii="Times New Roman" w:hAnsi="Times New Roman"/>
                <w:color w:val="000000"/>
                <w:sz w:val="24"/>
                <w:szCs w:val="24"/>
              </w:rPr>
            </w:pPr>
          </w:p>
          <w:p w14:paraId="4B04F5D5" w14:textId="77777777" w:rsidR="00713FF8" w:rsidRPr="00DD5634" w:rsidRDefault="00713FF8" w:rsidP="00713F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0,0</w:t>
            </w:r>
            <w:r w:rsidR="00EF74C5" w:rsidRPr="00DD5634">
              <w:rPr>
                <w:rFonts w:ascii="Times New Roman" w:hAnsi="Times New Roman"/>
                <w:color w:val="000000"/>
                <w:sz w:val="24"/>
                <w:szCs w:val="24"/>
              </w:rPr>
              <w:t>6</w:t>
            </w:r>
            <w:r w:rsidRPr="00DD5634">
              <w:rPr>
                <w:rFonts w:ascii="Times New Roman" w:hAnsi="Times New Roman"/>
                <w:color w:val="000000"/>
                <w:sz w:val="24"/>
                <w:szCs w:val="24"/>
              </w:rPr>
              <w:t xml:space="preserve"> га.</w:t>
            </w:r>
          </w:p>
          <w:p w14:paraId="1857D86E" w14:textId="77777777" w:rsidR="00713FF8" w:rsidRPr="00DD5634" w:rsidRDefault="00713FF8" w:rsidP="00713F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0,</w:t>
            </w:r>
            <w:r w:rsidR="00C81DAC" w:rsidRPr="00DD5634">
              <w:rPr>
                <w:rFonts w:ascii="Times New Roman" w:hAnsi="Times New Roman"/>
                <w:color w:val="000000"/>
                <w:sz w:val="24"/>
                <w:szCs w:val="24"/>
              </w:rPr>
              <w:t>25</w:t>
            </w:r>
            <w:r w:rsidRPr="00DD5634">
              <w:rPr>
                <w:rFonts w:ascii="Times New Roman" w:hAnsi="Times New Roman"/>
                <w:color w:val="000000"/>
                <w:sz w:val="24"/>
                <w:szCs w:val="24"/>
              </w:rPr>
              <w:t xml:space="preserve"> га.</w:t>
            </w:r>
          </w:p>
          <w:p w14:paraId="7D16A496" w14:textId="77777777" w:rsidR="00E40E2A" w:rsidRPr="00DD5634" w:rsidRDefault="00E40E2A" w:rsidP="00E40E2A">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68B50A46" w14:textId="77777777" w:rsidR="00E40E2A" w:rsidRPr="00DD5634" w:rsidRDefault="00E40E2A" w:rsidP="00E40E2A">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457FBF8" w14:textId="77777777" w:rsidR="00E40E2A" w:rsidRPr="00DD5634" w:rsidRDefault="00E40E2A" w:rsidP="00E40E2A">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3E6A1915" w14:textId="77777777" w:rsidR="00E40E2A" w:rsidRPr="00DD5634" w:rsidRDefault="00E40E2A" w:rsidP="00E40E2A">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751191E" w14:textId="77777777" w:rsidR="00E40E2A" w:rsidRPr="00DD5634" w:rsidRDefault="00E40E2A" w:rsidP="00E40E2A">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4D3D493F" w14:textId="77777777" w:rsidR="00E40E2A" w:rsidRPr="00DD5634" w:rsidRDefault="00E40E2A" w:rsidP="00E40E2A">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32FDC50" w14:textId="77777777" w:rsidR="00E40E2A" w:rsidRPr="00DD5634" w:rsidRDefault="00E40E2A" w:rsidP="00E40E2A">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E23CE85" w14:textId="77777777" w:rsidR="00E40E2A" w:rsidRPr="00DD5634" w:rsidRDefault="00E40E2A" w:rsidP="00E40E2A">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 не менее </w:t>
            </w:r>
            <w:r w:rsidR="00902E11" w:rsidRPr="00DD5634">
              <w:rPr>
                <w:rFonts w:ascii="Times New Roman" w:hAnsi="Times New Roman"/>
                <w:color w:val="000000"/>
                <w:sz w:val="24"/>
                <w:szCs w:val="24"/>
                <w:lang w:eastAsia="ru-RU"/>
              </w:rPr>
              <w:t>3</w:t>
            </w:r>
            <w:r w:rsidRPr="00DD5634">
              <w:rPr>
                <w:rFonts w:ascii="Times New Roman" w:hAnsi="Times New Roman"/>
                <w:color w:val="000000"/>
                <w:sz w:val="24"/>
                <w:szCs w:val="24"/>
                <w:lang w:eastAsia="ru-RU"/>
              </w:rPr>
              <w:t xml:space="preserve"> м от границ земельного участка со стороны прилегающих земельных</w:t>
            </w:r>
          </w:p>
          <w:p w14:paraId="5EB6758B" w14:textId="77777777" w:rsidR="00E40E2A" w:rsidRPr="00DD5634" w:rsidRDefault="00E40E2A" w:rsidP="00E40E2A">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8C83C4D" w14:textId="77777777" w:rsidR="00E40E2A" w:rsidRPr="00DD5634" w:rsidRDefault="00E40E2A" w:rsidP="00E40E2A">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54BE118A" w14:textId="77777777" w:rsidR="00E40E2A" w:rsidRPr="00DD5634" w:rsidRDefault="00E40E2A" w:rsidP="00E40E2A">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 не менее 1 м от границ земельного участка для </w:t>
            </w:r>
            <w:r w:rsidR="00744D60" w:rsidRPr="00DD5634">
              <w:rPr>
                <w:rFonts w:ascii="Times New Roman" w:hAnsi="Times New Roman"/>
                <w:color w:val="000000"/>
                <w:sz w:val="24"/>
                <w:szCs w:val="24"/>
                <w:lang w:eastAsia="ru-RU"/>
              </w:rPr>
              <w:t>размещения гаражей</w:t>
            </w:r>
            <w:r w:rsidRPr="00DD5634">
              <w:rPr>
                <w:rFonts w:ascii="Times New Roman" w:hAnsi="Times New Roman"/>
                <w:color w:val="000000"/>
                <w:sz w:val="24"/>
                <w:szCs w:val="24"/>
                <w:lang w:eastAsia="ru-RU"/>
              </w:rPr>
              <w:t xml:space="preserve"> и</w:t>
            </w:r>
          </w:p>
          <w:p w14:paraId="1AB3C47C" w14:textId="77777777" w:rsidR="00E40E2A" w:rsidRPr="00DD5634" w:rsidRDefault="00E40E2A" w:rsidP="00E40E2A">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7D858B5B" w14:textId="77777777" w:rsidR="008304B8" w:rsidRPr="00DD5634" w:rsidRDefault="008304B8" w:rsidP="008304B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DD5634">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074018C0" w14:textId="77777777" w:rsidR="00713FF8" w:rsidRPr="00DD5634" w:rsidRDefault="0018094B" w:rsidP="00713F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1022670" w14:textId="77777777" w:rsidR="00713FF8" w:rsidRPr="00DD5634" w:rsidRDefault="00713FF8" w:rsidP="00713FF8">
            <w:pPr>
              <w:autoSpaceDE w:val="0"/>
              <w:autoSpaceDN w:val="0"/>
              <w:adjustRightInd w:val="0"/>
              <w:spacing w:after="0" w:line="240" w:lineRule="auto"/>
              <w:rPr>
                <w:rFonts w:ascii="Times New Roman" w:hAnsi="Times New Roman"/>
                <w:color w:val="000000"/>
                <w:sz w:val="24"/>
                <w:szCs w:val="24"/>
              </w:rPr>
            </w:pPr>
            <w:r w:rsidRPr="00DD5634">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0A89625E" w14:textId="77777777" w:rsidR="00713FF8" w:rsidRPr="00DD5634" w:rsidRDefault="00713FF8" w:rsidP="00713FF8">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538F7528" w14:textId="77777777" w:rsidR="00713FF8" w:rsidRPr="00DD5634" w:rsidRDefault="00713FF8" w:rsidP="00713F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ое количество этажей – 3, включая мансардный этаж.</w:t>
            </w:r>
          </w:p>
          <w:p w14:paraId="418E6489" w14:textId="77777777" w:rsidR="00713FF8" w:rsidRPr="00DD5634" w:rsidRDefault="00713FF8" w:rsidP="00713FF8">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0EB3AFEB" w14:textId="77777777" w:rsidR="00713FF8" w:rsidRPr="00DD5634" w:rsidRDefault="00713FF8" w:rsidP="00713F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араметры застройки для индивидуальных жилых домов и вспомогательных строений:</w:t>
            </w:r>
          </w:p>
          <w:p w14:paraId="1E707D2D" w14:textId="77777777" w:rsidR="00713FF8" w:rsidRPr="00DD5634" w:rsidRDefault="00713FF8" w:rsidP="00713F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й коэффициент застройки земельного участка (Кз) – 0,2</w:t>
            </w:r>
          </w:p>
          <w:p w14:paraId="5C7EE0AB" w14:textId="77777777" w:rsidR="00713FF8" w:rsidRPr="00DD5634" w:rsidRDefault="00713FF8" w:rsidP="00713FF8">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коэффициент плотности застройки земельного участка (Кпз) – 0,4</w:t>
            </w:r>
          </w:p>
        </w:tc>
      </w:tr>
      <w:tr w:rsidR="00DD5634" w:rsidRPr="00DD5634" w14:paraId="2E9A86D4" w14:textId="77777777" w:rsidTr="00713FF8">
        <w:tc>
          <w:tcPr>
            <w:tcW w:w="2738" w:type="dxa"/>
          </w:tcPr>
          <w:p w14:paraId="18DD6704" w14:textId="77777777" w:rsidR="00713FF8" w:rsidRPr="00DD5634" w:rsidRDefault="00713FF8" w:rsidP="00713FF8">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2.2.</w:t>
            </w:r>
          </w:p>
        </w:tc>
        <w:tc>
          <w:tcPr>
            <w:tcW w:w="2649" w:type="dxa"/>
          </w:tcPr>
          <w:p w14:paraId="00C5C98B" w14:textId="77777777" w:rsidR="00EB356E" w:rsidRPr="00DD5634" w:rsidRDefault="00EB356E" w:rsidP="00EB356E">
            <w:pPr>
              <w:jc w:val="both"/>
              <w:rPr>
                <w:rFonts w:ascii="Times New Roman" w:hAnsi="Times New Roman"/>
                <w:b/>
                <w:color w:val="000000"/>
                <w:sz w:val="24"/>
                <w:szCs w:val="24"/>
              </w:rPr>
            </w:pPr>
            <w:r w:rsidRPr="00DD5634">
              <w:rPr>
                <w:rFonts w:ascii="Times New Roman" w:hAnsi="Times New Roman"/>
                <w:b/>
                <w:color w:val="000000"/>
                <w:sz w:val="24"/>
                <w:szCs w:val="24"/>
              </w:rPr>
              <w:t>Для ведения личного подсобного хозяйства (приусадебный земельный участок)</w:t>
            </w:r>
          </w:p>
          <w:p w14:paraId="3ED178BE" w14:textId="77777777" w:rsidR="00713FF8" w:rsidRPr="00DD5634" w:rsidRDefault="00713FF8" w:rsidP="00713FF8">
            <w:pPr>
              <w:spacing w:after="0" w:line="240" w:lineRule="auto"/>
              <w:rPr>
                <w:rFonts w:ascii="Times New Roman" w:hAnsi="Times New Roman"/>
                <w:b/>
                <w:color w:val="000000"/>
                <w:sz w:val="24"/>
                <w:szCs w:val="24"/>
              </w:rPr>
            </w:pPr>
          </w:p>
        </w:tc>
        <w:tc>
          <w:tcPr>
            <w:tcW w:w="9605" w:type="dxa"/>
          </w:tcPr>
          <w:p w14:paraId="0511E10D" w14:textId="77777777" w:rsidR="00597AC7" w:rsidRPr="00DD5634" w:rsidRDefault="00597AC7" w:rsidP="00597AC7">
            <w:pPr>
              <w:autoSpaceDE w:val="0"/>
              <w:autoSpaceDN w:val="0"/>
              <w:adjustRightInd w:val="0"/>
              <w:spacing w:after="0" w:line="240" w:lineRule="auto"/>
              <w:outlineLvl w:val="3"/>
              <w:rPr>
                <w:rFonts w:ascii="Times New Roman" w:hAnsi="Times New Roman"/>
                <w:b/>
                <w:color w:val="000000"/>
                <w:sz w:val="24"/>
                <w:szCs w:val="24"/>
              </w:rPr>
            </w:pPr>
            <w:r w:rsidRPr="00DD5634">
              <w:rPr>
                <w:rFonts w:ascii="Times New Roman" w:hAnsi="Times New Roman"/>
                <w:b/>
                <w:color w:val="000000"/>
                <w:sz w:val="24"/>
                <w:szCs w:val="24"/>
              </w:rPr>
              <w:t>Для ведения личного подсобного хозяйства (приусадебный земельный участок)</w:t>
            </w:r>
          </w:p>
          <w:p w14:paraId="19F36E5E" w14:textId="77777777" w:rsidR="00597AC7" w:rsidRPr="00DD5634" w:rsidRDefault="00597AC7" w:rsidP="00597AC7">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b/>
                <w:color w:val="000000"/>
                <w:sz w:val="24"/>
                <w:szCs w:val="24"/>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r w:rsidRPr="00DD5634">
              <w:rPr>
                <w:rFonts w:ascii="Times New Roman" w:hAnsi="Times New Roman"/>
                <w:color w:val="000000"/>
                <w:sz w:val="24"/>
                <w:szCs w:val="24"/>
              </w:rPr>
              <w:t>.</w:t>
            </w:r>
          </w:p>
          <w:p w14:paraId="2ADDB9EE" w14:textId="77777777" w:rsidR="00597AC7" w:rsidRPr="00DD5634" w:rsidRDefault="00597AC7" w:rsidP="00597AC7">
            <w:pPr>
              <w:autoSpaceDE w:val="0"/>
              <w:autoSpaceDN w:val="0"/>
              <w:adjustRightInd w:val="0"/>
              <w:spacing w:after="0" w:line="240" w:lineRule="auto"/>
              <w:outlineLvl w:val="3"/>
              <w:rPr>
                <w:rFonts w:ascii="Times New Roman" w:hAnsi="Times New Roman"/>
                <w:color w:val="000000"/>
                <w:sz w:val="24"/>
                <w:szCs w:val="24"/>
              </w:rPr>
            </w:pPr>
          </w:p>
          <w:p w14:paraId="1732B8A1" w14:textId="77777777" w:rsidR="00713FF8" w:rsidRPr="00DD5634" w:rsidRDefault="00713FF8" w:rsidP="00597AC7">
            <w:pPr>
              <w:autoSpaceDE w:val="0"/>
              <w:autoSpaceDN w:val="0"/>
              <w:adjustRightInd w:val="0"/>
              <w:spacing w:after="0" w:line="240" w:lineRule="auto"/>
              <w:outlineLvl w:val="3"/>
              <w:rPr>
                <w:rFonts w:ascii="Times New Roman" w:hAnsi="Times New Roman"/>
                <w:color w:val="000000"/>
                <w:sz w:val="24"/>
                <w:szCs w:val="24"/>
                <w:vertAlign w:val="superscript"/>
              </w:rPr>
            </w:pPr>
            <w:r w:rsidRPr="00DD5634">
              <w:rPr>
                <w:rFonts w:ascii="Times New Roman" w:hAnsi="Times New Roman"/>
                <w:color w:val="000000"/>
                <w:sz w:val="24"/>
                <w:szCs w:val="24"/>
              </w:rPr>
              <w:t>Минимальный размер земельного участка</w:t>
            </w:r>
            <w:r w:rsidR="00C81DAC" w:rsidRPr="00DD5634">
              <w:rPr>
                <w:rFonts w:ascii="Times New Roman" w:hAnsi="Times New Roman"/>
                <w:color w:val="000000"/>
                <w:sz w:val="24"/>
                <w:szCs w:val="24"/>
              </w:rPr>
              <w:t xml:space="preserve"> в границах населенного пункта сельского поселения</w:t>
            </w:r>
            <w:r w:rsidRPr="00DD5634">
              <w:rPr>
                <w:rFonts w:ascii="Times New Roman" w:hAnsi="Times New Roman"/>
                <w:color w:val="000000"/>
                <w:sz w:val="24"/>
                <w:szCs w:val="24"/>
              </w:rPr>
              <w:t xml:space="preserve"> –0,0</w:t>
            </w:r>
            <w:r w:rsidR="00C81DAC" w:rsidRPr="00DD5634">
              <w:rPr>
                <w:rFonts w:ascii="Times New Roman" w:hAnsi="Times New Roman"/>
                <w:color w:val="000000"/>
                <w:sz w:val="24"/>
                <w:szCs w:val="24"/>
              </w:rPr>
              <w:t>6</w:t>
            </w:r>
            <w:r w:rsidRPr="00DD5634">
              <w:rPr>
                <w:rFonts w:ascii="Times New Roman" w:hAnsi="Times New Roman"/>
                <w:color w:val="000000"/>
                <w:sz w:val="24"/>
                <w:szCs w:val="24"/>
              </w:rPr>
              <w:t xml:space="preserve"> га</w:t>
            </w:r>
            <w:r w:rsidRPr="00DD5634">
              <w:rPr>
                <w:rFonts w:ascii="Times New Roman" w:hAnsi="Times New Roman"/>
                <w:color w:val="000000"/>
                <w:sz w:val="24"/>
                <w:szCs w:val="24"/>
                <w:vertAlign w:val="superscript"/>
              </w:rPr>
              <w:t xml:space="preserve"> </w:t>
            </w:r>
          </w:p>
          <w:p w14:paraId="0FE1B1D0" w14:textId="77777777" w:rsidR="00713FF8" w:rsidRPr="00DD5634" w:rsidRDefault="00713FF8" w:rsidP="00713F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 xml:space="preserve">Максимальный размер земельного участка </w:t>
            </w:r>
            <w:r w:rsidR="00C81DAC" w:rsidRPr="00DD5634">
              <w:rPr>
                <w:rFonts w:ascii="Times New Roman" w:hAnsi="Times New Roman"/>
                <w:color w:val="000000"/>
                <w:sz w:val="24"/>
                <w:szCs w:val="24"/>
              </w:rPr>
              <w:t xml:space="preserve">в границах населенного пункта сельского поселения </w:t>
            </w:r>
            <w:r w:rsidRPr="00DD5634">
              <w:rPr>
                <w:rFonts w:ascii="Times New Roman" w:hAnsi="Times New Roman"/>
                <w:color w:val="000000"/>
                <w:sz w:val="24"/>
                <w:szCs w:val="24"/>
              </w:rPr>
              <w:t>–  0,</w:t>
            </w:r>
            <w:r w:rsidR="00C81DAC" w:rsidRPr="00DD5634">
              <w:rPr>
                <w:rFonts w:ascii="Times New Roman" w:hAnsi="Times New Roman"/>
                <w:color w:val="000000"/>
                <w:sz w:val="24"/>
                <w:szCs w:val="24"/>
              </w:rPr>
              <w:t>15</w:t>
            </w:r>
            <w:r w:rsidRPr="00DD5634">
              <w:rPr>
                <w:rFonts w:ascii="Times New Roman" w:hAnsi="Times New Roman"/>
                <w:color w:val="000000"/>
                <w:sz w:val="24"/>
                <w:szCs w:val="24"/>
              </w:rPr>
              <w:t xml:space="preserve"> га</w:t>
            </w:r>
          </w:p>
          <w:p w14:paraId="606F2A50" w14:textId="77777777" w:rsidR="00C81DAC" w:rsidRPr="00DD5634" w:rsidRDefault="00C81DAC" w:rsidP="00C81DAC">
            <w:pPr>
              <w:autoSpaceDE w:val="0"/>
              <w:autoSpaceDN w:val="0"/>
              <w:adjustRightInd w:val="0"/>
              <w:spacing w:after="0" w:line="240" w:lineRule="auto"/>
              <w:outlineLvl w:val="3"/>
              <w:rPr>
                <w:rFonts w:ascii="Times New Roman" w:hAnsi="Times New Roman"/>
                <w:color w:val="000000"/>
                <w:sz w:val="24"/>
                <w:szCs w:val="24"/>
                <w:vertAlign w:val="superscript"/>
              </w:rPr>
            </w:pPr>
            <w:r w:rsidRPr="00DD5634">
              <w:rPr>
                <w:rFonts w:ascii="Times New Roman" w:hAnsi="Times New Roman"/>
                <w:color w:val="000000"/>
                <w:sz w:val="24"/>
                <w:szCs w:val="24"/>
              </w:rPr>
              <w:t>Минимальный размер земельного участка за границами населенного пункта сельского поселения –0,06 га</w:t>
            </w:r>
            <w:r w:rsidRPr="00DD5634">
              <w:rPr>
                <w:rFonts w:ascii="Times New Roman" w:hAnsi="Times New Roman"/>
                <w:color w:val="000000"/>
                <w:sz w:val="24"/>
                <w:szCs w:val="24"/>
                <w:vertAlign w:val="superscript"/>
              </w:rPr>
              <w:t xml:space="preserve"> </w:t>
            </w:r>
          </w:p>
          <w:p w14:paraId="23B73048" w14:textId="77777777" w:rsidR="00C81DAC" w:rsidRPr="00DD5634" w:rsidRDefault="00C81DAC" w:rsidP="00C81DAC">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за границами населенного пункта сельского поселения –  0,5 га</w:t>
            </w:r>
          </w:p>
          <w:p w14:paraId="45C3FF3D" w14:textId="77777777" w:rsidR="00C81DAC" w:rsidRPr="00DD5634" w:rsidRDefault="00C81DAC" w:rsidP="00713FF8">
            <w:pPr>
              <w:autoSpaceDE w:val="0"/>
              <w:autoSpaceDN w:val="0"/>
              <w:adjustRightInd w:val="0"/>
              <w:spacing w:after="0" w:line="240" w:lineRule="auto"/>
              <w:outlineLvl w:val="3"/>
              <w:rPr>
                <w:rFonts w:ascii="Times New Roman" w:hAnsi="Times New Roman"/>
                <w:color w:val="000000"/>
                <w:sz w:val="24"/>
                <w:szCs w:val="24"/>
                <w:vertAlign w:val="superscript"/>
              </w:rPr>
            </w:pPr>
          </w:p>
          <w:p w14:paraId="0B23B323" w14:textId="77777777" w:rsidR="00E40E2A" w:rsidRPr="00DD5634" w:rsidRDefault="00E40E2A" w:rsidP="00E40E2A">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739BEF5F" w14:textId="77777777" w:rsidR="00E40E2A" w:rsidRPr="00DD5634" w:rsidRDefault="00E40E2A" w:rsidP="00E40E2A">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03B0F6A" w14:textId="77777777" w:rsidR="00E40E2A" w:rsidRPr="00DD5634" w:rsidRDefault="00E40E2A" w:rsidP="00E40E2A">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34CB31BF" w14:textId="77777777" w:rsidR="00E40E2A" w:rsidRPr="00DD5634" w:rsidRDefault="00E40E2A" w:rsidP="00E40E2A">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24036DD" w14:textId="77777777" w:rsidR="00E40E2A" w:rsidRPr="00DD5634" w:rsidRDefault="00E40E2A" w:rsidP="00E40E2A">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2485AB42" w14:textId="77777777" w:rsidR="00E40E2A" w:rsidRPr="00DD5634" w:rsidRDefault="00E40E2A" w:rsidP="00E40E2A">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707B6E7" w14:textId="77777777" w:rsidR="00E40E2A" w:rsidRPr="00DD5634" w:rsidRDefault="00E40E2A" w:rsidP="00E40E2A">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3E009109" w14:textId="77777777" w:rsidR="00E40E2A" w:rsidRPr="00DD5634" w:rsidRDefault="00E40E2A" w:rsidP="00E40E2A">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 не менее </w:t>
            </w:r>
            <w:r w:rsidR="00902E11" w:rsidRPr="00DD5634">
              <w:rPr>
                <w:rFonts w:ascii="Times New Roman" w:hAnsi="Times New Roman"/>
                <w:color w:val="000000"/>
                <w:sz w:val="24"/>
                <w:szCs w:val="24"/>
                <w:lang w:eastAsia="ru-RU"/>
              </w:rPr>
              <w:t>3</w:t>
            </w:r>
            <w:r w:rsidRPr="00DD5634">
              <w:rPr>
                <w:rFonts w:ascii="Times New Roman" w:hAnsi="Times New Roman"/>
                <w:color w:val="000000"/>
                <w:sz w:val="24"/>
                <w:szCs w:val="24"/>
                <w:lang w:eastAsia="ru-RU"/>
              </w:rPr>
              <w:t xml:space="preserve"> м от границ земельного участка со стороны прилегающих земельных</w:t>
            </w:r>
          </w:p>
          <w:p w14:paraId="36C8ED4C" w14:textId="77777777" w:rsidR="00E40E2A" w:rsidRPr="00DD5634" w:rsidRDefault="00E40E2A" w:rsidP="00E40E2A">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5444D15" w14:textId="77777777" w:rsidR="00E40E2A" w:rsidRPr="00DD5634" w:rsidRDefault="00E40E2A" w:rsidP="00E40E2A">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384DFB9E" w14:textId="77777777" w:rsidR="00E40E2A" w:rsidRPr="00DD5634" w:rsidRDefault="00E40E2A" w:rsidP="00E40E2A">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 не менее 1 м от границ земельного участка для </w:t>
            </w:r>
            <w:r w:rsidR="00744D60" w:rsidRPr="00DD5634">
              <w:rPr>
                <w:rFonts w:ascii="Times New Roman" w:hAnsi="Times New Roman"/>
                <w:color w:val="000000"/>
                <w:sz w:val="24"/>
                <w:szCs w:val="24"/>
                <w:lang w:eastAsia="ru-RU"/>
              </w:rPr>
              <w:t>размещения гаражей</w:t>
            </w:r>
            <w:r w:rsidRPr="00DD5634">
              <w:rPr>
                <w:rFonts w:ascii="Times New Roman" w:hAnsi="Times New Roman"/>
                <w:color w:val="000000"/>
                <w:sz w:val="24"/>
                <w:szCs w:val="24"/>
                <w:lang w:eastAsia="ru-RU"/>
              </w:rPr>
              <w:t xml:space="preserve"> и</w:t>
            </w:r>
          </w:p>
          <w:p w14:paraId="22BA9FD6" w14:textId="77777777" w:rsidR="00E40E2A" w:rsidRPr="00DD5634" w:rsidRDefault="00E40E2A" w:rsidP="00E40E2A">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6C929A7F" w14:textId="77777777" w:rsidR="008304B8" w:rsidRPr="00DD5634" w:rsidRDefault="008304B8" w:rsidP="008304B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F3DFE76" w14:textId="77777777" w:rsidR="00713FF8" w:rsidRPr="00DD5634" w:rsidRDefault="0018094B" w:rsidP="00713F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857C651" w14:textId="77777777" w:rsidR="00713FF8" w:rsidRPr="00DD5634" w:rsidRDefault="00713FF8" w:rsidP="00713FF8">
            <w:pPr>
              <w:autoSpaceDE w:val="0"/>
              <w:autoSpaceDN w:val="0"/>
              <w:adjustRightInd w:val="0"/>
              <w:spacing w:after="0" w:line="240" w:lineRule="auto"/>
              <w:rPr>
                <w:rFonts w:ascii="Times New Roman" w:hAnsi="Times New Roman"/>
                <w:color w:val="000000"/>
                <w:sz w:val="24"/>
                <w:szCs w:val="24"/>
              </w:rPr>
            </w:pPr>
            <w:r w:rsidRPr="00DD5634">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7A5FD5E8" w14:textId="77777777" w:rsidR="00713FF8" w:rsidRPr="00DD5634" w:rsidRDefault="00713FF8" w:rsidP="00713F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ое количество этажей – 3, включая мансардный этаж.</w:t>
            </w:r>
          </w:p>
          <w:p w14:paraId="499E263C" w14:textId="77777777" w:rsidR="00713FF8" w:rsidRPr="00DD5634" w:rsidRDefault="00713FF8" w:rsidP="00713FF8">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532D9680" w14:textId="77777777" w:rsidR="00713FF8" w:rsidRPr="00DD5634" w:rsidRDefault="00713FF8" w:rsidP="00713F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араметры застройки для индивидуальных жилых домов и вспомогательных строений:</w:t>
            </w:r>
          </w:p>
          <w:p w14:paraId="16F38A03" w14:textId="77777777" w:rsidR="00713FF8" w:rsidRPr="00DD5634" w:rsidRDefault="00713FF8" w:rsidP="00713F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й коэффициент застройки земельного участка (Кз) – 0,2</w:t>
            </w:r>
          </w:p>
          <w:p w14:paraId="180262F1" w14:textId="77777777" w:rsidR="00713FF8" w:rsidRPr="00DD5634" w:rsidRDefault="00713FF8" w:rsidP="00713FF8">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коэффициент плотности застройки земельного участка (Кпз) – 0,4</w:t>
            </w:r>
          </w:p>
        </w:tc>
      </w:tr>
      <w:tr w:rsidR="00DD5634" w:rsidRPr="00DD5634" w14:paraId="79642941" w14:textId="77777777" w:rsidTr="00713FF8">
        <w:tc>
          <w:tcPr>
            <w:tcW w:w="2738" w:type="dxa"/>
          </w:tcPr>
          <w:p w14:paraId="79332D3B" w14:textId="77777777" w:rsidR="00713FF8" w:rsidRPr="00DD5634" w:rsidRDefault="00713FF8" w:rsidP="00713FF8">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2.7.1</w:t>
            </w:r>
          </w:p>
        </w:tc>
        <w:tc>
          <w:tcPr>
            <w:tcW w:w="2649" w:type="dxa"/>
          </w:tcPr>
          <w:p w14:paraId="3B5B35CE" w14:textId="77777777" w:rsidR="00713FF8" w:rsidRPr="00DD5634" w:rsidRDefault="00030CEF" w:rsidP="00713FF8">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lang w:eastAsia="ru-RU"/>
              </w:rPr>
              <w:t>Хранение автотранспорта</w:t>
            </w:r>
          </w:p>
        </w:tc>
        <w:tc>
          <w:tcPr>
            <w:tcW w:w="9605" w:type="dxa"/>
          </w:tcPr>
          <w:p w14:paraId="352C05F7" w14:textId="77777777" w:rsidR="00713FF8" w:rsidRPr="00DD5634" w:rsidRDefault="00030CEF" w:rsidP="00713FF8">
            <w:pPr>
              <w:pStyle w:val="320"/>
              <w:snapToGrid w:val="0"/>
              <w:rPr>
                <w:b/>
                <w:color w:val="000000"/>
                <w:sz w:val="24"/>
                <w:szCs w:val="24"/>
                <w:lang w:eastAsia="ru-RU"/>
              </w:rPr>
            </w:pPr>
            <w:r w:rsidRPr="00DD5634">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74ED9E4F" w14:textId="77777777" w:rsidR="00030CEF" w:rsidRPr="00DD5634" w:rsidRDefault="00030CEF" w:rsidP="00713FF8">
            <w:pPr>
              <w:pStyle w:val="320"/>
              <w:snapToGrid w:val="0"/>
              <w:rPr>
                <w:color w:val="000000"/>
                <w:sz w:val="24"/>
                <w:szCs w:val="24"/>
              </w:rPr>
            </w:pPr>
          </w:p>
          <w:p w14:paraId="5ADF24C6" w14:textId="77777777" w:rsidR="00713FF8" w:rsidRPr="00DD5634" w:rsidRDefault="00713FF8" w:rsidP="00713FF8">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ого участка – 18 кв.м;</w:t>
            </w:r>
          </w:p>
          <w:p w14:paraId="3D92A54F" w14:textId="77777777" w:rsidR="00713FF8" w:rsidRPr="00DD5634" w:rsidRDefault="00713FF8" w:rsidP="00713FF8">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3DDC9853" w14:textId="77777777" w:rsidR="00E40E2A" w:rsidRPr="00DD5634" w:rsidRDefault="00E40E2A" w:rsidP="00E40E2A">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52CC6CB6" w14:textId="77777777" w:rsidR="00E40E2A" w:rsidRPr="00DD5634" w:rsidRDefault="00E40E2A" w:rsidP="00E40E2A">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77363AD" w14:textId="77777777" w:rsidR="00E40E2A" w:rsidRPr="00DD5634" w:rsidRDefault="00E40E2A" w:rsidP="00E40E2A">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70C3AA5A" w14:textId="77777777" w:rsidR="00E40E2A" w:rsidRPr="00DD5634" w:rsidRDefault="00E40E2A" w:rsidP="00E40E2A">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D6B3BFA" w14:textId="77777777" w:rsidR="00E40E2A" w:rsidRPr="00DD5634" w:rsidRDefault="00E40E2A" w:rsidP="00E40E2A">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35E8B445" w14:textId="77777777" w:rsidR="00E40E2A" w:rsidRPr="00DD5634" w:rsidRDefault="00E40E2A" w:rsidP="00E40E2A">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B589BB9" w14:textId="77777777" w:rsidR="00E40E2A" w:rsidRPr="00DD5634" w:rsidRDefault="00E40E2A" w:rsidP="00E40E2A">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15AEE2F" w14:textId="77777777" w:rsidR="00E40E2A" w:rsidRPr="00DD5634" w:rsidRDefault="00E40E2A" w:rsidP="00E40E2A">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 xml:space="preserve">- не менее </w:t>
            </w:r>
            <w:r w:rsidR="00902E11" w:rsidRPr="00DD5634">
              <w:rPr>
                <w:rFonts w:ascii="Times New Roman" w:hAnsi="Times New Roman"/>
                <w:color w:val="000000"/>
                <w:sz w:val="24"/>
                <w:szCs w:val="24"/>
                <w:lang w:eastAsia="ru-RU"/>
              </w:rPr>
              <w:t>3</w:t>
            </w:r>
            <w:r w:rsidRPr="00DD5634">
              <w:rPr>
                <w:rFonts w:ascii="Times New Roman" w:hAnsi="Times New Roman"/>
                <w:color w:val="000000"/>
                <w:sz w:val="24"/>
                <w:szCs w:val="24"/>
                <w:lang w:eastAsia="ru-RU"/>
              </w:rPr>
              <w:t xml:space="preserve"> м от границ земельного участка со стороны прилегающих земельных</w:t>
            </w:r>
          </w:p>
          <w:p w14:paraId="28706315" w14:textId="77777777" w:rsidR="00E40E2A" w:rsidRPr="00DD5634" w:rsidRDefault="00E40E2A" w:rsidP="00E40E2A">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A95E694"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63BBC6AE" w14:textId="77777777" w:rsidR="008304B8" w:rsidRPr="00DD5634" w:rsidRDefault="008304B8" w:rsidP="008304B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5C1F86C" w14:textId="77777777" w:rsidR="00713FF8" w:rsidRPr="00DD5634" w:rsidRDefault="0018094B"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D6420B2" w14:textId="77777777" w:rsidR="00713FF8" w:rsidRPr="00DD5634" w:rsidRDefault="00713FF8" w:rsidP="00713FF8">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1.</w:t>
            </w:r>
          </w:p>
          <w:p w14:paraId="35474839" w14:textId="77777777" w:rsidR="00713FF8" w:rsidRPr="00DD5634" w:rsidRDefault="00713FF8" w:rsidP="00713FF8">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0AAA7A6B" w14:textId="77777777" w:rsidR="00713FF8" w:rsidRPr="00DD5634" w:rsidRDefault="00713FF8" w:rsidP="00713FF8">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92707D4" w14:textId="77777777" w:rsidR="00713FF8" w:rsidRPr="00DD5634" w:rsidRDefault="00713FF8" w:rsidP="00713FF8">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DD5634" w:rsidRPr="00DD5634" w14:paraId="18E5984B" w14:textId="77777777" w:rsidTr="00713FF8">
        <w:tc>
          <w:tcPr>
            <w:tcW w:w="2738" w:type="dxa"/>
          </w:tcPr>
          <w:p w14:paraId="644050B9" w14:textId="798BF09E" w:rsidR="003224C8" w:rsidRPr="00DD5634" w:rsidRDefault="003224C8" w:rsidP="00713FF8">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2.7</w:t>
            </w:r>
            <w:r w:rsidR="00536FD7" w:rsidRPr="00DD5634">
              <w:rPr>
                <w:rFonts w:ascii="Times New Roman" w:hAnsi="Times New Roman"/>
                <w:color w:val="000000"/>
                <w:sz w:val="24"/>
                <w:szCs w:val="24"/>
                <w:lang w:eastAsia="ru-RU"/>
              </w:rPr>
              <w:t>.</w:t>
            </w:r>
            <w:r w:rsidRPr="00DD5634">
              <w:rPr>
                <w:rFonts w:ascii="Times New Roman" w:hAnsi="Times New Roman"/>
                <w:color w:val="000000"/>
                <w:sz w:val="24"/>
                <w:szCs w:val="24"/>
                <w:lang w:eastAsia="ru-RU"/>
              </w:rPr>
              <w:t>2</w:t>
            </w:r>
          </w:p>
        </w:tc>
        <w:tc>
          <w:tcPr>
            <w:tcW w:w="2649" w:type="dxa"/>
          </w:tcPr>
          <w:p w14:paraId="1265B58E" w14:textId="1E6346A6" w:rsidR="003224C8" w:rsidRPr="00DD5634" w:rsidRDefault="003224C8" w:rsidP="00713FF8">
            <w:pPr>
              <w:spacing w:after="0" w:line="240" w:lineRule="auto"/>
              <w:rPr>
                <w:rFonts w:ascii="Times New Roman" w:hAnsi="Times New Roman"/>
                <w:b/>
                <w:color w:val="000000"/>
                <w:sz w:val="24"/>
                <w:szCs w:val="24"/>
                <w:lang w:eastAsia="ru-RU"/>
              </w:rPr>
            </w:pPr>
            <w:r w:rsidRPr="00DD5634">
              <w:rPr>
                <w:rFonts w:ascii="Times New Roman" w:hAnsi="Times New Roman"/>
                <w:bCs/>
                <w:color w:val="000000"/>
                <w:sz w:val="24"/>
                <w:szCs w:val="24"/>
              </w:rPr>
              <w:t>Размещение гаражей для собственных нужд</w:t>
            </w:r>
          </w:p>
        </w:tc>
        <w:tc>
          <w:tcPr>
            <w:tcW w:w="9605" w:type="dxa"/>
          </w:tcPr>
          <w:p w14:paraId="0FAAA62C" w14:textId="77777777" w:rsidR="003224C8" w:rsidRPr="00DD5634" w:rsidRDefault="003224C8" w:rsidP="003224C8">
            <w:pPr>
              <w:suppressAutoHyphens/>
              <w:snapToGrid w:val="0"/>
              <w:spacing w:after="0" w:line="240" w:lineRule="auto"/>
              <w:jc w:val="both"/>
              <w:rPr>
                <w:rFonts w:ascii="Times New Roman" w:hAnsi="Times New Roman"/>
                <w:b/>
                <w:bCs/>
                <w:color w:val="000000"/>
                <w:sz w:val="24"/>
                <w:szCs w:val="24"/>
                <w:lang w:eastAsia="ar-SA"/>
              </w:rPr>
            </w:pPr>
            <w:r w:rsidRPr="00DD5634">
              <w:rPr>
                <w:rFonts w:ascii="Times New Roman" w:hAnsi="Times New Roman"/>
                <w:b/>
                <w:bCs/>
                <w:color w:val="000000"/>
                <w:sz w:val="24"/>
                <w:szCs w:val="24"/>
                <w:lang w:eastAsia="ar-SA"/>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p w14:paraId="20B5ACA5" w14:textId="77777777" w:rsidR="003224C8" w:rsidRPr="00DD5634" w:rsidRDefault="003224C8" w:rsidP="003224C8">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t>Минимальный размер земельного участка – 18 кв.м;</w:t>
            </w:r>
          </w:p>
          <w:p w14:paraId="74ACF46E" w14:textId="77777777" w:rsidR="003224C8" w:rsidRPr="00DD5634" w:rsidRDefault="003224C8" w:rsidP="003224C8">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t>Максимальный размер земельного участка – не подлежит установлению</w:t>
            </w:r>
          </w:p>
          <w:p w14:paraId="2A2A0C89" w14:textId="77777777" w:rsidR="003224C8" w:rsidRPr="00DD5634" w:rsidRDefault="003224C8" w:rsidP="003224C8">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A2F9EE4" w14:textId="77777777" w:rsidR="003224C8" w:rsidRPr="00DD5634" w:rsidRDefault="003224C8" w:rsidP="003224C8">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t>Максимальное количество этажей – 1.</w:t>
            </w:r>
          </w:p>
          <w:p w14:paraId="7FEF505D" w14:textId="77777777" w:rsidR="003224C8" w:rsidRPr="00DD5634" w:rsidRDefault="003224C8" w:rsidP="003224C8">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t>Параметры застройки:</w:t>
            </w:r>
          </w:p>
          <w:p w14:paraId="1AEB0130" w14:textId="77777777" w:rsidR="003224C8" w:rsidRPr="00DD5634" w:rsidRDefault="003224C8" w:rsidP="003224C8">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t>Максимальный коэффициент застройки земельного участка (Кз) – не подлежит установлению</w:t>
            </w:r>
          </w:p>
          <w:p w14:paraId="62F2D516" w14:textId="44995C96" w:rsidR="003224C8" w:rsidRPr="00DD5634" w:rsidRDefault="003224C8" w:rsidP="003224C8">
            <w:pPr>
              <w:pStyle w:val="320"/>
              <w:snapToGrid w:val="0"/>
              <w:rPr>
                <w:b/>
                <w:color w:val="000000"/>
                <w:sz w:val="24"/>
                <w:szCs w:val="24"/>
                <w:lang w:eastAsia="ru-RU"/>
              </w:rPr>
            </w:pPr>
            <w:r w:rsidRPr="00DD5634">
              <w:rPr>
                <w:rFonts w:eastAsia="Calibri"/>
                <w:bCs/>
                <w:color w:val="000000"/>
                <w:sz w:val="24"/>
                <w:szCs w:val="24"/>
              </w:rPr>
              <w:t>Максимальный коэффициент плотности застройки земельного участка (Кпз) – не подлежит установлению</w:t>
            </w:r>
          </w:p>
        </w:tc>
      </w:tr>
      <w:tr w:rsidR="00DD5634" w:rsidRPr="00DD5634" w14:paraId="69C91772" w14:textId="77777777" w:rsidTr="00713FF8">
        <w:tc>
          <w:tcPr>
            <w:tcW w:w="2738" w:type="dxa"/>
          </w:tcPr>
          <w:p w14:paraId="50AD7A8E" w14:textId="77777777" w:rsidR="00713FF8" w:rsidRPr="00DD5634" w:rsidRDefault="00713FF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5</w:t>
            </w:r>
          </w:p>
        </w:tc>
        <w:tc>
          <w:tcPr>
            <w:tcW w:w="2649" w:type="dxa"/>
          </w:tcPr>
          <w:p w14:paraId="2A4366FD" w14:textId="77777777" w:rsidR="00713FF8" w:rsidRPr="00DD5634" w:rsidRDefault="00713FF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Образование и просвещение</w:t>
            </w:r>
          </w:p>
          <w:p w14:paraId="76D2C3BC" w14:textId="77777777" w:rsidR="00713FF8" w:rsidRPr="00DD5634" w:rsidRDefault="00713FF8" w:rsidP="0035156C">
            <w:pPr>
              <w:spacing w:after="0" w:line="240" w:lineRule="auto"/>
              <w:rPr>
                <w:rFonts w:ascii="Times New Roman" w:hAnsi="Times New Roman"/>
                <w:color w:val="000000"/>
                <w:sz w:val="24"/>
                <w:szCs w:val="24"/>
              </w:rPr>
            </w:pPr>
          </w:p>
        </w:tc>
        <w:tc>
          <w:tcPr>
            <w:tcW w:w="9605" w:type="dxa"/>
          </w:tcPr>
          <w:p w14:paraId="0EABFC9C" w14:textId="77777777" w:rsidR="00713FF8" w:rsidRPr="00DD5634" w:rsidRDefault="00881053" w:rsidP="0035156C">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7706A324" w14:textId="77777777" w:rsidR="00881053" w:rsidRPr="00DD5634" w:rsidRDefault="00881053" w:rsidP="0035156C">
            <w:pPr>
              <w:spacing w:after="0" w:line="240" w:lineRule="auto"/>
              <w:rPr>
                <w:rFonts w:ascii="Times New Roman" w:eastAsia="Times New Roman" w:hAnsi="Times New Roman"/>
                <w:color w:val="000000"/>
                <w:sz w:val="24"/>
                <w:szCs w:val="24"/>
                <w:lang w:eastAsia="ru-RU"/>
              </w:rPr>
            </w:pPr>
          </w:p>
          <w:p w14:paraId="54AD9E4D" w14:textId="77777777" w:rsidR="00713FF8" w:rsidRPr="00DD5634" w:rsidRDefault="00713FF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w:t>
            </w:r>
          </w:p>
          <w:p w14:paraId="239EE47D" w14:textId="77777777" w:rsidR="00713FF8" w:rsidRPr="00DD5634" w:rsidRDefault="00713FF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u w:val="single"/>
                <w:lang w:eastAsia="ru-RU"/>
              </w:rPr>
              <w:t>Дошкольные образовательные организации</w:t>
            </w:r>
            <w:r w:rsidRPr="00DD5634">
              <w:rPr>
                <w:rFonts w:ascii="Times New Roman" w:eastAsia="Times New Roman" w:hAnsi="Times New Roman"/>
                <w:color w:val="000000"/>
                <w:sz w:val="24"/>
                <w:szCs w:val="24"/>
                <w:lang w:eastAsia="ru-RU"/>
              </w:rPr>
              <w:t>:</w:t>
            </w:r>
          </w:p>
          <w:p w14:paraId="21B05432" w14:textId="77777777" w:rsidR="00713FF8" w:rsidRPr="00DD5634" w:rsidRDefault="00713FF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 xml:space="preserve">на 1 место при вместимости учреждения: до 100 мест - 44 кв.м/место; свыше 100 мест - 38 кв.м/место;     </w:t>
            </w:r>
          </w:p>
          <w:p w14:paraId="049AD244" w14:textId="77777777" w:rsidR="00713FF8" w:rsidRPr="00DD5634" w:rsidRDefault="00713FF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u w:val="single"/>
                <w:lang w:eastAsia="ru-RU"/>
              </w:rPr>
              <w:t>Общеобразовательные организации</w:t>
            </w:r>
            <w:r w:rsidRPr="00DD5634">
              <w:rPr>
                <w:rFonts w:ascii="Times New Roman" w:eastAsia="Times New Roman" w:hAnsi="Times New Roman"/>
                <w:color w:val="000000"/>
                <w:sz w:val="24"/>
                <w:szCs w:val="24"/>
                <w:lang w:eastAsia="ru-RU"/>
              </w:rPr>
              <w:t>:</w:t>
            </w:r>
          </w:p>
          <w:p w14:paraId="428134D9" w14:textId="77777777" w:rsidR="00713FF8" w:rsidRPr="00DD5634" w:rsidRDefault="00713FF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71D540DF" w14:textId="77777777" w:rsidR="00713FF8" w:rsidRPr="00DD5634" w:rsidRDefault="00713FF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от 400 до 500 – 65 кв.м/место;</w:t>
            </w:r>
          </w:p>
          <w:p w14:paraId="1D269543" w14:textId="77777777" w:rsidR="00713FF8" w:rsidRPr="00DD5634" w:rsidRDefault="00713FF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от 500 до 600 – 55 кв.м/место;</w:t>
            </w:r>
          </w:p>
          <w:p w14:paraId="6C38F4B1" w14:textId="77777777" w:rsidR="00713FF8" w:rsidRPr="00DD5634" w:rsidRDefault="00713FF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от 600 до 800 – 45 кв.м/место;</w:t>
            </w:r>
          </w:p>
          <w:p w14:paraId="601023D5" w14:textId="77777777" w:rsidR="00713FF8" w:rsidRPr="00DD5634" w:rsidRDefault="00713FF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от 800 до 1100 – 36 кв.м/место;</w:t>
            </w:r>
          </w:p>
          <w:p w14:paraId="663B9431" w14:textId="77777777" w:rsidR="00713FF8" w:rsidRPr="00DD5634" w:rsidRDefault="00713FF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от 1100 до 1500 – 23 кв.м/место;</w:t>
            </w:r>
          </w:p>
          <w:p w14:paraId="16B118A2" w14:textId="77777777" w:rsidR="00713FF8" w:rsidRPr="00DD5634" w:rsidRDefault="00713FF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от 1500 до 2000 – 18 кв.м/место;</w:t>
            </w:r>
          </w:p>
          <w:p w14:paraId="230AC9DB" w14:textId="77777777" w:rsidR="00713FF8" w:rsidRPr="00DD5634" w:rsidRDefault="00713FF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свыше 2000 – 16 кв.м/место</w:t>
            </w:r>
          </w:p>
          <w:p w14:paraId="6FEEA994" w14:textId="77777777" w:rsidR="00713FF8" w:rsidRPr="00DD5634" w:rsidRDefault="00713FF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DD5634">
              <w:rPr>
                <w:rFonts w:ascii="Times New Roman" w:eastAsia="Times New Roman" w:hAnsi="Times New Roman"/>
                <w:color w:val="000000"/>
                <w:sz w:val="24"/>
                <w:szCs w:val="24"/>
                <w:lang w:eastAsia="ru-RU"/>
              </w:rPr>
              <w:t>:</w:t>
            </w:r>
          </w:p>
          <w:p w14:paraId="31EC767F" w14:textId="77777777" w:rsidR="00713FF8" w:rsidRPr="00DD5634" w:rsidRDefault="00713FF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578AB6FC" w14:textId="77777777" w:rsidR="00713FF8" w:rsidRPr="00DD5634" w:rsidRDefault="00713FF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на 1 учащегося при вместимости учреждения: </w:t>
            </w:r>
          </w:p>
          <w:p w14:paraId="7F9ABB02" w14:textId="77777777" w:rsidR="00713FF8" w:rsidRPr="00DD5634" w:rsidRDefault="00713FF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до 300 – 75 кв.м/на 1 учащегося;</w:t>
            </w:r>
          </w:p>
          <w:p w14:paraId="6E053748" w14:textId="77777777" w:rsidR="00713FF8" w:rsidRPr="00DD5634" w:rsidRDefault="00713FF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от 300 до 900 – 50-65 кв.м/на 1 учащегося;</w:t>
            </w:r>
          </w:p>
          <w:p w14:paraId="5926B33A" w14:textId="77777777" w:rsidR="00713FF8" w:rsidRPr="00DD5634" w:rsidRDefault="00713FF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от 900 до 1600 – 30-40 кв.м/на 1 учащегося;</w:t>
            </w:r>
          </w:p>
          <w:p w14:paraId="3CB68B77" w14:textId="77777777" w:rsidR="00713FF8" w:rsidRPr="00DD5634" w:rsidRDefault="00713FF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2113470" w14:textId="77777777" w:rsidR="00713FF8" w:rsidRPr="00DD5634" w:rsidRDefault="00713FF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Минимальный отступ от </w:t>
            </w:r>
            <w:r w:rsidR="00A9076E" w:rsidRPr="00DD5634">
              <w:rPr>
                <w:rFonts w:ascii="Times New Roman" w:eastAsia="Times New Roman" w:hAnsi="Times New Roman"/>
                <w:color w:val="000000"/>
                <w:sz w:val="24"/>
                <w:szCs w:val="24"/>
                <w:lang w:eastAsia="ru-RU"/>
              </w:rPr>
              <w:t>границы земельного участка</w:t>
            </w:r>
            <w:r w:rsidRPr="00DD5634">
              <w:rPr>
                <w:rFonts w:ascii="Times New Roman" w:eastAsia="Times New Roman" w:hAnsi="Times New Roman"/>
                <w:color w:val="000000"/>
                <w:sz w:val="24"/>
                <w:szCs w:val="24"/>
                <w:lang w:eastAsia="ru-RU"/>
              </w:rPr>
              <w:t xml:space="preserve">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29158F38" w14:textId="77777777" w:rsidR="008304B8" w:rsidRPr="00DD5634" w:rsidRDefault="00A9076E"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отступ</w:t>
            </w:r>
            <w:r w:rsidR="00713FF8" w:rsidRPr="00DD5634">
              <w:rPr>
                <w:rFonts w:ascii="Times New Roman" w:eastAsia="Times New Roman" w:hAnsi="Times New Roman"/>
                <w:color w:val="000000"/>
                <w:sz w:val="24"/>
                <w:szCs w:val="24"/>
                <w:lang w:eastAsia="ru-RU"/>
              </w:rPr>
              <w:t xml:space="preserve"> от </w:t>
            </w:r>
            <w:r w:rsidRPr="00DD5634">
              <w:rPr>
                <w:rFonts w:ascii="Times New Roman" w:eastAsia="Times New Roman" w:hAnsi="Times New Roman"/>
                <w:color w:val="000000"/>
                <w:sz w:val="24"/>
                <w:szCs w:val="24"/>
                <w:lang w:eastAsia="ru-RU"/>
              </w:rPr>
              <w:t>границы земельного участка</w:t>
            </w:r>
            <w:r w:rsidR="00713FF8" w:rsidRPr="00DD5634">
              <w:rPr>
                <w:rFonts w:ascii="Times New Roman" w:eastAsia="Times New Roman" w:hAnsi="Times New Roman"/>
                <w:color w:val="000000"/>
                <w:sz w:val="24"/>
                <w:szCs w:val="24"/>
                <w:lang w:eastAsia="ru-RU"/>
              </w:rPr>
              <w:t xml:space="preserve">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w:t>
            </w:r>
          </w:p>
          <w:p w14:paraId="3B242BB7" w14:textId="77777777" w:rsidR="008304B8" w:rsidRPr="00DD5634" w:rsidRDefault="008304B8" w:rsidP="0035156C">
            <w:pPr>
              <w:spacing w:after="0" w:line="240" w:lineRule="auto"/>
              <w:rPr>
                <w:rFonts w:ascii="Times New Roman" w:eastAsia="Times New Roman" w:hAnsi="Times New Roman"/>
                <w:color w:val="000000"/>
                <w:sz w:val="24"/>
                <w:szCs w:val="24"/>
                <w:lang w:eastAsia="ru-RU"/>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r w:rsidR="00713FF8" w:rsidRPr="00DD5634">
              <w:rPr>
                <w:rFonts w:ascii="Times New Roman" w:eastAsia="Times New Roman" w:hAnsi="Times New Roman"/>
                <w:color w:val="000000"/>
                <w:sz w:val="24"/>
                <w:szCs w:val="24"/>
                <w:lang w:eastAsia="ru-RU"/>
              </w:rPr>
              <w:t xml:space="preserve"> </w:t>
            </w:r>
          </w:p>
          <w:p w14:paraId="75ADD32F" w14:textId="77777777" w:rsidR="00713FF8" w:rsidRPr="00DD5634" w:rsidRDefault="0018094B"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88BABC2" w14:textId="77777777" w:rsidR="00424842" w:rsidRPr="00DD5634" w:rsidRDefault="00424842" w:rsidP="0042484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11490AB8" w14:textId="77777777" w:rsidR="00424842" w:rsidRPr="00DD5634" w:rsidRDefault="00424842" w:rsidP="0042484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Максимальное количество этажей для учреждений среднего, высшего профессионального образования – 4;</w:t>
            </w:r>
          </w:p>
          <w:p w14:paraId="3A2CF522" w14:textId="77777777" w:rsidR="00713FF8" w:rsidRPr="00DD5634" w:rsidRDefault="00713FF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69C4ED58" w14:textId="77777777" w:rsidR="007161B9" w:rsidRPr="00DD5634" w:rsidRDefault="007161B9" w:rsidP="007161B9">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2D23A8F" w14:textId="77777777" w:rsidR="007161B9" w:rsidRPr="00DD5634" w:rsidRDefault="007161B9" w:rsidP="007161B9">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161D67E1" w14:textId="77777777" w:rsidR="007161B9" w:rsidRPr="00DD5634" w:rsidRDefault="007161B9" w:rsidP="007161B9">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126D3BF" w14:textId="77777777" w:rsidR="007161B9" w:rsidRPr="00DD5634" w:rsidRDefault="007161B9" w:rsidP="007161B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4995F1EB" w14:textId="77777777" w:rsidR="007676AD" w:rsidRPr="00DD5634" w:rsidRDefault="007676AD" w:rsidP="007676AD">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40987048" w14:textId="77777777" w:rsidR="00713FF8" w:rsidRPr="00DD5634" w:rsidRDefault="007676AD" w:rsidP="007676AD">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86EB2AB" w14:textId="19892309" w:rsidR="00BC3A5D" w:rsidRPr="00DD5634" w:rsidRDefault="00BF4A72" w:rsidP="007676AD">
            <w:pPr>
              <w:spacing w:after="0" w:line="240" w:lineRule="auto"/>
              <w:rPr>
                <w:rFonts w:ascii="Times New Roman" w:eastAsia="Times New Roman" w:hAnsi="Times New Roman"/>
                <w:color w:val="000000"/>
                <w:sz w:val="24"/>
                <w:szCs w:val="24"/>
                <w:lang w:eastAsia="ru-RU"/>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13FF8" w:rsidRPr="00DD5634" w14:paraId="451C6EF3" w14:textId="77777777" w:rsidTr="00713FF8">
        <w:tc>
          <w:tcPr>
            <w:tcW w:w="2738" w:type="dxa"/>
          </w:tcPr>
          <w:p w14:paraId="57FA51D5" w14:textId="77777777" w:rsidR="00713FF8" w:rsidRPr="00DD5634" w:rsidRDefault="00713FF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12.0</w:t>
            </w:r>
          </w:p>
        </w:tc>
        <w:tc>
          <w:tcPr>
            <w:tcW w:w="2649" w:type="dxa"/>
          </w:tcPr>
          <w:p w14:paraId="392244BA" w14:textId="77777777" w:rsidR="00713FF8" w:rsidRPr="00DD5634" w:rsidRDefault="00713FF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lang w:eastAsia="ru-RU"/>
              </w:rPr>
              <w:t>Земельные участки (территории) общего пользования</w:t>
            </w:r>
          </w:p>
        </w:tc>
        <w:tc>
          <w:tcPr>
            <w:tcW w:w="9605" w:type="dxa"/>
          </w:tcPr>
          <w:p w14:paraId="72B36012" w14:textId="77777777" w:rsidR="00713FF8" w:rsidRPr="00DD5634" w:rsidRDefault="00560C24" w:rsidP="00560C24">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66797DD6" w14:textId="77777777" w:rsidR="00560C24" w:rsidRPr="00DD5634" w:rsidRDefault="00560C24" w:rsidP="00560C24">
            <w:pPr>
              <w:spacing w:after="0" w:line="240" w:lineRule="auto"/>
              <w:rPr>
                <w:rFonts w:ascii="Times New Roman" w:eastAsia="Times New Roman" w:hAnsi="Times New Roman"/>
                <w:color w:val="000000"/>
                <w:sz w:val="24"/>
                <w:szCs w:val="24"/>
                <w:lang w:eastAsia="ru-RU"/>
              </w:rPr>
            </w:pPr>
          </w:p>
          <w:p w14:paraId="5DDD58C7" w14:textId="77777777" w:rsidR="00713FF8" w:rsidRPr="00DD5634" w:rsidRDefault="00713FF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ры земельных участков – не подлежат установлению.</w:t>
            </w:r>
          </w:p>
          <w:p w14:paraId="0FA3A290" w14:textId="77777777" w:rsidR="00713FF8" w:rsidRPr="00DD5634" w:rsidRDefault="00713FF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13A020BE" w14:textId="77777777" w:rsidR="00713FF8" w:rsidRPr="00DD5634" w:rsidRDefault="00713FF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0114D5DF" w14:textId="77777777" w:rsidR="00713FF8" w:rsidRPr="00DD5634" w:rsidRDefault="00713FF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175D6C02" w14:textId="77777777" w:rsidR="00713FF8" w:rsidRPr="00DD5634" w:rsidRDefault="00713FF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60551B4" w14:textId="77777777" w:rsidR="00713FF8" w:rsidRPr="00DD5634" w:rsidRDefault="00713FF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5FC15983" w14:textId="77777777" w:rsidR="00F90A6B" w:rsidRPr="00DD5634" w:rsidRDefault="00F90A6B" w:rsidP="0035156C">
      <w:pPr>
        <w:spacing w:after="0" w:line="240" w:lineRule="auto"/>
        <w:rPr>
          <w:rFonts w:ascii="Times New Roman" w:hAnsi="Times New Roman"/>
          <w:b/>
          <w:color w:val="000000"/>
          <w:sz w:val="24"/>
          <w:szCs w:val="24"/>
        </w:rPr>
      </w:pPr>
    </w:p>
    <w:p w14:paraId="25765E7F" w14:textId="77777777" w:rsidR="00536FD7" w:rsidRPr="00DD5634" w:rsidRDefault="00536FD7" w:rsidP="0035156C">
      <w:pPr>
        <w:spacing w:after="0" w:line="240" w:lineRule="auto"/>
        <w:rPr>
          <w:rFonts w:ascii="Times New Roman" w:hAnsi="Times New Roman"/>
          <w:b/>
          <w:color w:val="000000"/>
          <w:sz w:val="24"/>
          <w:szCs w:val="24"/>
        </w:rPr>
      </w:pPr>
    </w:p>
    <w:p w14:paraId="1F12FB0D" w14:textId="77777777" w:rsidR="00536FD7" w:rsidRPr="00DD5634" w:rsidRDefault="00536FD7" w:rsidP="0035156C">
      <w:pPr>
        <w:spacing w:after="0" w:line="240" w:lineRule="auto"/>
        <w:rPr>
          <w:rFonts w:ascii="Times New Roman" w:hAnsi="Times New Roman"/>
          <w:b/>
          <w:color w:val="000000"/>
          <w:sz w:val="24"/>
          <w:szCs w:val="24"/>
        </w:rPr>
      </w:pPr>
    </w:p>
    <w:p w14:paraId="4D2395F6" w14:textId="77777777" w:rsidR="00536FD7" w:rsidRPr="00DD5634" w:rsidRDefault="00536FD7" w:rsidP="0035156C">
      <w:pPr>
        <w:spacing w:after="0" w:line="240" w:lineRule="auto"/>
        <w:rPr>
          <w:rFonts w:ascii="Times New Roman" w:hAnsi="Times New Roman"/>
          <w:b/>
          <w:color w:val="000000"/>
          <w:sz w:val="24"/>
          <w:szCs w:val="24"/>
        </w:rPr>
      </w:pPr>
    </w:p>
    <w:p w14:paraId="606FC1B5" w14:textId="77777777" w:rsidR="00536FD7" w:rsidRPr="00DD5634" w:rsidRDefault="00536FD7" w:rsidP="0035156C">
      <w:pPr>
        <w:spacing w:after="0" w:line="240" w:lineRule="auto"/>
        <w:rPr>
          <w:rFonts w:ascii="Times New Roman" w:hAnsi="Times New Roman"/>
          <w:b/>
          <w:color w:val="000000"/>
          <w:sz w:val="24"/>
          <w:szCs w:val="24"/>
        </w:rPr>
      </w:pPr>
    </w:p>
    <w:p w14:paraId="1793DE5E" w14:textId="693CE6D1" w:rsidR="00E256FF" w:rsidRPr="00DD5634" w:rsidRDefault="00E256FF" w:rsidP="0035156C">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lastRenderedPageBreak/>
        <w:t>Условно-разрешенные виды использования</w:t>
      </w:r>
    </w:p>
    <w:p w14:paraId="1EC68595" w14:textId="77777777" w:rsidR="00D36495" w:rsidRPr="00DD5634" w:rsidRDefault="00D36495" w:rsidP="0035156C">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11"/>
        <w:gridCol w:w="2683"/>
        <w:gridCol w:w="9598"/>
      </w:tblGrid>
      <w:tr w:rsidR="00DD5634" w:rsidRPr="00DD5634" w14:paraId="759D7FF1" w14:textId="77777777" w:rsidTr="00713FF8">
        <w:tc>
          <w:tcPr>
            <w:tcW w:w="2711" w:type="dxa"/>
          </w:tcPr>
          <w:p w14:paraId="40FF58E8" w14:textId="77777777" w:rsidR="00713FF8" w:rsidRPr="00DD5634" w:rsidRDefault="00713FF8"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Код</w:t>
            </w:r>
          </w:p>
          <w:p w14:paraId="1F028377" w14:textId="77777777" w:rsidR="00713FF8" w:rsidRPr="00DD5634" w:rsidRDefault="00713FF8"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вида разрешенного использования</w:t>
            </w:r>
          </w:p>
          <w:p w14:paraId="3E7A3523" w14:textId="77777777" w:rsidR="00713FF8" w:rsidRPr="00DD5634" w:rsidRDefault="00713FF8"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земельного</w:t>
            </w:r>
          </w:p>
          <w:p w14:paraId="71554F70" w14:textId="77777777" w:rsidR="00713FF8" w:rsidRPr="00DD5634" w:rsidRDefault="00713FF8"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участка</w:t>
            </w:r>
          </w:p>
        </w:tc>
        <w:tc>
          <w:tcPr>
            <w:tcW w:w="2683" w:type="dxa"/>
          </w:tcPr>
          <w:p w14:paraId="70D55FB7" w14:textId="77777777" w:rsidR="00713FF8" w:rsidRPr="00DD5634" w:rsidRDefault="00713FF8"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98" w:type="dxa"/>
          </w:tcPr>
          <w:p w14:paraId="44C5DC34" w14:textId="77777777" w:rsidR="00713FF8" w:rsidRPr="00DD5634" w:rsidRDefault="00713FF8" w:rsidP="0035156C">
            <w:pPr>
              <w:spacing w:after="0" w:line="240" w:lineRule="auto"/>
              <w:ind w:left="459"/>
              <w:jc w:val="center"/>
              <w:rPr>
                <w:rFonts w:ascii="Times New Roman" w:hAnsi="Times New Roman"/>
                <w:b/>
                <w:color w:val="000000"/>
                <w:sz w:val="24"/>
                <w:szCs w:val="24"/>
              </w:rPr>
            </w:pPr>
            <w:r w:rsidRPr="00DD5634">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D5634" w:rsidRPr="00DD5634" w14:paraId="254E8182" w14:textId="77777777" w:rsidTr="00713FF8">
        <w:tc>
          <w:tcPr>
            <w:tcW w:w="2711" w:type="dxa"/>
          </w:tcPr>
          <w:p w14:paraId="36424493" w14:textId="77777777" w:rsidR="004A179F" w:rsidRPr="00DD5634" w:rsidRDefault="004A179F" w:rsidP="004A179F">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2.3</w:t>
            </w:r>
          </w:p>
        </w:tc>
        <w:tc>
          <w:tcPr>
            <w:tcW w:w="2683" w:type="dxa"/>
          </w:tcPr>
          <w:p w14:paraId="274D9757" w14:textId="77777777" w:rsidR="004A179F" w:rsidRPr="00DD5634" w:rsidRDefault="004A179F" w:rsidP="004A179F">
            <w:pPr>
              <w:spacing w:after="0" w:line="240" w:lineRule="auto"/>
              <w:rPr>
                <w:rFonts w:ascii="Times New Roman" w:hAnsi="Times New Roman"/>
                <w:color w:val="000000"/>
                <w:sz w:val="24"/>
                <w:szCs w:val="24"/>
              </w:rPr>
            </w:pPr>
            <w:r w:rsidRPr="00DD5634">
              <w:rPr>
                <w:rFonts w:ascii="Times New Roman" w:hAnsi="Times New Roman"/>
                <w:color w:val="000000"/>
                <w:sz w:val="24"/>
                <w:szCs w:val="24"/>
                <w:lang w:eastAsia="ru-RU"/>
              </w:rPr>
              <w:t xml:space="preserve">Блокированная жилая застройка </w:t>
            </w:r>
          </w:p>
        </w:tc>
        <w:tc>
          <w:tcPr>
            <w:tcW w:w="9598" w:type="dxa"/>
          </w:tcPr>
          <w:p w14:paraId="66B3B992" w14:textId="77777777" w:rsidR="004A179F" w:rsidRPr="00DD5634" w:rsidRDefault="004A179F" w:rsidP="004A179F">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7E3157F" w14:textId="77777777" w:rsidR="004A179F" w:rsidRPr="00DD5634" w:rsidRDefault="004A179F" w:rsidP="004A179F">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DD5634">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7DBC5B7C" w14:textId="77777777" w:rsidR="004A179F" w:rsidRPr="00DD5634" w:rsidRDefault="004A179F" w:rsidP="004A179F">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3E0EA6A6" w14:textId="77777777" w:rsidR="004A179F" w:rsidRPr="00DD5634" w:rsidRDefault="004A179F" w:rsidP="004A179F">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ых участков – 200 м</w:t>
            </w:r>
            <w:r w:rsidRPr="00DD5634">
              <w:rPr>
                <w:rFonts w:ascii="Times New Roman" w:hAnsi="Times New Roman"/>
                <w:color w:val="000000"/>
                <w:sz w:val="24"/>
                <w:szCs w:val="24"/>
                <w:vertAlign w:val="superscript"/>
              </w:rPr>
              <w:t xml:space="preserve">2 </w:t>
            </w:r>
            <w:r w:rsidRPr="00DD5634">
              <w:rPr>
                <w:rFonts w:ascii="Times New Roman" w:hAnsi="Times New Roman"/>
                <w:color w:val="000000"/>
                <w:sz w:val="24"/>
                <w:szCs w:val="24"/>
              </w:rPr>
              <w:t xml:space="preserve"> </w:t>
            </w:r>
          </w:p>
          <w:p w14:paraId="531BF8DC" w14:textId="77777777" w:rsidR="004A179F" w:rsidRPr="00DD5634" w:rsidRDefault="004A179F" w:rsidP="004A179F">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ых участков – не подлежит установлению;</w:t>
            </w:r>
          </w:p>
          <w:p w14:paraId="7326DF7E"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3558E13B"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DC56309"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08751881"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F39C43D"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362A148E"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7634E80"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7C73FD9"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1E915EB"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5FA80AE"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562788C6"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45B7048C" w14:textId="77777777" w:rsidR="004A179F" w:rsidRPr="00DD5634" w:rsidRDefault="004A179F" w:rsidP="004A179F">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193648ED" w14:textId="77777777" w:rsidR="004A179F" w:rsidRPr="00DD5634" w:rsidRDefault="004A179F" w:rsidP="004A179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DD5634">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52986C4F" w14:textId="77777777" w:rsidR="004A179F" w:rsidRPr="00DD5634" w:rsidRDefault="004A179F" w:rsidP="004A179F">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DD5634">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C800617" w14:textId="77777777" w:rsidR="004A179F" w:rsidRPr="00DD5634" w:rsidRDefault="004A179F" w:rsidP="004A179F">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ое количество этажей – 3, включая мансардный этаж.</w:t>
            </w:r>
          </w:p>
          <w:p w14:paraId="16766FB5" w14:textId="77777777" w:rsidR="004A179F" w:rsidRPr="00DD5634" w:rsidRDefault="004A179F" w:rsidP="004A179F">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58A833F1" w14:textId="77777777" w:rsidR="004A179F" w:rsidRPr="00DD5634" w:rsidRDefault="004A179F" w:rsidP="004A179F">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араметры застройки для блокированных жилых домов и вспомогательных строений:</w:t>
            </w:r>
          </w:p>
          <w:p w14:paraId="47DD7F70" w14:textId="77777777" w:rsidR="004A179F" w:rsidRPr="00DD5634" w:rsidRDefault="004A179F" w:rsidP="004A179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й коэффициент застройки земельного участка (Кз) – 0,3</w:t>
            </w:r>
          </w:p>
          <w:p w14:paraId="176ED231" w14:textId="77777777" w:rsidR="004A179F" w:rsidRPr="00DD5634" w:rsidRDefault="004A179F" w:rsidP="004A179F">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й коэффициент плотности застройки земельного участка (Кпз) – 0,6</w:t>
            </w:r>
          </w:p>
          <w:p w14:paraId="118267DD" w14:textId="77777777" w:rsidR="004A179F" w:rsidRPr="00DD5634" w:rsidRDefault="004A179F" w:rsidP="004A179F">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римечания:</w:t>
            </w:r>
          </w:p>
          <w:p w14:paraId="52D73664" w14:textId="77777777" w:rsidR="004A179F" w:rsidRPr="00DD5634" w:rsidRDefault="004A179F" w:rsidP="004A179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tc>
      </w:tr>
      <w:tr w:rsidR="00DD5634" w:rsidRPr="00DD5634" w14:paraId="76739A39" w14:textId="77777777" w:rsidTr="00713FF8">
        <w:tc>
          <w:tcPr>
            <w:tcW w:w="2711" w:type="dxa"/>
          </w:tcPr>
          <w:p w14:paraId="666BCC26" w14:textId="6E647630"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1</w:t>
            </w:r>
          </w:p>
        </w:tc>
        <w:tc>
          <w:tcPr>
            <w:tcW w:w="2683" w:type="dxa"/>
          </w:tcPr>
          <w:p w14:paraId="1F16F019"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оммунальное обслуживание</w:t>
            </w:r>
          </w:p>
          <w:p w14:paraId="5083CE28" w14:textId="77777777" w:rsidR="00536FD7" w:rsidRPr="00DD5634" w:rsidRDefault="00536FD7" w:rsidP="00536FD7">
            <w:pPr>
              <w:spacing w:after="0" w:line="240" w:lineRule="auto"/>
              <w:rPr>
                <w:rFonts w:ascii="Times New Roman" w:hAnsi="Times New Roman"/>
                <w:color w:val="000000"/>
                <w:sz w:val="24"/>
                <w:szCs w:val="24"/>
                <w:lang w:eastAsia="ru-RU"/>
              </w:rPr>
            </w:pPr>
          </w:p>
        </w:tc>
        <w:tc>
          <w:tcPr>
            <w:tcW w:w="9598" w:type="dxa"/>
          </w:tcPr>
          <w:p w14:paraId="4B118469" w14:textId="71EE5B62" w:rsidR="00536FD7" w:rsidRPr="00DD5634" w:rsidRDefault="00536FD7" w:rsidP="00536FD7">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7A119837"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инимальные размеры земельных участков на объекты:</w:t>
            </w:r>
          </w:p>
          <w:p w14:paraId="100981A6" w14:textId="77777777" w:rsidR="00536FD7" w:rsidRPr="00DD5634" w:rsidRDefault="00536FD7" w:rsidP="00536FD7">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котельных – 0.7 га  ;</w:t>
            </w:r>
          </w:p>
          <w:p w14:paraId="57BF86F5" w14:textId="77777777" w:rsidR="00536FD7" w:rsidRPr="00DD5634" w:rsidRDefault="00536FD7" w:rsidP="00536FD7">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Станции водоподготовки – 1га ;</w:t>
            </w:r>
          </w:p>
          <w:p w14:paraId="69A9540C" w14:textId="77777777" w:rsidR="00536FD7" w:rsidRPr="00DD5634" w:rsidRDefault="00536FD7" w:rsidP="00536FD7">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 xml:space="preserve">Для насосных станций – 50 кв.м; </w:t>
            </w:r>
          </w:p>
          <w:p w14:paraId="200A318B" w14:textId="77777777" w:rsidR="00536FD7" w:rsidRPr="00DD5634" w:rsidRDefault="00536FD7" w:rsidP="00536FD7">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телефонных станций – не подлежит установлению;</w:t>
            </w:r>
          </w:p>
          <w:p w14:paraId="421B6B87" w14:textId="77777777" w:rsidR="00536FD7" w:rsidRPr="00DD5634" w:rsidRDefault="00536FD7" w:rsidP="00536FD7">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гаражей и мастерских для обслуживания уборочной и аварийной техники – 300 кв.м;</w:t>
            </w:r>
          </w:p>
          <w:p w14:paraId="30F8DF34" w14:textId="77777777" w:rsidR="00536FD7" w:rsidRPr="00DD5634" w:rsidRDefault="00536FD7" w:rsidP="00536FD7">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автостоянок не подлежит установлению;</w:t>
            </w:r>
          </w:p>
          <w:p w14:paraId="56979A77" w14:textId="77777777" w:rsidR="00536FD7" w:rsidRPr="00DD5634" w:rsidRDefault="00536FD7" w:rsidP="00536FD7">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110DB980" w14:textId="77777777" w:rsidR="00536FD7" w:rsidRPr="00DD5634" w:rsidRDefault="00536FD7" w:rsidP="00536FD7">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трансформаторных подстанций - не подлежит установлению;</w:t>
            </w:r>
          </w:p>
          <w:p w14:paraId="5692170D" w14:textId="77777777" w:rsidR="00536FD7" w:rsidRPr="00DD5634" w:rsidRDefault="00536FD7" w:rsidP="00536FD7">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тепловых пунктов – не подлежит установлению;</w:t>
            </w:r>
          </w:p>
          <w:p w14:paraId="3D8B265D" w14:textId="77777777" w:rsidR="00536FD7" w:rsidRPr="00DD5634" w:rsidRDefault="00536FD7" w:rsidP="00536FD7">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газораспределительных пунктов – 6 кв.м;</w:t>
            </w:r>
          </w:p>
          <w:p w14:paraId="1E4B930E"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54554EAF"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67B87E2B"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BCD155C"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участков;</w:t>
            </w:r>
          </w:p>
          <w:p w14:paraId="75B926D0"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B12E2D6"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7E950D85"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734A918"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A47C845"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EDAF501"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0F5FD9C"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180EFFC6"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127707F4"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7B78D7E1" w14:textId="5FFF1F59" w:rsidR="00536FD7" w:rsidRPr="00DD5634" w:rsidRDefault="00536FD7" w:rsidP="00536FD7">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5FED470"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DD5634">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C28B6B5"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ое количество этажей – 2</w:t>
            </w:r>
          </w:p>
          <w:p w14:paraId="40F63EC8"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редельная высота – 20м</w:t>
            </w:r>
          </w:p>
          <w:p w14:paraId="41D35067"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араметры застройки:</w:t>
            </w:r>
          </w:p>
          <w:p w14:paraId="62C05FC6"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9271F67" w14:textId="77777777" w:rsidR="00536FD7" w:rsidRPr="00DD5634" w:rsidRDefault="00536FD7" w:rsidP="00536FD7">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3CEC582F"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1FFCB87" w14:textId="77777777" w:rsidR="00536FD7" w:rsidRPr="00DD5634" w:rsidRDefault="00536FD7" w:rsidP="00536FD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5D2FECAF" w14:textId="77777777" w:rsidR="00536FD7" w:rsidRPr="00DD5634" w:rsidRDefault="00536FD7" w:rsidP="00536FD7">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6B88B423" w14:textId="1297CBF8" w:rsidR="00536FD7" w:rsidRPr="00DD5634" w:rsidRDefault="00536FD7" w:rsidP="00536FD7">
            <w:pPr>
              <w:spacing w:after="0" w:line="240" w:lineRule="auto"/>
              <w:rPr>
                <w:rFonts w:ascii="Times New Roman" w:eastAsia="Times New Roman" w:hAnsi="Times New Roman"/>
                <w:b/>
                <w:bCs/>
                <w:color w:val="000000"/>
                <w:sz w:val="24"/>
                <w:szCs w:val="24"/>
                <w:lang w:eastAsia="ru-RU"/>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DD5634" w:rsidRPr="00DD5634" w14:paraId="19296CFF" w14:textId="77777777" w:rsidTr="00713FF8">
        <w:tc>
          <w:tcPr>
            <w:tcW w:w="2711" w:type="dxa"/>
          </w:tcPr>
          <w:p w14:paraId="52F9CEBF" w14:textId="6478AD20"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2</w:t>
            </w:r>
          </w:p>
        </w:tc>
        <w:tc>
          <w:tcPr>
            <w:tcW w:w="2683" w:type="dxa"/>
          </w:tcPr>
          <w:p w14:paraId="0496A222"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циальное обслуживание</w:t>
            </w:r>
          </w:p>
          <w:p w14:paraId="547D54FF" w14:textId="77777777" w:rsidR="00536FD7" w:rsidRPr="00DD5634" w:rsidRDefault="00536FD7" w:rsidP="00536FD7">
            <w:pPr>
              <w:spacing w:after="0" w:line="240" w:lineRule="auto"/>
              <w:rPr>
                <w:rFonts w:ascii="Times New Roman" w:hAnsi="Times New Roman"/>
                <w:color w:val="000000"/>
                <w:sz w:val="24"/>
                <w:szCs w:val="24"/>
                <w:lang w:eastAsia="ru-RU"/>
              </w:rPr>
            </w:pPr>
          </w:p>
        </w:tc>
        <w:tc>
          <w:tcPr>
            <w:tcW w:w="9598" w:type="dxa"/>
          </w:tcPr>
          <w:p w14:paraId="44119743" w14:textId="59628348" w:rsidR="00536FD7" w:rsidRPr="00DD5634" w:rsidRDefault="00536FD7" w:rsidP="00536FD7">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71E4CC70"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183E27D"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6B94D4B6"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47B13B55"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53E1766"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участков;</w:t>
            </w:r>
          </w:p>
          <w:p w14:paraId="6A1496FE"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2F180B1"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75E2C7C9"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81760C9"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3E8AEBF"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084CA47"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150C70F"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32F145F2"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6D1510EE" w14:textId="77777777" w:rsidR="00536FD7" w:rsidRPr="00DD5634" w:rsidRDefault="00536FD7" w:rsidP="00536FD7">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 xml:space="preserve">. </w:t>
            </w:r>
          </w:p>
          <w:p w14:paraId="5C376741" w14:textId="1A1F64EA" w:rsidR="00536FD7" w:rsidRPr="00DD5634" w:rsidRDefault="00536FD7" w:rsidP="00536FD7">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4811EED"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88C3CAA"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4.</w:t>
            </w:r>
          </w:p>
          <w:p w14:paraId="37004C68"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217FF4FE"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4E68B7D" w14:textId="77777777" w:rsidR="00536FD7" w:rsidRPr="00DD5634" w:rsidRDefault="00536FD7" w:rsidP="00536FD7">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5B8224BB"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AC81079" w14:textId="77777777" w:rsidR="00536FD7" w:rsidRPr="00DD5634" w:rsidRDefault="00536FD7" w:rsidP="00536FD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582CB312" w14:textId="77777777" w:rsidR="00536FD7" w:rsidRPr="00DD5634" w:rsidRDefault="00536FD7" w:rsidP="00536FD7">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67328BC8" w14:textId="45DE8D75" w:rsidR="00536FD7" w:rsidRPr="00DD5634" w:rsidRDefault="00536FD7" w:rsidP="00536FD7">
            <w:pPr>
              <w:spacing w:after="0" w:line="240" w:lineRule="auto"/>
              <w:rPr>
                <w:rFonts w:ascii="Times New Roman" w:eastAsia="Times New Roman" w:hAnsi="Times New Roman"/>
                <w:b/>
                <w:bCs/>
                <w:color w:val="000000"/>
                <w:sz w:val="24"/>
                <w:szCs w:val="24"/>
                <w:lang w:eastAsia="ru-RU"/>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DD5634" w:rsidRPr="00DD5634" w14:paraId="26DA00D8" w14:textId="77777777" w:rsidTr="00713FF8">
        <w:tc>
          <w:tcPr>
            <w:tcW w:w="2711" w:type="dxa"/>
          </w:tcPr>
          <w:p w14:paraId="4BF0721F" w14:textId="05E5AC21"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4.1</w:t>
            </w:r>
          </w:p>
        </w:tc>
        <w:tc>
          <w:tcPr>
            <w:tcW w:w="2683" w:type="dxa"/>
          </w:tcPr>
          <w:p w14:paraId="570933AC"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Амбулаторно-поликлиническое обслуживание</w:t>
            </w:r>
          </w:p>
          <w:p w14:paraId="6256DB03" w14:textId="77777777" w:rsidR="00536FD7" w:rsidRPr="00DD5634" w:rsidRDefault="00536FD7" w:rsidP="00536FD7">
            <w:pPr>
              <w:spacing w:after="0" w:line="240" w:lineRule="auto"/>
              <w:rPr>
                <w:rFonts w:ascii="Times New Roman" w:hAnsi="Times New Roman"/>
                <w:color w:val="000000"/>
                <w:sz w:val="24"/>
                <w:szCs w:val="24"/>
                <w:lang w:eastAsia="ru-RU"/>
              </w:rPr>
            </w:pPr>
          </w:p>
        </w:tc>
        <w:tc>
          <w:tcPr>
            <w:tcW w:w="9598" w:type="dxa"/>
          </w:tcPr>
          <w:p w14:paraId="615431BD" w14:textId="416F370E" w:rsidR="00536FD7" w:rsidRPr="00DD5634" w:rsidRDefault="00536FD7" w:rsidP="00536FD7">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7604FC32"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 не подлежит установлению;</w:t>
            </w:r>
          </w:p>
          <w:p w14:paraId="384BF084"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5456D696"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22732225"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35F19D44"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112AF98C"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8B41A0B"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7057FBF3"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A697EF4"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C384336"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5775019"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D48B4FC"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49540296"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36F40291"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4A1358DB" w14:textId="2BDF15A0" w:rsidR="00536FD7" w:rsidRPr="00DD5634" w:rsidRDefault="00536FD7" w:rsidP="00536FD7">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3449DC7"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A65BB6D" w14:textId="77777777" w:rsidR="00536FD7" w:rsidRPr="00DD5634" w:rsidRDefault="00536FD7" w:rsidP="00536FD7">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ое количество этажей – 4;</w:t>
            </w:r>
          </w:p>
          <w:p w14:paraId="0BD4202A"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араметры застройки:</w:t>
            </w:r>
          </w:p>
          <w:p w14:paraId="63E29D62"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7BCA64D" w14:textId="77777777" w:rsidR="00536FD7" w:rsidRPr="00DD5634" w:rsidRDefault="00536FD7" w:rsidP="00536FD7">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6B448873"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F33919F" w14:textId="77777777" w:rsidR="00536FD7" w:rsidRPr="00DD5634" w:rsidRDefault="00536FD7" w:rsidP="00536FD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386665B1" w14:textId="77777777" w:rsidR="00536FD7" w:rsidRPr="00DD5634" w:rsidRDefault="00536FD7" w:rsidP="00536FD7">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391CF46E" w14:textId="4B58047A" w:rsidR="00536FD7" w:rsidRPr="00DD5634" w:rsidRDefault="00536FD7" w:rsidP="00536FD7">
            <w:pPr>
              <w:spacing w:after="0" w:line="240" w:lineRule="auto"/>
              <w:rPr>
                <w:rFonts w:ascii="Times New Roman" w:eastAsia="Times New Roman" w:hAnsi="Times New Roman"/>
                <w:b/>
                <w:bCs/>
                <w:color w:val="000000"/>
                <w:sz w:val="24"/>
                <w:szCs w:val="24"/>
                <w:lang w:eastAsia="ru-RU"/>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DD5634" w:rsidRPr="00DD5634" w14:paraId="318D7DD0" w14:textId="77777777" w:rsidTr="00713FF8">
        <w:tc>
          <w:tcPr>
            <w:tcW w:w="2711" w:type="dxa"/>
          </w:tcPr>
          <w:p w14:paraId="0BCEF880" w14:textId="0AB0999C"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4.2</w:t>
            </w:r>
          </w:p>
        </w:tc>
        <w:tc>
          <w:tcPr>
            <w:tcW w:w="2683" w:type="dxa"/>
          </w:tcPr>
          <w:p w14:paraId="3401AE9E"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тационарное медицинское обслуживание</w:t>
            </w:r>
          </w:p>
          <w:p w14:paraId="1E1FEB24" w14:textId="77777777" w:rsidR="00536FD7" w:rsidRPr="00DD5634" w:rsidRDefault="00536FD7" w:rsidP="00536FD7">
            <w:pPr>
              <w:spacing w:after="0" w:line="240" w:lineRule="auto"/>
              <w:rPr>
                <w:rFonts w:ascii="Times New Roman" w:hAnsi="Times New Roman"/>
                <w:color w:val="000000"/>
                <w:sz w:val="24"/>
                <w:szCs w:val="24"/>
                <w:lang w:eastAsia="ru-RU"/>
              </w:rPr>
            </w:pPr>
          </w:p>
        </w:tc>
        <w:tc>
          <w:tcPr>
            <w:tcW w:w="9598" w:type="dxa"/>
          </w:tcPr>
          <w:p w14:paraId="48719BBA" w14:textId="284D68C1" w:rsidR="00536FD7" w:rsidRPr="00DD5634" w:rsidRDefault="00536FD7" w:rsidP="00536FD7">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14:paraId="49701825"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w:t>
            </w:r>
          </w:p>
          <w:p w14:paraId="6C5B1AA8" w14:textId="77777777" w:rsidR="00536FD7" w:rsidRPr="00DD5634" w:rsidRDefault="00536FD7" w:rsidP="00536FD7">
            <w:pPr>
              <w:spacing w:after="0" w:line="240" w:lineRule="auto"/>
              <w:rPr>
                <w:rFonts w:ascii="Times New Roman" w:hAnsi="Times New Roman"/>
                <w:color w:val="000000"/>
                <w:sz w:val="24"/>
                <w:szCs w:val="24"/>
              </w:rPr>
            </w:pPr>
            <w:r w:rsidRPr="00DD5634">
              <w:rPr>
                <w:rFonts w:ascii="Times New Roman" w:hAnsi="Times New Roman"/>
                <w:color w:val="000000"/>
                <w:sz w:val="24"/>
                <w:szCs w:val="24"/>
                <w:u w:val="single"/>
              </w:rPr>
              <w:t>Интенсивное лечение с кратковременным пребыванием, при мощности</w:t>
            </w:r>
            <w:r w:rsidRPr="00DD5634">
              <w:rPr>
                <w:rFonts w:ascii="Times New Roman" w:hAnsi="Times New Roman"/>
                <w:color w:val="000000"/>
                <w:sz w:val="24"/>
                <w:szCs w:val="24"/>
              </w:rPr>
              <w:t>:</w:t>
            </w:r>
          </w:p>
          <w:p w14:paraId="7E1A895A" w14:textId="77777777" w:rsidR="00536FD7" w:rsidRPr="00DD5634" w:rsidRDefault="00536FD7" w:rsidP="00536FD7">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lastRenderedPageBreak/>
              <w:t>до 50 коек – 210 кв.м. на одну койку;</w:t>
            </w:r>
          </w:p>
          <w:p w14:paraId="5B14384E" w14:textId="77777777" w:rsidR="00536FD7" w:rsidRPr="00DD5634" w:rsidRDefault="00536FD7" w:rsidP="00536FD7">
            <w:pPr>
              <w:spacing w:after="0" w:line="240" w:lineRule="auto"/>
              <w:rPr>
                <w:rFonts w:ascii="Times New Roman" w:hAnsi="Times New Roman"/>
                <w:color w:val="000000"/>
                <w:sz w:val="24"/>
                <w:szCs w:val="24"/>
              </w:rPr>
            </w:pPr>
            <w:r w:rsidRPr="00DD5634">
              <w:rPr>
                <w:rFonts w:ascii="Times New Roman" w:hAnsi="Times New Roman"/>
                <w:color w:val="000000"/>
                <w:sz w:val="24"/>
                <w:szCs w:val="24"/>
                <w:u w:val="single"/>
              </w:rPr>
              <w:t>Долговременное лечение, при мощности</w:t>
            </w:r>
            <w:r w:rsidRPr="00DD5634">
              <w:rPr>
                <w:rFonts w:ascii="Times New Roman" w:hAnsi="Times New Roman"/>
                <w:color w:val="000000"/>
                <w:sz w:val="24"/>
                <w:szCs w:val="24"/>
              </w:rPr>
              <w:t>:</w:t>
            </w:r>
          </w:p>
          <w:p w14:paraId="31C0F6DB" w14:textId="77777777" w:rsidR="00536FD7" w:rsidRPr="00DD5634" w:rsidRDefault="00536FD7" w:rsidP="00536FD7">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о 50 коек – 360кв.м на 1 койку;</w:t>
            </w:r>
          </w:p>
          <w:p w14:paraId="52CB0653"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51BE8507"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15024672"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554248"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48DC86D8"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F2DD945"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2CF50CE0"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FFBBAED"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73EEFDE"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484BBFE"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32CB66C"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255F1B16"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4C9EEA44"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078E134A" w14:textId="050F6B61"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086B687"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B153F2B"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ое количество этажей – 4;</w:t>
            </w:r>
          </w:p>
          <w:p w14:paraId="792544A3"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араметры застройки:</w:t>
            </w:r>
          </w:p>
          <w:p w14:paraId="25C71056"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0CA751A" w14:textId="77777777" w:rsidR="00536FD7" w:rsidRPr="00DD5634" w:rsidRDefault="00536FD7" w:rsidP="00536FD7">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51FB59AF"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2AC765A" w14:textId="77777777" w:rsidR="00536FD7" w:rsidRPr="00DD5634" w:rsidRDefault="00536FD7" w:rsidP="00536FD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1D452421" w14:textId="77777777" w:rsidR="00536FD7" w:rsidRPr="00DD5634" w:rsidRDefault="00536FD7" w:rsidP="00536FD7">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498C9719" w14:textId="0087B9C5" w:rsidR="00536FD7" w:rsidRPr="00DD5634" w:rsidRDefault="00536FD7" w:rsidP="00536FD7">
            <w:pPr>
              <w:spacing w:after="0" w:line="240" w:lineRule="auto"/>
              <w:rPr>
                <w:rFonts w:ascii="Times New Roman" w:eastAsia="Times New Roman" w:hAnsi="Times New Roman"/>
                <w:b/>
                <w:bCs/>
                <w:color w:val="000000"/>
                <w:sz w:val="24"/>
                <w:szCs w:val="24"/>
                <w:lang w:eastAsia="ru-RU"/>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DD5634" w:rsidRPr="00DD5634" w14:paraId="076B6D5C" w14:textId="77777777" w:rsidTr="00713FF8">
        <w:tc>
          <w:tcPr>
            <w:tcW w:w="2711" w:type="dxa"/>
          </w:tcPr>
          <w:p w14:paraId="7CE2F313" w14:textId="32C6938B"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6</w:t>
            </w:r>
          </w:p>
        </w:tc>
        <w:tc>
          <w:tcPr>
            <w:tcW w:w="2683" w:type="dxa"/>
          </w:tcPr>
          <w:p w14:paraId="0716FCC3"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ультурное развитие</w:t>
            </w:r>
          </w:p>
          <w:p w14:paraId="29941624" w14:textId="77777777" w:rsidR="00536FD7" w:rsidRPr="00DD5634" w:rsidRDefault="00536FD7" w:rsidP="00536FD7">
            <w:pPr>
              <w:spacing w:after="0" w:line="240" w:lineRule="auto"/>
              <w:rPr>
                <w:rFonts w:ascii="Times New Roman" w:hAnsi="Times New Roman"/>
                <w:color w:val="000000"/>
                <w:sz w:val="24"/>
                <w:szCs w:val="24"/>
                <w:lang w:eastAsia="ru-RU"/>
              </w:rPr>
            </w:pPr>
          </w:p>
        </w:tc>
        <w:tc>
          <w:tcPr>
            <w:tcW w:w="9598" w:type="dxa"/>
          </w:tcPr>
          <w:p w14:paraId="40A71F43" w14:textId="360609CB" w:rsidR="00536FD7" w:rsidRPr="00DD5634" w:rsidRDefault="00536FD7" w:rsidP="00536FD7">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666713C5"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1B6E62E1"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4D4244E"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0981CAFC"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354E8C2"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7B7231B1"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6E93D9F"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1CEDF360"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F9E71F4"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C8693CE"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1E10A8C"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15E65FD"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4D7B7F8A"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15D8A8E0"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33D367C0" w14:textId="16D64AF3"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0400A70"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3DD54C9"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4;</w:t>
            </w:r>
          </w:p>
          <w:p w14:paraId="1D0A84A7"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378FC825"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21FE063D"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p>
          <w:p w14:paraId="31222ED5" w14:textId="294220FD" w:rsidR="00536FD7" w:rsidRPr="00DD5634" w:rsidRDefault="00536FD7" w:rsidP="00536FD7">
            <w:pPr>
              <w:spacing w:after="0" w:line="240" w:lineRule="auto"/>
              <w:rPr>
                <w:rFonts w:ascii="Times New Roman" w:eastAsia="Times New Roman" w:hAnsi="Times New Roman"/>
                <w:b/>
                <w:bCs/>
                <w:color w:val="000000"/>
                <w:sz w:val="24"/>
                <w:szCs w:val="24"/>
                <w:lang w:eastAsia="ru-RU"/>
              </w:rPr>
            </w:pPr>
            <w:r w:rsidRPr="00DD5634">
              <w:rPr>
                <w:rFonts w:ascii="Times New Roman" w:hAnsi="Times New Roman"/>
                <w:color w:val="000000"/>
                <w:sz w:val="24"/>
                <w:szCs w:val="24"/>
              </w:rPr>
              <w:t xml:space="preserve"> </w:t>
            </w: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5A8706E9" w14:textId="77777777" w:rsidTr="00713FF8">
        <w:tc>
          <w:tcPr>
            <w:tcW w:w="2711" w:type="dxa"/>
          </w:tcPr>
          <w:p w14:paraId="4FCB1046"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8</w:t>
            </w:r>
          </w:p>
        </w:tc>
        <w:tc>
          <w:tcPr>
            <w:tcW w:w="2683" w:type="dxa"/>
          </w:tcPr>
          <w:p w14:paraId="3C3C222D"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Общественное управление</w:t>
            </w:r>
          </w:p>
        </w:tc>
        <w:tc>
          <w:tcPr>
            <w:tcW w:w="9598" w:type="dxa"/>
          </w:tcPr>
          <w:p w14:paraId="69F7DC88" w14:textId="77777777" w:rsidR="00536FD7" w:rsidRPr="00DD5634" w:rsidRDefault="00536FD7" w:rsidP="00536FD7">
            <w:pPr>
              <w:spacing w:after="0" w:line="240" w:lineRule="auto"/>
              <w:rPr>
                <w:rFonts w:ascii="Times New Roman" w:eastAsia="Times New Roman" w:hAnsi="Times New Roman"/>
                <w:b/>
                <w:bCs/>
                <w:color w:val="000000"/>
                <w:sz w:val="24"/>
                <w:szCs w:val="24"/>
                <w:lang w:eastAsia="ru-RU"/>
              </w:rPr>
            </w:pPr>
            <w:r w:rsidRPr="00DD5634">
              <w:rPr>
                <w:rFonts w:ascii="Times New Roman" w:eastAsia="Times New Roman" w:hAnsi="Times New Roman"/>
                <w:b/>
                <w:bCs/>
                <w:color w:val="000000"/>
                <w:sz w:val="24"/>
                <w:szCs w:val="24"/>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w:t>
            </w:r>
            <w:r w:rsidRPr="00DD5634">
              <w:rPr>
                <w:rFonts w:ascii="Times New Roman" w:eastAsia="Times New Roman" w:hAnsi="Times New Roman"/>
                <w:b/>
                <w:bCs/>
                <w:color w:val="000000"/>
                <w:sz w:val="24"/>
                <w:szCs w:val="24"/>
                <w:lang w:eastAsia="ru-RU"/>
              </w:rPr>
              <w:lastRenderedPageBreak/>
              <w:t>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64D4327C"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p>
          <w:p w14:paraId="3BA19A29"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1A3EBF0"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89F363F"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1EF0E37C"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A53C24C"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1A51A492"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923290A"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64EA40B8"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9C1B5C1"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7665798"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C3B620C"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D2D3B8D"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7B527E37"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26C0F6B3"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53C4E819"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408F454"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6920DEA"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w:t>
            </w:r>
            <w:r w:rsidRPr="00DD5634">
              <w:rPr>
                <w:rFonts w:ascii="Times New Roman" w:hAnsi="Times New Roman"/>
                <w:color w:val="000000"/>
                <w:sz w:val="24"/>
                <w:szCs w:val="24"/>
              </w:rPr>
              <w:t>4</w:t>
            </w:r>
            <w:r w:rsidRPr="00DD5634">
              <w:rPr>
                <w:rFonts w:ascii="Times New Roman" w:eastAsia="Times New Roman" w:hAnsi="Times New Roman"/>
                <w:color w:val="000000"/>
                <w:sz w:val="24"/>
                <w:szCs w:val="24"/>
                <w:lang w:eastAsia="ru-RU"/>
              </w:rPr>
              <w:t>;</w:t>
            </w:r>
          </w:p>
          <w:p w14:paraId="4C2C83DA"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62CB24B9"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64CC7F1" w14:textId="77777777" w:rsidR="00536FD7" w:rsidRPr="00DD5634" w:rsidRDefault="00536FD7" w:rsidP="00536FD7">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6A9F3041"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80B274B" w14:textId="77777777" w:rsidR="00536FD7" w:rsidRPr="00DD5634" w:rsidRDefault="00536FD7" w:rsidP="00536FD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5EEF67D9" w14:textId="77777777" w:rsidR="00536FD7" w:rsidRPr="00DD5634" w:rsidRDefault="00536FD7" w:rsidP="00536FD7">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lastRenderedPageBreak/>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216FD690" w14:textId="77777777" w:rsidR="00536FD7" w:rsidRPr="00DD5634" w:rsidRDefault="00536FD7" w:rsidP="00536FD7">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DD5634" w:rsidRPr="00DD5634" w14:paraId="26A5B633" w14:textId="77777777" w:rsidTr="00713FF8">
        <w:tc>
          <w:tcPr>
            <w:tcW w:w="2711" w:type="dxa"/>
          </w:tcPr>
          <w:p w14:paraId="0921061E"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9.1</w:t>
            </w:r>
          </w:p>
        </w:tc>
        <w:tc>
          <w:tcPr>
            <w:tcW w:w="2683" w:type="dxa"/>
          </w:tcPr>
          <w:p w14:paraId="52F46ED6"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Обеспечение деятельности в области гидрометеорологии и смежных с ней областях</w:t>
            </w:r>
          </w:p>
        </w:tc>
        <w:tc>
          <w:tcPr>
            <w:tcW w:w="9598" w:type="dxa"/>
          </w:tcPr>
          <w:p w14:paraId="064CDB97" w14:textId="77777777" w:rsidR="00536FD7" w:rsidRPr="00DD5634" w:rsidRDefault="00536FD7" w:rsidP="00536FD7">
            <w:pPr>
              <w:spacing w:after="0" w:line="240" w:lineRule="auto"/>
              <w:rPr>
                <w:rFonts w:ascii="Times New Roman" w:eastAsia="Times New Roman" w:hAnsi="Times New Roman"/>
                <w:b/>
                <w:bCs/>
                <w:color w:val="000000"/>
                <w:sz w:val="24"/>
                <w:szCs w:val="24"/>
                <w:lang w:eastAsia="ru-RU"/>
              </w:rPr>
            </w:pPr>
            <w:r w:rsidRPr="00DD5634">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4D90ED25"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p>
          <w:p w14:paraId="4BE6949C"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67DFFB49"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6B81ED3"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30834F6F"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88B1371"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4A759FC8"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D7F8B4F"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41100C66"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FB86F76"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198C382"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C910A32"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341144E"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32B4C81B"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5C6D907E"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724D260F"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4BA0A0F"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020979F"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w:t>
            </w:r>
            <w:r w:rsidRPr="00DD5634">
              <w:rPr>
                <w:rFonts w:ascii="Times New Roman" w:hAnsi="Times New Roman"/>
                <w:color w:val="000000"/>
                <w:sz w:val="24"/>
                <w:szCs w:val="24"/>
              </w:rPr>
              <w:t>4</w:t>
            </w:r>
            <w:r w:rsidRPr="00DD5634">
              <w:rPr>
                <w:rFonts w:ascii="Times New Roman" w:eastAsia="Times New Roman" w:hAnsi="Times New Roman"/>
                <w:color w:val="000000"/>
                <w:sz w:val="24"/>
                <w:szCs w:val="24"/>
                <w:lang w:eastAsia="ru-RU"/>
              </w:rPr>
              <w:t>;</w:t>
            </w:r>
          </w:p>
          <w:p w14:paraId="3D65951D"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Параметры застройки:</w:t>
            </w:r>
          </w:p>
          <w:p w14:paraId="7D165804"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D3B9387" w14:textId="77777777" w:rsidR="00536FD7" w:rsidRPr="00DD5634" w:rsidRDefault="00536FD7" w:rsidP="00536FD7">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51978878"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D5B490C" w14:textId="77777777" w:rsidR="00536FD7" w:rsidRPr="00DD5634" w:rsidRDefault="00536FD7" w:rsidP="00536FD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720E28F3" w14:textId="77777777" w:rsidR="00536FD7" w:rsidRPr="00DD5634" w:rsidRDefault="00536FD7" w:rsidP="00536FD7">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2445D915" w14:textId="77777777" w:rsidR="00536FD7" w:rsidRPr="00DD5634" w:rsidRDefault="00536FD7" w:rsidP="00536FD7">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DD5634" w:rsidRPr="00DD5634" w14:paraId="397796C4" w14:textId="77777777" w:rsidTr="00713FF8">
        <w:tc>
          <w:tcPr>
            <w:tcW w:w="2711" w:type="dxa"/>
          </w:tcPr>
          <w:p w14:paraId="3E4B8583"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10.1</w:t>
            </w:r>
          </w:p>
        </w:tc>
        <w:tc>
          <w:tcPr>
            <w:tcW w:w="2683" w:type="dxa"/>
          </w:tcPr>
          <w:p w14:paraId="724DDB43"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Амбулаторное ветеринарное обслуживание</w:t>
            </w:r>
          </w:p>
          <w:p w14:paraId="2FE19007" w14:textId="77777777" w:rsidR="00536FD7" w:rsidRPr="00DD5634" w:rsidRDefault="00536FD7" w:rsidP="00536FD7">
            <w:pPr>
              <w:spacing w:after="0" w:line="240" w:lineRule="auto"/>
              <w:rPr>
                <w:rFonts w:ascii="Times New Roman" w:hAnsi="Times New Roman"/>
                <w:color w:val="000000"/>
                <w:sz w:val="24"/>
                <w:szCs w:val="24"/>
              </w:rPr>
            </w:pPr>
          </w:p>
        </w:tc>
        <w:tc>
          <w:tcPr>
            <w:tcW w:w="9598" w:type="dxa"/>
          </w:tcPr>
          <w:p w14:paraId="7B5F2B97" w14:textId="77777777" w:rsidR="00536FD7" w:rsidRPr="00DD5634" w:rsidRDefault="00536FD7" w:rsidP="00536FD7">
            <w:pPr>
              <w:spacing w:after="0" w:line="240" w:lineRule="auto"/>
              <w:rPr>
                <w:rFonts w:ascii="Times New Roman" w:eastAsia="Times New Roman" w:hAnsi="Times New Roman"/>
                <w:b/>
                <w:bCs/>
                <w:color w:val="000000"/>
                <w:sz w:val="24"/>
                <w:szCs w:val="24"/>
                <w:lang w:eastAsia="ru-RU"/>
              </w:rPr>
            </w:pPr>
            <w:r w:rsidRPr="00DD5634">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0D1831E6"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p>
          <w:p w14:paraId="743F09B6"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31647E0F"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7744D180"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2626035A"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B5B643F"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1C21827B"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C9767FF"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677D8E21"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6C288CA"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0069071"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6DFF77A"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925AE2F"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2597FE50"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5303FE08"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5B3550DF"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76C5E4B"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36A3093"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1BD63C44"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3.</w:t>
            </w:r>
          </w:p>
          <w:p w14:paraId="04D2AD69"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7</w:t>
            </w:r>
          </w:p>
          <w:p w14:paraId="21534B2C" w14:textId="77777777" w:rsidR="00536FD7" w:rsidRPr="00DD5634" w:rsidRDefault="00536FD7" w:rsidP="00536FD7">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1377890A"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BD104FE" w14:textId="77777777" w:rsidR="00536FD7" w:rsidRPr="00DD5634" w:rsidRDefault="00536FD7" w:rsidP="00536FD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4CB98599" w14:textId="77777777" w:rsidR="00536FD7" w:rsidRPr="00DD5634" w:rsidRDefault="00536FD7" w:rsidP="00536FD7">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04472C35" w14:textId="77777777" w:rsidR="00536FD7" w:rsidRPr="00DD5634" w:rsidRDefault="00536FD7" w:rsidP="00536FD7">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DD5634" w:rsidRPr="00DD5634" w14:paraId="4DC26B50" w14:textId="77777777" w:rsidTr="00713FF8">
        <w:tc>
          <w:tcPr>
            <w:tcW w:w="2711" w:type="dxa"/>
          </w:tcPr>
          <w:p w14:paraId="3BDFA8CE"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1</w:t>
            </w:r>
          </w:p>
        </w:tc>
        <w:tc>
          <w:tcPr>
            <w:tcW w:w="2683" w:type="dxa"/>
          </w:tcPr>
          <w:p w14:paraId="0E5BCB3E"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Деловое управление</w:t>
            </w:r>
          </w:p>
        </w:tc>
        <w:tc>
          <w:tcPr>
            <w:tcW w:w="9598" w:type="dxa"/>
          </w:tcPr>
          <w:p w14:paraId="7290CC48" w14:textId="77777777" w:rsidR="00536FD7" w:rsidRPr="00DD5634" w:rsidRDefault="00536FD7" w:rsidP="00536FD7">
            <w:pPr>
              <w:spacing w:after="0" w:line="240" w:lineRule="auto"/>
              <w:rPr>
                <w:rFonts w:ascii="Times New Roman" w:eastAsia="Times New Roman" w:hAnsi="Times New Roman"/>
                <w:b/>
                <w:bCs/>
                <w:color w:val="000000"/>
                <w:sz w:val="24"/>
                <w:szCs w:val="24"/>
                <w:lang w:eastAsia="ru-RU"/>
              </w:rPr>
            </w:pPr>
            <w:r w:rsidRPr="00DD5634">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37F9E04A"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p>
          <w:p w14:paraId="081E53B9"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ого участка – 1000 кв.м;</w:t>
            </w:r>
          </w:p>
          <w:p w14:paraId="0E7E95B6"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9420EC2"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663CDF52"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8504B7E"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4B6D0088"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FBA407E"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1748E882"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30C88AF"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2E48A05"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8FE9F6"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00F5DDA"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48906C15"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678F2D14"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7AC15518"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5EA6B15"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D1AFE16"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4.</w:t>
            </w:r>
          </w:p>
          <w:p w14:paraId="3F927CB1"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71C65EF3"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2358982" w14:textId="77777777" w:rsidR="00536FD7" w:rsidRPr="00DD5634" w:rsidRDefault="00536FD7" w:rsidP="00536FD7">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3AE93C89"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0C4145C" w14:textId="77777777" w:rsidR="00536FD7" w:rsidRPr="00DD5634" w:rsidRDefault="00536FD7" w:rsidP="00536FD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1D4DD6EE" w14:textId="77777777" w:rsidR="00536FD7" w:rsidRPr="00DD5634" w:rsidRDefault="00536FD7" w:rsidP="00536FD7">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7FF99641" w14:textId="77777777" w:rsidR="00536FD7" w:rsidRPr="00DD5634" w:rsidRDefault="00536FD7" w:rsidP="00536FD7">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4E3B2334" w14:textId="76B90425" w:rsidR="00536FD7" w:rsidRPr="00DD5634" w:rsidRDefault="00536FD7" w:rsidP="00536FD7">
            <w:pPr>
              <w:spacing w:after="0"/>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1ADD1E72" w14:textId="77777777" w:rsidTr="00713FF8">
        <w:tc>
          <w:tcPr>
            <w:tcW w:w="2711" w:type="dxa"/>
          </w:tcPr>
          <w:p w14:paraId="369BCBB5"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3</w:t>
            </w:r>
          </w:p>
        </w:tc>
        <w:tc>
          <w:tcPr>
            <w:tcW w:w="2683" w:type="dxa"/>
          </w:tcPr>
          <w:p w14:paraId="11E2AAF6"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Рынки</w:t>
            </w:r>
          </w:p>
          <w:p w14:paraId="3FC5486E" w14:textId="77777777" w:rsidR="00536FD7" w:rsidRPr="00DD5634" w:rsidRDefault="00536FD7" w:rsidP="00536FD7">
            <w:pPr>
              <w:spacing w:after="0" w:line="240" w:lineRule="auto"/>
              <w:rPr>
                <w:rFonts w:ascii="Times New Roman" w:hAnsi="Times New Roman"/>
                <w:color w:val="000000"/>
                <w:sz w:val="24"/>
                <w:szCs w:val="24"/>
              </w:rPr>
            </w:pPr>
          </w:p>
        </w:tc>
        <w:tc>
          <w:tcPr>
            <w:tcW w:w="9598" w:type="dxa"/>
          </w:tcPr>
          <w:p w14:paraId="0E786C1F" w14:textId="77777777" w:rsidR="00536FD7" w:rsidRPr="00DD5634" w:rsidRDefault="00536FD7" w:rsidP="00536FD7">
            <w:pPr>
              <w:spacing w:after="0" w:line="240" w:lineRule="auto"/>
              <w:rPr>
                <w:rFonts w:ascii="Times New Roman" w:eastAsia="Times New Roman" w:hAnsi="Times New Roman"/>
                <w:b/>
                <w:bCs/>
                <w:color w:val="000000"/>
                <w:sz w:val="24"/>
                <w:szCs w:val="24"/>
                <w:lang w:eastAsia="ru-RU"/>
              </w:rPr>
            </w:pPr>
            <w:r w:rsidRPr="00DD5634">
              <w:rPr>
                <w:rFonts w:ascii="Times New Roman" w:eastAsia="Times New Roman" w:hAnsi="Times New Roman"/>
                <w:b/>
                <w:bCs/>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3CD891AA"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p>
          <w:p w14:paraId="5B590DA2"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026CE8C1"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2800 кв.м;</w:t>
            </w:r>
          </w:p>
          <w:p w14:paraId="2729F2FB"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0F5B49E0"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C2DD3D1"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4523D0AB"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A08FE80"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161827D4"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7BCB3C0"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5D48AE61"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856B314"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120D910"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243409A4"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7B628F59"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0F224112"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0270D35"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5327089"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3;</w:t>
            </w:r>
          </w:p>
          <w:p w14:paraId="5B142025"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2E220642"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A56CB25" w14:textId="77777777" w:rsidR="00536FD7" w:rsidRPr="00DD5634" w:rsidRDefault="00536FD7" w:rsidP="00536FD7">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1EBC3AFC"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62FA8A5" w14:textId="77777777" w:rsidR="00536FD7" w:rsidRPr="00DD5634" w:rsidRDefault="00536FD7" w:rsidP="00536FD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4FCEFA02" w14:textId="77777777" w:rsidR="00536FD7" w:rsidRPr="00DD5634" w:rsidRDefault="00536FD7" w:rsidP="00536FD7">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5D658646" w14:textId="154AE281" w:rsidR="00536FD7" w:rsidRPr="00DD5634" w:rsidRDefault="00536FD7" w:rsidP="00536FD7">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675A6EB6" w14:textId="77777777" w:rsidTr="00713FF8">
        <w:tc>
          <w:tcPr>
            <w:tcW w:w="2711" w:type="dxa"/>
          </w:tcPr>
          <w:p w14:paraId="2FE5CE49"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4</w:t>
            </w:r>
          </w:p>
        </w:tc>
        <w:tc>
          <w:tcPr>
            <w:tcW w:w="2683" w:type="dxa"/>
          </w:tcPr>
          <w:p w14:paraId="1E279C51"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агазины</w:t>
            </w:r>
          </w:p>
          <w:p w14:paraId="70A48213" w14:textId="77777777" w:rsidR="00536FD7" w:rsidRPr="00DD5634" w:rsidRDefault="00536FD7" w:rsidP="00536FD7">
            <w:pPr>
              <w:spacing w:after="0" w:line="240" w:lineRule="auto"/>
              <w:rPr>
                <w:rFonts w:ascii="Times New Roman" w:hAnsi="Times New Roman"/>
                <w:color w:val="000000"/>
                <w:sz w:val="24"/>
                <w:szCs w:val="24"/>
              </w:rPr>
            </w:pPr>
          </w:p>
        </w:tc>
        <w:tc>
          <w:tcPr>
            <w:tcW w:w="9598" w:type="dxa"/>
          </w:tcPr>
          <w:p w14:paraId="721F0B02" w14:textId="77777777" w:rsidR="00536FD7" w:rsidRPr="00DD5634" w:rsidRDefault="00536FD7" w:rsidP="00536FD7">
            <w:pPr>
              <w:spacing w:after="0" w:line="240" w:lineRule="auto"/>
              <w:rPr>
                <w:rFonts w:ascii="Times New Roman" w:eastAsia="Times New Roman" w:hAnsi="Times New Roman"/>
                <w:b/>
                <w:bCs/>
                <w:color w:val="000000"/>
                <w:sz w:val="24"/>
                <w:szCs w:val="24"/>
                <w:lang w:eastAsia="ru-RU"/>
              </w:rPr>
            </w:pPr>
            <w:r w:rsidRPr="00DD5634">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2BF65286"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p>
          <w:p w14:paraId="23C8AFD4"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w:t>
            </w:r>
          </w:p>
          <w:p w14:paraId="650E26FD"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6AFAA2FB"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2C4B66AE"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3AEDF79"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46C022FC"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540B0B51"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46BE003C"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21BE786"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038DBE79"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FD0E3AD"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BBB4BC4"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B56665D"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CA1AE30"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41A44E50"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575D3BF6"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2ED23199"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0C57D44"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3638CDE"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3;</w:t>
            </w:r>
          </w:p>
          <w:p w14:paraId="5D200174"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2FE4B30E"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3B5F9D9" w14:textId="77777777" w:rsidR="00536FD7" w:rsidRPr="00DD5634" w:rsidRDefault="00536FD7" w:rsidP="00536FD7">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273EEAE7"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3C65724" w14:textId="77777777" w:rsidR="00536FD7" w:rsidRPr="00DD5634" w:rsidRDefault="00536FD7" w:rsidP="00536FD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5B09D4E5" w14:textId="77777777" w:rsidR="00536FD7" w:rsidRPr="00DD5634" w:rsidRDefault="00536FD7" w:rsidP="00536FD7">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103196C1" w14:textId="77777777" w:rsidR="00536FD7" w:rsidRPr="00DD5634" w:rsidRDefault="00536FD7" w:rsidP="00536FD7">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233946B6" w14:textId="132AC448" w:rsidR="00536FD7" w:rsidRPr="00DD5634" w:rsidRDefault="00536FD7" w:rsidP="00536FD7">
            <w:pPr>
              <w:spacing w:after="0"/>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6DCBBEA9" w14:textId="77777777" w:rsidTr="00713FF8">
        <w:tc>
          <w:tcPr>
            <w:tcW w:w="2711" w:type="dxa"/>
          </w:tcPr>
          <w:p w14:paraId="1356179C"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5</w:t>
            </w:r>
          </w:p>
        </w:tc>
        <w:tc>
          <w:tcPr>
            <w:tcW w:w="2683" w:type="dxa"/>
          </w:tcPr>
          <w:p w14:paraId="68D466D4"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Банковская и страховая деятельность</w:t>
            </w:r>
          </w:p>
        </w:tc>
        <w:tc>
          <w:tcPr>
            <w:tcW w:w="9598" w:type="dxa"/>
          </w:tcPr>
          <w:p w14:paraId="3779C4D5" w14:textId="77777777" w:rsidR="00536FD7" w:rsidRPr="00DD5634" w:rsidRDefault="00536FD7" w:rsidP="00536FD7">
            <w:pPr>
              <w:spacing w:after="0" w:line="240" w:lineRule="auto"/>
              <w:rPr>
                <w:rFonts w:ascii="Times New Roman" w:eastAsia="Times New Roman" w:hAnsi="Times New Roman"/>
                <w:b/>
                <w:bCs/>
                <w:color w:val="000000"/>
                <w:sz w:val="24"/>
                <w:szCs w:val="24"/>
                <w:lang w:eastAsia="ru-RU"/>
              </w:rPr>
            </w:pPr>
            <w:r w:rsidRPr="00DD5634">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5580F5D8"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p>
          <w:p w14:paraId="4F6450D6"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ого участка – 1000 кв.м;</w:t>
            </w:r>
          </w:p>
          <w:p w14:paraId="567DF4C3"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3923C092"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2B9F71D0"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EDE0B10"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475B17C3"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CAB8177"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2A925BBE"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BD653A0"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8530587"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407F52B"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0554677"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427D26E3"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56499C45"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60FCD9AF"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F37E783"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EB97DBA"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4;</w:t>
            </w:r>
          </w:p>
          <w:p w14:paraId="2D19536A"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3FA1D350"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E347AAE" w14:textId="77777777" w:rsidR="00536FD7" w:rsidRPr="00DD5634" w:rsidRDefault="00536FD7" w:rsidP="00536FD7">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7E533E26"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A8428F2" w14:textId="77777777" w:rsidR="00536FD7" w:rsidRPr="00DD5634" w:rsidRDefault="00536FD7" w:rsidP="00536FD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1B23B08C" w14:textId="77777777" w:rsidR="00536FD7" w:rsidRPr="00DD5634" w:rsidRDefault="00536FD7" w:rsidP="00536FD7">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592C0F05" w14:textId="77777777" w:rsidR="00536FD7" w:rsidRPr="00DD5634" w:rsidRDefault="00536FD7" w:rsidP="00536FD7">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43389C2A" w14:textId="16C6891E" w:rsidR="00536FD7" w:rsidRPr="00DD5634" w:rsidRDefault="00536FD7" w:rsidP="00536FD7">
            <w:pPr>
              <w:spacing w:after="0"/>
              <w:rPr>
                <w:rFonts w:ascii="Times New Roman" w:hAnsi="Times New Roman"/>
                <w:color w:val="000000"/>
                <w:sz w:val="24"/>
                <w:szCs w:val="24"/>
              </w:rPr>
            </w:pPr>
            <w:r w:rsidRPr="00DD5634">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6F3B3DB7" w14:textId="77777777" w:rsidTr="00713FF8">
        <w:tc>
          <w:tcPr>
            <w:tcW w:w="2711" w:type="dxa"/>
          </w:tcPr>
          <w:p w14:paraId="3C5E5D92"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6</w:t>
            </w:r>
          </w:p>
        </w:tc>
        <w:tc>
          <w:tcPr>
            <w:tcW w:w="2683" w:type="dxa"/>
          </w:tcPr>
          <w:p w14:paraId="0B386D67"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Общественное питание</w:t>
            </w:r>
          </w:p>
          <w:p w14:paraId="0EC9C736" w14:textId="77777777" w:rsidR="00536FD7" w:rsidRPr="00DD5634" w:rsidRDefault="00536FD7" w:rsidP="00536FD7">
            <w:pPr>
              <w:spacing w:after="0" w:line="240" w:lineRule="auto"/>
              <w:rPr>
                <w:rFonts w:ascii="Times New Roman" w:hAnsi="Times New Roman"/>
                <w:color w:val="000000"/>
                <w:sz w:val="24"/>
                <w:szCs w:val="24"/>
              </w:rPr>
            </w:pPr>
          </w:p>
        </w:tc>
        <w:tc>
          <w:tcPr>
            <w:tcW w:w="9598" w:type="dxa"/>
          </w:tcPr>
          <w:p w14:paraId="6DEC1E55" w14:textId="77777777" w:rsidR="00536FD7" w:rsidRPr="00DD5634" w:rsidRDefault="00536FD7" w:rsidP="00536FD7">
            <w:pPr>
              <w:spacing w:after="0" w:line="240" w:lineRule="auto"/>
              <w:rPr>
                <w:rFonts w:ascii="Times New Roman" w:eastAsia="Times New Roman" w:hAnsi="Times New Roman"/>
                <w:b/>
                <w:bCs/>
                <w:color w:val="000000"/>
                <w:sz w:val="24"/>
                <w:szCs w:val="24"/>
                <w:lang w:eastAsia="ru-RU"/>
              </w:rPr>
            </w:pPr>
            <w:r w:rsidRPr="00DD5634">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16549A2B"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p>
          <w:p w14:paraId="46AB1DB1"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2D9EE060"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Минимальный размер земельных участков: </w:t>
            </w:r>
          </w:p>
          <w:p w14:paraId="43128AE2"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ри числе мест, га на 100 мест:</w:t>
            </w:r>
          </w:p>
          <w:p w14:paraId="3966C8EF"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 до 50 мест – 0,25 га;</w:t>
            </w:r>
          </w:p>
          <w:p w14:paraId="37374195"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свыше 50 до 150 мест – 0,15 га;</w:t>
            </w:r>
          </w:p>
          <w:p w14:paraId="5DDBB2EA"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06BA747"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4CFD3AB0"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9C1615C"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7AC0BDB7"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F3B17A1"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290668F6"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5F5674D"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288EF2E"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A4C9B71"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7F40ED3"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58E98726"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11F2961F"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2275EA85"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0B2C031"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483E368"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3;</w:t>
            </w:r>
          </w:p>
          <w:p w14:paraId="52B7CAD2"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Параметры застройки:</w:t>
            </w:r>
          </w:p>
          <w:p w14:paraId="6FECC369"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9118D47" w14:textId="77777777" w:rsidR="00536FD7" w:rsidRPr="00DD5634" w:rsidRDefault="00536FD7" w:rsidP="00536FD7">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6165B9A1"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68F315A" w14:textId="77777777" w:rsidR="00536FD7" w:rsidRPr="00DD5634" w:rsidRDefault="00536FD7" w:rsidP="00536FD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0E6517B3" w14:textId="77777777" w:rsidR="00536FD7" w:rsidRPr="00DD5634" w:rsidRDefault="00536FD7" w:rsidP="00536FD7">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0EAB48B3" w14:textId="77777777" w:rsidR="00536FD7" w:rsidRPr="00DD5634" w:rsidRDefault="00536FD7" w:rsidP="00536FD7">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574AE4E0" w14:textId="7AC6D9B7" w:rsidR="00536FD7" w:rsidRPr="00DD5634" w:rsidRDefault="00536FD7" w:rsidP="00536FD7">
            <w:pPr>
              <w:spacing w:after="0"/>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0A6BEE02" w14:textId="77777777" w:rsidTr="00713FF8">
        <w:tc>
          <w:tcPr>
            <w:tcW w:w="2711" w:type="dxa"/>
          </w:tcPr>
          <w:p w14:paraId="4EBB753D"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7</w:t>
            </w:r>
          </w:p>
        </w:tc>
        <w:tc>
          <w:tcPr>
            <w:tcW w:w="2683" w:type="dxa"/>
          </w:tcPr>
          <w:p w14:paraId="088D8466"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Гостиничное обслуживание</w:t>
            </w:r>
          </w:p>
          <w:p w14:paraId="381CEB5C" w14:textId="77777777" w:rsidR="00536FD7" w:rsidRPr="00DD5634" w:rsidRDefault="00536FD7" w:rsidP="00536FD7">
            <w:pPr>
              <w:spacing w:after="0" w:line="240" w:lineRule="auto"/>
              <w:rPr>
                <w:rFonts w:ascii="Times New Roman" w:hAnsi="Times New Roman"/>
                <w:color w:val="000000"/>
                <w:sz w:val="24"/>
                <w:szCs w:val="24"/>
              </w:rPr>
            </w:pPr>
          </w:p>
        </w:tc>
        <w:tc>
          <w:tcPr>
            <w:tcW w:w="9598" w:type="dxa"/>
          </w:tcPr>
          <w:p w14:paraId="487E0C00" w14:textId="77777777" w:rsidR="00536FD7" w:rsidRPr="00DD5634" w:rsidRDefault="00536FD7" w:rsidP="00536FD7">
            <w:pPr>
              <w:spacing w:after="0" w:line="240" w:lineRule="auto"/>
              <w:rPr>
                <w:rFonts w:ascii="Times New Roman" w:eastAsia="Times New Roman" w:hAnsi="Times New Roman"/>
                <w:b/>
                <w:bCs/>
                <w:color w:val="000000"/>
                <w:sz w:val="24"/>
                <w:szCs w:val="24"/>
                <w:lang w:eastAsia="ru-RU"/>
              </w:rPr>
            </w:pPr>
            <w:r w:rsidRPr="00DD5634">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269F4534"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p>
          <w:p w14:paraId="472E9044"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дания гостиницы до 100 мест</w:t>
            </w:r>
          </w:p>
          <w:p w14:paraId="60615944"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Минимальный размер земельных участков: </w:t>
            </w:r>
          </w:p>
          <w:p w14:paraId="11AA7A5F"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54253ADE"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35044DE"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296ED9E8"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CAA6A48"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50BC0D31"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953041D"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60D1BB47"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90A7E76"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2A275BE"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D8BE40C"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AB87B06"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525466C7"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0AF7B2B8"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5B8FE8D3"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AE3D865"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1F16A31"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5;</w:t>
            </w:r>
          </w:p>
          <w:p w14:paraId="3583A8ED"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16F45EBF"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7E38647" w14:textId="77777777" w:rsidR="00536FD7" w:rsidRPr="00DD5634" w:rsidRDefault="00536FD7" w:rsidP="00536FD7">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2EA310CF"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0C8A5D3" w14:textId="77777777" w:rsidR="00536FD7" w:rsidRPr="00DD5634" w:rsidRDefault="00536FD7" w:rsidP="00536FD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6C8E5436" w14:textId="77777777" w:rsidR="00536FD7" w:rsidRPr="00DD5634" w:rsidRDefault="00536FD7" w:rsidP="00536FD7">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54E4D89C" w14:textId="77777777" w:rsidR="00536FD7" w:rsidRPr="00DD5634" w:rsidRDefault="00536FD7" w:rsidP="00536FD7">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445022EB" w14:textId="77777777" w:rsidR="00536FD7" w:rsidRPr="00DD5634" w:rsidRDefault="00536FD7" w:rsidP="00536FD7">
            <w:pPr>
              <w:spacing w:after="0"/>
              <w:rPr>
                <w:rFonts w:ascii="Times New Roman" w:hAnsi="Times New Roman"/>
                <w:b/>
                <w:bCs/>
                <w:color w:val="000000"/>
                <w:sz w:val="24"/>
                <w:szCs w:val="24"/>
              </w:rPr>
            </w:pPr>
            <w:r w:rsidRPr="00DD5634">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6F5C9744" w14:textId="77777777" w:rsidR="00536FD7" w:rsidRPr="00DD5634" w:rsidRDefault="00536FD7" w:rsidP="00536FD7">
            <w:pPr>
              <w:spacing w:after="0" w:line="240" w:lineRule="auto"/>
              <w:rPr>
                <w:rFonts w:ascii="Times New Roman" w:hAnsi="Times New Roman"/>
                <w:b/>
                <w:color w:val="000000"/>
              </w:rPr>
            </w:pPr>
            <w:r w:rsidRPr="00DD5634">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w:t>
            </w:r>
            <w:r w:rsidRPr="00DD5634">
              <w:rPr>
                <w:rFonts w:ascii="Times New Roman" w:hAnsi="Times New Roman"/>
                <w:b/>
                <w:color w:val="000000"/>
              </w:rPr>
              <w:lastRenderedPageBreak/>
              <w:t>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2B417D2D" w14:textId="4E240157" w:rsidR="00536FD7" w:rsidRPr="00DD5634" w:rsidRDefault="00536FD7" w:rsidP="00536FD7">
            <w:pPr>
              <w:spacing w:after="0"/>
              <w:rPr>
                <w:rFonts w:ascii="Times New Roman" w:hAnsi="Times New Roman"/>
                <w:color w:val="000000"/>
                <w:sz w:val="24"/>
                <w:szCs w:val="24"/>
              </w:rPr>
            </w:pPr>
            <w:r w:rsidRPr="00DD5634">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Pr="00DD5634">
              <w:rPr>
                <w:rFonts w:ascii="Times New Roman" w:hAnsi="Times New Roman"/>
                <w:b/>
                <w:bCs/>
                <w:color w:val="000000"/>
                <w:sz w:val="24"/>
                <w:szCs w:val="24"/>
              </w:rPr>
              <w:t xml:space="preserve">                                                                                                                                                                                                     </w:t>
            </w:r>
          </w:p>
        </w:tc>
      </w:tr>
      <w:tr w:rsidR="00DD5634" w:rsidRPr="00DD5634" w14:paraId="47916126" w14:textId="77777777" w:rsidTr="00713FF8">
        <w:tc>
          <w:tcPr>
            <w:tcW w:w="2711" w:type="dxa"/>
          </w:tcPr>
          <w:p w14:paraId="69968137"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9</w:t>
            </w:r>
          </w:p>
        </w:tc>
        <w:tc>
          <w:tcPr>
            <w:tcW w:w="2683" w:type="dxa"/>
          </w:tcPr>
          <w:p w14:paraId="4DE8078D" w14:textId="77777777" w:rsidR="00536FD7" w:rsidRPr="00DD5634" w:rsidRDefault="00536FD7" w:rsidP="00536FD7">
            <w:pPr>
              <w:spacing w:after="0" w:line="240" w:lineRule="auto"/>
              <w:rPr>
                <w:rFonts w:ascii="Times New Roman" w:hAnsi="Times New Roman"/>
                <w:b/>
                <w:bCs/>
                <w:color w:val="000000"/>
                <w:sz w:val="24"/>
                <w:szCs w:val="24"/>
              </w:rPr>
            </w:pPr>
            <w:r w:rsidRPr="00DD5634">
              <w:rPr>
                <w:rFonts w:ascii="Times New Roman" w:hAnsi="Times New Roman"/>
                <w:b/>
                <w:bCs/>
                <w:color w:val="000000"/>
                <w:sz w:val="24"/>
                <w:szCs w:val="24"/>
              </w:rPr>
              <w:t>Служебные гаражи</w:t>
            </w:r>
          </w:p>
          <w:p w14:paraId="59768DA1" w14:textId="77777777" w:rsidR="00536FD7" w:rsidRPr="00DD5634" w:rsidRDefault="00536FD7" w:rsidP="00536FD7">
            <w:pPr>
              <w:spacing w:after="0" w:line="240" w:lineRule="auto"/>
              <w:rPr>
                <w:rFonts w:ascii="Times New Roman" w:hAnsi="Times New Roman"/>
                <w:color w:val="000000"/>
                <w:sz w:val="24"/>
                <w:szCs w:val="24"/>
                <w:lang w:eastAsia="ru-RU"/>
              </w:rPr>
            </w:pPr>
          </w:p>
        </w:tc>
        <w:tc>
          <w:tcPr>
            <w:tcW w:w="9598" w:type="dxa"/>
          </w:tcPr>
          <w:p w14:paraId="3424386C" w14:textId="77777777" w:rsidR="00536FD7" w:rsidRPr="00DD5634" w:rsidRDefault="00536FD7" w:rsidP="00536FD7">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6C956664"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p>
          <w:p w14:paraId="3A85FE65"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417D2A1B"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9C5173C"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1919594D"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C83A63A"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618CF54E"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7ABA373"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0EAA651F"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9F610EE"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FF45CEB"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C9D70C6"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EFC27C2"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3A8E106C"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718DBFE"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FBC9A89"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3;</w:t>
            </w:r>
          </w:p>
          <w:p w14:paraId="5181259A"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628C68BF"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F9B657E" w14:textId="77777777" w:rsidR="00536FD7" w:rsidRPr="00DD5634" w:rsidRDefault="00536FD7" w:rsidP="00536FD7">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p>
        </w:tc>
      </w:tr>
      <w:tr w:rsidR="00DD5634" w:rsidRPr="00DD5634" w14:paraId="1A909FBD" w14:textId="77777777" w:rsidTr="00713FF8">
        <w:tc>
          <w:tcPr>
            <w:tcW w:w="2711" w:type="dxa"/>
          </w:tcPr>
          <w:p w14:paraId="2F48C87F" w14:textId="63724D75"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9.1.2</w:t>
            </w:r>
          </w:p>
        </w:tc>
        <w:tc>
          <w:tcPr>
            <w:tcW w:w="2683" w:type="dxa"/>
          </w:tcPr>
          <w:p w14:paraId="164073E0" w14:textId="66A81E34"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eastAsia="Times New Roman" w:hAnsi="Times New Roman"/>
                <w:b/>
                <w:color w:val="000000"/>
                <w:sz w:val="24"/>
                <w:szCs w:val="24"/>
                <w:lang w:eastAsia="ru-RU"/>
              </w:rPr>
              <w:t>Обеспечение дорожного отдыха</w:t>
            </w:r>
          </w:p>
        </w:tc>
        <w:tc>
          <w:tcPr>
            <w:tcW w:w="9598" w:type="dxa"/>
          </w:tcPr>
          <w:p w14:paraId="1CAFF366" w14:textId="77777777" w:rsidR="00536FD7" w:rsidRPr="00DD5634" w:rsidRDefault="00536FD7" w:rsidP="00536FD7">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25196374"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A0912FC"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92A3014"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528343A2"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0C68BED"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2BF2B00E"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858E254"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24EF70CE"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0C762D5"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C27509B"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B4C323D"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52FFF2A"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2D5CC028"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5A448676"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11E74518"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0527698"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269C8CFF"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2;</w:t>
            </w:r>
          </w:p>
          <w:p w14:paraId="5ED9DC24"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66DF322F"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B951E80" w14:textId="77777777" w:rsidR="00536FD7" w:rsidRPr="00DD5634" w:rsidRDefault="00536FD7" w:rsidP="00536FD7">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42BFDDC8"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5AC0DDB" w14:textId="77777777" w:rsidR="00536FD7" w:rsidRPr="00DD5634" w:rsidRDefault="00536FD7" w:rsidP="00536FD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449C8059" w14:textId="77777777" w:rsidR="00536FD7" w:rsidRPr="00DD5634" w:rsidRDefault="00536FD7" w:rsidP="00536FD7">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5355B86A" w14:textId="42F49E7D" w:rsidR="00536FD7" w:rsidRPr="00DD5634" w:rsidRDefault="00536FD7" w:rsidP="00536FD7">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DD5634">
              <w:rPr>
                <w:rFonts w:ascii="Times New Roman" w:eastAsia="Times New Roman" w:hAnsi="Times New Roman"/>
                <w:b/>
                <w:color w:val="000000"/>
                <w:sz w:val="24"/>
                <w:szCs w:val="24"/>
              </w:rPr>
              <w:lastRenderedPageBreak/>
              <w:t>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DD5634" w:rsidRPr="00DD5634" w14:paraId="68F30692" w14:textId="77777777" w:rsidTr="00713FF8">
        <w:tc>
          <w:tcPr>
            <w:tcW w:w="2711" w:type="dxa"/>
          </w:tcPr>
          <w:p w14:paraId="394CD859" w14:textId="31EDBD3A"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5.1.3</w:t>
            </w:r>
          </w:p>
        </w:tc>
        <w:tc>
          <w:tcPr>
            <w:tcW w:w="2683" w:type="dxa"/>
          </w:tcPr>
          <w:p w14:paraId="35904829" w14:textId="08811C9C" w:rsidR="00536FD7" w:rsidRPr="00DD5634" w:rsidRDefault="00536FD7" w:rsidP="00536FD7">
            <w:pPr>
              <w:spacing w:after="0" w:line="240" w:lineRule="auto"/>
              <w:rPr>
                <w:rFonts w:ascii="Times New Roman" w:hAnsi="Times New Roman"/>
                <w:color w:val="000000"/>
                <w:sz w:val="24"/>
                <w:szCs w:val="24"/>
              </w:rPr>
            </w:pPr>
            <w:r w:rsidRPr="00DD5634">
              <w:rPr>
                <w:rFonts w:ascii="Times New Roman" w:hAnsi="Times New Roman"/>
                <w:b/>
                <w:color w:val="000000"/>
                <w:sz w:val="24"/>
                <w:szCs w:val="24"/>
                <w:lang w:eastAsia="ru-RU"/>
              </w:rPr>
              <w:t xml:space="preserve">Площадки для занятий спортом </w:t>
            </w:r>
          </w:p>
        </w:tc>
        <w:tc>
          <w:tcPr>
            <w:tcW w:w="9598" w:type="dxa"/>
          </w:tcPr>
          <w:p w14:paraId="36E5AFD2" w14:textId="77777777" w:rsidR="00536FD7" w:rsidRPr="00DD5634" w:rsidRDefault="00536FD7" w:rsidP="00536FD7">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p w14:paraId="2496D818"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9ECCB2A"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C3AD7D0"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1875F9F7"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1034370"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753ED6D5"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6C49D99"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3FDEAB1B"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C57114F"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33FF020"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6EBA8BC"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9B4F51C"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5E2C1194"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BAB55DF"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570A368F"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4;</w:t>
            </w:r>
          </w:p>
          <w:p w14:paraId="3DDBF107"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39BA74A8"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11A2613" w14:textId="77777777" w:rsidR="00536FD7" w:rsidRPr="00DD5634" w:rsidRDefault="00536FD7" w:rsidP="00536FD7">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233386F6"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ACD5FF7" w14:textId="77777777" w:rsidR="00536FD7" w:rsidRPr="00DD5634" w:rsidRDefault="00536FD7" w:rsidP="00536FD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03E73CFC" w14:textId="77777777" w:rsidR="00536FD7" w:rsidRPr="00DD5634" w:rsidRDefault="00536FD7" w:rsidP="00536FD7">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591B3024" w14:textId="77777777" w:rsidR="00536FD7" w:rsidRPr="00DD5634" w:rsidRDefault="00536FD7" w:rsidP="00536FD7">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B911C2E" w14:textId="0312AF72" w:rsidR="00536FD7" w:rsidRPr="00DD5634" w:rsidRDefault="00536FD7" w:rsidP="00536FD7">
            <w:pPr>
              <w:spacing w:after="0"/>
              <w:rPr>
                <w:rFonts w:ascii="Times New Roman" w:hAnsi="Times New Roman"/>
                <w:color w:val="000000"/>
                <w:sz w:val="24"/>
                <w:szCs w:val="24"/>
              </w:rPr>
            </w:pPr>
            <w:r w:rsidRPr="00DD5634">
              <w:rPr>
                <w:rFonts w:ascii="Times New Roman" w:eastAsia="Times New Roman" w:hAnsi="Times New Roman"/>
                <w:b/>
                <w:color w:val="000000"/>
                <w:sz w:val="24"/>
                <w:szCs w:val="24"/>
              </w:rPr>
              <w:lastRenderedPageBreak/>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DD5634" w:rsidRPr="00DD5634" w14:paraId="65B150E6" w14:textId="77777777" w:rsidTr="00713FF8">
        <w:tc>
          <w:tcPr>
            <w:tcW w:w="2711" w:type="dxa"/>
          </w:tcPr>
          <w:p w14:paraId="4E500487"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8.3</w:t>
            </w:r>
          </w:p>
        </w:tc>
        <w:tc>
          <w:tcPr>
            <w:tcW w:w="2683" w:type="dxa"/>
          </w:tcPr>
          <w:p w14:paraId="6ECA81B0"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Обеспечение внутреннего правопорядка</w:t>
            </w:r>
          </w:p>
        </w:tc>
        <w:tc>
          <w:tcPr>
            <w:tcW w:w="9598" w:type="dxa"/>
          </w:tcPr>
          <w:p w14:paraId="69DE2430" w14:textId="77777777" w:rsidR="00536FD7" w:rsidRPr="00DD5634" w:rsidRDefault="00536FD7" w:rsidP="00536FD7">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0A1F2AF8" w14:textId="77777777" w:rsidR="00536FD7" w:rsidRPr="00DD5634" w:rsidRDefault="00536FD7" w:rsidP="00536FD7">
            <w:pPr>
              <w:spacing w:after="0" w:line="240" w:lineRule="auto"/>
              <w:rPr>
                <w:rFonts w:ascii="Times New Roman" w:hAnsi="Times New Roman"/>
                <w:color w:val="000000"/>
                <w:sz w:val="24"/>
                <w:szCs w:val="24"/>
              </w:rPr>
            </w:pPr>
          </w:p>
          <w:p w14:paraId="68C0244A" w14:textId="77777777" w:rsidR="00536FD7" w:rsidRPr="00DD5634" w:rsidRDefault="00536FD7" w:rsidP="00536FD7">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 не подлежит установлению;</w:t>
            </w:r>
          </w:p>
          <w:p w14:paraId="2E3D0D91" w14:textId="77777777" w:rsidR="00536FD7" w:rsidRPr="00DD5634" w:rsidRDefault="00536FD7" w:rsidP="00536FD7">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773E2F9E"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27B5A63A"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EB6D336"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46D1BE25"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7787146"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629E707B"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34E07CE"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38E63F9"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89DFDEE"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0236F53"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2A729128"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08376262"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4FC5FB94"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9513C85"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C8BBFC4" w14:textId="77777777" w:rsidR="00536FD7" w:rsidRPr="00DD5634" w:rsidRDefault="00536FD7" w:rsidP="00536FD7">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Предельная высота – 20 м;</w:t>
            </w:r>
          </w:p>
          <w:p w14:paraId="58488902" w14:textId="77777777" w:rsidR="00536FD7" w:rsidRPr="00DD5634" w:rsidRDefault="00536FD7" w:rsidP="00536FD7">
            <w:pPr>
              <w:spacing w:after="0" w:line="240" w:lineRule="auto"/>
              <w:rPr>
                <w:rFonts w:ascii="Times New Roman" w:hAnsi="Times New Roman"/>
                <w:color w:val="000000"/>
                <w:sz w:val="24"/>
                <w:szCs w:val="24"/>
              </w:rPr>
            </w:pPr>
          </w:p>
          <w:p w14:paraId="71BD0484"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Параметры застройки:</w:t>
            </w:r>
          </w:p>
          <w:p w14:paraId="7B632047"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4DA4C64" w14:textId="25C77578"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7266482E" w14:textId="77777777" w:rsidR="00E256FF" w:rsidRPr="00DD5634" w:rsidRDefault="00E256FF" w:rsidP="0035156C">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lastRenderedPageBreak/>
        <w:t>Вспомогательные виды разрешенного использования</w:t>
      </w:r>
    </w:p>
    <w:p w14:paraId="58EBF469" w14:textId="77777777" w:rsidR="00FB1E51" w:rsidRPr="00DD5634" w:rsidRDefault="00FB1E51" w:rsidP="0035156C">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32"/>
        <w:gridCol w:w="2648"/>
        <w:gridCol w:w="9612"/>
      </w:tblGrid>
      <w:tr w:rsidR="00DD5634" w:rsidRPr="00DD5634" w14:paraId="18853F7D" w14:textId="77777777" w:rsidTr="00FB1E51">
        <w:tc>
          <w:tcPr>
            <w:tcW w:w="2732" w:type="dxa"/>
          </w:tcPr>
          <w:p w14:paraId="6F0C48F7" w14:textId="77777777" w:rsidR="00FB1E51" w:rsidRPr="00DD5634" w:rsidRDefault="00FB1E51"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Код</w:t>
            </w:r>
          </w:p>
          <w:p w14:paraId="4558305B" w14:textId="77777777" w:rsidR="00FB1E51" w:rsidRPr="00DD5634" w:rsidRDefault="00FB1E51"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вида разрешенного использования</w:t>
            </w:r>
          </w:p>
          <w:p w14:paraId="6343DA04" w14:textId="77777777" w:rsidR="00FB1E51" w:rsidRPr="00DD5634" w:rsidRDefault="00FB1E51"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земельного</w:t>
            </w:r>
          </w:p>
          <w:p w14:paraId="3D0FA5D1" w14:textId="77777777" w:rsidR="00FB1E51" w:rsidRPr="00DD5634" w:rsidRDefault="00FB1E51"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участка</w:t>
            </w:r>
          </w:p>
        </w:tc>
        <w:tc>
          <w:tcPr>
            <w:tcW w:w="2648" w:type="dxa"/>
          </w:tcPr>
          <w:p w14:paraId="1C591F04" w14:textId="77777777" w:rsidR="00FB1E51" w:rsidRPr="00DD5634" w:rsidRDefault="00FB1E51"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2" w:type="dxa"/>
          </w:tcPr>
          <w:p w14:paraId="220798FF" w14:textId="77777777" w:rsidR="00FB1E51" w:rsidRPr="00DD5634" w:rsidRDefault="00FB1E51" w:rsidP="0035156C">
            <w:pPr>
              <w:spacing w:after="0" w:line="240" w:lineRule="auto"/>
              <w:ind w:left="459"/>
              <w:jc w:val="center"/>
              <w:rPr>
                <w:rFonts w:ascii="Times New Roman" w:hAnsi="Times New Roman"/>
                <w:b/>
                <w:color w:val="000000"/>
                <w:sz w:val="24"/>
                <w:szCs w:val="24"/>
              </w:rPr>
            </w:pPr>
            <w:r w:rsidRPr="00DD5634">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D5634" w:rsidRPr="00DD5634" w14:paraId="08AEA1EA" w14:textId="77777777" w:rsidTr="00FB1E51">
        <w:tc>
          <w:tcPr>
            <w:tcW w:w="2732" w:type="dxa"/>
          </w:tcPr>
          <w:p w14:paraId="4AE15183" w14:textId="77777777" w:rsidR="00FB1E51" w:rsidRPr="00DD5634" w:rsidRDefault="00FB1E51"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3</w:t>
            </w:r>
          </w:p>
        </w:tc>
        <w:tc>
          <w:tcPr>
            <w:tcW w:w="2648" w:type="dxa"/>
          </w:tcPr>
          <w:p w14:paraId="4100E3C9" w14:textId="77777777" w:rsidR="00FB1E51" w:rsidRPr="00DD5634" w:rsidRDefault="00FB1E51"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Бытовое обслуживание</w:t>
            </w:r>
          </w:p>
        </w:tc>
        <w:tc>
          <w:tcPr>
            <w:tcW w:w="9612" w:type="dxa"/>
          </w:tcPr>
          <w:p w14:paraId="5A2F5DA6" w14:textId="77777777" w:rsidR="00FB1E51" w:rsidRPr="00DD5634" w:rsidRDefault="00FB1E51"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66289C05" w14:textId="77777777" w:rsidR="00FB1E51" w:rsidRPr="00DD5634" w:rsidRDefault="00FB1E51" w:rsidP="0035156C">
            <w:pPr>
              <w:spacing w:after="0" w:line="240" w:lineRule="auto"/>
              <w:rPr>
                <w:rFonts w:ascii="Times New Roman" w:eastAsia="Times New Roman" w:hAnsi="Times New Roman"/>
                <w:color w:val="000000"/>
                <w:sz w:val="24"/>
                <w:szCs w:val="24"/>
                <w:lang w:eastAsia="ru-RU"/>
              </w:rPr>
            </w:pPr>
          </w:p>
          <w:p w14:paraId="3EF6492D" w14:textId="77777777" w:rsidR="00FB1E51" w:rsidRPr="00DD5634" w:rsidRDefault="00FB1E51"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096229A1" w14:textId="77777777" w:rsidR="00FB1E51" w:rsidRPr="00DD5634" w:rsidRDefault="00FB1E51"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5E3B6A5"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5BE29169"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DF14F33"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4D781A23"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38F9CEA"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07837B94"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A288394"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F4CA20D"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 не менее </w:t>
            </w:r>
            <w:r w:rsidR="00902E11" w:rsidRPr="00DD5634">
              <w:rPr>
                <w:rFonts w:ascii="Times New Roman" w:hAnsi="Times New Roman"/>
                <w:color w:val="000000"/>
                <w:sz w:val="24"/>
                <w:szCs w:val="24"/>
                <w:lang w:eastAsia="ru-RU"/>
              </w:rPr>
              <w:t>3 м от границ земельного участка</w:t>
            </w:r>
            <w:r w:rsidRPr="00DD5634">
              <w:rPr>
                <w:rFonts w:ascii="Times New Roman" w:hAnsi="Times New Roman"/>
                <w:color w:val="000000"/>
                <w:sz w:val="24"/>
                <w:szCs w:val="24"/>
                <w:lang w:eastAsia="ru-RU"/>
              </w:rPr>
              <w:t xml:space="preserve"> со стороны прилегающих земельных</w:t>
            </w:r>
          </w:p>
          <w:p w14:paraId="19F1AC09"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7618A8B"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240CD5F5"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 не менее 1 м от границ земельного участка для </w:t>
            </w:r>
            <w:r w:rsidR="00744D60" w:rsidRPr="00DD5634">
              <w:rPr>
                <w:rFonts w:ascii="Times New Roman" w:hAnsi="Times New Roman"/>
                <w:color w:val="000000"/>
                <w:sz w:val="24"/>
                <w:szCs w:val="24"/>
                <w:lang w:eastAsia="ru-RU"/>
              </w:rPr>
              <w:t>размещения гаражей</w:t>
            </w:r>
            <w:r w:rsidRPr="00DD5634">
              <w:rPr>
                <w:rFonts w:ascii="Times New Roman" w:hAnsi="Times New Roman"/>
                <w:color w:val="000000"/>
                <w:sz w:val="24"/>
                <w:szCs w:val="24"/>
                <w:lang w:eastAsia="ru-RU"/>
              </w:rPr>
              <w:t xml:space="preserve"> и</w:t>
            </w:r>
          </w:p>
          <w:p w14:paraId="1B78DB38" w14:textId="77777777" w:rsidR="00A9076E" w:rsidRPr="00DD5634" w:rsidRDefault="00A9076E" w:rsidP="00A9076E">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067EA433" w14:textId="77777777" w:rsidR="008304B8" w:rsidRPr="00DD5634" w:rsidRDefault="008304B8" w:rsidP="00A9076E">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36DFC7D" w14:textId="77777777" w:rsidR="00FB1E51" w:rsidRPr="00DD5634" w:rsidRDefault="00710FBB"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D7C1795" w14:textId="77777777" w:rsidR="00FB1E51" w:rsidRPr="00DD5634" w:rsidRDefault="00FB1E51"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3;</w:t>
            </w:r>
          </w:p>
          <w:p w14:paraId="4CA1969B" w14:textId="77777777" w:rsidR="00FB1E51" w:rsidRPr="00DD5634" w:rsidRDefault="00FB1E51"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6E1B8C4D" w14:textId="77777777" w:rsidR="00E42D0D" w:rsidRPr="00DD5634" w:rsidRDefault="00E42D0D"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1E25791" w14:textId="77777777" w:rsidR="00E42D0D" w:rsidRPr="00DD5634" w:rsidRDefault="00E42D0D" w:rsidP="00E42D0D">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5346173D" w14:textId="77777777" w:rsidR="00E42D0D" w:rsidRPr="00DD5634" w:rsidRDefault="00E42D0D"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2F65687" w14:textId="77777777" w:rsidR="00E42D0D" w:rsidRPr="00DD5634" w:rsidRDefault="00E42D0D" w:rsidP="00E42D0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7F624AF0" w14:textId="77777777" w:rsidR="00FD16F8" w:rsidRPr="00DD5634" w:rsidRDefault="00FD16F8"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78E1C77B" w14:textId="77777777" w:rsidR="00FB1E51" w:rsidRPr="00DD5634" w:rsidRDefault="00FD16F8" w:rsidP="00E42D0D">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DD5634" w:rsidRPr="00DD5634" w14:paraId="3FDA72A0" w14:textId="77777777" w:rsidTr="00FB1E51">
        <w:tc>
          <w:tcPr>
            <w:tcW w:w="2732" w:type="dxa"/>
          </w:tcPr>
          <w:p w14:paraId="2E863499" w14:textId="77777777" w:rsidR="00FB1E51" w:rsidRPr="00DD5634" w:rsidRDefault="00FB1E51"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7</w:t>
            </w:r>
          </w:p>
        </w:tc>
        <w:tc>
          <w:tcPr>
            <w:tcW w:w="2648" w:type="dxa"/>
          </w:tcPr>
          <w:p w14:paraId="6D9C99F6" w14:textId="77777777" w:rsidR="00FB1E51" w:rsidRPr="00DD5634" w:rsidRDefault="00FB1E51"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Религиозное использование</w:t>
            </w:r>
          </w:p>
          <w:p w14:paraId="2BCB5E0A" w14:textId="77777777" w:rsidR="00FB1E51" w:rsidRPr="00DD5634" w:rsidRDefault="00FB1E51" w:rsidP="00DA528D">
            <w:pPr>
              <w:spacing w:after="0" w:line="240" w:lineRule="auto"/>
              <w:rPr>
                <w:rFonts w:ascii="Times New Roman" w:hAnsi="Times New Roman"/>
                <w:color w:val="000000"/>
                <w:sz w:val="24"/>
                <w:szCs w:val="24"/>
              </w:rPr>
            </w:pPr>
          </w:p>
        </w:tc>
        <w:tc>
          <w:tcPr>
            <w:tcW w:w="9612" w:type="dxa"/>
          </w:tcPr>
          <w:p w14:paraId="33E38039" w14:textId="77777777" w:rsidR="00FB1E51" w:rsidRPr="00DD5634" w:rsidRDefault="00881053" w:rsidP="00DA528D">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39BAD556" w14:textId="77777777" w:rsidR="00881053" w:rsidRPr="00DD5634" w:rsidRDefault="00881053" w:rsidP="00DA528D">
            <w:pPr>
              <w:spacing w:after="0" w:line="240" w:lineRule="auto"/>
              <w:rPr>
                <w:rFonts w:ascii="Times New Roman" w:hAnsi="Times New Roman"/>
                <w:color w:val="000000"/>
                <w:sz w:val="24"/>
                <w:szCs w:val="24"/>
              </w:rPr>
            </w:pPr>
          </w:p>
          <w:p w14:paraId="4F971AC9" w14:textId="77777777" w:rsidR="00FB1E51" w:rsidRPr="00DD5634" w:rsidRDefault="00FB1E51"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2EB62FD" w14:textId="77777777" w:rsidR="00FB1E51" w:rsidRPr="00DD5634" w:rsidRDefault="00FB1E51"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4B41792C"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29D2712A"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94C2C7B"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4A532474"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2AA51B3"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0B0D3EE2"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6322B83"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DBBF80A"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 не менее </w:t>
            </w:r>
            <w:r w:rsidR="00902E11" w:rsidRPr="00DD5634">
              <w:rPr>
                <w:rFonts w:ascii="Times New Roman" w:hAnsi="Times New Roman"/>
                <w:color w:val="000000"/>
                <w:sz w:val="24"/>
                <w:szCs w:val="24"/>
                <w:lang w:eastAsia="ru-RU"/>
              </w:rPr>
              <w:t>3 м от границ земельного участка</w:t>
            </w:r>
            <w:r w:rsidRPr="00DD5634">
              <w:rPr>
                <w:rFonts w:ascii="Times New Roman" w:hAnsi="Times New Roman"/>
                <w:color w:val="000000"/>
                <w:sz w:val="24"/>
                <w:szCs w:val="24"/>
                <w:lang w:eastAsia="ru-RU"/>
              </w:rPr>
              <w:t xml:space="preserve"> со стороны прилегающих земельных</w:t>
            </w:r>
          </w:p>
          <w:p w14:paraId="4F275AFE"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3DAA76D"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6655E2AD"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 не менее 1 м от границ земельного участка для </w:t>
            </w:r>
            <w:r w:rsidR="00744D60" w:rsidRPr="00DD5634">
              <w:rPr>
                <w:rFonts w:ascii="Times New Roman" w:hAnsi="Times New Roman"/>
                <w:color w:val="000000"/>
                <w:sz w:val="24"/>
                <w:szCs w:val="24"/>
                <w:lang w:eastAsia="ru-RU"/>
              </w:rPr>
              <w:t>размещения гаражей</w:t>
            </w:r>
            <w:r w:rsidRPr="00DD5634">
              <w:rPr>
                <w:rFonts w:ascii="Times New Roman" w:hAnsi="Times New Roman"/>
                <w:color w:val="000000"/>
                <w:sz w:val="24"/>
                <w:szCs w:val="24"/>
                <w:lang w:eastAsia="ru-RU"/>
              </w:rPr>
              <w:t xml:space="preserve"> и</w:t>
            </w:r>
          </w:p>
          <w:p w14:paraId="07E5FE23" w14:textId="77777777" w:rsidR="00A9076E" w:rsidRPr="00DD5634" w:rsidRDefault="00A9076E" w:rsidP="00A9076E">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1D533EC9" w14:textId="77777777" w:rsidR="008304B8" w:rsidRPr="00DD5634" w:rsidRDefault="008304B8" w:rsidP="00A9076E">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D9C7618" w14:textId="77777777" w:rsidR="00FB1E51" w:rsidRPr="00DD5634" w:rsidRDefault="0018094B"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66B3EBA" w14:textId="77777777" w:rsidR="00FB1E51" w:rsidRPr="00DD5634" w:rsidRDefault="00FB1E51"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ая высота – 20 метров</w:t>
            </w:r>
          </w:p>
          <w:p w14:paraId="2B522E67" w14:textId="77777777" w:rsidR="00FB1E51" w:rsidRPr="00DD5634" w:rsidRDefault="00FB1E51"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0ACAEE2D" w14:textId="77777777" w:rsidR="00E42D0D" w:rsidRPr="00DD5634" w:rsidRDefault="00E42D0D"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61FF623" w14:textId="77777777" w:rsidR="00E42D0D" w:rsidRPr="00DD5634" w:rsidRDefault="00E42D0D" w:rsidP="00E42D0D">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333262A0" w14:textId="77777777" w:rsidR="00E42D0D" w:rsidRPr="00DD5634" w:rsidRDefault="00E42D0D"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EFE59A9" w14:textId="77777777" w:rsidR="00E42D0D" w:rsidRPr="00DD5634" w:rsidRDefault="00E42D0D" w:rsidP="00E42D0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6EC27172" w14:textId="77777777" w:rsidR="00FD16F8" w:rsidRPr="00DD5634" w:rsidRDefault="00FD16F8"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34872670" w14:textId="77777777" w:rsidR="00FB1E51" w:rsidRPr="00DD5634" w:rsidRDefault="00FD16F8" w:rsidP="00E42D0D">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bl>
    <w:p w14:paraId="3A6C3918" w14:textId="77777777" w:rsidR="00E256FF" w:rsidRPr="00DD5634" w:rsidRDefault="00E256FF"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lastRenderedPageBreak/>
        <w:t>Примечание:</w:t>
      </w:r>
    </w:p>
    <w:p w14:paraId="64D726CE" w14:textId="77777777" w:rsidR="00E256FF" w:rsidRPr="00DD5634" w:rsidRDefault="00E256FF" w:rsidP="00DF3E5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статьями Части </w:t>
      </w:r>
      <w:r w:rsidRPr="00DD5634">
        <w:rPr>
          <w:rFonts w:ascii="Times New Roman" w:hAnsi="Times New Roman"/>
          <w:color w:val="000000"/>
          <w:sz w:val="24"/>
          <w:szCs w:val="24"/>
          <w:lang w:val="en-US" w:eastAsia="ru-RU"/>
        </w:rPr>
        <w:t>V</w:t>
      </w:r>
      <w:r w:rsidR="003447DE" w:rsidRPr="00DD5634">
        <w:rPr>
          <w:rFonts w:ascii="Times New Roman" w:hAnsi="Times New Roman"/>
          <w:color w:val="000000"/>
          <w:sz w:val="24"/>
          <w:szCs w:val="24"/>
          <w:lang w:eastAsia="ru-RU"/>
        </w:rPr>
        <w:t xml:space="preserve"> настоящих Правил;</w:t>
      </w:r>
    </w:p>
    <w:p w14:paraId="2CF8ABEA" w14:textId="77777777" w:rsidR="004211BC" w:rsidRPr="00DD5634" w:rsidRDefault="004211BC" w:rsidP="00DF3E5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r w:rsidR="003447DE" w:rsidRPr="00DD5634">
        <w:rPr>
          <w:rFonts w:ascii="Times New Roman" w:hAnsi="Times New Roman"/>
          <w:color w:val="000000"/>
          <w:sz w:val="24"/>
          <w:szCs w:val="24"/>
        </w:rPr>
        <w:t>;</w:t>
      </w:r>
    </w:p>
    <w:p w14:paraId="5AE80C3E" w14:textId="77777777" w:rsidR="002C6CE0" w:rsidRPr="00DD5634" w:rsidRDefault="00917A5A" w:rsidP="00DF3E5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rPr>
        <w:t>При отсутствии утвержденной документации по планировке территории в границах зон</w:t>
      </w:r>
      <w:r w:rsidR="002C6CE0" w:rsidRPr="00DD5634">
        <w:rPr>
          <w:rFonts w:ascii="Times New Roman" w:hAnsi="Times New Roman"/>
          <w:color w:val="000000"/>
          <w:sz w:val="24"/>
          <w:szCs w:val="24"/>
        </w:rPr>
        <w:t>ы побережья Черного моря не допускается создание новых объектов капитального строительства, с видами разрешенного использования малоэтажная многоквартирная жилая застройка (код – 2.1.1), среднеэтажная жилая застройка (код – 2.5), многоэтажная жилая застройка (высотная застройка) (код – 2.6), объекты торговли (торговые центры, торгово-развлекательные центры (комплексы) (код 4.2), гостиничное обслуживание (код – 4.7) и туристическое обслуживание (код – 5.2.1), а так же не допускается реконструкция таких объектов</w:t>
      </w:r>
      <w:r w:rsidR="000E6E5F" w:rsidRPr="00DD5634">
        <w:rPr>
          <w:rFonts w:ascii="Times New Roman" w:hAnsi="Times New Roman"/>
          <w:color w:val="000000"/>
          <w:sz w:val="24"/>
          <w:szCs w:val="24"/>
        </w:rPr>
        <w:t xml:space="preserve"> капитального строительства с из</w:t>
      </w:r>
      <w:r w:rsidR="002C6CE0" w:rsidRPr="00DD5634">
        <w:rPr>
          <w:rFonts w:ascii="Times New Roman" w:hAnsi="Times New Roman"/>
          <w:color w:val="000000"/>
          <w:sz w:val="24"/>
          <w:szCs w:val="24"/>
        </w:rPr>
        <w:t>менением их этажности, высотности и площади застройки</w:t>
      </w:r>
      <w:r w:rsidR="003447DE" w:rsidRPr="00DD5634">
        <w:rPr>
          <w:rFonts w:ascii="Times New Roman" w:hAnsi="Times New Roman"/>
          <w:color w:val="000000"/>
          <w:sz w:val="24"/>
          <w:szCs w:val="24"/>
        </w:rPr>
        <w:t>;</w:t>
      </w:r>
    </w:p>
    <w:p w14:paraId="132A975E" w14:textId="77777777" w:rsidR="003447DE" w:rsidRPr="00DD5634" w:rsidRDefault="002C6CE0" w:rsidP="00DF3E5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rPr>
        <w:t xml:space="preserve">Коэффициенты застройки и плотности застройки – не подлежат установлению. Параметры застройки земельных участков определяются при проектировании с учетом соблюдения требований Региональных нормативов градостроительного проектирования в границах зоны побережья Черного моря. Запрещается предоставлять отклонение от предельных параметров разрешенного строительства (реконструкции) в части увеличения </w:t>
      </w:r>
      <w:r w:rsidR="003447DE" w:rsidRPr="00DD5634">
        <w:rPr>
          <w:rFonts w:ascii="Times New Roman" w:hAnsi="Times New Roman"/>
          <w:color w:val="000000"/>
          <w:sz w:val="24"/>
          <w:szCs w:val="24"/>
        </w:rPr>
        <w:t>этажности и высотности объектов;</w:t>
      </w:r>
    </w:p>
    <w:p w14:paraId="63FDB9C1" w14:textId="77777777" w:rsidR="00917A5A" w:rsidRPr="00DD5634" w:rsidRDefault="003447DE" w:rsidP="00DF3E5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rPr>
        <w:t>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Градостроительным кодексом Российской Федерации в части уменьшения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w:t>
      </w:r>
      <w:r w:rsidR="002C6CE0" w:rsidRPr="00DD5634">
        <w:rPr>
          <w:rFonts w:ascii="Times New Roman" w:hAnsi="Times New Roman"/>
          <w:color w:val="000000"/>
          <w:sz w:val="24"/>
          <w:szCs w:val="24"/>
        </w:rPr>
        <w:t xml:space="preserve"> </w:t>
      </w:r>
      <w:r w:rsidRPr="00DD5634">
        <w:rPr>
          <w:rFonts w:ascii="Times New Roman" w:hAnsi="Times New Roman"/>
          <w:color w:val="000000"/>
          <w:sz w:val="24"/>
          <w:szCs w:val="24"/>
        </w:rPr>
        <w:t>границах зоны побережья Черного моря;</w:t>
      </w:r>
    </w:p>
    <w:p w14:paraId="17CBFB54" w14:textId="77777777" w:rsidR="003447DE" w:rsidRPr="00DD5634" w:rsidRDefault="003447DE" w:rsidP="00DF3E5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rPr>
        <w:t xml:space="preserve">Размещение застройки с видами разрешенного использования </w:t>
      </w:r>
      <w:r w:rsidR="000E6E5F" w:rsidRPr="00DD5634">
        <w:rPr>
          <w:rFonts w:ascii="Times New Roman" w:hAnsi="Times New Roman"/>
          <w:color w:val="000000"/>
          <w:sz w:val="24"/>
          <w:szCs w:val="24"/>
        </w:rPr>
        <w:t>указанными</w:t>
      </w:r>
      <w:r w:rsidRPr="00DD5634">
        <w:rPr>
          <w:rFonts w:ascii="Times New Roman" w:hAnsi="Times New Roman"/>
          <w:color w:val="000000"/>
          <w:sz w:val="24"/>
          <w:szCs w:val="24"/>
        </w:rPr>
        <w:t xml:space="preserve"> в пункте 3, в границах территориальной зоны допускается исключительно при наличии утвержденной документации по планировке территории. Параметры застройки определяются </w:t>
      </w:r>
      <w:r w:rsidRPr="00DD5634">
        <w:rPr>
          <w:rFonts w:ascii="Times New Roman" w:hAnsi="Times New Roman"/>
          <w:color w:val="000000"/>
          <w:sz w:val="24"/>
          <w:szCs w:val="24"/>
        </w:rPr>
        <w:lastRenderedPageBreak/>
        <w:t>исключительно на основании утвержденной в установленном порядке документации по планировке территории в соответствии с Региональными нормативами градостроительного проектирования;</w:t>
      </w:r>
    </w:p>
    <w:p w14:paraId="077593AB" w14:textId="77777777" w:rsidR="003447DE" w:rsidRPr="00DD5634" w:rsidRDefault="001E6710" w:rsidP="00DF3E5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rPr>
        <w:t>Документация</w:t>
      </w:r>
      <w:r w:rsidR="003447DE" w:rsidRPr="00DD5634">
        <w:rPr>
          <w:rFonts w:ascii="Times New Roman" w:hAnsi="Times New Roman"/>
          <w:color w:val="000000"/>
          <w:sz w:val="24"/>
          <w:szCs w:val="24"/>
        </w:rPr>
        <w:t xml:space="preserve"> по пла</w:t>
      </w:r>
      <w:r w:rsidRPr="00DD5634">
        <w:rPr>
          <w:rFonts w:ascii="Times New Roman" w:hAnsi="Times New Roman"/>
          <w:color w:val="000000"/>
          <w:sz w:val="24"/>
          <w:szCs w:val="24"/>
        </w:rPr>
        <w:t>нировке территории должна содержать согласованный Архитектурно-градостроительным советом республики Крым вариант планировочных и объемно-пространственных решений застройки территории (концепцию вариантов планировочных и объемно-планировочных решений застройки территории);</w:t>
      </w:r>
    </w:p>
    <w:p w14:paraId="44AECBE8" w14:textId="77777777" w:rsidR="0060450B" w:rsidRPr="00DD5634" w:rsidRDefault="0060450B" w:rsidP="0060450B">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00D15362" w14:textId="77777777" w:rsidR="0060450B" w:rsidRPr="00DD5634" w:rsidRDefault="0060450B" w:rsidP="0060450B">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797890BE" w14:textId="77777777" w:rsidR="0060450B" w:rsidRPr="00DD5634" w:rsidRDefault="0060450B" w:rsidP="0060450B">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2155C76E" w14:textId="77777777" w:rsidR="0060450B" w:rsidRPr="00DD5634" w:rsidRDefault="006075A8" w:rsidP="0060450B">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П</w:t>
      </w:r>
      <w:r w:rsidR="0060450B" w:rsidRPr="00DD5634">
        <w:rPr>
          <w:rFonts w:ascii="Times New Roman" w:hAnsi="Times New Roman"/>
          <w:color w:val="000000"/>
          <w:sz w:val="24"/>
          <w:szCs w:val="24"/>
          <w:lang w:eastAsia="ru-RU"/>
        </w:rPr>
        <w:t>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72D09675" w14:textId="77777777" w:rsidR="0060450B" w:rsidRPr="00DD5634" w:rsidRDefault="006075A8" w:rsidP="0060450B">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w:t>
      </w:r>
      <w:r w:rsidR="0060450B" w:rsidRPr="00DD5634">
        <w:rPr>
          <w:rFonts w:ascii="Times New Roman" w:hAnsi="Times New Roman"/>
          <w:color w:val="000000"/>
          <w:sz w:val="24"/>
          <w:szCs w:val="24"/>
          <w:lang w:eastAsia="ru-RU"/>
        </w:rPr>
        <w:t>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4728FBFE" w14:textId="77777777" w:rsidR="0060450B" w:rsidRPr="00DD5634" w:rsidRDefault="006075A8" w:rsidP="0060450B">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Т</w:t>
      </w:r>
      <w:r w:rsidR="0060450B" w:rsidRPr="00DD5634">
        <w:rPr>
          <w:rFonts w:ascii="Times New Roman" w:hAnsi="Times New Roman"/>
          <w:color w:val="000000"/>
          <w:sz w:val="24"/>
          <w:szCs w:val="24"/>
          <w:lang w:eastAsia="ru-RU"/>
        </w:rPr>
        <w:t>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0A5811EC" w14:textId="77777777" w:rsidR="0060450B" w:rsidRPr="00DD5634" w:rsidRDefault="0060450B" w:rsidP="0060450B">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6FB44B9F" w14:textId="77777777" w:rsidR="0060450B" w:rsidRPr="00DD5634" w:rsidRDefault="0060450B" w:rsidP="0060450B">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72C5F823" w14:textId="77777777" w:rsidR="0060450B" w:rsidRPr="00DD5634" w:rsidRDefault="0060450B" w:rsidP="0060450B">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Угловского сельского поселения Бахчисарайского района Республики Крым, в границах которого расположен такой земельный участок.</w:t>
      </w:r>
    </w:p>
    <w:p w14:paraId="2FCD4DC7" w14:textId="77777777" w:rsidR="0060450B" w:rsidRPr="00DD5634" w:rsidRDefault="0060450B" w:rsidP="0060450B">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722D96E5" w14:textId="77777777" w:rsidR="0060450B" w:rsidRPr="00DD5634" w:rsidRDefault="0060450B" w:rsidP="0060450B">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Углов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5A02B398" w14:textId="77777777" w:rsidR="0060450B" w:rsidRPr="00DD5634" w:rsidRDefault="0060450B" w:rsidP="0060450B">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Угловского сельского поселения Бахчисарайского района Республики Крым.</w:t>
      </w:r>
    </w:p>
    <w:p w14:paraId="34B0B758" w14:textId="77777777" w:rsidR="0060450B" w:rsidRPr="00DD5634" w:rsidRDefault="0060450B" w:rsidP="0060450B">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7A767EBC" w14:textId="77777777" w:rsidR="0060450B" w:rsidRPr="00DD5634" w:rsidRDefault="0060450B" w:rsidP="0060450B">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2EE8F559" w14:textId="77777777" w:rsidR="0060450B" w:rsidRPr="00DD5634" w:rsidRDefault="0060450B" w:rsidP="0060450B">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3A192555" w14:textId="77777777" w:rsidR="0060450B" w:rsidRPr="00DD5634" w:rsidRDefault="0060450B" w:rsidP="0060450B">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71BA0B16" w14:textId="77777777" w:rsidR="0060450B" w:rsidRPr="00DD5634" w:rsidRDefault="0060450B" w:rsidP="0060450B">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w:t>
      </w:r>
      <w:r w:rsidRPr="00DD5634">
        <w:rPr>
          <w:rFonts w:ascii="Times New Roman" w:hAnsi="Times New Roman"/>
          <w:color w:val="000000"/>
          <w:sz w:val="24"/>
          <w:szCs w:val="24"/>
          <w:lang w:eastAsia="ru-RU"/>
        </w:rPr>
        <w:lastRenderedPageBreak/>
        <w:t>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78964D6A" w14:textId="0DF17DDD" w:rsidR="002F1ED4" w:rsidRPr="00DD5634" w:rsidRDefault="002F1ED4" w:rsidP="002F1ED4">
      <w:pPr>
        <w:pStyle w:val="2"/>
        <w:spacing w:before="0" w:after="0"/>
        <w:rPr>
          <w:rFonts w:ascii="Times New Roman" w:hAnsi="Times New Roman" w:cs="Times New Roman"/>
          <w:i w:val="0"/>
          <w:color w:val="000000"/>
          <w:kern w:val="1"/>
          <w:sz w:val="24"/>
          <w:szCs w:val="24"/>
        </w:rPr>
      </w:pPr>
      <w:bookmarkStart w:id="16" w:name="_Toc4003989"/>
      <w:r w:rsidRPr="00DD5634">
        <w:rPr>
          <w:rFonts w:ascii="Times New Roman" w:hAnsi="Times New Roman" w:cs="Times New Roman"/>
          <w:i w:val="0"/>
          <w:color w:val="000000"/>
          <w:kern w:val="1"/>
          <w:sz w:val="24"/>
          <w:szCs w:val="24"/>
        </w:rPr>
        <w:t xml:space="preserve">Статья 38. </w:t>
      </w:r>
      <w:r w:rsidRPr="00DD5634">
        <w:rPr>
          <w:rFonts w:ascii="Times New Roman" w:hAnsi="Times New Roman" w:cs="Times New Roman"/>
          <w:i w:val="0"/>
          <w:color w:val="000000"/>
          <w:sz w:val="24"/>
          <w:szCs w:val="24"/>
        </w:rPr>
        <w:t>Зона застройки малоэтажными</w:t>
      </w:r>
      <w:r w:rsidR="00536FD7" w:rsidRPr="00DD5634">
        <w:rPr>
          <w:rFonts w:ascii="Times New Roman" w:hAnsi="Times New Roman" w:cs="Times New Roman"/>
          <w:i w:val="0"/>
          <w:color w:val="000000"/>
          <w:sz w:val="24"/>
          <w:szCs w:val="24"/>
        </w:rPr>
        <w:t xml:space="preserve"> </w:t>
      </w:r>
      <w:r w:rsidRPr="00DD5634">
        <w:rPr>
          <w:rFonts w:ascii="Times New Roman" w:hAnsi="Times New Roman" w:cs="Times New Roman"/>
          <w:i w:val="0"/>
          <w:color w:val="000000"/>
          <w:sz w:val="24"/>
          <w:szCs w:val="24"/>
        </w:rPr>
        <w:t>жилыми домами</w:t>
      </w:r>
      <w:r w:rsidR="00536FD7" w:rsidRPr="00DD5634">
        <w:rPr>
          <w:rFonts w:ascii="Times New Roman" w:hAnsi="Times New Roman" w:cs="Times New Roman"/>
          <w:i w:val="0"/>
          <w:color w:val="000000"/>
          <w:kern w:val="1"/>
          <w:sz w:val="24"/>
          <w:szCs w:val="24"/>
        </w:rPr>
        <w:t xml:space="preserve"> </w:t>
      </w:r>
      <w:r w:rsidRPr="00DD5634">
        <w:rPr>
          <w:rFonts w:ascii="Times New Roman" w:hAnsi="Times New Roman" w:cs="Times New Roman"/>
          <w:i w:val="0"/>
          <w:color w:val="000000"/>
          <w:kern w:val="1"/>
          <w:sz w:val="24"/>
          <w:szCs w:val="24"/>
        </w:rPr>
        <w:t>(Ж-2)</w:t>
      </w:r>
      <w:bookmarkEnd w:id="16"/>
    </w:p>
    <w:p w14:paraId="3924C77B" w14:textId="77777777" w:rsidR="002F1ED4" w:rsidRPr="00DD5634" w:rsidRDefault="002F1ED4" w:rsidP="00BC3A5D">
      <w:pPr>
        <w:spacing w:after="0"/>
        <w:rPr>
          <w:rFonts w:ascii="Times New Roman" w:hAnsi="Times New Roman"/>
          <w:color w:val="000000"/>
          <w:sz w:val="24"/>
          <w:szCs w:val="24"/>
          <w:lang w:eastAsia="ru-RU"/>
        </w:rPr>
      </w:pPr>
    </w:p>
    <w:p w14:paraId="530589C8" w14:textId="77777777" w:rsidR="002F1ED4" w:rsidRPr="00DD5634" w:rsidRDefault="002F1ED4" w:rsidP="00DF3E52">
      <w:pPr>
        <w:widowControl w:val="0"/>
        <w:numPr>
          <w:ilvl w:val="0"/>
          <w:numId w:val="22"/>
        </w:numPr>
        <w:tabs>
          <w:tab w:val="left" w:pos="1080"/>
        </w:tabs>
        <w:overflowPunct w:val="0"/>
        <w:adjustRightInd w:val="0"/>
        <w:spacing w:after="0" w:line="240" w:lineRule="auto"/>
        <w:ind w:left="0" w:firstLine="0"/>
        <w:jc w:val="both"/>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16839E2B" w14:textId="77777777" w:rsidR="002F1ED4" w:rsidRPr="00DD5634" w:rsidRDefault="002F1ED4" w:rsidP="002F1ED4">
      <w:pPr>
        <w:widowControl w:val="0"/>
        <w:tabs>
          <w:tab w:val="left" w:pos="1080"/>
        </w:tabs>
        <w:overflowPunct w:val="0"/>
        <w:adjustRightInd w:val="0"/>
        <w:spacing w:after="0" w:line="240" w:lineRule="auto"/>
        <w:rPr>
          <w:rFonts w:ascii="Times New Roman" w:hAnsi="Times New Roman"/>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850"/>
        <w:gridCol w:w="4962"/>
        <w:gridCol w:w="4110"/>
      </w:tblGrid>
      <w:tr w:rsidR="00DD5634" w:rsidRPr="00DD5634" w14:paraId="2E16053A" w14:textId="77777777" w:rsidTr="00571265">
        <w:trPr>
          <w:trHeight w:val="304"/>
        </w:trPr>
        <w:tc>
          <w:tcPr>
            <w:tcW w:w="5850" w:type="dxa"/>
            <w:tcBorders>
              <w:top w:val="single" w:sz="8" w:space="0" w:color="auto"/>
              <w:left w:val="single" w:sz="8" w:space="0" w:color="auto"/>
              <w:bottom w:val="single" w:sz="8" w:space="0" w:color="auto"/>
              <w:right w:val="nil"/>
            </w:tcBorders>
          </w:tcPr>
          <w:p w14:paraId="5257894C" w14:textId="77777777" w:rsidR="002F1ED4" w:rsidRPr="00DD5634" w:rsidRDefault="002F1ED4" w:rsidP="00571265">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Код. Основные виды разрешённого</w:t>
            </w:r>
          </w:p>
          <w:p w14:paraId="033B12DD" w14:textId="77777777" w:rsidR="002F1ED4" w:rsidRPr="00DD5634" w:rsidRDefault="002F1ED4" w:rsidP="00571265">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использования</w:t>
            </w:r>
          </w:p>
        </w:tc>
        <w:tc>
          <w:tcPr>
            <w:tcW w:w="4962" w:type="dxa"/>
            <w:tcBorders>
              <w:top w:val="single" w:sz="8" w:space="0" w:color="auto"/>
              <w:left w:val="single" w:sz="8" w:space="0" w:color="auto"/>
              <w:bottom w:val="single" w:sz="8" w:space="0" w:color="auto"/>
              <w:right w:val="nil"/>
            </w:tcBorders>
          </w:tcPr>
          <w:p w14:paraId="0C4F4B21" w14:textId="77777777" w:rsidR="002F1ED4" w:rsidRPr="00DD5634" w:rsidRDefault="002F1ED4" w:rsidP="00571265">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Код. Условно разрешённые</w:t>
            </w:r>
          </w:p>
          <w:p w14:paraId="5901F639" w14:textId="77777777" w:rsidR="002F1ED4" w:rsidRPr="00DD5634" w:rsidRDefault="002F1ED4" w:rsidP="00571265">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3B4FD33F" w14:textId="77777777" w:rsidR="002F1ED4" w:rsidRPr="00DD5634" w:rsidRDefault="002F1ED4" w:rsidP="00571265">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Код. Вспомогательные виды</w:t>
            </w:r>
          </w:p>
          <w:p w14:paraId="0067EDAF" w14:textId="77777777" w:rsidR="002F1ED4" w:rsidRPr="00DD5634" w:rsidRDefault="002F1ED4" w:rsidP="00571265">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использования</w:t>
            </w:r>
          </w:p>
        </w:tc>
      </w:tr>
      <w:tr w:rsidR="002F1ED4" w:rsidRPr="00DD5634" w14:paraId="1C879A66" w14:textId="77777777" w:rsidTr="00571265">
        <w:trPr>
          <w:trHeight w:val="689"/>
        </w:trPr>
        <w:tc>
          <w:tcPr>
            <w:tcW w:w="5850" w:type="dxa"/>
            <w:tcBorders>
              <w:top w:val="single" w:sz="8" w:space="0" w:color="auto"/>
              <w:left w:val="single" w:sz="8" w:space="0" w:color="auto"/>
              <w:bottom w:val="single" w:sz="8" w:space="0" w:color="auto"/>
              <w:right w:val="nil"/>
            </w:tcBorders>
          </w:tcPr>
          <w:p w14:paraId="1DD353D2" w14:textId="77777777" w:rsidR="002F1ED4" w:rsidRPr="00DD5634" w:rsidRDefault="002F1ED4" w:rsidP="002F1ED4">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2.1.1 Малоэтажная многоквартирная жилая застройка</w:t>
            </w:r>
          </w:p>
          <w:p w14:paraId="24E3C41A" w14:textId="77777777" w:rsidR="003224C8" w:rsidRPr="00DD5634" w:rsidRDefault="003224C8" w:rsidP="003224C8">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2.7.2 </w:t>
            </w:r>
            <w:r w:rsidRPr="00DD5634">
              <w:rPr>
                <w:rFonts w:ascii="Times New Roman" w:hAnsi="Times New Roman"/>
                <w:color w:val="000000"/>
                <w:sz w:val="24"/>
                <w:szCs w:val="24"/>
              </w:rPr>
              <w:t>Размещение гаражей для собственных нужд</w:t>
            </w:r>
          </w:p>
          <w:p w14:paraId="4F4367AB" w14:textId="77777777" w:rsidR="002F1ED4" w:rsidRPr="00DD5634" w:rsidRDefault="002F1ED4"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1 Коммунальное обслуживание</w:t>
            </w:r>
          </w:p>
          <w:p w14:paraId="67ECF6CA" w14:textId="77777777" w:rsidR="002F1ED4" w:rsidRPr="00DD5634" w:rsidRDefault="002F1ED4"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2 Социальное обслуживание</w:t>
            </w:r>
          </w:p>
          <w:p w14:paraId="08C4A443" w14:textId="77777777" w:rsidR="002F1ED4" w:rsidRPr="00DD5634" w:rsidRDefault="002F1ED4"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3 Бытовое обслуживание</w:t>
            </w:r>
          </w:p>
          <w:p w14:paraId="406274AA" w14:textId="4CA3779B" w:rsidR="002F1ED4" w:rsidRPr="00DD5634" w:rsidRDefault="002F1ED4"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4.1 Амбулаторно-поликлиническое обслуживание</w:t>
            </w:r>
          </w:p>
          <w:p w14:paraId="1C226F82" w14:textId="77777777" w:rsidR="002F1ED4" w:rsidRPr="00DD5634" w:rsidRDefault="002F1ED4"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5 Образование и просвещение</w:t>
            </w:r>
          </w:p>
          <w:p w14:paraId="11A2BCD0" w14:textId="77777777" w:rsidR="002F1ED4" w:rsidRPr="00DD5634" w:rsidRDefault="002F1ED4"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12.0 Земельные участки (территории) общего пользования</w:t>
            </w:r>
          </w:p>
        </w:tc>
        <w:tc>
          <w:tcPr>
            <w:tcW w:w="4962" w:type="dxa"/>
            <w:tcBorders>
              <w:top w:val="single" w:sz="8" w:space="0" w:color="auto"/>
              <w:left w:val="single" w:sz="8" w:space="0" w:color="auto"/>
              <w:bottom w:val="single" w:sz="8" w:space="0" w:color="auto"/>
              <w:right w:val="nil"/>
            </w:tcBorders>
          </w:tcPr>
          <w:p w14:paraId="2B3243C4" w14:textId="77777777" w:rsidR="002F1ED4" w:rsidRPr="00DD5634" w:rsidRDefault="002F1ED4" w:rsidP="002F1ED4">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2.1 Для индивидуального жилищного строительства</w:t>
            </w:r>
          </w:p>
          <w:p w14:paraId="425E85A1" w14:textId="77777777" w:rsidR="004A179F" w:rsidRPr="00DD5634" w:rsidRDefault="004A179F" w:rsidP="002F1ED4">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2.3 Блокированная жилая застройка</w:t>
            </w:r>
          </w:p>
          <w:p w14:paraId="3F3939A5" w14:textId="77777777" w:rsidR="002F1ED4" w:rsidRPr="00DD5634" w:rsidRDefault="002F1ED4" w:rsidP="002F1ED4">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2.5 Среднеэтажная жилая застройка</w:t>
            </w:r>
          </w:p>
          <w:p w14:paraId="116545B6" w14:textId="36304E40" w:rsidR="004A179F" w:rsidRPr="00DD5634" w:rsidRDefault="00BC3A5D" w:rsidP="002F1ED4">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2.7.1 Хранение</w:t>
            </w:r>
            <w:r w:rsidR="004A179F" w:rsidRPr="00DD5634">
              <w:rPr>
                <w:rFonts w:ascii="Times New Roman" w:hAnsi="Times New Roman"/>
                <w:color w:val="000000"/>
                <w:sz w:val="24"/>
                <w:szCs w:val="24"/>
                <w:lang w:eastAsia="ru-RU"/>
              </w:rPr>
              <w:t xml:space="preserve"> автотранспорта</w:t>
            </w:r>
          </w:p>
          <w:p w14:paraId="7636B807" w14:textId="7D846A32" w:rsidR="00536FD7" w:rsidRPr="00DD5634" w:rsidRDefault="00536FD7" w:rsidP="002F1ED4">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4.2 Стационарное медицинское обслуживание</w:t>
            </w:r>
          </w:p>
          <w:p w14:paraId="5BEAF14E" w14:textId="077BD866" w:rsidR="00536FD7" w:rsidRPr="00DD5634" w:rsidRDefault="00536FD7" w:rsidP="002F1ED4">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6 Культурное развитие</w:t>
            </w:r>
          </w:p>
          <w:p w14:paraId="753017A1" w14:textId="77777777" w:rsidR="002F1ED4" w:rsidRPr="00DD5634" w:rsidRDefault="002F1ED4" w:rsidP="0057126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3.7 Религиозное использование</w:t>
            </w:r>
          </w:p>
          <w:p w14:paraId="51076463" w14:textId="77777777" w:rsidR="004A179F" w:rsidRPr="00DD5634" w:rsidRDefault="004A179F"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8 Общественное управление</w:t>
            </w:r>
          </w:p>
          <w:p w14:paraId="23A30F32" w14:textId="77777777" w:rsidR="002F1ED4" w:rsidRPr="00DD5634" w:rsidRDefault="002F1ED4" w:rsidP="0057126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3.9 Обеспечение научной деятельности</w:t>
            </w:r>
          </w:p>
          <w:p w14:paraId="418AB3DA" w14:textId="77777777" w:rsidR="002F1ED4" w:rsidRPr="00DD5634" w:rsidRDefault="002F1ED4" w:rsidP="0057126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3.9.1 Обеспечение деятельности в области гидрометеорологии и смежных с ней областях</w:t>
            </w:r>
          </w:p>
          <w:p w14:paraId="01227F00" w14:textId="77777777" w:rsidR="002F1ED4" w:rsidRPr="00DD5634" w:rsidRDefault="002F1ED4"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10.1 Амбулаторное ветеринарное обслуживание</w:t>
            </w:r>
          </w:p>
          <w:p w14:paraId="236EDD72" w14:textId="77777777" w:rsidR="002F1ED4" w:rsidRPr="00DD5634" w:rsidRDefault="002F1ED4"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4.1. Деловое управление</w:t>
            </w:r>
          </w:p>
          <w:p w14:paraId="6F322BF7" w14:textId="77777777" w:rsidR="002F1ED4" w:rsidRPr="00DD5634" w:rsidRDefault="002F1ED4"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4.3 Рынки</w:t>
            </w:r>
          </w:p>
          <w:p w14:paraId="72CD87FE" w14:textId="77777777" w:rsidR="004A179F" w:rsidRPr="00DD5634" w:rsidRDefault="004A179F"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4.4 Магазины</w:t>
            </w:r>
          </w:p>
          <w:p w14:paraId="51E71B07" w14:textId="77777777" w:rsidR="002F1ED4" w:rsidRPr="00DD5634" w:rsidRDefault="002F1ED4"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4.5</w:t>
            </w:r>
            <w:r w:rsidRPr="00DD5634">
              <w:rPr>
                <w:rFonts w:ascii="Times New Roman" w:hAnsi="Times New Roman"/>
                <w:color w:val="000000"/>
                <w:sz w:val="24"/>
                <w:szCs w:val="24"/>
              </w:rPr>
              <w:t xml:space="preserve"> Банковская и страховая деятельность</w:t>
            </w:r>
          </w:p>
          <w:p w14:paraId="2A04A9D8" w14:textId="77777777" w:rsidR="002F1ED4" w:rsidRPr="00DD5634" w:rsidRDefault="002F1ED4"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4.6 Общественное питание</w:t>
            </w:r>
          </w:p>
          <w:p w14:paraId="0FF49631" w14:textId="77777777" w:rsidR="002F1ED4" w:rsidRPr="00DD5634" w:rsidRDefault="002F1ED4" w:rsidP="0057126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4.7 Гостиничное обслуживание</w:t>
            </w:r>
          </w:p>
          <w:p w14:paraId="35329DA8" w14:textId="0C772E58" w:rsidR="002F1ED4" w:rsidRPr="00DD5634" w:rsidRDefault="002F1ED4" w:rsidP="0057126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4.9.1</w:t>
            </w:r>
            <w:r w:rsidR="00E9216B" w:rsidRPr="00DD5634">
              <w:rPr>
                <w:rFonts w:ascii="Times New Roman" w:hAnsi="Times New Roman"/>
                <w:color w:val="000000"/>
                <w:sz w:val="24"/>
                <w:szCs w:val="24"/>
              </w:rPr>
              <w:t>.2</w:t>
            </w:r>
            <w:r w:rsidRPr="00DD5634">
              <w:rPr>
                <w:rFonts w:ascii="Times New Roman" w:hAnsi="Times New Roman"/>
                <w:color w:val="000000"/>
                <w:sz w:val="24"/>
                <w:szCs w:val="24"/>
              </w:rPr>
              <w:t xml:space="preserve"> </w:t>
            </w:r>
            <w:r w:rsidR="00F26019" w:rsidRPr="00DD5634">
              <w:rPr>
                <w:rFonts w:ascii="Times New Roman" w:hAnsi="Times New Roman"/>
                <w:color w:val="000000"/>
                <w:sz w:val="24"/>
                <w:szCs w:val="24"/>
              </w:rPr>
              <w:t>Об</w:t>
            </w:r>
            <w:r w:rsidR="00E9216B" w:rsidRPr="00DD5634">
              <w:rPr>
                <w:rFonts w:ascii="Times New Roman" w:hAnsi="Times New Roman"/>
                <w:color w:val="000000"/>
                <w:sz w:val="24"/>
                <w:szCs w:val="24"/>
              </w:rPr>
              <w:t>еспечение дорожного отдыха</w:t>
            </w:r>
          </w:p>
          <w:p w14:paraId="63A542E1" w14:textId="77777777" w:rsidR="002F1ED4" w:rsidRPr="00DD5634" w:rsidRDefault="004A179F"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8.3 Обеспечение внутреннего правопорядка</w:t>
            </w:r>
          </w:p>
        </w:tc>
        <w:tc>
          <w:tcPr>
            <w:tcW w:w="4110" w:type="dxa"/>
            <w:tcBorders>
              <w:top w:val="single" w:sz="8" w:space="0" w:color="auto"/>
              <w:left w:val="single" w:sz="8" w:space="0" w:color="auto"/>
              <w:bottom w:val="single" w:sz="8" w:space="0" w:color="auto"/>
              <w:right w:val="single" w:sz="8" w:space="0" w:color="auto"/>
            </w:tcBorders>
          </w:tcPr>
          <w:p w14:paraId="56039937" w14:textId="77777777" w:rsidR="002F1ED4" w:rsidRPr="00DD5634" w:rsidRDefault="002F1ED4" w:rsidP="0057126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 xml:space="preserve">4.9 </w:t>
            </w:r>
            <w:r w:rsidR="00620973" w:rsidRPr="00DD5634">
              <w:rPr>
                <w:rFonts w:ascii="Times New Roman" w:hAnsi="Times New Roman"/>
                <w:color w:val="000000"/>
                <w:sz w:val="24"/>
                <w:szCs w:val="24"/>
              </w:rPr>
              <w:t>Служебные гаражи</w:t>
            </w:r>
          </w:p>
          <w:p w14:paraId="6319A6E6" w14:textId="77777777" w:rsidR="002F1ED4" w:rsidRPr="00DD5634" w:rsidRDefault="002F1ED4"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5.1 Спорт</w:t>
            </w:r>
          </w:p>
          <w:p w14:paraId="6A24B02D" w14:textId="77777777" w:rsidR="002F1ED4" w:rsidRPr="00DD5634" w:rsidRDefault="002F1ED4" w:rsidP="00571265">
            <w:pPr>
              <w:spacing w:after="0" w:line="240" w:lineRule="auto"/>
              <w:rPr>
                <w:rFonts w:ascii="Times New Roman" w:hAnsi="Times New Roman"/>
                <w:color w:val="000000"/>
                <w:sz w:val="24"/>
                <w:szCs w:val="24"/>
              </w:rPr>
            </w:pPr>
          </w:p>
        </w:tc>
      </w:tr>
    </w:tbl>
    <w:p w14:paraId="193AEBB0" w14:textId="77777777" w:rsidR="002F1ED4" w:rsidRPr="00DD5634" w:rsidRDefault="002F1ED4" w:rsidP="002F1ED4">
      <w:pPr>
        <w:pStyle w:val="2"/>
        <w:spacing w:before="0" w:after="0"/>
        <w:rPr>
          <w:rFonts w:ascii="Times New Roman" w:hAnsi="Times New Roman" w:cs="Times New Roman"/>
          <w:color w:val="000000"/>
          <w:sz w:val="24"/>
          <w:szCs w:val="24"/>
        </w:rPr>
      </w:pPr>
    </w:p>
    <w:p w14:paraId="04706DFF" w14:textId="77777777" w:rsidR="002F1ED4" w:rsidRPr="00DD5634" w:rsidRDefault="002F1ED4" w:rsidP="00DF3E52">
      <w:pPr>
        <w:pStyle w:val="aff6"/>
        <w:widowControl w:val="0"/>
        <w:numPr>
          <w:ilvl w:val="0"/>
          <w:numId w:val="2"/>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683885CF" w14:textId="77777777" w:rsidR="002F1ED4" w:rsidRPr="00DD5634" w:rsidRDefault="002F1ED4" w:rsidP="002F1ED4">
      <w:pPr>
        <w:spacing w:after="0" w:line="240" w:lineRule="auto"/>
        <w:rPr>
          <w:rFonts w:ascii="Times New Roman" w:hAnsi="Times New Roman"/>
          <w:b/>
          <w:color w:val="000000"/>
          <w:sz w:val="24"/>
          <w:szCs w:val="24"/>
        </w:rPr>
      </w:pPr>
    </w:p>
    <w:p w14:paraId="5B723C8D" w14:textId="77777777" w:rsidR="002F1ED4" w:rsidRPr="00DD5634" w:rsidRDefault="002F1ED4" w:rsidP="002F1ED4">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Основные виды разрешенного использования</w:t>
      </w:r>
    </w:p>
    <w:p w14:paraId="4889CBB5" w14:textId="77777777" w:rsidR="002F1ED4" w:rsidRPr="00DD5634" w:rsidRDefault="002F1ED4" w:rsidP="002F1ED4">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8"/>
        <w:gridCol w:w="2649"/>
        <w:gridCol w:w="9463"/>
      </w:tblGrid>
      <w:tr w:rsidR="00DD5634" w:rsidRPr="00DD5634" w14:paraId="1AE9CB40" w14:textId="77777777" w:rsidTr="00571265">
        <w:tc>
          <w:tcPr>
            <w:tcW w:w="2738" w:type="dxa"/>
          </w:tcPr>
          <w:p w14:paraId="6958BA77" w14:textId="77777777" w:rsidR="002F1ED4" w:rsidRPr="00DD5634" w:rsidRDefault="002F1ED4" w:rsidP="00571265">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Код</w:t>
            </w:r>
          </w:p>
          <w:p w14:paraId="0BF64DA9" w14:textId="77777777" w:rsidR="002F1ED4" w:rsidRPr="00DD5634" w:rsidRDefault="002F1ED4" w:rsidP="00571265">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вида разрешенного использования</w:t>
            </w:r>
          </w:p>
          <w:p w14:paraId="030E0B7D" w14:textId="77777777" w:rsidR="002F1ED4" w:rsidRPr="00DD5634" w:rsidRDefault="002F1ED4" w:rsidP="00571265">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земельного</w:t>
            </w:r>
          </w:p>
          <w:p w14:paraId="4CDB6BA3" w14:textId="77777777" w:rsidR="002F1ED4" w:rsidRPr="00DD5634" w:rsidRDefault="002F1ED4" w:rsidP="00571265">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участка</w:t>
            </w:r>
          </w:p>
        </w:tc>
        <w:tc>
          <w:tcPr>
            <w:tcW w:w="2649" w:type="dxa"/>
          </w:tcPr>
          <w:p w14:paraId="18BD3306" w14:textId="77777777" w:rsidR="002F1ED4" w:rsidRPr="00DD5634" w:rsidRDefault="002F1ED4" w:rsidP="00571265">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3" w:type="dxa"/>
          </w:tcPr>
          <w:p w14:paraId="2D5B1964" w14:textId="77777777" w:rsidR="002F1ED4" w:rsidRPr="00DD5634" w:rsidRDefault="002F1ED4" w:rsidP="00571265">
            <w:pPr>
              <w:spacing w:after="0" w:line="240" w:lineRule="auto"/>
              <w:ind w:left="459"/>
              <w:jc w:val="center"/>
              <w:rPr>
                <w:rFonts w:ascii="Times New Roman" w:hAnsi="Times New Roman"/>
                <w:b/>
                <w:color w:val="000000"/>
                <w:sz w:val="24"/>
                <w:szCs w:val="24"/>
              </w:rPr>
            </w:pPr>
            <w:r w:rsidRPr="00DD5634">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D5634" w:rsidRPr="00DD5634" w14:paraId="06A41BBB" w14:textId="77777777" w:rsidTr="00571265">
        <w:tc>
          <w:tcPr>
            <w:tcW w:w="2738" w:type="dxa"/>
          </w:tcPr>
          <w:p w14:paraId="16271963" w14:textId="77777777" w:rsidR="002F1ED4" w:rsidRPr="00DD5634" w:rsidRDefault="002F1ED4"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2.1.1</w:t>
            </w:r>
          </w:p>
        </w:tc>
        <w:tc>
          <w:tcPr>
            <w:tcW w:w="2649" w:type="dxa"/>
          </w:tcPr>
          <w:p w14:paraId="7505BB36" w14:textId="77777777" w:rsidR="002F1ED4" w:rsidRPr="00DD5634" w:rsidRDefault="002F1ED4" w:rsidP="00571265">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лоэтажная многоквартирная жилая застройка</w:t>
            </w:r>
          </w:p>
        </w:tc>
        <w:tc>
          <w:tcPr>
            <w:tcW w:w="9463" w:type="dxa"/>
          </w:tcPr>
          <w:p w14:paraId="77EBF50F" w14:textId="77777777" w:rsidR="00FE675C" w:rsidRPr="00DD5634" w:rsidRDefault="00FE675C" w:rsidP="00FE675C">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322536C3" w14:textId="77777777" w:rsidR="002F1ED4" w:rsidRPr="00DD5634" w:rsidRDefault="00FE675C" w:rsidP="00FE675C">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58B2A97C" w14:textId="77777777" w:rsidR="00FE675C" w:rsidRPr="00DD5634" w:rsidRDefault="00FE675C" w:rsidP="00FE675C">
            <w:pPr>
              <w:spacing w:after="0" w:line="240" w:lineRule="auto"/>
              <w:rPr>
                <w:rFonts w:ascii="Times New Roman" w:hAnsi="Times New Roman"/>
                <w:color w:val="000000"/>
                <w:sz w:val="24"/>
                <w:szCs w:val="24"/>
              </w:rPr>
            </w:pPr>
          </w:p>
          <w:p w14:paraId="591CE14C" w14:textId="77777777" w:rsidR="002F1ED4" w:rsidRPr="00DD5634" w:rsidRDefault="002F1ED4"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3FC05FD" w14:textId="77777777" w:rsidR="002F1ED4" w:rsidRPr="00DD5634" w:rsidRDefault="002F1ED4"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67E8B89"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2FBBCB55"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2743712"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4F719A69"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43D850F"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57268543"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BD33BFE"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1B18B9D"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 не менее </w:t>
            </w:r>
            <w:r w:rsidR="00902E11" w:rsidRPr="00DD5634">
              <w:rPr>
                <w:rFonts w:ascii="Times New Roman" w:hAnsi="Times New Roman"/>
                <w:color w:val="000000"/>
                <w:sz w:val="24"/>
                <w:szCs w:val="24"/>
                <w:lang w:eastAsia="ru-RU"/>
              </w:rPr>
              <w:t>3 м от границ земельного участка</w:t>
            </w:r>
            <w:r w:rsidRPr="00DD5634">
              <w:rPr>
                <w:rFonts w:ascii="Times New Roman" w:hAnsi="Times New Roman"/>
                <w:color w:val="000000"/>
                <w:sz w:val="24"/>
                <w:szCs w:val="24"/>
                <w:lang w:eastAsia="ru-RU"/>
              </w:rPr>
              <w:t xml:space="preserve"> со стороны прилегающих земельных</w:t>
            </w:r>
          </w:p>
          <w:p w14:paraId="4345E81E"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BE697E5"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085E1399"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 не менее 1 м от границ земельного участка для </w:t>
            </w:r>
            <w:r w:rsidR="00744D60" w:rsidRPr="00DD5634">
              <w:rPr>
                <w:rFonts w:ascii="Times New Roman" w:hAnsi="Times New Roman"/>
                <w:color w:val="000000"/>
                <w:sz w:val="24"/>
                <w:szCs w:val="24"/>
                <w:lang w:eastAsia="ru-RU"/>
              </w:rPr>
              <w:t>размещения гаражей</w:t>
            </w:r>
            <w:r w:rsidRPr="00DD5634">
              <w:rPr>
                <w:rFonts w:ascii="Times New Roman" w:hAnsi="Times New Roman"/>
                <w:color w:val="000000"/>
                <w:sz w:val="24"/>
                <w:szCs w:val="24"/>
                <w:lang w:eastAsia="ru-RU"/>
              </w:rPr>
              <w:t xml:space="preserve"> и</w:t>
            </w:r>
          </w:p>
          <w:p w14:paraId="1C227B2C" w14:textId="77777777" w:rsidR="00A9076E" w:rsidRPr="00DD5634" w:rsidRDefault="00A9076E" w:rsidP="00A9076E">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71DC0F5D" w14:textId="77777777" w:rsidR="008304B8" w:rsidRPr="00DD5634" w:rsidRDefault="008304B8" w:rsidP="00A9076E">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2464E76" w14:textId="77777777" w:rsidR="002F1ED4" w:rsidRPr="00DD5634" w:rsidRDefault="0018094B"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E3CB917" w14:textId="77777777" w:rsidR="002F1ED4" w:rsidRPr="00DD5634" w:rsidRDefault="002F1ED4"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до 4, включая мансардный;</w:t>
            </w:r>
          </w:p>
          <w:p w14:paraId="7A959858" w14:textId="77777777" w:rsidR="002F1ED4" w:rsidRPr="00DD5634" w:rsidRDefault="002F1ED4"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580264E0" w14:textId="77777777" w:rsidR="002514FA" w:rsidRPr="00DD5634" w:rsidRDefault="002514FA" w:rsidP="002514FA">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6EE4B76B" w14:textId="77777777" w:rsidR="002514FA" w:rsidRPr="00DD5634" w:rsidRDefault="002514FA" w:rsidP="002514FA">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4</w:t>
            </w:r>
          </w:p>
          <w:p w14:paraId="575D801A" w14:textId="77777777" w:rsidR="002514FA" w:rsidRPr="00DD5634" w:rsidRDefault="002514FA" w:rsidP="002514FA">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39084594" w14:textId="77777777" w:rsidR="002F1ED4" w:rsidRPr="00DD5634" w:rsidRDefault="002514FA" w:rsidP="002514FA">
            <w:pPr>
              <w:spacing w:after="0" w:line="240" w:lineRule="auto"/>
              <w:ind w:firstLine="3260"/>
              <w:rPr>
                <w:rFonts w:ascii="Times New Roman" w:hAnsi="Times New Roman"/>
                <w:color w:val="000000"/>
                <w:sz w:val="24"/>
                <w:szCs w:val="24"/>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1,2</w:t>
            </w:r>
            <w:r w:rsidR="007159AA" w:rsidRPr="00DD5634">
              <w:rPr>
                <w:rFonts w:ascii="Times New Roman" w:hAnsi="Times New Roman"/>
                <w:color w:val="000000"/>
                <w:sz w:val="24"/>
                <w:szCs w:val="24"/>
              </w:rPr>
              <w:t xml:space="preserve">  </w:t>
            </w:r>
          </w:p>
          <w:p w14:paraId="0D621A55" w14:textId="77777777" w:rsidR="00FD16F8" w:rsidRPr="00DD5634" w:rsidRDefault="00FD16F8"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0798E102" w14:textId="77777777" w:rsidR="00FD16F8" w:rsidRPr="00DD5634" w:rsidRDefault="00FD16F8" w:rsidP="00FD16F8">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EFCD110" w14:textId="77777777" w:rsidR="00FD16F8" w:rsidRPr="00DD5634" w:rsidRDefault="00FD16F8" w:rsidP="00FD16F8">
            <w:pPr>
              <w:spacing w:after="0"/>
              <w:rPr>
                <w:rStyle w:val="Calibri105pt0pt"/>
                <w:rFonts w:ascii="Times New Roman" w:hAnsi="Times New Roman"/>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4FA3C2DD" w14:textId="77777777" w:rsidR="00E42D0D" w:rsidRPr="00DD5634" w:rsidRDefault="00FD16F8" w:rsidP="00FD16F8">
            <w:pPr>
              <w:spacing w:after="0"/>
              <w:rPr>
                <w:rStyle w:val="Calibri105pt0pt"/>
                <w:rFonts w:ascii="Times New Roman" w:hAnsi="Times New Roman" w:cs="Times New Roman"/>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DD5634">
              <w:rPr>
                <w:rStyle w:val="Calibri105pt0pt"/>
                <w:rFonts w:ascii="Times New Roman" w:hAnsi="Times New Roman" w:cs="Times New Roman"/>
                <w:sz w:val="24"/>
                <w:szCs w:val="24"/>
              </w:rPr>
              <w:t>0,045</w:t>
            </w:r>
          </w:p>
          <w:p w14:paraId="53A422AB" w14:textId="77777777" w:rsidR="00FD3FA9" w:rsidRPr="00DD5634" w:rsidRDefault="00BF4A72" w:rsidP="00FD16F8">
            <w:pPr>
              <w:spacing w:after="0"/>
              <w:rPr>
                <w:rFonts w:ascii="Times New Roman" w:hAnsi="Times New Roman"/>
                <w:b/>
                <w:bCs/>
                <w:color w:val="000000"/>
                <w:sz w:val="24"/>
                <w:szCs w:val="24"/>
              </w:rPr>
            </w:pPr>
            <w:r w:rsidRPr="00DD5634">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7C97DF1F" w14:textId="77777777" w:rsidR="00FD3FA9" w:rsidRPr="00DD5634" w:rsidRDefault="00FD3FA9" w:rsidP="00FD3FA9">
            <w:pPr>
              <w:spacing w:after="0" w:line="240" w:lineRule="auto"/>
              <w:rPr>
                <w:rFonts w:ascii="Times New Roman" w:hAnsi="Times New Roman"/>
                <w:b/>
                <w:color w:val="000000"/>
              </w:rPr>
            </w:pPr>
            <w:r w:rsidRPr="00DD5634">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w:t>
            </w:r>
            <w:r w:rsidRPr="00DD5634">
              <w:rPr>
                <w:rFonts w:ascii="Times New Roman" w:hAnsi="Times New Roman"/>
                <w:b/>
                <w:color w:val="000000"/>
              </w:rPr>
              <w:lastRenderedPageBreak/>
              <w:t>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13ED034B" w14:textId="69579787" w:rsidR="00BC3A5D" w:rsidRPr="00DD5634" w:rsidRDefault="00FD3FA9" w:rsidP="00FD3FA9">
            <w:pPr>
              <w:spacing w:after="0"/>
              <w:rPr>
                <w:rFonts w:ascii="Times New Roman" w:hAnsi="Times New Roman"/>
                <w:color w:val="000000"/>
                <w:sz w:val="24"/>
                <w:szCs w:val="24"/>
              </w:rPr>
            </w:pPr>
            <w:r w:rsidRPr="00DD5634">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BF4A72" w:rsidRPr="00DD5634">
              <w:rPr>
                <w:rFonts w:ascii="Times New Roman" w:hAnsi="Times New Roman"/>
                <w:b/>
                <w:bCs/>
                <w:color w:val="000000"/>
                <w:sz w:val="24"/>
                <w:szCs w:val="24"/>
              </w:rPr>
              <w:t xml:space="preserve">                                                                                                                                                                                                     </w:t>
            </w:r>
          </w:p>
        </w:tc>
      </w:tr>
      <w:tr w:rsidR="00DD5634" w:rsidRPr="00DD5634" w14:paraId="091C79E1" w14:textId="77777777" w:rsidTr="00571265">
        <w:tc>
          <w:tcPr>
            <w:tcW w:w="2738" w:type="dxa"/>
          </w:tcPr>
          <w:p w14:paraId="130BE094" w14:textId="55585219" w:rsidR="003224C8" w:rsidRPr="00DD5634" w:rsidRDefault="003224C8" w:rsidP="00571265">
            <w:pPr>
              <w:spacing w:after="0" w:line="240" w:lineRule="auto"/>
              <w:rPr>
                <w:rFonts w:ascii="Times New Roman" w:hAnsi="Times New Roman"/>
                <w:color w:val="000000"/>
                <w:sz w:val="24"/>
                <w:szCs w:val="24"/>
                <w:lang w:eastAsia="ru-RU"/>
              </w:rPr>
            </w:pPr>
            <w:r w:rsidRPr="00DD5634">
              <w:rPr>
                <w:rFonts w:ascii="Times New Roman" w:hAnsi="Times New Roman"/>
                <w:bCs/>
                <w:color w:val="000000"/>
                <w:sz w:val="24"/>
                <w:szCs w:val="24"/>
              </w:rPr>
              <w:lastRenderedPageBreak/>
              <w:t>2.7.2</w:t>
            </w:r>
          </w:p>
        </w:tc>
        <w:tc>
          <w:tcPr>
            <w:tcW w:w="2649" w:type="dxa"/>
          </w:tcPr>
          <w:p w14:paraId="49B35386" w14:textId="385265FE"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hAnsi="Times New Roman"/>
                <w:bCs/>
                <w:color w:val="000000"/>
                <w:sz w:val="24"/>
                <w:szCs w:val="24"/>
              </w:rPr>
              <w:t>Размещение гаражей для собственных нужд</w:t>
            </w:r>
          </w:p>
        </w:tc>
        <w:tc>
          <w:tcPr>
            <w:tcW w:w="9463" w:type="dxa"/>
          </w:tcPr>
          <w:p w14:paraId="4C1FA41A" w14:textId="77777777" w:rsidR="003224C8" w:rsidRPr="00DD5634" w:rsidRDefault="003224C8" w:rsidP="008220F0">
            <w:pPr>
              <w:suppressAutoHyphens/>
              <w:snapToGrid w:val="0"/>
              <w:spacing w:after="0" w:line="240" w:lineRule="auto"/>
              <w:jc w:val="both"/>
              <w:rPr>
                <w:rFonts w:ascii="Times New Roman" w:hAnsi="Times New Roman"/>
                <w:b/>
                <w:bCs/>
                <w:color w:val="000000"/>
                <w:sz w:val="24"/>
                <w:szCs w:val="24"/>
                <w:lang w:eastAsia="ar-SA"/>
              </w:rPr>
            </w:pPr>
            <w:r w:rsidRPr="00DD5634">
              <w:rPr>
                <w:rFonts w:ascii="Times New Roman" w:hAnsi="Times New Roman"/>
                <w:b/>
                <w:bCs/>
                <w:color w:val="000000"/>
                <w:sz w:val="24"/>
                <w:szCs w:val="24"/>
                <w:lang w:eastAsia="ar-SA"/>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p w14:paraId="74E769AF" w14:textId="77777777" w:rsidR="003224C8" w:rsidRPr="00DD5634" w:rsidRDefault="003224C8" w:rsidP="008220F0">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t>Минимальный размер земельного участка – 18 кв.м;</w:t>
            </w:r>
          </w:p>
          <w:p w14:paraId="6CCE6285" w14:textId="77777777" w:rsidR="003224C8" w:rsidRPr="00DD5634" w:rsidRDefault="003224C8" w:rsidP="008220F0">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t>Максимальный размер земельного участка – не подлежит установлению</w:t>
            </w:r>
          </w:p>
          <w:p w14:paraId="44A68393" w14:textId="77777777" w:rsidR="003224C8" w:rsidRPr="00DD5634" w:rsidRDefault="003224C8" w:rsidP="008220F0">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3127099" w14:textId="77777777" w:rsidR="003224C8" w:rsidRPr="00DD5634" w:rsidRDefault="003224C8" w:rsidP="008220F0">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t>Максимальное количество этажей – 1.</w:t>
            </w:r>
          </w:p>
          <w:p w14:paraId="35768163" w14:textId="77777777" w:rsidR="003224C8" w:rsidRPr="00DD5634" w:rsidRDefault="003224C8" w:rsidP="008220F0">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t>Параметры застройки:</w:t>
            </w:r>
          </w:p>
          <w:p w14:paraId="1E4E8AB5" w14:textId="77777777" w:rsidR="003224C8" w:rsidRPr="00DD5634" w:rsidRDefault="003224C8" w:rsidP="008220F0">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t>Максимальный коэффициент застройки земельного участка (Кз) – не подлежит установлению</w:t>
            </w:r>
          </w:p>
          <w:p w14:paraId="7F9819A3" w14:textId="462C1021" w:rsidR="003224C8" w:rsidRPr="00DD5634" w:rsidRDefault="003224C8" w:rsidP="00FE675C">
            <w:pPr>
              <w:spacing w:after="0" w:line="240" w:lineRule="auto"/>
              <w:rPr>
                <w:rFonts w:ascii="Times New Roman" w:eastAsia="Times New Roman" w:hAnsi="Times New Roman"/>
                <w:b/>
                <w:color w:val="000000"/>
                <w:sz w:val="24"/>
                <w:szCs w:val="24"/>
                <w:lang w:eastAsia="ru-RU"/>
              </w:rPr>
            </w:pPr>
            <w:r w:rsidRPr="00DD5634">
              <w:rPr>
                <w:rFonts w:ascii="Times New Roman" w:hAnsi="Times New Roman"/>
                <w:bCs/>
                <w:color w:val="000000"/>
                <w:sz w:val="24"/>
                <w:szCs w:val="24"/>
              </w:rPr>
              <w:t>Максимальный коэффициент плотности застройки земельного участка (Кпз) – не подлежит установлению</w:t>
            </w:r>
          </w:p>
        </w:tc>
      </w:tr>
      <w:tr w:rsidR="00DD5634" w:rsidRPr="00DD5634" w14:paraId="3D11473B" w14:textId="77777777" w:rsidTr="00571265">
        <w:tc>
          <w:tcPr>
            <w:tcW w:w="2738" w:type="dxa"/>
          </w:tcPr>
          <w:p w14:paraId="60C89359" w14:textId="77777777" w:rsidR="003224C8" w:rsidRPr="00DD5634" w:rsidRDefault="003224C8"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1</w:t>
            </w:r>
          </w:p>
        </w:tc>
        <w:tc>
          <w:tcPr>
            <w:tcW w:w="2649" w:type="dxa"/>
          </w:tcPr>
          <w:p w14:paraId="09C9A2F0" w14:textId="77777777" w:rsidR="003224C8" w:rsidRPr="00DD5634" w:rsidRDefault="003224C8"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оммунальное обслуживание</w:t>
            </w:r>
          </w:p>
          <w:p w14:paraId="177C905B" w14:textId="77777777" w:rsidR="003224C8" w:rsidRPr="00DD5634" w:rsidRDefault="003224C8" w:rsidP="00571265">
            <w:pPr>
              <w:spacing w:after="0" w:line="240" w:lineRule="auto"/>
              <w:rPr>
                <w:rFonts w:ascii="Times New Roman" w:hAnsi="Times New Roman"/>
                <w:color w:val="000000"/>
                <w:sz w:val="24"/>
                <w:szCs w:val="24"/>
              </w:rPr>
            </w:pPr>
          </w:p>
        </w:tc>
        <w:tc>
          <w:tcPr>
            <w:tcW w:w="9463" w:type="dxa"/>
          </w:tcPr>
          <w:p w14:paraId="20BAAB42" w14:textId="77777777" w:rsidR="003224C8" w:rsidRPr="00DD5634" w:rsidRDefault="003224C8" w:rsidP="00571265">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3448BF4B" w14:textId="77777777" w:rsidR="003224C8" w:rsidRPr="00DD5634" w:rsidRDefault="003224C8" w:rsidP="00571265">
            <w:pPr>
              <w:autoSpaceDE w:val="0"/>
              <w:autoSpaceDN w:val="0"/>
              <w:adjustRightInd w:val="0"/>
              <w:snapToGrid w:val="0"/>
              <w:spacing w:after="0" w:line="240" w:lineRule="auto"/>
              <w:outlineLvl w:val="3"/>
              <w:rPr>
                <w:rFonts w:ascii="Times New Roman" w:hAnsi="Times New Roman"/>
                <w:color w:val="000000"/>
                <w:sz w:val="24"/>
                <w:szCs w:val="24"/>
              </w:rPr>
            </w:pPr>
          </w:p>
          <w:p w14:paraId="65DF828D" w14:textId="77777777" w:rsidR="003224C8" w:rsidRPr="00DD5634" w:rsidRDefault="003224C8" w:rsidP="0057126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инимальные размеры земельных участков на объекты:</w:t>
            </w:r>
          </w:p>
          <w:p w14:paraId="4AA0410D" w14:textId="77777777" w:rsidR="003224C8" w:rsidRPr="00DD5634" w:rsidRDefault="003224C8" w:rsidP="0057126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котельных – 0.7 га  ;</w:t>
            </w:r>
          </w:p>
          <w:p w14:paraId="00EC63CC" w14:textId="77777777" w:rsidR="003224C8" w:rsidRPr="00DD5634" w:rsidRDefault="003224C8" w:rsidP="0057126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Станции водоподготовки – 1га ;</w:t>
            </w:r>
          </w:p>
          <w:p w14:paraId="07BD34F2" w14:textId="77777777" w:rsidR="003224C8" w:rsidRPr="00DD5634" w:rsidRDefault="003224C8" w:rsidP="0057126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 xml:space="preserve">Для насосных станций – 50 кв.м; </w:t>
            </w:r>
          </w:p>
          <w:p w14:paraId="00A4E55C" w14:textId="77777777" w:rsidR="003224C8" w:rsidRPr="00DD5634" w:rsidRDefault="003224C8" w:rsidP="0057126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телефонных станций – не подлежит установлению;</w:t>
            </w:r>
          </w:p>
          <w:p w14:paraId="50FFB74D" w14:textId="77777777" w:rsidR="003224C8" w:rsidRPr="00DD5634" w:rsidRDefault="003224C8" w:rsidP="0057126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lastRenderedPageBreak/>
              <w:t>Для гаражей и мастерских для обслуживания уборочной и аварийной техники – 300 кв.м;</w:t>
            </w:r>
          </w:p>
          <w:p w14:paraId="7D27E1FE" w14:textId="77777777" w:rsidR="003224C8" w:rsidRPr="00DD5634" w:rsidRDefault="003224C8" w:rsidP="0057126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автостоянок не подлежит установлению;</w:t>
            </w:r>
          </w:p>
          <w:p w14:paraId="7E15D93C" w14:textId="77777777" w:rsidR="003224C8" w:rsidRPr="00DD5634" w:rsidRDefault="003224C8" w:rsidP="0057126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273BDEB1" w14:textId="77777777" w:rsidR="003224C8" w:rsidRPr="00DD5634" w:rsidRDefault="003224C8" w:rsidP="0057126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трансформаторных подстанций - не подлежит установлению;</w:t>
            </w:r>
          </w:p>
          <w:p w14:paraId="3EDAE493" w14:textId="77777777" w:rsidR="003224C8" w:rsidRPr="00DD5634" w:rsidRDefault="003224C8" w:rsidP="0057126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тепловых пунктов – не подлежит установлению;</w:t>
            </w:r>
          </w:p>
          <w:p w14:paraId="6E7F9EAF" w14:textId="77777777" w:rsidR="003224C8" w:rsidRPr="00DD5634" w:rsidRDefault="003224C8" w:rsidP="0057126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газораспределительных пунктов – 6 кв.м;</w:t>
            </w:r>
          </w:p>
          <w:p w14:paraId="30F7A420" w14:textId="77777777" w:rsidR="003224C8" w:rsidRPr="00DD5634" w:rsidRDefault="003224C8" w:rsidP="0057126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27601F8A"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2DA6C8A7"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26C6823"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43E3ECC4"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9FF0455"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6755DE49"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43D7334"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479862E"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51D68F4"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450351A"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041205D5"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4276789F" w14:textId="77777777" w:rsidR="003224C8" w:rsidRPr="00DD5634" w:rsidRDefault="003224C8" w:rsidP="00A9076E">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55FE4719" w14:textId="77777777" w:rsidR="003224C8" w:rsidRPr="00DD5634" w:rsidRDefault="003224C8" w:rsidP="00A9076E">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6FA7409" w14:textId="77777777" w:rsidR="003224C8" w:rsidRPr="00DD5634" w:rsidRDefault="003224C8" w:rsidP="0057126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1422A9A" w14:textId="77777777" w:rsidR="003224C8" w:rsidRPr="00DD5634" w:rsidRDefault="003224C8" w:rsidP="0057126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ое количество этажей – 2</w:t>
            </w:r>
          </w:p>
          <w:p w14:paraId="02692BAB" w14:textId="77777777" w:rsidR="003224C8" w:rsidRPr="00DD5634" w:rsidRDefault="003224C8" w:rsidP="0057126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редельная высота – 20м</w:t>
            </w:r>
          </w:p>
          <w:p w14:paraId="17BCEACF" w14:textId="77777777" w:rsidR="003224C8" w:rsidRPr="00DD5634" w:rsidRDefault="003224C8" w:rsidP="0057126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араметры застройки:</w:t>
            </w:r>
          </w:p>
          <w:p w14:paraId="4588B6B5" w14:textId="77777777" w:rsidR="003224C8" w:rsidRPr="00DD5634" w:rsidRDefault="003224C8"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8D60E61" w14:textId="77777777" w:rsidR="003224C8" w:rsidRPr="00DD5634" w:rsidRDefault="003224C8" w:rsidP="00E42D0D">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36F263CC" w14:textId="77777777" w:rsidR="003224C8" w:rsidRPr="00DD5634" w:rsidRDefault="003224C8"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BEB6AAB" w14:textId="77777777" w:rsidR="003224C8" w:rsidRPr="00DD5634" w:rsidRDefault="003224C8" w:rsidP="00E42D0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6167E8A0" w14:textId="77777777" w:rsidR="003224C8" w:rsidRPr="00DD5634" w:rsidRDefault="003224C8"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lastRenderedPageBreak/>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58124764" w14:textId="77777777" w:rsidR="003224C8" w:rsidRPr="00DD5634" w:rsidRDefault="003224C8" w:rsidP="00E42D0D">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A543F67" w14:textId="2639BECC" w:rsidR="003224C8" w:rsidRPr="00DD5634" w:rsidRDefault="003224C8" w:rsidP="00E42D0D">
            <w:pPr>
              <w:spacing w:after="0"/>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0308443E" w14:textId="77777777" w:rsidTr="00571265">
        <w:tc>
          <w:tcPr>
            <w:tcW w:w="2738" w:type="dxa"/>
          </w:tcPr>
          <w:p w14:paraId="5AE68317" w14:textId="77777777" w:rsidR="003224C8" w:rsidRPr="00DD5634" w:rsidRDefault="003224C8"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2</w:t>
            </w:r>
          </w:p>
        </w:tc>
        <w:tc>
          <w:tcPr>
            <w:tcW w:w="2649" w:type="dxa"/>
          </w:tcPr>
          <w:p w14:paraId="583FEF55" w14:textId="77777777" w:rsidR="003224C8" w:rsidRPr="00DD5634" w:rsidRDefault="003224C8"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циальное обслуживание</w:t>
            </w:r>
          </w:p>
          <w:p w14:paraId="27CD71E3" w14:textId="77777777" w:rsidR="003224C8" w:rsidRPr="00DD5634" w:rsidRDefault="003224C8" w:rsidP="00571265">
            <w:pPr>
              <w:spacing w:after="0" w:line="240" w:lineRule="auto"/>
              <w:rPr>
                <w:rFonts w:ascii="Times New Roman" w:hAnsi="Times New Roman"/>
                <w:color w:val="000000"/>
                <w:sz w:val="24"/>
                <w:szCs w:val="24"/>
              </w:rPr>
            </w:pPr>
          </w:p>
        </w:tc>
        <w:tc>
          <w:tcPr>
            <w:tcW w:w="9463" w:type="dxa"/>
          </w:tcPr>
          <w:p w14:paraId="0F96DB6C" w14:textId="77777777" w:rsidR="003224C8" w:rsidRPr="00DD5634" w:rsidRDefault="003224C8" w:rsidP="00571265">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296C7C6D" w14:textId="77777777" w:rsidR="003224C8" w:rsidRPr="00DD5634" w:rsidRDefault="003224C8" w:rsidP="00571265">
            <w:pPr>
              <w:spacing w:after="0" w:line="240" w:lineRule="auto"/>
              <w:rPr>
                <w:rFonts w:ascii="Times New Roman" w:hAnsi="Times New Roman"/>
                <w:color w:val="000000"/>
                <w:sz w:val="24"/>
                <w:szCs w:val="24"/>
              </w:rPr>
            </w:pPr>
          </w:p>
          <w:p w14:paraId="41EE324C"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6A0C5923"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76C47126"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6935AC0C"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B164244"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2FF918D9"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23B1720"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2FF2D562"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1F0D145"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E99052D"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F6889A2"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874D01C"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1460AE39"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5C087156" w14:textId="77777777" w:rsidR="003224C8" w:rsidRPr="00DD5634" w:rsidRDefault="003224C8" w:rsidP="00A9076E">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4AF0C5A9" w14:textId="77777777" w:rsidR="003224C8" w:rsidRPr="00DD5634" w:rsidRDefault="003224C8" w:rsidP="00A9076E">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1DBC0EF"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68550D0"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4.</w:t>
            </w:r>
          </w:p>
          <w:p w14:paraId="337A1A0C"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6E461A12" w14:textId="77777777" w:rsidR="003224C8" w:rsidRPr="00DD5634" w:rsidRDefault="003224C8"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2630AF8" w14:textId="77777777" w:rsidR="003224C8" w:rsidRPr="00DD5634" w:rsidRDefault="003224C8" w:rsidP="00E42D0D">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7CA88B41" w14:textId="77777777" w:rsidR="003224C8" w:rsidRPr="00DD5634" w:rsidRDefault="003224C8"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8F34189" w14:textId="77777777" w:rsidR="003224C8" w:rsidRPr="00DD5634" w:rsidRDefault="003224C8" w:rsidP="00E42D0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57260799" w14:textId="77777777" w:rsidR="003224C8" w:rsidRPr="00DD5634" w:rsidRDefault="003224C8"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395C43B4" w14:textId="77777777" w:rsidR="003224C8" w:rsidRPr="00DD5634" w:rsidRDefault="003224C8" w:rsidP="00E42D0D">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8FE68D3" w14:textId="5348949A" w:rsidR="003224C8" w:rsidRPr="00DD5634" w:rsidRDefault="003224C8" w:rsidP="00E42D0D">
            <w:pPr>
              <w:spacing w:after="0"/>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5E706FF1" w14:textId="77777777" w:rsidTr="00571265">
        <w:tc>
          <w:tcPr>
            <w:tcW w:w="2738" w:type="dxa"/>
          </w:tcPr>
          <w:p w14:paraId="6F2EACFA" w14:textId="77777777" w:rsidR="003224C8" w:rsidRPr="00DD5634" w:rsidRDefault="003224C8"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3</w:t>
            </w:r>
          </w:p>
        </w:tc>
        <w:tc>
          <w:tcPr>
            <w:tcW w:w="2649" w:type="dxa"/>
          </w:tcPr>
          <w:p w14:paraId="6CAEE456" w14:textId="77777777" w:rsidR="003224C8" w:rsidRPr="00DD5634" w:rsidRDefault="003224C8"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Бытовое обслуживание</w:t>
            </w:r>
          </w:p>
        </w:tc>
        <w:tc>
          <w:tcPr>
            <w:tcW w:w="9463" w:type="dxa"/>
          </w:tcPr>
          <w:p w14:paraId="0C7AAF35"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59A03063"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p>
          <w:p w14:paraId="716D1F47"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0255D46B"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1C2B675"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15DE7915"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2D7C531"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7AB4A2DE"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ED91615"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69311225"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A9212A6"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0E231C9"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09CD0CD"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B0307CA"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любой категории;</w:t>
            </w:r>
          </w:p>
          <w:p w14:paraId="0E4E9685"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77F12063" w14:textId="77777777" w:rsidR="003224C8" w:rsidRPr="00DD5634" w:rsidRDefault="003224C8" w:rsidP="00A9076E">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78747F61" w14:textId="77777777" w:rsidR="003224C8" w:rsidRPr="00DD5634" w:rsidRDefault="003224C8" w:rsidP="00A9076E">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847B18A"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172B400"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3;</w:t>
            </w:r>
          </w:p>
          <w:p w14:paraId="08705F09"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59FA997C" w14:textId="77777777" w:rsidR="003224C8" w:rsidRPr="00DD5634" w:rsidRDefault="003224C8"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DDF133E" w14:textId="77777777" w:rsidR="003224C8" w:rsidRPr="00DD5634" w:rsidRDefault="003224C8" w:rsidP="00E42D0D">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71F2329F" w14:textId="77777777" w:rsidR="003224C8" w:rsidRPr="00DD5634" w:rsidRDefault="003224C8"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38CFCC3" w14:textId="77777777" w:rsidR="003224C8" w:rsidRPr="00DD5634" w:rsidRDefault="003224C8" w:rsidP="00E42D0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02C9C08D" w14:textId="77777777" w:rsidR="003224C8" w:rsidRPr="00DD5634" w:rsidRDefault="003224C8"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282FFF54" w14:textId="77777777" w:rsidR="003224C8" w:rsidRPr="00DD5634" w:rsidRDefault="003224C8" w:rsidP="00FD16F8">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0EC9081" w14:textId="6AC7EF4E" w:rsidR="003224C8" w:rsidRPr="00DD5634" w:rsidRDefault="003224C8" w:rsidP="00FD16F8">
            <w:pPr>
              <w:spacing w:after="0"/>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44B3F958" w14:textId="77777777" w:rsidTr="00571265">
        <w:tc>
          <w:tcPr>
            <w:tcW w:w="2738" w:type="dxa"/>
          </w:tcPr>
          <w:p w14:paraId="1A83618C" w14:textId="77777777" w:rsidR="003224C8" w:rsidRPr="00DD5634" w:rsidRDefault="003224C8"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4.1</w:t>
            </w:r>
          </w:p>
        </w:tc>
        <w:tc>
          <w:tcPr>
            <w:tcW w:w="2649" w:type="dxa"/>
          </w:tcPr>
          <w:p w14:paraId="3D41E80A" w14:textId="77777777" w:rsidR="003224C8" w:rsidRPr="00DD5634" w:rsidRDefault="003224C8"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Амбулаторно-поликлиническое обслуживание</w:t>
            </w:r>
          </w:p>
          <w:p w14:paraId="246F999B" w14:textId="77777777" w:rsidR="003224C8" w:rsidRPr="00DD5634" w:rsidRDefault="003224C8" w:rsidP="00571265">
            <w:pPr>
              <w:spacing w:after="0" w:line="240" w:lineRule="auto"/>
              <w:rPr>
                <w:rFonts w:ascii="Times New Roman" w:hAnsi="Times New Roman"/>
                <w:color w:val="000000"/>
                <w:sz w:val="24"/>
                <w:szCs w:val="24"/>
              </w:rPr>
            </w:pPr>
          </w:p>
        </w:tc>
        <w:tc>
          <w:tcPr>
            <w:tcW w:w="9463" w:type="dxa"/>
          </w:tcPr>
          <w:p w14:paraId="68649E35" w14:textId="77777777" w:rsidR="003224C8" w:rsidRPr="00DD5634" w:rsidRDefault="003224C8" w:rsidP="00571265">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77163B5B" w14:textId="77777777" w:rsidR="003224C8" w:rsidRPr="00DD5634" w:rsidRDefault="003224C8" w:rsidP="00571265">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2AF005AD" w14:textId="77777777" w:rsidR="003224C8" w:rsidRPr="00DD5634" w:rsidRDefault="003224C8" w:rsidP="0057126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 не подлежит установлению;</w:t>
            </w:r>
          </w:p>
          <w:p w14:paraId="55167BD0" w14:textId="77777777" w:rsidR="003224C8" w:rsidRPr="00DD5634" w:rsidRDefault="003224C8" w:rsidP="0057126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5A98BCB8"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Минимальные отступы от границ земельных участков:</w:t>
            </w:r>
          </w:p>
          <w:p w14:paraId="308CB6BC"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14B269C"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5B15001E"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FB269BF"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0A8F9EFB"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2D2A773"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66EBD52"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161C4C4"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EC63BBE"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35EEA5C4"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1F5A28F5" w14:textId="77777777" w:rsidR="003224C8" w:rsidRPr="00DD5634" w:rsidRDefault="003224C8" w:rsidP="00A9076E">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60E20B94" w14:textId="77777777" w:rsidR="003224C8" w:rsidRPr="00DD5634" w:rsidRDefault="003224C8" w:rsidP="00A9076E">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AE31F08" w14:textId="77777777" w:rsidR="003224C8" w:rsidRPr="00DD5634" w:rsidRDefault="003224C8" w:rsidP="0057126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62A4FD2" w14:textId="77777777" w:rsidR="003224C8" w:rsidRPr="00DD5634" w:rsidRDefault="003224C8" w:rsidP="00571265">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ое количество этажей – 4;</w:t>
            </w:r>
          </w:p>
          <w:p w14:paraId="304503EE" w14:textId="77777777" w:rsidR="003224C8" w:rsidRPr="00DD5634" w:rsidRDefault="003224C8" w:rsidP="0057126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араметры застройки:</w:t>
            </w:r>
          </w:p>
          <w:p w14:paraId="62B496BA" w14:textId="77777777" w:rsidR="003224C8" w:rsidRPr="00DD5634" w:rsidRDefault="003224C8"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5075289" w14:textId="77777777" w:rsidR="003224C8" w:rsidRPr="00DD5634" w:rsidRDefault="003224C8" w:rsidP="00E42D0D">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44F61A00" w14:textId="77777777" w:rsidR="003224C8" w:rsidRPr="00DD5634" w:rsidRDefault="003224C8"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0504FBD" w14:textId="77777777" w:rsidR="003224C8" w:rsidRPr="00DD5634" w:rsidRDefault="003224C8" w:rsidP="00E42D0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140FC20E" w14:textId="77777777" w:rsidR="003224C8" w:rsidRPr="00DD5634" w:rsidRDefault="003224C8"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74FDB95B" w14:textId="77777777" w:rsidR="003224C8" w:rsidRPr="00DD5634" w:rsidRDefault="003224C8" w:rsidP="00FD16F8">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B9455FF" w14:textId="24FD4E77" w:rsidR="003224C8" w:rsidRPr="00DD5634" w:rsidRDefault="003224C8" w:rsidP="00FD16F8">
            <w:pPr>
              <w:spacing w:after="0"/>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w:t>
            </w:r>
            <w:r w:rsidRPr="00DD5634">
              <w:rPr>
                <w:rFonts w:ascii="Times New Roman" w:hAnsi="Times New Roman"/>
                <w:b/>
                <w:bCs/>
                <w:color w:val="000000"/>
                <w:sz w:val="24"/>
                <w:szCs w:val="24"/>
              </w:rPr>
              <w:lastRenderedPageBreak/>
              <w:t xml:space="preserve">капитального строительства Том 2 Градостроительных регламентов Правил землепользования и застройки.                                                                                                                                                                                                     </w:t>
            </w:r>
          </w:p>
        </w:tc>
      </w:tr>
      <w:tr w:rsidR="00DD5634" w:rsidRPr="00DD5634" w14:paraId="238C4224" w14:textId="77777777" w:rsidTr="00571265">
        <w:tc>
          <w:tcPr>
            <w:tcW w:w="2738" w:type="dxa"/>
          </w:tcPr>
          <w:p w14:paraId="272561B3" w14:textId="77777777" w:rsidR="003224C8" w:rsidRPr="00DD5634" w:rsidRDefault="003224C8"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5</w:t>
            </w:r>
          </w:p>
        </w:tc>
        <w:tc>
          <w:tcPr>
            <w:tcW w:w="2649" w:type="dxa"/>
          </w:tcPr>
          <w:p w14:paraId="6021D363" w14:textId="77777777" w:rsidR="003224C8" w:rsidRPr="00DD5634" w:rsidRDefault="003224C8"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Образование и просвещение</w:t>
            </w:r>
          </w:p>
          <w:p w14:paraId="0CB7621F" w14:textId="77777777" w:rsidR="003224C8" w:rsidRPr="00DD5634" w:rsidRDefault="003224C8" w:rsidP="00571265">
            <w:pPr>
              <w:spacing w:after="0" w:line="240" w:lineRule="auto"/>
              <w:rPr>
                <w:rFonts w:ascii="Times New Roman" w:hAnsi="Times New Roman"/>
                <w:color w:val="000000"/>
                <w:sz w:val="24"/>
                <w:szCs w:val="24"/>
              </w:rPr>
            </w:pPr>
          </w:p>
        </w:tc>
        <w:tc>
          <w:tcPr>
            <w:tcW w:w="9463" w:type="dxa"/>
          </w:tcPr>
          <w:p w14:paraId="723BFAFA" w14:textId="77777777" w:rsidR="003224C8" w:rsidRPr="00DD5634" w:rsidRDefault="003224C8" w:rsidP="00571265">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0218401C"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p>
          <w:p w14:paraId="77602C3D"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w:t>
            </w:r>
          </w:p>
          <w:p w14:paraId="3F8E1799"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u w:val="single"/>
                <w:lang w:eastAsia="ru-RU"/>
              </w:rPr>
              <w:t>Дошкольные образовательные организации</w:t>
            </w:r>
            <w:r w:rsidRPr="00DD5634">
              <w:rPr>
                <w:rFonts w:ascii="Times New Roman" w:eastAsia="Times New Roman" w:hAnsi="Times New Roman"/>
                <w:color w:val="000000"/>
                <w:sz w:val="24"/>
                <w:szCs w:val="24"/>
                <w:lang w:eastAsia="ru-RU"/>
              </w:rPr>
              <w:t>:</w:t>
            </w:r>
          </w:p>
          <w:p w14:paraId="492C27AA"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3DFA91DB"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u w:val="single"/>
                <w:lang w:eastAsia="ru-RU"/>
              </w:rPr>
              <w:t>Общеобразовательные организации</w:t>
            </w:r>
            <w:r w:rsidRPr="00DD5634">
              <w:rPr>
                <w:rFonts w:ascii="Times New Roman" w:eastAsia="Times New Roman" w:hAnsi="Times New Roman"/>
                <w:color w:val="000000"/>
                <w:sz w:val="24"/>
                <w:szCs w:val="24"/>
                <w:lang w:eastAsia="ru-RU"/>
              </w:rPr>
              <w:t>:</w:t>
            </w:r>
          </w:p>
          <w:p w14:paraId="50BA4404"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14D035E8"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от 400 до 500 – 65 кв.м/место;</w:t>
            </w:r>
          </w:p>
          <w:p w14:paraId="12B0C0B4"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от 500 до 600 – 55 кв.м/место;</w:t>
            </w:r>
          </w:p>
          <w:p w14:paraId="21DD6E71"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от 600 до 800 – 45 кв.м/место;</w:t>
            </w:r>
          </w:p>
          <w:p w14:paraId="46E2AF9B"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от 800 до 1100 – 36 кв.м/место;</w:t>
            </w:r>
          </w:p>
          <w:p w14:paraId="01779CE3"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от 1100 до 1500 – 23 кв.м/место;</w:t>
            </w:r>
          </w:p>
          <w:p w14:paraId="64CA6031"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от 1500 до 2000 – 18 кв.м/место;</w:t>
            </w:r>
          </w:p>
          <w:p w14:paraId="42D92CB1"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свыше 2000 – 16 кв.м/место</w:t>
            </w:r>
          </w:p>
          <w:p w14:paraId="20944F08"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DD5634">
              <w:rPr>
                <w:rFonts w:ascii="Times New Roman" w:eastAsia="Times New Roman" w:hAnsi="Times New Roman"/>
                <w:color w:val="000000"/>
                <w:sz w:val="24"/>
                <w:szCs w:val="24"/>
                <w:lang w:eastAsia="ru-RU"/>
              </w:rPr>
              <w:t>:</w:t>
            </w:r>
          </w:p>
          <w:p w14:paraId="74A89961"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03111647"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на 1 учащегося при вместимости учреждения: </w:t>
            </w:r>
          </w:p>
          <w:p w14:paraId="419054F8"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до 300 – 75 кв.м/на 1 учащегося;</w:t>
            </w:r>
          </w:p>
          <w:p w14:paraId="59188A42"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от 300 до 900 – 50-65 кв.м/на 1 учащегося;</w:t>
            </w:r>
          </w:p>
          <w:p w14:paraId="1D7CE07E"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от 900 до 1600 – 30-40 кв.м/на 1 учащегося;</w:t>
            </w:r>
          </w:p>
          <w:p w14:paraId="5ABD056F"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0864DFD"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5B6AB481"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Минимальный отступ  от границы земельного участка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 </w:t>
            </w:r>
          </w:p>
          <w:p w14:paraId="279BB1A6"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AFAFFA7"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A2E750C" w14:textId="77777777" w:rsidR="003224C8" w:rsidRPr="00DD5634" w:rsidRDefault="003224C8" w:rsidP="0042484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534D1CDC" w14:textId="77777777" w:rsidR="003224C8" w:rsidRPr="00DD5634" w:rsidRDefault="003224C8" w:rsidP="0042484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5058F30C"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7F70E600" w14:textId="77777777" w:rsidR="003224C8" w:rsidRPr="00DD5634" w:rsidRDefault="003224C8"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9349B9E" w14:textId="77777777" w:rsidR="003224C8" w:rsidRPr="00DD5634" w:rsidRDefault="003224C8" w:rsidP="00E42D0D">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6242BB90" w14:textId="77777777" w:rsidR="003224C8" w:rsidRPr="00DD5634" w:rsidRDefault="003224C8"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52261DF" w14:textId="77777777" w:rsidR="003224C8" w:rsidRPr="00DD5634" w:rsidRDefault="003224C8" w:rsidP="00E42D0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03118AB2" w14:textId="77777777" w:rsidR="003224C8" w:rsidRPr="00DD5634" w:rsidRDefault="003224C8"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2623BAE7" w14:textId="77777777" w:rsidR="003224C8" w:rsidRPr="00DD5634" w:rsidRDefault="003224C8" w:rsidP="00FD16F8">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3028A9B" w14:textId="3BDE87E4" w:rsidR="003224C8" w:rsidRPr="00DD5634" w:rsidRDefault="003224C8" w:rsidP="00FD16F8">
            <w:pPr>
              <w:spacing w:after="0"/>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3224C8" w:rsidRPr="00DD5634" w14:paraId="78F2C7CE" w14:textId="77777777" w:rsidTr="00571265">
        <w:tc>
          <w:tcPr>
            <w:tcW w:w="2738" w:type="dxa"/>
          </w:tcPr>
          <w:p w14:paraId="663C58CD" w14:textId="77777777" w:rsidR="003224C8" w:rsidRPr="00DD5634" w:rsidRDefault="003224C8"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12.0</w:t>
            </w:r>
          </w:p>
        </w:tc>
        <w:tc>
          <w:tcPr>
            <w:tcW w:w="2649" w:type="dxa"/>
          </w:tcPr>
          <w:p w14:paraId="3427B000" w14:textId="77777777" w:rsidR="003224C8" w:rsidRPr="00DD5634" w:rsidRDefault="003224C8" w:rsidP="00571265">
            <w:pPr>
              <w:spacing w:after="0" w:line="240" w:lineRule="auto"/>
              <w:rPr>
                <w:rFonts w:ascii="Times New Roman" w:hAnsi="Times New Roman"/>
                <w:color w:val="000000"/>
                <w:sz w:val="24"/>
                <w:szCs w:val="24"/>
              </w:rPr>
            </w:pPr>
            <w:r w:rsidRPr="00DD5634">
              <w:rPr>
                <w:rFonts w:ascii="Times New Roman" w:hAnsi="Times New Roman"/>
                <w:color w:val="000000"/>
                <w:sz w:val="24"/>
                <w:szCs w:val="24"/>
                <w:lang w:eastAsia="ru-RU"/>
              </w:rPr>
              <w:t>Земельные участки (территории) общего пользования</w:t>
            </w:r>
          </w:p>
        </w:tc>
        <w:tc>
          <w:tcPr>
            <w:tcW w:w="9463" w:type="dxa"/>
          </w:tcPr>
          <w:p w14:paraId="680744B0" w14:textId="202BE2EF" w:rsidR="003224C8" w:rsidRPr="00DD5634" w:rsidRDefault="003224C8" w:rsidP="00571265">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79E30527"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ры земельных участков – не подлежат установлению.</w:t>
            </w:r>
          </w:p>
          <w:p w14:paraId="1549949E"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42D73728"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2536CE13"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428C6573"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не подлежит установлению</w:t>
            </w:r>
          </w:p>
          <w:p w14:paraId="1F1CCF9C"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2F555D8D" w14:textId="5D17CB86"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14E82505" w14:textId="77777777" w:rsidR="002F1ED4" w:rsidRPr="00DD5634" w:rsidRDefault="002F1ED4" w:rsidP="002F1ED4">
      <w:pPr>
        <w:spacing w:after="0" w:line="240" w:lineRule="auto"/>
        <w:rPr>
          <w:rFonts w:ascii="Times New Roman" w:hAnsi="Times New Roman"/>
          <w:b/>
          <w:color w:val="000000"/>
          <w:sz w:val="24"/>
          <w:szCs w:val="24"/>
        </w:rPr>
      </w:pPr>
    </w:p>
    <w:p w14:paraId="28E0FBF9" w14:textId="77777777" w:rsidR="002F1ED4" w:rsidRPr="00DD5634" w:rsidRDefault="002F1ED4" w:rsidP="002F1ED4">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Условно-разрешенные виды использования</w:t>
      </w:r>
    </w:p>
    <w:p w14:paraId="5A2F3A0D" w14:textId="77777777" w:rsidR="002F1ED4" w:rsidRPr="00DD5634" w:rsidRDefault="002F1ED4" w:rsidP="002F1ED4">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11"/>
        <w:gridCol w:w="2683"/>
        <w:gridCol w:w="9456"/>
      </w:tblGrid>
      <w:tr w:rsidR="00DD5634" w:rsidRPr="00DD5634" w14:paraId="69DB2793" w14:textId="77777777" w:rsidTr="00571265">
        <w:tc>
          <w:tcPr>
            <w:tcW w:w="2711" w:type="dxa"/>
          </w:tcPr>
          <w:p w14:paraId="60D2E035" w14:textId="77777777" w:rsidR="002F1ED4" w:rsidRPr="00DD5634" w:rsidRDefault="002F1ED4" w:rsidP="00571265">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Код</w:t>
            </w:r>
          </w:p>
          <w:p w14:paraId="14F04924" w14:textId="77777777" w:rsidR="002F1ED4" w:rsidRPr="00DD5634" w:rsidRDefault="002F1ED4" w:rsidP="00571265">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вида разрешенного использования</w:t>
            </w:r>
          </w:p>
          <w:p w14:paraId="6132B587" w14:textId="77777777" w:rsidR="002F1ED4" w:rsidRPr="00DD5634" w:rsidRDefault="002F1ED4" w:rsidP="00571265">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земельного</w:t>
            </w:r>
          </w:p>
          <w:p w14:paraId="716AF8DF" w14:textId="77777777" w:rsidR="002F1ED4" w:rsidRPr="00DD5634" w:rsidRDefault="002F1ED4" w:rsidP="00571265">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участка</w:t>
            </w:r>
          </w:p>
        </w:tc>
        <w:tc>
          <w:tcPr>
            <w:tcW w:w="2683" w:type="dxa"/>
          </w:tcPr>
          <w:p w14:paraId="2FDA7461" w14:textId="77777777" w:rsidR="002F1ED4" w:rsidRPr="00DD5634" w:rsidRDefault="002F1ED4" w:rsidP="00571265">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56" w:type="dxa"/>
          </w:tcPr>
          <w:p w14:paraId="6AAF8055" w14:textId="77777777" w:rsidR="002F1ED4" w:rsidRPr="00DD5634" w:rsidRDefault="002F1ED4" w:rsidP="00571265">
            <w:pPr>
              <w:spacing w:after="0" w:line="240" w:lineRule="auto"/>
              <w:ind w:left="459"/>
              <w:jc w:val="center"/>
              <w:rPr>
                <w:rFonts w:ascii="Times New Roman" w:hAnsi="Times New Roman"/>
                <w:b/>
                <w:color w:val="000000"/>
                <w:sz w:val="24"/>
                <w:szCs w:val="24"/>
              </w:rPr>
            </w:pPr>
            <w:r w:rsidRPr="00DD5634">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D5634" w:rsidRPr="00DD5634" w14:paraId="5FC5928B" w14:textId="77777777" w:rsidTr="00571265">
        <w:tc>
          <w:tcPr>
            <w:tcW w:w="2711" w:type="dxa"/>
          </w:tcPr>
          <w:p w14:paraId="178A256C" w14:textId="77777777" w:rsidR="002F1ED4" w:rsidRPr="00DD5634" w:rsidRDefault="002F1ED4" w:rsidP="0057126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2.1</w:t>
            </w:r>
          </w:p>
        </w:tc>
        <w:tc>
          <w:tcPr>
            <w:tcW w:w="2683" w:type="dxa"/>
          </w:tcPr>
          <w:p w14:paraId="29CA4CBE" w14:textId="77777777" w:rsidR="002F1ED4" w:rsidRPr="00DD5634" w:rsidRDefault="002F1ED4" w:rsidP="0057126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индивидуального жилищного строительства</w:t>
            </w:r>
          </w:p>
        </w:tc>
        <w:tc>
          <w:tcPr>
            <w:tcW w:w="9456" w:type="dxa"/>
          </w:tcPr>
          <w:p w14:paraId="50EEEAD1" w14:textId="77777777" w:rsidR="002F1ED4" w:rsidRPr="00DD5634" w:rsidRDefault="00FE675C" w:rsidP="00FE675C">
            <w:pPr>
              <w:autoSpaceDE w:val="0"/>
              <w:autoSpaceDN w:val="0"/>
              <w:adjustRightInd w:val="0"/>
              <w:spacing w:after="0" w:line="240" w:lineRule="auto"/>
              <w:outlineLvl w:val="3"/>
              <w:rPr>
                <w:rFonts w:ascii="Times New Roman" w:hAnsi="Times New Roman"/>
                <w:b/>
                <w:color w:val="000000"/>
                <w:sz w:val="24"/>
                <w:szCs w:val="24"/>
              </w:rPr>
            </w:pPr>
            <w:r w:rsidRPr="00DD5634">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14:paraId="78B32CF0" w14:textId="77777777" w:rsidR="00FE675C" w:rsidRPr="00DD5634" w:rsidRDefault="00FE675C" w:rsidP="00FE675C">
            <w:pPr>
              <w:autoSpaceDE w:val="0"/>
              <w:autoSpaceDN w:val="0"/>
              <w:adjustRightInd w:val="0"/>
              <w:spacing w:after="0" w:line="240" w:lineRule="auto"/>
              <w:outlineLvl w:val="3"/>
              <w:rPr>
                <w:rFonts w:ascii="Times New Roman" w:hAnsi="Times New Roman"/>
                <w:color w:val="000000"/>
                <w:sz w:val="24"/>
                <w:szCs w:val="24"/>
              </w:rPr>
            </w:pPr>
          </w:p>
          <w:p w14:paraId="0CCFEB4D" w14:textId="77777777" w:rsidR="002F1ED4" w:rsidRPr="00DD5634" w:rsidRDefault="002F1ED4" w:rsidP="00571265">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0,0</w:t>
            </w:r>
            <w:r w:rsidR="00EF74C5" w:rsidRPr="00DD5634">
              <w:rPr>
                <w:rFonts w:ascii="Times New Roman" w:hAnsi="Times New Roman"/>
                <w:color w:val="000000"/>
                <w:sz w:val="24"/>
                <w:szCs w:val="24"/>
              </w:rPr>
              <w:t>6</w:t>
            </w:r>
            <w:r w:rsidRPr="00DD5634">
              <w:rPr>
                <w:rFonts w:ascii="Times New Roman" w:hAnsi="Times New Roman"/>
                <w:color w:val="000000"/>
                <w:sz w:val="24"/>
                <w:szCs w:val="24"/>
              </w:rPr>
              <w:t xml:space="preserve"> га.</w:t>
            </w:r>
          </w:p>
          <w:p w14:paraId="1F82A30B" w14:textId="77777777" w:rsidR="002F1ED4" w:rsidRPr="00DD5634" w:rsidRDefault="002F1ED4" w:rsidP="00571265">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0,25 га.</w:t>
            </w:r>
          </w:p>
          <w:p w14:paraId="71B5AE11"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61E3B08B"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6F8B3C3"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3E1535ED"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EC2A920"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1CDF1D46"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672C871"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6C8071DD"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 не менее </w:t>
            </w:r>
            <w:r w:rsidR="00902E11" w:rsidRPr="00DD5634">
              <w:rPr>
                <w:rFonts w:ascii="Times New Roman" w:hAnsi="Times New Roman"/>
                <w:color w:val="000000"/>
                <w:sz w:val="24"/>
                <w:szCs w:val="24"/>
                <w:lang w:eastAsia="ru-RU"/>
              </w:rPr>
              <w:t>3 м от границ земельного участка</w:t>
            </w:r>
            <w:r w:rsidRPr="00DD5634">
              <w:rPr>
                <w:rFonts w:ascii="Times New Roman" w:hAnsi="Times New Roman"/>
                <w:color w:val="000000"/>
                <w:sz w:val="24"/>
                <w:szCs w:val="24"/>
                <w:lang w:eastAsia="ru-RU"/>
              </w:rPr>
              <w:t xml:space="preserve"> со стороны прилегающих земельных</w:t>
            </w:r>
          </w:p>
          <w:p w14:paraId="169D0AD2"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1B4E48C"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33B08290"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 не менее 1 м от границ земельного участка для </w:t>
            </w:r>
            <w:r w:rsidR="00744D60" w:rsidRPr="00DD5634">
              <w:rPr>
                <w:rFonts w:ascii="Times New Roman" w:hAnsi="Times New Roman"/>
                <w:color w:val="000000"/>
                <w:sz w:val="24"/>
                <w:szCs w:val="24"/>
                <w:lang w:eastAsia="ru-RU"/>
              </w:rPr>
              <w:t>размещения гаражей</w:t>
            </w:r>
            <w:r w:rsidRPr="00DD5634">
              <w:rPr>
                <w:rFonts w:ascii="Times New Roman" w:hAnsi="Times New Roman"/>
                <w:color w:val="000000"/>
                <w:sz w:val="24"/>
                <w:szCs w:val="24"/>
                <w:lang w:eastAsia="ru-RU"/>
              </w:rPr>
              <w:t xml:space="preserve"> и</w:t>
            </w:r>
          </w:p>
          <w:p w14:paraId="158D8E87" w14:textId="77777777" w:rsidR="00A9076E" w:rsidRPr="00DD5634" w:rsidRDefault="00A9076E" w:rsidP="00A9076E">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72A19E11" w14:textId="13C24DB5" w:rsidR="008304B8" w:rsidRPr="00DD5634" w:rsidRDefault="008304B8" w:rsidP="00A9076E">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536FD7" w:rsidRPr="00DD5634">
              <w:rPr>
                <w:rFonts w:ascii="Times New Roman" w:hAnsi="Times New Roman"/>
                <w:color w:val="000000"/>
                <w:sz w:val="24"/>
                <w:szCs w:val="24"/>
              </w:rPr>
              <w:t xml:space="preserve"> </w:t>
            </w:r>
            <w:r w:rsidRPr="00DD5634">
              <w:rPr>
                <w:rFonts w:ascii="Times New Roman" w:hAnsi="Times New Roman"/>
                <w:color w:val="000000"/>
                <w:sz w:val="24"/>
                <w:szCs w:val="24"/>
              </w:rPr>
              <w:t>участка, отделяющей данный земельный участок от территории общего пользования.</w:t>
            </w:r>
          </w:p>
          <w:p w14:paraId="3D39E7E3" w14:textId="77777777" w:rsidR="002F1ED4" w:rsidRPr="00DD5634" w:rsidRDefault="002F1ED4" w:rsidP="00571265">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 xml:space="preserve"> </w:t>
            </w:r>
            <w:r w:rsidR="0018094B" w:rsidRPr="00DD5634">
              <w:rPr>
                <w:rFonts w:ascii="Times New Roman"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181D717" w14:textId="77777777" w:rsidR="002F1ED4" w:rsidRPr="00DD5634" w:rsidRDefault="002F1ED4" w:rsidP="00571265">
            <w:pPr>
              <w:autoSpaceDE w:val="0"/>
              <w:autoSpaceDN w:val="0"/>
              <w:adjustRightInd w:val="0"/>
              <w:spacing w:after="0" w:line="240" w:lineRule="auto"/>
              <w:rPr>
                <w:rFonts w:ascii="Times New Roman" w:hAnsi="Times New Roman"/>
                <w:color w:val="000000"/>
                <w:sz w:val="24"/>
                <w:szCs w:val="24"/>
              </w:rPr>
            </w:pPr>
            <w:r w:rsidRPr="00DD5634">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1D256F37" w14:textId="77777777" w:rsidR="002F1ED4" w:rsidRPr="00DD5634" w:rsidRDefault="002F1ED4" w:rsidP="0057126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40284D26" w14:textId="77777777" w:rsidR="002F1ED4" w:rsidRPr="00DD5634" w:rsidRDefault="002F1ED4" w:rsidP="00571265">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ое количество этажей – 3, включая мансардный этаж.</w:t>
            </w:r>
          </w:p>
          <w:p w14:paraId="65247F2C" w14:textId="77777777" w:rsidR="002F1ED4" w:rsidRPr="00DD5634" w:rsidRDefault="002F1ED4" w:rsidP="0057126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442FA90E" w14:textId="77777777" w:rsidR="002F1ED4" w:rsidRPr="00DD5634" w:rsidRDefault="002F1ED4" w:rsidP="00571265">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араметры застройки для индивидуальных жилых домов и вспомогательных строений:</w:t>
            </w:r>
          </w:p>
          <w:p w14:paraId="73755167" w14:textId="77777777" w:rsidR="002F1ED4" w:rsidRPr="00DD5634" w:rsidRDefault="002F1ED4" w:rsidP="00571265">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й коэффициент застройки земельного участка (Кз) – 0,2</w:t>
            </w:r>
          </w:p>
          <w:p w14:paraId="3FE7B5BC" w14:textId="77777777" w:rsidR="002F1ED4" w:rsidRPr="00DD5634" w:rsidRDefault="002F1ED4" w:rsidP="0057126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коэффициент плотности застройки земельного участка (Кпз) – 0,4</w:t>
            </w:r>
          </w:p>
          <w:p w14:paraId="76C0DC05" w14:textId="555394EF" w:rsidR="00BC3A5D" w:rsidRPr="00DD5634" w:rsidRDefault="00BF4A72" w:rsidP="00571265">
            <w:pPr>
              <w:spacing w:after="0" w:line="240" w:lineRule="auto"/>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76D24400" w14:textId="77777777" w:rsidTr="00571265">
        <w:tc>
          <w:tcPr>
            <w:tcW w:w="2711" w:type="dxa"/>
          </w:tcPr>
          <w:p w14:paraId="3993B989" w14:textId="77777777" w:rsidR="004A179F" w:rsidRPr="00DD5634" w:rsidRDefault="004A179F" w:rsidP="004A179F">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2.3</w:t>
            </w:r>
          </w:p>
        </w:tc>
        <w:tc>
          <w:tcPr>
            <w:tcW w:w="2683" w:type="dxa"/>
          </w:tcPr>
          <w:p w14:paraId="73418AD8" w14:textId="77777777" w:rsidR="004A179F" w:rsidRPr="00DD5634" w:rsidRDefault="004A179F" w:rsidP="004A179F">
            <w:pPr>
              <w:spacing w:after="0" w:line="240" w:lineRule="auto"/>
              <w:rPr>
                <w:rFonts w:ascii="Times New Roman" w:hAnsi="Times New Roman"/>
                <w:color w:val="000000"/>
                <w:sz w:val="24"/>
                <w:szCs w:val="24"/>
              </w:rPr>
            </w:pPr>
            <w:r w:rsidRPr="00DD5634">
              <w:rPr>
                <w:rFonts w:ascii="Times New Roman" w:hAnsi="Times New Roman"/>
                <w:color w:val="000000"/>
                <w:sz w:val="24"/>
                <w:szCs w:val="24"/>
                <w:lang w:eastAsia="ru-RU"/>
              </w:rPr>
              <w:t xml:space="preserve">Блокированная жилая застройка </w:t>
            </w:r>
          </w:p>
        </w:tc>
        <w:tc>
          <w:tcPr>
            <w:tcW w:w="9456" w:type="dxa"/>
          </w:tcPr>
          <w:p w14:paraId="347864A6" w14:textId="77777777" w:rsidR="004A179F" w:rsidRPr="00DD5634" w:rsidRDefault="004A179F" w:rsidP="004A179F">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9BA089A" w14:textId="77777777" w:rsidR="004A179F" w:rsidRPr="00DD5634" w:rsidRDefault="004A179F" w:rsidP="004A179F">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lastRenderedPageBreak/>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40E8BCAF" w14:textId="77777777" w:rsidR="004A179F" w:rsidRPr="00DD5634" w:rsidRDefault="004A179F" w:rsidP="004A179F">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3B9B5D04" w14:textId="77777777" w:rsidR="004A179F" w:rsidRPr="00DD5634" w:rsidRDefault="004A179F" w:rsidP="004A179F">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ых участков – 200 м</w:t>
            </w:r>
            <w:r w:rsidRPr="00DD5634">
              <w:rPr>
                <w:rFonts w:ascii="Times New Roman" w:hAnsi="Times New Roman"/>
                <w:color w:val="000000"/>
                <w:sz w:val="24"/>
                <w:szCs w:val="24"/>
                <w:vertAlign w:val="superscript"/>
              </w:rPr>
              <w:t xml:space="preserve">2 </w:t>
            </w:r>
            <w:r w:rsidRPr="00DD5634">
              <w:rPr>
                <w:rFonts w:ascii="Times New Roman" w:hAnsi="Times New Roman"/>
                <w:color w:val="000000"/>
                <w:sz w:val="24"/>
                <w:szCs w:val="24"/>
              </w:rPr>
              <w:t xml:space="preserve"> </w:t>
            </w:r>
          </w:p>
          <w:p w14:paraId="524C3B51" w14:textId="77777777" w:rsidR="004A179F" w:rsidRPr="00DD5634" w:rsidRDefault="004A179F" w:rsidP="004A179F">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ых участков – не подлежит установлению;</w:t>
            </w:r>
          </w:p>
          <w:p w14:paraId="518C7C99"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1594E22F"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BB5EE6F"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5D88C521"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2FF74A7"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7D2B198F"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9807C8E"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1374C4B"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176CB10"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558FB47"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51ACC429"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6BEE2BEA" w14:textId="77777777" w:rsidR="004A179F" w:rsidRPr="00DD5634" w:rsidRDefault="004A179F" w:rsidP="004A179F">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2B1793BD" w14:textId="76C6A9BB" w:rsidR="004A179F" w:rsidRPr="00DD5634" w:rsidRDefault="004A179F" w:rsidP="004A179F">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536FD7" w:rsidRPr="00DD5634">
              <w:rPr>
                <w:rFonts w:ascii="Times New Roman" w:hAnsi="Times New Roman"/>
                <w:color w:val="000000"/>
                <w:sz w:val="24"/>
                <w:szCs w:val="24"/>
              </w:rPr>
              <w:t xml:space="preserve"> </w:t>
            </w:r>
            <w:r w:rsidRPr="00DD5634">
              <w:rPr>
                <w:rFonts w:ascii="Times New Roman" w:hAnsi="Times New Roman"/>
                <w:color w:val="000000"/>
                <w:sz w:val="24"/>
                <w:szCs w:val="24"/>
              </w:rPr>
              <w:t>участка, отделяющей данный земельный участок от территории общего пользования.</w:t>
            </w:r>
          </w:p>
          <w:p w14:paraId="428B8A82" w14:textId="77777777" w:rsidR="004A179F" w:rsidRPr="00DD5634" w:rsidRDefault="004A179F" w:rsidP="004A179F">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DD5634">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7E4D76B0" w14:textId="77777777" w:rsidR="004A179F" w:rsidRPr="00DD5634" w:rsidRDefault="004A179F" w:rsidP="004A179F">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ое количество этажей – 3, включая мансардный этаж.</w:t>
            </w:r>
          </w:p>
          <w:p w14:paraId="7CCF397E" w14:textId="77777777" w:rsidR="004A179F" w:rsidRPr="00DD5634" w:rsidRDefault="004A179F" w:rsidP="004A179F">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34DD84D8" w14:textId="77777777" w:rsidR="004A179F" w:rsidRPr="00DD5634" w:rsidRDefault="004A179F" w:rsidP="004A179F">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араметры застройки для блокированных жилых домов и вспомогательных строений:</w:t>
            </w:r>
          </w:p>
          <w:p w14:paraId="313E25DD" w14:textId="77777777" w:rsidR="004A179F" w:rsidRPr="00DD5634" w:rsidRDefault="004A179F" w:rsidP="004A179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й коэффициент застройки земельного участка (Кз) – 0,4</w:t>
            </w:r>
          </w:p>
          <w:p w14:paraId="383F6F7E" w14:textId="77777777" w:rsidR="004A179F" w:rsidRPr="00DD5634" w:rsidRDefault="004A179F" w:rsidP="004A179F">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й коэффициент плотности застройки земельного участка (Кпз) – 0,6</w:t>
            </w:r>
          </w:p>
          <w:p w14:paraId="74A5174D" w14:textId="77777777" w:rsidR="004A179F" w:rsidRPr="00DD5634" w:rsidRDefault="004A179F" w:rsidP="004A179F">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римечания:</w:t>
            </w:r>
          </w:p>
          <w:p w14:paraId="7C7BDFB4" w14:textId="77777777" w:rsidR="004A179F" w:rsidRPr="00DD5634" w:rsidRDefault="004A179F" w:rsidP="004A179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14:paraId="3741EA9C" w14:textId="0FB23ACE" w:rsidR="004A179F" w:rsidRPr="00DD5634" w:rsidRDefault="00BF4A72" w:rsidP="004A179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15B3CE5D" w14:textId="77777777" w:rsidTr="00571265">
        <w:tc>
          <w:tcPr>
            <w:tcW w:w="2711" w:type="dxa"/>
          </w:tcPr>
          <w:p w14:paraId="7B87B253" w14:textId="77777777" w:rsidR="004A179F" w:rsidRPr="00DD5634" w:rsidRDefault="004A179F" w:rsidP="004A179F">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lastRenderedPageBreak/>
              <w:t>2.5</w:t>
            </w:r>
          </w:p>
        </w:tc>
        <w:tc>
          <w:tcPr>
            <w:tcW w:w="2683" w:type="dxa"/>
          </w:tcPr>
          <w:p w14:paraId="1FD123F3" w14:textId="77777777" w:rsidR="004A179F" w:rsidRPr="00DD5634" w:rsidRDefault="004A179F" w:rsidP="004A179F">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реднеэтажная жилая застройка</w:t>
            </w:r>
          </w:p>
          <w:p w14:paraId="355CD641" w14:textId="77777777" w:rsidR="004A179F" w:rsidRPr="00DD5634" w:rsidRDefault="004A179F" w:rsidP="004A179F">
            <w:pPr>
              <w:spacing w:after="0" w:line="240" w:lineRule="auto"/>
              <w:rPr>
                <w:rFonts w:ascii="Times New Roman" w:hAnsi="Times New Roman"/>
                <w:color w:val="000000"/>
                <w:sz w:val="24"/>
                <w:szCs w:val="24"/>
              </w:rPr>
            </w:pPr>
          </w:p>
        </w:tc>
        <w:tc>
          <w:tcPr>
            <w:tcW w:w="9456" w:type="dxa"/>
          </w:tcPr>
          <w:p w14:paraId="45943F33" w14:textId="77777777" w:rsidR="004A179F" w:rsidRPr="00DD5634" w:rsidRDefault="004A179F" w:rsidP="004A179F">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многоквартирных домов этажностью не выше восьми этажей;</w:t>
            </w:r>
          </w:p>
          <w:p w14:paraId="63495B38" w14:textId="77777777" w:rsidR="004A179F" w:rsidRPr="00DD5634" w:rsidRDefault="004A179F" w:rsidP="004A179F">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благоустройство и озеленение;</w:t>
            </w:r>
          </w:p>
          <w:p w14:paraId="103D6F6E" w14:textId="77777777" w:rsidR="004A179F" w:rsidRPr="00DD5634" w:rsidRDefault="004A179F" w:rsidP="004A179F">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подземных гаражей и автостоянок;</w:t>
            </w:r>
          </w:p>
          <w:p w14:paraId="1FE87AA5" w14:textId="77777777" w:rsidR="004A179F" w:rsidRPr="00DD5634" w:rsidRDefault="004A179F" w:rsidP="004A179F">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обустройство спортивных и детских площадок, площадок для отдыха;</w:t>
            </w:r>
          </w:p>
          <w:p w14:paraId="34B5E1CF" w14:textId="77777777" w:rsidR="004A179F" w:rsidRPr="00DD5634" w:rsidRDefault="004A179F" w:rsidP="004A179F">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40A4A22F" w14:textId="77777777" w:rsidR="004A179F" w:rsidRPr="00DD5634" w:rsidRDefault="004A179F" w:rsidP="004A179F">
            <w:pPr>
              <w:spacing w:after="0" w:line="240" w:lineRule="auto"/>
              <w:rPr>
                <w:rFonts w:ascii="Times New Roman" w:hAnsi="Times New Roman"/>
                <w:color w:val="000000"/>
                <w:sz w:val="24"/>
                <w:szCs w:val="24"/>
              </w:rPr>
            </w:pPr>
          </w:p>
          <w:p w14:paraId="06EEB2B4" w14:textId="77777777" w:rsidR="004A179F" w:rsidRPr="00DD5634" w:rsidRDefault="004A179F" w:rsidP="004A179F">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ых участков – 5400 кв.м (при застройке квартала), 2800 кв.м (для отдельно стоящего дома)</w:t>
            </w:r>
            <w:r w:rsidRPr="00DD5634">
              <w:rPr>
                <w:rFonts w:ascii="Times New Roman" w:hAnsi="Times New Roman"/>
                <w:color w:val="000000"/>
                <w:sz w:val="24"/>
                <w:szCs w:val="24"/>
                <w:vertAlign w:val="superscript"/>
              </w:rPr>
              <w:t xml:space="preserve"> </w:t>
            </w:r>
            <w:r w:rsidRPr="00DD5634">
              <w:rPr>
                <w:rFonts w:ascii="Times New Roman" w:hAnsi="Times New Roman"/>
                <w:color w:val="000000"/>
                <w:sz w:val="24"/>
                <w:szCs w:val="24"/>
              </w:rPr>
              <w:t xml:space="preserve"> </w:t>
            </w:r>
          </w:p>
          <w:p w14:paraId="0E4A5DC3" w14:textId="77777777" w:rsidR="004A179F" w:rsidRPr="00DD5634" w:rsidRDefault="004A179F" w:rsidP="004A179F">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ых участков – не подлежит установлению;</w:t>
            </w:r>
          </w:p>
          <w:p w14:paraId="55FBC86C"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3744B51F"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1E53097"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3085F1E4"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D9D73EC"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3C74F223"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D79F48A"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AA74B70"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F060AE2"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5DC8267"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17837E77"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2A9754ED" w14:textId="77777777" w:rsidR="004A179F" w:rsidRPr="00DD5634" w:rsidRDefault="004A179F" w:rsidP="004A179F">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0AA1DCB2" w14:textId="79172D97" w:rsidR="004A179F" w:rsidRPr="00DD5634" w:rsidRDefault="004A179F" w:rsidP="004A179F">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536FD7" w:rsidRPr="00DD5634">
              <w:rPr>
                <w:rFonts w:ascii="Times New Roman" w:hAnsi="Times New Roman"/>
                <w:color w:val="000000"/>
                <w:sz w:val="24"/>
                <w:szCs w:val="24"/>
              </w:rPr>
              <w:t xml:space="preserve"> </w:t>
            </w:r>
            <w:r w:rsidRPr="00DD5634">
              <w:rPr>
                <w:rFonts w:ascii="Times New Roman" w:hAnsi="Times New Roman"/>
                <w:color w:val="000000"/>
                <w:sz w:val="24"/>
                <w:szCs w:val="24"/>
              </w:rPr>
              <w:t>участка, отделяющей данный земельный участок от территории общего пользования.</w:t>
            </w:r>
          </w:p>
          <w:p w14:paraId="7E9C4EE9" w14:textId="77777777" w:rsidR="004A179F" w:rsidRPr="00DD5634" w:rsidRDefault="004A179F" w:rsidP="004A179F">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DD5634">
              <w:rPr>
                <w:rFonts w:ascii="Times New Roman" w:eastAsiaTheme="minorEastAsia" w:hAnsi="Times New Roman"/>
                <w:color w:val="000000"/>
                <w:sz w:val="24"/>
                <w:szCs w:val="24"/>
              </w:rPr>
              <w:lastRenderedPageBreak/>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4D8C2DF7" w14:textId="77777777" w:rsidR="004A179F" w:rsidRPr="00DD5634" w:rsidRDefault="004A179F" w:rsidP="004A179F">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DD5634">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5CC372C" w14:textId="77777777" w:rsidR="004A179F" w:rsidRPr="00DD5634" w:rsidRDefault="004A179F" w:rsidP="004A179F">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ое количество этажей – не выше 8 надземных этажей;</w:t>
            </w:r>
          </w:p>
          <w:p w14:paraId="566D4FAD" w14:textId="77777777" w:rsidR="004A179F" w:rsidRPr="00DD5634" w:rsidRDefault="004A179F" w:rsidP="004A179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3A967EA2" w14:textId="77777777" w:rsidR="004A179F" w:rsidRPr="00DD5634" w:rsidRDefault="004A179F" w:rsidP="004A179F">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4</w:t>
            </w:r>
          </w:p>
          <w:p w14:paraId="3A84DE13" w14:textId="77777777" w:rsidR="004A179F" w:rsidRPr="00DD5634" w:rsidRDefault="004A179F" w:rsidP="004A179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164854D9" w14:textId="77777777" w:rsidR="004A179F" w:rsidRPr="00DD5634" w:rsidRDefault="004A179F" w:rsidP="004A179F">
            <w:pPr>
              <w:spacing w:after="0" w:line="240" w:lineRule="auto"/>
              <w:ind w:firstLine="3265"/>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1,2</w:t>
            </w:r>
          </w:p>
          <w:p w14:paraId="6FEBC96B" w14:textId="77777777" w:rsidR="004A179F" w:rsidRPr="00DD5634" w:rsidRDefault="004A179F" w:rsidP="004A179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439AFDBD" w14:textId="77777777" w:rsidR="004A179F" w:rsidRPr="00DD5634" w:rsidRDefault="004A179F" w:rsidP="004A179F">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C051CD8" w14:textId="77777777" w:rsidR="004A179F" w:rsidRPr="00DD5634" w:rsidRDefault="004A179F" w:rsidP="004A179F">
            <w:pPr>
              <w:spacing w:after="0"/>
              <w:rPr>
                <w:rStyle w:val="Calibri105pt0pt"/>
                <w:rFonts w:ascii="Times New Roman" w:hAnsi="Times New Roman"/>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5B30547F" w14:textId="77777777" w:rsidR="004A179F" w:rsidRPr="00DD5634" w:rsidRDefault="004A179F" w:rsidP="004A179F">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DD5634">
              <w:rPr>
                <w:rStyle w:val="Calibri105pt0pt"/>
                <w:rFonts w:ascii="Times New Roman" w:hAnsi="Times New Roman" w:cs="Times New Roman"/>
                <w:sz w:val="24"/>
                <w:szCs w:val="24"/>
              </w:rPr>
              <w:t>0,045</w:t>
            </w:r>
          </w:p>
          <w:p w14:paraId="682677A8" w14:textId="005B0558" w:rsidR="004A179F" w:rsidRPr="00DD5634" w:rsidRDefault="004A179F" w:rsidP="004A179F">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t>Требования к</w:t>
            </w:r>
            <w:r w:rsidR="00536FD7" w:rsidRPr="00DD5634">
              <w:rPr>
                <w:rFonts w:ascii="Times New Roman" w:hAnsi="Times New Roman"/>
                <w:bCs/>
                <w:color w:val="000000"/>
                <w:sz w:val="24"/>
                <w:szCs w:val="24"/>
              </w:rPr>
              <w:t xml:space="preserve"> </w:t>
            </w:r>
            <w:r w:rsidRPr="00DD5634">
              <w:rPr>
                <w:rFonts w:ascii="Times New Roman" w:hAnsi="Times New Roman"/>
                <w:bCs/>
                <w:color w:val="000000"/>
                <w:sz w:val="24"/>
                <w:szCs w:val="24"/>
              </w:rPr>
              <w:t>оформлению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64442B25" w14:textId="3EE8A263" w:rsidR="00D04289" w:rsidRPr="00DD5634" w:rsidRDefault="004A179F" w:rsidP="004A179F">
            <w:pPr>
              <w:spacing w:after="0" w:line="240" w:lineRule="auto"/>
              <w:rPr>
                <w:rFonts w:ascii="Times New Roman" w:hAnsi="Times New Roman"/>
                <w:b/>
                <w:bCs/>
                <w:color w:val="000000"/>
                <w:sz w:val="24"/>
                <w:szCs w:val="24"/>
              </w:rPr>
            </w:pPr>
            <w:r w:rsidRPr="00DD5634">
              <w:rPr>
                <w:rFonts w:ascii="Times New Roman" w:hAnsi="Times New Roman"/>
                <w:color w:val="000000"/>
                <w:sz w:val="24"/>
                <w:szCs w:val="24"/>
              </w:rPr>
              <w:t xml:space="preserve">  </w:t>
            </w:r>
            <w:r w:rsidR="00BF4A72" w:rsidRPr="00DD5634">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50423639" w14:textId="77777777" w:rsidR="00D04289" w:rsidRPr="00DD5634" w:rsidRDefault="00D04289" w:rsidP="00D04289">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w:t>
            </w:r>
            <w:r w:rsidRPr="00DD5634">
              <w:rPr>
                <w:rFonts w:ascii="Times New Roman" w:hAnsi="Times New Roman"/>
                <w:b/>
                <w:color w:val="000000"/>
                <w:sz w:val="24"/>
                <w:szCs w:val="24"/>
              </w:rPr>
              <w:lastRenderedPageBreak/>
              <w:t>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26C95AF9" w14:textId="0D68D20B" w:rsidR="004A179F" w:rsidRPr="00DD5634" w:rsidRDefault="00D04289" w:rsidP="004A179F">
            <w:pPr>
              <w:spacing w:after="0" w:line="240" w:lineRule="auto"/>
              <w:rPr>
                <w:rFonts w:ascii="Times New Roman" w:hAnsi="Times New Roman"/>
                <w:b/>
                <w:bCs/>
                <w:color w:val="000000"/>
                <w:sz w:val="24"/>
                <w:szCs w:val="24"/>
              </w:rPr>
            </w:pPr>
            <w:r w:rsidRPr="00DD5634">
              <w:rPr>
                <w:rFonts w:ascii="Times New Roman" w:hAnsi="Times New Roman"/>
                <w:b/>
                <w:color w:val="000000"/>
                <w:sz w:val="24"/>
                <w:szCs w:val="24"/>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Pr="00DD5634">
              <w:rPr>
                <w:rFonts w:ascii="Times New Roman" w:hAnsi="Times New Roman"/>
                <w:b/>
                <w:bCs/>
                <w:color w:val="000000"/>
                <w:sz w:val="24"/>
                <w:szCs w:val="24"/>
              </w:rPr>
              <w:t xml:space="preserve">                                                                                                                                                              </w:t>
            </w:r>
            <w:r w:rsidR="00BF4A72" w:rsidRPr="00DD5634">
              <w:rPr>
                <w:rFonts w:ascii="Times New Roman" w:hAnsi="Times New Roman"/>
                <w:b/>
                <w:bCs/>
                <w:color w:val="000000"/>
                <w:sz w:val="24"/>
                <w:szCs w:val="24"/>
              </w:rPr>
              <w:t xml:space="preserve">                                                                                                                                                                                                  </w:t>
            </w:r>
          </w:p>
        </w:tc>
      </w:tr>
      <w:tr w:rsidR="00DD5634" w:rsidRPr="00DD5634" w14:paraId="3326507C" w14:textId="77777777" w:rsidTr="00571265">
        <w:tc>
          <w:tcPr>
            <w:tcW w:w="2711" w:type="dxa"/>
          </w:tcPr>
          <w:p w14:paraId="2E007956" w14:textId="77777777" w:rsidR="004A179F" w:rsidRPr="00DD5634" w:rsidRDefault="004A179F" w:rsidP="004A179F">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2.7.1</w:t>
            </w:r>
          </w:p>
        </w:tc>
        <w:tc>
          <w:tcPr>
            <w:tcW w:w="2683" w:type="dxa"/>
          </w:tcPr>
          <w:p w14:paraId="633BB0E1" w14:textId="77777777" w:rsidR="004A179F" w:rsidRPr="00DD5634" w:rsidRDefault="004A179F" w:rsidP="004A179F">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lang w:eastAsia="ru-RU"/>
              </w:rPr>
              <w:t>Хранение автотранспорта</w:t>
            </w:r>
          </w:p>
        </w:tc>
        <w:tc>
          <w:tcPr>
            <w:tcW w:w="9456" w:type="dxa"/>
          </w:tcPr>
          <w:p w14:paraId="03FDA360" w14:textId="77777777" w:rsidR="004A179F" w:rsidRPr="00DD5634" w:rsidRDefault="004A179F" w:rsidP="004A179F">
            <w:pPr>
              <w:pStyle w:val="320"/>
              <w:snapToGrid w:val="0"/>
              <w:rPr>
                <w:color w:val="000000"/>
                <w:sz w:val="24"/>
                <w:szCs w:val="24"/>
                <w:lang w:eastAsia="ru-RU"/>
              </w:rPr>
            </w:pPr>
            <w:r w:rsidRPr="00DD5634">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r w:rsidRPr="00DD5634">
              <w:rPr>
                <w:color w:val="000000"/>
                <w:sz w:val="24"/>
                <w:szCs w:val="24"/>
                <w:lang w:eastAsia="ru-RU"/>
              </w:rPr>
              <w:t>.</w:t>
            </w:r>
          </w:p>
          <w:p w14:paraId="3471421D" w14:textId="77777777" w:rsidR="004A179F" w:rsidRPr="00DD5634" w:rsidRDefault="004A179F" w:rsidP="004A179F">
            <w:pPr>
              <w:pStyle w:val="320"/>
              <w:snapToGrid w:val="0"/>
              <w:rPr>
                <w:color w:val="000000"/>
                <w:sz w:val="24"/>
                <w:szCs w:val="24"/>
              </w:rPr>
            </w:pPr>
          </w:p>
          <w:p w14:paraId="78021AC3" w14:textId="77777777" w:rsidR="004A179F" w:rsidRPr="00DD5634" w:rsidRDefault="004A179F" w:rsidP="004A179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ого участка – 18 кв.м;</w:t>
            </w:r>
          </w:p>
          <w:p w14:paraId="03C9AEF1" w14:textId="77777777" w:rsidR="004A179F" w:rsidRPr="00DD5634" w:rsidRDefault="004A179F" w:rsidP="004A179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B491004"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6CF859B1"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E95DF67"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26A82EE3"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D1B8459"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43B1018E"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8957967"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95F55F0"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97092DA"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EBEBE03"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268C6D01" w14:textId="77777777" w:rsidR="004A179F" w:rsidRPr="00DD5634" w:rsidRDefault="004A179F" w:rsidP="004A179F">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743E9933" w14:textId="77777777" w:rsidR="004A179F" w:rsidRPr="00DD5634" w:rsidRDefault="004A179F" w:rsidP="004A179F">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20883191" w14:textId="77777777" w:rsidR="004A179F" w:rsidRPr="00DD5634" w:rsidRDefault="004A179F" w:rsidP="004A179F">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3E23ADB" w14:textId="77777777" w:rsidR="004A179F" w:rsidRPr="00DD5634" w:rsidRDefault="004A179F" w:rsidP="004A179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8F8995C" w14:textId="77777777" w:rsidR="004A179F" w:rsidRPr="00DD5634" w:rsidRDefault="004A179F" w:rsidP="004A179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1.</w:t>
            </w:r>
          </w:p>
          <w:p w14:paraId="342021EF" w14:textId="77777777" w:rsidR="004A179F" w:rsidRPr="00DD5634" w:rsidRDefault="004A179F" w:rsidP="004A179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4FC29A8D" w14:textId="77777777" w:rsidR="004A179F" w:rsidRPr="00DD5634" w:rsidRDefault="004A179F" w:rsidP="004A179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5EB580E" w14:textId="77777777" w:rsidR="004A179F" w:rsidRPr="00DD5634" w:rsidRDefault="004A179F" w:rsidP="004A179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77AFED0F" w14:textId="18AE0105" w:rsidR="00BC3A5D" w:rsidRPr="00DD5634" w:rsidRDefault="00BF4A72" w:rsidP="004A179F">
            <w:pPr>
              <w:spacing w:after="0" w:line="240" w:lineRule="auto"/>
              <w:rPr>
                <w:rFonts w:ascii="Times New Roman" w:eastAsia="Times New Roman" w:hAnsi="Times New Roman"/>
                <w:color w:val="000000"/>
                <w:sz w:val="24"/>
                <w:szCs w:val="24"/>
                <w:lang w:eastAsia="ru-RU"/>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3095EFDF" w14:textId="77777777" w:rsidTr="00571265">
        <w:tc>
          <w:tcPr>
            <w:tcW w:w="2711" w:type="dxa"/>
          </w:tcPr>
          <w:p w14:paraId="01235FBB" w14:textId="576E01B1"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4.2</w:t>
            </w:r>
          </w:p>
        </w:tc>
        <w:tc>
          <w:tcPr>
            <w:tcW w:w="2683" w:type="dxa"/>
          </w:tcPr>
          <w:p w14:paraId="3243C17D"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тационарное медицинское обслуживание</w:t>
            </w:r>
          </w:p>
          <w:p w14:paraId="451C36DD" w14:textId="77777777" w:rsidR="00536FD7" w:rsidRPr="00DD5634" w:rsidRDefault="00536FD7" w:rsidP="00536FD7">
            <w:pPr>
              <w:spacing w:after="0" w:line="240" w:lineRule="auto"/>
              <w:rPr>
                <w:rFonts w:ascii="Times New Roman" w:hAnsi="Times New Roman"/>
                <w:color w:val="000000"/>
                <w:sz w:val="24"/>
                <w:szCs w:val="24"/>
                <w:lang w:eastAsia="ru-RU"/>
              </w:rPr>
            </w:pPr>
          </w:p>
        </w:tc>
        <w:tc>
          <w:tcPr>
            <w:tcW w:w="9456" w:type="dxa"/>
          </w:tcPr>
          <w:p w14:paraId="6C62983F" w14:textId="77777777" w:rsidR="00536FD7" w:rsidRPr="00DD5634" w:rsidRDefault="00536FD7" w:rsidP="00536FD7">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14:paraId="113A3924" w14:textId="094E9F6E" w:rsidR="00536FD7" w:rsidRPr="00DD5634" w:rsidRDefault="00536FD7" w:rsidP="00536FD7">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площадок санитарной авиации.</w:t>
            </w:r>
          </w:p>
          <w:p w14:paraId="01AEE05D"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w:t>
            </w:r>
          </w:p>
          <w:p w14:paraId="2CE211CC" w14:textId="77777777" w:rsidR="00536FD7" w:rsidRPr="00DD5634" w:rsidRDefault="00536FD7" w:rsidP="00536FD7">
            <w:pPr>
              <w:spacing w:after="0" w:line="240" w:lineRule="auto"/>
              <w:rPr>
                <w:rFonts w:ascii="Times New Roman" w:hAnsi="Times New Roman"/>
                <w:color w:val="000000"/>
                <w:sz w:val="24"/>
                <w:szCs w:val="24"/>
              </w:rPr>
            </w:pPr>
            <w:r w:rsidRPr="00DD5634">
              <w:rPr>
                <w:rFonts w:ascii="Times New Roman" w:hAnsi="Times New Roman"/>
                <w:color w:val="000000"/>
                <w:sz w:val="24"/>
                <w:szCs w:val="24"/>
                <w:u w:val="single"/>
              </w:rPr>
              <w:t>Интенсивное лечение с кратковременным пребыванием, при мощности</w:t>
            </w:r>
            <w:r w:rsidRPr="00DD5634">
              <w:rPr>
                <w:rFonts w:ascii="Times New Roman" w:hAnsi="Times New Roman"/>
                <w:color w:val="000000"/>
                <w:sz w:val="24"/>
                <w:szCs w:val="24"/>
              </w:rPr>
              <w:t>:</w:t>
            </w:r>
          </w:p>
          <w:p w14:paraId="77D199EC" w14:textId="77777777" w:rsidR="00536FD7" w:rsidRPr="00DD5634" w:rsidRDefault="00536FD7" w:rsidP="00536FD7">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о 50 коек – 210 кв.м. на одну койку;</w:t>
            </w:r>
          </w:p>
          <w:p w14:paraId="3F0AE945" w14:textId="77777777" w:rsidR="00536FD7" w:rsidRPr="00DD5634" w:rsidRDefault="00536FD7" w:rsidP="00536FD7">
            <w:pPr>
              <w:spacing w:after="0" w:line="240" w:lineRule="auto"/>
              <w:rPr>
                <w:rFonts w:ascii="Times New Roman" w:hAnsi="Times New Roman"/>
                <w:color w:val="000000"/>
                <w:sz w:val="24"/>
                <w:szCs w:val="24"/>
              </w:rPr>
            </w:pPr>
            <w:r w:rsidRPr="00DD5634">
              <w:rPr>
                <w:rFonts w:ascii="Times New Roman" w:hAnsi="Times New Roman"/>
                <w:color w:val="000000"/>
                <w:sz w:val="24"/>
                <w:szCs w:val="24"/>
                <w:u w:val="single"/>
              </w:rPr>
              <w:t>Долговременное лечение, при мощности</w:t>
            </w:r>
            <w:r w:rsidRPr="00DD5634">
              <w:rPr>
                <w:rFonts w:ascii="Times New Roman" w:hAnsi="Times New Roman"/>
                <w:color w:val="000000"/>
                <w:sz w:val="24"/>
                <w:szCs w:val="24"/>
              </w:rPr>
              <w:t>:</w:t>
            </w:r>
          </w:p>
          <w:p w14:paraId="20A3E3B2" w14:textId="77777777" w:rsidR="00536FD7" w:rsidRPr="00DD5634" w:rsidRDefault="00536FD7" w:rsidP="00536FD7">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о 50 коек – 360кв.м на 1 койку;</w:t>
            </w:r>
          </w:p>
          <w:p w14:paraId="4A62DF28"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4E17E3E9"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058F4E72"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5C114FF"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3B4F7392"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2118852"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25A79B4A"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9FD3622"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2127E6E"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A89381F"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D3AE856"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27EFF460"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3B7EC524"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095DCDBF" w14:textId="38B74994"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EAADFCA"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C584C8F"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ое количество этажей – 4;</w:t>
            </w:r>
          </w:p>
          <w:p w14:paraId="527DCD4F"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араметры застройки:</w:t>
            </w:r>
          </w:p>
          <w:p w14:paraId="3F3A34DA"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70A7147" w14:textId="77777777" w:rsidR="00536FD7" w:rsidRPr="00DD5634" w:rsidRDefault="00536FD7" w:rsidP="00536FD7">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26A881B8"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98529EA" w14:textId="77777777" w:rsidR="00536FD7" w:rsidRPr="00DD5634" w:rsidRDefault="00536FD7" w:rsidP="00536FD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74A5C714" w14:textId="77777777" w:rsidR="00536FD7" w:rsidRPr="00DD5634" w:rsidRDefault="00536FD7" w:rsidP="00536FD7">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16D338A3" w14:textId="77777777" w:rsidR="00536FD7" w:rsidRPr="00DD5634" w:rsidRDefault="00536FD7" w:rsidP="00536FD7">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671A363" w14:textId="40308E1F" w:rsidR="00536FD7" w:rsidRPr="00DD5634" w:rsidRDefault="00536FD7" w:rsidP="00536FD7">
            <w:pPr>
              <w:spacing w:after="0" w:line="240" w:lineRule="auto"/>
              <w:rPr>
                <w:rFonts w:ascii="Times New Roman" w:eastAsia="Times New Roman" w:hAnsi="Times New Roman"/>
                <w:b/>
                <w:color w:val="000000"/>
                <w:sz w:val="24"/>
                <w:szCs w:val="24"/>
                <w:lang w:eastAsia="ru-RU"/>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396F23FB" w14:textId="77777777" w:rsidTr="00571265">
        <w:tc>
          <w:tcPr>
            <w:tcW w:w="2711" w:type="dxa"/>
          </w:tcPr>
          <w:p w14:paraId="22DB0C40" w14:textId="4AE20B13"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6</w:t>
            </w:r>
          </w:p>
        </w:tc>
        <w:tc>
          <w:tcPr>
            <w:tcW w:w="2683" w:type="dxa"/>
          </w:tcPr>
          <w:p w14:paraId="5CCFC6B8"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ультурное развитие</w:t>
            </w:r>
          </w:p>
          <w:p w14:paraId="4871AE38" w14:textId="77777777" w:rsidR="00536FD7" w:rsidRPr="00DD5634" w:rsidRDefault="00536FD7" w:rsidP="00536FD7">
            <w:pPr>
              <w:spacing w:after="0" w:line="240" w:lineRule="auto"/>
              <w:rPr>
                <w:rFonts w:ascii="Times New Roman" w:hAnsi="Times New Roman"/>
                <w:color w:val="000000"/>
                <w:sz w:val="24"/>
                <w:szCs w:val="24"/>
                <w:lang w:eastAsia="ru-RU"/>
              </w:rPr>
            </w:pPr>
          </w:p>
        </w:tc>
        <w:tc>
          <w:tcPr>
            <w:tcW w:w="9456" w:type="dxa"/>
          </w:tcPr>
          <w:p w14:paraId="2A07737C" w14:textId="77777777" w:rsidR="00536FD7" w:rsidRPr="00DD5634" w:rsidRDefault="00536FD7" w:rsidP="00536FD7">
            <w:pPr>
              <w:spacing w:after="0" w:line="240" w:lineRule="auto"/>
              <w:ind w:left="25"/>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w:t>
            </w:r>
          </w:p>
          <w:p w14:paraId="7AE63270"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6C29DD15"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D136C23"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0D2837C9"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AF0CEEB"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633EF059"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0978484"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4FC36AEF"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16EA2865"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01C7A44"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F8B58CC"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FDA58A3"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6687267A"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69DBF82D"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36CCB8BB"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6D7A45D"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9C97A18"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4;</w:t>
            </w:r>
          </w:p>
          <w:p w14:paraId="415DE3A7"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49F35E1A"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86DDC85" w14:textId="77777777" w:rsidR="00536FD7" w:rsidRPr="00DD5634" w:rsidRDefault="00536FD7" w:rsidP="00536FD7">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49B1A252"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EAD12FC" w14:textId="77777777" w:rsidR="00536FD7" w:rsidRPr="00DD5634" w:rsidRDefault="00536FD7" w:rsidP="00536FD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10BE164E" w14:textId="77777777" w:rsidR="00536FD7" w:rsidRPr="00DD5634" w:rsidRDefault="00536FD7" w:rsidP="00536FD7">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676A701F" w14:textId="77777777" w:rsidR="00536FD7" w:rsidRPr="00DD5634" w:rsidRDefault="00536FD7" w:rsidP="00536FD7">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C35724F" w14:textId="795C4188" w:rsidR="00536FD7" w:rsidRPr="00DD5634" w:rsidRDefault="00536FD7" w:rsidP="00536FD7">
            <w:pPr>
              <w:spacing w:after="0" w:line="240" w:lineRule="auto"/>
              <w:rPr>
                <w:rFonts w:ascii="Times New Roman" w:eastAsia="Times New Roman" w:hAnsi="Times New Roman"/>
                <w:b/>
                <w:color w:val="000000"/>
                <w:sz w:val="24"/>
                <w:szCs w:val="24"/>
                <w:lang w:eastAsia="ru-RU"/>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45C7684B" w14:textId="77777777" w:rsidTr="00571265">
        <w:tc>
          <w:tcPr>
            <w:tcW w:w="2711" w:type="dxa"/>
          </w:tcPr>
          <w:p w14:paraId="5FEA7E96"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7</w:t>
            </w:r>
          </w:p>
        </w:tc>
        <w:tc>
          <w:tcPr>
            <w:tcW w:w="2683" w:type="dxa"/>
          </w:tcPr>
          <w:p w14:paraId="42071CA7"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Религиозное использование</w:t>
            </w:r>
          </w:p>
          <w:p w14:paraId="25E31C8B" w14:textId="77777777" w:rsidR="00536FD7" w:rsidRPr="00DD5634" w:rsidRDefault="00536FD7" w:rsidP="00536FD7">
            <w:pPr>
              <w:spacing w:after="0" w:line="240" w:lineRule="auto"/>
              <w:rPr>
                <w:rFonts w:ascii="Times New Roman" w:hAnsi="Times New Roman"/>
                <w:color w:val="000000"/>
                <w:sz w:val="24"/>
                <w:szCs w:val="24"/>
              </w:rPr>
            </w:pPr>
          </w:p>
        </w:tc>
        <w:tc>
          <w:tcPr>
            <w:tcW w:w="9456" w:type="dxa"/>
          </w:tcPr>
          <w:p w14:paraId="14CACD3A" w14:textId="77777777" w:rsidR="00536FD7" w:rsidRPr="00DD5634" w:rsidRDefault="00536FD7" w:rsidP="00536FD7">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432FDD8C" w14:textId="77777777" w:rsidR="00536FD7" w:rsidRPr="00DD5634" w:rsidRDefault="00536FD7" w:rsidP="00536FD7">
            <w:pPr>
              <w:spacing w:after="0" w:line="240" w:lineRule="auto"/>
              <w:rPr>
                <w:rFonts w:ascii="Times New Roman" w:hAnsi="Times New Roman"/>
                <w:color w:val="000000"/>
                <w:sz w:val="24"/>
                <w:szCs w:val="24"/>
              </w:rPr>
            </w:pPr>
          </w:p>
          <w:p w14:paraId="1E531589"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46DDBCB"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 xml:space="preserve">Максимальный размер земельных участков - не подлежит установлению </w:t>
            </w:r>
          </w:p>
          <w:p w14:paraId="3595EF56"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540B81FE"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886DF9D"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493D6AEB"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43B8DE4"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0BBF397A"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20CA209"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9B10D41"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8567C96"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8F657A4"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2D8CFD8E"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14E7F54C"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21BA2DBE"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E799049"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8A13E8D"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ая высота – 20 метров</w:t>
            </w:r>
          </w:p>
          <w:p w14:paraId="7CE96EC7"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224BB40B"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D46C544" w14:textId="77777777" w:rsidR="00536FD7" w:rsidRPr="00DD5634" w:rsidRDefault="00536FD7" w:rsidP="00536FD7">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2F0A8F2E"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323AA82" w14:textId="77777777" w:rsidR="00536FD7" w:rsidRPr="00DD5634" w:rsidRDefault="00536FD7" w:rsidP="00536FD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4A510C0D" w14:textId="77777777" w:rsidR="00536FD7" w:rsidRPr="00DD5634" w:rsidRDefault="00536FD7" w:rsidP="00536FD7">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290C30AA" w14:textId="77777777" w:rsidR="00536FD7" w:rsidRPr="00DD5634" w:rsidRDefault="00536FD7" w:rsidP="00536FD7">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2482BDC" w14:textId="6428D7AF" w:rsidR="00536FD7" w:rsidRPr="00DD5634" w:rsidRDefault="00536FD7" w:rsidP="00536FD7">
            <w:pPr>
              <w:spacing w:after="0"/>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w:t>
            </w:r>
            <w:r w:rsidRPr="00DD5634">
              <w:rPr>
                <w:rFonts w:ascii="Times New Roman" w:hAnsi="Times New Roman"/>
                <w:b/>
                <w:bCs/>
                <w:color w:val="000000"/>
                <w:sz w:val="24"/>
                <w:szCs w:val="24"/>
              </w:rPr>
              <w:lastRenderedPageBreak/>
              <w:t xml:space="preserve">капитального строительства Том 2 Градостроительных регламентов Правил землепользования и застройки.                                                                                                                                                                                                     </w:t>
            </w:r>
          </w:p>
        </w:tc>
      </w:tr>
      <w:tr w:rsidR="00DD5634" w:rsidRPr="00DD5634" w14:paraId="78B613CF" w14:textId="77777777" w:rsidTr="00571265">
        <w:tc>
          <w:tcPr>
            <w:tcW w:w="2711" w:type="dxa"/>
          </w:tcPr>
          <w:p w14:paraId="0DF8E921"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8</w:t>
            </w:r>
          </w:p>
        </w:tc>
        <w:tc>
          <w:tcPr>
            <w:tcW w:w="2683" w:type="dxa"/>
          </w:tcPr>
          <w:p w14:paraId="21144F56"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Общественное управление</w:t>
            </w:r>
          </w:p>
        </w:tc>
        <w:tc>
          <w:tcPr>
            <w:tcW w:w="9456" w:type="dxa"/>
          </w:tcPr>
          <w:p w14:paraId="23346080"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2B66C234"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p>
          <w:p w14:paraId="2035051B"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2D11A9D6"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9AD4618"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2766C7E8"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D0FEA2C"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56975A1F"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76943B0"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6C56640B"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948E12C"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BF33379"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C0A5E4F"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4D0BCC4"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56E66A4B"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608896D6"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730F768A"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343946E"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2A20306"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w:t>
            </w:r>
            <w:r w:rsidRPr="00DD5634">
              <w:rPr>
                <w:rFonts w:ascii="Times New Roman" w:hAnsi="Times New Roman"/>
                <w:color w:val="000000"/>
                <w:sz w:val="24"/>
                <w:szCs w:val="24"/>
              </w:rPr>
              <w:t>4</w:t>
            </w:r>
            <w:r w:rsidRPr="00DD5634">
              <w:rPr>
                <w:rFonts w:ascii="Times New Roman" w:eastAsia="Times New Roman" w:hAnsi="Times New Roman"/>
                <w:color w:val="000000"/>
                <w:sz w:val="24"/>
                <w:szCs w:val="24"/>
                <w:lang w:eastAsia="ru-RU"/>
              </w:rPr>
              <w:t>;</w:t>
            </w:r>
          </w:p>
          <w:p w14:paraId="5C5AC675"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217C6912"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CD7A6F7" w14:textId="77777777" w:rsidR="00536FD7" w:rsidRPr="00DD5634" w:rsidRDefault="00536FD7" w:rsidP="00536FD7">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lastRenderedPageBreak/>
              <w:t xml:space="preserve"> в условиях реконструкции </w:t>
            </w:r>
            <w:r w:rsidRPr="00DD5634">
              <w:rPr>
                <w:rFonts w:ascii="Times New Roman" w:eastAsia="Times New Roman" w:hAnsi="Times New Roman"/>
                <w:color w:val="000000"/>
                <w:sz w:val="24"/>
                <w:szCs w:val="24"/>
                <w:lang w:eastAsia="ru-RU"/>
              </w:rPr>
              <w:t>(Кз) – 0,8</w:t>
            </w:r>
          </w:p>
          <w:p w14:paraId="382D19E3"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546F03C" w14:textId="77777777" w:rsidR="00536FD7" w:rsidRPr="00DD5634" w:rsidRDefault="00536FD7" w:rsidP="00536FD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7D7AEE4F" w14:textId="77777777" w:rsidR="00536FD7" w:rsidRPr="00DD5634" w:rsidRDefault="00536FD7" w:rsidP="00536FD7">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05477D78" w14:textId="77777777" w:rsidR="00536FD7" w:rsidRPr="00DD5634" w:rsidRDefault="00536FD7" w:rsidP="00536FD7">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0153599" w14:textId="5CD60213" w:rsidR="00536FD7" w:rsidRPr="00DD5634" w:rsidRDefault="00536FD7" w:rsidP="00536FD7">
            <w:pPr>
              <w:spacing w:after="0"/>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7E9D6FF1" w14:textId="77777777" w:rsidTr="00571265">
        <w:tc>
          <w:tcPr>
            <w:tcW w:w="2711" w:type="dxa"/>
          </w:tcPr>
          <w:p w14:paraId="7C22D552" w14:textId="77777777" w:rsidR="00536FD7" w:rsidRPr="00DD5634" w:rsidRDefault="00536FD7" w:rsidP="00536FD7">
            <w:pPr>
              <w:spacing w:after="0" w:line="240" w:lineRule="auto"/>
              <w:rPr>
                <w:rFonts w:ascii="Times New Roman" w:hAnsi="Times New Roman"/>
                <w:b/>
                <w:color w:val="000000"/>
                <w:sz w:val="24"/>
                <w:szCs w:val="24"/>
                <w:lang w:eastAsia="ru-RU"/>
              </w:rPr>
            </w:pPr>
            <w:r w:rsidRPr="00DD5634">
              <w:rPr>
                <w:rFonts w:ascii="Times New Roman" w:hAnsi="Times New Roman"/>
                <w:color w:val="000000"/>
                <w:sz w:val="24"/>
                <w:szCs w:val="24"/>
                <w:lang w:eastAsia="ru-RU"/>
              </w:rPr>
              <w:lastRenderedPageBreak/>
              <w:t>3.9</w:t>
            </w:r>
          </w:p>
        </w:tc>
        <w:tc>
          <w:tcPr>
            <w:tcW w:w="2683" w:type="dxa"/>
          </w:tcPr>
          <w:p w14:paraId="5F5EA4FF"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Обеспечение научной деятельности</w:t>
            </w:r>
          </w:p>
        </w:tc>
        <w:tc>
          <w:tcPr>
            <w:tcW w:w="9456" w:type="dxa"/>
          </w:tcPr>
          <w:p w14:paraId="4CECAE5E" w14:textId="77777777" w:rsidR="00536FD7" w:rsidRPr="00DD5634" w:rsidRDefault="00536FD7" w:rsidP="00536FD7">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2EEA1CEC" w14:textId="77777777" w:rsidR="00536FD7" w:rsidRPr="00DD5634" w:rsidRDefault="00536FD7" w:rsidP="00536FD7">
            <w:pPr>
              <w:spacing w:after="0" w:line="240" w:lineRule="auto"/>
              <w:rPr>
                <w:rFonts w:ascii="Times New Roman" w:hAnsi="Times New Roman"/>
                <w:b/>
                <w:color w:val="000000"/>
                <w:sz w:val="24"/>
                <w:szCs w:val="24"/>
              </w:rPr>
            </w:pPr>
          </w:p>
          <w:p w14:paraId="66645C3A" w14:textId="77777777" w:rsidR="00536FD7" w:rsidRPr="00DD5634" w:rsidRDefault="00536FD7" w:rsidP="00536FD7">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 1 га;</w:t>
            </w:r>
          </w:p>
          <w:p w14:paraId="33331CC0" w14:textId="77777777" w:rsidR="00536FD7" w:rsidRPr="00DD5634" w:rsidRDefault="00536FD7" w:rsidP="00536FD7">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4AE2B902"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76E05199"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6A74C8D"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2B307B57"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DF88255"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41ACECE4"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208C3F7"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552AC1A"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FA14554"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8ED5FDD"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05836B8B"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1DC16733"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1FA0CFBE"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DD5634">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774E790C"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886B713" w14:textId="77777777" w:rsidR="00536FD7" w:rsidRPr="00DD5634" w:rsidRDefault="00536FD7" w:rsidP="00536FD7">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Предельная высота – 15 м;</w:t>
            </w:r>
          </w:p>
          <w:p w14:paraId="032A152B"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p>
          <w:p w14:paraId="007ACE1E"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024210EC"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B8FE4CD" w14:textId="77777777" w:rsidR="00536FD7" w:rsidRPr="00DD5634" w:rsidRDefault="00536FD7" w:rsidP="00536FD7">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1A496699"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CF1BB46" w14:textId="77777777" w:rsidR="00536FD7" w:rsidRPr="00DD5634" w:rsidRDefault="00536FD7" w:rsidP="00536FD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30AA2F0B" w14:textId="77777777" w:rsidR="00536FD7" w:rsidRPr="00DD5634" w:rsidRDefault="00536FD7" w:rsidP="00536FD7">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52DDEE2B" w14:textId="77777777" w:rsidR="00536FD7" w:rsidRPr="00DD5634" w:rsidRDefault="00536FD7" w:rsidP="00536FD7">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BDB7ED5" w14:textId="73E128BB" w:rsidR="00536FD7" w:rsidRPr="00DD5634" w:rsidRDefault="00536FD7" w:rsidP="00536FD7">
            <w:pPr>
              <w:spacing w:after="0"/>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6E4E118D" w14:textId="77777777" w:rsidTr="00571265">
        <w:tc>
          <w:tcPr>
            <w:tcW w:w="2711" w:type="dxa"/>
          </w:tcPr>
          <w:p w14:paraId="78DC6416"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10.1</w:t>
            </w:r>
          </w:p>
        </w:tc>
        <w:tc>
          <w:tcPr>
            <w:tcW w:w="2683" w:type="dxa"/>
          </w:tcPr>
          <w:p w14:paraId="39F8A3CB"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Амбулаторное ветеринарное обслуживание</w:t>
            </w:r>
          </w:p>
          <w:p w14:paraId="12B069B5" w14:textId="77777777" w:rsidR="00536FD7" w:rsidRPr="00DD5634" w:rsidRDefault="00536FD7" w:rsidP="00536FD7">
            <w:pPr>
              <w:spacing w:after="0" w:line="240" w:lineRule="auto"/>
              <w:rPr>
                <w:rFonts w:ascii="Times New Roman" w:hAnsi="Times New Roman"/>
                <w:color w:val="000000"/>
                <w:sz w:val="24"/>
                <w:szCs w:val="24"/>
              </w:rPr>
            </w:pPr>
          </w:p>
        </w:tc>
        <w:tc>
          <w:tcPr>
            <w:tcW w:w="9456" w:type="dxa"/>
          </w:tcPr>
          <w:p w14:paraId="14D3F8C2"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22FAE034"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p>
          <w:p w14:paraId="0D77E770"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BF65E2C"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45879773"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7DC9EBF8"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66E7717"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16DB79B6"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CD8F21C"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29CD28D0"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EA38B27"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31E3DF9"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5A3C3506"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2CB1087"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5345F3B8"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3DA3AA2B"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4AC402AC"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CA74C29"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921AC45"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3.</w:t>
            </w:r>
          </w:p>
          <w:p w14:paraId="3BDA91B5"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4B14A0E6"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16D70B7" w14:textId="77777777" w:rsidR="00536FD7" w:rsidRPr="00DD5634" w:rsidRDefault="00536FD7" w:rsidP="00536FD7">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0E8A2288"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45B6D3B" w14:textId="77777777" w:rsidR="00536FD7" w:rsidRPr="00DD5634" w:rsidRDefault="00536FD7" w:rsidP="00536FD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227A689F" w14:textId="77777777" w:rsidR="00536FD7" w:rsidRPr="00DD5634" w:rsidRDefault="00536FD7" w:rsidP="00536FD7">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2B3B1CF1" w14:textId="77777777" w:rsidR="00536FD7" w:rsidRPr="00DD5634" w:rsidRDefault="00536FD7" w:rsidP="00536FD7">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D0C5CB9" w14:textId="6688C326" w:rsidR="00536FD7" w:rsidRPr="00DD5634" w:rsidRDefault="00536FD7" w:rsidP="00536FD7">
            <w:pPr>
              <w:spacing w:after="0"/>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44970DAF" w14:textId="77777777" w:rsidTr="00571265">
        <w:tc>
          <w:tcPr>
            <w:tcW w:w="2711" w:type="dxa"/>
          </w:tcPr>
          <w:p w14:paraId="44044116"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1</w:t>
            </w:r>
          </w:p>
        </w:tc>
        <w:tc>
          <w:tcPr>
            <w:tcW w:w="2683" w:type="dxa"/>
          </w:tcPr>
          <w:p w14:paraId="7241D45D"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Деловое управление</w:t>
            </w:r>
          </w:p>
        </w:tc>
        <w:tc>
          <w:tcPr>
            <w:tcW w:w="9456" w:type="dxa"/>
          </w:tcPr>
          <w:p w14:paraId="627CD8C9"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6A959186"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p>
          <w:p w14:paraId="06FCC136"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Минимальный размер земельного участка – 1000 кв.м;</w:t>
            </w:r>
          </w:p>
          <w:p w14:paraId="298CEDF0"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E90E84E"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382CC331"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848F3E3"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11C11114"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6B8D5ED"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6BF3BEA2"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0E54F61"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822FFE5"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1BFF537"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C2F427A"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6C163A21"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2BC0EEEA"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239A4247"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FED6B44"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23908DE"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4.</w:t>
            </w:r>
          </w:p>
          <w:p w14:paraId="6115D52F"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1DA0502F"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A30D8F7" w14:textId="77777777" w:rsidR="00536FD7" w:rsidRPr="00DD5634" w:rsidRDefault="00536FD7" w:rsidP="00536FD7">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2F0056EB"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B135162" w14:textId="77777777" w:rsidR="00536FD7" w:rsidRPr="00DD5634" w:rsidRDefault="00536FD7" w:rsidP="00536FD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6F25F889" w14:textId="77777777" w:rsidR="00536FD7" w:rsidRPr="00DD5634" w:rsidRDefault="00536FD7" w:rsidP="00536FD7">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017089EB" w14:textId="77777777" w:rsidR="00536FD7" w:rsidRPr="00DD5634" w:rsidRDefault="00536FD7" w:rsidP="00536FD7">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EBC9B1B" w14:textId="35565357" w:rsidR="00536FD7" w:rsidRPr="00DD5634" w:rsidRDefault="00536FD7" w:rsidP="00536FD7">
            <w:pPr>
              <w:spacing w:after="0"/>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w:t>
            </w:r>
            <w:r w:rsidRPr="00DD5634">
              <w:rPr>
                <w:rFonts w:ascii="Times New Roman" w:hAnsi="Times New Roman"/>
                <w:b/>
                <w:bCs/>
                <w:color w:val="000000"/>
                <w:sz w:val="24"/>
                <w:szCs w:val="24"/>
              </w:rPr>
              <w:lastRenderedPageBreak/>
              <w:t xml:space="preserve">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1093BD9F" w14:textId="77777777" w:rsidTr="00571265">
        <w:tc>
          <w:tcPr>
            <w:tcW w:w="2711" w:type="dxa"/>
          </w:tcPr>
          <w:p w14:paraId="71F4D939"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3</w:t>
            </w:r>
          </w:p>
        </w:tc>
        <w:tc>
          <w:tcPr>
            <w:tcW w:w="2683" w:type="dxa"/>
          </w:tcPr>
          <w:p w14:paraId="593E5A10"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Рынки</w:t>
            </w:r>
          </w:p>
          <w:p w14:paraId="4812097B" w14:textId="77777777" w:rsidR="00536FD7" w:rsidRPr="00DD5634" w:rsidRDefault="00536FD7" w:rsidP="00536FD7">
            <w:pPr>
              <w:spacing w:after="0" w:line="240" w:lineRule="auto"/>
              <w:rPr>
                <w:rFonts w:ascii="Times New Roman" w:hAnsi="Times New Roman"/>
                <w:color w:val="000000"/>
                <w:sz w:val="24"/>
                <w:szCs w:val="24"/>
              </w:rPr>
            </w:pPr>
          </w:p>
        </w:tc>
        <w:tc>
          <w:tcPr>
            <w:tcW w:w="9456" w:type="dxa"/>
          </w:tcPr>
          <w:p w14:paraId="77027C36"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35641D3A"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p>
          <w:p w14:paraId="5CC20C6A"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1B633040"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2800 кв.м;</w:t>
            </w:r>
          </w:p>
          <w:p w14:paraId="473ED6C0"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50C152E0"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3952E06"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2D135D12"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AE63A8D"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4D612A35"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39D1E2E"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D9B85E7"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26CDBCA"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538AB4D"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3A10776C"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24C24AE5"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4CBFF2CE"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AD2AAD7"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EF0EA6B"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3;</w:t>
            </w:r>
          </w:p>
          <w:p w14:paraId="7B5E15DC"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63799706"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AA3B5FE" w14:textId="77777777" w:rsidR="00536FD7" w:rsidRPr="00DD5634" w:rsidRDefault="00536FD7" w:rsidP="00536FD7">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0589B1EF"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E7BDD71" w14:textId="77777777" w:rsidR="00536FD7" w:rsidRPr="00DD5634" w:rsidRDefault="00536FD7" w:rsidP="00536FD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lastRenderedPageBreak/>
              <w:t xml:space="preserve"> в условиях реконструкции </w:t>
            </w:r>
            <w:r w:rsidRPr="00DD5634">
              <w:rPr>
                <w:rFonts w:ascii="Times New Roman" w:eastAsia="Times New Roman" w:hAnsi="Times New Roman"/>
                <w:color w:val="000000"/>
                <w:sz w:val="24"/>
                <w:szCs w:val="24"/>
                <w:lang w:eastAsia="ru-RU"/>
              </w:rPr>
              <w:t>(Кпз) – 2,4</w:t>
            </w:r>
          </w:p>
          <w:p w14:paraId="6E9A5476" w14:textId="77777777" w:rsidR="00536FD7" w:rsidRPr="00DD5634" w:rsidRDefault="00536FD7" w:rsidP="00536FD7">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40EAF3B2" w14:textId="711BB3F3" w:rsidR="00536FD7" w:rsidRPr="00DD5634" w:rsidRDefault="00536FD7" w:rsidP="00536FD7">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7EE4FDD3" w14:textId="77777777" w:rsidTr="00571265">
        <w:tc>
          <w:tcPr>
            <w:tcW w:w="2711" w:type="dxa"/>
          </w:tcPr>
          <w:p w14:paraId="0EDE3AF5"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4</w:t>
            </w:r>
          </w:p>
        </w:tc>
        <w:tc>
          <w:tcPr>
            <w:tcW w:w="2683" w:type="dxa"/>
          </w:tcPr>
          <w:p w14:paraId="7E887356"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агазины</w:t>
            </w:r>
          </w:p>
          <w:p w14:paraId="53BD9C22" w14:textId="77777777" w:rsidR="00536FD7" w:rsidRPr="00DD5634" w:rsidRDefault="00536FD7" w:rsidP="00536FD7">
            <w:pPr>
              <w:spacing w:after="0" w:line="240" w:lineRule="auto"/>
              <w:rPr>
                <w:rFonts w:ascii="Times New Roman" w:hAnsi="Times New Roman"/>
                <w:color w:val="000000"/>
                <w:sz w:val="24"/>
                <w:szCs w:val="24"/>
              </w:rPr>
            </w:pPr>
          </w:p>
        </w:tc>
        <w:tc>
          <w:tcPr>
            <w:tcW w:w="9456" w:type="dxa"/>
          </w:tcPr>
          <w:p w14:paraId="2C1BA1CA"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3B1A8944"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p>
          <w:p w14:paraId="0410C91A"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w:t>
            </w:r>
          </w:p>
          <w:p w14:paraId="12FFA44B"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744E8D69"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0493EFE2"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A665298"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027B727B"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4E38351"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3731A1D4"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61A25F9"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342F80C6"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D6BF211"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1322A40"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C8BBC4F"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7C3DB1E"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5FBA057B"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7E713BFC"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59173FDC"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BF9CAF0"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8EB483B"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Максимальное количество этажей – 3;</w:t>
            </w:r>
          </w:p>
          <w:p w14:paraId="253EE0C4"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7841972A"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7512FE8" w14:textId="77777777" w:rsidR="00536FD7" w:rsidRPr="00DD5634" w:rsidRDefault="00536FD7" w:rsidP="00536FD7">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50A77E51"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4A5DB9E" w14:textId="77777777" w:rsidR="00536FD7" w:rsidRPr="00DD5634" w:rsidRDefault="00536FD7" w:rsidP="00536FD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29E70F59" w14:textId="77777777" w:rsidR="00536FD7" w:rsidRPr="00DD5634" w:rsidRDefault="00536FD7" w:rsidP="00536FD7">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7952049A" w14:textId="77777777" w:rsidR="00536FD7" w:rsidRPr="00DD5634" w:rsidRDefault="00536FD7" w:rsidP="00536FD7">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0447FBB" w14:textId="4A705213"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4108F419" w14:textId="77777777" w:rsidTr="00571265">
        <w:tc>
          <w:tcPr>
            <w:tcW w:w="2711" w:type="dxa"/>
          </w:tcPr>
          <w:p w14:paraId="31EA8023"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5</w:t>
            </w:r>
          </w:p>
        </w:tc>
        <w:tc>
          <w:tcPr>
            <w:tcW w:w="2683" w:type="dxa"/>
          </w:tcPr>
          <w:p w14:paraId="0C429B8E"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Банковская и страховая деятельность</w:t>
            </w:r>
          </w:p>
        </w:tc>
        <w:tc>
          <w:tcPr>
            <w:tcW w:w="9456" w:type="dxa"/>
          </w:tcPr>
          <w:p w14:paraId="72564C15"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73B1B5FD"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p>
          <w:p w14:paraId="039FAE90"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ого участка – 1000 кв.м;</w:t>
            </w:r>
          </w:p>
          <w:p w14:paraId="1FF88356"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BD3367D"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10DE0E63"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1DAAF8D"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2D8D87EB"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9A41817"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173CFC68"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9ABD14A"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F88BD80"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BDACB7D"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3BD5B25"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525E6119"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09BFE0F0"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21251D66"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7E58D1A"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C62D705"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4;</w:t>
            </w:r>
          </w:p>
          <w:p w14:paraId="66DF939C"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2A2EBBBD"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DE502FF" w14:textId="77777777" w:rsidR="00536FD7" w:rsidRPr="00DD5634" w:rsidRDefault="00536FD7" w:rsidP="00536FD7">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35B0D976"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C936220" w14:textId="77777777" w:rsidR="00536FD7" w:rsidRPr="00DD5634" w:rsidRDefault="00536FD7" w:rsidP="00536FD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1D2852CC" w14:textId="77777777" w:rsidR="00536FD7" w:rsidRPr="00DD5634" w:rsidRDefault="00536FD7" w:rsidP="00536FD7">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27551D4C" w14:textId="77777777" w:rsidR="00536FD7" w:rsidRPr="00DD5634" w:rsidRDefault="00536FD7" w:rsidP="00536FD7">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EFD288A" w14:textId="565B9079" w:rsidR="00536FD7" w:rsidRPr="00DD5634" w:rsidRDefault="00536FD7" w:rsidP="00536FD7">
            <w:pPr>
              <w:spacing w:after="0"/>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2849314C" w14:textId="77777777" w:rsidTr="00571265">
        <w:tc>
          <w:tcPr>
            <w:tcW w:w="2711" w:type="dxa"/>
          </w:tcPr>
          <w:p w14:paraId="0F89453E"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6</w:t>
            </w:r>
          </w:p>
        </w:tc>
        <w:tc>
          <w:tcPr>
            <w:tcW w:w="2683" w:type="dxa"/>
          </w:tcPr>
          <w:p w14:paraId="20320D0E"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Общественное питание</w:t>
            </w:r>
          </w:p>
          <w:p w14:paraId="3B2B8809" w14:textId="77777777" w:rsidR="00536FD7" w:rsidRPr="00DD5634" w:rsidRDefault="00536FD7" w:rsidP="00536FD7">
            <w:pPr>
              <w:spacing w:after="0" w:line="240" w:lineRule="auto"/>
              <w:rPr>
                <w:rFonts w:ascii="Times New Roman" w:hAnsi="Times New Roman"/>
                <w:color w:val="000000"/>
                <w:sz w:val="24"/>
                <w:szCs w:val="24"/>
              </w:rPr>
            </w:pPr>
          </w:p>
        </w:tc>
        <w:tc>
          <w:tcPr>
            <w:tcW w:w="9456" w:type="dxa"/>
          </w:tcPr>
          <w:p w14:paraId="100E92B8"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1A1F6155"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p>
          <w:p w14:paraId="40E5AE1B"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46550C70"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Минимальный размер земельных участков: </w:t>
            </w:r>
          </w:p>
          <w:p w14:paraId="47CAFB3B"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ри числе мест, га на 100 мест:</w:t>
            </w:r>
          </w:p>
          <w:p w14:paraId="5114D868"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 до 50 мест – 0,25 га;</w:t>
            </w:r>
          </w:p>
          <w:p w14:paraId="27BEDCAF"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свыше 50 до 150 мест – 0,15 га;</w:t>
            </w:r>
          </w:p>
          <w:p w14:paraId="6024E350"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23167AE"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3C633C1A"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6058CA3"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участков;</w:t>
            </w:r>
          </w:p>
          <w:p w14:paraId="5DF115DD"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4E0B886"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3C139C1C"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758B730"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1787E30"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68DB170"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4DCB96F"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22C28896"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1BFEB1F8"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14FE4672"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9E14499"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211A2D5"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3;</w:t>
            </w:r>
          </w:p>
          <w:p w14:paraId="09A0ABF6"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73F1A307"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8083942" w14:textId="77777777" w:rsidR="00536FD7" w:rsidRPr="00DD5634" w:rsidRDefault="00536FD7" w:rsidP="00536FD7">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0E895A3E"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657B804" w14:textId="77777777" w:rsidR="00536FD7" w:rsidRPr="00DD5634" w:rsidRDefault="00536FD7" w:rsidP="00536FD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2E3B53D6" w14:textId="77777777" w:rsidR="00536FD7" w:rsidRPr="00DD5634" w:rsidRDefault="00536FD7" w:rsidP="00536FD7">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5AB0B2B6" w14:textId="77777777" w:rsidR="00536FD7" w:rsidRPr="00DD5634" w:rsidRDefault="00536FD7" w:rsidP="00536FD7">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50BFF2D" w14:textId="3F7ADF7F" w:rsidR="00536FD7" w:rsidRPr="00DD5634" w:rsidRDefault="00536FD7" w:rsidP="00536FD7">
            <w:pPr>
              <w:spacing w:after="0"/>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25623D74" w14:textId="77777777" w:rsidTr="00571265">
        <w:tc>
          <w:tcPr>
            <w:tcW w:w="2711" w:type="dxa"/>
          </w:tcPr>
          <w:p w14:paraId="1AF5032F"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7</w:t>
            </w:r>
          </w:p>
        </w:tc>
        <w:tc>
          <w:tcPr>
            <w:tcW w:w="2683" w:type="dxa"/>
          </w:tcPr>
          <w:p w14:paraId="4487DBFE"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Гостиничное обслуживание</w:t>
            </w:r>
          </w:p>
          <w:p w14:paraId="2B0F88C6" w14:textId="77777777" w:rsidR="00536FD7" w:rsidRPr="00DD5634" w:rsidRDefault="00536FD7" w:rsidP="00536FD7">
            <w:pPr>
              <w:spacing w:after="0" w:line="240" w:lineRule="auto"/>
              <w:rPr>
                <w:rFonts w:ascii="Times New Roman" w:hAnsi="Times New Roman"/>
                <w:color w:val="000000"/>
                <w:sz w:val="24"/>
                <w:szCs w:val="24"/>
              </w:rPr>
            </w:pPr>
          </w:p>
        </w:tc>
        <w:tc>
          <w:tcPr>
            <w:tcW w:w="9456" w:type="dxa"/>
          </w:tcPr>
          <w:p w14:paraId="0DFEE42E"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068480CC"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p>
          <w:p w14:paraId="244DBB8C"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дания гостиницы до 100 мест</w:t>
            </w:r>
          </w:p>
          <w:p w14:paraId="5520AE7E"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Минимальный размер земельных участков: </w:t>
            </w:r>
          </w:p>
          <w:p w14:paraId="61D3004C"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76BF4C5B"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3E13CB7"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12E3037D"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A097F12"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495C92E8"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F7C9F0D"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6AEEAE94"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1AC6384"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D72B39E"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461871F"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C89781E"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50D1F828"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2229E788"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3CA40D72"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CA49B5D"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1E92D87"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5;</w:t>
            </w:r>
          </w:p>
          <w:p w14:paraId="79847FDD"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6B2A29BC"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B8FF33A" w14:textId="77777777" w:rsidR="00536FD7" w:rsidRPr="00DD5634" w:rsidRDefault="00536FD7" w:rsidP="00536FD7">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6C72E17E"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E418E6C" w14:textId="77777777" w:rsidR="00536FD7" w:rsidRPr="00DD5634" w:rsidRDefault="00536FD7" w:rsidP="00536FD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04016B3A" w14:textId="77777777" w:rsidR="00536FD7" w:rsidRPr="00DD5634" w:rsidRDefault="00536FD7" w:rsidP="00536FD7">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2B96A314" w14:textId="77777777" w:rsidR="00536FD7" w:rsidRPr="00DD5634" w:rsidRDefault="00536FD7" w:rsidP="00536FD7">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lastRenderedPageBreak/>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6544730" w14:textId="77777777" w:rsidR="00536FD7" w:rsidRPr="00DD5634" w:rsidRDefault="00536FD7" w:rsidP="00536FD7">
            <w:pPr>
              <w:spacing w:after="0"/>
              <w:rPr>
                <w:rFonts w:ascii="Times New Roman" w:hAnsi="Times New Roman"/>
                <w:b/>
                <w:bCs/>
                <w:color w:val="000000"/>
                <w:sz w:val="24"/>
                <w:szCs w:val="24"/>
              </w:rPr>
            </w:pPr>
            <w:r w:rsidRPr="00DD5634">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655E8A8A" w14:textId="77777777" w:rsidR="00536FD7" w:rsidRPr="00DD5634" w:rsidRDefault="00536FD7" w:rsidP="00536FD7">
            <w:pPr>
              <w:spacing w:after="0" w:line="240" w:lineRule="auto"/>
              <w:rPr>
                <w:rFonts w:ascii="Times New Roman" w:hAnsi="Times New Roman"/>
                <w:b/>
                <w:color w:val="000000"/>
              </w:rPr>
            </w:pPr>
            <w:r w:rsidRPr="00DD5634">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457B4711" w14:textId="76F5C026" w:rsidR="00536FD7" w:rsidRPr="00DD5634" w:rsidRDefault="00536FD7" w:rsidP="00536FD7">
            <w:pPr>
              <w:spacing w:after="0"/>
              <w:rPr>
                <w:rFonts w:ascii="Times New Roman" w:hAnsi="Times New Roman"/>
                <w:color w:val="000000"/>
                <w:sz w:val="24"/>
                <w:szCs w:val="24"/>
              </w:rPr>
            </w:pPr>
            <w:r w:rsidRPr="00DD5634">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Pr="00DD5634">
              <w:rPr>
                <w:rFonts w:ascii="Times New Roman" w:hAnsi="Times New Roman"/>
                <w:b/>
                <w:bCs/>
                <w:color w:val="000000"/>
                <w:sz w:val="24"/>
                <w:szCs w:val="24"/>
              </w:rPr>
              <w:t xml:space="preserve">                                                                                                                                                                                                     </w:t>
            </w:r>
          </w:p>
        </w:tc>
      </w:tr>
      <w:tr w:rsidR="00DD5634" w:rsidRPr="00DD5634" w14:paraId="2F83493A" w14:textId="77777777" w:rsidTr="00571265">
        <w:tc>
          <w:tcPr>
            <w:tcW w:w="2711" w:type="dxa"/>
          </w:tcPr>
          <w:p w14:paraId="44DC62A8" w14:textId="7D5A5E74"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9.1.2</w:t>
            </w:r>
          </w:p>
        </w:tc>
        <w:tc>
          <w:tcPr>
            <w:tcW w:w="2683" w:type="dxa"/>
          </w:tcPr>
          <w:p w14:paraId="55C1A6DD" w14:textId="3EB2D693"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eastAsia="Times New Roman" w:hAnsi="Times New Roman"/>
                <w:b/>
                <w:color w:val="000000"/>
                <w:sz w:val="24"/>
                <w:szCs w:val="24"/>
                <w:lang w:eastAsia="ru-RU"/>
              </w:rPr>
              <w:t>Обеспечение дорожного отдыха</w:t>
            </w:r>
          </w:p>
        </w:tc>
        <w:tc>
          <w:tcPr>
            <w:tcW w:w="9456" w:type="dxa"/>
          </w:tcPr>
          <w:p w14:paraId="121F6D39" w14:textId="77777777" w:rsidR="00536FD7" w:rsidRPr="00DD5634" w:rsidRDefault="00536FD7" w:rsidP="00536FD7">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5AADD96E"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A7B33DD"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3819C7F"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5E5D8D99"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60E2224"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274086B6"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17CC077"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59F098F4"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E28AF10"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79D104A0"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2AB6C3A"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563E1E2"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43DD7BC2"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22E1A775"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45E1EF26"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7A04EC3"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2BFA4D08"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2;</w:t>
            </w:r>
          </w:p>
          <w:p w14:paraId="3C69FC9B"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490C91D6"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2439C2F" w14:textId="77777777" w:rsidR="00536FD7" w:rsidRPr="00DD5634" w:rsidRDefault="00536FD7" w:rsidP="00536FD7">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76CB5797"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1EC359D" w14:textId="77777777" w:rsidR="00536FD7" w:rsidRPr="00DD5634" w:rsidRDefault="00536FD7" w:rsidP="00536FD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0DD1BF40" w14:textId="77777777" w:rsidR="00536FD7" w:rsidRPr="00DD5634" w:rsidRDefault="00536FD7" w:rsidP="00536FD7">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1650A980" w14:textId="42A2AD6D" w:rsidR="00536FD7" w:rsidRPr="00DD5634" w:rsidRDefault="00536FD7" w:rsidP="00536FD7">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536FD7" w:rsidRPr="00DD5634" w14:paraId="02282F08" w14:textId="77777777" w:rsidTr="00571265">
        <w:tc>
          <w:tcPr>
            <w:tcW w:w="2711" w:type="dxa"/>
          </w:tcPr>
          <w:p w14:paraId="5834D482"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8.3</w:t>
            </w:r>
          </w:p>
        </w:tc>
        <w:tc>
          <w:tcPr>
            <w:tcW w:w="2683" w:type="dxa"/>
          </w:tcPr>
          <w:p w14:paraId="7DC974EF"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Обеспечение внутреннего правопорядка</w:t>
            </w:r>
          </w:p>
        </w:tc>
        <w:tc>
          <w:tcPr>
            <w:tcW w:w="9456" w:type="dxa"/>
          </w:tcPr>
          <w:p w14:paraId="349802BD" w14:textId="77777777" w:rsidR="00536FD7" w:rsidRPr="00DD5634" w:rsidRDefault="00536FD7" w:rsidP="00536FD7">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46ADE7B3" w14:textId="77777777" w:rsidR="00536FD7" w:rsidRPr="00DD5634" w:rsidRDefault="00536FD7" w:rsidP="00536FD7">
            <w:pPr>
              <w:spacing w:after="0" w:line="240" w:lineRule="auto"/>
              <w:rPr>
                <w:rFonts w:ascii="Times New Roman" w:hAnsi="Times New Roman"/>
                <w:color w:val="000000"/>
                <w:sz w:val="24"/>
                <w:szCs w:val="24"/>
              </w:rPr>
            </w:pPr>
          </w:p>
          <w:p w14:paraId="189E8C1B" w14:textId="77777777" w:rsidR="00536FD7" w:rsidRPr="00DD5634" w:rsidRDefault="00536FD7" w:rsidP="00536FD7">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 не подлежит установлению;</w:t>
            </w:r>
          </w:p>
          <w:p w14:paraId="1571A5A1" w14:textId="77777777" w:rsidR="00536FD7" w:rsidRPr="00DD5634" w:rsidRDefault="00536FD7" w:rsidP="00536FD7">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43EBBF58"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4618731A"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33048802"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4FE28D37"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15064AD"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443317B1"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720A8C8"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AF7E56F"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329B900"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2AB2180"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7A30DF92" w14:textId="77777777" w:rsidR="00536FD7" w:rsidRPr="00DD5634" w:rsidRDefault="00536FD7" w:rsidP="00536FD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3FFDED76" w14:textId="77777777"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0B8B975F" w14:textId="7DD0F948" w:rsidR="00536FD7" w:rsidRPr="00DD5634" w:rsidRDefault="00536FD7" w:rsidP="00536FD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53AC047"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9EF1014" w14:textId="77777777" w:rsidR="00536FD7" w:rsidRPr="00DD5634" w:rsidRDefault="00536FD7" w:rsidP="00536FD7">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Предельная высота – 20 м;</w:t>
            </w:r>
          </w:p>
          <w:p w14:paraId="23489028" w14:textId="77777777" w:rsidR="00536FD7" w:rsidRPr="00DD5634" w:rsidRDefault="00536FD7" w:rsidP="00536FD7">
            <w:pPr>
              <w:spacing w:after="0" w:line="240" w:lineRule="auto"/>
              <w:rPr>
                <w:rFonts w:ascii="Times New Roman" w:hAnsi="Times New Roman"/>
                <w:color w:val="000000"/>
                <w:sz w:val="24"/>
                <w:szCs w:val="24"/>
              </w:rPr>
            </w:pPr>
          </w:p>
          <w:p w14:paraId="31CF0D8C"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6F47847B"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5B24D9C" w14:textId="77777777" w:rsidR="00536FD7" w:rsidRPr="00DD5634" w:rsidRDefault="00536FD7" w:rsidP="00536FD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445814F1" w14:textId="7819BCEA" w:rsidR="00536FD7" w:rsidRPr="00DD5634" w:rsidRDefault="00536FD7" w:rsidP="00536FD7">
            <w:pPr>
              <w:spacing w:after="0" w:line="240" w:lineRule="auto"/>
              <w:rPr>
                <w:rFonts w:ascii="Times New Roman" w:hAnsi="Times New Roman"/>
                <w:b/>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5AA0F256" w14:textId="77777777" w:rsidR="002F1ED4" w:rsidRPr="00DD5634" w:rsidRDefault="002F1ED4" w:rsidP="002F1ED4">
      <w:pPr>
        <w:spacing w:after="0" w:line="240" w:lineRule="auto"/>
        <w:rPr>
          <w:rFonts w:ascii="Times New Roman" w:hAnsi="Times New Roman"/>
          <w:b/>
          <w:color w:val="000000"/>
          <w:sz w:val="24"/>
          <w:szCs w:val="24"/>
        </w:rPr>
      </w:pPr>
    </w:p>
    <w:p w14:paraId="5298EA19" w14:textId="77777777" w:rsidR="002F1ED4" w:rsidRPr="00DD5634" w:rsidRDefault="002F1ED4" w:rsidP="002F1ED4">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Вспомогательные виды разрешенного использования</w:t>
      </w:r>
    </w:p>
    <w:p w14:paraId="4F59AFE6" w14:textId="77777777" w:rsidR="002F1ED4" w:rsidRPr="00DD5634" w:rsidRDefault="002F1ED4" w:rsidP="002F1ED4">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2"/>
        <w:gridCol w:w="2648"/>
        <w:gridCol w:w="9470"/>
      </w:tblGrid>
      <w:tr w:rsidR="00DD5634" w:rsidRPr="00DD5634" w14:paraId="5E3DD93C" w14:textId="77777777" w:rsidTr="00571265">
        <w:tc>
          <w:tcPr>
            <w:tcW w:w="2732" w:type="dxa"/>
          </w:tcPr>
          <w:p w14:paraId="3EBDFD32" w14:textId="77777777" w:rsidR="002F1ED4" w:rsidRPr="00DD5634" w:rsidRDefault="002F1ED4" w:rsidP="00571265">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lastRenderedPageBreak/>
              <w:t>Код</w:t>
            </w:r>
          </w:p>
          <w:p w14:paraId="19A73D8F" w14:textId="77777777" w:rsidR="002F1ED4" w:rsidRPr="00DD5634" w:rsidRDefault="002F1ED4" w:rsidP="00571265">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вида разрешенного использования</w:t>
            </w:r>
          </w:p>
          <w:p w14:paraId="3FF15AFC" w14:textId="77777777" w:rsidR="002F1ED4" w:rsidRPr="00DD5634" w:rsidRDefault="002F1ED4" w:rsidP="00571265">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земельного</w:t>
            </w:r>
          </w:p>
          <w:p w14:paraId="293C4CB1" w14:textId="77777777" w:rsidR="002F1ED4" w:rsidRPr="00DD5634" w:rsidRDefault="002F1ED4" w:rsidP="00571265">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участка</w:t>
            </w:r>
          </w:p>
        </w:tc>
        <w:tc>
          <w:tcPr>
            <w:tcW w:w="2648" w:type="dxa"/>
          </w:tcPr>
          <w:p w14:paraId="0956DF4C" w14:textId="77777777" w:rsidR="002F1ED4" w:rsidRPr="00DD5634" w:rsidRDefault="002F1ED4" w:rsidP="00571265">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70" w:type="dxa"/>
          </w:tcPr>
          <w:p w14:paraId="64C1148A" w14:textId="77777777" w:rsidR="002F1ED4" w:rsidRPr="00DD5634" w:rsidRDefault="002F1ED4" w:rsidP="00571265">
            <w:pPr>
              <w:spacing w:after="0" w:line="240" w:lineRule="auto"/>
              <w:ind w:left="459"/>
              <w:jc w:val="center"/>
              <w:rPr>
                <w:rFonts w:ascii="Times New Roman" w:hAnsi="Times New Roman"/>
                <w:b/>
                <w:color w:val="000000"/>
                <w:sz w:val="24"/>
                <w:szCs w:val="24"/>
              </w:rPr>
            </w:pPr>
            <w:r w:rsidRPr="00DD5634">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D5634" w:rsidRPr="00DD5634" w14:paraId="2E84C1CF" w14:textId="77777777" w:rsidTr="00571265">
        <w:tc>
          <w:tcPr>
            <w:tcW w:w="2732" w:type="dxa"/>
          </w:tcPr>
          <w:p w14:paraId="05C3AA3E" w14:textId="77777777" w:rsidR="002F1ED4" w:rsidRPr="00DD5634" w:rsidRDefault="002F1ED4"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4.9</w:t>
            </w:r>
          </w:p>
        </w:tc>
        <w:tc>
          <w:tcPr>
            <w:tcW w:w="2648" w:type="dxa"/>
          </w:tcPr>
          <w:p w14:paraId="3E66BF07" w14:textId="77777777" w:rsidR="002F1ED4" w:rsidRPr="00DD5634" w:rsidRDefault="00620973" w:rsidP="00571265">
            <w:pPr>
              <w:spacing w:after="0" w:line="240" w:lineRule="auto"/>
              <w:rPr>
                <w:rFonts w:ascii="Times New Roman" w:hAnsi="Times New Roman"/>
                <w:color w:val="000000"/>
                <w:sz w:val="24"/>
                <w:szCs w:val="24"/>
                <w:lang w:eastAsia="ru-RU"/>
              </w:rPr>
            </w:pPr>
            <w:r w:rsidRPr="00DD5634">
              <w:rPr>
                <w:rFonts w:ascii="Times New Roman" w:hAnsi="Times New Roman"/>
                <w:b/>
                <w:bCs/>
                <w:color w:val="000000"/>
                <w:sz w:val="24"/>
                <w:szCs w:val="24"/>
              </w:rPr>
              <w:t>Служебные гаражи</w:t>
            </w:r>
          </w:p>
        </w:tc>
        <w:tc>
          <w:tcPr>
            <w:tcW w:w="9470" w:type="dxa"/>
          </w:tcPr>
          <w:p w14:paraId="06BB335B" w14:textId="77777777" w:rsidR="002F1ED4" w:rsidRPr="00DD5634" w:rsidRDefault="00620973" w:rsidP="00571265">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56ADEC4B" w14:textId="77777777" w:rsidR="00620973" w:rsidRPr="00DD5634" w:rsidRDefault="00620973" w:rsidP="00571265">
            <w:pPr>
              <w:spacing w:after="0" w:line="240" w:lineRule="auto"/>
              <w:rPr>
                <w:rFonts w:ascii="Times New Roman" w:eastAsia="Times New Roman" w:hAnsi="Times New Roman"/>
                <w:color w:val="000000"/>
                <w:sz w:val="24"/>
                <w:szCs w:val="24"/>
                <w:lang w:eastAsia="ru-RU"/>
              </w:rPr>
            </w:pPr>
          </w:p>
          <w:p w14:paraId="694EE8F6" w14:textId="77777777" w:rsidR="002F1ED4" w:rsidRPr="00DD5634" w:rsidRDefault="002F1ED4"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134C1EE7" w14:textId="77777777" w:rsidR="002F1ED4" w:rsidRPr="00DD5634" w:rsidRDefault="002F1ED4"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A4A4F38"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3FCE063D"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DD22567"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61F1D90D"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620B280"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7F6C85C1"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154323B"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617B151"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 не менее </w:t>
            </w:r>
            <w:r w:rsidR="00902E11" w:rsidRPr="00DD5634">
              <w:rPr>
                <w:rFonts w:ascii="Times New Roman" w:hAnsi="Times New Roman"/>
                <w:color w:val="000000"/>
                <w:sz w:val="24"/>
                <w:szCs w:val="24"/>
                <w:lang w:eastAsia="ru-RU"/>
              </w:rPr>
              <w:t>3 м от границ земельного участка</w:t>
            </w:r>
            <w:r w:rsidRPr="00DD5634">
              <w:rPr>
                <w:rFonts w:ascii="Times New Roman" w:hAnsi="Times New Roman"/>
                <w:color w:val="000000"/>
                <w:sz w:val="24"/>
                <w:szCs w:val="24"/>
                <w:lang w:eastAsia="ru-RU"/>
              </w:rPr>
              <w:t xml:space="preserve"> со стороны прилегающих земельных</w:t>
            </w:r>
          </w:p>
          <w:p w14:paraId="25FA2687"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8A4CD92"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356EFE91"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 не менее 1 м от границ земельного участка для </w:t>
            </w:r>
            <w:r w:rsidR="00744D60" w:rsidRPr="00DD5634">
              <w:rPr>
                <w:rFonts w:ascii="Times New Roman" w:hAnsi="Times New Roman"/>
                <w:color w:val="000000"/>
                <w:sz w:val="24"/>
                <w:szCs w:val="24"/>
                <w:lang w:eastAsia="ru-RU"/>
              </w:rPr>
              <w:t>размещения гаражей</w:t>
            </w:r>
            <w:r w:rsidRPr="00DD5634">
              <w:rPr>
                <w:rFonts w:ascii="Times New Roman" w:hAnsi="Times New Roman"/>
                <w:color w:val="000000"/>
                <w:sz w:val="24"/>
                <w:szCs w:val="24"/>
                <w:lang w:eastAsia="ru-RU"/>
              </w:rPr>
              <w:t xml:space="preserve"> и</w:t>
            </w:r>
          </w:p>
          <w:p w14:paraId="7E28DC6C" w14:textId="77777777" w:rsidR="00A9076E" w:rsidRPr="00DD5634" w:rsidRDefault="00A9076E" w:rsidP="00A9076E">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009D185E" w14:textId="77777777" w:rsidR="008304B8" w:rsidRPr="00DD5634" w:rsidRDefault="008304B8" w:rsidP="00A9076E">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5BC8ED0" w14:textId="77777777" w:rsidR="002F1ED4" w:rsidRPr="00DD5634" w:rsidRDefault="00710FBB"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DBF9209" w14:textId="77777777" w:rsidR="002F1ED4" w:rsidRPr="00DD5634" w:rsidRDefault="002F1ED4"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3;</w:t>
            </w:r>
          </w:p>
          <w:p w14:paraId="49524BC2" w14:textId="77777777" w:rsidR="002F1ED4" w:rsidRPr="00DD5634" w:rsidRDefault="002F1ED4"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75312398" w14:textId="77777777" w:rsidR="002F1ED4" w:rsidRPr="00DD5634" w:rsidRDefault="002F1ED4"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не подлежит установлению</w:t>
            </w:r>
          </w:p>
          <w:p w14:paraId="50C653A3" w14:textId="77777777" w:rsidR="002F1ED4" w:rsidRPr="00DD5634" w:rsidRDefault="002F1ED4"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792F816A" w14:textId="63FCF6FC" w:rsidR="00BC3A5D" w:rsidRPr="00DD5634" w:rsidRDefault="00BF4A72" w:rsidP="00571265">
            <w:pPr>
              <w:spacing w:after="0" w:line="240" w:lineRule="auto"/>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5BFDB38B" w14:textId="77777777" w:rsidTr="00571265">
        <w:tc>
          <w:tcPr>
            <w:tcW w:w="2732" w:type="dxa"/>
          </w:tcPr>
          <w:p w14:paraId="360BF73E" w14:textId="77777777" w:rsidR="002F1ED4" w:rsidRPr="00DD5634" w:rsidRDefault="002F1ED4"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5.1</w:t>
            </w:r>
          </w:p>
        </w:tc>
        <w:tc>
          <w:tcPr>
            <w:tcW w:w="2648" w:type="dxa"/>
          </w:tcPr>
          <w:p w14:paraId="0418E596" w14:textId="77777777" w:rsidR="002F1ED4" w:rsidRPr="00DD5634" w:rsidRDefault="002F1ED4"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порт</w:t>
            </w:r>
          </w:p>
          <w:p w14:paraId="4A2C59B9" w14:textId="77777777" w:rsidR="002F1ED4" w:rsidRPr="00DD5634" w:rsidRDefault="002F1ED4" w:rsidP="00571265">
            <w:pPr>
              <w:spacing w:after="0" w:line="240" w:lineRule="auto"/>
              <w:rPr>
                <w:rFonts w:ascii="Times New Roman" w:hAnsi="Times New Roman"/>
                <w:color w:val="000000"/>
                <w:sz w:val="24"/>
                <w:szCs w:val="24"/>
              </w:rPr>
            </w:pPr>
          </w:p>
        </w:tc>
        <w:tc>
          <w:tcPr>
            <w:tcW w:w="9470" w:type="dxa"/>
          </w:tcPr>
          <w:p w14:paraId="227AEAD2" w14:textId="77777777" w:rsidR="002F1ED4" w:rsidRPr="00DD5634" w:rsidRDefault="00F26019" w:rsidP="00571265">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2" w:anchor="block_1511" w:history="1">
              <w:r w:rsidRPr="00DD5634">
                <w:rPr>
                  <w:rFonts w:ascii="Times New Roman" w:hAnsi="Times New Roman"/>
                  <w:b/>
                  <w:color w:val="000000"/>
                  <w:sz w:val="24"/>
                  <w:szCs w:val="24"/>
                </w:rPr>
                <w:t>кодами 5.1.1 - 5.1.7</w:t>
              </w:r>
            </w:hyperlink>
            <w:r w:rsidRPr="00DD5634">
              <w:rPr>
                <w:rFonts w:ascii="Times New Roman" w:hAnsi="Times New Roman"/>
                <w:b/>
                <w:color w:val="000000"/>
                <w:sz w:val="24"/>
                <w:szCs w:val="24"/>
              </w:rPr>
              <w:t>.</w:t>
            </w:r>
          </w:p>
          <w:p w14:paraId="608F413F" w14:textId="77777777" w:rsidR="00F26019" w:rsidRPr="00DD5634" w:rsidRDefault="00F26019" w:rsidP="00571265">
            <w:pPr>
              <w:spacing w:after="0" w:line="240" w:lineRule="auto"/>
              <w:rPr>
                <w:rFonts w:ascii="Times New Roman" w:eastAsia="Times New Roman" w:hAnsi="Times New Roman"/>
                <w:color w:val="000000"/>
                <w:sz w:val="24"/>
                <w:szCs w:val="24"/>
                <w:lang w:eastAsia="ru-RU"/>
              </w:rPr>
            </w:pPr>
          </w:p>
          <w:p w14:paraId="72C6E83F" w14:textId="77777777" w:rsidR="002F1ED4" w:rsidRPr="00DD5634" w:rsidRDefault="002F1ED4"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53C8BB56" w14:textId="77777777" w:rsidR="002F1ED4" w:rsidRPr="00DD5634" w:rsidRDefault="002F1ED4"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6C7B539"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46802386"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CDFA106"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6A3138BF"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D5AE1DB"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22979309"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BF07924"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3642EBF"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 не менее </w:t>
            </w:r>
            <w:r w:rsidR="00902E11" w:rsidRPr="00DD5634">
              <w:rPr>
                <w:rFonts w:ascii="Times New Roman" w:hAnsi="Times New Roman"/>
                <w:color w:val="000000"/>
                <w:sz w:val="24"/>
                <w:szCs w:val="24"/>
                <w:lang w:eastAsia="ru-RU"/>
              </w:rPr>
              <w:t>3 м от границ земельного участка</w:t>
            </w:r>
            <w:r w:rsidRPr="00DD5634">
              <w:rPr>
                <w:rFonts w:ascii="Times New Roman" w:hAnsi="Times New Roman"/>
                <w:color w:val="000000"/>
                <w:sz w:val="24"/>
                <w:szCs w:val="24"/>
                <w:lang w:eastAsia="ru-RU"/>
              </w:rPr>
              <w:t xml:space="preserve"> со стороны прилегающих земельных</w:t>
            </w:r>
          </w:p>
          <w:p w14:paraId="756238F7"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43044EE"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5AD13933"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 не менее 1 м от границ земельного участка для </w:t>
            </w:r>
            <w:r w:rsidR="00744D60" w:rsidRPr="00DD5634">
              <w:rPr>
                <w:rFonts w:ascii="Times New Roman" w:hAnsi="Times New Roman"/>
                <w:color w:val="000000"/>
                <w:sz w:val="24"/>
                <w:szCs w:val="24"/>
                <w:lang w:eastAsia="ru-RU"/>
              </w:rPr>
              <w:t>размещения гаражей</w:t>
            </w:r>
            <w:r w:rsidRPr="00DD5634">
              <w:rPr>
                <w:rFonts w:ascii="Times New Roman" w:hAnsi="Times New Roman"/>
                <w:color w:val="000000"/>
                <w:sz w:val="24"/>
                <w:szCs w:val="24"/>
                <w:lang w:eastAsia="ru-RU"/>
              </w:rPr>
              <w:t xml:space="preserve"> и</w:t>
            </w:r>
          </w:p>
          <w:p w14:paraId="278C3218" w14:textId="77777777" w:rsidR="00A9076E" w:rsidRPr="00DD5634" w:rsidRDefault="00A9076E" w:rsidP="00A9076E">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486A9105" w14:textId="77777777" w:rsidR="008304B8" w:rsidRPr="00DD5634" w:rsidRDefault="008304B8" w:rsidP="00A9076E">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B4A3F8A" w14:textId="77777777" w:rsidR="002F1ED4" w:rsidRPr="00DD5634" w:rsidRDefault="00710FBB"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A7458FE" w14:textId="77777777" w:rsidR="002F1ED4" w:rsidRPr="00DD5634" w:rsidRDefault="002F1ED4"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4;</w:t>
            </w:r>
          </w:p>
          <w:p w14:paraId="4C86C32B" w14:textId="77777777" w:rsidR="002F1ED4" w:rsidRPr="00DD5634" w:rsidRDefault="002F1ED4"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Параметры застройки:</w:t>
            </w:r>
          </w:p>
          <w:p w14:paraId="68FA199E" w14:textId="77777777" w:rsidR="00E42D0D" w:rsidRPr="00DD5634" w:rsidRDefault="00E42D0D"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DB5A9CC" w14:textId="77777777" w:rsidR="00E42D0D" w:rsidRPr="00DD5634" w:rsidRDefault="00E42D0D" w:rsidP="00E42D0D">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1D3FEA6D" w14:textId="77777777" w:rsidR="00E42D0D" w:rsidRPr="00DD5634" w:rsidRDefault="00E42D0D"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8111FFB" w14:textId="77777777" w:rsidR="00E42D0D" w:rsidRPr="00DD5634" w:rsidRDefault="00E42D0D" w:rsidP="00E42D0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0404A57F" w14:textId="77777777" w:rsidR="00FD16F8" w:rsidRPr="00DD5634" w:rsidRDefault="00FD16F8"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29B1F154" w14:textId="77777777" w:rsidR="002F1ED4" w:rsidRPr="00DD5634" w:rsidRDefault="00FD16F8" w:rsidP="00E42D0D">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14DAD49" w14:textId="5EC53B56" w:rsidR="00BC3A5D" w:rsidRPr="00DD5634" w:rsidRDefault="00BF4A72" w:rsidP="00E42D0D">
            <w:pPr>
              <w:spacing w:after="0"/>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2EDDB629" w14:textId="2430FD3E" w:rsidR="002F1ED4" w:rsidRPr="00DD5634" w:rsidRDefault="002F1ED4" w:rsidP="002F1ED4">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lastRenderedPageBreak/>
        <w:t>Примечание:</w:t>
      </w:r>
    </w:p>
    <w:p w14:paraId="0AA2147F" w14:textId="77777777" w:rsidR="002F1ED4" w:rsidRPr="00DD5634" w:rsidRDefault="002F1ED4" w:rsidP="00DF3E5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2 и расположенных в границах зон с особыми условиями использования территории, устанавливаются в соответствии со статьями Части </w:t>
      </w:r>
      <w:r w:rsidRPr="00DD5634">
        <w:rPr>
          <w:rFonts w:ascii="Times New Roman" w:hAnsi="Times New Roman"/>
          <w:color w:val="000000"/>
          <w:sz w:val="24"/>
          <w:szCs w:val="24"/>
          <w:lang w:val="en-US" w:eastAsia="ru-RU"/>
        </w:rPr>
        <w:t>V</w:t>
      </w:r>
      <w:r w:rsidRPr="00DD5634">
        <w:rPr>
          <w:rFonts w:ascii="Times New Roman" w:hAnsi="Times New Roman"/>
          <w:color w:val="000000"/>
          <w:sz w:val="24"/>
          <w:szCs w:val="24"/>
          <w:lang w:eastAsia="ru-RU"/>
        </w:rPr>
        <w:t xml:space="preserve"> настоящих Правил.</w:t>
      </w:r>
    </w:p>
    <w:p w14:paraId="06F8F833" w14:textId="77777777" w:rsidR="004211BC" w:rsidRPr="00DD5634" w:rsidRDefault="004211BC" w:rsidP="00DF3E5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rPr>
        <w:t xml:space="preserve">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w:t>
      </w:r>
      <w:r w:rsidR="002277D7" w:rsidRPr="00DD5634">
        <w:rPr>
          <w:rFonts w:ascii="Times New Roman" w:hAnsi="Times New Roman"/>
          <w:color w:val="000000"/>
          <w:sz w:val="24"/>
          <w:szCs w:val="24"/>
        </w:rPr>
        <w:t>пользования</w:t>
      </w:r>
      <w:r w:rsidR="0060450B" w:rsidRPr="00DD5634">
        <w:rPr>
          <w:rFonts w:ascii="Times New Roman" w:hAnsi="Times New Roman"/>
          <w:color w:val="000000"/>
          <w:sz w:val="24"/>
          <w:szCs w:val="24"/>
        </w:rPr>
        <w:t>.</w:t>
      </w:r>
    </w:p>
    <w:p w14:paraId="18566883" w14:textId="77777777" w:rsidR="002277D7" w:rsidRPr="00DD5634" w:rsidRDefault="002277D7" w:rsidP="002277D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rPr>
        <w:t>При отсутствии утвержденной документации по планировке территории в границах зоны побережья Черного моря не допускается создание новых объектов капитального строительства, с видами разрешенного использования малоэтажная многоквартирная жилая застройка (код – 2.1.1), среднеэтажная жилая застройка (код – 2.5), многоэтажная жилая застройка (высотная застройка) (код – 2.6), объекты торговли (торговые центры, торгово-развлекательные центры (комплексы) (код 4.2), гостиничное обслуживание (код – 4.7) и туристическое обслуживание (код – 5.2.1), а так же не допускается реконструкция таких объектов капитального строительства с изменением их этажности, высотности и площади застройки;</w:t>
      </w:r>
    </w:p>
    <w:p w14:paraId="45F434F8" w14:textId="77777777" w:rsidR="002277D7" w:rsidRPr="00DD5634" w:rsidRDefault="002277D7" w:rsidP="002277D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rPr>
        <w:t>Коэффициенты застройки и плотности застройки – не подлежат установлению. Параметры застройки земельных участков определяются при проектировании с учетом соблюдения требований Региональных нормативов градостроительного проектирования в границах зоны побережья Черного моря. Запрещается предоставлять отклонение от предельных параметров разрешенного строительства (реконструкции) в части увеличения этажности и высотности объектов;</w:t>
      </w:r>
    </w:p>
    <w:p w14:paraId="44A0DD98" w14:textId="77777777" w:rsidR="002277D7" w:rsidRPr="00DD5634" w:rsidRDefault="002277D7" w:rsidP="002277D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rPr>
        <w:t xml:space="preserve">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Градостроительным кодексом Российской Федерации в части уменьшения </w:t>
      </w:r>
      <w:r w:rsidRPr="00DD5634">
        <w:rPr>
          <w:rFonts w:ascii="Times New Roman" w:hAnsi="Times New Roman"/>
          <w:color w:val="000000"/>
          <w:sz w:val="24"/>
          <w:szCs w:val="24"/>
        </w:rPr>
        <w:lastRenderedPageBreak/>
        <w:t>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границах зоны побережья Черного моря;</w:t>
      </w:r>
    </w:p>
    <w:p w14:paraId="6A61DF57" w14:textId="77777777" w:rsidR="002277D7" w:rsidRPr="00DD5634" w:rsidRDefault="002277D7" w:rsidP="002277D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rPr>
        <w:t>Размещение застройки с видами разрешенного использования указанными в пункте 3, в границах территориальной зоны допускается исключительно при наличии утвержденной документации по планировке территории. Параметры застройки определяются исключительно на основании утвержденной в установленном порядке документации по планировке территории в соответствии с Региональными нормативами градостроительного проектирования;</w:t>
      </w:r>
    </w:p>
    <w:p w14:paraId="47C2059D" w14:textId="77777777" w:rsidR="002277D7" w:rsidRPr="00DD5634" w:rsidRDefault="002277D7" w:rsidP="002277D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rPr>
        <w:t>Документация по планировке территории должна содержать согласованный Архитектурно-градостроительным советом республики Крым вариант планировочных и объемно-пространственных решений застройки территории (концепцию вариантов планировочных и объемно-планировочных решений застройки территории);</w:t>
      </w:r>
    </w:p>
    <w:p w14:paraId="795E3F48" w14:textId="77777777" w:rsidR="0060450B" w:rsidRPr="00DD5634" w:rsidRDefault="0060450B" w:rsidP="0060450B">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2FAEB8E6" w14:textId="77777777" w:rsidR="0060450B" w:rsidRPr="00DD5634" w:rsidRDefault="0060450B" w:rsidP="0060450B">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5CF82040" w14:textId="77777777" w:rsidR="0060450B" w:rsidRPr="00DD5634" w:rsidRDefault="0060450B" w:rsidP="0060450B">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35FA2924" w14:textId="77777777" w:rsidR="0060450B" w:rsidRPr="00DD5634" w:rsidRDefault="0060450B" w:rsidP="0060450B">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59092783" w14:textId="77777777" w:rsidR="0060450B" w:rsidRPr="00DD5634" w:rsidRDefault="0060450B" w:rsidP="0060450B">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4F3DB9D6" w14:textId="77777777" w:rsidR="0060450B" w:rsidRPr="00DD5634" w:rsidRDefault="0060450B" w:rsidP="0060450B">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0E0F1A24" w14:textId="77777777" w:rsidR="0060450B" w:rsidRPr="00DD5634" w:rsidRDefault="0060450B" w:rsidP="0060450B">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w:t>
      </w:r>
      <w:r w:rsidRPr="00DD5634">
        <w:rPr>
          <w:rFonts w:ascii="Times New Roman" w:hAnsi="Times New Roman"/>
          <w:color w:val="000000"/>
          <w:sz w:val="24"/>
          <w:szCs w:val="24"/>
          <w:lang w:eastAsia="ru-RU"/>
        </w:rPr>
        <w:lastRenderedPageBreak/>
        <w:t>не более 600 метров от границ земельного участка, на котором планируется размещение объектов капитального строительства.</w:t>
      </w:r>
    </w:p>
    <w:p w14:paraId="746A90EB" w14:textId="77777777" w:rsidR="0060450B" w:rsidRPr="00DD5634" w:rsidRDefault="0060450B" w:rsidP="0060450B">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37469044" w14:textId="77777777" w:rsidR="0060450B" w:rsidRPr="00DD5634" w:rsidRDefault="0060450B" w:rsidP="0060450B">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Угловского сельского поселения Бахчисарайского района Республики Крым, в границах которого расположен такой земельный участок.</w:t>
      </w:r>
    </w:p>
    <w:p w14:paraId="29195526" w14:textId="77777777" w:rsidR="0060450B" w:rsidRPr="00DD5634" w:rsidRDefault="0060450B" w:rsidP="0060450B">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4BE4617B" w14:textId="77777777" w:rsidR="0060450B" w:rsidRPr="00DD5634" w:rsidRDefault="0060450B" w:rsidP="0060450B">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Углов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137C7AE3" w14:textId="77777777" w:rsidR="0060450B" w:rsidRPr="00DD5634" w:rsidRDefault="0060450B" w:rsidP="0060450B">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Угловского сельского поселения Бахчисарайского района Республики Крым.</w:t>
      </w:r>
    </w:p>
    <w:p w14:paraId="298309B8" w14:textId="77777777" w:rsidR="0060450B" w:rsidRPr="00DD5634" w:rsidRDefault="0060450B" w:rsidP="0060450B">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2318949D" w14:textId="77777777" w:rsidR="0060450B" w:rsidRPr="00DD5634" w:rsidRDefault="0060450B" w:rsidP="0060450B">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010A0A6E" w14:textId="77777777" w:rsidR="0060450B" w:rsidRPr="00DD5634" w:rsidRDefault="0060450B" w:rsidP="0060450B">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793EC4B2" w14:textId="77777777" w:rsidR="0060450B" w:rsidRPr="00DD5634" w:rsidRDefault="0060450B" w:rsidP="0060450B">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780CDD58" w14:textId="2AE7E1F8" w:rsidR="0060450B" w:rsidRPr="00DD5634" w:rsidRDefault="0060450B" w:rsidP="0060450B">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1CD4AB6E" w14:textId="77777777" w:rsidR="009E41AF" w:rsidRPr="00DD5634" w:rsidRDefault="009E41AF" w:rsidP="009E41AF">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209467F1" w14:textId="277ABE6B" w:rsidR="00FB1E51" w:rsidRPr="00DD5634" w:rsidRDefault="00FB1E51" w:rsidP="00FB1E51">
      <w:pPr>
        <w:pStyle w:val="2"/>
        <w:spacing w:before="0" w:after="0"/>
        <w:rPr>
          <w:rFonts w:ascii="Times New Roman" w:hAnsi="Times New Roman" w:cs="Times New Roman"/>
          <w:i w:val="0"/>
          <w:color w:val="000000"/>
          <w:kern w:val="1"/>
          <w:sz w:val="24"/>
          <w:szCs w:val="24"/>
        </w:rPr>
      </w:pPr>
      <w:bookmarkStart w:id="17" w:name="_Toc4003990"/>
      <w:r w:rsidRPr="00DD5634">
        <w:rPr>
          <w:rFonts w:ascii="Times New Roman" w:hAnsi="Times New Roman" w:cs="Times New Roman"/>
          <w:i w:val="0"/>
          <w:color w:val="000000"/>
          <w:kern w:val="1"/>
          <w:sz w:val="24"/>
          <w:szCs w:val="24"/>
        </w:rPr>
        <w:t xml:space="preserve">Статья </w:t>
      </w:r>
      <w:r w:rsidR="00D36495" w:rsidRPr="00DD5634">
        <w:rPr>
          <w:rFonts w:ascii="Times New Roman" w:hAnsi="Times New Roman" w:cs="Times New Roman"/>
          <w:i w:val="0"/>
          <w:color w:val="000000"/>
          <w:kern w:val="1"/>
          <w:sz w:val="24"/>
          <w:szCs w:val="24"/>
        </w:rPr>
        <w:t>3</w:t>
      </w:r>
      <w:r w:rsidR="005D7D60" w:rsidRPr="00DD5634">
        <w:rPr>
          <w:rFonts w:ascii="Times New Roman" w:hAnsi="Times New Roman" w:cs="Times New Roman"/>
          <w:i w:val="0"/>
          <w:color w:val="000000"/>
          <w:kern w:val="1"/>
          <w:sz w:val="24"/>
          <w:szCs w:val="24"/>
        </w:rPr>
        <w:t>9</w:t>
      </w:r>
      <w:r w:rsidRPr="00DD5634">
        <w:rPr>
          <w:rFonts w:ascii="Times New Roman" w:hAnsi="Times New Roman" w:cs="Times New Roman"/>
          <w:i w:val="0"/>
          <w:color w:val="000000"/>
          <w:kern w:val="1"/>
          <w:sz w:val="24"/>
          <w:szCs w:val="24"/>
        </w:rPr>
        <w:t xml:space="preserve">. </w:t>
      </w:r>
      <w:r w:rsidRPr="00DD5634">
        <w:rPr>
          <w:rFonts w:ascii="Times New Roman" w:hAnsi="Times New Roman" w:cs="Times New Roman"/>
          <w:i w:val="0"/>
          <w:color w:val="000000"/>
          <w:sz w:val="24"/>
          <w:szCs w:val="24"/>
        </w:rPr>
        <w:t>Зона застройки среднеэтажными жилыми домами</w:t>
      </w:r>
      <w:r w:rsidRPr="00DD5634">
        <w:rPr>
          <w:rFonts w:ascii="Times New Roman" w:hAnsi="Times New Roman" w:cs="Times New Roman"/>
          <w:i w:val="0"/>
          <w:color w:val="000000"/>
          <w:kern w:val="1"/>
          <w:sz w:val="24"/>
          <w:szCs w:val="24"/>
        </w:rPr>
        <w:t xml:space="preserve"> (Ж-</w:t>
      </w:r>
      <w:r w:rsidR="00673073" w:rsidRPr="00DD5634">
        <w:rPr>
          <w:rFonts w:ascii="Times New Roman" w:hAnsi="Times New Roman" w:cs="Times New Roman"/>
          <w:i w:val="0"/>
          <w:color w:val="000000"/>
          <w:kern w:val="1"/>
          <w:sz w:val="24"/>
          <w:szCs w:val="24"/>
        </w:rPr>
        <w:t>3</w:t>
      </w:r>
      <w:r w:rsidRPr="00DD5634">
        <w:rPr>
          <w:rFonts w:ascii="Times New Roman" w:hAnsi="Times New Roman" w:cs="Times New Roman"/>
          <w:i w:val="0"/>
          <w:color w:val="000000"/>
          <w:kern w:val="1"/>
          <w:sz w:val="24"/>
          <w:szCs w:val="24"/>
        </w:rPr>
        <w:t>)</w:t>
      </w:r>
      <w:bookmarkEnd w:id="17"/>
    </w:p>
    <w:p w14:paraId="78643C79" w14:textId="77777777" w:rsidR="00FB1E51" w:rsidRPr="00DD5634" w:rsidRDefault="00FB1E51" w:rsidP="009E41AF">
      <w:pPr>
        <w:spacing w:after="0"/>
        <w:rPr>
          <w:rFonts w:ascii="Times New Roman" w:hAnsi="Times New Roman"/>
          <w:color w:val="000000"/>
          <w:sz w:val="24"/>
          <w:szCs w:val="24"/>
          <w:lang w:eastAsia="ru-RU"/>
        </w:rPr>
      </w:pPr>
    </w:p>
    <w:p w14:paraId="3870E971" w14:textId="5C02C8EB" w:rsidR="00FB1E51" w:rsidRPr="00DD5634" w:rsidRDefault="00536FD7" w:rsidP="00536FD7">
      <w:pPr>
        <w:widowControl w:val="0"/>
        <w:tabs>
          <w:tab w:val="left" w:pos="1080"/>
        </w:tabs>
        <w:overflowPunct w:val="0"/>
        <w:adjustRightInd w:val="0"/>
        <w:spacing w:after="0" w:line="240" w:lineRule="auto"/>
        <w:jc w:val="both"/>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1.</w:t>
      </w:r>
      <w:r w:rsidR="00FB1E51" w:rsidRPr="00DD5634">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5EB854B6" w14:textId="77777777" w:rsidR="00FB1E51" w:rsidRPr="00DD5634" w:rsidRDefault="00FB1E51" w:rsidP="00FB1E51">
      <w:pPr>
        <w:widowControl w:val="0"/>
        <w:tabs>
          <w:tab w:val="left" w:pos="1080"/>
        </w:tabs>
        <w:overflowPunct w:val="0"/>
        <w:adjustRightInd w:val="0"/>
        <w:spacing w:after="0" w:line="240" w:lineRule="auto"/>
        <w:rPr>
          <w:rFonts w:ascii="Times New Roman" w:hAnsi="Times New Roman"/>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235"/>
        <w:gridCol w:w="5577"/>
        <w:gridCol w:w="4110"/>
      </w:tblGrid>
      <w:tr w:rsidR="00DD5634" w:rsidRPr="00DD5634" w14:paraId="7A6796F1" w14:textId="77777777" w:rsidTr="00536FD7">
        <w:trPr>
          <w:trHeight w:val="304"/>
        </w:trPr>
        <w:tc>
          <w:tcPr>
            <w:tcW w:w="5235" w:type="dxa"/>
            <w:tcBorders>
              <w:top w:val="single" w:sz="8" w:space="0" w:color="auto"/>
              <w:left w:val="single" w:sz="8" w:space="0" w:color="auto"/>
              <w:bottom w:val="single" w:sz="8" w:space="0" w:color="auto"/>
              <w:right w:val="nil"/>
            </w:tcBorders>
          </w:tcPr>
          <w:p w14:paraId="6096C0F4" w14:textId="77777777" w:rsidR="00FB1E51" w:rsidRPr="00DD5634" w:rsidRDefault="00FB1E51" w:rsidP="00DA528D">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Код. Основные виды разрешённого</w:t>
            </w:r>
          </w:p>
          <w:p w14:paraId="12752DA1" w14:textId="77777777" w:rsidR="00FB1E51" w:rsidRPr="00DD5634" w:rsidRDefault="00FB1E51" w:rsidP="00DA528D">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использования</w:t>
            </w:r>
          </w:p>
        </w:tc>
        <w:tc>
          <w:tcPr>
            <w:tcW w:w="5577" w:type="dxa"/>
            <w:tcBorders>
              <w:top w:val="single" w:sz="8" w:space="0" w:color="auto"/>
              <w:left w:val="single" w:sz="8" w:space="0" w:color="auto"/>
              <w:bottom w:val="single" w:sz="8" w:space="0" w:color="auto"/>
              <w:right w:val="nil"/>
            </w:tcBorders>
          </w:tcPr>
          <w:p w14:paraId="34643CED" w14:textId="77777777" w:rsidR="00FB1E51" w:rsidRPr="00DD5634" w:rsidRDefault="00FB1E51" w:rsidP="00DA528D">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Код. Условно разрешённые</w:t>
            </w:r>
          </w:p>
          <w:p w14:paraId="048215DC" w14:textId="77777777" w:rsidR="00FB1E51" w:rsidRPr="00DD5634" w:rsidRDefault="00FB1E51" w:rsidP="00DA528D">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0D8D5086" w14:textId="77777777" w:rsidR="00FB1E51" w:rsidRPr="00DD5634" w:rsidRDefault="00FB1E51" w:rsidP="00DA528D">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Код. Вспомогательные виды</w:t>
            </w:r>
          </w:p>
          <w:p w14:paraId="0156CF9E" w14:textId="77777777" w:rsidR="00FB1E51" w:rsidRPr="00DD5634" w:rsidRDefault="00FB1E51" w:rsidP="00DA528D">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использования</w:t>
            </w:r>
          </w:p>
        </w:tc>
      </w:tr>
      <w:tr w:rsidR="00DD5634" w:rsidRPr="00DD5634" w14:paraId="34533B14" w14:textId="77777777" w:rsidTr="00536FD7">
        <w:trPr>
          <w:trHeight w:val="689"/>
        </w:trPr>
        <w:tc>
          <w:tcPr>
            <w:tcW w:w="5235" w:type="dxa"/>
            <w:tcBorders>
              <w:top w:val="single" w:sz="8" w:space="0" w:color="auto"/>
              <w:left w:val="single" w:sz="8" w:space="0" w:color="auto"/>
              <w:bottom w:val="single" w:sz="8" w:space="0" w:color="auto"/>
              <w:right w:val="nil"/>
            </w:tcBorders>
          </w:tcPr>
          <w:p w14:paraId="7316A4BE" w14:textId="77777777" w:rsidR="00FB1E51" w:rsidRPr="00DD5634" w:rsidRDefault="00FB1E51" w:rsidP="00FB1E51">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2.5 Среднеэтажная жилая застройка</w:t>
            </w:r>
          </w:p>
          <w:p w14:paraId="46BB08E1" w14:textId="5E0FA3A5" w:rsidR="00FB1E51" w:rsidRPr="00DD5634" w:rsidRDefault="009E41AF"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2.7.1 Хранение</w:t>
            </w:r>
            <w:r w:rsidR="00030CEF" w:rsidRPr="00DD5634">
              <w:rPr>
                <w:rFonts w:ascii="Times New Roman" w:hAnsi="Times New Roman"/>
                <w:color w:val="000000"/>
                <w:sz w:val="24"/>
                <w:szCs w:val="24"/>
                <w:lang w:eastAsia="ru-RU"/>
              </w:rPr>
              <w:t xml:space="preserve"> автотранспорта</w:t>
            </w:r>
          </w:p>
          <w:p w14:paraId="252825F3" w14:textId="77777777" w:rsidR="003224C8" w:rsidRPr="00DD5634" w:rsidRDefault="003224C8" w:rsidP="003224C8">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2.7.2 </w:t>
            </w:r>
            <w:r w:rsidRPr="00DD5634">
              <w:rPr>
                <w:rFonts w:ascii="Times New Roman" w:hAnsi="Times New Roman"/>
                <w:color w:val="000000"/>
                <w:sz w:val="24"/>
                <w:szCs w:val="24"/>
              </w:rPr>
              <w:t>Размещение гаражей для собственных нужд</w:t>
            </w:r>
          </w:p>
          <w:p w14:paraId="7BCAA39F" w14:textId="77777777" w:rsidR="00FB1E51" w:rsidRPr="00DD5634" w:rsidRDefault="00FB1E51"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1 Коммунальное обслуживание</w:t>
            </w:r>
          </w:p>
          <w:p w14:paraId="27F40BDD" w14:textId="77777777" w:rsidR="00FB1E51" w:rsidRPr="00DD5634" w:rsidRDefault="00FB1E51"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2 Социальное обслуживание</w:t>
            </w:r>
          </w:p>
          <w:p w14:paraId="5877F5ED" w14:textId="77777777" w:rsidR="00FB1E51" w:rsidRPr="00DD5634" w:rsidRDefault="00FB1E51"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3 Бытовое обслуживание</w:t>
            </w:r>
          </w:p>
          <w:p w14:paraId="0D225A5F" w14:textId="77777777" w:rsidR="00FB1E51" w:rsidRPr="00DD5634" w:rsidRDefault="00FB1E51"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4.1 Амбулаторно-поликлиническое обслуживание</w:t>
            </w:r>
          </w:p>
          <w:p w14:paraId="44310BFB" w14:textId="77777777" w:rsidR="00FB1E51" w:rsidRPr="00DD5634" w:rsidRDefault="00FB1E51"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5 Образование и просвещение</w:t>
            </w:r>
          </w:p>
          <w:p w14:paraId="6F430F20" w14:textId="77777777" w:rsidR="00FB1E51" w:rsidRPr="00DD5634" w:rsidRDefault="00FB1E51"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12.0 Земельные участки (территории) общего пользования</w:t>
            </w:r>
          </w:p>
        </w:tc>
        <w:tc>
          <w:tcPr>
            <w:tcW w:w="5577" w:type="dxa"/>
            <w:tcBorders>
              <w:top w:val="single" w:sz="8" w:space="0" w:color="auto"/>
              <w:left w:val="single" w:sz="8" w:space="0" w:color="auto"/>
              <w:bottom w:val="single" w:sz="8" w:space="0" w:color="auto"/>
              <w:right w:val="nil"/>
            </w:tcBorders>
          </w:tcPr>
          <w:p w14:paraId="7AA827E5" w14:textId="77777777" w:rsidR="00FB1E51" w:rsidRPr="00DD5634" w:rsidRDefault="00FB1E51"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2.1.1 Малоэтажная многоквартирная жилая застройка</w:t>
            </w:r>
          </w:p>
          <w:p w14:paraId="200F8457" w14:textId="4C0B7B64" w:rsidR="00FB1E51" w:rsidRPr="00DD5634" w:rsidRDefault="00FB1E51"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2.3 Блокированная жилая застройка</w:t>
            </w:r>
          </w:p>
          <w:p w14:paraId="0A592DB3" w14:textId="77777777" w:rsidR="00536FD7" w:rsidRPr="00DD5634" w:rsidRDefault="00536FD7" w:rsidP="00536FD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4.2 Стационарное медицинское обслуживание</w:t>
            </w:r>
          </w:p>
          <w:p w14:paraId="6F8988FC" w14:textId="628E47A6" w:rsidR="00536FD7" w:rsidRPr="00DD5634" w:rsidRDefault="00536FD7"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6 Культурное развитие</w:t>
            </w:r>
          </w:p>
          <w:p w14:paraId="0E54B2BC" w14:textId="77777777" w:rsidR="00FB1E51" w:rsidRPr="00DD5634" w:rsidRDefault="00FB1E51" w:rsidP="00DA528D">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3.7 Религиозное использование</w:t>
            </w:r>
          </w:p>
          <w:p w14:paraId="62598174" w14:textId="77777777" w:rsidR="004A179F" w:rsidRPr="00DD5634" w:rsidRDefault="004A179F"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8 Общественное управление</w:t>
            </w:r>
          </w:p>
          <w:p w14:paraId="1EC830F6" w14:textId="77777777" w:rsidR="00FB1E51" w:rsidRPr="00DD5634" w:rsidRDefault="00FB1E51" w:rsidP="00DA528D">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3.9 Обеспечение научной деятельности</w:t>
            </w:r>
          </w:p>
          <w:p w14:paraId="010AFD7A" w14:textId="77777777" w:rsidR="00FB1E51" w:rsidRPr="00DD5634" w:rsidRDefault="00FB1E51" w:rsidP="00DA528D">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 xml:space="preserve">3.9.1 </w:t>
            </w:r>
            <w:r w:rsidR="00D36495" w:rsidRPr="00DD5634">
              <w:rPr>
                <w:rFonts w:ascii="Times New Roman" w:hAnsi="Times New Roman"/>
                <w:color w:val="000000"/>
                <w:sz w:val="24"/>
                <w:szCs w:val="24"/>
              </w:rPr>
              <w:t>О</w:t>
            </w:r>
            <w:r w:rsidRPr="00DD5634">
              <w:rPr>
                <w:rFonts w:ascii="Times New Roman" w:hAnsi="Times New Roman"/>
                <w:color w:val="000000"/>
                <w:sz w:val="24"/>
                <w:szCs w:val="24"/>
              </w:rPr>
              <w:t>беспечение деятельности в области гидрометеорологии и смежных с ней областях</w:t>
            </w:r>
          </w:p>
          <w:p w14:paraId="1DAAD5F6" w14:textId="77777777" w:rsidR="00FB1E51" w:rsidRPr="00DD5634" w:rsidRDefault="00FB1E51"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10.1 Амбулаторное ветеринарное обслуживание</w:t>
            </w:r>
          </w:p>
          <w:p w14:paraId="3DDF1164" w14:textId="77777777" w:rsidR="00FB1E51" w:rsidRPr="00DD5634" w:rsidRDefault="00FB1E51"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4.1. Деловое управление</w:t>
            </w:r>
          </w:p>
          <w:p w14:paraId="31AAF232" w14:textId="77777777" w:rsidR="00FB1E51" w:rsidRPr="00DD5634" w:rsidRDefault="00FB1E51"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4.3 Рынки</w:t>
            </w:r>
          </w:p>
          <w:p w14:paraId="061A47A0" w14:textId="77777777" w:rsidR="004A179F" w:rsidRPr="00DD5634" w:rsidRDefault="004A179F"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4.4 Магазины</w:t>
            </w:r>
          </w:p>
          <w:p w14:paraId="393A8856" w14:textId="77777777" w:rsidR="00FB1E51" w:rsidRPr="00DD5634" w:rsidRDefault="00FB1E51"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4.5</w:t>
            </w:r>
            <w:r w:rsidRPr="00DD5634">
              <w:rPr>
                <w:rFonts w:ascii="Times New Roman" w:hAnsi="Times New Roman"/>
                <w:color w:val="000000"/>
                <w:sz w:val="24"/>
                <w:szCs w:val="24"/>
              </w:rPr>
              <w:t xml:space="preserve"> Банковская и страховая деятельность</w:t>
            </w:r>
          </w:p>
          <w:p w14:paraId="158D2276" w14:textId="77777777" w:rsidR="00FB1E51" w:rsidRPr="00DD5634" w:rsidRDefault="00FB1E51"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4.6 Общественное питание</w:t>
            </w:r>
          </w:p>
          <w:p w14:paraId="626FCCD3" w14:textId="77777777" w:rsidR="00FB1E51" w:rsidRPr="00DD5634" w:rsidRDefault="00FB1E51" w:rsidP="00DA528D">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4.7 Гостиничное обслуживание</w:t>
            </w:r>
          </w:p>
          <w:p w14:paraId="7611B130" w14:textId="6229DC21" w:rsidR="00FB1E51" w:rsidRPr="00DD5634" w:rsidRDefault="00FB1E51" w:rsidP="00DA528D">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4.9.1</w:t>
            </w:r>
            <w:r w:rsidR="00E9216B" w:rsidRPr="00DD5634">
              <w:rPr>
                <w:rFonts w:ascii="Times New Roman" w:hAnsi="Times New Roman"/>
                <w:color w:val="000000"/>
                <w:sz w:val="24"/>
                <w:szCs w:val="24"/>
              </w:rPr>
              <w:t>.2</w:t>
            </w:r>
            <w:r w:rsidRPr="00DD5634">
              <w:rPr>
                <w:rFonts w:ascii="Times New Roman" w:hAnsi="Times New Roman"/>
                <w:color w:val="000000"/>
                <w:sz w:val="24"/>
                <w:szCs w:val="24"/>
              </w:rPr>
              <w:t xml:space="preserve"> </w:t>
            </w:r>
            <w:r w:rsidR="00F26019" w:rsidRPr="00DD5634">
              <w:rPr>
                <w:rFonts w:ascii="Times New Roman" w:hAnsi="Times New Roman"/>
                <w:color w:val="000000"/>
                <w:sz w:val="24"/>
                <w:szCs w:val="24"/>
              </w:rPr>
              <w:t>Об</w:t>
            </w:r>
            <w:r w:rsidR="00E9216B" w:rsidRPr="00DD5634">
              <w:rPr>
                <w:rFonts w:ascii="Times New Roman" w:hAnsi="Times New Roman"/>
                <w:color w:val="000000"/>
                <w:sz w:val="24"/>
                <w:szCs w:val="24"/>
              </w:rPr>
              <w:t>еспечение дорожного отдыха</w:t>
            </w:r>
          </w:p>
          <w:p w14:paraId="3F9D9601" w14:textId="77777777" w:rsidR="004A179F" w:rsidRPr="00DD5634" w:rsidRDefault="004A179F"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8.3 Обеспечение внутреннего правопорядка</w:t>
            </w:r>
          </w:p>
        </w:tc>
        <w:tc>
          <w:tcPr>
            <w:tcW w:w="4110" w:type="dxa"/>
            <w:tcBorders>
              <w:top w:val="single" w:sz="8" w:space="0" w:color="auto"/>
              <w:left w:val="single" w:sz="8" w:space="0" w:color="auto"/>
              <w:bottom w:val="single" w:sz="8" w:space="0" w:color="auto"/>
              <w:right w:val="single" w:sz="8" w:space="0" w:color="auto"/>
            </w:tcBorders>
          </w:tcPr>
          <w:p w14:paraId="1B906F98" w14:textId="77777777" w:rsidR="00FB1E51" w:rsidRPr="00DD5634" w:rsidRDefault="00FB1E51" w:rsidP="00DA528D">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 xml:space="preserve">4.9 </w:t>
            </w:r>
            <w:r w:rsidR="00620973" w:rsidRPr="00DD5634">
              <w:rPr>
                <w:rFonts w:ascii="Times New Roman" w:hAnsi="Times New Roman"/>
                <w:color w:val="000000"/>
                <w:sz w:val="24"/>
                <w:szCs w:val="24"/>
              </w:rPr>
              <w:t>Служебные гаражи</w:t>
            </w:r>
          </w:p>
          <w:p w14:paraId="0F15DBC9" w14:textId="57123DE0" w:rsidR="00FB1E51" w:rsidRPr="00DD5634" w:rsidRDefault="00FB1E51" w:rsidP="00536FD7">
            <w:pPr>
              <w:pStyle w:val="aff6"/>
              <w:numPr>
                <w:ilvl w:val="1"/>
                <w:numId w:val="37"/>
              </w:num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порт</w:t>
            </w:r>
          </w:p>
          <w:p w14:paraId="549D5F06" w14:textId="77777777" w:rsidR="00FB1E51" w:rsidRPr="00DD5634" w:rsidRDefault="00FB1E51" w:rsidP="00DA528D">
            <w:pPr>
              <w:spacing w:after="0" w:line="240" w:lineRule="auto"/>
              <w:rPr>
                <w:rFonts w:ascii="Times New Roman" w:hAnsi="Times New Roman"/>
                <w:color w:val="000000"/>
                <w:sz w:val="24"/>
                <w:szCs w:val="24"/>
              </w:rPr>
            </w:pPr>
          </w:p>
        </w:tc>
      </w:tr>
    </w:tbl>
    <w:p w14:paraId="18195536" w14:textId="57E3956C" w:rsidR="00E256FF" w:rsidRPr="00DD5634" w:rsidRDefault="00536FD7" w:rsidP="00536FD7">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lastRenderedPageBreak/>
        <w:t>2.</w:t>
      </w:r>
      <w:r w:rsidR="00E256FF" w:rsidRPr="00DD5634">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1EE6A8CC" w14:textId="77777777" w:rsidR="00E256FF" w:rsidRPr="00DD5634" w:rsidRDefault="00E256FF" w:rsidP="0035156C">
      <w:pPr>
        <w:spacing w:after="0" w:line="240" w:lineRule="auto"/>
        <w:rPr>
          <w:rFonts w:ascii="Times New Roman" w:hAnsi="Times New Roman"/>
          <w:b/>
          <w:color w:val="000000"/>
          <w:sz w:val="24"/>
          <w:szCs w:val="24"/>
        </w:rPr>
      </w:pPr>
    </w:p>
    <w:p w14:paraId="11E66C16" w14:textId="77777777" w:rsidR="00E256FF" w:rsidRPr="00DD5634" w:rsidRDefault="00E256FF" w:rsidP="0035156C">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Основные виды разрешенного использования</w:t>
      </w:r>
    </w:p>
    <w:p w14:paraId="4FCD3087" w14:textId="77777777" w:rsidR="00FB1E51" w:rsidRPr="00DD5634" w:rsidRDefault="00FB1E51" w:rsidP="0035156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8"/>
        <w:gridCol w:w="2649"/>
        <w:gridCol w:w="9463"/>
      </w:tblGrid>
      <w:tr w:rsidR="00DD5634" w:rsidRPr="00DD5634" w14:paraId="4E78C13D" w14:textId="77777777" w:rsidTr="00FB1E51">
        <w:tc>
          <w:tcPr>
            <w:tcW w:w="2738" w:type="dxa"/>
          </w:tcPr>
          <w:p w14:paraId="0DCB8F27" w14:textId="77777777" w:rsidR="00FB1E51" w:rsidRPr="00DD5634" w:rsidRDefault="00FB1E51"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Код</w:t>
            </w:r>
          </w:p>
          <w:p w14:paraId="553F720E" w14:textId="77777777" w:rsidR="00FB1E51" w:rsidRPr="00DD5634" w:rsidRDefault="00FB1E51"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вида разрешенного использования</w:t>
            </w:r>
          </w:p>
          <w:p w14:paraId="7E076756" w14:textId="77777777" w:rsidR="00FB1E51" w:rsidRPr="00DD5634" w:rsidRDefault="00FB1E51"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земельного</w:t>
            </w:r>
          </w:p>
          <w:p w14:paraId="7D144FCA" w14:textId="77777777" w:rsidR="00FB1E51" w:rsidRPr="00DD5634" w:rsidRDefault="00FB1E51"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участка</w:t>
            </w:r>
          </w:p>
        </w:tc>
        <w:tc>
          <w:tcPr>
            <w:tcW w:w="2649" w:type="dxa"/>
          </w:tcPr>
          <w:p w14:paraId="0F45FAD6" w14:textId="77777777" w:rsidR="00FB1E51" w:rsidRPr="00DD5634" w:rsidRDefault="00FB1E51"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3" w:type="dxa"/>
          </w:tcPr>
          <w:p w14:paraId="0AB4A05D" w14:textId="77777777" w:rsidR="00FB1E51" w:rsidRPr="00DD5634" w:rsidRDefault="00FB1E51" w:rsidP="0035156C">
            <w:pPr>
              <w:spacing w:after="0" w:line="240" w:lineRule="auto"/>
              <w:ind w:left="459"/>
              <w:jc w:val="center"/>
              <w:rPr>
                <w:rFonts w:ascii="Times New Roman" w:hAnsi="Times New Roman"/>
                <w:b/>
                <w:color w:val="000000"/>
                <w:sz w:val="24"/>
                <w:szCs w:val="24"/>
              </w:rPr>
            </w:pPr>
            <w:r w:rsidRPr="00DD5634">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D5634" w:rsidRPr="00DD5634" w14:paraId="215B0829" w14:textId="77777777" w:rsidTr="00FB1E51">
        <w:tc>
          <w:tcPr>
            <w:tcW w:w="2738" w:type="dxa"/>
          </w:tcPr>
          <w:p w14:paraId="099A1682" w14:textId="77777777" w:rsidR="00FB1E51" w:rsidRPr="00DD5634" w:rsidRDefault="00FB1E51" w:rsidP="00DA528D">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2.5</w:t>
            </w:r>
          </w:p>
        </w:tc>
        <w:tc>
          <w:tcPr>
            <w:tcW w:w="2649" w:type="dxa"/>
          </w:tcPr>
          <w:p w14:paraId="775E286E" w14:textId="77777777" w:rsidR="00FB1E51" w:rsidRPr="00DD5634" w:rsidRDefault="00FB1E51"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реднеэтажная жилая застройка</w:t>
            </w:r>
          </w:p>
          <w:p w14:paraId="7241EE6E" w14:textId="77777777" w:rsidR="00FB1E51" w:rsidRPr="00DD5634" w:rsidRDefault="00FB1E51" w:rsidP="00DA528D">
            <w:pPr>
              <w:spacing w:after="0" w:line="240" w:lineRule="auto"/>
              <w:rPr>
                <w:rFonts w:ascii="Times New Roman" w:hAnsi="Times New Roman"/>
                <w:color w:val="000000"/>
                <w:sz w:val="24"/>
                <w:szCs w:val="24"/>
              </w:rPr>
            </w:pPr>
          </w:p>
        </w:tc>
        <w:tc>
          <w:tcPr>
            <w:tcW w:w="9463" w:type="dxa"/>
          </w:tcPr>
          <w:p w14:paraId="6664F682" w14:textId="77777777" w:rsidR="00597AC7" w:rsidRPr="00DD5634" w:rsidRDefault="00597AC7" w:rsidP="00597AC7">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многоквартирных домов этажностью не выше восьми этажей;</w:t>
            </w:r>
          </w:p>
          <w:p w14:paraId="4A51BF81" w14:textId="77777777" w:rsidR="00597AC7" w:rsidRPr="00DD5634" w:rsidRDefault="00597AC7" w:rsidP="00597AC7">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благоустройство и озеленение;</w:t>
            </w:r>
          </w:p>
          <w:p w14:paraId="3D2C8F61" w14:textId="77777777" w:rsidR="00597AC7" w:rsidRPr="00DD5634" w:rsidRDefault="00597AC7" w:rsidP="00597AC7">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подземных гаражей и автостоянок;</w:t>
            </w:r>
          </w:p>
          <w:p w14:paraId="71855C12" w14:textId="77777777" w:rsidR="00597AC7" w:rsidRPr="00DD5634" w:rsidRDefault="00597AC7" w:rsidP="00597AC7">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обустройство спортивных и детских площадок, площадок для отдыха;</w:t>
            </w:r>
          </w:p>
          <w:p w14:paraId="242A0498" w14:textId="77777777" w:rsidR="00FB1E51" w:rsidRPr="00DD5634" w:rsidRDefault="00597AC7" w:rsidP="00597AC7">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7AFEFDFA" w14:textId="77777777" w:rsidR="00597AC7" w:rsidRPr="00DD5634" w:rsidRDefault="00597AC7" w:rsidP="00597AC7">
            <w:pPr>
              <w:spacing w:after="0" w:line="240" w:lineRule="auto"/>
              <w:rPr>
                <w:rFonts w:ascii="Times New Roman" w:hAnsi="Times New Roman"/>
                <w:color w:val="000000"/>
                <w:sz w:val="24"/>
                <w:szCs w:val="24"/>
              </w:rPr>
            </w:pPr>
          </w:p>
          <w:p w14:paraId="236259F5" w14:textId="77777777" w:rsidR="00FB1E51" w:rsidRPr="00DD5634" w:rsidRDefault="00FB1E51" w:rsidP="00DA528D">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ых участков – 5400 кв.м (при застройке квартала), 2800 кв.м (для отдельно стоящего дома)</w:t>
            </w:r>
            <w:r w:rsidRPr="00DD5634">
              <w:rPr>
                <w:rFonts w:ascii="Times New Roman" w:hAnsi="Times New Roman"/>
                <w:color w:val="000000"/>
                <w:sz w:val="24"/>
                <w:szCs w:val="24"/>
                <w:vertAlign w:val="superscript"/>
              </w:rPr>
              <w:t xml:space="preserve"> </w:t>
            </w:r>
            <w:r w:rsidRPr="00DD5634">
              <w:rPr>
                <w:rFonts w:ascii="Times New Roman" w:hAnsi="Times New Roman"/>
                <w:color w:val="000000"/>
                <w:sz w:val="24"/>
                <w:szCs w:val="24"/>
              </w:rPr>
              <w:t xml:space="preserve"> </w:t>
            </w:r>
          </w:p>
          <w:p w14:paraId="0F21C27B" w14:textId="77777777" w:rsidR="00FB1E51" w:rsidRPr="00DD5634" w:rsidRDefault="00FB1E51" w:rsidP="00DA528D">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ых участков – не подлежит установлению;</w:t>
            </w:r>
          </w:p>
          <w:p w14:paraId="1D2E9E2F"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20773F14"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9BB991E"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4CEDC5E0"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8CD0222"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4BD7B16F"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CBEDC6C"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11AE0B2"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 не менее </w:t>
            </w:r>
            <w:r w:rsidR="00902E11" w:rsidRPr="00DD5634">
              <w:rPr>
                <w:rFonts w:ascii="Times New Roman" w:hAnsi="Times New Roman"/>
                <w:color w:val="000000"/>
                <w:sz w:val="24"/>
                <w:szCs w:val="24"/>
                <w:lang w:eastAsia="ru-RU"/>
              </w:rPr>
              <w:t>3 м от границ земельного участка</w:t>
            </w:r>
            <w:r w:rsidRPr="00DD5634">
              <w:rPr>
                <w:rFonts w:ascii="Times New Roman" w:hAnsi="Times New Roman"/>
                <w:color w:val="000000"/>
                <w:sz w:val="24"/>
                <w:szCs w:val="24"/>
                <w:lang w:eastAsia="ru-RU"/>
              </w:rPr>
              <w:t xml:space="preserve"> со стороны прилегающих земельных</w:t>
            </w:r>
          </w:p>
          <w:p w14:paraId="6F2ACEC0"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84A7D88"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3CBEA5E5"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 не менее 1 м от границ земельного участка для </w:t>
            </w:r>
            <w:r w:rsidR="00744D60" w:rsidRPr="00DD5634">
              <w:rPr>
                <w:rFonts w:ascii="Times New Roman" w:hAnsi="Times New Roman"/>
                <w:color w:val="000000"/>
                <w:sz w:val="24"/>
                <w:szCs w:val="24"/>
                <w:lang w:eastAsia="ru-RU"/>
              </w:rPr>
              <w:t>размещения гаражей</w:t>
            </w:r>
            <w:r w:rsidRPr="00DD5634">
              <w:rPr>
                <w:rFonts w:ascii="Times New Roman" w:hAnsi="Times New Roman"/>
                <w:color w:val="000000"/>
                <w:sz w:val="24"/>
                <w:szCs w:val="24"/>
                <w:lang w:eastAsia="ru-RU"/>
              </w:rPr>
              <w:t xml:space="preserve"> и</w:t>
            </w:r>
          </w:p>
          <w:p w14:paraId="78EF13B6" w14:textId="77777777" w:rsidR="00A9076E" w:rsidRPr="00DD5634" w:rsidRDefault="00A9076E" w:rsidP="00A9076E">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06D41EF0" w14:textId="77777777" w:rsidR="008304B8" w:rsidRPr="00DD5634" w:rsidRDefault="008304B8" w:rsidP="00A9076E">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2B38D5F" w14:textId="77777777" w:rsidR="00FB1E51" w:rsidRPr="00DD5634" w:rsidRDefault="0018094B" w:rsidP="00DA528D">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DD5634">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FB1E51" w:rsidRPr="00DD5634">
              <w:rPr>
                <w:rFonts w:ascii="Times New Roman" w:eastAsiaTheme="minorEastAsia" w:hAnsi="Times New Roman"/>
                <w:color w:val="000000"/>
                <w:sz w:val="24"/>
                <w:szCs w:val="24"/>
              </w:rPr>
              <w:t xml:space="preserve"> </w:t>
            </w:r>
          </w:p>
          <w:p w14:paraId="0D432120" w14:textId="77777777" w:rsidR="00FB1E51" w:rsidRPr="00DD5634" w:rsidRDefault="0018094B" w:rsidP="00DA528D">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DD5634">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35A7129" w14:textId="77777777" w:rsidR="00FB1E51" w:rsidRPr="00DD5634" w:rsidRDefault="00FB1E51" w:rsidP="00DA528D">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ое количество этажей – не выше 8 надземных этажей;</w:t>
            </w:r>
          </w:p>
          <w:p w14:paraId="1FB41600" w14:textId="77777777" w:rsidR="002514FA" w:rsidRPr="00DD5634" w:rsidRDefault="002514FA" w:rsidP="002514FA">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5ABCCB40" w14:textId="77777777" w:rsidR="002514FA" w:rsidRPr="00DD5634" w:rsidRDefault="002514FA" w:rsidP="002514FA">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4</w:t>
            </w:r>
          </w:p>
          <w:p w14:paraId="17CE3A82" w14:textId="77777777" w:rsidR="002514FA" w:rsidRPr="00DD5634" w:rsidRDefault="002514FA" w:rsidP="002514FA">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5DA7420D" w14:textId="77777777" w:rsidR="002514FA" w:rsidRPr="00DD5634" w:rsidRDefault="002514FA" w:rsidP="002514FA">
            <w:pPr>
              <w:spacing w:after="0" w:line="240" w:lineRule="auto"/>
              <w:ind w:firstLine="3265"/>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1,2</w:t>
            </w:r>
          </w:p>
          <w:p w14:paraId="749DC8BB" w14:textId="77777777" w:rsidR="00FD16F8" w:rsidRPr="00DD5634" w:rsidRDefault="00FD16F8"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642AB03B" w14:textId="77777777" w:rsidR="00FD16F8" w:rsidRPr="00DD5634" w:rsidRDefault="00FD16F8" w:rsidP="00FD16F8">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4B7C2D7" w14:textId="77777777" w:rsidR="00FD16F8" w:rsidRPr="00DD5634" w:rsidRDefault="00FD16F8" w:rsidP="00FD16F8">
            <w:pPr>
              <w:spacing w:after="0"/>
              <w:rPr>
                <w:rStyle w:val="Calibri105pt0pt"/>
                <w:rFonts w:ascii="Times New Roman" w:hAnsi="Times New Roman"/>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28BA922A" w14:textId="77777777" w:rsidR="00FD16F8" w:rsidRPr="00DD5634" w:rsidRDefault="00FD16F8" w:rsidP="00FD16F8">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DD5634">
              <w:rPr>
                <w:rStyle w:val="Calibri105pt0pt"/>
                <w:rFonts w:ascii="Times New Roman" w:hAnsi="Times New Roman" w:cs="Times New Roman"/>
                <w:sz w:val="24"/>
                <w:szCs w:val="24"/>
              </w:rPr>
              <w:t>0,045</w:t>
            </w:r>
          </w:p>
          <w:p w14:paraId="188629DB" w14:textId="77777777" w:rsidR="00FB1E51" w:rsidRPr="00DD5634" w:rsidRDefault="00FB1E51" w:rsidP="00DA528D">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t xml:space="preserve">Требования к  оформлению уличных фасадов, ограждений, обращенных на улицу, должны соответствовать характеру сформировавшейся среды, типу застройки и условиям размещения в </w:t>
            </w:r>
            <w:r w:rsidR="00002B05" w:rsidRPr="00DD5634">
              <w:rPr>
                <w:rFonts w:ascii="Times New Roman" w:hAnsi="Times New Roman"/>
                <w:bCs/>
                <w:color w:val="000000"/>
                <w:sz w:val="24"/>
                <w:szCs w:val="24"/>
              </w:rPr>
              <w:t>поселении</w:t>
            </w:r>
            <w:r w:rsidRPr="00DD5634">
              <w:rPr>
                <w:rFonts w:ascii="Times New Roman" w:hAnsi="Times New Roman"/>
                <w:bCs/>
                <w:color w:val="000000"/>
                <w:sz w:val="24"/>
                <w:szCs w:val="24"/>
              </w:rPr>
              <w:t>.</w:t>
            </w:r>
          </w:p>
          <w:p w14:paraId="3B08EA84" w14:textId="77777777" w:rsidR="00D8274A" w:rsidRPr="00DD5634" w:rsidRDefault="00BF4A72" w:rsidP="00DA528D">
            <w:pPr>
              <w:spacing w:after="0" w:line="240" w:lineRule="auto"/>
              <w:rPr>
                <w:rFonts w:ascii="Times New Roman" w:hAnsi="Times New Roman"/>
                <w:b/>
                <w:bCs/>
                <w:color w:val="000000"/>
                <w:sz w:val="24"/>
                <w:szCs w:val="24"/>
              </w:rPr>
            </w:pPr>
            <w:r w:rsidRPr="00DD5634">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7DCC7261" w14:textId="77777777" w:rsidR="00D8274A" w:rsidRPr="00DD5634" w:rsidRDefault="00D8274A" w:rsidP="00D8274A">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lastRenderedPageBreak/>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6E006CCE" w14:textId="0E8E5AEE" w:rsidR="00FB1E51" w:rsidRPr="00DD5634" w:rsidRDefault="00D8274A" w:rsidP="00187D41">
            <w:pPr>
              <w:spacing w:after="0" w:line="240" w:lineRule="auto"/>
              <w:ind w:firstLine="709"/>
              <w:rPr>
                <w:rFonts w:ascii="Times New Roman" w:hAnsi="Times New Roman"/>
                <w:b/>
                <w:color w:val="000000"/>
                <w:sz w:val="24"/>
                <w:szCs w:val="24"/>
              </w:rPr>
            </w:pPr>
            <w:r w:rsidRPr="00DD5634">
              <w:rPr>
                <w:rFonts w:ascii="Times New Roman" w:hAnsi="Times New Roman"/>
                <w:b/>
                <w:color w:val="000000"/>
                <w:sz w:val="24"/>
                <w:szCs w:val="24"/>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BF4A72" w:rsidRPr="00DD5634">
              <w:rPr>
                <w:rFonts w:ascii="Times New Roman" w:hAnsi="Times New Roman"/>
                <w:b/>
                <w:bCs/>
                <w:color w:val="000000"/>
                <w:sz w:val="24"/>
                <w:szCs w:val="24"/>
              </w:rPr>
              <w:t xml:space="preserve">                                                                                                                                                                         </w:t>
            </w:r>
          </w:p>
        </w:tc>
      </w:tr>
      <w:tr w:rsidR="00DD5634" w:rsidRPr="00DD5634" w14:paraId="5FFB9F04" w14:textId="77777777" w:rsidTr="00FB1E51">
        <w:tc>
          <w:tcPr>
            <w:tcW w:w="2738" w:type="dxa"/>
          </w:tcPr>
          <w:p w14:paraId="3C54C0F8" w14:textId="77777777" w:rsidR="00FB1E51" w:rsidRPr="00DD5634" w:rsidRDefault="00FB1E51"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2.7.1</w:t>
            </w:r>
          </w:p>
        </w:tc>
        <w:tc>
          <w:tcPr>
            <w:tcW w:w="2649" w:type="dxa"/>
          </w:tcPr>
          <w:p w14:paraId="1A7BCD27" w14:textId="77777777" w:rsidR="00FB1E51" w:rsidRPr="00DD5634" w:rsidRDefault="00030CEF" w:rsidP="00DA528D">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lang w:eastAsia="ru-RU"/>
              </w:rPr>
              <w:t xml:space="preserve">Хранение автотранспорта </w:t>
            </w:r>
          </w:p>
        </w:tc>
        <w:tc>
          <w:tcPr>
            <w:tcW w:w="9463" w:type="dxa"/>
          </w:tcPr>
          <w:p w14:paraId="1A7A0997" w14:textId="77777777" w:rsidR="00FB1E51" w:rsidRPr="00DD5634" w:rsidRDefault="00030CEF" w:rsidP="00DA528D">
            <w:pPr>
              <w:pStyle w:val="320"/>
              <w:snapToGrid w:val="0"/>
              <w:rPr>
                <w:b/>
                <w:color w:val="000000"/>
                <w:sz w:val="24"/>
                <w:szCs w:val="24"/>
                <w:lang w:eastAsia="ru-RU"/>
              </w:rPr>
            </w:pPr>
            <w:r w:rsidRPr="00DD5634">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56CEB714" w14:textId="77777777" w:rsidR="00030CEF" w:rsidRPr="00DD5634" w:rsidRDefault="00030CEF" w:rsidP="00DA528D">
            <w:pPr>
              <w:pStyle w:val="320"/>
              <w:snapToGrid w:val="0"/>
              <w:rPr>
                <w:color w:val="000000"/>
                <w:sz w:val="24"/>
                <w:szCs w:val="24"/>
              </w:rPr>
            </w:pPr>
          </w:p>
          <w:p w14:paraId="53525035" w14:textId="77777777" w:rsidR="00FB1E51" w:rsidRPr="00DD5634" w:rsidRDefault="00FB1E51"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ого участка – 18 кв.м;</w:t>
            </w:r>
          </w:p>
          <w:p w14:paraId="17DBE835" w14:textId="77777777" w:rsidR="00FB1E51" w:rsidRPr="00DD5634" w:rsidRDefault="00FB1E51"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A6802C2"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333EAD96"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696168F"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46EC0EDE"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90326D9"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38F6489F"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B4CC3EB"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B04E524"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 не менее </w:t>
            </w:r>
            <w:r w:rsidR="00902E11" w:rsidRPr="00DD5634">
              <w:rPr>
                <w:rFonts w:ascii="Times New Roman" w:hAnsi="Times New Roman"/>
                <w:color w:val="000000"/>
                <w:sz w:val="24"/>
                <w:szCs w:val="24"/>
                <w:lang w:eastAsia="ru-RU"/>
              </w:rPr>
              <w:t>3 м от границ земельного участка</w:t>
            </w:r>
            <w:r w:rsidRPr="00DD5634">
              <w:rPr>
                <w:rFonts w:ascii="Times New Roman" w:hAnsi="Times New Roman"/>
                <w:color w:val="000000"/>
                <w:sz w:val="24"/>
                <w:szCs w:val="24"/>
                <w:lang w:eastAsia="ru-RU"/>
              </w:rPr>
              <w:t xml:space="preserve"> со стороны прилегающих земельных</w:t>
            </w:r>
          </w:p>
          <w:p w14:paraId="75D75697"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121C7C1"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67F91C57" w14:textId="77777777" w:rsidR="00A9076E" w:rsidRPr="00DD5634" w:rsidRDefault="00A9076E"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 не менее 1 м от границ земельного участка для </w:t>
            </w:r>
            <w:r w:rsidR="00744D60" w:rsidRPr="00DD5634">
              <w:rPr>
                <w:rFonts w:ascii="Times New Roman" w:hAnsi="Times New Roman"/>
                <w:color w:val="000000"/>
                <w:sz w:val="24"/>
                <w:szCs w:val="24"/>
                <w:lang w:eastAsia="ru-RU"/>
              </w:rPr>
              <w:t>размещения гаражей</w:t>
            </w:r>
            <w:r w:rsidRPr="00DD5634">
              <w:rPr>
                <w:rFonts w:ascii="Times New Roman" w:hAnsi="Times New Roman"/>
                <w:color w:val="000000"/>
                <w:sz w:val="24"/>
                <w:szCs w:val="24"/>
                <w:lang w:eastAsia="ru-RU"/>
              </w:rPr>
              <w:t xml:space="preserve"> и</w:t>
            </w:r>
          </w:p>
          <w:p w14:paraId="5AC11EA7" w14:textId="77777777" w:rsidR="00A9076E" w:rsidRPr="00DD5634" w:rsidRDefault="00A9076E" w:rsidP="00A9076E">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lastRenderedPageBreak/>
              <w:t>открытых стоянок</w:t>
            </w:r>
            <w:r w:rsidRPr="00DD5634">
              <w:rPr>
                <w:rFonts w:ascii="Times New Roman" w:hAnsi="Times New Roman"/>
                <w:color w:val="000000"/>
                <w:sz w:val="24"/>
                <w:szCs w:val="24"/>
              </w:rPr>
              <w:t>.</w:t>
            </w:r>
          </w:p>
          <w:p w14:paraId="3DC1DFD5" w14:textId="77777777" w:rsidR="008304B8" w:rsidRPr="00DD5634" w:rsidRDefault="008304B8" w:rsidP="00A9076E">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1B4CF2F" w14:textId="77777777" w:rsidR="00FB1E51" w:rsidRPr="00DD5634" w:rsidRDefault="0018094B"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07D31FE" w14:textId="77777777" w:rsidR="00FB1E51" w:rsidRPr="00DD5634" w:rsidRDefault="00FB1E51"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1.</w:t>
            </w:r>
          </w:p>
          <w:p w14:paraId="7DF390AC" w14:textId="77777777" w:rsidR="00FB1E51" w:rsidRPr="00DD5634" w:rsidRDefault="00FB1E51"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0402078E" w14:textId="77777777" w:rsidR="00FB1E51" w:rsidRPr="00DD5634" w:rsidRDefault="00FB1E51"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282862E" w14:textId="77777777" w:rsidR="00FB1E51" w:rsidRPr="00DD5634" w:rsidRDefault="00FB1E51"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5CE889CF" w14:textId="4A17389A" w:rsidR="009E41AF" w:rsidRPr="00DD5634" w:rsidRDefault="00BF4A72" w:rsidP="00DA528D">
            <w:pPr>
              <w:spacing w:after="0" w:line="240" w:lineRule="auto"/>
              <w:rPr>
                <w:rFonts w:ascii="Times New Roman" w:eastAsia="Times New Roman" w:hAnsi="Times New Roman"/>
                <w:color w:val="000000"/>
                <w:sz w:val="24"/>
                <w:szCs w:val="24"/>
                <w:lang w:eastAsia="ru-RU"/>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79B2E4B3" w14:textId="77777777" w:rsidTr="00FB1E51">
        <w:tc>
          <w:tcPr>
            <w:tcW w:w="2738" w:type="dxa"/>
          </w:tcPr>
          <w:p w14:paraId="0BB84E08" w14:textId="7F020BF1" w:rsidR="003224C8" w:rsidRPr="00DD5634" w:rsidRDefault="003224C8" w:rsidP="00DA528D">
            <w:pPr>
              <w:spacing w:after="0" w:line="240" w:lineRule="auto"/>
              <w:rPr>
                <w:rFonts w:ascii="Times New Roman" w:hAnsi="Times New Roman"/>
                <w:color w:val="000000"/>
                <w:sz w:val="24"/>
                <w:szCs w:val="24"/>
                <w:lang w:eastAsia="ru-RU"/>
              </w:rPr>
            </w:pPr>
            <w:r w:rsidRPr="00DD5634">
              <w:rPr>
                <w:rFonts w:ascii="Times New Roman" w:hAnsi="Times New Roman"/>
                <w:bCs/>
                <w:color w:val="000000"/>
                <w:sz w:val="24"/>
                <w:szCs w:val="24"/>
              </w:rPr>
              <w:lastRenderedPageBreak/>
              <w:t>2.7.2</w:t>
            </w:r>
          </w:p>
        </w:tc>
        <w:tc>
          <w:tcPr>
            <w:tcW w:w="2649" w:type="dxa"/>
          </w:tcPr>
          <w:p w14:paraId="38964EF7" w14:textId="0C912633" w:rsidR="003224C8" w:rsidRPr="00DD5634" w:rsidRDefault="003224C8" w:rsidP="00DA528D">
            <w:pPr>
              <w:spacing w:after="0" w:line="240" w:lineRule="auto"/>
              <w:rPr>
                <w:rFonts w:ascii="Times New Roman" w:hAnsi="Times New Roman"/>
                <w:b/>
                <w:color w:val="000000"/>
                <w:sz w:val="24"/>
                <w:szCs w:val="24"/>
                <w:lang w:eastAsia="ru-RU"/>
              </w:rPr>
            </w:pPr>
            <w:r w:rsidRPr="00DD5634">
              <w:rPr>
                <w:rFonts w:ascii="Times New Roman" w:hAnsi="Times New Roman"/>
                <w:bCs/>
                <w:color w:val="000000"/>
                <w:sz w:val="24"/>
                <w:szCs w:val="24"/>
              </w:rPr>
              <w:t>Размещение гаражей для собственных нужд</w:t>
            </w:r>
          </w:p>
        </w:tc>
        <w:tc>
          <w:tcPr>
            <w:tcW w:w="9463" w:type="dxa"/>
          </w:tcPr>
          <w:p w14:paraId="37731991" w14:textId="77777777" w:rsidR="003224C8" w:rsidRPr="00DD5634" w:rsidRDefault="003224C8" w:rsidP="008220F0">
            <w:pPr>
              <w:suppressAutoHyphens/>
              <w:snapToGrid w:val="0"/>
              <w:spacing w:after="0" w:line="240" w:lineRule="auto"/>
              <w:jc w:val="both"/>
              <w:rPr>
                <w:rFonts w:ascii="Times New Roman" w:hAnsi="Times New Roman"/>
                <w:b/>
                <w:bCs/>
                <w:color w:val="000000"/>
                <w:sz w:val="24"/>
                <w:szCs w:val="24"/>
                <w:lang w:eastAsia="ar-SA"/>
              </w:rPr>
            </w:pPr>
            <w:r w:rsidRPr="00DD5634">
              <w:rPr>
                <w:rFonts w:ascii="Times New Roman" w:hAnsi="Times New Roman"/>
                <w:b/>
                <w:bCs/>
                <w:color w:val="000000"/>
                <w:sz w:val="24"/>
                <w:szCs w:val="24"/>
                <w:lang w:eastAsia="ar-SA"/>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p w14:paraId="55A89B81" w14:textId="77777777" w:rsidR="003224C8" w:rsidRPr="00DD5634" w:rsidRDefault="003224C8" w:rsidP="008220F0">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t>Минимальный размер земельного участка – 18 кв.м;</w:t>
            </w:r>
          </w:p>
          <w:p w14:paraId="406276CF" w14:textId="77777777" w:rsidR="003224C8" w:rsidRPr="00DD5634" w:rsidRDefault="003224C8" w:rsidP="008220F0">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t>Максимальный размер земельного участка – не подлежит установлению</w:t>
            </w:r>
          </w:p>
          <w:p w14:paraId="1C74BFF7" w14:textId="77777777" w:rsidR="003224C8" w:rsidRPr="00DD5634" w:rsidRDefault="003224C8" w:rsidP="008220F0">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5F51543" w14:textId="77777777" w:rsidR="003224C8" w:rsidRPr="00DD5634" w:rsidRDefault="003224C8" w:rsidP="008220F0">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t>Максимальное количество этажей – 1.</w:t>
            </w:r>
          </w:p>
          <w:p w14:paraId="663D7D76" w14:textId="77777777" w:rsidR="003224C8" w:rsidRPr="00DD5634" w:rsidRDefault="003224C8" w:rsidP="008220F0">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t>Параметры застройки:</w:t>
            </w:r>
          </w:p>
          <w:p w14:paraId="6002F4B4" w14:textId="77777777" w:rsidR="003224C8" w:rsidRPr="00DD5634" w:rsidRDefault="003224C8" w:rsidP="008220F0">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t>Максимальный коэффициент застройки земельного участка (Кз) – не подлежит установлению</w:t>
            </w:r>
          </w:p>
          <w:p w14:paraId="79602D33" w14:textId="6C727940" w:rsidR="003224C8" w:rsidRPr="00DD5634" w:rsidRDefault="003224C8" w:rsidP="00DA528D">
            <w:pPr>
              <w:pStyle w:val="320"/>
              <w:snapToGrid w:val="0"/>
              <w:rPr>
                <w:b/>
                <w:color w:val="000000"/>
                <w:sz w:val="24"/>
                <w:szCs w:val="24"/>
                <w:lang w:eastAsia="ru-RU"/>
              </w:rPr>
            </w:pPr>
            <w:r w:rsidRPr="00DD5634">
              <w:rPr>
                <w:rFonts w:eastAsia="Calibri"/>
                <w:bCs/>
                <w:color w:val="000000"/>
                <w:sz w:val="24"/>
                <w:szCs w:val="24"/>
              </w:rPr>
              <w:t>Максимальный коэффициент плотности застройки земельного участка (Кпз) – не подлежит установлению</w:t>
            </w:r>
          </w:p>
        </w:tc>
      </w:tr>
      <w:tr w:rsidR="00DD5634" w:rsidRPr="00DD5634" w14:paraId="69B423F0" w14:textId="77777777" w:rsidTr="00FB1E51">
        <w:tc>
          <w:tcPr>
            <w:tcW w:w="2738" w:type="dxa"/>
          </w:tcPr>
          <w:p w14:paraId="53104DF8" w14:textId="77777777" w:rsidR="003224C8" w:rsidRPr="00DD5634" w:rsidRDefault="003224C8"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1</w:t>
            </w:r>
          </w:p>
        </w:tc>
        <w:tc>
          <w:tcPr>
            <w:tcW w:w="2649" w:type="dxa"/>
          </w:tcPr>
          <w:p w14:paraId="338C040D" w14:textId="77777777" w:rsidR="003224C8" w:rsidRPr="00DD5634" w:rsidRDefault="003224C8"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оммунальное обслуживание</w:t>
            </w:r>
          </w:p>
          <w:p w14:paraId="1D844236" w14:textId="77777777" w:rsidR="003224C8" w:rsidRPr="00DD5634" w:rsidRDefault="003224C8" w:rsidP="00DA528D">
            <w:pPr>
              <w:spacing w:after="0" w:line="240" w:lineRule="auto"/>
              <w:rPr>
                <w:rFonts w:ascii="Times New Roman" w:hAnsi="Times New Roman"/>
                <w:color w:val="000000"/>
                <w:sz w:val="24"/>
                <w:szCs w:val="24"/>
              </w:rPr>
            </w:pPr>
          </w:p>
        </w:tc>
        <w:tc>
          <w:tcPr>
            <w:tcW w:w="9463" w:type="dxa"/>
          </w:tcPr>
          <w:p w14:paraId="75ECE323" w14:textId="77777777" w:rsidR="003224C8" w:rsidRPr="00DD5634" w:rsidRDefault="003224C8" w:rsidP="00DA528D">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w:t>
            </w:r>
            <w:r w:rsidRPr="00DD5634">
              <w:rPr>
                <w:rFonts w:ascii="Times New Roman" w:eastAsia="Times New Roman" w:hAnsi="Times New Roman"/>
                <w:b/>
                <w:color w:val="000000"/>
                <w:sz w:val="24"/>
                <w:szCs w:val="24"/>
                <w:lang w:eastAsia="ru-RU"/>
              </w:rPr>
              <w:lastRenderedPageBreak/>
              <w:t>использования включает в себя содержание видов разрешенного использования с кодами 3.1.1-3.1.2.</w:t>
            </w:r>
          </w:p>
          <w:p w14:paraId="1BD2A789" w14:textId="77777777" w:rsidR="003224C8" w:rsidRPr="00DD5634" w:rsidRDefault="003224C8" w:rsidP="00DA528D">
            <w:pPr>
              <w:autoSpaceDE w:val="0"/>
              <w:autoSpaceDN w:val="0"/>
              <w:adjustRightInd w:val="0"/>
              <w:snapToGrid w:val="0"/>
              <w:spacing w:after="0" w:line="240" w:lineRule="auto"/>
              <w:outlineLvl w:val="3"/>
              <w:rPr>
                <w:rFonts w:ascii="Times New Roman" w:hAnsi="Times New Roman"/>
                <w:color w:val="000000"/>
                <w:sz w:val="24"/>
                <w:szCs w:val="24"/>
              </w:rPr>
            </w:pPr>
          </w:p>
          <w:p w14:paraId="7B71E2F2" w14:textId="77777777" w:rsidR="003224C8" w:rsidRPr="00DD5634" w:rsidRDefault="003224C8" w:rsidP="00DA528D">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инимальные размеры земельных участков на объекты:</w:t>
            </w:r>
          </w:p>
          <w:p w14:paraId="5B1C563F" w14:textId="77777777" w:rsidR="003224C8" w:rsidRPr="00DD5634" w:rsidRDefault="003224C8" w:rsidP="00DA528D">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котельных – 0.7 га  ;</w:t>
            </w:r>
          </w:p>
          <w:p w14:paraId="6925A44C" w14:textId="77777777" w:rsidR="003224C8" w:rsidRPr="00DD5634" w:rsidRDefault="003224C8" w:rsidP="00DA528D">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Станции водоподготовки – 1га ;</w:t>
            </w:r>
          </w:p>
          <w:p w14:paraId="641CE9A6" w14:textId="77777777" w:rsidR="003224C8" w:rsidRPr="00DD5634" w:rsidRDefault="003224C8" w:rsidP="00DA528D">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 xml:space="preserve">Для насосных станций – 50 кв.м; </w:t>
            </w:r>
          </w:p>
          <w:p w14:paraId="443C70AD" w14:textId="77777777" w:rsidR="003224C8" w:rsidRPr="00DD5634" w:rsidRDefault="003224C8" w:rsidP="00DA528D">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телефонных станций – не подлежит установлению;</w:t>
            </w:r>
          </w:p>
          <w:p w14:paraId="5DBB81D9" w14:textId="77777777" w:rsidR="003224C8" w:rsidRPr="00DD5634" w:rsidRDefault="003224C8" w:rsidP="00DA528D">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гаражей и мастерских для обслуживания уборочной и аварийной техники – 300 кв.м;</w:t>
            </w:r>
          </w:p>
          <w:p w14:paraId="7D715C56" w14:textId="77777777" w:rsidR="003224C8" w:rsidRPr="00DD5634" w:rsidRDefault="003224C8" w:rsidP="00DA528D">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автостоянок не подлежит установлению;</w:t>
            </w:r>
          </w:p>
          <w:p w14:paraId="00F04EC6" w14:textId="77777777" w:rsidR="003224C8" w:rsidRPr="00DD5634" w:rsidRDefault="003224C8" w:rsidP="00DA528D">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1E0ABB67" w14:textId="77777777" w:rsidR="003224C8" w:rsidRPr="00DD5634" w:rsidRDefault="003224C8" w:rsidP="00DA528D">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трансформаторных подстанций - не подлежит установлению;</w:t>
            </w:r>
          </w:p>
          <w:p w14:paraId="1CC41E1C" w14:textId="77777777" w:rsidR="003224C8" w:rsidRPr="00DD5634" w:rsidRDefault="003224C8" w:rsidP="00DA528D">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тепловых пунктов – не подлежит установлению;</w:t>
            </w:r>
          </w:p>
          <w:p w14:paraId="2AC3E649" w14:textId="77777777" w:rsidR="003224C8" w:rsidRPr="00DD5634" w:rsidRDefault="003224C8" w:rsidP="00DA528D">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газораспределительных пунктов – 6 кв.м;</w:t>
            </w:r>
          </w:p>
          <w:p w14:paraId="38665301" w14:textId="77777777" w:rsidR="003224C8" w:rsidRPr="00DD5634" w:rsidRDefault="003224C8" w:rsidP="00DA528D">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488B0C57"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196545F7"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D39DED5"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102683DF"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09DCA78"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306D29DF"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6EC2667"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C8A27D2"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B265412"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873F387"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13527CB4"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5E86C634" w14:textId="77777777" w:rsidR="003224C8" w:rsidRPr="00DD5634" w:rsidRDefault="003224C8" w:rsidP="00A9076E">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736E974C" w14:textId="30CF3A4B" w:rsidR="003224C8" w:rsidRPr="00DD5634" w:rsidRDefault="003224C8" w:rsidP="00A9076E">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187D41" w:rsidRPr="00DD5634">
              <w:rPr>
                <w:rFonts w:ascii="Times New Roman" w:hAnsi="Times New Roman"/>
                <w:color w:val="000000"/>
                <w:sz w:val="24"/>
                <w:szCs w:val="24"/>
              </w:rPr>
              <w:t xml:space="preserve"> </w:t>
            </w:r>
            <w:r w:rsidRPr="00DD5634">
              <w:rPr>
                <w:rFonts w:ascii="Times New Roman" w:hAnsi="Times New Roman"/>
                <w:color w:val="000000"/>
                <w:sz w:val="24"/>
                <w:szCs w:val="24"/>
              </w:rPr>
              <w:t>участка, отделяющей данный земельный участок от территории общего пользования.</w:t>
            </w:r>
          </w:p>
          <w:p w14:paraId="74AF39B7" w14:textId="77777777" w:rsidR="003224C8" w:rsidRPr="00DD5634" w:rsidRDefault="003224C8" w:rsidP="00DA528D">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1460C1C" w14:textId="77777777" w:rsidR="003224C8" w:rsidRPr="00DD5634" w:rsidRDefault="003224C8" w:rsidP="00DA528D">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lastRenderedPageBreak/>
              <w:t>Максимальное количество этажей – 2</w:t>
            </w:r>
          </w:p>
          <w:p w14:paraId="774B2D90" w14:textId="77777777" w:rsidR="003224C8" w:rsidRPr="00DD5634" w:rsidRDefault="003224C8" w:rsidP="00DA528D">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редельная высота – 20м</w:t>
            </w:r>
          </w:p>
          <w:p w14:paraId="1A1FF1A4" w14:textId="77777777" w:rsidR="003224C8" w:rsidRPr="00DD5634" w:rsidRDefault="003224C8" w:rsidP="00DA528D">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араметры застройки:</w:t>
            </w:r>
          </w:p>
          <w:p w14:paraId="5685D70D" w14:textId="77777777" w:rsidR="003224C8" w:rsidRPr="00DD5634" w:rsidRDefault="003224C8"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797E995" w14:textId="77777777" w:rsidR="003224C8" w:rsidRPr="00DD5634" w:rsidRDefault="003224C8" w:rsidP="00E42D0D">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49E8ED7E" w14:textId="77777777" w:rsidR="003224C8" w:rsidRPr="00DD5634" w:rsidRDefault="003224C8"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7EBD7FD" w14:textId="77777777" w:rsidR="003224C8" w:rsidRPr="00DD5634" w:rsidRDefault="003224C8" w:rsidP="00E42D0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7DC9B6E2" w14:textId="77777777" w:rsidR="003224C8" w:rsidRPr="00DD5634" w:rsidRDefault="003224C8"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6B7E4505" w14:textId="77777777" w:rsidR="003224C8" w:rsidRPr="00DD5634" w:rsidRDefault="003224C8" w:rsidP="00E42D0D">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E7A0239" w14:textId="74FBDC2E" w:rsidR="003224C8" w:rsidRPr="00DD5634" w:rsidRDefault="003224C8" w:rsidP="00E42D0D">
            <w:pPr>
              <w:spacing w:after="0"/>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3E34FB7F" w14:textId="77777777" w:rsidTr="00FB1E51">
        <w:tc>
          <w:tcPr>
            <w:tcW w:w="2738" w:type="dxa"/>
          </w:tcPr>
          <w:p w14:paraId="3ED3A938" w14:textId="77777777" w:rsidR="003224C8" w:rsidRPr="00DD5634" w:rsidRDefault="003224C8"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2</w:t>
            </w:r>
          </w:p>
        </w:tc>
        <w:tc>
          <w:tcPr>
            <w:tcW w:w="2649" w:type="dxa"/>
          </w:tcPr>
          <w:p w14:paraId="590FACEC" w14:textId="77777777" w:rsidR="003224C8" w:rsidRPr="00DD5634" w:rsidRDefault="003224C8"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циальное обслуживание</w:t>
            </w:r>
          </w:p>
          <w:p w14:paraId="4969C2EF" w14:textId="77777777" w:rsidR="003224C8" w:rsidRPr="00DD5634" w:rsidRDefault="003224C8" w:rsidP="00DA528D">
            <w:pPr>
              <w:spacing w:after="0" w:line="240" w:lineRule="auto"/>
              <w:rPr>
                <w:rFonts w:ascii="Times New Roman" w:hAnsi="Times New Roman"/>
                <w:color w:val="000000"/>
                <w:sz w:val="24"/>
                <w:szCs w:val="24"/>
              </w:rPr>
            </w:pPr>
          </w:p>
        </w:tc>
        <w:tc>
          <w:tcPr>
            <w:tcW w:w="9463" w:type="dxa"/>
          </w:tcPr>
          <w:p w14:paraId="2B75DDE1" w14:textId="18FC22F2" w:rsidR="003224C8" w:rsidRPr="00DD5634" w:rsidRDefault="003224C8" w:rsidP="00DA528D">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63CDCF30"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69924518"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2B718FB3"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3EA281AC"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B556D6F"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1754463E"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7178960"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7CFDDAF9"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1C67E04"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6DD2729"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D342338"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437CE39"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0BEF2100"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6FD1AAA1" w14:textId="77777777" w:rsidR="003224C8" w:rsidRPr="00DD5634" w:rsidRDefault="003224C8" w:rsidP="00A9076E">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lastRenderedPageBreak/>
              <w:t>открытых стоянок</w:t>
            </w:r>
            <w:r w:rsidRPr="00DD5634">
              <w:rPr>
                <w:rFonts w:ascii="Times New Roman" w:hAnsi="Times New Roman"/>
                <w:color w:val="000000"/>
                <w:sz w:val="24"/>
                <w:szCs w:val="24"/>
              </w:rPr>
              <w:t>.</w:t>
            </w:r>
          </w:p>
          <w:p w14:paraId="598BD414" w14:textId="6102221C" w:rsidR="003224C8" w:rsidRPr="00DD5634" w:rsidRDefault="003224C8" w:rsidP="00A9076E">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187D41" w:rsidRPr="00DD5634">
              <w:rPr>
                <w:rFonts w:ascii="Times New Roman" w:hAnsi="Times New Roman"/>
                <w:color w:val="000000"/>
                <w:sz w:val="24"/>
                <w:szCs w:val="24"/>
              </w:rPr>
              <w:t xml:space="preserve"> </w:t>
            </w:r>
            <w:r w:rsidRPr="00DD5634">
              <w:rPr>
                <w:rFonts w:ascii="Times New Roman" w:hAnsi="Times New Roman"/>
                <w:color w:val="000000"/>
                <w:sz w:val="24"/>
                <w:szCs w:val="24"/>
              </w:rPr>
              <w:t>участка, отделяющей данный земельный участок от территории общего пользования.</w:t>
            </w:r>
          </w:p>
          <w:p w14:paraId="6453EB30"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2728E2C"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4.</w:t>
            </w:r>
          </w:p>
          <w:p w14:paraId="7FC4D984"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3DD98B40" w14:textId="77777777" w:rsidR="003224C8" w:rsidRPr="00DD5634" w:rsidRDefault="003224C8"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DBFEF30" w14:textId="77777777" w:rsidR="003224C8" w:rsidRPr="00DD5634" w:rsidRDefault="003224C8" w:rsidP="00E42D0D">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2747F595" w14:textId="77777777" w:rsidR="003224C8" w:rsidRPr="00DD5634" w:rsidRDefault="003224C8"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EA5133F" w14:textId="77777777" w:rsidR="003224C8" w:rsidRPr="00DD5634" w:rsidRDefault="003224C8" w:rsidP="00E42D0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6DE0219D" w14:textId="77777777" w:rsidR="003224C8" w:rsidRPr="00DD5634" w:rsidRDefault="003224C8"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22C39E8E" w14:textId="77777777" w:rsidR="003224C8" w:rsidRPr="00DD5634" w:rsidRDefault="003224C8" w:rsidP="00FD16F8">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A767A0C" w14:textId="1F7C886B" w:rsidR="003224C8" w:rsidRPr="00DD5634" w:rsidRDefault="003224C8" w:rsidP="00FD16F8">
            <w:pPr>
              <w:spacing w:after="0"/>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1816D282" w14:textId="77777777" w:rsidTr="00FB1E51">
        <w:tc>
          <w:tcPr>
            <w:tcW w:w="2738" w:type="dxa"/>
          </w:tcPr>
          <w:p w14:paraId="11A10883" w14:textId="77777777" w:rsidR="003224C8" w:rsidRPr="00DD5634" w:rsidRDefault="003224C8"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3</w:t>
            </w:r>
          </w:p>
        </w:tc>
        <w:tc>
          <w:tcPr>
            <w:tcW w:w="2649" w:type="dxa"/>
          </w:tcPr>
          <w:p w14:paraId="69D0471B" w14:textId="77777777" w:rsidR="003224C8" w:rsidRPr="00DD5634" w:rsidRDefault="003224C8"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Бытовое обслуживание</w:t>
            </w:r>
          </w:p>
        </w:tc>
        <w:tc>
          <w:tcPr>
            <w:tcW w:w="9463" w:type="dxa"/>
          </w:tcPr>
          <w:p w14:paraId="44F47992" w14:textId="29E38868"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71E8B02D"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06BB9BE6"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658693F"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68CA738B"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9BF9DA6"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070FB057"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FECB492"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36D8435E"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219D5095"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B291908"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2B20485"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264607E"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3FD6BD7B"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2C2FED41" w14:textId="77777777" w:rsidR="003224C8" w:rsidRPr="00DD5634" w:rsidRDefault="003224C8" w:rsidP="00A9076E">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45AD9AB9" w14:textId="7F2CB80A" w:rsidR="003224C8" w:rsidRPr="00DD5634" w:rsidRDefault="003224C8" w:rsidP="00A9076E">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187D41" w:rsidRPr="00DD5634">
              <w:rPr>
                <w:rFonts w:ascii="Times New Roman" w:hAnsi="Times New Roman"/>
                <w:color w:val="000000"/>
                <w:sz w:val="24"/>
                <w:szCs w:val="24"/>
              </w:rPr>
              <w:t xml:space="preserve"> </w:t>
            </w:r>
            <w:r w:rsidRPr="00DD5634">
              <w:rPr>
                <w:rFonts w:ascii="Times New Roman" w:hAnsi="Times New Roman"/>
                <w:color w:val="000000"/>
                <w:sz w:val="24"/>
                <w:szCs w:val="24"/>
              </w:rPr>
              <w:t>участка, отделяющей данный земельный участок от территории общего пользования.</w:t>
            </w:r>
          </w:p>
          <w:p w14:paraId="30158951"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541C7A9"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3;</w:t>
            </w:r>
          </w:p>
          <w:p w14:paraId="07957311"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0B6C1065" w14:textId="77777777" w:rsidR="003224C8" w:rsidRPr="00DD5634" w:rsidRDefault="003224C8"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BBDB587" w14:textId="77777777" w:rsidR="003224C8" w:rsidRPr="00DD5634" w:rsidRDefault="003224C8" w:rsidP="00E42D0D">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47E9D6C8" w14:textId="77777777" w:rsidR="003224C8" w:rsidRPr="00DD5634" w:rsidRDefault="003224C8"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0E18F38" w14:textId="77777777" w:rsidR="003224C8" w:rsidRPr="00DD5634" w:rsidRDefault="003224C8" w:rsidP="00E42D0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18404C03" w14:textId="77777777" w:rsidR="003224C8" w:rsidRPr="00DD5634" w:rsidRDefault="003224C8"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6FEAA06A" w14:textId="77777777" w:rsidR="003224C8" w:rsidRPr="00DD5634" w:rsidRDefault="003224C8" w:rsidP="00FD16F8">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5B0BB85" w14:textId="789D3D48" w:rsidR="003224C8" w:rsidRPr="00DD5634" w:rsidRDefault="003224C8" w:rsidP="00FD16F8">
            <w:pPr>
              <w:spacing w:after="0"/>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51455534" w14:textId="77777777" w:rsidTr="00FB1E51">
        <w:tc>
          <w:tcPr>
            <w:tcW w:w="2738" w:type="dxa"/>
          </w:tcPr>
          <w:p w14:paraId="3E967C00"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4.1</w:t>
            </w:r>
          </w:p>
        </w:tc>
        <w:tc>
          <w:tcPr>
            <w:tcW w:w="2649" w:type="dxa"/>
          </w:tcPr>
          <w:p w14:paraId="2E1FDD60"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Амбулаторно-поликлиническое обслуживание</w:t>
            </w:r>
          </w:p>
          <w:p w14:paraId="177C6965" w14:textId="77777777" w:rsidR="003224C8" w:rsidRPr="00DD5634" w:rsidRDefault="003224C8" w:rsidP="0035156C">
            <w:pPr>
              <w:spacing w:after="0" w:line="240" w:lineRule="auto"/>
              <w:rPr>
                <w:rFonts w:ascii="Times New Roman" w:hAnsi="Times New Roman"/>
                <w:color w:val="000000"/>
                <w:sz w:val="24"/>
                <w:szCs w:val="24"/>
              </w:rPr>
            </w:pPr>
          </w:p>
        </w:tc>
        <w:tc>
          <w:tcPr>
            <w:tcW w:w="9463" w:type="dxa"/>
          </w:tcPr>
          <w:p w14:paraId="1AE4000A" w14:textId="77777777" w:rsidR="003224C8" w:rsidRPr="00DD5634" w:rsidRDefault="003224C8" w:rsidP="0035156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sidRPr="00DD5634">
              <w:rPr>
                <w:rFonts w:ascii="Times New Roman" w:eastAsia="Times New Roman" w:hAnsi="Times New Roman"/>
                <w:color w:val="000000"/>
                <w:sz w:val="24"/>
                <w:szCs w:val="24"/>
                <w:lang w:eastAsia="ru-RU"/>
              </w:rPr>
              <w:lastRenderedPageBreak/>
              <w:t>диагностические центры, молочные кухни, станции донорства крови, клинические лаборатории).</w:t>
            </w:r>
          </w:p>
          <w:p w14:paraId="37E249E3" w14:textId="77777777" w:rsidR="003224C8" w:rsidRPr="00DD5634" w:rsidRDefault="003224C8" w:rsidP="0035156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7F396386" w14:textId="77777777" w:rsidR="003224C8" w:rsidRPr="00DD5634" w:rsidRDefault="003224C8" w:rsidP="0035156C">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 не подлежит установлению;</w:t>
            </w:r>
          </w:p>
          <w:p w14:paraId="57AC189E" w14:textId="77777777" w:rsidR="003224C8" w:rsidRPr="00DD5634" w:rsidRDefault="003224C8" w:rsidP="0035156C">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003958DE"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3312EC9B"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80BB360"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73ED5385"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2AA1A03"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02B4D94F"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F0154AF"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11AA521"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63DAE98"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75FBB42"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0E9FBC1B" w14:textId="77777777" w:rsidR="003224C8" w:rsidRPr="00DD5634" w:rsidRDefault="003224C8" w:rsidP="00A9076E">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21000538" w14:textId="77777777" w:rsidR="003224C8" w:rsidRPr="00DD5634" w:rsidRDefault="003224C8" w:rsidP="00A9076E">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18D4EBAB" w14:textId="3D47F297" w:rsidR="003224C8" w:rsidRPr="00DD5634" w:rsidRDefault="003224C8" w:rsidP="00A9076E">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187D41" w:rsidRPr="00DD5634">
              <w:rPr>
                <w:rFonts w:ascii="Times New Roman" w:hAnsi="Times New Roman"/>
                <w:color w:val="000000"/>
                <w:sz w:val="24"/>
                <w:szCs w:val="24"/>
              </w:rPr>
              <w:t xml:space="preserve"> </w:t>
            </w:r>
            <w:r w:rsidRPr="00DD5634">
              <w:rPr>
                <w:rFonts w:ascii="Times New Roman" w:hAnsi="Times New Roman"/>
                <w:color w:val="000000"/>
                <w:sz w:val="24"/>
                <w:szCs w:val="24"/>
              </w:rPr>
              <w:t>участка, отделяющей данный земельный участок от территории общего пользования.</w:t>
            </w:r>
          </w:p>
          <w:p w14:paraId="3B61CD0C" w14:textId="77777777" w:rsidR="003224C8" w:rsidRPr="00DD5634" w:rsidRDefault="003224C8" w:rsidP="0035156C">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2041B9A" w14:textId="77777777" w:rsidR="003224C8" w:rsidRPr="00DD5634" w:rsidRDefault="003224C8" w:rsidP="0035156C">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ое количество этажей – 4;</w:t>
            </w:r>
          </w:p>
          <w:p w14:paraId="62A3BF68" w14:textId="77777777" w:rsidR="003224C8" w:rsidRPr="00DD5634" w:rsidRDefault="003224C8" w:rsidP="0035156C">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араметры застройки:</w:t>
            </w:r>
          </w:p>
          <w:p w14:paraId="3EF2D82A" w14:textId="77777777" w:rsidR="003224C8" w:rsidRPr="00DD5634" w:rsidRDefault="003224C8"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55BA5DE" w14:textId="77777777" w:rsidR="003224C8" w:rsidRPr="00DD5634" w:rsidRDefault="003224C8" w:rsidP="00E42D0D">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27F6EAA0" w14:textId="77777777" w:rsidR="003224C8" w:rsidRPr="00DD5634" w:rsidRDefault="003224C8"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693BFB6" w14:textId="77777777" w:rsidR="003224C8" w:rsidRPr="00DD5634" w:rsidRDefault="003224C8" w:rsidP="00E42D0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2D2E7CD0" w14:textId="77777777" w:rsidR="003224C8" w:rsidRPr="00DD5634" w:rsidRDefault="003224C8"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1EA4BEA0" w14:textId="77777777" w:rsidR="003224C8" w:rsidRPr="00DD5634" w:rsidRDefault="003224C8" w:rsidP="00FD16F8">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B770D47" w14:textId="371C9D71" w:rsidR="003224C8" w:rsidRPr="00DD5634" w:rsidRDefault="003224C8" w:rsidP="00FD16F8">
            <w:pPr>
              <w:spacing w:after="0"/>
              <w:rPr>
                <w:rFonts w:ascii="Times New Roman" w:hAnsi="Times New Roman"/>
                <w:color w:val="000000"/>
                <w:sz w:val="24"/>
                <w:szCs w:val="24"/>
              </w:rPr>
            </w:pPr>
            <w:r w:rsidRPr="00DD5634">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779B2C5B" w14:textId="77777777" w:rsidTr="00FB1E51">
        <w:tc>
          <w:tcPr>
            <w:tcW w:w="2738" w:type="dxa"/>
          </w:tcPr>
          <w:p w14:paraId="2298F17B" w14:textId="77777777" w:rsidR="003224C8" w:rsidRPr="00DD5634" w:rsidRDefault="003224C8"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5</w:t>
            </w:r>
          </w:p>
        </w:tc>
        <w:tc>
          <w:tcPr>
            <w:tcW w:w="2649" w:type="dxa"/>
          </w:tcPr>
          <w:p w14:paraId="6074C423" w14:textId="77777777" w:rsidR="003224C8" w:rsidRPr="00DD5634" w:rsidRDefault="003224C8"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Образование и просвещение</w:t>
            </w:r>
          </w:p>
          <w:p w14:paraId="7A95655A" w14:textId="77777777" w:rsidR="003224C8" w:rsidRPr="00DD5634" w:rsidRDefault="003224C8" w:rsidP="00DA528D">
            <w:pPr>
              <w:spacing w:after="0" w:line="240" w:lineRule="auto"/>
              <w:rPr>
                <w:rFonts w:ascii="Times New Roman" w:hAnsi="Times New Roman"/>
                <w:color w:val="000000"/>
                <w:sz w:val="24"/>
                <w:szCs w:val="24"/>
              </w:rPr>
            </w:pPr>
          </w:p>
        </w:tc>
        <w:tc>
          <w:tcPr>
            <w:tcW w:w="9463" w:type="dxa"/>
          </w:tcPr>
          <w:p w14:paraId="505E2A73" w14:textId="77777777" w:rsidR="003224C8" w:rsidRPr="00DD5634" w:rsidRDefault="003224C8" w:rsidP="00DA528D">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478F6840"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p>
          <w:p w14:paraId="639F3D5C"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w:t>
            </w:r>
          </w:p>
          <w:p w14:paraId="6F01D1A7"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u w:val="single"/>
                <w:lang w:eastAsia="ru-RU"/>
              </w:rPr>
              <w:t>Дошкольные образовательные организации</w:t>
            </w:r>
            <w:r w:rsidRPr="00DD5634">
              <w:rPr>
                <w:rFonts w:ascii="Times New Roman" w:eastAsia="Times New Roman" w:hAnsi="Times New Roman"/>
                <w:color w:val="000000"/>
                <w:sz w:val="24"/>
                <w:szCs w:val="24"/>
                <w:lang w:eastAsia="ru-RU"/>
              </w:rPr>
              <w:t>:</w:t>
            </w:r>
          </w:p>
          <w:p w14:paraId="33D4EEB4"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0AD62CC3"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u w:val="single"/>
                <w:lang w:eastAsia="ru-RU"/>
              </w:rPr>
              <w:t>Общеобразовательные организации</w:t>
            </w:r>
            <w:r w:rsidRPr="00DD5634">
              <w:rPr>
                <w:rFonts w:ascii="Times New Roman" w:eastAsia="Times New Roman" w:hAnsi="Times New Roman"/>
                <w:color w:val="000000"/>
                <w:sz w:val="24"/>
                <w:szCs w:val="24"/>
                <w:lang w:eastAsia="ru-RU"/>
              </w:rPr>
              <w:t>:</w:t>
            </w:r>
          </w:p>
          <w:p w14:paraId="557FDF40"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25A46CBF"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от 400 до 500 – 65 кв.м/место;</w:t>
            </w:r>
          </w:p>
          <w:p w14:paraId="2FECB4B4"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от 500 до 600 – 55 кв.м/место;</w:t>
            </w:r>
          </w:p>
          <w:p w14:paraId="26DD24A6"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от 600 до 800 – 45 кв.м/место;</w:t>
            </w:r>
          </w:p>
          <w:p w14:paraId="0CD3C42F"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от 800 до 1100 – 36 кв.м/место;</w:t>
            </w:r>
          </w:p>
          <w:p w14:paraId="3319E451"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от 1100 до 1500 – 23 кв.м/место;</w:t>
            </w:r>
          </w:p>
          <w:p w14:paraId="0358B578"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от 1500 до 2000 – 18 кв.м/место;</w:t>
            </w:r>
          </w:p>
          <w:p w14:paraId="7D367F5A"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свыше 2000 – 16 кв.м/место</w:t>
            </w:r>
          </w:p>
          <w:p w14:paraId="2EC099D4"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DD5634">
              <w:rPr>
                <w:rFonts w:ascii="Times New Roman" w:eastAsia="Times New Roman" w:hAnsi="Times New Roman"/>
                <w:color w:val="000000"/>
                <w:sz w:val="24"/>
                <w:szCs w:val="24"/>
                <w:lang w:eastAsia="ru-RU"/>
              </w:rPr>
              <w:t>:</w:t>
            </w:r>
          </w:p>
          <w:p w14:paraId="2DDA36DA"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2777250F"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на 1 учащегося при вместимости учреждения: </w:t>
            </w:r>
          </w:p>
          <w:p w14:paraId="20D57E74"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до 300 – 75 кв.м/на 1 учащегося;</w:t>
            </w:r>
          </w:p>
          <w:p w14:paraId="3960DEFD"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от 300 до 900 – 50-65 кв.м/на 1 учащегося;</w:t>
            </w:r>
          </w:p>
          <w:p w14:paraId="54576840"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от 900 до 1600 – 30-40 кв.м/на 1 учащегося;</w:t>
            </w:r>
          </w:p>
          <w:p w14:paraId="38473F02"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0490ED0" w14:textId="248A5093"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w:t>
            </w:r>
            <w:r w:rsidRPr="00DD5634">
              <w:rPr>
                <w:rFonts w:ascii="Times New Roman" w:eastAsia="Times New Roman" w:hAnsi="Times New Roman"/>
                <w:color w:val="000000"/>
                <w:sz w:val="24"/>
                <w:szCs w:val="24"/>
                <w:lang w:eastAsia="ru-RU"/>
              </w:rPr>
              <w:lastRenderedPageBreak/>
              <w:t>образовательных (начального общего и среднего (полного) общего образования)</w:t>
            </w:r>
            <w:r w:rsidR="00187D41" w:rsidRPr="00DD5634">
              <w:rPr>
                <w:rFonts w:ascii="Times New Roman" w:eastAsia="Times New Roman" w:hAnsi="Times New Roman"/>
                <w:color w:val="000000"/>
                <w:sz w:val="24"/>
                <w:szCs w:val="24"/>
                <w:lang w:eastAsia="ru-RU"/>
              </w:rPr>
              <w:t xml:space="preserve"> </w:t>
            </w:r>
            <w:r w:rsidRPr="00DD5634">
              <w:rPr>
                <w:rFonts w:ascii="Times New Roman" w:eastAsia="Times New Roman" w:hAnsi="Times New Roman"/>
                <w:color w:val="000000"/>
                <w:sz w:val="24"/>
                <w:szCs w:val="24"/>
                <w:lang w:eastAsia="ru-RU"/>
              </w:rPr>
              <w:t>организаций.</w:t>
            </w:r>
          </w:p>
          <w:p w14:paraId="2DCA084C" w14:textId="1E3BB274"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отступ</w:t>
            </w:r>
            <w:r w:rsidR="00187D41" w:rsidRPr="00DD5634">
              <w:rPr>
                <w:rFonts w:ascii="Times New Roman" w:eastAsia="Times New Roman" w:hAnsi="Times New Roman"/>
                <w:color w:val="000000"/>
                <w:sz w:val="24"/>
                <w:szCs w:val="24"/>
                <w:lang w:eastAsia="ru-RU"/>
              </w:rPr>
              <w:t xml:space="preserve"> </w:t>
            </w:r>
            <w:r w:rsidRPr="00DD5634">
              <w:rPr>
                <w:rFonts w:ascii="Times New Roman" w:eastAsia="Times New Roman" w:hAnsi="Times New Roman"/>
                <w:color w:val="000000"/>
                <w:sz w:val="24"/>
                <w:szCs w:val="24"/>
                <w:lang w:eastAsia="ru-RU"/>
              </w:rPr>
              <w:t xml:space="preserve">от границы земельного участка улиц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 </w:t>
            </w:r>
          </w:p>
          <w:p w14:paraId="3AAD1112" w14:textId="0AF17122"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187D41" w:rsidRPr="00DD5634">
              <w:rPr>
                <w:rFonts w:ascii="Times New Roman" w:hAnsi="Times New Roman"/>
                <w:color w:val="000000"/>
                <w:sz w:val="24"/>
                <w:szCs w:val="24"/>
              </w:rPr>
              <w:t xml:space="preserve"> </w:t>
            </w:r>
            <w:r w:rsidRPr="00DD5634">
              <w:rPr>
                <w:rFonts w:ascii="Times New Roman" w:hAnsi="Times New Roman"/>
                <w:color w:val="000000"/>
                <w:sz w:val="24"/>
                <w:szCs w:val="24"/>
              </w:rPr>
              <w:t>участка, отделяющей данный земельный участок от территории общего пользования.</w:t>
            </w:r>
          </w:p>
          <w:p w14:paraId="1C74A1A1"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16958E8" w14:textId="77777777" w:rsidR="003224C8" w:rsidRPr="00DD5634" w:rsidRDefault="003224C8" w:rsidP="0042484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018497B3" w14:textId="77777777" w:rsidR="003224C8" w:rsidRPr="00DD5634" w:rsidRDefault="003224C8" w:rsidP="0042484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56BC5237"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11AAFDEC" w14:textId="77777777" w:rsidR="003224C8" w:rsidRPr="00DD5634" w:rsidRDefault="003224C8"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7DC01ED" w14:textId="77777777" w:rsidR="003224C8" w:rsidRPr="00DD5634" w:rsidRDefault="003224C8" w:rsidP="00E42D0D">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7E42CDF7" w14:textId="77777777" w:rsidR="003224C8" w:rsidRPr="00DD5634" w:rsidRDefault="003224C8"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3E47A02" w14:textId="77777777" w:rsidR="003224C8" w:rsidRPr="00DD5634" w:rsidRDefault="003224C8" w:rsidP="00E42D0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4F29938A" w14:textId="77777777" w:rsidR="003224C8" w:rsidRPr="00DD5634" w:rsidRDefault="003224C8"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0A1DAF3D" w14:textId="77777777" w:rsidR="003224C8" w:rsidRPr="00DD5634" w:rsidRDefault="003224C8" w:rsidP="00FD16F8">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90DF5CB" w14:textId="1B0CC98B" w:rsidR="003224C8" w:rsidRPr="00DD5634" w:rsidRDefault="003224C8" w:rsidP="00FD16F8">
            <w:pPr>
              <w:spacing w:after="0"/>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3224C8" w:rsidRPr="00DD5634" w14:paraId="6FC5E69F" w14:textId="77777777" w:rsidTr="00FB1E51">
        <w:tc>
          <w:tcPr>
            <w:tcW w:w="2738" w:type="dxa"/>
          </w:tcPr>
          <w:p w14:paraId="223361EA"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12.0</w:t>
            </w:r>
          </w:p>
        </w:tc>
        <w:tc>
          <w:tcPr>
            <w:tcW w:w="2649" w:type="dxa"/>
          </w:tcPr>
          <w:p w14:paraId="28400B13"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lang w:eastAsia="ru-RU"/>
              </w:rPr>
              <w:t>Земельные участки (территории) общего пользования</w:t>
            </w:r>
          </w:p>
        </w:tc>
        <w:tc>
          <w:tcPr>
            <w:tcW w:w="9463" w:type="dxa"/>
          </w:tcPr>
          <w:p w14:paraId="3BF5B32A" w14:textId="77777777" w:rsidR="003224C8" w:rsidRPr="00DD5634" w:rsidRDefault="003224C8" w:rsidP="00560C24">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5BE7353D"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p>
          <w:p w14:paraId="4FF23CFA"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ры земельных участков – не подлежат установлению.</w:t>
            </w:r>
          </w:p>
          <w:p w14:paraId="1B1A182B"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531DD8D3"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3B140120"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p>
          <w:p w14:paraId="097C06BD"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761B3987"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D7AEB14"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3F991BA2" w14:textId="7C5EE060"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162D5AA0" w14:textId="77777777" w:rsidR="00E256FF" w:rsidRPr="00DD5634" w:rsidRDefault="00E256FF" w:rsidP="0035156C">
      <w:pPr>
        <w:spacing w:after="0" w:line="240" w:lineRule="auto"/>
        <w:rPr>
          <w:rFonts w:ascii="Times New Roman" w:hAnsi="Times New Roman"/>
          <w:b/>
          <w:color w:val="000000"/>
          <w:sz w:val="24"/>
          <w:szCs w:val="24"/>
        </w:rPr>
      </w:pPr>
    </w:p>
    <w:p w14:paraId="64FA5F26" w14:textId="77777777" w:rsidR="00E256FF" w:rsidRPr="00DD5634" w:rsidRDefault="00E256FF" w:rsidP="0035156C">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Условно-разрешенные виды использования</w:t>
      </w:r>
    </w:p>
    <w:p w14:paraId="74212964" w14:textId="77777777" w:rsidR="0089218C" w:rsidRPr="00DD5634" w:rsidRDefault="0089218C" w:rsidP="0035156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11"/>
        <w:gridCol w:w="2683"/>
        <w:gridCol w:w="9456"/>
      </w:tblGrid>
      <w:tr w:rsidR="00DD5634" w:rsidRPr="00DD5634" w14:paraId="48EDB478" w14:textId="77777777" w:rsidTr="0089218C">
        <w:tc>
          <w:tcPr>
            <w:tcW w:w="2711" w:type="dxa"/>
          </w:tcPr>
          <w:p w14:paraId="373DD372" w14:textId="77777777" w:rsidR="0089218C" w:rsidRPr="00DD5634" w:rsidRDefault="0089218C"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Код</w:t>
            </w:r>
          </w:p>
          <w:p w14:paraId="59E58877" w14:textId="77777777" w:rsidR="0089218C" w:rsidRPr="00DD5634" w:rsidRDefault="0089218C"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вида разрешенного использования</w:t>
            </w:r>
          </w:p>
          <w:p w14:paraId="55B12515" w14:textId="77777777" w:rsidR="0089218C" w:rsidRPr="00DD5634" w:rsidRDefault="0089218C"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земельного</w:t>
            </w:r>
          </w:p>
          <w:p w14:paraId="07E86708" w14:textId="77777777" w:rsidR="0089218C" w:rsidRPr="00DD5634" w:rsidRDefault="0089218C"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участка</w:t>
            </w:r>
          </w:p>
        </w:tc>
        <w:tc>
          <w:tcPr>
            <w:tcW w:w="2683" w:type="dxa"/>
          </w:tcPr>
          <w:p w14:paraId="79C54D8F" w14:textId="77777777" w:rsidR="0089218C" w:rsidRPr="00DD5634" w:rsidRDefault="0089218C"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56" w:type="dxa"/>
          </w:tcPr>
          <w:p w14:paraId="213D54DF" w14:textId="77777777" w:rsidR="0089218C" w:rsidRPr="00DD5634" w:rsidRDefault="0089218C" w:rsidP="0035156C">
            <w:pPr>
              <w:spacing w:after="0" w:line="240" w:lineRule="auto"/>
              <w:ind w:left="459"/>
              <w:jc w:val="center"/>
              <w:rPr>
                <w:rFonts w:ascii="Times New Roman" w:hAnsi="Times New Roman"/>
                <w:b/>
                <w:color w:val="000000"/>
                <w:sz w:val="24"/>
                <w:szCs w:val="24"/>
              </w:rPr>
            </w:pPr>
            <w:r w:rsidRPr="00DD5634">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D5634" w:rsidRPr="00DD5634" w14:paraId="7E983FB4" w14:textId="77777777" w:rsidTr="0089218C">
        <w:tc>
          <w:tcPr>
            <w:tcW w:w="2711" w:type="dxa"/>
          </w:tcPr>
          <w:p w14:paraId="6231480B" w14:textId="77777777" w:rsidR="0089218C" w:rsidRPr="00DD5634" w:rsidRDefault="0089218C"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2.1.1</w:t>
            </w:r>
          </w:p>
        </w:tc>
        <w:tc>
          <w:tcPr>
            <w:tcW w:w="2683" w:type="dxa"/>
          </w:tcPr>
          <w:p w14:paraId="17A5AFC8" w14:textId="77777777" w:rsidR="0089218C" w:rsidRPr="00DD5634" w:rsidRDefault="0089218C" w:rsidP="00DA528D">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лоэтажная многоквартирная жилая застройка</w:t>
            </w:r>
          </w:p>
        </w:tc>
        <w:tc>
          <w:tcPr>
            <w:tcW w:w="9456" w:type="dxa"/>
          </w:tcPr>
          <w:p w14:paraId="4A5540B5" w14:textId="77777777" w:rsidR="00EB356E" w:rsidRPr="00DD5634" w:rsidRDefault="00EB356E" w:rsidP="00EB356E">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7283E845" w14:textId="1AAB7AD9" w:rsidR="00EB356E" w:rsidRPr="00DD5634" w:rsidRDefault="00EB356E" w:rsidP="00EB356E">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49729B86" w14:textId="77777777" w:rsidR="0089218C" w:rsidRPr="00DD5634" w:rsidRDefault="0089218C"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Минимальный размер земельных участков – не подлежит установлению;</w:t>
            </w:r>
          </w:p>
          <w:p w14:paraId="4CC53247" w14:textId="77777777" w:rsidR="0089218C" w:rsidRPr="00DD5634" w:rsidRDefault="0089218C"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426BC63"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1D15FFB4"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FFF58C8"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31FDD9EF"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29E613D"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410562F0"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6B15BBF"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D195799"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 не менее </w:t>
            </w:r>
            <w:r w:rsidR="00902E11" w:rsidRPr="00DD5634">
              <w:rPr>
                <w:rFonts w:ascii="Times New Roman" w:hAnsi="Times New Roman"/>
                <w:color w:val="000000"/>
                <w:sz w:val="24"/>
                <w:szCs w:val="24"/>
                <w:lang w:eastAsia="ru-RU"/>
              </w:rPr>
              <w:t>3 м от границ земельного участка</w:t>
            </w:r>
            <w:r w:rsidRPr="00DD5634">
              <w:rPr>
                <w:rFonts w:ascii="Times New Roman" w:hAnsi="Times New Roman"/>
                <w:color w:val="000000"/>
                <w:sz w:val="24"/>
                <w:szCs w:val="24"/>
                <w:lang w:eastAsia="ru-RU"/>
              </w:rPr>
              <w:t xml:space="preserve"> со стороны прилегающих земельных</w:t>
            </w:r>
          </w:p>
          <w:p w14:paraId="30425EAD"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D36E15E"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3D70E123"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 не менее 1 м от границ земельного участка для </w:t>
            </w:r>
            <w:r w:rsidR="00744D60" w:rsidRPr="00DD5634">
              <w:rPr>
                <w:rFonts w:ascii="Times New Roman" w:hAnsi="Times New Roman"/>
                <w:color w:val="000000"/>
                <w:sz w:val="24"/>
                <w:szCs w:val="24"/>
                <w:lang w:eastAsia="ru-RU"/>
              </w:rPr>
              <w:t>размещения гаражей</w:t>
            </w:r>
            <w:r w:rsidRPr="00DD5634">
              <w:rPr>
                <w:rFonts w:ascii="Times New Roman" w:hAnsi="Times New Roman"/>
                <w:color w:val="000000"/>
                <w:sz w:val="24"/>
                <w:szCs w:val="24"/>
                <w:lang w:eastAsia="ru-RU"/>
              </w:rPr>
              <w:t xml:space="preserve"> и</w:t>
            </w:r>
          </w:p>
          <w:p w14:paraId="2E79DDA6" w14:textId="77777777" w:rsidR="004B3F23" w:rsidRPr="00DD5634" w:rsidRDefault="004B3F23"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1438EC4B" w14:textId="77777777" w:rsidR="008304B8" w:rsidRPr="00DD5634" w:rsidRDefault="008304B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6CDBB8E" w14:textId="77777777" w:rsidR="0089218C" w:rsidRPr="00DD5634" w:rsidRDefault="0018094B"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DA12D45" w14:textId="77777777" w:rsidR="0089218C" w:rsidRPr="00DD5634" w:rsidRDefault="0089218C"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до 4, включая мансардный;</w:t>
            </w:r>
          </w:p>
          <w:p w14:paraId="2B52A57B" w14:textId="77777777" w:rsidR="0089218C" w:rsidRPr="00DD5634" w:rsidRDefault="0089218C"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1CA32B70" w14:textId="77777777" w:rsidR="002514FA" w:rsidRPr="00DD5634" w:rsidRDefault="002514FA" w:rsidP="002514FA">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3AC633AA" w14:textId="77777777" w:rsidR="002514FA" w:rsidRPr="00DD5634" w:rsidRDefault="002514FA" w:rsidP="002514FA">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4</w:t>
            </w:r>
          </w:p>
          <w:p w14:paraId="60B8E1A3" w14:textId="77777777" w:rsidR="002514FA" w:rsidRPr="00DD5634" w:rsidRDefault="002514FA" w:rsidP="002514FA">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2FB52519" w14:textId="77777777" w:rsidR="0089218C" w:rsidRPr="00DD5634" w:rsidRDefault="002514FA" w:rsidP="002514FA">
            <w:pPr>
              <w:spacing w:after="0" w:line="240" w:lineRule="auto"/>
              <w:ind w:firstLine="3253"/>
              <w:rPr>
                <w:rFonts w:ascii="Times New Roman" w:hAnsi="Times New Roman"/>
                <w:color w:val="000000"/>
                <w:sz w:val="24"/>
                <w:szCs w:val="24"/>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1,2</w:t>
            </w:r>
            <w:r w:rsidR="007159AA" w:rsidRPr="00DD5634">
              <w:rPr>
                <w:rFonts w:ascii="Times New Roman" w:hAnsi="Times New Roman"/>
                <w:color w:val="000000"/>
                <w:sz w:val="24"/>
                <w:szCs w:val="24"/>
              </w:rPr>
              <w:t xml:space="preserve">  </w:t>
            </w:r>
          </w:p>
          <w:p w14:paraId="535D05B9" w14:textId="77777777" w:rsidR="00FD16F8" w:rsidRPr="00DD5634" w:rsidRDefault="00FD16F8"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32B17BA6" w14:textId="77777777" w:rsidR="00FD16F8" w:rsidRPr="00DD5634" w:rsidRDefault="00FD16F8" w:rsidP="00FD16F8">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DE1694B" w14:textId="77777777" w:rsidR="00FD16F8" w:rsidRPr="00DD5634" w:rsidRDefault="00FD16F8" w:rsidP="00FD16F8">
            <w:pPr>
              <w:spacing w:after="0"/>
              <w:rPr>
                <w:rStyle w:val="Calibri105pt0pt"/>
                <w:rFonts w:ascii="Times New Roman" w:hAnsi="Times New Roman"/>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294A9829" w14:textId="77777777" w:rsidR="00E42D0D" w:rsidRPr="00DD5634" w:rsidRDefault="00FD16F8" w:rsidP="00E42D0D">
            <w:pPr>
              <w:spacing w:after="0"/>
              <w:rPr>
                <w:rStyle w:val="Calibri105pt0pt"/>
                <w:rFonts w:ascii="Times New Roman" w:hAnsi="Times New Roman" w:cs="Times New Roman"/>
                <w:sz w:val="24"/>
                <w:szCs w:val="24"/>
              </w:rPr>
            </w:pPr>
            <w:r w:rsidRPr="00DD5634">
              <w:rPr>
                <w:rFonts w:ascii="Times New Roman" w:eastAsia="Times New Roman" w:hAnsi="Times New Roman"/>
                <w:color w:val="000000"/>
                <w:sz w:val="24"/>
                <w:szCs w:val="24"/>
                <w:lang w:eastAsia="ru-RU"/>
              </w:rPr>
              <w:lastRenderedPageBreak/>
              <w:t>Максимальный</w:t>
            </w:r>
            <w:r w:rsidRPr="00DD5634">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DD5634">
              <w:rPr>
                <w:rStyle w:val="Calibri105pt0pt"/>
                <w:rFonts w:ascii="Times New Roman" w:hAnsi="Times New Roman" w:cs="Times New Roman"/>
                <w:sz w:val="24"/>
                <w:szCs w:val="24"/>
              </w:rPr>
              <w:t>0,045</w:t>
            </w:r>
          </w:p>
          <w:p w14:paraId="605D0C34" w14:textId="77777777" w:rsidR="00FD3FA9" w:rsidRPr="00DD5634" w:rsidRDefault="00BF4A72" w:rsidP="00E42D0D">
            <w:pPr>
              <w:spacing w:after="0"/>
              <w:rPr>
                <w:rFonts w:ascii="Times New Roman" w:hAnsi="Times New Roman"/>
                <w:b/>
                <w:bCs/>
                <w:color w:val="000000"/>
                <w:sz w:val="24"/>
                <w:szCs w:val="24"/>
              </w:rPr>
            </w:pPr>
            <w:r w:rsidRPr="00DD5634">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537D19FD" w14:textId="77777777" w:rsidR="00FD3FA9" w:rsidRPr="00DD5634" w:rsidRDefault="00FD3FA9" w:rsidP="00FD3FA9">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2B9141DB" w14:textId="015AE7BD" w:rsidR="009E41AF" w:rsidRPr="00DD5634" w:rsidRDefault="00FD3FA9" w:rsidP="00FD3FA9">
            <w:pPr>
              <w:spacing w:after="0"/>
              <w:rPr>
                <w:rFonts w:ascii="Times New Roman" w:hAnsi="Times New Roman"/>
                <w:color w:val="000000"/>
                <w:sz w:val="24"/>
                <w:szCs w:val="24"/>
              </w:rPr>
            </w:pPr>
            <w:r w:rsidRPr="00DD5634">
              <w:rPr>
                <w:rFonts w:ascii="Times New Roman" w:hAnsi="Times New Roman"/>
                <w:b/>
                <w:color w:val="000000"/>
                <w:sz w:val="24"/>
                <w:szCs w:val="24"/>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BF4A72" w:rsidRPr="00DD5634">
              <w:rPr>
                <w:rFonts w:ascii="Times New Roman" w:hAnsi="Times New Roman"/>
                <w:b/>
                <w:bCs/>
                <w:color w:val="000000"/>
                <w:sz w:val="24"/>
                <w:szCs w:val="24"/>
              </w:rPr>
              <w:t xml:space="preserve">                                                                                                                                                              </w:t>
            </w:r>
          </w:p>
        </w:tc>
      </w:tr>
      <w:tr w:rsidR="00DD5634" w:rsidRPr="00DD5634" w14:paraId="3EC7DBA7" w14:textId="77777777" w:rsidTr="0089218C">
        <w:tc>
          <w:tcPr>
            <w:tcW w:w="2711" w:type="dxa"/>
          </w:tcPr>
          <w:p w14:paraId="31D0D1BB" w14:textId="77777777" w:rsidR="0089218C" w:rsidRPr="00DD5634" w:rsidRDefault="0089218C"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2.3</w:t>
            </w:r>
          </w:p>
        </w:tc>
        <w:tc>
          <w:tcPr>
            <w:tcW w:w="2683" w:type="dxa"/>
          </w:tcPr>
          <w:p w14:paraId="330AB7CB" w14:textId="77777777" w:rsidR="0089218C" w:rsidRPr="00DD5634" w:rsidRDefault="0089218C" w:rsidP="00DA528D">
            <w:pPr>
              <w:spacing w:after="0" w:line="240" w:lineRule="auto"/>
              <w:rPr>
                <w:rFonts w:ascii="Times New Roman" w:hAnsi="Times New Roman"/>
                <w:color w:val="000000"/>
                <w:sz w:val="24"/>
                <w:szCs w:val="24"/>
              </w:rPr>
            </w:pPr>
            <w:r w:rsidRPr="00DD5634">
              <w:rPr>
                <w:rFonts w:ascii="Times New Roman" w:hAnsi="Times New Roman"/>
                <w:color w:val="000000"/>
                <w:sz w:val="24"/>
                <w:szCs w:val="24"/>
                <w:lang w:eastAsia="ru-RU"/>
              </w:rPr>
              <w:t xml:space="preserve">Блокированная жилая застройка </w:t>
            </w:r>
          </w:p>
        </w:tc>
        <w:tc>
          <w:tcPr>
            <w:tcW w:w="9456" w:type="dxa"/>
          </w:tcPr>
          <w:p w14:paraId="3D39BDD0" w14:textId="77777777" w:rsidR="00597AC7" w:rsidRPr="00DD5634" w:rsidRDefault="00597AC7" w:rsidP="00597AC7">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91832B2" w14:textId="6DA401C2" w:rsidR="00597AC7" w:rsidRPr="00DD5634" w:rsidRDefault="00597AC7" w:rsidP="00597AC7">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lastRenderedPageBreak/>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705D9706" w14:textId="77777777" w:rsidR="0089218C" w:rsidRPr="00DD5634" w:rsidRDefault="0089218C" w:rsidP="00DA528D">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ых участков – 200 м</w:t>
            </w:r>
            <w:r w:rsidRPr="00DD5634">
              <w:rPr>
                <w:rFonts w:ascii="Times New Roman" w:hAnsi="Times New Roman"/>
                <w:color w:val="000000"/>
                <w:sz w:val="24"/>
                <w:szCs w:val="24"/>
                <w:vertAlign w:val="superscript"/>
              </w:rPr>
              <w:t xml:space="preserve">2 </w:t>
            </w:r>
            <w:r w:rsidRPr="00DD5634">
              <w:rPr>
                <w:rFonts w:ascii="Times New Roman" w:hAnsi="Times New Roman"/>
                <w:color w:val="000000"/>
                <w:sz w:val="24"/>
                <w:szCs w:val="24"/>
              </w:rPr>
              <w:t xml:space="preserve"> </w:t>
            </w:r>
          </w:p>
          <w:p w14:paraId="5177C281" w14:textId="77777777" w:rsidR="0089218C" w:rsidRPr="00DD5634" w:rsidRDefault="0089218C" w:rsidP="00DA528D">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ых участков – не подлежит установлению;</w:t>
            </w:r>
          </w:p>
          <w:p w14:paraId="7A6DBC7B"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5EE4B0EB"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664197E"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49329C63"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5A662D9"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4B2AF35A"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9C69957"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2F569AF"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 не менее </w:t>
            </w:r>
            <w:r w:rsidR="00902E11" w:rsidRPr="00DD5634">
              <w:rPr>
                <w:rFonts w:ascii="Times New Roman" w:hAnsi="Times New Roman"/>
                <w:color w:val="000000"/>
                <w:sz w:val="24"/>
                <w:szCs w:val="24"/>
                <w:lang w:eastAsia="ru-RU"/>
              </w:rPr>
              <w:t>3 м от границ земельного участка</w:t>
            </w:r>
            <w:r w:rsidRPr="00DD5634">
              <w:rPr>
                <w:rFonts w:ascii="Times New Roman" w:hAnsi="Times New Roman"/>
                <w:color w:val="000000"/>
                <w:sz w:val="24"/>
                <w:szCs w:val="24"/>
                <w:lang w:eastAsia="ru-RU"/>
              </w:rPr>
              <w:t xml:space="preserve"> со стороны прилегающих земельных</w:t>
            </w:r>
          </w:p>
          <w:p w14:paraId="7BE4388F"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D5ACBEB"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1F4DEDE2"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 не менее 1 м от границ земельного участка для </w:t>
            </w:r>
            <w:r w:rsidR="00744D60" w:rsidRPr="00DD5634">
              <w:rPr>
                <w:rFonts w:ascii="Times New Roman" w:hAnsi="Times New Roman"/>
                <w:color w:val="000000"/>
                <w:sz w:val="24"/>
                <w:szCs w:val="24"/>
                <w:lang w:eastAsia="ru-RU"/>
              </w:rPr>
              <w:t>размещения гаражей</w:t>
            </w:r>
            <w:r w:rsidRPr="00DD5634">
              <w:rPr>
                <w:rFonts w:ascii="Times New Roman" w:hAnsi="Times New Roman"/>
                <w:color w:val="000000"/>
                <w:sz w:val="24"/>
                <w:szCs w:val="24"/>
                <w:lang w:eastAsia="ru-RU"/>
              </w:rPr>
              <w:t xml:space="preserve"> и</w:t>
            </w:r>
          </w:p>
          <w:p w14:paraId="0BABC628" w14:textId="77777777" w:rsidR="004B3F23" w:rsidRPr="00DD5634" w:rsidRDefault="004B3F23"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57DD91D8" w14:textId="77777777" w:rsidR="008304B8" w:rsidRPr="00DD5634" w:rsidRDefault="008304B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A30F6D7" w14:textId="77777777" w:rsidR="0089218C" w:rsidRPr="00DD5634" w:rsidRDefault="0018094B" w:rsidP="00DA528D">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DD5634">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89218C" w:rsidRPr="00DD5634">
              <w:rPr>
                <w:rFonts w:ascii="Times New Roman" w:eastAsiaTheme="minorEastAsia" w:hAnsi="Times New Roman"/>
                <w:color w:val="000000"/>
                <w:sz w:val="24"/>
                <w:szCs w:val="24"/>
              </w:rPr>
              <w:t xml:space="preserve"> </w:t>
            </w:r>
          </w:p>
          <w:p w14:paraId="737A7B1B" w14:textId="77777777" w:rsidR="0089218C" w:rsidRPr="00DD5634" w:rsidRDefault="0018094B" w:rsidP="00DA528D">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DD5634">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CD1B551" w14:textId="77777777" w:rsidR="0089218C" w:rsidRPr="00DD5634" w:rsidRDefault="0089218C" w:rsidP="00DA528D">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ое количество этажей – 3, включая мансардный этаж.</w:t>
            </w:r>
          </w:p>
          <w:p w14:paraId="5425BDAA" w14:textId="77777777" w:rsidR="0089218C" w:rsidRPr="00DD5634" w:rsidRDefault="0089218C" w:rsidP="00DA528D">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46EA0969" w14:textId="77777777" w:rsidR="0089218C" w:rsidRPr="00DD5634" w:rsidRDefault="0089218C" w:rsidP="00DA528D">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араметры застройки для блокированных жилых домов и вспомогательных строений:</w:t>
            </w:r>
          </w:p>
          <w:p w14:paraId="1B77D524" w14:textId="77777777" w:rsidR="0089218C" w:rsidRPr="00DD5634" w:rsidRDefault="0089218C" w:rsidP="00DA528D">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й коэффициент застройки земельного участка (Кз) – 0,</w:t>
            </w:r>
            <w:r w:rsidR="00E42D0D" w:rsidRPr="00DD5634">
              <w:rPr>
                <w:rFonts w:ascii="Times New Roman" w:hAnsi="Times New Roman"/>
                <w:color w:val="000000"/>
                <w:sz w:val="24"/>
                <w:szCs w:val="24"/>
              </w:rPr>
              <w:t>4</w:t>
            </w:r>
          </w:p>
          <w:p w14:paraId="5F38914E" w14:textId="77777777" w:rsidR="0089218C" w:rsidRPr="00DD5634" w:rsidRDefault="0089218C" w:rsidP="00DA528D">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й коэффициент плотности застройки земельного участка (Кпз) – 0,6</w:t>
            </w:r>
          </w:p>
          <w:p w14:paraId="182B4544" w14:textId="77777777" w:rsidR="0089218C" w:rsidRPr="00DD5634" w:rsidRDefault="0089218C" w:rsidP="00DA528D">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римечания:</w:t>
            </w:r>
          </w:p>
          <w:p w14:paraId="7CDE3751" w14:textId="77777777" w:rsidR="0089218C" w:rsidRPr="00DD5634" w:rsidRDefault="0089218C" w:rsidP="00DA528D">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lastRenderedPageBreak/>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14:paraId="4F0CF2B5" w14:textId="73112DCE" w:rsidR="009E41AF" w:rsidRPr="00DD5634" w:rsidRDefault="00BF4A72" w:rsidP="00DA528D">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03C391A8" w14:textId="77777777" w:rsidTr="0089218C">
        <w:tc>
          <w:tcPr>
            <w:tcW w:w="2711" w:type="dxa"/>
          </w:tcPr>
          <w:p w14:paraId="7D67EB79" w14:textId="54F9369B" w:rsidR="00187D41" w:rsidRPr="00DD5634" w:rsidRDefault="00187D41" w:rsidP="00187D41">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4.2</w:t>
            </w:r>
          </w:p>
        </w:tc>
        <w:tc>
          <w:tcPr>
            <w:tcW w:w="2683" w:type="dxa"/>
          </w:tcPr>
          <w:p w14:paraId="77B0CA29" w14:textId="77777777" w:rsidR="00187D41" w:rsidRPr="00DD5634" w:rsidRDefault="00187D41" w:rsidP="00187D41">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тационарное медицинское обслуживание</w:t>
            </w:r>
          </w:p>
          <w:p w14:paraId="16C179D2" w14:textId="77777777" w:rsidR="00187D41" w:rsidRPr="00DD5634" w:rsidRDefault="00187D41" w:rsidP="00187D41">
            <w:pPr>
              <w:spacing w:after="0" w:line="240" w:lineRule="auto"/>
              <w:rPr>
                <w:rFonts w:ascii="Times New Roman" w:hAnsi="Times New Roman"/>
                <w:color w:val="000000"/>
                <w:sz w:val="24"/>
                <w:szCs w:val="24"/>
                <w:lang w:eastAsia="ru-RU"/>
              </w:rPr>
            </w:pPr>
          </w:p>
        </w:tc>
        <w:tc>
          <w:tcPr>
            <w:tcW w:w="9456" w:type="dxa"/>
          </w:tcPr>
          <w:p w14:paraId="544873FD" w14:textId="77777777" w:rsidR="00187D41" w:rsidRPr="00DD5634" w:rsidRDefault="00187D41" w:rsidP="00187D41">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14:paraId="7F079A61" w14:textId="12FF77CF" w:rsidR="00187D41" w:rsidRPr="00DD5634" w:rsidRDefault="00187D41" w:rsidP="00187D41">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площадок санитарной авиации.</w:t>
            </w:r>
          </w:p>
          <w:p w14:paraId="61BA8388" w14:textId="77777777" w:rsidR="00187D41" w:rsidRPr="00DD5634" w:rsidRDefault="00187D41" w:rsidP="00187D4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w:t>
            </w:r>
          </w:p>
          <w:p w14:paraId="4B54E1D4" w14:textId="77777777" w:rsidR="00187D41" w:rsidRPr="00DD5634" w:rsidRDefault="00187D41" w:rsidP="00187D41">
            <w:pPr>
              <w:spacing w:after="0" w:line="240" w:lineRule="auto"/>
              <w:rPr>
                <w:rFonts w:ascii="Times New Roman" w:hAnsi="Times New Roman"/>
                <w:color w:val="000000"/>
                <w:sz w:val="24"/>
                <w:szCs w:val="24"/>
              </w:rPr>
            </w:pPr>
            <w:r w:rsidRPr="00DD5634">
              <w:rPr>
                <w:rFonts w:ascii="Times New Roman" w:hAnsi="Times New Roman"/>
                <w:color w:val="000000"/>
                <w:sz w:val="24"/>
                <w:szCs w:val="24"/>
                <w:u w:val="single"/>
              </w:rPr>
              <w:t>Интенсивное лечение с кратковременным пребыванием, при мощности</w:t>
            </w:r>
            <w:r w:rsidRPr="00DD5634">
              <w:rPr>
                <w:rFonts w:ascii="Times New Roman" w:hAnsi="Times New Roman"/>
                <w:color w:val="000000"/>
                <w:sz w:val="24"/>
                <w:szCs w:val="24"/>
              </w:rPr>
              <w:t>:</w:t>
            </w:r>
          </w:p>
          <w:p w14:paraId="126871A9" w14:textId="77777777" w:rsidR="00187D41" w:rsidRPr="00DD5634" w:rsidRDefault="00187D41" w:rsidP="00187D41">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о 50 коек – 210 кв.м. на одну койку;</w:t>
            </w:r>
          </w:p>
          <w:p w14:paraId="4BDD2C99" w14:textId="77777777" w:rsidR="00187D41" w:rsidRPr="00DD5634" w:rsidRDefault="00187D41" w:rsidP="00187D41">
            <w:pPr>
              <w:spacing w:after="0" w:line="240" w:lineRule="auto"/>
              <w:rPr>
                <w:rFonts w:ascii="Times New Roman" w:hAnsi="Times New Roman"/>
                <w:color w:val="000000"/>
                <w:sz w:val="24"/>
                <w:szCs w:val="24"/>
              </w:rPr>
            </w:pPr>
            <w:r w:rsidRPr="00DD5634">
              <w:rPr>
                <w:rFonts w:ascii="Times New Roman" w:hAnsi="Times New Roman"/>
                <w:color w:val="000000"/>
                <w:sz w:val="24"/>
                <w:szCs w:val="24"/>
                <w:u w:val="single"/>
              </w:rPr>
              <w:t>Долговременное лечение, при мощности</w:t>
            </w:r>
            <w:r w:rsidRPr="00DD5634">
              <w:rPr>
                <w:rFonts w:ascii="Times New Roman" w:hAnsi="Times New Roman"/>
                <w:color w:val="000000"/>
                <w:sz w:val="24"/>
                <w:szCs w:val="24"/>
              </w:rPr>
              <w:t>:</w:t>
            </w:r>
          </w:p>
          <w:p w14:paraId="7F04B901" w14:textId="77777777" w:rsidR="00187D41" w:rsidRPr="00DD5634" w:rsidRDefault="00187D41" w:rsidP="00187D41">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о 50 коек – 360кв.м на 1 койку;</w:t>
            </w:r>
          </w:p>
          <w:p w14:paraId="733A49E1" w14:textId="77777777" w:rsidR="00187D41" w:rsidRPr="00DD5634" w:rsidRDefault="00187D41" w:rsidP="00187D4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1E3139F2"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6188C078"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64CA757"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55BC9616"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ED6AFE5"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4D26BF3B"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2830882"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7EA4768"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1C23500"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2782123"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759BF0E9"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7A76197F" w14:textId="77777777" w:rsidR="00187D41" w:rsidRPr="00DD5634" w:rsidRDefault="00187D41" w:rsidP="00187D4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1FBD0AE9" w14:textId="77777777" w:rsidR="00187D41" w:rsidRPr="00DD5634" w:rsidRDefault="00187D41" w:rsidP="00187D4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DD5634">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3258442B" w14:textId="77777777" w:rsidR="00187D41" w:rsidRPr="00DD5634" w:rsidRDefault="00187D41" w:rsidP="00187D4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F3BEFF2" w14:textId="77777777" w:rsidR="00187D41" w:rsidRPr="00DD5634" w:rsidRDefault="00187D41" w:rsidP="00187D4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ое количество этажей – 4;</w:t>
            </w:r>
          </w:p>
          <w:p w14:paraId="39711E4F" w14:textId="77777777" w:rsidR="00187D41" w:rsidRPr="00DD5634" w:rsidRDefault="00187D41" w:rsidP="00187D4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араметры застройки:</w:t>
            </w:r>
          </w:p>
          <w:p w14:paraId="43A49F3B"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D7D6ECE" w14:textId="77777777" w:rsidR="00187D41" w:rsidRPr="00DD5634" w:rsidRDefault="00187D41" w:rsidP="00187D41">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70109C8A"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85253D1" w14:textId="77777777" w:rsidR="00187D41" w:rsidRPr="00DD5634" w:rsidRDefault="00187D41" w:rsidP="00187D4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1966522B" w14:textId="77777777" w:rsidR="00187D41" w:rsidRPr="00DD5634" w:rsidRDefault="00187D41" w:rsidP="00187D41">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056AFBEA" w14:textId="77777777" w:rsidR="00187D41" w:rsidRPr="00DD5634" w:rsidRDefault="00187D41" w:rsidP="00187D41">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76B2051" w14:textId="744EEDA3" w:rsidR="00187D41" w:rsidRPr="00DD5634" w:rsidRDefault="00187D41" w:rsidP="00187D41">
            <w:pPr>
              <w:spacing w:after="0" w:line="240" w:lineRule="auto"/>
              <w:rPr>
                <w:rFonts w:ascii="Times New Roman" w:eastAsia="Times New Roman" w:hAnsi="Times New Roman"/>
                <w:b/>
                <w:color w:val="000000"/>
                <w:sz w:val="24"/>
                <w:szCs w:val="24"/>
                <w:lang w:eastAsia="ru-RU"/>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5195EE76" w14:textId="77777777" w:rsidTr="0089218C">
        <w:tc>
          <w:tcPr>
            <w:tcW w:w="2711" w:type="dxa"/>
          </w:tcPr>
          <w:p w14:paraId="5D8EEF39" w14:textId="301E8E30" w:rsidR="00187D41" w:rsidRPr="00DD5634" w:rsidRDefault="00187D41" w:rsidP="00187D41">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6</w:t>
            </w:r>
          </w:p>
        </w:tc>
        <w:tc>
          <w:tcPr>
            <w:tcW w:w="2683" w:type="dxa"/>
          </w:tcPr>
          <w:p w14:paraId="1F418C86" w14:textId="77777777" w:rsidR="00187D41" w:rsidRPr="00DD5634" w:rsidRDefault="00187D41" w:rsidP="00187D41">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ультурное развитие</w:t>
            </w:r>
          </w:p>
          <w:p w14:paraId="4F7C4A47" w14:textId="77777777" w:rsidR="00187D41" w:rsidRPr="00DD5634" w:rsidRDefault="00187D41" w:rsidP="00187D41">
            <w:pPr>
              <w:spacing w:after="0" w:line="240" w:lineRule="auto"/>
              <w:rPr>
                <w:rFonts w:ascii="Times New Roman" w:hAnsi="Times New Roman"/>
                <w:color w:val="000000"/>
                <w:sz w:val="24"/>
                <w:szCs w:val="24"/>
                <w:lang w:eastAsia="ru-RU"/>
              </w:rPr>
            </w:pPr>
          </w:p>
        </w:tc>
        <w:tc>
          <w:tcPr>
            <w:tcW w:w="9456" w:type="dxa"/>
          </w:tcPr>
          <w:p w14:paraId="30B8B64A" w14:textId="77777777" w:rsidR="00187D41" w:rsidRPr="00DD5634" w:rsidRDefault="00187D41" w:rsidP="00187D41">
            <w:pPr>
              <w:spacing w:after="0" w:line="240" w:lineRule="auto"/>
              <w:ind w:left="25"/>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393604E8"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686711D2"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5238173"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4E2A02A7"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CB48D65"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75A13587"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48F7414"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4E64FCCE"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3434700"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7078E83"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7F30452"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0F97143"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любой категории;</w:t>
            </w:r>
          </w:p>
          <w:p w14:paraId="5C7B0F60"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7809AF43" w14:textId="77777777" w:rsidR="00187D41" w:rsidRPr="00DD5634" w:rsidRDefault="00187D41" w:rsidP="00187D4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269591EE" w14:textId="77777777" w:rsidR="00187D41" w:rsidRPr="00DD5634" w:rsidRDefault="00187D41" w:rsidP="00187D4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30C2336"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3AFC0F6"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4;</w:t>
            </w:r>
          </w:p>
          <w:p w14:paraId="588A57E3"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4E5A73FC"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F206030" w14:textId="77777777" w:rsidR="00187D41" w:rsidRPr="00DD5634" w:rsidRDefault="00187D41" w:rsidP="00187D41">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181702E2"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5D64BE1" w14:textId="77777777" w:rsidR="00187D41" w:rsidRPr="00DD5634" w:rsidRDefault="00187D41" w:rsidP="00187D4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4929BDEC" w14:textId="77777777" w:rsidR="00187D41" w:rsidRPr="00DD5634" w:rsidRDefault="00187D41" w:rsidP="00187D41">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6167CFA3" w14:textId="77777777" w:rsidR="00187D41" w:rsidRPr="00DD5634" w:rsidRDefault="00187D41" w:rsidP="00187D41">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E3A6732" w14:textId="6695964D" w:rsidR="00187D41" w:rsidRPr="00DD5634" w:rsidRDefault="00187D41" w:rsidP="00187D41">
            <w:pPr>
              <w:spacing w:after="0" w:line="240" w:lineRule="auto"/>
              <w:rPr>
                <w:rFonts w:ascii="Times New Roman" w:eastAsia="Times New Roman" w:hAnsi="Times New Roman"/>
                <w:b/>
                <w:color w:val="000000"/>
                <w:sz w:val="24"/>
                <w:szCs w:val="24"/>
                <w:lang w:eastAsia="ru-RU"/>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2AC23824" w14:textId="77777777" w:rsidTr="0089218C">
        <w:tc>
          <w:tcPr>
            <w:tcW w:w="2711" w:type="dxa"/>
          </w:tcPr>
          <w:p w14:paraId="14425D9A" w14:textId="77777777" w:rsidR="00187D41" w:rsidRPr="00DD5634" w:rsidRDefault="00187D41" w:rsidP="00187D41">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7</w:t>
            </w:r>
          </w:p>
        </w:tc>
        <w:tc>
          <w:tcPr>
            <w:tcW w:w="2683" w:type="dxa"/>
          </w:tcPr>
          <w:p w14:paraId="510D9ECE" w14:textId="77777777" w:rsidR="00187D41" w:rsidRPr="00DD5634" w:rsidRDefault="00187D41" w:rsidP="00187D41">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Религиозное использование</w:t>
            </w:r>
          </w:p>
          <w:p w14:paraId="12923814" w14:textId="77777777" w:rsidR="00187D41" w:rsidRPr="00DD5634" w:rsidRDefault="00187D41" w:rsidP="00187D41">
            <w:pPr>
              <w:spacing w:after="0" w:line="240" w:lineRule="auto"/>
              <w:rPr>
                <w:rFonts w:ascii="Times New Roman" w:hAnsi="Times New Roman"/>
                <w:color w:val="000000"/>
                <w:sz w:val="24"/>
                <w:szCs w:val="24"/>
              </w:rPr>
            </w:pPr>
          </w:p>
        </w:tc>
        <w:tc>
          <w:tcPr>
            <w:tcW w:w="9456" w:type="dxa"/>
          </w:tcPr>
          <w:p w14:paraId="168594A5" w14:textId="13B3EC01" w:rsidR="00187D41" w:rsidRPr="00DD5634" w:rsidRDefault="00187D41" w:rsidP="00187D41">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1DA431B8"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3F142707"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032A0074"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7D600B7F"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8A61188"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45FB6BB1"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95F449C"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категории, не менее 3 м со стороны, выходящей на проезд.</w:t>
            </w:r>
          </w:p>
          <w:p w14:paraId="36D7F04F"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52AE629"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9CC761B"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3DBC107"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088ED81"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600C3E09"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50B4C6BF" w14:textId="77777777" w:rsidR="00187D41" w:rsidRPr="00DD5634" w:rsidRDefault="00187D41" w:rsidP="00187D4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4239614E" w14:textId="3B5FAA51" w:rsidR="00187D41" w:rsidRPr="00DD5634" w:rsidRDefault="00187D41" w:rsidP="00187D4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E56D7F6"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4A7BE0D"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ая высота – 20 метров</w:t>
            </w:r>
          </w:p>
          <w:p w14:paraId="4232CFB7"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325774E6"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02C7817" w14:textId="77777777" w:rsidR="00187D41" w:rsidRPr="00DD5634" w:rsidRDefault="00187D41" w:rsidP="00187D41">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2507F0B6"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CAA2E3D" w14:textId="77777777" w:rsidR="00187D41" w:rsidRPr="00DD5634" w:rsidRDefault="00187D41" w:rsidP="00187D4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67BCB5DF" w14:textId="77777777" w:rsidR="00187D41" w:rsidRPr="00DD5634" w:rsidRDefault="00187D41" w:rsidP="00187D41">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2F247511" w14:textId="77777777" w:rsidR="00187D41" w:rsidRPr="00DD5634" w:rsidRDefault="00187D41" w:rsidP="00187D41">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D9A1270" w14:textId="4D235C2E" w:rsidR="00187D41" w:rsidRPr="00DD5634" w:rsidRDefault="00187D41" w:rsidP="00187D41">
            <w:pPr>
              <w:spacing w:after="0"/>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3A298EAF" w14:textId="77777777" w:rsidTr="0089218C">
        <w:tc>
          <w:tcPr>
            <w:tcW w:w="2711" w:type="dxa"/>
          </w:tcPr>
          <w:p w14:paraId="77F094AB" w14:textId="77777777" w:rsidR="00187D41" w:rsidRPr="00DD5634" w:rsidRDefault="00187D41" w:rsidP="00187D41">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8</w:t>
            </w:r>
          </w:p>
        </w:tc>
        <w:tc>
          <w:tcPr>
            <w:tcW w:w="2683" w:type="dxa"/>
          </w:tcPr>
          <w:p w14:paraId="63844AEC" w14:textId="77777777" w:rsidR="00187D41" w:rsidRPr="00DD5634" w:rsidRDefault="00187D41" w:rsidP="00187D41">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Общественное управление</w:t>
            </w:r>
          </w:p>
        </w:tc>
        <w:tc>
          <w:tcPr>
            <w:tcW w:w="9456" w:type="dxa"/>
          </w:tcPr>
          <w:p w14:paraId="2887601C" w14:textId="6015C050"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w:t>
            </w:r>
            <w:r w:rsidRPr="00DD5634">
              <w:rPr>
                <w:rFonts w:ascii="Times New Roman" w:eastAsia="Times New Roman" w:hAnsi="Times New Roman"/>
                <w:color w:val="000000"/>
                <w:sz w:val="24"/>
                <w:szCs w:val="24"/>
                <w:lang w:eastAsia="ru-RU"/>
              </w:rPr>
              <w:lastRenderedPageBreak/>
              <w:t>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6C7ED47B"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8AA695E"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C993090"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3BE8CFFE"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D800848"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63CA9728"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E15D409"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56745CCC"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918DDF1"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A074C9A"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51298EB"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5815B92"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1EA2AE9B"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62113D7C" w14:textId="77777777" w:rsidR="00187D41" w:rsidRPr="00DD5634" w:rsidRDefault="00187D41" w:rsidP="00187D4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4A709B55" w14:textId="64B2B7BB" w:rsidR="00187D41" w:rsidRPr="00DD5634" w:rsidRDefault="00187D41" w:rsidP="00187D4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D03EB30"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A626C12"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w:t>
            </w:r>
            <w:r w:rsidRPr="00DD5634">
              <w:rPr>
                <w:rFonts w:ascii="Times New Roman" w:hAnsi="Times New Roman"/>
                <w:color w:val="000000"/>
                <w:sz w:val="24"/>
                <w:szCs w:val="24"/>
              </w:rPr>
              <w:t>4</w:t>
            </w:r>
            <w:r w:rsidRPr="00DD5634">
              <w:rPr>
                <w:rFonts w:ascii="Times New Roman" w:eastAsia="Times New Roman" w:hAnsi="Times New Roman"/>
                <w:color w:val="000000"/>
                <w:sz w:val="24"/>
                <w:szCs w:val="24"/>
                <w:lang w:eastAsia="ru-RU"/>
              </w:rPr>
              <w:t>;</w:t>
            </w:r>
          </w:p>
          <w:p w14:paraId="2CD8F45D"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1A235726"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8D30B98" w14:textId="77777777" w:rsidR="00187D41" w:rsidRPr="00DD5634" w:rsidRDefault="00187D41" w:rsidP="00187D41">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3370A84D"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3F562E6" w14:textId="77777777" w:rsidR="00187D41" w:rsidRPr="00DD5634" w:rsidRDefault="00187D41" w:rsidP="00187D4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77DFCB9F" w14:textId="77777777" w:rsidR="00187D41" w:rsidRPr="00DD5634" w:rsidRDefault="00187D41" w:rsidP="00187D41">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569601A3" w14:textId="77777777" w:rsidR="00187D41" w:rsidRPr="00DD5634" w:rsidRDefault="00187D41" w:rsidP="00187D41">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lastRenderedPageBreak/>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F938A32" w14:textId="48B2F219" w:rsidR="00187D41" w:rsidRPr="00DD5634" w:rsidRDefault="00187D41" w:rsidP="00187D41">
            <w:pPr>
              <w:spacing w:after="0"/>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006580B1" w14:textId="77777777" w:rsidTr="0089218C">
        <w:tc>
          <w:tcPr>
            <w:tcW w:w="2711" w:type="dxa"/>
          </w:tcPr>
          <w:p w14:paraId="6753A657" w14:textId="77777777" w:rsidR="00187D41" w:rsidRPr="00DD5634" w:rsidRDefault="00187D41" w:rsidP="00187D41">
            <w:pPr>
              <w:spacing w:after="0" w:line="240" w:lineRule="auto"/>
              <w:rPr>
                <w:rFonts w:ascii="Times New Roman" w:hAnsi="Times New Roman"/>
                <w:b/>
                <w:color w:val="000000"/>
                <w:sz w:val="24"/>
                <w:szCs w:val="24"/>
                <w:lang w:eastAsia="ru-RU"/>
              </w:rPr>
            </w:pPr>
            <w:r w:rsidRPr="00DD5634">
              <w:rPr>
                <w:rFonts w:ascii="Times New Roman" w:hAnsi="Times New Roman"/>
                <w:color w:val="000000"/>
                <w:sz w:val="24"/>
                <w:szCs w:val="24"/>
                <w:lang w:eastAsia="ru-RU"/>
              </w:rPr>
              <w:lastRenderedPageBreak/>
              <w:t>3.9</w:t>
            </w:r>
          </w:p>
        </w:tc>
        <w:tc>
          <w:tcPr>
            <w:tcW w:w="2683" w:type="dxa"/>
          </w:tcPr>
          <w:p w14:paraId="0F213E7C" w14:textId="77777777" w:rsidR="00187D41" w:rsidRPr="00DD5634" w:rsidRDefault="00187D41" w:rsidP="00187D41">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Обеспечение научной деятельности</w:t>
            </w:r>
          </w:p>
        </w:tc>
        <w:tc>
          <w:tcPr>
            <w:tcW w:w="9456" w:type="dxa"/>
          </w:tcPr>
          <w:p w14:paraId="4A4F825B" w14:textId="373F7AC5" w:rsidR="00187D41" w:rsidRPr="00DD5634" w:rsidRDefault="00187D41" w:rsidP="00187D41">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6748C61B" w14:textId="77777777" w:rsidR="00187D41" w:rsidRPr="00DD5634" w:rsidRDefault="00187D41" w:rsidP="00187D41">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 1 га;</w:t>
            </w:r>
          </w:p>
          <w:p w14:paraId="6DE4ECF9" w14:textId="77777777" w:rsidR="00187D41" w:rsidRPr="00DD5634" w:rsidRDefault="00187D41" w:rsidP="00187D41">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0263ED45"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4E921741"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592F261"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016954F3"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0EC9C5C"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50374419"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33C4DBE"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B7F69FB"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211BB0C"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D416E63"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62349A30"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170C158E" w14:textId="77777777" w:rsidR="00187D41" w:rsidRPr="00DD5634" w:rsidRDefault="00187D41" w:rsidP="00187D4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45A3B490" w14:textId="03C39FA7" w:rsidR="00187D41" w:rsidRPr="00DD5634" w:rsidRDefault="00187D41" w:rsidP="00187D4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452D932"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96327AE" w14:textId="77777777" w:rsidR="00187D41" w:rsidRPr="00DD5634" w:rsidRDefault="00187D41" w:rsidP="00187D41">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Предельная высота – 15 м;</w:t>
            </w:r>
          </w:p>
          <w:p w14:paraId="1BF63A38"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p>
          <w:p w14:paraId="5024416C"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19EEA63A"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7</w:t>
            </w:r>
          </w:p>
          <w:p w14:paraId="736BB850" w14:textId="77777777" w:rsidR="00187D41" w:rsidRPr="00DD5634" w:rsidRDefault="00187D41" w:rsidP="00187D41">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068ACC94"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5D6F274" w14:textId="77777777" w:rsidR="00187D41" w:rsidRPr="00DD5634" w:rsidRDefault="00187D41" w:rsidP="00187D4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722017D1" w14:textId="77777777" w:rsidR="00187D41" w:rsidRPr="00DD5634" w:rsidRDefault="00187D41" w:rsidP="00187D41">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21800445" w14:textId="77777777" w:rsidR="00187D41" w:rsidRPr="00DD5634" w:rsidRDefault="00187D41" w:rsidP="00187D41">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43E984C" w14:textId="141EC35A" w:rsidR="00187D41" w:rsidRPr="00DD5634" w:rsidRDefault="00187D41" w:rsidP="00187D41">
            <w:pPr>
              <w:spacing w:after="0"/>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165653BF" w14:textId="77777777" w:rsidTr="0089218C">
        <w:tc>
          <w:tcPr>
            <w:tcW w:w="2711" w:type="dxa"/>
          </w:tcPr>
          <w:p w14:paraId="5106BB0D" w14:textId="77777777" w:rsidR="00187D41" w:rsidRPr="00DD5634" w:rsidRDefault="00187D41" w:rsidP="00187D41">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10.1</w:t>
            </w:r>
          </w:p>
        </w:tc>
        <w:tc>
          <w:tcPr>
            <w:tcW w:w="2683" w:type="dxa"/>
          </w:tcPr>
          <w:p w14:paraId="0A42B6C5" w14:textId="77777777" w:rsidR="00187D41" w:rsidRPr="00DD5634" w:rsidRDefault="00187D41" w:rsidP="00187D41">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Амбулаторное ветеринарное обслуживание</w:t>
            </w:r>
          </w:p>
          <w:p w14:paraId="3C6A6BA6" w14:textId="77777777" w:rsidR="00187D41" w:rsidRPr="00DD5634" w:rsidRDefault="00187D41" w:rsidP="00187D41">
            <w:pPr>
              <w:spacing w:after="0" w:line="240" w:lineRule="auto"/>
              <w:rPr>
                <w:rFonts w:ascii="Times New Roman" w:hAnsi="Times New Roman"/>
                <w:color w:val="000000"/>
                <w:sz w:val="24"/>
                <w:szCs w:val="24"/>
              </w:rPr>
            </w:pPr>
          </w:p>
        </w:tc>
        <w:tc>
          <w:tcPr>
            <w:tcW w:w="9456" w:type="dxa"/>
          </w:tcPr>
          <w:p w14:paraId="656EC371" w14:textId="02D0780D"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654CAE93"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9D22627"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1E0E7D76"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2CEFE2CC"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9DC782A"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69FAA4BE"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F8F03C9"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3C910C0A"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387A331"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58C5430"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86708F"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798DD7D"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2E75DF73"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7B0A0CD9" w14:textId="77777777" w:rsidR="00187D41" w:rsidRPr="00DD5634" w:rsidRDefault="00187D41" w:rsidP="00187D4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4B9BEB60" w14:textId="129A4EE9" w:rsidR="00187D41" w:rsidRPr="00DD5634" w:rsidRDefault="00187D41" w:rsidP="00187D4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DD5634">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37A1962C"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D0AD6B9"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3.</w:t>
            </w:r>
          </w:p>
          <w:p w14:paraId="33DC4EA6"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25C20F2C"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0CCCECC" w14:textId="77777777" w:rsidR="00187D41" w:rsidRPr="00DD5634" w:rsidRDefault="00187D41" w:rsidP="00187D41">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6C262A58"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F3361B1" w14:textId="77777777" w:rsidR="00187D41" w:rsidRPr="00DD5634" w:rsidRDefault="00187D41" w:rsidP="00187D4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4137702F" w14:textId="77777777" w:rsidR="00187D41" w:rsidRPr="00DD5634" w:rsidRDefault="00187D41" w:rsidP="00187D41">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3545B575" w14:textId="77777777" w:rsidR="00187D41" w:rsidRPr="00DD5634" w:rsidRDefault="00187D41" w:rsidP="00187D41">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6D78D59" w14:textId="45052F20" w:rsidR="00187D41" w:rsidRPr="00DD5634" w:rsidRDefault="00187D41" w:rsidP="00187D41">
            <w:pPr>
              <w:spacing w:after="0"/>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18E1B825" w14:textId="77777777" w:rsidTr="0089218C">
        <w:tc>
          <w:tcPr>
            <w:tcW w:w="2711" w:type="dxa"/>
          </w:tcPr>
          <w:p w14:paraId="08D773A6" w14:textId="77777777" w:rsidR="00187D41" w:rsidRPr="00DD5634" w:rsidRDefault="00187D41" w:rsidP="00187D41">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1</w:t>
            </w:r>
          </w:p>
        </w:tc>
        <w:tc>
          <w:tcPr>
            <w:tcW w:w="2683" w:type="dxa"/>
          </w:tcPr>
          <w:p w14:paraId="4C7C4FB1" w14:textId="77777777" w:rsidR="00187D41" w:rsidRPr="00DD5634" w:rsidRDefault="00187D41" w:rsidP="00187D41">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Деловое управление</w:t>
            </w:r>
          </w:p>
        </w:tc>
        <w:tc>
          <w:tcPr>
            <w:tcW w:w="9456" w:type="dxa"/>
          </w:tcPr>
          <w:p w14:paraId="15004417" w14:textId="44D1FF5D"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4640E37F"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ого участка – 1000 кв.м;</w:t>
            </w:r>
          </w:p>
          <w:p w14:paraId="4264615E"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FF83203"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0FA34EEC"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7175F32"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26ABC221"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64331F9"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7AE0E9F5"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17C474E"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37C83302"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659ABFF"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9280811"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5FCA3104"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6AC7532C" w14:textId="77777777" w:rsidR="00187D41" w:rsidRPr="00DD5634" w:rsidRDefault="00187D41" w:rsidP="00187D4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7BCEAE53" w14:textId="77777777" w:rsidR="00187D41" w:rsidRPr="00DD5634" w:rsidRDefault="00187D41" w:rsidP="00187D4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302A35C"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741C7FA"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4.</w:t>
            </w:r>
          </w:p>
          <w:p w14:paraId="11A1AD92"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028C7529"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177656F" w14:textId="77777777" w:rsidR="00187D41" w:rsidRPr="00DD5634" w:rsidRDefault="00187D41" w:rsidP="00187D41">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3C7B2E5D"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CAE8ADD" w14:textId="77777777" w:rsidR="00187D41" w:rsidRPr="00DD5634" w:rsidRDefault="00187D41" w:rsidP="00187D4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2F121B66" w14:textId="77777777" w:rsidR="00187D41" w:rsidRPr="00DD5634" w:rsidRDefault="00187D41" w:rsidP="00187D41">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66181497" w14:textId="77777777" w:rsidR="00187D41" w:rsidRPr="00DD5634" w:rsidRDefault="00187D41" w:rsidP="00187D41">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4B1ED19" w14:textId="41C51D38" w:rsidR="00187D41" w:rsidRPr="00DD5634" w:rsidRDefault="00187D41" w:rsidP="00187D41">
            <w:pPr>
              <w:spacing w:after="0"/>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4D065DC6" w14:textId="77777777" w:rsidTr="0089218C">
        <w:tc>
          <w:tcPr>
            <w:tcW w:w="2711" w:type="dxa"/>
          </w:tcPr>
          <w:p w14:paraId="266211AD" w14:textId="77777777" w:rsidR="00187D41" w:rsidRPr="00DD5634" w:rsidRDefault="00187D41" w:rsidP="00187D41">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3</w:t>
            </w:r>
          </w:p>
        </w:tc>
        <w:tc>
          <w:tcPr>
            <w:tcW w:w="2683" w:type="dxa"/>
          </w:tcPr>
          <w:p w14:paraId="1B4CD019" w14:textId="77777777" w:rsidR="00187D41" w:rsidRPr="00DD5634" w:rsidRDefault="00187D41" w:rsidP="00187D41">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Рынки</w:t>
            </w:r>
          </w:p>
          <w:p w14:paraId="6CD81609" w14:textId="77777777" w:rsidR="00187D41" w:rsidRPr="00DD5634" w:rsidRDefault="00187D41" w:rsidP="00187D41">
            <w:pPr>
              <w:spacing w:after="0" w:line="240" w:lineRule="auto"/>
              <w:rPr>
                <w:rFonts w:ascii="Times New Roman" w:hAnsi="Times New Roman"/>
                <w:color w:val="000000"/>
                <w:sz w:val="24"/>
                <w:szCs w:val="24"/>
              </w:rPr>
            </w:pPr>
          </w:p>
        </w:tc>
        <w:tc>
          <w:tcPr>
            <w:tcW w:w="9456" w:type="dxa"/>
          </w:tcPr>
          <w:p w14:paraId="7886ADDF" w14:textId="473E5E8A"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61C934DA"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Минимальный размер земельного участка -14 кв.м на 1 кв.м торговой площади при общей торговой площади до 600 кв.м;</w:t>
            </w:r>
          </w:p>
          <w:p w14:paraId="7EFD7E4F"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2800 кв.м;</w:t>
            </w:r>
          </w:p>
          <w:p w14:paraId="5DE3AB36"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022C230B"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2490A1A"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77156E9F"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C41BF2E"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514FED19"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247CA6D"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72D721F"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57FBD6B"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0929E84"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23D81655"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33DD6F54" w14:textId="77777777" w:rsidR="00187D41" w:rsidRPr="00DD5634" w:rsidRDefault="00187D41" w:rsidP="00187D4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5104C90C" w14:textId="0BB4330F" w:rsidR="00187D41" w:rsidRPr="00DD5634" w:rsidRDefault="00187D41" w:rsidP="00187D4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FA1C1E7"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B988E04"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3;</w:t>
            </w:r>
          </w:p>
          <w:p w14:paraId="668CF3C9"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48715909"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F718124" w14:textId="77777777" w:rsidR="00187D41" w:rsidRPr="00DD5634" w:rsidRDefault="00187D41" w:rsidP="00187D41">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007417E0"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0C49F08" w14:textId="77777777" w:rsidR="00187D41" w:rsidRPr="00DD5634" w:rsidRDefault="00187D41" w:rsidP="00187D4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1215A14B" w14:textId="77777777" w:rsidR="00187D41" w:rsidRPr="00DD5634" w:rsidRDefault="00187D41" w:rsidP="00187D41">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10CF4E1E" w14:textId="77777777" w:rsidR="00187D41" w:rsidRPr="00DD5634" w:rsidRDefault="00187D41" w:rsidP="00187D41">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2D97FBD" w14:textId="0EF5861E" w:rsidR="00187D41" w:rsidRPr="00DD5634" w:rsidRDefault="00187D41" w:rsidP="00187D41">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w:t>
            </w:r>
            <w:r w:rsidRPr="00DD5634">
              <w:rPr>
                <w:rFonts w:ascii="Times New Roman" w:hAnsi="Times New Roman"/>
                <w:b/>
                <w:bCs/>
                <w:color w:val="000000"/>
                <w:sz w:val="24"/>
                <w:szCs w:val="24"/>
              </w:rPr>
              <w:lastRenderedPageBreak/>
              <w:t xml:space="preserve">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4071F14E" w14:textId="77777777" w:rsidTr="0089218C">
        <w:tc>
          <w:tcPr>
            <w:tcW w:w="2711" w:type="dxa"/>
          </w:tcPr>
          <w:p w14:paraId="08484A80" w14:textId="77777777" w:rsidR="00187D41" w:rsidRPr="00DD5634" w:rsidRDefault="00187D41" w:rsidP="00187D41">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4</w:t>
            </w:r>
          </w:p>
        </w:tc>
        <w:tc>
          <w:tcPr>
            <w:tcW w:w="2683" w:type="dxa"/>
          </w:tcPr>
          <w:p w14:paraId="585ED49C" w14:textId="77777777" w:rsidR="00187D41" w:rsidRPr="00DD5634" w:rsidRDefault="00187D41" w:rsidP="00187D41">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агазины</w:t>
            </w:r>
          </w:p>
        </w:tc>
        <w:tc>
          <w:tcPr>
            <w:tcW w:w="9456" w:type="dxa"/>
          </w:tcPr>
          <w:p w14:paraId="6981D1E3" w14:textId="7392E2B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345DEC80"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w:t>
            </w:r>
          </w:p>
          <w:p w14:paraId="1246A7B8"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3B9D00AE"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112FEDF4"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6C85BD7"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7F783BC4"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299C75D"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208209B0"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7BA62AE"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04687A77"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72EE51F"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D18B174"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75C64CA"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E937553"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4A089FC2"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47E5AE91" w14:textId="77777777" w:rsidR="00187D41" w:rsidRPr="00DD5634" w:rsidRDefault="00187D41" w:rsidP="00187D4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5166C964" w14:textId="6DE133F3" w:rsidR="00187D41" w:rsidRPr="00DD5634" w:rsidRDefault="00187D41" w:rsidP="00187D4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F48DD90"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968CE27"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3;</w:t>
            </w:r>
          </w:p>
          <w:p w14:paraId="24B99D4A"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7FD3E1AB"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E854964" w14:textId="77777777" w:rsidR="00187D41" w:rsidRPr="00DD5634" w:rsidRDefault="00187D41" w:rsidP="00187D41">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5A5D6D4C"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D36F312" w14:textId="77777777" w:rsidR="00187D41" w:rsidRPr="00DD5634" w:rsidRDefault="00187D41" w:rsidP="00187D4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5017DA0C" w14:textId="77777777" w:rsidR="00187D41" w:rsidRPr="00DD5634" w:rsidRDefault="00187D41" w:rsidP="00187D41">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lastRenderedPageBreak/>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3572E035" w14:textId="77777777" w:rsidR="00187D41" w:rsidRPr="00DD5634" w:rsidRDefault="00187D41" w:rsidP="00187D41">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E14D667" w14:textId="22806DDD" w:rsidR="00187D41" w:rsidRPr="00DD5634" w:rsidRDefault="00187D41" w:rsidP="00187D41">
            <w:pPr>
              <w:spacing w:after="0"/>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6F605CE6" w14:textId="77777777" w:rsidTr="0089218C">
        <w:tc>
          <w:tcPr>
            <w:tcW w:w="2711" w:type="dxa"/>
          </w:tcPr>
          <w:p w14:paraId="6E43068A" w14:textId="77777777" w:rsidR="00187D41" w:rsidRPr="00DD5634" w:rsidRDefault="00187D41" w:rsidP="00187D41">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5</w:t>
            </w:r>
          </w:p>
        </w:tc>
        <w:tc>
          <w:tcPr>
            <w:tcW w:w="2683" w:type="dxa"/>
          </w:tcPr>
          <w:p w14:paraId="1C5EC7BB" w14:textId="77777777" w:rsidR="00187D41" w:rsidRPr="00DD5634" w:rsidRDefault="00187D41" w:rsidP="00187D41">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Банковская и страховая деятельность</w:t>
            </w:r>
          </w:p>
        </w:tc>
        <w:tc>
          <w:tcPr>
            <w:tcW w:w="9456" w:type="dxa"/>
          </w:tcPr>
          <w:p w14:paraId="41814A77" w14:textId="651086FB"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181291AC"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ого участка – 1000 кв.м;</w:t>
            </w:r>
          </w:p>
          <w:p w14:paraId="1B6B302E"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7A240D21"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5418A293"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021B758"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388391EC"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A81D43E"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51B80944"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C485F21"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F763E45"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63FA945"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34D8B7E"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70ED28ED"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5548093A" w14:textId="77777777" w:rsidR="00187D41" w:rsidRPr="00DD5634" w:rsidRDefault="00187D41" w:rsidP="00187D4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4796DD19" w14:textId="77777777" w:rsidR="00187D41" w:rsidRPr="00DD5634" w:rsidRDefault="00187D41" w:rsidP="00187D4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1ACD88F"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EFC9C92"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4;</w:t>
            </w:r>
          </w:p>
          <w:p w14:paraId="1C0F76D8"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Параметры застройки:</w:t>
            </w:r>
          </w:p>
          <w:p w14:paraId="184EF2DF"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7C8038B" w14:textId="77777777" w:rsidR="00187D41" w:rsidRPr="00DD5634" w:rsidRDefault="00187D41" w:rsidP="00187D41">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3F3CBD9E"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843333D" w14:textId="77777777" w:rsidR="00187D41" w:rsidRPr="00DD5634" w:rsidRDefault="00187D41" w:rsidP="00187D4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651160A8" w14:textId="77777777" w:rsidR="00187D41" w:rsidRPr="00DD5634" w:rsidRDefault="00187D41" w:rsidP="00187D41">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3739C0F1" w14:textId="77777777" w:rsidR="00187D41" w:rsidRPr="00DD5634" w:rsidRDefault="00187D41" w:rsidP="00187D41">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6B60165" w14:textId="296D1CA5" w:rsidR="00187D41" w:rsidRPr="00DD5634" w:rsidRDefault="00187D41" w:rsidP="00187D41">
            <w:pPr>
              <w:spacing w:after="0"/>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2B365803" w14:textId="77777777" w:rsidTr="0089218C">
        <w:tc>
          <w:tcPr>
            <w:tcW w:w="2711" w:type="dxa"/>
          </w:tcPr>
          <w:p w14:paraId="5ED8E242" w14:textId="77777777" w:rsidR="00187D41" w:rsidRPr="00DD5634" w:rsidRDefault="00187D41" w:rsidP="00187D41">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6</w:t>
            </w:r>
          </w:p>
        </w:tc>
        <w:tc>
          <w:tcPr>
            <w:tcW w:w="2683" w:type="dxa"/>
          </w:tcPr>
          <w:p w14:paraId="416CDDCF" w14:textId="77777777" w:rsidR="00187D41" w:rsidRPr="00DD5634" w:rsidRDefault="00187D41" w:rsidP="00187D41">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Общественное питание</w:t>
            </w:r>
          </w:p>
          <w:p w14:paraId="08863441" w14:textId="77777777" w:rsidR="00187D41" w:rsidRPr="00DD5634" w:rsidRDefault="00187D41" w:rsidP="00187D41">
            <w:pPr>
              <w:spacing w:after="0" w:line="240" w:lineRule="auto"/>
              <w:rPr>
                <w:rFonts w:ascii="Times New Roman" w:hAnsi="Times New Roman"/>
                <w:color w:val="000000"/>
                <w:sz w:val="24"/>
                <w:szCs w:val="24"/>
              </w:rPr>
            </w:pPr>
          </w:p>
        </w:tc>
        <w:tc>
          <w:tcPr>
            <w:tcW w:w="9456" w:type="dxa"/>
          </w:tcPr>
          <w:p w14:paraId="5B04CAE7" w14:textId="461738CE"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61E8E4D8"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3EA02602"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Минимальный размер земельных участков: </w:t>
            </w:r>
          </w:p>
          <w:p w14:paraId="20DEF804"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ри числе мест, га на 100 мест:</w:t>
            </w:r>
          </w:p>
          <w:p w14:paraId="24DD6A67"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 до 50 мест – 0,25 га;</w:t>
            </w:r>
          </w:p>
          <w:p w14:paraId="5D47A6B1"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свыше 50 до 150 мест – 0,15 га;</w:t>
            </w:r>
          </w:p>
          <w:p w14:paraId="20D2B3C3"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E47030D"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154CE0F1"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15E4183"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58040EC3"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EB73651"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45AB9558"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28D3B97"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F33FBE7"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853A3E8"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BC3F70F"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57E9FD59"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46A925C2" w14:textId="77777777" w:rsidR="00187D41" w:rsidRPr="00DD5634" w:rsidRDefault="00187D41" w:rsidP="00187D4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621A68ED" w14:textId="6A6D3FB8" w:rsidR="00187D41" w:rsidRPr="00DD5634" w:rsidRDefault="00187D41" w:rsidP="00187D4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A384A0E"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C7DBB86"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3;</w:t>
            </w:r>
          </w:p>
          <w:p w14:paraId="0E8FE59D"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41687B05"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044577D" w14:textId="77777777" w:rsidR="00187D41" w:rsidRPr="00DD5634" w:rsidRDefault="00187D41" w:rsidP="00187D41">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38DD4D19"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CE38722" w14:textId="77777777" w:rsidR="00187D41" w:rsidRPr="00DD5634" w:rsidRDefault="00187D41" w:rsidP="00187D4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5FC3EF07" w14:textId="77777777" w:rsidR="00187D41" w:rsidRPr="00DD5634" w:rsidRDefault="00187D41" w:rsidP="00187D41">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29D18699" w14:textId="77777777" w:rsidR="00187D41" w:rsidRPr="00DD5634" w:rsidRDefault="00187D41" w:rsidP="00187D41">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AB5CAE9" w14:textId="6C615339" w:rsidR="00187D41" w:rsidRPr="00DD5634" w:rsidRDefault="00187D41" w:rsidP="00187D41">
            <w:pPr>
              <w:spacing w:after="0"/>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3DA81367" w14:textId="77777777" w:rsidTr="0089218C">
        <w:tc>
          <w:tcPr>
            <w:tcW w:w="2711" w:type="dxa"/>
          </w:tcPr>
          <w:p w14:paraId="5EDB3F3C" w14:textId="77777777" w:rsidR="00187D41" w:rsidRPr="00DD5634" w:rsidRDefault="00187D41" w:rsidP="00187D41">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7</w:t>
            </w:r>
          </w:p>
        </w:tc>
        <w:tc>
          <w:tcPr>
            <w:tcW w:w="2683" w:type="dxa"/>
          </w:tcPr>
          <w:p w14:paraId="1C15B9F7" w14:textId="77777777" w:rsidR="00187D41" w:rsidRPr="00DD5634" w:rsidRDefault="00187D41" w:rsidP="00187D41">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Гостиничное обслуживание</w:t>
            </w:r>
          </w:p>
          <w:p w14:paraId="088BF20E" w14:textId="77777777" w:rsidR="00187D41" w:rsidRPr="00DD5634" w:rsidRDefault="00187D41" w:rsidP="00187D41">
            <w:pPr>
              <w:spacing w:after="0" w:line="240" w:lineRule="auto"/>
              <w:rPr>
                <w:rFonts w:ascii="Times New Roman" w:hAnsi="Times New Roman"/>
                <w:color w:val="000000"/>
                <w:sz w:val="24"/>
                <w:szCs w:val="24"/>
              </w:rPr>
            </w:pPr>
          </w:p>
        </w:tc>
        <w:tc>
          <w:tcPr>
            <w:tcW w:w="9456" w:type="dxa"/>
          </w:tcPr>
          <w:p w14:paraId="371366F6" w14:textId="7C325A3F"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7E61B086"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дания гостиницы до 100 мест</w:t>
            </w:r>
          </w:p>
          <w:p w14:paraId="04BDF7A0"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Минимальный размер земельных участков: </w:t>
            </w:r>
          </w:p>
          <w:p w14:paraId="06D15AD1"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2895C56A"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4C343E9"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2210F14D"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F05DE87"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участков;</w:t>
            </w:r>
          </w:p>
          <w:p w14:paraId="1F36CCCB"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45B4304"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0C26BDEF"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5512642"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53580CD"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09B159D"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898D30B"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79E530E0"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6890EB8C" w14:textId="77777777" w:rsidR="00187D41" w:rsidRPr="00DD5634" w:rsidRDefault="00187D41" w:rsidP="00187D4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1AA94289" w14:textId="1982A2F0" w:rsidR="00187D41" w:rsidRPr="00DD5634" w:rsidRDefault="00187D41" w:rsidP="00187D4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A6A5217"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BDC31C6"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5;</w:t>
            </w:r>
          </w:p>
          <w:p w14:paraId="196E1E3F"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308B1BE6"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3BA0531" w14:textId="77777777" w:rsidR="00187D41" w:rsidRPr="00DD5634" w:rsidRDefault="00187D41" w:rsidP="00187D41">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7266234E"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36566DD" w14:textId="77777777" w:rsidR="00187D41" w:rsidRPr="00DD5634" w:rsidRDefault="00187D41" w:rsidP="00187D4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74280C1E" w14:textId="77777777" w:rsidR="00187D41" w:rsidRPr="00DD5634" w:rsidRDefault="00187D41" w:rsidP="00187D41">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1DF70B95" w14:textId="77777777" w:rsidR="00187D41" w:rsidRPr="00DD5634" w:rsidRDefault="00187D41" w:rsidP="00187D41">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CD960D9" w14:textId="77777777" w:rsidR="00187D41" w:rsidRPr="00DD5634" w:rsidRDefault="00187D41" w:rsidP="00187D41">
            <w:pPr>
              <w:spacing w:after="0"/>
              <w:rPr>
                <w:rFonts w:ascii="Times New Roman" w:hAnsi="Times New Roman"/>
                <w:b/>
                <w:bCs/>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p w14:paraId="2A3BD17C" w14:textId="77777777" w:rsidR="00187D41" w:rsidRPr="00DD5634" w:rsidRDefault="00187D41" w:rsidP="00187D41">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lastRenderedPageBreak/>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3F65C0F3" w14:textId="53E04734" w:rsidR="00187D41" w:rsidRPr="00DD5634" w:rsidRDefault="00187D41" w:rsidP="00187D41">
            <w:pPr>
              <w:spacing w:after="0"/>
              <w:rPr>
                <w:rFonts w:ascii="Times New Roman" w:hAnsi="Times New Roman"/>
                <w:color w:val="000000"/>
                <w:sz w:val="24"/>
                <w:szCs w:val="24"/>
              </w:rPr>
            </w:pPr>
            <w:r w:rsidRPr="00DD5634">
              <w:rPr>
                <w:rFonts w:ascii="Times New Roman" w:hAnsi="Times New Roman"/>
                <w:b/>
                <w:color w:val="000000"/>
                <w:sz w:val="24"/>
                <w:szCs w:val="24"/>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Pr="00DD5634">
              <w:rPr>
                <w:rFonts w:ascii="Times New Roman" w:hAnsi="Times New Roman"/>
                <w:b/>
                <w:bCs/>
                <w:color w:val="000000"/>
                <w:sz w:val="24"/>
                <w:szCs w:val="24"/>
              </w:rPr>
              <w:t xml:space="preserve">                                                                                                                                                                                                    </w:t>
            </w:r>
          </w:p>
        </w:tc>
      </w:tr>
      <w:tr w:rsidR="00DD5634" w:rsidRPr="00DD5634" w14:paraId="3D1673A9" w14:textId="77777777" w:rsidTr="0089218C">
        <w:tc>
          <w:tcPr>
            <w:tcW w:w="2711" w:type="dxa"/>
          </w:tcPr>
          <w:p w14:paraId="73FD2A2F" w14:textId="2CBC9485" w:rsidR="00187D41" w:rsidRPr="00DD5634" w:rsidRDefault="00187D41" w:rsidP="00187D41">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9.1.2</w:t>
            </w:r>
          </w:p>
        </w:tc>
        <w:tc>
          <w:tcPr>
            <w:tcW w:w="2683" w:type="dxa"/>
          </w:tcPr>
          <w:p w14:paraId="5248501F" w14:textId="18C34EEC" w:rsidR="00187D41" w:rsidRPr="00DD5634" w:rsidRDefault="00187D41" w:rsidP="00187D41">
            <w:pPr>
              <w:spacing w:after="0" w:line="240" w:lineRule="auto"/>
              <w:rPr>
                <w:rFonts w:ascii="Times New Roman" w:hAnsi="Times New Roman"/>
                <w:color w:val="000000"/>
                <w:sz w:val="24"/>
                <w:szCs w:val="24"/>
                <w:lang w:eastAsia="ru-RU"/>
              </w:rPr>
            </w:pPr>
            <w:r w:rsidRPr="00DD5634">
              <w:rPr>
                <w:rFonts w:ascii="Times New Roman" w:eastAsia="Times New Roman" w:hAnsi="Times New Roman"/>
                <w:b/>
                <w:color w:val="000000"/>
                <w:sz w:val="24"/>
                <w:szCs w:val="24"/>
                <w:lang w:eastAsia="ru-RU"/>
              </w:rPr>
              <w:t>Обеспечение дорожного отдыха</w:t>
            </w:r>
          </w:p>
        </w:tc>
        <w:tc>
          <w:tcPr>
            <w:tcW w:w="9456" w:type="dxa"/>
          </w:tcPr>
          <w:p w14:paraId="7366A41F" w14:textId="77777777" w:rsidR="00187D41" w:rsidRPr="00DD5634" w:rsidRDefault="00187D41" w:rsidP="00187D41">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43B3289B"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B299926"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5E534A7"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1521A916"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760703B"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59BE6CF6"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966F7EC"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7E4221C6"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A16B1AC"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3AB005A"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23979FA"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2093A45"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170D49BA"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73D2242E" w14:textId="77777777" w:rsidR="00187D41" w:rsidRPr="00DD5634" w:rsidRDefault="00187D41" w:rsidP="00187D4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5FC30114" w14:textId="27760248" w:rsidR="00187D41" w:rsidRPr="00DD5634" w:rsidRDefault="00187D41" w:rsidP="00187D4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70D4C95"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343FD4AF"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2;</w:t>
            </w:r>
          </w:p>
          <w:p w14:paraId="0FCF0E46"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15635EF6"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03EBA71" w14:textId="77777777" w:rsidR="00187D41" w:rsidRPr="00DD5634" w:rsidRDefault="00187D41" w:rsidP="00187D41">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218347EF"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46B6F38" w14:textId="77777777" w:rsidR="00187D41" w:rsidRPr="00DD5634" w:rsidRDefault="00187D41" w:rsidP="00187D4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6896978D" w14:textId="77777777" w:rsidR="00187D41" w:rsidRPr="00DD5634" w:rsidRDefault="00187D41" w:rsidP="00187D41">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1D395FA1" w14:textId="7440DEC0" w:rsidR="00187D41" w:rsidRPr="00DD5634" w:rsidRDefault="00187D41" w:rsidP="00187D41">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187D41" w:rsidRPr="00DD5634" w14:paraId="0BEA104D" w14:textId="77777777" w:rsidTr="0089218C">
        <w:tc>
          <w:tcPr>
            <w:tcW w:w="2711" w:type="dxa"/>
          </w:tcPr>
          <w:p w14:paraId="28CE1E7A" w14:textId="77777777" w:rsidR="00187D41" w:rsidRPr="00DD5634" w:rsidRDefault="00187D41" w:rsidP="00187D41">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8.3</w:t>
            </w:r>
          </w:p>
        </w:tc>
        <w:tc>
          <w:tcPr>
            <w:tcW w:w="2683" w:type="dxa"/>
          </w:tcPr>
          <w:p w14:paraId="067400BF" w14:textId="77777777" w:rsidR="00187D41" w:rsidRPr="00DD5634" w:rsidRDefault="00187D41" w:rsidP="00187D41">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Обеспечение внутреннего правопорядка</w:t>
            </w:r>
          </w:p>
        </w:tc>
        <w:tc>
          <w:tcPr>
            <w:tcW w:w="9456" w:type="dxa"/>
          </w:tcPr>
          <w:p w14:paraId="4F5146E4" w14:textId="75423ADA" w:rsidR="00187D41" w:rsidRPr="00DD5634" w:rsidRDefault="00187D41" w:rsidP="00187D41">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7C196853" w14:textId="77777777" w:rsidR="00187D41" w:rsidRPr="00DD5634" w:rsidRDefault="00187D41" w:rsidP="00187D41">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 не подлежит установлению;</w:t>
            </w:r>
          </w:p>
          <w:p w14:paraId="75C42DA3" w14:textId="77777777" w:rsidR="00187D41" w:rsidRPr="00DD5634" w:rsidRDefault="00187D41" w:rsidP="00187D41">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0217BF3A"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640FD508"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E6C8041"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3381211E"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BE05E20"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6987F6D8"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015BB2D"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CBA66BD"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604661C"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41CE06FB"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17EE979D" w14:textId="77777777" w:rsidR="00187D41" w:rsidRPr="00DD5634" w:rsidRDefault="00187D41" w:rsidP="00187D4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373B2000" w14:textId="77777777" w:rsidR="00187D41" w:rsidRPr="00DD5634" w:rsidRDefault="00187D41" w:rsidP="00187D4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72478227" w14:textId="7B969E70" w:rsidR="00187D41" w:rsidRPr="00DD5634" w:rsidRDefault="00187D41" w:rsidP="00187D4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C59106C"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7113B2D" w14:textId="5C493A5A" w:rsidR="00187D41" w:rsidRPr="00DD5634" w:rsidRDefault="00187D41" w:rsidP="00187D41">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Предельная высота – 20 м;</w:t>
            </w:r>
          </w:p>
          <w:p w14:paraId="4B181413"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75C6F7DD"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D1FC6C1" w14:textId="77777777" w:rsidR="00187D41" w:rsidRPr="00DD5634" w:rsidRDefault="00187D41" w:rsidP="00187D41">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7718C27C" w14:textId="50A40D30" w:rsidR="00187D41" w:rsidRPr="00DD5634" w:rsidRDefault="00187D41" w:rsidP="00187D41">
            <w:pPr>
              <w:spacing w:after="0"/>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2D801A30" w14:textId="77777777" w:rsidR="00E256FF" w:rsidRPr="00DD5634" w:rsidRDefault="00E256FF" w:rsidP="0035156C">
      <w:pPr>
        <w:spacing w:after="0" w:line="240" w:lineRule="auto"/>
        <w:rPr>
          <w:rFonts w:ascii="Times New Roman" w:hAnsi="Times New Roman"/>
          <w:b/>
          <w:color w:val="000000"/>
          <w:sz w:val="24"/>
          <w:szCs w:val="24"/>
        </w:rPr>
      </w:pPr>
    </w:p>
    <w:p w14:paraId="26797077" w14:textId="77777777" w:rsidR="00E256FF" w:rsidRPr="00DD5634" w:rsidRDefault="00E256FF" w:rsidP="0035156C">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Вспомогательные виды разрешенного использования</w:t>
      </w:r>
    </w:p>
    <w:p w14:paraId="1BDC5495" w14:textId="77777777" w:rsidR="00E256FF" w:rsidRPr="00DD5634" w:rsidRDefault="00E256FF" w:rsidP="0035156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2"/>
        <w:gridCol w:w="2648"/>
        <w:gridCol w:w="9470"/>
      </w:tblGrid>
      <w:tr w:rsidR="00DD5634" w:rsidRPr="00DD5634" w14:paraId="0968CE05" w14:textId="77777777" w:rsidTr="0089218C">
        <w:tc>
          <w:tcPr>
            <w:tcW w:w="2732" w:type="dxa"/>
          </w:tcPr>
          <w:p w14:paraId="6EA59950" w14:textId="77777777" w:rsidR="0089218C" w:rsidRPr="00DD5634" w:rsidRDefault="0089218C"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Код</w:t>
            </w:r>
          </w:p>
          <w:p w14:paraId="61F79350" w14:textId="77777777" w:rsidR="0089218C" w:rsidRPr="00DD5634" w:rsidRDefault="0089218C"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вида разрешенного использования</w:t>
            </w:r>
          </w:p>
          <w:p w14:paraId="71DB4AA3" w14:textId="77777777" w:rsidR="0089218C" w:rsidRPr="00DD5634" w:rsidRDefault="0089218C"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земельного</w:t>
            </w:r>
          </w:p>
          <w:p w14:paraId="04CB429C" w14:textId="77777777" w:rsidR="0089218C" w:rsidRPr="00DD5634" w:rsidRDefault="0089218C"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участка</w:t>
            </w:r>
          </w:p>
        </w:tc>
        <w:tc>
          <w:tcPr>
            <w:tcW w:w="2648" w:type="dxa"/>
          </w:tcPr>
          <w:p w14:paraId="04C703A9" w14:textId="77777777" w:rsidR="0089218C" w:rsidRPr="00DD5634" w:rsidRDefault="0089218C"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70" w:type="dxa"/>
          </w:tcPr>
          <w:p w14:paraId="61E42B95" w14:textId="77777777" w:rsidR="0089218C" w:rsidRPr="00DD5634" w:rsidRDefault="0089218C" w:rsidP="0035156C">
            <w:pPr>
              <w:spacing w:after="0" w:line="240" w:lineRule="auto"/>
              <w:ind w:left="459"/>
              <w:jc w:val="center"/>
              <w:rPr>
                <w:rFonts w:ascii="Times New Roman" w:hAnsi="Times New Roman"/>
                <w:b/>
                <w:color w:val="000000"/>
                <w:sz w:val="24"/>
                <w:szCs w:val="24"/>
              </w:rPr>
            </w:pPr>
            <w:r w:rsidRPr="00DD5634">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D5634" w:rsidRPr="00DD5634" w14:paraId="7CA43061" w14:textId="77777777" w:rsidTr="0089218C">
        <w:tc>
          <w:tcPr>
            <w:tcW w:w="2732" w:type="dxa"/>
          </w:tcPr>
          <w:p w14:paraId="14B455F5" w14:textId="77777777" w:rsidR="0089218C" w:rsidRPr="00DD5634" w:rsidRDefault="0089218C"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4.9</w:t>
            </w:r>
          </w:p>
        </w:tc>
        <w:tc>
          <w:tcPr>
            <w:tcW w:w="2648" w:type="dxa"/>
          </w:tcPr>
          <w:p w14:paraId="65525E0F" w14:textId="77777777" w:rsidR="0089218C" w:rsidRPr="00DD5634" w:rsidRDefault="00620973" w:rsidP="0035156C">
            <w:pPr>
              <w:spacing w:after="0" w:line="240" w:lineRule="auto"/>
              <w:rPr>
                <w:rFonts w:ascii="Times New Roman" w:hAnsi="Times New Roman"/>
                <w:color w:val="000000"/>
                <w:sz w:val="24"/>
                <w:szCs w:val="24"/>
                <w:lang w:eastAsia="ru-RU"/>
              </w:rPr>
            </w:pPr>
            <w:r w:rsidRPr="00DD5634">
              <w:rPr>
                <w:rFonts w:ascii="Times New Roman" w:hAnsi="Times New Roman"/>
                <w:b/>
                <w:bCs/>
                <w:color w:val="000000"/>
                <w:sz w:val="24"/>
                <w:szCs w:val="24"/>
              </w:rPr>
              <w:t>Служебные гаражи</w:t>
            </w:r>
          </w:p>
        </w:tc>
        <w:tc>
          <w:tcPr>
            <w:tcW w:w="9470" w:type="dxa"/>
          </w:tcPr>
          <w:p w14:paraId="31273455" w14:textId="00507EB8" w:rsidR="00620973" w:rsidRPr="00DD5634" w:rsidRDefault="00620973" w:rsidP="0035156C">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w:t>
            </w:r>
            <w:r w:rsidRPr="00DD5634">
              <w:rPr>
                <w:rFonts w:ascii="Times New Roman" w:eastAsia="Times New Roman" w:hAnsi="Times New Roman"/>
                <w:b/>
                <w:color w:val="000000"/>
                <w:sz w:val="24"/>
                <w:szCs w:val="24"/>
                <w:lang w:eastAsia="ru-RU"/>
              </w:rPr>
              <w:lastRenderedPageBreak/>
              <w:t>для стоянки и хранения транспортных средств общего пользования, в том числе в депо.</w:t>
            </w:r>
          </w:p>
          <w:p w14:paraId="480F7F4A" w14:textId="77777777" w:rsidR="0089218C" w:rsidRPr="00DD5634" w:rsidRDefault="0089218C"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15930EA1" w14:textId="77777777" w:rsidR="0089218C" w:rsidRPr="00DD5634" w:rsidRDefault="0089218C"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5A4FAAC"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65317D90"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6AAD86D"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533DA2A4"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E954DA2"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40D03ACF"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F6CF3E4"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1D51963"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 не менее </w:t>
            </w:r>
            <w:r w:rsidR="00902E11" w:rsidRPr="00DD5634">
              <w:rPr>
                <w:rFonts w:ascii="Times New Roman" w:hAnsi="Times New Roman"/>
                <w:color w:val="000000"/>
                <w:sz w:val="24"/>
                <w:szCs w:val="24"/>
                <w:lang w:eastAsia="ru-RU"/>
              </w:rPr>
              <w:t>3 м от границ земельного участка</w:t>
            </w:r>
            <w:r w:rsidRPr="00DD5634">
              <w:rPr>
                <w:rFonts w:ascii="Times New Roman" w:hAnsi="Times New Roman"/>
                <w:color w:val="000000"/>
                <w:sz w:val="24"/>
                <w:szCs w:val="24"/>
                <w:lang w:eastAsia="ru-RU"/>
              </w:rPr>
              <w:t xml:space="preserve"> со стороны прилегающих земельных</w:t>
            </w:r>
          </w:p>
          <w:p w14:paraId="473BE792"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02FA880"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1F6015E3"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 не менее 1 м от границ земельного участка для </w:t>
            </w:r>
            <w:r w:rsidR="00744D60" w:rsidRPr="00DD5634">
              <w:rPr>
                <w:rFonts w:ascii="Times New Roman" w:hAnsi="Times New Roman"/>
                <w:color w:val="000000"/>
                <w:sz w:val="24"/>
                <w:szCs w:val="24"/>
                <w:lang w:eastAsia="ru-RU"/>
              </w:rPr>
              <w:t>размещения гаражей</w:t>
            </w:r>
            <w:r w:rsidRPr="00DD5634">
              <w:rPr>
                <w:rFonts w:ascii="Times New Roman" w:hAnsi="Times New Roman"/>
                <w:color w:val="000000"/>
                <w:sz w:val="24"/>
                <w:szCs w:val="24"/>
                <w:lang w:eastAsia="ru-RU"/>
              </w:rPr>
              <w:t xml:space="preserve"> и</w:t>
            </w:r>
          </w:p>
          <w:p w14:paraId="443461B5" w14:textId="77777777" w:rsidR="004B3F23" w:rsidRPr="00DD5634" w:rsidRDefault="004B3F23"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28953818" w14:textId="1EC53515" w:rsidR="008304B8" w:rsidRPr="00DD5634" w:rsidRDefault="008304B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187D41" w:rsidRPr="00DD5634">
              <w:rPr>
                <w:rFonts w:ascii="Times New Roman" w:hAnsi="Times New Roman"/>
                <w:color w:val="000000"/>
                <w:sz w:val="24"/>
                <w:szCs w:val="24"/>
              </w:rPr>
              <w:t xml:space="preserve"> </w:t>
            </w:r>
            <w:r w:rsidRPr="00DD5634">
              <w:rPr>
                <w:rFonts w:ascii="Times New Roman" w:hAnsi="Times New Roman"/>
                <w:color w:val="000000"/>
                <w:sz w:val="24"/>
                <w:szCs w:val="24"/>
              </w:rPr>
              <w:t>участка, отделяющей данный земельный участок от территории общего пользования.</w:t>
            </w:r>
          </w:p>
          <w:p w14:paraId="7F95B44D" w14:textId="77777777" w:rsidR="0089218C" w:rsidRPr="00DD5634" w:rsidRDefault="00710FBB"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D32E808" w14:textId="77777777" w:rsidR="0089218C" w:rsidRPr="00DD5634" w:rsidRDefault="0089218C"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3;</w:t>
            </w:r>
          </w:p>
          <w:p w14:paraId="14FC50B4" w14:textId="77777777" w:rsidR="0089218C" w:rsidRPr="00DD5634" w:rsidRDefault="0089218C"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2EB0BC0B" w14:textId="77777777" w:rsidR="0089218C" w:rsidRPr="00DD5634" w:rsidRDefault="0089218C"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EA209DE" w14:textId="77777777" w:rsidR="0089218C" w:rsidRPr="00DD5634" w:rsidRDefault="0089218C"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4D2AC3BE" w14:textId="137C93D1" w:rsidR="009E41AF" w:rsidRPr="00DD5634" w:rsidRDefault="00BF4A72" w:rsidP="0035156C">
            <w:pPr>
              <w:spacing w:after="0" w:line="240" w:lineRule="auto"/>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53229AAC" w14:textId="77777777" w:rsidTr="0089218C">
        <w:tc>
          <w:tcPr>
            <w:tcW w:w="2732" w:type="dxa"/>
          </w:tcPr>
          <w:p w14:paraId="41E0E9B5" w14:textId="77777777" w:rsidR="0089218C" w:rsidRPr="00DD5634" w:rsidRDefault="0089218C"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5.1</w:t>
            </w:r>
          </w:p>
        </w:tc>
        <w:tc>
          <w:tcPr>
            <w:tcW w:w="2648" w:type="dxa"/>
          </w:tcPr>
          <w:p w14:paraId="6C7290F4" w14:textId="77777777" w:rsidR="0089218C" w:rsidRPr="00DD5634" w:rsidRDefault="0089218C"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порт</w:t>
            </w:r>
          </w:p>
          <w:p w14:paraId="022FD66F" w14:textId="77777777" w:rsidR="0089218C" w:rsidRPr="00DD5634" w:rsidRDefault="0089218C" w:rsidP="00DA528D">
            <w:pPr>
              <w:spacing w:after="0" w:line="240" w:lineRule="auto"/>
              <w:rPr>
                <w:rFonts w:ascii="Times New Roman" w:hAnsi="Times New Roman"/>
                <w:color w:val="000000"/>
                <w:sz w:val="24"/>
                <w:szCs w:val="24"/>
              </w:rPr>
            </w:pPr>
          </w:p>
        </w:tc>
        <w:tc>
          <w:tcPr>
            <w:tcW w:w="9470" w:type="dxa"/>
          </w:tcPr>
          <w:p w14:paraId="7F580FAA" w14:textId="0E9218AF" w:rsidR="00F26019" w:rsidRPr="00DD5634" w:rsidRDefault="00F26019" w:rsidP="00DA528D">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3" w:anchor="block_1511" w:history="1">
              <w:r w:rsidRPr="00DD5634">
                <w:rPr>
                  <w:rFonts w:ascii="Times New Roman" w:hAnsi="Times New Roman"/>
                  <w:b/>
                  <w:color w:val="000000"/>
                  <w:sz w:val="24"/>
                  <w:szCs w:val="24"/>
                </w:rPr>
                <w:t>кодами 5.1.1 - 5.1.7</w:t>
              </w:r>
            </w:hyperlink>
            <w:r w:rsidRPr="00DD5634">
              <w:rPr>
                <w:rFonts w:ascii="Times New Roman" w:hAnsi="Times New Roman"/>
                <w:b/>
                <w:color w:val="000000"/>
                <w:sz w:val="24"/>
                <w:szCs w:val="24"/>
              </w:rPr>
              <w:t>.</w:t>
            </w:r>
          </w:p>
          <w:p w14:paraId="705DEAA1" w14:textId="77777777" w:rsidR="0089218C" w:rsidRPr="00DD5634" w:rsidRDefault="0089218C"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5DFF1880" w14:textId="77777777" w:rsidR="0089218C" w:rsidRPr="00DD5634" w:rsidRDefault="0089218C"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E5BC3A3"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416D1596"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0E1FF60"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490EBE39"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5A45AF6"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1D42696F"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7D3878A"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9038629"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 не менее </w:t>
            </w:r>
            <w:r w:rsidR="00902E11" w:rsidRPr="00DD5634">
              <w:rPr>
                <w:rFonts w:ascii="Times New Roman" w:hAnsi="Times New Roman"/>
                <w:color w:val="000000"/>
                <w:sz w:val="24"/>
                <w:szCs w:val="24"/>
                <w:lang w:eastAsia="ru-RU"/>
              </w:rPr>
              <w:t>3 м от границ земельного участка</w:t>
            </w:r>
            <w:r w:rsidRPr="00DD5634">
              <w:rPr>
                <w:rFonts w:ascii="Times New Roman" w:hAnsi="Times New Roman"/>
                <w:color w:val="000000"/>
                <w:sz w:val="24"/>
                <w:szCs w:val="24"/>
                <w:lang w:eastAsia="ru-RU"/>
              </w:rPr>
              <w:t xml:space="preserve"> со стороны прилегающих земельных</w:t>
            </w:r>
          </w:p>
          <w:p w14:paraId="073EA23F"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8E30C14"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09530FCB"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 не менее 1 м от границ земельного участка для </w:t>
            </w:r>
            <w:r w:rsidR="00744D60" w:rsidRPr="00DD5634">
              <w:rPr>
                <w:rFonts w:ascii="Times New Roman" w:hAnsi="Times New Roman"/>
                <w:color w:val="000000"/>
                <w:sz w:val="24"/>
                <w:szCs w:val="24"/>
                <w:lang w:eastAsia="ru-RU"/>
              </w:rPr>
              <w:t>размещения гаражей</w:t>
            </w:r>
            <w:r w:rsidRPr="00DD5634">
              <w:rPr>
                <w:rFonts w:ascii="Times New Roman" w:hAnsi="Times New Roman"/>
                <w:color w:val="000000"/>
                <w:sz w:val="24"/>
                <w:szCs w:val="24"/>
                <w:lang w:eastAsia="ru-RU"/>
              </w:rPr>
              <w:t xml:space="preserve"> и</w:t>
            </w:r>
          </w:p>
          <w:p w14:paraId="52919EE2" w14:textId="77777777" w:rsidR="004B3F23" w:rsidRPr="00DD5634" w:rsidRDefault="004B3F23"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37893086" w14:textId="75BC1F26" w:rsidR="008304B8" w:rsidRPr="00DD5634" w:rsidRDefault="008304B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187D41" w:rsidRPr="00DD5634">
              <w:rPr>
                <w:rFonts w:ascii="Times New Roman" w:hAnsi="Times New Roman"/>
                <w:color w:val="000000"/>
                <w:sz w:val="24"/>
                <w:szCs w:val="24"/>
              </w:rPr>
              <w:t xml:space="preserve"> </w:t>
            </w:r>
            <w:r w:rsidRPr="00DD5634">
              <w:rPr>
                <w:rFonts w:ascii="Times New Roman" w:hAnsi="Times New Roman"/>
                <w:color w:val="000000"/>
                <w:sz w:val="24"/>
                <w:szCs w:val="24"/>
              </w:rPr>
              <w:t>участка, отделяющей данный земельный участок от территории общего пользования.</w:t>
            </w:r>
          </w:p>
          <w:p w14:paraId="25175827" w14:textId="77777777" w:rsidR="0089218C" w:rsidRPr="00DD5634" w:rsidRDefault="0089218C"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 </w:t>
            </w:r>
            <w:r w:rsidR="00710FBB"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B9D90FC" w14:textId="77777777" w:rsidR="0089218C" w:rsidRPr="00DD5634" w:rsidRDefault="0089218C"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4;</w:t>
            </w:r>
          </w:p>
          <w:p w14:paraId="36CFCB98" w14:textId="77777777" w:rsidR="0089218C" w:rsidRPr="00DD5634" w:rsidRDefault="0089218C"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5CC25AF6" w14:textId="77777777" w:rsidR="00E42D0D" w:rsidRPr="00DD5634" w:rsidRDefault="00E42D0D"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72879EB" w14:textId="77777777" w:rsidR="00E42D0D" w:rsidRPr="00DD5634" w:rsidRDefault="00E42D0D" w:rsidP="00E42D0D">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56D9EB16" w14:textId="77777777" w:rsidR="00E42D0D" w:rsidRPr="00DD5634" w:rsidRDefault="00E42D0D"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11C861C" w14:textId="77777777" w:rsidR="00E42D0D" w:rsidRPr="00DD5634" w:rsidRDefault="00E42D0D" w:rsidP="00E42D0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3E518EDA" w14:textId="77777777" w:rsidR="00FD16F8" w:rsidRPr="00DD5634" w:rsidRDefault="00FD16F8"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13DC0C89" w14:textId="77777777" w:rsidR="0089218C" w:rsidRPr="00DD5634" w:rsidRDefault="00FD16F8" w:rsidP="00FD16F8">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9E22141" w14:textId="27BED09E" w:rsidR="009E41AF" w:rsidRPr="00DD5634" w:rsidRDefault="00BF4A72" w:rsidP="00FD16F8">
            <w:pPr>
              <w:spacing w:after="0"/>
              <w:rPr>
                <w:rFonts w:ascii="Times New Roman" w:hAnsi="Times New Roman"/>
                <w:color w:val="000000"/>
                <w:sz w:val="24"/>
                <w:szCs w:val="24"/>
              </w:rPr>
            </w:pPr>
            <w:r w:rsidRPr="00DD5634">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71948D13" w14:textId="77777777" w:rsidR="00E256FF" w:rsidRPr="00DD5634" w:rsidRDefault="00E256FF"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lastRenderedPageBreak/>
        <w:t>Примечание:</w:t>
      </w:r>
    </w:p>
    <w:p w14:paraId="6AF514E0" w14:textId="77777777" w:rsidR="004211BC" w:rsidRPr="00DD5634" w:rsidRDefault="00E256FF" w:rsidP="00DF3E52">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Ограничения использования земельных участков и объектов капитального строи</w:t>
      </w:r>
      <w:r w:rsidR="00E655CB" w:rsidRPr="00DD5634">
        <w:rPr>
          <w:rFonts w:ascii="Times New Roman" w:hAnsi="Times New Roman"/>
          <w:color w:val="000000"/>
          <w:sz w:val="24"/>
          <w:szCs w:val="24"/>
          <w:lang w:eastAsia="ru-RU"/>
        </w:rPr>
        <w:t>тельства, находящихся в зоне Ж-3</w:t>
      </w:r>
      <w:r w:rsidRPr="00DD5634">
        <w:rPr>
          <w:rFonts w:ascii="Times New Roman" w:hAnsi="Times New Roman"/>
          <w:color w:val="000000"/>
          <w:sz w:val="24"/>
          <w:szCs w:val="24"/>
          <w:lang w:eastAsia="ru-RU"/>
        </w:rPr>
        <w:t xml:space="preserve"> и расположенных в границах зон с особыми условиями использования территории, устанавливаются в соответствии со статьями Части </w:t>
      </w:r>
      <w:r w:rsidRPr="00DD5634">
        <w:rPr>
          <w:rFonts w:ascii="Times New Roman" w:hAnsi="Times New Roman"/>
          <w:color w:val="000000"/>
          <w:sz w:val="24"/>
          <w:szCs w:val="24"/>
          <w:lang w:val="en-US" w:eastAsia="ru-RU"/>
        </w:rPr>
        <w:t>V</w:t>
      </w:r>
      <w:r w:rsidRPr="00DD5634">
        <w:rPr>
          <w:rFonts w:ascii="Times New Roman" w:hAnsi="Times New Roman"/>
          <w:color w:val="000000"/>
          <w:sz w:val="24"/>
          <w:szCs w:val="24"/>
          <w:lang w:eastAsia="ru-RU"/>
        </w:rPr>
        <w:t xml:space="preserve"> настоящих Правил.</w:t>
      </w:r>
      <w:r w:rsidR="004211BC" w:rsidRPr="00DD5634">
        <w:rPr>
          <w:rFonts w:ascii="Times New Roman" w:hAnsi="Times New Roman"/>
          <w:color w:val="000000"/>
          <w:sz w:val="24"/>
          <w:szCs w:val="24"/>
        </w:rPr>
        <w:t xml:space="preserve"> </w:t>
      </w:r>
    </w:p>
    <w:p w14:paraId="572EC2B2" w14:textId="77777777" w:rsidR="004211BC" w:rsidRPr="00DD5634" w:rsidRDefault="004211BC" w:rsidP="00DF3E52">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r w:rsidR="00F4266F" w:rsidRPr="00DD5634">
        <w:rPr>
          <w:rFonts w:ascii="Times New Roman" w:hAnsi="Times New Roman"/>
          <w:color w:val="000000"/>
          <w:sz w:val="24"/>
          <w:szCs w:val="24"/>
        </w:rPr>
        <w:t>.</w:t>
      </w:r>
    </w:p>
    <w:p w14:paraId="37F0011A" w14:textId="77777777" w:rsidR="002277D7" w:rsidRPr="00DD5634" w:rsidRDefault="002277D7" w:rsidP="002277D7">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rPr>
        <w:t>При отсутствии утвержденной документации по планировке территории в границах зоны побережья Черного моря не допускается создание новых объектов капитального строительства, с видами разрешенного использования малоэтажная многоквартирная жилая застройка (код – 2.1.1), среднеэтажная жилая застройка (код – 2.5), многоэтажная жилая застройка (высотная застройка) (код – 2.6), объекты торговли (торговые центры, торгово-развлекательные центры (комплексы) (код 4.2), гостиничное обслуживание (код – 4.7) и туристическое обслуживание (код – 5.2.1), а так же не допускается реконструкция таких объектов капитального строительства с изменением их этажности, высотности и площади застройки;</w:t>
      </w:r>
    </w:p>
    <w:p w14:paraId="0D672581" w14:textId="77777777" w:rsidR="002277D7" w:rsidRPr="00DD5634" w:rsidRDefault="002277D7" w:rsidP="002277D7">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rPr>
        <w:t>Коэффициенты застройки и плотности застройки – не подлежат установлению. Параметры застройки земельных участков определяются при проектировании с учетом соблюдения требований Региональных нормативов градостроительного проектирования в границах зоны побережья Черного моря. Запрещается предоставлять отклонение от предельных параметров разрешенного строительства (реконструкции) в части увеличения этажности и высотности объектов;</w:t>
      </w:r>
    </w:p>
    <w:p w14:paraId="49167E49" w14:textId="77777777" w:rsidR="002277D7" w:rsidRPr="00DD5634" w:rsidRDefault="002277D7" w:rsidP="002277D7">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rPr>
        <w:t>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Градостроительным кодексом Российской Федерации в части уменьшения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границах зоны побережья Черного моря;</w:t>
      </w:r>
    </w:p>
    <w:p w14:paraId="7EF787BD" w14:textId="5F8FDCA6" w:rsidR="002277D7" w:rsidRPr="00DD5634" w:rsidRDefault="002277D7" w:rsidP="002277D7">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rPr>
        <w:t>Размещение застройки с видами разрешенного</w:t>
      </w:r>
      <w:r w:rsidR="00187D41" w:rsidRPr="00DD5634">
        <w:rPr>
          <w:rFonts w:ascii="Times New Roman" w:hAnsi="Times New Roman"/>
          <w:color w:val="000000"/>
          <w:sz w:val="24"/>
          <w:szCs w:val="24"/>
        </w:rPr>
        <w:t xml:space="preserve"> </w:t>
      </w:r>
      <w:r w:rsidRPr="00DD5634">
        <w:rPr>
          <w:rFonts w:ascii="Times New Roman" w:hAnsi="Times New Roman"/>
          <w:color w:val="000000"/>
          <w:sz w:val="24"/>
          <w:szCs w:val="24"/>
        </w:rPr>
        <w:t>использования</w:t>
      </w:r>
      <w:r w:rsidR="00187D41" w:rsidRPr="00DD5634">
        <w:rPr>
          <w:rFonts w:ascii="Times New Roman" w:hAnsi="Times New Roman"/>
          <w:color w:val="000000"/>
          <w:sz w:val="24"/>
          <w:szCs w:val="24"/>
        </w:rPr>
        <w:t>,</w:t>
      </w:r>
      <w:r w:rsidRPr="00DD5634">
        <w:rPr>
          <w:rFonts w:ascii="Times New Roman" w:hAnsi="Times New Roman"/>
          <w:color w:val="000000"/>
          <w:sz w:val="24"/>
          <w:szCs w:val="24"/>
        </w:rPr>
        <w:t xml:space="preserve"> указанными в пункте 3, в границах территориальной зоны допускается исключительно при наличии утвержденной документации по планировке территории. Параметры застройки определяются исключительно на основании утвержденной в установленном порядке документации по планировке территории в соответствии с Региональными нормативами градостроительного проектирования;</w:t>
      </w:r>
    </w:p>
    <w:p w14:paraId="791F59F7" w14:textId="77777777" w:rsidR="002277D7" w:rsidRPr="00DD5634" w:rsidRDefault="002277D7" w:rsidP="002277D7">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rPr>
        <w:t>Документация по планировке территории должна содержать согласованный Архитектурно-градостроительным советом республики Крым вариант планировочных и объемно-пространственных решений застройки территории (концепцию вариантов планировочных и объемно-планировочных решений застройки территории);</w:t>
      </w:r>
    </w:p>
    <w:p w14:paraId="42CB3FC2" w14:textId="77777777" w:rsidR="00F4266F" w:rsidRPr="00DD5634" w:rsidRDefault="0060450B" w:rsidP="0060450B">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При застройке индивидуальными жилыми домами и блокированными жилыми домами в границах земельного участка, </w:t>
      </w:r>
      <w:r w:rsidRPr="00DD5634">
        <w:rPr>
          <w:rFonts w:ascii="Times New Roman" w:hAnsi="Times New Roman"/>
          <w:color w:val="000000"/>
          <w:sz w:val="24"/>
          <w:szCs w:val="24"/>
          <w:lang w:eastAsia="ru-RU"/>
        </w:rPr>
        <w:lastRenderedPageBreak/>
        <w:t>подлежащего застройке, необходимо организовать не менее одного машино-места.3</w:t>
      </w:r>
    </w:p>
    <w:p w14:paraId="0A59C607" w14:textId="77777777" w:rsidR="0060450B" w:rsidRPr="00DD5634" w:rsidRDefault="0060450B" w:rsidP="0060450B">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310EB823" w14:textId="77777777" w:rsidR="0060450B" w:rsidRPr="00DD5634" w:rsidRDefault="0060450B" w:rsidP="0060450B">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1CBAD608" w14:textId="77777777" w:rsidR="0060450B" w:rsidRPr="00DD5634" w:rsidRDefault="0060450B" w:rsidP="0060450B">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46B1B70A" w14:textId="77777777" w:rsidR="0060450B" w:rsidRPr="00DD5634" w:rsidRDefault="0060450B" w:rsidP="0060450B">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2AC7D513" w14:textId="77777777" w:rsidR="0060450B" w:rsidRPr="00DD5634" w:rsidRDefault="0060450B" w:rsidP="0060450B">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4F45F698" w14:textId="77777777" w:rsidR="0060450B" w:rsidRPr="00DD5634" w:rsidRDefault="0060450B" w:rsidP="0060450B">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4A120401" w14:textId="77777777" w:rsidR="0060450B" w:rsidRPr="00DD5634" w:rsidRDefault="0060450B" w:rsidP="0060450B">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30306B96" w14:textId="77777777" w:rsidR="0060450B" w:rsidRPr="00DD5634" w:rsidRDefault="0060450B" w:rsidP="0060450B">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Угловского сельского поселения Бахчисарайского района Республики Крым, в границах которого расположен такой земельный участок.</w:t>
      </w:r>
    </w:p>
    <w:p w14:paraId="4C9C2F6F" w14:textId="77777777" w:rsidR="0060450B" w:rsidRPr="00DD5634" w:rsidRDefault="0060450B" w:rsidP="0060450B">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К озеленению земельного участка могут относиться искусственные водные объекты в случае, если их площадь составляет не более </w:t>
      </w:r>
      <w:r w:rsidRPr="00DD5634">
        <w:rPr>
          <w:rFonts w:ascii="Times New Roman" w:hAnsi="Times New Roman"/>
          <w:color w:val="000000"/>
          <w:sz w:val="24"/>
          <w:szCs w:val="24"/>
          <w:lang w:eastAsia="ru-RU"/>
        </w:rPr>
        <w:lastRenderedPageBreak/>
        <w:t>25% от площади необходимого озеленения земельного участка.</w:t>
      </w:r>
    </w:p>
    <w:p w14:paraId="1ED49C47" w14:textId="77777777" w:rsidR="0060450B" w:rsidRPr="00DD5634" w:rsidRDefault="0060450B" w:rsidP="0060450B">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Углов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5D7C194C" w14:textId="77777777" w:rsidR="0060450B" w:rsidRPr="00DD5634" w:rsidRDefault="0060450B" w:rsidP="0060450B">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Угловского сельского поселения Бахчисарайского района Республики Крым.</w:t>
      </w:r>
    </w:p>
    <w:p w14:paraId="7CE359B7" w14:textId="77777777" w:rsidR="0060450B" w:rsidRPr="00DD5634" w:rsidRDefault="0060450B" w:rsidP="0060450B">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38F5AAE8" w14:textId="77777777" w:rsidR="0060450B" w:rsidRPr="00DD5634" w:rsidRDefault="0060450B" w:rsidP="0060450B">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43AA4FA3" w14:textId="77777777" w:rsidR="0060450B" w:rsidRPr="00DD5634" w:rsidRDefault="0060450B" w:rsidP="0060450B">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77BDF362" w14:textId="77777777" w:rsidR="0060450B" w:rsidRPr="00DD5634" w:rsidRDefault="0060450B" w:rsidP="0060450B">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4D2EE844" w14:textId="77777777" w:rsidR="0060450B" w:rsidRPr="00DD5634" w:rsidRDefault="0060450B" w:rsidP="0060450B">
      <w:pPr>
        <w:pStyle w:val="aff6"/>
        <w:widowControl w:val="0"/>
        <w:numPr>
          <w:ilvl w:val="0"/>
          <w:numId w:val="2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546E689D" w14:textId="77777777" w:rsidR="00E655CB" w:rsidRPr="00DD5634" w:rsidRDefault="00E655CB" w:rsidP="0035156C">
      <w:pPr>
        <w:pStyle w:val="aff6"/>
        <w:widowControl w:val="0"/>
        <w:tabs>
          <w:tab w:val="left" w:pos="180"/>
          <w:tab w:val="left" w:pos="360"/>
          <w:tab w:val="left" w:pos="720"/>
          <w:tab w:val="left" w:pos="900"/>
          <w:tab w:val="left" w:pos="1260"/>
        </w:tabs>
        <w:overflowPunct w:val="0"/>
        <w:adjustRightInd w:val="0"/>
        <w:spacing w:after="0" w:line="240" w:lineRule="auto"/>
        <w:ind w:left="-53"/>
        <w:rPr>
          <w:rFonts w:ascii="Times New Roman" w:hAnsi="Times New Roman"/>
          <w:color w:val="000000"/>
          <w:sz w:val="24"/>
          <w:szCs w:val="24"/>
          <w:lang w:eastAsia="ru-RU"/>
        </w:rPr>
      </w:pPr>
    </w:p>
    <w:p w14:paraId="2AB02295" w14:textId="7129DBE4" w:rsidR="0089218C" w:rsidRPr="00DD5634" w:rsidRDefault="0089218C" w:rsidP="009E41AF">
      <w:pPr>
        <w:pStyle w:val="2"/>
        <w:spacing w:before="0"/>
        <w:rPr>
          <w:rFonts w:ascii="Times New Roman" w:hAnsi="Times New Roman" w:cs="Times New Roman"/>
          <w:i w:val="0"/>
          <w:iCs w:val="0"/>
          <w:color w:val="000000"/>
          <w:kern w:val="1"/>
          <w:sz w:val="24"/>
          <w:szCs w:val="24"/>
        </w:rPr>
      </w:pPr>
      <w:bookmarkStart w:id="18" w:name="_Toc494887946"/>
      <w:bookmarkStart w:id="19" w:name="_Toc494888405"/>
      <w:bookmarkStart w:id="20" w:name="_Toc4003991"/>
      <w:r w:rsidRPr="00DD5634">
        <w:rPr>
          <w:rFonts w:ascii="Times New Roman" w:hAnsi="Times New Roman" w:cs="Times New Roman"/>
          <w:i w:val="0"/>
          <w:color w:val="000000"/>
          <w:kern w:val="1"/>
          <w:sz w:val="24"/>
          <w:szCs w:val="24"/>
        </w:rPr>
        <w:lastRenderedPageBreak/>
        <w:t>Статья 4</w:t>
      </w:r>
      <w:r w:rsidR="00D36495" w:rsidRPr="00DD5634">
        <w:rPr>
          <w:rFonts w:ascii="Times New Roman" w:hAnsi="Times New Roman" w:cs="Times New Roman"/>
          <w:i w:val="0"/>
          <w:color w:val="000000"/>
          <w:kern w:val="1"/>
          <w:sz w:val="24"/>
          <w:szCs w:val="24"/>
        </w:rPr>
        <w:t>0</w:t>
      </w:r>
      <w:r w:rsidRPr="00DD5634">
        <w:rPr>
          <w:rFonts w:ascii="Times New Roman" w:hAnsi="Times New Roman" w:cs="Times New Roman"/>
          <w:i w:val="0"/>
          <w:color w:val="000000"/>
          <w:kern w:val="1"/>
          <w:sz w:val="24"/>
          <w:szCs w:val="24"/>
        </w:rPr>
        <w:t xml:space="preserve">. Зоны делового, общественного и коммерческого </w:t>
      </w:r>
      <w:r w:rsidR="009E41AF" w:rsidRPr="00DD5634">
        <w:rPr>
          <w:rFonts w:ascii="Times New Roman" w:hAnsi="Times New Roman" w:cs="Times New Roman"/>
          <w:i w:val="0"/>
          <w:color w:val="000000"/>
          <w:kern w:val="1"/>
          <w:sz w:val="24"/>
          <w:szCs w:val="24"/>
        </w:rPr>
        <w:t>назначения, (</w:t>
      </w:r>
      <w:r w:rsidRPr="00DD5634">
        <w:rPr>
          <w:rFonts w:ascii="Times New Roman" w:hAnsi="Times New Roman" w:cs="Times New Roman"/>
          <w:i w:val="0"/>
          <w:color w:val="000000"/>
          <w:kern w:val="1"/>
          <w:sz w:val="24"/>
          <w:szCs w:val="24"/>
        </w:rPr>
        <w:t>О-1)</w:t>
      </w:r>
      <w:bookmarkEnd w:id="18"/>
      <w:bookmarkEnd w:id="19"/>
      <w:bookmarkEnd w:id="20"/>
    </w:p>
    <w:p w14:paraId="422B75E9" w14:textId="77777777" w:rsidR="0089218C" w:rsidRPr="00DD5634" w:rsidRDefault="0089218C" w:rsidP="009E41AF">
      <w:pPr>
        <w:pStyle w:val="aff6"/>
        <w:numPr>
          <w:ilvl w:val="1"/>
          <w:numId w:val="5"/>
        </w:numPr>
        <w:tabs>
          <w:tab w:val="clear" w:pos="1440"/>
          <w:tab w:val="num" w:pos="0"/>
        </w:tabs>
        <w:spacing w:before="240" w:after="0" w:line="240" w:lineRule="auto"/>
        <w:ind w:left="142" w:firstLine="709"/>
        <w:rPr>
          <w:rFonts w:ascii="Times New Roman" w:hAnsi="Times New Roman"/>
          <w:b/>
          <w:color w:val="000000"/>
          <w:sz w:val="24"/>
          <w:szCs w:val="24"/>
        </w:rPr>
      </w:pPr>
      <w:r w:rsidRPr="00DD5634">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185745F0" w14:textId="77777777" w:rsidR="0089218C" w:rsidRPr="00DD5634" w:rsidRDefault="0089218C" w:rsidP="0089218C">
      <w:pPr>
        <w:pStyle w:val="aff6"/>
        <w:spacing w:after="0" w:line="240" w:lineRule="auto"/>
        <w:ind w:left="1440"/>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5567"/>
        <w:gridCol w:w="4678"/>
        <w:gridCol w:w="4677"/>
      </w:tblGrid>
      <w:tr w:rsidR="00DD5634" w:rsidRPr="00DD5634" w14:paraId="23E8321E" w14:textId="77777777" w:rsidTr="0089218C">
        <w:trPr>
          <w:trHeight w:val="304"/>
        </w:trPr>
        <w:tc>
          <w:tcPr>
            <w:tcW w:w="5567" w:type="dxa"/>
            <w:tcBorders>
              <w:top w:val="single" w:sz="8" w:space="0" w:color="auto"/>
              <w:left w:val="single" w:sz="8" w:space="0" w:color="auto"/>
              <w:bottom w:val="single" w:sz="8" w:space="0" w:color="auto"/>
              <w:right w:val="nil"/>
            </w:tcBorders>
          </w:tcPr>
          <w:p w14:paraId="6722B6F1" w14:textId="77777777" w:rsidR="0089218C" w:rsidRPr="00DD5634" w:rsidRDefault="0089218C" w:rsidP="00DA528D">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Код. Основные виды разрешённого</w:t>
            </w:r>
          </w:p>
          <w:p w14:paraId="39D12294" w14:textId="77777777" w:rsidR="0089218C" w:rsidRPr="00DD5634" w:rsidRDefault="0089218C" w:rsidP="00DA528D">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использования</w:t>
            </w:r>
          </w:p>
        </w:tc>
        <w:tc>
          <w:tcPr>
            <w:tcW w:w="4678" w:type="dxa"/>
            <w:tcBorders>
              <w:top w:val="single" w:sz="8" w:space="0" w:color="auto"/>
              <w:left w:val="single" w:sz="8" w:space="0" w:color="auto"/>
              <w:bottom w:val="single" w:sz="8" w:space="0" w:color="auto"/>
              <w:right w:val="nil"/>
            </w:tcBorders>
          </w:tcPr>
          <w:p w14:paraId="2728583E" w14:textId="77777777" w:rsidR="0089218C" w:rsidRPr="00DD5634" w:rsidRDefault="0089218C" w:rsidP="00DA528D">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Код. Условно разрешённые</w:t>
            </w:r>
          </w:p>
          <w:p w14:paraId="51CDF925" w14:textId="77777777" w:rsidR="0089218C" w:rsidRPr="00DD5634" w:rsidRDefault="0089218C" w:rsidP="00DA528D">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виды использования</w:t>
            </w:r>
          </w:p>
        </w:tc>
        <w:tc>
          <w:tcPr>
            <w:tcW w:w="4677" w:type="dxa"/>
            <w:tcBorders>
              <w:top w:val="single" w:sz="8" w:space="0" w:color="auto"/>
              <w:left w:val="single" w:sz="8" w:space="0" w:color="auto"/>
              <w:bottom w:val="single" w:sz="8" w:space="0" w:color="auto"/>
              <w:right w:val="single" w:sz="8" w:space="0" w:color="auto"/>
            </w:tcBorders>
          </w:tcPr>
          <w:p w14:paraId="65DBEA3D" w14:textId="77777777" w:rsidR="0089218C" w:rsidRPr="00DD5634" w:rsidRDefault="0089218C" w:rsidP="00DA528D">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Код. Вспомогательные виды</w:t>
            </w:r>
          </w:p>
          <w:p w14:paraId="40B61248" w14:textId="77777777" w:rsidR="0089218C" w:rsidRPr="00DD5634" w:rsidRDefault="0089218C" w:rsidP="00DA528D">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использования</w:t>
            </w:r>
          </w:p>
        </w:tc>
      </w:tr>
      <w:tr w:rsidR="0089218C" w:rsidRPr="00DD5634" w14:paraId="0F7F1293" w14:textId="77777777" w:rsidTr="00187D41">
        <w:trPr>
          <w:trHeight w:val="689"/>
        </w:trPr>
        <w:tc>
          <w:tcPr>
            <w:tcW w:w="5567" w:type="dxa"/>
            <w:tcBorders>
              <w:top w:val="single" w:sz="8" w:space="0" w:color="auto"/>
              <w:left w:val="single" w:sz="8" w:space="0" w:color="auto"/>
              <w:bottom w:val="single" w:sz="8" w:space="0" w:color="auto"/>
              <w:right w:val="nil"/>
            </w:tcBorders>
          </w:tcPr>
          <w:p w14:paraId="1DD77A33" w14:textId="32EE6AD8" w:rsidR="0089218C" w:rsidRPr="00DD5634" w:rsidRDefault="009E41AF"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2.7.1 Хранение</w:t>
            </w:r>
            <w:r w:rsidR="00030CEF" w:rsidRPr="00DD5634">
              <w:rPr>
                <w:rFonts w:ascii="Times New Roman" w:hAnsi="Times New Roman"/>
                <w:color w:val="000000"/>
                <w:sz w:val="24"/>
                <w:szCs w:val="24"/>
                <w:lang w:eastAsia="ru-RU"/>
              </w:rPr>
              <w:t xml:space="preserve"> автотранспорта</w:t>
            </w:r>
          </w:p>
          <w:p w14:paraId="443FFD2C" w14:textId="77777777" w:rsidR="003224C8" w:rsidRPr="00DD5634" w:rsidRDefault="003224C8" w:rsidP="003224C8">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2.7.2 </w:t>
            </w:r>
            <w:r w:rsidRPr="00DD5634">
              <w:rPr>
                <w:rFonts w:ascii="Times New Roman" w:hAnsi="Times New Roman"/>
                <w:color w:val="000000"/>
                <w:sz w:val="24"/>
                <w:szCs w:val="24"/>
              </w:rPr>
              <w:t>Размещение гаражей для собственных нужд</w:t>
            </w:r>
          </w:p>
          <w:p w14:paraId="003794BD" w14:textId="77777777" w:rsidR="0089218C" w:rsidRPr="00DD5634" w:rsidRDefault="0089218C"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1 Коммунальное обслуживания</w:t>
            </w:r>
          </w:p>
          <w:p w14:paraId="6F51BA40" w14:textId="77777777" w:rsidR="0089218C" w:rsidRPr="00DD5634" w:rsidRDefault="0089218C"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2. Социальное обслуживание</w:t>
            </w:r>
          </w:p>
          <w:p w14:paraId="2D630DCF" w14:textId="01A7B72C" w:rsidR="0089218C" w:rsidRPr="00DD5634" w:rsidRDefault="0089218C"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3</w:t>
            </w:r>
            <w:r w:rsidR="00187D41" w:rsidRPr="00DD5634">
              <w:rPr>
                <w:rFonts w:ascii="Times New Roman" w:hAnsi="Times New Roman"/>
                <w:color w:val="000000"/>
                <w:sz w:val="24"/>
                <w:szCs w:val="24"/>
                <w:lang w:eastAsia="ru-RU"/>
              </w:rPr>
              <w:t xml:space="preserve"> </w:t>
            </w:r>
            <w:r w:rsidRPr="00DD5634">
              <w:rPr>
                <w:rFonts w:ascii="Times New Roman" w:hAnsi="Times New Roman"/>
                <w:color w:val="000000"/>
                <w:sz w:val="24"/>
                <w:szCs w:val="24"/>
                <w:lang w:eastAsia="ru-RU"/>
              </w:rPr>
              <w:t>Бытовое обслуживание</w:t>
            </w:r>
          </w:p>
          <w:p w14:paraId="4C1576EB" w14:textId="0E9417EA" w:rsidR="0089218C" w:rsidRPr="00DD5634" w:rsidRDefault="0089218C"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4.1</w:t>
            </w:r>
            <w:r w:rsidR="00187D41" w:rsidRPr="00DD5634">
              <w:rPr>
                <w:rFonts w:ascii="Times New Roman" w:hAnsi="Times New Roman"/>
                <w:color w:val="000000"/>
                <w:sz w:val="24"/>
                <w:szCs w:val="24"/>
                <w:lang w:eastAsia="ru-RU"/>
              </w:rPr>
              <w:t xml:space="preserve"> </w:t>
            </w:r>
            <w:r w:rsidRPr="00DD5634">
              <w:rPr>
                <w:rFonts w:ascii="Times New Roman" w:hAnsi="Times New Roman"/>
                <w:color w:val="000000"/>
                <w:sz w:val="24"/>
                <w:szCs w:val="24"/>
                <w:lang w:eastAsia="ru-RU"/>
              </w:rPr>
              <w:t>Амбулаторно-поликлиническое обслуживание</w:t>
            </w:r>
          </w:p>
          <w:p w14:paraId="6E800277" w14:textId="607431CE" w:rsidR="0089218C" w:rsidRPr="00DD5634" w:rsidRDefault="0089218C"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4.2</w:t>
            </w:r>
            <w:r w:rsidR="00187D41" w:rsidRPr="00DD5634">
              <w:rPr>
                <w:rFonts w:ascii="Times New Roman" w:hAnsi="Times New Roman"/>
                <w:color w:val="000000"/>
                <w:sz w:val="24"/>
                <w:szCs w:val="24"/>
                <w:lang w:eastAsia="ru-RU"/>
              </w:rPr>
              <w:t xml:space="preserve"> </w:t>
            </w:r>
            <w:r w:rsidRPr="00DD5634">
              <w:rPr>
                <w:rFonts w:ascii="Times New Roman" w:hAnsi="Times New Roman"/>
                <w:color w:val="000000"/>
                <w:sz w:val="24"/>
                <w:szCs w:val="24"/>
                <w:lang w:eastAsia="ru-RU"/>
              </w:rPr>
              <w:t>Стационарное медицинское обслуживание</w:t>
            </w:r>
          </w:p>
          <w:p w14:paraId="3FEB7B0D" w14:textId="77777777" w:rsidR="0089218C" w:rsidRPr="00DD5634" w:rsidRDefault="0089218C"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5. Образование и просвещение</w:t>
            </w:r>
          </w:p>
          <w:p w14:paraId="47DC8A3F" w14:textId="77777777" w:rsidR="0089218C" w:rsidRPr="00DD5634" w:rsidRDefault="0089218C"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6 Культурное развитие</w:t>
            </w:r>
          </w:p>
          <w:p w14:paraId="72B07BA2" w14:textId="77777777" w:rsidR="00E655CB" w:rsidRPr="00DD5634" w:rsidRDefault="00E655CB" w:rsidP="00E655CB">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7 Религиозное использование</w:t>
            </w:r>
          </w:p>
          <w:p w14:paraId="7783F381" w14:textId="77777777" w:rsidR="0089218C" w:rsidRPr="00DD5634" w:rsidRDefault="0089218C"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8 Общественное управление</w:t>
            </w:r>
          </w:p>
          <w:p w14:paraId="1C218D3B" w14:textId="77777777" w:rsidR="0089218C" w:rsidRPr="00DD5634" w:rsidRDefault="0089218C"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9 Обеспечение научной деятельности</w:t>
            </w:r>
          </w:p>
          <w:p w14:paraId="4E33E387" w14:textId="77777777" w:rsidR="0089218C" w:rsidRPr="00DD5634" w:rsidRDefault="0089218C"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4.1 Деловое управление</w:t>
            </w:r>
          </w:p>
          <w:p w14:paraId="37AC9CBE" w14:textId="77777777" w:rsidR="0089218C" w:rsidRPr="00DD5634" w:rsidRDefault="0089218C"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4.2 Объекты торговли (торговые центры, торгово-развлекательные центры (комплексы))</w:t>
            </w:r>
          </w:p>
          <w:p w14:paraId="7405F1AC" w14:textId="77777777" w:rsidR="0089218C" w:rsidRPr="00DD5634" w:rsidRDefault="0089218C"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4.3. Рынки</w:t>
            </w:r>
          </w:p>
          <w:p w14:paraId="23154CB8" w14:textId="77777777" w:rsidR="0089218C" w:rsidRPr="00DD5634" w:rsidRDefault="0089218C"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4.4 Магазины</w:t>
            </w:r>
          </w:p>
          <w:p w14:paraId="032D04CA" w14:textId="77777777" w:rsidR="0089218C" w:rsidRPr="00DD5634" w:rsidRDefault="0089218C"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4.5 Банковская и страховая деятельность</w:t>
            </w:r>
          </w:p>
          <w:p w14:paraId="711D79F8" w14:textId="77777777" w:rsidR="0089218C" w:rsidRPr="00DD5634" w:rsidRDefault="0089218C"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4.6 Общественное питание</w:t>
            </w:r>
          </w:p>
          <w:p w14:paraId="12DD0EF8" w14:textId="77777777" w:rsidR="0089218C" w:rsidRPr="00DD5634" w:rsidRDefault="0089218C"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4.7 Гостиничное обслуживание</w:t>
            </w:r>
          </w:p>
          <w:p w14:paraId="4593EB7A" w14:textId="77777777" w:rsidR="0089218C" w:rsidRPr="00DD5634" w:rsidRDefault="0089218C"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4.8</w:t>
            </w:r>
            <w:r w:rsidRPr="00DD5634">
              <w:rPr>
                <w:rFonts w:ascii="Times New Roman" w:eastAsia="Times New Roman" w:hAnsi="Times New Roman"/>
                <w:color w:val="000000"/>
                <w:sz w:val="24"/>
                <w:szCs w:val="24"/>
                <w:lang w:eastAsia="ru-RU"/>
              </w:rPr>
              <w:t xml:space="preserve"> Развлечения</w:t>
            </w:r>
          </w:p>
          <w:p w14:paraId="56BD87AD" w14:textId="77777777" w:rsidR="0089218C" w:rsidRPr="00DD5634" w:rsidRDefault="0089218C"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4.10 Выставочно-ярморочная деятельность</w:t>
            </w:r>
          </w:p>
          <w:p w14:paraId="400AE851" w14:textId="77777777" w:rsidR="000F6A98" w:rsidRPr="00DD5634" w:rsidRDefault="000F6A98" w:rsidP="000F6A98">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5.1 Спорт</w:t>
            </w:r>
          </w:p>
          <w:p w14:paraId="7D7F378D" w14:textId="77777777" w:rsidR="000F6A98" w:rsidRPr="00DD5634" w:rsidRDefault="000F6A98" w:rsidP="000F6A98">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5.2.1 Туристическое обслуживание</w:t>
            </w:r>
          </w:p>
          <w:p w14:paraId="14830B0B" w14:textId="77777777" w:rsidR="0089218C" w:rsidRPr="00DD5634" w:rsidRDefault="0089218C"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7.</w:t>
            </w:r>
            <w:r w:rsidR="00DA528D" w:rsidRPr="00DD5634">
              <w:rPr>
                <w:rFonts w:ascii="Times New Roman" w:hAnsi="Times New Roman"/>
                <w:color w:val="000000"/>
                <w:sz w:val="24"/>
                <w:szCs w:val="24"/>
                <w:lang w:eastAsia="ru-RU"/>
              </w:rPr>
              <w:t>2</w:t>
            </w:r>
            <w:r w:rsidRPr="00DD5634">
              <w:rPr>
                <w:rFonts w:ascii="Times New Roman" w:hAnsi="Times New Roman"/>
                <w:color w:val="000000"/>
                <w:sz w:val="24"/>
                <w:szCs w:val="24"/>
                <w:lang w:eastAsia="ru-RU"/>
              </w:rPr>
              <w:t xml:space="preserve"> Автомобильный транспорт</w:t>
            </w:r>
          </w:p>
          <w:p w14:paraId="024B715A" w14:textId="77777777" w:rsidR="0089218C" w:rsidRPr="00DD5634" w:rsidRDefault="0089218C"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7.3 Водный транспорт</w:t>
            </w:r>
          </w:p>
          <w:p w14:paraId="234840B2" w14:textId="77777777" w:rsidR="0089218C" w:rsidRPr="00DD5634" w:rsidRDefault="0089218C"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8.3 Обеспечение внутреннего правопорядка</w:t>
            </w:r>
          </w:p>
          <w:p w14:paraId="25E6AC95" w14:textId="77777777" w:rsidR="0089218C" w:rsidRPr="00DD5634" w:rsidRDefault="0089218C"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9.3</w:t>
            </w:r>
            <w:r w:rsidRPr="00DD5634">
              <w:rPr>
                <w:rFonts w:ascii="Times New Roman" w:eastAsia="Times New Roman" w:hAnsi="Times New Roman"/>
                <w:color w:val="000000"/>
                <w:sz w:val="24"/>
                <w:szCs w:val="24"/>
              </w:rPr>
              <w:t xml:space="preserve"> Историко-культурная деятельность</w:t>
            </w:r>
          </w:p>
          <w:p w14:paraId="1D77984A" w14:textId="77777777" w:rsidR="0089218C" w:rsidRPr="00DD5634" w:rsidRDefault="0089218C"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12.0 Земельные участки (территории) общего пользования</w:t>
            </w:r>
          </w:p>
        </w:tc>
        <w:tc>
          <w:tcPr>
            <w:tcW w:w="4678" w:type="dxa"/>
            <w:tcBorders>
              <w:top w:val="single" w:sz="8" w:space="0" w:color="auto"/>
              <w:left w:val="single" w:sz="8" w:space="0" w:color="auto"/>
              <w:bottom w:val="single" w:sz="8" w:space="0" w:color="auto"/>
              <w:right w:val="nil"/>
            </w:tcBorders>
          </w:tcPr>
          <w:p w14:paraId="1019FF4A" w14:textId="77777777" w:rsidR="0089218C" w:rsidRPr="00DD5634" w:rsidRDefault="0089218C"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 xml:space="preserve">2.1 </w:t>
            </w:r>
            <w:r w:rsidR="00D36495" w:rsidRPr="00DD5634">
              <w:rPr>
                <w:rFonts w:ascii="Times New Roman" w:hAnsi="Times New Roman"/>
                <w:color w:val="000000"/>
                <w:sz w:val="24"/>
                <w:szCs w:val="24"/>
                <w:lang w:eastAsia="ru-RU"/>
              </w:rPr>
              <w:t>Д</w:t>
            </w:r>
            <w:r w:rsidRPr="00DD5634">
              <w:rPr>
                <w:rFonts w:ascii="Times New Roman" w:hAnsi="Times New Roman"/>
                <w:color w:val="000000"/>
                <w:sz w:val="24"/>
                <w:szCs w:val="24"/>
                <w:lang w:eastAsia="ru-RU"/>
              </w:rPr>
              <w:t>ля индивидуального жилищного строительства</w:t>
            </w:r>
          </w:p>
          <w:p w14:paraId="50637A65" w14:textId="77777777" w:rsidR="0089218C" w:rsidRPr="00DD5634" w:rsidRDefault="0089218C"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10</w:t>
            </w:r>
            <w:r w:rsidRPr="00DD5634">
              <w:rPr>
                <w:rFonts w:ascii="Times New Roman" w:hAnsi="Times New Roman"/>
                <w:color w:val="000000"/>
                <w:sz w:val="24"/>
                <w:szCs w:val="24"/>
              </w:rPr>
              <w:t xml:space="preserve"> </w:t>
            </w:r>
            <w:r w:rsidR="00D36495" w:rsidRPr="00DD5634">
              <w:rPr>
                <w:rFonts w:ascii="Times New Roman" w:hAnsi="Times New Roman"/>
                <w:color w:val="000000"/>
                <w:sz w:val="24"/>
                <w:szCs w:val="24"/>
              </w:rPr>
              <w:t>В</w:t>
            </w:r>
            <w:r w:rsidRPr="00DD5634">
              <w:rPr>
                <w:rFonts w:ascii="Times New Roman" w:hAnsi="Times New Roman"/>
                <w:color w:val="000000"/>
                <w:sz w:val="24"/>
                <w:szCs w:val="24"/>
                <w:lang w:eastAsia="ru-RU"/>
              </w:rPr>
              <w:t>етеринарное обслуживание</w:t>
            </w:r>
          </w:p>
          <w:p w14:paraId="135B5D98" w14:textId="77777777" w:rsidR="0089218C" w:rsidRPr="00DD5634" w:rsidRDefault="0089218C"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6.9 Склады</w:t>
            </w:r>
          </w:p>
          <w:p w14:paraId="33224F16" w14:textId="77777777" w:rsidR="0089218C" w:rsidRPr="00DD5634" w:rsidRDefault="0089218C" w:rsidP="004A179F">
            <w:pPr>
              <w:spacing w:after="0" w:line="240" w:lineRule="auto"/>
              <w:rPr>
                <w:rFonts w:ascii="Times New Roman" w:hAnsi="Times New Roman"/>
                <w:color w:val="000000"/>
                <w:sz w:val="24"/>
                <w:szCs w:val="24"/>
                <w:lang w:eastAsia="ru-RU"/>
              </w:rPr>
            </w:pPr>
          </w:p>
        </w:tc>
        <w:tc>
          <w:tcPr>
            <w:tcW w:w="4677" w:type="dxa"/>
            <w:tcBorders>
              <w:top w:val="single" w:sz="8" w:space="0" w:color="auto"/>
              <w:left w:val="single" w:sz="8" w:space="0" w:color="auto"/>
              <w:bottom w:val="single" w:sz="8" w:space="0" w:color="auto"/>
              <w:right w:val="single" w:sz="8" w:space="0" w:color="auto"/>
            </w:tcBorders>
          </w:tcPr>
          <w:p w14:paraId="4640C1AE" w14:textId="739D2148" w:rsidR="0089218C" w:rsidRPr="00DD5634" w:rsidRDefault="00D36495"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rPr>
              <w:t>3.9.1</w:t>
            </w:r>
            <w:r w:rsidR="00187D41" w:rsidRPr="00DD5634">
              <w:rPr>
                <w:rFonts w:ascii="Times New Roman" w:hAnsi="Times New Roman"/>
                <w:color w:val="000000"/>
                <w:sz w:val="24"/>
                <w:szCs w:val="24"/>
              </w:rPr>
              <w:t xml:space="preserve"> </w:t>
            </w:r>
            <w:r w:rsidRPr="00DD5634">
              <w:rPr>
                <w:rFonts w:ascii="Times New Roman" w:hAnsi="Times New Roman"/>
                <w:color w:val="000000"/>
                <w:sz w:val="24"/>
                <w:szCs w:val="24"/>
              </w:rPr>
              <w:t>О</w:t>
            </w:r>
            <w:r w:rsidR="0089218C" w:rsidRPr="00DD5634">
              <w:rPr>
                <w:rFonts w:ascii="Times New Roman" w:hAnsi="Times New Roman"/>
                <w:color w:val="000000"/>
                <w:sz w:val="24"/>
                <w:szCs w:val="24"/>
              </w:rPr>
              <w:t>беспечение деятельности в области гидрометеорологии и смежных с ней областях</w:t>
            </w:r>
          </w:p>
          <w:p w14:paraId="3D52FD03" w14:textId="77777777" w:rsidR="00620973" w:rsidRPr="00DD5634" w:rsidRDefault="0089218C" w:rsidP="00620973">
            <w:pPr>
              <w:spacing w:after="0" w:line="240" w:lineRule="auto"/>
              <w:rPr>
                <w:rFonts w:ascii="Times New Roman" w:hAnsi="Times New Roman"/>
                <w:color w:val="000000"/>
                <w:sz w:val="24"/>
                <w:szCs w:val="24"/>
              </w:rPr>
            </w:pPr>
            <w:r w:rsidRPr="00DD5634">
              <w:rPr>
                <w:rFonts w:ascii="Times New Roman" w:hAnsi="Times New Roman"/>
                <w:color w:val="000000"/>
                <w:sz w:val="24"/>
                <w:szCs w:val="24"/>
                <w:lang w:eastAsia="ru-RU"/>
              </w:rPr>
              <w:t xml:space="preserve">4.9 </w:t>
            </w:r>
            <w:r w:rsidR="00620973" w:rsidRPr="00DD5634">
              <w:rPr>
                <w:rFonts w:ascii="Times New Roman" w:hAnsi="Times New Roman"/>
                <w:color w:val="000000"/>
                <w:sz w:val="24"/>
                <w:szCs w:val="24"/>
              </w:rPr>
              <w:t>Служебные гаражи</w:t>
            </w:r>
          </w:p>
          <w:p w14:paraId="33C13CE6" w14:textId="77777777" w:rsidR="0089218C" w:rsidRPr="00DD5634" w:rsidRDefault="0089218C"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rPr>
              <w:t>4.9.1.</w:t>
            </w:r>
            <w:r w:rsidR="00F26019" w:rsidRPr="00DD5634">
              <w:rPr>
                <w:rFonts w:ascii="Times New Roman" w:hAnsi="Times New Roman"/>
                <w:color w:val="000000"/>
                <w:sz w:val="24"/>
                <w:szCs w:val="24"/>
              </w:rPr>
              <w:t xml:space="preserve"> Объекты дорожного сервиса</w:t>
            </w:r>
          </w:p>
          <w:p w14:paraId="174A111C" w14:textId="77777777" w:rsidR="0089218C" w:rsidRPr="00DD5634" w:rsidRDefault="0089218C"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6.8. Связь</w:t>
            </w:r>
          </w:p>
        </w:tc>
      </w:tr>
    </w:tbl>
    <w:p w14:paraId="18F85C1C" w14:textId="77777777" w:rsidR="00E256FF" w:rsidRPr="00DD5634" w:rsidRDefault="00E256FF" w:rsidP="0035156C">
      <w:pPr>
        <w:pStyle w:val="aff6"/>
        <w:widowControl w:val="0"/>
        <w:tabs>
          <w:tab w:val="left" w:pos="180"/>
          <w:tab w:val="left" w:pos="360"/>
          <w:tab w:val="left" w:pos="720"/>
          <w:tab w:val="left" w:pos="900"/>
          <w:tab w:val="left" w:pos="1260"/>
        </w:tabs>
        <w:overflowPunct w:val="0"/>
        <w:adjustRightInd w:val="0"/>
        <w:spacing w:after="0" w:line="240" w:lineRule="auto"/>
        <w:ind w:left="798"/>
        <w:rPr>
          <w:rFonts w:ascii="Times New Roman" w:hAnsi="Times New Roman"/>
          <w:b/>
          <w:color w:val="000000"/>
          <w:sz w:val="24"/>
          <w:szCs w:val="24"/>
        </w:rPr>
      </w:pPr>
    </w:p>
    <w:p w14:paraId="0AF25553" w14:textId="77777777" w:rsidR="00E256FF" w:rsidRPr="00DD5634" w:rsidRDefault="00E256FF" w:rsidP="00D36495">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sz w:val="24"/>
          <w:szCs w:val="24"/>
          <w:lang w:eastAsia="ru-RU"/>
        </w:rPr>
      </w:pPr>
      <w:r w:rsidRPr="00DD5634">
        <w:rPr>
          <w:rFonts w:ascii="Times New Roman" w:hAnsi="Times New Roman"/>
          <w:b/>
          <w:color w:val="000000"/>
          <w:sz w:val="24"/>
          <w:szCs w:val="24"/>
        </w:rPr>
        <w:t>2.</w:t>
      </w:r>
      <w:r w:rsidRPr="00DD5634">
        <w:rPr>
          <w:rFonts w:ascii="Times New Roman" w:hAnsi="Times New Roman"/>
          <w:b/>
          <w:color w:val="000000"/>
          <w:sz w:val="24"/>
          <w:szCs w:val="24"/>
          <w:lang w:eastAsia="ru-RU"/>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0DBFF8A5" w14:textId="77777777" w:rsidR="00E256FF" w:rsidRPr="00DD5634" w:rsidRDefault="00E256FF" w:rsidP="0035156C">
      <w:pPr>
        <w:spacing w:after="0" w:line="240" w:lineRule="auto"/>
        <w:rPr>
          <w:rFonts w:ascii="Times New Roman" w:hAnsi="Times New Roman"/>
          <w:color w:val="000000"/>
          <w:sz w:val="24"/>
          <w:szCs w:val="24"/>
        </w:rPr>
      </w:pPr>
    </w:p>
    <w:p w14:paraId="18B27ADB" w14:textId="77777777" w:rsidR="00E256FF" w:rsidRPr="00DD5634" w:rsidRDefault="00E256FF" w:rsidP="0035156C">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Основные виды разрешенного использования</w:t>
      </w:r>
    </w:p>
    <w:p w14:paraId="121FDDC8" w14:textId="77777777" w:rsidR="0089218C" w:rsidRPr="00DD5634" w:rsidRDefault="0089218C" w:rsidP="0035156C">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DD5634" w:rsidRPr="00DD5634" w14:paraId="4E061333" w14:textId="77777777" w:rsidTr="0089218C">
        <w:tc>
          <w:tcPr>
            <w:tcW w:w="2723" w:type="dxa"/>
          </w:tcPr>
          <w:p w14:paraId="6B8BFA4D" w14:textId="77777777" w:rsidR="0089218C" w:rsidRPr="00DD5634" w:rsidRDefault="0089218C" w:rsidP="0035156C">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Код вида разрешенного использования земельного участка</w:t>
            </w:r>
          </w:p>
        </w:tc>
        <w:tc>
          <w:tcPr>
            <w:tcW w:w="2659" w:type="dxa"/>
          </w:tcPr>
          <w:p w14:paraId="740E4219" w14:textId="77777777" w:rsidR="0089218C" w:rsidRPr="00DD5634" w:rsidRDefault="0089218C" w:rsidP="0035156C">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620AA919" w14:textId="77777777" w:rsidR="0089218C" w:rsidRPr="00DD5634" w:rsidRDefault="0089218C" w:rsidP="0035156C">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D5634" w:rsidRPr="00DD5634" w14:paraId="3F86B404" w14:textId="77777777" w:rsidTr="0089218C">
        <w:tc>
          <w:tcPr>
            <w:tcW w:w="2723" w:type="dxa"/>
          </w:tcPr>
          <w:p w14:paraId="5A1B73AD" w14:textId="77777777" w:rsidR="00DA528D" w:rsidRPr="00DD5634" w:rsidRDefault="00DA528D"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2.7.1</w:t>
            </w:r>
          </w:p>
        </w:tc>
        <w:tc>
          <w:tcPr>
            <w:tcW w:w="2659" w:type="dxa"/>
          </w:tcPr>
          <w:p w14:paraId="6A31A01E" w14:textId="77777777" w:rsidR="00DA528D" w:rsidRPr="00DD5634" w:rsidRDefault="00030CEF" w:rsidP="00DA528D">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lang w:eastAsia="ru-RU"/>
              </w:rPr>
              <w:t xml:space="preserve">Хранение автотранспорта </w:t>
            </w:r>
          </w:p>
        </w:tc>
        <w:tc>
          <w:tcPr>
            <w:tcW w:w="9610" w:type="dxa"/>
          </w:tcPr>
          <w:p w14:paraId="0CD88ACC" w14:textId="77777777" w:rsidR="00DA528D" w:rsidRPr="00DD5634" w:rsidRDefault="00030CEF" w:rsidP="00DA528D">
            <w:pPr>
              <w:pStyle w:val="320"/>
              <w:snapToGrid w:val="0"/>
              <w:rPr>
                <w:b/>
                <w:color w:val="000000"/>
                <w:sz w:val="24"/>
                <w:szCs w:val="24"/>
                <w:lang w:eastAsia="ru-RU"/>
              </w:rPr>
            </w:pPr>
            <w:r w:rsidRPr="00DD5634">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6A517D2A" w14:textId="77777777" w:rsidR="00030CEF" w:rsidRPr="00DD5634" w:rsidRDefault="00030CEF" w:rsidP="00DA528D">
            <w:pPr>
              <w:pStyle w:val="320"/>
              <w:snapToGrid w:val="0"/>
              <w:rPr>
                <w:color w:val="000000"/>
                <w:sz w:val="24"/>
                <w:szCs w:val="24"/>
              </w:rPr>
            </w:pPr>
          </w:p>
          <w:p w14:paraId="533B91EB" w14:textId="77777777" w:rsidR="00DA528D" w:rsidRPr="00DD5634" w:rsidRDefault="00DA528D"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ого участка – 18 кв.м;</w:t>
            </w:r>
          </w:p>
          <w:p w14:paraId="2F59C029" w14:textId="77777777" w:rsidR="00DA528D" w:rsidRPr="00DD5634" w:rsidRDefault="00DA528D"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12DABEE"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7029846D"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3CA47EE"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02363288"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43D404E"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6CD8D351"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52FB93E"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2E2723E"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 не менее </w:t>
            </w:r>
            <w:r w:rsidR="00902E11" w:rsidRPr="00DD5634">
              <w:rPr>
                <w:rFonts w:ascii="Times New Roman" w:hAnsi="Times New Roman"/>
                <w:color w:val="000000"/>
                <w:sz w:val="24"/>
                <w:szCs w:val="24"/>
                <w:lang w:eastAsia="ru-RU"/>
              </w:rPr>
              <w:t>3 м от границ земельного участка</w:t>
            </w:r>
            <w:r w:rsidRPr="00DD5634">
              <w:rPr>
                <w:rFonts w:ascii="Times New Roman" w:hAnsi="Times New Roman"/>
                <w:color w:val="000000"/>
                <w:sz w:val="24"/>
                <w:szCs w:val="24"/>
                <w:lang w:eastAsia="ru-RU"/>
              </w:rPr>
              <w:t xml:space="preserve"> со стороны прилегающих земельных</w:t>
            </w:r>
          </w:p>
          <w:p w14:paraId="64456B85"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63AB398"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2508A5BD" w14:textId="77777777" w:rsidR="004B3F23" w:rsidRPr="00DD5634" w:rsidRDefault="004B3F23"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 не менее 1 м от границ земельного участка для </w:t>
            </w:r>
            <w:r w:rsidR="00744D60" w:rsidRPr="00DD5634">
              <w:rPr>
                <w:rFonts w:ascii="Times New Roman" w:hAnsi="Times New Roman"/>
                <w:color w:val="000000"/>
                <w:sz w:val="24"/>
                <w:szCs w:val="24"/>
                <w:lang w:eastAsia="ru-RU"/>
              </w:rPr>
              <w:t>размещения гаражей</w:t>
            </w:r>
            <w:r w:rsidRPr="00DD5634">
              <w:rPr>
                <w:rFonts w:ascii="Times New Roman" w:hAnsi="Times New Roman"/>
                <w:color w:val="000000"/>
                <w:sz w:val="24"/>
                <w:szCs w:val="24"/>
                <w:lang w:eastAsia="ru-RU"/>
              </w:rPr>
              <w:t xml:space="preserve"> и</w:t>
            </w:r>
          </w:p>
          <w:p w14:paraId="57CAFD21" w14:textId="77777777" w:rsidR="004B3F23" w:rsidRPr="00DD5634" w:rsidRDefault="004B3F23"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215DC10B" w14:textId="77777777" w:rsidR="008304B8" w:rsidRPr="00DD5634" w:rsidRDefault="008304B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4C3859C" w14:textId="77777777" w:rsidR="00DA528D" w:rsidRPr="00DD5634" w:rsidRDefault="0018094B"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BE97780" w14:textId="77777777" w:rsidR="00DA528D" w:rsidRPr="00DD5634" w:rsidRDefault="00DA528D"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1.</w:t>
            </w:r>
          </w:p>
          <w:p w14:paraId="469A74CB" w14:textId="77777777" w:rsidR="00DA528D" w:rsidRPr="00DD5634" w:rsidRDefault="00DA528D"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2E7F5D00" w14:textId="77777777" w:rsidR="00DA528D" w:rsidRPr="00DD5634" w:rsidRDefault="00DA528D"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F17402D" w14:textId="77777777" w:rsidR="00DA528D" w:rsidRPr="00DD5634" w:rsidRDefault="00DA528D"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671F86E4" w14:textId="779D014D" w:rsidR="009E41AF" w:rsidRPr="00DD5634" w:rsidRDefault="00BF4A72" w:rsidP="00DA528D">
            <w:pPr>
              <w:spacing w:after="0" w:line="240" w:lineRule="auto"/>
              <w:rPr>
                <w:rFonts w:ascii="Times New Roman" w:eastAsia="Times New Roman" w:hAnsi="Times New Roman"/>
                <w:color w:val="000000"/>
                <w:sz w:val="24"/>
                <w:szCs w:val="24"/>
                <w:lang w:eastAsia="ru-RU"/>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7CA228EB" w14:textId="77777777" w:rsidTr="0089218C">
        <w:tc>
          <w:tcPr>
            <w:tcW w:w="2723" w:type="dxa"/>
          </w:tcPr>
          <w:p w14:paraId="5C4D8172" w14:textId="382B70F7" w:rsidR="003224C8" w:rsidRPr="00DD5634" w:rsidRDefault="003224C8" w:rsidP="00DA528D">
            <w:pPr>
              <w:spacing w:after="0" w:line="240" w:lineRule="auto"/>
              <w:rPr>
                <w:rFonts w:ascii="Times New Roman" w:hAnsi="Times New Roman"/>
                <w:color w:val="000000"/>
                <w:sz w:val="24"/>
                <w:szCs w:val="24"/>
                <w:lang w:eastAsia="ru-RU"/>
              </w:rPr>
            </w:pPr>
            <w:r w:rsidRPr="00DD5634">
              <w:rPr>
                <w:rFonts w:ascii="Times New Roman" w:hAnsi="Times New Roman"/>
                <w:bCs/>
                <w:color w:val="000000"/>
                <w:sz w:val="24"/>
                <w:szCs w:val="24"/>
              </w:rPr>
              <w:lastRenderedPageBreak/>
              <w:t>2.7.2</w:t>
            </w:r>
          </w:p>
        </w:tc>
        <w:tc>
          <w:tcPr>
            <w:tcW w:w="2659" w:type="dxa"/>
          </w:tcPr>
          <w:p w14:paraId="246BC822" w14:textId="75997B49" w:rsidR="003224C8" w:rsidRPr="00DD5634" w:rsidRDefault="003224C8" w:rsidP="00DA528D">
            <w:pPr>
              <w:spacing w:after="0" w:line="240" w:lineRule="auto"/>
              <w:rPr>
                <w:rFonts w:ascii="Times New Roman" w:hAnsi="Times New Roman"/>
                <w:b/>
                <w:color w:val="000000"/>
                <w:sz w:val="24"/>
                <w:szCs w:val="24"/>
                <w:lang w:eastAsia="ru-RU"/>
              </w:rPr>
            </w:pPr>
            <w:r w:rsidRPr="00DD5634">
              <w:rPr>
                <w:rFonts w:ascii="Times New Roman" w:hAnsi="Times New Roman"/>
                <w:bCs/>
                <w:color w:val="000000"/>
                <w:sz w:val="24"/>
                <w:szCs w:val="24"/>
              </w:rPr>
              <w:t>Размещение гаражей для собственных нужд</w:t>
            </w:r>
          </w:p>
        </w:tc>
        <w:tc>
          <w:tcPr>
            <w:tcW w:w="9610" w:type="dxa"/>
          </w:tcPr>
          <w:p w14:paraId="1C1B8B45" w14:textId="77777777" w:rsidR="003224C8" w:rsidRPr="00DD5634" w:rsidRDefault="003224C8" w:rsidP="008220F0">
            <w:pPr>
              <w:suppressAutoHyphens/>
              <w:snapToGrid w:val="0"/>
              <w:spacing w:after="0" w:line="240" w:lineRule="auto"/>
              <w:jc w:val="both"/>
              <w:rPr>
                <w:rFonts w:ascii="Times New Roman" w:hAnsi="Times New Roman"/>
                <w:b/>
                <w:bCs/>
                <w:color w:val="000000"/>
                <w:sz w:val="24"/>
                <w:szCs w:val="24"/>
                <w:lang w:eastAsia="ar-SA"/>
              </w:rPr>
            </w:pPr>
            <w:r w:rsidRPr="00DD5634">
              <w:rPr>
                <w:rFonts w:ascii="Times New Roman" w:hAnsi="Times New Roman"/>
                <w:b/>
                <w:bCs/>
                <w:color w:val="000000"/>
                <w:sz w:val="24"/>
                <w:szCs w:val="24"/>
                <w:lang w:eastAsia="ar-SA"/>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p w14:paraId="67BA912F" w14:textId="77777777" w:rsidR="003224C8" w:rsidRPr="00DD5634" w:rsidRDefault="003224C8" w:rsidP="008220F0">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t>Минимальный размер земельного участка – 18 кв.м;</w:t>
            </w:r>
          </w:p>
          <w:p w14:paraId="7B609DF9" w14:textId="77777777" w:rsidR="003224C8" w:rsidRPr="00DD5634" w:rsidRDefault="003224C8" w:rsidP="008220F0">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t>Максимальный размер земельного участка – не подлежит установлению</w:t>
            </w:r>
          </w:p>
          <w:p w14:paraId="44995ADC" w14:textId="77777777" w:rsidR="003224C8" w:rsidRPr="00DD5634" w:rsidRDefault="003224C8" w:rsidP="008220F0">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A3F7812" w14:textId="77777777" w:rsidR="003224C8" w:rsidRPr="00DD5634" w:rsidRDefault="003224C8" w:rsidP="008220F0">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t>Максимальное количество этажей – 1.</w:t>
            </w:r>
          </w:p>
          <w:p w14:paraId="7FEE35AF" w14:textId="77777777" w:rsidR="003224C8" w:rsidRPr="00DD5634" w:rsidRDefault="003224C8" w:rsidP="008220F0">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t>Параметры застройки:</w:t>
            </w:r>
          </w:p>
          <w:p w14:paraId="708E7109" w14:textId="77777777" w:rsidR="003224C8" w:rsidRPr="00DD5634" w:rsidRDefault="003224C8" w:rsidP="008220F0">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t>Максимальный коэффициент застройки земельного участка (Кз) – не подлежит установлению</w:t>
            </w:r>
          </w:p>
          <w:p w14:paraId="55E99266" w14:textId="239346DB" w:rsidR="003224C8" w:rsidRPr="00DD5634" w:rsidRDefault="003224C8" w:rsidP="00DA528D">
            <w:pPr>
              <w:pStyle w:val="320"/>
              <w:snapToGrid w:val="0"/>
              <w:rPr>
                <w:b/>
                <w:color w:val="000000"/>
                <w:sz w:val="24"/>
                <w:szCs w:val="24"/>
                <w:lang w:eastAsia="ru-RU"/>
              </w:rPr>
            </w:pPr>
            <w:r w:rsidRPr="00DD5634">
              <w:rPr>
                <w:rFonts w:eastAsia="Calibri"/>
                <w:bCs/>
                <w:color w:val="000000"/>
                <w:sz w:val="24"/>
                <w:szCs w:val="24"/>
              </w:rPr>
              <w:t>Максимальный коэффициент плотности застройки земельного участка (Кпз) – не подлежит установлению</w:t>
            </w:r>
          </w:p>
        </w:tc>
      </w:tr>
      <w:tr w:rsidR="00DD5634" w:rsidRPr="00DD5634" w14:paraId="400310D6" w14:textId="77777777" w:rsidTr="0089218C">
        <w:tc>
          <w:tcPr>
            <w:tcW w:w="2723" w:type="dxa"/>
          </w:tcPr>
          <w:p w14:paraId="2DB4D977"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1</w:t>
            </w:r>
          </w:p>
        </w:tc>
        <w:tc>
          <w:tcPr>
            <w:tcW w:w="2659" w:type="dxa"/>
          </w:tcPr>
          <w:p w14:paraId="0E07862C"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оммунальное обслуживания</w:t>
            </w:r>
          </w:p>
        </w:tc>
        <w:tc>
          <w:tcPr>
            <w:tcW w:w="9610" w:type="dxa"/>
          </w:tcPr>
          <w:p w14:paraId="51B2F497" w14:textId="77777777" w:rsidR="003224C8" w:rsidRPr="00DD5634" w:rsidRDefault="003224C8" w:rsidP="0035156C">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595E1DF2" w14:textId="77777777" w:rsidR="003224C8" w:rsidRPr="00DD5634" w:rsidRDefault="003224C8" w:rsidP="0035156C">
            <w:pPr>
              <w:autoSpaceDE w:val="0"/>
              <w:autoSpaceDN w:val="0"/>
              <w:adjustRightInd w:val="0"/>
              <w:snapToGrid w:val="0"/>
              <w:spacing w:after="0" w:line="240" w:lineRule="auto"/>
              <w:outlineLvl w:val="3"/>
              <w:rPr>
                <w:rFonts w:ascii="Times New Roman" w:hAnsi="Times New Roman"/>
                <w:color w:val="000000"/>
                <w:sz w:val="24"/>
                <w:szCs w:val="24"/>
              </w:rPr>
            </w:pPr>
          </w:p>
          <w:p w14:paraId="0AAFA5A2" w14:textId="77777777" w:rsidR="003224C8" w:rsidRPr="00DD5634" w:rsidRDefault="003224C8" w:rsidP="0035156C">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инимальные размеры земельных участков на объекты:</w:t>
            </w:r>
          </w:p>
          <w:p w14:paraId="0F71EDBA"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котельных – 0.7 га  ;</w:t>
            </w:r>
          </w:p>
          <w:p w14:paraId="20B9C30D"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Станции водоподготовки – 1га ;</w:t>
            </w:r>
          </w:p>
          <w:p w14:paraId="117C9255"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 xml:space="preserve">Для насосных станций – 50 кв.м; </w:t>
            </w:r>
          </w:p>
          <w:p w14:paraId="73067ABA"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телефонных станций – не подлежит установлению;</w:t>
            </w:r>
          </w:p>
          <w:p w14:paraId="5A9F2615"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гаражей и мастерских для обслуживания уборочной и аварийной техники – 300 кв.м;</w:t>
            </w:r>
          </w:p>
          <w:p w14:paraId="2684DEDA"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автостоянок не подлежит установлению;</w:t>
            </w:r>
          </w:p>
          <w:p w14:paraId="52662843"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34236EBA"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трансформаторных подстанций - не подлежит установлению;</w:t>
            </w:r>
          </w:p>
          <w:p w14:paraId="4E5BADFC"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тепловых пунктов – не подлежит установлению;</w:t>
            </w:r>
          </w:p>
          <w:p w14:paraId="2E2E8346"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газораспределительных пунктов – 6 кв.м;</w:t>
            </w:r>
          </w:p>
          <w:p w14:paraId="496EEF64" w14:textId="77777777" w:rsidR="003224C8" w:rsidRPr="00DD5634" w:rsidRDefault="003224C8" w:rsidP="0035156C">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3FE2BCCC"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7871C668"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FD57DFD"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7C4F36A3"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5F0025B"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63970957"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44E35DC"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774F7F0"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D5882D0"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79F2A1F"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601FC8D1"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3E67E6CC" w14:textId="77777777" w:rsidR="003224C8" w:rsidRPr="00DD5634" w:rsidRDefault="003224C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330DF707" w14:textId="77777777" w:rsidR="003224C8" w:rsidRPr="00DD5634" w:rsidRDefault="003224C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9CA95FE" w14:textId="77777777" w:rsidR="003224C8" w:rsidRPr="00DD5634" w:rsidRDefault="003224C8" w:rsidP="0035156C">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 xml:space="preserve"> </w:t>
            </w:r>
            <w:r w:rsidRPr="00DD5634">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BE911EF" w14:textId="77777777" w:rsidR="003224C8" w:rsidRPr="00DD5634" w:rsidRDefault="003224C8" w:rsidP="0035156C">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ое количество этажей – 4</w:t>
            </w:r>
          </w:p>
          <w:p w14:paraId="2761BD71" w14:textId="77777777" w:rsidR="003224C8" w:rsidRPr="00DD5634" w:rsidRDefault="003224C8" w:rsidP="0035156C">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араметры застройки:</w:t>
            </w:r>
          </w:p>
          <w:p w14:paraId="6BAD53B1" w14:textId="77777777" w:rsidR="003224C8" w:rsidRPr="00DD5634" w:rsidRDefault="003224C8"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7</w:t>
            </w:r>
          </w:p>
          <w:p w14:paraId="73709D9E" w14:textId="77777777" w:rsidR="003224C8" w:rsidRPr="00DD5634" w:rsidRDefault="003224C8" w:rsidP="00E42D0D">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425B9B07" w14:textId="77777777" w:rsidR="003224C8" w:rsidRPr="00DD5634" w:rsidRDefault="003224C8"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F573349" w14:textId="77777777" w:rsidR="003224C8" w:rsidRPr="00DD5634" w:rsidRDefault="003224C8" w:rsidP="00E42D0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5F5745E5" w14:textId="77777777" w:rsidR="003224C8" w:rsidRPr="00DD5634" w:rsidRDefault="003224C8"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3F4B7A85" w14:textId="77777777" w:rsidR="003224C8" w:rsidRPr="00DD5634" w:rsidRDefault="003224C8" w:rsidP="00FD16F8">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2213BE2" w14:textId="28A18AA0" w:rsidR="003224C8" w:rsidRPr="00DD5634" w:rsidRDefault="003224C8" w:rsidP="00FD16F8">
            <w:pPr>
              <w:spacing w:after="0"/>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4C282237" w14:textId="77777777" w:rsidTr="0089218C">
        <w:tc>
          <w:tcPr>
            <w:tcW w:w="2723" w:type="dxa"/>
          </w:tcPr>
          <w:p w14:paraId="50A9C360"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2.</w:t>
            </w:r>
          </w:p>
        </w:tc>
        <w:tc>
          <w:tcPr>
            <w:tcW w:w="2659" w:type="dxa"/>
          </w:tcPr>
          <w:p w14:paraId="1BB9075A" w14:textId="77777777" w:rsidR="003224C8" w:rsidRPr="00DD5634" w:rsidRDefault="003224C8" w:rsidP="0035156C">
            <w:pPr>
              <w:spacing w:after="0" w:line="240" w:lineRule="auto"/>
              <w:jc w:val="center"/>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циальное обслуживание</w:t>
            </w:r>
          </w:p>
        </w:tc>
        <w:tc>
          <w:tcPr>
            <w:tcW w:w="9610" w:type="dxa"/>
          </w:tcPr>
          <w:p w14:paraId="245BDA7E" w14:textId="77777777" w:rsidR="003224C8" w:rsidRPr="00DD5634" w:rsidRDefault="003224C8" w:rsidP="0035156C">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72D9E298" w14:textId="77777777" w:rsidR="003224C8" w:rsidRPr="00DD5634" w:rsidRDefault="003224C8" w:rsidP="0035156C">
            <w:pPr>
              <w:spacing w:after="0" w:line="240" w:lineRule="auto"/>
              <w:rPr>
                <w:rFonts w:ascii="Times New Roman" w:hAnsi="Times New Roman"/>
                <w:color w:val="000000"/>
                <w:sz w:val="24"/>
                <w:szCs w:val="24"/>
              </w:rPr>
            </w:pPr>
          </w:p>
          <w:p w14:paraId="2BD6E4B8"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6E11384A"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25A959BC"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6CE435AB"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9EBE00E"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38FF212C"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EA875A5"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0FB5FA8F"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359FB97"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E15C02C"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37A3C89"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3714AD4"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0C5098E9"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0B06D9B8" w14:textId="77777777" w:rsidR="003224C8" w:rsidRPr="00DD5634" w:rsidRDefault="003224C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20DB2EBA" w14:textId="77777777" w:rsidR="003224C8" w:rsidRPr="00DD5634" w:rsidRDefault="003224C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39C68F8"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273ABF0"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4.</w:t>
            </w:r>
          </w:p>
          <w:p w14:paraId="5A97F8B8"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132D7F4A" w14:textId="77777777" w:rsidR="003224C8" w:rsidRPr="00DD5634" w:rsidRDefault="003224C8"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379088F" w14:textId="77777777" w:rsidR="003224C8" w:rsidRPr="00DD5634" w:rsidRDefault="003224C8" w:rsidP="00E42D0D">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654A2525" w14:textId="77777777" w:rsidR="003224C8" w:rsidRPr="00DD5634" w:rsidRDefault="003224C8"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87FFC6B" w14:textId="77777777" w:rsidR="003224C8" w:rsidRPr="00DD5634" w:rsidRDefault="003224C8" w:rsidP="00E42D0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11037801" w14:textId="77777777" w:rsidR="003224C8" w:rsidRPr="00DD5634" w:rsidRDefault="003224C8"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553CE190" w14:textId="77777777" w:rsidR="003224C8" w:rsidRPr="00DD5634" w:rsidRDefault="003224C8" w:rsidP="00FD16F8">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D1F7DC1" w14:textId="330EEBEC" w:rsidR="003224C8" w:rsidRPr="00DD5634" w:rsidRDefault="003224C8" w:rsidP="00FD16F8">
            <w:pPr>
              <w:spacing w:after="0"/>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019CE332" w14:textId="77777777" w:rsidTr="0089218C">
        <w:tc>
          <w:tcPr>
            <w:tcW w:w="2723" w:type="dxa"/>
          </w:tcPr>
          <w:p w14:paraId="3AB56E4C"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3</w:t>
            </w:r>
          </w:p>
        </w:tc>
        <w:tc>
          <w:tcPr>
            <w:tcW w:w="2659" w:type="dxa"/>
          </w:tcPr>
          <w:p w14:paraId="5D553D0A" w14:textId="77777777" w:rsidR="003224C8" w:rsidRPr="00DD5634" w:rsidRDefault="003224C8" w:rsidP="0035156C">
            <w:pPr>
              <w:spacing w:after="0" w:line="240" w:lineRule="auto"/>
              <w:jc w:val="center"/>
              <w:rPr>
                <w:rFonts w:ascii="Times New Roman" w:hAnsi="Times New Roman"/>
                <w:color w:val="000000"/>
                <w:sz w:val="24"/>
                <w:szCs w:val="24"/>
                <w:lang w:eastAsia="ru-RU"/>
              </w:rPr>
            </w:pPr>
            <w:r w:rsidRPr="00DD5634">
              <w:rPr>
                <w:rFonts w:ascii="Times New Roman" w:hAnsi="Times New Roman"/>
                <w:color w:val="000000"/>
                <w:sz w:val="24"/>
                <w:szCs w:val="24"/>
                <w:lang w:eastAsia="ru-RU"/>
              </w:rPr>
              <w:t>Бытовое обслуживание</w:t>
            </w:r>
          </w:p>
        </w:tc>
        <w:tc>
          <w:tcPr>
            <w:tcW w:w="9610" w:type="dxa"/>
          </w:tcPr>
          <w:p w14:paraId="2A1383E6" w14:textId="77777777" w:rsidR="003224C8" w:rsidRPr="00DD5634" w:rsidRDefault="003224C8" w:rsidP="0035156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49B7CB2C" w14:textId="77777777" w:rsidR="003224C8" w:rsidRPr="00DD5634" w:rsidRDefault="003224C8" w:rsidP="0035156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2AFA2ECD" w14:textId="77777777" w:rsidR="003224C8" w:rsidRPr="00DD5634" w:rsidRDefault="003224C8" w:rsidP="0035156C">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ых участков – на 10 рабочих мест для предприятий мощностью, рабочих мест:</w:t>
            </w:r>
          </w:p>
          <w:p w14:paraId="5AE243D1" w14:textId="77777777" w:rsidR="003224C8" w:rsidRPr="00DD5634" w:rsidRDefault="003224C8" w:rsidP="0035156C">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0,1-0,2 га-10-50 мест ;</w:t>
            </w:r>
          </w:p>
          <w:p w14:paraId="35507E7F" w14:textId="77777777" w:rsidR="003224C8" w:rsidRPr="00DD5634" w:rsidRDefault="003224C8" w:rsidP="0035156C">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 xml:space="preserve">0,05-0,08га - 50-150 мест; </w:t>
            </w:r>
          </w:p>
          <w:p w14:paraId="6C11923F" w14:textId="77777777" w:rsidR="003224C8" w:rsidRPr="00DD5634" w:rsidRDefault="003224C8" w:rsidP="0035156C">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ых участков – не подлежит установлению;</w:t>
            </w:r>
          </w:p>
          <w:p w14:paraId="792458FE"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02770DE0"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C5BF8C2"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участков;</w:t>
            </w:r>
          </w:p>
          <w:p w14:paraId="5F62EEA9"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16AC579"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2826AB5E"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E890B17"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A7B584F"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8F7985B"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D9CA3BE"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1D426AD8"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1809AA80" w14:textId="77777777" w:rsidR="003224C8" w:rsidRPr="00DD5634" w:rsidRDefault="003224C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45DEB5A9" w14:textId="77777777" w:rsidR="003224C8" w:rsidRPr="00DD5634" w:rsidRDefault="003224C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BEBE0FA" w14:textId="77777777" w:rsidR="003224C8" w:rsidRPr="00DD5634" w:rsidRDefault="003224C8" w:rsidP="0035156C">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DD5634">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73227C5B" w14:textId="77777777" w:rsidR="003224C8" w:rsidRPr="00DD5634" w:rsidRDefault="003224C8" w:rsidP="0035156C">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DD5634">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D09AF57" w14:textId="77777777" w:rsidR="003224C8" w:rsidRPr="00DD5634" w:rsidRDefault="003224C8" w:rsidP="0035156C">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ое количество этажей – 3;</w:t>
            </w:r>
          </w:p>
          <w:p w14:paraId="47984EE2"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p>
          <w:p w14:paraId="3917095F"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43CF501D" w14:textId="77777777" w:rsidR="003224C8" w:rsidRPr="00DD5634" w:rsidRDefault="003224C8"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34130C5" w14:textId="77777777" w:rsidR="003224C8" w:rsidRPr="00DD5634" w:rsidRDefault="003224C8" w:rsidP="00E42D0D">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76F8ACEF" w14:textId="77777777" w:rsidR="003224C8" w:rsidRPr="00DD5634" w:rsidRDefault="003224C8"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D0F55F2" w14:textId="77777777" w:rsidR="003224C8" w:rsidRPr="00DD5634" w:rsidRDefault="003224C8" w:rsidP="00E42D0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1060FEE8" w14:textId="77777777" w:rsidR="003224C8" w:rsidRPr="00DD5634" w:rsidRDefault="003224C8"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016696D5" w14:textId="77777777" w:rsidR="003224C8" w:rsidRPr="00DD5634" w:rsidRDefault="003224C8" w:rsidP="00FD16F8">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41FC386" w14:textId="1E7DB422" w:rsidR="003224C8" w:rsidRPr="00DD5634" w:rsidRDefault="003224C8" w:rsidP="00FD16F8">
            <w:pPr>
              <w:spacing w:after="0"/>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w:t>
            </w:r>
            <w:r w:rsidRPr="00DD5634">
              <w:rPr>
                <w:rFonts w:ascii="Times New Roman" w:hAnsi="Times New Roman"/>
                <w:b/>
                <w:bCs/>
                <w:color w:val="000000"/>
                <w:sz w:val="24"/>
                <w:szCs w:val="24"/>
              </w:rPr>
              <w:lastRenderedPageBreak/>
              <w:t xml:space="preserve">строительства Том 2 Градостроительных регламентов Правил землепользования и застройки.                                                                                                                                                                                                     </w:t>
            </w:r>
          </w:p>
        </w:tc>
      </w:tr>
      <w:tr w:rsidR="00DD5634" w:rsidRPr="00DD5634" w14:paraId="249F1F4F" w14:textId="77777777" w:rsidTr="0089218C">
        <w:tc>
          <w:tcPr>
            <w:tcW w:w="2723" w:type="dxa"/>
          </w:tcPr>
          <w:p w14:paraId="7AC49DD9"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4.1</w:t>
            </w:r>
          </w:p>
        </w:tc>
        <w:tc>
          <w:tcPr>
            <w:tcW w:w="2659" w:type="dxa"/>
          </w:tcPr>
          <w:p w14:paraId="63E87FDF"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Амбулаторно-поликлиническое обслуживание</w:t>
            </w:r>
          </w:p>
          <w:p w14:paraId="697E84EC" w14:textId="77777777" w:rsidR="003224C8" w:rsidRPr="00DD5634" w:rsidRDefault="003224C8" w:rsidP="0035156C">
            <w:pPr>
              <w:spacing w:after="0" w:line="240" w:lineRule="auto"/>
              <w:rPr>
                <w:rFonts w:ascii="Times New Roman" w:hAnsi="Times New Roman"/>
                <w:color w:val="000000"/>
                <w:sz w:val="24"/>
                <w:szCs w:val="24"/>
                <w:lang w:eastAsia="ru-RU"/>
              </w:rPr>
            </w:pPr>
          </w:p>
        </w:tc>
        <w:tc>
          <w:tcPr>
            <w:tcW w:w="9610" w:type="dxa"/>
          </w:tcPr>
          <w:p w14:paraId="35BE35B1" w14:textId="77777777" w:rsidR="003224C8" w:rsidRPr="00DD5634" w:rsidRDefault="003224C8" w:rsidP="0035156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5D1E869D" w14:textId="77777777" w:rsidR="003224C8" w:rsidRPr="00DD5634" w:rsidRDefault="003224C8" w:rsidP="0035156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771F2187" w14:textId="77777777" w:rsidR="003224C8" w:rsidRPr="00DD5634" w:rsidRDefault="003224C8" w:rsidP="0035156C">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 не подлежит установлению;</w:t>
            </w:r>
          </w:p>
          <w:p w14:paraId="005638D9" w14:textId="77777777" w:rsidR="003224C8" w:rsidRPr="00DD5634" w:rsidRDefault="003224C8" w:rsidP="0035156C">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06CF999A"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65446856"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C6386B9"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61342971"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926C3C5"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4F312FBC"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D0130F7"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1C03C43"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6D4A995"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77AB1C4"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0902709E"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3DA70AA8" w14:textId="77777777" w:rsidR="003224C8" w:rsidRPr="00DD5634" w:rsidRDefault="003224C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4C509DC8" w14:textId="77777777" w:rsidR="003224C8" w:rsidRPr="00DD5634" w:rsidRDefault="003224C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BC1D7D3" w14:textId="77777777" w:rsidR="003224C8" w:rsidRPr="00DD5634" w:rsidRDefault="003224C8" w:rsidP="0035156C">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6818F25" w14:textId="77777777" w:rsidR="003224C8" w:rsidRPr="00DD5634" w:rsidRDefault="003224C8" w:rsidP="0035156C">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ое количество этажей –4;</w:t>
            </w:r>
          </w:p>
          <w:p w14:paraId="135D61F3" w14:textId="77777777" w:rsidR="003224C8" w:rsidRPr="00DD5634" w:rsidRDefault="003224C8" w:rsidP="0035156C">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араметры застройки:</w:t>
            </w:r>
          </w:p>
          <w:p w14:paraId="00836326" w14:textId="77777777" w:rsidR="003224C8" w:rsidRPr="00DD5634" w:rsidRDefault="003224C8"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B7F614D" w14:textId="77777777" w:rsidR="003224C8" w:rsidRPr="00DD5634" w:rsidRDefault="003224C8" w:rsidP="00E42D0D">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70C49F29" w14:textId="77777777" w:rsidR="003224C8" w:rsidRPr="00DD5634" w:rsidRDefault="003224C8"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21AEB8B" w14:textId="77777777" w:rsidR="003224C8" w:rsidRPr="00DD5634" w:rsidRDefault="003224C8" w:rsidP="00E42D0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1DCB12E2" w14:textId="77777777" w:rsidR="003224C8" w:rsidRPr="00DD5634" w:rsidRDefault="003224C8"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lastRenderedPageBreak/>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7A048303" w14:textId="77777777" w:rsidR="003224C8" w:rsidRPr="00DD5634" w:rsidRDefault="003224C8" w:rsidP="00FD16F8">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2A02459" w14:textId="01265BD1" w:rsidR="003224C8" w:rsidRPr="00DD5634" w:rsidRDefault="003224C8" w:rsidP="00FD16F8">
            <w:pPr>
              <w:spacing w:after="0"/>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01EF8FB2" w14:textId="77777777" w:rsidTr="0089218C">
        <w:tc>
          <w:tcPr>
            <w:tcW w:w="2723" w:type="dxa"/>
          </w:tcPr>
          <w:p w14:paraId="0780DD4A"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4.2</w:t>
            </w:r>
          </w:p>
        </w:tc>
        <w:tc>
          <w:tcPr>
            <w:tcW w:w="2659" w:type="dxa"/>
          </w:tcPr>
          <w:p w14:paraId="75B60D36"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тационарное медицинское обслуживание</w:t>
            </w:r>
          </w:p>
        </w:tc>
        <w:tc>
          <w:tcPr>
            <w:tcW w:w="9610" w:type="dxa"/>
          </w:tcPr>
          <w:p w14:paraId="6425CCB2" w14:textId="77777777" w:rsidR="003224C8" w:rsidRPr="00DD5634" w:rsidRDefault="003224C8" w:rsidP="00A957E2">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14:paraId="192AC114" w14:textId="77777777" w:rsidR="003224C8" w:rsidRPr="00DD5634" w:rsidRDefault="003224C8" w:rsidP="00A957E2">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183DCBC6"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w:t>
            </w:r>
          </w:p>
          <w:p w14:paraId="15BF248D"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Интенсивное лечение с кратковременным пребыванием, при мощности:</w:t>
            </w:r>
          </w:p>
          <w:p w14:paraId="60EA02D9"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о 50 коек – 210 кв.м. на одну койку;</w:t>
            </w:r>
          </w:p>
          <w:p w14:paraId="0C7C1F91"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свыше 50 до 100 коек – 160 кв.м. на 1 койку;</w:t>
            </w:r>
          </w:p>
          <w:p w14:paraId="10D3C443"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свыше 100 до 200 коек – 110 кв. м. на 1 койку;</w:t>
            </w:r>
          </w:p>
          <w:p w14:paraId="271CF5DD"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свыше 200 до 300 коек – 80 кв.м. на 1 койку;</w:t>
            </w:r>
          </w:p>
          <w:p w14:paraId="1D10E99E"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свыше 300 до 500 коек – 60 кв.м. на 1 койку;</w:t>
            </w:r>
          </w:p>
          <w:p w14:paraId="2CDF0D12"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свыше 500 – 60 кв.м. на 1 койку</w:t>
            </w:r>
          </w:p>
          <w:p w14:paraId="040527A3"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олговременное лечение, при мощности:</w:t>
            </w:r>
          </w:p>
          <w:p w14:paraId="54CE3F40"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 до 50 коек – 360кв.м на 1 койку;</w:t>
            </w:r>
          </w:p>
          <w:p w14:paraId="075D6C72"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свыше 50 до100 коек  – 310 кв.м. на 1 койку;</w:t>
            </w:r>
          </w:p>
          <w:p w14:paraId="2615FE00"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свыше 100 до 200 коек  – 260 кв.м. на 1 койку;</w:t>
            </w:r>
          </w:p>
          <w:p w14:paraId="34BDFC66"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свыше 200 до 300 коек  – 210 кв.м. на 1 койку;</w:t>
            </w:r>
          </w:p>
          <w:p w14:paraId="7788A9F2"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свыше 300 до 500 коек  – 180 кв.м. на 1койку;</w:t>
            </w:r>
          </w:p>
          <w:p w14:paraId="50ECA166"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свыше 500 – 150 кв.м. на 1 койку</w:t>
            </w:r>
          </w:p>
          <w:p w14:paraId="20F8A2E5" w14:textId="77777777" w:rsidR="003224C8" w:rsidRPr="00DD5634" w:rsidRDefault="003224C8" w:rsidP="0035156C">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7D8DE0B0"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46F1B44D"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419ECB42"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03E8824A"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9DB0629"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32880BFE"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840D27C"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9D7B643"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37812AA"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070D3EE"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337F38F0"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32B8232F" w14:textId="77777777" w:rsidR="003224C8" w:rsidRPr="00DD5634" w:rsidRDefault="003224C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5D2A8D4D" w14:textId="77777777" w:rsidR="003224C8" w:rsidRPr="00DD5634" w:rsidRDefault="003224C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47BAAE6" w14:textId="77777777" w:rsidR="003224C8" w:rsidRPr="00DD5634" w:rsidRDefault="003224C8" w:rsidP="0035156C">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75810EC" w14:textId="77777777" w:rsidR="003224C8" w:rsidRPr="00DD5634" w:rsidRDefault="003224C8" w:rsidP="0035156C">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ое количество этажей – 4;</w:t>
            </w:r>
          </w:p>
          <w:p w14:paraId="688DFFA1" w14:textId="77777777" w:rsidR="003224C8" w:rsidRPr="00DD5634" w:rsidRDefault="003224C8" w:rsidP="0035156C">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араметры застройки:</w:t>
            </w:r>
          </w:p>
          <w:p w14:paraId="2A94B1C9" w14:textId="77777777" w:rsidR="003224C8" w:rsidRPr="00DD5634" w:rsidRDefault="003224C8"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5752DE2" w14:textId="77777777" w:rsidR="003224C8" w:rsidRPr="00DD5634" w:rsidRDefault="003224C8" w:rsidP="00E42D0D">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1B6E03FB" w14:textId="77777777" w:rsidR="003224C8" w:rsidRPr="00DD5634" w:rsidRDefault="003224C8"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69B7598" w14:textId="77777777" w:rsidR="003224C8" w:rsidRPr="00DD5634" w:rsidRDefault="003224C8" w:rsidP="00E42D0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74FB3802" w14:textId="77777777" w:rsidR="003224C8" w:rsidRPr="00DD5634" w:rsidRDefault="003224C8"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2742115E" w14:textId="77777777" w:rsidR="003224C8" w:rsidRPr="00DD5634" w:rsidRDefault="003224C8" w:rsidP="00FD16F8">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4A0A53A" w14:textId="366E8756" w:rsidR="003224C8" w:rsidRPr="00DD5634" w:rsidRDefault="003224C8" w:rsidP="00FD16F8">
            <w:pPr>
              <w:spacing w:after="0"/>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6BF87F12" w14:textId="77777777" w:rsidTr="0089218C">
        <w:tc>
          <w:tcPr>
            <w:tcW w:w="2723" w:type="dxa"/>
          </w:tcPr>
          <w:p w14:paraId="5E68492C"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5</w:t>
            </w:r>
          </w:p>
        </w:tc>
        <w:tc>
          <w:tcPr>
            <w:tcW w:w="2659" w:type="dxa"/>
          </w:tcPr>
          <w:p w14:paraId="61CC0EF3"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Образование и просвещение</w:t>
            </w:r>
          </w:p>
        </w:tc>
        <w:tc>
          <w:tcPr>
            <w:tcW w:w="9610" w:type="dxa"/>
          </w:tcPr>
          <w:p w14:paraId="6C667BAF" w14:textId="77777777" w:rsidR="003224C8" w:rsidRPr="00DD5634" w:rsidRDefault="003224C8" w:rsidP="0035156C">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32A3C8A2"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p>
          <w:p w14:paraId="5054C398"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w:t>
            </w:r>
          </w:p>
          <w:p w14:paraId="5EE088C4"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u w:val="single"/>
                <w:lang w:eastAsia="ru-RU"/>
              </w:rPr>
              <w:t>Дошкольные образовательные организации</w:t>
            </w:r>
            <w:r w:rsidRPr="00DD5634">
              <w:rPr>
                <w:rFonts w:ascii="Times New Roman" w:eastAsia="Times New Roman" w:hAnsi="Times New Roman"/>
                <w:color w:val="000000"/>
                <w:sz w:val="24"/>
                <w:szCs w:val="24"/>
                <w:lang w:eastAsia="ru-RU"/>
              </w:rPr>
              <w:t>:</w:t>
            </w:r>
          </w:p>
          <w:p w14:paraId="66EBAC48"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7A3D2144"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u w:val="single"/>
                <w:lang w:eastAsia="ru-RU"/>
              </w:rPr>
              <w:t>Общеобразовательные организации</w:t>
            </w:r>
            <w:r w:rsidRPr="00DD5634">
              <w:rPr>
                <w:rFonts w:ascii="Times New Roman" w:eastAsia="Times New Roman" w:hAnsi="Times New Roman"/>
                <w:color w:val="000000"/>
                <w:sz w:val="24"/>
                <w:szCs w:val="24"/>
                <w:lang w:eastAsia="ru-RU"/>
              </w:rPr>
              <w:t>:</w:t>
            </w:r>
          </w:p>
          <w:p w14:paraId="1632291D"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1D5FF74F"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от 400 до 500 – 65 кв.м/место;</w:t>
            </w:r>
          </w:p>
          <w:p w14:paraId="059F46E7"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от 500 до 600 – 55 кв.м/место;</w:t>
            </w:r>
          </w:p>
          <w:p w14:paraId="4A6FBE0B"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от 600 до 800 – 45 кв.м/место;</w:t>
            </w:r>
          </w:p>
          <w:p w14:paraId="3BDA99B1"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от 800 до 1100 – 36 кв.м/место;</w:t>
            </w:r>
          </w:p>
          <w:p w14:paraId="4C46F224"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от 1100 до 1500 – 23 кв.м/место;</w:t>
            </w:r>
          </w:p>
          <w:p w14:paraId="58C43CEC"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от 1500 до 2000 – 18 кв.м/место;</w:t>
            </w:r>
          </w:p>
          <w:p w14:paraId="7B620E82"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свыше 2000 – 16 кв.м/место</w:t>
            </w:r>
          </w:p>
          <w:p w14:paraId="7BD39D30"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DD5634">
              <w:rPr>
                <w:rFonts w:ascii="Times New Roman" w:eastAsia="Times New Roman" w:hAnsi="Times New Roman"/>
                <w:color w:val="000000"/>
                <w:sz w:val="24"/>
                <w:szCs w:val="24"/>
                <w:lang w:eastAsia="ru-RU"/>
              </w:rPr>
              <w:t>:</w:t>
            </w:r>
          </w:p>
          <w:p w14:paraId="00424655"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0990E327"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на 1 учащегося при вместимости учреждения: </w:t>
            </w:r>
          </w:p>
          <w:p w14:paraId="16671275"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до 300 – 75 кв.м/на 1 учащегося;</w:t>
            </w:r>
          </w:p>
          <w:p w14:paraId="0B3BD8B5"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от 300 до 900 – 50-65 кв.м/на 1 учащегося;</w:t>
            </w:r>
          </w:p>
          <w:p w14:paraId="11F5438D"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от 900 до 1600 – 30-40 кв.м/на 1 учащегося;</w:t>
            </w:r>
          </w:p>
          <w:p w14:paraId="092D455D"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p>
          <w:p w14:paraId="28CAC768"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650AEF9"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p>
          <w:p w14:paraId="60553B8B"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40DA24B7"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Минимальный отступ  от границы земельного участка до зданий, строений, сооружений при осуществлении строительства образовательных учреждений среднего, высшего профессионального образования – не менее 10 м; от красной линии проездов – не менее 5 м. </w:t>
            </w:r>
          </w:p>
          <w:p w14:paraId="0BBF6124"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7FE61B1"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4F6A550" w14:textId="77777777" w:rsidR="003224C8" w:rsidRPr="00DD5634" w:rsidRDefault="003224C8" w:rsidP="0042484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053091A8" w14:textId="77777777" w:rsidR="003224C8" w:rsidRPr="00DD5634" w:rsidRDefault="003224C8" w:rsidP="0042484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33509839"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35EC9368" w14:textId="77777777" w:rsidR="003224C8" w:rsidRPr="00DD5634" w:rsidRDefault="003224C8"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FDFC84F" w14:textId="77777777" w:rsidR="003224C8" w:rsidRPr="00DD5634" w:rsidRDefault="003224C8" w:rsidP="00E42D0D">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57145C22" w14:textId="77777777" w:rsidR="003224C8" w:rsidRPr="00DD5634" w:rsidRDefault="003224C8"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31F7199" w14:textId="77777777" w:rsidR="003224C8" w:rsidRPr="00DD5634" w:rsidRDefault="003224C8" w:rsidP="00E42D0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2855CDFB" w14:textId="77777777" w:rsidR="003224C8" w:rsidRPr="00DD5634" w:rsidRDefault="003224C8"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53AAF996" w14:textId="77777777" w:rsidR="003224C8" w:rsidRPr="00DD5634" w:rsidRDefault="003224C8" w:rsidP="00FD16F8">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ECBD006" w14:textId="3F88626B" w:rsidR="003224C8" w:rsidRPr="00DD5634" w:rsidRDefault="003224C8" w:rsidP="00FD16F8">
            <w:pPr>
              <w:spacing w:after="0"/>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7FC1F41C" w14:textId="77777777" w:rsidTr="0089218C">
        <w:tc>
          <w:tcPr>
            <w:tcW w:w="2723" w:type="dxa"/>
          </w:tcPr>
          <w:p w14:paraId="372FD059"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6</w:t>
            </w:r>
          </w:p>
        </w:tc>
        <w:tc>
          <w:tcPr>
            <w:tcW w:w="2659" w:type="dxa"/>
          </w:tcPr>
          <w:p w14:paraId="4058B515"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ультурное развитие</w:t>
            </w:r>
          </w:p>
        </w:tc>
        <w:tc>
          <w:tcPr>
            <w:tcW w:w="9610" w:type="dxa"/>
          </w:tcPr>
          <w:p w14:paraId="2627BCCC" w14:textId="77777777" w:rsidR="003224C8" w:rsidRPr="00DD5634" w:rsidRDefault="003224C8" w:rsidP="00BF4A72">
            <w:pPr>
              <w:spacing w:after="0" w:line="240" w:lineRule="auto"/>
              <w:ind w:left="40"/>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5D82B39A" w14:textId="77777777" w:rsidR="003224C8" w:rsidRPr="00DD5634" w:rsidRDefault="003224C8" w:rsidP="0035156C">
            <w:pPr>
              <w:spacing w:after="0" w:line="240" w:lineRule="auto"/>
              <w:ind w:left="459"/>
              <w:rPr>
                <w:rFonts w:ascii="Times New Roman" w:hAnsi="Times New Roman"/>
                <w:b/>
                <w:color w:val="000000"/>
                <w:sz w:val="24"/>
                <w:szCs w:val="24"/>
              </w:rPr>
            </w:pPr>
          </w:p>
          <w:p w14:paraId="7A30FE72"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449E6402"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B6F7FAA"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4F81558E"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FBBF64A"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участков;</w:t>
            </w:r>
          </w:p>
          <w:p w14:paraId="58E43638"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600EB2B"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2C4AAEE2"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823DAE9"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291E913"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2A73BDE"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4B095CD"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356FD7BA"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1EB3D6F6" w14:textId="77777777" w:rsidR="003224C8" w:rsidRPr="00DD5634" w:rsidRDefault="003224C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744A4D6B" w14:textId="77777777" w:rsidR="003224C8" w:rsidRPr="00DD5634" w:rsidRDefault="003224C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188E899"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C50109E"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4;</w:t>
            </w:r>
          </w:p>
          <w:p w14:paraId="069A71D7"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6E0E02EB" w14:textId="77777777" w:rsidR="003224C8" w:rsidRPr="00DD5634" w:rsidRDefault="003224C8"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A92EBF5" w14:textId="77777777" w:rsidR="003224C8" w:rsidRPr="00DD5634" w:rsidRDefault="003224C8" w:rsidP="00E42D0D">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6172CFC6" w14:textId="77777777" w:rsidR="003224C8" w:rsidRPr="00DD5634" w:rsidRDefault="003224C8"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C99BA7F" w14:textId="77777777" w:rsidR="003224C8" w:rsidRPr="00DD5634" w:rsidRDefault="003224C8" w:rsidP="00E42D0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00944C45" w14:textId="77777777" w:rsidR="003224C8" w:rsidRPr="00DD5634" w:rsidRDefault="003224C8"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6EC83A50" w14:textId="77777777" w:rsidR="003224C8" w:rsidRPr="00DD5634" w:rsidRDefault="003224C8" w:rsidP="00FD16F8">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43E9409" w14:textId="3FF39ABC" w:rsidR="003224C8" w:rsidRPr="00DD5634" w:rsidRDefault="003224C8" w:rsidP="00FD16F8">
            <w:pPr>
              <w:spacing w:after="0"/>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689C349F" w14:textId="77777777" w:rsidTr="0089218C">
        <w:tc>
          <w:tcPr>
            <w:tcW w:w="2723" w:type="dxa"/>
          </w:tcPr>
          <w:p w14:paraId="4EBECF7B"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7</w:t>
            </w:r>
          </w:p>
        </w:tc>
        <w:tc>
          <w:tcPr>
            <w:tcW w:w="2659" w:type="dxa"/>
          </w:tcPr>
          <w:p w14:paraId="092A7E86" w14:textId="77777777" w:rsidR="003224C8" w:rsidRPr="00DD5634" w:rsidRDefault="003224C8"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Религиозное использование</w:t>
            </w:r>
          </w:p>
          <w:p w14:paraId="3E44902E" w14:textId="77777777" w:rsidR="003224C8" w:rsidRPr="00DD5634" w:rsidRDefault="003224C8" w:rsidP="00571265">
            <w:pPr>
              <w:spacing w:after="0" w:line="240" w:lineRule="auto"/>
              <w:rPr>
                <w:rFonts w:ascii="Times New Roman" w:hAnsi="Times New Roman"/>
                <w:color w:val="000000"/>
                <w:sz w:val="24"/>
                <w:szCs w:val="24"/>
              </w:rPr>
            </w:pPr>
          </w:p>
        </w:tc>
        <w:tc>
          <w:tcPr>
            <w:tcW w:w="9610" w:type="dxa"/>
          </w:tcPr>
          <w:p w14:paraId="675C02B6" w14:textId="77777777" w:rsidR="003224C8" w:rsidRPr="00DD5634" w:rsidRDefault="003224C8" w:rsidP="00571265">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4FE0DD54" w14:textId="77777777" w:rsidR="003224C8" w:rsidRPr="00DD5634" w:rsidRDefault="003224C8" w:rsidP="00571265">
            <w:pPr>
              <w:spacing w:after="0" w:line="240" w:lineRule="auto"/>
              <w:rPr>
                <w:rFonts w:ascii="Times New Roman" w:hAnsi="Times New Roman"/>
                <w:color w:val="000000"/>
                <w:sz w:val="24"/>
                <w:szCs w:val="24"/>
              </w:rPr>
            </w:pPr>
          </w:p>
          <w:p w14:paraId="0097B7DC"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7752C51"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4531FE83"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29FDB9CA"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5CD37D4"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2CE37165"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C81FE11"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11FCABDE"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55A2763"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EA5BC3D"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7331747"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E10AB3A"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70859EE4"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512D9454" w14:textId="77777777" w:rsidR="003224C8" w:rsidRPr="00DD5634" w:rsidRDefault="003224C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5CA02BF6" w14:textId="77777777" w:rsidR="003224C8" w:rsidRPr="00DD5634" w:rsidRDefault="003224C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7C36738"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E5B8391"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ая высота – 20 метров</w:t>
            </w:r>
          </w:p>
          <w:p w14:paraId="47D342AB" w14:textId="77777777" w:rsidR="003224C8" w:rsidRPr="00DD5634" w:rsidRDefault="003224C8" w:rsidP="0057126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0EB170AB" w14:textId="77777777" w:rsidR="003224C8" w:rsidRPr="00DD5634" w:rsidRDefault="003224C8"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83BFBBB" w14:textId="77777777" w:rsidR="003224C8" w:rsidRPr="00DD5634" w:rsidRDefault="003224C8" w:rsidP="00E42D0D">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403503D5" w14:textId="77777777" w:rsidR="003224C8" w:rsidRPr="00DD5634" w:rsidRDefault="003224C8"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CE0E67C" w14:textId="77777777" w:rsidR="003224C8" w:rsidRPr="00DD5634" w:rsidRDefault="003224C8" w:rsidP="00E42D0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6AF6F04C" w14:textId="77777777" w:rsidR="003224C8" w:rsidRPr="00DD5634" w:rsidRDefault="003224C8"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27FB3CDB" w14:textId="77777777" w:rsidR="003224C8" w:rsidRPr="00DD5634" w:rsidRDefault="003224C8" w:rsidP="00FD16F8">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E6D77DE" w14:textId="3C60B357" w:rsidR="003224C8" w:rsidRPr="00DD5634" w:rsidRDefault="003224C8" w:rsidP="00FD16F8">
            <w:pPr>
              <w:spacing w:after="0"/>
              <w:rPr>
                <w:rFonts w:ascii="Times New Roman" w:hAnsi="Times New Roman"/>
                <w:color w:val="000000"/>
                <w:sz w:val="24"/>
                <w:szCs w:val="24"/>
              </w:rPr>
            </w:pPr>
            <w:r w:rsidRPr="00DD5634">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09758A32" w14:textId="77777777" w:rsidTr="0089218C">
        <w:tc>
          <w:tcPr>
            <w:tcW w:w="2723" w:type="dxa"/>
          </w:tcPr>
          <w:p w14:paraId="4B9BA1B6" w14:textId="77777777" w:rsidR="003224C8" w:rsidRPr="00DD5634" w:rsidRDefault="003224C8"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8</w:t>
            </w:r>
          </w:p>
        </w:tc>
        <w:tc>
          <w:tcPr>
            <w:tcW w:w="2659" w:type="dxa"/>
          </w:tcPr>
          <w:p w14:paraId="2C9796D0" w14:textId="77777777" w:rsidR="003224C8" w:rsidRPr="00DD5634" w:rsidRDefault="003224C8"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Общественное управление</w:t>
            </w:r>
          </w:p>
        </w:tc>
        <w:tc>
          <w:tcPr>
            <w:tcW w:w="9610" w:type="dxa"/>
          </w:tcPr>
          <w:p w14:paraId="4E817F48"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58FCBF34"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p>
          <w:p w14:paraId="734003C1"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9DD0975"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FC0C192"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10CEBF74"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6938E91"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45D1512E"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A2418E5"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25DBD219"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D17D8CD"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6E53ADE"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3101D01"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C359EB5"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40165C99"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34EB2111" w14:textId="77777777" w:rsidR="003224C8" w:rsidRPr="00DD5634" w:rsidRDefault="003224C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3B604797" w14:textId="77777777" w:rsidR="003224C8" w:rsidRPr="00DD5634" w:rsidRDefault="003224C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7A75175"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8ECDB08"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w:t>
            </w:r>
            <w:r w:rsidRPr="00DD5634">
              <w:rPr>
                <w:rFonts w:ascii="Times New Roman" w:hAnsi="Times New Roman"/>
                <w:color w:val="000000"/>
                <w:sz w:val="24"/>
                <w:szCs w:val="24"/>
              </w:rPr>
              <w:t>4</w:t>
            </w:r>
            <w:r w:rsidRPr="00DD5634">
              <w:rPr>
                <w:rFonts w:ascii="Times New Roman" w:eastAsia="Times New Roman" w:hAnsi="Times New Roman"/>
                <w:color w:val="000000"/>
                <w:sz w:val="24"/>
                <w:szCs w:val="24"/>
                <w:lang w:eastAsia="ru-RU"/>
              </w:rPr>
              <w:t>;</w:t>
            </w:r>
          </w:p>
          <w:p w14:paraId="619BA08A"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2A6AB7C9" w14:textId="77777777" w:rsidR="003224C8" w:rsidRPr="00DD5634" w:rsidRDefault="003224C8"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B1951D7" w14:textId="77777777" w:rsidR="003224C8" w:rsidRPr="00DD5634" w:rsidRDefault="003224C8" w:rsidP="00E42D0D">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75658B4E" w14:textId="77777777" w:rsidR="003224C8" w:rsidRPr="00DD5634" w:rsidRDefault="003224C8" w:rsidP="00E42D0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39E263F" w14:textId="77777777" w:rsidR="003224C8" w:rsidRPr="00DD5634" w:rsidRDefault="003224C8" w:rsidP="00E42D0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752E22EA" w14:textId="77777777" w:rsidR="003224C8" w:rsidRPr="00DD5634" w:rsidRDefault="003224C8"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51B9139A" w14:textId="77777777" w:rsidR="003224C8" w:rsidRPr="00DD5634" w:rsidRDefault="003224C8" w:rsidP="00FD16F8">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5FE57A8" w14:textId="62E93A7D" w:rsidR="003224C8" w:rsidRPr="00DD5634" w:rsidRDefault="003224C8" w:rsidP="00FD16F8">
            <w:pPr>
              <w:spacing w:after="0"/>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50CC6067" w14:textId="77777777" w:rsidTr="0089218C">
        <w:tc>
          <w:tcPr>
            <w:tcW w:w="2723" w:type="dxa"/>
          </w:tcPr>
          <w:p w14:paraId="7D43628C" w14:textId="77777777" w:rsidR="003224C8" w:rsidRPr="00DD5634" w:rsidRDefault="003224C8" w:rsidP="0035156C">
            <w:pPr>
              <w:spacing w:after="0" w:line="240" w:lineRule="auto"/>
              <w:rPr>
                <w:rFonts w:ascii="Times New Roman" w:hAnsi="Times New Roman"/>
                <w:b/>
                <w:color w:val="000000"/>
                <w:sz w:val="24"/>
                <w:szCs w:val="24"/>
                <w:lang w:eastAsia="ru-RU"/>
              </w:rPr>
            </w:pPr>
            <w:r w:rsidRPr="00DD5634">
              <w:rPr>
                <w:rFonts w:ascii="Times New Roman" w:hAnsi="Times New Roman"/>
                <w:color w:val="000000"/>
                <w:sz w:val="24"/>
                <w:szCs w:val="24"/>
                <w:lang w:eastAsia="ru-RU"/>
              </w:rPr>
              <w:lastRenderedPageBreak/>
              <w:t>3.9</w:t>
            </w:r>
          </w:p>
        </w:tc>
        <w:tc>
          <w:tcPr>
            <w:tcW w:w="2659" w:type="dxa"/>
          </w:tcPr>
          <w:p w14:paraId="1D289284"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Обеспечение научной деятельности</w:t>
            </w:r>
          </w:p>
        </w:tc>
        <w:tc>
          <w:tcPr>
            <w:tcW w:w="9610" w:type="dxa"/>
          </w:tcPr>
          <w:p w14:paraId="38899CF5" w14:textId="77777777" w:rsidR="003224C8" w:rsidRPr="00DD5634" w:rsidRDefault="003224C8" w:rsidP="0035156C">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12573607" w14:textId="77777777" w:rsidR="003224C8" w:rsidRPr="00DD5634" w:rsidRDefault="003224C8" w:rsidP="0035156C">
            <w:pPr>
              <w:spacing w:after="0" w:line="240" w:lineRule="auto"/>
              <w:rPr>
                <w:rFonts w:ascii="Times New Roman" w:hAnsi="Times New Roman"/>
                <w:b/>
                <w:color w:val="000000"/>
                <w:sz w:val="24"/>
                <w:szCs w:val="24"/>
              </w:rPr>
            </w:pPr>
          </w:p>
          <w:p w14:paraId="36C067E9"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 1 га;</w:t>
            </w:r>
          </w:p>
          <w:p w14:paraId="0E5F266C"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7351A95D"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1EDB5477"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F44207C"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539F2B48"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C4C5B20"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385098AB"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6FD9AE3"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A2BA3DF"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73A7EB4"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A1B66F3"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любой категории;</w:t>
            </w:r>
          </w:p>
          <w:p w14:paraId="384974E2"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7515DE8F" w14:textId="77777777" w:rsidR="003224C8" w:rsidRPr="00DD5634" w:rsidRDefault="003224C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630819B2" w14:textId="77777777" w:rsidR="003224C8" w:rsidRPr="00DD5634" w:rsidRDefault="003224C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8CEA458"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A83A646"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Предельная высота – 15 м;</w:t>
            </w:r>
          </w:p>
          <w:p w14:paraId="678EB141"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p>
          <w:p w14:paraId="6833050B"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08556F8F" w14:textId="77777777" w:rsidR="003224C8" w:rsidRPr="00DD5634" w:rsidRDefault="003224C8" w:rsidP="007676A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0A57E64" w14:textId="77777777" w:rsidR="003224C8" w:rsidRPr="00DD5634" w:rsidRDefault="003224C8" w:rsidP="007676AD">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77EE9A11" w14:textId="77777777" w:rsidR="003224C8" w:rsidRPr="00DD5634" w:rsidRDefault="003224C8" w:rsidP="007676A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79972EB" w14:textId="77777777" w:rsidR="003224C8" w:rsidRPr="00DD5634" w:rsidRDefault="003224C8" w:rsidP="007676A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74DA54D8" w14:textId="77777777" w:rsidR="003224C8" w:rsidRPr="00DD5634" w:rsidRDefault="003224C8"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069F63D6" w14:textId="77777777" w:rsidR="003224C8" w:rsidRPr="00DD5634" w:rsidRDefault="003224C8" w:rsidP="00FD16F8">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6F5DA80" w14:textId="7A446041" w:rsidR="003224C8" w:rsidRPr="00DD5634" w:rsidRDefault="003224C8" w:rsidP="00FD16F8">
            <w:pPr>
              <w:spacing w:after="0" w:line="240" w:lineRule="auto"/>
              <w:rPr>
                <w:rFonts w:ascii="Times New Roman" w:hAnsi="Times New Roman"/>
                <w:b/>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26FC2491" w14:textId="77777777" w:rsidTr="0089218C">
        <w:tc>
          <w:tcPr>
            <w:tcW w:w="2723" w:type="dxa"/>
          </w:tcPr>
          <w:p w14:paraId="4B9B2BA8"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1</w:t>
            </w:r>
          </w:p>
        </w:tc>
        <w:tc>
          <w:tcPr>
            <w:tcW w:w="2659" w:type="dxa"/>
          </w:tcPr>
          <w:p w14:paraId="1AE69683"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Деловое управление</w:t>
            </w:r>
          </w:p>
        </w:tc>
        <w:tc>
          <w:tcPr>
            <w:tcW w:w="9610" w:type="dxa"/>
          </w:tcPr>
          <w:p w14:paraId="1B28E833"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0B60A062"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p>
          <w:p w14:paraId="14F57764"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ого участка – 1000 кв.м;</w:t>
            </w:r>
          </w:p>
          <w:p w14:paraId="27F1FC1D"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961B4A3"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Минимальные отступы от границ земельных участков:</w:t>
            </w:r>
          </w:p>
          <w:p w14:paraId="045B8B5D"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6FE2076"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1E30391E"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B0BFD1B"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55F9BA0B"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8630B8A"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ABE9B47"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D57CD15"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C6373BF"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3E5C4D6A"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7612AC0E" w14:textId="77777777" w:rsidR="003224C8" w:rsidRPr="00DD5634" w:rsidRDefault="003224C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455F790A" w14:textId="77777777" w:rsidR="003224C8" w:rsidRPr="00DD5634" w:rsidRDefault="003224C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AB35A75"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DA234F0"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4</w:t>
            </w:r>
          </w:p>
          <w:p w14:paraId="62D5AD88"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3A6F2C26" w14:textId="77777777" w:rsidR="003224C8" w:rsidRPr="00DD5634" w:rsidRDefault="003224C8" w:rsidP="007676A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5FD7D4D" w14:textId="77777777" w:rsidR="003224C8" w:rsidRPr="00DD5634" w:rsidRDefault="003224C8" w:rsidP="007676AD">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78BCE875" w14:textId="77777777" w:rsidR="003224C8" w:rsidRPr="00DD5634" w:rsidRDefault="003224C8" w:rsidP="007676A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22EC984" w14:textId="77777777" w:rsidR="003224C8" w:rsidRPr="00DD5634" w:rsidRDefault="003224C8" w:rsidP="007676A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57F58DEA" w14:textId="77777777" w:rsidR="003224C8" w:rsidRPr="00DD5634" w:rsidRDefault="003224C8"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52F09B07" w14:textId="77777777" w:rsidR="003224C8" w:rsidRPr="00DD5634" w:rsidRDefault="003224C8" w:rsidP="00FD16F8">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252365C" w14:textId="1A37B3F4" w:rsidR="003224C8" w:rsidRPr="00DD5634" w:rsidRDefault="003224C8" w:rsidP="00FD16F8">
            <w:pPr>
              <w:spacing w:after="0" w:line="240" w:lineRule="auto"/>
              <w:rPr>
                <w:rFonts w:ascii="Times New Roman" w:hAnsi="Times New Roman"/>
                <w:b/>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13892BDE" w14:textId="77777777" w:rsidTr="0089218C">
        <w:tc>
          <w:tcPr>
            <w:tcW w:w="2723" w:type="dxa"/>
          </w:tcPr>
          <w:p w14:paraId="32138A8C"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2</w:t>
            </w:r>
          </w:p>
        </w:tc>
        <w:tc>
          <w:tcPr>
            <w:tcW w:w="2659" w:type="dxa"/>
          </w:tcPr>
          <w:p w14:paraId="32B6EC5C"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Объекты торговли (торговые центры, торгово-развлекательные центры (комплексы))</w:t>
            </w:r>
          </w:p>
        </w:tc>
        <w:tc>
          <w:tcPr>
            <w:tcW w:w="9610" w:type="dxa"/>
          </w:tcPr>
          <w:p w14:paraId="2E96548C" w14:textId="77777777" w:rsidR="003224C8" w:rsidRPr="00DD5634" w:rsidRDefault="003224C8" w:rsidP="009F6CF9">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58365181" w14:textId="77777777" w:rsidR="003224C8" w:rsidRPr="00DD5634" w:rsidRDefault="003224C8" w:rsidP="009F6CF9">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гаражей и (или) стоянок для автомобилей сотрудников и посетителей торгового центра.</w:t>
            </w:r>
          </w:p>
          <w:p w14:paraId="36E1A91E" w14:textId="77777777" w:rsidR="003224C8" w:rsidRPr="00DD5634" w:rsidRDefault="003224C8" w:rsidP="009F6CF9">
            <w:pPr>
              <w:spacing w:after="0" w:line="240" w:lineRule="auto"/>
              <w:rPr>
                <w:rFonts w:ascii="Times New Roman" w:eastAsia="Times New Roman" w:hAnsi="Times New Roman"/>
                <w:color w:val="000000"/>
                <w:sz w:val="24"/>
                <w:szCs w:val="24"/>
                <w:lang w:eastAsia="ru-RU"/>
              </w:rPr>
            </w:pPr>
          </w:p>
          <w:p w14:paraId="0A21A2EB"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4773BBA1"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3DF1FA69"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07206FB4"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6A12E7"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3A63D879"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3746869"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43D65571"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098ACF7"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C303C32"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1823A67"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C07855E"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37943C0B"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4CD0441E" w14:textId="77777777" w:rsidR="003224C8" w:rsidRPr="00DD5634" w:rsidRDefault="003224C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6CD20FBB" w14:textId="77777777" w:rsidR="003224C8" w:rsidRPr="00DD5634" w:rsidRDefault="003224C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1B27B29"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72BA20B"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5</w:t>
            </w:r>
          </w:p>
          <w:p w14:paraId="6FF46B24"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0EBF3A8B" w14:textId="77777777" w:rsidR="003224C8" w:rsidRPr="00DD5634" w:rsidRDefault="003224C8" w:rsidP="007676A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935A0B7" w14:textId="77777777" w:rsidR="003224C8" w:rsidRPr="00DD5634" w:rsidRDefault="003224C8" w:rsidP="007676AD">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79636B7D" w14:textId="77777777" w:rsidR="003224C8" w:rsidRPr="00DD5634" w:rsidRDefault="003224C8" w:rsidP="007676A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61F8089" w14:textId="77777777" w:rsidR="003224C8" w:rsidRPr="00DD5634" w:rsidRDefault="003224C8" w:rsidP="007676A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3192F7CA" w14:textId="77777777" w:rsidR="003224C8" w:rsidRPr="00DD5634" w:rsidRDefault="003224C8"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lastRenderedPageBreak/>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725F29BD" w14:textId="77777777" w:rsidR="003224C8" w:rsidRPr="00DD5634" w:rsidRDefault="003224C8" w:rsidP="00FD16F8">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E38C923" w14:textId="4F792260" w:rsidR="003224C8" w:rsidRPr="00DD5634" w:rsidRDefault="003224C8" w:rsidP="00FD16F8">
            <w:pPr>
              <w:spacing w:after="0" w:line="240" w:lineRule="auto"/>
              <w:rPr>
                <w:rFonts w:ascii="Times New Roman" w:eastAsia="Times New Roman" w:hAnsi="Times New Roman"/>
                <w:color w:val="000000"/>
                <w:sz w:val="24"/>
                <w:szCs w:val="24"/>
                <w:lang w:eastAsia="ru-RU"/>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33DDF0FD" w14:textId="77777777" w:rsidTr="0089218C">
        <w:tc>
          <w:tcPr>
            <w:tcW w:w="2723" w:type="dxa"/>
          </w:tcPr>
          <w:p w14:paraId="1064A9B6" w14:textId="77777777" w:rsidR="003224C8" w:rsidRPr="00DD5634" w:rsidRDefault="003224C8"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3</w:t>
            </w:r>
          </w:p>
        </w:tc>
        <w:tc>
          <w:tcPr>
            <w:tcW w:w="2659" w:type="dxa"/>
          </w:tcPr>
          <w:p w14:paraId="00CF583A" w14:textId="77777777" w:rsidR="003224C8" w:rsidRPr="00DD5634" w:rsidRDefault="003224C8"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Рынки</w:t>
            </w:r>
          </w:p>
          <w:p w14:paraId="2D7869E2" w14:textId="77777777" w:rsidR="003224C8" w:rsidRPr="00DD5634" w:rsidRDefault="003224C8" w:rsidP="00DA528D">
            <w:pPr>
              <w:spacing w:after="0" w:line="240" w:lineRule="auto"/>
              <w:rPr>
                <w:rFonts w:ascii="Times New Roman" w:hAnsi="Times New Roman"/>
                <w:color w:val="000000"/>
                <w:sz w:val="24"/>
                <w:szCs w:val="24"/>
              </w:rPr>
            </w:pPr>
          </w:p>
        </w:tc>
        <w:tc>
          <w:tcPr>
            <w:tcW w:w="9610" w:type="dxa"/>
          </w:tcPr>
          <w:p w14:paraId="7F82E182"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5B123ED5"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p>
          <w:p w14:paraId="66016AB0"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5F66BEB2"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2800 кв.м;</w:t>
            </w:r>
          </w:p>
          <w:p w14:paraId="03AEADED"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5F5308DB"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F879666"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5FA17C8D"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1342196"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57F954B4"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33355BC"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36CC6B1"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F0F5362"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9FEC3B3"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7DA66F7C"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750FD07E" w14:textId="77777777" w:rsidR="003224C8" w:rsidRPr="00DD5634" w:rsidRDefault="003224C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7ABE7A11" w14:textId="77777777" w:rsidR="003224C8" w:rsidRPr="00DD5634" w:rsidRDefault="003224C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85DC799"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0BF284D"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3;</w:t>
            </w:r>
          </w:p>
          <w:p w14:paraId="0079E539"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5F5B679D" w14:textId="77777777" w:rsidR="003224C8" w:rsidRPr="00DD5634" w:rsidRDefault="003224C8" w:rsidP="007676A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0A2DCCF" w14:textId="77777777" w:rsidR="003224C8" w:rsidRPr="00DD5634" w:rsidRDefault="003224C8" w:rsidP="007676AD">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12FDD049" w14:textId="77777777" w:rsidR="003224C8" w:rsidRPr="00DD5634" w:rsidRDefault="003224C8" w:rsidP="007676A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E2C4741" w14:textId="77777777" w:rsidR="003224C8" w:rsidRPr="00DD5634" w:rsidRDefault="003224C8" w:rsidP="007676A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679F8EEB" w14:textId="77777777" w:rsidR="003224C8" w:rsidRPr="00DD5634" w:rsidRDefault="003224C8"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73B64E12" w14:textId="08660955" w:rsidR="003224C8" w:rsidRPr="00DD5634" w:rsidRDefault="003224C8"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798B0242" w14:textId="77777777" w:rsidTr="0089218C">
        <w:tc>
          <w:tcPr>
            <w:tcW w:w="2723" w:type="dxa"/>
          </w:tcPr>
          <w:p w14:paraId="6472FBD7"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4</w:t>
            </w:r>
          </w:p>
        </w:tc>
        <w:tc>
          <w:tcPr>
            <w:tcW w:w="2659" w:type="dxa"/>
          </w:tcPr>
          <w:p w14:paraId="2A345075"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агазины</w:t>
            </w:r>
          </w:p>
        </w:tc>
        <w:tc>
          <w:tcPr>
            <w:tcW w:w="9610" w:type="dxa"/>
          </w:tcPr>
          <w:p w14:paraId="33FF5AD1" w14:textId="77777777" w:rsidR="003224C8" w:rsidRPr="00DD5634" w:rsidRDefault="003224C8" w:rsidP="0042484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664BD43F" w14:textId="77777777" w:rsidR="003224C8" w:rsidRPr="00DD5634" w:rsidRDefault="003224C8" w:rsidP="00424842">
            <w:pPr>
              <w:spacing w:after="0" w:line="240" w:lineRule="auto"/>
              <w:rPr>
                <w:rFonts w:ascii="Times New Roman" w:eastAsia="Times New Roman" w:hAnsi="Times New Roman"/>
                <w:color w:val="000000"/>
                <w:sz w:val="24"/>
                <w:szCs w:val="24"/>
                <w:lang w:eastAsia="ru-RU"/>
              </w:rPr>
            </w:pPr>
          </w:p>
          <w:p w14:paraId="061A6A4E" w14:textId="77777777" w:rsidR="003224C8" w:rsidRPr="00DD5634" w:rsidRDefault="003224C8" w:rsidP="0042484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w:t>
            </w:r>
          </w:p>
          <w:p w14:paraId="3E6CD7A7" w14:textId="77777777" w:rsidR="003224C8" w:rsidRPr="00DD5634" w:rsidRDefault="003224C8" w:rsidP="0042484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7099E6AD" w14:textId="77777777" w:rsidR="003224C8" w:rsidRPr="00DD5634" w:rsidRDefault="003224C8" w:rsidP="0042484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5B335FDA" w14:textId="77777777" w:rsidR="003224C8" w:rsidRPr="00DD5634" w:rsidRDefault="003224C8" w:rsidP="0042484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CF10257"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24F39CC6"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0D21140"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05EC9C5F"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1378D00"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2B292473"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4681562"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80946FE"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6F53173"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776E4F0"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5739B50F"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5BE3F38A" w14:textId="77777777" w:rsidR="003224C8" w:rsidRPr="00DD5634" w:rsidRDefault="003224C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lastRenderedPageBreak/>
              <w:t>открытых стоянок</w:t>
            </w:r>
            <w:r w:rsidRPr="00DD5634">
              <w:rPr>
                <w:rFonts w:ascii="Times New Roman" w:hAnsi="Times New Roman"/>
                <w:color w:val="000000"/>
                <w:sz w:val="24"/>
                <w:szCs w:val="24"/>
              </w:rPr>
              <w:t>.</w:t>
            </w:r>
          </w:p>
          <w:p w14:paraId="5302CEF9" w14:textId="77777777" w:rsidR="003224C8" w:rsidRPr="00DD5634" w:rsidRDefault="003224C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DCAF821" w14:textId="77777777" w:rsidR="003224C8" w:rsidRPr="00DD5634" w:rsidRDefault="003224C8" w:rsidP="0042484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E9DE360" w14:textId="77777777" w:rsidR="003224C8" w:rsidRPr="00DD5634" w:rsidRDefault="003224C8" w:rsidP="0042484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3;</w:t>
            </w:r>
          </w:p>
          <w:p w14:paraId="6A28CE76" w14:textId="77777777" w:rsidR="003224C8" w:rsidRPr="00DD5634" w:rsidRDefault="003224C8" w:rsidP="0042484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3A8576FC" w14:textId="77777777" w:rsidR="003224C8" w:rsidRPr="00DD5634" w:rsidRDefault="003224C8" w:rsidP="007676A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D326D87" w14:textId="77777777" w:rsidR="003224C8" w:rsidRPr="00DD5634" w:rsidRDefault="003224C8" w:rsidP="007676AD">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02A08E91" w14:textId="77777777" w:rsidR="003224C8" w:rsidRPr="00DD5634" w:rsidRDefault="003224C8" w:rsidP="007676A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489FED4" w14:textId="77777777" w:rsidR="003224C8" w:rsidRPr="00DD5634" w:rsidRDefault="003224C8" w:rsidP="007676A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1D020707" w14:textId="77777777" w:rsidR="003224C8" w:rsidRPr="00DD5634" w:rsidRDefault="003224C8"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1BA457CA" w14:textId="77777777" w:rsidR="003224C8" w:rsidRPr="00DD5634" w:rsidRDefault="003224C8" w:rsidP="00FD16F8">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1D45342" w14:textId="63FF653B" w:rsidR="003224C8" w:rsidRPr="00DD5634" w:rsidRDefault="003224C8" w:rsidP="00FD16F8">
            <w:pPr>
              <w:spacing w:after="0" w:line="240" w:lineRule="auto"/>
              <w:rPr>
                <w:rFonts w:ascii="Times New Roman" w:hAnsi="Times New Roman"/>
                <w:b/>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210E668C" w14:textId="77777777" w:rsidTr="0089218C">
        <w:tc>
          <w:tcPr>
            <w:tcW w:w="2723" w:type="dxa"/>
          </w:tcPr>
          <w:p w14:paraId="64E2A4C5"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5</w:t>
            </w:r>
          </w:p>
        </w:tc>
        <w:tc>
          <w:tcPr>
            <w:tcW w:w="2659" w:type="dxa"/>
          </w:tcPr>
          <w:p w14:paraId="65D81113"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Банковская и страховая деятельность</w:t>
            </w:r>
          </w:p>
        </w:tc>
        <w:tc>
          <w:tcPr>
            <w:tcW w:w="9610" w:type="dxa"/>
          </w:tcPr>
          <w:p w14:paraId="2D13FB3E"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729A3E3B"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p>
          <w:p w14:paraId="22524CEE"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ого участка – 1000 кв.м;</w:t>
            </w:r>
          </w:p>
          <w:p w14:paraId="4A5E04BA"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3E82B3D"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4CCF8A91"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103BA7C"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171610C6"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48E3AB8"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1F6F86ED"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4980306"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26B8B740"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75AE353"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4CFAF29"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7E7F80B9"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7C7A2853" w14:textId="77777777" w:rsidR="003224C8" w:rsidRPr="00DD5634" w:rsidRDefault="003224C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7569E060" w14:textId="77777777" w:rsidR="003224C8" w:rsidRPr="00DD5634" w:rsidRDefault="003224C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9D1B630"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D473E41"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4;</w:t>
            </w:r>
          </w:p>
          <w:p w14:paraId="312C3654"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082D11F4" w14:textId="77777777" w:rsidR="003224C8" w:rsidRPr="00DD5634" w:rsidRDefault="003224C8" w:rsidP="007676A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4168486" w14:textId="77777777" w:rsidR="003224C8" w:rsidRPr="00DD5634" w:rsidRDefault="003224C8" w:rsidP="007676AD">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2EE6DC14" w14:textId="77777777" w:rsidR="003224C8" w:rsidRPr="00DD5634" w:rsidRDefault="003224C8" w:rsidP="007676A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995A51C" w14:textId="77777777" w:rsidR="003224C8" w:rsidRPr="00DD5634" w:rsidRDefault="003224C8" w:rsidP="007676A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2CEC05B4" w14:textId="77777777" w:rsidR="003224C8" w:rsidRPr="00DD5634" w:rsidRDefault="003224C8"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679B3EB3" w14:textId="77777777" w:rsidR="003224C8" w:rsidRPr="00DD5634" w:rsidRDefault="003224C8" w:rsidP="00FD16F8">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5A39EC2" w14:textId="35DD0420" w:rsidR="003224C8" w:rsidRPr="00DD5634" w:rsidRDefault="003224C8" w:rsidP="00FD16F8">
            <w:pPr>
              <w:spacing w:after="0" w:line="240" w:lineRule="auto"/>
              <w:rPr>
                <w:rFonts w:ascii="Times New Roman" w:hAnsi="Times New Roman"/>
                <w:b/>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42B13A8E" w14:textId="77777777" w:rsidTr="0089218C">
        <w:tc>
          <w:tcPr>
            <w:tcW w:w="2723" w:type="dxa"/>
          </w:tcPr>
          <w:p w14:paraId="4080DC41"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6</w:t>
            </w:r>
          </w:p>
        </w:tc>
        <w:tc>
          <w:tcPr>
            <w:tcW w:w="2659" w:type="dxa"/>
          </w:tcPr>
          <w:p w14:paraId="2A8E89D3"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Общественное питание</w:t>
            </w:r>
          </w:p>
        </w:tc>
        <w:tc>
          <w:tcPr>
            <w:tcW w:w="9610" w:type="dxa"/>
          </w:tcPr>
          <w:p w14:paraId="394A1FD2"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6BB38FA8"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p>
          <w:p w14:paraId="629B0E19"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Минимальный размер земельных участков: </w:t>
            </w:r>
          </w:p>
          <w:p w14:paraId="7178CED6"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ри числе мест, га на 100 мест:</w:t>
            </w:r>
          </w:p>
          <w:p w14:paraId="42A3EE50"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 до 50 мест – 0,25 га;</w:t>
            </w:r>
          </w:p>
          <w:p w14:paraId="25FA5598"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свыше 50 до 150 мест – 0,15 га;</w:t>
            </w:r>
          </w:p>
          <w:p w14:paraId="0FB27C97"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D627490"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551E8BA2"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FDF9F18"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10E71C03"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D2A4CB9"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2ACE2070"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0BF2A40"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0C4B09F"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4B86F4C"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2927E8C"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490D67DC"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22563E74" w14:textId="77777777" w:rsidR="003224C8" w:rsidRPr="00DD5634" w:rsidRDefault="003224C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61A69A91" w14:textId="77777777" w:rsidR="003224C8" w:rsidRPr="00DD5634" w:rsidRDefault="003224C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F848FE1"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B909776"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3;</w:t>
            </w:r>
          </w:p>
          <w:p w14:paraId="650F52D8"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17EA2587" w14:textId="77777777" w:rsidR="003224C8" w:rsidRPr="00DD5634" w:rsidRDefault="003224C8" w:rsidP="007676A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CAE6597" w14:textId="77777777" w:rsidR="003224C8" w:rsidRPr="00DD5634" w:rsidRDefault="003224C8" w:rsidP="007676AD">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197C1884" w14:textId="77777777" w:rsidR="003224C8" w:rsidRPr="00DD5634" w:rsidRDefault="003224C8" w:rsidP="007676A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8C53E71" w14:textId="77777777" w:rsidR="003224C8" w:rsidRPr="00DD5634" w:rsidRDefault="003224C8" w:rsidP="007676A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51F9619F" w14:textId="77777777" w:rsidR="003224C8" w:rsidRPr="00DD5634" w:rsidRDefault="003224C8"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2EB88F72" w14:textId="77777777" w:rsidR="003224C8" w:rsidRPr="00DD5634" w:rsidRDefault="003224C8" w:rsidP="00FD16F8">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722F22B" w14:textId="081F4D75" w:rsidR="003224C8" w:rsidRPr="00DD5634" w:rsidRDefault="003224C8" w:rsidP="00FD16F8">
            <w:pPr>
              <w:spacing w:after="0" w:line="240" w:lineRule="auto"/>
              <w:rPr>
                <w:rFonts w:ascii="Times New Roman" w:hAnsi="Times New Roman"/>
                <w:b/>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w:t>
            </w:r>
            <w:r w:rsidRPr="00DD5634">
              <w:rPr>
                <w:rFonts w:ascii="Times New Roman" w:hAnsi="Times New Roman"/>
                <w:b/>
                <w:bCs/>
                <w:color w:val="000000"/>
                <w:sz w:val="24"/>
                <w:szCs w:val="24"/>
              </w:rPr>
              <w:lastRenderedPageBreak/>
              <w:t xml:space="preserve">строительства Том 2 Градостроительных регламентов Правил землепользования и застройки.                                                                                                                                                                                                     </w:t>
            </w:r>
          </w:p>
        </w:tc>
      </w:tr>
      <w:tr w:rsidR="00DD5634" w:rsidRPr="00DD5634" w14:paraId="0251FBE8" w14:textId="77777777" w:rsidTr="0089218C">
        <w:tc>
          <w:tcPr>
            <w:tcW w:w="2723" w:type="dxa"/>
          </w:tcPr>
          <w:p w14:paraId="242038BF"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7</w:t>
            </w:r>
          </w:p>
        </w:tc>
        <w:tc>
          <w:tcPr>
            <w:tcW w:w="2659" w:type="dxa"/>
          </w:tcPr>
          <w:p w14:paraId="032DC517"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Гостиничное обслуживание</w:t>
            </w:r>
          </w:p>
        </w:tc>
        <w:tc>
          <w:tcPr>
            <w:tcW w:w="9610" w:type="dxa"/>
          </w:tcPr>
          <w:p w14:paraId="0DEEC4B2"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1BFCA321"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p>
          <w:p w14:paraId="460AF7E3"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при числе мест от 25 до 100– 55 м2 на 1 место.</w:t>
            </w:r>
          </w:p>
          <w:p w14:paraId="2DD4A392"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193E54A"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31D02C23"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A3A15E8"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41671AEE"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B80F866"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0DC63607"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8135D46"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9EDF8C7"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96DECE4"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925D7AC"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7BCFAA16"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68BD0E91" w14:textId="77777777" w:rsidR="003224C8" w:rsidRPr="00DD5634" w:rsidRDefault="003224C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37E4C531" w14:textId="77777777" w:rsidR="003224C8" w:rsidRPr="00DD5634" w:rsidRDefault="003224C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E6DAD95"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0A92397"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5;</w:t>
            </w:r>
          </w:p>
          <w:p w14:paraId="63C7385C"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6CCA1FD3" w14:textId="77777777" w:rsidR="003224C8" w:rsidRPr="00DD5634" w:rsidRDefault="003224C8" w:rsidP="007676A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133CBE7" w14:textId="77777777" w:rsidR="003224C8" w:rsidRPr="00DD5634" w:rsidRDefault="003224C8" w:rsidP="007676AD">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5B222645" w14:textId="77777777" w:rsidR="003224C8" w:rsidRPr="00DD5634" w:rsidRDefault="003224C8" w:rsidP="007676A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8231E9A" w14:textId="77777777" w:rsidR="003224C8" w:rsidRPr="00DD5634" w:rsidRDefault="003224C8" w:rsidP="007676A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0659C541" w14:textId="77777777" w:rsidR="003224C8" w:rsidRPr="00DD5634" w:rsidRDefault="003224C8"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4AF20140" w14:textId="77777777" w:rsidR="003224C8" w:rsidRPr="00DD5634" w:rsidRDefault="003224C8" w:rsidP="007676AD">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lastRenderedPageBreak/>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E1888D4" w14:textId="77777777" w:rsidR="003224C8" w:rsidRPr="00DD5634" w:rsidRDefault="003224C8" w:rsidP="007676AD">
            <w:pPr>
              <w:spacing w:after="0"/>
              <w:rPr>
                <w:rFonts w:ascii="Times New Roman" w:hAnsi="Times New Roman"/>
                <w:b/>
                <w:bCs/>
                <w:color w:val="000000"/>
                <w:sz w:val="24"/>
                <w:szCs w:val="24"/>
              </w:rPr>
            </w:pPr>
            <w:r w:rsidRPr="00DD5634">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132AE713" w14:textId="77777777" w:rsidR="003224C8" w:rsidRPr="00DD5634" w:rsidRDefault="003224C8" w:rsidP="00D8274A">
            <w:pPr>
              <w:spacing w:after="0" w:line="240" w:lineRule="auto"/>
              <w:rPr>
                <w:rFonts w:ascii="Times New Roman" w:hAnsi="Times New Roman"/>
                <w:b/>
                <w:color w:val="000000"/>
              </w:rPr>
            </w:pPr>
            <w:r w:rsidRPr="00DD5634">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3CF0F0C8" w14:textId="6FEF762D" w:rsidR="003224C8" w:rsidRPr="00DD5634" w:rsidRDefault="003224C8" w:rsidP="00D8274A">
            <w:pPr>
              <w:spacing w:after="0"/>
              <w:rPr>
                <w:rFonts w:ascii="Times New Roman" w:hAnsi="Times New Roman"/>
                <w:color w:val="000000"/>
                <w:sz w:val="24"/>
                <w:szCs w:val="24"/>
              </w:rPr>
            </w:pPr>
            <w:r w:rsidRPr="00DD5634">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Pr="00DD5634">
              <w:rPr>
                <w:rFonts w:ascii="Times New Roman" w:hAnsi="Times New Roman"/>
                <w:b/>
                <w:bCs/>
                <w:color w:val="000000"/>
                <w:sz w:val="24"/>
                <w:szCs w:val="24"/>
              </w:rPr>
              <w:t xml:space="preserve">                                                                                                                                                                                                     </w:t>
            </w:r>
          </w:p>
        </w:tc>
      </w:tr>
      <w:tr w:rsidR="00DD5634" w:rsidRPr="00DD5634" w14:paraId="3A8292AB" w14:textId="77777777" w:rsidTr="0089218C">
        <w:tc>
          <w:tcPr>
            <w:tcW w:w="2723" w:type="dxa"/>
          </w:tcPr>
          <w:p w14:paraId="1E399F31"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8</w:t>
            </w:r>
          </w:p>
        </w:tc>
        <w:tc>
          <w:tcPr>
            <w:tcW w:w="2659" w:type="dxa"/>
          </w:tcPr>
          <w:p w14:paraId="239CDF37"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Развлечения</w:t>
            </w:r>
          </w:p>
        </w:tc>
        <w:tc>
          <w:tcPr>
            <w:tcW w:w="9610" w:type="dxa"/>
          </w:tcPr>
          <w:p w14:paraId="542C053D" w14:textId="77777777" w:rsidR="003224C8" w:rsidRPr="00DD5634" w:rsidRDefault="003224C8" w:rsidP="00620973">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зданий и сооружений, предназначенных для развлечения.</w:t>
            </w:r>
          </w:p>
          <w:p w14:paraId="37D1E135" w14:textId="77777777" w:rsidR="003224C8" w:rsidRPr="00DD5634" w:rsidRDefault="003224C8" w:rsidP="00620973">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Содержание данного вида разрешенного использования включает в себя содержание видов разрешенного использования с кодами 4.8.1 - 4.8.3.</w:t>
            </w:r>
          </w:p>
          <w:p w14:paraId="09B98540" w14:textId="77777777" w:rsidR="003224C8" w:rsidRPr="00DD5634" w:rsidRDefault="003224C8" w:rsidP="00620973">
            <w:pPr>
              <w:spacing w:after="0" w:line="240" w:lineRule="auto"/>
              <w:rPr>
                <w:rFonts w:ascii="Times New Roman" w:eastAsia="Times New Roman" w:hAnsi="Times New Roman"/>
                <w:color w:val="000000"/>
                <w:sz w:val="24"/>
                <w:szCs w:val="24"/>
                <w:lang w:eastAsia="ru-RU"/>
              </w:rPr>
            </w:pPr>
          </w:p>
          <w:p w14:paraId="2D39974E" w14:textId="77777777" w:rsidR="003224C8" w:rsidRPr="00DD5634" w:rsidRDefault="003224C8" w:rsidP="00620973">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ого участка – 1000 кв.м;</w:t>
            </w:r>
          </w:p>
          <w:p w14:paraId="156E67E0"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4793BC5D"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09AE1A46"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732A4C7"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6CE84CB8"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6D41460"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311E5F26"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7534F816"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C1E688B"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59D5C6A"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0EEFFAA"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6BD2D63A"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12715520" w14:textId="77777777" w:rsidR="003224C8" w:rsidRPr="00DD5634" w:rsidRDefault="003224C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20DB7AC7" w14:textId="77777777" w:rsidR="003224C8" w:rsidRPr="00DD5634" w:rsidRDefault="003224C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F01E914"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757745E"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3;</w:t>
            </w:r>
          </w:p>
          <w:p w14:paraId="6117F44B"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6F03B949" w14:textId="77777777" w:rsidR="003224C8" w:rsidRPr="00DD5634" w:rsidRDefault="003224C8" w:rsidP="007676A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CE80FC4" w14:textId="77777777" w:rsidR="003224C8" w:rsidRPr="00DD5634" w:rsidRDefault="003224C8" w:rsidP="007676AD">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6DB1C1EB" w14:textId="77777777" w:rsidR="003224C8" w:rsidRPr="00DD5634" w:rsidRDefault="003224C8" w:rsidP="007676A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7694DFB" w14:textId="77777777" w:rsidR="003224C8" w:rsidRPr="00DD5634" w:rsidRDefault="003224C8" w:rsidP="007676A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7DE16887" w14:textId="77777777" w:rsidR="003224C8" w:rsidRPr="00DD5634" w:rsidRDefault="003224C8"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4AC8CF0B" w14:textId="77777777" w:rsidR="003224C8" w:rsidRPr="00DD5634" w:rsidRDefault="003224C8" w:rsidP="00FD16F8">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B73F4C9" w14:textId="5B01B01C" w:rsidR="003224C8" w:rsidRPr="00DD5634" w:rsidRDefault="003224C8" w:rsidP="00FD16F8">
            <w:pPr>
              <w:spacing w:after="0" w:line="240" w:lineRule="auto"/>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5C1F0C99" w14:textId="77777777" w:rsidTr="0089218C">
        <w:tc>
          <w:tcPr>
            <w:tcW w:w="2723" w:type="dxa"/>
          </w:tcPr>
          <w:p w14:paraId="3E41872F"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10</w:t>
            </w:r>
          </w:p>
        </w:tc>
        <w:tc>
          <w:tcPr>
            <w:tcW w:w="2659" w:type="dxa"/>
          </w:tcPr>
          <w:p w14:paraId="72EBE07A"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Выставочно-ярморочная деятельность</w:t>
            </w:r>
          </w:p>
        </w:tc>
        <w:tc>
          <w:tcPr>
            <w:tcW w:w="9610" w:type="dxa"/>
          </w:tcPr>
          <w:p w14:paraId="5E0F9052"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14:paraId="16207820"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p>
          <w:p w14:paraId="76AD3166"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Минимальный размер земельного участка – 1000 кв.м;</w:t>
            </w:r>
          </w:p>
          <w:p w14:paraId="6D4D04B9"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3EBB11FC"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29ADD63A"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D003535"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5C05E654"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9620792"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70C94AD2"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54851DF"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279D451"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6D30E74"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9DE48B1"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4F976BE4"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7F12EF81" w14:textId="77777777" w:rsidR="003224C8" w:rsidRPr="00DD5634" w:rsidRDefault="003224C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147B145D" w14:textId="3C225E0A" w:rsidR="003224C8" w:rsidRPr="00DD5634" w:rsidRDefault="003224C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0C8E7DC"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673C5FA"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4;</w:t>
            </w:r>
          </w:p>
          <w:p w14:paraId="627EE69A"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39619988" w14:textId="77777777" w:rsidR="003224C8" w:rsidRPr="00DD5634" w:rsidRDefault="003224C8" w:rsidP="007676A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04BCC59" w14:textId="77777777" w:rsidR="003224C8" w:rsidRPr="00DD5634" w:rsidRDefault="003224C8" w:rsidP="007676AD">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26EB5949" w14:textId="77777777" w:rsidR="003224C8" w:rsidRPr="00DD5634" w:rsidRDefault="003224C8" w:rsidP="007676A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DCD0F2D" w14:textId="77777777" w:rsidR="003224C8" w:rsidRPr="00DD5634" w:rsidRDefault="003224C8" w:rsidP="007676A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2ECBFA08" w14:textId="77777777" w:rsidR="003224C8" w:rsidRPr="00DD5634" w:rsidRDefault="003224C8"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47CDA390" w14:textId="77777777" w:rsidR="003224C8" w:rsidRPr="00DD5634" w:rsidRDefault="003224C8" w:rsidP="00FD16F8">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243BFB9" w14:textId="095F442B" w:rsidR="003224C8" w:rsidRPr="00DD5634" w:rsidRDefault="003224C8" w:rsidP="00FD16F8">
            <w:pPr>
              <w:spacing w:after="0" w:line="240" w:lineRule="auto"/>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w:t>
            </w:r>
            <w:r w:rsidRPr="00DD5634">
              <w:rPr>
                <w:rFonts w:ascii="Times New Roman" w:hAnsi="Times New Roman"/>
                <w:b/>
                <w:bCs/>
                <w:color w:val="000000"/>
                <w:sz w:val="24"/>
                <w:szCs w:val="24"/>
              </w:rPr>
              <w:lastRenderedPageBreak/>
              <w:t xml:space="preserve">строительства Том 2 Градостроительных регламентов Правил землепользования и застройки.                                                                                                                                                                                                     </w:t>
            </w:r>
          </w:p>
        </w:tc>
      </w:tr>
      <w:tr w:rsidR="00DD5634" w:rsidRPr="00DD5634" w14:paraId="7EA06570" w14:textId="77777777" w:rsidTr="0089218C">
        <w:tc>
          <w:tcPr>
            <w:tcW w:w="2723" w:type="dxa"/>
          </w:tcPr>
          <w:p w14:paraId="2E33351B" w14:textId="77777777" w:rsidR="003224C8" w:rsidRPr="00DD5634" w:rsidRDefault="003224C8" w:rsidP="00FC0792">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5.1</w:t>
            </w:r>
          </w:p>
        </w:tc>
        <w:tc>
          <w:tcPr>
            <w:tcW w:w="2659" w:type="dxa"/>
          </w:tcPr>
          <w:p w14:paraId="7D891962" w14:textId="77777777" w:rsidR="003224C8" w:rsidRPr="00DD5634" w:rsidRDefault="003224C8" w:rsidP="00FC0792">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порт</w:t>
            </w:r>
          </w:p>
          <w:p w14:paraId="0F9FB6DF" w14:textId="77777777" w:rsidR="003224C8" w:rsidRPr="00DD5634" w:rsidRDefault="003224C8" w:rsidP="00FC0792">
            <w:pPr>
              <w:spacing w:after="0" w:line="240" w:lineRule="auto"/>
              <w:rPr>
                <w:rFonts w:ascii="Times New Roman" w:hAnsi="Times New Roman"/>
                <w:color w:val="000000"/>
                <w:sz w:val="24"/>
                <w:szCs w:val="24"/>
              </w:rPr>
            </w:pPr>
          </w:p>
        </w:tc>
        <w:tc>
          <w:tcPr>
            <w:tcW w:w="9610" w:type="dxa"/>
          </w:tcPr>
          <w:p w14:paraId="7D373CA2" w14:textId="77777777" w:rsidR="003224C8" w:rsidRPr="00DD5634" w:rsidRDefault="003224C8" w:rsidP="00FC0792">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4" w:anchor="block_1511" w:history="1">
              <w:r w:rsidRPr="00DD5634">
                <w:rPr>
                  <w:rFonts w:ascii="Times New Roman" w:hAnsi="Times New Roman"/>
                  <w:b/>
                  <w:color w:val="000000"/>
                  <w:sz w:val="24"/>
                  <w:szCs w:val="24"/>
                </w:rPr>
                <w:t>кодами 5.1.1 - 5.1.7</w:t>
              </w:r>
            </w:hyperlink>
            <w:r w:rsidRPr="00DD5634">
              <w:rPr>
                <w:rFonts w:ascii="Times New Roman" w:hAnsi="Times New Roman"/>
                <w:b/>
                <w:color w:val="000000"/>
                <w:sz w:val="24"/>
                <w:szCs w:val="24"/>
              </w:rPr>
              <w:t>.</w:t>
            </w:r>
          </w:p>
          <w:p w14:paraId="4B1E18D3" w14:textId="77777777" w:rsidR="003224C8" w:rsidRPr="00DD5634" w:rsidRDefault="003224C8" w:rsidP="00FC0792">
            <w:pPr>
              <w:spacing w:after="0" w:line="240" w:lineRule="auto"/>
              <w:rPr>
                <w:rFonts w:ascii="Times New Roman" w:eastAsia="Times New Roman" w:hAnsi="Times New Roman"/>
                <w:color w:val="000000"/>
                <w:sz w:val="24"/>
                <w:szCs w:val="24"/>
                <w:lang w:eastAsia="ru-RU"/>
              </w:rPr>
            </w:pPr>
          </w:p>
          <w:p w14:paraId="5CAB27CC" w14:textId="77777777" w:rsidR="003224C8" w:rsidRPr="00DD5634" w:rsidRDefault="003224C8"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2D22B273" w14:textId="77777777" w:rsidR="003224C8" w:rsidRPr="00DD5634" w:rsidRDefault="003224C8"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724AA7D"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44AD468A"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67800C3"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04C21083"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40012A3"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31D7AEAA"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A54731E"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4D12B0D"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76D73CD"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D0076C2"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55D8D0E9"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79D34BB7" w14:textId="77777777" w:rsidR="003224C8" w:rsidRPr="00DD5634" w:rsidRDefault="003224C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3A0C99DA" w14:textId="77777777" w:rsidR="003224C8" w:rsidRPr="00DD5634" w:rsidRDefault="003224C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077091B" w14:textId="77777777" w:rsidR="003224C8" w:rsidRPr="00DD5634" w:rsidRDefault="003224C8"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1A4FA2B" w14:textId="77777777" w:rsidR="003224C8" w:rsidRPr="00DD5634" w:rsidRDefault="003224C8"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4;</w:t>
            </w:r>
          </w:p>
          <w:p w14:paraId="711E27A6" w14:textId="77777777" w:rsidR="003224C8" w:rsidRPr="00DD5634" w:rsidRDefault="003224C8"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2CE3F7F4" w14:textId="77777777" w:rsidR="003224C8" w:rsidRPr="00DD5634" w:rsidRDefault="003224C8" w:rsidP="007676A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0AC0DCD" w14:textId="77777777" w:rsidR="003224C8" w:rsidRPr="00DD5634" w:rsidRDefault="003224C8" w:rsidP="007676AD">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239A5A39" w14:textId="77777777" w:rsidR="003224C8" w:rsidRPr="00DD5634" w:rsidRDefault="003224C8" w:rsidP="007676A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38413FF" w14:textId="77777777" w:rsidR="003224C8" w:rsidRPr="00DD5634" w:rsidRDefault="003224C8" w:rsidP="007676A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2D000EEE" w14:textId="77777777" w:rsidR="003224C8" w:rsidRPr="00DD5634" w:rsidRDefault="003224C8"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445AE4AF" w14:textId="77777777" w:rsidR="003224C8" w:rsidRPr="00DD5634" w:rsidRDefault="003224C8" w:rsidP="00FD16F8">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lastRenderedPageBreak/>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6498C83" w14:textId="41775CA8" w:rsidR="003224C8" w:rsidRPr="00DD5634" w:rsidRDefault="003224C8" w:rsidP="00FD16F8">
            <w:pPr>
              <w:spacing w:after="0" w:line="240" w:lineRule="auto"/>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0D013A27" w14:textId="77777777" w:rsidTr="0089218C">
        <w:tc>
          <w:tcPr>
            <w:tcW w:w="2723" w:type="dxa"/>
          </w:tcPr>
          <w:p w14:paraId="6A607099" w14:textId="77777777" w:rsidR="003224C8" w:rsidRPr="00DD5634" w:rsidRDefault="003224C8" w:rsidP="00FC0792">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5.2.1</w:t>
            </w:r>
          </w:p>
        </w:tc>
        <w:tc>
          <w:tcPr>
            <w:tcW w:w="2659" w:type="dxa"/>
          </w:tcPr>
          <w:p w14:paraId="10CC819D" w14:textId="77777777" w:rsidR="003224C8" w:rsidRPr="00DD5634" w:rsidRDefault="003224C8" w:rsidP="00FC0792">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Туристическое обслуживание</w:t>
            </w:r>
          </w:p>
          <w:p w14:paraId="10952A52" w14:textId="77777777" w:rsidR="003224C8" w:rsidRPr="00DD5634" w:rsidRDefault="003224C8" w:rsidP="00FC0792">
            <w:pPr>
              <w:spacing w:after="0" w:line="240" w:lineRule="auto"/>
              <w:rPr>
                <w:rFonts w:ascii="Times New Roman" w:hAnsi="Times New Roman"/>
                <w:color w:val="000000"/>
                <w:sz w:val="24"/>
                <w:szCs w:val="24"/>
              </w:rPr>
            </w:pPr>
          </w:p>
        </w:tc>
        <w:tc>
          <w:tcPr>
            <w:tcW w:w="9610" w:type="dxa"/>
          </w:tcPr>
          <w:p w14:paraId="45854DCD" w14:textId="77777777" w:rsidR="003224C8" w:rsidRPr="00DD5634" w:rsidRDefault="003224C8"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14:paraId="26068C4A" w14:textId="77777777" w:rsidR="003224C8" w:rsidRPr="00DD5634" w:rsidRDefault="003224C8" w:rsidP="00FC0792">
            <w:pPr>
              <w:spacing w:after="0" w:line="240" w:lineRule="auto"/>
              <w:rPr>
                <w:rFonts w:ascii="Times New Roman" w:eastAsia="Times New Roman" w:hAnsi="Times New Roman"/>
                <w:color w:val="000000"/>
                <w:sz w:val="24"/>
                <w:szCs w:val="24"/>
                <w:lang w:eastAsia="ru-RU"/>
              </w:rPr>
            </w:pPr>
          </w:p>
          <w:p w14:paraId="6440AC0D" w14:textId="77777777" w:rsidR="003224C8" w:rsidRPr="00DD5634" w:rsidRDefault="003224C8"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ая вместимость здания туристического обслуживания 100 мест</w:t>
            </w:r>
          </w:p>
          <w:p w14:paraId="20155F44" w14:textId="77777777" w:rsidR="003224C8" w:rsidRPr="00DD5634" w:rsidRDefault="003224C8"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ого участка – по СП 42.13330.2016 (приложение Д).</w:t>
            </w:r>
          </w:p>
          <w:p w14:paraId="6EF486CC" w14:textId="77777777" w:rsidR="003224C8" w:rsidRPr="00DD5634" w:rsidRDefault="003224C8"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35E42ACF"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0D4B13DB"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4456512"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454312F8"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93B8D1C"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3CA13CEB"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0AAE3BB"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6EF470B"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48516C3"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0C6FF4C"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0D3CD2E4"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717324DB" w14:textId="77777777" w:rsidR="003224C8" w:rsidRPr="00DD5634" w:rsidRDefault="003224C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6959CFF4" w14:textId="77777777" w:rsidR="003224C8" w:rsidRPr="00DD5634" w:rsidRDefault="003224C8" w:rsidP="004B3F23">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58BC125" w14:textId="77777777" w:rsidR="003224C8" w:rsidRPr="00DD5634" w:rsidRDefault="003224C8"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D7D8BCC" w14:textId="77777777" w:rsidR="003224C8" w:rsidRPr="00DD5634" w:rsidRDefault="003224C8"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5;</w:t>
            </w:r>
          </w:p>
          <w:p w14:paraId="6468E567" w14:textId="77777777" w:rsidR="003224C8" w:rsidRPr="00DD5634" w:rsidRDefault="003224C8"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Параметры застройки:</w:t>
            </w:r>
          </w:p>
          <w:p w14:paraId="27358785" w14:textId="77777777" w:rsidR="003224C8" w:rsidRPr="00DD5634" w:rsidRDefault="003224C8" w:rsidP="007676A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B9CD0C2" w14:textId="77777777" w:rsidR="003224C8" w:rsidRPr="00DD5634" w:rsidRDefault="003224C8" w:rsidP="007676AD">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5A017B57" w14:textId="77777777" w:rsidR="003224C8" w:rsidRPr="00DD5634" w:rsidRDefault="003224C8" w:rsidP="007676A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5E5A2C8" w14:textId="77777777" w:rsidR="003224C8" w:rsidRPr="00DD5634" w:rsidRDefault="003224C8" w:rsidP="007676A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55A294E4" w14:textId="77777777" w:rsidR="003224C8" w:rsidRPr="00DD5634" w:rsidRDefault="003224C8"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5936DE8C" w14:textId="77777777" w:rsidR="003224C8" w:rsidRPr="00DD5634" w:rsidRDefault="003224C8" w:rsidP="00FD16F8">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9047408" w14:textId="77777777" w:rsidR="003224C8" w:rsidRPr="00DD5634" w:rsidRDefault="003224C8" w:rsidP="00FD16F8">
            <w:pPr>
              <w:spacing w:after="0"/>
              <w:rPr>
                <w:rStyle w:val="Calibri105pt0pt"/>
                <w:rFonts w:ascii="Times New Roman" w:hAnsi="Times New Roman"/>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633195D5" w14:textId="77777777" w:rsidR="003224C8" w:rsidRPr="00DD5634" w:rsidRDefault="003224C8" w:rsidP="007676AD">
            <w:pPr>
              <w:spacing w:after="0"/>
              <w:rPr>
                <w:rStyle w:val="Calibri105pt0pt"/>
                <w:rFonts w:ascii="Times New Roman" w:hAnsi="Times New Roman" w:cs="Times New Roman"/>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DD5634">
              <w:rPr>
                <w:rStyle w:val="Calibri105pt0pt"/>
                <w:rFonts w:ascii="Times New Roman" w:hAnsi="Times New Roman" w:cs="Times New Roman"/>
                <w:sz w:val="24"/>
                <w:szCs w:val="24"/>
              </w:rPr>
              <w:t>0,045</w:t>
            </w:r>
          </w:p>
          <w:p w14:paraId="3D60D9BB" w14:textId="77777777" w:rsidR="003224C8" w:rsidRPr="00DD5634" w:rsidRDefault="003224C8" w:rsidP="007676AD">
            <w:pPr>
              <w:spacing w:after="0"/>
              <w:rPr>
                <w:rFonts w:ascii="Times New Roman" w:hAnsi="Times New Roman"/>
                <w:b/>
                <w:bCs/>
                <w:color w:val="000000"/>
                <w:sz w:val="24"/>
                <w:szCs w:val="24"/>
              </w:rPr>
            </w:pPr>
            <w:r w:rsidRPr="00DD5634">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275171AF" w14:textId="77777777" w:rsidR="003224C8" w:rsidRPr="00DD5634" w:rsidRDefault="003224C8" w:rsidP="002115FF">
            <w:pPr>
              <w:spacing w:after="0" w:line="240" w:lineRule="auto"/>
              <w:rPr>
                <w:rFonts w:ascii="Times New Roman" w:hAnsi="Times New Roman"/>
                <w:b/>
                <w:color w:val="000000"/>
              </w:rPr>
            </w:pPr>
            <w:r w:rsidRPr="00DD5634">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w:t>
            </w:r>
            <w:r w:rsidRPr="00DD5634">
              <w:rPr>
                <w:rFonts w:ascii="Times New Roman" w:hAnsi="Times New Roman"/>
                <w:b/>
                <w:color w:val="000000"/>
              </w:rPr>
              <w:lastRenderedPageBreak/>
              <w:t>территории по инициативе правообладателей земельных участков и (или) расположенных на них объектов недвижимости;</w:t>
            </w:r>
          </w:p>
          <w:p w14:paraId="2AE42236" w14:textId="7A83159F" w:rsidR="003224C8" w:rsidRPr="00DD5634" w:rsidRDefault="003224C8" w:rsidP="002115FF">
            <w:pPr>
              <w:spacing w:after="0"/>
              <w:rPr>
                <w:rFonts w:ascii="Times New Roman" w:hAnsi="Times New Roman"/>
                <w:color w:val="000000"/>
                <w:sz w:val="24"/>
                <w:szCs w:val="24"/>
              </w:rPr>
            </w:pPr>
            <w:r w:rsidRPr="00DD5634">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Pr="00DD5634">
              <w:rPr>
                <w:rFonts w:ascii="Times New Roman" w:hAnsi="Times New Roman"/>
                <w:b/>
                <w:bCs/>
                <w:color w:val="000000"/>
                <w:sz w:val="24"/>
                <w:szCs w:val="24"/>
              </w:rPr>
              <w:t xml:space="preserve">                                                                                                                                                                                                     </w:t>
            </w:r>
          </w:p>
        </w:tc>
      </w:tr>
      <w:tr w:rsidR="00DD5634" w:rsidRPr="00DD5634" w14:paraId="037730B9" w14:textId="77777777" w:rsidTr="0089218C">
        <w:tc>
          <w:tcPr>
            <w:tcW w:w="2723" w:type="dxa"/>
          </w:tcPr>
          <w:p w14:paraId="0320970E" w14:textId="77777777" w:rsidR="003224C8" w:rsidRPr="00DD5634" w:rsidRDefault="003224C8" w:rsidP="00DA528D">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lastRenderedPageBreak/>
              <w:t>7.2</w:t>
            </w:r>
          </w:p>
        </w:tc>
        <w:tc>
          <w:tcPr>
            <w:tcW w:w="2659" w:type="dxa"/>
          </w:tcPr>
          <w:p w14:paraId="144F9FFF"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hAnsi="Times New Roman"/>
                <w:bCs/>
                <w:color w:val="000000"/>
                <w:sz w:val="24"/>
                <w:szCs w:val="24"/>
              </w:rPr>
              <w:t xml:space="preserve">Автомобильный транспорт </w:t>
            </w:r>
          </w:p>
        </w:tc>
        <w:tc>
          <w:tcPr>
            <w:tcW w:w="9610" w:type="dxa"/>
          </w:tcPr>
          <w:p w14:paraId="4DB9BE0C" w14:textId="77777777" w:rsidR="003224C8" w:rsidRPr="00DD5634" w:rsidRDefault="003224C8" w:rsidP="000E0BA5">
            <w:pPr>
              <w:jc w:val="both"/>
              <w:rPr>
                <w:rFonts w:ascii="Times New Roman" w:hAnsi="Times New Roman"/>
                <w:b/>
                <w:color w:val="000000"/>
                <w:sz w:val="24"/>
                <w:szCs w:val="24"/>
              </w:rPr>
            </w:pPr>
            <w:r w:rsidRPr="00DD5634">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5" w:anchor="block_1721" w:history="1">
              <w:r w:rsidRPr="00DD5634">
                <w:rPr>
                  <w:rFonts w:ascii="Times New Roman" w:hAnsi="Times New Roman"/>
                  <w:b/>
                  <w:color w:val="000000"/>
                  <w:sz w:val="24"/>
                  <w:szCs w:val="24"/>
                </w:rPr>
                <w:t>кодами 7.2.1 - 7.2.3</w:t>
              </w:r>
            </w:hyperlink>
            <w:r w:rsidRPr="00DD5634">
              <w:rPr>
                <w:rFonts w:ascii="Times New Roman" w:hAnsi="Times New Roman"/>
                <w:b/>
                <w:color w:val="000000"/>
                <w:sz w:val="24"/>
                <w:szCs w:val="24"/>
              </w:rPr>
              <w:t>.</w:t>
            </w:r>
          </w:p>
          <w:p w14:paraId="69BCBCFB" w14:textId="77777777" w:rsidR="003224C8" w:rsidRPr="00DD5634" w:rsidRDefault="003224C8" w:rsidP="00DA528D">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 не подлежит установлению;;</w:t>
            </w:r>
          </w:p>
          <w:p w14:paraId="08AAD53C" w14:textId="77777777" w:rsidR="003224C8" w:rsidRPr="00DD5634" w:rsidRDefault="003224C8" w:rsidP="00DA528D">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1CC30F6E" w14:textId="77777777" w:rsidR="003224C8" w:rsidRPr="00DD5634" w:rsidRDefault="003224C8" w:rsidP="00DA528D">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Отступ от границ земельного участка.</w:t>
            </w:r>
          </w:p>
          <w:p w14:paraId="02339E05" w14:textId="77777777" w:rsidR="003224C8" w:rsidRPr="00DD5634" w:rsidRDefault="003224C8" w:rsidP="00DA528D">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линейных объектов – не подлежит установлению.</w:t>
            </w:r>
          </w:p>
          <w:p w14:paraId="1141DBFE"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rPr>
              <w:t xml:space="preserve">Для иных объектов капитального строительства </w:t>
            </w:r>
            <w:r w:rsidRPr="00DD5634">
              <w:rPr>
                <w:rFonts w:ascii="Times New Roman" w:hAnsi="Times New Roman"/>
                <w:color w:val="000000"/>
                <w:sz w:val="24"/>
                <w:szCs w:val="24"/>
                <w:lang w:eastAsia="ru-RU"/>
              </w:rPr>
              <w:t>минимальные отступы от границ земельных участков:</w:t>
            </w:r>
          </w:p>
          <w:p w14:paraId="26A15F44"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7D082D5"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3537D1AA"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97327A5"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11C4CA53"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5927C69"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FBBB312"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ED174BB"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47816CE"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4E0FB3D4"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B72A16F"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7A7FBDD" w14:textId="77777777" w:rsidR="003224C8" w:rsidRPr="00DD5634" w:rsidRDefault="003224C8" w:rsidP="00DA528D">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Предельная высота – 20 м;</w:t>
            </w:r>
          </w:p>
          <w:p w14:paraId="52760D46" w14:textId="77777777" w:rsidR="003224C8" w:rsidRPr="00DD5634" w:rsidRDefault="003224C8" w:rsidP="00DA528D">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процент застройки – не подлежит установлению;</w:t>
            </w:r>
          </w:p>
          <w:p w14:paraId="0546C6C5" w14:textId="77777777" w:rsidR="003224C8" w:rsidRPr="00DD5634" w:rsidRDefault="003224C8" w:rsidP="00DA528D">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Коэффициент плотности застройки – не подлежит установлению;</w:t>
            </w:r>
          </w:p>
          <w:p w14:paraId="15E814EB" w14:textId="01C45B50" w:rsidR="003224C8" w:rsidRPr="00DD5634" w:rsidRDefault="003224C8" w:rsidP="00DA528D">
            <w:pPr>
              <w:spacing w:after="0" w:line="240" w:lineRule="auto"/>
              <w:rPr>
                <w:rFonts w:ascii="Times New Roman" w:hAnsi="Times New Roman"/>
                <w:b/>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DD5634">
              <w:rPr>
                <w:rFonts w:ascii="Times New Roman" w:hAnsi="Times New Roman"/>
                <w:b/>
                <w:bCs/>
                <w:color w:val="000000"/>
                <w:sz w:val="24"/>
                <w:szCs w:val="24"/>
              </w:rPr>
              <w:lastRenderedPageBreak/>
              <w:t xml:space="preserve">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289122E7" w14:textId="77777777" w:rsidTr="0089218C">
        <w:tc>
          <w:tcPr>
            <w:tcW w:w="2723" w:type="dxa"/>
          </w:tcPr>
          <w:p w14:paraId="0E94E946" w14:textId="77777777" w:rsidR="003224C8" w:rsidRPr="00DD5634" w:rsidRDefault="003224C8" w:rsidP="00DA528D">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lastRenderedPageBreak/>
              <w:t>7.3</w:t>
            </w:r>
          </w:p>
        </w:tc>
        <w:tc>
          <w:tcPr>
            <w:tcW w:w="2659" w:type="dxa"/>
          </w:tcPr>
          <w:p w14:paraId="01C5E186" w14:textId="77777777" w:rsidR="003224C8" w:rsidRPr="00DD5634" w:rsidRDefault="003224C8" w:rsidP="00DA528D">
            <w:pPr>
              <w:spacing w:after="0" w:line="240" w:lineRule="auto"/>
              <w:rPr>
                <w:rFonts w:ascii="Times New Roman" w:hAnsi="Times New Roman"/>
                <w:bCs/>
                <w:color w:val="000000"/>
                <w:sz w:val="24"/>
                <w:szCs w:val="24"/>
              </w:rPr>
            </w:pPr>
            <w:r w:rsidRPr="00DD5634">
              <w:rPr>
                <w:rFonts w:ascii="Times New Roman" w:eastAsia="Times New Roman" w:hAnsi="Times New Roman"/>
                <w:color w:val="000000"/>
                <w:sz w:val="24"/>
                <w:szCs w:val="24"/>
                <w:lang w:eastAsia="ru-RU"/>
              </w:rPr>
              <w:t>Водный транспорт</w:t>
            </w:r>
          </w:p>
        </w:tc>
        <w:tc>
          <w:tcPr>
            <w:tcW w:w="9610" w:type="dxa"/>
          </w:tcPr>
          <w:p w14:paraId="1F6982E9" w14:textId="77777777"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p w14:paraId="2DCFE516" w14:textId="77777777" w:rsidR="003224C8" w:rsidRPr="00DD5634" w:rsidRDefault="003224C8" w:rsidP="00DA528D">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 не подлежит установлению;;</w:t>
            </w:r>
          </w:p>
          <w:p w14:paraId="1B944F91" w14:textId="77777777" w:rsidR="003224C8" w:rsidRPr="00DD5634" w:rsidRDefault="003224C8" w:rsidP="00DA528D">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23BD2799" w14:textId="77777777" w:rsidR="003224C8" w:rsidRPr="00DD5634" w:rsidRDefault="003224C8" w:rsidP="00DA528D">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Отступ от границ земельного участка.</w:t>
            </w:r>
          </w:p>
          <w:p w14:paraId="2AA4DBB8" w14:textId="77777777" w:rsidR="003224C8" w:rsidRPr="00DD5634" w:rsidRDefault="003224C8" w:rsidP="00DA528D">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линейных объектов – не подлежит установлению;</w:t>
            </w:r>
          </w:p>
          <w:p w14:paraId="118DF218"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rPr>
              <w:t xml:space="preserve">Для иных объектов капитального строительства </w:t>
            </w:r>
            <w:r w:rsidRPr="00DD5634">
              <w:rPr>
                <w:rFonts w:ascii="Times New Roman" w:hAnsi="Times New Roman"/>
                <w:color w:val="000000"/>
                <w:sz w:val="24"/>
                <w:szCs w:val="24"/>
                <w:lang w:eastAsia="ru-RU"/>
              </w:rPr>
              <w:t>минимальные отступы от границ земельных участков:</w:t>
            </w:r>
          </w:p>
          <w:p w14:paraId="0D8D4ACE"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07B6A47"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19A8C411"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A768256"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2F73117F"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C72F4C0"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1244BC2" w14:textId="77777777" w:rsidR="003224C8" w:rsidRPr="00DD5634" w:rsidRDefault="003224C8" w:rsidP="004B3F23">
            <w:pPr>
              <w:autoSpaceDE w:val="0"/>
              <w:autoSpaceDN w:val="0"/>
              <w:adjustRightInd w:val="0"/>
              <w:spacing w:after="0" w:line="240" w:lineRule="auto"/>
              <w:rPr>
                <w:rFonts w:ascii="Times New Roman" w:eastAsia="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r w:rsidRPr="00DD5634">
              <w:rPr>
                <w:rFonts w:ascii="Times New Roman" w:eastAsia="Times New Roman" w:hAnsi="Times New Roman"/>
                <w:color w:val="000000"/>
                <w:sz w:val="24"/>
                <w:szCs w:val="24"/>
                <w:lang w:eastAsia="ru-RU"/>
              </w:rPr>
              <w:t xml:space="preserve"> </w:t>
            </w:r>
          </w:p>
          <w:p w14:paraId="387B1B6E" w14:textId="77777777" w:rsidR="003224C8" w:rsidRPr="00DD5634" w:rsidRDefault="003224C8" w:rsidP="004B3F23">
            <w:pPr>
              <w:autoSpaceDE w:val="0"/>
              <w:autoSpaceDN w:val="0"/>
              <w:adjustRightInd w:val="0"/>
              <w:spacing w:after="0" w:line="240" w:lineRule="auto"/>
              <w:rPr>
                <w:rFonts w:ascii="Times New Roman" w:eastAsia="Times New Roman" w:hAnsi="Times New Roman"/>
                <w:color w:val="000000"/>
                <w:sz w:val="24"/>
                <w:szCs w:val="24"/>
                <w:lang w:eastAsia="ru-RU"/>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5D82F83" w14:textId="77777777" w:rsidR="003224C8" w:rsidRPr="00DD5634" w:rsidRDefault="003224C8" w:rsidP="004B3F23">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1A3ABA7" w14:textId="77777777" w:rsidR="003224C8" w:rsidRPr="00DD5634" w:rsidRDefault="003224C8" w:rsidP="00DA528D">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Предельная высота – 20 м;</w:t>
            </w:r>
          </w:p>
          <w:p w14:paraId="6EFCF131" w14:textId="77777777" w:rsidR="003224C8" w:rsidRPr="00DD5634" w:rsidRDefault="003224C8" w:rsidP="00DA528D">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процент застройки – не подлежит установлению;</w:t>
            </w:r>
          </w:p>
          <w:p w14:paraId="015A3419" w14:textId="77777777" w:rsidR="003224C8" w:rsidRPr="00DD5634" w:rsidRDefault="003224C8" w:rsidP="00DA528D">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Коэффициент плотности застройки – не подлежит установлению;</w:t>
            </w:r>
          </w:p>
          <w:p w14:paraId="78BDE899" w14:textId="7DA25082" w:rsidR="003224C8" w:rsidRPr="00DD5634" w:rsidRDefault="003224C8" w:rsidP="00DA528D">
            <w:pPr>
              <w:spacing w:after="0" w:line="240" w:lineRule="auto"/>
              <w:rPr>
                <w:rFonts w:ascii="Times New Roman" w:eastAsia="Times New Roman" w:hAnsi="Times New Roman"/>
                <w:color w:val="000000"/>
                <w:sz w:val="24"/>
                <w:szCs w:val="24"/>
                <w:lang w:eastAsia="ru-RU"/>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w:t>
            </w:r>
            <w:r w:rsidRPr="00DD5634">
              <w:rPr>
                <w:rFonts w:ascii="Times New Roman" w:hAnsi="Times New Roman"/>
                <w:b/>
                <w:bCs/>
                <w:color w:val="000000"/>
                <w:sz w:val="24"/>
                <w:szCs w:val="24"/>
              </w:rPr>
              <w:lastRenderedPageBreak/>
              <w:t xml:space="preserve">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56E77602" w14:textId="77777777" w:rsidTr="0089218C">
        <w:tc>
          <w:tcPr>
            <w:tcW w:w="2723" w:type="dxa"/>
          </w:tcPr>
          <w:p w14:paraId="62F4D25B"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8.3</w:t>
            </w:r>
          </w:p>
        </w:tc>
        <w:tc>
          <w:tcPr>
            <w:tcW w:w="2659" w:type="dxa"/>
          </w:tcPr>
          <w:p w14:paraId="6536D01D"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Обеспечение внутреннего правопорядка</w:t>
            </w:r>
          </w:p>
        </w:tc>
        <w:tc>
          <w:tcPr>
            <w:tcW w:w="9610" w:type="dxa"/>
          </w:tcPr>
          <w:p w14:paraId="02DAC753" w14:textId="77777777" w:rsidR="003224C8" w:rsidRPr="00DD5634" w:rsidRDefault="003224C8" w:rsidP="0035156C">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1E1D6604" w14:textId="77777777" w:rsidR="003224C8" w:rsidRPr="00DD5634" w:rsidRDefault="003224C8" w:rsidP="0035156C">
            <w:pPr>
              <w:spacing w:after="0" w:line="240" w:lineRule="auto"/>
              <w:rPr>
                <w:rFonts w:ascii="Times New Roman" w:hAnsi="Times New Roman"/>
                <w:color w:val="000000"/>
                <w:sz w:val="24"/>
                <w:szCs w:val="24"/>
              </w:rPr>
            </w:pPr>
          </w:p>
          <w:p w14:paraId="68DF5708"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 не подлежит установлению;</w:t>
            </w:r>
          </w:p>
          <w:p w14:paraId="5B1ACBDC"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2E0B9DBA"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EAEA424"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Предельная высота – 20 м;</w:t>
            </w:r>
          </w:p>
          <w:p w14:paraId="74CA9A7C"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Параметры застройки:</w:t>
            </w:r>
          </w:p>
          <w:p w14:paraId="1B957DBC"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процент застройки – не подлежит установлению;</w:t>
            </w:r>
          </w:p>
          <w:p w14:paraId="5FD7D02A"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Коэффициент плотности застройки – не подлежит установлению;</w:t>
            </w:r>
          </w:p>
          <w:p w14:paraId="51056458" w14:textId="53BF6BBB"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1C627545" w14:textId="77777777" w:rsidTr="0089218C">
        <w:tc>
          <w:tcPr>
            <w:tcW w:w="2723" w:type="dxa"/>
          </w:tcPr>
          <w:p w14:paraId="08A7161A"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9.3</w:t>
            </w:r>
          </w:p>
        </w:tc>
        <w:tc>
          <w:tcPr>
            <w:tcW w:w="2659" w:type="dxa"/>
          </w:tcPr>
          <w:p w14:paraId="0D07A217"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Историко-культурная деятельность</w:t>
            </w:r>
          </w:p>
        </w:tc>
        <w:tc>
          <w:tcPr>
            <w:tcW w:w="9610" w:type="dxa"/>
          </w:tcPr>
          <w:p w14:paraId="78E1FA22"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1045E9E2"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p>
          <w:p w14:paraId="652A3C92"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 не подлежит установлению;</w:t>
            </w:r>
          </w:p>
          <w:p w14:paraId="20629318"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00B1C256"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3E78FCB6"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не подлежит установлению</w:t>
            </w:r>
          </w:p>
          <w:p w14:paraId="4283B70C"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52122000" w14:textId="799FB3E6" w:rsidR="003224C8" w:rsidRPr="00DD5634" w:rsidRDefault="003224C8" w:rsidP="0035156C">
            <w:pPr>
              <w:spacing w:after="0" w:line="240" w:lineRule="auto"/>
              <w:rPr>
                <w:rFonts w:ascii="Times New Roman" w:hAnsi="Times New Roman"/>
                <w:b/>
                <w:color w:val="000000"/>
                <w:sz w:val="24"/>
                <w:szCs w:val="24"/>
              </w:rPr>
            </w:pPr>
            <w:r w:rsidRPr="00DD5634">
              <w:rPr>
                <w:rFonts w:ascii="Times New Roman" w:hAnsi="Times New Roman"/>
                <w:color w:val="000000"/>
                <w:sz w:val="24"/>
                <w:szCs w:val="24"/>
              </w:rPr>
              <w:t xml:space="preserve"> </w:t>
            </w: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3224C8" w:rsidRPr="00DD5634" w14:paraId="04AD660F" w14:textId="77777777" w:rsidTr="0089218C">
        <w:tc>
          <w:tcPr>
            <w:tcW w:w="2723" w:type="dxa"/>
          </w:tcPr>
          <w:p w14:paraId="0839A6AB"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12.0</w:t>
            </w:r>
          </w:p>
        </w:tc>
        <w:tc>
          <w:tcPr>
            <w:tcW w:w="2659" w:type="dxa"/>
          </w:tcPr>
          <w:p w14:paraId="26BBB65B"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Земельные участки (территории ) общего пользования</w:t>
            </w:r>
          </w:p>
        </w:tc>
        <w:tc>
          <w:tcPr>
            <w:tcW w:w="9610" w:type="dxa"/>
          </w:tcPr>
          <w:p w14:paraId="0A4F786F" w14:textId="77777777" w:rsidR="003224C8" w:rsidRPr="00DD5634" w:rsidRDefault="003224C8" w:rsidP="00560C24">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25CBF6B8"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p>
          <w:p w14:paraId="1CC4B3C2"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ры земельных участков – не подлежат установлению.</w:t>
            </w:r>
          </w:p>
          <w:p w14:paraId="4130D4D2"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096150BD"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75630AF8"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Параметры застройки:</w:t>
            </w:r>
          </w:p>
          <w:p w14:paraId="73A8C1A7"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процент застройки – не подлежит установлению;</w:t>
            </w:r>
          </w:p>
          <w:p w14:paraId="2C1A23B9"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Коэффициент плотности застройки – не подлежит установлению;</w:t>
            </w:r>
          </w:p>
          <w:p w14:paraId="01D93405" w14:textId="41A87A34"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0B30F072" w14:textId="77777777" w:rsidR="00E256FF" w:rsidRPr="00DD5634" w:rsidRDefault="00E256FF" w:rsidP="0035156C">
      <w:pPr>
        <w:spacing w:after="0" w:line="240" w:lineRule="auto"/>
        <w:rPr>
          <w:rFonts w:ascii="Times New Roman" w:hAnsi="Times New Roman"/>
          <w:color w:val="000000"/>
          <w:sz w:val="24"/>
          <w:szCs w:val="24"/>
        </w:rPr>
      </w:pPr>
    </w:p>
    <w:p w14:paraId="0FC19303" w14:textId="77777777" w:rsidR="00E256FF" w:rsidRPr="00DD5634" w:rsidRDefault="00E256FF" w:rsidP="0035156C">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Условно-разрешенные виды использования</w:t>
      </w:r>
    </w:p>
    <w:p w14:paraId="10319643" w14:textId="77777777" w:rsidR="00DA528D" w:rsidRPr="00DD5634" w:rsidRDefault="00DA528D" w:rsidP="0035156C">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DD5634" w:rsidRPr="00DD5634" w14:paraId="5C3FCFE1" w14:textId="77777777" w:rsidTr="00DA528D">
        <w:tc>
          <w:tcPr>
            <w:tcW w:w="2723" w:type="dxa"/>
          </w:tcPr>
          <w:p w14:paraId="595E3658" w14:textId="77777777" w:rsidR="00DA528D" w:rsidRPr="00DD5634" w:rsidRDefault="00DA528D" w:rsidP="0035156C">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Код вида разрешенного использования земельного участка</w:t>
            </w:r>
          </w:p>
        </w:tc>
        <w:tc>
          <w:tcPr>
            <w:tcW w:w="2659" w:type="dxa"/>
          </w:tcPr>
          <w:p w14:paraId="0E57BC0B" w14:textId="77777777" w:rsidR="00DA528D" w:rsidRPr="00DD5634" w:rsidRDefault="00DA528D" w:rsidP="0035156C">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56D59EF4" w14:textId="77777777" w:rsidR="00DA528D" w:rsidRPr="00DD5634" w:rsidRDefault="00DA528D" w:rsidP="0035156C">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D5634" w:rsidRPr="00DD5634" w14:paraId="4A848607" w14:textId="77777777" w:rsidTr="00DA528D">
        <w:tc>
          <w:tcPr>
            <w:tcW w:w="2723" w:type="dxa"/>
          </w:tcPr>
          <w:p w14:paraId="1716D165" w14:textId="77777777" w:rsidR="00E655CB" w:rsidRPr="00DD5634" w:rsidRDefault="00E655CB" w:rsidP="0057126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lastRenderedPageBreak/>
              <w:t>2.1</w:t>
            </w:r>
          </w:p>
        </w:tc>
        <w:tc>
          <w:tcPr>
            <w:tcW w:w="2659" w:type="dxa"/>
          </w:tcPr>
          <w:p w14:paraId="616BBD52" w14:textId="77777777" w:rsidR="00E655CB" w:rsidRPr="00DD5634" w:rsidRDefault="00E655CB" w:rsidP="0057126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индивидуального жилищного строительства</w:t>
            </w:r>
          </w:p>
        </w:tc>
        <w:tc>
          <w:tcPr>
            <w:tcW w:w="9610" w:type="dxa"/>
          </w:tcPr>
          <w:p w14:paraId="7D4AE460" w14:textId="77777777" w:rsidR="00E655CB" w:rsidRPr="00DD5634" w:rsidRDefault="00EB356E" w:rsidP="00EB356E">
            <w:pPr>
              <w:autoSpaceDE w:val="0"/>
              <w:autoSpaceDN w:val="0"/>
              <w:adjustRightInd w:val="0"/>
              <w:spacing w:after="0" w:line="240" w:lineRule="auto"/>
              <w:outlineLvl w:val="3"/>
              <w:rPr>
                <w:rFonts w:ascii="Times New Roman" w:hAnsi="Times New Roman"/>
                <w:b/>
                <w:color w:val="000000"/>
                <w:sz w:val="24"/>
                <w:szCs w:val="24"/>
              </w:rPr>
            </w:pPr>
            <w:r w:rsidRPr="00DD5634">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14:paraId="3D28452A" w14:textId="77777777" w:rsidR="00EB356E" w:rsidRPr="00DD5634" w:rsidRDefault="00EB356E" w:rsidP="00EB356E">
            <w:pPr>
              <w:autoSpaceDE w:val="0"/>
              <w:autoSpaceDN w:val="0"/>
              <w:adjustRightInd w:val="0"/>
              <w:spacing w:after="0" w:line="240" w:lineRule="auto"/>
              <w:outlineLvl w:val="3"/>
              <w:rPr>
                <w:rFonts w:ascii="Times New Roman" w:hAnsi="Times New Roman"/>
                <w:color w:val="000000"/>
                <w:sz w:val="24"/>
                <w:szCs w:val="24"/>
              </w:rPr>
            </w:pPr>
          </w:p>
          <w:p w14:paraId="4CF233B3" w14:textId="77777777" w:rsidR="00E655CB" w:rsidRPr="00DD5634" w:rsidRDefault="00E655CB" w:rsidP="00571265">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0,0</w:t>
            </w:r>
            <w:r w:rsidR="00EF74C5" w:rsidRPr="00DD5634">
              <w:rPr>
                <w:rFonts w:ascii="Times New Roman" w:hAnsi="Times New Roman"/>
                <w:color w:val="000000"/>
                <w:sz w:val="24"/>
                <w:szCs w:val="24"/>
              </w:rPr>
              <w:t>6</w:t>
            </w:r>
            <w:r w:rsidRPr="00DD5634">
              <w:rPr>
                <w:rFonts w:ascii="Times New Roman" w:hAnsi="Times New Roman"/>
                <w:color w:val="000000"/>
                <w:sz w:val="24"/>
                <w:szCs w:val="24"/>
              </w:rPr>
              <w:t xml:space="preserve"> га.</w:t>
            </w:r>
          </w:p>
          <w:p w14:paraId="02B632E5" w14:textId="77777777" w:rsidR="00E655CB" w:rsidRPr="00DD5634" w:rsidRDefault="00E655CB" w:rsidP="00571265">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0,25 га.</w:t>
            </w:r>
          </w:p>
          <w:p w14:paraId="22CB3F01"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6A3CCB9A"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95BB34E"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0DFA8172"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E44982D"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088EE52C"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CFA6EE5"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E7D43F2"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6A48564"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09E0512"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79358922"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 не менее 1 м от границ земельного участка для </w:t>
            </w:r>
            <w:r w:rsidR="00744D60" w:rsidRPr="00DD5634">
              <w:rPr>
                <w:rFonts w:ascii="Times New Roman" w:hAnsi="Times New Roman"/>
                <w:color w:val="000000"/>
                <w:sz w:val="24"/>
                <w:szCs w:val="24"/>
                <w:lang w:eastAsia="ru-RU"/>
              </w:rPr>
              <w:t>размещения гаражей</w:t>
            </w:r>
            <w:r w:rsidRPr="00DD5634">
              <w:rPr>
                <w:rFonts w:ascii="Times New Roman" w:hAnsi="Times New Roman"/>
                <w:color w:val="000000"/>
                <w:sz w:val="24"/>
                <w:szCs w:val="24"/>
                <w:lang w:eastAsia="ru-RU"/>
              </w:rPr>
              <w:t xml:space="preserve"> и</w:t>
            </w:r>
          </w:p>
          <w:p w14:paraId="15DAD876" w14:textId="77777777" w:rsidR="00902E11" w:rsidRPr="00DD5634" w:rsidRDefault="00902E11" w:rsidP="00902E1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07AEEB21" w14:textId="77777777" w:rsidR="003844B7" w:rsidRPr="00DD5634" w:rsidRDefault="003844B7" w:rsidP="00902E1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C7F16AC" w14:textId="77777777" w:rsidR="00E655CB" w:rsidRPr="00DD5634" w:rsidRDefault="0018094B" w:rsidP="00571265">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2959B7B" w14:textId="77777777" w:rsidR="00E655CB" w:rsidRPr="00DD5634" w:rsidRDefault="00E655CB" w:rsidP="00571265">
            <w:pPr>
              <w:autoSpaceDE w:val="0"/>
              <w:autoSpaceDN w:val="0"/>
              <w:adjustRightInd w:val="0"/>
              <w:spacing w:after="0" w:line="240" w:lineRule="auto"/>
              <w:rPr>
                <w:rFonts w:ascii="Times New Roman" w:hAnsi="Times New Roman"/>
                <w:color w:val="000000"/>
                <w:sz w:val="24"/>
                <w:szCs w:val="24"/>
              </w:rPr>
            </w:pPr>
            <w:r w:rsidRPr="00DD5634">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107A6CBE" w14:textId="77777777" w:rsidR="00E655CB" w:rsidRPr="00DD5634" w:rsidRDefault="00E655CB" w:rsidP="0057126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43AA6B32" w14:textId="77777777" w:rsidR="00E655CB" w:rsidRPr="00DD5634" w:rsidRDefault="00E655CB" w:rsidP="00571265">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ое количество этажей – 3, включая мансардный этаж.</w:t>
            </w:r>
          </w:p>
          <w:p w14:paraId="7BDF4383" w14:textId="77777777" w:rsidR="00E655CB" w:rsidRPr="00DD5634" w:rsidRDefault="00E655CB" w:rsidP="0057126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lastRenderedPageBreak/>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3F2DFD70" w14:textId="77777777" w:rsidR="00E655CB" w:rsidRPr="00DD5634" w:rsidRDefault="00E655CB" w:rsidP="00571265">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араметры застройки для индивидуальных жилых домов и вспомогательных строений:</w:t>
            </w:r>
          </w:p>
          <w:p w14:paraId="62608D79" w14:textId="77777777" w:rsidR="00E655CB" w:rsidRPr="00DD5634" w:rsidRDefault="00E655CB" w:rsidP="00571265">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й коэффициент застройки земельного участка (Кз) – 0,2</w:t>
            </w:r>
          </w:p>
          <w:p w14:paraId="46C2B080" w14:textId="77777777" w:rsidR="00E655CB" w:rsidRPr="00DD5634" w:rsidRDefault="00E655CB" w:rsidP="0057126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коэффициент плотности застройки земельного участка (Кпз) – 0,4</w:t>
            </w:r>
          </w:p>
          <w:p w14:paraId="2D20485B" w14:textId="4516B8E6" w:rsidR="009E41AF" w:rsidRPr="00DD5634" w:rsidRDefault="00BF4A72" w:rsidP="00571265">
            <w:pPr>
              <w:spacing w:after="0" w:line="240" w:lineRule="auto"/>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168335FA" w14:textId="77777777" w:rsidTr="00DA528D">
        <w:tc>
          <w:tcPr>
            <w:tcW w:w="2723" w:type="dxa"/>
          </w:tcPr>
          <w:p w14:paraId="59169282" w14:textId="77777777" w:rsidR="00DA528D" w:rsidRPr="00DD5634" w:rsidRDefault="00DA528D"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10</w:t>
            </w:r>
          </w:p>
        </w:tc>
        <w:tc>
          <w:tcPr>
            <w:tcW w:w="2659" w:type="dxa"/>
          </w:tcPr>
          <w:p w14:paraId="51FF6881" w14:textId="77777777" w:rsidR="00DA528D" w:rsidRPr="00DD5634" w:rsidRDefault="00DA528D"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Ветеринарное обслуживание</w:t>
            </w:r>
          </w:p>
        </w:tc>
        <w:tc>
          <w:tcPr>
            <w:tcW w:w="9610" w:type="dxa"/>
          </w:tcPr>
          <w:p w14:paraId="4E59108D" w14:textId="77777777" w:rsidR="00DA528D" w:rsidRPr="00DD5634" w:rsidRDefault="00DA528D"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14:paraId="49DCDC72" w14:textId="77777777" w:rsidR="00DA528D" w:rsidRPr="00DD5634" w:rsidRDefault="00DA528D" w:rsidP="00DA528D">
            <w:pPr>
              <w:spacing w:after="0" w:line="240" w:lineRule="auto"/>
              <w:rPr>
                <w:rFonts w:ascii="Times New Roman" w:eastAsia="Times New Roman" w:hAnsi="Times New Roman"/>
                <w:color w:val="000000"/>
                <w:sz w:val="24"/>
                <w:szCs w:val="24"/>
                <w:lang w:eastAsia="ru-RU"/>
              </w:rPr>
            </w:pPr>
          </w:p>
          <w:p w14:paraId="3901D87B" w14:textId="77777777" w:rsidR="00DA528D" w:rsidRPr="00DD5634" w:rsidRDefault="00DA528D"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16DAC313" w14:textId="77777777" w:rsidR="00DA528D" w:rsidRPr="00DD5634" w:rsidRDefault="00DA528D"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617A61F4" w14:textId="77777777" w:rsidR="00DA528D" w:rsidRPr="00DD5634" w:rsidRDefault="00DA528D"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2F0CB45E"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1570551D"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17E00A5"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29EB7BE1"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9FC3A95"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6C6049C8"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4FB6DD3"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CB10E57"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F8025E1"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239EF65"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63A1DA8B"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 не менее 1 м от границ земельного участка для </w:t>
            </w:r>
            <w:r w:rsidR="00744D60" w:rsidRPr="00DD5634">
              <w:rPr>
                <w:rFonts w:ascii="Times New Roman" w:hAnsi="Times New Roman"/>
                <w:color w:val="000000"/>
                <w:sz w:val="24"/>
                <w:szCs w:val="24"/>
                <w:lang w:eastAsia="ru-RU"/>
              </w:rPr>
              <w:t>размещения гаражей</w:t>
            </w:r>
            <w:r w:rsidRPr="00DD5634">
              <w:rPr>
                <w:rFonts w:ascii="Times New Roman" w:hAnsi="Times New Roman"/>
                <w:color w:val="000000"/>
                <w:sz w:val="24"/>
                <w:szCs w:val="24"/>
                <w:lang w:eastAsia="ru-RU"/>
              </w:rPr>
              <w:t xml:space="preserve"> и</w:t>
            </w:r>
          </w:p>
          <w:p w14:paraId="5349F311" w14:textId="77777777" w:rsidR="00902E11" w:rsidRPr="00DD5634" w:rsidRDefault="00902E11" w:rsidP="00902E1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56FEB495" w14:textId="77777777" w:rsidR="003844B7" w:rsidRPr="00DD5634" w:rsidRDefault="003844B7" w:rsidP="00902E1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4629711" w14:textId="77777777" w:rsidR="00DA528D" w:rsidRPr="00DD5634" w:rsidRDefault="0018094B"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54A1FF8" w14:textId="77777777" w:rsidR="00DA528D" w:rsidRPr="00DD5634" w:rsidRDefault="00DA528D" w:rsidP="00DA528D">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ое количество этажей – 3;</w:t>
            </w:r>
          </w:p>
          <w:p w14:paraId="17B96129" w14:textId="77777777" w:rsidR="00DA528D" w:rsidRPr="00DD5634" w:rsidRDefault="00DA528D" w:rsidP="00DA528D">
            <w:pPr>
              <w:spacing w:after="0" w:line="240" w:lineRule="auto"/>
              <w:rPr>
                <w:rFonts w:ascii="Times New Roman" w:eastAsia="Times New Roman" w:hAnsi="Times New Roman"/>
                <w:color w:val="000000"/>
                <w:sz w:val="24"/>
                <w:szCs w:val="24"/>
                <w:lang w:eastAsia="ru-RU"/>
              </w:rPr>
            </w:pPr>
          </w:p>
          <w:p w14:paraId="3DD1233C" w14:textId="77777777" w:rsidR="00DA528D" w:rsidRPr="00DD5634" w:rsidRDefault="00DA528D"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1B417743" w14:textId="77777777" w:rsidR="007676AD" w:rsidRPr="00DD5634" w:rsidRDefault="007676AD" w:rsidP="007676A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988FD3D" w14:textId="77777777" w:rsidR="007676AD" w:rsidRPr="00DD5634" w:rsidRDefault="007676AD" w:rsidP="007676AD">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5767D3F7" w14:textId="77777777" w:rsidR="007676AD" w:rsidRPr="00DD5634" w:rsidRDefault="007676AD" w:rsidP="007676A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53B9D85" w14:textId="77777777" w:rsidR="007676AD" w:rsidRPr="00DD5634" w:rsidRDefault="007676AD" w:rsidP="007676A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1B16DBA6" w14:textId="77777777" w:rsidR="007676AD" w:rsidRPr="00DD5634" w:rsidRDefault="007676AD" w:rsidP="007676AD">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5A23DA07" w14:textId="77777777" w:rsidR="00DA528D" w:rsidRPr="00DD5634" w:rsidRDefault="007676AD" w:rsidP="007676AD">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6F52B19" w14:textId="7304AF3A" w:rsidR="009E41AF" w:rsidRPr="00DD5634" w:rsidRDefault="00BF4A72" w:rsidP="007676AD">
            <w:pPr>
              <w:spacing w:after="0"/>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5E8095B2" w14:textId="77777777" w:rsidTr="00DA528D">
        <w:tc>
          <w:tcPr>
            <w:tcW w:w="2723" w:type="dxa"/>
          </w:tcPr>
          <w:p w14:paraId="42BA6DC5" w14:textId="77777777" w:rsidR="00DA528D" w:rsidRPr="00DD5634" w:rsidRDefault="00DA528D" w:rsidP="00DA528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6.9</w:t>
            </w:r>
          </w:p>
        </w:tc>
        <w:tc>
          <w:tcPr>
            <w:tcW w:w="2659" w:type="dxa"/>
          </w:tcPr>
          <w:p w14:paraId="0511F004" w14:textId="77777777" w:rsidR="00DA528D" w:rsidRPr="00DD5634" w:rsidRDefault="00DA528D" w:rsidP="00DA528D">
            <w:pPr>
              <w:spacing w:after="0" w:line="240" w:lineRule="auto"/>
              <w:rPr>
                <w:rFonts w:ascii="Times New Roman" w:eastAsia="Times New Roman" w:hAnsi="Times New Roman"/>
                <w:color w:val="000000"/>
                <w:sz w:val="24"/>
                <w:szCs w:val="24"/>
                <w:lang w:eastAsia="ru-RU"/>
              </w:rPr>
            </w:pPr>
            <w:r w:rsidRPr="00DD5634">
              <w:rPr>
                <w:rFonts w:ascii="Times New Roman" w:hAnsi="Times New Roman"/>
                <w:color w:val="000000"/>
                <w:sz w:val="24"/>
                <w:szCs w:val="24"/>
                <w:lang w:eastAsia="ru-RU"/>
              </w:rPr>
              <w:t xml:space="preserve">Склады </w:t>
            </w:r>
            <w:r w:rsidRPr="00DD5634">
              <w:rPr>
                <w:rFonts w:ascii="Times New Roman" w:eastAsia="Times New Roman" w:hAnsi="Times New Roman"/>
                <w:color w:val="000000"/>
                <w:sz w:val="24"/>
                <w:szCs w:val="24"/>
                <w:lang w:eastAsia="ru-RU"/>
              </w:rPr>
              <w:t xml:space="preserve"> </w:t>
            </w:r>
          </w:p>
        </w:tc>
        <w:tc>
          <w:tcPr>
            <w:tcW w:w="9610" w:type="dxa"/>
          </w:tcPr>
          <w:p w14:paraId="1C318DF1" w14:textId="77777777" w:rsidR="00DA528D" w:rsidRPr="00DD5634" w:rsidRDefault="00DA528D"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341F0AC7" w14:textId="77777777" w:rsidR="00DA528D" w:rsidRPr="00DD5634" w:rsidRDefault="00DA528D" w:rsidP="00DA528D">
            <w:pPr>
              <w:spacing w:after="0" w:line="240" w:lineRule="auto"/>
              <w:rPr>
                <w:rFonts w:ascii="Times New Roman" w:hAnsi="Times New Roman"/>
                <w:color w:val="000000"/>
                <w:sz w:val="24"/>
                <w:szCs w:val="24"/>
              </w:rPr>
            </w:pPr>
          </w:p>
          <w:p w14:paraId="25ED3EEC" w14:textId="77777777" w:rsidR="00DA528D" w:rsidRPr="00DD5634" w:rsidRDefault="00DA528D" w:rsidP="00DA528D">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 0,5 га;</w:t>
            </w:r>
          </w:p>
          <w:p w14:paraId="1993BA47" w14:textId="77777777" w:rsidR="00DA528D" w:rsidRPr="00DD5634" w:rsidRDefault="00DA528D" w:rsidP="00DA528D">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535E07C3" w14:textId="77777777" w:rsidR="00DA528D" w:rsidRPr="00DD5634" w:rsidRDefault="00DA528D" w:rsidP="00DA528D">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lastRenderedPageBreak/>
              <w:t>Отступ от границ земельного участка:</w:t>
            </w:r>
          </w:p>
          <w:p w14:paraId="595CB91A"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5535FE8C"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73347A"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45B0EA36"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F15F4CE"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785D5ED8"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10C86C5"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89B089C"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EA628BA"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7756287"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7D51B1BA"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 не менее 1 м от границ земельного участка для </w:t>
            </w:r>
            <w:r w:rsidR="00744D60" w:rsidRPr="00DD5634">
              <w:rPr>
                <w:rFonts w:ascii="Times New Roman" w:hAnsi="Times New Roman"/>
                <w:color w:val="000000"/>
                <w:sz w:val="24"/>
                <w:szCs w:val="24"/>
                <w:lang w:eastAsia="ru-RU"/>
              </w:rPr>
              <w:t>размещения гаражей</w:t>
            </w:r>
            <w:r w:rsidRPr="00DD5634">
              <w:rPr>
                <w:rFonts w:ascii="Times New Roman" w:hAnsi="Times New Roman"/>
                <w:color w:val="000000"/>
                <w:sz w:val="24"/>
                <w:szCs w:val="24"/>
                <w:lang w:eastAsia="ru-RU"/>
              </w:rPr>
              <w:t xml:space="preserve"> и</w:t>
            </w:r>
          </w:p>
          <w:p w14:paraId="421C20DC" w14:textId="77777777" w:rsidR="00902E11" w:rsidRPr="00DD5634" w:rsidRDefault="00902E11" w:rsidP="00902E1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4C256E2A" w14:textId="77777777" w:rsidR="003844B7" w:rsidRPr="00DD5634" w:rsidRDefault="003844B7" w:rsidP="00902E1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3001DB8" w14:textId="77777777" w:rsidR="00DA528D" w:rsidRPr="00DD5634" w:rsidRDefault="0018094B" w:rsidP="00DA528D">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DD5634">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680FB3A" w14:textId="77777777" w:rsidR="00DA528D" w:rsidRPr="00DD5634" w:rsidRDefault="00DA528D" w:rsidP="00DA528D">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ое количество этажей -4;</w:t>
            </w:r>
          </w:p>
          <w:p w14:paraId="7F63422F" w14:textId="77777777" w:rsidR="00DA528D" w:rsidRPr="00DD5634" w:rsidRDefault="00DA528D"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1DEEEF06" w14:textId="77777777" w:rsidR="00DA528D" w:rsidRPr="00DD5634" w:rsidRDefault="00DA528D"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72548D06" w14:textId="77777777" w:rsidR="00DA528D" w:rsidRPr="00DD5634" w:rsidRDefault="00DA528D" w:rsidP="00DA528D">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p w14:paraId="30B302D6" w14:textId="53D4CF98" w:rsidR="00DA528D" w:rsidRPr="00DD5634" w:rsidRDefault="007159AA" w:rsidP="00DA528D">
            <w:pPr>
              <w:spacing w:after="0" w:line="240" w:lineRule="auto"/>
              <w:rPr>
                <w:rFonts w:ascii="Times New Roman" w:hAnsi="Times New Roman"/>
                <w:b/>
                <w:color w:val="000000"/>
                <w:sz w:val="24"/>
                <w:szCs w:val="24"/>
              </w:rPr>
            </w:pPr>
            <w:r w:rsidRPr="00DD5634">
              <w:rPr>
                <w:rFonts w:ascii="Times New Roman" w:hAnsi="Times New Roman"/>
                <w:color w:val="000000"/>
                <w:sz w:val="24"/>
                <w:szCs w:val="24"/>
              </w:rPr>
              <w:t xml:space="preserve"> </w:t>
            </w:r>
            <w:r w:rsidR="00BF4A72"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23F0DF0B" w14:textId="77777777" w:rsidR="00E256FF" w:rsidRPr="00DD5634" w:rsidRDefault="00E256FF" w:rsidP="0035156C">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lastRenderedPageBreak/>
        <w:t>Вспомогательные виды использования</w:t>
      </w:r>
    </w:p>
    <w:p w14:paraId="6AA97486" w14:textId="77777777" w:rsidR="00906D51" w:rsidRPr="00DD5634" w:rsidRDefault="00906D51" w:rsidP="0035156C">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DD5634" w:rsidRPr="00DD5634" w14:paraId="4C1BA0EF" w14:textId="77777777" w:rsidTr="00906D51">
        <w:tc>
          <w:tcPr>
            <w:tcW w:w="2723" w:type="dxa"/>
          </w:tcPr>
          <w:p w14:paraId="01E8161F" w14:textId="77777777" w:rsidR="00906D51" w:rsidRPr="00DD5634" w:rsidRDefault="00906D51" w:rsidP="0035156C">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Код вида разрешенного использования земельного участка</w:t>
            </w:r>
          </w:p>
        </w:tc>
        <w:tc>
          <w:tcPr>
            <w:tcW w:w="2659" w:type="dxa"/>
          </w:tcPr>
          <w:p w14:paraId="3FA543C8" w14:textId="77777777" w:rsidR="00906D51" w:rsidRPr="00DD5634" w:rsidRDefault="00906D51" w:rsidP="0035156C">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 xml:space="preserve">Разрешенное использование земельных участков и виды объектов </w:t>
            </w:r>
            <w:r w:rsidRPr="00DD5634">
              <w:rPr>
                <w:rFonts w:ascii="Times New Roman" w:hAnsi="Times New Roman"/>
                <w:b/>
                <w:color w:val="000000"/>
                <w:sz w:val="24"/>
                <w:szCs w:val="24"/>
              </w:rPr>
              <w:lastRenderedPageBreak/>
              <w:t>капитального строительства</w:t>
            </w:r>
          </w:p>
        </w:tc>
        <w:tc>
          <w:tcPr>
            <w:tcW w:w="9610" w:type="dxa"/>
          </w:tcPr>
          <w:p w14:paraId="4226230E" w14:textId="77777777" w:rsidR="00906D51" w:rsidRPr="00DD5634" w:rsidRDefault="00906D51" w:rsidP="0035156C">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D5634" w:rsidRPr="00DD5634" w14:paraId="40F2C6BB" w14:textId="77777777" w:rsidTr="00906D51">
        <w:tc>
          <w:tcPr>
            <w:tcW w:w="2723" w:type="dxa"/>
          </w:tcPr>
          <w:p w14:paraId="5AF9CA4A" w14:textId="77777777" w:rsidR="00906D51" w:rsidRPr="00DD5634" w:rsidRDefault="00906D51" w:rsidP="0070333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9.1</w:t>
            </w:r>
          </w:p>
        </w:tc>
        <w:tc>
          <w:tcPr>
            <w:tcW w:w="2659" w:type="dxa"/>
          </w:tcPr>
          <w:p w14:paraId="3BD24E14" w14:textId="77777777" w:rsidR="00906D51" w:rsidRPr="00DD5634" w:rsidRDefault="00906D51" w:rsidP="00703337">
            <w:pPr>
              <w:spacing w:after="0" w:line="240" w:lineRule="auto"/>
              <w:rPr>
                <w:rFonts w:ascii="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Обеспечение деятельности в области гидрометеорологии и смежных с ней областях</w:t>
            </w:r>
          </w:p>
        </w:tc>
        <w:tc>
          <w:tcPr>
            <w:tcW w:w="9610" w:type="dxa"/>
          </w:tcPr>
          <w:p w14:paraId="0E0A1CE7" w14:textId="77777777" w:rsidR="00906D51" w:rsidRPr="00DD5634" w:rsidRDefault="00906D51" w:rsidP="0070333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35036FE8" w14:textId="77777777" w:rsidR="00906D51" w:rsidRPr="00DD5634" w:rsidRDefault="00906D51" w:rsidP="00703337">
            <w:pPr>
              <w:spacing w:after="0" w:line="240" w:lineRule="auto"/>
              <w:rPr>
                <w:rFonts w:ascii="Times New Roman" w:eastAsia="Times New Roman" w:hAnsi="Times New Roman"/>
                <w:color w:val="000000"/>
                <w:sz w:val="24"/>
                <w:szCs w:val="24"/>
                <w:lang w:eastAsia="ru-RU"/>
              </w:rPr>
            </w:pPr>
          </w:p>
          <w:p w14:paraId="5FE8F4A4" w14:textId="77777777" w:rsidR="00906D51" w:rsidRPr="00DD5634" w:rsidRDefault="00906D51" w:rsidP="0070333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6FE1DDC" w14:textId="77777777" w:rsidR="00906D51" w:rsidRPr="00DD5634" w:rsidRDefault="00906D51" w:rsidP="0070333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DCC3213"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7DA9E2BB"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96C2C59"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45EE3B75"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F6BCB59"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4564F8FD"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DB0CBB7"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284021A"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D515205"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3C47AF5"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03ADEDA3"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 не менее 1 м от границ земельного участка для </w:t>
            </w:r>
            <w:r w:rsidR="00744D60" w:rsidRPr="00DD5634">
              <w:rPr>
                <w:rFonts w:ascii="Times New Roman" w:hAnsi="Times New Roman"/>
                <w:color w:val="000000"/>
                <w:sz w:val="24"/>
                <w:szCs w:val="24"/>
                <w:lang w:eastAsia="ru-RU"/>
              </w:rPr>
              <w:t>размещения гаражей</w:t>
            </w:r>
            <w:r w:rsidRPr="00DD5634">
              <w:rPr>
                <w:rFonts w:ascii="Times New Roman" w:hAnsi="Times New Roman"/>
                <w:color w:val="000000"/>
                <w:sz w:val="24"/>
                <w:szCs w:val="24"/>
                <w:lang w:eastAsia="ru-RU"/>
              </w:rPr>
              <w:t xml:space="preserve"> и</w:t>
            </w:r>
          </w:p>
          <w:p w14:paraId="42823785" w14:textId="77777777" w:rsidR="00902E11" w:rsidRPr="00DD5634" w:rsidRDefault="00902E11" w:rsidP="00902E1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1898B0BA" w14:textId="77777777" w:rsidR="003844B7" w:rsidRPr="00DD5634" w:rsidRDefault="003844B7" w:rsidP="00902E1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4C08705" w14:textId="77777777" w:rsidR="00906D51" w:rsidRPr="00DD5634" w:rsidRDefault="0018094B" w:rsidP="0070333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9088E2D" w14:textId="77777777" w:rsidR="00906D51" w:rsidRPr="00DD5634" w:rsidRDefault="00906D51" w:rsidP="0070333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w:t>
            </w:r>
            <w:r w:rsidRPr="00DD5634">
              <w:rPr>
                <w:rFonts w:ascii="Times New Roman" w:hAnsi="Times New Roman"/>
                <w:color w:val="000000"/>
                <w:sz w:val="24"/>
                <w:szCs w:val="24"/>
              </w:rPr>
              <w:t>4</w:t>
            </w:r>
            <w:r w:rsidRPr="00DD5634">
              <w:rPr>
                <w:rFonts w:ascii="Times New Roman" w:eastAsia="Times New Roman" w:hAnsi="Times New Roman"/>
                <w:color w:val="000000"/>
                <w:sz w:val="24"/>
                <w:szCs w:val="24"/>
                <w:lang w:eastAsia="ru-RU"/>
              </w:rPr>
              <w:t>;</w:t>
            </w:r>
          </w:p>
          <w:p w14:paraId="38433980" w14:textId="77777777" w:rsidR="00906D51" w:rsidRPr="00DD5634" w:rsidRDefault="00906D51" w:rsidP="0070333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0601C596" w14:textId="77777777" w:rsidR="00FD16F8" w:rsidRPr="00DD5634" w:rsidRDefault="00FD16F8" w:rsidP="00FD16F8">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D05B60E" w14:textId="77777777" w:rsidR="00FD16F8" w:rsidRPr="00DD5634" w:rsidRDefault="00FD16F8" w:rsidP="00FD16F8">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2F25F128" w14:textId="77777777" w:rsidR="00FD16F8" w:rsidRPr="00DD5634" w:rsidRDefault="00FD16F8" w:rsidP="00FD16F8">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2</w:t>
            </w:r>
          </w:p>
          <w:p w14:paraId="5DA15C9A" w14:textId="77777777" w:rsidR="00FD16F8" w:rsidRPr="00DD5634" w:rsidRDefault="00FD16F8" w:rsidP="00FD16F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126A6E51" w14:textId="77777777" w:rsidR="00FD16F8" w:rsidRPr="00DD5634" w:rsidRDefault="00FD16F8"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6F796789" w14:textId="77777777" w:rsidR="00906D51" w:rsidRPr="00DD5634" w:rsidRDefault="00FD16F8" w:rsidP="00FD16F8">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816E242" w14:textId="2DF99B62" w:rsidR="009E41AF" w:rsidRPr="00DD5634" w:rsidRDefault="00BF4A72" w:rsidP="00FD16F8">
            <w:pPr>
              <w:spacing w:after="0"/>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325D5CFD" w14:textId="77777777" w:rsidTr="00906D51">
        <w:tc>
          <w:tcPr>
            <w:tcW w:w="2723" w:type="dxa"/>
          </w:tcPr>
          <w:p w14:paraId="3CBEDC16" w14:textId="77777777" w:rsidR="00906D51" w:rsidRPr="00DD5634" w:rsidRDefault="00906D51"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 xml:space="preserve">4.9 </w:t>
            </w:r>
          </w:p>
          <w:p w14:paraId="010DFDE8" w14:textId="77777777" w:rsidR="00906D51" w:rsidRPr="00DD5634" w:rsidRDefault="00906D51" w:rsidP="0035156C">
            <w:pPr>
              <w:spacing w:after="0" w:line="240" w:lineRule="auto"/>
              <w:rPr>
                <w:rFonts w:ascii="Times New Roman" w:hAnsi="Times New Roman"/>
                <w:color w:val="000000"/>
                <w:sz w:val="24"/>
                <w:szCs w:val="24"/>
                <w:lang w:eastAsia="ru-RU"/>
              </w:rPr>
            </w:pPr>
          </w:p>
        </w:tc>
        <w:tc>
          <w:tcPr>
            <w:tcW w:w="2659" w:type="dxa"/>
          </w:tcPr>
          <w:p w14:paraId="10D24C74" w14:textId="77777777" w:rsidR="00906D51" w:rsidRPr="00DD5634" w:rsidRDefault="00620973" w:rsidP="0035156C">
            <w:pPr>
              <w:spacing w:after="0" w:line="240" w:lineRule="auto"/>
              <w:rPr>
                <w:rFonts w:ascii="Times New Roman" w:hAnsi="Times New Roman"/>
                <w:color w:val="000000"/>
                <w:sz w:val="24"/>
                <w:szCs w:val="24"/>
              </w:rPr>
            </w:pPr>
            <w:r w:rsidRPr="00DD5634">
              <w:rPr>
                <w:rFonts w:ascii="Times New Roman" w:hAnsi="Times New Roman"/>
                <w:b/>
                <w:bCs/>
                <w:color w:val="000000"/>
                <w:sz w:val="24"/>
                <w:szCs w:val="24"/>
              </w:rPr>
              <w:t>Служебные гаражи</w:t>
            </w:r>
            <w:r w:rsidRPr="00DD5634">
              <w:rPr>
                <w:rFonts w:ascii="Times New Roman" w:hAnsi="Times New Roman"/>
                <w:color w:val="000000"/>
                <w:sz w:val="24"/>
                <w:szCs w:val="24"/>
              </w:rPr>
              <w:t xml:space="preserve"> </w:t>
            </w:r>
          </w:p>
        </w:tc>
        <w:tc>
          <w:tcPr>
            <w:tcW w:w="9610" w:type="dxa"/>
          </w:tcPr>
          <w:p w14:paraId="6ECBC732" w14:textId="77777777" w:rsidR="00906D51" w:rsidRPr="00DD5634" w:rsidRDefault="00620973" w:rsidP="0035156C">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 w:anchor="block_1030" w:history="1">
              <w:r w:rsidRPr="00DD5634">
                <w:rPr>
                  <w:rFonts w:ascii="Times New Roman" w:hAnsi="Times New Roman"/>
                  <w:b/>
                  <w:color w:val="000000"/>
                  <w:sz w:val="24"/>
                  <w:szCs w:val="24"/>
                </w:rPr>
                <w:t>кодами 3.0</w:t>
              </w:r>
            </w:hyperlink>
            <w:r w:rsidRPr="00DD5634">
              <w:rPr>
                <w:rFonts w:ascii="Times New Roman" w:hAnsi="Times New Roman"/>
                <w:b/>
                <w:color w:val="000000"/>
                <w:sz w:val="24"/>
                <w:szCs w:val="24"/>
              </w:rPr>
              <w:t>, </w:t>
            </w:r>
            <w:hyperlink r:id="rId17" w:anchor="block_1040" w:history="1">
              <w:r w:rsidRPr="00DD5634">
                <w:rPr>
                  <w:rFonts w:ascii="Times New Roman" w:hAnsi="Times New Roman"/>
                  <w:b/>
                  <w:color w:val="000000"/>
                  <w:sz w:val="24"/>
                  <w:szCs w:val="24"/>
                </w:rPr>
                <w:t>4.0</w:t>
              </w:r>
            </w:hyperlink>
            <w:r w:rsidRPr="00DD5634">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61B704A0" w14:textId="77777777" w:rsidR="00906D51" w:rsidRPr="00DD5634" w:rsidRDefault="00906D51"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45394C3C" w14:textId="77777777" w:rsidR="00906D51" w:rsidRPr="00DD5634" w:rsidRDefault="00906D51"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22E7908"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0BE5FC94"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11776FC"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4C3C6462"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3E3DE57"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17D5882C"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5D5CE48"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657993E"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99EA762"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688157F"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4DAD7A22" w14:textId="77777777" w:rsidR="003844B7" w:rsidRPr="00DD5634" w:rsidRDefault="003844B7"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33351C1" w14:textId="77777777" w:rsidR="00906D51" w:rsidRPr="00DD5634" w:rsidRDefault="00710FBB"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2D42611" w14:textId="77777777" w:rsidR="00906D51" w:rsidRPr="00DD5634" w:rsidRDefault="00906D51"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3;</w:t>
            </w:r>
          </w:p>
          <w:p w14:paraId="0FC5228F" w14:textId="77777777" w:rsidR="00906D51" w:rsidRPr="00DD5634" w:rsidRDefault="00906D51"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18CB8D43" w14:textId="77777777" w:rsidR="00906D51" w:rsidRPr="00DD5634" w:rsidRDefault="00906D51"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3F6F77D" w14:textId="77777777" w:rsidR="00906D51" w:rsidRPr="00DD5634" w:rsidRDefault="00906D51"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Кпз) – не подлежит установлению</w:t>
            </w:r>
          </w:p>
          <w:p w14:paraId="4481606F" w14:textId="16C51214" w:rsidR="00906D51" w:rsidRPr="00DD5634" w:rsidRDefault="007159AA" w:rsidP="0035156C">
            <w:pPr>
              <w:pStyle w:val="320"/>
              <w:snapToGrid w:val="0"/>
              <w:jc w:val="left"/>
              <w:rPr>
                <w:color w:val="000000"/>
                <w:sz w:val="24"/>
                <w:szCs w:val="24"/>
              </w:rPr>
            </w:pPr>
            <w:r w:rsidRPr="00DD5634">
              <w:rPr>
                <w:color w:val="000000"/>
                <w:sz w:val="24"/>
                <w:szCs w:val="24"/>
              </w:rPr>
              <w:t xml:space="preserve"> </w:t>
            </w:r>
            <w:r w:rsidR="00BF4A72" w:rsidRPr="00DD5634">
              <w:rPr>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623AF930" w14:textId="77777777" w:rsidTr="00906D51">
        <w:tc>
          <w:tcPr>
            <w:tcW w:w="2723" w:type="dxa"/>
          </w:tcPr>
          <w:p w14:paraId="42C52782" w14:textId="77777777" w:rsidR="00906D51" w:rsidRPr="00DD5634" w:rsidRDefault="00906D51" w:rsidP="0070333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9.1</w:t>
            </w:r>
          </w:p>
        </w:tc>
        <w:tc>
          <w:tcPr>
            <w:tcW w:w="2659" w:type="dxa"/>
          </w:tcPr>
          <w:p w14:paraId="208978A6" w14:textId="77777777" w:rsidR="00906D51" w:rsidRPr="00DD5634" w:rsidRDefault="00F26019" w:rsidP="00703337">
            <w:pPr>
              <w:spacing w:after="0" w:line="240" w:lineRule="auto"/>
              <w:rPr>
                <w:rFonts w:ascii="Times New Roman" w:hAnsi="Times New Roman"/>
                <w:color w:val="000000"/>
                <w:sz w:val="24"/>
                <w:szCs w:val="24"/>
                <w:lang w:eastAsia="ru-RU"/>
              </w:rPr>
            </w:pPr>
            <w:r w:rsidRPr="00DD5634">
              <w:rPr>
                <w:rFonts w:ascii="Times New Roman" w:hAnsi="Times New Roman"/>
                <w:b/>
                <w:color w:val="000000"/>
                <w:sz w:val="24"/>
                <w:szCs w:val="24"/>
              </w:rPr>
              <w:t>Объекты дорожного сервиса</w:t>
            </w:r>
          </w:p>
        </w:tc>
        <w:tc>
          <w:tcPr>
            <w:tcW w:w="9610" w:type="dxa"/>
          </w:tcPr>
          <w:p w14:paraId="54E64AA6" w14:textId="77777777" w:rsidR="00906D51" w:rsidRPr="00DD5634" w:rsidRDefault="00F26019" w:rsidP="00703337">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8" w:anchor="block_14911" w:history="1">
              <w:r w:rsidRPr="00DD5634">
                <w:rPr>
                  <w:rFonts w:ascii="Times New Roman" w:hAnsi="Times New Roman"/>
                  <w:b/>
                  <w:color w:val="000000"/>
                  <w:sz w:val="24"/>
                  <w:szCs w:val="24"/>
                </w:rPr>
                <w:t>кодами 4.9.1.1 - 4.9.1.4</w:t>
              </w:r>
            </w:hyperlink>
            <w:r w:rsidRPr="00DD5634">
              <w:rPr>
                <w:rFonts w:ascii="Times New Roman" w:hAnsi="Times New Roman"/>
                <w:b/>
                <w:color w:val="000000"/>
                <w:sz w:val="24"/>
                <w:szCs w:val="24"/>
              </w:rPr>
              <w:t>.</w:t>
            </w:r>
          </w:p>
          <w:p w14:paraId="7869FFDB" w14:textId="77777777" w:rsidR="00906D51" w:rsidRPr="00DD5634" w:rsidRDefault="00906D51" w:rsidP="0070333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личество колонок на АЗС - 5</w:t>
            </w:r>
          </w:p>
          <w:p w14:paraId="15896A0D" w14:textId="77777777" w:rsidR="00906D51" w:rsidRPr="00DD5634" w:rsidRDefault="00906D51" w:rsidP="0070333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технологических постов для СТО - 5</w:t>
            </w:r>
          </w:p>
          <w:p w14:paraId="53B62101" w14:textId="77777777" w:rsidR="00906D51" w:rsidRPr="00DD5634" w:rsidRDefault="00906D51" w:rsidP="0070333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w:t>
            </w:r>
          </w:p>
          <w:p w14:paraId="0D1D0A9E" w14:textId="77777777" w:rsidR="00906D51" w:rsidRPr="00DD5634" w:rsidRDefault="00906D51" w:rsidP="0070333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Для АЗС минимальный размер:</w:t>
            </w:r>
          </w:p>
          <w:p w14:paraId="2E2D0E6A" w14:textId="77777777" w:rsidR="00906D51" w:rsidRPr="00DD5634" w:rsidRDefault="00906D51" w:rsidP="0070333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на 2 колонки – 0,1 га;</w:t>
            </w:r>
          </w:p>
          <w:p w14:paraId="118EC922" w14:textId="77777777" w:rsidR="00906D51" w:rsidRPr="00DD5634" w:rsidRDefault="00906D51" w:rsidP="0070333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на 5 колонки – 0,2 га;</w:t>
            </w:r>
          </w:p>
          <w:p w14:paraId="2DC6E1EA" w14:textId="77777777" w:rsidR="00906D51" w:rsidRPr="00DD5634" w:rsidRDefault="00906D51" w:rsidP="0070333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Для СТО минимальный размер:</w:t>
            </w:r>
          </w:p>
          <w:p w14:paraId="41D58934" w14:textId="77777777" w:rsidR="00906D51" w:rsidRPr="00DD5634" w:rsidRDefault="00906D51" w:rsidP="0070333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 на 5 технологических постов – 0.5 га;</w:t>
            </w:r>
          </w:p>
          <w:p w14:paraId="37FD5666" w14:textId="77777777" w:rsidR="00906D51" w:rsidRPr="00DD5634" w:rsidRDefault="00906D51" w:rsidP="0070333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0CE85DFA" w14:textId="77777777" w:rsidR="00906D51" w:rsidRPr="00DD5634" w:rsidRDefault="00906D51" w:rsidP="0070333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969E7E8" w14:textId="77777777" w:rsidR="00906D51" w:rsidRPr="00DD5634" w:rsidRDefault="00906D51" w:rsidP="0070333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7EF28FEF"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3A88D02A"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DA6BD57"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70BA8386"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E54B27A"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524FC378"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90AA191"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07E522C1"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C72E8E0"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F5CE45E"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09B1C1E5"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 не менее 1 м от границ земельного участка для </w:t>
            </w:r>
            <w:r w:rsidR="00744D60" w:rsidRPr="00DD5634">
              <w:rPr>
                <w:rFonts w:ascii="Times New Roman" w:hAnsi="Times New Roman"/>
                <w:color w:val="000000"/>
                <w:sz w:val="24"/>
                <w:szCs w:val="24"/>
                <w:lang w:eastAsia="ru-RU"/>
              </w:rPr>
              <w:t>размещения гаражей</w:t>
            </w:r>
            <w:r w:rsidRPr="00DD5634">
              <w:rPr>
                <w:rFonts w:ascii="Times New Roman" w:hAnsi="Times New Roman"/>
                <w:color w:val="000000"/>
                <w:sz w:val="24"/>
                <w:szCs w:val="24"/>
                <w:lang w:eastAsia="ru-RU"/>
              </w:rPr>
              <w:t xml:space="preserve"> и</w:t>
            </w:r>
          </w:p>
          <w:p w14:paraId="03681635" w14:textId="77777777" w:rsidR="00902E11" w:rsidRPr="00DD5634" w:rsidRDefault="00902E11" w:rsidP="00902E1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4B28A294" w14:textId="77777777" w:rsidR="003844B7" w:rsidRPr="00DD5634" w:rsidRDefault="003844B7" w:rsidP="00902E1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0F1F1DD" w14:textId="77777777" w:rsidR="00906D51" w:rsidRPr="00DD5634" w:rsidRDefault="00710FBB" w:rsidP="0070333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CD88CEC" w14:textId="77777777" w:rsidR="00906D51" w:rsidRPr="00DD5634" w:rsidRDefault="00906D51" w:rsidP="0070333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2;</w:t>
            </w:r>
          </w:p>
          <w:p w14:paraId="6AA2E0EB" w14:textId="77777777" w:rsidR="00906D51" w:rsidRPr="00DD5634" w:rsidRDefault="00906D51" w:rsidP="0070333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059B9781" w14:textId="77777777" w:rsidR="00FD16F8" w:rsidRPr="00DD5634" w:rsidRDefault="00FD16F8" w:rsidP="00FD16F8">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D0FD434" w14:textId="77777777" w:rsidR="00FD16F8" w:rsidRPr="00DD5634" w:rsidRDefault="00FD16F8" w:rsidP="00FD16F8">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234CAC67" w14:textId="77777777" w:rsidR="00FD16F8" w:rsidRPr="00DD5634" w:rsidRDefault="00FD16F8" w:rsidP="00FD16F8">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F7EB945" w14:textId="77777777" w:rsidR="00FD16F8" w:rsidRPr="00DD5634" w:rsidRDefault="00FD16F8" w:rsidP="00FD16F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73AEFC55" w14:textId="77777777" w:rsidR="00906D51" w:rsidRPr="00DD5634" w:rsidRDefault="00FD16F8"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4B965B57" w14:textId="21E0B900" w:rsidR="009E41AF" w:rsidRPr="00DD5634" w:rsidRDefault="00BF4A72" w:rsidP="00FD16F8">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906D51" w:rsidRPr="00DD5634" w14:paraId="2E3FC4FB" w14:textId="77777777" w:rsidTr="00906D51">
        <w:tc>
          <w:tcPr>
            <w:tcW w:w="2723" w:type="dxa"/>
          </w:tcPr>
          <w:p w14:paraId="0B768573" w14:textId="77777777" w:rsidR="00906D51" w:rsidRPr="00DD5634" w:rsidRDefault="00906D51" w:rsidP="0070333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6.8</w:t>
            </w:r>
          </w:p>
        </w:tc>
        <w:tc>
          <w:tcPr>
            <w:tcW w:w="2659" w:type="dxa"/>
          </w:tcPr>
          <w:p w14:paraId="5CEA4C8A" w14:textId="77777777" w:rsidR="00906D51" w:rsidRPr="00DD5634" w:rsidRDefault="00906D51" w:rsidP="00703337">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вязь</w:t>
            </w:r>
          </w:p>
        </w:tc>
        <w:tc>
          <w:tcPr>
            <w:tcW w:w="9610" w:type="dxa"/>
          </w:tcPr>
          <w:p w14:paraId="23873A14" w14:textId="77777777" w:rsidR="00906D51" w:rsidRPr="00DD5634" w:rsidRDefault="000E0BA5" w:rsidP="00703337">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9" w:anchor="block_1311" w:history="1">
              <w:r w:rsidRPr="00DD5634">
                <w:rPr>
                  <w:rFonts w:ascii="Times New Roman" w:hAnsi="Times New Roman"/>
                  <w:b/>
                  <w:color w:val="000000"/>
                  <w:sz w:val="24"/>
                  <w:szCs w:val="24"/>
                </w:rPr>
                <w:t>кодами 3.1.1</w:t>
              </w:r>
            </w:hyperlink>
            <w:r w:rsidRPr="00DD5634">
              <w:rPr>
                <w:rFonts w:ascii="Times New Roman" w:hAnsi="Times New Roman"/>
                <w:b/>
                <w:color w:val="000000"/>
                <w:sz w:val="24"/>
                <w:szCs w:val="24"/>
              </w:rPr>
              <w:t>, </w:t>
            </w:r>
            <w:hyperlink r:id="rId20" w:anchor="block_1323" w:history="1">
              <w:r w:rsidRPr="00DD5634">
                <w:rPr>
                  <w:rFonts w:ascii="Times New Roman" w:hAnsi="Times New Roman"/>
                  <w:b/>
                  <w:color w:val="000000"/>
                  <w:sz w:val="24"/>
                  <w:szCs w:val="24"/>
                </w:rPr>
                <w:t>3.2.3</w:t>
              </w:r>
            </w:hyperlink>
            <w:r w:rsidRPr="00DD5634">
              <w:rPr>
                <w:rFonts w:ascii="Times New Roman" w:hAnsi="Times New Roman"/>
                <w:b/>
                <w:color w:val="000000"/>
                <w:sz w:val="24"/>
                <w:szCs w:val="24"/>
              </w:rPr>
              <w:t>.</w:t>
            </w:r>
          </w:p>
          <w:p w14:paraId="4769A620" w14:textId="77777777" w:rsidR="00906D51" w:rsidRPr="00DD5634" w:rsidRDefault="00906D51" w:rsidP="00703337">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 не подлежит установлению;</w:t>
            </w:r>
          </w:p>
          <w:p w14:paraId="3B16E348" w14:textId="77777777" w:rsidR="00906D51" w:rsidRPr="00DD5634" w:rsidRDefault="00906D51" w:rsidP="00703337">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781A09D5" w14:textId="77777777" w:rsidR="00906D51" w:rsidRPr="00DD5634" w:rsidRDefault="00906D51" w:rsidP="00703337">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lastRenderedPageBreak/>
              <w:t>Отст</w:t>
            </w:r>
            <w:r w:rsidR="00902E11" w:rsidRPr="00DD5634">
              <w:rPr>
                <w:rFonts w:ascii="Times New Roman" w:hAnsi="Times New Roman"/>
                <w:color w:val="000000"/>
                <w:sz w:val="24"/>
                <w:szCs w:val="24"/>
              </w:rPr>
              <w:t>уп от границ земельного участка.</w:t>
            </w:r>
          </w:p>
          <w:p w14:paraId="19F837ED" w14:textId="77777777" w:rsidR="00906D51" w:rsidRPr="00DD5634" w:rsidRDefault="00902E11" w:rsidP="00703337">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w:t>
            </w:r>
            <w:r w:rsidR="00906D51" w:rsidRPr="00DD5634">
              <w:rPr>
                <w:rFonts w:ascii="Times New Roman" w:hAnsi="Times New Roman"/>
                <w:color w:val="000000"/>
                <w:sz w:val="24"/>
                <w:szCs w:val="24"/>
              </w:rPr>
              <w:t>ля линейных объе</w:t>
            </w:r>
            <w:r w:rsidRPr="00DD5634">
              <w:rPr>
                <w:rFonts w:ascii="Times New Roman" w:hAnsi="Times New Roman"/>
                <w:color w:val="000000"/>
                <w:sz w:val="24"/>
                <w:szCs w:val="24"/>
              </w:rPr>
              <w:t>ктов – не подлежит установлению.</w:t>
            </w:r>
          </w:p>
          <w:p w14:paraId="62864933"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rPr>
              <w:t>Д</w:t>
            </w:r>
            <w:r w:rsidR="00906D51" w:rsidRPr="00DD5634">
              <w:rPr>
                <w:rFonts w:ascii="Times New Roman" w:hAnsi="Times New Roman"/>
                <w:color w:val="000000"/>
                <w:sz w:val="24"/>
                <w:szCs w:val="24"/>
              </w:rPr>
              <w:t xml:space="preserve">ля иных объектов капитального строительства – </w:t>
            </w:r>
            <w:r w:rsidRPr="00DD5634">
              <w:rPr>
                <w:rFonts w:ascii="Times New Roman" w:hAnsi="Times New Roman"/>
                <w:color w:val="000000"/>
                <w:sz w:val="24"/>
                <w:szCs w:val="24"/>
                <w:lang w:eastAsia="ru-RU"/>
              </w:rPr>
              <w:t>Минимальные отступы от границ земельных участков:</w:t>
            </w:r>
          </w:p>
          <w:p w14:paraId="54B31C04"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646B445"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117EADB6"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3DACF4C"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3C4F6895"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D6BEB07"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0244FA6"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C10608E"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B550BD7"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78B4124A" w14:textId="77777777" w:rsidR="003844B7" w:rsidRPr="00DD5634" w:rsidRDefault="003844B7"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F2EA342" w14:textId="77777777" w:rsidR="00906D51" w:rsidRPr="00DD5634" w:rsidRDefault="00710FBB"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B39F6EA" w14:textId="77777777" w:rsidR="00906D51" w:rsidRPr="00DD5634" w:rsidRDefault="00906D51" w:rsidP="00703337">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Предельная высота – 30 м;</w:t>
            </w:r>
          </w:p>
          <w:p w14:paraId="5CB6A6E9" w14:textId="77777777" w:rsidR="00906D51" w:rsidRPr="00DD5634" w:rsidRDefault="00906D51" w:rsidP="0070333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662E115C" w14:textId="77777777" w:rsidR="00906D51" w:rsidRPr="00DD5634" w:rsidRDefault="00906D51" w:rsidP="0070333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105CD2A9" w14:textId="77777777" w:rsidR="00906D51" w:rsidRPr="00DD5634" w:rsidRDefault="00906D51" w:rsidP="00703337">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p w14:paraId="540A67DF" w14:textId="1C26DE90" w:rsidR="00906D51" w:rsidRPr="00DD5634" w:rsidRDefault="007159AA" w:rsidP="00703337">
            <w:pPr>
              <w:spacing w:after="0" w:line="240" w:lineRule="auto"/>
              <w:rPr>
                <w:rFonts w:ascii="Times New Roman" w:eastAsia="Times New Roman" w:hAnsi="Times New Roman"/>
                <w:color w:val="000000"/>
                <w:sz w:val="24"/>
                <w:szCs w:val="24"/>
                <w:lang w:eastAsia="ru-RU"/>
              </w:rPr>
            </w:pPr>
            <w:r w:rsidRPr="00DD5634">
              <w:rPr>
                <w:rFonts w:ascii="Times New Roman" w:hAnsi="Times New Roman"/>
                <w:color w:val="000000"/>
                <w:sz w:val="24"/>
                <w:szCs w:val="24"/>
              </w:rPr>
              <w:t xml:space="preserve"> </w:t>
            </w:r>
            <w:r w:rsidR="00BF4A72"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7B7F10F5" w14:textId="77777777" w:rsidR="00BF4A72" w:rsidRPr="00DD5634" w:rsidRDefault="00BF4A72" w:rsidP="0035156C">
      <w:pPr>
        <w:spacing w:after="0" w:line="240" w:lineRule="auto"/>
        <w:rPr>
          <w:rFonts w:ascii="Times New Roman" w:hAnsi="Times New Roman"/>
          <w:color w:val="000000"/>
          <w:sz w:val="24"/>
          <w:szCs w:val="24"/>
        </w:rPr>
      </w:pPr>
    </w:p>
    <w:p w14:paraId="5F74AB65" w14:textId="1A34ED44" w:rsidR="00E256FF" w:rsidRPr="00DD5634" w:rsidRDefault="00E256FF"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Примечание:</w:t>
      </w:r>
    </w:p>
    <w:p w14:paraId="19E03635" w14:textId="77777777" w:rsidR="00E256FF" w:rsidRPr="00DD5634" w:rsidRDefault="00E256FF" w:rsidP="00DF3E5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О-1 и расположенных в границах зон с особыми условиями использования территории, устанавливаются в соответствии со статьями Части </w:t>
      </w:r>
      <w:r w:rsidRPr="00DD5634">
        <w:rPr>
          <w:rFonts w:ascii="Times New Roman" w:hAnsi="Times New Roman"/>
          <w:color w:val="000000"/>
          <w:sz w:val="24"/>
          <w:szCs w:val="24"/>
          <w:lang w:val="en-US" w:eastAsia="ru-RU"/>
        </w:rPr>
        <w:t>V</w:t>
      </w:r>
      <w:r w:rsidRPr="00DD5634">
        <w:rPr>
          <w:rFonts w:ascii="Times New Roman" w:hAnsi="Times New Roman"/>
          <w:color w:val="000000"/>
          <w:sz w:val="24"/>
          <w:szCs w:val="24"/>
          <w:lang w:eastAsia="ru-RU"/>
        </w:rPr>
        <w:t xml:space="preserve"> настоящих Правил.</w:t>
      </w:r>
    </w:p>
    <w:p w14:paraId="498C540A" w14:textId="77777777" w:rsidR="004211BC" w:rsidRPr="00DD5634" w:rsidRDefault="004211BC" w:rsidP="00DF3E5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rPr>
        <w:t xml:space="preserve">В случае отсутствия установленных красных линий, минимальные отступы до зданий и сооружение при осуществлении </w:t>
      </w:r>
      <w:r w:rsidRPr="00DD5634">
        <w:rPr>
          <w:rFonts w:ascii="Times New Roman" w:hAnsi="Times New Roman"/>
          <w:color w:val="000000"/>
          <w:sz w:val="24"/>
          <w:szCs w:val="24"/>
        </w:rPr>
        <w:lastRenderedPageBreak/>
        <w:t>строительства применять от границ участка смежных с территориями общего пользования</w:t>
      </w:r>
      <w:r w:rsidR="0060450B" w:rsidRPr="00DD5634">
        <w:rPr>
          <w:rFonts w:ascii="Times New Roman" w:hAnsi="Times New Roman"/>
          <w:color w:val="000000"/>
          <w:sz w:val="24"/>
          <w:szCs w:val="24"/>
        </w:rPr>
        <w:t>.</w:t>
      </w:r>
    </w:p>
    <w:p w14:paraId="2780D3BC" w14:textId="77777777" w:rsidR="002277D7" w:rsidRPr="00DD5634" w:rsidRDefault="002277D7" w:rsidP="002277D7">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rPr>
        <w:t>При отсутствии утвержденной документации по планировке территории в границах зоны побережья Черного моря не допускается создание новых объектов капитального строительства, с видами разрешенного использования малоэтажная многоквартирная жилая застройка (код – 2.1.1), среднеэтажная жилая застройка (код – 2.5), многоэтажная жилая застройка (высотная застройка) (код – 2.6), объекты торговли (торговые центры, торгово-развлекательные центры (комплексы) (код 4.2), гостиничное обслуживание (код – 4.7) и туристическое обслуживание (код – 5.2.1), а так же не допускается реконструкция таких объектов капитального строительства с изменением их этажности, высотности и площади застройки;</w:t>
      </w:r>
    </w:p>
    <w:p w14:paraId="14478D72" w14:textId="77777777" w:rsidR="002277D7" w:rsidRPr="00DD5634" w:rsidRDefault="002277D7" w:rsidP="002277D7">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rPr>
        <w:t>Коэффициенты застройки и плотности застройки – не подлежат установлению. Параметры застройки земельных участков определяются при проектировании с учетом соблюдения требований Региональных нормативов градостроительного проектирования в границах зоны побережья Черного моря. Запрещается предоставлять отклонение от предельных параметров разрешенного строительства (реконструкции) в части увеличения этажности и высотности объектов;</w:t>
      </w:r>
    </w:p>
    <w:p w14:paraId="180A0018" w14:textId="77777777" w:rsidR="002277D7" w:rsidRPr="00DD5634" w:rsidRDefault="002277D7" w:rsidP="002277D7">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rPr>
        <w:t>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Градостроительным кодексом Российской Федерации в части уменьшения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границах зоны побережья Черного моря;</w:t>
      </w:r>
    </w:p>
    <w:p w14:paraId="52B25C9A" w14:textId="77777777" w:rsidR="002277D7" w:rsidRPr="00DD5634" w:rsidRDefault="002277D7" w:rsidP="002277D7">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rPr>
        <w:t>Размещение застройки с видами разрешенного использования указанными в пункте 3, в границах территориальной зоны допускается исключительно при наличии утвержденной документации по планировке территории. Параметры застройки определяются исключительно на основании утвержденной в установленном порядке документации по планировке территории в соответствии с Региональными нормативами градостроительного проектирования;</w:t>
      </w:r>
    </w:p>
    <w:p w14:paraId="1F976F84" w14:textId="77777777" w:rsidR="002277D7" w:rsidRPr="00DD5634" w:rsidRDefault="002277D7" w:rsidP="002277D7">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rPr>
        <w:t>Документация по планировке территории должна содержать согласованный Архитектурно-градостроительным советом республики Крым вариант планировочных и объемно-пространственных решений застройки территории (концепцию вариантов планировочных и объемно-планировочных решений застройки территории);</w:t>
      </w:r>
    </w:p>
    <w:p w14:paraId="0F9DE031" w14:textId="77777777" w:rsidR="0060450B" w:rsidRPr="00DD5634" w:rsidRDefault="0060450B" w:rsidP="0060450B">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36AE64FC" w14:textId="77777777" w:rsidR="0060450B" w:rsidRPr="00DD5634" w:rsidRDefault="0060450B" w:rsidP="0060450B">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5B64DF54" w14:textId="77777777" w:rsidR="0060450B" w:rsidRPr="00DD5634" w:rsidRDefault="0060450B" w:rsidP="0060450B">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47D873CE" w14:textId="77777777" w:rsidR="0060450B" w:rsidRPr="00DD5634" w:rsidRDefault="0060450B" w:rsidP="0060450B">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правообладателем земельного участка, в границах которого предполагается размещение объектов капитального строительства, и </w:t>
      </w:r>
      <w:r w:rsidRPr="00DD5634">
        <w:rPr>
          <w:rFonts w:ascii="Times New Roman" w:hAnsi="Times New Roman"/>
          <w:color w:val="000000"/>
          <w:sz w:val="24"/>
          <w:szCs w:val="24"/>
          <w:lang w:eastAsia="ru-RU"/>
        </w:rPr>
        <w:lastRenderedPageBreak/>
        <w:t>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55DF7AF4" w14:textId="77777777" w:rsidR="0060450B" w:rsidRPr="00DD5634" w:rsidRDefault="0060450B" w:rsidP="0060450B">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797CC9AA" w14:textId="77777777" w:rsidR="0060450B" w:rsidRPr="00DD5634" w:rsidRDefault="0060450B" w:rsidP="0060450B">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43517598" w14:textId="77777777" w:rsidR="0060450B" w:rsidRPr="00DD5634" w:rsidRDefault="0060450B" w:rsidP="0060450B">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2719255B" w14:textId="77777777" w:rsidR="0060450B" w:rsidRPr="00DD5634" w:rsidRDefault="0060450B" w:rsidP="0060450B">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0ABAE56F" w14:textId="77777777" w:rsidR="0060450B" w:rsidRPr="00DD5634" w:rsidRDefault="0060450B" w:rsidP="0060450B">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Угловского сельского поселения Бахчисарайского района Республики Крым, в границах которого расположен такой земельный участок.</w:t>
      </w:r>
    </w:p>
    <w:p w14:paraId="3F0090D7" w14:textId="77777777" w:rsidR="0060450B" w:rsidRPr="00DD5634" w:rsidRDefault="0060450B" w:rsidP="0060450B">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13C166D1" w14:textId="77777777" w:rsidR="0060450B" w:rsidRPr="00DD5634" w:rsidRDefault="0060450B" w:rsidP="0060450B">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Углов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7D922A2D" w14:textId="77777777" w:rsidR="0060450B" w:rsidRPr="00DD5634" w:rsidRDefault="0060450B" w:rsidP="0060450B">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Угловского сельского поселения Бахчисарайского района Республики Крым.</w:t>
      </w:r>
    </w:p>
    <w:p w14:paraId="6B6900C6" w14:textId="77777777" w:rsidR="0060450B" w:rsidRPr="00DD5634" w:rsidRDefault="0060450B" w:rsidP="0060450B">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364F92A8" w14:textId="77777777" w:rsidR="0060450B" w:rsidRPr="00DD5634" w:rsidRDefault="0060450B" w:rsidP="0060450B">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w:t>
      </w:r>
      <w:r w:rsidRPr="00DD5634">
        <w:rPr>
          <w:rFonts w:ascii="Times New Roman" w:hAnsi="Times New Roman"/>
          <w:color w:val="000000"/>
          <w:sz w:val="24"/>
          <w:szCs w:val="24"/>
          <w:lang w:eastAsia="ru-RU"/>
        </w:rPr>
        <w:lastRenderedPageBreak/>
        <w:t>требований настоящего пункта.</w:t>
      </w:r>
    </w:p>
    <w:p w14:paraId="25BA1212" w14:textId="77777777" w:rsidR="0060450B" w:rsidRPr="00DD5634" w:rsidRDefault="0060450B" w:rsidP="0060450B">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6E540A9D" w14:textId="77777777" w:rsidR="0060450B" w:rsidRPr="00DD5634" w:rsidRDefault="0060450B" w:rsidP="0060450B">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29280D37" w14:textId="6BEFD720" w:rsidR="0060450B" w:rsidRPr="00DD5634" w:rsidRDefault="0060450B" w:rsidP="0060450B">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6B1CD4D8" w14:textId="77777777" w:rsidR="009E41AF" w:rsidRPr="00DD5634" w:rsidRDefault="009E41AF" w:rsidP="009E41AF">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27762388" w14:textId="77777777" w:rsidR="00112FF5" w:rsidRPr="00DD5634" w:rsidRDefault="00112FF5" w:rsidP="00112FF5">
      <w:pPr>
        <w:pStyle w:val="2"/>
        <w:spacing w:before="0" w:after="0"/>
        <w:rPr>
          <w:rFonts w:ascii="Times New Roman" w:hAnsi="Times New Roman" w:cs="Times New Roman"/>
          <w:i w:val="0"/>
          <w:iCs w:val="0"/>
          <w:color w:val="000000"/>
          <w:kern w:val="1"/>
          <w:sz w:val="24"/>
          <w:szCs w:val="24"/>
        </w:rPr>
      </w:pPr>
      <w:bookmarkStart w:id="21" w:name="_Toc4003992"/>
      <w:r w:rsidRPr="00DD5634">
        <w:rPr>
          <w:rFonts w:ascii="Times New Roman" w:hAnsi="Times New Roman" w:cs="Times New Roman"/>
          <w:i w:val="0"/>
          <w:color w:val="000000"/>
          <w:kern w:val="1"/>
          <w:sz w:val="24"/>
          <w:szCs w:val="24"/>
        </w:rPr>
        <w:t>Статья 4</w:t>
      </w:r>
      <w:r w:rsidR="00B84511" w:rsidRPr="00DD5634">
        <w:rPr>
          <w:rFonts w:ascii="Times New Roman" w:hAnsi="Times New Roman" w:cs="Times New Roman"/>
          <w:i w:val="0"/>
          <w:color w:val="000000"/>
          <w:kern w:val="1"/>
          <w:sz w:val="24"/>
          <w:szCs w:val="24"/>
        </w:rPr>
        <w:t>1</w:t>
      </w:r>
      <w:r w:rsidRPr="00DD5634">
        <w:rPr>
          <w:rFonts w:ascii="Times New Roman" w:hAnsi="Times New Roman" w:cs="Times New Roman"/>
          <w:i w:val="0"/>
          <w:color w:val="000000"/>
          <w:kern w:val="1"/>
          <w:sz w:val="24"/>
          <w:szCs w:val="24"/>
        </w:rPr>
        <w:t>. Производственная и коммунально-складская зона (П-1)</w:t>
      </w:r>
      <w:bookmarkEnd w:id="21"/>
    </w:p>
    <w:p w14:paraId="7A3DEFD8" w14:textId="77777777" w:rsidR="00112FF5" w:rsidRPr="00DD5634" w:rsidRDefault="00112FF5" w:rsidP="00112FF5">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p>
    <w:p w14:paraId="35273C33" w14:textId="77777777" w:rsidR="00112FF5" w:rsidRPr="00DD5634" w:rsidRDefault="00112FF5" w:rsidP="00112FF5">
      <w:pPr>
        <w:pStyle w:val="aff6"/>
        <w:spacing w:after="0" w:line="240" w:lineRule="auto"/>
        <w:ind w:left="0"/>
        <w:rPr>
          <w:rFonts w:ascii="Times New Roman" w:hAnsi="Times New Roman"/>
          <w:b/>
          <w:color w:val="000000"/>
          <w:sz w:val="24"/>
          <w:szCs w:val="24"/>
        </w:rPr>
      </w:pPr>
      <w:r w:rsidRPr="00DD5634">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3D3D4306" w14:textId="77777777" w:rsidR="00112FF5" w:rsidRPr="00DD5634" w:rsidRDefault="00112FF5" w:rsidP="00112FF5">
      <w:pPr>
        <w:pStyle w:val="aff6"/>
        <w:spacing w:after="0" w:line="240" w:lineRule="auto"/>
        <w:ind w:left="0"/>
        <w:rPr>
          <w:rFonts w:ascii="Times New Roman" w:hAnsi="Times New Roman"/>
          <w:b/>
          <w:color w:val="000000"/>
          <w:sz w:val="24"/>
          <w:szCs w:val="24"/>
        </w:rPr>
      </w:pPr>
    </w:p>
    <w:tbl>
      <w:tblPr>
        <w:tblW w:w="14639" w:type="dxa"/>
        <w:tblLayout w:type="fixed"/>
        <w:tblCellMar>
          <w:left w:w="180" w:type="dxa"/>
          <w:right w:w="180" w:type="dxa"/>
        </w:tblCellMar>
        <w:tblLook w:val="0000" w:firstRow="0" w:lastRow="0" w:firstColumn="0" w:lastColumn="0" w:noHBand="0" w:noVBand="0"/>
      </w:tblPr>
      <w:tblGrid>
        <w:gridCol w:w="5425"/>
        <w:gridCol w:w="4820"/>
        <w:gridCol w:w="4394"/>
      </w:tblGrid>
      <w:tr w:rsidR="00DD5634" w:rsidRPr="00DD5634" w14:paraId="518AEE05" w14:textId="77777777" w:rsidTr="00112FF5">
        <w:trPr>
          <w:trHeight w:val="304"/>
        </w:trPr>
        <w:tc>
          <w:tcPr>
            <w:tcW w:w="5425" w:type="dxa"/>
            <w:tcBorders>
              <w:top w:val="single" w:sz="8" w:space="0" w:color="auto"/>
              <w:left w:val="single" w:sz="8" w:space="0" w:color="auto"/>
              <w:bottom w:val="single" w:sz="8" w:space="0" w:color="auto"/>
              <w:right w:val="nil"/>
            </w:tcBorders>
          </w:tcPr>
          <w:p w14:paraId="7241167E" w14:textId="77777777" w:rsidR="00112FF5" w:rsidRPr="00DD5634" w:rsidRDefault="00112FF5" w:rsidP="00D36495">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Код. Основные виды разрешённого</w:t>
            </w:r>
          </w:p>
          <w:p w14:paraId="4608CD65" w14:textId="77777777" w:rsidR="00112FF5" w:rsidRPr="00DD5634" w:rsidRDefault="00112FF5" w:rsidP="00D36495">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использования</w:t>
            </w:r>
          </w:p>
        </w:tc>
        <w:tc>
          <w:tcPr>
            <w:tcW w:w="4820" w:type="dxa"/>
            <w:tcBorders>
              <w:top w:val="single" w:sz="8" w:space="0" w:color="auto"/>
              <w:left w:val="single" w:sz="8" w:space="0" w:color="auto"/>
              <w:bottom w:val="single" w:sz="8" w:space="0" w:color="auto"/>
              <w:right w:val="nil"/>
            </w:tcBorders>
          </w:tcPr>
          <w:p w14:paraId="5ABC6BA3" w14:textId="77777777" w:rsidR="00112FF5" w:rsidRPr="00DD5634" w:rsidRDefault="00112FF5" w:rsidP="00D36495">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Код. Условно разрешённые</w:t>
            </w:r>
          </w:p>
          <w:p w14:paraId="097A4527" w14:textId="77777777" w:rsidR="00112FF5" w:rsidRPr="00DD5634" w:rsidRDefault="00112FF5" w:rsidP="00D36495">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виды использования</w:t>
            </w:r>
          </w:p>
        </w:tc>
        <w:tc>
          <w:tcPr>
            <w:tcW w:w="4394" w:type="dxa"/>
            <w:tcBorders>
              <w:top w:val="single" w:sz="8" w:space="0" w:color="auto"/>
              <w:left w:val="single" w:sz="8" w:space="0" w:color="auto"/>
              <w:bottom w:val="single" w:sz="8" w:space="0" w:color="auto"/>
              <w:right w:val="single" w:sz="8" w:space="0" w:color="auto"/>
            </w:tcBorders>
          </w:tcPr>
          <w:p w14:paraId="32BBA317" w14:textId="77777777" w:rsidR="00112FF5" w:rsidRPr="00DD5634" w:rsidRDefault="00112FF5" w:rsidP="00D36495">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Код. Вспомогательные виды</w:t>
            </w:r>
          </w:p>
          <w:p w14:paraId="636C6C7D" w14:textId="77777777" w:rsidR="00112FF5" w:rsidRPr="00DD5634" w:rsidRDefault="00112FF5" w:rsidP="00D36495">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использования</w:t>
            </w:r>
          </w:p>
        </w:tc>
      </w:tr>
      <w:tr w:rsidR="00112FF5" w:rsidRPr="00DD5634" w14:paraId="6A17B35E" w14:textId="77777777" w:rsidTr="00112FF5">
        <w:trPr>
          <w:trHeight w:val="416"/>
        </w:trPr>
        <w:tc>
          <w:tcPr>
            <w:tcW w:w="5425" w:type="dxa"/>
            <w:tcBorders>
              <w:top w:val="single" w:sz="8" w:space="0" w:color="auto"/>
              <w:left w:val="single" w:sz="8" w:space="0" w:color="auto"/>
              <w:bottom w:val="single" w:sz="8" w:space="0" w:color="auto"/>
              <w:right w:val="nil"/>
            </w:tcBorders>
          </w:tcPr>
          <w:p w14:paraId="59DA2442" w14:textId="48BDCB65" w:rsidR="00030CEF" w:rsidRPr="00DD5634" w:rsidRDefault="00112FF5"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2.7.1</w:t>
            </w:r>
            <w:r w:rsidR="00187D41" w:rsidRPr="00DD5634">
              <w:rPr>
                <w:rFonts w:ascii="Times New Roman" w:hAnsi="Times New Roman"/>
                <w:color w:val="000000"/>
                <w:sz w:val="24"/>
                <w:szCs w:val="24"/>
                <w:lang w:eastAsia="ru-RU"/>
              </w:rPr>
              <w:t xml:space="preserve"> </w:t>
            </w:r>
            <w:r w:rsidR="00030CEF" w:rsidRPr="00DD5634">
              <w:rPr>
                <w:rFonts w:ascii="Times New Roman" w:hAnsi="Times New Roman"/>
                <w:color w:val="000000"/>
                <w:sz w:val="24"/>
                <w:szCs w:val="24"/>
                <w:lang w:eastAsia="ru-RU"/>
              </w:rPr>
              <w:t>Хранение автотранспорта</w:t>
            </w:r>
          </w:p>
          <w:p w14:paraId="5051F849" w14:textId="77777777" w:rsidR="003224C8" w:rsidRPr="00DD5634" w:rsidRDefault="003224C8" w:rsidP="003224C8">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2.7.2 </w:t>
            </w:r>
            <w:r w:rsidRPr="00DD5634">
              <w:rPr>
                <w:rFonts w:ascii="Times New Roman" w:hAnsi="Times New Roman"/>
                <w:color w:val="000000"/>
                <w:sz w:val="24"/>
                <w:szCs w:val="24"/>
              </w:rPr>
              <w:t>Размещение гаражей для собственных нужд</w:t>
            </w:r>
          </w:p>
          <w:p w14:paraId="20ADEE24" w14:textId="77777777" w:rsidR="00112FF5" w:rsidRPr="00DD5634" w:rsidRDefault="00112FF5"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1 Коммунальное обслуживание</w:t>
            </w:r>
          </w:p>
          <w:p w14:paraId="4B959FB6" w14:textId="77777777" w:rsidR="00112FF5" w:rsidRPr="00DD5634" w:rsidRDefault="00112FF5"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4.9 </w:t>
            </w:r>
            <w:r w:rsidR="00620973" w:rsidRPr="00DD5634">
              <w:rPr>
                <w:rFonts w:ascii="Times New Roman" w:hAnsi="Times New Roman"/>
                <w:color w:val="000000"/>
                <w:sz w:val="24"/>
                <w:szCs w:val="24"/>
              </w:rPr>
              <w:t>Служебные гаражи</w:t>
            </w:r>
          </w:p>
          <w:p w14:paraId="461CF1A4" w14:textId="77777777" w:rsidR="00112FF5" w:rsidRPr="00DD5634" w:rsidRDefault="00112FF5"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6.1 Недропользование</w:t>
            </w:r>
          </w:p>
          <w:p w14:paraId="5F6F0954" w14:textId="77777777" w:rsidR="00112FF5" w:rsidRPr="00DD5634" w:rsidRDefault="00112FF5"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 xml:space="preserve">6.3 Лёгкая промышленность </w:t>
            </w:r>
          </w:p>
          <w:p w14:paraId="41C5B2CF" w14:textId="77777777" w:rsidR="00112FF5" w:rsidRPr="00DD5634" w:rsidRDefault="00112FF5" w:rsidP="00D36495">
            <w:pPr>
              <w:spacing w:after="0" w:line="240" w:lineRule="auto"/>
              <w:rPr>
                <w:rFonts w:ascii="Times New Roman" w:eastAsia="Times New Roman" w:hAnsi="Times New Roman"/>
                <w:color w:val="000000"/>
                <w:sz w:val="24"/>
                <w:szCs w:val="24"/>
                <w:lang w:eastAsia="ru-RU"/>
              </w:rPr>
            </w:pPr>
            <w:r w:rsidRPr="00DD5634">
              <w:rPr>
                <w:rFonts w:ascii="Times New Roman" w:hAnsi="Times New Roman"/>
                <w:color w:val="000000"/>
                <w:sz w:val="24"/>
                <w:szCs w:val="24"/>
                <w:lang w:eastAsia="ru-RU"/>
              </w:rPr>
              <w:t xml:space="preserve">6.4 Пищевая промышленность </w:t>
            </w:r>
          </w:p>
          <w:p w14:paraId="58697A20" w14:textId="77777777" w:rsidR="00112FF5" w:rsidRPr="00DD5634" w:rsidRDefault="00112FF5" w:rsidP="00D36495">
            <w:pPr>
              <w:spacing w:after="0" w:line="240" w:lineRule="auto"/>
              <w:contextualSpacing/>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6.6 Строительная промышленность </w:t>
            </w:r>
          </w:p>
          <w:p w14:paraId="617F100A" w14:textId="77777777" w:rsidR="00112FF5" w:rsidRPr="00DD5634" w:rsidRDefault="00112FF5" w:rsidP="00D36495">
            <w:pPr>
              <w:spacing w:after="0" w:line="240" w:lineRule="auto"/>
              <w:contextualSpacing/>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6.7 Энергетика</w:t>
            </w:r>
          </w:p>
          <w:p w14:paraId="6297377B" w14:textId="77777777" w:rsidR="00112FF5" w:rsidRPr="00DD5634" w:rsidRDefault="00112FF5" w:rsidP="00D36495">
            <w:pPr>
              <w:spacing w:after="0" w:line="240" w:lineRule="auto"/>
              <w:contextualSpacing/>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6.8 Связь</w:t>
            </w:r>
          </w:p>
          <w:p w14:paraId="5E386072" w14:textId="77777777" w:rsidR="00112FF5" w:rsidRPr="00DD5634" w:rsidRDefault="00112FF5"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6.9 Склады </w:t>
            </w:r>
          </w:p>
          <w:p w14:paraId="33D8CB6F" w14:textId="77777777" w:rsidR="00112FF5" w:rsidRPr="00DD5634" w:rsidRDefault="00112FF5"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12.0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1F0128E2" w14:textId="77777777" w:rsidR="00112FF5" w:rsidRPr="00DD5634" w:rsidRDefault="00112FF5"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3 Бытовое обслуживание</w:t>
            </w:r>
          </w:p>
          <w:p w14:paraId="0A8A2B7D" w14:textId="77777777" w:rsidR="00F26019" w:rsidRPr="00DD5634" w:rsidRDefault="00112FF5"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4.9.1. </w:t>
            </w:r>
            <w:r w:rsidR="00F26019" w:rsidRPr="00DD5634">
              <w:rPr>
                <w:rFonts w:ascii="Times New Roman" w:hAnsi="Times New Roman"/>
                <w:color w:val="000000"/>
                <w:sz w:val="24"/>
                <w:szCs w:val="24"/>
              </w:rPr>
              <w:t>Объекты дорожного сервиса</w:t>
            </w:r>
            <w:r w:rsidR="00F26019" w:rsidRPr="00DD5634">
              <w:rPr>
                <w:rFonts w:ascii="Times New Roman" w:hAnsi="Times New Roman"/>
                <w:color w:val="000000"/>
                <w:sz w:val="24"/>
                <w:szCs w:val="24"/>
                <w:lang w:eastAsia="ru-RU"/>
              </w:rPr>
              <w:t xml:space="preserve"> </w:t>
            </w:r>
          </w:p>
          <w:p w14:paraId="71B31587" w14:textId="77777777" w:rsidR="00112FF5" w:rsidRPr="00DD5634" w:rsidRDefault="00112FF5" w:rsidP="004A179F">
            <w:pPr>
              <w:spacing w:after="0" w:line="240" w:lineRule="auto"/>
              <w:rPr>
                <w:rFonts w:ascii="Times New Roman" w:hAnsi="Times New Roman"/>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7E4DC1F1" w14:textId="77777777" w:rsidR="00112FF5" w:rsidRPr="00DD5634" w:rsidRDefault="00112FF5"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3.9 Обеспечение научной деятельности</w:t>
            </w:r>
          </w:p>
          <w:p w14:paraId="08163BF5" w14:textId="77777777" w:rsidR="00112FF5" w:rsidRPr="00DD5634" w:rsidRDefault="00112FF5"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4.4 Магазины</w:t>
            </w:r>
          </w:p>
          <w:p w14:paraId="5806CDCA" w14:textId="77777777" w:rsidR="00112FF5" w:rsidRPr="00DD5634" w:rsidRDefault="00112FF5" w:rsidP="00D36495">
            <w:pPr>
              <w:spacing w:after="0" w:line="240" w:lineRule="auto"/>
              <w:rPr>
                <w:rFonts w:ascii="Times New Roman" w:eastAsia="Times New Roman" w:hAnsi="Times New Roman"/>
                <w:color w:val="000000"/>
                <w:sz w:val="24"/>
                <w:szCs w:val="24"/>
                <w:lang w:eastAsia="ru-RU"/>
              </w:rPr>
            </w:pPr>
            <w:r w:rsidRPr="00DD5634">
              <w:rPr>
                <w:rFonts w:ascii="Times New Roman" w:hAnsi="Times New Roman"/>
                <w:color w:val="000000"/>
                <w:sz w:val="24"/>
                <w:szCs w:val="24"/>
              </w:rPr>
              <w:t xml:space="preserve">7.2 Автомобильный транспорт </w:t>
            </w:r>
          </w:p>
          <w:p w14:paraId="1811A988" w14:textId="77777777" w:rsidR="00112FF5" w:rsidRPr="00DD5634" w:rsidRDefault="00112FF5"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11.2 Специальное пользование водными объектами</w:t>
            </w:r>
          </w:p>
          <w:p w14:paraId="78A19680" w14:textId="77777777" w:rsidR="00112FF5" w:rsidRPr="00DD5634" w:rsidRDefault="00112FF5" w:rsidP="00D36495">
            <w:pPr>
              <w:spacing w:after="0" w:line="240" w:lineRule="auto"/>
              <w:rPr>
                <w:rFonts w:ascii="Times New Roman" w:hAnsi="Times New Roman"/>
                <w:color w:val="000000"/>
                <w:sz w:val="24"/>
                <w:szCs w:val="24"/>
              </w:rPr>
            </w:pPr>
          </w:p>
        </w:tc>
      </w:tr>
    </w:tbl>
    <w:p w14:paraId="2A491B8E" w14:textId="77777777" w:rsidR="00E51B57" w:rsidRPr="00DD5634" w:rsidRDefault="00E51B57" w:rsidP="001D7214">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p>
    <w:p w14:paraId="51B2DA78" w14:textId="77777777" w:rsidR="00C7712E" w:rsidRPr="00DD5634" w:rsidRDefault="00C7712E" w:rsidP="00112FF5">
      <w:pPr>
        <w:widowControl w:val="0"/>
        <w:tabs>
          <w:tab w:val="left" w:pos="180"/>
          <w:tab w:val="left" w:pos="360"/>
          <w:tab w:val="left" w:pos="720"/>
          <w:tab w:val="left" w:pos="900"/>
          <w:tab w:val="left" w:pos="1260"/>
        </w:tabs>
        <w:overflowPunct w:val="0"/>
        <w:adjustRightInd w:val="0"/>
        <w:spacing w:after="0" w:line="240" w:lineRule="auto"/>
        <w:ind w:left="60"/>
        <w:jc w:val="both"/>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55741D29" w14:textId="77777777" w:rsidR="00C7712E" w:rsidRPr="00DD5634" w:rsidRDefault="00C7712E" w:rsidP="0035156C">
      <w:pPr>
        <w:spacing w:after="0" w:line="240" w:lineRule="auto"/>
        <w:rPr>
          <w:rFonts w:ascii="Times New Roman" w:hAnsi="Times New Roman"/>
          <w:b/>
          <w:color w:val="000000"/>
          <w:sz w:val="24"/>
          <w:szCs w:val="24"/>
        </w:rPr>
      </w:pPr>
    </w:p>
    <w:p w14:paraId="628F997D" w14:textId="77777777" w:rsidR="00C7712E" w:rsidRPr="00DD5634" w:rsidRDefault="00C7712E" w:rsidP="0035156C">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Основные виды разрешенного использования</w:t>
      </w:r>
    </w:p>
    <w:p w14:paraId="3A004A52" w14:textId="77777777" w:rsidR="00112FF5" w:rsidRPr="00DD5634" w:rsidRDefault="00112FF5" w:rsidP="0035156C">
      <w:pPr>
        <w:spacing w:after="0" w:line="240" w:lineRule="auto"/>
        <w:rPr>
          <w:rFonts w:ascii="Times New Roman" w:hAnsi="Times New Roman"/>
          <w:b/>
          <w:color w:val="000000"/>
          <w:sz w:val="24"/>
          <w:szCs w:val="24"/>
        </w:rPr>
      </w:pPr>
    </w:p>
    <w:tbl>
      <w:tblPr>
        <w:tblStyle w:val="a9"/>
        <w:tblW w:w="14567" w:type="dxa"/>
        <w:tblLook w:val="04A0" w:firstRow="1" w:lastRow="0" w:firstColumn="1" w:lastColumn="0" w:noHBand="0" w:noVBand="1"/>
      </w:tblPr>
      <w:tblGrid>
        <w:gridCol w:w="2551"/>
        <w:gridCol w:w="2552"/>
        <w:gridCol w:w="9464"/>
      </w:tblGrid>
      <w:tr w:rsidR="00DD5634" w:rsidRPr="00DD5634" w14:paraId="7578E9A2" w14:textId="77777777" w:rsidTr="00112FF5">
        <w:trPr>
          <w:trHeight w:val="1637"/>
        </w:trPr>
        <w:tc>
          <w:tcPr>
            <w:tcW w:w="2551" w:type="dxa"/>
          </w:tcPr>
          <w:p w14:paraId="382FF392" w14:textId="77777777" w:rsidR="00112FF5" w:rsidRPr="00DD5634" w:rsidRDefault="00112FF5"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Код</w:t>
            </w:r>
          </w:p>
          <w:p w14:paraId="22A00254" w14:textId="77777777" w:rsidR="00112FF5" w:rsidRPr="00DD5634" w:rsidRDefault="00112FF5"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вида разрешенного использования</w:t>
            </w:r>
          </w:p>
          <w:p w14:paraId="6F8625A2" w14:textId="77777777" w:rsidR="00112FF5" w:rsidRPr="00DD5634" w:rsidRDefault="00112FF5"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земельного</w:t>
            </w:r>
          </w:p>
          <w:p w14:paraId="085E9EE2" w14:textId="77777777" w:rsidR="00112FF5" w:rsidRPr="00DD5634" w:rsidRDefault="00112FF5"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участка</w:t>
            </w:r>
          </w:p>
        </w:tc>
        <w:tc>
          <w:tcPr>
            <w:tcW w:w="2552" w:type="dxa"/>
          </w:tcPr>
          <w:p w14:paraId="3101EE4A" w14:textId="77777777" w:rsidR="00112FF5" w:rsidRPr="00DD5634" w:rsidRDefault="00112FF5"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321F4A7A" w14:textId="77777777" w:rsidR="00112FF5" w:rsidRPr="00DD5634" w:rsidRDefault="00112FF5"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D5634" w:rsidRPr="00DD5634" w14:paraId="22341A34" w14:textId="77777777" w:rsidTr="00112FF5">
        <w:trPr>
          <w:trHeight w:val="85"/>
        </w:trPr>
        <w:tc>
          <w:tcPr>
            <w:tcW w:w="2551" w:type="dxa"/>
          </w:tcPr>
          <w:p w14:paraId="3AA7D859" w14:textId="77777777" w:rsidR="00112FF5" w:rsidRPr="00DD5634" w:rsidRDefault="00112FF5"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2.7.1</w:t>
            </w:r>
          </w:p>
        </w:tc>
        <w:tc>
          <w:tcPr>
            <w:tcW w:w="2552" w:type="dxa"/>
          </w:tcPr>
          <w:p w14:paraId="5423A8C5" w14:textId="77777777" w:rsidR="00112FF5" w:rsidRPr="00DD5634" w:rsidRDefault="00030CEF" w:rsidP="00D36495">
            <w:pPr>
              <w:spacing w:after="0" w:line="240" w:lineRule="auto"/>
              <w:rPr>
                <w:rFonts w:ascii="Times New Roman" w:hAnsi="Times New Roman"/>
                <w:color w:val="000000"/>
                <w:sz w:val="24"/>
                <w:szCs w:val="24"/>
              </w:rPr>
            </w:pPr>
            <w:r w:rsidRPr="00DD5634">
              <w:rPr>
                <w:rFonts w:ascii="Times New Roman" w:hAnsi="Times New Roman"/>
                <w:b/>
                <w:color w:val="000000"/>
                <w:sz w:val="24"/>
                <w:szCs w:val="24"/>
                <w:lang w:eastAsia="ru-RU"/>
              </w:rPr>
              <w:t xml:space="preserve">Хранение автотранспорта </w:t>
            </w:r>
          </w:p>
        </w:tc>
        <w:tc>
          <w:tcPr>
            <w:tcW w:w="9464" w:type="dxa"/>
          </w:tcPr>
          <w:p w14:paraId="770E709E" w14:textId="77777777" w:rsidR="00112FF5" w:rsidRPr="00DD5634" w:rsidRDefault="00030CEF" w:rsidP="00D36495">
            <w:pPr>
              <w:pStyle w:val="320"/>
              <w:snapToGrid w:val="0"/>
              <w:rPr>
                <w:b/>
                <w:color w:val="000000"/>
                <w:sz w:val="24"/>
                <w:szCs w:val="24"/>
                <w:lang w:eastAsia="ru-RU"/>
              </w:rPr>
            </w:pPr>
            <w:r w:rsidRPr="00DD5634">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0003628D" w14:textId="77777777" w:rsidR="00030CEF" w:rsidRPr="00DD5634" w:rsidRDefault="00030CEF" w:rsidP="00D36495">
            <w:pPr>
              <w:pStyle w:val="320"/>
              <w:snapToGrid w:val="0"/>
              <w:rPr>
                <w:color w:val="000000"/>
                <w:sz w:val="24"/>
                <w:szCs w:val="24"/>
              </w:rPr>
            </w:pPr>
          </w:p>
          <w:p w14:paraId="1CE86629" w14:textId="77777777" w:rsidR="00112FF5" w:rsidRPr="00DD5634" w:rsidRDefault="00112FF5" w:rsidP="00D3649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ого участка – 18 кв.м;</w:t>
            </w:r>
          </w:p>
          <w:p w14:paraId="1AA3E972" w14:textId="77777777" w:rsidR="00112FF5" w:rsidRPr="00DD5634" w:rsidRDefault="00112FF5" w:rsidP="00D3649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D3F84B5"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28D2DE1F"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CA01C99"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6575E6CB"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723EDBB"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38642608"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513C790"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2DBC42B"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4016BFB"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1598452B" w14:textId="77777777" w:rsidR="00902E11" w:rsidRPr="00DD5634" w:rsidRDefault="00902E11"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0DA232F4" w14:textId="77777777" w:rsidR="003844B7" w:rsidRPr="00DD5634" w:rsidRDefault="003844B7" w:rsidP="00902E11">
            <w:pPr>
              <w:autoSpaceDE w:val="0"/>
              <w:autoSpaceDN w:val="0"/>
              <w:adjustRightInd w:val="0"/>
              <w:spacing w:after="0" w:line="240" w:lineRule="auto"/>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2897430" w14:textId="77777777" w:rsidR="00112FF5" w:rsidRPr="00DD5634" w:rsidRDefault="0018094B" w:rsidP="00D3649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E3B1C19" w14:textId="77777777" w:rsidR="00112FF5" w:rsidRPr="00DD5634" w:rsidRDefault="00112FF5" w:rsidP="00D3649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1.</w:t>
            </w:r>
          </w:p>
          <w:p w14:paraId="0CB1A993" w14:textId="77777777" w:rsidR="00112FF5" w:rsidRPr="00DD5634" w:rsidRDefault="00112FF5" w:rsidP="00D3649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16C3329D" w14:textId="77777777" w:rsidR="00112FF5" w:rsidRPr="00DD5634" w:rsidRDefault="00112FF5" w:rsidP="00D3649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9796C14" w14:textId="77777777" w:rsidR="00112FF5" w:rsidRPr="00DD5634" w:rsidRDefault="00112FF5" w:rsidP="00D3649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DD5634" w:rsidRPr="00DD5634" w14:paraId="5E7B9146" w14:textId="77777777" w:rsidTr="00112FF5">
        <w:trPr>
          <w:trHeight w:val="85"/>
        </w:trPr>
        <w:tc>
          <w:tcPr>
            <w:tcW w:w="2551" w:type="dxa"/>
          </w:tcPr>
          <w:p w14:paraId="00A0CEE2" w14:textId="5FBFC5AF" w:rsidR="003224C8" w:rsidRPr="00DD5634" w:rsidRDefault="003224C8" w:rsidP="00D36495">
            <w:pPr>
              <w:spacing w:after="0" w:line="240" w:lineRule="auto"/>
              <w:rPr>
                <w:rFonts w:ascii="Times New Roman" w:hAnsi="Times New Roman"/>
                <w:color w:val="000000"/>
                <w:sz w:val="24"/>
                <w:szCs w:val="24"/>
                <w:lang w:eastAsia="ru-RU"/>
              </w:rPr>
            </w:pPr>
            <w:r w:rsidRPr="00DD5634">
              <w:rPr>
                <w:rFonts w:ascii="Times New Roman" w:hAnsi="Times New Roman"/>
                <w:bCs/>
                <w:color w:val="000000"/>
                <w:sz w:val="24"/>
                <w:szCs w:val="24"/>
              </w:rPr>
              <w:lastRenderedPageBreak/>
              <w:t>2.7.2</w:t>
            </w:r>
          </w:p>
        </w:tc>
        <w:tc>
          <w:tcPr>
            <w:tcW w:w="2552" w:type="dxa"/>
          </w:tcPr>
          <w:p w14:paraId="342D76DD" w14:textId="5B0FB8B8" w:rsidR="003224C8" w:rsidRPr="00DD5634" w:rsidRDefault="003224C8" w:rsidP="00D36495">
            <w:pPr>
              <w:spacing w:after="0" w:line="240" w:lineRule="auto"/>
              <w:rPr>
                <w:rFonts w:ascii="Times New Roman" w:hAnsi="Times New Roman"/>
                <w:b/>
                <w:color w:val="000000"/>
                <w:sz w:val="24"/>
                <w:szCs w:val="24"/>
                <w:lang w:eastAsia="ru-RU"/>
              </w:rPr>
            </w:pPr>
            <w:r w:rsidRPr="00DD5634">
              <w:rPr>
                <w:rFonts w:ascii="Times New Roman" w:hAnsi="Times New Roman"/>
                <w:bCs/>
                <w:color w:val="000000"/>
                <w:sz w:val="24"/>
                <w:szCs w:val="24"/>
              </w:rPr>
              <w:t>Размещение гаражей для собственных нужд</w:t>
            </w:r>
          </w:p>
        </w:tc>
        <w:tc>
          <w:tcPr>
            <w:tcW w:w="9464" w:type="dxa"/>
          </w:tcPr>
          <w:p w14:paraId="052E4523" w14:textId="77777777" w:rsidR="003224C8" w:rsidRPr="00DD5634" w:rsidRDefault="003224C8" w:rsidP="008220F0">
            <w:pPr>
              <w:suppressAutoHyphens/>
              <w:snapToGrid w:val="0"/>
              <w:spacing w:after="0" w:line="240" w:lineRule="auto"/>
              <w:jc w:val="both"/>
              <w:rPr>
                <w:rFonts w:ascii="Times New Roman" w:hAnsi="Times New Roman"/>
                <w:b/>
                <w:bCs/>
                <w:color w:val="000000"/>
                <w:sz w:val="24"/>
                <w:szCs w:val="24"/>
                <w:lang w:eastAsia="ar-SA"/>
              </w:rPr>
            </w:pPr>
            <w:r w:rsidRPr="00DD5634">
              <w:rPr>
                <w:rFonts w:ascii="Times New Roman" w:hAnsi="Times New Roman"/>
                <w:b/>
                <w:bCs/>
                <w:color w:val="000000"/>
                <w:sz w:val="24"/>
                <w:szCs w:val="24"/>
                <w:lang w:eastAsia="ar-SA"/>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p w14:paraId="5B1EFE78" w14:textId="77777777" w:rsidR="003224C8" w:rsidRPr="00DD5634" w:rsidRDefault="003224C8" w:rsidP="008220F0">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t>Минимальный размер земельного участка – 18 кв.м;</w:t>
            </w:r>
          </w:p>
          <w:p w14:paraId="4F15289F" w14:textId="77777777" w:rsidR="003224C8" w:rsidRPr="00DD5634" w:rsidRDefault="003224C8" w:rsidP="008220F0">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t>Максимальный размер земельного участка – не подлежит установлению</w:t>
            </w:r>
          </w:p>
          <w:p w14:paraId="79C42C3B" w14:textId="77777777" w:rsidR="003224C8" w:rsidRPr="00DD5634" w:rsidRDefault="003224C8" w:rsidP="008220F0">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5E1D6C8" w14:textId="77777777" w:rsidR="003224C8" w:rsidRPr="00DD5634" w:rsidRDefault="003224C8" w:rsidP="008220F0">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t>Максимальное количество этажей – 1.</w:t>
            </w:r>
          </w:p>
          <w:p w14:paraId="73F9A087" w14:textId="77777777" w:rsidR="003224C8" w:rsidRPr="00DD5634" w:rsidRDefault="003224C8" w:rsidP="008220F0">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t>Параметры застройки:</w:t>
            </w:r>
          </w:p>
          <w:p w14:paraId="4A904E35" w14:textId="77777777" w:rsidR="003224C8" w:rsidRPr="00DD5634" w:rsidRDefault="003224C8" w:rsidP="008220F0">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t>Максимальный коэффициент застройки земельного участка (Кз) – не подлежит установлению</w:t>
            </w:r>
          </w:p>
          <w:p w14:paraId="4F35D00E" w14:textId="1D152823" w:rsidR="003224C8" w:rsidRPr="00DD5634" w:rsidRDefault="003224C8" w:rsidP="00D36495">
            <w:pPr>
              <w:pStyle w:val="320"/>
              <w:snapToGrid w:val="0"/>
              <w:rPr>
                <w:b/>
                <w:color w:val="000000"/>
                <w:sz w:val="24"/>
                <w:szCs w:val="24"/>
                <w:lang w:eastAsia="ru-RU"/>
              </w:rPr>
            </w:pPr>
            <w:r w:rsidRPr="00DD5634">
              <w:rPr>
                <w:rFonts w:eastAsia="Calibri"/>
                <w:bCs/>
                <w:color w:val="000000"/>
                <w:sz w:val="24"/>
                <w:szCs w:val="24"/>
              </w:rPr>
              <w:t>Максимальный коэффициент плотности застройки земельного участка (Кпз) – не подлежит установлению</w:t>
            </w:r>
          </w:p>
        </w:tc>
      </w:tr>
      <w:tr w:rsidR="00DD5634" w:rsidRPr="00DD5634" w14:paraId="6A759C6F" w14:textId="77777777" w:rsidTr="00112FF5">
        <w:tc>
          <w:tcPr>
            <w:tcW w:w="2551" w:type="dxa"/>
          </w:tcPr>
          <w:p w14:paraId="43DDF5B0" w14:textId="77777777" w:rsidR="003224C8" w:rsidRPr="00DD5634" w:rsidRDefault="003224C8"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1</w:t>
            </w:r>
          </w:p>
        </w:tc>
        <w:tc>
          <w:tcPr>
            <w:tcW w:w="2552" w:type="dxa"/>
          </w:tcPr>
          <w:p w14:paraId="35272EA4" w14:textId="77777777" w:rsidR="003224C8" w:rsidRPr="00DD5634" w:rsidRDefault="003224C8"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оммунальное обслуживание</w:t>
            </w:r>
          </w:p>
          <w:p w14:paraId="3B350AEB" w14:textId="77777777" w:rsidR="003224C8" w:rsidRPr="00DD5634" w:rsidRDefault="003224C8" w:rsidP="00D36495">
            <w:pPr>
              <w:spacing w:after="0" w:line="240" w:lineRule="auto"/>
              <w:rPr>
                <w:rFonts w:ascii="Times New Roman" w:hAnsi="Times New Roman"/>
                <w:color w:val="000000"/>
                <w:sz w:val="24"/>
                <w:szCs w:val="24"/>
              </w:rPr>
            </w:pPr>
          </w:p>
        </w:tc>
        <w:tc>
          <w:tcPr>
            <w:tcW w:w="9464" w:type="dxa"/>
          </w:tcPr>
          <w:p w14:paraId="7CF09BD4" w14:textId="77777777" w:rsidR="003224C8" w:rsidRPr="00DD5634" w:rsidRDefault="003224C8" w:rsidP="00D36495">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359718A4" w14:textId="77777777" w:rsidR="003224C8" w:rsidRPr="00DD5634" w:rsidRDefault="003224C8" w:rsidP="00D36495">
            <w:pPr>
              <w:autoSpaceDE w:val="0"/>
              <w:autoSpaceDN w:val="0"/>
              <w:adjustRightInd w:val="0"/>
              <w:snapToGrid w:val="0"/>
              <w:spacing w:after="0" w:line="240" w:lineRule="auto"/>
              <w:outlineLvl w:val="3"/>
              <w:rPr>
                <w:rFonts w:ascii="Times New Roman" w:hAnsi="Times New Roman"/>
                <w:color w:val="000000"/>
                <w:sz w:val="24"/>
                <w:szCs w:val="24"/>
              </w:rPr>
            </w:pPr>
          </w:p>
          <w:p w14:paraId="0099128A" w14:textId="77777777" w:rsidR="003224C8" w:rsidRPr="00DD5634" w:rsidRDefault="003224C8" w:rsidP="00D3649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инимальные размеры земельных участков на объекты:</w:t>
            </w:r>
          </w:p>
          <w:p w14:paraId="0B68EC23" w14:textId="77777777" w:rsidR="003224C8" w:rsidRPr="00DD5634" w:rsidRDefault="003224C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котельных – 0.7 га  ;</w:t>
            </w:r>
          </w:p>
          <w:p w14:paraId="5337B070" w14:textId="77777777" w:rsidR="003224C8" w:rsidRPr="00DD5634" w:rsidRDefault="003224C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Станции водоподготовки – 1га ;</w:t>
            </w:r>
          </w:p>
          <w:p w14:paraId="1A78A719" w14:textId="77777777" w:rsidR="003224C8" w:rsidRPr="00DD5634" w:rsidRDefault="003224C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lastRenderedPageBreak/>
              <w:t xml:space="preserve">Для насосных станций – 50 кв.м; </w:t>
            </w:r>
          </w:p>
          <w:p w14:paraId="21AF232E" w14:textId="77777777" w:rsidR="003224C8" w:rsidRPr="00DD5634" w:rsidRDefault="003224C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телефонных станций – не подлежит установлению;</w:t>
            </w:r>
          </w:p>
          <w:p w14:paraId="56E55EEC" w14:textId="77777777" w:rsidR="003224C8" w:rsidRPr="00DD5634" w:rsidRDefault="003224C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гаражей и мастерских для обслуживания уборочной и аварийной техники – 300 кв.м;</w:t>
            </w:r>
          </w:p>
          <w:p w14:paraId="38775AF4" w14:textId="77777777" w:rsidR="003224C8" w:rsidRPr="00DD5634" w:rsidRDefault="003224C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автостоянок не подлежит установлению;</w:t>
            </w:r>
          </w:p>
          <w:p w14:paraId="55E90699" w14:textId="77777777" w:rsidR="003224C8" w:rsidRPr="00DD5634" w:rsidRDefault="003224C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67AF121E" w14:textId="77777777" w:rsidR="003224C8" w:rsidRPr="00DD5634" w:rsidRDefault="003224C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трансформаторных подстанций - не подлежит установлению;</w:t>
            </w:r>
          </w:p>
          <w:p w14:paraId="4256F060" w14:textId="77777777" w:rsidR="003224C8" w:rsidRPr="00DD5634" w:rsidRDefault="003224C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тепловых пунктов – не подлежит установлению;</w:t>
            </w:r>
          </w:p>
          <w:p w14:paraId="1C5066CC" w14:textId="77777777" w:rsidR="003224C8" w:rsidRPr="00DD5634" w:rsidRDefault="003224C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газораспределительных пунктов – 6 кв.м;</w:t>
            </w:r>
          </w:p>
          <w:p w14:paraId="5384645E" w14:textId="77777777" w:rsidR="003224C8" w:rsidRPr="00DD5634" w:rsidRDefault="003224C8" w:rsidP="00D3649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190B5633"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62F69327"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8783AF4"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277A58D1"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BAE09EB"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7EBF347D"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84DA17D"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538F87A"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5A11F6A"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13ED6BC"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42C0D119"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7A228E03" w14:textId="77777777" w:rsidR="003224C8" w:rsidRPr="00DD5634" w:rsidRDefault="003224C8" w:rsidP="00902E1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1AAEF271" w14:textId="77777777" w:rsidR="003224C8" w:rsidRPr="00DD5634" w:rsidRDefault="003224C8" w:rsidP="00902E1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4979B83" w14:textId="77777777" w:rsidR="003224C8" w:rsidRPr="00DD5634" w:rsidRDefault="003224C8" w:rsidP="00D3649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735CEDA" w14:textId="77777777" w:rsidR="003224C8" w:rsidRPr="00DD5634" w:rsidRDefault="003224C8" w:rsidP="00D3649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ое количество этажей – 2</w:t>
            </w:r>
          </w:p>
          <w:p w14:paraId="364D4801" w14:textId="77777777" w:rsidR="003224C8" w:rsidRPr="00DD5634" w:rsidRDefault="003224C8" w:rsidP="00D3649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редельная высота – 20м</w:t>
            </w:r>
          </w:p>
          <w:p w14:paraId="4DD01ACA" w14:textId="77777777" w:rsidR="003224C8" w:rsidRPr="00DD5634" w:rsidRDefault="003224C8" w:rsidP="00D3649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араметры застройки:</w:t>
            </w:r>
          </w:p>
          <w:p w14:paraId="43A09BB6" w14:textId="77777777" w:rsidR="003224C8" w:rsidRPr="00DD5634" w:rsidRDefault="003224C8"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3827747" w14:textId="77777777" w:rsidR="003224C8" w:rsidRPr="00DD5634" w:rsidRDefault="003224C8" w:rsidP="00F4266F">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3F269052" w14:textId="77777777" w:rsidR="003224C8" w:rsidRPr="00DD5634" w:rsidRDefault="003224C8"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57B761A" w14:textId="77777777" w:rsidR="003224C8" w:rsidRPr="00DD5634" w:rsidRDefault="003224C8" w:rsidP="00F4266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lastRenderedPageBreak/>
              <w:t xml:space="preserve"> в условиях реконструкции </w:t>
            </w:r>
            <w:r w:rsidRPr="00DD5634">
              <w:rPr>
                <w:rFonts w:ascii="Times New Roman" w:eastAsia="Times New Roman" w:hAnsi="Times New Roman"/>
                <w:color w:val="000000"/>
                <w:sz w:val="24"/>
                <w:szCs w:val="24"/>
                <w:lang w:eastAsia="ru-RU"/>
              </w:rPr>
              <w:t>(Кпз) – 2,4</w:t>
            </w:r>
          </w:p>
          <w:p w14:paraId="2C6E94E5" w14:textId="77777777" w:rsidR="003224C8" w:rsidRPr="00DD5634" w:rsidRDefault="003224C8" w:rsidP="00F4266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2952D9AD" w14:textId="77777777" w:rsidR="003224C8" w:rsidRPr="00DD5634" w:rsidRDefault="003224C8" w:rsidP="00F4266F">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DD5634" w:rsidRPr="00DD5634" w14:paraId="0A922A9B" w14:textId="77777777" w:rsidTr="00112FF5">
        <w:tc>
          <w:tcPr>
            <w:tcW w:w="2551" w:type="dxa"/>
          </w:tcPr>
          <w:p w14:paraId="3CFF3F51" w14:textId="77777777" w:rsidR="003224C8" w:rsidRPr="00DD5634" w:rsidRDefault="003224C8"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9</w:t>
            </w:r>
          </w:p>
        </w:tc>
        <w:tc>
          <w:tcPr>
            <w:tcW w:w="2552" w:type="dxa"/>
          </w:tcPr>
          <w:p w14:paraId="272CDCF8" w14:textId="77777777" w:rsidR="003224C8" w:rsidRPr="00DD5634" w:rsidRDefault="003224C8" w:rsidP="00D36495">
            <w:pPr>
              <w:spacing w:after="0" w:line="240" w:lineRule="auto"/>
              <w:rPr>
                <w:rFonts w:ascii="Times New Roman" w:hAnsi="Times New Roman"/>
                <w:color w:val="000000"/>
                <w:sz w:val="24"/>
                <w:szCs w:val="24"/>
                <w:lang w:eastAsia="ru-RU"/>
              </w:rPr>
            </w:pPr>
            <w:r w:rsidRPr="00DD5634">
              <w:rPr>
                <w:rFonts w:ascii="Times New Roman" w:hAnsi="Times New Roman"/>
                <w:b/>
                <w:bCs/>
                <w:color w:val="000000"/>
                <w:sz w:val="24"/>
                <w:szCs w:val="24"/>
              </w:rPr>
              <w:t>Служебные гаражи</w:t>
            </w:r>
          </w:p>
        </w:tc>
        <w:tc>
          <w:tcPr>
            <w:tcW w:w="9464" w:type="dxa"/>
          </w:tcPr>
          <w:p w14:paraId="7F25E810" w14:textId="77777777" w:rsidR="003224C8" w:rsidRPr="00DD5634" w:rsidRDefault="003224C8" w:rsidP="00D36495">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1" w:anchor="block_1030" w:history="1">
              <w:r w:rsidRPr="00DD5634">
                <w:rPr>
                  <w:rFonts w:ascii="Times New Roman" w:hAnsi="Times New Roman"/>
                  <w:b/>
                  <w:color w:val="000000"/>
                  <w:sz w:val="24"/>
                  <w:szCs w:val="24"/>
                </w:rPr>
                <w:t>кодами 3.0</w:t>
              </w:r>
            </w:hyperlink>
            <w:r w:rsidRPr="00DD5634">
              <w:rPr>
                <w:rFonts w:ascii="Times New Roman" w:hAnsi="Times New Roman"/>
                <w:b/>
                <w:color w:val="000000"/>
                <w:sz w:val="24"/>
                <w:szCs w:val="24"/>
              </w:rPr>
              <w:t>, </w:t>
            </w:r>
            <w:hyperlink r:id="rId22" w:anchor="block_1040" w:history="1">
              <w:r w:rsidRPr="00DD5634">
                <w:rPr>
                  <w:rFonts w:ascii="Times New Roman" w:hAnsi="Times New Roman"/>
                  <w:b/>
                  <w:color w:val="000000"/>
                  <w:sz w:val="24"/>
                  <w:szCs w:val="24"/>
                </w:rPr>
                <w:t>4.0</w:t>
              </w:r>
            </w:hyperlink>
            <w:r w:rsidRPr="00DD5634">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6C44A313" w14:textId="77777777" w:rsidR="003224C8" w:rsidRPr="00DD5634" w:rsidRDefault="003224C8" w:rsidP="00D36495">
            <w:pPr>
              <w:spacing w:after="0" w:line="240" w:lineRule="auto"/>
              <w:rPr>
                <w:rFonts w:ascii="Times New Roman" w:eastAsia="Times New Roman" w:hAnsi="Times New Roman"/>
                <w:color w:val="000000"/>
                <w:sz w:val="24"/>
                <w:szCs w:val="24"/>
                <w:lang w:eastAsia="ru-RU"/>
              </w:rPr>
            </w:pPr>
          </w:p>
          <w:p w14:paraId="2030F415" w14:textId="77777777" w:rsidR="003224C8" w:rsidRPr="00DD5634" w:rsidRDefault="003224C8" w:rsidP="00D3649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11109DED" w14:textId="77777777" w:rsidR="003224C8" w:rsidRPr="00DD5634" w:rsidRDefault="003224C8" w:rsidP="00D3649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5874DD6"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72C1E22E"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0EFDF1"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4130CA83"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7D5D3C4"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3129C751"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AD04259"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28E1498"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FB8D0E6"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03304E9"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60503423"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FED0637" w14:textId="77777777" w:rsidR="003224C8" w:rsidRPr="00DD5634" w:rsidRDefault="003224C8" w:rsidP="00D3649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3147493" w14:textId="77777777" w:rsidR="003224C8" w:rsidRPr="00DD5634" w:rsidRDefault="003224C8" w:rsidP="00D3649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3;</w:t>
            </w:r>
          </w:p>
          <w:p w14:paraId="02C90A57" w14:textId="77777777" w:rsidR="003224C8" w:rsidRPr="00DD5634" w:rsidRDefault="003224C8" w:rsidP="00D3649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759E6466" w14:textId="77777777" w:rsidR="003224C8" w:rsidRPr="00DD5634" w:rsidRDefault="003224C8" w:rsidP="00D3649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87E911F" w14:textId="77777777" w:rsidR="003224C8" w:rsidRPr="00DD5634" w:rsidRDefault="003224C8" w:rsidP="00D36495">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p>
        </w:tc>
      </w:tr>
      <w:tr w:rsidR="00DD5634" w:rsidRPr="00DD5634" w14:paraId="791AAB2E" w14:textId="77777777" w:rsidTr="00112FF5">
        <w:tc>
          <w:tcPr>
            <w:tcW w:w="2551" w:type="dxa"/>
          </w:tcPr>
          <w:p w14:paraId="247935B5" w14:textId="77777777" w:rsidR="003224C8" w:rsidRPr="00DD5634" w:rsidRDefault="003224C8" w:rsidP="00112FF5">
            <w:pPr>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6.1</w:t>
            </w:r>
          </w:p>
        </w:tc>
        <w:tc>
          <w:tcPr>
            <w:tcW w:w="2552" w:type="dxa"/>
          </w:tcPr>
          <w:p w14:paraId="590E1979" w14:textId="77777777" w:rsidR="003224C8" w:rsidRPr="00DD5634" w:rsidRDefault="003224C8" w:rsidP="00112FF5">
            <w:pPr>
              <w:spacing w:after="0" w:line="240" w:lineRule="auto"/>
              <w:jc w:val="both"/>
              <w:rPr>
                <w:rFonts w:ascii="Times New Roman" w:hAnsi="Times New Roman"/>
                <w:bCs/>
                <w:color w:val="000000"/>
                <w:sz w:val="24"/>
                <w:szCs w:val="24"/>
              </w:rPr>
            </w:pPr>
            <w:r w:rsidRPr="00DD5634">
              <w:rPr>
                <w:rFonts w:ascii="Times New Roman" w:eastAsia="Times New Roman" w:hAnsi="Times New Roman"/>
                <w:color w:val="000000"/>
                <w:sz w:val="24"/>
                <w:szCs w:val="24"/>
                <w:lang w:eastAsia="ru-RU"/>
              </w:rPr>
              <w:t>Недропользование</w:t>
            </w:r>
          </w:p>
        </w:tc>
        <w:tc>
          <w:tcPr>
            <w:tcW w:w="9464" w:type="dxa"/>
          </w:tcPr>
          <w:p w14:paraId="0CF4240E" w14:textId="77777777" w:rsidR="003224C8" w:rsidRPr="00DD5634" w:rsidRDefault="003224C8" w:rsidP="000E0BA5">
            <w:pPr>
              <w:jc w:val="both"/>
              <w:rPr>
                <w:rFonts w:ascii="Times New Roman" w:hAnsi="Times New Roman"/>
                <w:b/>
                <w:color w:val="000000"/>
                <w:sz w:val="24"/>
                <w:szCs w:val="24"/>
              </w:rPr>
            </w:pPr>
            <w:r w:rsidRPr="00DD5634">
              <w:rPr>
                <w:rFonts w:ascii="Times New Roman" w:hAnsi="Times New Roman"/>
                <w:b/>
                <w:color w:val="000000"/>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14:paraId="0D17F28C" w14:textId="77777777" w:rsidR="003224C8" w:rsidRPr="00DD5634" w:rsidRDefault="003224C8" w:rsidP="00112FF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 не подлежит установлению;</w:t>
            </w:r>
          </w:p>
          <w:p w14:paraId="6AC0A6F2" w14:textId="77777777" w:rsidR="003224C8" w:rsidRPr="00DD5634" w:rsidRDefault="003224C8" w:rsidP="00112FF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7BD173B1"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2D504F14"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CF67CD1"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171F53DE"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7E11B88"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01E9E682"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53CC240"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6F4CD80"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87C4D1A"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3A6D66F"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427D3A2A"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592D2EEE" w14:textId="77777777" w:rsidR="003224C8" w:rsidRPr="00DD5634" w:rsidRDefault="003224C8" w:rsidP="00902E1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356E39DA" w14:textId="77777777" w:rsidR="003224C8" w:rsidRPr="00DD5634" w:rsidRDefault="003224C8" w:rsidP="00902E1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0AE2E6B" w14:textId="77777777" w:rsidR="003224C8" w:rsidRPr="00DD5634" w:rsidRDefault="003224C8" w:rsidP="00112FF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537B0FD" w14:textId="77777777" w:rsidR="003224C8" w:rsidRPr="00DD5634" w:rsidRDefault="003224C8" w:rsidP="00112FF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3;</w:t>
            </w:r>
          </w:p>
          <w:p w14:paraId="148DA5E4" w14:textId="77777777" w:rsidR="003224C8" w:rsidRPr="00DD5634" w:rsidRDefault="003224C8" w:rsidP="00112FF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1921D65A" w14:textId="77777777" w:rsidR="003224C8" w:rsidRPr="00DD5634" w:rsidRDefault="003224C8" w:rsidP="00112FF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не подлежит установлению</w:t>
            </w:r>
          </w:p>
          <w:p w14:paraId="4228E8DA" w14:textId="77777777" w:rsidR="003224C8" w:rsidRPr="00DD5634" w:rsidRDefault="003224C8" w:rsidP="00112FF5">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3679C8D7" w14:textId="77777777" w:rsidR="003224C8" w:rsidRPr="00DD5634" w:rsidRDefault="003224C8" w:rsidP="00112FF5">
            <w:pPr>
              <w:tabs>
                <w:tab w:val="left" w:pos="1316"/>
              </w:tabs>
              <w:spacing w:after="0" w:line="240" w:lineRule="auto"/>
              <w:jc w:val="both"/>
              <w:rPr>
                <w:rFonts w:ascii="Times New Roman" w:eastAsia="Times New Roman" w:hAnsi="Times New Roman"/>
                <w:color w:val="000000"/>
                <w:sz w:val="24"/>
                <w:szCs w:val="24"/>
                <w:lang w:eastAsia="ru-RU"/>
              </w:rPr>
            </w:pPr>
          </w:p>
        </w:tc>
      </w:tr>
      <w:tr w:rsidR="00DD5634" w:rsidRPr="00DD5634" w14:paraId="7128BAF7" w14:textId="77777777" w:rsidTr="00112FF5">
        <w:tc>
          <w:tcPr>
            <w:tcW w:w="2551" w:type="dxa"/>
          </w:tcPr>
          <w:p w14:paraId="0F260411"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6.3</w:t>
            </w:r>
          </w:p>
        </w:tc>
        <w:tc>
          <w:tcPr>
            <w:tcW w:w="2552" w:type="dxa"/>
          </w:tcPr>
          <w:p w14:paraId="4076B97F"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hAnsi="Times New Roman"/>
                <w:color w:val="000000"/>
                <w:sz w:val="24"/>
                <w:szCs w:val="24"/>
                <w:lang w:eastAsia="ru-RU"/>
              </w:rPr>
              <w:t xml:space="preserve">Легкая промышленность </w:t>
            </w:r>
          </w:p>
        </w:tc>
        <w:tc>
          <w:tcPr>
            <w:tcW w:w="9464" w:type="dxa"/>
          </w:tcPr>
          <w:p w14:paraId="25B71541"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текстильной, фарфоро-фаянсовой, электронной промышленности</w:t>
            </w:r>
          </w:p>
          <w:p w14:paraId="7BB72977" w14:textId="77777777" w:rsidR="003224C8" w:rsidRPr="00DD5634" w:rsidRDefault="003224C8" w:rsidP="0035156C">
            <w:pPr>
              <w:spacing w:after="0" w:line="240" w:lineRule="auto"/>
              <w:rPr>
                <w:rFonts w:ascii="Times New Roman" w:hAnsi="Times New Roman"/>
                <w:color w:val="000000"/>
                <w:sz w:val="24"/>
                <w:szCs w:val="24"/>
              </w:rPr>
            </w:pPr>
          </w:p>
          <w:p w14:paraId="3CBEA5AE"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 1 га;</w:t>
            </w:r>
          </w:p>
          <w:p w14:paraId="78E6C9F7"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48DF0D0E"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3004A389"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D028341"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24722F34"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B89A885"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7B12CCDB"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B49E5E5"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D05513D"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00A8333"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E58270D"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56DEEA4C"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40CF57E0" w14:textId="77777777" w:rsidR="003224C8" w:rsidRPr="00DD5634" w:rsidRDefault="003224C8" w:rsidP="00902E1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6D6B0649" w14:textId="77777777" w:rsidR="003224C8" w:rsidRPr="00DD5634" w:rsidRDefault="003224C8" w:rsidP="00902E1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DDD1D86"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6C27305"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Предельная высота – 20 м;</w:t>
            </w:r>
          </w:p>
          <w:p w14:paraId="4CC382BF"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p>
          <w:p w14:paraId="037BC3DD"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3E15AD08"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609BEB23"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p>
          <w:p w14:paraId="589898BF" w14:textId="77777777" w:rsidR="003224C8" w:rsidRPr="00DD5634" w:rsidRDefault="003224C8" w:rsidP="0035156C">
            <w:pPr>
              <w:spacing w:after="0" w:line="240" w:lineRule="auto"/>
              <w:rPr>
                <w:rFonts w:ascii="Times New Roman" w:hAnsi="Times New Roman"/>
                <w:b/>
                <w:color w:val="000000"/>
                <w:sz w:val="24"/>
                <w:szCs w:val="24"/>
              </w:rPr>
            </w:pPr>
            <w:r w:rsidRPr="00DD5634">
              <w:rPr>
                <w:rFonts w:ascii="Times New Roman" w:hAnsi="Times New Roman"/>
                <w:color w:val="000000"/>
                <w:sz w:val="24"/>
                <w:szCs w:val="24"/>
              </w:rPr>
              <w:t xml:space="preserve"> </w:t>
            </w:r>
          </w:p>
        </w:tc>
      </w:tr>
      <w:tr w:rsidR="00DD5634" w:rsidRPr="00DD5634" w14:paraId="6F0AD324" w14:textId="77777777" w:rsidTr="00112FF5">
        <w:tc>
          <w:tcPr>
            <w:tcW w:w="2551" w:type="dxa"/>
          </w:tcPr>
          <w:p w14:paraId="42997EEE"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6.4</w:t>
            </w:r>
          </w:p>
        </w:tc>
        <w:tc>
          <w:tcPr>
            <w:tcW w:w="2552" w:type="dxa"/>
          </w:tcPr>
          <w:p w14:paraId="15A74B34"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hAnsi="Times New Roman"/>
                <w:color w:val="000000"/>
                <w:sz w:val="24"/>
                <w:szCs w:val="24"/>
                <w:lang w:eastAsia="ru-RU"/>
              </w:rPr>
              <w:t xml:space="preserve">Пищевая промышленность </w:t>
            </w:r>
          </w:p>
        </w:tc>
        <w:tc>
          <w:tcPr>
            <w:tcW w:w="9464" w:type="dxa"/>
          </w:tcPr>
          <w:p w14:paraId="4DFCBC18"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14:paraId="73C8B304" w14:textId="77777777" w:rsidR="003224C8" w:rsidRPr="00DD5634" w:rsidRDefault="003224C8" w:rsidP="0035156C">
            <w:pPr>
              <w:spacing w:after="0" w:line="240" w:lineRule="auto"/>
              <w:rPr>
                <w:rFonts w:ascii="Times New Roman" w:hAnsi="Times New Roman"/>
                <w:color w:val="000000"/>
                <w:sz w:val="24"/>
                <w:szCs w:val="24"/>
              </w:rPr>
            </w:pPr>
          </w:p>
          <w:p w14:paraId="75889989"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 1 га;</w:t>
            </w:r>
          </w:p>
          <w:p w14:paraId="14770AFE"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35ED6D3E"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7084BB7D"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F198DB1"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025D8CB5"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9EBA138"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3F94B44B"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6D56EA6"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502A223"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112C54C"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827D15F"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0A97FE69"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0407ADE8" w14:textId="77777777" w:rsidR="003224C8" w:rsidRPr="00DD5634" w:rsidRDefault="003224C8" w:rsidP="00902E1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35A753C1" w14:textId="77777777" w:rsidR="003224C8" w:rsidRPr="00DD5634" w:rsidRDefault="003224C8" w:rsidP="00902E1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F44EEF9"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290BAD2"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Предельная высота –20 м;</w:t>
            </w:r>
          </w:p>
          <w:p w14:paraId="455BE793"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p>
          <w:p w14:paraId="71CFD1B5"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4CAD0EC1"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16AC677D" w14:textId="54BA7D3D" w:rsidR="003224C8" w:rsidRPr="00DD5634" w:rsidRDefault="003224C8" w:rsidP="00BF4A7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DD5634">
              <w:rPr>
                <w:rFonts w:ascii="Times New Roman" w:hAnsi="Times New Roman"/>
                <w:color w:val="000000"/>
                <w:sz w:val="24"/>
                <w:szCs w:val="24"/>
              </w:rPr>
              <w:t xml:space="preserve"> </w:t>
            </w:r>
          </w:p>
        </w:tc>
      </w:tr>
      <w:tr w:rsidR="00DD5634" w:rsidRPr="00DD5634" w14:paraId="64D845FF" w14:textId="77777777" w:rsidTr="00112FF5">
        <w:trPr>
          <w:trHeight w:val="691"/>
        </w:trPr>
        <w:tc>
          <w:tcPr>
            <w:tcW w:w="2551" w:type="dxa"/>
          </w:tcPr>
          <w:p w14:paraId="0D52F6C8" w14:textId="77777777" w:rsidR="003224C8" w:rsidRPr="00DD5634" w:rsidRDefault="003224C8" w:rsidP="0035156C">
            <w:pPr>
              <w:spacing w:after="0" w:line="240" w:lineRule="auto"/>
              <w:contextualSpacing/>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6.6</w:t>
            </w:r>
          </w:p>
        </w:tc>
        <w:tc>
          <w:tcPr>
            <w:tcW w:w="2552" w:type="dxa"/>
          </w:tcPr>
          <w:p w14:paraId="42D1FCF2" w14:textId="77777777" w:rsidR="003224C8" w:rsidRPr="00DD5634" w:rsidRDefault="003224C8" w:rsidP="0035156C">
            <w:pPr>
              <w:spacing w:after="0" w:line="240" w:lineRule="auto"/>
              <w:contextualSpacing/>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Строительная промышленность </w:t>
            </w:r>
          </w:p>
        </w:tc>
        <w:tc>
          <w:tcPr>
            <w:tcW w:w="9464" w:type="dxa"/>
          </w:tcPr>
          <w:p w14:paraId="0CE1A2CA"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14:paraId="472ECED0"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p>
          <w:p w14:paraId="69C0DA93"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 1 га;</w:t>
            </w:r>
          </w:p>
          <w:p w14:paraId="268E3184"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380E4EF3"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17F78A62"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E849DBB"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10A3D764"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88AE39A"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034A87B4"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D44C880"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2CCB49D"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239BAE8"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BC44840"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24147D5E"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411A48E1" w14:textId="77777777" w:rsidR="003224C8" w:rsidRPr="00DD5634" w:rsidRDefault="003224C8" w:rsidP="00902E1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286AAF64" w14:textId="77777777" w:rsidR="003224C8" w:rsidRPr="00DD5634" w:rsidRDefault="003224C8" w:rsidP="00902E1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FD74607"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0A644F3"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Предельная высота – 20 м;</w:t>
            </w:r>
          </w:p>
          <w:p w14:paraId="25AFDFEB"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p>
          <w:p w14:paraId="672DF257"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68B6E7BE"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37A23501" w14:textId="4C1E43CD" w:rsidR="003224C8" w:rsidRPr="00DD5634" w:rsidRDefault="003224C8" w:rsidP="009E41AF">
            <w:pPr>
              <w:spacing w:after="0" w:line="240" w:lineRule="auto"/>
              <w:rPr>
                <w:rFonts w:ascii="Times New Roman" w:hAnsi="Times New Roman"/>
                <w:b/>
                <w:color w:val="000000"/>
                <w:sz w:val="24"/>
                <w:szCs w:val="24"/>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DD5634">
              <w:rPr>
                <w:rFonts w:ascii="Times New Roman" w:hAnsi="Times New Roman"/>
                <w:color w:val="000000"/>
                <w:sz w:val="24"/>
                <w:szCs w:val="24"/>
              </w:rPr>
              <w:t xml:space="preserve"> </w:t>
            </w:r>
          </w:p>
        </w:tc>
      </w:tr>
      <w:tr w:rsidR="00DD5634" w:rsidRPr="00DD5634" w14:paraId="70A20A84" w14:textId="77777777" w:rsidTr="00112FF5">
        <w:tc>
          <w:tcPr>
            <w:tcW w:w="2551" w:type="dxa"/>
          </w:tcPr>
          <w:p w14:paraId="58023149"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6.8</w:t>
            </w:r>
          </w:p>
        </w:tc>
        <w:tc>
          <w:tcPr>
            <w:tcW w:w="2552" w:type="dxa"/>
          </w:tcPr>
          <w:p w14:paraId="67299BB4"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вязь</w:t>
            </w:r>
          </w:p>
        </w:tc>
        <w:tc>
          <w:tcPr>
            <w:tcW w:w="9464" w:type="dxa"/>
          </w:tcPr>
          <w:p w14:paraId="42472E98" w14:textId="77777777" w:rsidR="003224C8" w:rsidRPr="00DD5634" w:rsidRDefault="003224C8" w:rsidP="0035156C">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3" w:anchor="block_1311" w:history="1">
              <w:r w:rsidRPr="00DD5634">
                <w:rPr>
                  <w:rFonts w:ascii="Times New Roman" w:hAnsi="Times New Roman"/>
                  <w:b/>
                  <w:color w:val="000000"/>
                  <w:sz w:val="24"/>
                  <w:szCs w:val="24"/>
                </w:rPr>
                <w:t>кодами 3.1.1</w:t>
              </w:r>
            </w:hyperlink>
            <w:r w:rsidRPr="00DD5634">
              <w:rPr>
                <w:rFonts w:ascii="Times New Roman" w:hAnsi="Times New Roman"/>
                <w:b/>
                <w:color w:val="000000"/>
                <w:sz w:val="24"/>
                <w:szCs w:val="24"/>
              </w:rPr>
              <w:t>, </w:t>
            </w:r>
            <w:hyperlink r:id="rId24" w:anchor="block_1323" w:history="1">
              <w:r w:rsidRPr="00DD5634">
                <w:rPr>
                  <w:rFonts w:ascii="Times New Roman" w:hAnsi="Times New Roman"/>
                  <w:b/>
                  <w:color w:val="000000"/>
                  <w:sz w:val="24"/>
                  <w:szCs w:val="24"/>
                </w:rPr>
                <w:t>3.2.3</w:t>
              </w:r>
            </w:hyperlink>
            <w:r w:rsidRPr="00DD5634">
              <w:rPr>
                <w:rFonts w:ascii="Times New Roman" w:hAnsi="Times New Roman"/>
                <w:b/>
                <w:color w:val="000000"/>
                <w:sz w:val="24"/>
                <w:szCs w:val="24"/>
              </w:rPr>
              <w:t>.</w:t>
            </w:r>
          </w:p>
          <w:p w14:paraId="3FD34DC4"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p>
          <w:p w14:paraId="285B3C29"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 не подлежит установлению;</w:t>
            </w:r>
          </w:p>
          <w:p w14:paraId="4F1FB035"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0DB7CDC1"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lastRenderedPageBreak/>
              <w:t>Отступ от границ земельного участка.</w:t>
            </w:r>
          </w:p>
          <w:p w14:paraId="5F5D1930"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линейных объектов – не подлежит установлению.</w:t>
            </w:r>
          </w:p>
          <w:p w14:paraId="119C297F"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rPr>
              <w:t xml:space="preserve">Для иных объектов капитального строительства </w:t>
            </w:r>
            <w:r w:rsidRPr="00DD5634">
              <w:rPr>
                <w:rFonts w:ascii="Times New Roman" w:hAnsi="Times New Roman"/>
                <w:color w:val="000000"/>
                <w:sz w:val="24"/>
                <w:szCs w:val="24"/>
                <w:lang w:eastAsia="ru-RU"/>
              </w:rPr>
              <w:t>минимальные отступы от границ земельных участков:</w:t>
            </w:r>
          </w:p>
          <w:p w14:paraId="2EF0A58F"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10C302B"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2BA0DDEE"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56EB40C"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12FE203B"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A27322E"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CBCD1C6"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2C86236"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C6C7DD2"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0923B0B7"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393F24A3" w14:textId="77777777" w:rsidR="003224C8" w:rsidRPr="00DD5634" w:rsidRDefault="003224C8"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466D57FB" w14:textId="77777777" w:rsidR="003224C8" w:rsidRPr="00DD5634" w:rsidRDefault="003224C8"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BD51F0F"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A156B59"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Предельная высота – 30 м;</w:t>
            </w:r>
          </w:p>
          <w:p w14:paraId="52C41A8F"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p>
          <w:p w14:paraId="483BC900"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389AD1CD"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1F7F45B6" w14:textId="11637F47" w:rsidR="003224C8" w:rsidRPr="00DD5634" w:rsidRDefault="003224C8" w:rsidP="00BF4A7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DD5634">
              <w:rPr>
                <w:rFonts w:ascii="Times New Roman" w:hAnsi="Times New Roman"/>
                <w:color w:val="000000"/>
                <w:sz w:val="24"/>
                <w:szCs w:val="24"/>
              </w:rPr>
              <w:t xml:space="preserve"> </w:t>
            </w:r>
          </w:p>
        </w:tc>
      </w:tr>
      <w:tr w:rsidR="00DD5634" w:rsidRPr="00DD5634" w14:paraId="36208CE1" w14:textId="77777777" w:rsidTr="00112FF5">
        <w:tc>
          <w:tcPr>
            <w:tcW w:w="2551" w:type="dxa"/>
          </w:tcPr>
          <w:p w14:paraId="137A5B06"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6.9</w:t>
            </w:r>
          </w:p>
        </w:tc>
        <w:tc>
          <w:tcPr>
            <w:tcW w:w="2552" w:type="dxa"/>
          </w:tcPr>
          <w:p w14:paraId="5802AC67"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hAnsi="Times New Roman"/>
                <w:color w:val="000000"/>
                <w:sz w:val="24"/>
                <w:szCs w:val="24"/>
                <w:lang w:eastAsia="ru-RU"/>
              </w:rPr>
              <w:t xml:space="preserve">Склады </w:t>
            </w:r>
            <w:r w:rsidRPr="00DD5634">
              <w:rPr>
                <w:rFonts w:ascii="Times New Roman" w:eastAsia="Times New Roman" w:hAnsi="Times New Roman"/>
                <w:color w:val="000000"/>
                <w:sz w:val="24"/>
                <w:szCs w:val="24"/>
                <w:lang w:eastAsia="ru-RU"/>
              </w:rPr>
              <w:t xml:space="preserve"> </w:t>
            </w:r>
          </w:p>
        </w:tc>
        <w:tc>
          <w:tcPr>
            <w:tcW w:w="9464" w:type="dxa"/>
          </w:tcPr>
          <w:p w14:paraId="799CC03C"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0D87AF51" w14:textId="77777777" w:rsidR="003224C8" w:rsidRPr="00DD5634" w:rsidRDefault="003224C8" w:rsidP="0035156C">
            <w:pPr>
              <w:spacing w:after="0" w:line="240" w:lineRule="auto"/>
              <w:rPr>
                <w:rFonts w:ascii="Times New Roman" w:hAnsi="Times New Roman"/>
                <w:color w:val="000000"/>
                <w:sz w:val="24"/>
                <w:szCs w:val="24"/>
              </w:rPr>
            </w:pPr>
          </w:p>
          <w:p w14:paraId="295D7119"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 0,5 га;</w:t>
            </w:r>
          </w:p>
          <w:p w14:paraId="00C8882E"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lastRenderedPageBreak/>
              <w:t>Максимальный размер земельного участка – не подлежит установлению;</w:t>
            </w:r>
          </w:p>
          <w:p w14:paraId="281CF3C0"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Отступ от границ земельного участка:</w:t>
            </w:r>
          </w:p>
          <w:p w14:paraId="79BFD893"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4FE48436"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CB0F725"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7C05ECA7"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A54B4F0"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6EAE0ED0"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67B212C"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CB46621"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FBEF554"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BD65C3A"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599CE633" w14:textId="77777777" w:rsidR="003224C8" w:rsidRPr="00DD5634" w:rsidRDefault="003224C8" w:rsidP="00902E11">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73381727" w14:textId="77777777" w:rsidR="003224C8" w:rsidRPr="00DD5634" w:rsidRDefault="003224C8" w:rsidP="00902E1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49DD3132" w14:textId="77777777" w:rsidR="003224C8" w:rsidRPr="00DD5634" w:rsidRDefault="003224C8" w:rsidP="00902E11">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5B53915" w14:textId="77777777" w:rsidR="003224C8" w:rsidRPr="00DD5634" w:rsidRDefault="003224C8" w:rsidP="0035156C">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DD5634">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45BC660"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ое количество этажей -4;</w:t>
            </w:r>
          </w:p>
          <w:p w14:paraId="5FD6325B"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p>
          <w:p w14:paraId="3756B2F6"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141C6268"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07D29EBE" w14:textId="401BE784" w:rsidR="003224C8" w:rsidRPr="00DD5634" w:rsidRDefault="003224C8" w:rsidP="009E41AF">
            <w:pPr>
              <w:spacing w:after="0" w:line="240" w:lineRule="auto"/>
              <w:rPr>
                <w:rFonts w:ascii="Times New Roman" w:hAnsi="Times New Roman"/>
                <w:b/>
                <w:color w:val="000000"/>
                <w:sz w:val="24"/>
                <w:szCs w:val="24"/>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DD5634">
              <w:rPr>
                <w:rFonts w:ascii="Times New Roman" w:hAnsi="Times New Roman"/>
                <w:color w:val="000000"/>
                <w:sz w:val="24"/>
                <w:szCs w:val="24"/>
              </w:rPr>
              <w:t xml:space="preserve"> </w:t>
            </w:r>
          </w:p>
        </w:tc>
      </w:tr>
      <w:tr w:rsidR="003224C8" w:rsidRPr="00DD5634" w14:paraId="768D690F" w14:textId="77777777" w:rsidTr="00112FF5">
        <w:trPr>
          <w:trHeight w:val="562"/>
        </w:trPr>
        <w:tc>
          <w:tcPr>
            <w:tcW w:w="2551" w:type="dxa"/>
          </w:tcPr>
          <w:p w14:paraId="19C973E0"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12.0</w:t>
            </w:r>
          </w:p>
        </w:tc>
        <w:tc>
          <w:tcPr>
            <w:tcW w:w="2552" w:type="dxa"/>
          </w:tcPr>
          <w:p w14:paraId="606F0D93"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Земельные участки (территории) общего пользования</w:t>
            </w:r>
          </w:p>
        </w:tc>
        <w:tc>
          <w:tcPr>
            <w:tcW w:w="9464" w:type="dxa"/>
          </w:tcPr>
          <w:p w14:paraId="1F6898E5" w14:textId="77777777" w:rsidR="003224C8" w:rsidRPr="00DD5634" w:rsidRDefault="003224C8" w:rsidP="00560C24">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0ABE5087"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p>
          <w:p w14:paraId="4223FB86"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ры земельных участков – не подлежат установлению.</w:t>
            </w:r>
          </w:p>
          <w:p w14:paraId="79750B28"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1A3A08AD"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3F6B942A"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p>
          <w:p w14:paraId="1D1FD565"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694A37C4"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не подлежит установлению</w:t>
            </w:r>
          </w:p>
          <w:p w14:paraId="3E1CEBC3" w14:textId="098D76D8" w:rsidR="003224C8" w:rsidRPr="00DD5634" w:rsidRDefault="003224C8" w:rsidP="009E41AF">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2A0460C2" w14:textId="77777777" w:rsidR="00C7712E" w:rsidRPr="00DD5634" w:rsidRDefault="00C7712E" w:rsidP="0035156C">
      <w:pPr>
        <w:spacing w:after="0" w:line="240" w:lineRule="auto"/>
        <w:rPr>
          <w:rFonts w:ascii="Times New Roman" w:hAnsi="Times New Roman"/>
          <w:b/>
          <w:color w:val="000000"/>
          <w:sz w:val="24"/>
          <w:szCs w:val="24"/>
        </w:rPr>
      </w:pPr>
    </w:p>
    <w:p w14:paraId="0500B325" w14:textId="77777777" w:rsidR="00C7712E" w:rsidRPr="00DD5634" w:rsidRDefault="00C7712E" w:rsidP="0035156C">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Условно-разрешенные виды использования</w:t>
      </w:r>
    </w:p>
    <w:p w14:paraId="06E53C8E" w14:textId="77777777" w:rsidR="00112FF5" w:rsidRPr="00DD5634" w:rsidRDefault="00112FF5" w:rsidP="0035156C">
      <w:pPr>
        <w:spacing w:after="0" w:line="240" w:lineRule="auto"/>
        <w:rPr>
          <w:rFonts w:ascii="Times New Roman" w:hAnsi="Times New Roman"/>
          <w:b/>
          <w:color w:val="000000"/>
          <w:sz w:val="24"/>
          <w:szCs w:val="24"/>
        </w:rPr>
      </w:pPr>
    </w:p>
    <w:tbl>
      <w:tblPr>
        <w:tblStyle w:val="a9"/>
        <w:tblW w:w="0" w:type="auto"/>
        <w:tblLook w:val="04A0" w:firstRow="1" w:lastRow="0" w:firstColumn="1" w:lastColumn="0" w:noHBand="0" w:noVBand="1"/>
      </w:tblPr>
      <w:tblGrid>
        <w:gridCol w:w="2551"/>
        <w:gridCol w:w="2551"/>
        <w:gridCol w:w="9458"/>
      </w:tblGrid>
      <w:tr w:rsidR="00DD5634" w:rsidRPr="00DD5634" w14:paraId="207D0F51" w14:textId="77777777" w:rsidTr="004A179F">
        <w:tc>
          <w:tcPr>
            <w:tcW w:w="2551" w:type="dxa"/>
          </w:tcPr>
          <w:p w14:paraId="2350CA36" w14:textId="77777777" w:rsidR="00112FF5" w:rsidRPr="00DD5634" w:rsidRDefault="00112FF5"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Код</w:t>
            </w:r>
          </w:p>
          <w:p w14:paraId="6D6A3D0D" w14:textId="77777777" w:rsidR="00112FF5" w:rsidRPr="00DD5634" w:rsidRDefault="00112FF5"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вида разрешенного использования</w:t>
            </w:r>
          </w:p>
          <w:p w14:paraId="1FB507D9" w14:textId="77777777" w:rsidR="00112FF5" w:rsidRPr="00DD5634" w:rsidRDefault="00112FF5"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земельного</w:t>
            </w:r>
          </w:p>
          <w:p w14:paraId="7EFAC780" w14:textId="77777777" w:rsidR="00112FF5" w:rsidRPr="00DD5634" w:rsidRDefault="00112FF5"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участка</w:t>
            </w:r>
          </w:p>
        </w:tc>
        <w:tc>
          <w:tcPr>
            <w:tcW w:w="2551" w:type="dxa"/>
          </w:tcPr>
          <w:p w14:paraId="75C47820" w14:textId="77777777" w:rsidR="00112FF5" w:rsidRPr="00DD5634" w:rsidRDefault="00112FF5"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58" w:type="dxa"/>
          </w:tcPr>
          <w:p w14:paraId="0D4162EE" w14:textId="77777777" w:rsidR="00112FF5" w:rsidRPr="00DD5634" w:rsidRDefault="00112FF5"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D5634" w:rsidRPr="00DD5634" w14:paraId="29A82BC8" w14:textId="77777777" w:rsidTr="004A179F">
        <w:tc>
          <w:tcPr>
            <w:tcW w:w="2551" w:type="dxa"/>
          </w:tcPr>
          <w:p w14:paraId="78C15B82" w14:textId="77777777" w:rsidR="00112FF5" w:rsidRPr="00DD5634" w:rsidRDefault="00112FF5"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3.</w:t>
            </w:r>
          </w:p>
        </w:tc>
        <w:tc>
          <w:tcPr>
            <w:tcW w:w="2551" w:type="dxa"/>
          </w:tcPr>
          <w:p w14:paraId="2CE07633" w14:textId="77777777" w:rsidR="00112FF5" w:rsidRPr="00DD5634" w:rsidRDefault="00112FF5"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Бытовое обслуживание</w:t>
            </w:r>
          </w:p>
        </w:tc>
        <w:tc>
          <w:tcPr>
            <w:tcW w:w="9458" w:type="dxa"/>
          </w:tcPr>
          <w:p w14:paraId="3A2352A0" w14:textId="77777777" w:rsidR="00112FF5" w:rsidRPr="00DD5634" w:rsidRDefault="00112FF5" w:rsidP="00D36495">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7825A4A1" w14:textId="77777777" w:rsidR="00112FF5" w:rsidRPr="00DD5634" w:rsidRDefault="00112FF5" w:rsidP="00D36495">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5729B2E4" w14:textId="77777777" w:rsidR="00112FF5" w:rsidRPr="00DD5634" w:rsidRDefault="00112FF5" w:rsidP="00D3649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ых участков – на 10 рабочих мест для предприятий мощностью, рабочих мест:</w:t>
            </w:r>
          </w:p>
          <w:p w14:paraId="75C0BF26" w14:textId="77777777" w:rsidR="00112FF5" w:rsidRPr="00DD5634" w:rsidRDefault="00112FF5" w:rsidP="00D3649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0,1-0,2 га-10-50 мест ;</w:t>
            </w:r>
          </w:p>
          <w:p w14:paraId="7E720B56" w14:textId="77777777" w:rsidR="00112FF5" w:rsidRPr="00DD5634" w:rsidRDefault="00112FF5" w:rsidP="00D3649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 xml:space="preserve">0,05-0,08га - 50-150 мест; </w:t>
            </w:r>
          </w:p>
          <w:p w14:paraId="7829F03A" w14:textId="77777777" w:rsidR="00112FF5" w:rsidRPr="00DD5634" w:rsidRDefault="00112FF5" w:rsidP="00D3649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ых участков – не подлежит установлению;</w:t>
            </w:r>
          </w:p>
          <w:p w14:paraId="7BF1E95D"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0A927E36"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100A6F9"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011271A2"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B9DF8CB"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365E4C47"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AA11E80"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21C051D"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7FD29F7"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63FA919"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5346D8AE"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5FF378AE" w14:textId="77777777" w:rsidR="00744D60" w:rsidRPr="00DD5634" w:rsidRDefault="00744D60"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1A699384" w14:textId="77777777" w:rsidR="003844B7" w:rsidRPr="00DD5634" w:rsidRDefault="003844B7"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F4CDC6F" w14:textId="77777777" w:rsidR="00112FF5" w:rsidRPr="00DD5634" w:rsidRDefault="0018094B" w:rsidP="00D36495">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DD5634">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2B171FB" w14:textId="77777777" w:rsidR="00112FF5" w:rsidRPr="00DD5634" w:rsidRDefault="00112FF5" w:rsidP="00D3649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ое количество этажей – 3;</w:t>
            </w:r>
          </w:p>
          <w:p w14:paraId="0C6E73FE"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4648788" w14:textId="77777777" w:rsidR="00F4266F" w:rsidRPr="00DD5634" w:rsidRDefault="00F4266F" w:rsidP="00F4266F">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1FB01EFC"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2A17453" w14:textId="77777777" w:rsidR="00F4266F" w:rsidRPr="00DD5634" w:rsidRDefault="00F4266F" w:rsidP="00F4266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46F878A2" w14:textId="77777777" w:rsidR="00F4266F" w:rsidRPr="00DD5634" w:rsidRDefault="00F4266F" w:rsidP="00F4266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4538A895" w14:textId="77777777" w:rsidR="00112FF5" w:rsidRPr="00DD5634" w:rsidRDefault="00F4266F" w:rsidP="00F4266F">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r w:rsidR="007159AA" w:rsidRPr="00DD5634">
              <w:rPr>
                <w:rFonts w:ascii="Times New Roman" w:eastAsia="Times New Roman" w:hAnsi="Times New Roman"/>
                <w:color w:val="000000"/>
                <w:sz w:val="24"/>
                <w:szCs w:val="24"/>
                <w:lang w:eastAsia="ru-RU"/>
              </w:rPr>
              <w:t xml:space="preserve"> </w:t>
            </w:r>
          </w:p>
        </w:tc>
      </w:tr>
      <w:tr w:rsidR="00112FF5" w:rsidRPr="00DD5634" w14:paraId="08FC6130" w14:textId="77777777" w:rsidTr="004A179F">
        <w:tc>
          <w:tcPr>
            <w:tcW w:w="2551" w:type="dxa"/>
          </w:tcPr>
          <w:p w14:paraId="33A44E5B" w14:textId="77777777" w:rsidR="00112FF5" w:rsidRPr="00DD5634" w:rsidRDefault="00112FF5"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4.9.1.</w:t>
            </w:r>
          </w:p>
        </w:tc>
        <w:tc>
          <w:tcPr>
            <w:tcW w:w="2551" w:type="dxa"/>
          </w:tcPr>
          <w:p w14:paraId="415EC376" w14:textId="77777777" w:rsidR="00112FF5" w:rsidRPr="00DD5634" w:rsidRDefault="00F26019" w:rsidP="0035156C">
            <w:pPr>
              <w:spacing w:after="0" w:line="240" w:lineRule="auto"/>
              <w:rPr>
                <w:rFonts w:ascii="Times New Roman" w:hAnsi="Times New Roman"/>
                <w:color w:val="000000"/>
                <w:sz w:val="24"/>
                <w:szCs w:val="24"/>
                <w:lang w:eastAsia="ru-RU"/>
              </w:rPr>
            </w:pPr>
            <w:r w:rsidRPr="00DD5634">
              <w:rPr>
                <w:rFonts w:ascii="Times New Roman" w:hAnsi="Times New Roman"/>
                <w:b/>
                <w:color w:val="000000"/>
                <w:sz w:val="24"/>
                <w:szCs w:val="24"/>
              </w:rPr>
              <w:t>Объекты дорожного сервиса</w:t>
            </w:r>
          </w:p>
        </w:tc>
        <w:tc>
          <w:tcPr>
            <w:tcW w:w="9458" w:type="dxa"/>
          </w:tcPr>
          <w:p w14:paraId="6B7D6DDE" w14:textId="77777777" w:rsidR="00112FF5" w:rsidRPr="00DD5634" w:rsidRDefault="00F26019" w:rsidP="0035156C">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5" w:anchor="block_14911" w:history="1">
              <w:r w:rsidRPr="00DD5634">
                <w:rPr>
                  <w:rFonts w:ascii="Times New Roman" w:hAnsi="Times New Roman"/>
                  <w:b/>
                  <w:color w:val="000000"/>
                  <w:sz w:val="24"/>
                  <w:szCs w:val="24"/>
                </w:rPr>
                <w:t>кодами 4.9.1.1 - 4.9.1.4</w:t>
              </w:r>
            </w:hyperlink>
            <w:r w:rsidRPr="00DD5634">
              <w:rPr>
                <w:rFonts w:ascii="Times New Roman" w:hAnsi="Times New Roman"/>
                <w:b/>
                <w:color w:val="000000"/>
                <w:sz w:val="24"/>
                <w:szCs w:val="24"/>
              </w:rPr>
              <w:t>.</w:t>
            </w:r>
          </w:p>
          <w:p w14:paraId="45ECBBFC" w14:textId="77777777" w:rsidR="00F26019" w:rsidRPr="00DD5634" w:rsidRDefault="00F26019" w:rsidP="0035156C">
            <w:pPr>
              <w:spacing w:after="0" w:line="240" w:lineRule="auto"/>
              <w:rPr>
                <w:rFonts w:ascii="Times New Roman" w:eastAsia="Times New Roman" w:hAnsi="Times New Roman"/>
                <w:color w:val="000000"/>
                <w:sz w:val="24"/>
                <w:szCs w:val="24"/>
                <w:lang w:eastAsia="ru-RU"/>
              </w:rPr>
            </w:pPr>
          </w:p>
          <w:p w14:paraId="25F48066" w14:textId="77777777" w:rsidR="00112FF5" w:rsidRPr="00DD5634" w:rsidRDefault="00112FF5"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w:t>
            </w:r>
          </w:p>
          <w:p w14:paraId="2FEE9855" w14:textId="77777777" w:rsidR="00112FF5" w:rsidRPr="00DD5634" w:rsidRDefault="00112FF5"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Для АЗС минимальный размер:</w:t>
            </w:r>
          </w:p>
          <w:p w14:paraId="6F56AF18" w14:textId="77777777" w:rsidR="00112FF5" w:rsidRPr="00DD5634" w:rsidRDefault="00112FF5"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на 2 колонки – 0,1 га;</w:t>
            </w:r>
          </w:p>
          <w:p w14:paraId="6B883117" w14:textId="77777777" w:rsidR="00112FF5" w:rsidRPr="00DD5634" w:rsidRDefault="00112FF5"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на 5 колонки – 0,2 га;</w:t>
            </w:r>
          </w:p>
          <w:p w14:paraId="62D0257B" w14:textId="77777777" w:rsidR="00112FF5" w:rsidRPr="00DD5634" w:rsidRDefault="00112FF5"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на 7 колонок – 0,3 га;</w:t>
            </w:r>
          </w:p>
          <w:p w14:paraId="663ACFB3" w14:textId="77777777" w:rsidR="00112FF5" w:rsidRPr="00DD5634" w:rsidRDefault="00112FF5"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на 9 колонок – 0,35 га;</w:t>
            </w:r>
          </w:p>
          <w:p w14:paraId="793EF511" w14:textId="77777777" w:rsidR="00112FF5" w:rsidRPr="00DD5634" w:rsidRDefault="00112FF5"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на 11 колонок – 0,4 га</w:t>
            </w:r>
          </w:p>
          <w:p w14:paraId="7F4C94B8" w14:textId="77777777" w:rsidR="00112FF5" w:rsidRPr="00DD5634" w:rsidRDefault="00112FF5"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Для СТО минимальный размер:</w:t>
            </w:r>
          </w:p>
          <w:p w14:paraId="37F24750" w14:textId="77777777" w:rsidR="00112FF5" w:rsidRPr="00DD5634" w:rsidRDefault="00112FF5"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на 5 технологических постов – 0.5 га;</w:t>
            </w:r>
          </w:p>
          <w:p w14:paraId="64A69443" w14:textId="77777777" w:rsidR="00112FF5" w:rsidRPr="00DD5634" w:rsidRDefault="00112FF5"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на 10 технологических постов – 1,0 га;</w:t>
            </w:r>
          </w:p>
          <w:p w14:paraId="6592C420" w14:textId="77777777" w:rsidR="00112FF5" w:rsidRPr="00DD5634" w:rsidRDefault="00112FF5"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на 15 технологических постов – 1.5 га;</w:t>
            </w:r>
          </w:p>
          <w:p w14:paraId="4A7AEE25" w14:textId="77777777" w:rsidR="00112FF5" w:rsidRPr="00DD5634" w:rsidRDefault="00112FF5"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на 25 технологических постов – 2,0 га;</w:t>
            </w:r>
          </w:p>
          <w:p w14:paraId="690ED835" w14:textId="77777777" w:rsidR="00112FF5" w:rsidRPr="00DD5634" w:rsidRDefault="00112FF5"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79895021" w14:textId="77777777" w:rsidR="00112FF5" w:rsidRPr="00DD5634" w:rsidRDefault="00112FF5"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3D3EAE4" w14:textId="77777777" w:rsidR="00112FF5" w:rsidRPr="00DD5634" w:rsidRDefault="00112FF5"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Допускается размещать объекты с санитарно-защитной зоной не более 50 м в отдельно стоящих зданиях</w:t>
            </w:r>
          </w:p>
          <w:p w14:paraId="13E6EBB2"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1CECCE5A"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3B51F7F"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16862BF2"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450B077"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168E9EFF"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8766756"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167521D"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3C616C0"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163931A"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640F0DA2"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308ADABE" w14:textId="77777777" w:rsidR="00744D60" w:rsidRPr="00DD5634" w:rsidRDefault="00744D60"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59F676A0" w14:textId="77777777" w:rsidR="00DE0377" w:rsidRPr="00DD5634" w:rsidRDefault="00DE0377"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F31BC87" w14:textId="77777777" w:rsidR="00112FF5" w:rsidRPr="00DD5634" w:rsidRDefault="00710FBB"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21A702C" w14:textId="1314DF50" w:rsidR="00112FF5" w:rsidRPr="00DD5634" w:rsidRDefault="00112FF5"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2;</w:t>
            </w:r>
          </w:p>
          <w:p w14:paraId="22C7C54C" w14:textId="77777777" w:rsidR="009E41AF" w:rsidRPr="00DD5634" w:rsidRDefault="009E41AF" w:rsidP="0035156C">
            <w:pPr>
              <w:spacing w:after="0" w:line="240" w:lineRule="auto"/>
              <w:rPr>
                <w:rFonts w:ascii="Times New Roman" w:eastAsia="Times New Roman" w:hAnsi="Times New Roman"/>
                <w:color w:val="000000"/>
                <w:sz w:val="24"/>
                <w:szCs w:val="24"/>
                <w:lang w:eastAsia="ru-RU"/>
              </w:rPr>
            </w:pPr>
          </w:p>
          <w:p w14:paraId="18CBDA04" w14:textId="77777777" w:rsidR="00112FF5" w:rsidRPr="00DD5634" w:rsidRDefault="00112FF5"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5F779961"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A43F47C" w14:textId="77777777" w:rsidR="00F4266F" w:rsidRPr="00DD5634" w:rsidRDefault="00F4266F" w:rsidP="00F4266F">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6C06EF25"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1113DD3" w14:textId="77777777" w:rsidR="00F4266F" w:rsidRPr="00DD5634" w:rsidRDefault="00F4266F" w:rsidP="00F4266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6D7DAA55" w14:textId="77777777" w:rsidR="00112FF5" w:rsidRPr="00DD5634" w:rsidRDefault="00F4266F" w:rsidP="00F4266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tc>
      </w:tr>
    </w:tbl>
    <w:p w14:paraId="27D2CAFD" w14:textId="77777777" w:rsidR="00112FF5" w:rsidRPr="00DD5634" w:rsidRDefault="00112FF5" w:rsidP="0035156C">
      <w:pPr>
        <w:spacing w:after="0" w:line="240" w:lineRule="auto"/>
        <w:rPr>
          <w:rFonts w:ascii="Times New Roman" w:hAnsi="Times New Roman"/>
          <w:color w:val="000000"/>
          <w:sz w:val="24"/>
          <w:szCs w:val="24"/>
        </w:rPr>
      </w:pPr>
    </w:p>
    <w:p w14:paraId="5CC21E1B" w14:textId="77777777" w:rsidR="00C7712E" w:rsidRPr="00DD5634" w:rsidRDefault="00C7712E" w:rsidP="0035156C">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Вспомогательные виды разрешенного использования</w:t>
      </w:r>
    </w:p>
    <w:p w14:paraId="1E09D59E" w14:textId="77777777" w:rsidR="00112FF5" w:rsidRPr="00DD5634" w:rsidRDefault="00112FF5" w:rsidP="0035156C">
      <w:pPr>
        <w:spacing w:after="0" w:line="240" w:lineRule="auto"/>
        <w:rPr>
          <w:rFonts w:ascii="Times New Roman" w:hAnsi="Times New Roman"/>
          <w:b/>
          <w:color w:val="000000"/>
          <w:sz w:val="24"/>
          <w:szCs w:val="24"/>
        </w:rPr>
      </w:pPr>
    </w:p>
    <w:tbl>
      <w:tblPr>
        <w:tblStyle w:val="a9"/>
        <w:tblW w:w="0" w:type="auto"/>
        <w:tblLook w:val="04A0" w:firstRow="1" w:lastRow="0" w:firstColumn="1" w:lastColumn="0" w:noHBand="0" w:noVBand="1"/>
      </w:tblPr>
      <w:tblGrid>
        <w:gridCol w:w="2551"/>
        <w:gridCol w:w="2551"/>
        <w:gridCol w:w="9458"/>
      </w:tblGrid>
      <w:tr w:rsidR="00DD5634" w:rsidRPr="00DD5634" w14:paraId="28897551" w14:textId="77777777" w:rsidTr="00112FF5">
        <w:tc>
          <w:tcPr>
            <w:tcW w:w="2551" w:type="dxa"/>
          </w:tcPr>
          <w:p w14:paraId="7A54BFC6" w14:textId="77777777" w:rsidR="00112FF5" w:rsidRPr="00DD5634" w:rsidRDefault="00112FF5"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lastRenderedPageBreak/>
              <w:t>Код</w:t>
            </w:r>
          </w:p>
          <w:p w14:paraId="204E03AC" w14:textId="77777777" w:rsidR="00112FF5" w:rsidRPr="00DD5634" w:rsidRDefault="00112FF5"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вида разрешенного использования</w:t>
            </w:r>
          </w:p>
          <w:p w14:paraId="6BEF90F5" w14:textId="77777777" w:rsidR="00112FF5" w:rsidRPr="00DD5634" w:rsidRDefault="00112FF5"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земельного</w:t>
            </w:r>
          </w:p>
          <w:p w14:paraId="6098FF0A" w14:textId="77777777" w:rsidR="00112FF5" w:rsidRPr="00DD5634" w:rsidRDefault="00112FF5"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участка</w:t>
            </w:r>
          </w:p>
        </w:tc>
        <w:tc>
          <w:tcPr>
            <w:tcW w:w="2552" w:type="dxa"/>
          </w:tcPr>
          <w:p w14:paraId="687CFC2C" w14:textId="77777777" w:rsidR="00112FF5" w:rsidRPr="00DD5634" w:rsidRDefault="00112FF5"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1DE30026" w14:textId="77777777" w:rsidR="00112FF5" w:rsidRPr="00DD5634" w:rsidRDefault="00112FF5"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D5634" w:rsidRPr="00DD5634" w14:paraId="668CC4E7" w14:textId="77777777" w:rsidTr="00112FF5">
        <w:tc>
          <w:tcPr>
            <w:tcW w:w="2551" w:type="dxa"/>
          </w:tcPr>
          <w:p w14:paraId="3C667127" w14:textId="77777777" w:rsidR="00112FF5" w:rsidRPr="00DD5634" w:rsidRDefault="00112FF5" w:rsidP="0035156C">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t>3.9</w:t>
            </w:r>
          </w:p>
        </w:tc>
        <w:tc>
          <w:tcPr>
            <w:tcW w:w="2552" w:type="dxa"/>
          </w:tcPr>
          <w:p w14:paraId="410FBF02" w14:textId="77777777" w:rsidR="00112FF5" w:rsidRPr="00DD5634" w:rsidRDefault="00112FF5" w:rsidP="0035156C">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t>Обеспечение научной деятельности</w:t>
            </w:r>
          </w:p>
        </w:tc>
        <w:tc>
          <w:tcPr>
            <w:tcW w:w="9464" w:type="dxa"/>
          </w:tcPr>
          <w:p w14:paraId="141F8167" w14:textId="77777777" w:rsidR="00112FF5" w:rsidRPr="00DD5634" w:rsidRDefault="009F6CF9" w:rsidP="0035156C">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17B3FF72" w14:textId="77777777" w:rsidR="009F6CF9" w:rsidRPr="00DD5634" w:rsidRDefault="009F6CF9" w:rsidP="0035156C">
            <w:pPr>
              <w:spacing w:after="0" w:line="240" w:lineRule="auto"/>
              <w:rPr>
                <w:rFonts w:ascii="Times New Roman" w:hAnsi="Times New Roman"/>
                <w:b/>
                <w:color w:val="000000"/>
                <w:sz w:val="24"/>
                <w:szCs w:val="24"/>
              </w:rPr>
            </w:pPr>
          </w:p>
          <w:p w14:paraId="6F5B86A3" w14:textId="77777777" w:rsidR="00112FF5" w:rsidRPr="00DD5634" w:rsidRDefault="00112FF5"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 1 га;</w:t>
            </w:r>
          </w:p>
          <w:p w14:paraId="25490D55" w14:textId="77777777" w:rsidR="00112FF5" w:rsidRPr="00DD5634" w:rsidRDefault="00112FF5"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7E9141ED"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259B2F50"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D72E09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4B1FA4A0"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7FB73CE"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24966BF9"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9B8E388"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4FDBB77"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50D7CA8"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173E3E4"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15FA77C6"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44D1A785" w14:textId="77777777" w:rsidR="00744D60" w:rsidRPr="00DD5634" w:rsidRDefault="00744D60"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3A1462D2" w14:textId="77777777" w:rsidR="00DE0377" w:rsidRPr="00DD5634" w:rsidRDefault="00DE0377"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B1FF366" w14:textId="77777777" w:rsidR="00112FF5" w:rsidRPr="00DD5634" w:rsidRDefault="00710FBB"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3C9531D" w14:textId="77777777" w:rsidR="00112FF5" w:rsidRPr="00DD5634" w:rsidRDefault="00112FF5"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Предельная высота – 15 м;</w:t>
            </w:r>
          </w:p>
          <w:p w14:paraId="6D866F2D" w14:textId="77777777" w:rsidR="00112FF5" w:rsidRPr="00DD5634" w:rsidRDefault="00112FF5" w:rsidP="0035156C">
            <w:pPr>
              <w:spacing w:after="0" w:line="240" w:lineRule="auto"/>
              <w:rPr>
                <w:rFonts w:ascii="Times New Roman" w:eastAsia="Times New Roman" w:hAnsi="Times New Roman"/>
                <w:color w:val="000000"/>
                <w:sz w:val="24"/>
                <w:szCs w:val="24"/>
                <w:lang w:eastAsia="ru-RU"/>
              </w:rPr>
            </w:pPr>
          </w:p>
          <w:p w14:paraId="596403E9" w14:textId="77777777" w:rsidR="00112FF5" w:rsidRPr="00DD5634" w:rsidRDefault="00112FF5"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6CF6F781"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9820559" w14:textId="77777777" w:rsidR="00F4266F" w:rsidRPr="00DD5634" w:rsidRDefault="00F4266F" w:rsidP="00F4266F">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6C142057"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2</w:t>
            </w:r>
          </w:p>
          <w:p w14:paraId="5B2990DB" w14:textId="77777777" w:rsidR="00F4266F" w:rsidRPr="00DD5634" w:rsidRDefault="00F4266F" w:rsidP="00F4266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64A70716" w14:textId="77777777" w:rsidR="00F4266F" w:rsidRPr="00DD5634" w:rsidRDefault="00F4266F" w:rsidP="00F4266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76C7B58C" w14:textId="77777777" w:rsidR="00112FF5" w:rsidRPr="00DD5634" w:rsidRDefault="00F4266F"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DD5634" w:rsidRPr="00DD5634" w14:paraId="2642ABE9" w14:textId="77777777" w:rsidTr="00112FF5">
        <w:tc>
          <w:tcPr>
            <w:tcW w:w="2551" w:type="dxa"/>
          </w:tcPr>
          <w:p w14:paraId="416AB44D" w14:textId="77777777" w:rsidR="00C742B6" w:rsidRPr="00DD5634" w:rsidRDefault="00C742B6"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4</w:t>
            </w:r>
          </w:p>
        </w:tc>
        <w:tc>
          <w:tcPr>
            <w:tcW w:w="2552" w:type="dxa"/>
          </w:tcPr>
          <w:p w14:paraId="3593B468" w14:textId="77777777" w:rsidR="00C742B6" w:rsidRPr="00DD5634" w:rsidRDefault="00C742B6"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агазины</w:t>
            </w:r>
          </w:p>
          <w:p w14:paraId="7E7CC9BA" w14:textId="77777777" w:rsidR="00C742B6" w:rsidRPr="00DD5634" w:rsidRDefault="00C742B6" w:rsidP="00D36495">
            <w:pPr>
              <w:spacing w:after="0" w:line="240" w:lineRule="auto"/>
              <w:rPr>
                <w:rFonts w:ascii="Times New Roman" w:hAnsi="Times New Roman"/>
                <w:color w:val="000000"/>
                <w:sz w:val="24"/>
                <w:szCs w:val="24"/>
              </w:rPr>
            </w:pPr>
          </w:p>
        </w:tc>
        <w:tc>
          <w:tcPr>
            <w:tcW w:w="9464" w:type="dxa"/>
          </w:tcPr>
          <w:p w14:paraId="1453DD82" w14:textId="77777777" w:rsidR="00424842" w:rsidRPr="00DD5634" w:rsidRDefault="00424842" w:rsidP="0042484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70657E4B" w14:textId="77777777" w:rsidR="00424842" w:rsidRPr="00DD5634" w:rsidRDefault="00424842" w:rsidP="00424842">
            <w:pPr>
              <w:spacing w:after="0" w:line="240" w:lineRule="auto"/>
              <w:rPr>
                <w:rFonts w:ascii="Times New Roman" w:eastAsia="Times New Roman" w:hAnsi="Times New Roman"/>
                <w:color w:val="000000"/>
                <w:sz w:val="24"/>
                <w:szCs w:val="24"/>
                <w:lang w:eastAsia="ru-RU"/>
              </w:rPr>
            </w:pPr>
          </w:p>
          <w:p w14:paraId="00AAFAB0" w14:textId="77777777" w:rsidR="00424842" w:rsidRPr="00DD5634" w:rsidRDefault="00424842" w:rsidP="0042484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w:t>
            </w:r>
          </w:p>
          <w:p w14:paraId="3A5FD3BB" w14:textId="77777777" w:rsidR="00424842" w:rsidRPr="00DD5634" w:rsidRDefault="00424842" w:rsidP="0042484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 </w:t>
            </w:r>
            <w:r w:rsidR="00BD3E8B" w:rsidRPr="00DD5634">
              <w:rPr>
                <w:rFonts w:ascii="Times New Roman" w:eastAsia="Times New Roman" w:hAnsi="Times New Roman"/>
                <w:color w:val="000000"/>
                <w:sz w:val="24"/>
                <w:szCs w:val="24"/>
                <w:lang w:eastAsia="ru-RU"/>
              </w:rPr>
              <w:t>Для магазинов: до 250 кв.м торговой площади – 8 кв.м. на 1 кв.м. торговой площади;</w:t>
            </w:r>
          </w:p>
          <w:p w14:paraId="094A83B5" w14:textId="77777777" w:rsidR="00424842" w:rsidRPr="00DD5634" w:rsidRDefault="00BD3E8B" w:rsidP="0042484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0AAB5C5F" w14:textId="77777777" w:rsidR="00424842" w:rsidRPr="00DD5634" w:rsidRDefault="00424842" w:rsidP="0042484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B036307"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7BFAFE6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6FF713D"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70A822AD"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D4727CD"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2DCEE57A"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546327D"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10BD5F4"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E1BC4E2"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A5D0AB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0E71B913"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3BD5BB29" w14:textId="77777777" w:rsidR="00744D60" w:rsidRPr="00DD5634" w:rsidRDefault="00744D60"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1179E2A6" w14:textId="51536E50" w:rsidR="00DE0377" w:rsidRPr="00DD5634" w:rsidRDefault="00DE0377"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9E41AF" w:rsidRPr="00DD5634">
              <w:rPr>
                <w:rFonts w:ascii="Times New Roman" w:hAnsi="Times New Roman"/>
                <w:color w:val="000000"/>
                <w:sz w:val="24"/>
                <w:szCs w:val="24"/>
              </w:rPr>
              <w:t>земельного участка</w:t>
            </w:r>
            <w:r w:rsidRPr="00DD5634">
              <w:rPr>
                <w:rFonts w:ascii="Times New Roman" w:hAnsi="Times New Roman"/>
                <w:color w:val="000000"/>
                <w:sz w:val="24"/>
                <w:szCs w:val="24"/>
              </w:rPr>
              <w:t>, отделяющей данный земельный участок от территории общего пользования.</w:t>
            </w:r>
          </w:p>
          <w:p w14:paraId="0BF8AA1D" w14:textId="77777777" w:rsidR="00424842" w:rsidRPr="00DD5634" w:rsidRDefault="00424842" w:rsidP="0042484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DA2C9AA" w14:textId="77777777" w:rsidR="00424842" w:rsidRPr="00DD5634" w:rsidRDefault="00424842" w:rsidP="0042484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3;</w:t>
            </w:r>
          </w:p>
          <w:p w14:paraId="491F6243" w14:textId="77777777" w:rsidR="00424842" w:rsidRPr="00DD5634" w:rsidRDefault="00424842" w:rsidP="0042484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54098692"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C7C6DE7" w14:textId="77777777" w:rsidR="00F4266F" w:rsidRPr="00DD5634" w:rsidRDefault="00F4266F" w:rsidP="00F4266F">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lastRenderedPageBreak/>
              <w:t xml:space="preserve"> в условиях реконструкции </w:t>
            </w:r>
            <w:r w:rsidRPr="00DD5634">
              <w:rPr>
                <w:rFonts w:ascii="Times New Roman" w:eastAsia="Times New Roman" w:hAnsi="Times New Roman"/>
                <w:color w:val="000000"/>
                <w:sz w:val="24"/>
                <w:szCs w:val="24"/>
                <w:lang w:eastAsia="ru-RU"/>
              </w:rPr>
              <w:t>(Кз) – 0,8</w:t>
            </w:r>
          </w:p>
          <w:p w14:paraId="1C90E8BF"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E3DB934" w14:textId="77777777" w:rsidR="00F4266F" w:rsidRPr="00DD5634" w:rsidRDefault="00F4266F" w:rsidP="00F4266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20F70D95" w14:textId="77777777" w:rsidR="00F4266F" w:rsidRPr="00DD5634" w:rsidRDefault="00F4266F" w:rsidP="00F4266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40D0D330" w14:textId="77777777" w:rsidR="00C742B6" w:rsidRPr="00DD5634" w:rsidRDefault="00F4266F" w:rsidP="00F4266F">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r w:rsidR="007159AA" w:rsidRPr="00DD5634">
              <w:rPr>
                <w:rFonts w:ascii="Times New Roman" w:hAnsi="Times New Roman"/>
                <w:color w:val="000000"/>
                <w:sz w:val="24"/>
                <w:szCs w:val="24"/>
              </w:rPr>
              <w:t xml:space="preserve"> </w:t>
            </w:r>
          </w:p>
        </w:tc>
      </w:tr>
      <w:tr w:rsidR="00DD5634" w:rsidRPr="00DD5634" w14:paraId="79D96823" w14:textId="77777777" w:rsidTr="00112FF5">
        <w:tc>
          <w:tcPr>
            <w:tcW w:w="2551" w:type="dxa"/>
          </w:tcPr>
          <w:p w14:paraId="66C9CA75" w14:textId="77777777" w:rsidR="00112FF5" w:rsidRPr="00DD5634" w:rsidRDefault="00112FF5" w:rsidP="0035156C">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lastRenderedPageBreak/>
              <w:t>7.2</w:t>
            </w:r>
          </w:p>
        </w:tc>
        <w:tc>
          <w:tcPr>
            <w:tcW w:w="2552" w:type="dxa"/>
          </w:tcPr>
          <w:p w14:paraId="6668C8E9" w14:textId="77777777" w:rsidR="00112FF5" w:rsidRPr="00DD5634" w:rsidRDefault="00112FF5" w:rsidP="0035156C">
            <w:pPr>
              <w:spacing w:after="0" w:line="240" w:lineRule="auto"/>
              <w:rPr>
                <w:rFonts w:ascii="Times New Roman" w:eastAsia="Times New Roman" w:hAnsi="Times New Roman"/>
                <w:color w:val="000000"/>
                <w:sz w:val="24"/>
                <w:szCs w:val="24"/>
                <w:lang w:eastAsia="ru-RU"/>
              </w:rPr>
            </w:pPr>
            <w:r w:rsidRPr="00DD5634">
              <w:rPr>
                <w:rFonts w:ascii="Times New Roman" w:hAnsi="Times New Roman"/>
                <w:bCs/>
                <w:color w:val="000000"/>
                <w:sz w:val="24"/>
                <w:szCs w:val="24"/>
              </w:rPr>
              <w:t xml:space="preserve">Автомобильный транспорт </w:t>
            </w:r>
          </w:p>
        </w:tc>
        <w:tc>
          <w:tcPr>
            <w:tcW w:w="9464" w:type="dxa"/>
          </w:tcPr>
          <w:p w14:paraId="5CF08DC0" w14:textId="77777777" w:rsidR="000E0BA5" w:rsidRPr="00DD5634" w:rsidRDefault="000E0BA5" w:rsidP="000E0BA5">
            <w:pPr>
              <w:jc w:val="both"/>
              <w:rPr>
                <w:rFonts w:ascii="Times New Roman" w:hAnsi="Times New Roman"/>
                <w:b/>
                <w:color w:val="000000"/>
                <w:sz w:val="24"/>
                <w:szCs w:val="24"/>
              </w:rPr>
            </w:pPr>
            <w:r w:rsidRPr="00DD5634">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6" w:anchor="block_1721" w:history="1">
              <w:r w:rsidRPr="00DD5634">
                <w:rPr>
                  <w:rFonts w:ascii="Times New Roman" w:hAnsi="Times New Roman"/>
                  <w:b/>
                  <w:color w:val="000000"/>
                  <w:sz w:val="24"/>
                  <w:szCs w:val="24"/>
                </w:rPr>
                <w:t>кодами 7.2.1 - 7.2.3</w:t>
              </w:r>
            </w:hyperlink>
            <w:r w:rsidRPr="00DD5634">
              <w:rPr>
                <w:rFonts w:ascii="Times New Roman" w:hAnsi="Times New Roman"/>
                <w:b/>
                <w:color w:val="000000"/>
                <w:sz w:val="24"/>
                <w:szCs w:val="24"/>
              </w:rPr>
              <w:t>.</w:t>
            </w:r>
          </w:p>
          <w:p w14:paraId="137AE94D" w14:textId="77777777" w:rsidR="00112FF5" w:rsidRPr="00DD5634" w:rsidRDefault="00112FF5"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 не подлежит установлению;;</w:t>
            </w:r>
          </w:p>
          <w:p w14:paraId="6D54EDAF" w14:textId="77777777" w:rsidR="00112FF5" w:rsidRPr="00DD5634" w:rsidRDefault="00112FF5"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6E2F540C" w14:textId="77777777" w:rsidR="00112FF5" w:rsidRPr="00DD5634" w:rsidRDefault="00112FF5"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Отст</w:t>
            </w:r>
            <w:r w:rsidR="00744D60" w:rsidRPr="00DD5634">
              <w:rPr>
                <w:rFonts w:ascii="Times New Roman" w:hAnsi="Times New Roman"/>
                <w:color w:val="000000"/>
                <w:sz w:val="24"/>
                <w:szCs w:val="24"/>
              </w:rPr>
              <w:t>уп от границ земельного участка.</w:t>
            </w:r>
          </w:p>
          <w:p w14:paraId="28B84BC5" w14:textId="77777777" w:rsidR="00112FF5" w:rsidRPr="00DD5634" w:rsidRDefault="00744D60"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w:t>
            </w:r>
            <w:r w:rsidR="00112FF5" w:rsidRPr="00DD5634">
              <w:rPr>
                <w:rFonts w:ascii="Times New Roman" w:hAnsi="Times New Roman"/>
                <w:color w:val="000000"/>
                <w:sz w:val="24"/>
                <w:szCs w:val="24"/>
              </w:rPr>
              <w:t>ля линейных объе</w:t>
            </w:r>
            <w:r w:rsidRPr="00DD5634">
              <w:rPr>
                <w:rFonts w:ascii="Times New Roman" w:hAnsi="Times New Roman"/>
                <w:color w:val="000000"/>
                <w:sz w:val="24"/>
                <w:szCs w:val="24"/>
              </w:rPr>
              <w:t>ктов – не подлежит установлению.</w:t>
            </w:r>
          </w:p>
          <w:p w14:paraId="413F7E56"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rPr>
              <w:t>Д</w:t>
            </w:r>
            <w:r w:rsidR="00112FF5" w:rsidRPr="00DD5634">
              <w:rPr>
                <w:rFonts w:ascii="Times New Roman" w:hAnsi="Times New Roman"/>
                <w:color w:val="000000"/>
                <w:sz w:val="24"/>
                <w:szCs w:val="24"/>
              </w:rPr>
              <w:t>ля иных объект</w:t>
            </w:r>
            <w:r w:rsidRPr="00DD5634">
              <w:rPr>
                <w:rFonts w:ascii="Times New Roman" w:hAnsi="Times New Roman"/>
                <w:color w:val="000000"/>
                <w:sz w:val="24"/>
                <w:szCs w:val="24"/>
              </w:rPr>
              <w:t>ов капитального строительства м</w:t>
            </w:r>
            <w:r w:rsidRPr="00DD5634">
              <w:rPr>
                <w:rFonts w:ascii="Times New Roman" w:hAnsi="Times New Roman"/>
                <w:color w:val="000000"/>
                <w:sz w:val="24"/>
                <w:szCs w:val="24"/>
                <w:lang w:eastAsia="ru-RU"/>
              </w:rPr>
              <w:t>инимальные отступы от границ земельных участков:</w:t>
            </w:r>
          </w:p>
          <w:p w14:paraId="3BDE84CE"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299AB53"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3C4E7CD9"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A1867AD"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054E1F55"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114BE4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3D528DA"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8CF25D"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13A91F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5EFF2CDD"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7E68FC96" w14:textId="77777777" w:rsidR="00744D60" w:rsidRPr="00DD5634" w:rsidRDefault="00744D60"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1CAF12AF" w14:textId="508E7497" w:rsidR="00DE0377" w:rsidRPr="00DD5634" w:rsidRDefault="00DE0377"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9E41AF" w:rsidRPr="00DD5634">
              <w:rPr>
                <w:rFonts w:ascii="Times New Roman" w:hAnsi="Times New Roman"/>
                <w:color w:val="000000"/>
                <w:sz w:val="24"/>
                <w:szCs w:val="24"/>
              </w:rPr>
              <w:t>земельного участка</w:t>
            </w:r>
            <w:r w:rsidRPr="00DD5634">
              <w:rPr>
                <w:rFonts w:ascii="Times New Roman" w:hAnsi="Times New Roman"/>
                <w:color w:val="000000"/>
                <w:sz w:val="24"/>
                <w:szCs w:val="24"/>
              </w:rPr>
              <w:t>, отделяющей данный земельный участок от территории общего пользования.</w:t>
            </w:r>
          </w:p>
          <w:p w14:paraId="036C97B9" w14:textId="77777777" w:rsidR="00112FF5" w:rsidRPr="00DD5634" w:rsidRDefault="00710FBB"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8054701" w14:textId="77777777" w:rsidR="00112FF5" w:rsidRPr="00DD5634" w:rsidRDefault="00112FF5"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lastRenderedPageBreak/>
              <w:t>Предельная высота – 20 м;</w:t>
            </w:r>
          </w:p>
          <w:p w14:paraId="7D81F768" w14:textId="77777777" w:rsidR="00112FF5" w:rsidRPr="00DD5634" w:rsidRDefault="00112FF5"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процент застройки – не подлежит установлению;</w:t>
            </w:r>
          </w:p>
          <w:p w14:paraId="7DFD4F55" w14:textId="77777777" w:rsidR="00112FF5" w:rsidRPr="00DD5634" w:rsidRDefault="00112FF5" w:rsidP="0035156C">
            <w:pPr>
              <w:spacing w:after="0" w:line="240" w:lineRule="auto"/>
              <w:rPr>
                <w:rFonts w:ascii="Times New Roman" w:hAnsi="Times New Roman"/>
                <w:b/>
                <w:color w:val="000000"/>
                <w:sz w:val="24"/>
                <w:szCs w:val="24"/>
              </w:rPr>
            </w:pPr>
            <w:r w:rsidRPr="00DD5634">
              <w:rPr>
                <w:rFonts w:ascii="Times New Roman" w:hAnsi="Times New Roman"/>
                <w:color w:val="000000"/>
                <w:sz w:val="24"/>
                <w:szCs w:val="24"/>
              </w:rPr>
              <w:t>Коэффициент плотности застройки – не подлежит установлению;</w:t>
            </w:r>
          </w:p>
        </w:tc>
      </w:tr>
      <w:tr w:rsidR="00DD5634" w:rsidRPr="00DD5634" w14:paraId="0B688007" w14:textId="77777777" w:rsidTr="00112FF5">
        <w:trPr>
          <w:trHeight w:val="1932"/>
        </w:trPr>
        <w:tc>
          <w:tcPr>
            <w:tcW w:w="2551" w:type="dxa"/>
          </w:tcPr>
          <w:p w14:paraId="247CF516" w14:textId="77777777" w:rsidR="00112FF5" w:rsidRPr="00DD5634" w:rsidRDefault="00112FF5" w:rsidP="0035156C">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lastRenderedPageBreak/>
              <w:t>11.2</w:t>
            </w:r>
          </w:p>
        </w:tc>
        <w:tc>
          <w:tcPr>
            <w:tcW w:w="2552" w:type="dxa"/>
          </w:tcPr>
          <w:p w14:paraId="68D315E5" w14:textId="77777777" w:rsidR="00112FF5" w:rsidRPr="00DD5634" w:rsidRDefault="00112FF5" w:rsidP="0035156C">
            <w:pPr>
              <w:spacing w:after="0" w:line="240" w:lineRule="auto"/>
              <w:rPr>
                <w:rFonts w:ascii="Times New Roman" w:hAnsi="Times New Roman"/>
                <w:b/>
                <w:color w:val="000000"/>
                <w:sz w:val="24"/>
                <w:szCs w:val="24"/>
              </w:rPr>
            </w:pPr>
            <w:r w:rsidRPr="00DD5634">
              <w:rPr>
                <w:rFonts w:ascii="Times New Roman" w:hAnsi="Times New Roman"/>
                <w:bCs/>
                <w:color w:val="000000"/>
                <w:sz w:val="24"/>
                <w:szCs w:val="24"/>
              </w:rPr>
              <w:t xml:space="preserve">Специальное пользование водными объектами </w:t>
            </w:r>
          </w:p>
        </w:tc>
        <w:tc>
          <w:tcPr>
            <w:tcW w:w="9464" w:type="dxa"/>
          </w:tcPr>
          <w:p w14:paraId="04FBE848" w14:textId="77777777" w:rsidR="00112FF5" w:rsidRPr="00DD5634" w:rsidRDefault="00112FF5"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14:paraId="4F0ACFD2" w14:textId="77777777" w:rsidR="00112FF5" w:rsidRPr="00DD5634" w:rsidRDefault="00112FF5" w:rsidP="0035156C">
            <w:pPr>
              <w:spacing w:after="0" w:line="240" w:lineRule="auto"/>
              <w:rPr>
                <w:rFonts w:ascii="Times New Roman" w:eastAsia="Times New Roman" w:hAnsi="Times New Roman"/>
                <w:color w:val="000000"/>
                <w:sz w:val="24"/>
                <w:szCs w:val="24"/>
                <w:lang w:eastAsia="ru-RU"/>
              </w:rPr>
            </w:pPr>
          </w:p>
          <w:p w14:paraId="6CD397EF" w14:textId="77777777" w:rsidR="00112FF5" w:rsidRPr="00DD5634" w:rsidRDefault="00112FF5"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 0,5 га;</w:t>
            </w:r>
          </w:p>
          <w:p w14:paraId="0C789434" w14:textId="77777777" w:rsidR="00112FF5" w:rsidRPr="00DD5634" w:rsidRDefault="00112FF5"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08DA436B" w14:textId="77777777" w:rsidR="00112FF5" w:rsidRPr="00DD5634" w:rsidRDefault="00112FF5"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 xml:space="preserve">На территории жилой застройки допускается размещать только промышленные предприятия и коммунально-складские объекты </w:t>
            </w:r>
            <w:r w:rsidRPr="00DD5634">
              <w:rPr>
                <w:rFonts w:ascii="Times New Roman" w:eastAsia="Times New Roman" w:hAnsi="Times New Roman"/>
                <w:color w:val="000000"/>
                <w:sz w:val="24"/>
                <w:szCs w:val="24"/>
                <w:lang w:eastAsia="ru-RU"/>
              </w:rPr>
              <w:t>относящихся к IV - V классам опасности, для эксплуатации которых предусматривается установление охранных или санитарно-защитных зон до 100 м или охранные или санитарно-защитные зоны для которых не устанавливаются);</w:t>
            </w:r>
          </w:p>
          <w:p w14:paraId="38592003"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4E2DD926"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FF05A46"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52C4169B"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7A416B8"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7D086596"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62E160A"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11062D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CAD7AF9"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6536F69"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09E5D787"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518A1B5A" w14:textId="77777777" w:rsidR="00744D60" w:rsidRPr="00DD5634" w:rsidRDefault="00744D60"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3A482636" w14:textId="77777777" w:rsidR="00DE0377" w:rsidRPr="00DD5634" w:rsidRDefault="00DE0377"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CEEA946" w14:textId="77777777" w:rsidR="00112FF5" w:rsidRPr="00DD5634" w:rsidRDefault="00112FF5"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 </w:t>
            </w:r>
            <w:r w:rsidR="00710FBB"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AE0E374" w14:textId="77777777" w:rsidR="00112FF5" w:rsidRPr="00DD5634" w:rsidRDefault="00112FF5"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Предельная высота – 20 м;</w:t>
            </w:r>
          </w:p>
          <w:p w14:paraId="5082D140" w14:textId="77777777" w:rsidR="00112FF5" w:rsidRPr="00DD5634" w:rsidRDefault="00112FF5" w:rsidP="0035156C">
            <w:pPr>
              <w:spacing w:after="0" w:line="240" w:lineRule="auto"/>
              <w:rPr>
                <w:rFonts w:ascii="Times New Roman" w:eastAsia="Times New Roman" w:hAnsi="Times New Roman"/>
                <w:color w:val="000000"/>
                <w:sz w:val="24"/>
                <w:szCs w:val="24"/>
                <w:lang w:eastAsia="ru-RU"/>
              </w:rPr>
            </w:pPr>
          </w:p>
          <w:p w14:paraId="45A264AF" w14:textId="77777777" w:rsidR="00112FF5" w:rsidRPr="00DD5634" w:rsidRDefault="00112FF5"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01FD5EA7" w14:textId="77777777" w:rsidR="00112FF5" w:rsidRPr="00DD5634" w:rsidRDefault="00112FF5"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процент застройки – не подлежит установлению;</w:t>
            </w:r>
          </w:p>
          <w:p w14:paraId="4F0B9BE5" w14:textId="07253BBC" w:rsidR="00112FF5" w:rsidRPr="00DD5634" w:rsidRDefault="00112FF5" w:rsidP="009E41AF">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Коэффициент плотности застройки – не подлежит установлению;</w:t>
            </w:r>
            <w:r w:rsidR="007159AA" w:rsidRPr="00DD5634">
              <w:rPr>
                <w:rFonts w:ascii="Times New Roman" w:hAnsi="Times New Roman"/>
                <w:color w:val="000000"/>
                <w:sz w:val="24"/>
                <w:szCs w:val="24"/>
              </w:rPr>
              <w:t xml:space="preserve"> </w:t>
            </w:r>
          </w:p>
        </w:tc>
      </w:tr>
    </w:tbl>
    <w:p w14:paraId="2AFEEDFB" w14:textId="77777777" w:rsidR="00C7712E" w:rsidRPr="00DD5634" w:rsidRDefault="00C7712E"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lastRenderedPageBreak/>
        <w:t>Примечание:</w:t>
      </w:r>
    </w:p>
    <w:p w14:paraId="10FC74C0" w14:textId="77777777" w:rsidR="004211BC" w:rsidRPr="00DD5634" w:rsidRDefault="00C7712E" w:rsidP="00DF3E52">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П-1 и расположенных в границах зон с особыми условиями использования территории, устанавливаются в соответствии со статьями Части </w:t>
      </w:r>
      <w:r w:rsidRPr="00DD5634">
        <w:rPr>
          <w:rFonts w:ascii="Times New Roman" w:hAnsi="Times New Roman"/>
          <w:color w:val="000000"/>
          <w:sz w:val="24"/>
          <w:szCs w:val="24"/>
          <w:lang w:val="en-US" w:eastAsia="ru-RU"/>
        </w:rPr>
        <w:t>V</w:t>
      </w:r>
      <w:r w:rsidRPr="00DD5634">
        <w:rPr>
          <w:rFonts w:ascii="Times New Roman" w:hAnsi="Times New Roman"/>
          <w:color w:val="000000"/>
          <w:sz w:val="24"/>
          <w:szCs w:val="24"/>
          <w:lang w:eastAsia="ru-RU"/>
        </w:rPr>
        <w:t xml:space="preserve"> настоящих Правил.</w:t>
      </w:r>
    </w:p>
    <w:p w14:paraId="4017B6ED" w14:textId="77777777" w:rsidR="004211BC" w:rsidRPr="00DD5634" w:rsidRDefault="004211BC" w:rsidP="00DF3E52">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r w:rsidR="0060450B" w:rsidRPr="00DD5634">
        <w:rPr>
          <w:rFonts w:ascii="Times New Roman" w:hAnsi="Times New Roman"/>
          <w:color w:val="000000"/>
          <w:sz w:val="24"/>
          <w:szCs w:val="24"/>
        </w:rPr>
        <w:t>.</w:t>
      </w:r>
    </w:p>
    <w:p w14:paraId="68D17F62" w14:textId="77777777" w:rsidR="0060450B" w:rsidRPr="00DD5634" w:rsidRDefault="0060450B" w:rsidP="0060450B">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4810B1E9" w14:textId="77777777" w:rsidR="0060450B" w:rsidRPr="00DD5634" w:rsidRDefault="0060450B" w:rsidP="0060450B">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43861348" w14:textId="77777777" w:rsidR="0060450B" w:rsidRPr="00DD5634" w:rsidRDefault="0060450B" w:rsidP="0060450B">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099E909E" w14:textId="77777777" w:rsidR="0060450B" w:rsidRPr="00DD5634" w:rsidRDefault="0060450B" w:rsidP="0060450B">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231EC09C" w14:textId="77777777" w:rsidR="0060450B" w:rsidRPr="00DD5634" w:rsidRDefault="0060450B" w:rsidP="0060450B">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6DCFF7E3" w14:textId="77777777" w:rsidR="0060450B" w:rsidRPr="00DD5634" w:rsidRDefault="0060450B" w:rsidP="0060450B">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w:t>
      </w:r>
      <w:r w:rsidRPr="00DD5634">
        <w:rPr>
          <w:rFonts w:ascii="Times New Roman" w:hAnsi="Times New Roman"/>
          <w:color w:val="000000"/>
          <w:sz w:val="24"/>
          <w:szCs w:val="24"/>
          <w:lang w:eastAsia="ru-RU"/>
        </w:rPr>
        <w:lastRenderedPageBreak/>
        <w:t>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5E65A9C9" w14:textId="77777777" w:rsidR="0060450B" w:rsidRPr="00DD5634" w:rsidRDefault="0060450B" w:rsidP="0060450B">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7D2F7AA1" w14:textId="77777777" w:rsidR="0060450B" w:rsidRPr="00DD5634" w:rsidRDefault="0060450B" w:rsidP="0060450B">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Угловского сельского поселения Бахчисарайского района Республики Крым, в границах которого расположен такой земельный участок.</w:t>
      </w:r>
    </w:p>
    <w:p w14:paraId="218060EF" w14:textId="77777777" w:rsidR="0060450B" w:rsidRPr="00DD5634" w:rsidRDefault="0060450B" w:rsidP="0060450B">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551380C6" w14:textId="77777777" w:rsidR="0060450B" w:rsidRPr="00DD5634" w:rsidRDefault="0060450B" w:rsidP="0060450B">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Углов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683FFE80" w14:textId="3A7152F8" w:rsidR="0060450B" w:rsidRPr="00DD5634" w:rsidRDefault="0060450B" w:rsidP="0060450B">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Угловского сельского поселения Бахчисарайского района Республики Крым.</w:t>
      </w:r>
    </w:p>
    <w:p w14:paraId="2888CC5C" w14:textId="77777777" w:rsidR="009E41AF" w:rsidRPr="00DD5634" w:rsidRDefault="009E41AF" w:rsidP="009E41AF">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52A86628" w14:textId="77777777" w:rsidR="00DE78D8" w:rsidRPr="00DD5634" w:rsidRDefault="00DE78D8" w:rsidP="00DE78D8">
      <w:pPr>
        <w:pStyle w:val="2"/>
        <w:spacing w:before="0" w:after="0"/>
        <w:rPr>
          <w:rFonts w:ascii="Times New Roman" w:hAnsi="Times New Roman" w:cs="Times New Roman"/>
          <w:i w:val="0"/>
          <w:color w:val="000000"/>
          <w:kern w:val="1"/>
          <w:sz w:val="24"/>
          <w:szCs w:val="24"/>
        </w:rPr>
      </w:pPr>
      <w:bookmarkStart w:id="22" w:name="_Toc4003993"/>
      <w:r w:rsidRPr="00DD5634">
        <w:rPr>
          <w:rFonts w:ascii="Times New Roman" w:hAnsi="Times New Roman" w:cs="Times New Roman"/>
          <w:i w:val="0"/>
          <w:color w:val="000000"/>
          <w:kern w:val="1"/>
          <w:sz w:val="24"/>
          <w:szCs w:val="24"/>
        </w:rPr>
        <w:t>Статья 4</w:t>
      </w:r>
      <w:r w:rsidR="00B84511" w:rsidRPr="00DD5634">
        <w:rPr>
          <w:rFonts w:ascii="Times New Roman" w:hAnsi="Times New Roman" w:cs="Times New Roman"/>
          <w:i w:val="0"/>
          <w:color w:val="000000"/>
          <w:kern w:val="1"/>
          <w:sz w:val="24"/>
          <w:szCs w:val="24"/>
        </w:rPr>
        <w:t>2</w:t>
      </w:r>
      <w:r w:rsidRPr="00DD5634">
        <w:rPr>
          <w:rFonts w:ascii="Times New Roman" w:hAnsi="Times New Roman" w:cs="Times New Roman"/>
          <w:i w:val="0"/>
          <w:color w:val="000000"/>
          <w:kern w:val="1"/>
          <w:sz w:val="24"/>
          <w:szCs w:val="24"/>
        </w:rPr>
        <w:t>. Зона специального назначения, связанная с захоронениями (СП-1)</w:t>
      </w:r>
      <w:bookmarkEnd w:id="22"/>
    </w:p>
    <w:p w14:paraId="2163DCC8" w14:textId="77777777" w:rsidR="00DE78D8" w:rsidRPr="00DD5634" w:rsidRDefault="00DE78D8" w:rsidP="00DE78D8">
      <w:pPr>
        <w:spacing w:after="0" w:line="240" w:lineRule="auto"/>
        <w:rPr>
          <w:rFonts w:ascii="Times New Roman" w:eastAsia="Times New Roman" w:hAnsi="Times New Roman"/>
          <w:color w:val="000000"/>
          <w:sz w:val="24"/>
          <w:szCs w:val="24"/>
          <w:lang w:eastAsia="ru-RU"/>
        </w:rPr>
      </w:pPr>
    </w:p>
    <w:p w14:paraId="0F19ACBE" w14:textId="77777777" w:rsidR="00DE78D8" w:rsidRPr="00DD5634" w:rsidRDefault="00DE78D8" w:rsidP="00DF3E52">
      <w:pPr>
        <w:pStyle w:val="aff6"/>
        <w:numPr>
          <w:ilvl w:val="0"/>
          <w:numId w:val="8"/>
        </w:numPr>
        <w:tabs>
          <w:tab w:val="left" w:pos="851"/>
        </w:tabs>
        <w:spacing w:after="0" w:line="240" w:lineRule="auto"/>
        <w:ind w:left="567" w:firstLine="0"/>
        <w:jc w:val="both"/>
        <w:rPr>
          <w:rFonts w:ascii="Times New Roman" w:hAnsi="Times New Roman"/>
          <w:b/>
          <w:color w:val="000000"/>
          <w:sz w:val="24"/>
          <w:szCs w:val="24"/>
        </w:rPr>
      </w:pPr>
      <w:r w:rsidRPr="00DD5634">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67049E75" w14:textId="77777777" w:rsidR="00DE78D8" w:rsidRPr="00DD5634" w:rsidRDefault="00DE78D8" w:rsidP="00DE78D8">
      <w:pPr>
        <w:pStyle w:val="aff6"/>
        <w:tabs>
          <w:tab w:val="left" w:pos="3288"/>
        </w:tabs>
        <w:spacing w:after="0" w:line="240" w:lineRule="auto"/>
        <w:ind w:left="567"/>
        <w:jc w:val="both"/>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6559"/>
        <w:gridCol w:w="3827"/>
        <w:gridCol w:w="4536"/>
      </w:tblGrid>
      <w:tr w:rsidR="00DD5634" w:rsidRPr="00DD5634" w14:paraId="331CFC36" w14:textId="77777777" w:rsidTr="00DE78D8">
        <w:trPr>
          <w:trHeight w:val="304"/>
        </w:trPr>
        <w:tc>
          <w:tcPr>
            <w:tcW w:w="6559" w:type="dxa"/>
            <w:tcBorders>
              <w:top w:val="single" w:sz="8" w:space="0" w:color="auto"/>
              <w:left w:val="single" w:sz="8" w:space="0" w:color="auto"/>
              <w:bottom w:val="single" w:sz="8" w:space="0" w:color="auto"/>
              <w:right w:val="nil"/>
            </w:tcBorders>
          </w:tcPr>
          <w:p w14:paraId="373FD981" w14:textId="77777777" w:rsidR="00DE78D8" w:rsidRPr="00DD5634" w:rsidRDefault="00DE78D8" w:rsidP="00D36495">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Код. Основные виды разрешённого</w:t>
            </w:r>
          </w:p>
          <w:p w14:paraId="2787EC07" w14:textId="77777777" w:rsidR="00DE78D8" w:rsidRPr="00DD5634" w:rsidRDefault="00DE78D8" w:rsidP="00D36495">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использования</w:t>
            </w:r>
          </w:p>
        </w:tc>
        <w:tc>
          <w:tcPr>
            <w:tcW w:w="3827" w:type="dxa"/>
            <w:tcBorders>
              <w:top w:val="single" w:sz="8" w:space="0" w:color="auto"/>
              <w:left w:val="single" w:sz="8" w:space="0" w:color="auto"/>
              <w:bottom w:val="single" w:sz="8" w:space="0" w:color="auto"/>
              <w:right w:val="nil"/>
            </w:tcBorders>
          </w:tcPr>
          <w:p w14:paraId="24768AEE" w14:textId="77777777" w:rsidR="00DE78D8" w:rsidRPr="00DD5634" w:rsidRDefault="00DE78D8" w:rsidP="00D36495">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Код. Условно разрешённые</w:t>
            </w:r>
          </w:p>
          <w:p w14:paraId="72BCA3C0" w14:textId="77777777" w:rsidR="00DE78D8" w:rsidRPr="00DD5634" w:rsidRDefault="00DE78D8" w:rsidP="00D36495">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виды использования</w:t>
            </w:r>
          </w:p>
        </w:tc>
        <w:tc>
          <w:tcPr>
            <w:tcW w:w="4536" w:type="dxa"/>
            <w:tcBorders>
              <w:top w:val="single" w:sz="8" w:space="0" w:color="auto"/>
              <w:left w:val="single" w:sz="8" w:space="0" w:color="auto"/>
              <w:bottom w:val="single" w:sz="8" w:space="0" w:color="auto"/>
              <w:right w:val="single" w:sz="8" w:space="0" w:color="auto"/>
            </w:tcBorders>
          </w:tcPr>
          <w:p w14:paraId="49E2EE0B" w14:textId="77777777" w:rsidR="00DE78D8" w:rsidRPr="00DD5634" w:rsidRDefault="00DE78D8" w:rsidP="00D36495">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Код. Вспомогательные виды</w:t>
            </w:r>
          </w:p>
          <w:p w14:paraId="21D2E80D" w14:textId="77777777" w:rsidR="00DE78D8" w:rsidRPr="00DD5634" w:rsidRDefault="00DE78D8" w:rsidP="00D36495">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использования</w:t>
            </w:r>
          </w:p>
        </w:tc>
      </w:tr>
      <w:tr w:rsidR="00DE78D8" w:rsidRPr="00DD5634" w14:paraId="56064245" w14:textId="77777777" w:rsidTr="00DE78D8">
        <w:trPr>
          <w:trHeight w:val="416"/>
        </w:trPr>
        <w:tc>
          <w:tcPr>
            <w:tcW w:w="6559" w:type="dxa"/>
            <w:tcBorders>
              <w:top w:val="single" w:sz="8" w:space="0" w:color="auto"/>
              <w:left w:val="single" w:sz="8" w:space="0" w:color="auto"/>
              <w:bottom w:val="single" w:sz="8" w:space="0" w:color="auto"/>
              <w:right w:val="nil"/>
            </w:tcBorders>
          </w:tcPr>
          <w:p w14:paraId="7A047403" w14:textId="77777777" w:rsidR="00DE78D8" w:rsidRPr="00DD5634" w:rsidRDefault="00DE78D8"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7 Религиозное использование</w:t>
            </w:r>
          </w:p>
          <w:p w14:paraId="17E39379" w14:textId="77777777" w:rsidR="00DE78D8" w:rsidRPr="00DD5634" w:rsidRDefault="00DE78D8"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9.3 </w:t>
            </w:r>
            <w:r w:rsidR="00CB6480" w:rsidRPr="00DD5634">
              <w:rPr>
                <w:rFonts w:ascii="Times New Roman" w:hAnsi="Times New Roman"/>
                <w:color w:val="000000"/>
                <w:sz w:val="24"/>
                <w:szCs w:val="24"/>
                <w:lang w:eastAsia="ru-RU"/>
              </w:rPr>
              <w:t>И</w:t>
            </w:r>
            <w:r w:rsidRPr="00DD5634">
              <w:rPr>
                <w:rFonts w:ascii="Times New Roman" w:hAnsi="Times New Roman"/>
                <w:color w:val="000000"/>
                <w:sz w:val="24"/>
                <w:szCs w:val="24"/>
                <w:lang w:eastAsia="ru-RU"/>
              </w:rPr>
              <w:t>сторико-культурная деятельность</w:t>
            </w:r>
          </w:p>
          <w:p w14:paraId="109D5084" w14:textId="77777777" w:rsidR="00DE78D8" w:rsidRPr="00DD5634" w:rsidRDefault="00DE78D8"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12.1 Ритуальная деятельность</w:t>
            </w:r>
          </w:p>
          <w:p w14:paraId="7E269D55" w14:textId="77777777" w:rsidR="00710FBB" w:rsidRPr="00DD5634" w:rsidRDefault="00710FBB"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12.2 Специальная деятельность</w:t>
            </w:r>
          </w:p>
          <w:p w14:paraId="2A6ECDBA" w14:textId="77777777" w:rsidR="00DE78D8" w:rsidRPr="00DD5634" w:rsidRDefault="00DE78D8"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12.0 Земельные участки (территории) общего пользования</w:t>
            </w:r>
          </w:p>
          <w:p w14:paraId="77D7182E" w14:textId="77777777" w:rsidR="0079404D" w:rsidRPr="00DD5634" w:rsidRDefault="0079404D"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12.3 Запас</w:t>
            </w:r>
          </w:p>
        </w:tc>
        <w:tc>
          <w:tcPr>
            <w:tcW w:w="3827" w:type="dxa"/>
            <w:tcBorders>
              <w:top w:val="single" w:sz="8" w:space="0" w:color="auto"/>
              <w:left w:val="single" w:sz="8" w:space="0" w:color="auto"/>
              <w:bottom w:val="single" w:sz="8" w:space="0" w:color="auto"/>
              <w:right w:val="nil"/>
            </w:tcBorders>
          </w:tcPr>
          <w:p w14:paraId="11C7A515" w14:textId="17C32B4E" w:rsidR="00DE78D8" w:rsidRPr="00DD5634" w:rsidRDefault="00FB45D9"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w:t>
            </w:r>
          </w:p>
        </w:tc>
        <w:tc>
          <w:tcPr>
            <w:tcW w:w="4536" w:type="dxa"/>
            <w:tcBorders>
              <w:top w:val="single" w:sz="8" w:space="0" w:color="auto"/>
              <w:left w:val="single" w:sz="8" w:space="0" w:color="auto"/>
              <w:bottom w:val="single" w:sz="8" w:space="0" w:color="auto"/>
              <w:right w:val="single" w:sz="8" w:space="0" w:color="auto"/>
            </w:tcBorders>
          </w:tcPr>
          <w:p w14:paraId="3314E096" w14:textId="77777777" w:rsidR="00DE78D8" w:rsidRPr="00DD5634" w:rsidRDefault="00DE78D8"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1. Коммунальное обслуживание</w:t>
            </w:r>
          </w:p>
          <w:p w14:paraId="42F898AF" w14:textId="77777777" w:rsidR="00DE78D8" w:rsidRPr="00DD5634" w:rsidRDefault="00DE78D8" w:rsidP="00D36495">
            <w:pPr>
              <w:spacing w:after="0" w:line="240" w:lineRule="auto"/>
              <w:rPr>
                <w:rFonts w:ascii="Times New Roman" w:hAnsi="Times New Roman"/>
                <w:bCs/>
                <w:color w:val="000000"/>
                <w:sz w:val="24"/>
                <w:szCs w:val="24"/>
              </w:rPr>
            </w:pPr>
          </w:p>
        </w:tc>
      </w:tr>
    </w:tbl>
    <w:p w14:paraId="4EFA8E70" w14:textId="77777777" w:rsidR="00CB6480" w:rsidRPr="00DD5634" w:rsidRDefault="00CB6480" w:rsidP="0035156C">
      <w:pPr>
        <w:pStyle w:val="aff6"/>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sz w:val="24"/>
          <w:szCs w:val="24"/>
          <w:lang w:eastAsia="ru-RU"/>
        </w:rPr>
      </w:pPr>
    </w:p>
    <w:p w14:paraId="7D374BEE" w14:textId="77777777" w:rsidR="00E256FF" w:rsidRPr="00DD5634" w:rsidRDefault="00E256FF" w:rsidP="00DF3E52">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 xml:space="preserve">Предельные размеры земельных участков и параметры разрешённого строительства, реконструкции объектов капитального </w:t>
      </w:r>
      <w:r w:rsidRPr="00DD5634">
        <w:rPr>
          <w:rFonts w:ascii="Times New Roman" w:hAnsi="Times New Roman"/>
          <w:b/>
          <w:color w:val="000000"/>
          <w:sz w:val="24"/>
          <w:szCs w:val="24"/>
          <w:lang w:eastAsia="ru-RU"/>
        </w:rPr>
        <w:lastRenderedPageBreak/>
        <w:t>строительства:</w:t>
      </w:r>
    </w:p>
    <w:p w14:paraId="4D68E338" w14:textId="77777777" w:rsidR="00E256FF" w:rsidRPr="00DD5634" w:rsidRDefault="00E256FF" w:rsidP="0035156C">
      <w:pPr>
        <w:spacing w:after="0" w:line="240" w:lineRule="auto"/>
        <w:rPr>
          <w:rFonts w:ascii="Times New Roman" w:hAnsi="Times New Roman"/>
          <w:b/>
          <w:color w:val="000000"/>
          <w:sz w:val="24"/>
          <w:szCs w:val="24"/>
        </w:rPr>
      </w:pPr>
    </w:p>
    <w:p w14:paraId="4BE1BBA0" w14:textId="77777777" w:rsidR="00E256FF" w:rsidRPr="00DD5634" w:rsidRDefault="00E256FF" w:rsidP="0035156C">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Основные виды разрешенного использования</w:t>
      </w:r>
    </w:p>
    <w:p w14:paraId="2DE7D2A0" w14:textId="77777777" w:rsidR="00DE78D8" w:rsidRPr="00DD5634" w:rsidRDefault="00DE78D8" w:rsidP="0035156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27"/>
        <w:gridCol w:w="2379"/>
        <w:gridCol w:w="9644"/>
      </w:tblGrid>
      <w:tr w:rsidR="00DD5634" w:rsidRPr="00DD5634" w14:paraId="45ABAF78" w14:textId="77777777" w:rsidTr="00DE78D8">
        <w:trPr>
          <w:trHeight w:val="1637"/>
        </w:trPr>
        <w:tc>
          <w:tcPr>
            <w:tcW w:w="2827" w:type="dxa"/>
          </w:tcPr>
          <w:p w14:paraId="31881460" w14:textId="77777777" w:rsidR="00DE78D8" w:rsidRPr="00DD5634" w:rsidRDefault="00DE78D8" w:rsidP="0035156C">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Код вида разрешенного использования земельного участка</w:t>
            </w:r>
          </w:p>
        </w:tc>
        <w:tc>
          <w:tcPr>
            <w:tcW w:w="2379" w:type="dxa"/>
          </w:tcPr>
          <w:p w14:paraId="4C826EF5" w14:textId="77777777" w:rsidR="00DE78D8" w:rsidRPr="00DD5634" w:rsidRDefault="00DE78D8" w:rsidP="0035156C">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44" w:type="dxa"/>
          </w:tcPr>
          <w:p w14:paraId="42E77CCD" w14:textId="77777777" w:rsidR="00DE78D8" w:rsidRPr="00DD5634" w:rsidRDefault="00DE78D8" w:rsidP="0035156C">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D5634" w:rsidRPr="00DD5634" w14:paraId="6350CF10" w14:textId="77777777" w:rsidTr="00DE78D8">
        <w:trPr>
          <w:trHeight w:val="85"/>
        </w:trPr>
        <w:tc>
          <w:tcPr>
            <w:tcW w:w="2827" w:type="dxa"/>
          </w:tcPr>
          <w:p w14:paraId="6677771E" w14:textId="77777777" w:rsidR="00DE78D8" w:rsidRPr="00DD5634" w:rsidRDefault="00DE78D8"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7</w:t>
            </w:r>
          </w:p>
        </w:tc>
        <w:tc>
          <w:tcPr>
            <w:tcW w:w="2379" w:type="dxa"/>
          </w:tcPr>
          <w:p w14:paraId="1021A2A7" w14:textId="77777777" w:rsidR="00DE78D8" w:rsidRPr="00DD5634" w:rsidRDefault="00DE78D8"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Религиозное использование</w:t>
            </w:r>
          </w:p>
          <w:p w14:paraId="75699198" w14:textId="77777777" w:rsidR="00DE78D8" w:rsidRPr="00DD5634" w:rsidRDefault="00DE78D8" w:rsidP="00D36495">
            <w:pPr>
              <w:spacing w:after="0" w:line="240" w:lineRule="auto"/>
              <w:rPr>
                <w:rFonts w:ascii="Times New Roman" w:hAnsi="Times New Roman"/>
                <w:color w:val="000000"/>
                <w:sz w:val="24"/>
                <w:szCs w:val="24"/>
              </w:rPr>
            </w:pPr>
          </w:p>
        </w:tc>
        <w:tc>
          <w:tcPr>
            <w:tcW w:w="9644" w:type="dxa"/>
          </w:tcPr>
          <w:p w14:paraId="6E036582" w14:textId="77777777" w:rsidR="00DE78D8" w:rsidRPr="00DD5634" w:rsidRDefault="009F6CF9" w:rsidP="00D36495">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135A1EA5" w14:textId="77777777" w:rsidR="009F6CF9" w:rsidRPr="00DD5634" w:rsidRDefault="009F6CF9" w:rsidP="00D36495">
            <w:pPr>
              <w:spacing w:after="0" w:line="240" w:lineRule="auto"/>
              <w:rPr>
                <w:rFonts w:ascii="Times New Roman" w:hAnsi="Times New Roman"/>
                <w:color w:val="000000"/>
                <w:sz w:val="24"/>
                <w:szCs w:val="24"/>
              </w:rPr>
            </w:pPr>
          </w:p>
          <w:p w14:paraId="03566182" w14:textId="77777777" w:rsidR="00DE78D8" w:rsidRPr="00DD5634" w:rsidRDefault="00DE78D8" w:rsidP="00D3649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23E7693B" w14:textId="77777777" w:rsidR="00DE78D8" w:rsidRPr="00DD5634" w:rsidRDefault="00DE78D8" w:rsidP="00D3649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Максимальный размер земельных участков </w:t>
            </w:r>
            <w:r w:rsidR="00710FBB" w:rsidRPr="00DD5634">
              <w:rPr>
                <w:rFonts w:ascii="Times New Roman" w:eastAsia="Times New Roman" w:hAnsi="Times New Roman"/>
                <w:color w:val="000000"/>
                <w:sz w:val="24"/>
                <w:szCs w:val="24"/>
                <w:lang w:eastAsia="ru-RU"/>
              </w:rPr>
              <w:t>–</w:t>
            </w:r>
            <w:r w:rsidRPr="00DD5634">
              <w:rPr>
                <w:rFonts w:ascii="Times New Roman" w:eastAsia="Times New Roman" w:hAnsi="Times New Roman"/>
                <w:color w:val="000000"/>
                <w:sz w:val="24"/>
                <w:szCs w:val="24"/>
                <w:lang w:eastAsia="ru-RU"/>
              </w:rPr>
              <w:t xml:space="preserve"> не подлежит установлению </w:t>
            </w:r>
          </w:p>
          <w:p w14:paraId="7FBCCE54"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09445AD0"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E5C9F6D"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625CE579"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0DC3AB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3BC607BA"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72344B6"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F0FC14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A776FE0"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30BDA76"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08C8C4E6"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193671D7" w14:textId="77777777" w:rsidR="00744D60" w:rsidRPr="00DD5634" w:rsidRDefault="00744D60"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58BA071E" w14:textId="77777777" w:rsidR="00DE0377" w:rsidRPr="00DD5634" w:rsidRDefault="00DE0377"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3AFE4B5" w14:textId="77777777" w:rsidR="00DE78D8" w:rsidRPr="00DD5634" w:rsidRDefault="0018094B" w:rsidP="00D3649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DE5F9A7" w14:textId="77777777" w:rsidR="00DE78D8" w:rsidRPr="00DD5634" w:rsidRDefault="00DE78D8" w:rsidP="00D3649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ая высота – 20 метров</w:t>
            </w:r>
          </w:p>
          <w:p w14:paraId="3AA745EC" w14:textId="77777777" w:rsidR="00DE78D8" w:rsidRPr="00DD5634" w:rsidRDefault="00DE78D8" w:rsidP="00D3649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Параметры застройки:</w:t>
            </w:r>
          </w:p>
          <w:p w14:paraId="3E3248CC"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A1FA0B0" w14:textId="77777777" w:rsidR="00F4266F" w:rsidRPr="00DD5634" w:rsidRDefault="00F4266F" w:rsidP="00F4266F">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1A644CF7"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4E96F15" w14:textId="77777777" w:rsidR="00F4266F" w:rsidRPr="00DD5634" w:rsidRDefault="00F4266F" w:rsidP="00F4266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5A5739D1" w14:textId="77777777" w:rsidR="00F4266F" w:rsidRPr="00DD5634" w:rsidRDefault="00F4266F" w:rsidP="00F4266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5F51E1D0" w14:textId="77777777" w:rsidR="00DE78D8" w:rsidRPr="00DD5634" w:rsidRDefault="00F4266F" w:rsidP="00F4266F">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r w:rsidR="007159AA" w:rsidRPr="00DD5634">
              <w:rPr>
                <w:rFonts w:ascii="Times New Roman" w:hAnsi="Times New Roman"/>
                <w:color w:val="000000"/>
                <w:sz w:val="24"/>
                <w:szCs w:val="24"/>
              </w:rPr>
              <w:t xml:space="preserve"> </w:t>
            </w:r>
          </w:p>
        </w:tc>
      </w:tr>
      <w:tr w:rsidR="00DD5634" w:rsidRPr="00DD5634" w14:paraId="50510FDB" w14:textId="77777777" w:rsidTr="00DE78D8">
        <w:trPr>
          <w:trHeight w:val="85"/>
        </w:trPr>
        <w:tc>
          <w:tcPr>
            <w:tcW w:w="2827" w:type="dxa"/>
          </w:tcPr>
          <w:p w14:paraId="2E24853C" w14:textId="77777777" w:rsidR="00DE78D8" w:rsidRPr="00DD5634" w:rsidRDefault="00DE78D8"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9.3</w:t>
            </w:r>
          </w:p>
        </w:tc>
        <w:tc>
          <w:tcPr>
            <w:tcW w:w="2379" w:type="dxa"/>
          </w:tcPr>
          <w:p w14:paraId="4A182244" w14:textId="77777777" w:rsidR="00DE78D8" w:rsidRPr="00DD5634" w:rsidRDefault="00DE78D8"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Историко-культурная деятельность</w:t>
            </w:r>
          </w:p>
        </w:tc>
        <w:tc>
          <w:tcPr>
            <w:tcW w:w="9644" w:type="dxa"/>
          </w:tcPr>
          <w:p w14:paraId="1AE771E2" w14:textId="77777777" w:rsidR="00DE78D8" w:rsidRPr="00DD5634" w:rsidRDefault="00DE78D8" w:rsidP="00D3649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3C08A326" w14:textId="77777777" w:rsidR="00DE78D8" w:rsidRPr="00DD5634" w:rsidRDefault="00DE78D8" w:rsidP="00D36495">
            <w:pPr>
              <w:spacing w:after="0" w:line="240" w:lineRule="auto"/>
              <w:rPr>
                <w:rFonts w:ascii="Times New Roman" w:eastAsia="Times New Roman" w:hAnsi="Times New Roman"/>
                <w:color w:val="000000"/>
                <w:sz w:val="24"/>
                <w:szCs w:val="24"/>
                <w:lang w:eastAsia="ru-RU"/>
              </w:rPr>
            </w:pPr>
          </w:p>
          <w:p w14:paraId="3267BD8D" w14:textId="77777777" w:rsidR="00DE78D8" w:rsidRPr="00DD5634" w:rsidRDefault="00DE78D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 не подлежит установлению;</w:t>
            </w:r>
          </w:p>
          <w:p w14:paraId="50DF8E68" w14:textId="77777777" w:rsidR="00DE78D8" w:rsidRPr="00DD5634" w:rsidRDefault="00DE78D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2B6710DC" w14:textId="77777777" w:rsidR="00DE78D8" w:rsidRPr="00DD5634" w:rsidRDefault="00DE78D8" w:rsidP="00D3649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2BFEA309" w14:textId="77777777" w:rsidR="00DE78D8" w:rsidRPr="00DD5634" w:rsidRDefault="00DE78D8" w:rsidP="00D3649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0588E1F" w14:textId="311692C6" w:rsidR="00DE78D8" w:rsidRPr="00DD5634" w:rsidRDefault="00DE78D8" w:rsidP="00BF4A72">
            <w:pPr>
              <w:spacing w:after="0" w:line="240" w:lineRule="auto"/>
              <w:rPr>
                <w:rFonts w:ascii="Times New Roman" w:hAnsi="Times New Roman"/>
                <w:b/>
                <w:color w:val="000000"/>
                <w:sz w:val="24"/>
                <w:szCs w:val="24"/>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007159AA" w:rsidRPr="00DD5634">
              <w:rPr>
                <w:rFonts w:ascii="Times New Roman" w:hAnsi="Times New Roman"/>
                <w:color w:val="000000"/>
                <w:sz w:val="24"/>
                <w:szCs w:val="24"/>
              </w:rPr>
              <w:t xml:space="preserve"> </w:t>
            </w:r>
          </w:p>
        </w:tc>
      </w:tr>
      <w:tr w:rsidR="00DD5634" w:rsidRPr="00DD5634" w14:paraId="575A7CD7" w14:textId="77777777" w:rsidTr="00DE78D8">
        <w:trPr>
          <w:trHeight w:val="359"/>
        </w:trPr>
        <w:tc>
          <w:tcPr>
            <w:tcW w:w="2827" w:type="dxa"/>
          </w:tcPr>
          <w:p w14:paraId="50DA212B" w14:textId="77777777" w:rsidR="00DE78D8" w:rsidRPr="00DD5634" w:rsidRDefault="00DE78D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12.1</w:t>
            </w:r>
          </w:p>
        </w:tc>
        <w:tc>
          <w:tcPr>
            <w:tcW w:w="2379" w:type="dxa"/>
          </w:tcPr>
          <w:p w14:paraId="5B375BF1" w14:textId="77777777" w:rsidR="00DE78D8" w:rsidRPr="00DD5634" w:rsidRDefault="00DE78D8" w:rsidP="0035156C">
            <w:pPr>
              <w:spacing w:after="0" w:line="240" w:lineRule="auto"/>
              <w:rPr>
                <w:rFonts w:ascii="Times New Roman" w:hAnsi="Times New Roman"/>
                <w:b/>
                <w:color w:val="000000"/>
                <w:sz w:val="24"/>
                <w:szCs w:val="24"/>
              </w:rPr>
            </w:pPr>
            <w:r w:rsidRPr="00DD5634">
              <w:rPr>
                <w:rFonts w:ascii="Times New Roman" w:hAnsi="Times New Roman"/>
                <w:color w:val="000000"/>
                <w:sz w:val="24"/>
                <w:szCs w:val="24"/>
                <w:lang w:eastAsia="ru-RU"/>
              </w:rPr>
              <w:t>Ритуальная деятельность</w:t>
            </w:r>
          </w:p>
        </w:tc>
        <w:tc>
          <w:tcPr>
            <w:tcW w:w="9644" w:type="dxa"/>
          </w:tcPr>
          <w:p w14:paraId="75CF06E9" w14:textId="77777777" w:rsidR="00DE78D8" w:rsidRPr="00DD5634" w:rsidRDefault="0037265F" w:rsidP="0037265F">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p w14:paraId="22491B19" w14:textId="77777777" w:rsidR="0037265F" w:rsidRPr="00DD5634" w:rsidRDefault="0037265F" w:rsidP="0037265F">
            <w:pPr>
              <w:spacing w:after="0" w:line="240" w:lineRule="auto"/>
              <w:rPr>
                <w:rFonts w:ascii="Times New Roman" w:hAnsi="Times New Roman"/>
                <w:color w:val="000000"/>
                <w:sz w:val="24"/>
                <w:szCs w:val="24"/>
              </w:rPr>
            </w:pPr>
          </w:p>
          <w:p w14:paraId="69A14AB2" w14:textId="77777777" w:rsidR="00DE78D8" w:rsidRPr="00DD5634" w:rsidRDefault="00DE78D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 xml:space="preserve">Минимальный размер земельного участка – </w:t>
            </w:r>
            <w:r w:rsidR="0079404D" w:rsidRPr="00DD5634">
              <w:rPr>
                <w:rFonts w:ascii="Times New Roman" w:hAnsi="Times New Roman"/>
                <w:color w:val="000000"/>
                <w:sz w:val="24"/>
                <w:szCs w:val="24"/>
              </w:rPr>
              <w:t>не подлежит установлению</w:t>
            </w:r>
            <w:r w:rsidRPr="00DD5634">
              <w:rPr>
                <w:rFonts w:ascii="Times New Roman" w:hAnsi="Times New Roman"/>
                <w:color w:val="000000"/>
                <w:sz w:val="24"/>
                <w:szCs w:val="24"/>
              </w:rPr>
              <w:t>;</w:t>
            </w:r>
          </w:p>
          <w:p w14:paraId="6BBB8CD7" w14:textId="77777777" w:rsidR="00DE78D8" w:rsidRPr="00DD5634" w:rsidRDefault="00DE78D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не регламентируется, за исключением максимальной площади земельного участка под кладбище – 40 га;</w:t>
            </w:r>
          </w:p>
          <w:p w14:paraId="15170FD1" w14:textId="77777777" w:rsidR="00DE78D8" w:rsidRPr="00DD5634" w:rsidRDefault="00DE78D8" w:rsidP="0035156C">
            <w:pPr>
              <w:widowControl w:val="0"/>
              <w:adjustRightInd w:val="0"/>
              <w:spacing w:after="0" w:line="240" w:lineRule="auto"/>
              <w:rPr>
                <w:rFonts w:ascii="Times New Roman" w:hAnsi="Times New Roman"/>
                <w:color w:val="000000"/>
                <w:sz w:val="24"/>
                <w:szCs w:val="24"/>
              </w:rPr>
            </w:pPr>
            <w:r w:rsidRPr="00DD5634">
              <w:rPr>
                <w:rFonts w:ascii="Times New Roman" w:hAnsi="Times New Roman"/>
                <w:color w:val="000000"/>
                <w:sz w:val="24"/>
                <w:szCs w:val="24"/>
              </w:rPr>
              <w:t>Кладбища с погребением путем предания тела (останков) умершего земле (захоронение в могилу, склеп) размещают на расстоянии:</w:t>
            </w:r>
          </w:p>
          <w:p w14:paraId="30C67435" w14:textId="77777777" w:rsidR="00DE78D8" w:rsidRPr="00DD5634" w:rsidRDefault="00DE78D8" w:rsidP="0035156C">
            <w:pPr>
              <w:widowControl w:val="0"/>
              <w:adjustRightInd w:val="0"/>
              <w:spacing w:after="0" w:line="240" w:lineRule="auto"/>
              <w:rPr>
                <w:rFonts w:ascii="Times New Roman" w:hAnsi="Times New Roman"/>
                <w:color w:val="000000"/>
                <w:sz w:val="24"/>
                <w:szCs w:val="24"/>
              </w:rPr>
            </w:pPr>
            <w:r w:rsidRPr="00DD5634">
              <w:rPr>
                <w:rFonts w:ascii="Times New Roman" w:hAnsi="Times New Roman"/>
                <w:color w:val="000000"/>
                <w:sz w:val="24"/>
                <w:szCs w:val="24"/>
              </w:rPr>
              <w:t>от жилых, общественных зданий, спортивно-оздоровительных и санаторно-курортных зон, м:</w:t>
            </w:r>
          </w:p>
          <w:p w14:paraId="4864E055" w14:textId="77777777" w:rsidR="00DE78D8" w:rsidRPr="00DD5634" w:rsidRDefault="00DE78D8" w:rsidP="0035156C">
            <w:pPr>
              <w:widowControl w:val="0"/>
              <w:adjustRightInd w:val="0"/>
              <w:spacing w:after="0" w:line="240" w:lineRule="auto"/>
              <w:rPr>
                <w:rFonts w:ascii="Times New Roman" w:hAnsi="Times New Roman"/>
                <w:color w:val="000000"/>
                <w:sz w:val="24"/>
                <w:szCs w:val="24"/>
              </w:rPr>
            </w:pPr>
            <w:r w:rsidRPr="00DD5634">
              <w:rPr>
                <w:rFonts w:ascii="Times New Roman" w:hAnsi="Times New Roman"/>
                <w:color w:val="000000"/>
                <w:sz w:val="24"/>
                <w:szCs w:val="24"/>
              </w:rPr>
              <w:lastRenderedPageBreak/>
              <w:t>100 – при площади кладбища 10 га и менее;</w:t>
            </w:r>
          </w:p>
          <w:p w14:paraId="60FEF6DE" w14:textId="77777777" w:rsidR="00DE78D8" w:rsidRPr="00DD5634" w:rsidRDefault="00DE78D8" w:rsidP="0035156C">
            <w:pPr>
              <w:widowControl w:val="0"/>
              <w:adjustRightInd w:val="0"/>
              <w:spacing w:after="0" w:line="240" w:lineRule="auto"/>
              <w:rPr>
                <w:rFonts w:ascii="Times New Roman" w:hAnsi="Times New Roman"/>
                <w:color w:val="000000"/>
                <w:sz w:val="24"/>
                <w:szCs w:val="24"/>
              </w:rPr>
            </w:pPr>
            <w:r w:rsidRPr="00DD5634">
              <w:rPr>
                <w:rFonts w:ascii="Times New Roman" w:hAnsi="Times New Roman"/>
                <w:color w:val="000000"/>
                <w:sz w:val="24"/>
                <w:szCs w:val="24"/>
              </w:rPr>
              <w:t>300 – при площади кладбища от 10 до 20 га;</w:t>
            </w:r>
          </w:p>
          <w:p w14:paraId="30518242" w14:textId="77777777" w:rsidR="00DE78D8" w:rsidRPr="00DD5634" w:rsidRDefault="00DE78D8" w:rsidP="0035156C">
            <w:pPr>
              <w:widowControl w:val="0"/>
              <w:adjustRightInd w:val="0"/>
              <w:spacing w:after="0" w:line="240" w:lineRule="auto"/>
              <w:rPr>
                <w:rFonts w:ascii="Times New Roman" w:hAnsi="Times New Roman"/>
                <w:color w:val="000000"/>
                <w:sz w:val="24"/>
                <w:szCs w:val="24"/>
              </w:rPr>
            </w:pPr>
            <w:r w:rsidRPr="00DD5634">
              <w:rPr>
                <w:rFonts w:ascii="Times New Roman" w:hAnsi="Times New Roman"/>
                <w:color w:val="000000"/>
                <w:sz w:val="24"/>
                <w:szCs w:val="24"/>
              </w:rPr>
              <w:t>500 – при площади кладбища от 20 до 40 га;</w:t>
            </w:r>
          </w:p>
          <w:p w14:paraId="41FEEF20" w14:textId="77777777" w:rsidR="00DE78D8" w:rsidRPr="00DD5634" w:rsidRDefault="00DE78D8" w:rsidP="0035156C">
            <w:pPr>
              <w:widowControl w:val="0"/>
              <w:adjustRightInd w:val="0"/>
              <w:spacing w:after="0" w:line="240" w:lineRule="auto"/>
              <w:rPr>
                <w:rFonts w:ascii="Times New Roman" w:hAnsi="Times New Roman"/>
                <w:color w:val="000000"/>
                <w:sz w:val="24"/>
                <w:szCs w:val="24"/>
              </w:rPr>
            </w:pPr>
            <w:r w:rsidRPr="00DD5634">
              <w:rPr>
                <w:rFonts w:ascii="Times New Roman" w:hAnsi="Times New Roman"/>
                <w:color w:val="000000"/>
                <w:sz w:val="24"/>
                <w:szCs w:val="24"/>
              </w:rPr>
              <w:t>50 – для сельских, закрытых кладбищ и мемориальных комплексов;</w:t>
            </w:r>
          </w:p>
          <w:p w14:paraId="6C286D99" w14:textId="77777777" w:rsidR="00DE78D8" w:rsidRPr="00DD5634" w:rsidRDefault="00DE78D8" w:rsidP="0035156C">
            <w:pPr>
              <w:widowControl w:val="0"/>
              <w:spacing w:after="0" w:line="240" w:lineRule="auto"/>
              <w:rPr>
                <w:rFonts w:ascii="Times New Roman" w:hAnsi="Times New Roman"/>
                <w:color w:val="000000"/>
                <w:sz w:val="24"/>
                <w:szCs w:val="24"/>
              </w:rPr>
            </w:pPr>
            <w:r w:rsidRPr="00DD5634">
              <w:rPr>
                <w:rFonts w:ascii="Times New Roman" w:hAnsi="Times New Roman"/>
                <w:color w:val="000000"/>
                <w:sz w:val="24"/>
                <w:szCs w:val="24"/>
              </w:rPr>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660171A7" w14:textId="77777777" w:rsidR="00DE78D8" w:rsidRPr="00DD5634" w:rsidRDefault="00DE78D8" w:rsidP="0035156C">
            <w:pPr>
              <w:spacing w:after="0" w:line="240" w:lineRule="auto"/>
              <w:rPr>
                <w:rFonts w:ascii="Times New Roman" w:eastAsia="Times New Roman" w:hAnsi="Times New Roman"/>
                <w:color w:val="000000"/>
                <w:sz w:val="24"/>
                <w:szCs w:val="24"/>
                <w:lang w:eastAsia="ru-RU"/>
              </w:rPr>
            </w:pPr>
          </w:p>
          <w:p w14:paraId="6072033C" w14:textId="77777777" w:rsidR="00DE78D8" w:rsidRPr="00DD5634" w:rsidRDefault="00DE78D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10F30066" w14:textId="77777777" w:rsidR="00DE78D8" w:rsidRPr="00DD5634" w:rsidRDefault="00DE78D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процент застройки – не подлежит установлению</w:t>
            </w:r>
          </w:p>
          <w:p w14:paraId="508D49F1" w14:textId="4A097073" w:rsidR="00DE78D8" w:rsidRPr="00DD5634" w:rsidRDefault="00DE78D8" w:rsidP="00BF4A72">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Коэффициент плотности застройки – не подлежит установлению</w:t>
            </w:r>
            <w:r w:rsidR="007159AA" w:rsidRPr="00DD5634">
              <w:rPr>
                <w:rFonts w:ascii="Times New Roman" w:hAnsi="Times New Roman"/>
                <w:color w:val="000000"/>
                <w:sz w:val="24"/>
                <w:szCs w:val="24"/>
              </w:rPr>
              <w:t xml:space="preserve"> </w:t>
            </w:r>
          </w:p>
        </w:tc>
      </w:tr>
      <w:tr w:rsidR="00DD5634" w:rsidRPr="00DD5634" w14:paraId="3649763D" w14:textId="77777777" w:rsidTr="00DE78D8">
        <w:trPr>
          <w:trHeight w:val="359"/>
        </w:trPr>
        <w:tc>
          <w:tcPr>
            <w:tcW w:w="2827" w:type="dxa"/>
          </w:tcPr>
          <w:p w14:paraId="45741939" w14:textId="77777777" w:rsidR="00DE78D8" w:rsidRPr="00DD5634" w:rsidRDefault="00DE78D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12.0</w:t>
            </w:r>
          </w:p>
        </w:tc>
        <w:tc>
          <w:tcPr>
            <w:tcW w:w="2379" w:type="dxa"/>
          </w:tcPr>
          <w:p w14:paraId="11F886BD" w14:textId="77777777" w:rsidR="00DE78D8" w:rsidRPr="00DD5634" w:rsidRDefault="00DE78D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lang w:eastAsia="ru-RU"/>
              </w:rPr>
              <w:t>Земельные участки (территории) общего пользования</w:t>
            </w:r>
          </w:p>
        </w:tc>
        <w:tc>
          <w:tcPr>
            <w:tcW w:w="9644" w:type="dxa"/>
          </w:tcPr>
          <w:p w14:paraId="0655AAC6" w14:textId="77777777" w:rsidR="00560C24" w:rsidRPr="00DD5634" w:rsidRDefault="00560C24" w:rsidP="00560C24">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1F85248E" w14:textId="77777777" w:rsidR="00DE78D8" w:rsidRPr="00DD5634" w:rsidRDefault="00DE78D8" w:rsidP="0035156C">
            <w:pPr>
              <w:spacing w:after="0" w:line="240" w:lineRule="auto"/>
              <w:rPr>
                <w:rFonts w:ascii="Times New Roman" w:eastAsia="Times New Roman" w:hAnsi="Times New Roman"/>
                <w:color w:val="000000"/>
                <w:sz w:val="24"/>
                <w:szCs w:val="24"/>
                <w:lang w:eastAsia="ru-RU"/>
              </w:rPr>
            </w:pPr>
          </w:p>
          <w:p w14:paraId="51D81F05" w14:textId="77777777" w:rsidR="00DE78D8" w:rsidRPr="00DD5634" w:rsidRDefault="00DE78D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ры земельных участков – не подлежат установлению.</w:t>
            </w:r>
          </w:p>
          <w:p w14:paraId="6B2AEEF0" w14:textId="77777777" w:rsidR="00DE78D8" w:rsidRPr="00DD5634" w:rsidRDefault="00DE78D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691D4B25" w14:textId="77777777" w:rsidR="00DE78D8" w:rsidRPr="00DD5634" w:rsidRDefault="00DE78D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23D8C241" w14:textId="77777777" w:rsidR="00DE78D8" w:rsidRPr="00DD5634" w:rsidRDefault="00DE78D8" w:rsidP="0035156C">
            <w:pPr>
              <w:spacing w:after="0" w:line="240" w:lineRule="auto"/>
              <w:rPr>
                <w:rFonts w:ascii="Times New Roman" w:eastAsia="Times New Roman" w:hAnsi="Times New Roman"/>
                <w:color w:val="000000"/>
                <w:sz w:val="24"/>
                <w:szCs w:val="24"/>
                <w:lang w:eastAsia="ru-RU"/>
              </w:rPr>
            </w:pPr>
          </w:p>
          <w:p w14:paraId="4DA0FC19" w14:textId="77777777" w:rsidR="00DE78D8" w:rsidRPr="00DD5634" w:rsidRDefault="00DE78D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33F425AC" w14:textId="77777777" w:rsidR="00DE78D8" w:rsidRPr="00DD5634" w:rsidRDefault="00DE78D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69BE914" w14:textId="672BC04B" w:rsidR="00DE78D8" w:rsidRPr="00DD5634" w:rsidRDefault="00DE78D8" w:rsidP="00BF4A7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DD5634" w:rsidRPr="00DD5634" w14:paraId="0E79C3F1" w14:textId="77777777" w:rsidTr="00DE78D8">
        <w:trPr>
          <w:trHeight w:val="359"/>
        </w:trPr>
        <w:tc>
          <w:tcPr>
            <w:tcW w:w="2827" w:type="dxa"/>
          </w:tcPr>
          <w:p w14:paraId="3B49D10F" w14:textId="77777777" w:rsidR="00710FBB" w:rsidRPr="00DD5634" w:rsidRDefault="00710FBB"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12.2</w:t>
            </w:r>
          </w:p>
        </w:tc>
        <w:tc>
          <w:tcPr>
            <w:tcW w:w="2379" w:type="dxa"/>
          </w:tcPr>
          <w:p w14:paraId="19E6108E" w14:textId="77777777" w:rsidR="00710FBB" w:rsidRPr="00DD5634" w:rsidRDefault="00710FBB"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пециальная деятельность</w:t>
            </w:r>
          </w:p>
        </w:tc>
        <w:tc>
          <w:tcPr>
            <w:tcW w:w="9644" w:type="dxa"/>
          </w:tcPr>
          <w:p w14:paraId="2A15E4D7" w14:textId="77777777" w:rsidR="00710FBB" w:rsidRPr="00DD5634" w:rsidRDefault="00710FBB"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14:paraId="24F8CA00" w14:textId="77777777" w:rsidR="00710FBB" w:rsidRPr="00DD5634" w:rsidRDefault="00710FBB" w:rsidP="0035156C">
            <w:pPr>
              <w:spacing w:after="0" w:line="240" w:lineRule="auto"/>
              <w:rPr>
                <w:rFonts w:ascii="Times New Roman" w:hAnsi="Times New Roman"/>
                <w:color w:val="000000"/>
                <w:sz w:val="24"/>
                <w:szCs w:val="24"/>
              </w:rPr>
            </w:pPr>
          </w:p>
          <w:p w14:paraId="776A16D2" w14:textId="77777777" w:rsidR="00710FBB" w:rsidRPr="00DD5634" w:rsidRDefault="00710FBB" w:rsidP="00710FBB">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 не подлежит установлению;</w:t>
            </w:r>
          </w:p>
          <w:p w14:paraId="3BFA78AA" w14:textId="77777777" w:rsidR="00710FBB" w:rsidRPr="00DD5634" w:rsidRDefault="00710FBB" w:rsidP="00710FBB">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12F3EDB3" w14:textId="77777777" w:rsidR="00710FBB" w:rsidRPr="00DD5634" w:rsidRDefault="00710FBB" w:rsidP="00710FBB">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32F29AA2" w14:textId="77777777" w:rsidR="00710FBB" w:rsidRPr="00DD5634" w:rsidRDefault="00710FBB" w:rsidP="00710FBB">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не подлежит установлению</w:t>
            </w:r>
          </w:p>
          <w:p w14:paraId="7C742343" w14:textId="147CF941" w:rsidR="00710FBB" w:rsidRPr="00DD5634" w:rsidRDefault="00710FBB" w:rsidP="00BF4A7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79404D" w:rsidRPr="00DD5634" w14:paraId="12BF4F85" w14:textId="77777777" w:rsidTr="00DE78D8">
        <w:trPr>
          <w:trHeight w:val="359"/>
        </w:trPr>
        <w:tc>
          <w:tcPr>
            <w:tcW w:w="2827" w:type="dxa"/>
          </w:tcPr>
          <w:p w14:paraId="705EBF1A" w14:textId="77777777" w:rsidR="0079404D" w:rsidRPr="00DD5634" w:rsidRDefault="0079404D" w:rsidP="0079404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12.3</w:t>
            </w:r>
          </w:p>
        </w:tc>
        <w:tc>
          <w:tcPr>
            <w:tcW w:w="2379" w:type="dxa"/>
          </w:tcPr>
          <w:p w14:paraId="7DD63E61" w14:textId="77777777" w:rsidR="0079404D" w:rsidRPr="00DD5634" w:rsidRDefault="0079404D" w:rsidP="0079404D">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Запас</w:t>
            </w:r>
          </w:p>
        </w:tc>
        <w:tc>
          <w:tcPr>
            <w:tcW w:w="9644" w:type="dxa"/>
          </w:tcPr>
          <w:p w14:paraId="1F240BD9" w14:textId="77777777" w:rsidR="0079404D" w:rsidRPr="00DD5634" w:rsidRDefault="0079404D" w:rsidP="0079404D">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Отсутствие хозяйственной деятельности</w:t>
            </w:r>
          </w:p>
          <w:p w14:paraId="44E73A01" w14:textId="77777777" w:rsidR="0079404D" w:rsidRPr="00DD5634" w:rsidRDefault="0079404D" w:rsidP="0079404D">
            <w:pPr>
              <w:spacing w:after="0" w:line="240" w:lineRule="auto"/>
              <w:rPr>
                <w:rFonts w:ascii="Times New Roman" w:hAnsi="Times New Roman"/>
                <w:color w:val="000000"/>
                <w:sz w:val="24"/>
                <w:szCs w:val="24"/>
              </w:rPr>
            </w:pPr>
          </w:p>
          <w:p w14:paraId="75A91EB6" w14:textId="77777777" w:rsidR="0079404D" w:rsidRPr="00DD5634" w:rsidRDefault="0079404D" w:rsidP="0079404D">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 не подлежит установлению;</w:t>
            </w:r>
          </w:p>
          <w:p w14:paraId="740C30F6" w14:textId="77777777" w:rsidR="0079404D" w:rsidRPr="00DD5634" w:rsidRDefault="0079404D" w:rsidP="0079404D">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tc>
      </w:tr>
    </w:tbl>
    <w:p w14:paraId="61ADA01A" w14:textId="77777777" w:rsidR="001D7214" w:rsidRPr="00DD5634" w:rsidRDefault="001D7214" w:rsidP="0035156C">
      <w:pPr>
        <w:spacing w:after="0" w:line="240" w:lineRule="auto"/>
        <w:rPr>
          <w:rFonts w:ascii="Times New Roman" w:hAnsi="Times New Roman"/>
          <w:b/>
          <w:color w:val="000000"/>
          <w:sz w:val="24"/>
          <w:szCs w:val="24"/>
        </w:rPr>
      </w:pPr>
    </w:p>
    <w:p w14:paraId="5CE4026D" w14:textId="77777777" w:rsidR="00DE78D8" w:rsidRPr="00DD5634" w:rsidRDefault="00DE78D8" w:rsidP="00DE78D8">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Условно разрешенные виды разрешенного использования</w:t>
      </w:r>
    </w:p>
    <w:p w14:paraId="323DE88A" w14:textId="77777777" w:rsidR="00DE78D8" w:rsidRPr="00DD5634" w:rsidRDefault="00DE78D8" w:rsidP="00DE78D8">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DD5634" w:rsidRPr="00DD5634" w14:paraId="3751C884" w14:textId="77777777" w:rsidTr="00D36495">
        <w:tc>
          <w:tcPr>
            <w:tcW w:w="2916" w:type="dxa"/>
          </w:tcPr>
          <w:p w14:paraId="0C0EC0EA" w14:textId="77777777" w:rsidR="00DE78D8" w:rsidRPr="00DD5634" w:rsidRDefault="00DE78D8" w:rsidP="00D36495">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Код</w:t>
            </w:r>
          </w:p>
          <w:p w14:paraId="2D0B8F20" w14:textId="77777777" w:rsidR="00DE78D8" w:rsidRPr="00DD5634" w:rsidRDefault="00DE78D8" w:rsidP="00D36495">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вида разрешенного использования</w:t>
            </w:r>
          </w:p>
          <w:p w14:paraId="2F7E885B" w14:textId="77777777" w:rsidR="00DE78D8" w:rsidRPr="00DD5634" w:rsidRDefault="00DE78D8" w:rsidP="00D36495">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земельного</w:t>
            </w:r>
          </w:p>
          <w:p w14:paraId="2441DAB6" w14:textId="77777777" w:rsidR="00DE78D8" w:rsidRPr="00DD5634" w:rsidRDefault="00DE78D8" w:rsidP="00D36495">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участка</w:t>
            </w:r>
          </w:p>
        </w:tc>
        <w:tc>
          <w:tcPr>
            <w:tcW w:w="2410" w:type="dxa"/>
          </w:tcPr>
          <w:p w14:paraId="0D702ED1" w14:textId="77777777" w:rsidR="00DE78D8" w:rsidRPr="00DD5634" w:rsidRDefault="00DE78D8" w:rsidP="00D36495">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24" w:type="dxa"/>
          </w:tcPr>
          <w:p w14:paraId="23C0D255" w14:textId="77777777" w:rsidR="00DE78D8" w:rsidRPr="00DD5634" w:rsidRDefault="00DE78D8" w:rsidP="00D36495">
            <w:pPr>
              <w:spacing w:after="0" w:line="240" w:lineRule="auto"/>
              <w:ind w:left="459"/>
              <w:jc w:val="center"/>
              <w:rPr>
                <w:rFonts w:ascii="Times New Roman" w:hAnsi="Times New Roman"/>
                <w:b/>
                <w:color w:val="000000"/>
                <w:sz w:val="24"/>
                <w:szCs w:val="24"/>
              </w:rPr>
            </w:pPr>
            <w:r w:rsidRPr="00DD5634">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E78D8" w:rsidRPr="00DD5634" w14:paraId="388A4A9B" w14:textId="77777777" w:rsidTr="00D36495">
        <w:tc>
          <w:tcPr>
            <w:tcW w:w="2916" w:type="dxa"/>
          </w:tcPr>
          <w:p w14:paraId="57864E49" w14:textId="56AC4450" w:rsidR="00DE78D8" w:rsidRPr="00DD5634" w:rsidRDefault="00FB45D9" w:rsidP="00FB45D9">
            <w:pPr>
              <w:spacing w:after="0" w:line="240" w:lineRule="auto"/>
              <w:jc w:val="center"/>
              <w:rPr>
                <w:rFonts w:ascii="Times New Roman" w:hAnsi="Times New Roman"/>
                <w:color w:val="000000"/>
                <w:sz w:val="24"/>
                <w:szCs w:val="24"/>
                <w:lang w:eastAsia="ru-RU"/>
              </w:rPr>
            </w:pPr>
            <w:r w:rsidRPr="00DD5634">
              <w:rPr>
                <w:rFonts w:ascii="Times New Roman" w:hAnsi="Times New Roman"/>
                <w:color w:val="000000"/>
                <w:sz w:val="24"/>
                <w:szCs w:val="24"/>
                <w:lang w:eastAsia="ru-RU"/>
              </w:rPr>
              <w:t>-</w:t>
            </w:r>
          </w:p>
        </w:tc>
        <w:tc>
          <w:tcPr>
            <w:tcW w:w="2410" w:type="dxa"/>
          </w:tcPr>
          <w:p w14:paraId="10B52DB4" w14:textId="70F40864" w:rsidR="00DE78D8" w:rsidRPr="00DD5634" w:rsidRDefault="00FB45D9" w:rsidP="00FB45D9">
            <w:pPr>
              <w:spacing w:after="0" w:line="240" w:lineRule="auto"/>
              <w:jc w:val="center"/>
              <w:rPr>
                <w:rFonts w:ascii="Times New Roman" w:hAnsi="Times New Roman"/>
                <w:color w:val="000000"/>
                <w:sz w:val="24"/>
                <w:szCs w:val="24"/>
                <w:lang w:eastAsia="ru-RU"/>
              </w:rPr>
            </w:pPr>
            <w:r w:rsidRPr="00DD5634">
              <w:rPr>
                <w:rFonts w:ascii="Times New Roman" w:hAnsi="Times New Roman"/>
                <w:color w:val="000000"/>
                <w:sz w:val="24"/>
                <w:szCs w:val="24"/>
                <w:lang w:eastAsia="ru-RU"/>
              </w:rPr>
              <w:t>-</w:t>
            </w:r>
          </w:p>
        </w:tc>
        <w:tc>
          <w:tcPr>
            <w:tcW w:w="9524" w:type="dxa"/>
          </w:tcPr>
          <w:p w14:paraId="260F6B0B" w14:textId="4E9D0A37" w:rsidR="00DE78D8" w:rsidRPr="00DD5634" w:rsidRDefault="00FB45D9" w:rsidP="00FB45D9">
            <w:pPr>
              <w:spacing w:after="0" w:line="240" w:lineRule="auto"/>
              <w:jc w:val="center"/>
              <w:rPr>
                <w:rFonts w:ascii="Times New Roman" w:eastAsia="Times New Roman" w:hAnsi="Times New Roman"/>
                <w:color w:val="000000"/>
                <w:sz w:val="24"/>
                <w:szCs w:val="24"/>
                <w:lang w:eastAsia="ru-RU"/>
              </w:rPr>
            </w:pPr>
            <w:r w:rsidRPr="00DD5634">
              <w:rPr>
                <w:rFonts w:ascii="Times New Roman" w:eastAsia="Times New Roman" w:hAnsi="Times New Roman"/>
                <w:b/>
                <w:color w:val="000000"/>
                <w:sz w:val="24"/>
                <w:szCs w:val="24"/>
                <w:lang w:eastAsia="ru-RU"/>
              </w:rPr>
              <w:t>-</w:t>
            </w:r>
          </w:p>
        </w:tc>
      </w:tr>
    </w:tbl>
    <w:p w14:paraId="2C5CEC55" w14:textId="77777777" w:rsidR="00DE78D8" w:rsidRPr="00DD5634" w:rsidRDefault="00DE78D8" w:rsidP="0035156C">
      <w:pPr>
        <w:spacing w:after="0" w:line="240" w:lineRule="auto"/>
        <w:rPr>
          <w:rFonts w:ascii="Times New Roman" w:hAnsi="Times New Roman"/>
          <w:b/>
          <w:color w:val="000000"/>
          <w:sz w:val="24"/>
          <w:szCs w:val="24"/>
        </w:rPr>
      </w:pPr>
    </w:p>
    <w:p w14:paraId="03E3526C" w14:textId="77777777" w:rsidR="00E256FF" w:rsidRPr="00DD5634" w:rsidRDefault="00E256FF" w:rsidP="0035156C">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Вспомогательные виды разрешенного использования</w:t>
      </w:r>
    </w:p>
    <w:p w14:paraId="42DDAF08" w14:textId="77777777" w:rsidR="00DE78D8" w:rsidRPr="00DD5634" w:rsidRDefault="00DE78D8" w:rsidP="0035156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DD5634" w:rsidRPr="00DD5634" w14:paraId="565172F3" w14:textId="77777777" w:rsidTr="00DE78D8">
        <w:tc>
          <w:tcPr>
            <w:tcW w:w="2916" w:type="dxa"/>
          </w:tcPr>
          <w:p w14:paraId="4D90AFC8" w14:textId="77777777" w:rsidR="00DE78D8" w:rsidRPr="00DD5634" w:rsidRDefault="00DE78D8"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Код</w:t>
            </w:r>
          </w:p>
          <w:p w14:paraId="42B45862" w14:textId="77777777" w:rsidR="00DE78D8" w:rsidRPr="00DD5634" w:rsidRDefault="00DE78D8"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вида разрешенного использования</w:t>
            </w:r>
          </w:p>
          <w:p w14:paraId="1BAF8171" w14:textId="77777777" w:rsidR="00DE78D8" w:rsidRPr="00DD5634" w:rsidRDefault="00DE78D8"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земельного</w:t>
            </w:r>
          </w:p>
          <w:p w14:paraId="37059DB9" w14:textId="77777777" w:rsidR="00DE78D8" w:rsidRPr="00DD5634" w:rsidRDefault="00DE78D8"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участка</w:t>
            </w:r>
          </w:p>
        </w:tc>
        <w:tc>
          <w:tcPr>
            <w:tcW w:w="2410" w:type="dxa"/>
          </w:tcPr>
          <w:p w14:paraId="6D809B98" w14:textId="77777777" w:rsidR="00DE78D8" w:rsidRPr="00DD5634" w:rsidRDefault="00DE78D8"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24" w:type="dxa"/>
          </w:tcPr>
          <w:p w14:paraId="79DE0ACE" w14:textId="77777777" w:rsidR="00DE78D8" w:rsidRPr="00DD5634" w:rsidRDefault="00DE78D8" w:rsidP="0035156C">
            <w:pPr>
              <w:spacing w:after="0" w:line="240" w:lineRule="auto"/>
              <w:ind w:left="459"/>
              <w:jc w:val="center"/>
              <w:rPr>
                <w:rFonts w:ascii="Times New Roman" w:hAnsi="Times New Roman"/>
                <w:b/>
                <w:color w:val="000000"/>
                <w:sz w:val="24"/>
                <w:szCs w:val="24"/>
              </w:rPr>
            </w:pPr>
            <w:r w:rsidRPr="00DD5634">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D5634" w:rsidRPr="00DD5634" w14:paraId="7060A88F" w14:textId="77777777" w:rsidTr="00DE78D8">
        <w:tc>
          <w:tcPr>
            <w:tcW w:w="2916" w:type="dxa"/>
          </w:tcPr>
          <w:p w14:paraId="0DB3C6B2" w14:textId="77777777" w:rsidR="00DE78D8" w:rsidRPr="00DD5634" w:rsidRDefault="00DE78D8"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1</w:t>
            </w:r>
          </w:p>
        </w:tc>
        <w:tc>
          <w:tcPr>
            <w:tcW w:w="2410" w:type="dxa"/>
          </w:tcPr>
          <w:p w14:paraId="44DA5C27" w14:textId="77777777" w:rsidR="00DE78D8" w:rsidRPr="00DD5634" w:rsidRDefault="00DE78D8"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оммунальное обслуживание</w:t>
            </w:r>
          </w:p>
          <w:p w14:paraId="080E1492" w14:textId="77777777" w:rsidR="00DE78D8" w:rsidRPr="00DD5634" w:rsidRDefault="00DE78D8" w:rsidP="00D36495">
            <w:pPr>
              <w:spacing w:after="0" w:line="240" w:lineRule="auto"/>
              <w:rPr>
                <w:rFonts w:ascii="Times New Roman" w:hAnsi="Times New Roman"/>
                <w:color w:val="000000"/>
                <w:sz w:val="24"/>
                <w:szCs w:val="24"/>
              </w:rPr>
            </w:pPr>
          </w:p>
        </w:tc>
        <w:tc>
          <w:tcPr>
            <w:tcW w:w="9524" w:type="dxa"/>
          </w:tcPr>
          <w:p w14:paraId="1F37D4B2" w14:textId="77777777" w:rsidR="00DE78D8" w:rsidRPr="00DD5634" w:rsidRDefault="00D2421B" w:rsidP="00D36495">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3BE77839" w14:textId="77777777" w:rsidR="00D2421B" w:rsidRPr="00DD5634" w:rsidRDefault="00D2421B" w:rsidP="00D36495">
            <w:pPr>
              <w:autoSpaceDE w:val="0"/>
              <w:autoSpaceDN w:val="0"/>
              <w:adjustRightInd w:val="0"/>
              <w:snapToGrid w:val="0"/>
              <w:spacing w:after="0" w:line="240" w:lineRule="auto"/>
              <w:outlineLvl w:val="3"/>
              <w:rPr>
                <w:rFonts w:ascii="Times New Roman" w:hAnsi="Times New Roman"/>
                <w:color w:val="000000"/>
                <w:sz w:val="24"/>
                <w:szCs w:val="24"/>
              </w:rPr>
            </w:pPr>
          </w:p>
          <w:p w14:paraId="39FBE817" w14:textId="77777777" w:rsidR="00DE78D8" w:rsidRPr="00DD5634" w:rsidRDefault="00DE78D8" w:rsidP="00D3649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инимальные размеры земельных участков на объекты:</w:t>
            </w:r>
          </w:p>
          <w:p w14:paraId="10039BD7" w14:textId="77777777" w:rsidR="00DE78D8" w:rsidRPr="00DD5634" w:rsidRDefault="00DE78D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lastRenderedPageBreak/>
              <w:t>Для котельных – 0.7 га  ;</w:t>
            </w:r>
          </w:p>
          <w:p w14:paraId="757E46A4" w14:textId="77777777" w:rsidR="00DE78D8" w:rsidRPr="00DD5634" w:rsidRDefault="00DE78D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Станции водоподготовки – 1га ;</w:t>
            </w:r>
          </w:p>
          <w:p w14:paraId="086902FC" w14:textId="77777777" w:rsidR="00DE78D8" w:rsidRPr="00DD5634" w:rsidRDefault="00DE78D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 xml:space="preserve">Для насосных станций – 50 кв.м; </w:t>
            </w:r>
          </w:p>
          <w:p w14:paraId="3FA42556" w14:textId="77777777" w:rsidR="00DE78D8" w:rsidRPr="00DD5634" w:rsidRDefault="00DE78D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телефонных станций – не подлежит установлению;</w:t>
            </w:r>
          </w:p>
          <w:p w14:paraId="17391907" w14:textId="77777777" w:rsidR="00DE78D8" w:rsidRPr="00DD5634" w:rsidRDefault="00DE78D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гаражей и мастерских для обслуживания уборочной и аварийной техники – 300 кв.м;</w:t>
            </w:r>
          </w:p>
          <w:p w14:paraId="0481F1A5" w14:textId="77777777" w:rsidR="00DE78D8" w:rsidRPr="00DD5634" w:rsidRDefault="00DE78D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автостоянок не подлежит установлению;</w:t>
            </w:r>
          </w:p>
          <w:p w14:paraId="08200117" w14:textId="77777777" w:rsidR="00DE78D8" w:rsidRPr="00DD5634" w:rsidRDefault="00DE78D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4ED68108" w14:textId="77777777" w:rsidR="00DE78D8" w:rsidRPr="00DD5634" w:rsidRDefault="00DE78D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трансформаторных подстанций - не подлежит установлению;</w:t>
            </w:r>
          </w:p>
          <w:p w14:paraId="1620FA28" w14:textId="77777777" w:rsidR="00DE78D8" w:rsidRPr="00DD5634" w:rsidRDefault="00DE78D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тепловых пунктов – не подлежит установлению;</w:t>
            </w:r>
          </w:p>
          <w:p w14:paraId="0A2999BD" w14:textId="77777777" w:rsidR="00DE78D8" w:rsidRPr="00DD5634" w:rsidRDefault="00DE78D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газораспределительных пунктов – 6 кв.м;</w:t>
            </w:r>
          </w:p>
          <w:p w14:paraId="78FBACE4" w14:textId="77777777" w:rsidR="00DE78D8" w:rsidRPr="00DD5634" w:rsidRDefault="00DE78D8" w:rsidP="00D3649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6A24A0B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1A373A85"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3CCBB36"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7036D79D"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2FA8971"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60775AA3"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DDD0DF6"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46D72AF"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5D54EA8"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3376DE2"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507F2B7A"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39B3BFE3" w14:textId="77777777" w:rsidR="00744D60" w:rsidRPr="00DD5634" w:rsidRDefault="00744D60"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3FD535C4" w14:textId="77777777" w:rsidR="00DE0377" w:rsidRPr="00DD5634" w:rsidRDefault="00DE0377"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17C72EC" w14:textId="77777777" w:rsidR="00DE78D8" w:rsidRPr="00DD5634" w:rsidRDefault="0018094B" w:rsidP="00D3649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E51B5F4" w14:textId="77777777" w:rsidR="00DE78D8" w:rsidRPr="00DD5634" w:rsidRDefault="00DE78D8" w:rsidP="00D3649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ое количество этажей – 2</w:t>
            </w:r>
          </w:p>
          <w:p w14:paraId="2FBE32F9" w14:textId="77777777" w:rsidR="00DE78D8" w:rsidRPr="00DD5634" w:rsidRDefault="00DE78D8" w:rsidP="00D3649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редельная высота – 20м</w:t>
            </w:r>
          </w:p>
          <w:p w14:paraId="2EB6526D" w14:textId="77777777" w:rsidR="00DE78D8" w:rsidRPr="00DD5634" w:rsidRDefault="00DE78D8" w:rsidP="00D3649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араметры застройки:</w:t>
            </w:r>
          </w:p>
          <w:p w14:paraId="2384DC84"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B0C8148" w14:textId="77777777" w:rsidR="00F4266F" w:rsidRPr="00DD5634" w:rsidRDefault="00F4266F" w:rsidP="00F4266F">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lastRenderedPageBreak/>
              <w:t xml:space="preserve"> в условиях реконструкции </w:t>
            </w:r>
            <w:r w:rsidRPr="00DD5634">
              <w:rPr>
                <w:rFonts w:ascii="Times New Roman" w:eastAsia="Times New Roman" w:hAnsi="Times New Roman"/>
                <w:color w:val="000000"/>
                <w:sz w:val="24"/>
                <w:szCs w:val="24"/>
                <w:lang w:eastAsia="ru-RU"/>
              </w:rPr>
              <w:t>(Кз) – 0,8</w:t>
            </w:r>
          </w:p>
          <w:p w14:paraId="69C86C03"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8E4AC85" w14:textId="77777777" w:rsidR="00F4266F" w:rsidRPr="00DD5634" w:rsidRDefault="00F4266F" w:rsidP="00F4266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07BB46B5" w14:textId="77777777" w:rsidR="00F4266F" w:rsidRPr="00DD5634" w:rsidRDefault="00F4266F" w:rsidP="00F4266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36943FCF" w14:textId="77777777" w:rsidR="00DE78D8" w:rsidRPr="00DD5634" w:rsidRDefault="00F4266F" w:rsidP="00F4266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472F7746" w14:textId="77777777" w:rsidR="00E256FF" w:rsidRPr="00DD5634" w:rsidRDefault="00E256FF"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lastRenderedPageBreak/>
        <w:t>Примечание:</w:t>
      </w:r>
    </w:p>
    <w:p w14:paraId="02FFA60E" w14:textId="77777777" w:rsidR="00E256FF" w:rsidRPr="00DD5634" w:rsidRDefault="00E256FF" w:rsidP="00DF3E52">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П-1 и расположенных в границах зон с особыми условиями использования территории, устанавливаются в соответствии со статьями Части </w:t>
      </w:r>
      <w:r w:rsidRPr="00DD5634">
        <w:rPr>
          <w:rFonts w:ascii="Times New Roman" w:hAnsi="Times New Roman"/>
          <w:color w:val="000000"/>
          <w:sz w:val="24"/>
          <w:szCs w:val="24"/>
          <w:lang w:val="en-US" w:eastAsia="ru-RU"/>
        </w:rPr>
        <w:t>V</w:t>
      </w:r>
      <w:r w:rsidRPr="00DD5634">
        <w:rPr>
          <w:rFonts w:ascii="Times New Roman" w:hAnsi="Times New Roman"/>
          <w:color w:val="000000"/>
          <w:sz w:val="24"/>
          <w:szCs w:val="24"/>
          <w:lang w:eastAsia="ru-RU"/>
        </w:rPr>
        <w:t xml:space="preserve"> настоящих Правил.</w:t>
      </w:r>
    </w:p>
    <w:p w14:paraId="24921099" w14:textId="77777777" w:rsidR="00DE78D8" w:rsidRPr="00DD5634" w:rsidRDefault="004211BC" w:rsidP="0035156C">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r w:rsidR="0060450B" w:rsidRPr="00DD5634">
        <w:rPr>
          <w:rFonts w:ascii="Times New Roman" w:hAnsi="Times New Roman"/>
          <w:color w:val="000000"/>
          <w:sz w:val="24"/>
          <w:szCs w:val="24"/>
        </w:rPr>
        <w:t>.</w:t>
      </w:r>
    </w:p>
    <w:p w14:paraId="12938931" w14:textId="77777777" w:rsidR="0060450B" w:rsidRPr="00DD5634" w:rsidRDefault="0060450B" w:rsidP="0060450B">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4102CB7B" w14:textId="77777777" w:rsidR="0060450B" w:rsidRPr="00DD5634" w:rsidRDefault="0060450B" w:rsidP="0060450B">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23450DBE" w14:textId="77777777" w:rsidR="0060450B" w:rsidRPr="00DD5634" w:rsidRDefault="0060450B" w:rsidP="0060450B">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2B2D069E" w14:textId="77777777" w:rsidR="0060450B" w:rsidRPr="00DD5634" w:rsidRDefault="0060450B" w:rsidP="0060450B">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7963B802" w14:textId="77777777" w:rsidR="0060450B" w:rsidRPr="00DD5634" w:rsidRDefault="0060450B" w:rsidP="0060450B">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0197120D" w14:textId="77777777" w:rsidR="0060450B" w:rsidRPr="00DD5634" w:rsidRDefault="0060450B" w:rsidP="0060450B">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w:t>
      </w:r>
      <w:r w:rsidRPr="00DD5634">
        <w:rPr>
          <w:rFonts w:ascii="Times New Roman" w:hAnsi="Times New Roman"/>
          <w:color w:val="000000"/>
          <w:sz w:val="24"/>
          <w:szCs w:val="24"/>
          <w:lang w:eastAsia="ru-RU"/>
        </w:rPr>
        <w:lastRenderedPageBreak/>
        <w:t>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1B9C30CD" w14:textId="77777777" w:rsidR="0060450B" w:rsidRPr="00DD5634" w:rsidRDefault="0060450B" w:rsidP="0060450B">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5208E52A" w14:textId="77777777" w:rsidR="0060450B" w:rsidRPr="00DD5634" w:rsidRDefault="0060450B" w:rsidP="0060450B">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Угловского сельского поселения Бахчисарайского района Республики Крым, в границах которого расположен такой земельный участок.</w:t>
      </w:r>
    </w:p>
    <w:p w14:paraId="3A4C668B" w14:textId="77777777" w:rsidR="0060450B" w:rsidRPr="00DD5634" w:rsidRDefault="0060450B" w:rsidP="0060450B">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2006C268" w14:textId="77777777" w:rsidR="0060450B" w:rsidRPr="00DD5634" w:rsidRDefault="0060450B" w:rsidP="0060450B">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Углов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3E5CD670" w14:textId="77777777" w:rsidR="0060450B" w:rsidRPr="00DD5634" w:rsidRDefault="0060450B" w:rsidP="0060450B">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Угловского сельского поселения Бахчисарайского района Республики Крым.</w:t>
      </w:r>
    </w:p>
    <w:p w14:paraId="0A9B6B8B" w14:textId="0E144760" w:rsidR="0060450B" w:rsidRPr="00DD5634" w:rsidRDefault="0060450B" w:rsidP="0060450B">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077979B5" w14:textId="112BE9D7" w:rsidR="00854E80" w:rsidRPr="00DD5634" w:rsidRDefault="00854E80" w:rsidP="00854E80">
      <w:pPr>
        <w:pStyle w:val="2"/>
        <w:spacing w:before="0" w:after="0"/>
        <w:rPr>
          <w:rFonts w:ascii="Times New Roman" w:hAnsi="Times New Roman" w:cs="Times New Roman"/>
          <w:i w:val="0"/>
          <w:color w:val="000000"/>
          <w:kern w:val="1"/>
          <w:sz w:val="24"/>
          <w:szCs w:val="24"/>
        </w:rPr>
      </w:pPr>
      <w:bookmarkStart w:id="23" w:name="_Toc532243930"/>
      <w:bookmarkStart w:id="24" w:name="_Toc4003994"/>
      <w:r w:rsidRPr="00DD5634">
        <w:rPr>
          <w:rFonts w:ascii="Times New Roman" w:hAnsi="Times New Roman" w:cs="Times New Roman"/>
          <w:i w:val="0"/>
          <w:color w:val="000000"/>
          <w:kern w:val="1"/>
          <w:sz w:val="24"/>
          <w:szCs w:val="24"/>
        </w:rPr>
        <w:t>Статья 43 Зона объектов отдыха и туризма (Р-1)</w:t>
      </w:r>
      <w:bookmarkEnd w:id="23"/>
      <w:bookmarkEnd w:id="24"/>
    </w:p>
    <w:p w14:paraId="5CB68BDC" w14:textId="77777777" w:rsidR="003769EE" w:rsidRPr="00DD5634" w:rsidRDefault="003769EE" w:rsidP="003769EE">
      <w:pPr>
        <w:spacing w:after="0"/>
        <w:rPr>
          <w:color w:val="000000"/>
          <w:lang w:eastAsia="ru-RU"/>
        </w:rPr>
      </w:pPr>
    </w:p>
    <w:p w14:paraId="36B6A40B" w14:textId="77777777" w:rsidR="00854E80" w:rsidRPr="00DD5634" w:rsidRDefault="00854E80" w:rsidP="00854E80">
      <w:pPr>
        <w:pStyle w:val="aff6"/>
        <w:spacing w:after="0" w:line="240" w:lineRule="auto"/>
        <w:ind w:left="0"/>
        <w:rPr>
          <w:rFonts w:ascii="Times New Roman" w:hAnsi="Times New Roman"/>
          <w:b/>
          <w:color w:val="000000"/>
          <w:sz w:val="24"/>
          <w:szCs w:val="24"/>
        </w:rPr>
      </w:pPr>
      <w:r w:rsidRPr="00DD5634">
        <w:rPr>
          <w:rFonts w:ascii="Times New Roman" w:hAnsi="Times New Roman"/>
          <w:b/>
          <w:color w:val="000000"/>
          <w:sz w:val="24"/>
          <w:szCs w:val="24"/>
        </w:rPr>
        <w:t>1.Виды разрешенного использования земельных участков и объектов капитального строительства</w:t>
      </w:r>
    </w:p>
    <w:p w14:paraId="17C01928" w14:textId="77777777" w:rsidR="00854E80" w:rsidRPr="00DD5634" w:rsidRDefault="00854E80" w:rsidP="00854E80">
      <w:pPr>
        <w:pStyle w:val="aff6"/>
        <w:spacing w:after="0" w:line="240" w:lineRule="auto"/>
        <w:ind w:left="0"/>
        <w:rPr>
          <w:rFonts w:ascii="Times New Roman" w:hAnsi="Times New Roman"/>
          <w:b/>
          <w:color w:val="000000"/>
          <w:sz w:val="24"/>
          <w:szCs w:val="24"/>
        </w:rPr>
      </w:pPr>
    </w:p>
    <w:tbl>
      <w:tblPr>
        <w:tblW w:w="15064" w:type="dxa"/>
        <w:tblLayout w:type="fixed"/>
        <w:tblCellMar>
          <w:left w:w="180" w:type="dxa"/>
          <w:right w:w="180" w:type="dxa"/>
        </w:tblCellMar>
        <w:tblLook w:val="0000" w:firstRow="0" w:lastRow="0" w:firstColumn="0" w:lastColumn="0" w:noHBand="0" w:noVBand="0"/>
      </w:tblPr>
      <w:tblGrid>
        <w:gridCol w:w="5283"/>
        <w:gridCol w:w="5245"/>
        <w:gridCol w:w="4536"/>
      </w:tblGrid>
      <w:tr w:rsidR="00DD5634" w:rsidRPr="00DD5634" w14:paraId="1529CD81" w14:textId="77777777" w:rsidTr="00EF74C5">
        <w:trPr>
          <w:trHeight w:val="304"/>
        </w:trPr>
        <w:tc>
          <w:tcPr>
            <w:tcW w:w="5283" w:type="dxa"/>
            <w:tcBorders>
              <w:top w:val="single" w:sz="8" w:space="0" w:color="auto"/>
              <w:left w:val="single" w:sz="8" w:space="0" w:color="auto"/>
              <w:bottom w:val="single" w:sz="8" w:space="0" w:color="auto"/>
              <w:right w:val="nil"/>
            </w:tcBorders>
          </w:tcPr>
          <w:p w14:paraId="3F91E13B" w14:textId="77777777" w:rsidR="00854E80" w:rsidRPr="00DD5634" w:rsidRDefault="00854E80" w:rsidP="00EF74C5">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Код. Основные виды разрешённого</w:t>
            </w:r>
          </w:p>
          <w:p w14:paraId="5A7A7C22" w14:textId="77777777" w:rsidR="00854E80" w:rsidRPr="00DD5634" w:rsidRDefault="00854E80" w:rsidP="00EF74C5">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использования</w:t>
            </w:r>
          </w:p>
        </w:tc>
        <w:tc>
          <w:tcPr>
            <w:tcW w:w="5245" w:type="dxa"/>
            <w:tcBorders>
              <w:top w:val="single" w:sz="8" w:space="0" w:color="auto"/>
              <w:left w:val="single" w:sz="8" w:space="0" w:color="auto"/>
              <w:bottom w:val="single" w:sz="8" w:space="0" w:color="auto"/>
              <w:right w:val="nil"/>
            </w:tcBorders>
          </w:tcPr>
          <w:p w14:paraId="27F90D2E" w14:textId="77777777" w:rsidR="00854E80" w:rsidRPr="00DD5634" w:rsidRDefault="00854E80" w:rsidP="00EF74C5">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Код. Условно разрешённые</w:t>
            </w:r>
          </w:p>
          <w:p w14:paraId="187B559C" w14:textId="77777777" w:rsidR="00854E80" w:rsidRPr="00DD5634" w:rsidRDefault="00854E80" w:rsidP="00EF74C5">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виды использования</w:t>
            </w:r>
          </w:p>
        </w:tc>
        <w:tc>
          <w:tcPr>
            <w:tcW w:w="4536" w:type="dxa"/>
            <w:tcBorders>
              <w:top w:val="single" w:sz="8" w:space="0" w:color="auto"/>
              <w:left w:val="single" w:sz="8" w:space="0" w:color="auto"/>
              <w:bottom w:val="single" w:sz="8" w:space="0" w:color="auto"/>
              <w:right w:val="single" w:sz="8" w:space="0" w:color="auto"/>
            </w:tcBorders>
          </w:tcPr>
          <w:p w14:paraId="4E90087B" w14:textId="77777777" w:rsidR="00854E80" w:rsidRPr="00DD5634" w:rsidRDefault="00854E80" w:rsidP="00EF74C5">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Код. Вспомогательные виды</w:t>
            </w:r>
          </w:p>
          <w:p w14:paraId="06A2231D" w14:textId="77777777" w:rsidR="00854E80" w:rsidRPr="00DD5634" w:rsidRDefault="00854E80" w:rsidP="00EF74C5">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использования</w:t>
            </w:r>
          </w:p>
        </w:tc>
      </w:tr>
      <w:tr w:rsidR="00854E80" w:rsidRPr="00DD5634" w14:paraId="433F3227" w14:textId="77777777" w:rsidTr="00EF74C5">
        <w:trPr>
          <w:trHeight w:val="416"/>
        </w:trPr>
        <w:tc>
          <w:tcPr>
            <w:tcW w:w="5283" w:type="dxa"/>
            <w:tcBorders>
              <w:top w:val="single" w:sz="8" w:space="0" w:color="auto"/>
              <w:left w:val="single" w:sz="8" w:space="0" w:color="auto"/>
              <w:bottom w:val="single" w:sz="8" w:space="0" w:color="auto"/>
              <w:right w:val="nil"/>
            </w:tcBorders>
          </w:tcPr>
          <w:p w14:paraId="7FBD89A7"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hAnsi="Times New Roman"/>
                <w:color w:val="000000"/>
                <w:sz w:val="24"/>
                <w:szCs w:val="24"/>
                <w:lang w:eastAsia="ru-RU"/>
              </w:rPr>
              <w:t>2</w:t>
            </w:r>
            <w:r w:rsidRPr="00DD5634">
              <w:rPr>
                <w:rFonts w:ascii="Times New Roman" w:eastAsia="Times New Roman" w:hAnsi="Times New Roman"/>
                <w:color w:val="000000"/>
                <w:sz w:val="24"/>
                <w:szCs w:val="24"/>
                <w:lang w:eastAsia="ru-RU"/>
              </w:rPr>
              <w:t>.4. Передвижное жилье</w:t>
            </w:r>
          </w:p>
          <w:p w14:paraId="2556C9ED"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3.1. Коммунальное обслуживание</w:t>
            </w:r>
          </w:p>
          <w:p w14:paraId="0D8D3F20"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3.2. Социальное обслуживание</w:t>
            </w:r>
          </w:p>
          <w:p w14:paraId="7EBB60AC"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3.4.1 Амбулаторно-поликлиническое обслуживание</w:t>
            </w:r>
          </w:p>
          <w:p w14:paraId="7578B392"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3.4.2 Стационарное медицинское обслуживание</w:t>
            </w:r>
          </w:p>
          <w:p w14:paraId="328DE971" w14:textId="77777777" w:rsidR="00891EE6" w:rsidRPr="00DD5634" w:rsidRDefault="00891EE6" w:rsidP="00891EE6">
            <w:pPr>
              <w:spacing w:after="0" w:line="240" w:lineRule="auto"/>
              <w:rPr>
                <w:rFonts w:ascii="Times New Roman" w:hAnsi="Times New Roman"/>
                <w:color w:val="000000"/>
                <w:sz w:val="24"/>
                <w:szCs w:val="24"/>
              </w:rPr>
            </w:pPr>
            <w:r w:rsidRPr="00DD5634">
              <w:rPr>
                <w:rFonts w:ascii="Times New Roman" w:hAnsi="Times New Roman"/>
                <w:color w:val="000000"/>
                <w:sz w:val="24"/>
                <w:szCs w:val="24"/>
                <w:lang w:eastAsia="ru-RU"/>
              </w:rPr>
              <w:lastRenderedPageBreak/>
              <w:t>4</w:t>
            </w:r>
            <w:r w:rsidRPr="00DD5634">
              <w:rPr>
                <w:rFonts w:ascii="Times New Roman" w:hAnsi="Times New Roman"/>
                <w:color w:val="000000"/>
                <w:sz w:val="24"/>
                <w:szCs w:val="24"/>
              </w:rPr>
              <w:t>.1 Деловое управление</w:t>
            </w:r>
          </w:p>
          <w:p w14:paraId="09416234" w14:textId="77777777" w:rsidR="00891EE6" w:rsidRPr="00DD5634" w:rsidRDefault="00891EE6" w:rsidP="00891EE6">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4.4 Магазины</w:t>
            </w:r>
          </w:p>
          <w:p w14:paraId="2C6129AD" w14:textId="77777777" w:rsidR="00891EE6" w:rsidRPr="00DD5634" w:rsidRDefault="00891EE6" w:rsidP="00891EE6">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4.6 Общественное питание</w:t>
            </w:r>
          </w:p>
          <w:p w14:paraId="2688A1F3"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4.7 Гостиничное обслуживание</w:t>
            </w:r>
          </w:p>
          <w:p w14:paraId="62B9A16B" w14:textId="77777777" w:rsidR="00891EE6" w:rsidRPr="00DD5634" w:rsidRDefault="00891EE6" w:rsidP="00891EE6">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5.1 Спорт</w:t>
            </w:r>
          </w:p>
          <w:p w14:paraId="06728447"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5.2 Природно-познавательный туризм </w:t>
            </w:r>
          </w:p>
          <w:p w14:paraId="72495BAD"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5.2.1 Туристическое обслуживание</w:t>
            </w:r>
          </w:p>
          <w:p w14:paraId="034EEB6B" w14:textId="77777777" w:rsidR="00710FBB" w:rsidRPr="00DD5634" w:rsidRDefault="00710FBB" w:rsidP="00710FBB">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5.4. Причалы для маломерных судов</w:t>
            </w:r>
          </w:p>
          <w:p w14:paraId="05AA2D2F" w14:textId="0443074E"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9.2</w:t>
            </w:r>
            <w:r w:rsidR="00187D41" w:rsidRPr="00DD5634">
              <w:rPr>
                <w:rFonts w:ascii="Times New Roman" w:eastAsia="Times New Roman" w:hAnsi="Times New Roman"/>
                <w:color w:val="000000"/>
                <w:sz w:val="24"/>
                <w:szCs w:val="24"/>
                <w:lang w:eastAsia="ru-RU"/>
              </w:rPr>
              <w:t xml:space="preserve"> </w:t>
            </w:r>
            <w:r w:rsidRPr="00DD5634">
              <w:rPr>
                <w:rFonts w:ascii="Times New Roman" w:eastAsia="Times New Roman" w:hAnsi="Times New Roman"/>
                <w:color w:val="000000"/>
                <w:sz w:val="24"/>
                <w:szCs w:val="24"/>
                <w:lang w:eastAsia="ru-RU"/>
              </w:rPr>
              <w:t>Курортная деятельность</w:t>
            </w:r>
          </w:p>
          <w:p w14:paraId="6C941839" w14:textId="222EB496"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9.2.1</w:t>
            </w:r>
            <w:r w:rsidR="00187D41" w:rsidRPr="00DD5634">
              <w:rPr>
                <w:rFonts w:ascii="Times New Roman" w:eastAsia="Times New Roman" w:hAnsi="Times New Roman"/>
                <w:color w:val="000000"/>
                <w:sz w:val="24"/>
                <w:szCs w:val="24"/>
                <w:lang w:eastAsia="ru-RU"/>
              </w:rPr>
              <w:t xml:space="preserve"> </w:t>
            </w:r>
            <w:r w:rsidRPr="00DD5634">
              <w:rPr>
                <w:rFonts w:ascii="Times New Roman" w:eastAsia="Times New Roman" w:hAnsi="Times New Roman"/>
                <w:color w:val="000000"/>
                <w:sz w:val="24"/>
                <w:szCs w:val="24"/>
                <w:lang w:eastAsia="ru-RU"/>
              </w:rPr>
              <w:t>Санаторная деятельность</w:t>
            </w:r>
          </w:p>
          <w:p w14:paraId="087243BA"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8.3. Обеспечение внутреннего правопорядка</w:t>
            </w:r>
          </w:p>
          <w:p w14:paraId="229CF909" w14:textId="77777777" w:rsidR="00854E80" w:rsidRPr="00DD5634" w:rsidRDefault="00854E80" w:rsidP="00EF74C5">
            <w:pPr>
              <w:spacing w:after="0" w:line="240" w:lineRule="auto"/>
              <w:rPr>
                <w:rFonts w:ascii="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12.0 Земельные участки (территории) общего пользования</w:t>
            </w:r>
          </w:p>
        </w:tc>
        <w:tc>
          <w:tcPr>
            <w:tcW w:w="5245" w:type="dxa"/>
            <w:tcBorders>
              <w:top w:val="single" w:sz="8" w:space="0" w:color="auto"/>
              <w:left w:val="single" w:sz="8" w:space="0" w:color="auto"/>
              <w:bottom w:val="single" w:sz="8" w:space="0" w:color="auto"/>
              <w:right w:val="nil"/>
            </w:tcBorders>
          </w:tcPr>
          <w:p w14:paraId="7B0A862A" w14:textId="4D96F691" w:rsidR="00854E80" w:rsidRPr="00DD5634" w:rsidRDefault="00854E80" w:rsidP="00EF74C5">
            <w:pPr>
              <w:spacing w:after="0" w:line="240" w:lineRule="auto"/>
              <w:rPr>
                <w:rFonts w:ascii="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2.7.1</w:t>
            </w:r>
            <w:r w:rsidR="00187D41" w:rsidRPr="00DD5634">
              <w:rPr>
                <w:rFonts w:ascii="Times New Roman" w:eastAsia="Times New Roman" w:hAnsi="Times New Roman"/>
                <w:color w:val="000000"/>
                <w:sz w:val="24"/>
                <w:szCs w:val="24"/>
                <w:lang w:eastAsia="ru-RU"/>
              </w:rPr>
              <w:t xml:space="preserve"> </w:t>
            </w:r>
            <w:r w:rsidR="0055612D" w:rsidRPr="00DD5634">
              <w:rPr>
                <w:rFonts w:ascii="Times New Roman" w:hAnsi="Times New Roman"/>
                <w:color w:val="000000"/>
                <w:sz w:val="24"/>
                <w:szCs w:val="24"/>
                <w:lang w:eastAsia="ru-RU"/>
              </w:rPr>
              <w:t>Хранение автотранспорта</w:t>
            </w:r>
          </w:p>
          <w:p w14:paraId="2599D677"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4.8 Развлечения</w:t>
            </w:r>
          </w:p>
          <w:p w14:paraId="19C5582B"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4.9.</w:t>
            </w:r>
            <w:r w:rsidR="004D2AD9" w:rsidRPr="00DD5634">
              <w:rPr>
                <w:rFonts w:ascii="Times New Roman" w:hAnsi="Times New Roman"/>
                <w:color w:val="000000"/>
                <w:sz w:val="24"/>
                <w:szCs w:val="24"/>
              </w:rPr>
              <w:t xml:space="preserve"> Служебные гаражи</w:t>
            </w:r>
          </w:p>
          <w:p w14:paraId="42D4214B"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4.9.1. </w:t>
            </w:r>
            <w:r w:rsidR="00F26019" w:rsidRPr="00DD5634">
              <w:rPr>
                <w:rFonts w:ascii="Times New Roman" w:hAnsi="Times New Roman"/>
                <w:color w:val="000000"/>
                <w:sz w:val="24"/>
                <w:szCs w:val="24"/>
              </w:rPr>
              <w:t>Объекты дорожного сервиса</w:t>
            </w:r>
          </w:p>
          <w:p w14:paraId="5F0E1283" w14:textId="77777777" w:rsidR="00854E80" w:rsidRPr="00DD5634" w:rsidRDefault="00854E80" w:rsidP="00710FBB">
            <w:pPr>
              <w:spacing w:after="0" w:line="240" w:lineRule="auto"/>
              <w:rPr>
                <w:rFonts w:ascii="Times New Roman" w:hAnsi="Times New Roman"/>
                <w:color w:val="000000"/>
                <w:sz w:val="24"/>
                <w:szCs w:val="24"/>
                <w:lang w:eastAsia="ru-RU"/>
              </w:rPr>
            </w:pPr>
          </w:p>
        </w:tc>
        <w:tc>
          <w:tcPr>
            <w:tcW w:w="4536" w:type="dxa"/>
            <w:tcBorders>
              <w:top w:val="single" w:sz="8" w:space="0" w:color="auto"/>
              <w:left w:val="single" w:sz="8" w:space="0" w:color="auto"/>
              <w:bottom w:val="single" w:sz="8" w:space="0" w:color="auto"/>
              <w:right w:val="single" w:sz="8" w:space="0" w:color="auto"/>
            </w:tcBorders>
          </w:tcPr>
          <w:p w14:paraId="39E90461" w14:textId="77777777" w:rsidR="00854E80" w:rsidRPr="00DD5634" w:rsidRDefault="00854E80" w:rsidP="00EF74C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4.5 Банковская и страховая деятельность</w:t>
            </w:r>
          </w:p>
          <w:p w14:paraId="3B59E072" w14:textId="77777777" w:rsidR="00854E80" w:rsidRPr="00DD5634" w:rsidRDefault="00854E80" w:rsidP="00EF74C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4.10 Выставочно-ярморочная деятельность</w:t>
            </w:r>
          </w:p>
          <w:p w14:paraId="02043BC7" w14:textId="77777777" w:rsidR="00854E80" w:rsidRPr="00DD5634" w:rsidRDefault="00854E80" w:rsidP="00EF74C5">
            <w:pPr>
              <w:spacing w:after="0" w:line="240" w:lineRule="auto"/>
              <w:rPr>
                <w:rFonts w:ascii="Times New Roman" w:hAnsi="Times New Roman"/>
                <w:color w:val="000000"/>
                <w:sz w:val="24"/>
                <w:szCs w:val="24"/>
                <w:lang w:eastAsia="ru-RU"/>
              </w:rPr>
            </w:pPr>
          </w:p>
          <w:p w14:paraId="7775E3E8" w14:textId="77777777" w:rsidR="00854E80" w:rsidRPr="00DD5634" w:rsidRDefault="00854E80" w:rsidP="00EF74C5">
            <w:pPr>
              <w:spacing w:after="0" w:line="240" w:lineRule="auto"/>
              <w:rPr>
                <w:rFonts w:ascii="Times New Roman" w:hAnsi="Times New Roman"/>
                <w:color w:val="000000"/>
                <w:sz w:val="24"/>
                <w:szCs w:val="24"/>
                <w:lang w:eastAsia="ru-RU"/>
              </w:rPr>
            </w:pPr>
          </w:p>
          <w:p w14:paraId="00B53858" w14:textId="77777777" w:rsidR="00854E80" w:rsidRPr="00DD5634" w:rsidRDefault="00854E80" w:rsidP="00EF74C5">
            <w:pPr>
              <w:spacing w:after="0" w:line="240" w:lineRule="auto"/>
              <w:rPr>
                <w:rFonts w:ascii="Times New Roman" w:hAnsi="Times New Roman"/>
                <w:color w:val="000000"/>
                <w:sz w:val="24"/>
                <w:szCs w:val="24"/>
              </w:rPr>
            </w:pPr>
          </w:p>
        </w:tc>
      </w:tr>
    </w:tbl>
    <w:p w14:paraId="56598367" w14:textId="77777777" w:rsidR="001D7214" w:rsidRPr="00DD5634" w:rsidRDefault="001D7214" w:rsidP="00854E80">
      <w:pPr>
        <w:pStyle w:val="aff6"/>
        <w:widowControl w:val="0"/>
        <w:tabs>
          <w:tab w:val="left" w:pos="180"/>
          <w:tab w:val="left" w:pos="360"/>
          <w:tab w:val="left" w:pos="720"/>
          <w:tab w:val="left" w:pos="900"/>
          <w:tab w:val="left" w:pos="1260"/>
        </w:tabs>
        <w:overflowPunct w:val="0"/>
        <w:adjustRightInd w:val="0"/>
        <w:spacing w:after="0" w:line="240" w:lineRule="auto"/>
        <w:ind w:left="0"/>
        <w:jc w:val="both"/>
        <w:rPr>
          <w:rFonts w:ascii="Times New Roman" w:hAnsi="Times New Roman"/>
          <w:b/>
          <w:color w:val="000000"/>
          <w:sz w:val="24"/>
          <w:szCs w:val="24"/>
          <w:lang w:eastAsia="ru-RU"/>
        </w:rPr>
      </w:pPr>
    </w:p>
    <w:p w14:paraId="4312E5CD" w14:textId="77777777" w:rsidR="00854E80" w:rsidRPr="00DD5634" w:rsidRDefault="00854E80" w:rsidP="00DF3E52">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4706CC14" w14:textId="77777777" w:rsidR="00854E80" w:rsidRPr="00DD5634" w:rsidRDefault="00854E80" w:rsidP="00854E80">
      <w:pPr>
        <w:spacing w:after="0" w:line="240" w:lineRule="auto"/>
        <w:rPr>
          <w:rFonts w:ascii="Times New Roman" w:hAnsi="Times New Roman"/>
          <w:b/>
          <w:color w:val="000000"/>
          <w:sz w:val="24"/>
          <w:szCs w:val="24"/>
        </w:rPr>
      </w:pPr>
    </w:p>
    <w:p w14:paraId="6ACFF69A" w14:textId="77777777" w:rsidR="00854E80" w:rsidRPr="00DD5634" w:rsidRDefault="00854E80" w:rsidP="00854E80">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Основные виды разрешенного использования</w:t>
      </w:r>
    </w:p>
    <w:p w14:paraId="47345BE5" w14:textId="77777777" w:rsidR="00854E80" w:rsidRPr="00DD5634" w:rsidRDefault="00854E80" w:rsidP="00854E80">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815"/>
        <w:gridCol w:w="2499"/>
        <w:gridCol w:w="9678"/>
      </w:tblGrid>
      <w:tr w:rsidR="00DD5634" w:rsidRPr="00DD5634" w14:paraId="19D18D9D" w14:textId="77777777" w:rsidTr="00EF74C5">
        <w:trPr>
          <w:trHeight w:val="1637"/>
        </w:trPr>
        <w:tc>
          <w:tcPr>
            <w:tcW w:w="2815" w:type="dxa"/>
            <w:tcBorders>
              <w:top w:val="single" w:sz="4" w:space="0" w:color="auto"/>
              <w:left w:val="single" w:sz="4" w:space="0" w:color="auto"/>
              <w:bottom w:val="single" w:sz="4" w:space="0" w:color="auto"/>
              <w:right w:val="single" w:sz="4" w:space="0" w:color="auto"/>
            </w:tcBorders>
            <w:hideMark/>
          </w:tcPr>
          <w:p w14:paraId="3EB63409" w14:textId="77777777" w:rsidR="00854E80" w:rsidRPr="00DD5634" w:rsidRDefault="00854E80" w:rsidP="00EF74C5">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Код вида разрешенного использования земельного участка</w:t>
            </w:r>
          </w:p>
        </w:tc>
        <w:tc>
          <w:tcPr>
            <w:tcW w:w="2499" w:type="dxa"/>
            <w:tcBorders>
              <w:top w:val="single" w:sz="4" w:space="0" w:color="auto"/>
              <w:left w:val="single" w:sz="4" w:space="0" w:color="auto"/>
              <w:bottom w:val="single" w:sz="4" w:space="0" w:color="auto"/>
              <w:right w:val="single" w:sz="4" w:space="0" w:color="auto"/>
            </w:tcBorders>
            <w:hideMark/>
          </w:tcPr>
          <w:p w14:paraId="6EF720EC" w14:textId="77777777" w:rsidR="00854E80" w:rsidRPr="00DD5634" w:rsidRDefault="00854E80" w:rsidP="00EF74C5">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78" w:type="dxa"/>
            <w:tcBorders>
              <w:top w:val="single" w:sz="4" w:space="0" w:color="auto"/>
              <w:left w:val="single" w:sz="4" w:space="0" w:color="auto"/>
              <w:bottom w:val="single" w:sz="4" w:space="0" w:color="auto"/>
              <w:right w:val="single" w:sz="4" w:space="0" w:color="auto"/>
            </w:tcBorders>
            <w:hideMark/>
          </w:tcPr>
          <w:p w14:paraId="19B6EDE8" w14:textId="77777777" w:rsidR="00854E80" w:rsidRPr="00DD5634" w:rsidRDefault="00854E80" w:rsidP="00EF74C5">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D5634" w:rsidRPr="00DD5634" w14:paraId="2160B5E9" w14:textId="77777777" w:rsidTr="00EF74C5">
        <w:trPr>
          <w:trHeight w:val="85"/>
        </w:trPr>
        <w:tc>
          <w:tcPr>
            <w:tcW w:w="2815" w:type="dxa"/>
            <w:tcBorders>
              <w:top w:val="single" w:sz="4" w:space="0" w:color="auto"/>
              <w:left w:val="single" w:sz="4" w:space="0" w:color="auto"/>
              <w:bottom w:val="single" w:sz="4" w:space="0" w:color="auto"/>
              <w:right w:val="single" w:sz="4" w:space="0" w:color="auto"/>
            </w:tcBorders>
          </w:tcPr>
          <w:p w14:paraId="17327995" w14:textId="77777777" w:rsidR="00854E80" w:rsidRPr="00DD5634" w:rsidRDefault="00854E80" w:rsidP="00EF74C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2.4</w:t>
            </w:r>
          </w:p>
        </w:tc>
        <w:tc>
          <w:tcPr>
            <w:tcW w:w="2499" w:type="dxa"/>
            <w:tcBorders>
              <w:top w:val="single" w:sz="4" w:space="0" w:color="auto"/>
              <w:left w:val="single" w:sz="4" w:space="0" w:color="auto"/>
              <w:bottom w:val="single" w:sz="4" w:space="0" w:color="auto"/>
              <w:right w:val="single" w:sz="4" w:space="0" w:color="auto"/>
            </w:tcBorders>
          </w:tcPr>
          <w:p w14:paraId="066F0FCA" w14:textId="77777777" w:rsidR="00854E80" w:rsidRPr="00DD5634" w:rsidRDefault="00854E80" w:rsidP="00EF74C5">
            <w:pPr>
              <w:spacing w:after="0" w:line="240" w:lineRule="auto"/>
              <w:jc w:val="both"/>
              <w:rPr>
                <w:rFonts w:ascii="Times New Roman" w:hAnsi="Times New Roman"/>
                <w:color w:val="000000"/>
                <w:sz w:val="24"/>
                <w:szCs w:val="24"/>
              </w:rPr>
            </w:pPr>
            <w:r w:rsidRPr="00DD5634">
              <w:rPr>
                <w:rFonts w:ascii="Times New Roman" w:hAnsi="Times New Roman"/>
                <w:color w:val="000000"/>
                <w:sz w:val="24"/>
                <w:szCs w:val="24"/>
              </w:rPr>
              <w:t>Передвижное жилье</w:t>
            </w:r>
          </w:p>
        </w:tc>
        <w:tc>
          <w:tcPr>
            <w:tcW w:w="9678" w:type="dxa"/>
            <w:tcBorders>
              <w:top w:val="single" w:sz="4" w:space="0" w:color="auto"/>
              <w:left w:val="single" w:sz="4" w:space="0" w:color="auto"/>
              <w:bottom w:val="single" w:sz="4" w:space="0" w:color="auto"/>
              <w:right w:val="single" w:sz="4" w:space="0" w:color="auto"/>
            </w:tcBorders>
          </w:tcPr>
          <w:p w14:paraId="6DBD76DF" w14:textId="77777777" w:rsidR="00854E80" w:rsidRPr="00DD5634" w:rsidRDefault="00854E80" w:rsidP="00EF74C5">
            <w:pPr>
              <w:pStyle w:val="aff6"/>
              <w:autoSpaceDE w:val="0"/>
              <w:autoSpaceDN w:val="0"/>
              <w:adjustRightInd w:val="0"/>
              <w:spacing w:after="0" w:line="240" w:lineRule="auto"/>
              <w:ind w:left="0"/>
              <w:jc w:val="both"/>
              <w:outlineLvl w:val="3"/>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14:paraId="18863596"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p>
          <w:p w14:paraId="6FC2769C" w14:textId="77777777" w:rsidR="00854E80" w:rsidRPr="00DD5634" w:rsidRDefault="00854E80" w:rsidP="00EF74C5">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инимальный размер земельных участков</w:t>
            </w:r>
            <w:r w:rsidRPr="00DD5634">
              <w:rPr>
                <w:rFonts w:ascii="Times New Roman" w:hAnsi="Times New Roman"/>
                <w:color w:val="000000"/>
                <w:sz w:val="24"/>
                <w:szCs w:val="24"/>
              </w:rPr>
              <w:t xml:space="preserve"> - не подлежит установлению;</w:t>
            </w:r>
          </w:p>
          <w:p w14:paraId="124D2494" w14:textId="77777777" w:rsidR="00854E80" w:rsidRPr="00DD5634" w:rsidRDefault="00854E80" w:rsidP="00EF74C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3480F671"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p>
          <w:p w14:paraId="527B1B20"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57CC7ECE"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не подлежит установлению</w:t>
            </w:r>
          </w:p>
          <w:p w14:paraId="5B29790E"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6115EE38" w14:textId="2319A43B" w:rsidR="00854E80" w:rsidRPr="00DD5634" w:rsidRDefault="00BF4A72" w:rsidP="00EF74C5">
            <w:pPr>
              <w:pStyle w:val="aff6"/>
              <w:autoSpaceDE w:val="0"/>
              <w:autoSpaceDN w:val="0"/>
              <w:adjustRightInd w:val="0"/>
              <w:spacing w:after="0" w:line="240" w:lineRule="auto"/>
              <w:ind w:left="0"/>
              <w:jc w:val="both"/>
              <w:outlineLvl w:val="3"/>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43C1B015" w14:textId="77777777" w:rsidTr="00EF74C5">
        <w:trPr>
          <w:trHeight w:val="286"/>
        </w:trPr>
        <w:tc>
          <w:tcPr>
            <w:tcW w:w="2815" w:type="dxa"/>
            <w:tcBorders>
              <w:top w:val="single" w:sz="4" w:space="0" w:color="auto"/>
              <w:left w:val="single" w:sz="4" w:space="0" w:color="auto"/>
              <w:bottom w:val="single" w:sz="4" w:space="0" w:color="auto"/>
              <w:right w:val="single" w:sz="4" w:space="0" w:color="auto"/>
            </w:tcBorders>
            <w:hideMark/>
          </w:tcPr>
          <w:p w14:paraId="162F5DC6" w14:textId="77777777" w:rsidR="00854E80" w:rsidRPr="00DD5634" w:rsidRDefault="00854E80" w:rsidP="00EF74C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1</w:t>
            </w:r>
          </w:p>
        </w:tc>
        <w:tc>
          <w:tcPr>
            <w:tcW w:w="2499" w:type="dxa"/>
            <w:tcBorders>
              <w:top w:val="single" w:sz="4" w:space="0" w:color="auto"/>
              <w:left w:val="single" w:sz="4" w:space="0" w:color="auto"/>
              <w:bottom w:val="single" w:sz="4" w:space="0" w:color="auto"/>
              <w:right w:val="single" w:sz="4" w:space="0" w:color="auto"/>
            </w:tcBorders>
            <w:hideMark/>
          </w:tcPr>
          <w:p w14:paraId="322D3C43" w14:textId="77777777" w:rsidR="00854E80" w:rsidRPr="00DD5634" w:rsidRDefault="00854E80" w:rsidP="00EF74C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оммунальное обслуживание</w:t>
            </w:r>
          </w:p>
          <w:p w14:paraId="0C6DAD2F" w14:textId="77777777" w:rsidR="00854E80" w:rsidRPr="00DD5634" w:rsidRDefault="00854E80" w:rsidP="00EF74C5">
            <w:pPr>
              <w:spacing w:after="0" w:line="240" w:lineRule="auto"/>
              <w:rPr>
                <w:rFonts w:ascii="Times New Roman" w:hAnsi="Times New Roman"/>
                <w:color w:val="000000"/>
                <w:sz w:val="24"/>
                <w:szCs w:val="24"/>
              </w:rPr>
            </w:pPr>
          </w:p>
        </w:tc>
        <w:tc>
          <w:tcPr>
            <w:tcW w:w="9678" w:type="dxa"/>
            <w:tcBorders>
              <w:top w:val="single" w:sz="4" w:space="0" w:color="auto"/>
              <w:left w:val="single" w:sz="4" w:space="0" w:color="auto"/>
              <w:bottom w:val="single" w:sz="4" w:space="0" w:color="auto"/>
              <w:right w:val="single" w:sz="4" w:space="0" w:color="auto"/>
            </w:tcBorders>
          </w:tcPr>
          <w:p w14:paraId="6699AB8E" w14:textId="77777777" w:rsidR="00854E80" w:rsidRPr="00DD5634" w:rsidRDefault="00D2421B" w:rsidP="00EF74C5">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30574B5E" w14:textId="77777777" w:rsidR="00D2421B" w:rsidRPr="00DD5634" w:rsidRDefault="00D2421B" w:rsidP="00EF74C5">
            <w:pPr>
              <w:autoSpaceDE w:val="0"/>
              <w:autoSpaceDN w:val="0"/>
              <w:adjustRightInd w:val="0"/>
              <w:snapToGrid w:val="0"/>
              <w:spacing w:after="0" w:line="240" w:lineRule="auto"/>
              <w:outlineLvl w:val="3"/>
              <w:rPr>
                <w:rFonts w:ascii="Times New Roman" w:hAnsi="Times New Roman"/>
                <w:color w:val="000000"/>
                <w:sz w:val="24"/>
                <w:szCs w:val="24"/>
              </w:rPr>
            </w:pPr>
          </w:p>
          <w:p w14:paraId="1FF31464" w14:textId="77777777" w:rsidR="00854E80" w:rsidRPr="00DD5634" w:rsidRDefault="00854E80" w:rsidP="00EF74C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инимальные размеры земельных участков на объекты:</w:t>
            </w:r>
          </w:p>
          <w:p w14:paraId="4B61FF7E" w14:textId="77777777" w:rsidR="00854E80" w:rsidRPr="00DD5634" w:rsidRDefault="00854E80" w:rsidP="00EF74C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котельных – 0.7 га  ;</w:t>
            </w:r>
          </w:p>
          <w:p w14:paraId="09936356" w14:textId="77777777" w:rsidR="00854E80" w:rsidRPr="00DD5634" w:rsidRDefault="00854E80" w:rsidP="00EF74C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Станции водоподготовки – 1га ;</w:t>
            </w:r>
          </w:p>
          <w:p w14:paraId="7656968E" w14:textId="77777777" w:rsidR="00854E80" w:rsidRPr="00DD5634" w:rsidRDefault="00854E80" w:rsidP="00EF74C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 xml:space="preserve">Для насосных станций – 50 кв.м; </w:t>
            </w:r>
          </w:p>
          <w:p w14:paraId="72DACE41" w14:textId="77777777" w:rsidR="00854E80" w:rsidRPr="00DD5634" w:rsidRDefault="00854E80" w:rsidP="00EF74C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телефонных станций – не подлежит установлению;</w:t>
            </w:r>
          </w:p>
          <w:p w14:paraId="4F277971" w14:textId="77777777" w:rsidR="00854E80" w:rsidRPr="00DD5634" w:rsidRDefault="00854E80" w:rsidP="00EF74C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гаражей и мастерских для обслуживания уборочной и аварийной техники – 300 кв.м;</w:t>
            </w:r>
          </w:p>
          <w:p w14:paraId="386AB832" w14:textId="77777777" w:rsidR="00854E80" w:rsidRPr="00DD5634" w:rsidRDefault="00854E80" w:rsidP="00EF74C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автостоянок не подлежит установлению;</w:t>
            </w:r>
          </w:p>
          <w:p w14:paraId="71292F53" w14:textId="77777777" w:rsidR="00854E80" w:rsidRPr="00DD5634" w:rsidRDefault="00854E80" w:rsidP="00EF74C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54098933" w14:textId="77777777" w:rsidR="00854E80" w:rsidRPr="00DD5634" w:rsidRDefault="00854E80" w:rsidP="00EF74C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трансформаторных подстанций - не подлежит установлению;</w:t>
            </w:r>
          </w:p>
          <w:p w14:paraId="0CE141B9" w14:textId="77777777" w:rsidR="00854E80" w:rsidRPr="00DD5634" w:rsidRDefault="00854E80" w:rsidP="00EF74C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тепловых пунктов – не подлежит установлению;</w:t>
            </w:r>
          </w:p>
          <w:p w14:paraId="38A301AB" w14:textId="77777777" w:rsidR="00854E80" w:rsidRPr="00DD5634" w:rsidRDefault="00854E80" w:rsidP="00EF74C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газораспределительных пунктов – 6 кв.м;</w:t>
            </w:r>
          </w:p>
          <w:p w14:paraId="6083BE15" w14:textId="77777777" w:rsidR="00854E80" w:rsidRPr="00DD5634" w:rsidRDefault="00854E80" w:rsidP="00EF74C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392017FA"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1F449E53"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67A9B17"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489C7907"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5DBD9CF"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4E3FB2FD"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CC2771D"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4B608041"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0252D08"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D3D6991"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7807BB76"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5BAF8B43" w14:textId="77777777" w:rsidR="00744D60" w:rsidRPr="00DD5634" w:rsidRDefault="00744D60"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787E6AAB" w14:textId="77777777" w:rsidR="00DE0377" w:rsidRPr="00DD5634" w:rsidRDefault="00DE0377"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4CF2074" w14:textId="77777777" w:rsidR="00854E80" w:rsidRPr="00DD5634" w:rsidRDefault="0018094B" w:rsidP="00EF74C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91CBF35" w14:textId="77777777" w:rsidR="00854E80" w:rsidRPr="00DD5634" w:rsidRDefault="00854E80" w:rsidP="00EF74C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ое количество этажей – 2</w:t>
            </w:r>
          </w:p>
          <w:p w14:paraId="1EE02F85" w14:textId="77777777" w:rsidR="00854E80" w:rsidRPr="00DD5634" w:rsidRDefault="00854E80" w:rsidP="00EF74C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редельная высота – 20м</w:t>
            </w:r>
          </w:p>
          <w:p w14:paraId="198BBDF0" w14:textId="77777777" w:rsidR="00854E80" w:rsidRPr="00DD5634" w:rsidRDefault="00854E80" w:rsidP="00EF74C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араметры застройки:</w:t>
            </w:r>
          </w:p>
          <w:p w14:paraId="210251A4"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102D5EB" w14:textId="77777777" w:rsidR="00F4266F" w:rsidRPr="00DD5634" w:rsidRDefault="00F4266F" w:rsidP="00F4266F">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14D5944E"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0A73898" w14:textId="77777777" w:rsidR="00F4266F" w:rsidRPr="00DD5634" w:rsidRDefault="00F4266F" w:rsidP="00F4266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0A330B45" w14:textId="77777777" w:rsidR="00F4266F" w:rsidRPr="00DD5634" w:rsidRDefault="00F4266F" w:rsidP="00F4266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6FC099FF" w14:textId="77777777" w:rsidR="00854E80" w:rsidRPr="00DD5634" w:rsidRDefault="00F4266F" w:rsidP="00F4266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34406B1" w14:textId="0DC372E4" w:rsidR="003769EE" w:rsidRPr="00DD5634" w:rsidRDefault="00BF4A72" w:rsidP="00F4266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54CE0CCE" w14:textId="77777777" w:rsidTr="00EF74C5">
        <w:trPr>
          <w:trHeight w:val="286"/>
        </w:trPr>
        <w:tc>
          <w:tcPr>
            <w:tcW w:w="2815" w:type="dxa"/>
            <w:tcBorders>
              <w:top w:val="single" w:sz="4" w:space="0" w:color="auto"/>
              <w:left w:val="single" w:sz="4" w:space="0" w:color="auto"/>
              <w:bottom w:val="single" w:sz="4" w:space="0" w:color="auto"/>
              <w:right w:val="single" w:sz="4" w:space="0" w:color="auto"/>
            </w:tcBorders>
          </w:tcPr>
          <w:p w14:paraId="788CF22A" w14:textId="77777777" w:rsidR="00854E80" w:rsidRPr="00DD5634" w:rsidRDefault="00854E80" w:rsidP="00EF74C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2</w:t>
            </w:r>
          </w:p>
        </w:tc>
        <w:tc>
          <w:tcPr>
            <w:tcW w:w="2499" w:type="dxa"/>
            <w:tcBorders>
              <w:top w:val="single" w:sz="4" w:space="0" w:color="auto"/>
              <w:left w:val="single" w:sz="4" w:space="0" w:color="auto"/>
              <w:bottom w:val="single" w:sz="4" w:space="0" w:color="auto"/>
              <w:right w:val="single" w:sz="4" w:space="0" w:color="auto"/>
            </w:tcBorders>
          </w:tcPr>
          <w:p w14:paraId="52331B9C" w14:textId="77777777" w:rsidR="00854E80" w:rsidRPr="00DD5634" w:rsidRDefault="00854E80" w:rsidP="00EF74C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циальное обслуживание</w:t>
            </w:r>
          </w:p>
          <w:p w14:paraId="0DB70E4F" w14:textId="77777777" w:rsidR="00854E80" w:rsidRPr="00DD5634" w:rsidRDefault="00854E80" w:rsidP="00EF74C5">
            <w:pPr>
              <w:spacing w:after="0" w:line="240" w:lineRule="auto"/>
              <w:rPr>
                <w:rFonts w:ascii="Times New Roman" w:hAnsi="Times New Roman"/>
                <w:color w:val="000000"/>
                <w:sz w:val="24"/>
                <w:szCs w:val="24"/>
              </w:rPr>
            </w:pPr>
          </w:p>
        </w:tc>
        <w:tc>
          <w:tcPr>
            <w:tcW w:w="9678" w:type="dxa"/>
            <w:tcBorders>
              <w:top w:val="single" w:sz="4" w:space="0" w:color="auto"/>
              <w:left w:val="single" w:sz="4" w:space="0" w:color="auto"/>
              <w:bottom w:val="single" w:sz="4" w:space="0" w:color="auto"/>
              <w:right w:val="single" w:sz="4" w:space="0" w:color="auto"/>
            </w:tcBorders>
          </w:tcPr>
          <w:p w14:paraId="42ACAFFC" w14:textId="77777777" w:rsidR="00854E80" w:rsidRPr="00DD5634" w:rsidRDefault="00A957E2" w:rsidP="00EF74C5">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75E834BB" w14:textId="77777777" w:rsidR="00A957E2" w:rsidRPr="00DD5634" w:rsidRDefault="00A957E2" w:rsidP="00EF74C5">
            <w:pPr>
              <w:spacing w:after="0" w:line="240" w:lineRule="auto"/>
              <w:rPr>
                <w:rFonts w:ascii="Times New Roman" w:hAnsi="Times New Roman"/>
                <w:color w:val="000000"/>
                <w:sz w:val="24"/>
                <w:szCs w:val="24"/>
              </w:rPr>
            </w:pPr>
          </w:p>
          <w:p w14:paraId="683BD022"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9AC9F43"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4E66B14B"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Минимальные отступы от границ земельных участков:</w:t>
            </w:r>
          </w:p>
          <w:p w14:paraId="54AC6FE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64E9D3A"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40F2BADF"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AF7E024"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525EAAD4"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4CC7A7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3839701"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A44BE6D"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A4A5D39"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41E736B0"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5E29D5C0" w14:textId="77777777" w:rsidR="00744D60" w:rsidRPr="00DD5634" w:rsidRDefault="00744D60"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05FA2276" w14:textId="77777777" w:rsidR="00DE0377" w:rsidRPr="00DD5634" w:rsidRDefault="00DE0377"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808B812" w14:textId="77777777" w:rsidR="00854E80" w:rsidRPr="00DD5634" w:rsidRDefault="0018094B"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18A7503"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4.</w:t>
            </w:r>
          </w:p>
          <w:p w14:paraId="27B7D234"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5207CDC3"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2FD14CCE"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p>
          <w:p w14:paraId="106D8683" w14:textId="75490FA4" w:rsidR="003769EE" w:rsidRPr="00DD5634" w:rsidRDefault="00BF4A72" w:rsidP="00EF74C5">
            <w:pPr>
              <w:spacing w:after="0" w:line="240" w:lineRule="auto"/>
              <w:rPr>
                <w:rFonts w:ascii="Times New Roman" w:eastAsia="Times New Roman" w:hAnsi="Times New Roman"/>
                <w:color w:val="000000"/>
                <w:sz w:val="24"/>
                <w:szCs w:val="24"/>
                <w:lang w:eastAsia="ru-RU"/>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3CEEBA66" w14:textId="77777777" w:rsidTr="00EF74C5">
        <w:trPr>
          <w:trHeight w:val="286"/>
        </w:trPr>
        <w:tc>
          <w:tcPr>
            <w:tcW w:w="2815" w:type="dxa"/>
            <w:tcBorders>
              <w:top w:val="single" w:sz="4" w:space="0" w:color="auto"/>
              <w:left w:val="single" w:sz="4" w:space="0" w:color="auto"/>
              <w:bottom w:val="single" w:sz="4" w:space="0" w:color="auto"/>
              <w:right w:val="single" w:sz="4" w:space="0" w:color="auto"/>
            </w:tcBorders>
          </w:tcPr>
          <w:p w14:paraId="7FCE2408" w14:textId="77777777" w:rsidR="00854E80" w:rsidRPr="00DD5634" w:rsidRDefault="00854E80" w:rsidP="00EF74C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4.1</w:t>
            </w:r>
          </w:p>
        </w:tc>
        <w:tc>
          <w:tcPr>
            <w:tcW w:w="2499" w:type="dxa"/>
            <w:tcBorders>
              <w:top w:val="single" w:sz="4" w:space="0" w:color="auto"/>
              <w:left w:val="single" w:sz="4" w:space="0" w:color="auto"/>
              <w:bottom w:val="single" w:sz="4" w:space="0" w:color="auto"/>
              <w:right w:val="single" w:sz="4" w:space="0" w:color="auto"/>
            </w:tcBorders>
          </w:tcPr>
          <w:p w14:paraId="22494803" w14:textId="77777777" w:rsidR="00854E80" w:rsidRPr="00DD5634" w:rsidRDefault="00854E80" w:rsidP="00EF74C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Амбулаторно-поликлиническое обслуживание</w:t>
            </w:r>
          </w:p>
          <w:p w14:paraId="705C4D5D" w14:textId="77777777" w:rsidR="00854E80" w:rsidRPr="00DD5634" w:rsidRDefault="00854E80" w:rsidP="00EF74C5">
            <w:pPr>
              <w:spacing w:after="0" w:line="240" w:lineRule="auto"/>
              <w:rPr>
                <w:rFonts w:ascii="Times New Roman" w:hAnsi="Times New Roman"/>
                <w:color w:val="000000"/>
                <w:sz w:val="24"/>
                <w:szCs w:val="24"/>
              </w:rPr>
            </w:pPr>
          </w:p>
        </w:tc>
        <w:tc>
          <w:tcPr>
            <w:tcW w:w="9678" w:type="dxa"/>
            <w:tcBorders>
              <w:top w:val="single" w:sz="4" w:space="0" w:color="auto"/>
              <w:left w:val="single" w:sz="4" w:space="0" w:color="auto"/>
              <w:bottom w:val="single" w:sz="4" w:space="0" w:color="auto"/>
              <w:right w:val="single" w:sz="4" w:space="0" w:color="auto"/>
            </w:tcBorders>
          </w:tcPr>
          <w:p w14:paraId="2010E46B" w14:textId="77777777" w:rsidR="00854E80" w:rsidRPr="00DD5634" w:rsidRDefault="00854E80" w:rsidP="00EF74C5">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4317AB9F" w14:textId="77777777" w:rsidR="00854E80" w:rsidRPr="00DD5634" w:rsidRDefault="00854E80" w:rsidP="00EF74C5">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7E1FC8ED" w14:textId="77777777" w:rsidR="00854E80" w:rsidRPr="00DD5634" w:rsidRDefault="00854E80" w:rsidP="00EF74C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 не подлежит установлению;</w:t>
            </w:r>
          </w:p>
          <w:p w14:paraId="246C27F5" w14:textId="77777777" w:rsidR="00854E80" w:rsidRPr="00DD5634" w:rsidRDefault="00854E80" w:rsidP="00EF74C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64459F38"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Минимальные отступы от границ земельных участков:</w:t>
            </w:r>
          </w:p>
          <w:p w14:paraId="5DFA108B"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D597F3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4D72F95D"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ED53316"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6415A5B6"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D832557"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B3C3580"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FDD407F"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6002F8A"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202C8E16"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6853AA5F" w14:textId="77777777" w:rsidR="00744D60" w:rsidRPr="00DD5634" w:rsidRDefault="00744D60"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6CBBEA2E" w14:textId="77777777" w:rsidR="00DE0377" w:rsidRPr="00DD5634" w:rsidRDefault="00DE0377"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013E798" w14:textId="77777777" w:rsidR="00854E80" w:rsidRPr="00DD5634" w:rsidRDefault="0018094B" w:rsidP="00EF74C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6A84F85" w14:textId="77777777" w:rsidR="00854E80" w:rsidRPr="00DD5634" w:rsidRDefault="00854E80" w:rsidP="00EF74C5">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ое количество этажей – 4;</w:t>
            </w:r>
          </w:p>
          <w:p w14:paraId="51FF559E" w14:textId="77777777" w:rsidR="00854E80" w:rsidRPr="00DD5634" w:rsidRDefault="00854E80" w:rsidP="00EF74C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араметры застройки:</w:t>
            </w:r>
          </w:p>
          <w:p w14:paraId="4B846DA7"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26F6C78" w14:textId="77777777" w:rsidR="00F4266F" w:rsidRPr="00DD5634" w:rsidRDefault="00F4266F" w:rsidP="00F4266F">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77A11866"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A31F4F7" w14:textId="77777777" w:rsidR="00F4266F" w:rsidRPr="00DD5634" w:rsidRDefault="00F4266F" w:rsidP="00F4266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698FA7EE" w14:textId="77777777" w:rsidR="00F4266F" w:rsidRPr="00DD5634" w:rsidRDefault="00F4266F" w:rsidP="00F4266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3C94E247" w14:textId="77777777" w:rsidR="00854E80" w:rsidRPr="00DD5634" w:rsidRDefault="00F4266F" w:rsidP="00F4266F">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72A4D92" w14:textId="6E55F07B" w:rsidR="003769EE" w:rsidRPr="00DD5634" w:rsidRDefault="00BF4A72" w:rsidP="00F4266F">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7B056739" w14:textId="77777777" w:rsidTr="00EF74C5">
        <w:trPr>
          <w:trHeight w:val="286"/>
        </w:trPr>
        <w:tc>
          <w:tcPr>
            <w:tcW w:w="2815" w:type="dxa"/>
            <w:tcBorders>
              <w:top w:val="single" w:sz="4" w:space="0" w:color="auto"/>
              <w:left w:val="single" w:sz="4" w:space="0" w:color="auto"/>
              <w:bottom w:val="single" w:sz="4" w:space="0" w:color="auto"/>
              <w:right w:val="single" w:sz="4" w:space="0" w:color="auto"/>
            </w:tcBorders>
          </w:tcPr>
          <w:p w14:paraId="2D71A529" w14:textId="77777777" w:rsidR="00854E80" w:rsidRPr="00DD5634" w:rsidRDefault="00854E80" w:rsidP="00EF74C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4.2</w:t>
            </w:r>
          </w:p>
        </w:tc>
        <w:tc>
          <w:tcPr>
            <w:tcW w:w="2499" w:type="dxa"/>
            <w:tcBorders>
              <w:top w:val="single" w:sz="4" w:space="0" w:color="auto"/>
              <w:left w:val="single" w:sz="4" w:space="0" w:color="auto"/>
              <w:bottom w:val="single" w:sz="4" w:space="0" w:color="auto"/>
              <w:right w:val="single" w:sz="4" w:space="0" w:color="auto"/>
            </w:tcBorders>
          </w:tcPr>
          <w:p w14:paraId="7BD9E205" w14:textId="77777777" w:rsidR="00854E80" w:rsidRPr="00DD5634" w:rsidRDefault="00854E80" w:rsidP="00EF74C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тационарное медицинское обслуживание</w:t>
            </w:r>
          </w:p>
          <w:p w14:paraId="70C0C8A2" w14:textId="77777777" w:rsidR="00854E80" w:rsidRPr="00DD5634" w:rsidRDefault="00854E80" w:rsidP="00EF74C5">
            <w:pPr>
              <w:spacing w:after="0" w:line="240" w:lineRule="auto"/>
              <w:rPr>
                <w:rFonts w:ascii="Times New Roman" w:hAnsi="Times New Roman"/>
                <w:color w:val="000000"/>
                <w:sz w:val="24"/>
                <w:szCs w:val="24"/>
              </w:rPr>
            </w:pPr>
          </w:p>
        </w:tc>
        <w:tc>
          <w:tcPr>
            <w:tcW w:w="9678" w:type="dxa"/>
            <w:tcBorders>
              <w:top w:val="single" w:sz="4" w:space="0" w:color="auto"/>
              <w:left w:val="single" w:sz="4" w:space="0" w:color="auto"/>
              <w:bottom w:val="single" w:sz="4" w:space="0" w:color="auto"/>
              <w:right w:val="single" w:sz="4" w:space="0" w:color="auto"/>
            </w:tcBorders>
          </w:tcPr>
          <w:p w14:paraId="2EDDE191" w14:textId="77777777" w:rsidR="00854E80" w:rsidRPr="00DD5634" w:rsidRDefault="00A957E2" w:rsidP="00A957E2">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14:paraId="1123551D" w14:textId="77777777" w:rsidR="00A957E2" w:rsidRPr="00DD5634" w:rsidRDefault="00A957E2" w:rsidP="00A957E2">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1385006C" w14:textId="77777777" w:rsidR="00854E80" w:rsidRPr="00DD5634" w:rsidRDefault="00854E80" w:rsidP="00EF74C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w:t>
            </w:r>
          </w:p>
          <w:p w14:paraId="706DDC43" w14:textId="77777777" w:rsidR="00854E80" w:rsidRPr="00DD5634" w:rsidRDefault="00854E80" w:rsidP="00EF74C5">
            <w:pPr>
              <w:spacing w:after="0" w:line="240" w:lineRule="auto"/>
              <w:rPr>
                <w:rFonts w:ascii="Times New Roman" w:hAnsi="Times New Roman"/>
                <w:color w:val="000000"/>
                <w:sz w:val="24"/>
                <w:szCs w:val="24"/>
              </w:rPr>
            </w:pPr>
            <w:r w:rsidRPr="00DD5634">
              <w:rPr>
                <w:rFonts w:ascii="Times New Roman" w:hAnsi="Times New Roman"/>
                <w:color w:val="000000"/>
                <w:sz w:val="24"/>
                <w:szCs w:val="24"/>
                <w:u w:val="single"/>
              </w:rPr>
              <w:t>Интенсивное лечение с кратковременным пребыванием, при мощности</w:t>
            </w:r>
            <w:r w:rsidRPr="00DD5634">
              <w:rPr>
                <w:rFonts w:ascii="Times New Roman" w:hAnsi="Times New Roman"/>
                <w:color w:val="000000"/>
                <w:sz w:val="24"/>
                <w:szCs w:val="24"/>
              </w:rPr>
              <w:t>:</w:t>
            </w:r>
          </w:p>
          <w:p w14:paraId="41A7FCE9" w14:textId="77777777" w:rsidR="00854E80" w:rsidRPr="00DD5634" w:rsidRDefault="00854E80" w:rsidP="00EF74C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о 50 коек – 210 кв.м. на одну койку;</w:t>
            </w:r>
          </w:p>
          <w:p w14:paraId="649E592C" w14:textId="77777777" w:rsidR="00854E80" w:rsidRPr="00DD5634" w:rsidRDefault="00854E80" w:rsidP="00EF74C5">
            <w:pPr>
              <w:spacing w:after="0" w:line="240" w:lineRule="auto"/>
              <w:rPr>
                <w:rFonts w:ascii="Times New Roman" w:hAnsi="Times New Roman"/>
                <w:color w:val="000000"/>
                <w:sz w:val="24"/>
                <w:szCs w:val="24"/>
              </w:rPr>
            </w:pPr>
            <w:r w:rsidRPr="00DD5634">
              <w:rPr>
                <w:rFonts w:ascii="Times New Roman" w:hAnsi="Times New Roman"/>
                <w:color w:val="000000"/>
                <w:sz w:val="24"/>
                <w:szCs w:val="24"/>
                <w:u w:val="single"/>
              </w:rPr>
              <w:t>Долговременное лечение, при мощности</w:t>
            </w:r>
            <w:r w:rsidRPr="00DD5634">
              <w:rPr>
                <w:rFonts w:ascii="Times New Roman" w:hAnsi="Times New Roman"/>
                <w:color w:val="000000"/>
                <w:sz w:val="24"/>
                <w:szCs w:val="24"/>
              </w:rPr>
              <w:t>:</w:t>
            </w:r>
          </w:p>
          <w:p w14:paraId="29CFE7B8" w14:textId="77777777" w:rsidR="00854E80" w:rsidRPr="00DD5634" w:rsidRDefault="00854E80" w:rsidP="00EF74C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о 50 коек – 360кв.м на 1 койку;</w:t>
            </w:r>
          </w:p>
          <w:p w14:paraId="27F9458D" w14:textId="77777777" w:rsidR="00854E80" w:rsidRPr="00DD5634" w:rsidRDefault="00854E80" w:rsidP="00EF74C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20EE058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66577EB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5A5D8F3"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0680B647"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2DD66A9"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52B822F5"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D21E85E"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8DC5669"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7EBC226"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A841B00"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090C97C2"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4326AF44" w14:textId="77777777" w:rsidR="00744D60" w:rsidRPr="00DD5634" w:rsidRDefault="00744D60"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3E1E899D" w14:textId="77777777" w:rsidR="00DE0377" w:rsidRPr="00DD5634" w:rsidRDefault="00DE0377"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4921192" w14:textId="77777777" w:rsidR="00854E80" w:rsidRPr="00DD5634" w:rsidRDefault="0018094B" w:rsidP="00EF74C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2B8D718" w14:textId="77777777" w:rsidR="00854E80" w:rsidRPr="00DD5634" w:rsidRDefault="00854E80" w:rsidP="00EF74C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ое количество этажей – 4;</w:t>
            </w:r>
          </w:p>
          <w:p w14:paraId="68209161" w14:textId="77777777" w:rsidR="00854E80" w:rsidRPr="00DD5634" w:rsidRDefault="00854E80" w:rsidP="00EF74C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араметры застройки:</w:t>
            </w:r>
          </w:p>
          <w:p w14:paraId="44761207"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09E5D94" w14:textId="77777777" w:rsidR="00F4266F" w:rsidRPr="00DD5634" w:rsidRDefault="00F4266F" w:rsidP="00F4266F">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5678B1BC"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F475143" w14:textId="77777777" w:rsidR="00F4266F" w:rsidRPr="00DD5634" w:rsidRDefault="00F4266F" w:rsidP="00F4266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1E056616" w14:textId="77777777" w:rsidR="00F4266F" w:rsidRPr="00DD5634" w:rsidRDefault="00F4266F" w:rsidP="00F4266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lastRenderedPageBreak/>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63318F9D" w14:textId="77777777" w:rsidR="00854E80" w:rsidRPr="00DD5634" w:rsidRDefault="00F4266F" w:rsidP="00F4266F">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02A1F73" w14:textId="309EEF34" w:rsidR="003769EE" w:rsidRPr="00DD5634" w:rsidRDefault="00BF4A72" w:rsidP="00F4266F">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29BAD4DE" w14:textId="77777777" w:rsidTr="00EF74C5">
        <w:trPr>
          <w:trHeight w:val="286"/>
        </w:trPr>
        <w:tc>
          <w:tcPr>
            <w:tcW w:w="2815" w:type="dxa"/>
            <w:tcBorders>
              <w:top w:val="single" w:sz="4" w:space="0" w:color="auto"/>
              <w:left w:val="single" w:sz="4" w:space="0" w:color="auto"/>
              <w:bottom w:val="single" w:sz="4" w:space="0" w:color="auto"/>
              <w:right w:val="single" w:sz="4" w:space="0" w:color="auto"/>
            </w:tcBorders>
          </w:tcPr>
          <w:p w14:paraId="1955FDDB" w14:textId="77777777" w:rsidR="00891EE6" w:rsidRPr="00DD5634" w:rsidRDefault="00891EE6" w:rsidP="00FC0792">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1</w:t>
            </w:r>
          </w:p>
        </w:tc>
        <w:tc>
          <w:tcPr>
            <w:tcW w:w="2499" w:type="dxa"/>
            <w:tcBorders>
              <w:top w:val="single" w:sz="4" w:space="0" w:color="auto"/>
              <w:left w:val="single" w:sz="4" w:space="0" w:color="auto"/>
              <w:bottom w:val="single" w:sz="4" w:space="0" w:color="auto"/>
              <w:right w:val="single" w:sz="4" w:space="0" w:color="auto"/>
            </w:tcBorders>
          </w:tcPr>
          <w:p w14:paraId="12F86FB0" w14:textId="77777777" w:rsidR="00891EE6" w:rsidRPr="00DD5634" w:rsidRDefault="00891EE6" w:rsidP="00FC0792">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Деловое управление</w:t>
            </w:r>
          </w:p>
        </w:tc>
        <w:tc>
          <w:tcPr>
            <w:tcW w:w="9678" w:type="dxa"/>
            <w:tcBorders>
              <w:top w:val="single" w:sz="4" w:space="0" w:color="auto"/>
              <w:left w:val="single" w:sz="4" w:space="0" w:color="auto"/>
              <w:bottom w:val="single" w:sz="4" w:space="0" w:color="auto"/>
              <w:right w:val="single" w:sz="4" w:space="0" w:color="auto"/>
            </w:tcBorders>
          </w:tcPr>
          <w:p w14:paraId="5FE15E18" w14:textId="77777777" w:rsidR="00891EE6" w:rsidRPr="00DD5634" w:rsidRDefault="00891EE6"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63E3B088" w14:textId="77777777" w:rsidR="00891EE6" w:rsidRPr="00DD5634" w:rsidRDefault="00891EE6" w:rsidP="00FC0792">
            <w:pPr>
              <w:spacing w:after="0" w:line="240" w:lineRule="auto"/>
              <w:rPr>
                <w:rFonts w:ascii="Times New Roman" w:eastAsia="Times New Roman" w:hAnsi="Times New Roman"/>
                <w:color w:val="000000"/>
                <w:sz w:val="24"/>
                <w:szCs w:val="24"/>
                <w:lang w:eastAsia="ru-RU"/>
              </w:rPr>
            </w:pPr>
          </w:p>
          <w:p w14:paraId="30F84E3D" w14:textId="77777777" w:rsidR="00891EE6" w:rsidRPr="00DD5634" w:rsidRDefault="00891EE6"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ого участка – 1000 кв.м;</w:t>
            </w:r>
          </w:p>
          <w:p w14:paraId="40DE452A" w14:textId="77777777" w:rsidR="00891EE6" w:rsidRPr="00DD5634" w:rsidRDefault="00891EE6"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A102F48"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49F29A86"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B1ED773"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693C4FA2"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9C7F99B"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17BF7D89"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83FBC86"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0302CA9"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32E09EA"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83F2A87"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0A4F52B1"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2023F505" w14:textId="77777777" w:rsidR="00744D60" w:rsidRPr="00DD5634" w:rsidRDefault="00744D60"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1E7B7472" w14:textId="77777777" w:rsidR="00DE0377" w:rsidRPr="00DD5634" w:rsidRDefault="00DE0377"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12EF2AA" w14:textId="77777777" w:rsidR="00891EE6" w:rsidRPr="00DD5634" w:rsidRDefault="00891EE6"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1200E8C" w14:textId="77777777" w:rsidR="00891EE6" w:rsidRPr="00DD5634" w:rsidRDefault="00891EE6"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4.</w:t>
            </w:r>
          </w:p>
          <w:p w14:paraId="45DAB979" w14:textId="77777777" w:rsidR="00891EE6" w:rsidRPr="00DD5634" w:rsidRDefault="00891EE6"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730A272A"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78D5D6F" w14:textId="77777777" w:rsidR="00F4266F" w:rsidRPr="00DD5634" w:rsidRDefault="00F4266F" w:rsidP="00F4266F">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354649CF"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48A65E9" w14:textId="77777777" w:rsidR="00F4266F" w:rsidRPr="00DD5634" w:rsidRDefault="00F4266F" w:rsidP="00F4266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2C748213" w14:textId="77777777" w:rsidR="00F4266F" w:rsidRPr="00DD5634" w:rsidRDefault="00F4266F" w:rsidP="00F4266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5D73F8B6" w14:textId="77777777" w:rsidR="00891EE6" w:rsidRPr="00DD5634" w:rsidRDefault="00F4266F" w:rsidP="00F4266F">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CAED1FF" w14:textId="3FDC4167" w:rsidR="003769EE" w:rsidRPr="00DD5634" w:rsidRDefault="00BF4A72" w:rsidP="00F4266F">
            <w:pPr>
              <w:spacing w:after="0" w:line="240" w:lineRule="auto"/>
              <w:rPr>
                <w:rFonts w:ascii="Times New Roman" w:eastAsia="Times New Roman" w:hAnsi="Times New Roman"/>
                <w:color w:val="000000"/>
                <w:sz w:val="24"/>
                <w:szCs w:val="24"/>
                <w:lang w:eastAsia="ru-RU"/>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1ECDF48E" w14:textId="77777777" w:rsidTr="00EF74C5">
        <w:trPr>
          <w:trHeight w:val="286"/>
        </w:trPr>
        <w:tc>
          <w:tcPr>
            <w:tcW w:w="2815" w:type="dxa"/>
            <w:tcBorders>
              <w:top w:val="single" w:sz="4" w:space="0" w:color="auto"/>
              <w:left w:val="single" w:sz="4" w:space="0" w:color="auto"/>
              <w:bottom w:val="single" w:sz="4" w:space="0" w:color="auto"/>
              <w:right w:val="single" w:sz="4" w:space="0" w:color="auto"/>
            </w:tcBorders>
          </w:tcPr>
          <w:p w14:paraId="7F850915" w14:textId="77777777" w:rsidR="00891EE6" w:rsidRPr="00DD5634" w:rsidRDefault="00891EE6" w:rsidP="00FC0792">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4</w:t>
            </w:r>
          </w:p>
        </w:tc>
        <w:tc>
          <w:tcPr>
            <w:tcW w:w="2499" w:type="dxa"/>
            <w:tcBorders>
              <w:top w:val="single" w:sz="4" w:space="0" w:color="auto"/>
              <w:left w:val="single" w:sz="4" w:space="0" w:color="auto"/>
              <w:bottom w:val="single" w:sz="4" w:space="0" w:color="auto"/>
              <w:right w:val="single" w:sz="4" w:space="0" w:color="auto"/>
            </w:tcBorders>
          </w:tcPr>
          <w:p w14:paraId="2DBA72ED" w14:textId="77777777" w:rsidR="00891EE6" w:rsidRPr="00DD5634" w:rsidRDefault="00891EE6" w:rsidP="00FC0792">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агазины</w:t>
            </w:r>
          </w:p>
          <w:p w14:paraId="64D7B128" w14:textId="77777777" w:rsidR="00891EE6" w:rsidRPr="00DD5634" w:rsidRDefault="00891EE6" w:rsidP="00FC0792">
            <w:pPr>
              <w:spacing w:after="0" w:line="240" w:lineRule="auto"/>
              <w:rPr>
                <w:rFonts w:ascii="Times New Roman" w:hAnsi="Times New Roman"/>
                <w:color w:val="000000"/>
                <w:sz w:val="24"/>
                <w:szCs w:val="24"/>
              </w:rPr>
            </w:pPr>
          </w:p>
        </w:tc>
        <w:tc>
          <w:tcPr>
            <w:tcW w:w="9678" w:type="dxa"/>
            <w:tcBorders>
              <w:top w:val="single" w:sz="4" w:space="0" w:color="auto"/>
              <w:left w:val="single" w:sz="4" w:space="0" w:color="auto"/>
              <w:bottom w:val="single" w:sz="4" w:space="0" w:color="auto"/>
              <w:right w:val="single" w:sz="4" w:space="0" w:color="auto"/>
            </w:tcBorders>
          </w:tcPr>
          <w:p w14:paraId="41B43B2D" w14:textId="77777777" w:rsidR="00891EE6" w:rsidRPr="00DD5634" w:rsidRDefault="00891EE6"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3A4EF98D" w14:textId="77777777" w:rsidR="00891EE6" w:rsidRPr="00DD5634" w:rsidRDefault="00891EE6" w:rsidP="00FC0792">
            <w:pPr>
              <w:spacing w:after="0" w:line="240" w:lineRule="auto"/>
              <w:rPr>
                <w:rFonts w:ascii="Times New Roman" w:eastAsia="Times New Roman" w:hAnsi="Times New Roman"/>
                <w:color w:val="000000"/>
                <w:sz w:val="24"/>
                <w:szCs w:val="24"/>
                <w:lang w:eastAsia="ru-RU"/>
              </w:rPr>
            </w:pPr>
          </w:p>
          <w:p w14:paraId="02C865A7" w14:textId="77777777" w:rsidR="00891EE6" w:rsidRPr="00DD5634" w:rsidRDefault="00891EE6"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w:t>
            </w:r>
          </w:p>
          <w:p w14:paraId="5CF05976" w14:textId="77777777" w:rsidR="00891EE6" w:rsidRPr="00DD5634" w:rsidRDefault="00891EE6"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 </w:t>
            </w:r>
            <w:r w:rsidR="00BD3E8B" w:rsidRPr="00DD5634">
              <w:rPr>
                <w:rFonts w:ascii="Times New Roman" w:eastAsia="Times New Roman" w:hAnsi="Times New Roman"/>
                <w:color w:val="000000"/>
                <w:sz w:val="24"/>
                <w:szCs w:val="24"/>
                <w:lang w:eastAsia="ru-RU"/>
              </w:rPr>
              <w:t>Для магазинов: до 250 кв.м торговой площади – 8 кв.м. на 1 кв.м. торговой площади;</w:t>
            </w:r>
          </w:p>
          <w:p w14:paraId="0BA4DAA4" w14:textId="77777777" w:rsidR="00891EE6" w:rsidRPr="00DD5634" w:rsidRDefault="00BD3E8B"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4E6476BB" w14:textId="77777777" w:rsidR="00891EE6" w:rsidRPr="00DD5634" w:rsidRDefault="00891EE6"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F2BC3C3"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4D021C41"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502D2B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385B706E"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6F508A6"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2159963B"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4E52BAE"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6C9684F"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7B37E15"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BF8CE3D"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любой категории;</w:t>
            </w:r>
          </w:p>
          <w:p w14:paraId="330CAF23"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08A7954E" w14:textId="77777777" w:rsidR="00744D60" w:rsidRPr="00DD5634" w:rsidRDefault="00744D60"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20177EAB" w14:textId="77777777" w:rsidR="00DE0377" w:rsidRPr="00DD5634" w:rsidRDefault="00DE0377"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0633BD7" w14:textId="77777777" w:rsidR="00891EE6" w:rsidRPr="00DD5634" w:rsidRDefault="00891EE6"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9FB7927" w14:textId="77777777" w:rsidR="00891EE6" w:rsidRPr="00DD5634" w:rsidRDefault="00891EE6"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3;</w:t>
            </w:r>
          </w:p>
          <w:p w14:paraId="7F63A308" w14:textId="77777777" w:rsidR="00891EE6" w:rsidRPr="00DD5634" w:rsidRDefault="00891EE6"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2C727041"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D493B50" w14:textId="77777777" w:rsidR="00F4266F" w:rsidRPr="00DD5634" w:rsidRDefault="00F4266F" w:rsidP="00F4266F">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3D7553C4"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91B48AA" w14:textId="77777777" w:rsidR="00F4266F" w:rsidRPr="00DD5634" w:rsidRDefault="00F4266F" w:rsidP="00F4266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06BF8005" w14:textId="77777777" w:rsidR="00F4266F" w:rsidRPr="00DD5634" w:rsidRDefault="00F4266F" w:rsidP="00F4266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117AF30E" w14:textId="77777777" w:rsidR="00891EE6" w:rsidRPr="00DD5634" w:rsidRDefault="00F4266F" w:rsidP="00F4266F">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B9F069F" w14:textId="73A3C886" w:rsidR="003769EE" w:rsidRPr="00DD5634" w:rsidRDefault="00BF4A72" w:rsidP="00F4266F">
            <w:pPr>
              <w:spacing w:after="0" w:line="240" w:lineRule="auto"/>
              <w:rPr>
                <w:rFonts w:ascii="Times New Roman" w:eastAsia="Times New Roman" w:hAnsi="Times New Roman"/>
                <w:color w:val="000000"/>
                <w:sz w:val="24"/>
                <w:szCs w:val="24"/>
                <w:lang w:eastAsia="ru-RU"/>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0A0CB022" w14:textId="77777777" w:rsidTr="00EF74C5">
        <w:trPr>
          <w:trHeight w:val="286"/>
        </w:trPr>
        <w:tc>
          <w:tcPr>
            <w:tcW w:w="2815" w:type="dxa"/>
            <w:tcBorders>
              <w:top w:val="single" w:sz="4" w:space="0" w:color="auto"/>
              <w:left w:val="single" w:sz="4" w:space="0" w:color="auto"/>
              <w:bottom w:val="single" w:sz="4" w:space="0" w:color="auto"/>
              <w:right w:val="single" w:sz="4" w:space="0" w:color="auto"/>
            </w:tcBorders>
          </w:tcPr>
          <w:p w14:paraId="5E2BA98D" w14:textId="77777777" w:rsidR="00891EE6" w:rsidRPr="00DD5634" w:rsidRDefault="00891EE6" w:rsidP="00FC0792">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6</w:t>
            </w:r>
          </w:p>
        </w:tc>
        <w:tc>
          <w:tcPr>
            <w:tcW w:w="2499" w:type="dxa"/>
            <w:tcBorders>
              <w:top w:val="single" w:sz="4" w:space="0" w:color="auto"/>
              <w:left w:val="single" w:sz="4" w:space="0" w:color="auto"/>
              <w:bottom w:val="single" w:sz="4" w:space="0" w:color="auto"/>
              <w:right w:val="single" w:sz="4" w:space="0" w:color="auto"/>
            </w:tcBorders>
          </w:tcPr>
          <w:p w14:paraId="4C146861" w14:textId="77777777" w:rsidR="00891EE6" w:rsidRPr="00DD5634" w:rsidRDefault="00891EE6" w:rsidP="00FC0792">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Общественное питание</w:t>
            </w:r>
          </w:p>
        </w:tc>
        <w:tc>
          <w:tcPr>
            <w:tcW w:w="9678" w:type="dxa"/>
            <w:tcBorders>
              <w:top w:val="single" w:sz="4" w:space="0" w:color="auto"/>
              <w:left w:val="single" w:sz="4" w:space="0" w:color="auto"/>
              <w:bottom w:val="single" w:sz="4" w:space="0" w:color="auto"/>
              <w:right w:val="single" w:sz="4" w:space="0" w:color="auto"/>
            </w:tcBorders>
          </w:tcPr>
          <w:p w14:paraId="45F52921" w14:textId="77777777" w:rsidR="00891EE6" w:rsidRPr="00DD5634" w:rsidRDefault="00891EE6"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6937B34C" w14:textId="77777777" w:rsidR="00891EE6" w:rsidRPr="00DD5634" w:rsidRDefault="00891EE6" w:rsidP="00FC0792">
            <w:pPr>
              <w:spacing w:after="0" w:line="240" w:lineRule="auto"/>
              <w:rPr>
                <w:rFonts w:ascii="Times New Roman" w:eastAsia="Times New Roman" w:hAnsi="Times New Roman"/>
                <w:color w:val="000000"/>
                <w:sz w:val="24"/>
                <w:szCs w:val="24"/>
                <w:lang w:eastAsia="ru-RU"/>
              </w:rPr>
            </w:pPr>
          </w:p>
          <w:p w14:paraId="18E6626C" w14:textId="77777777" w:rsidR="00891EE6" w:rsidRPr="00DD5634" w:rsidRDefault="00891EE6"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Минимальный размер земельных участков: </w:t>
            </w:r>
          </w:p>
          <w:p w14:paraId="595A8DB8" w14:textId="77777777" w:rsidR="00891EE6" w:rsidRPr="00DD5634" w:rsidRDefault="00891EE6"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ри числе мест, га на 100 мест:</w:t>
            </w:r>
          </w:p>
          <w:p w14:paraId="01FBA670" w14:textId="77777777" w:rsidR="00891EE6" w:rsidRPr="00DD5634" w:rsidRDefault="00891EE6"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 до 50 мест – 0,25 га;</w:t>
            </w:r>
          </w:p>
          <w:p w14:paraId="2E2CBAF4" w14:textId="77777777" w:rsidR="00891EE6" w:rsidRPr="00DD5634" w:rsidRDefault="00891EE6"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свыше 50 до 150 мест – 0,15 га;</w:t>
            </w:r>
          </w:p>
          <w:p w14:paraId="050CF930" w14:textId="77777777" w:rsidR="00891EE6" w:rsidRPr="00DD5634" w:rsidRDefault="00891EE6"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DC0690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398ADD8E"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F627584"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участков;</w:t>
            </w:r>
          </w:p>
          <w:p w14:paraId="1F431622"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BB4CD46"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1233D5BE"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99B8F4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FD53612"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18813C1"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C6A83F7"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7D55850D"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54DE45B9" w14:textId="77777777" w:rsidR="00744D60" w:rsidRPr="00DD5634" w:rsidRDefault="00744D60"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6E25A9BD" w14:textId="77777777" w:rsidR="00DE0377" w:rsidRPr="00DD5634" w:rsidRDefault="00DE0377"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5EDA834" w14:textId="77777777" w:rsidR="00891EE6" w:rsidRPr="00DD5634" w:rsidRDefault="00891EE6"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95AA622" w14:textId="77777777" w:rsidR="00891EE6" w:rsidRPr="00DD5634" w:rsidRDefault="00891EE6"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3;</w:t>
            </w:r>
          </w:p>
          <w:p w14:paraId="25A45EFD" w14:textId="77777777" w:rsidR="00891EE6" w:rsidRPr="00DD5634" w:rsidRDefault="00891EE6"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2DDCD479"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BCFE127" w14:textId="77777777" w:rsidR="00F4266F" w:rsidRPr="00DD5634" w:rsidRDefault="00F4266F" w:rsidP="00F4266F">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40FD5BAD"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2B2D2C3" w14:textId="77777777" w:rsidR="00F4266F" w:rsidRPr="00DD5634" w:rsidRDefault="00F4266F" w:rsidP="00F4266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314C77A7" w14:textId="77777777" w:rsidR="00F4266F" w:rsidRPr="00DD5634" w:rsidRDefault="00F4266F" w:rsidP="00F4266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2D49A28F" w14:textId="77777777" w:rsidR="00891EE6" w:rsidRPr="00DD5634" w:rsidRDefault="00F4266F" w:rsidP="00F4266F">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D972253" w14:textId="6003E25C" w:rsidR="003769EE" w:rsidRPr="00DD5634" w:rsidRDefault="00BF4A72" w:rsidP="00F4266F">
            <w:pPr>
              <w:spacing w:after="0" w:line="240" w:lineRule="auto"/>
              <w:rPr>
                <w:rFonts w:ascii="Times New Roman" w:eastAsia="Times New Roman" w:hAnsi="Times New Roman"/>
                <w:color w:val="000000"/>
                <w:sz w:val="24"/>
                <w:szCs w:val="24"/>
                <w:lang w:eastAsia="ru-RU"/>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270A57F2" w14:textId="77777777" w:rsidTr="00EF74C5">
        <w:trPr>
          <w:trHeight w:val="286"/>
        </w:trPr>
        <w:tc>
          <w:tcPr>
            <w:tcW w:w="2815" w:type="dxa"/>
            <w:tcBorders>
              <w:top w:val="single" w:sz="4" w:space="0" w:color="auto"/>
              <w:left w:val="single" w:sz="4" w:space="0" w:color="auto"/>
              <w:bottom w:val="single" w:sz="4" w:space="0" w:color="auto"/>
              <w:right w:val="single" w:sz="4" w:space="0" w:color="auto"/>
            </w:tcBorders>
          </w:tcPr>
          <w:p w14:paraId="23CDC3FF" w14:textId="77777777" w:rsidR="00854E80" w:rsidRPr="00DD5634" w:rsidRDefault="00854E80" w:rsidP="00EF74C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7</w:t>
            </w:r>
          </w:p>
        </w:tc>
        <w:tc>
          <w:tcPr>
            <w:tcW w:w="2499" w:type="dxa"/>
            <w:tcBorders>
              <w:top w:val="single" w:sz="4" w:space="0" w:color="auto"/>
              <w:left w:val="single" w:sz="4" w:space="0" w:color="auto"/>
              <w:bottom w:val="single" w:sz="4" w:space="0" w:color="auto"/>
              <w:right w:val="single" w:sz="4" w:space="0" w:color="auto"/>
            </w:tcBorders>
          </w:tcPr>
          <w:p w14:paraId="27E4D798" w14:textId="77777777" w:rsidR="00854E80" w:rsidRPr="00DD5634" w:rsidRDefault="00854E80" w:rsidP="00EF74C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Гостиничное обслуживание</w:t>
            </w:r>
          </w:p>
          <w:p w14:paraId="112FA06A" w14:textId="77777777" w:rsidR="00854E80" w:rsidRPr="00DD5634" w:rsidRDefault="00854E80" w:rsidP="00EF74C5">
            <w:pPr>
              <w:spacing w:after="0" w:line="240" w:lineRule="auto"/>
              <w:rPr>
                <w:rFonts w:ascii="Times New Roman" w:hAnsi="Times New Roman"/>
                <w:color w:val="000000"/>
                <w:sz w:val="24"/>
                <w:szCs w:val="24"/>
              </w:rPr>
            </w:pPr>
          </w:p>
        </w:tc>
        <w:tc>
          <w:tcPr>
            <w:tcW w:w="9678" w:type="dxa"/>
            <w:tcBorders>
              <w:top w:val="single" w:sz="4" w:space="0" w:color="auto"/>
              <w:left w:val="single" w:sz="4" w:space="0" w:color="auto"/>
              <w:bottom w:val="single" w:sz="4" w:space="0" w:color="auto"/>
              <w:right w:val="single" w:sz="4" w:space="0" w:color="auto"/>
            </w:tcBorders>
          </w:tcPr>
          <w:p w14:paraId="6B29ACD7"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38D8A5FF"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p>
          <w:p w14:paraId="6A650512"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дания гостиницы до 100 мест</w:t>
            </w:r>
          </w:p>
          <w:p w14:paraId="408070C9"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Минимальный размер земельных участков: </w:t>
            </w:r>
          </w:p>
          <w:p w14:paraId="1A73A26B"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612A9CB7"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ACAFB03"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180C7676"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1295493"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199E5EBA"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BA4B872"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2944D411"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0886452"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B7D76F5"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7494E53"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24E9E45"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6D1A87EB"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2DDD2DD2" w14:textId="77777777" w:rsidR="00744D60" w:rsidRPr="00DD5634" w:rsidRDefault="00744D60"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1933970D" w14:textId="77777777" w:rsidR="00DE0377" w:rsidRPr="00DD5634" w:rsidRDefault="00DE0377"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B368551" w14:textId="77777777" w:rsidR="00854E80" w:rsidRPr="00DD5634" w:rsidRDefault="00710FBB"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5A56C17"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w:t>
            </w:r>
            <w:r w:rsidR="00EF74C5" w:rsidRPr="00DD5634">
              <w:rPr>
                <w:rFonts w:ascii="Times New Roman" w:eastAsia="Times New Roman" w:hAnsi="Times New Roman"/>
                <w:color w:val="000000"/>
                <w:sz w:val="24"/>
                <w:szCs w:val="24"/>
                <w:lang w:eastAsia="ru-RU"/>
              </w:rPr>
              <w:t>5</w:t>
            </w:r>
            <w:r w:rsidRPr="00DD5634">
              <w:rPr>
                <w:rFonts w:ascii="Times New Roman" w:eastAsia="Times New Roman" w:hAnsi="Times New Roman"/>
                <w:color w:val="000000"/>
                <w:sz w:val="24"/>
                <w:szCs w:val="24"/>
                <w:lang w:eastAsia="ru-RU"/>
              </w:rPr>
              <w:t>;</w:t>
            </w:r>
          </w:p>
          <w:p w14:paraId="563064FA"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199EB49F"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883FD84" w14:textId="77777777" w:rsidR="00F4266F" w:rsidRPr="00DD5634" w:rsidRDefault="00F4266F" w:rsidP="00F4266F">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7AA1B546"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8B4363E" w14:textId="77777777" w:rsidR="00F4266F" w:rsidRPr="00DD5634" w:rsidRDefault="00F4266F" w:rsidP="00F4266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2491AD16" w14:textId="77777777" w:rsidR="00F4266F" w:rsidRPr="00DD5634" w:rsidRDefault="00F4266F" w:rsidP="00F4266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6C655811" w14:textId="77777777" w:rsidR="00854E80" w:rsidRPr="00DD5634" w:rsidRDefault="00F4266F" w:rsidP="00F4266F">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09597FB" w14:textId="77777777" w:rsidR="00D8274A" w:rsidRPr="00DD5634" w:rsidRDefault="00BF4A72" w:rsidP="00F4266F">
            <w:pPr>
              <w:spacing w:after="0" w:line="240" w:lineRule="auto"/>
              <w:rPr>
                <w:rFonts w:ascii="Times New Roman" w:hAnsi="Times New Roman"/>
                <w:b/>
                <w:bCs/>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DD5634">
              <w:rPr>
                <w:rFonts w:ascii="Times New Roman" w:hAnsi="Times New Roman"/>
                <w:b/>
                <w:bCs/>
                <w:color w:val="000000"/>
                <w:sz w:val="24"/>
                <w:szCs w:val="24"/>
              </w:rPr>
              <w:lastRenderedPageBreak/>
              <w:t>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574C5540" w14:textId="77777777" w:rsidR="00D8274A" w:rsidRPr="00DD5634" w:rsidRDefault="00D8274A" w:rsidP="00D8274A">
            <w:pPr>
              <w:spacing w:after="0" w:line="240" w:lineRule="auto"/>
              <w:rPr>
                <w:rFonts w:ascii="Times New Roman" w:hAnsi="Times New Roman"/>
                <w:b/>
                <w:color w:val="000000"/>
              </w:rPr>
            </w:pPr>
            <w:r w:rsidRPr="00DD5634">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03A9E031" w14:textId="266F55FD" w:rsidR="003769EE" w:rsidRPr="00DD5634" w:rsidRDefault="00D8274A" w:rsidP="00D8274A">
            <w:pPr>
              <w:spacing w:after="0" w:line="240" w:lineRule="auto"/>
              <w:rPr>
                <w:rFonts w:ascii="Times New Roman" w:eastAsia="Times New Roman" w:hAnsi="Times New Roman"/>
                <w:color w:val="000000"/>
                <w:sz w:val="24"/>
                <w:szCs w:val="24"/>
                <w:lang w:eastAsia="ru-RU"/>
              </w:rPr>
            </w:pPr>
            <w:r w:rsidRPr="00DD5634">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BF4A72" w:rsidRPr="00DD5634">
              <w:rPr>
                <w:rFonts w:ascii="Times New Roman" w:hAnsi="Times New Roman"/>
                <w:b/>
                <w:bCs/>
                <w:color w:val="000000"/>
                <w:sz w:val="24"/>
                <w:szCs w:val="24"/>
              </w:rPr>
              <w:t xml:space="preserve">                                                                                                                                                                                                     </w:t>
            </w:r>
          </w:p>
        </w:tc>
      </w:tr>
      <w:tr w:rsidR="00DD5634" w:rsidRPr="00DD5634" w14:paraId="28AF595E" w14:textId="77777777" w:rsidTr="00EF74C5">
        <w:trPr>
          <w:trHeight w:val="286"/>
        </w:trPr>
        <w:tc>
          <w:tcPr>
            <w:tcW w:w="2815" w:type="dxa"/>
            <w:tcBorders>
              <w:top w:val="single" w:sz="4" w:space="0" w:color="auto"/>
              <w:left w:val="single" w:sz="4" w:space="0" w:color="auto"/>
              <w:bottom w:val="single" w:sz="4" w:space="0" w:color="auto"/>
              <w:right w:val="single" w:sz="4" w:space="0" w:color="auto"/>
            </w:tcBorders>
          </w:tcPr>
          <w:p w14:paraId="52DCB5D4" w14:textId="77777777" w:rsidR="00891EE6" w:rsidRPr="00DD5634" w:rsidRDefault="00891EE6" w:rsidP="00FC0792">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5.1</w:t>
            </w:r>
          </w:p>
        </w:tc>
        <w:tc>
          <w:tcPr>
            <w:tcW w:w="2499" w:type="dxa"/>
            <w:tcBorders>
              <w:top w:val="single" w:sz="4" w:space="0" w:color="auto"/>
              <w:left w:val="single" w:sz="4" w:space="0" w:color="auto"/>
              <w:bottom w:val="single" w:sz="4" w:space="0" w:color="auto"/>
              <w:right w:val="single" w:sz="4" w:space="0" w:color="auto"/>
            </w:tcBorders>
          </w:tcPr>
          <w:p w14:paraId="78387AD3" w14:textId="77777777" w:rsidR="00891EE6" w:rsidRPr="00DD5634" w:rsidRDefault="00891EE6" w:rsidP="00FC0792">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порт</w:t>
            </w:r>
          </w:p>
          <w:p w14:paraId="29CCF7AD" w14:textId="77777777" w:rsidR="00891EE6" w:rsidRPr="00DD5634" w:rsidRDefault="00891EE6" w:rsidP="00FC0792">
            <w:pPr>
              <w:spacing w:after="0" w:line="240" w:lineRule="auto"/>
              <w:rPr>
                <w:rFonts w:ascii="Times New Roman" w:hAnsi="Times New Roman"/>
                <w:color w:val="000000"/>
                <w:sz w:val="24"/>
                <w:szCs w:val="24"/>
              </w:rPr>
            </w:pPr>
          </w:p>
        </w:tc>
        <w:tc>
          <w:tcPr>
            <w:tcW w:w="9678" w:type="dxa"/>
            <w:tcBorders>
              <w:top w:val="single" w:sz="4" w:space="0" w:color="auto"/>
              <w:left w:val="single" w:sz="4" w:space="0" w:color="auto"/>
              <w:bottom w:val="single" w:sz="4" w:space="0" w:color="auto"/>
              <w:right w:val="single" w:sz="4" w:space="0" w:color="auto"/>
            </w:tcBorders>
          </w:tcPr>
          <w:p w14:paraId="3746679D" w14:textId="77777777" w:rsidR="00891EE6" w:rsidRPr="00DD5634" w:rsidRDefault="00F26019" w:rsidP="00FC0792">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7" w:anchor="block_1511" w:history="1">
              <w:r w:rsidRPr="00DD5634">
                <w:rPr>
                  <w:rFonts w:ascii="Times New Roman" w:hAnsi="Times New Roman"/>
                  <w:b/>
                  <w:color w:val="000000"/>
                  <w:sz w:val="24"/>
                  <w:szCs w:val="24"/>
                </w:rPr>
                <w:t>кодами 5.1.1 - 5.1.7</w:t>
              </w:r>
            </w:hyperlink>
            <w:r w:rsidRPr="00DD5634">
              <w:rPr>
                <w:rFonts w:ascii="Times New Roman" w:hAnsi="Times New Roman"/>
                <w:b/>
                <w:color w:val="000000"/>
                <w:sz w:val="24"/>
                <w:szCs w:val="24"/>
              </w:rPr>
              <w:t>.</w:t>
            </w:r>
          </w:p>
          <w:p w14:paraId="2301BB9E" w14:textId="77777777" w:rsidR="00F26019" w:rsidRPr="00DD5634" w:rsidRDefault="00F26019" w:rsidP="00FC0792">
            <w:pPr>
              <w:spacing w:after="0" w:line="240" w:lineRule="auto"/>
              <w:rPr>
                <w:rFonts w:ascii="Times New Roman" w:eastAsia="Times New Roman" w:hAnsi="Times New Roman"/>
                <w:color w:val="000000"/>
                <w:sz w:val="24"/>
                <w:szCs w:val="24"/>
                <w:lang w:eastAsia="ru-RU"/>
              </w:rPr>
            </w:pPr>
          </w:p>
          <w:p w14:paraId="14875E1D" w14:textId="77777777" w:rsidR="00891EE6" w:rsidRPr="00DD5634" w:rsidRDefault="00891EE6"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28323D7A" w14:textId="77777777" w:rsidR="00891EE6" w:rsidRPr="00DD5634" w:rsidRDefault="00891EE6"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A6D3AFA"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3B7C5180"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B4F7CAF"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236F0F9B"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6B67277"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5052322B"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C5B8E09"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F64D71E"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A9D90CF"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9C93927"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47A272D8"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3E1CB4F7" w14:textId="77777777" w:rsidR="00744D60" w:rsidRPr="00DD5634" w:rsidRDefault="00744D60"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6E57422B" w14:textId="77777777" w:rsidR="00DE0377" w:rsidRPr="00DD5634" w:rsidRDefault="00DE0377"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4924EAE" w14:textId="77777777" w:rsidR="00891EE6" w:rsidRPr="00DD5634" w:rsidRDefault="00891EE6"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BE121C9" w14:textId="77777777" w:rsidR="00891EE6" w:rsidRPr="00DD5634" w:rsidRDefault="00891EE6"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4;</w:t>
            </w:r>
          </w:p>
          <w:p w14:paraId="26D9D4D1" w14:textId="77777777" w:rsidR="00891EE6" w:rsidRPr="00DD5634" w:rsidRDefault="00891EE6"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0DC623A1"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55198D4" w14:textId="77777777" w:rsidR="00F4266F" w:rsidRPr="00DD5634" w:rsidRDefault="00F4266F" w:rsidP="00F4266F">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2660BF7B"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89E8994" w14:textId="77777777" w:rsidR="00F4266F" w:rsidRPr="00DD5634" w:rsidRDefault="00F4266F" w:rsidP="00F4266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2510DFF0" w14:textId="77777777" w:rsidR="00F4266F" w:rsidRPr="00DD5634" w:rsidRDefault="00F4266F" w:rsidP="00F4266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38133687" w14:textId="77777777" w:rsidR="00891EE6" w:rsidRPr="00DD5634" w:rsidRDefault="00F4266F" w:rsidP="00F4266F">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36BC69E" w14:textId="5C18BDA1" w:rsidR="003769EE" w:rsidRPr="00DD5634" w:rsidRDefault="00BF4A72" w:rsidP="00F4266F">
            <w:pPr>
              <w:spacing w:after="0" w:line="240" w:lineRule="auto"/>
              <w:rPr>
                <w:rFonts w:ascii="Times New Roman" w:eastAsia="Times New Roman" w:hAnsi="Times New Roman"/>
                <w:color w:val="000000"/>
                <w:sz w:val="24"/>
                <w:szCs w:val="24"/>
                <w:lang w:eastAsia="ru-RU"/>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32ED56C6" w14:textId="77777777" w:rsidTr="00EF74C5">
        <w:trPr>
          <w:trHeight w:val="286"/>
        </w:trPr>
        <w:tc>
          <w:tcPr>
            <w:tcW w:w="2815" w:type="dxa"/>
            <w:tcBorders>
              <w:top w:val="single" w:sz="4" w:space="0" w:color="auto"/>
              <w:left w:val="single" w:sz="4" w:space="0" w:color="auto"/>
              <w:bottom w:val="single" w:sz="4" w:space="0" w:color="auto"/>
              <w:right w:val="single" w:sz="4" w:space="0" w:color="auto"/>
            </w:tcBorders>
            <w:hideMark/>
          </w:tcPr>
          <w:p w14:paraId="6A0426F0"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hAnsi="Times New Roman"/>
                <w:bCs/>
                <w:color w:val="000000"/>
                <w:sz w:val="24"/>
                <w:szCs w:val="24"/>
              </w:rPr>
              <w:lastRenderedPageBreak/>
              <w:t>5.2.</w:t>
            </w:r>
            <w:r w:rsidRPr="00DD5634">
              <w:rPr>
                <w:rFonts w:ascii="Times New Roman" w:eastAsia="Times New Roman" w:hAnsi="Times New Roman"/>
                <w:color w:val="000000"/>
                <w:sz w:val="24"/>
                <w:szCs w:val="24"/>
                <w:lang w:eastAsia="ru-RU"/>
              </w:rPr>
              <w:t xml:space="preserve"> </w:t>
            </w:r>
          </w:p>
          <w:p w14:paraId="3C56C371" w14:textId="77777777" w:rsidR="00854E80" w:rsidRPr="00DD5634" w:rsidRDefault="00854E80" w:rsidP="00EF74C5">
            <w:pPr>
              <w:spacing w:after="0" w:line="240" w:lineRule="auto"/>
              <w:rPr>
                <w:rFonts w:ascii="Times New Roman" w:hAnsi="Times New Roman"/>
                <w:color w:val="000000"/>
                <w:sz w:val="24"/>
                <w:szCs w:val="24"/>
                <w:lang w:eastAsia="ru-RU"/>
              </w:rPr>
            </w:pPr>
          </w:p>
        </w:tc>
        <w:tc>
          <w:tcPr>
            <w:tcW w:w="2499" w:type="dxa"/>
            <w:tcBorders>
              <w:top w:val="single" w:sz="4" w:space="0" w:color="auto"/>
              <w:left w:val="single" w:sz="4" w:space="0" w:color="auto"/>
              <w:bottom w:val="single" w:sz="4" w:space="0" w:color="auto"/>
              <w:right w:val="single" w:sz="4" w:space="0" w:color="auto"/>
            </w:tcBorders>
            <w:hideMark/>
          </w:tcPr>
          <w:p w14:paraId="6794A25C" w14:textId="77777777" w:rsidR="00854E80" w:rsidRPr="00DD5634" w:rsidRDefault="00854E80" w:rsidP="00EF74C5">
            <w:pPr>
              <w:spacing w:after="0" w:line="240" w:lineRule="auto"/>
              <w:rPr>
                <w:rFonts w:ascii="Times New Roman" w:hAnsi="Times New Roman"/>
                <w:bCs/>
                <w:color w:val="000000"/>
                <w:sz w:val="24"/>
                <w:szCs w:val="24"/>
              </w:rPr>
            </w:pPr>
            <w:r w:rsidRPr="00DD5634">
              <w:rPr>
                <w:rFonts w:ascii="Times New Roman" w:eastAsia="Times New Roman" w:hAnsi="Times New Roman"/>
                <w:color w:val="000000"/>
                <w:sz w:val="24"/>
                <w:szCs w:val="24"/>
                <w:lang w:eastAsia="ru-RU"/>
              </w:rPr>
              <w:t>Природно-познавательный туризм</w:t>
            </w:r>
          </w:p>
        </w:tc>
        <w:tc>
          <w:tcPr>
            <w:tcW w:w="9678" w:type="dxa"/>
            <w:tcBorders>
              <w:top w:val="single" w:sz="4" w:space="0" w:color="auto"/>
              <w:left w:val="single" w:sz="4" w:space="0" w:color="auto"/>
              <w:bottom w:val="single" w:sz="4" w:space="0" w:color="auto"/>
              <w:right w:val="single" w:sz="4" w:space="0" w:color="auto"/>
            </w:tcBorders>
          </w:tcPr>
          <w:p w14:paraId="4C259B3B"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59C11148"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осуществление необходимых природоохранных и природовосстановительных мероприятий</w:t>
            </w:r>
          </w:p>
          <w:p w14:paraId="5EC0D1BE"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p>
          <w:p w14:paraId="263B5704" w14:textId="77777777" w:rsidR="00854E80" w:rsidRPr="00DD5634" w:rsidRDefault="00854E80" w:rsidP="00EF74C5">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инимальный размер земельных участков</w:t>
            </w:r>
            <w:r w:rsidRPr="00DD5634">
              <w:rPr>
                <w:rFonts w:ascii="Times New Roman" w:hAnsi="Times New Roman"/>
                <w:color w:val="000000"/>
                <w:sz w:val="24"/>
                <w:szCs w:val="24"/>
              </w:rPr>
              <w:t xml:space="preserve"> - не подлежит установлению;</w:t>
            </w:r>
          </w:p>
          <w:p w14:paraId="4D860AFF" w14:textId="77777777" w:rsidR="00854E80" w:rsidRPr="00DD5634" w:rsidRDefault="00854E80" w:rsidP="00EF74C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2A60AA9C" w14:textId="77777777" w:rsidR="00854E80" w:rsidRPr="00DD5634" w:rsidRDefault="00854E80" w:rsidP="00EF74C5">
            <w:pPr>
              <w:widowControl w:val="0"/>
              <w:autoSpaceDE w:val="0"/>
              <w:autoSpaceDN w:val="0"/>
              <w:adjustRightInd w:val="0"/>
              <w:spacing w:after="0" w:line="240" w:lineRule="auto"/>
              <w:rPr>
                <w:rFonts w:ascii="Times New Roman" w:hAnsi="Times New Roman"/>
                <w:color w:val="000000"/>
                <w:sz w:val="24"/>
                <w:szCs w:val="24"/>
              </w:rPr>
            </w:pPr>
            <w:r w:rsidRPr="00DD5634">
              <w:rPr>
                <w:rFonts w:ascii="Times New Roman" w:hAnsi="Times New Roman"/>
                <w:color w:val="000000"/>
                <w:sz w:val="24"/>
                <w:szCs w:val="24"/>
              </w:rPr>
              <w:t>Предельное количество этажей – 1;</w:t>
            </w:r>
          </w:p>
          <w:p w14:paraId="597DF192"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p>
          <w:p w14:paraId="4FA95225"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2DC122B2"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не подлежит установлению</w:t>
            </w:r>
          </w:p>
          <w:p w14:paraId="6E504677"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655CC48E" w14:textId="0D5A5928" w:rsidR="003769EE" w:rsidRPr="00DD5634" w:rsidRDefault="00BF4A72" w:rsidP="00EF74C5">
            <w:pPr>
              <w:spacing w:after="0" w:line="240" w:lineRule="auto"/>
              <w:rPr>
                <w:rFonts w:ascii="Times New Roman" w:eastAsia="Times New Roman" w:hAnsi="Times New Roman"/>
                <w:color w:val="000000"/>
                <w:sz w:val="24"/>
                <w:szCs w:val="24"/>
                <w:lang w:eastAsia="ru-RU"/>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474EA0A9" w14:textId="77777777" w:rsidTr="00EF74C5">
        <w:trPr>
          <w:trHeight w:val="286"/>
        </w:trPr>
        <w:tc>
          <w:tcPr>
            <w:tcW w:w="2815" w:type="dxa"/>
            <w:tcBorders>
              <w:top w:val="single" w:sz="4" w:space="0" w:color="auto"/>
              <w:left w:val="single" w:sz="4" w:space="0" w:color="auto"/>
              <w:bottom w:val="single" w:sz="4" w:space="0" w:color="auto"/>
              <w:right w:val="single" w:sz="4" w:space="0" w:color="auto"/>
            </w:tcBorders>
          </w:tcPr>
          <w:p w14:paraId="5626C5F1" w14:textId="77777777" w:rsidR="00854E80" w:rsidRPr="00DD5634" w:rsidRDefault="00854E80" w:rsidP="00EF74C5">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lastRenderedPageBreak/>
              <w:t>5.2.1</w:t>
            </w:r>
          </w:p>
        </w:tc>
        <w:tc>
          <w:tcPr>
            <w:tcW w:w="2499" w:type="dxa"/>
            <w:tcBorders>
              <w:top w:val="single" w:sz="4" w:space="0" w:color="auto"/>
              <w:left w:val="single" w:sz="4" w:space="0" w:color="auto"/>
              <w:bottom w:val="single" w:sz="4" w:space="0" w:color="auto"/>
              <w:right w:val="single" w:sz="4" w:space="0" w:color="auto"/>
            </w:tcBorders>
          </w:tcPr>
          <w:p w14:paraId="28848A7D" w14:textId="77777777" w:rsidR="00854E80" w:rsidRPr="00DD5634" w:rsidRDefault="00854E80" w:rsidP="00EF74C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Туристическое обслуживание</w:t>
            </w:r>
          </w:p>
          <w:p w14:paraId="7FC1B260" w14:textId="77777777" w:rsidR="00854E80" w:rsidRPr="00DD5634" w:rsidRDefault="00854E80" w:rsidP="00EF74C5">
            <w:pPr>
              <w:spacing w:after="0" w:line="240" w:lineRule="auto"/>
              <w:rPr>
                <w:rFonts w:ascii="Times New Roman" w:hAnsi="Times New Roman"/>
                <w:color w:val="000000"/>
                <w:sz w:val="24"/>
                <w:szCs w:val="24"/>
              </w:rPr>
            </w:pPr>
          </w:p>
        </w:tc>
        <w:tc>
          <w:tcPr>
            <w:tcW w:w="9678" w:type="dxa"/>
            <w:tcBorders>
              <w:top w:val="single" w:sz="4" w:space="0" w:color="auto"/>
              <w:left w:val="single" w:sz="4" w:space="0" w:color="auto"/>
              <w:bottom w:val="single" w:sz="4" w:space="0" w:color="auto"/>
              <w:right w:val="single" w:sz="4" w:space="0" w:color="auto"/>
            </w:tcBorders>
          </w:tcPr>
          <w:p w14:paraId="44E50C54"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14:paraId="2216CB4F"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p>
          <w:p w14:paraId="5F82528A"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ая вместимость здания туристического обслуживания 100 мест</w:t>
            </w:r>
          </w:p>
          <w:p w14:paraId="25A564DB"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ого участка – по СП 42.13330.2016 (приложение Д).</w:t>
            </w:r>
          </w:p>
          <w:p w14:paraId="551AEE8A"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53DFAD4"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35CC5090"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A3B6AF7"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548390F2"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65C80A2"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35BFB632"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6BD72D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CEC1B77"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8E69141"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05F292F"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2DBB96E3"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10985FC1" w14:textId="77777777" w:rsidR="00744D60" w:rsidRPr="00DD5634" w:rsidRDefault="00744D60"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409E280F" w14:textId="77777777" w:rsidR="00DE0377" w:rsidRPr="00DD5634" w:rsidRDefault="00DE0377"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E73A317" w14:textId="77777777" w:rsidR="00854E80" w:rsidRPr="00DD5634" w:rsidRDefault="00710FBB"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5446274"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 xml:space="preserve">Максимальное количество этажей – </w:t>
            </w:r>
            <w:r w:rsidR="000F6A98" w:rsidRPr="00DD5634">
              <w:rPr>
                <w:rFonts w:ascii="Times New Roman" w:eastAsia="Times New Roman" w:hAnsi="Times New Roman"/>
                <w:color w:val="000000"/>
                <w:sz w:val="24"/>
                <w:szCs w:val="24"/>
                <w:lang w:eastAsia="ru-RU"/>
              </w:rPr>
              <w:t>5</w:t>
            </w:r>
            <w:r w:rsidRPr="00DD5634">
              <w:rPr>
                <w:rFonts w:ascii="Times New Roman" w:eastAsia="Times New Roman" w:hAnsi="Times New Roman"/>
                <w:color w:val="000000"/>
                <w:sz w:val="24"/>
                <w:szCs w:val="24"/>
                <w:lang w:eastAsia="ru-RU"/>
              </w:rPr>
              <w:t>;</w:t>
            </w:r>
          </w:p>
          <w:p w14:paraId="2B81BF5A"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2B96B6EA"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FF3F2F8" w14:textId="77777777" w:rsidR="00F4266F" w:rsidRPr="00DD5634" w:rsidRDefault="00F4266F" w:rsidP="00F4266F">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5CBCE444"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58DEC2E" w14:textId="77777777" w:rsidR="00F4266F" w:rsidRPr="00DD5634" w:rsidRDefault="00F4266F" w:rsidP="00F4266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40AA74A2" w14:textId="77777777" w:rsidR="00F4266F" w:rsidRPr="00DD5634" w:rsidRDefault="00F4266F" w:rsidP="00F4266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66492F1C" w14:textId="77777777" w:rsidR="00854E80" w:rsidRPr="00DD5634" w:rsidRDefault="00F4266F" w:rsidP="00F4266F">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0A13139" w14:textId="77777777" w:rsidR="00F4266F" w:rsidRPr="00DD5634" w:rsidRDefault="00F4266F" w:rsidP="00F4266F">
            <w:pPr>
              <w:spacing w:after="0"/>
              <w:rPr>
                <w:rStyle w:val="Calibri105pt0pt"/>
                <w:rFonts w:ascii="Times New Roman" w:hAnsi="Times New Roman"/>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1FA3FD92" w14:textId="77777777" w:rsidR="00F4266F" w:rsidRPr="00DD5634" w:rsidRDefault="00F4266F" w:rsidP="00F4266F">
            <w:pPr>
              <w:spacing w:after="0"/>
              <w:rPr>
                <w:rStyle w:val="Calibri105pt0pt"/>
                <w:rFonts w:ascii="Times New Roman" w:hAnsi="Times New Roman" w:cs="Times New Roman"/>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DD5634">
              <w:rPr>
                <w:rStyle w:val="Calibri105pt0pt"/>
                <w:rFonts w:ascii="Times New Roman" w:hAnsi="Times New Roman" w:cs="Times New Roman"/>
                <w:sz w:val="24"/>
                <w:szCs w:val="24"/>
              </w:rPr>
              <w:t>0,045</w:t>
            </w:r>
          </w:p>
          <w:p w14:paraId="11E166CE" w14:textId="77777777" w:rsidR="002115FF" w:rsidRPr="00DD5634" w:rsidRDefault="00BF4A72" w:rsidP="00F4266F">
            <w:pPr>
              <w:spacing w:after="0"/>
              <w:rPr>
                <w:rFonts w:ascii="Times New Roman" w:hAnsi="Times New Roman"/>
                <w:b/>
                <w:bCs/>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p w14:paraId="0080907A" w14:textId="77777777" w:rsidR="002115FF" w:rsidRPr="00DD5634" w:rsidRDefault="002115FF" w:rsidP="002115FF">
            <w:pPr>
              <w:spacing w:after="0" w:line="240" w:lineRule="auto"/>
              <w:rPr>
                <w:rFonts w:ascii="Times New Roman" w:hAnsi="Times New Roman"/>
                <w:b/>
                <w:color w:val="000000"/>
              </w:rPr>
            </w:pPr>
            <w:r w:rsidRPr="00DD5634">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w:t>
            </w:r>
            <w:r w:rsidRPr="00DD5634">
              <w:rPr>
                <w:rFonts w:ascii="Times New Roman" w:hAnsi="Times New Roman"/>
                <w:b/>
                <w:color w:val="000000"/>
              </w:rPr>
              <w:lastRenderedPageBreak/>
              <w:t>территории по инициативе правообладателей земельных участков и (или) расположенных на них объектов недвижимости;</w:t>
            </w:r>
          </w:p>
          <w:p w14:paraId="62EA0855" w14:textId="5F33461A" w:rsidR="003769EE" w:rsidRPr="00DD5634" w:rsidRDefault="002115FF" w:rsidP="002115FF">
            <w:pPr>
              <w:spacing w:after="0"/>
              <w:rPr>
                <w:rFonts w:ascii="Times New Roman" w:hAnsi="Times New Roman"/>
                <w:color w:val="000000"/>
                <w:sz w:val="24"/>
                <w:szCs w:val="24"/>
              </w:rPr>
            </w:pPr>
            <w:r w:rsidRPr="00DD5634">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BF4A72" w:rsidRPr="00DD5634">
              <w:rPr>
                <w:rFonts w:ascii="Times New Roman" w:hAnsi="Times New Roman"/>
                <w:b/>
                <w:bCs/>
                <w:color w:val="000000"/>
                <w:sz w:val="24"/>
                <w:szCs w:val="24"/>
              </w:rPr>
              <w:t xml:space="preserve">                                                                                                                                                                                                    </w:t>
            </w:r>
          </w:p>
        </w:tc>
      </w:tr>
      <w:tr w:rsidR="00DD5634" w:rsidRPr="00DD5634" w14:paraId="436F1026" w14:textId="77777777" w:rsidTr="00EF74C5">
        <w:trPr>
          <w:trHeight w:val="286"/>
        </w:trPr>
        <w:tc>
          <w:tcPr>
            <w:tcW w:w="2815" w:type="dxa"/>
            <w:tcBorders>
              <w:top w:val="single" w:sz="4" w:space="0" w:color="auto"/>
              <w:left w:val="single" w:sz="4" w:space="0" w:color="auto"/>
              <w:bottom w:val="single" w:sz="4" w:space="0" w:color="auto"/>
              <w:right w:val="single" w:sz="4" w:space="0" w:color="auto"/>
            </w:tcBorders>
          </w:tcPr>
          <w:p w14:paraId="2E764FEF" w14:textId="77777777" w:rsidR="00710FBB" w:rsidRPr="00DD5634" w:rsidRDefault="00710FBB"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5.4.</w:t>
            </w:r>
          </w:p>
          <w:p w14:paraId="0BE543D1" w14:textId="77777777" w:rsidR="00710FBB" w:rsidRPr="00DD5634" w:rsidRDefault="00710FBB" w:rsidP="00FC0792">
            <w:pPr>
              <w:spacing w:after="0" w:line="240" w:lineRule="auto"/>
              <w:rPr>
                <w:rFonts w:ascii="Times New Roman" w:eastAsia="Times New Roman" w:hAnsi="Times New Roman"/>
                <w:color w:val="000000"/>
                <w:sz w:val="24"/>
                <w:szCs w:val="24"/>
                <w:lang w:eastAsia="ru-RU"/>
              </w:rPr>
            </w:pPr>
          </w:p>
        </w:tc>
        <w:tc>
          <w:tcPr>
            <w:tcW w:w="2499" w:type="dxa"/>
            <w:tcBorders>
              <w:top w:val="single" w:sz="4" w:space="0" w:color="auto"/>
              <w:left w:val="single" w:sz="4" w:space="0" w:color="auto"/>
              <w:bottom w:val="single" w:sz="4" w:space="0" w:color="auto"/>
              <w:right w:val="single" w:sz="4" w:space="0" w:color="auto"/>
            </w:tcBorders>
          </w:tcPr>
          <w:p w14:paraId="7567610B" w14:textId="77777777" w:rsidR="00710FBB" w:rsidRPr="00DD5634" w:rsidRDefault="00710FBB"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ричалы для маломерных судов</w:t>
            </w:r>
          </w:p>
        </w:tc>
        <w:tc>
          <w:tcPr>
            <w:tcW w:w="9678" w:type="dxa"/>
            <w:tcBorders>
              <w:top w:val="single" w:sz="4" w:space="0" w:color="auto"/>
              <w:left w:val="single" w:sz="4" w:space="0" w:color="auto"/>
              <w:bottom w:val="single" w:sz="4" w:space="0" w:color="auto"/>
              <w:right w:val="single" w:sz="4" w:space="0" w:color="auto"/>
            </w:tcBorders>
          </w:tcPr>
          <w:p w14:paraId="1A02E513" w14:textId="77777777" w:rsidR="00710FBB" w:rsidRPr="00DD5634" w:rsidRDefault="00710FBB"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p w14:paraId="7C1AC9F6" w14:textId="77777777" w:rsidR="00710FBB" w:rsidRPr="00DD5634" w:rsidRDefault="00710FBB" w:rsidP="00FC0792">
            <w:pPr>
              <w:spacing w:after="0" w:line="240" w:lineRule="auto"/>
              <w:rPr>
                <w:rFonts w:ascii="Times New Roman" w:eastAsia="Times New Roman" w:hAnsi="Times New Roman"/>
                <w:color w:val="000000"/>
                <w:sz w:val="24"/>
                <w:szCs w:val="24"/>
                <w:lang w:eastAsia="ru-RU"/>
              </w:rPr>
            </w:pPr>
          </w:p>
          <w:p w14:paraId="2AC2EE2F" w14:textId="77777777" w:rsidR="00710FBB" w:rsidRPr="00DD5634" w:rsidRDefault="00710FBB"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133858D1" w14:textId="77777777" w:rsidR="00710FBB" w:rsidRPr="00DD5634" w:rsidRDefault="00710FBB"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73B4184C" w14:textId="77777777" w:rsidR="00710FBB" w:rsidRPr="00DD5634" w:rsidRDefault="00710FBB"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1.</w:t>
            </w:r>
          </w:p>
          <w:p w14:paraId="5F151BA9" w14:textId="77777777" w:rsidR="00710FBB" w:rsidRPr="00DD5634" w:rsidRDefault="00710FBB"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47D30C91" w14:textId="77777777" w:rsidR="00710FBB" w:rsidRPr="00DD5634" w:rsidRDefault="00710FBB"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A2FF0E3" w14:textId="77777777" w:rsidR="00710FBB" w:rsidRPr="00DD5634" w:rsidRDefault="00710FBB"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Максимальный коэффициент плотности застройки земельного участка (Кпз) – не подлежит установлению </w:t>
            </w:r>
          </w:p>
          <w:p w14:paraId="0695FF48" w14:textId="0E79D064" w:rsidR="003769EE" w:rsidRPr="00DD5634" w:rsidRDefault="00BF4A72" w:rsidP="00FC0792">
            <w:pPr>
              <w:spacing w:after="0" w:line="240" w:lineRule="auto"/>
              <w:rPr>
                <w:rFonts w:ascii="Times New Roman" w:eastAsia="Times New Roman" w:hAnsi="Times New Roman"/>
                <w:color w:val="000000"/>
                <w:sz w:val="24"/>
                <w:szCs w:val="24"/>
                <w:lang w:eastAsia="ru-RU"/>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4D4937C1" w14:textId="77777777" w:rsidTr="00EF74C5">
        <w:trPr>
          <w:trHeight w:val="286"/>
        </w:trPr>
        <w:tc>
          <w:tcPr>
            <w:tcW w:w="2815" w:type="dxa"/>
            <w:tcBorders>
              <w:top w:val="single" w:sz="4" w:space="0" w:color="auto"/>
              <w:left w:val="single" w:sz="4" w:space="0" w:color="auto"/>
              <w:bottom w:val="single" w:sz="4" w:space="0" w:color="auto"/>
              <w:right w:val="single" w:sz="4" w:space="0" w:color="auto"/>
            </w:tcBorders>
          </w:tcPr>
          <w:p w14:paraId="16CB54FA" w14:textId="77777777" w:rsidR="00854E80" w:rsidRPr="00DD5634" w:rsidRDefault="00854E80" w:rsidP="00EF74C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8.3</w:t>
            </w:r>
          </w:p>
        </w:tc>
        <w:tc>
          <w:tcPr>
            <w:tcW w:w="2499" w:type="dxa"/>
            <w:tcBorders>
              <w:top w:val="single" w:sz="4" w:space="0" w:color="auto"/>
              <w:left w:val="single" w:sz="4" w:space="0" w:color="auto"/>
              <w:bottom w:val="single" w:sz="4" w:space="0" w:color="auto"/>
              <w:right w:val="single" w:sz="4" w:space="0" w:color="auto"/>
            </w:tcBorders>
          </w:tcPr>
          <w:p w14:paraId="1187C620" w14:textId="77777777" w:rsidR="00854E80" w:rsidRPr="00DD5634" w:rsidRDefault="00854E80" w:rsidP="00EF74C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Обеспечение внутреннего правопорядка</w:t>
            </w:r>
          </w:p>
        </w:tc>
        <w:tc>
          <w:tcPr>
            <w:tcW w:w="9678" w:type="dxa"/>
            <w:tcBorders>
              <w:top w:val="single" w:sz="4" w:space="0" w:color="auto"/>
              <w:left w:val="single" w:sz="4" w:space="0" w:color="auto"/>
              <w:bottom w:val="single" w:sz="4" w:space="0" w:color="auto"/>
              <w:right w:val="single" w:sz="4" w:space="0" w:color="auto"/>
            </w:tcBorders>
          </w:tcPr>
          <w:p w14:paraId="20C88228" w14:textId="77777777" w:rsidR="00854E80" w:rsidRPr="00DD5634" w:rsidRDefault="000E0BA5" w:rsidP="00EF74C5">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47360BC7" w14:textId="77777777" w:rsidR="000E0BA5" w:rsidRPr="00DD5634" w:rsidRDefault="000E0BA5" w:rsidP="00EF74C5">
            <w:pPr>
              <w:spacing w:after="0" w:line="240" w:lineRule="auto"/>
              <w:rPr>
                <w:rFonts w:ascii="Times New Roman" w:hAnsi="Times New Roman"/>
                <w:color w:val="000000"/>
                <w:sz w:val="24"/>
                <w:szCs w:val="24"/>
              </w:rPr>
            </w:pPr>
          </w:p>
          <w:p w14:paraId="7F6EA390" w14:textId="77777777" w:rsidR="00854E80" w:rsidRPr="00DD5634" w:rsidRDefault="00854E80" w:rsidP="00EF74C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 не подлежит установлению;</w:t>
            </w:r>
          </w:p>
          <w:p w14:paraId="5285B616" w14:textId="77777777" w:rsidR="00854E80" w:rsidRPr="00DD5634" w:rsidRDefault="00854E80" w:rsidP="00EF74C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6EA73DAF"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20F65EA8"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69A2514"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028D4623"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0C86657"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230ABEDF"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6E494260"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B8453FA"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E9659AF"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8FB93CD"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0661D174"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71AD0888" w14:textId="77777777" w:rsidR="00744D60" w:rsidRPr="00DD5634" w:rsidRDefault="00744D60"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162D4EDB" w14:textId="77777777" w:rsidR="00DE0377" w:rsidRPr="00DD5634" w:rsidRDefault="00DE0377"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336EE5D" w14:textId="77777777" w:rsidR="00854E80" w:rsidRPr="00DD5634" w:rsidRDefault="00710FBB"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D635893" w14:textId="77777777" w:rsidR="00854E80" w:rsidRPr="00DD5634" w:rsidRDefault="00854E80" w:rsidP="00EF74C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Предельная высота – 20 м;</w:t>
            </w:r>
          </w:p>
          <w:p w14:paraId="7749E3BA" w14:textId="77777777" w:rsidR="00854E80" w:rsidRPr="00DD5634" w:rsidRDefault="00854E80" w:rsidP="00EF74C5">
            <w:pPr>
              <w:spacing w:after="0" w:line="240" w:lineRule="auto"/>
              <w:rPr>
                <w:rFonts w:ascii="Times New Roman" w:hAnsi="Times New Roman"/>
                <w:color w:val="000000"/>
                <w:sz w:val="24"/>
                <w:szCs w:val="24"/>
              </w:rPr>
            </w:pPr>
          </w:p>
          <w:p w14:paraId="68B25F16"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1DF6CD66"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457A285"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203285F1" w14:textId="08463052" w:rsidR="003769EE" w:rsidRPr="00DD5634" w:rsidRDefault="00BF4A72" w:rsidP="00EF74C5">
            <w:pPr>
              <w:spacing w:after="0" w:line="240" w:lineRule="auto"/>
              <w:rPr>
                <w:rFonts w:ascii="Times New Roman" w:eastAsia="Times New Roman" w:hAnsi="Times New Roman"/>
                <w:color w:val="000000"/>
                <w:sz w:val="24"/>
                <w:szCs w:val="24"/>
                <w:lang w:eastAsia="ru-RU"/>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11AC12F0" w14:textId="77777777" w:rsidTr="00EF74C5">
        <w:trPr>
          <w:trHeight w:val="286"/>
        </w:trPr>
        <w:tc>
          <w:tcPr>
            <w:tcW w:w="2815" w:type="dxa"/>
            <w:tcBorders>
              <w:top w:val="single" w:sz="4" w:space="0" w:color="auto"/>
              <w:left w:val="single" w:sz="4" w:space="0" w:color="auto"/>
              <w:bottom w:val="single" w:sz="4" w:space="0" w:color="auto"/>
              <w:right w:val="single" w:sz="4" w:space="0" w:color="auto"/>
            </w:tcBorders>
          </w:tcPr>
          <w:p w14:paraId="0CECD2B7" w14:textId="77777777" w:rsidR="00854E80" w:rsidRPr="00DD5634" w:rsidRDefault="00854E80" w:rsidP="00EF74C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9.2.</w:t>
            </w:r>
          </w:p>
        </w:tc>
        <w:tc>
          <w:tcPr>
            <w:tcW w:w="2499" w:type="dxa"/>
            <w:tcBorders>
              <w:top w:val="single" w:sz="4" w:space="0" w:color="auto"/>
              <w:left w:val="single" w:sz="4" w:space="0" w:color="auto"/>
              <w:bottom w:val="single" w:sz="4" w:space="0" w:color="auto"/>
              <w:right w:val="single" w:sz="4" w:space="0" w:color="auto"/>
            </w:tcBorders>
          </w:tcPr>
          <w:p w14:paraId="745C63A9"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Курортная деятельность</w:t>
            </w:r>
          </w:p>
        </w:tc>
        <w:tc>
          <w:tcPr>
            <w:tcW w:w="9678" w:type="dxa"/>
            <w:tcBorders>
              <w:top w:val="single" w:sz="4" w:space="0" w:color="auto"/>
              <w:left w:val="single" w:sz="4" w:space="0" w:color="auto"/>
              <w:bottom w:val="single" w:sz="4" w:space="0" w:color="auto"/>
              <w:right w:val="single" w:sz="4" w:space="0" w:color="auto"/>
            </w:tcBorders>
          </w:tcPr>
          <w:p w14:paraId="1768388B"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p w14:paraId="144DE093"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p>
          <w:p w14:paraId="0AAD2419"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2F4E8B81"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не подлежит установлению</w:t>
            </w:r>
          </w:p>
          <w:p w14:paraId="2EE878F8"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734AA515" w14:textId="37721D80" w:rsidR="003769EE" w:rsidRPr="00DD5634" w:rsidRDefault="00BF4A72" w:rsidP="00EF74C5">
            <w:pPr>
              <w:spacing w:after="0" w:line="240" w:lineRule="auto"/>
              <w:rPr>
                <w:rFonts w:ascii="Times New Roman" w:eastAsia="Times New Roman" w:hAnsi="Times New Roman"/>
                <w:color w:val="000000"/>
                <w:sz w:val="24"/>
                <w:szCs w:val="24"/>
                <w:lang w:eastAsia="ru-RU"/>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0E38EF1E" w14:textId="77777777" w:rsidTr="00EF74C5">
        <w:trPr>
          <w:trHeight w:val="286"/>
        </w:trPr>
        <w:tc>
          <w:tcPr>
            <w:tcW w:w="2815" w:type="dxa"/>
            <w:tcBorders>
              <w:top w:val="single" w:sz="4" w:space="0" w:color="auto"/>
              <w:left w:val="single" w:sz="4" w:space="0" w:color="auto"/>
              <w:bottom w:val="single" w:sz="4" w:space="0" w:color="auto"/>
              <w:right w:val="single" w:sz="4" w:space="0" w:color="auto"/>
            </w:tcBorders>
          </w:tcPr>
          <w:p w14:paraId="115F41DB" w14:textId="77777777" w:rsidR="00854E80" w:rsidRPr="00DD5634" w:rsidRDefault="00854E80" w:rsidP="00EF74C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9.2.1</w:t>
            </w:r>
          </w:p>
        </w:tc>
        <w:tc>
          <w:tcPr>
            <w:tcW w:w="2499" w:type="dxa"/>
            <w:tcBorders>
              <w:top w:val="single" w:sz="4" w:space="0" w:color="auto"/>
              <w:left w:val="single" w:sz="4" w:space="0" w:color="auto"/>
              <w:bottom w:val="single" w:sz="4" w:space="0" w:color="auto"/>
              <w:right w:val="single" w:sz="4" w:space="0" w:color="auto"/>
            </w:tcBorders>
          </w:tcPr>
          <w:p w14:paraId="0E6E18AC"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Санаторная деятельность</w:t>
            </w:r>
          </w:p>
        </w:tc>
        <w:tc>
          <w:tcPr>
            <w:tcW w:w="9678" w:type="dxa"/>
            <w:tcBorders>
              <w:top w:val="single" w:sz="4" w:space="0" w:color="auto"/>
              <w:left w:val="single" w:sz="4" w:space="0" w:color="auto"/>
              <w:bottom w:val="single" w:sz="4" w:space="0" w:color="auto"/>
              <w:right w:val="single" w:sz="4" w:space="0" w:color="auto"/>
            </w:tcBorders>
          </w:tcPr>
          <w:p w14:paraId="30B5351C" w14:textId="77777777" w:rsidR="00854E80" w:rsidRPr="00DD5634" w:rsidRDefault="00560C24" w:rsidP="00560C24">
            <w:pPr>
              <w:jc w:val="both"/>
              <w:rPr>
                <w:rFonts w:ascii="Times New Roman" w:eastAsia="Times New Roman" w:hAnsi="Times New Roman"/>
                <w:color w:val="000000"/>
                <w:sz w:val="24"/>
                <w:szCs w:val="24"/>
                <w:lang w:eastAsia="ru-RU"/>
              </w:rPr>
            </w:pPr>
            <w:r w:rsidRPr="00DD5634">
              <w:rPr>
                <w:rFonts w:ascii="Times New Roman" w:hAnsi="Times New Roman"/>
                <w:b/>
                <w:color w:val="000000"/>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p w14:paraId="32C3369C" w14:textId="77777777" w:rsidR="00854E80" w:rsidRPr="00DD5634" w:rsidRDefault="00854E80" w:rsidP="00EF74C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не подлежит установлению;</w:t>
            </w:r>
          </w:p>
          <w:p w14:paraId="0612C46F" w14:textId="77777777" w:rsidR="00854E80" w:rsidRPr="00DD5634" w:rsidRDefault="00854E80" w:rsidP="00EF74C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19068DE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2B7F6808"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1C6D7D1"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54524FC1"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4CA8F5A"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19EA73A6"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26355D6"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7E0C4DD"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4ED2F20"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A35941F"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24805DA1"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6B94A055" w14:textId="77777777" w:rsidR="00744D60" w:rsidRPr="00DD5634" w:rsidRDefault="00744D60"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3FD7DB95" w14:textId="77777777" w:rsidR="00DE0377" w:rsidRPr="00DD5634" w:rsidRDefault="00DE0377"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70FC2F6" w14:textId="77777777" w:rsidR="00854E80" w:rsidRPr="00DD5634" w:rsidRDefault="0018094B" w:rsidP="00EF74C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2B73D6C" w14:textId="77777777" w:rsidR="00854E80" w:rsidRPr="00DD5634" w:rsidRDefault="00854E80" w:rsidP="00EF74C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lastRenderedPageBreak/>
              <w:t>Максимальное количество этажей – 5;</w:t>
            </w:r>
          </w:p>
          <w:p w14:paraId="1ABC1AD9" w14:textId="77777777" w:rsidR="00854E80" w:rsidRPr="00DD5634" w:rsidRDefault="00854E80" w:rsidP="00EF74C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араметры застройки:</w:t>
            </w:r>
          </w:p>
          <w:p w14:paraId="3D5EBCAA" w14:textId="77777777" w:rsidR="00854E80" w:rsidRPr="00DD5634" w:rsidRDefault="00854E80" w:rsidP="00EF74C5">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й коэффициент застройки земельного участка (Кз) – 0,8</w:t>
            </w:r>
          </w:p>
          <w:p w14:paraId="268B3560" w14:textId="77777777" w:rsidR="00854E80" w:rsidRPr="00DD5634" w:rsidRDefault="00854E80" w:rsidP="00EF74C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й коэффициент плотности застройки земельного участка (Кпз) – 2,4</w:t>
            </w:r>
          </w:p>
          <w:p w14:paraId="7678AAAF" w14:textId="5A91E344" w:rsidR="003769EE" w:rsidRPr="00DD5634" w:rsidRDefault="00BF4A72" w:rsidP="00EF74C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854E80" w:rsidRPr="00DD5634" w14:paraId="312E5300" w14:textId="77777777" w:rsidTr="00EF74C5">
        <w:trPr>
          <w:trHeight w:val="286"/>
        </w:trPr>
        <w:tc>
          <w:tcPr>
            <w:tcW w:w="2815" w:type="dxa"/>
            <w:tcBorders>
              <w:top w:val="single" w:sz="4" w:space="0" w:color="auto"/>
              <w:left w:val="single" w:sz="4" w:space="0" w:color="auto"/>
              <w:bottom w:val="single" w:sz="4" w:space="0" w:color="auto"/>
              <w:right w:val="single" w:sz="4" w:space="0" w:color="auto"/>
            </w:tcBorders>
            <w:hideMark/>
          </w:tcPr>
          <w:p w14:paraId="393A08F9" w14:textId="77777777" w:rsidR="00854E80" w:rsidRPr="00DD5634" w:rsidRDefault="00854E80" w:rsidP="00EF74C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12.0</w:t>
            </w:r>
          </w:p>
        </w:tc>
        <w:tc>
          <w:tcPr>
            <w:tcW w:w="2499" w:type="dxa"/>
            <w:tcBorders>
              <w:top w:val="single" w:sz="4" w:space="0" w:color="auto"/>
              <w:left w:val="single" w:sz="4" w:space="0" w:color="auto"/>
              <w:bottom w:val="single" w:sz="4" w:space="0" w:color="auto"/>
              <w:right w:val="single" w:sz="4" w:space="0" w:color="auto"/>
            </w:tcBorders>
            <w:hideMark/>
          </w:tcPr>
          <w:p w14:paraId="0276FF58" w14:textId="77777777" w:rsidR="00854E80" w:rsidRPr="00DD5634" w:rsidRDefault="00854E80" w:rsidP="00EF74C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Земельные участки (территории) общего пользования</w:t>
            </w:r>
          </w:p>
        </w:tc>
        <w:tc>
          <w:tcPr>
            <w:tcW w:w="9678" w:type="dxa"/>
            <w:tcBorders>
              <w:top w:val="single" w:sz="4" w:space="0" w:color="auto"/>
              <w:left w:val="single" w:sz="4" w:space="0" w:color="auto"/>
              <w:bottom w:val="single" w:sz="4" w:space="0" w:color="auto"/>
              <w:right w:val="single" w:sz="4" w:space="0" w:color="auto"/>
            </w:tcBorders>
          </w:tcPr>
          <w:p w14:paraId="2A2E8001" w14:textId="77777777" w:rsidR="00560C24" w:rsidRPr="00DD5634" w:rsidRDefault="00560C24" w:rsidP="00560C24">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54F16036"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p>
          <w:p w14:paraId="4B04CACA"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ры земельных участков – не подлежат установлению.</w:t>
            </w:r>
          </w:p>
          <w:p w14:paraId="11E472B0"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04109279"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62BE8260"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419C87A6"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D0CBEED"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5D0558D9" w14:textId="742C1377" w:rsidR="00854E80" w:rsidRPr="00DD5634" w:rsidRDefault="00BF4A72" w:rsidP="00EF74C5">
            <w:pPr>
              <w:spacing w:after="0" w:line="240" w:lineRule="auto"/>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140D5148" w14:textId="77777777" w:rsidR="00854E80" w:rsidRPr="00DD5634" w:rsidRDefault="00854E80" w:rsidP="00854E80">
      <w:pPr>
        <w:spacing w:after="0" w:line="240" w:lineRule="auto"/>
        <w:rPr>
          <w:rFonts w:ascii="Times New Roman" w:hAnsi="Times New Roman"/>
          <w:b/>
          <w:color w:val="000000"/>
          <w:sz w:val="24"/>
          <w:szCs w:val="24"/>
        </w:rPr>
      </w:pPr>
    </w:p>
    <w:p w14:paraId="5DF3F306" w14:textId="77777777" w:rsidR="00854E80" w:rsidRPr="00DD5634" w:rsidRDefault="00854E80" w:rsidP="00854E80">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Условно-разрешенные виды использования</w:t>
      </w:r>
    </w:p>
    <w:p w14:paraId="72BF0C09" w14:textId="77777777" w:rsidR="00854E80" w:rsidRPr="00DD5634" w:rsidRDefault="00854E80" w:rsidP="00854E80">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683"/>
        <w:gridCol w:w="2658"/>
        <w:gridCol w:w="9651"/>
      </w:tblGrid>
      <w:tr w:rsidR="00DD5634" w:rsidRPr="00DD5634" w14:paraId="73C6D091" w14:textId="77777777" w:rsidTr="00EF74C5">
        <w:tc>
          <w:tcPr>
            <w:tcW w:w="2683" w:type="dxa"/>
          </w:tcPr>
          <w:p w14:paraId="263DB3D3" w14:textId="77777777" w:rsidR="00854E80" w:rsidRPr="00DD5634" w:rsidRDefault="00854E80" w:rsidP="00EF74C5">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Код</w:t>
            </w:r>
          </w:p>
          <w:p w14:paraId="2828778D" w14:textId="77777777" w:rsidR="00854E80" w:rsidRPr="00DD5634" w:rsidRDefault="00854E80" w:rsidP="00EF74C5">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вида разрешенного использования</w:t>
            </w:r>
          </w:p>
          <w:p w14:paraId="337F2428" w14:textId="77777777" w:rsidR="00854E80" w:rsidRPr="00DD5634" w:rsidRDefault="00854E80" w:rsidP="00EF74C5">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земельного</w:t>
            </w:r>
          </w:p>
          <w:p w14:paraId="2F9AD465" w14:textId="77777777" w:rsidR="00854E80" w:rsidRPr="00DD5634" w:rsidRDefault="00854E80" w:rsidP="00EF74C5">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lastRenderedPageBreak/>
              <w:t>участка</w:t>
            </w:r>
          </w:p>
        </w:tc>
        <w:tc>
          <w:tcPr>
            <w:tcW w:w="2658" w:type="dxa"/>
          </w:tcPr>
          <w:p w14:paraId="61D2F391" w14:textId="77777777" w:rsidR="00854E80" w:rsidRPr="00DD5634" w:rsidRDefault="00854E80" w:rsidP="00EF74C5">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lastRenderedPageBreak/>
              <w:t xml:space="preserve">Разрешенное использование земельных участков и виды объектов </w:t>
            </w:r>
            <w:r w:rsidRPr="00DD5634">
              <w:rPr>
                <w:rFonts w:ascii="Times New Roman" w:hAnsi="Times New Roman"/>
                <w:b/>
                <w:color w:val="000000"/>
                <w:sz w:val="24"/>
                <w:szCs w:val="24"/>
              </w:rPr>
              <w:lastRenderedPageBreak/>
              <w:t>капитального строительства</w:t>
            </w:r>
          </w:p>
        </w:tc>
        <w:tc>
          <w:tcPr>
            <w:tcW w:w="9651" w:type="dxa"/>
          </w:tcPr>
          <w:p w14:paraId="74D6E973" w14:textId="77777777" w:rsidR="00854E80" w:rsidRPr="00DD5634" w:rsidRDefault="00854E80" w:rsidP="00EF74C5">
            <w:pPr>
              <w:spacing w:after="0" w:line="240" w:lineRule="auto"/>
              <w:ind w:left="459"/>
              <w:jc w:val="center"/>
              <w:rPr>
                <w:rFonts w:ascii="Times New Roman" w:hAnsi="Times New Roman"/>
                <w:b/>
                <w:color w:val="000000"/>
                <w:sz w:val="24"/>
                <w:szCs w:val="24"/>
              </w:rPr>
            </w:pPr>
            <w:r w:rsidRPr="00DD5634">
              <w:rPr>
                <w:rFonts w:ascii="Times New Roman" w:hAnsi="Times New Roman"/>
                <w:b/>
                <w:color w:val="000000"/>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D5634" w:rsidRPr="00DD5634" w14:paraId="78E4198D" w14:textId="77777777" w:rsidTr="00EF74C5">
        <w:tc>
          <w:tcPr>
            <w:tcW w:w="2683" w:type="dxa"/>
          </w:tcPr>
          <w:p w14:paraId="2D3C4B2E" w14:textId="77777777" w:rsidR="00854E80" w:rsidRPr="00DD5634" w:rsidRDefault="00854E80" w:rsidP="00EF74C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lastRenderedPageBreak/>
              <w:t>2.7.1</w:t>
            </w:r>
          </w:p>
        </w:tc>
        <w:tc>
          <w:tcPr>
            <w:tcW w:w="2658" w:type="dxa"/>
          </w:tcPr>
          <w:p w14:paraId="7D1CEAF7" w14:textId="77777777" w:rsidR="00854E80" w:rsidRPr="00DD5634" w:rsidRDefault="0055612D" w:rsidP="00EF74C5">
            <w:pPr>
              <w:spacing w:after="0" w:line="240" w:lineRule="auto"/>
              <w:rPr>
                <w:rFonts w:ascii="Times New Roman" w:hAnsi="Times New Roman"/>
                <w:color w:val="000000"/>
                <w:sz w:val="24"/>
                <w:szCs w:val="24"/>
              </w:rPr>
            </w:pPr>
            <w:r w:rsidRPr="00DD5634">
              <w:rPr>
                <w:rFonts w:ascii="Times New Roman" w:hAnsi="Times New Roman"/>
                <w:b/>
                <w:color w:val="000000"/>
                <w:sz w:val="24"/>
                <w:szCs w:val="24"/>
                <w:lang w:eastAsia="ru-RU"/>
              </w:rPr>
              <w:t xml:space="preserve">Хранение автотранспорта </w:t>
            </w:r>
          </w:p>
        </w:tc>
        <w:tc>
          <w:tcPr>
            <w:tcW w:w="9651" w:type="dxa"/>
          </w:tcPr>
          <w:p w14:paraId="596EFBF7" w14:textId="77777777" w:rsidR="00854E80" w:rsidRPr="00DD5634" w:rsidRDefault="0055612D" w:rsidP="00EF74C5">
            <w:pPr>
              <w:pStyle w:val="320"/>
              <w:snapToGrid w:val="0"/>
              <w:rPr>
                <w:b/>
                <w:color w:val="000000"/>
                <w:sz w:val="24"/>
                <w:szCs w:val="24"/>
                <w:lang w:eastAsia="ru-RU"/>
              </w:rPr>
            </w:pPr>
            <w:r w:rsidRPr="00DD5634">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11C524D9" w14:textId="77777777" w:rsidR="0055612D" w:rsidRPr="00DD5634" w:rsidRDefault="0055612D" w:rsidP="00EF74C5">
            <w:pPr>
              <w:pStyle w:val="320"/>
              <w:snapToGrid w:val="0"/>
              <w:rPr>
                <w:color w:val="000000"/>
                <w:sz w:val="24"/>
                <w:szCs w:val="24"/>
              </w:rPr>
            </w:pPr>
          </w:p>
          <w:p w14:paraId="532364CF"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ого участка – 18 кв.м;</w:t>
            </w:r>
          </w:p>
          <w:p w14:paraId="0FDF3A16"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1C40C27"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5912E372"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AC7DD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28652B8D"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C4496C4"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7E58AF2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B452040"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5F2F512"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4B06166"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D953FD4"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01BE5D38" w14:textId="77777777" w:rsidR="00DE0377" w:rsidRPr="00DD5634" w:rsidRDefault="00DE0377" w:rsidP="00744D60">
            <w:pPr>
              <w:autoSpaceDE w:val="0"/>
              <w:autoSpaceDN w:val="0"/>
              <w:adjustRightInd w:val="0"/>
              <w:spacing w:after="0" w:line="240" w:lineRule="auto"/>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F0ADF78" w14:textId="77777777" w:rsidR="00854E80" w:rsidRPr="00DD5634" w:rsidRDefault="0018094B"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F2BEC4A"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1.</w:t>
            </w:r>
          </w:p>
          <w:p w14:paraId="3314C0CE"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3E356438"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69B6699"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215299D4" w14:textId="7E149F5D" w:rsidR="003769EE" w:rsidRPr="00DD5634" w:rsidRDefault="00BF4A72" w:rsidP="00EF74C5">
            <w:pPr>
              <w:spacing w:after="0" w:line="240" w:lineRule="auto"/>
              <w:rPr>
                <w:rFonts w:ascii="Times New Roman" w:eastAsia="Times New Roman" w:hAnsi="Times New Roman"/>
                <w:color w:val="000000"/>
                <w:sz w:val="24"/>
                <w:szCs w:val="24"/>
                <w:lang w:eastAsia="ru-RU"/>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w:t>
            </w:r>
            <w:r w:rsidRPr="00DD5634">
              <w:rPr>
                <w:rFonts w:ascii="Times New Roman" w:hAnsi="Times New Roman"/>
                <w:b/>
                <w:bCs/>
                <w:color w:val="000000"/>
                <w:sz w:val="24"/>
                <w:szCs w:val="24"/>
              </w:rPr>
              <w:lastRenderedPageBreak/>
              <w:t xml:space="preserve">строительства Том 2 Градостроительных регламентов Правил землепользования и застройки.                                                                                                                                                                                                     </w:t>
            </w:r>
          </w:p>
        </w:tc>
      </w:tr>
      <w:tr w:rsidR="00DD5634" w:rsidRPr="00DD5634" w14:paraId="75F41A02" w14:textId="77777777" w:rsidTr="00EF74C5">
        <w:tc>
          <w:tcPr>
            <w:tcW w:w="2683" w:type="dxa"/>
          </w:tcPr>
          <w:p w14:paraId="61B5379F" w14:textId="77777777" w:rsidR="00854E80" w:rsidRPr="00DD5634" w:rsidRDefault="00854E80" w:rsidP="00EF74C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8</w:t>
            </w:r>
          </w:p>
        </w:tc>
        <w:tc>
          <w:tcPr>
            <w:tcW w:w="2658" w:type="dxa"/>
          </w:tcPr>
          <w:p w14:paraId="0023C348" w14:textId="77777777" w:rsidR="00854E80" w:rsidRPr="00DD5634" w:rsidRDefault="00854E80" w:rsidP="00EF74C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Развлечения</w:t>
            </w:r>
          </w:p>
        </w:tc>
        <w:tc>
          <w:tcPr>
            <w:tcW w:w="9651" w:type="dxa"/>
          </w:tcPr>
          <w:p w14:paraId="77073F93" w14:textId="77777777" w:rsidR="00620973" w:rsidRPr="00DD5634" w:rsidRDefault="00620973" w:rsidP="00620973">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зданий и сооружений, предназначенных для развлечения.</w:t>
            </w:r>
          </w:p>
          <w:p w14:paraId="6C1EE0DD" w14:textId="77777777" w:rsidR="00620973" w:rsidRPr="00DD5634" w:rsidRDefault="00620973" w:rsidP="00620973">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Содержание данного вида разрешенного использования включает в себя содержание видов разрешенного использования с кодами 4.8.1 - 4.8.3.</w:t>
            </w:r>
          </w:p>
          <w:p w14:paraId="77A56D40" w14:textId="77777777" w:rsidR="00620973" w:rsidRPr="00DD5634" w:rsidRDefault="00620973" w:rsidP="00620973">
            <w:pPr>
              <w:spacing w:after="0" w:line="240" w:lineRule="auto"/>
              <w:rPr>
                <w:rFonts w:ascii="Times New Roman" w:eastAsia="Times New Roman" w:hAnsi="Times New Roman"/>
                <w:color w:val="000000"/>
                <w:sz w:val="24"/>
                <w:szCs w:val="24"/>
                <w:lang w:eastAsia="ru-RU"/>
              </w:rPr>
            </w:pPr>
          </w:p>
          <w:p w14:paraId="205D30E7" w14:textId="77777777" w:rsidR="00854E80" w:rsidRPr="00DD5634" w:rsidRDefault="00854E80" w:rsidP="00620973">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ого участка – 1000 кв.м;</w:t>
            </w:r>
          </w:p>
          <w:p w14:paraId="3229E31D"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BFA972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278618FA"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E78E5D1"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5F156934"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371C768"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4EFBC09D"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B192D17"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FE38DF7"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7CA28ED"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190F108"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307B66B8"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09207E22" w14:textId="77777777" w:rsidR="00744D60" w:rsidRPr="00DD5634" w:rsidRDefault="00744D60"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3E93A2CD" w14:textId="77777777" w:rsidR="00DE0377" w:rsidRPr="00DD5634" w:rsidRDefault="00DE0377"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0D95665" w14:textId="77777777" w:rsidR="00854E80" w:rsidRPr="00DD5634" w:rsidRDefault="0018094B"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CD44099"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3;</w:t>
            </w:r>
          </w:p>
          <w:p w14:paraId="25BF1A9B"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2F6C6AE0"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D4CE08C" w14:textId="77777777" w:rsidR="00F4266F" w:rsidRPr="00DD5634" w:rsidRDefault="00F4266F" w:rsidP="00F4266F">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394F5E82"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4E9809C" w14:textId="77777777" w:rsidR="00F4266F" w:rsidRPr="00DD5634" w:rsidRDefault="00F4266F" w:rsidP="00F4266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7CF7C346" w14:textId="77777777" w:rsidR="00F4266F" w:rsidRPr="00DD5634" w:rsidRDefault="00F4266F" w:rsidP="00F4266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3183D011" w14:textId="77777777" w:rsidR="00854E80" w:rsidRPr="00DD5634" w:rsidRDefault="00F4266F" w:rsidP="00F4266F">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lastRenderedPageBreak/>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80B5621" w14:textId="429221EE" w:rsidR="003769EE" w:rsidRPr="00DD5634" w:rsidRDefault="00BF4A72" w:rsidP="00F4266F">
            <w:pPr>
              <w:spacing w:after="0"/>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332589F5" w14:textId="77777777" w:rsidTr="00EF74C5">
        <w:tc>
          <w:tcPr>
            <w:tcW w:w="2683" w:type="dxa"/>
          </w:tcPr>
          <w:p w14:paraId="3096BFC1" w14:textId="77777777" w:rsidR="00854E80" w:rsidRPr="00DD5634" w:rsidRDefault="00854E80" w:rsidP="00EF74C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9</w:t>
            </w:r>
          </w:p>
        </w:tc>
        <w:tc>
          <w:tcPr>
            <w:tcW w:w="2658" w:type="dxa"/>
          </w:tcPr>
          <w:p w14:paraId="224720DD" w14:textId="77777777" w:rsidR="00854E80" w:rsidRPr="00DD5634" w:rsidRDefault="004D2AD9" w:rsidP="00EF74C5">
            <w:pPr>
              <w:spacing w:after="0" w:line="240" w:lineRule="auto"/>
              <w:rPr>
                <w:rFonts w:ascii="Times New Roman" w:hAnsi="Times New Roman"/>
                <w:color w:val="000000"/>
                <w:sz w:val="24"/>
                <w:szCs w:val="24"/>
                <w:lang w:eastAsia="ru-RU"/>
              </w:rPr>
            </w:pPr>
            <w:r w:rsidRPr="00DD5634">
              <w:rPr>
                <w:rFonts w:ascii="Times New Roman" w:hAnsi="Times New Roman"/>
                <w:b/>
                <w:bCs/>
                <w:color w:val="000000"/>
                <w:sz w:val="24"/>
                <w:szCs w:val="24"/>
              </w:rPr>
              <w:t>Служебные гаражи</w:t>
            </w:r>
          </w:p>
        </w:tc>
        <w:tc>
          <w:tcPr>
            <w:tcW w:w="9651" w:type="dxa"/>
          </w:tcPr>
          <w:p w14:paraId="1DC47848" w14:textId="77777777" w:rsidR="00854E80" w:rsidRPr="00DD5634" w:rsidRDefault="004D2AD9" w:rsidP="00EF74C5">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8" w:anchor="block_1030" w:history="1">
              <w:r w:rsidRPr="00DD5634">
                <w:rPr>
                  <w:rFonts w:ascii="Times New Roman" w:hAnsi="Times New Roman"/>
                  <w:b/>
                  <w:color w:val="000000"/>
                  <w:sz w:val="24"/>
                  <w:szCs w:val="24"/>
                </w:rPr>
                <w:t>кодами 3.0</w:t>
              </w:r>
            </w:hyperlink>
            <w:r w:rsidRPr="00DD5634">
              <w:rPr>
                <w:rFonts w:ascii="Times New Roman" w:hAnsi="Times New Roman"/>
                <w:b/>
                <w:color w:val="000000"/>
                <w:sz w:val="24"/>
                <w:szCs w:val="24"/>
              </w:rPr>
              <w:t>, </w:t>
            </w:r>
            <w:hyperlink r:id="rId29" w:anchor="block_1040" w:history="1">
              <w:r w:rsidRPr="00DD5634">
                <w:rPr>
                  <w:rFonts w:ascii="Times New Roman" w:hAnsi="Times New Roman"/>
                  <w:b/>
                  <w:color w:val="000000"/>
                  <w:sz w:val="24"/>
                  <w:szCs w:val="24"/>
                </w:rPr>
                <w:t>4.0</w:t>
              </w:r>
            </w:hyperlink>
            <w:r w:rsidRPr="00DD5634">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15472C43" w14:textId="77777777" w:rsidR="004D2AD9" w:rsidRPr="00DD5634" w:rsidRDefault="004D2AD9" w:rsidP="00EF74C5">
            <w:pPr>
              <w:spacing w:after="0" w:line="240" w:lineRule="auto"/>
              <w:rPr>
                <w:rFonts w:ascii="Times New Roman" w:eastAsia="Times New Roman" w:hAnsi="Times New Roman"/>
                <w:color w:val="000000"/>
                <w:sz w:val="24"/>
                <w:szCs w:val="24"/>
                <w:lang w:eastAsia="ru-RU"/>
              </w:rPr>
            </w:pPr>
          </w:p>
          <w:p w14:paraId="6679D277"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6A8C0E0C"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A03D501"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200F3765"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CCE1BB"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08FC73B7"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7EFF079"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2AE93D3F"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0DF68A3"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5BE0B62"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6C78419"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F23703A"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7D951CEF" w14:textId="77777777" w:rsidR="00DE0377" w:rsidRPr="00DD5634" w:rsidRDefault="00DE0377" w:rsidP="00744D60">
            <w:pPr>
              <w:autoSpaceDE w:val="0"/>
              <w:autoSpaceDN w:val="0"/>
              <w:adjustRightInd w:val="0"/>
              <w:spacing w:after="0" w:line="240" w:lineRule="auto"/>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C84020C" w14:textId="77777777" w:rsidR="00854E80" w:rsidRPr="00DD5634" w:rsidRDefault="00710FBB"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F4F5EB3"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3;</w:t>
            </w:r>
          </w:p>
          <w:p w14:paraId="32F0D8C9"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5CB9761A"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38CC831"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p>
          <w:p w14:paraId="51F4B08A" w14:textId="6A00FFB2" w:rsidR="003769EE" w:rsidRPr="00DD5634" w:rsidRDefault="00BF4A72" w:rsidP="00EF74C5">
            <w:pPr>
              <w:spacing w:after="0" w:line="240" w:lineRule="auto"/>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854E80" w:rsidRPr="00DD5634" w14:paraId="25CE0A50" w14:textId="77777777" w:rsidTr="00EF74C5">
        <w:tc>
          <w:tcPr>
            <w:tcW w:w="2683" w:type="dxa"/>
          </w:tcPr>
          <w:p w14:paraId="422A3E17" w14:textId="77777777" w:rsidR="00854E80" w:rsidRPr="00DD5634" w:rsidRDefault="00854E80" w:rsidP="00EF74C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9.1</w:t>
            </w:r>
          </w:p>
        </w:tc>
        <w:tc>
          <w:tcPr>
            <w:tcW w:w="2658" w:type="dxa"/>
          </w:tcPr>
          <w:p w14:paraId="699CDA22" w14:textId="77777777" w:rsidR="00854E80" w:rsidRPr="00DD5634" w:rsidRDefault="00F26019" w:rsidP="00EF74C5">
            <w:pPr>
              <w:spacing w:after="0" w:line="240" w:lineRule="auto"/>
              <w:rPr>
                <w:rFonts w:ascii="Times New Roman" w:hAnsi="Times New Roman"/>
                <w:color w:val="000000"/>
                <w:sz w:val="24"/>
                <w:szCs w:val="24"/>
                <w:lang w:eastAsia="ru-RU"/>
              </w:rPr>
            </w:pPr>
            <w:r w:rsidRPr="00DD5634">
              <w:rPr>
                <w:rFonts w:ascii="Times New Roman" w:hAnsi="Times New Roman"/>
                <w:b/>
                <w:color w:val="000000"/>
                <w:sz w:val="24"/>
                <w:szCs w:val="24"/>
              </w:rPr>
              <w:t>Объекты дорожного сервиса</w:t>
            </w:r>
          </w:p>
        </w:tc>
        <w:tc>
          <w:tcPr>
            <w:tcW w:w="9651" w:type="dxa"/>
          </w:tcPr>
          <w:p w14:paraId="41694C21" w14:textId="77777777" w:rsidR="00854E80" w:rsidRPr="00DD5634" w:rsidRDefault="00F26019" w:rsidP="00EF74C5">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0" w:anchor="block_14911" w:history="1">
              <w:r w:rsidRPr="00DD5634">
                <w:rPr>
                  <w:rFonts w:ascii="Times New Roman" w:hAnsi="Times New Roman"/>
                  <w:b/>
                  <w:color w:val="000000"/>
                  <w:sz w:val="24"/>
                  <w:szCs w:val="24"/>
                </w:rPr>
                <w:t>кодами 4.9.1.1 - 4.9.1.4</w:t>
              </w:r>
            </w:hyperlink>
            <w:r w:rsidRPr="00DD5634">
              <w:rPr>
                <w:rFonts w:ascii="Times New Roman" w:hAnsi="Times New Roman"/>
                <w:b/>
                <w:color w:val="000000"/>
                <w:sz w:val="24"/>
                <w:szCs w:val="24"/>
              </w:rPr>
              <w:t>.</w:t>
            </w:r>
          </w:p>
          <w:p w14:paraId="7F9A588A" w14:textId="77777777" w:rsidR="00F26019" w:rsidRPr="00DD5634" w:rsidRDefault="00F26019" w:rsidP="00EF74C5">
            <w:pPr>
              <w:spacing w:after="0" w:line="240" w:lineRule="auto"/>
              <w:rPr>
                <w:rFonts w:ascii="Times New Roman" w:eastAsia="Times New Roman" w:hAnsi="Times New Roman"/>
                <w:color w:val="000000"/>
                <w:sz w:val="24"/>
                <w:szCs w:val="24"/>
                <w:lang w:eastAsia="ru-RU"/>
              </w:rPr>
            </w:pPr>
          </w:p>
          <w:p w14:paraId="5F439C12"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личество колонок на АЗС - 5</w:t>
            </w:r>
          </w:p>
          <w:p w14:paraId="3FC734C8"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технологических постов для СТО - 5</w:t>
            </w:r>
          </w:p>
          <w:p w14:paraId="5840B91E"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w:t>
            </w:r>
          </w:p>
          <w:p w14:paraId="460A9348"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Для АЗС минимальный размер:</w:t>
            </w:r>
          </w:p>
          <w:p w14:paraId="1EC113C4"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на 2 колонки – 0,1 га;</w:t>
            </w:r>
          </w:p>
          <w:p w14:paraId="701FFB2D"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на 5 колонки – 0,2 га;</w:t>
            </w:r>
          </w:p>
          <w:p w14:paraId="15F3D74D"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Для СТО минимальный размер:</w:t>
            </w:r>
          </w:p>
          <w:p w14:paraId="46975274"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 на 5 технологических постов – 0.5 га;</w:t>
            </w:r>
          </w:p>
          <w:p w14:paraId="36430FCC"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45C1CEEA"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72BBDA0"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24167C11"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0DA262F5"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9BB0F1F"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083FE1FF"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5CD9CED"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0C09E6C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2E7EA83"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61C8B97"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023FE31"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FDB6B94"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6FBAD512"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6D8CF83D" w14:textId="77777777" w:rsidR="00744D60" w:rsidRPr="00DD5634" w:rsidRDefault="00744D60"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lastRenderedPageBreak/>
              <w:t>открытых стоянок</w:t>
            </w:r>
            <w:r w:rsidRPr="00DD5634">
              <w:rPr>
                <w:rFonts w:ascii="Times New Roman" w:hAnsi="Times New Roman"/>
                <w:color w:val="000000"/>
                <w:sz w:val="24"/>
                <w:szCs w:val="24"/>
              </w:rPr>
              <w:t>.</w:t>
            </w:r>
          </w:p>
          <w:p w14:paraId="541C4128" w14:textId="77777777" w:rsidR="00DE0377" w:rsidRPr="00DD5634" w:rsidRDefault="00DE0377"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AFC8541" w14:textId="77777777" w:rsidR="00854E80" w:rsidRPr="00DD5634" w:rsidRDefault="00710FBB"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490F3C5"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2;</w:t>
            </w:r>
          </w:p>
          <w:p w14:paraId="67E48848"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454D2971"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C3BB47C" w14:textId="77777777" w:rsidR="00F4266F" w:rsidRPr="00DD5634" w:rsidRDefault="00F4266F" w:rsidP="00F4266F">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5987CA1E"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961CF44" w14:textId="77777777" w:rsidR="00F4266F" w:rsidRPr="00DD5634" w:rsidRDefault="00F4266F" w:rsidP="00F4266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50C1294A" w14:textId="77777777" w:rsidR="00854E80" w:rsidRPr="00DD5634" w:rsidRDefault="00F4266F" w:rsidP="00F4266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485952E6" w14:textId="5DC00177" w:rsidR="003769EE" w:rsidRPr="00DD5634" w:rsidRDefault="00BF4A72" w:rsidP="00F4266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6C6E60D9" w14:textId="693E4BA0" w:rsidR="00854E80" w:rsidRPr="00DD5634" w:rsidRDefault="00854E80" w:rsidP="00854E80">
      <w:pPr>
        <w:spacing w:after="0" w:line="240" w:lineRule="auto"/>
        <w:rPr>
          <w:rFonts w:ascii="Times New Roman" w:hAnsi="Times New Roman"/>
          <w:b/>
          <w:color w:val="000000"/>
          <w:sz w:val="24"/>
          <w:szCs w:val="24"/>
        </w:rPr>
      </w:pPr>
    </w:p>
    <w:p w14:paraId="6186511A" w14:textId="77777777" w:rsidR="00854E80" w:rsidRPr="00DD5634" w:rsidRDefault="00854E80" w:rsidP="00854E80">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Вспомогательные виды разрешенного использования</w:t>
      </w:r>
    </w:p>
    <w:p w14:paraId="78E23E6A" w14:textId="77777777" w:rsidR="00854E80" w:rsidRPr="00DD5634" w:rsidRDefault="00854E80" w:rsidP="00854E80">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839"/>
        <w:gridCol w:w="2506"/>
        <w:gridCol w:w="9647"/>
      </w:tblGrid>
      <w:tr w:rsidR="00DD5634" w:rsidRPr="00DD5634" w14:paraId="1A776CBF" w14:textId="77777777" w:rsidTr="00EF74C5">
        <w:tc>
          <w:tcPr>
            <w:tcW w:w="2839" w:type="dxa"/>
            <w:tcBorders>
              <w:top w:val="single" w:sz="4" w:space="0" w:color="auto"/>
              <w:left w:val="single" w:sz="4" w:space="0" w:color="auto"/>
              <w:bottom w:val="single" w:sz="4" w:space="0" w:color="auto"/>
              <w:right w:val="single" w:sz="4" w:space="0" w:color="auto"/>
            </w:tcBorders>
            <w:hideMark/>
          </w:tcPr>
          <w:p w14:paraId="1A815EE6" w14:textId="77777777" w:rsidR="00854E80" w:rsidRPr="00DD5634" w:rsidRDefault="00854E80" w:rsidP="00EF74C5">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Код вида разрешенного использования земельного участка</w:t>
            </w:r>
          </w:p>
        </w:tc>
        <w:tc>
          <w:tcPr>
            <w:tcW w:w="2506" w:type="dxa"/>
            <w:tcBorders>
              <w:top w:val="single" w:sz="4" w:space="0" w:color="auto"/>
              <w:left w:val="single" w:sz="4" w:space="0" w:color="auto"/>
              <w:bottom w:val="single" w:sz="4" w:space="0" w:color="auto"/>
              <w:right w:val="single" w:sz="4" w:space="0" w:color="auto"/>
            </w:tcBorders>
            <w:hideMark/>
          </w:tcPr>
          <w:p w14:paraId="702250BA" w14:textId="77777777" w:rsidR="00854E80" w:rsidRPr="00DD5634" w:rsidRDefault="00854E80" w:rsidP="00EF74C5">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47" w:type="dxa"/>
            <w:tcBorders>
              <w:top w:val="single" w:sz="4" w:space="0" w:color="auto"/>
              <w:left w:val="single" w:sz="4" w:space="0" w:color="auto"/>
              <w:bottom w:val="single" w:sz="4" w:space="0" w:color="auto"/>
              <w:right w:val="single" w:sz="4" w:space="0" w:color="auto"/>
            </w:tcBorders>
            <w:hideMark/>
          </w:tcPr>
          <w:p w14:paraId="6F7FF218" w14:textId="77777777" w:rsidR="00854E80" w:rsidRPr="00DD5634" w:rsidRDefault="00854E80" w:rsidP="00EF74C5">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D5634" w:rsidRPr="00DD5634" w14:paraId="3EBE7B28" w14:textId="77777777" w:rsidTr="00EF74C5">
        <w:tc>
          <w:tcPr>
            <w:tcW w:w="2839" w:type="dxa"/>
            <w:tcBorders>
              <w:top w:val="single" w:sz="4" w:space="0" w:color="auto"/>
              <w:left w:val="single" w:sz="4" w:space="0" w:color="auto"/>
              <w:bottom w:val="single" w:sz="4" w:space="0" w:color="auto"/>
              <w:right w:val="single" w:sz="4" w:space="0" w:color="auto"/>
            </w:tcBorders>
          </w:tcPr>
          <w:p w14:paraId="72938FC2" w14:textId="77777777" w:rsidR="00854E80" w:rsidRPr="00DD5634" w:rsidRDefault="00854E80" w:rsidP="00EF74C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4.5</w:t>
            </w:r>
          </w:p>
        </w:tc>
        <w:tc>
          <w:tcPr>
            <w:tcW w:w="2506" w:type="dxa"/>
            <w:tcBorders>
              <w:top w:val="single" w:sz="4" w:space="0" w:color="auto"/>
              <w:left w:val="single" w:sz="4" w:space="0" w:color="auto"/>
              <w:bottom w:val="single" w:sz="4" w:space="0" w:color="auto"/>
              <w:right w:val="single" w:sz="4" w:space="0" w:color="auto"/>
            </w:tcBorders>
          </w:tcPr>
          <w:p w14:paraId="21FF0468" w14:textId="77777777" w:rsidR="00854E80" w:rsidRPr="00DD5634" w:rsidRDefault="00854E80" w:rsidP="00EF74C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Банковская и страховая деятельность</w:t>
            </w:r>
          </w:p>
        </w:tc>
        <w:tc>
          <w:tcPr>
            <w:tcW w:w="9647" w:type="dxa"/>
            <w:tcBorders>
              <w:top w:val="single" w:sz="4" w:space="0" w:color="auto"/>
              <w:left w:val="single" w:sz="4" w:space="0" w:color="auto"/>
              <w:bottom w:val="single" w:sz="4" w:space="0" w:color="auto"/>
              <w:right w:val="single" w:sz="4" w:space="0" w:color="auto"/>
            </w:tcBorders>
          </w:tcPr>
          <w:p w14:paraId="4F58D83B"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1E6C3018"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p>
          <w:p w14:paraId="377DC855"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ого участка – 1000 кв.м;</w:t>
            </w:r>
          </w:p>
          <w:p w14:paraId="6F7B46E2"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75B3C6B"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Минимальные отступы от границ земельных участков:</w:t>
            </w:r>
          </w:p>
          <w:p w14:paraId="3229B980"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5BE3B2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6DF0A806"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46AF25A"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55E0506B"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979FE07"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8130E42"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E16F144"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13277C6"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2829B801"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6384C65E" w14:textId="77777777" w:rsidR="00744D60" w:rsidRPr="00DD5634" w:rsidRDefault="00744D60"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77BAF357" w14:textId="77777777" w:rsidR="00DE0377" w:rsidRPr="00DD5634" w:rsidRDefault="00DE0377"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A163FB9" w14:textId="77777777" w:rsidR="00854E80" w:rsidRPr="00DD5634" w:rsidRDefault="0018094B"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297846F"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4;</w:t>
            </w:r>
          </w:p>
          <w:p w14:paraId="29C06334"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54AA834D"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C7C10C4" w14:textId="77777777" w:rsidR="00F4266F" w:rsidRPr="00DD5634" w:rsidRDefault="00F4266F" w:rsidP="00F4266F">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2E9C0958"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31F3C27" w14:textId="77777777" w:rsidR="00F4266F" w:rsidRPr="00DD5634" w:rsidRDefault="00F4266F" w:rsidP="00F4266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50536D13" w14:textId="77777777" w:rsidR="00F4266F" w:rsidRPr="00DD5634" w:rsidRDefault="00F4266F" w:rsidP="00F4266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45781A7B" w14:textId="77777777" w:rsidR="00854E80" w:rsidRPr="00DD5634" w:rsidRDefault="00F4266F" w:rsidP="00F4266F">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B8C41A1" w14:textId="7D2EE2F0" w:rsidR="003769EE" w:rsidRPr="00DD5634" w:rsidRDefault="00BF4A72" w:rsidP="00F4266F">
            <w:pPr>
              <w:spacing w:after="0"/>
              <w:rPr>
                <w:rFonts w:ascii="Times New Roman" w:hAnsi="Times New Roman"/>
                <w:color w:val="000000"/>
                <w:sz w:val="24"/>
                <w:szCs w:val="24"/>
              </w:rPr>
            </w:pPr>
            <w:r w:rsidRPr="00DD5634">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D5634" w:rsidRPr="00DD5634" w14:paraId="7E5B5DA2" w14:textId="77777777" w:rsidTr="00EF74C5">
        <w:tc>
          <w:tcPr>
            <w:tcW w:w="2839" w:type="dxa"/>
            <w:tcBorders>
              <w:top w:val="single" w:sz="4" w:space="0" w:color="auto"/>
              <w:left w:val="single" w:sz="4" w:space="0" w:color="auto"/>
              <w:bottom w:val="single" w:sz="4" w:space="0" w:color="auto"/>
              <w:right w:val="single" w:sz="4" w:space="0" w:color="auto"/>
            </w:tcBorders>
          </w:tcPr>
          <w:p w14:paraId="2C8773D1" w14:textId="77777777" w:rsidR="00854E80" w:rsidRPr="00DD5634" w:rsidRDefault="00854E80" w:rsidP="00EF74C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10</w:t>
            </w:r>
          </w:p>
        </w:tc>
        <w:tc>
          <w:tcPr>
            <w:tcW w:w="2506" w:type="dxa"/>
            <w:tcBorders>
              <w:top w:val="single" w:sz="4" w:space="0" w:color="auto"/>
              <w:left w:val="single" w:sz="4" w:space="0" w:color="auto"/>
              <w:bottom w:val="single" w:sz="4" w:space="0" w:color="auto"/>
              <w:right w:val="single" w:sz="4" w:space="0" w:color="auto"/>
            </w:tcBorders>
          </w:tcPr>
          <w:p w14:paraId="6372DAF0" w14:textId="77777777" w:rsidR="00854E80" w:rsidRPr="00DD5634" w:rsidRDefault="00854E80" w:rsidP="00EF74C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Выставочно-ярморочная деятельность</w:t>
            </w:r>
          </w:p>
        </w:tc>
        <w:tc>
          <w:tcPr>
            <w:tcW w:w="9647" w:type="dxa"/>
            <w:tcBorders>
              <w:top w:val="single" w:sz="4" w:space="0" w:color="auto"/>
              <w:left w:val="single" w:sz="4" w:space="0" w:color="auto"/>
              <w:bottom w:val="single" w:sz="4" w:space="0" w:color="auto"/>
              <w:right w:val="single" w:sz="4" w:space="0" w:color="auto"/>
            </w:tcBorders>
          </w:tcPr>
          <w:p w14:paraId="48460400"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14:paraId="41145389"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p>
          <w:p w14:paraId="43D578F3"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ого участка – 1000 кв.м;</w:t>
            </w:r>
          </w:p>
          <w:p w14:paraId="6F8DD55F"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F3F8836"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33594C45"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3CFC5F1"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54E95DFB"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7C73F34"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51D05946"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0FDB2CA"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FC0B97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F98BC89"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185C297"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2386E736"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0960B99E" w14:textId="77777777" w:rsidR="00744D60" w:rsidRPr="00DD5634" w:rsidRDefault="00744D60"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5EBDA250" w14:textId="77777777" w:rsidR="00DE0377" w:rsidRPr="00DD5634" w:rsidRDefault="00DE0377"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C08AE95" w14:textId="77777777" w:rsidR="00854E80" w:rsidRPr="00DD5634" w:rsidRDefault="0018094B"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41E4399"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4;</w:t>
            </w:r>
          </w:p>
          <w:p w14:paraId="78142AA2" w14:textId="77777777" w:rsidR="00854E80" w:rsidRPr="00DD5634" w:rsidRDefault="00854E80"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38B471D4"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D7F97EC" w14:textId="77777777" w:rsidR="00F4266F" w:rsidRPr="00DD5634" w:rsidRDefault="00F4266F" w:rsidP="00F4266F">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22F424A2"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B2E23E9" w14:textId="77777777" w:rsidR="00F4266F" w:rsidRPr="00DD5634" w:rsidRDefault="00F4266F" w:rsidP="00F4266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042458F2" w14:textId="77777777" w:rsidR="00F4266F" w:rsidRPr="00DD5634" w:rsidRDefault="00F4266F" w:rsidP="00F4266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7BEABC29" w14:textId="77777777" w:rsidR="00854E80" w:rsidRPr="00DD5634" w:rsidRDefault="00F4266F" w:rsidP="00F4266F">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174F158" w14:textId="7EF0BE25" w:rsidR="003769EE" w:rsidRPr="00DD5634" w:rsidRDefault="00BF4A72" w:rsidP="00F4266F">
            <w:pPr>
              <w:spacing w:after="0" w:line="240" w:lineRule="auto"/>
              <w:rPr>
                <w:rFonts w:ascii="Times New Roman" w:eastAsia="Times New Roman" w:hAnsi="Times New Roman"/>
                <w:color w:val="000000"/>
                <w:sz w:val="24"/>
                <w:szCs w:val="24"/>
                <w:lang w:eastAsia="ru-RU"/>
              </w:rPr>
            </w:pPr>
            <w:r w:rsidRPr="00DD5634">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0DA83971" w14:textId="77777777" w:rsidR="00854E80" w:rsidRPr="00DD5634" w:rsidRDefault="00854E80" w:rsidP="00854E80">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lastRenderedPageBreak/>
        <w:t>Примечание:</w:t>
      </w:r>
    </w:p>
    <w:p w14:paraId="09B066E4" w14:textId="77777777" w:rsidR="00854E80" w:rsidRPr="00DD5634" w:rsidRDefault="00854E80" w:rsidP="00DF3E52">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Р-1 и расположенных в границах зон с особыми условиями использования территории, устанавливаются в соответствии со статьями Части </w:t>
      </w:r>
      <w:r w:rsidRPr="00DD5634">
        <w:rPr>
          <w:rFonts w:ascii="Times New Roman" w:hAnsi="Times New Roman"/>
          <w:color w:val="000000"/>
          <w:sz w:val="24"/>
          <w:szCs w:val="24"/>
          <w:lang w:val="en-US" w:eastAsia="ru-RU"/>
        </w:rPr>
        <w:t>V</w:t>
      </w:r>
      <w:r w:rsidRPr="00DD5634">
        <w:rPr>
          <w:rFonts w:ascii="Times New Roman" w:hAnsi="Times New Roman"/>
          <w:color w:val="000000"/>
          <w:sz w:val="24"/>
          <w:szCs w:val="24"/>
          <w:lang w:eastAsia="ru-RU"/>
        </w:rPr>
        <w:t xml:space="preserve"> настоящих Правил.</w:t>
      </w:r>
    </w:p>
    <w:p w14:paraId="4F67ED34" w14:textId="77777777" w:rsidR="004211BC" w:rsidRPr="00DD5634" w:rsidRDefault="004211BC" w:rsidP="00DF3E52">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r w:rsidR="0060450B" w:rsidRPr="00DD5634">
        <w:rPr>
          <w:rFonts w:ascii="Times New Roman" w:hAnsi="Times New Roman"/>
          <w:color w:val="000000"/>
          <w:sz w:val="24"/>
          <w:szCs w:val="24"/>
        </w:rPr>
        <w:t>.</w:t>
      </w:r>
    </w:p>
    <w:p w14:paraId="6103BC74" w14:textId="77777777" w:rsidR="002277D7" w:rsidRPr="00DD5634" w:rsidRDefault="002277D7" w:rsidP="002277D7">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rPr>
        <w:t>При отсутствии утвержденной документации по планировке территории в границах зоны побережья Черного моря не допускается создание новых объектов капитального строительства, с видами разрешенного использования малоэтажная многоквартирная жилая застройка (код – 2.1.1), среднеэтажная жилая застройка (код – 2.5), многоэтажная жилая застройка (высотная застройка) (код – 2.6), объекты торговли (торговые центры, торгово-развлекательные центры (комплексы) (код 4.2), гостиничное обслуживание (код – 4.7) и туристическое обслуживание (код – 5.2.1), а так же не допускается реконструкция таких объектов капитального строительства с изменением их этажности, высотности и площади застройки;</w:t>
      </w:r>
    </w:p>
    <w:p w14:paraId="6761A2CD" w14:textId="77777777" w:rsidR="002277D7" w:rsidRPr="00DD5634" w:rsidRDefault="002277D7" w:rsidP="002277D7">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rPr>
        <w:t>Коэффициенты застройки и плотности застройки – не подлежат установлению. Параметры застройки земельных участков определяются при проектировании с учетом соблюдения требований Региональных нормативов градостроительного проектирования в границах зоны побережья Черного моря. Запрещается предоставлять отклонение от предельных параметров разрешенного строительства (реконструкции) в части увеличения этажности и высотности объектов;</w:t>
      </w:r>
    </w:p>
    <w:p w14:paraId="27AF8B8F" w14:textId="77777777" w:rsidR="002277D7" w:rsidRPr="00DD5634" w:rsidRDefault="002277D7" w:rsidP="002277D7">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rPr>
        <w:t>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Градостроительным кодексом Российской Федерации в части уменьшения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границах зоны побережья Черного моря;</w:t>
      </w:r>
    </w:p>
    <w:p w14:paraId="1489B4CF" w14:textId="77777777" w:rsidR="002277D7" w:rsidRPr="00DD5634" w:rsidRDefault="002277D7" w:rsidP="002277D7">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rPr>
        <w:t>Размещение застройки с видами разрешенного использования указанными в пункте 3, в границах территориальной зоны допускается исключительно при наличии утвержденной документации по планировке территории. Параметры застройки определяются исключительно на основании утвержденной в установленном порядке документации по планировке территории в соответствии с Региональными нормативами градостроительного проектирования;</w:t>
      </w:r>
    </w:p>
    <w:p w14:paraId="01EA2419" w14:textId="77777777" w:rsidR="002277D7" w:rsidRPr="00DD5634" w:rsidRDefault="002277D7" w:rsidP="002277D7">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rPr>
        <w:t>Документация по планировке территории должна содержать согласованный Архитектурно-градостроительным советом республики Крым вариант планировочных и объемно-пространственных решений застройки территории (концепцию вариантов планировочных и объемно-планировочных решений застройки территории);</w:t>
      </w:r>
    </w:p>
    <w:p w14:paraId="0E777DB8" w14:textId="77777777" w:rsidR="0060450B" w:rsidRPr="00DD5634" w:rsidRDefault="0060450B" w:rsidP="0060450B">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w:t>
      </w:r>
      <w:r w:rsidRPr="00DD5634">
        <w:rPr>
          <w:rFonts w:ascii="Times New Roman" w:hAnsi="Times New Roman"/>
          <w:color w:val="000000"/>
          <w:sz w:val="24"/>
          <w:szCs w:val="24"/>
          <w:lang w:eastAsia="ru-RU"/>
        </w:rPr>
        <w:lastRenderedPageBreak/>
        <w:t>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191EBCE3" w14:textId="77777777" w:rsidR="0060450B" w:rsidRPr="00DD5634" w:rsidRDefault="0060450B" w:rsidP="0060450B">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4B410E0E" w14:textId="77777777" w:rsidR="0060450B" w:rsidRPr="00DD5634" w:rsidRDefault="0060450B" w:rsidP="0060450B">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19C514C4" w14:textId="77777777" w:rsidR="0060450B" w:rsidRPr="00DD5634" w:rsidRDefault="0060450B" w:rsidP="0060450B">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38BA6956" w14:textId="77777777" w:rsidR="0060450B" w:rsidRPr="00DD5634" w:rsidRDefault="0060450B" w:rsidP="0060450B">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6267E2AE" w14:textId="77777777" w:rsidR="0060450B" w:rsidRPr="00DD5634" w:rsidRDefault="0060450B" w:rsidP="0060450B">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46701044" w14:textId="77777777" w:rsidR="0060450B" w:rsidRPr="00DD5634" w:rsidRDefault="0060450B" w:rsidP="0060450B">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542CDF7D" w14:textId="77777777" w:rsidR="0060450B" w:rsidRPr="00DD5634" w:rsidRDefault="0060450B" w:rsidP="0060450B">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Угловского сельского поселения Бахчисарайского района Республики Крым, в границах которого расположен такой земельный участок.</w:t>
      </w:r>
    </w:p>
    <w:p w14:paraId="58868FA2" w14:textId="77777777" w:rsidR="0060450B" w:rsidRPr="00DD5634" w:rsidRDefault="0060450B" w:rsidP="0060450B">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3D410FCB" w14:textId="77777777" w:rsidR="0060450B" w:rsidRPr="00DD5634" w:rsidRDefault="0060450B" w:rsidP="0060450B">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w:t>
      </w:r>
      <w:r w:rsidRPr="00DD5634">
        <w:rPr>
          <w:rFonts w:ascii="Times New Roman" w:hAnsi="Times New Roman"/>
          <w:color w:val="000000"/>
          <w:sz w:val="24"/>
          <w:szCs w:val="24"/>
          <w:lang w:eastAsia="ru-RU"/>
        </w:rPr>
        <w:lastRenderedPageBreak/>
        <w:t>администрацией Углов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0407C5B4" w14:textId="77777777" w:rsidR="0060450B" w:rsidRPr="00DD5634" w:rsidRDefault="0060450B" w:rsidP="0060450B">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Угловского сельского поселения Бахчисарайского района Республики Крым.</w:t>
      </w:r>
    </w:p>
    <w:p w14:paraId="39382D88" w14:textId="77777777" w:rsidR="0060450B" w:rsidRPr="00DD5634" w:rsidRDefault="0060450B" w:rsidP="0060450B">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3B379B84" w14:textId="77777777" w:rsidR="0060450B" w:rsidRPr="00DD5634" w:rsidRDefault="0060450B" w:rsidP="0060450B">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5F55DA03" w14:textId="77777777" w:rsidR="0060450B" w:rsidRPr="00DD5634" w:rsidRDefault="0060450B" w:rsidP="0060450B">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7B9994BB" w14:textId="77777777" w:rsidR="0060450B" w:rsidRPr="00DD5634" w:rsidRDefault="0060450B" w:rsidP="0060450B">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4DEBBC80" w14:textId="77777777" w:rsidR="0060450B" w:rsidRPr="00DD5634" w:rsidRDefault="0060450B" w:rsidP="0060450B">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7DCF11CD" w14:textId="77777777" w:rsidR="00E256FF" w:rsidRPr="00DD5634" w:rsidRDefault="00E256FF" w:rsidP="0035156C">
      <w:pPr>
        <w:pStyle w:val="2"/>
        <w:spacing w:before="0" w:after="0"/>
        <w:rPr>
          <w:rFonts w:ascii="Times New Roman" w:hAnsi="Times New Roman" w:cs="Times New Roman"/>
          <w:i w:val="0"/>
          <w:color w:val="000000"/>
          <w:kern w:val="1"/>
          <w:sz w:val="24"/>
          <w:szCs w:val="24"/>
        </w:rPr>
      </w:pPr>
      <w:bookmarkStart w:id="25" w:name="_Toc4003995"/>
      <w:r w:rsidRPr="00DD5634">
        <w:rPr>
          <w:rFonts w:ascii="Times New Roman" w:hAnsi="Times New Roman" w:cs="Times New Roman"/>
          <w:i w:val="0"/>
          <w:color w:val="000000"/>
          <w:kern w:val="1"/>
          <w:sz w:val="24"/>
          <w:szCs w:val="24"/>
        </w:rPr>
        <w:t xml:space="preserve">Статья </w:t>
      </w:r>
      <w:r w:rsidR="00CB6480" w:rsidRPr="00DD5634">
        <w:rPr>
          <w:rFonts w:ascii="Times New Roman" w:hAnsi="Times New Roman" w:cs="Times New Roman"/>
          <w:i w:val="0"/>
          <w:color w:val="000000"/>
          <w:kern w:val="1"/>
          <w:sz w:val="24"/>
          <w:szCs w:val="24"/>
        </w:rPr>
        <w:t>4</w:t>
      </w:r>
      <w:r w:rsidR="00B84511" w:rsidRPr="00DD5634">
        <w:rPr>
          <w:rFonts w:ascii="Times New Roman" w:hAnsi="Times New Roman" w:cs="Times New Roman"/>
          <w:i w:val="0"/>
          <w:color w:val="000000"/>
          <w:kern w:val="1"/>
          <w:sz w:val="24"/>
          <w:szCs w:val="24"/>
        </w:rPr>
        <w:t>4</w:t>
      </w:r>
      <w:r w:rsidRPr="00DD5634">
        <w:rPr>
          <w:rFonts w:ascii="Times New Roman" w:hAnsi="Times New Roman" w:cs="Times New Roman"/>
          <w:i w:val="0"/>
          <w:color w:val="000000"/>
          <w:kern w:val="1"/>
          <w:sz w:val="24"/>
          <w:szCs w:val="24"/>
        </w:rPr>
        <w:t>. Зоны инженерной и транспортной инфраструктуры (И,Т)</w:t>
      </w:r>
      <w:bookmarkEnd w:id="25"/>
    </w:p>
    <w:p w14:paraId="0BEADC76" w14:textId="77777777" w:rsidR="00BC254B" w:rsidRPr="00DD5634" w:rsidRDefault="00BC254B" w:rsidP="0035156C">
      <w:pPr>
        <w:spacing w:after="0" w:line="240" w:lineRule="auto"/>
        <w:rPr>
          <w:rFonts w:ascii="Times New Roman" w:eastAsiaTheme="majorEastAsia" w:hAnsi="Times New Roman"/>
          <w:b/>
          <w:bCs/>
          <w:color w:val="000000"/>
          <w:sz w:val="24"/>
          <w:szCs w:val="24"/>
        </w:rPr>
      </w:pPr>
    </w:p>
    <w:p w14:paraId="4C185F6D" w14:textId="2DEB2790" w:rsidR="00E256FF" w:rsidRPr="00DD5634" w:rsidRDefault="00E256FF" w:rsidP="0035156C">
      <w:pPr>
        <w:pStyle w:val="2"/>
        <w:spacing w:before="0" w:after="0"/>
        <w:rPr>
          <w:rFonts w:ascii="Times New Roman" w:hAnsi="Times New Roman" w:cs="Times New Roman"/>
          <w:i w:val="0"/>
          <w:color w:val="000000"/>
          <w:kern w:val="1"/>
          <w:sz w:val="24"/>
          <w:szCs w:val="24"/>
        </w:rPr>
      </w:pPr>
      <w:bookmarkStart w:id="26" w:name="_Toc4003996"/>
      <w:r w:rsidRPr="00DD5634">
        <w:rPr>
          <w:rFonts w:ascii="Times New Roman" w:hAnsi="Times New Roman" w:cs="Times New Roman"/>
          <w:i w:val="0"/>
          <w:color w:val="000000"/>
          <w:kern w:val="1"/>
          <w:sz w:val="24"/>
          <w:szCs w:val="24"/>
        </w:rPr>
        <w:t xml:space="preserve">Статья </w:t>
      </w:r>
      <w:r w:rsidR="00CB6480" w:rsidRPr="00DD5634">
        <w:rPr>
          <w:rFonts w:ascii="Times New Roman" w:hAnsi="Times New Roman" w:cs="Times New Roman"/>
          <w:i w:val="0"/>
          <w:color w:val="000000"/>
          <w:kern w:val="1"/>
          <w:sz w:val="24"/>
          <w:szCs w:val="24"/>
        </w:rPr>
        <w:t>4</w:t>
      </w:r>
      <w:r w:rsidR="00B84511" w:rsidRPr="00DD5634">
        <w:rPr>
          <w:rFonts w:ascii="Times New Roman" w:hAnsi="Times New Roman" w:cs="Times New Roman"/>
          <w:i w:val="0"/>
          <w:color w:val="000000"/>
          <w:kern w:val="1"/>
          <w:sz w:val="24"/>
          <w:szCs w:val="24"/>
        </w:rPr>
        <w:t>5</w:t>
      </w:r>
      <w:r w:rsidRPr="00DD5634">
        <w:rPr>
          <w:rFonts w:ascii="Times New Roman" w:hAnsi="Times New Roman" w:cs="Times New Roman"/>
          <w:i w:val="0"/>
          <w:color w:val="000000"/>
          <w:kern w:val="1"/>
          <w:sz w:val="24"/>
          <w:szCs w:val="24"/>
        </w:rPr>
        <w:t>. Зона транспортной</w:t>
      </w:r>
      <w:r w:rsidR="00187D41" w:rsidRPr="00DD5634">
        <w:rPr>
          <w:rFonts w:ascii="Times New Roman" w:hAnsi="Times New Roman" w:cs="Times New Roman"/>
          <w:i w:val="0"/>
          <w:color w:val="000000"/>
          <w:kern w:val="1"/>
          <w:sz w:val="24"/>
          <w:szCs w:val="24"/>
        </w:rPr>
        <w:t xml:space="preserve"> </w:t>
      </w:r>
      <w:r w:rsidRPr="00DD5634">
        <w:rPr>
          <w:rFonts w:ascii="Times New Roman" w:hAnsi="Times New Roman" w:cs="Times New Roman"/>
          <w:i w:val="0"/>
          <w:color w:val="000000"/>
          <w:kern w:val="1"/>
          <w:sz w:val="24"/>
          <w:szCs w:val="24"/>
        </w:rPr>
        <w:t>инфраструктуры (Т)</w:t>
      </w:r>
      <w:bookmarkEnd w:id="26"/>
    </w:p>
    <w:p w14:paraId="691F5709" w14:textId="77777777" w:rsidR="00E256FF" w:rsidRPr="00DD5634" w:rsidRDefault="00E256FF" w:rsidP="0035156C">
      <w:pPr>
        <w:spacing w:after="0" w:line="240" w:lineRule="auto"/>
        <w:ind w:firstLine="547"/>
        <w:rPr>
          <w:rFonts w:ascii="Times New Roman" w:eastAsia="Times New Roman" w:hAnsi="Times New Roman"/>
          <w:color w:val="000000"/>
          <w:sz w:val="24"/>
          <w:szCs w:val="24"/>
          <w:lang w:eastAsia="ru-RU"/>
        </w:rPr>
      </w:pPr>
    </w:p>
    <w:p w14:paraId="725AF18C" w14:textId="77777777" w:rsidR="00410FCD" w:rsidRPr="00DD5634" w:rsidRDefault="00410FCD" w:rsidP="00DF3E52">
      <w:pPr>
        <w:pStyle w:val="aff6"/>
        <w:numPr>
          <w:ilvl w:val="0"/>
          <w:numId w:val="9"/>
        </w:numPr>
        <w:spacing w:after="0" w:line="240" w:lineRule="auto"/>
        <w:ind w:left="0" w:firstLine="0"/>
        <w:jc w:val="both"/>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Виды разрешенного использования земельных участков и объектов капитального строительства</w:t>
      </w:r>
    </w:p>
    <w:p w14:paraId="25F17CAD" w14:textId="77777777" w:rsidR="00410FCD" w:rsidRPr="00DD5634" w:rsidRDefault="00410FCD" w:rsidP="00410FCD">
      <w:pPr>
        <w:spacing w:after="0" w:line="240" w:lineRule="auto"/>
        <w:rPr>
          <w:rFonts w:ascii="Times New Roman" w:eastAsia="Times New Roman" w:hAnsi="Times New Roman"/>
          <w:b/>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992"/>
        <w:gridCol w:w="4820"/>
        <w:gridCol w:w="4110"/>
      </w:tblGrid>
      <w:tr w:rsidR="00DD5634" w:rsidRPr="00DD5634" w14:paraId="01835AB7" w14:textId="77777777" w:rsidTr="00410FCD">
        <w:trPr>
          <w:trHeight w:val="499"/>
        </w:trPr>
        <w:tc>
          <w:tcPr>
            <w:tcW w:w="5992" w:type="dxa"/>
            <w:tcBorders>
              <w:top w:val="single" w:sz="8" w:space="0" w:color="auto"/>
              <w:left w:val="single" w:sz="8" w:space="0" w:color="auto"/>
              <w:bottom w:val="single" w:sz="8" w:space="0" w:color="auto"/>
              <w:right w:val="nil"/>
            </w:tcBorders>
          </w:tcPr>
          <w:p w14:paraId="3C48B338" w14:textId="77777777" w:rsidR="00410FCD" w:rsidRPr="00DD5634" w:rsidRDefault="00410FCD" w:rsidP="00D36495">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Код. Основные виды разрешённого</w:t>
            </w:r>
          </w:p>
          <w:p w14:paraId="4C1031ED" w14:textId="77777777" w:rsidR="00410FCD" w:rsidRPr="00DD5634" w:rsidRDefault="00410FCD" w:rsidP="00D36495">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использования</w:t>
            </w:r>
          </w:p>
        </w:tc>
        <w:tc>
          <w:tcPr>
            <w:tcW w:w="4820" w:type="dxa"/>
            <w:tcBorders>
              <w:top w:val="single" w:sz="8" w:space="0" w:color="auto"/>
              <w:left w:val="single" w:sz="8" w:space="0" w:color="auto"/>
              <w:bottom w:val="single" w:sz="8" w:space="0" w:color="auto"/>
              <w:right w:val="nil"/>
            </w:tcBorders>
          </w:tcPr>
          <w:p w14:paraId="24582EFC" w14:textId="77777777" w:rsidR="00410FCD" w:rsidRPr="00DD5634" w:rsidRDefault="00410FCD" w:rsidP="00D36495">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Код. Условно разрешённые</w:t>
            </w:r>
          </w:p>
          <w:p w14:paraId="660F43E0" w14:textId="77777777" w:rsidR="00410FCD" w:rsidRPr="00DD5634" w:rsidRDefault="00410FCD" w:rsidP="00D36495">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72ABC968" w14:textId="77777777" w:rsidR="00410FCD" w:rsidRPr="00DD5634" w:rsidRDefault="00410FCD" w:rsidP="00D36495">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Код. Вспомогательные виды</w:t>
            </w:r>
          </w:p>
          <w:p w14:paraId="435A7D3D" w14:textId="77777777" w:rsidR="00410FCD" w:rsidRPr="00DD5634" w:rsidRDefault="00410FCD" w:rsidP="00D36495">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использования</w:t>
            </w:r>
          </w:p>
        </w:tc>
      </w:tr>
      <w:tr w:rsidR="00410FCD" w:rsidRPr="00DD5634" w14:paraId="3B25CB4D" w14:textId="77777777" w:rsidTr="00410FCD">
        <w:trPr>
          <w:trHeight w:val="127"/>
        </w:trPr>
        <w:tc>
          <w:tcPr>
            <w:tcW w:w="5992" w:type="dxa"/>
            <w:tcBorders>
              <w:top w:val="single" w:sz="8" w:space="0" w:color="auto"/>
              <w:left w:val="single" w:sz="8" w:space="0" w:color="auto"/>
              <w:bottom w:val="single" w:sz="8" w:space="0" w:color="auto"/>
              <w:right w:val="nil"/>
            </w:tcBorders>
          </w:tcPr>
          <w:p w14:paraId="273BD1E2" w14:textId="62EDAA81" w:rsidR="0055612D" w:rsidRPr="00DD5634" w:rsidRDefault="0055612D" w:rsidP="00187D41">
            <w:pPr>
              <w:pStyle w:val="aff6"/>
              <w:numPr>
                <w:ilvl w:val="2"/>
                <w:numId w:val="8"/>
              </w:numPr>
              <w:spacing w:after="0" w:line="240" w:lineRule="auto"/>
              <w:rPr>
                <w:rFonts w:ascii="Times New Roman" w:hAnsi="Times New Roman"/>
                <w:bCs/>
                <w:color w:val="000000"/>
                <w:sz w:val="24"/>
                <w:szCs w:val="24"/>
                <w:lang w:eastAsia="ru-RU"/>
              </w:rPr>
            </w:pPr>
            <w:r w:rsidRPr="00DD5634">
              <w:rPr>
                <w:rFonts w:ascii="Times New Roman" w:hAnsi="Times New Roman"/>
                <w:bCs/>
                <w:color w:val="000000"/>
                <w:sz w:val="24"/>
                <w:szCs w:val="24"/>
                <w:lang w:eastAsia="ru-RU"/>
              </w:rPr>
              <w:t>Хранение автотранспорта</w:t>
            </w:r>
          </w:p>
          <w:p w14:paraId="6B9D2270" w14:textId="679AD538" w:rsidR="003224C8" w:rsidRPr="00DD5634" w:rsidRDefault="003224C8" w:rsidP="003224C8">
            <w:pPr>
              <w:spacing w:after="0" w:line="240" w:lineRule="auto"/>
              <w:rPr>
                <w:rFonts w:ascii="Times New Roman" w:eastAsia="Times New Roman" w:hAnsi="Times New Roman"/>
                <w:bCs/>
                <w:color w:val="000000"/>
                <w:sz w:val="24"/>
                <w:szCs w:val="24"/>
                <w:lang w:eastAsia="ru-RU"/>
              </w:rPr>
            </w:pPr>
            <w:r w:rsidRPr="00DD5634">
              <w:rPr>
                <w:rFonts w:ascii="Times New Roman" w:eastAsia="Times New Roman" w:hAnsi="Times New Roman"/>
                <w:bCs/>
                <w:color w:val="000000"/>
                <w:sz w:val="24"/>
                <w:szCs w:val="24"/>
                <w:lang w:eastAsia="ru-RU"/>
              </w:rPr>
              <w:t xml:space="preserve">2.7.2 </w:t>
            </w:r>
            <w:r w:rsidRPr="00DD5634">
              <w:rPr>
                <w:rFonts w:ascii="Times New Roman" w:hAnsi="Times New Roman"/>
                <w:bCs/>
                <w:color w:val="000000"/>
                <w:sz w:val="24"/>
                <w:szCs w:val="24"/>
              </w:rPr>
              <w:t>Размещение гаражей для собственных нужд</w:t>
            </w:r>
          </w:p>
          <w:p w14:paraId="3CEF95CF" w14:textId="77777777" w:rsidR="00410FCD" w:rsidRPr="00DD5634" w:rsidRDefault="00410FCD" w:rsidP="00D36495">
            <w:pPr>
              <w:spacing w:after="0" w:line="240" w:lineRule="auto"/>
              <w:rPr>
                <w:rFonts w:ascii="Times New Roman" w:eastAsia="Times New Roman" w:hAnsi="Times New Roman"/>
                <w:bCs/>
                <w:color w:val="000000"/>
                <w:sz w:val="24"/>
                <w:szCs w:val="24"/>
                <w:lang w:eastAsia="ru-RU"/>
              </w:rPr>
            </w:pPr>
            <w:r w:rsidRPr="00DD5634">
              <w:rPr>
                <w:rFonts w:ascii="Times New Roman" w:eastAsia="Times New Roman" w:hAnsi="Times New Roman"/>
                <w:bCs/>
                <w:color w:val="000000"/>
                <w:sz w:val="24"/>
                <w:szCs w:val="24"/>
                <w:lang w:eastAsia="ru-RU"/>
              </w:rPr>
              <w:t>3.1. Коммунальное обслуживание</w:t>
            </w:r>
          </w:p>
          <w:p w14:paraId="4E52E8D9" w14:textId="77777777" w:rsidR="00710FBB" w:rsidRPr="00DD5634" w:rsidRDefault="00710FBB" w:rsidP="00710FBB">
            <w:pPr>
              <w:spacing w:after="0" w:line="240" w:lineRule="auto"/>
              <w:rPr>
                <w:rFonts w:ascii="Times New Roman" w:hAnsi="Times New Roman"/>
                <w:bCs/>
                <w:color w:val="000000"/>
                <w:sz w:val="24"/>
                <w:szCs w:val="24"/>
                <w:lang w:eastAsia="ru-RU"/>
              </w:rPr>
            </w:pPr>
            <w:r w:rsidRPr="00DD5634">
              <w:rPr>
                <w:rFonts w:ascii="Times New Roman" w:hAnsi="Times New Roman"/>
                <w:bCs/>
                <w:color w:val="000000"/>
                <w:sz w:val="24"/>
                <w:szCs w:val="24"/>
                <w:lang w:eastAsia="ru-RU"/>
              </w:rPr>
              <w:t>4.9.1.</w:t>
            </w:r>
            <w:r w:rsidRPr="00DD5634">
              <w:rPr>
                <w:rFonts w:ascii="Times New Roman" w:eastAsia="Times New Roman" w:hAnsi="Times New Roman"/>
                <w:bCs/>
                <w:color w:val="000000"/>
                <w:sz w:val="24"/>
                <w:szCs w:val="24"/>
                <w:lang w:eastAsia="ru-RU"/>
              </w:rPr>
              <w:t xml:space="preserve"> </w:t>
            </w:r>
            <w:r w:rsidR="00F26019" w:rsidRPr="00DD5634">
              <w:rPr>
                <w:rFonts w:ascii="Times New Roman" w:hAnsi="Times New Roman"/>
                <w:bCs/>
                <w:color w:val="000000"/>
                <w:sz w:val="24"/>
                <w:szCs w:val="24"/>
              </w:rPr>
              <w:t>Объекты дорожного сервиса</w:t>
            </w:r>
          </w:p>
          <w:p w14:paraId="5DBBA94B" w14:textId="77777777" w:rsidR="00E655CB" w:rsidRPr="00DD5634" w:rsidRDefault="00E655CB" w:rsidP="00D36495">
            <w:pPr>
              <w:spacing w:after="0" w:line="240" w:lineRule="auto"/>
              <w:rPr>
                <w:rFonts w:ascii="Times New Roman" w:hAnsi="Times New Roman"/>
                <w:bCs/>
                <w:color w:val="000000"/>
                <w:sz w:val="24"/>
                <w:szCs w:val="24"/>
                <w:lang w:eastAsia="ru-RU"/>
              </w:rPr>
            </w:pPr>
            <w:r w:rsidRPr="00DD5634">
              <w:rPr>
                <w:rFonts w:ascii="Times New Roman" w:hAnsi="Times New Roman"/>
                <w:bCs/>
                <w:color w:val="000000"/>
                <w:sz w:val="24"/>
                <w:szCs w:val="24"/>
                <w:lang w:eastAsia="ru-RU"/>
              </w:rPr>
              <w:t>7.1 Железнодорожный транспорт</w:t>
            </w:r>
          </w:p>
          <w:p w14:paraId="035A81A2" w14:textId="77777777" w:rsidR="00410FCD" w:rsidRPr="00DD5634" w:rsidRDefault="00410FCD" w:rsidP="00D36495">
            <w:pPr>
              <w:spacing w:after="0" w:line="240" w:lineRule="auto"/>
              <w:rPr>
                <w:rFonts w:ascii="Times New Roman" w:hAnsi="Times New Roman"/>
                <w:bCs/>
                <w:color w:val="000000"/>
                <w:sz w:val="24"/>
                <w:szCs w:val="24"/>
                <w:lang w:eastAsia="ru-RU"/>
              </w:rPr>
            </w:pPr>
            <w:r w:rsidRPr="00DD5634">
              <w:rPr>
                <w:rFonts w:ascii="Times New Roman" w:hAnsi="Times New Roman"/>
                <w:bCs/>
                <w:color w:val="000000"/>
                <w:sz w:val="24"/>
                <w:szCs w:val="24"/>
                <w:lang w:eastAsia="ru-RU"/>
              </w:rPr>
              <w:t>7.2 Автомобильный транспорт</w:t>
            </w:r>
          </w:p>
          <w:p w14:paraId="422BE018" w14:textId="77777777" w:rsidR="00410FCD" w:rsidRPr="00DD5634" w:rsidRDefault="00410FCD" w:rsidP="00D36495">
            <w:pPr>
              <w:spacing w:after="0" w:line="240" w:lineRule="auto"/>
              <w:rPr>
                <w:rFonts w:ascii="Times New Roman" w:hAnsi="Times New Roman"/>
                <w:bCs/>
                <w:color w:val="000000"/>
                <w:sz w:val="24"/>
                <w:szCs w:val="24"/>
                <w:lang w:eastAsia="ru-RU"/>
              </w:rPr>
            </w:pPr>
            <w:r w:rsidRPr="00DD5634">
              <w:rPr>
                <w:rFonts w:ascii="Times New Roman" w:hAnsi="Times New Roman"/>
                <w:bCs/>
                <w:color w:val="000000"/>
                <w:sz w:val="24"/>
                <w:szCs w:val="24"/>
                <w:lang w:eastAsia="ru-RU"/>
              </w:rPr>
              <w:t>7.4 Воздушный транспорт</w:t>
            </w:r>
          </w:p>
          <w:p w14:paraId="2840D40F" w14:textId="77777777" w:rsidR="00410FCD" w:rsidRPr="00DD5634" w:rsidRDefault="00410FCD" w:rsidP="00D36495">
            <w:pPr>
              <w:spacing w:after="0" w:line="240" w:lineRule="auto"/>
              <w:rPr>
                <w:rFonts w:ascii="Times New Roman" w:hAnsi="Times New Roman"/>
                <w:bCs/>
                <w:color w:val="000000"/>
                <w:sz w:val="24"/>
                <w:szCs w:val="24"/>
                <w:lang w:eastAsia="ru-RU"/>
              </w:rPr>
            </w:pPr>
            <w:r w:rsidRPr="00DD5634">
              <w:rPr>
                <w:rFonts w:ascii="Times New Roman" w:hAnsi="Times New Roman"/>
                <w:bCs/>
                <w:color w:val="000000"/>
                <w:sz w:val="24"/>
                <w:szCs w:val="24"/>
                <w:lang w:eastAsia="ru-RU"/>
              </w:rPr>
              <w:t>7.5. Трубопроводный транспорт</w:t>
            </w:r>
          </w:p>
          <w:p w14:paraId="5A140709" w14:textId="77777777" w:rsidR="00410FCD" w:rsidRPr="00DD5634" w:rsidRDefault="00410FCD" w:rsidP="00D36495">
            <w:pPr>
              <w:spacing w:after="0" w:line="240" w:lineRule="auto"/>
              <w:rPr>
                <w:rFonts w:ascii="Times New Roman" w:hAnsi="Times New Roman"/>
                <w:bCs/>
                <w:color w:val="000000"/>
                <w:sz w:val="24"/>
                <w:szCs w:val="24"/>
                <w:lang w:eastAsia="ru-RU"/>
              </w:rPr>
            </w:pPr>
            <w:r w:rsidRPr="00DD5634">
              <w:rPr>
                <w:rFonts w:ascii="Times New Roman" w:hAnsi="Times New Roman"/>
                <w:bCs/>
                <w:color w:val="000000"/>
                <w:sz w:val="24"/>
                <w:szCs w:val="24"/>
                <w:lang w:eastAsia="ru-RU"/>
              </w:rPr>
              <w:t>8.3.</w:t>
            </w:r>
            <w:r w:rsidRPr="00DD5634">
              <w:rPr>
                <w:rFonts w:ascii="Times New Roman" w:eastAsia="Times New Roman" w:hAnsi="Times New Roman"/>
                <w:bCs/>
                <w:color w:val="000000"/>
                <w:sz w:val="24"/>
                <w:szCs w:val="24"/>
                <w:lang w:eastAsia="ru-RU"/>
              </w:rPr>
              <w:t xml:space="preserve"> Обеспечение внутреннего правопорядка</w:t>
            </w:r>
          </w:p>
          <w:p w14:paraId="4D5EB7F7" w14:textId="77777777" w:rsidR="00410FCD" w:rsidRPr="00DD5634" w:rsidRDefault="00410FCD" w:rsidP="00D36495">
            <w:pPr>
              <w:spacing w:after="0" w:line="240" w:lineRule="auto"/>
              <w:rPr>
                <w:rFonts w:ascii="Times New Roman" w:hAnsi="Times New Roman"/>
                <w:bCs/>
                <w:color w:val="000000"/>
                <w:sz w:val="24"/>
                <w:szCs w:val="24"/>
                <w:lang w:eastAsia="ru-RU"/>
              </w:rPr>
            </w:pPr>
            <w:r w:rsidRPr="00DD5634">
              <w:rPr>
                <w:rFonts w:ascii="Times New Roman" w:hAnsi="Times New Roman"/>
                <w:bCs/>
                <w:color w:val="000000"/>
                <w:sz w:val="24"/>
                <w:szCs w:val="24"/>
                <w:lang w:eastAsia="ru-RU"/>
              </w:rPr>
              <w:t>12.0</w:t>
            </w:r>
            <w:r w:rsidRPr="00DD5634">
              <w:rPr>
                <w:rFonts w:ascii="Times New Roman" w:eastAsia="Times New Roman" w:hAnsi="Times New Roman"/>
                <w:bCs/>
                <w:color w:val="000000"/>
                <w:sz w:val="24"/>
                <w:szCs w:val="24"/>
                <w:lang w:eastAsia="ru-RU"/>
              </w:rPr>
              <w:t xml:space="preserve">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45C45473" w14:textId="77777777" w:rsidR="00410FCD" w:rsidRPr="00DD5634" w:rsidRDefault="00410FCD" w:rsidP="00D36495">
            <w:pPr>
              <w:spacing w:after="0" w:line="240" w:lineRule="auto"/>
              <w:rPr>
                <w:rFonts w:ascii="Times New Roman" w:hAnsi="Times New Roman"/>
                <w:bCs/>
                <w:color w:val="000000"/>
                <w:sz w:val="24"/>
                <w:szCs w:val="24"/>
                <w:lang w:eastAsia="ru-RU"/>
              </w:rPr>
            </w:pPr>
            <w:r w:rsidRPr="00DD5634">
              <w:rPr>
                <w:rFonts w:ascii="Times New Roman" w:hAnsi="Times New Roman"/>
                <w:bCs/>
                <w:color w:val="000000"/>
                <w:sz w:val="24"/>
                <w:szCs w:val="24"/>
                <w:lang w:eastAsia="ru-RU"/>
              </w:rPr>
              <w:t>6.9. Склады</w:t>
            </w:r>
          </w:p>
        </w:tc>
        <w:tc>
          <w:tcPr>
            <w:tcW w:w="4110" w:type="dxa"/>
            <w:tcBorders>
              <w:top w:val="single" w:sz="8" w:space="0" w:color="auto"/>
              <w:left w:val="single" w:sz="8" w:space="0" w:color="auto"/>
              <w:bottom w:val="single" w:sz="8" w:space="0" w:color="auto"/>
              <w:right w:val="single" w:sz="8" w:space="0" w:color="auto"/>
            </w:tcBorders>
          </w:tcPr>
          <w:p w14:paraId="17E891D4" w14:textId="77777777" w:rsidR="00410FCD" w:rsidRPr="00DD5634" w:rsidRDefault="00410FCD" w:rsidP="00DF3E52">
            <w:pPr>
              <w:pStyle w:val="aff6"/>
              <w:numPr>
                <w:ilvl w:val="1"/>
                <w:numId w:val="10"/>
              </w:numPr>
              <w:spacing w:after="0" w:line="240" w:lineRule="auto"/>
              <w:ind w:left="0" w:firstLine="0"/>
              <w:rPr>
                <w:rFonts w:ascii="Times New Roman" w:hAnsi="Times New Roman"/>
                <w:bCs/>
                <w:color w:val="000000"/>
                <w:sz w:val="24"/>
                <w:szCs w:val="24"/>
                <w:lang w:eastAsia="ru-RU"/>
              </w:rPr>
            </w:pPr>
            <w:r w:rsidRPr="00DD5634">
              <w:rPr>
                <w:rFonts w:ascii="Times New Roman" w:hAnsi="Times New Roman"/>
                <w:bCs/>
                <w:color w:val="000000"/>
                <w:sz w:val="24"/>
                <w:szCs w:val="24"/>
                <w:lang w:eastAsia="ru-RU"/>
              </w:rPr>
              <w:t>Обслуживание автотранспорта</w:t>
            </w:r>
          </w:p>
          <w:p w14:paraId="502F2185" w14:textId="77777777" w:rsidR="00410FCD" w:rsidRPr="00DD5634" w:rsidRDefault="00410FCD" w:rsidP="00D36495">
            <w:pPr>
              <w:spacing w:after="0" w:line="240" w:lineRule="auto"/>
              <w:rPr>
                <w:rFonts w:ascii="Times New Roman" w:hAnsi="Times New Roman"/>
                <w:bCs/>
                <w:color w:val="000000"/>
                <w:sz w:val="24"/>
                <w:szCs w:val="24"/>
              </w:rPr>
            </w:pPr>
          </w:p>
        </w:tc>
      </w:tr>
    </w:tbl>
    <w:p w14:paraId="33F51699" w14:textId="77777777" w:rsidR="0041085E" w:rsidRPr="00DD5634" w:rsidRDefault="0041085E" w:rsidP="0035156C">
      <w:pPr>
        <w:pStyle w:val="aff6"/>
        <w:widowControl w:val="0"/>
        <w:tabs>
          <w:tab w:val="left" w:pos="180"/>
          <w:tab w:val="left" w:pos="360"/>
          <w:tab w:val="left" w:pos="720"/>
          <w:tab w:val="left" w:pos="900"/>
          <w:tab w:val="left" w:pos="1260"/>
        </w:tabs>
        <w:overflowPunct w:val="0"/>
        <w:adjustRightInd w:val="0"/>
        <w:spacing w:after="0" w:line="240" w:lineRule="auto"/>
        <w:ind w:left="0"/>
        <w:rPr>
          <w:rFonts w:ascii="Times New Roman" w:hAnsi="Times New Roman"/>
          <w:b/>
          <w:color w:val="000000"/>
          <w:sz w:val="24"/>
          <w:szCs w:val="24"/>
          <w:lang w:eastAsia="ru-RU"/>
        </w:rPr>
      </w:pPr>
    </w:p>
    <w:p w14:paraId="5C70CC50" w14:textId="31599555" w:rsidR="00E256FF" w:rsidRPr="00DD5634" w:rsidRDefault="00187D41" w:rsidP="00DF3E52">
      <w:pPr>
        <w:pStyle w:val="aff6"/>
        <w:widowControl w:val="0"/>
        <w:numPr>
          <w:ilvl w:val="0"/>
          <w:numId w:val="9"/>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 xml:space="preserve"> </w:t>
      </w:r>
      <w:r w:rsidR="00E256FF" w:rsidRPr="00DD5634">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6E5B0601" w14:textId="77777777" w:rsidR="00E256FF" w:rsidRPr="00DD5634" w:rsidRDefault="00E256FF" w:rsidP="0035156C">
      <w:pPr>
        <w:pStyle w:val="aff6"/>
        <w:widowControl w:val="0"/>
        <w:tabs>
          <w:tab w:val="left" w:pos="180"/>
          <w:tab w:val="left" w:pos="360"/>
          <w:tab w:val="left" w:pos="720"/>
          <w:tab w:val="left" w:pos="900"/>
          <w:tab w:val="left" w:pos="1260"/>
        </w:tabs>
        <w:overflowPunct w:val="0"/>
        <w:adjustRightInd w:val="0"/>
        <w:spacing w:after="0" w:line="240" w:lineRule="auto"/>
        <w:ind w:left="0"/>
        <w:rPr>
          <w:rFonts w:ascii="Times New Roman" w:hAnsi="Times New Roman"/>
          <w:b/>
          <w:color w:val="000000"/>
          <w:sz w:val="24"/>
          <w:szCs w:val="24"/>
          <w:lang w:eastAsia="ru-RU"/>
        </w:rPr>
      </w:pPr>
    </w:p>
    <w:p w14:paraId="3502589D" w14:textId="77777777" w:rsidR="00E256FF" w:rsidRPr="00DD5634" w:rsidRDefault="00E256FF" w:rsidP="0035156C">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Основные виды разрешенного использования</w:t>
      </w:r>
    </w:p>
    <w:p w14:paraId="360E4971" w14:textId="77777777" w:rsidR="00410FCD" w:rsidRPr="00DD5634" w:rsidRDefault="00410FCD" w:rsidP="0035156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01"/>
        <w:gridCol w:w="2324"/>
        <w:gridCol w:w="9625"/>
      </w:tblGrid>
      <w:tr w:rsidR="00DD5634" w:rsidRPr="00DD5634" w14:paraId="3E5FAF8F" w14:textId="77777777" w:rsidTr="00410FCD">
        <w:trPr>
          <w:trHeight w:val="1637"/>
        </w:trPr>
        <w:tc>
          <w:tcPr>
            <w:tcW w:w="2901" w:type="dxa"/>
          </w:tcPr>
          <w:p w14:paraId="5D2435B0" w14:textId="77777777" w:rsidR="00410FCD" w:rsidRPr="00DD5634" w:rsidRDefault="00410FCD"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Код вида разрешенного использования земельного участка</w:t>
            </w:r>
          </w:p>
        </w:tc>
        <w:tc>
          <w:tcPr>
            <w:tcW w:w="2324" w:type="dxa"/>
          </w:tcPr>
          <w:p w14:paraId="512C7F46" w14:textId="77777777" w:rsidR="00410FCD" w:rsidRPr="00DD5634" w:rsidRDefault="00410FCD"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25" w:type="dxa"/>
          </w:tcPr>
          <w:p w14:paraId="331B6E35" w14:textId="77777777" w:rsidR="00410FCD" w:rsidRPr="00DD5634" w:rsidRDefault="00410FCD"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D5634" w:rsidRPr="00DD5634" w14:paraId="225B029E" w14:textId="77777777" w:rsidTr="00410FCD">
        <w:trPr>
          <w:trHeight w:val="211"/>
        </w:trPr>
        <w:tc>
          <w:tcPr>
            <w:tcW w:w="2901" w:type="dxa"/>
          </w:tcPr>
          <w:p w14:paraId="77DEE5A6" w14:textId="77777777" w:rsidR="00410FCD" w:rsidRPr="00DD5634" w:rsidRDefault="00410FCD"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2.7.1</w:t>
            </w:r>
          </w:p>
        </w:tc>
        <w:tc>
          <w:tcPr>
            <w:tcW w:w="2324" w:type="dxa"/>
          </w:tcPr>
          <w:p w14:paraId="3D1D164E" w14:textId="77777777" w:rsidR="00410FCD" w:rsidRPr="00DD5634" w:rsidRDefault="0055612D" w:rsidP="00D36495">
            <w:pPr>
              <w:spacing w:after="0" w:line="240" w:lineRule="auto"/>
              <w:rPr>
                <w:rFonts w:ascii="Times New Roman" w:hAnsi="Times New Roman"/>
                <w:color w:val="000000"/>
                <w:sz w:val="24"/>
                <w:szCs w:val="24"/>
              </w:rPr>
            </w:pPr>
            <w:r w:rsidRPr="00DD5634">
              <w:rPr>
                <w:rFonts w:ascii="Times New Roman" w:hAnsi="Times New Roman"/>
                <w:b/>
                <w:color w:val="000000"/>
                <w:sz w:val="24"/>
                <w:szCs w:val="24"/>
                <w:lang w:eastAsia="ru-RU"/>
              </w:rPr>
              <w:t xml:space="preserve">Хранение автотранспорта </w:t>
            </w:r>
          </w:p>
        </w:tc>
        <w:tc>
          <w:tcPr>
            <w:tcW w:w="9625" w:type="dxa"/>
          </w:tcPr>
          <w:p w14:paraId="1FED71B3" w14:textId="77777777" w:rsidR="00410FCD" w:rsidRPr="00DD5634" w:rsidRDefault="0055612D" w:rsidP="00D36495">
            <w:pPr>
              <w:pStyle w:val="320"/>
              <w:snapToGrid w:val="0"/>
              <w:rPr>
                <w:b/>
                <w:color w:val="000000"/>
                <w:sz w:val="24"/>
                <w:szCs w:val="24"/>
                <w:lang w:eastAsia="ru-RU"/>
              </w:rPr>
            </w:pPr>
            <w:r w:rsidRPr="00DD5634">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732F9ED1" w14:textId="77777777" w:rsidR="0055612D" w:rsidRPr="00DD5634" w:rsidRDefault="0055612D" w:rsidP="00D36495">
            <w:pPr>
              <w:pStyle w:val="320"/>
              <w:snapToGrid w:val="0"/>
              <w:rPr>
                <w:color w:val="000000"/>
                <w:sz w:val="24"/>
                <w:szCs w:val="24"/>
              </w:rPr>
            </w:pPr>
          </w:p>
          <w:p w14:paraId="04EC9A03" w14:textId="77777777" w:rsidR="00410FCD" w:rsidRPr="00DD5634" w:rsidRDefault="00410FCD" w:rsidP="00D3649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ого участка – 18 кв.м;</w:t>
            </w:r>
          </w:p>
          <w:p w14:paraId="03DD0FBA" w14:textId="77777777" w:rsidR="00410FCD" w:rsidRPr="00DD5634" w:rsidRDefault="00410FCD" w:rsidP="00D3649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2B1139B"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6E4A149F"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2B060682"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21346EB0"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3871805"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20B17FF7"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486DBDB"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4AD3214"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671B16"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586CB18"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4F2A4916" w14:textId="77777777" w:rsidR="00DE0377" w:rsidRPr="00DD5634" w:rsidRDefault="00DE0377"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442A417" w14:textId="77777777" w:rsidR="00410FCD" w:rsidRPr="00DD5634" w:rsidRDefault="0018094B"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B9DCAB1" w14:textId="77777777" w:rsidR="00410FCD" w:rsidRPr="00DD5634" w:rsidRDefault="00410FCD" w:rsidP="00D3649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1.</w:t>
            </w:r>
          </w:p>
          <w:p w14:paraId="5F75B4F3" w14:textId="77777777" w:rsidR="00410FCD" w:rsidRPr="00DD5634" w:rsidRDefault="00410FCD" w:rsidP="00D3649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41ABC783" w14:textId="77777777" w:rsidR="00410FCD" w:rsidRPr="00DD5634" w:rsidRDefault="00410FCD" w:rsidP="00D3649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611C261" w14:textId="77777777" w:rsidR="00410FCD" w:rsidRPr="00DD5634" w:rsidRDefault="00410FCD" w:rsidP="00D3649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DD5634" w:rsidRPr="00DD5634" w14:paraId="6540FC32" w14:textId="77777777" w:rsidTr="00410FCD">
        <w:trPr>
          <w:trHeight w:val="211"/>
        </w:trPr>
        <w:tc>
          <w:tcPr>
            <w:tcW w:w="2901" w:type="dxa"/>
          </w:tcPr>
          <w:p w14:paraId="4D01E6A4" w14:textId="796F6E58" w:rsidR="003224C8" w:rsidRPr="00DD5634" w:rsidRDefault="003224C8" w:rsidP="00D36495">
            <w:pPr>
              <w:spacing w:after="0" w:line="240" w:lineRule="auto"/>
              <w:rPr>
                <w:rFonts w:ascii="Times New Roman" w:hAnsi="Times New Roman"/>
                <w:color w:val="000000"/>
                <w:sz w:val="24"/>
                <w:szCs w:val="24"/>
                <w:lang w:eastAsia="ru-RU"/>
              </w:rPr>
            </w:pPr>
            <w:r w:rsidRPr="00DD5634">
              <w:rPr>
                <w:rFonts w:ascii="Times New Roman" w:hAnsi="Times New Roman"/>
                <w:bCs/>
                <w:color w:val="000000"/>
                <w:sz w:val="24"/>
                <w:szCs w:val="24"/>
              </w:rPr>
              <w:lastRenderedPageBreak/>
              <w:t>2.7.2</w:t>
            </w:r>
          </w:p>
        </w:tc>
        <w:tc>
          <w:tcPr>
            <w:tcW w:w="2324" w:type="dxa"/>
          </w:tcPr>
          <w:p w14:paraId="5CF9FA84" w14:textId="42E911F1" w:rsidR="003224C8" w:rsidRPr="00DD5634" w:rsidRDefault="003224C8" w:rsidP="00D36495">
            <w:pPr>
              <w:spacing w:after="0" w:line="240" w:lineRule="auto"/>
              <w:rPr>
                <w:rFonts w:ascii="Times New Roman" w:hAnsi="Times New Roman"/>
                <w:b/>
                <w:color w:val="000000"/>
                <w:sz w:val="24"/>
                <w:szCs w:val="24"/>
                <w:lang w:eastAsia="ru-RU"/>
              </w:rPr>
            </w:pPr>
            <w:r w:rsidRPr="00DD5634">
              <w:rPr>
                <w:rFonts w:ascii="Times New Roman" w:hAnsi="Times New Roman"/>
                <w:bCs/>
                <w:color w:val="000000"/>
                <w:sz w:val="24"/>
                <w:szCs w:val="24"/>
              </w:rPr>
              <w:t>Размещение гаражей для собственных нужд</w:t>
            </w:r>
          </w:p>
        </w:tc>
        <w:tc>
          <w:tcPr>
            <w:tcW w:w="9625" w:type="dxa"/>
          </w:tcPr>
          <w:p w14:paraId="02621AA7" w14:textId="77777777" w:rsidR="003224C8" w:rsidRPr="00DD5634" w:rsidRDefault="003224C8" w:rsidP="008220F0">
            <w:pPr>
              <w:suppressAutoHyphens/>
              <w:snapToGrid w:val="0"/>
              <w:spacing w:after="0" w:line="240" w:lineRule="auto"/>
              <w:jc w:val="both"/>
              <w:rPr>
                <w:rFonts w:ascii="Times New Roman" w:hAnsi="Times New Roman"/>
                <w:b/>
                <w:bCs/>
                <w:color w:val="000000"/>
                <w:sz w:val="24"/>
                <w:szCs w:val="24"/>
                <w:lang w:eastAsia="ar-SA"/>
              </w:rPr>
            </w:pPr>
            <w:r w:rsidRPr="00DD5634">
              <w:rPr>
                <w:rFonts w:ascii="Times New Roman" w:hAnsi="Times New Roman"/>
                <w:b/>
                <w:bCs/>
                <w:color w:val="000000"/>
                <w:sz w:val="24"/>
                <w:szCs w:val="24"/>
                <w:lang w:eastAsia="ar-SA"/>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p w14:paraId="08A532D1" w14:textId="77777777" w:rsidR="003224C8" w:rsidRPr="00DD5634" w:rsidRDefault="003224C8" w:rsidP="008220F0">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t>Минимальный размер земельного участка – 18 кв.м;</w:t>
            </w:r>
          </w:p>
          <w:p w14:paraId="449B2D9B" w14:textId="77777777" w:rsidR="003224C8" w:rsidRPr="00DD5634" w:rsidRDefault="003224C8" w:rsidP="008220F0">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t>Максимальный размер земельного участка – не подлежит установлению</w:t>
            </w:r>
          </w:p>
          <w:p w14:paraId="10316E31" w14:textId="77777777" w:rsidR="003224C8" w:rsidRPr="00DD5634" w:rsidRDefault="003224C8" w:rsidP="008220F0">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35CFEA7" w14:textId="77777777" w:rsidR="003224C8" w:rsidRPr="00DD5634" w:rsidRDefault="003224C8" w:rsidP="008220F0">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t>Максимальное количество этажей – 1.</w:t>
            </w:r>
          </w:p>
          <w:p w14:paraId="31A236FE" w14:textId="77777777" w:rsidR="003224C8" w:rsidRPr="00DD5634" w:rsidRDefault="003224C8" w:rsidP="008220F0">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t>Параметры застройки:</w:t>
            </w:r>
          </w:p>
          <w:p w14:paraId="37247E73" w14:textId="77777777" w:rsidR="003224C8" w:rsidRPr="00DD5634" w:rsidRDefault="003224C8" w:rsidP="008220F0">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t>Максимальный коэффициент застройки земельного участка (Кз) – не подлежит установлению</w:t>
            </w:r>
          </w:p>
          <w:p w14:paraId="7D0C8B17" w14:textId="0E13C2E5" w:rsidR="003224C8" w:rsidRPr="00DD5634" w:rsidRDefault="003224C8" w:rsidP="00D36495">
            <w:pPr>
              <w:pStyle w:val="320"/>
              <w:snapToGrid w:val="0"/>
              <w:rPr>
                <w:b/>
                <w:color w:val="000000"/>
                <w:sz w:val="24"/>
                <w:szCs w:val="24"/>
                <w:lang w:eastAsia="ru-RU"/>
              </w:rPr>
            </w:pPr>
            <w:r w:rsidRPr="00DD5634">
              <w:rPr>
                <w:rFonts w:eastAsia="Calibri"/>
                <w:bCs/>
                <w:color w:val="000000"/>
                <w:sz w:val="24"/>
                <w:szCs w:val="24"/>
              </w:rPr>
              <w:t>Максимальный коэффициент плотности застройки земельного участка (Кпз) – не подлежит установлению</w:t>
            </w:r>
          </w:p>
        </w:tc>
      </w:tr>
      <w:tr w:rsidR="00DD5634" w:rsidRPr="00DD5634" w14:paraId="584A5562" w14:textId="77777777" w:rsidTr="00410FCD">
        <w:trPr>
          <w:trHeight w:val="1637"/>
        </w:trPr>
        <w:tc>
          <w:tcPr>
            <w:tcW w:w="2901" w:type="dxa"/>
          </w:tcPr>
          <w:p w14:paraId="18803926" w14:textId="77777777" w:rsidR="003224C8" w:rsidRPr="00DD5634" w:rsidRDefault="003224C8"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3.1</w:t>
            </w:r>
          </w:p>
        </w:tc>
        <w:tc>
          <w:tcPr>
            <w:tcW w:w="2324" w:type="dxa"/>
          </w:tcPr>
          <w:p w14:paraId="0A1D20CE" w14:textId="77777777" w:rsidR="003224C8" w:rsidRPr="00DD5634" w:rsidRDefault="003224C8"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оммунальное обслуживание</w:t>
            </w:r>
          </w:p>
          <w:p w14:paraId="1A802294" w14:textId="77777777" w:rsidR="003224C8" w:rsidRPr="00DD5634" w:rsidRDefault="003224C8" w:rsidP="00D36495">
            <w:pPr>
              <w:spacing w:after="0" w:line="240" w:lineRule="auto"/>
              <w:rPr>
                <w:rFonts w:ascii="Times New Roman" w:hAnsi="Times New Roman"/>
                <w:color w:val="000000"/>
                <w:sz w:val="24"/>
                <w:szCs w:val="24"/>
              </w:rPr>
            </w:pPr>
          </w:p>
        </w:tc>
        <w:tc>
          <w:tcPr>
            <w:tcW w:w="9625" w:type="dxa"/>
          </w:tcPr>
          <w:p w14:paraId="40BB53E5" w14:textId="77777777" w:rsidR="003224C8" w:rsidRPr="00DD5634" w:rsidRDefault="003224C8" w:rsidP="00D36495">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6D8E40A5" w14:textId="77777777" w:rsidR="003224C8" w:rsidRPr="00DD5634" w:rsidRDefault="003224C8" w:rsidP="00D36495">
            <w:pPr>
              <w:autoSpaceDE w:val="0"/>
              <w:autoSpaceDN w:val="0"/>
              <w:adjustRightInd w:val="0"/>
              <w:snapToGrid w:val="0"/>
              <w:spacing w:after="0" w:line="240" w:lineRule="auto"/>
              <w:outlineLvl w:val="3"/>
              <w:rPr>
                <w:rFonts w:ascii="Times New Roman" w:hAnsi="Times New Roman"/>
                <w:color w:val="000000"/>
                <w:sz w:val="24"/>
                <w:szCs w:val="24"/>
              </w:rPr>
            </w:pPr>
          </w:p>
          <w:p w14:paraId="0552EC96" w14:textId="77777777" w:rsidR="003224C8" w:rsidRPr="00DD5634" w:rsidRDefault="003224C8" w:rsidP="00D3649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инимальные размеры земельных участков на объекты:</w:t>
            </w:r>
          </w:p>
          <w:p w14:paraId="594AE6AB" w14:textId="77777777" w:rsidR="003224C8" w:rsidRPr="00DD5634" w:rsidRDefault="003224C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котельных – 0.7 га  ;</w:t>
            </w:r>
          </w:p>
          <w:p w14:paraId="29802675" w14:textId="77777777" w:rsidR="003224C8" w:rsidRPr="00DD5634" w:rsidRDefault="003224C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Станции водоподготовки – 1га ;</w:t>
            </w:r>
          </w:p>
          <w:p w14:paraId="34502568" w14:textId="77777777" w:rsidR="003224C8" w:rsidRPr="00DD5634" w:rsidRDefault="003224C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 xml:space="preserve">Для насосных станций – 50 кв.м; </w:t>
            </w:r>
          </w:p>
          <w:p w14:paraId="01B7C487" w14:textId="77777777" w:rsidR="003224C8" w:rsidRPr="00DD5634" w:rsidRDefault="003224C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телефонных станций – не подлежит установлению;</w:t>
            </w:r>
          </w:p>
          <w:p w14:paraId="01FB15EF" w14:textId="77777777" w:rsidR="003224C8" w:rsidRPr="00DD5634" w:rsidRDefault="003224C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гаражей и мастерских для обслуживания уборочной и аварийной техники – 300 кв.м;</w:t>
            </w:r>
          </w:p>
          <w:p w14:paraId="18852FB8" w14:textId="77777777" w:rsidR="003224C8" w:rsidRPr="00DD5634" w:rsidRDefault="003224C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автостоянок не подлежит установлению;</w:t>
            </w:r>
          </w:p>
          <w:p w14:paraId="488471AB" w14:textId="77777777" w:rsidR="003224C8" w:rsidRPr="00DD5634" w:rsidRDefault="003224C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1C097872" w14:textId="77777777" w:rsidR="003224C8" w:rsidRPr="00DD5634" w:rsidRDefault="003224C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трансформаторных подстанций - не подлежит установлению;</w:t>
            </w:r>
          </w:p>
          <w:p w14:paraId="325E6E14" w14:textId="77777777" w:rsidR="003224C8" w:rsidRPr="00DD5634" w:rsidRDefault="003224C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тепловых пунктов – не подлежит установлению;</w:t>
            </w:r>
          </w:p>
          <w:p w14:paraId="6BB1C5BC" w14:textId="77777777" w:rsidR="003224C8" w:rsidRPr="00DD5634" w:rsidRDefault="003224C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газораспределительных пунктов – 6 кв.м;</w:t>
            </w:r>
          </w:p>
          <w:p w14:paraId="1DFBC0A6" w14:textId="77777777" w:rsidR="003224C8" w:rsidRPr="00DD5634" w:rsidRDefault="003224C8" w:rsidP="00D3649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5E1A63D0"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357415A7"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16F8182"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6DC829E5"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2FC35F2"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10AE5338"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ABB37B4"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B54BC3F"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CC69E26"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AADC271"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37092A17"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75A0814E" w14:textId="77777777" w:rsidR="003224C8" w:rsidRPr="00DD5634" w:rsidRDefault="003224C8"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298D7C15" w14:textId="77777777" w:rsidR="003224C8" w:rsidRPr="00DD5634" w:rsidRDefault="003224C8"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3DDF717" w14:textId="77777777" w:rsidR="003224C8" w:rsidRPr="00DD5634" w:rsidRDefault="003224C8" w:rsidP="00D3649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eastAsiaTheme="minorEastAsia" w:hAnsi="Times New Roman"/>
                <w:color w:val="000000"/>
                <w:sz w:val="24"/>
                <w:szCs w:val="24"/>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55CEF71" w14:textId="77777777" w:rsidR="003224C8" w:rsidRPr="00DD5634" w:rsidRDefault="003224C8" w:rsidP="00D3649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ое количество этажей – 2</w:t>
            </w:r>
          </w:p>
          <w:p w14:paraId="395AA3D5" w14:textId="77777777" w:rsidR="003224C8" w:rsidRPr="00DD5634" w:rsidRDefault="003224C8" w:rsidP="00D3649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редельная высота – 20м</w:t>
            </w:r>
          </w:p>
          <w:p w14:paraId="654BFDCA" w14:textId="77777777" w:rsidR="003224C8" w:rsidRPr="00DD5634" w:rsidRDefault="003224C8" w:rsidP="00D3649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араметры застройки:</w:t>
            </w:r>
          </w:p>
          <w:p w14:paraId="2F541F4D" w14:textId="77777777" w:rsidR="003224C8" w:rsidRPr="00DD5634" w:rsidRDefault="003224C8"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9419C8C" w14:textId="77777777" w:rsidR="003224C8" w:rsidRPr="00DD5634" w:rsidRDefault="003224C8" w:rsidP="00F4266F">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751F7CF3" w14:textId="77777777" w:rsidR="003224C8" w:rsidRPr="00DD5634" w:rsidRDefault="003224C8"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4096B2A" w14:textId="77777777" w:rsidR="003224C8" w:rsidRPr="00DD5634" w:rsidRDefault="003224C8" w:rsidP="00F4266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086111E3" w14:textId="77777777" w:rsidR="003224C8" w:rsidRPr="00DD5634" w:rsidRDefault="003224C8" w:rsidP="00F4266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0EF7ECF6" w14:textId="77777777" w:rsidR="003224C8" w:rsidRPr="00DD5634" w:rsidRDefault="003224C8" w:rsidP="00F4266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DD5634" w:rsidRPr="00DD5634" w14:paraId="585E11D2" w14:textId="77777777" w:rsidTr="00710FBB">
        <w:trPr>
          <w:trHeight w:val="989"/>
        </w:trPr>
        <w:tc>
          <w:tcPr>
            <w:tcW w:w="2901" w:type="dxa"/>
          </w:tcPr>
          <w:p w14:paraId="36BA7D66" w14:textId="77777777" w:rsidR="003224C8" w:rsidRPr="00DD5634" w:rsidRDefault="003224C8"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4.9.1.</w:t>
            </w:r>
          </w:p>
        </w:tc>
        <w:tc>
          <w:tcPr>
            <w:tcW w:w="2324" w:type="dxa"/>
          </w:tcPr>
          <w:p w14:paraId="2B698201" w14:textId="77777777" w:rsidR="003224C8" w:rsidRPr="00DD5634" w:rsidRDefault="003224C8" w:rsidP="00FC0792">
            <w:pPr>
              <w:spacing w:after="0" w:line="240" w:lineRule="auto"/>
              <w:rPr>
                <w:rFonts w:ascii="Times New Roman" w:hAnsi="Times New Roman"/>
                <w:color w:val="000000"/>
                <w:sz w:val="24"/>
                <w:szCs w:val="24"/>
                <w:lang w:eastAsia="ru-RU"/>
              </w:rPr>
            </w:pPr>
            <w:r w:rsidRPr="00DD5634">
              <w:rPr>
                <w:rFonts w:ascii="Times New Roman" w:hAnsi="Times New Roman"/>
                <w:b/>
                <w:color w:val="000000"/>
                <w:sz w:val="24"/>
                <w:szCs w:val="24"/>
              </w:rPr>
              <w:t>Объекты дорожного сервиса</w:t>
            </w:r>
          </w:p>
        </w:tc>
        <w:tc>
          <w:tcPr>
            <w:tcW w:w="9625" w:type="dxa"/>
          </w:tcPr>
          <w:p w14:paraId="09AD32F0" w14:textId="77777777" w:rsidR="003224C8" w:rsidRPr="00DD5634" w:rsidRDefault="003224C8" w:rsidP="00FC0792">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1" w:anchor="block_14911" w:history="1">
              <w:r w:rsidRPr="00DD5634">
                <w:rPr>
                  <w:rFonts w:ascii="Times New Roman" w:hAnsi="Times New Roman"/>
                  <w:b/>
                  <w:color w:val="000000"/>
                  <w:sz w:val="24"/>
                  <w:szCs w:val="24"/>
                </w:rPr>
                <w:t>кодами 4.9.1.1 - 4.9.1.4</w:t>
              </w:r>
            </w:hyperlink>
            <w:r w:rsidRPr="00DD5634">
              <w:rPr>
                <w:rFonts w:ascii="Times New Roman" w:hAnsi="Times New Roman"/>
                <w:b/>
                <w:color w:val="000000"/>
                <w:sz w:val="24"/>
                <w:szCs w:val="24"/>
              </w:rPr>
              <w:t>.</w:t>
            </w:r>
          </w:p>
          <w:p w14:paraId="5487DB1B" w14:textId="77777777" w:rsidR="003224C8" w:rsidRPr="00DD5634" w:rsidRDefault="003224C8" w:rsidP="00FC0792">
            <w:pPr>
              <w:spacing w:after="0" w:line="240" w:lineRule="auto"/>
              <w:rPr>
                <w:rFonts w:ascii="Times New Roman" w:eastAsia="Times New Roman" w:hAnsi="Times New Roman"/>
                <w:color w:val="000000"/>
                <w:sz w:val="24"/>
                <w:szCs w:val="24"/>
                <w:lang w:eastAsia="ru-RU"/>
              </w:rPr>
            </w:pPr>
          </w:p>
          <w:p w14:paraId="7AED844E" w14:textId="77777777" w:rsidR="003224C8" w:rsidRPr="00DD5634" w:rsidRDefault="003224C8"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w:t>
            </w:r>
          </w:p>
          <w:p w14:paraId="04F99AF4" w14:textId="77777777" w:rsidR="003224C8" w:rsidRPr="00DD5634" w:rsidRDefault="003224C8"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Для АЗС минимальный размер:</w:t>
            </w:r>
          </w:p>
          <w:p w14:paraId="76BA246E" w14:textId="77777777" w:rsidR="003224C8" w:rsidRPr="00DD5634" w:rsidRDefault="003224C8"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на 2 колонки – 0,1 га;</w:t>
            </w:r>
          </w:p>
          <w:p w14:paraId="5E148D17" w14:textId="77777777" w:rsidR="003224C8" w:rsidRPr="00DD5634" w:rsidRDefault="003224C8"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на 5 колонки – 0,2 га;</w:t>
            </w:r>
          </w:p>
          <w:p w14:paraId="55759262" w14:textId="77777777" w:rsidR="003224C8" w:rsidRPr="00DD5634" w:rsidRDefault="003224C8" w:rsidP="00FC0792">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на 7 колонок – 0,3 га;</w:t>
            </w:r>
          </w:p>
          <w:p w14:paraId="1A7D8A14" w14:textId="77777777" w:rsidR="003224C8" w:rsidRPr="00DD5634" w:rsidRDefault="003224C8" w:rsidP="00FC0792">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на 9 колонок – 0,35 га;</w:t>
            </w:r>
          </w:p>
          <w:p w14:paraId="5D26D7E3" w14:textId="77777777" w:rsidR="003224C8" w:rsidRPr="00DD5634" w:rsidRDefault="003224C8" w:rsidP="00FC0792">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на 11 колонок – 0,4 га</w:t>
            </w:r>
          </w:p>
          <w:p w14:paraId="36350944" w14:textId="77777777" w:rsidR="003224C8" w:rsidRPr="00DD5634" w:rsidRDefault="003224C8"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Для СТО минимальный размер:</w:t>
            </w:r>
          </w:p>
          <w:p w14:paraId="2BB13B77" w14:textId="77777777" w:rsidR="003224C8" w:rsidRPr="00DD5634" w:rsidRDefault="003224C8"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на 5 технологических постов – 0.5 га;</w:t>
            </w:r>
          </w:p>
          <w:p w14:paraId="4942FBD4" w14:textId="77777777" w:rsidR="003224C8" w:rsidRPr="00DD5634" w:rsidRDefault="003224C8" w:rsidP="00FC0792">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на 10 технологических постов – 1,0 га;</w:t>
            </w:r>
          </w:p>
          <w:p w14:paraId="29C3C551" w14:textId="77777777" w:rsidR="003224C8" w:rsidRPr="00DD5634" w:rsidRDefault="003224C8" w:rsidP="00FC0792">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на 15 технологических постов – 1.5 га;</w:t>
            </w:r>
          </w:p>
          <w:p w14:paraId="56756AF9" w14:textId="77777777" w:rsidR="003224C8" w:rsidRPr="00DD5634" w:rsidRDefault="003224C8" w:rsidP="00FC0792">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на 25 технологических постов – 2,0 га;</w:t>
            </w:r>
          </w:p>
          <w:p w14:paraId="7195B549" w14:textId="77777777" w:rsidR="003224C8" w:rsidRPr="00DD5634" w:rsidRDefault="003224C8"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1758A1C4" w14:textId="77777777" w:rsidR="003224C8" w:rsidRPr="00DD5634" w:rsidRDefault="003224C8"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E429393" w14:textId="77777777" w:rsidR="003224C8" w:rsidRPr="00DD5634" w:rsidRDefault="003224C8"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1B245129"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5B4A54CE"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4DA4448B"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31E65CF1"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D885839"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22AD7846"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3EBC8C1"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7817E36"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DD3BF3F"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F5CC7BA"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6566FD84"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3B188DB7" w14:textId="77777777" w:rsidR="003224C8" w:rsidRPr="00DD5634" w:rsidRDefault="003224C8"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38017A60" w14:textId="77777777" w:rsidR="003224C8" w:rsidRPr="00DD5634" w:rsidRDefault="003224C8"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BC086FF" w14:textId="77777777" w:rsidR="003224C8" w:rsidRPr="00DD5634" w:rsidRDefault="003224C8"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407C17A" w14:textId="77777777" w:rsidR="003224C8" w:rsidRPr="00DD5634" w:rsidRDefault="003224C8"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2;</w:t>
            </w:r>
          </w:p>
          <w:p w14:paraId="08961AD3" w14:textId="77777777" w:rsidR="003224C8" w:rsidRPr="00DD5634" w:rsidRDefault="003224C8" w:rsidP="00FC0792">
            <w:pPr>
              <w:spacing w:after="0" w:line="240" w:lineRule="auto"/>
              <w:rPr>
                <w:rFonts w:ascii="Times New Roman" w:eastAsia="Times New Roman" w:hAnsi="Times New Roman"/>
                <w:color w:val="000000"/>
                <w:sz w:val="24"/>
                <w:szCs w:val="24"/>
                <w:lang w:eastAsia="ru-RU"/>
              </w:rPr>
            </w:pPr>
          </w:p>
          <w:p w14:paraId="018FB84B" w14:textId="77777777" w:rsidR="003224C8" w:rsidRPr="00DD5634" w:rsidRDefault="003224C8"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019DCC19" w14:textId="77777777" w:rsidR="003224C8" w:rsidRPr="00DD5634" w:rsidRDefault="003224C8"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DAB8D10" w14:textId="77777777" w:rsidR="003224C8" w:rsidRPr="00DD5634" w:rsidRDefault="003224C8" w:rsidP="00F4266F">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594F63B5" w14:textId="77777777" w:rsidR="003224C8" w:rsidRPr="00DD5634" w:rsidRDefault="003224C8"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5B0ED7B" w14:textId="77777777" w:rsidR="003224C8" w:rsidRPr="00DD5634" w:rsidRDefault="003224C8" w:rsidP="00F4266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7F937E37" w14:textId="77777777" w:rsidR="003224C8" w:rsidRPr="00DD5634" w:rsidRDefault="003224C8" w:rsidP="00F4266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tc>
      </w:tr>
      <w:tr w:rsidR="00DD5634" w:rsidRPr="00DD5634" w14:paraId="1413994D" w14:textId="77777777" w:rsidTr="00D23D89">
        <w:trPr>
          <w:trHeight w:val="1116"/>
        </w:trPr>
        <w:tc>
          <w:tcPr>
            <w:tcW w:w="2901" w:type="dxa"/>
          </w:tcPr>
          <w:p w14:paraId="2BDE7949" w14:textId="77777777" w:rsidR="003224C8" w:rsidRPr="00DD5634" w:rsidRDefault="003224C8"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7.1</w:t>
            </w:r>
          </w:p>
        </w:tc>
        <w:tc>
          <w:tcPr>
            <w:tcW w:w="2324" w:type="dxa"/>
          </w:tcPr>
          <w:p w14:paraId="10DFB0C0" w14:textId="77777777" w:rsidR="003224C8" w:rsidRPr="00DD5634" w:rsidRDefault="003224C8"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Железнодорожный транспорт</w:t>
            </w:r>
          </w:p>
        </w:tc>
        <w:tc>
          <w:tcPr>
            <w:tcW w:w="9625" w:type="dxa"/>
          </w:tcPr>
          <w:p w14:paraId="708C774F" w14:textId="77777777" w:rsidR="003224C8" w:rsidRPr="00DD5634" w:rsidRDefault="003224C8" w:rsidP="00571265">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32" w:anchor="block_1711" w:history="1">
              <w:r w:rsidRPr="00DD5634">
                <w:rPr>
                  <w:rFonts w:ascii="Times New Roman" w:hAnsi="Times New Roman"/>
                  <w:b/>
                  <w:color w:val="000000"/>
                  <w:sz w:val="24"/>
                  <w:szCs w:val="24"/>
                </w:rPr>
                <w:t>кодами 7.1.1 - 7.1.2</w:t>
              </w:r>
            </w:hyperlink>
            <w:r w:rsidRPr="00DD5634">
              <w:rPr>
                <w:rFonts w:ascii="Times New Roman" w:hAnsi="Times New Roman"/>
                <w:b/>
                <w:color w:val="000000"/>
                <w:sz w:val="24"/>
                <w:szCs w:val="24"/>
              </w:rPr>
              <w:t>.</w:t>
            </w:r>
          </w:p>
          <w:p w14:paraId="57CA0F6E" w14:textId="77777777" w:rsidR="003224C8" w:rsidRPr="00DD5634" w:rsidRDefault="003224C8" w:rsidP="00571265">
            <w:pPr>
              <w:spacing w:after="0" w:line="240" w:lineRule="auto"/>
              <w:rPr>
                <w:rFonts w:ascii="Times New Roman" w:hAnsi="Times New Roman"/>
                <w:color w:val="000000"/>
                <w:sz w:val="24"/>
                <w:szCs w:val="24"/>
                <w:lang w:eastAsia="ru-RU"/>
              </w:rPr>
            </w:pPr>
          </w:p>
          <w:p w14:paraId="7DBEC101" w14:textId="77777777" w:rsidR="003224C8" w:rsidRPr="00DD5634" w:rsidRDefault="003224C8"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й размер земельного участка – не подлежит установлению;</w:t>
            </w:r>
          </w:p>
          <w:p w14:paraId="19FF3F99" w14:textId="77777777" w:rsidR="003224C8" w:rsidRPr="00DD5634" w:rsidRDefault="003224C8"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аксимальный размер земельного участка – не подлежит установлению;</w:t>
            </w:r>
          </w:p>
          <w:p w14:paraId="70378A59" w14:textId="77777777" w:rsidR="003224C8" w:rsidRPr="00DD5634" w:rsidRDefault="003224C8"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Отступ от границ земельного участка:</w:t>
            </w:r>
          </w:p>
          <w:p w14:paraId="1DC37A43" w14:textId="77777777" w:rsidR="003224C8" w:rsidRPr="00DD5634" w:rsidRDefault="003224C8"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Для линейных объектов – не подлежит установлению;</w:t>
            </w:r>
          </w:p>
          <w:p w14:paraId="6F360E9D"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Для иных объектов капитального строительства минимальные отступы от границ земельных участков:</w:t>
            </w:r>
          </w:p>
          <w:p w14:paraId="07DB98AC"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E7CA6E0"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5F1A8F2D"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8F3AD35"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57488765"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47F0FED"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992AF97"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B673269"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105B7F8"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536F660E"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73AB136E" w14:textId="77777777" w:rsidR="003224C8" w:rsidRPr="00DD5634" w:rsidRDefault="003224C8"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0515614B" w14:textId="77777777" w:rsidR="003224C8" w:rsidRPr="00DD5634" w:rsidRDefault="003224C8"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0423751" w14:textId="77777777" w:rsidR="003224C8" w:rsidRPr="00DD5634" w:rsidRDefault="003224C8"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750D354" w14:textId="77777777" w:rsidR="003224C8" w:rsidRPr="00DD5634" w:rsidRDefault="003224C8"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Предельная высота – 20 м;</w:t>
            </w:r>
          </w:p>
          <w:p w14:paraId="62C7FA21" w14:textId="77777777" w:rsidR="003224C8" w:rsidRPr="00DD5634" w:rsidRDefault="003224C8"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Параметры застройки:</w:t>
            </w:r>
          </w:p>
          <w:p w14:paraId="2CD3C22B" w14:textId="77777777" w:rsidR="003224C8" w:rsidRPr="00DD5634" w:rsidRDefault="003224C8"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аксимальный процент застройки – не подлежит установлению;</w:t>
            </w:r>
          </w:p>
          <w:p w14:paraId="52CCC0F7" w14:textId="77777777" w:rsidR="003224C8" w:rsidRPr="00DD5634" w:rsidRDefault="003224C8" w:rsidP="0057126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оэффициент плотности застройки – не подлежит установлению</w:t>
            </w:r>
          </w:p>
        </w:tc>
      </w:tr>
      <w:tr w:rsidR="00DD5634" w:rsidRPr="00DD5634" w14:paraId="0BB4B3A6" w14:textId="77777777" w:rsidTr="00410FCD">
        <w:trPr>
          <w:trHeight w:val="294"/>
        </w:trPr>
        <w:tc>
          <w:tcPr>
            <w:tcW w:w="2901" w:type="dxa"/>
          </w:tcPr>
          <w:p w14:paraId="4EECE315"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7.2</w:t>
            </w:r>
          </w:p>
        </w:tc>
        <w:tc>
          <w:tcPr>
            <w:tcW w:w="2324" w:type="dxa"/>
          </w:tcPr>
          <w:p w14:paraId="70D07ABC" w14:textId="77777777" w:rsidR="003224C8" w:rsidRPr="00DD5634" w:rsidRDefault="003224C8" w:rsidP="0035156C">
            <w:pPr>
              <w:spacing w:after="0" w:line="240" w:lineRule="auto"/>
              <w:rPr>
                <w:rFonts w:ascii="Times New Roman" w:hAnsi="Times New Roman"/>
                <w:b/>
                <w:color w:val="000000"/>
                <w:sz w:val="24"/>
                <w:szCs w:val="24"/>
              </w:rPr>
            </w:pPr>
            <w:r w:rsidRPr="00DD5634">
              <w:rPr>
                <w:rFonts w:ascii="Times New Roman" w:hAnsi="Times New Roman"/>
                <w:color w:val="000000"/>
                <w:sz w:val="24"/>
                <w:szCs w:val="24"/>
                <w:lang w:eastAsia="ru-RU"/>
              </w:rPr>
              <w:t>Автомобильный транспорт</w:t>
            </w:r>
          </w:p>
        </w:tc>
        <w:tc>
          <w:tcPr>
            <w:tcW w:w="9625" w:type="dxa"/>
          </w:tcPr>
          <w:p w14:paraId="090183E6" w14:textId="77777777" w:rsidR="003224C8" w:rsidRPr="00DD5634" w:rsidRDefault="003224C8" w:rsidP="000E0BA5">
            <w:pPr>
              <w:jc w:val="both"/>
              <w:rPr>
                <w:rFonts w:ascii="Times New Roman" w:hAnsi="Times New Roman"/>
                <w:b/>
                <w:color w:val="000000"/>
                <w:sz w:val="24"/>
                <w:szCs w:val="24"/>
              </w:rPr>
            </w:pPr>
            <w:r w:rsidRPr="00DD5634">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33" w:anchor="block_1721" w:history="1">
              <w:r w:rsidRPr="00DD5634">
                <w:rPr>
                  <w:rFonts w:ascii="Times New Roman" w:hAnsi="Times New Roman"/>
                  <w:b/>
                  <w:color w:val="000000"/>
                  <w:sz w:val="24"/>
                  <w:szCs w:val="24"/>
                </w:rPr>
                <w:t>кодами 7.2.1 - 7.2.3</w:t>
              </w:r>
            </w:hyperlink>
            <w:r w:rsidRPr="00DD5634">
              <w:rPr>
                <w:rFonts w:ascii="Times New Roman" w:hAnsi="Times New Roman"/>
                <w:b/>
                <w:color w:val="000000"/>
                <w:sz w:val="24"/>
                <w:szCs w:val="24"/>
              </w:rPr>
              <w:t>.</w:t>
            </w:r>
          </w:p>
          <w:p w14:paraId="1A2DBCF0"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 не подлежит установлению;</w:t>
            </w:r>
          </w:p>
          <w:p w14:paraId="67B6075F"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4D45AC97"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Отступ от границ земельного участка:</w:t>
            </w:r>
          </w:p>
          <w:p w14:paraId="04FAF7F9"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  для линейных объектов – не подлежит установлению;</w:t>
            </w:r>
          </w:p>
          <w:p w14:paraId="2B07BA24"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hAnsi="Times New Roman"/>
                <w:color w:val="000000"/>
                <w:sz w:val="24"/>
                <w:szCs w:val="24"/>
              </w:rPr>
              <w:t xml:space="preserve">- для иных объектов капитального строительства – </w:t>
            </w:r>
            <w:r w:rsidRPr="00DD5634">
              <w:rPr>
                <w:rFonts w:ascii="Times New Roman" w:eastAsia="Times New Roman" w:hAnsi="Times New Roman"/>
                <w:color w:val="000000"/>
                <w:sz w:val="24"/>
                <w:szCs w:val="24"/>
                <w:lang w:eastAsia="ru-RU"/>
              </w:rPr>
              <w:t xml:space="preserve">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w:t>
            </w:r>
            <w:r w:rsidRPr="00DD5634">
              <w:rPr>
                <w:rFonts w:ascii="Times New Roman" w:eastAsia="Times New Roman" w:hAnsi="Times New Roman"/>
                <w:color w:val="000000"/>
                <w:sz w:val="24"/>
                <w:szCs w:val="24"/>
                <w:lang w:eastAsia="ru-RU"/>
              </w:rPr>
              <w:lastRenderedPageBreak/>
              <w:t>допускается реконструкция объектов капитального строительства в границах существующей площади застройки.</w:t>
            </w:r>
          </w:p>
          <w:p w14:paraId="627CB0C5"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Предельная высота – 20 м;</w:t>
            </w:r>
          </w:p>
          <w:p w14:paraId="64967086" w14:textId="77777777" w:rsidR="003224C8" w:rsidRPr="00DD5634" w:rsidRDefault="003224C8" w:rsidP="0035156C">
            <w:pPr>
              <w:spacing w:after="0" w:line="240" w:lineRule="auto"/>
              <w:rPr>
                <w:rFonts w:ascii="Times New Roman" w:hAnsi="Times New Roman"/>
                <w:color w:val="000000"/>
                <w:sz w:val="24"/>
                <w:szCs w:val="24"/>
              </w:rPr>
            </w:pPr>
          </w:p>
          <w:p w14:paraId="7A67A14A"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Параметры застройки:</w:t>
            </w:r>
          </w:p>
          <w:p w14:paraId="74A38133"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процент застройки – не подлежит установлению;</w:t>
            </w:r>
          </w:p>
          <w:p w14:paraId="3FA08254"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Коэффициент плотности застройки – не подлежит установлению;</w:t>
            </w:r>
          </w:p>
        </w:tc>
      </w:tr>
      <w:tr w:rsidR="00DD5634" w:rsidRPr="00DD5634" w14:paraId="20F45782" w14:textId="77777777" w:rsidTr="00410FCD">
        <w:trPr>
          <w:trHeight w:val="294"/>
        </w:trPr>
        <w:tc>
          <w:tcPr>
            <w:tcW w:w="2901" w:type="dxa"/>
          </w:tcPr>
          <w:p w14:paraId="2E5CA6B2"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7.4.</w:t>
            </w:r>
          </w:p>
        </w:tc>
        <w:tc>
          <w:tcPr>
            <w:tcW w:w="2324" w:type="dxa"/>
          </w:tcPr>
          <w:p w14:paraId="3373C7C4"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Воздушный транспорт</w:t>
            </w:r>
          </w:p>
        </w:tc>
        <w:tc>
          <w:tcPr>
            <w:tcW w:w="9625" w:type="dxa"/>
          </w:tcPr>
          <w:p w14:paraId="7BC38084"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p w14:paraId="162651C0" w14:textId="77777777" w:rsidR="003224C8" w:rsidRPr="00DD5634" w:rsidRDefault="003224C8" w:rsidP="0035156C">
            <w:pPr>
              <w:spacing w:after="0" w:line="240" w:lineRule="auto"/>
              <w:rPr>
                <w:rFonts w:ascii="Times New Roman" w:hAnsi="Times New Roman"/>
                <w:color w:val="000000"/>
                <w:sz w:val="24"/>
                <w:szCs w:val="24"/>
              </w:rPr>
            </w:pPr>
          </w:p>
          <w:p w14:paraId="571AE7B9"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Отступ от границ земельного участка.</w:t>
            </w:r>
          </w:p>
          <w:p w14:paraId="3E388E28" w14:textId="77777777" w:rsidR="003224C8" w:rsidRPr="00DD5634" w:rsidRDefault="003224C8" w:rsidP="00744D60">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Для линейных объектов – не подлежит установлению.</w:t>
            </w:r>
          </w:p>
          <w:p w14:paraId="1AB2683B"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49554ECA"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8BC6D6D"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1FBEEAD5"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A43A6FF"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106A78A1"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FA272DB"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61D2880"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7A7BABF"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8B42227"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118F1A2C"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39EBC1F5" w14:textId="77777777" w:rsidR="003224C8" w:rsidRPr="00DD5634" w:rsidRDefault="003224C8"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247CA1C8" w14:textId="77777777" w:rsidR="003224C8" w:rsidRPr="00DD5634" w:rsidRDefault="003224C8"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C573DF6"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9F0EB13"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Предельная высота – по согласованию со службами эксплуатации аэропорта;</w:t>
            </w:r>
          </w:p>
          <w:p w14:paraId="4A76F02C" w14:textId="77777777" w:rsidR="003224C8" w:rsidRPr="00DD5634" w:rsidRDefault="003224C8" w:rsidP="0035156C">
            <w:pPr>
              <w:spacing w:after="0" w:line="240" w:lineRule="auto"/>
              <w:rPr>
                <w:rFonts w:ascii="Times New Roman" w:hAnsi="Times New Roman"/>
                <w:color w:val="000000"/>
                <w:sz w:val="24"/>
                <w:szCs w:val="24"/>
              </w:rPr>
            </w:pPr>
          </w:p>
          <w:p w14:paraId="4FE8B1A2"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Параметры застройки:</w:t>
            </w:r>
          </w:p>
          <w:p w14:paraId="2CF3720A"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процент застройки – не подлежит установлению;</w:t>
            </w:r>
          </w:p>
          <w:p w14:paraId="126AA97A"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Коэффициент плотности застройки – не подлежит установлению;</w:t>
            </w:r>
          </w:p>
        </w:tc>
      </w:tr>
      <w:tr w:rsidR="00DD5634" w:rsidRPr="00DD5634" w14:paraId="6BD6DED0" w14:textId="77777777" w:rsidTr="00410FCD">
        <w:trPr>
          <w:trHeight w:val="294"/>
        </w:trPr>
        <w:tc>
          <w:tcPr>
            <w:tcW w:w="2901" w:type="dxa"/>
          </w:tcPr>
          <w:p w14:paraId="58CDD3D1"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7.5</w:t>
            </w:r>
          </w:p>
        </w:tc>
        <w:tc>
          <w:tcPr>
            <w:tcW w:w="2324" w:type="dxa"/>
          </w:tcPr>
          <w:p w14:paraId="6B43DE9A"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Трубопроводный транспорт</w:t>
            </w:r>
          </w:p>
        </w:tc>
        <w:tc>
          <w:tcPr>
            <w:tcW w:w="9625" w:type="dxa"/>
          </w:tcPr>
          <w:p w14:paraId="25BFA672"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4461177D" w14:textId="77777777" w:rsidR="003224C8" w:rsidRPr="00DD5634" w:rsidRDefault="003224C8" w:rsidP="0035156C">
            <w:pPr>
              <w:spacing w:after="0" w:line="240" w:lineRule="auto"/>
              <w:rPr>
                <w:rFonts w:ascii="Times New Roman" w:hAnsi="Times New Roman"/>
                <w:color w:val="000000"/>
                <w:sz w:val="24"/>
                <w:szCs w:val="24"/>
              </w:rPr>
            </w:pPr>
          </w:p>
          <w:p w14:paraId="5BCEF977"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 не подлежит установлению;</w:t>
            </w:r>
          </w:p>
          <w:p w14:paraId="2E452904"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2E434FAD"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Отступ от границ земельного участка:</w:t>
            </w:r>
          </w:p>
          <w:p w14:paraId="675475CA" w14:textId="77777777" w:rsidR="003224C8" w:rsidRPr="00DD5634" w:rsidRDefault="003224C8" w:rsidP="00744D60">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Для линейных объектов – не подлежит установлению;</w:t>
            </w:r>
          </w:p>
          <w:p w14:paraId="2E37AD56"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290185C0"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A74D17F"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2E95B833"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0C845CF"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5E2AE266"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E3C58D8"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C291EA0"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088B6E5"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7DD2FB5"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4B7BF54A"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6D7DFD1C" w14:textId="77777777" w:rsidR="003224C8" w:rsidRPr="00DD5634" w:rsidRDefault="003224C8"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15640439" w14:textId="77777777" w:rsidR="003224C8" w:rsidRPr="00DD5634" w:rsidRDefault="003224C8"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902CBA9"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B4BDAC7"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Предельная высота – 30 м;</w:t>
            </w:r>
          </w:p>
          <w:p w14:paraId="0086F376"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Параметры застройки:</w:t>
            </w:r>
          </w:p>
          <w:p w14:paraId="5436B987"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lastRenderedPageBreak/>
              <w:t>Максимальный процент застройки – не подлежит установлению;</w:t>
            </w:r>
          </w:p>
          <w:p w14:paraId="52784AB5"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Коэффициент плотности застройки – не подлежит установлению;</w:t>
            </w:r>
          </w:p>
        </w:tc>
      </w:tr>
      <w:tr w:rsidR="00DD5634" w:rsidRPr="00DD5634" w14:paraId="54FF8518" w14:textId="77777777" w:rsidTr="00410FCD">
        <w:trPr>
          <w:trHeight w:val="294"/>
        </w:trPr>
        <w:tc>
          <w:tcPr>
            <w:tcW w:w="2901" w:type="dxa"/>
          </w:tcPr>
          <w:p w14:paraId="2D2EC255"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8.3</w:t>
            </w:r>
          </w:p>
        </w:tc>
        <w:tc>
          <w:tcPr>
            <w:tcW w:w="2324" w:type="dxa"/>
          </w:tcPr>
          <w:p w14:paraId="75E1F897"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Обеспечение внутреннего правопорядка</w:t>
            </w:r>
          </w:p>
        </w:tc>
        <w:tc>
          <w:tcPr>
            <w:tcW w:w="9625" w:type="dxa"/>
          </w:tcPr>
          <w:p w14:paraId="790A9E28" w14:textId="77777777" w:rsidR="003224C8" w:rsidRPr="00DD5634" w:rsidRDefault="003224C8" w:rsidP="0035156C">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2762548D" w14:textId="77777777" w:rsidR="003224C8" w:rsidRPr="00DD5634" w:rsidRDefault="003224C8" w:rsidP="0035156C">
            <w:pPr>
              <w:spacing w:after="0" w:line="240" w:lineRule="auto"/>
              <w:rPr>
                <w:rFonts w:ascii="Times New Roman" w:hAnsi="Times New Roman"/>
                <w:color w:val="000000"/>
                <w:sz w:val="24"/>
                <w:szCs w:val="24"/>
              </w:rPr>
            </w:pPr>
          </w:p>
          <w:p w14:paraId="02526DFB"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 не подлежит установлению;</w:t>
            </w:r>
          </w:p>
          <w:p w14:paraId="2F51F7F9"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76A2D15D"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5F46DFAF"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D002300"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494B9C74"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4BDE5BB"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34231DBC"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238973A"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00E756C"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5BB728C"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326352F"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7BD31B1F" w14:textId="77777777" w:rsidR="003224C8" w:rsidRPr="00DD5634" w:rsidRDefault="003224C8"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6CC4664D" w14:textId="77777777" w:rsidR="003224C8" w:rsidRPr="00DD5634" w:rsidRDefault="003224C8"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4595837F" w14:textId="77777777" w:rsidR="003224C8" w:rsidRPr="00DD5634" w:rsidRDefault="003224C8"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3E26BCB"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04DF740"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Предельная высота – 20 м;</w:t>
            </w:r>
          </w:p>
          <w:p w14:paraId="51B3C4DF"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789477CC"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46C9793" w14:textId="4547F54E" w:rsidR="003224C8" w:rsidRPr="00DD5634" w:rsidRDefault="003224C8" w:rsidP="003769EE">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Pr="00DD5634">
              <w:rPr>
                <w:rFonts w:ascii="Times New Roman" w:hAnsi="Times New Roman"/>
                <w:color w:val="000000"/>
                <w:sz w:val="24"/>
                <w:szCs w:val="24"/>
              </w:rPr>
              <w:t xml:space="preserve"> </w:t>
            </w:r>
          </w:p>
        </w:tc>
      </w:tr>
      <w:tr w:rsidR="00DD5634" w:rsidRPr="00DD5634" w14:paraId="20051E68" w14:textId="77777777" w:rsidTr="00410FCD">
        <w:trPr>
          <w:trHeight w:val="294"/>
        </w:trPr>
        <w:tc>
          <w:tcPr>
            <w:tcW w:w="2901" w:type="dxa"/>
          </w:tcPr>
          <w:p w14:paraId="69A1C760"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12.0</w:t>
            </w:r>
          </w:p>
        </w:tc>
        <w:tc>
          <w:tcPr>
            <w:tcW w:w="2324" w:type="dxa"/>
          </w:tcPr>
          <w:p w14:paraId="7E6AB006" w14:textId="77777777" w:rsidR="003224C8" w:rsidRPr="00DD5634" w:rsidRDefault="003224C8" w:rsidP="0035156C">
            <w:pPr>
              <w:spacing w:after="0" w:line="240" w:lineRule="auto"/>
              <w:rPr>
                <w:rFonts w:ascii="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Земельные участки (территории) общего пользования</w:t>
            </w:r>
          </w:p>
        </w:tc>
        <w:tc>
          <w:tcPr>
            <w:tcW w:w="9625" w:type="dxa"/>
          </w:tcPr>
          <w:p w14:paraId="5DEFC393" w14:textId="77777777" w:rsidR="003224C8" w:rsidRPr="00DD5634" w:rsidRDefault="003224C8" w:rsidP="00560C24">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522EBFBC"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p>
          <w:p w14:paraId="667E6743"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ры земельных участков – не подлежат установлению.</w:t>
            </w:r>
          </w:p>
          <w:p w14:paraId="1A4C589F"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7DF09916" w14:textId="77777777" w:rsidR="003224C8" w:rsidRPr="00DD5634" w:rsidRDefault="003224C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122DCC38"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Параметры застройки:</w:t>
            </w:r>
          </w:p>
          <w:p w14:paraId="02003120" w14:textId="77777777" w:rsidR="003224C8" w:rsidRPr="00DD5634" w:rsidRDefault="003224C8"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процент застройки – не подлежит установлению;</w:t>
            </w:r>
          </w:p>
          <w:p w14:paraId="500662B2" w14:textId="749A7A03" w:rsidR="003224C8" w:rsidRPr="00DD5634" w:rsidRDefault="003224C8" w:rsidP="003769EE">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Коэффициент плотности застройки – не подлежит установлению;</w:t>
            </w:r>
          </w:p>
        </w:tc>
      </w:tr>
    </w:tbl>
    <w:p w14:paraId="7865BA38" w14:textId="77777777" w:rsidR="00E256FF" w:rsidRPr="00DD5634" w:rsidRDefault="00E256FF" w:rsidP="0035156C">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Условно разрешенные виды использования</w:t>
      </w:r>
    </w:p>
    <w:p w14:paraId="71A5E084" w14:textId="77777777" w:rsidR="00E256FF" w:rsidRPr="00DD5634" w:rsidRDefault="00E256FF" w:rsidP="0035156C">
      <w:pPr>
        <w:spacing w:after="0" w:line="240" w:lineRule="auto"/>
        <w:rPr>
          <w:rFonts w:ascii="Times New Roman" w:eastAsia="Times New Roman" w:hAnsi="Times New Roman"/>
          <w:b/>
          <w:color w:val="000000"/>
          <w:sz w:val="24"/>
          <w:szCs w:val="24"/>
          <w:lang w:eastAsia="ru-RU"/>
        </w:rPr>
      </w:pPr>
    </w:p>
    <w:tbl>
      <w:tblPr>
        <w:tblStyle w:val="a9"/>
        <w:tblW w:w="14850" w:type="dxa"/>
        <w:tblLook w:val="04A0" w:firstRow="1" w:lastRow="0" w:firstColumn="1" w:lastColumn="0" w:noHBand="0" w:noVBand="1"/>
      </w:tblPr>
      <w:tblGrid>
        <w:gridCol w:w="3048"/>
        <w:gridCol w:w="2268"/>
        <w:gridCol w:w="9534"/>
      </w:tblGrid>
      <w:tr w:rsidR="00DD5634" w:rsidRPr="00DD5634" w14:paraId="3B604E9B" w14:textId="77777777" w:rsidTr="00410FCD">
        <w:trPr>
          <w:trHeight w:val="226"/>
        </w:trPr>
        <w:tc>
          <w:tcPr>
            <w:tcW w:w="3048" w:type="dxa"/>
          </w:tcPr>
          <w:p w14:paraId="03A310A2" w14:textId="77777777" w:rsidR="00410FCD" w:rsidRPr="00DD5634" w:rsidRDefault="00410FCD"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Код вида разрешенного использования земельного участка</w:t>
            </w:r>
          </w:p>
        </w:tc>
        <w:tc>
          <w:tcPr>
            <w:tcW w:w="2268" w:type="dxa"/>
          </w:tcPr>
          <w:p w14:paraId="21C1C0E3" w14:textId="77777777" w:rsidR="00410FCD" w:rsidRPr="00DD5634" w:rsidRDefault="00410FCD"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4" w:type="dxa"/>
          </w:tcPr>
          <w:p w14:paraId="21119A7C" w14:textId="77777777" w:rsidR="00410FCD" w:rsidRPr="00DD5634" w:rsidRDefault="00410FCD"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10FCD" w:rsidRPr="00DD5634" w14:paraId="4C011B90" w14:textId="77777777" w:rsidTr="00410FCD">
        <w:trPr>
          <w:trHeight w:val="715"/>
        </w:trPr>
        <w:tc>
          <w:tcPr>
            <w:tcW w:w="3048" w:type="dxa"/>
          </w:tcPr>
          <w:p w14:paraId="78B455B0" w14:textId="77777777" w:rsidR="00410FCD" w:rsidRPr="00DD5634" w:rsidRDefault="00410FCD" w:rsidP="00DA28C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6.9</w:t>
            </w:r>
          </w:p>
        </w:tc>
        <w:tc>
          <w:tcPr>
            <w:tcW w:w="2268" w:type="dxa"/>
          </w:tcPr>
          <w:p w14:paraId="394848C9" w14:textId="77777777" w:rsidR="00410FCD" w:rsidRPr="00DD5634" w:rsidRDefault="00410FCD" w:rsidP="00DA28C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Склады</w:t>
            </w:r>
          </w:p>
        </w:tc>
        <w:tc>
          <w:tcPr>
            <w:tcW w:w="9534" w:type="dxa"/>
          </w:tcPr>
          <w:p w14:paraId="251D06A3" w14:textId="77777777" w:rsidR="00410FCD" w:rsidRPr="00DD5634" w:rsidRDefault="00410FCD" w:rsidP="00DA28C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659456DB" w14:textId="77777777" w:rsidR="00410FCD" w:rsidRPr="00DD5634" w:rsidRDefault="00410FCD" w:rsidP="00DA28C6">
            <w:pPr>
              <w:spacing w:after="0" w:line="240" w:lineRule="auto"/>
              <w:rPr>
                <w:rFonts w:ascii="Times New Roman" w:hAnsi="Times New Roman"/>
                <w:color w:val="000000"/>
                <w:sz w:val="24"/>
                <w:szCs w:val="24"/>
              </w:rPr>
            </w:pPr>
          </w:p>
          <w:p w14:paraId="06D4FFE1" w14:textId="77777777" w:rsidR="00410FCD" w:rsidRPr="00DD5634" w:rsidRDefault="00410FCD" w:rsidP="00DA28C6">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 0,5 га;</w:t>
            </w:r>
          </w:p>
          <w:p w14:paraId="346918EE" w14:textId="77777777" w:rsidR="00410FCD" w:rsidRPr="00DD5634" w:rsidRDefault="00410FCD" w:rsidP="00DA28C6">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3EEE3329" w14:textId="77777777" w:rsidR="00410FCD" w:rsidRPr="00DD5634" w:rsidRDefault="00410FCD" w:rsidP="00DA28C6">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Отступ от границ земельного участка:</w:t>
            </w:r>
          </w:p>
          <w:p w14:paraId="532D776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124B47A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D09585D"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1A8FE18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CCC71C8"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6A35C8CA"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2C64E3FF"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58B75B8"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22FE3A4"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23CF593"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37A5F0EE"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74189CD8" w14:textId="77777777" w:rsidR="00744D60" w:rsidRPr="00DD5634" w:rsidRDefault="00744D60"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6F46081F" w14:textId="77777777" w:rsidR="00DE0377" w:rsidRPr="00DD5634" w:rsidRDefault="00DE0377"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CB27EA0" w14:textId="77777777" w:rsidR="00410FCD" w:rsidRPr="00DD5634" w:rsidRDefault="0018094B" w:rsidP="00DA28C6">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DD5634">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6B0B996" w14:textId="77777777" w:rsidR="00410FCD" w:rsidRPr="00DD5634" w:rsidRDefault="00410FCD" w:rsidP="00DA28C6">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ое количество этажей -4;</w:t>
            </w:r>
          </w:p>
          <w:p w14:paraId="0287388B" w14:textId="77777777" w:rsidR="00410FCD" w:rsidRPr="00DD5634" w:rsidRDefault="00410FCD" w:rsidP="00DA28C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1890D4E3" w14:textId="77777777" w:rsidR="00410FCD" w:rsidRPr="00DD5634" w:rsidRDefault="00410FCD" w:rsidP="00DA28C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743B846" w14:textId="77777777" w:rsidR="00410FCD" w:rsidRPr="00DD5634" w:rsidRDefault="00410FCD" w:rsidP="00DA28C6">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Кпз) – не подлежит установлению</w:t>
            </w:r>
          </w:p>
        </w:tc>
      </w:tr>
    </w:tbl>
    <w:p w14:paraId="618B3DC0" w14:textId="77777777" w:rsidR="00E256FF" w:rsidRPr="00DD5634" w:rsidRDefault="00E256FF" w:rsidP="0035156C">
      <w:pPr>
        <w:spacing w:after="0" w:line="240" w:lineRule="auto"/>
        <w:rPr>
          <w:rFonts w:ascii="Times New Roman" w:eastAsia="Times New Roman" w:hAnsi="Times New Roman"/>
          <w:b/>
          <w:color w:val="000000"/>
          <w:sz w:val="24"/>
          <w:szCs w:val="24"/>
          <w:lang w:eastAsia="ru-RU"/>
        </w:rPr>
      </w:pPr>
    </w:p>
    <w:p w14:paraId="35CCD1CE" w14:textId="77777777" w:rsidR="00E256FF" w:rsidRPr="00DD5634" w:rsidRDefault="00E256FF" w:rsidP="0035156C">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Вспомогательные виды разрешенного использования</w:t>
      </w:r>
    </w:p>
    <w:p w14:paraId="0D99AAA0" w14:textId="77777777" w:rsidR="00E256FF" w:rsidRPr="00DD5634" w:rsidRDefault="00E256FF" w:rsidP="0035156C">
      <w:pPr>
        <w:spacing w:after="0" w:line="240" w:lineRule="auto"/>
        <w:rPr>
          <w:rFonts w:ascii="Times New Roman" w:eastAsia="Times New Roman" w:hAnsi="Times New Roman"/>
          <w:color w:val="000000"/>
          <w:sz w:val="24"/>
          <w:szCs w:val="24"/>
          <w:lang w:eastAsia="ru-RU"/>
        </w:rPr>
      </w:pPr>
    </w:p>
    <w:tbl>
      <w:tblPr>
        <w:tblStyle w:val="a9"/>
        <w:tblW w:w="14850" w:type="dxa"/>
        <w:tblLook w:val="04A0" w:firstRow="1" w:lastRow="0" w:firstColumn="1" w:lastColumn="0" w:noHBand="0" w:noVBand="1"/>
      </w:tblPr>
      <w:tblGrid>
        <w:gridCol w:w="2410"/>
        <w:gridCol w:w="2767"/>
        <w:gridCol w:w="9673"/>
      </w:tblGrid>
      <w:tr w:rsidR="00DD5634" w:rsidRPr="00DD5634" w14:paraId="0604B24B" w14:textId="77777777" w:rsidTr="00410FCD">
        <w:tc>
          <w:tcPr>
            <w:tcW w:w="2410" w:type="dxa"/>
          </w:tcPr>
          <w:p w14:paraId="5B3366FC" w14:textId="77777777" w:rsidR="00410FCD" w:rsidRPr="00DD5634" w:rsidRDefault="00410FCD"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Код вида разрешенного использования земельного участка</w:t>
            </w:r>
          </w:p>
        </w:tc>
        <w:tc>
          <w:tcPr>
            <w:tcW w:w="2767" w:type="dxa"/>
          </w:tcPr>
          <w:p w14:paraId="5E02A77D" w14:textId="77777777" w:rsidR="00410FCD" w:rsidRPr="00DD5634" w:rsidRDefault="00410FCD"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73" w:type="dxa"/>
          </w:tcPr>
          <w:p w14:paraId="26E04D5D" w14:textId="77777777" w:rsidR="00410FCD" w:rsidRPr="00DD5634" w:rsidRDefault="00410FCD"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D5634" w:rsidRPr="00DD5634" w14:paraId="233C20D0" w14:textId="77777777" w:rsidTr="00410FCD">
        <w:tc>
          <w:tcPr>
            <w:tcW w:w="2410" w:type="dxa"/>
          </w:tcPr>
          <w:p w14:paraId="7D38A1FD" w14:textId="77777777" w:rsidR="00410FCD" w:rsidRPr="00DD5634" w:rsidRDefault="00410FCD"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4.9</w:t>
            </w:r>
          </w:p>
        </w:tc>
        <w:tc>
          <w:tcPr>
            <w:tcW w:w="2767" w:type="dxa"/>
          </w:tcPr>
          <w:p w14:paraId="00AB5057" w14:textId="77777777" w:rsidR="00410FCD" w:rsidRPr="00DD5634" w:rsidRDefault="004D2AD9" w:rsidP="00D36495">
            <w:pPr>
              <w:spacing w:after="0" w:line="240" w:lineRule="auto"/>
              <w:rPr>
                <w:rFonts w:ascii="Times New Roman" w:hAnsi="Times New Roman"/>
                <w:color w:val="000000"/>
                <w:sz w:val="24"/>
                <w:szCs w:val="24"/>
                <w:lang w:eastAsia="ru-RU"/>
              </w:rPr>
            </w:pPr>
            <w:r w:rsidRPr="00DD5634">
              <w:rPr>
                <w:rFonts w:ascii="Times New Roman" w:hAnsi="Times New Roman"/>
                <w:b/>
                <w:bCs/>
                <w:color w:val="000000"/>
                <w:sz w:val="24"/>
                <w:szCs w:val="24"/>
              </w:rPr>
              <w:t>Служебные гаражи</w:t>
            </w:r>
          </w:p>
        </w:tc>
        <w:tc>
          <w:tcPr>
            <w:tcW w:w="9673" w:type="dxa"/>
          </w:tcPr>
          <w:p w14:paraId="4735BC99" w14:textId="77777777" w:rsidR="00410FCD" w:rsidRPr="00DD5634" w:rsidRDefault="004D2AD9" w:rsidP="00D36495">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4" w:anchor="block_1030" w:history="1">
              <w:r w:rsidRPr="00DD5634">
                <w:rPr>
                  <w:rFonts w:ascii="Times New Roman" w:hAnsi="Times New Roman"/>
                  <w:b/>
                  <w:color w:val="000000"/>
                  <w:sz w:val="24"/>
                  <w:szCs w:val="24"/>
                </w:rPr>
                <w:t>кодами 3.0</w:t>
              </w:r>
            </w:hyperlink>
            <w:r w:rsidRPr="00DD5634">
              <w:rPr>
                <w:rFonts w:ascii="Times New Roman" w:hAnsi="Times New Roman"/>
                <w:b/>
                <w:color w:val="000000"/>
                <w:sz w:val="24"/>
                <w:szCs w:val="24"/>
              </w:rPr>
              <w:t>, </w:t>
            </w:r>
            <w:hyperlink r:id="rId35" w:anchor="block_1040" w:history="1">
              <w:r w:rsidRPr="00DD5634">
                <w:rPr>
                  <w:rFonts w:ascii="Times New Roman" w:hAnsi="Times New Roman"/>
                  <w:b/>
                  <w:color w:val="000000"/>
                  <w:sz w:val="24"/>
                  <w:szCs w:val="24"/>
                </w:rPr>
                <w:t>4.0</w:t>
              </w:r>
            </w:hyperlink>
            <w:r w:rsidRPr="00DD5634">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73910CC0" w14:textId="77777777" w:rsidR="004D2AD9" w:rsidRPr="00DD5634" w:rsidRDefault="004D2AD9" w:rsidP="00D36495">
            <w:pPr>
              <w:spacing w:after="0" w:line="240" w:lineRule="auto"/>
              <w:rPr>
                <w:rFonts w:ascii="Times New Roman" w:eastAsia="Times New Roman" w:hAnsi="Times New Roman"/>
                <w:color w:val="000000"/>
                <w:sz w:val="24"/>
                <w:szCs w:val="24"/>
                <w:lang w:eastAsia="ru-RU"/>
              </w:rPr>
            </w:pPr>
          </w:p>
          <w:p w14:paraId="1EA31EE2" w14:textId="77777777" w:rsidR="00410FCD" w:rsidRPr="00DD5634" w:rsidRDefault="00410FCD" w:rsidP="00D3649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72E484C3" w14:textId="77777777" w:rsidR="00410FCD" w:rsidRPr="00DD5634" w:rsidRDefault="00410FCD" w:rsidP="00D3649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3C623AD"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Минимальные отступы от границ земельных участков:</w:t>
            </w:r>
          </w:p>
          <w:p w14:paraId="235380F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58814EB"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60975F40"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A2DF8F6"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40B4BF9F"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12810D3"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91A553B"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2448588"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9C3AF16"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7320C26B"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4ACF847F" w14:textId="77777777" w:rsidR="00744D60" w:rsidRPr="00DD5634" w:rsidRDefault="00744D60"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161ADF45" w14:textId="77777777" w:rsidR="00DE0377" w:rsidRPr="00DD5634" w:rsidRDefault="00DE0377"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FF41975" w14:textId="77777777" w:rsidR="00410FCD" w:rsidRPr="00DD5634" w:rsidRDefault="00710FBB" w:rsidP="00D3649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2816A9A" w14:textId="77777777" w:rsidR="00410FCD" w:rsidRPr="00DD5634" w:rsidRDefault="00410FCD" w:rsidP="00D3649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3;</w:t>
            </w:r>
          </w:p>
          <w:p w14:paraId="69E392A0" w14:textId="77777777" w:rsidR="00410FCD" w:rsidRPr="00DD5634" w:rsidRDefault="00410FCD" w:rsidP="00D3649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5A7CE78E" w14:textId="77777777" w:rsidR="00410FCD" w:rsidRPr="00DD5634" w:rsidRDefault="00410FCD" w:rsidP="00D3649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4CC0DDA" w14:textId="77777777" w:rsidR="00410FCD" w:rsidRPr="00DD5634" w:rsidRDefault="00410FCD" w:rsidP="00D36495">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705F9594" w14:textId="77777777" w:rsidR="00E256FF" w:rsidRPr="00DD5634" w:rsidRDefault="00E256FF"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lastRenderedPageBreak/>
        <w:t>Примечание:</w:t>
      </w:r>
    </w:p>
    <w:p w14:paraId="1DFA4AB3" w14:textId="77777777" w:rsidR="00E256FF" w:rsidRPr="00DD5634" w:rsidRDefault="00E256FF" w:rsidP="00DF3E52">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Т и расположенных в границах зон с особыми условиями использования территории, устанавливаются в соответствии со статьями Части </w:t>
      </w:r>
      <w:r w:rsidRPr="00DD5634">
        <w:rPr>
          <w:rFonts w:ascii="Times New Roman" w:hAnsi="Times New Roman"/>
          <w:color w:val="000000"/>
          <w:sz w:val="24"/>
          <w:szCs w:val="24"/>
          <w:lang w:val="en-US" w:eastAsia="ru-RU"/>
        </w:rPr>
        <w:t>V</w:t>
      </w:r>
      <w:r w:rsidRPr="00DD5634">
        <w:rPr>
          <w:rFonts w:ascii="Times New Roman" w:hAnsi="Times New Roman"/>
          <w:color w:val="000000"/>
          <w:sz w:val="24"/>
          <w:szCs w:val="24"/>
          <w:lang w:eastAsia="ru-RU"/>
        </w:rPr>
        <w:t xml:space="preserve"> настоящих Правил.</w:t>
      </w:r>
    </w:p>
    <w:p w14:paraId="2610794A" w14:textId="77777777" w:rsidR="004211BC" w:rsidRPr="00DD5634" w:rsidRDefault="004211BC" w:rsidP="00DF3E52">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r w:rsidR="0060450B" w:rsidRPr="00DD5634">
        <w:rPr>
          <w:rFonts w:ascii="Times New Roman" w:hAnsi="Times New Roman"/>
          <w:color w:val="000000"/>
          <w:sz w:val="24"/>
          <w:szCs w:val="24"/>
        </w:rPr>
        <w:t>.</w:t>
      </w:r>
    </w:p>
    <w:p w14:paraId="6109D190" w14:textId="77777777" w:rsidR="0060450B" w:rsidRPr="00DD5634" w:rsidRDefault="0060450B" w:rsidP="0060450B">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50B97EAB" w14:textId="77777777" w:rsidR="0060450B" w:rsidRPr="00DD5634" w:rsidRDefault="0060450B" w:rsidP="0060450B">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w:t>
      </w:r>
      <w:r w:rsidRPr="00DD5634">
        <w:rPr>
          <w:rFonts w:ascii="Times New Roman" w:hAnsi="Times New Roman"/>
          <w:color w:val="000000"/>
          <w:sz w:val="24"/>
          <w:szCs w:val="24"/>
          <w:lang w:eastAsia="ru-RU"/>
        </w:rPr>
        <w:lastRenderedPageBreak/>
        <w:t>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773D3B89" w14:textId="77777777" w:rsidR="0060450B" w:rsidRPr="00DD5634" w:rsidRDefault="0060450B" w:rsidP="0060450B">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0321F9AC" w14:textId="77777777" w:rsidR="0060450B" w:rsidRPr="00DD5634" w:rsidRDefault="0060450B" w:rsidP="0060450B">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4973FB8C" w14:textId="77777777" w:rsidR="0060450B" w:rsidRPr="00DD5634" w:rsidRDefault="0060450B" w:rsidP="0060450B">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01860F52" w14:textId="77777777" w:rsidR="0060450B" w:rsidRPr="00DD5634" w:rsidRDefault="0060450B" w:rsidP="0060450B">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0F065EA9" w14:textId="77777777" w:rsidR="0060450B" w:rsidRPr="00DD5634" w:rsidRDefault="0060450B" w:rsidP="0060450B">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026A30C6" w14:textId="77777777" w:rsidR="0060450B" w:rsidRPr="00DD5634" w:rsidRDefault="0060450B" w:rsidP="0060450B">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Угловского сельского поселения Бахчисарайского района Республики Крым, в границах которого расположен такой земельный участок.</w:t>
      </w:r>
    </w:p>
    <w:p w14:paraId="3EDDBD76" w14:textId="77777777" w:rsidR="0060450B" w:rsidRPr="00DD5634" w:rsidRDefault="0060450B" w:rsidP="0060450B">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5BBA296D" w14:textId="77777777" w:rsidR="0060450B" w:rsidRPr="00DD5634" w:rsidRDefault="0060450B" w:rsidP="0060450B">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Углов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0FD433AF" w14:textId="77777777" w:rsidR="0060450B" w:rsidRPr="00DD5634" w:rsidRDefault="0060450B" w:rsidP="0060450B">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Угловского сельского поселения Бахчисарайского района Республики Крым.</w:t>
      </w:r>
    </w:p>
    <w:p w14:paraId="1C32DA73" w14:textId="77777777" w:rsidR="00854E38" w:rsidRPr="00DD5634" w:rsidRDefault="00854E38" w:rsidP="00710FBB">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
    <w:p w14:paraId="47AD8850" w14:textId="77777777" w:rsidR="00E256FF" w:rsidRPr="00DD5634" w:rsidRDefault="00E256FF" w:rsidP="0035156C">
      <w:pPr>
        <w:pStyle w:val="2"/>
        <w:spacing w:before="0" w:after="0"/>
        <w:rPr>
          <w:rFonts w:ascii="Times New Roman" w:hAnsi="Times New Roman" w:cs="Times New Roman"/>
          <w:i w:val="0"/>
          <w:color w:val="000000"/>
          <w:kern w:val="1"/>
          <w:sz w:val="24"/>
          <w:szCs w:val="24"/>
        </w:rPr>
      </w:pPr>
      <w:bookmarkStart w:id="27" w:name="_Toc4003997"/>
      <w:r w:rsidRPr="00DD5634">
        <w:rPr>
          <w:rFonts w:ascii="Times New Roman" w:hAnsi="Times New Roman" w:cs="Times New Roman"/>
          <w:i w:val="0"/>
          <w:color w:val="000000"/>
          <w:kern w:val="1"/>
          <w:sz w:val="24"/>
          <w:szCs w:val="24"/>
        </w:rPr>
        <w:t xml:space="preserve">Статья </w:t>
      </w:r>
      <w:r w:rsidR="00CB6480" w:rsidRPr="00DD5634">
        <w:rPr>
          <w:rFonts w:ascii="Times New Roman" w:hAnsi="Times New Roman" w:cs="Times New Roman"/>
          <w:i w:val="0"/>
          <w:color w:val="000000"/>
          <w:kern w:val="1"/>
          <w:sz w:val="24"/>
          <w:szCs w:val="24"/>
        </w:rPr>
        <w:t>4</w:t>
      </w:r>
      <w:r w:rsidR="00B84511" w:rsidRPr="00DD5634">
        <w:rPr>
          <w:rFonts w:ascii="Times New Roman" w:hAnsi="Times New Roman" w:cs="Times New Roman"/>
          <w:i w:val="0"/>
          <w:color w:val="000000"/>
          <w:kern w:val="1"/>
          <w:sz w:val="24"/>
          <w:szCs w:val="24"/>
        </w:rPr>
        <w:t>6</w:t>
      </w:r>
      <w:r w:rsidRPr="00DD5634">
        <w:rPr>
          <w:rFonts w:ascii="Times New Roman" w:hAnsi="Times New Roman" w:cs="Times New Roman"/>
          <w:i w:val="0"/>
          <w:color w:val="000000"/>
          <w:kern w:val="1"/>
          <w:sz w:val="24"/>
          <w:szCs w:val="24"/>
        </w:rPr>
        <w:t>. Зона инженерной инфраструктуры (И)</w:t>
      </w:r>
      <w:bookmarkEnd w:id="27"/>
    </w:p>
    <w:p w14:paraId="67533C80" w14:textId="77777777" w:rsidR="00E256FF" w:rsidRPr="00DD5634" w:rsidRDefault="00E256FF" w:rsidP="0035156C">
      <w:pPr>
        <w:spacing w:after="0" w:line="240" w:lineRule="auto"/>
        <w:rPr>
          <w:rFonts w:ascii="Times New Roman" w:eastAsia="Times New Roman" w:hAnsi="Times New Roman"/>
          <w:color w:val="000000"/>
          <w:sz w:val="24"/>
          <w:szCs w:val="24"/>
          <w:lang w:eastAsia="ru-RU"/>
        </w:rPr>
      </w:pPr>
    </w:p>
    <w:p w14:paraId="7F44F9BA" w14:textId="77777777" w:rsidR="00410FCD" w:rsidRPr="00DD5634" w:rsidRDefault="00410FCD" w:rsidP="00DF3E52">
      <w:pPr>
        <w:pStyle w:val="aff6"/>
        <w:numPr>
          <w:ilvl w:val="0"/>
          <w:numId w:val="11"/>
        </w:numPr>
        <w:spacing w:after="0" w:line="240" w:lineRule="auto"/>
        <w:ind w:firstLine="0"/>
        <w:rPr>
          <w:rFonts w:ascii="Times New Roman" w:hAnsi="Times New Roman"/>
          <w:b/>
          <w:color w:val="000000"/>
          <w:sz w:val="24"/>
          <w:szCs w:val="24"/>
        </w:rPr>
      </w:pPr>
      <w:r w:rsidRPr="00DD5634">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142D3EBF" w14:textId="77777777" w:rsidR="00410FCD" w:rsidRPr="00DD5634" w:rsidRDefault="00410FCD" w:rsidP="00410FCD">
      <w:pPr>
        <w:pStyle w:val="aff6"/>
        <w:spacing w:after="0" w:line="240" w:lineRule="auto"/>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5850"/>
        <w:gridCol w:w="4820"/>
        <w:gridCol w:w="4252"/>
      </w:tblGrid>
      <w:tr w:rsidR="00DD5634" w:rsidRPr="00DD5634" w14:paraId="3B723831" w14:textId="77777777" w:rsidTr="00410FCD">
        <w:trPr>
          <w:trHeight w:val="304"/>
        </w:trPr>
        <w:tc>
          <w:tcPr>
            <w:tcW w:w="5850" w:type="dxa"/>
            <w:tcBorders>
              <w:top w:val="single" w:sz="8" w:space="0" w:color="auto"/>
              <w:left w:val="single" w:sz="8" w:space="0" w:color="auto"/>
              <w:bottom w:val="single" w:sz="8" w:space="0" w:color="auto"/>
              <w:right w:val="nil"/>
            </w:tcBorders>
          </w:tcPr>
          <w:p w14:paraId="26CCE7B3" w14:textId="77777777" w:rsidR="00410FCD" w:rsidRPr="00DD5634" w:rsidRDefault="00410FCD" w:rsidP="00D36495">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Код. Основные виды разрешённого</w:t>
            </w:r>
          </w:p>
          <w:p w14:paraId="1DE18E5A" w14:textId="77777777" w:rsidR="00410FCD" w:rsidRPr="00DD5634" w:rsidRDefault="00410FCD" w:rsidP="00D36495">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использования</w:t>
            </w:r>
          </w:p>
        </w:tc>
        <w:tc>
          <w:tcPr>
            <w:tcW w:w="4820" w:type="dxa"/>
            <w:tcBorders>
              <w:top w:val="single" w:sz="8" w:space="0" w:color="auto"/>
              <w:left w:val="single" w:sz="8" w:space="0" w:color="auto"/>
              <w:bottom w:val="single" w:sz="8" w:space="0" w:color="auto"/>
              <w:right w:val="nil"/>
            </w:tcBorders>
          </w:tcPr>
          <w:p w14:paraId="711EE1BE" w14:textId="77777777" w:rsidR="00410FCD" w:rsidRPr="00DD5634" w:rsidRDefault="00410FCD" w:rsidP="00D36495">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Код. Условно разрешённые</w:t>
            </w:r>
          </w:p>
          <w:p w14:paraId="48C72810" w14:textId="77777777" w:rsidR="00410FCD" w:rsidRPr="00DD5634" w:rsidRDefault="00410FCD" w:rsidP="00D36495">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виды использования</w:t>
            </w:r>
          </w:p>
        </w:tc>
        <w:tc>
          <w:tcPr>
            <w:tcW w:w="4252" w:type="dxa"/>
            <w:tcBorders>
              <w:top w:val="single" w:sz="8" w:space="0" w:color="auto"/>
              <w:left w:val="single" w:sz="8" w:space="0" w:color="auto"/>
              <w:bottom w:val="single" w:sz="8" w:space="0" w:color="auto"/>
              <w:right w:val="single" w:sz="8" w:space="0" w:color="auto"/>
            </w:tcBorders>
          </w:tcPr>
          <w:p w14:paraId="1B58D956" w14:textId="77777777" w:rsidR="00410FCD" w:rsidRPr="00DD5634" w:rsidRDefault="00410FCD" w:rsidP="00D36495">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Код. Вспомогательные виды</w:t>
            </w:r>
          </w:p>
          <w:p w14:paraId="3A9684D2" w14:textId="77777777" w:rsidR="00410FCD" w:rsidRPr="00DD5634" w:rsidRDefault="00410FCD" w:rsidP="00D36495">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использования</w:t>
            </w:r>
          </w:p>
        </w:tc>
      </w:tr>
      <w:tr w:rsidR="00410FCD" w:rsidRPr="00DD5634" w14:paraId="53BE1551" w14:textId="77777777" w:rsidTr="00410FCD">
        <w:trPr>
          <w:trHeight w:val="2248"/>
        </w:trPr>
        <w:tc>
          <w:tcPr>
            <w:tcW w:w="5850" w:type="dxa"/>
            <w:tcBorders>
              <w:top w:val="single" w:sz="8" w:space="0" w:color="auto"/>
              <w:left w:val="single" w:sz="8" w:space="0" w:color="auto"/>
              <w:bottom w:val="single" w:sz="8" w:space="0" w:color="auto"/>
              <w:right w:val="nil"/>
            </w:tcBorders>
          </w:tcPr>
          <w:p w14:paraId="27E289B7" w14:textId="77777777" w:rsidR="00410FCD" w:rsidRPr="00DD5634" w:rsidRDefault="00410FCD" w:rsidP="00D36495">
            <w:pPr>
              <w:spacing w:after="0" w:line="240" w:lineRule="auto"/>
              <w:rPr>
                <w:rFonts w:ascii="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3.1. Коммунальное обслуживание</w:t>
            </w:r>
          </w:p>
          <w:p w14:paraId="38CA0A1F" w14:textId="77777777" w:rsidR="00410FCD" w:rsidRPr="00DD5634" w:rsidRDefault="00410FCD"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6.7 Энергетика </w:t>
            </w:r>
          </w:p>
          <w:p w14:paraId="39F31C88" w14:textId="77777777" w:rsidR="00410FCD" w:rsidRPr="00DD5634" w:rsidRDefault="00410FCD"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6.8 Связь</w:t>
            </w:r>
          </w:p>
          <w:p w14:paraId="3E9A5C02" w14:textId="77777777" w:rsidR="00410FCD" w:rsidRPr="00DD5634" w:rsidRDefault="00410FCD"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7.5 Трубопроводный транспорт</w:t>
            </w:r>
          </w:p>
          <w:p w14:paraId="42C880F5" w14:textId="77777777" w:rsidR="00410FCD" w:rsidRPr="00DD5634" w:rsidRDefault="00410FCD"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8.3 Обеспечение внутреннего правопорядка</w:t>
            </w:r>
          </w:p>
          <w:p w14:paraId="210814BE" w14:textId="77777777" w:rsidR="00410FCD" w:rsidRPr="00DD5634" w:rsidRDefault="00410FCD"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11.2 Специальное пользование водными объектами</w:t>
            </w:r>
          </w:p>
          <w:p w14:paraId="4E10796A" w14:textId="77777777" w:rsidR="00BB3FA7" w:rsidRPr="00DD5634" w:rsidRDefault="00BB3FA7" w:rsidP="00BB3FA7">
            <w:pPr>
              <w:pStyle w:val="aff6"/>
              <w:numPr>
                <w:ilvl w:val="1"/>
                <w:numId w:val="12"/>
              </w:numPr>
              <w:spacing w:after="0" w:line="240" w:lineRule="auto"/>
              <w:ind w:left="0" w:firstLine="0"/>
              <w:jc w:val="both"/>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Гидротехнические сооружения</w:t>
            </w:r>
          </w:p>
          <w:p w14:paraId="690EC0C8" w14:textId="77777777" w:rsidR="00410FCD" w:rsidRPr="00DD5634" w:rsidRDefault="00410FCD"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12.0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76069A5C" w14:textId="77777777" w:rsidR="00410FCD" w:rsidRPr="00DD5634" w:rsidRDefault="00410FCD"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4.9 </w:t>
            </w:r>
            <w:r w:rsidR="004D2AD9" w:rsidRPr="00DD5634">
              <w:rPr>
                <w:rFonts w:ascii="Times New Roman" w:hAnsi="Times New Roman"/>
                <w:color w:val="000000"/>
                <w:sz w:val="24"/>
                <w:szCs w:val="24"/>
              </w:rPr>
              <w:t>Служебные гаражи</w:t>
            </w:r>
          </w:p>
          <w:p w14:paraId="765CB63A" w14:textId="77777777" w:rsidR="00410FCD" w:rsidRPr="00DD5634" w:rsidRDefault="00410FCD" w:rsidP="00D36495">
            <w:pPr>
              <w:spacing w:after="0" w:line="240" w:lineRule="auto"/>
              <w:rPr>
                <w:rFonts w:ascii="Times New Roman" w:hAnsi="Times New Roman"/>
                <w:color w:val="000000"/>
                <w:sz w:val="24"/>
                <w:szCs w:val="24"/>
                <w:lang w:eastAsia="ru-RU"/>
              </w:rPr>
            </w:pPr>
          </w:p>
        </w:tc>
        <w:tc>
          <w:tcPr>
            <w:tcW w:w="4252" w:type="dxa"/>
            <w:tcBorders>
              <w:top w:val="single" w:sz="8" w:space="0" w:color="auto"/>
              <w:left w:val="single" w:sz="8" w:space="0" w:color="auto"/>
              <w:bottom w:val="single" w:sz="8" w:space="0" w:color="auto"/>
              <w:right w:val="single" w:sz="8" w:space="0" w:color="auto"/>
            </w:tcBorders>
          </w:tcPr>
          <w:p w14:paraId="5DC7C42F" w14:textId="77777777" w:rsidR="00410FCD" w:rsidRPr="00DD5634" w:rsidRDefault="00BB3FA7" w:rsidP="00BB3FA7">
            <w:pPr>
              <w:pStyle w:val="aff6"/>
              <w:spacing w:after="0" w:line="240" w:lineRule="auto"/>
              <w:ind w:left="0"/>
              <w:jc w:val="both"/>
              <w:rPr>
                <w:rFonts w:ascii="Times New Roman" w:hAnsi="Times New Roman"/>
                <w:bCs/>
                <w:color w:val="000000"/>
                <w:sz w:val="24"/>
                <w:szCs w:val="24"/>
              </w:rPr>
            </w:pPr>
            <w:r w:rsidRPr="00DD5634">
              <w:rPr>
                <w:rFonts w:ascii="Times New Roman" w:hAnsi="Times New Roman"/>
                <w:bCs/>
                <w:color w:val="000000"/>
                <w:sz w:val="24"/>
                <w:szCs w:val="24"/>
              </w:rPr>
              <w:t>-</w:t>
            </w:r>
          </w:p>
        </w:tc>
      </w:tr>
    </w:tbl>
    <w:p w14:paraId="5EE97E70" w14:textId="77777777" w:rsidR="001D7214" w:rsidRPr="00DD5634" w:rsidRDefault="001D7214" w:rsidP="0035156C">
      <w:pPr>
        <w:spacing w:after="0" w:line="240" w:lineRule="auto"/>
        <w:rPr>
          <w:rFonts w:ascii="Times New Roman" w:hAnsi="Times New Roman"/>
          <w:color w:val="000000"/>
          <w:sz w:val="24"/>
          <w:szCs w:val="24"/>
        </w:rPr>
      </w:pPr>
    </w:p>
    <w:p w14:paraId="3EA46A07" w14:textId="77777777" w:rsidR="00E256FF" w:rsidRPr="00DD5634" w:rsidRDefault="00E256FF" w:rsidP="00DF3E52">
      <w:pPr>
        <w:pStyle w:val="aff6"/>
        <w:widowControl w:val="0"/>
        <w:numPr>
          <w:ilvl w:val="0"/>
          <w:numId w:val="11"/>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44845221" w14:textId="77777777" w:rsidR="00E256FF" w:rsidRPr="00DD5634" w:rsidRDefault="00E256FF" w:rsidP="0035156C">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Основные виды разрешенного использования</w:t>
      </w:r>
    </w:p>
    <w:p w14:paraId="234F8FAF" w14:textId="77777777" w:rsidR="00410FCD" w:rsidRPr="00DD5634" w:rsidRDefault="00410FCD" w:rsidP="0035156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1"/>
        <w:gridCol w:w="9685"/>
      </w:tblGrid>
      <w:tr w:rsidR="00DD5634" w:rsidRPr="00DD5634" w14:paraId="5E90F0AB" w14:textId="77777777" w:rsidTr="00410FCD">
        <w:trPr>
          <w:trHeight w:val="1637"/>
        </w:trPr>
        <w:tc>
          <w:tcPr>
            <w:tcW w:w="2394" w:type="dxa"/>
            <w:tcBorders>
              <w:top w:val="single" w:sz="4" w:space="0" w:color="auto"/>
              <w:left w:val="single" w:sz="4" w:space="0" w:color="auto"/>
              <w:bottom w:val="single" w:sz="4" w:space="0" w:color="auto"/>
              <w:right w:val="single" w:sz="4" w:space="0" w:color="auto"/>
            </w:tcBorders>
            <w:hideMark/>
          </w:tcPr>
          <w:p w14:paraId="3E48024B" w14:textId="77777777" w:rsidR="00410FCD" w:rsidRPr="00DD5634" w:rsidRDefault="00410FCD"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Код вида разрешенного использования земельного участка</w:t>
            </w:r>
          </w:p>
        </w:tc>
        <w:tc>
          <w:tcPr>
            <w:tcW w:w="2771" w:type="dxa"/>
            <w:tcBorders>
              <w:top w:val="single" w:sz="4" w:space="0" w:color="auto"/>
              <w:left w:val="single" w:sz="4" w:space="0" w:color="auto"/>
              <w:bottom w:val="single" w:sz="4" w:space="0" w:color="auto"/>
              <w:right w:val="single" w:sz="4" w:space="0" w:color="auto"/>
            </w:tcBorders>
            <w:hideMark/>
          </w:tcPr>
          <w:p w14:paraId="6B8CC94A" w14:textId="77777777" w:rsidR="00410FCD" w:rsidRPr="00DD5634" w:rsidRDefault="00410FCD"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5" w:type="dxa"/>
            <w:tcBorders>
              <w:top w:val="single" w:sz="4" w:space="0" w:color="auto"/>
              <w:left w:val="single" w:sz="4" w:space="0" w:color="auto"/>
              <w:bottom w:val="single" w:sz="4" w:space="0" w:color="auto"/>
              <w:right w:val="single" w:sz="4" w:space="0" w:color="auto"/>
            </w:tcBorders>
            <w:hideMark/>
          </w:tcPr>
          <w:p w14:paraId="1313181E" w14:textId="77777777" w:rsidR="00410FCD" w:rsidRPr="00DD5634" w:rsidRDefault="00410FCD"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D5634" w:rsidRPr="00DD5634" w14:paraId="60508A5C" w14:textId="77777777" w:rsidTr="00410FCD">
        <w:trPr>
          <w:trHeight w:val="85"/>
        </w:trPr>
        <w:tc>
          <w:tcPr>
            <w:tcW w:w="2394" w:type="dxa"/>
            <w:tcBorders>
              <w:top w:val="single" w:sz="4" w:space="0" w:color="auto"/>
              <w:left w:val="single" w:sz="4" w:space="0" w:color="auto"/>
              <w:bottom w:val="single" w:sz="4" w:space="0" w:color="auto"/>
              <w:right w:val="single" w:sz="4" w:space="0" w:color="auto"/>
            </w:tcBorders>
          </w:tcPr>
          <w:p w14:paraId="796DABAE" w14:textId="77777777" w:rsidR="00410FCD" w:rsidRPr="00DD5634" w:rsidRDefault="00410FCD"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1</w:t>
            </w:r>
          </w:p>
        </w:tc>
        <w:tc>
          <w:tcPr>
            <w:tcW w:w="2771" w:type="dxa"/>
            <w:tcBorders>
              <w:top w:val="single" w:sz="4" w:space="0" w:color="auto"/>
              <w:left w:val="single" w:sz="4" w:space="0" w:color="auto"/>
              <w:bottom w:val="single" w:sz="4" w:space="0" w:color="auto"/>
              <w:right w:val="single" w:sz="4" w:space="0" w:color="auto"/>
            </w:tcBorders>
          </w:tcPr>
          <w:p w14:paraId="7F603110" w14:textId="77777777" w:rsidR="00410FCD" w:rsidRPr="00DD5634" w:rsidRDefault="00410FCD"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оммунальное обслуживание</w:t>
            </w:r>
          </w:p>
          <w:p w14:paraId="28472096" w14:textId="77777777" w:rsidR="00410FCD" w:rsidRPr="00DD5634" w:rsidRDefault="00410FCD" w:rsidP="00D36495">
            <w:pPr>
              <w:spacing w:after="0" w:line="240" w:lineRule="auto"/>
              <w:rPr>
                <w:rFonts w:ascii="Times New Roman" w:hAnsi="Times New Roman"/>
                <w:color w:val="000000"/>
                <w:sz w:val="24"/>
                <w:szCs w:val="24"/>
              </w:rPr>
            </w:pPr>
          </w:p>
        </w:tc>
        <w:tc>
          <w:tcPr>
            <w:tcW w:w="9685" w:type="dxa"/>
            <w:tcBorders>
              <w:top w:val="single" w:sz="4" w:space="0" w:color="auto"/>
              <w:left w:val="single" w:sz="4" w:space="0" w:color="auto"/>
              <w:bottom w:val="single" w:sz="4" w:space="0" w:color="auto"/>
              <w:right w:val="single" w:sz="4" w:space="0" w:color="auto"/>
            </w:tcBorders>
          </w:tcPr>
          <w:p w14:paraId="4BB9D203" w14:textId="77777777" w:rsidR="00410FCD" w:rsidRPr="00DD5634" w:rsidRDefault="00D2421B" w:rsidP="00D36495">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32BAADC8" w14:textId="77777777" w:rsidR="00D2421B" w:rsidRPr="00DD5634" w:rsidRDefault="00D2421B" w:rsidP="00D36495">
            <w:pPr>
              <w:autoSpaceDE w:val="0"/>
              <w:autoSpaceDN w:val="0"/>
              <w:adjustRightInd w:val="0"/>
              <w:snapToGrid w:val="0"/>
              <w:spacing w:after="0" w:line="240" w:lineRule="auto"/>
              <w:outlineLvl w:val="3"/>
              <w:rPr>
                <w:rFonts w:ascii="Times New Roman" w:hAnsi="Times New Roman"/>
                <w:b/>
                <w:color w:val="000000"/>
                <w:sz w:val="24"/>
                <w:szCs w:val="24"/>
              </w:rPr>
            </w:pPr>
          </w:p>
          <w:p w14:paraId="3EA9B2B0" w14:textId="77777777" w:rsidR="00410FCD" w:rsidRPr="00DD5634" w:rsidRDefault="00410FCD" w:rsidP="00D3649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инимальные размеры земельных участков на объекты:</w:t>
            </w:r>
          </w:p>
          <w:p w14:paraId="0F38EC66" w14:textId="77777777" w:rsidR="00410FCD" w:rsidRPr="00DD5634" w:rsidRDefault="00410FCD"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котельных – 0.7 га  ;</w:t>
            </w:r>
          </w:p>
          <w:p w14:paraId="15D1AC18" w14:textId="77777777" w:rsidR="00410FCD" w:rsidRPr="00DD5634" w:rsidRDefault="00410FCD"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Станции водоподготовки – 1га ;</w:t>
            </w:r>
          </w:p>
          <w:p w14:paraId="27C3E08C" w14:textId="77777777" w:rsidR="00410FCD" w:rsidRPr="00DD5634" w:rsidRDefault="00410FCD"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lastRenderedPageBreak/>
              <w:t xml:space="preserve">Для насосных станций – 50 кв.м; </w:t>
            </w:r>
          </w:p>
          <w:p w14:paraId="208A2DCF" w14:textId="77777777" w:rsidR="00410FCD" w:rsidRPr="00DD5634" w:rsidRDefault="00410FCD"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телефонных станций – не подлежит установлению;</w:t>
            </w:r>
          </w:p>
          <w:p w14:paraId="700C1498" w14:textId="77777777" w:rsidR="00410FCD" w:rsidRPr="00DD5634" w:rsidRDefault="00410FCD"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гаражей и мастерских для обслуживания уборочной и аварийной техники – 300 кв.м;</w:t>
            </w:r>
          </w:p>
          <w:p w14:paraId="1A7F067A" w14:textId="77777777" w:rsidR="00410FCD" w:rsidRPr="00DD5634" w:rsidRDefault="00410FCD"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автостоянок не подлежит установлению;</w:t>
            </w:r>
          </w:p>
          <w:p w14:paraId="16284885" w14:textId="77777777" w:rsidR="00410FCD" w:rsidRPr="00DD5634" w:rsidRDefault="00410FCD"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2272D3C2" w14:textId="77777777" w:rsidR="00410FCD" w:rsidRPr="00DD5634" w:rsidRDefault="00410FCD"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трансформаторных подстанций - не подлежит установлению;</w:t>
            </w:r>
          </w:p>
          <w:p w14:paraId="2A329138" w14:textId="77777777" w:rsidR="00410FCD" w:rsidRPr="00DD5634" w:rsidRDefault="00410FCD"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тепловых пунктов – не подлежит установлению;</w:t>
            </w:r>
          </w:p>
          <w:p w14:paraId="70F9DFB7" w14:textId="77777777" w:rsidR="00410FCD" w:rsidRPr="00DD5634" w:rsidRDefault="00410FCD"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газораспределительных пунктов – 6 кв.м;</w:t>
            </w:r>
          </w:p>
          <w:p w14:paraId="3D086F89" w14:textId="77777777" w:rsidR="00410FCD" w:rsidRPr="00DD5634" w:rsidRDefault="00410FCD" w:rsidP="00D3649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07AB9E95"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5DEF7C5D"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782EB81"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0491870A"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DF62F92"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488BE2EF"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98DBE12"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DC18AD0"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4F711F9"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5795114"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3A283B04"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346CDE9F" w14:textId="77777777" w:rsidR="00744D60" w:rsidRPr="00DD5634" w:rsidRDefault="00744D60"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4FA54F41" w14:textId="77777777" w:rsidR="00DE0377" w:rsidRPr="00DD5634" w:rsidRDefault="00DE0377"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3DE541F" w14:textId="77777777" w:rsidR="00410FCD" w:rsidRPr="00DD5634" w:rsidRDefault="0018094B" w:rsidP="00D3649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34DE521" w14:textId="77777777" w:rsidR="00410FCD" w:rsidRPr="00DD5634" w:rsidRDefault="00410FCD" w:rsidP="00D3649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ое количество этажей – 2</w:t>
            </w:r>
          </w:p>
          <w:p w14:paraId="6E5C01D8" w14:textId="77777777" w:rsidR="00410FCD" w:rsidRPr="00DD5634" w:rsidRDefault="00410FCD" w:rsidP="00D3649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редельная высота – 20м</w:t>
            </w:r>
          </w:p>
          <w:p w14:paraId="5ABFBA05" w14:textId="77777777" w:rsidR="00410FCD" w:rsidRPr="00DD5634" w:rsidRDefault="00410FCD" w:rsidP="00D3649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араметры застройки:</w:t>
            </w:r>
          </w:p>
          <w:p w14:paraId="08504A14"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B36A933" w14:textId="77777777" w:rsidR="00F4266F" w:rsidRPr="00DD5634" w:rsidRDefault="00F4266F" w:rsidP="00F4266F">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4B05CB64"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8588835" w14:textId="77777777" w:rsidR="00F4266F" w:rsidRPr="00DD5634" w:rsidRDefault="00F4266F" w:rsidP="00F4266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376E1AAB" w14:textId="77777777" w:rsidR="00F4266F" w:rsidRPr="00DD5634" w:rsidRDefault="00F4266F" w:rsidP="00F4266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lastRenderedPageBreak/>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1601DB8E" w14:textId="77777777" w:rsidR="00410FCD" w:rsidRPr="00DD5634" w:rsidRDefault="00F4266F" w:rsidP="00F4266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DD5634" w:rsidRPr="00DD5634" w14:paraId="52C9CEE6" w14:textId="77777777" w:rsidTr="00410FCD">
        <w:trPr>
          <w:trHeight w:val="284"/>
        </w:trPr>
        <w:tc>
          <w:tcPr>
            <w:tcW w:w="2394" w:type="dxa"/>
            <w:tcBorders>
              <w:top w:val="single" w:sz="4" w:space="0" w:color="auto"/>
              <w:left w:val="single" w:sz="4" w:space="0" w:color="auto"/>
              <w:bottom w:val="single" w:sz="4" w:space="0" w:color="auto"/>
              <w:right w:val="single" w:sz="4" w:space="0" w:color="auto"/>
            </w:tcBorders>
            <w:hideMark/>
          </w:tcPr>
          <w:p w14:paraId="0CD8D8F8" w14:textId="77777777" w:rsidR="00410FCD" w:rsidRPr="00DD5634" w:rsidRDefault="00410FCD"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6.7</w:t>
            </w:r>
          </w:p>
        </w:tc>
        <w:tc>
          <w:tcPr>
            <w:tcW w:w="2771" w:type="dxa"/>
            <w:tcBorders>
              <w:top w:val="single" w:sz="4" w:space="0" w:color="auto"/>
              <w:left w:val="single" w:sz="4" w:space="0" w:color="auto"/>
              <w:bottom w:val="single" w:sz="4" w:space="0" w:color="auto"/>
              <w:right w:val="single" w:sz="4" w:space="0" w:color="auto"/>
            </w:tcBorders>
            <w:hideMark/>
          </w:tcPr>
          <w:p w14:paraId="76086AFF" w14:textId="77777777" w:rsidR="00410FCD" w:rsidRPr="00DD5634" w:rsidRDefault="00410FCD" w:rsidP="0035156C">
            <w:pPr>
              <w:spacing w:after="0" w:line="240" w:lineRule="auto"/>
              <w:rPr>
                <w:rFonts w:ascii="Times New Roman" w:eastAsia="Times New Roman" w:hAnsi="Times New Roman"/>
                <w:color w:val="000000"/>
                <w:sz w:val="24"/>
                <w:szCs w:val="24"/>
                <w:lang w:eastAsia="ru-RU"/>
              </w:rPr>
            </w:pPr>
            <w:r w:rsidRPr="00DD5634">
              <w:rPr>
                <w:rFonts w:ascii="Times New Roman" w:hAnsi="Times New Roman"/>
                <w:color w:val="000000"/>
                <w:sz w:val="24"/>
                <w:szCs w:val="24"/>
                <w:lang w:eastAsia="ru-RU"/>
              </w:rPr>
              <w:t xml:space="preserve">Энергетика </w:t>
            </w:r>
          </w:p>
        </w:tc>
        <w:tc>
          <w:tcPr>
            <w:tcW w:w="9685" w:type="dxa"/>
            <w:tcBorders>
              <w:top w:val="single" w:sz="4" w:space="0" w:color="auto"/>
              <w:left w:val="single" w:sz="4" w:space="0" w:color="auto"/>
              <w:bottom w:val="single" w:sz="4" w:space="0" w:color="auto"/>
              <w:right w:val="single" w:sz="4" w:space="0" w:color="auto"/>
            </w:tcBorders>
            <w:hideMark/>
          </w:tcPr>
          <w:p w14:paraId="3BFDAEB9" w14:textId="77777777" w:rsidR="00410FCD" w:rsidRPr="00DD5634" w:rsidRDefault="00410FCD"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14:paraId="0E24D33D" w14:textId="77777777" w:rsidR="00410FCD" w:rsidRPr="00DD5634" w:rsidRDefault="00410FCD" w:rsidP="0035156C">
            <w:pPr>
              <w:spacing w:after="0" w:line="240" w:lineRule="auto"/>
              <w:rPr>
                <w:rFonts w:ascii="Times New Roman" w:eastAsia="Times New Roman" w:hAnsi="Times New Roman"/>
                <w:color w:val="000000"/>
                <w:sz w:val="24"/>
                <w:szCs w:val="24"/>
                <w:lang w:eastAsia="ru-RU"/>
              </w:rPr>
            </w:pPr>
          </w:p>
          <w:p w14:paraId="35C89172" w14:textId="77777777" w:rsidR="00410FCD" w:rsidRPr="00DD5634" w:rsidRDefault="00410FCD"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 не подлежит установлению;</w:t>
            </w:r>
          </w:p>
          <w:p w14:paraId="6A80846C" w14:textId="77777777" w:rsidR="00410FCD" w:rsidRPr="00DD5634" w:rsidRDefault="00410FCD"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5F652469" w14:textId="77777777" w:rsidR="00410FCD" w:rsidRPr="00DD5634" w:rsidRDefault="00410FCD"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Отст</w:t>
            </w:r>
            <w:r w:rsidR="00744D60" w:rsidRPr="00DD5634">
              <w:rPr>
                <w:rFonts w:ascii="Times New Roman" w:hAnsi="Times New Roman"/>
                <w:color w:val="000000"/>
                <w:sz w:val="24"/>
                <w:szCs w:val="24"/>
              </w:rPr>
              <w:t>уп от границ земельного участка.</w:t>
            </w:r>
          </w:p>
          <w:p w14:paraId="4632AFAE" w14:textId="77777777" w:rsidR="00410FCD" w:rsidRPr="00DD5634" w:rsidRDefault="00744D60"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w:t>
            </w:r>
            <w:r w:rsidR="00410FCD" w:rsidRPr="00DD5634">
              <w:rPr>
                <w:rFonts w:ascii="Times New Roman" w:hAnsi="Times New Roman"/>
                <w:color w:val="000000"/>
                <w:sz w:val="24"/>
                <w:szCs w:val="24"/>
              </w:rPr>
              <w:t>ля линейных объе</w:t>
            </w:r>
            <w:r w:rsidRPr="00DD5634">
              <w:rPr>
                <w:rFonts w:ascii="Times New Roman" w:hAnsi="Times New Roman"/>
                <w:color w:val="000000"/>
                <w:sz w:val="24"/>
                <w:szCs w:val="24"/>
              </w:rPr>
              <w:t>ктов – не подлежит установлению.</w:t>
            </w:r>
          </w:p>
          <w:p w14:paraId="218A7064"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rPr>
              <w:t>Д</w:t>
            </w:r>
            <w:r w:rsidR="00410FCD" w:rsidRPr="00DD5634">
              <w:rPr>
                <w:rFonts w:ascii="Times New Roman" w:hAnsi="Times New Roman"/>
                <w:color w:val="000000"/>
                <w:sz w:val="24"/>
                <w:szCs w:val="24"/>
              </w:rPr>
              <w:t xml:space="preserve">ля иных объектов капитального строительства </w:t>
            </w:r>
            <w:r w:rsidRPr="00DD5634">
              <w:rPr>
                <w:rFonts w:ascii="Times New Roman" w:hAnsi="Times New Roman"/>
                <w:color w:val="000000"/>
                <w:sz w:val="24"/>
                <w:szCs w:val="24"/>
                <w:lang w:eastAsia="ru-RU"/>
              </w:rPr>
              <w:t>минимальные отступы от границ земельных участков:</w:t>
            </w:r>
          </w:p>
          <w:p w14:paraId="57067F6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F533CEF"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2755697A"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2BC4032"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5AF76D98"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134393B"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B84848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5DDA8DB"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3A3A3A9"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67CA7CE2"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5E25D8EB" w14:textId="77777777" w:rsidR="00744D60" w:rsidRPr="00DD5634" w:rsidRDefault="00744D60"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6CFFA202" w14:textId="77777777" w:rsidR="00DE0377" w:rsidRPr="00DD5634" w:rsidRDefault="00DE0377"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5F7237C" w14:textId="77777777" w:rsidR="00410FCD" w:rsidRPr="00DD5634" w:rsidRDefault="00710FBB"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5191029" w14:textId="77777777" w:rsidR="00410FCD" w:rsidRPr="00DD5634" w:rsidRDefault="00410FCD"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Предельная высота – 50 м;</w:t>
            </w:r>
          </w:p>
          <w:p w14:paraId="7D8DACA3" w14:textId="77777777" w:rsidR="00410FCD" w:rsidRPr="00DD5634" w:rsidRDefault="00410FCD" w:rsidP="0035156C">
            <w:pPr>
              <w:spacing w:after="0" w:line="240" w:lineRule="auto"/>
              <w:rPr>
                <w:rFonts w:ascii="Times New Roman" w:hAnsi="Times New Roman"/>
                <w:color w:val="000000"/>
                <w:sz w:val="24"/>
                <w:szCs w:val="24"/>
              </w:rPr>
            </w:pPr>
          </w:p>
          <w:p w14:paraId="3F24EED0" w14:textId="77777777" w:rsidR="00410FCD" w:rsidRPr="00DD5634" w:rsidRDefault="00410FCD"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Параметры застройки:</w:t>
            </w:r>
          </w:p>
          <w:p w14:paraId="06EA764F" w14:textId="77777777" w:rsidR="00410FCD" w:rsidRPr="00DD5634" w:rsidRDefault="00410FCD"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6BC978E2" w14:textId="77777777" w:rsidR="00410FCD" w:rsidRPr="00DD5634" w:rsidRDefault="00410FCD"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p w14:paraId="2B2F5B2E" w14:textId="77777777" w:rsidR="00410FCD" w:rsidRPr="00DD5634" w:rsidRDefault="007159AA"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 xml:space="preserve"> </w:t>
            </w:r>
          </w:p>
        </w:tc>
      </w:tr>
      <w:tr w:rsidR="00DD5634" w:rsidRPr="00DD5634" w14:paraId="279165E1" w14:textId="77777777" w:rsidTr="00410FCD">
        <w:trPr>
          <w:trHeight w:val="284"/>
        </w:trPr>
        <w:tc>
          <w:tcPr>
            <w:tcW w:w="2394" w:type="dxa"/>
            <w:tcBorders>
              <w:top w:val="single" w:sz="4" w:space="0" w:color="auto"/>
              <w:left w:val="single" w:sz="4" w:space="0" w:color="auto"/>
              <w:bottom w:val="single" w:sz="4" w:space="0" w:color="auto"/>
              <w:right w:val="single" w:sz="4" w:space="0" w:color="auto"/>
            </w:tcBorders>
            <w:hideMark/>
          </w:tcPr>
          <w:p w14:paraId="23132992" w14:textId="77777777" w:rsidR="00410FCD" w:rsidRPr="00DD5634" w:rsidRDefault="00410FCD"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6.8</w:t>
            </w:r>
          </w:p>
        </w:tc>
        <w:tc>
          <w:tcPr>
            <w:tcW w:w="2771" w:type="dxa"/>
            <w:tcBorders>
              <w:top w:val="single" w:sz="4" w:space="0" w:color="auto"/>
              <w:left w:val="single" w:sz="4" w:space="0" w:color="auto"/>
              <w:bottom w:val="single" w:sz="4" w:space="0" w:color="auto"/>
              <w:right w:val="single" w:sz="4" w:space="0" w:color="auto"/>
            </w:tcBorders>
            <w:hideMark/>
          </w:tcPr>
          <w:p w14:paraId="312E7B9D" w14:textId="77777777" w:rsidR="00410FCD" w:rsidRPr="00DD5634" w:rsidRDefault="00410FCD"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вязь</w:t>
            </w:r>
          </w:p>
        </w:tc>
        <w:tc>
          <w:tcPr>
            <w:tcW w:w="9685" w:type="dxa"/>
            <w:tcBorders>
              <w:top w:val="single" w:sz="4" w:space="0" w:color="auto"/>
              <w:left w:val="single" w:sz="4" w:space="0" w:color="auto"/>
              <w:bottom w:val="single" w:sz="4" w:space="0" w:color="auto"/>
              <w:right w:val="single" w:sz="4" w:space="0" w:color="auto"/>
            </w:tcBorders>
            <w:hideMark/>
          </w:tcPr>
          <w:p w14:paraId="5F490B01" w14:textId="77777777" w:rsidR="00410FCD" w:rsidRPr="00DD5634" w:rsidRDefault="000E0BA5" w:rsidP="0035156C">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6" w:anchor="block_1311" w:history="1">
              <w:r w:rsidRPr="00DD5634">
                <w:rPr>
                  <w:rFonts w:ascii="Times New Roman" w:hAnsi="Times New Roman"/>
                  <w:b/>
                  <w:color w:val="000000"/>
                  <w:sz w:val="24"/>
                  <w:szCs w:val="24"/>
                </w:rPr>
                <w:t>кодами 3.1.1</w:t>
              </w:r>
            </w:hyperlink>
            <w:r w:rsidRPr="00DD5634">
              <w:rPr>
                <w:rFonts w:ascii="Times New Roman" w:hAnsi="Times New Roman"/>
                <w:b/>
                <w:color w:val="000000"/>
                <w:sz w:val="24"/>
                <w:szCs w:val="24"/>
              </w:rPr>
              <w:t>, </w:t>
            </w:r>
            <w:hyperlink r:id="rId37" w:anchor="block_1323" w:history="1">
              <w:r w:rsidRPr="00DD5634">
                <w:rPr>
                  <w:rFonts w:ascii="Times New Roman" w:hAnsi="Times New Roman"/>
                  <w:b/>
                  <w:color w:val="000000"/>
                  <w:sz w:val="24"/>
                  <w:szCs w:val="24"/>
                </w:rPr>
                <w:t>3.2.3</w:t>
              </w:r>
            </w:hyperlink>
            <w:r w:rsidRPr="00DD5634">
              <w:rPr>
                <w:rFonts w:ascii="Times New Roman" w:hAnsi="Times New Roman"/>
                <w:b/>
                <w:color w:val="000000"/>
                <w:sz w:val="24"/>
                <w:szCs w:val="24"/>
              </w:rPr>
              <w:t>.</w:t>
            </w:r>
          </w:p>
          <w:p w14:paraId="1037FE75" w14:textId="77777777" w:rsidR="000E0BA5" w:rsidRPr="00DD5634" w:rsidRDefault="000E0BA5" w:rsidP="0035156C">
            <w:pPr>
              <w:spacing w:after="0" w:line="240" w:lineRule="auto"/>
              <w:rPr>
                <w:rFonts w:ascii="Times New Roman" w:eastAsia="Times New Roman" w:hAnsi="Times New Roman"/>
                <w:color w:val="000000"/>
                <w:sz w:val="24"/>
                <w:szCs w:val="24"/>
                <w:lang w:eastAsia="ru-RU"/>
              </w:rPr>
            </w:pPr>
          </w:p>
          <w:p w14:paraId="4F2980DB" w14:textId="77777777" w:rsidR="00410FCD" w:rsidRPr="00DD5634" w:rsidRDefault="00410FCD"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 не подлежит установлению;</w:t>
            </w:r>
          </w:p>
          <w:p w14:paraId="06412DCD" w14:textId="77777777" w:rsidR="00410FCD" w:rsidRPr="00DD5634" w:rsidRDefault="00410FCD"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0D86B597" w14:textId="77777777" w:rsidR="00744D60" w:rsidRPr="00DD5634" w:rsidRDefault="00744D60" w:rsidP="00744D60">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Отступ от границ земельного участка.</w:t>
            </w:r>
          </w:p>
          <w:p w14:paraId="03F12A77" w14:textId="77777777" w:rsidR="00744D60" w:rsidRPr="00DD5634" w:rsidRDefault="00744D60" w:rsidP="00744D60">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линейных объектов – не подлежит установлению.</w:t>
            </w:r>
          </w:p>
          <w:p w14:paraId="55F6CB14"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rPr>
              <w:t xml:space="preserve">Для иных объектов капитального строительства </w:t>
            </w:r>
            <w:r w:rsidRPr="00DD5634">
              <w:rPr>
                <w:rFonts w:ascii="Times New Roman" w:hAnsi="Times New Roman"/>
                <w:color w:val="000000"/>
                <w:sz w:val="24"/>
                <w:szCs w:val="24"/>
                <w:lang w:eastAsia="ru-RU"/>
              </w:rPr>
              <w:t>минимальные отступы от границ земельных участков:</w:t>
            </w:r>
          </w:p>
          <w:p w14:paraId="77D9B2C7"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5AC6770"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72092A4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4A89420"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32478CD5"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DF28EDB"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D5F72B3"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1C022B5"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3003FE3"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2B9FC1E8"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2ADE9DFA" w14:textId="77777777" w:rsidR="00744D60" w:rsidRPr="00DD5634" w:rsidRDefault="00744D60"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395F383E" w14:textId="77777777" w:rsidR="00DE0377" w:rsidRPr="00DD5634" w:rsidRDefault="00DE0377"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4FD73C0" w14:textId="77777777" w:rsidR="00410FCD" w:rsidRPr="00DD5634" w:rsidRDefault="00710FBB"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A4E3C54" w14:textId="77777777" w:rsidR="00410FCD" w:rsidRPr="00DD5634" w:rsidRDefault="00410FCD"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Предельная высота – 30 м;</w:t>
            </w:r>
          </w:p>
          <w:p w14:paraId="066D4979" w14:textId="77777777" w:rsidR="00410FCD" w:rsidRPr="00DD5634" w:rsidRDefault="00410FCD" w:rsidP="0035156C">
            <w:pPr>
              <w:spacing w:after="0" w:line="240" w:lineRule="auto"/>
              <w:rPr>
                <w:rFonts w:ascii="Times New Roman" w:eastAsia="Times New Roman" w:hAnsi="Times New Roman"/>
                <w:color w:val="000000"/>
                <w:sz w:val="24"/>
                <w:szCs w:val="24"/>
                <w:lang w:eastAsia="ru-RU"/>
              </w:rPr>
            </w:pPr>
          </w:p>
          <w:p w14:paraId="29A84A1A" w14:textId="77777777" w:rsidR="00410FCD" w:rsidRPr="00DD5634" w:rsidRDefault="00410FCD"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Параметры застройки:</w:t>
            </w:r>
          </w:p>
          <w:p w14:paraId="382F8231" w14:textId="77777777" w:rsidR="00410FCD" w:rsidRPr="00DD5634" w:rsidRDefault="00410FCD"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11A254DD" w14:textId="77777777" w:rsidR="00410FCD" w:rsidRPr="00DD5634" w:rsidRDefault="00410FCD"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p w14:paraId="1B9E6B91" w14:textId="77777777" w:rsidR="00410FCD" w:rsidRPr="00DD5634" w:rsidRDefault="007159AA" w:rsidP="0035156C">
            <w:pPr>
              <w:spacing w:after="0" w:line="240" w:lineRule="auto"/>
              <w:rPr>
                <w:rFonts w:ascii="Times New Roman" w:hAnsi="Times New Roman"/>
                <w:b/>
                <w:color w:val="000000"/>
                <w:sz w:val="24"/>
                <w:szCs w:val="24"/>
              </w:rPr>
            </w:pPr>
            <w:r w:rsidRPr="00DD5634">
              <w:rPr>
                <w:rFonts w:ascii="Times New Roman" w:hAnsi="Times New Roman"/>
                <w:color w:val="000000"/>
                <w:sz w:val="24"/>
                <w:szCs w:val="24"/>
              </w:rPr>
              <w:t xml:space="preserve"> </w:t>
            </w:r>
          </w:p>
        </w:tc>
      </w:tr>
      <w:tr w:rsidR="00DD5634" w:rsidRPr="00DD5634" w14:paraId="07240877" w14:textId="77777777" w:rsidTr="00410FCD">
        <w:trPr>
          <w:trHeight w:val="284"/>
        </w:trPr>
        <w:tc>
          <w:tcPr>
            <w:tcW w:w="2394" w:type="dxa"/>
            <w:tcBorders>
              <w:top w:val="single" w:sz="4" w:space="0" w:color="auto"/>
              <w:left w:val="single" w:sz="4" w:space="0" w:color="auto"/>
              <w:bottom w:val="single" w:sz="4" w:space="0" w:color="auto"/>
              <w:right w:val="single" w:sz="4" w:space="0" w:color="auto"/>
            </w:tcBorders>
            <w:hideMark/>
          </w:tcPr>
          <w:p w14:paraId="0FFE382A" w14:textId="77777777" w:rsidR="00410FCD" w:rsidRPr="00DD5634" w:rsidRDefault="00410FCD"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7.5</w:t>
            </w:r>
          </w:p>
        </w:tc>
        <w:tc>
          <w:tcPr>
            <w:tcW w:w="2771" w:type="dxa"/>
            <w:tcBorders>
              <w:top w:val="single" w:sz="4" w:space="0" w:color="auto"/>
              <w:left w:val="single" w:sz="4" w:space="0" w:color="auto"/>
              <w:bottom w:val="single" w:sz="4" w:space="0" w:color="auto"/>
              <w:right w:val="single" w:sz="4" w:space="0" w:color="auto"/>
            </w:tcBorders>
            <w:hideMark/>
          </w:tcPr>
          <w:p w14:paraId="26BD6B6A" w14:textId="77777777" w:rsidR="00410FCD" w:rsidRPr="00DD5634" w:rsidRDefault="00410FCD"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Трубопроводный транспорт</w:t>
            </w:r>
          </w:p>
        </w:tc>
        <w:tc>
          <w:tcPr>
            <w:tcW w:w="9685" w:type="dxa"/>
            <w:tcBorders>
              <w:top w:val="single" w:sz="4" w:space="0" w:color="auto"/>
              <w:left w:val="single" w:sz="4" w:space="0" w:color="auto"/>
              <w:bottom w:val="single" w:sz="4" w:space="0" w:color="auto"/>
              <w:right w:val="single" w:sz="4" w:space="0" w:color="auto"/>
            </w:tcBorders>
            <w:hideMark/>
          </w:tcPr>
          <w:p w14:paraId="4BCE9846" w14:textId="77777777" w:rsidR="00410FCD" w:rsidRPr="00DD5634" w:rsidRDefault="00410FCD" w:rsidP="0035156C">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4FB49C4E" w14:textId="77777777" w:rsidR="00410FCD" w:rsidRPr="00DD5634" w:rsidRDefault="00410FCD" w:rsidP="0035156C">
            <w:pPr>
              <w:spacing w:after="0" w:line="240" w:lineRule="auto"/>
              <w:rPr>
                <w:rFonts w:ascii="Times New Roman" w:hAnsi="Times New Roman"/>
                <w:color w:val="000000"/>
                <w:sz w:val="24"/>
                <w:szCs w:val="24"/>
              </w:rPr>
            </w:pPr>
          </w:p>
          <w:p w14:paraId="5EDD453C" w14:textId="77777777" w:rsidR="00410FCD" w:rsidRPr="00DD5634" w:rsidRDefault="00410FCD"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 не подлежит установлению;</w:t>
            </w:r>
          </w:p>
          <w:p w14:paraId="69B5F406" w14:textId="77777777" w:rsidR="00410FCD" w:rsidRPr="00DD5634" w:rsidRDefault="00410FCD"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045F733C" w14:textId="77777777" w:rsidR="00744D60" w:rsidRPr="00DD5634" w:rsidRDefault="00744D60" w:rsidP="00744D60">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Отступ от границ земельного участка.</w:t>
            </w:r>
          </w:p>
          <w:p w14:paraId="5CD46B3C" w14:textId="77777777" w:rsidR="00744D60" w:rsidRPr="00DD5634" w:rsidRDefault="00744D60" w:rsidP="00744D60">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линейных объектов – не подлежит установлению.</w:t>
            </w:r>
          </w:p>
          <w:p w14:paraId="5C22BD9A"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rPr>
              <w:t xml:space="preserve">Для иных объектов капитального строительства </w:t>
            </w:r>
            <w:r w:rsidRPr="00DD5634">
              <w:rPr>
                <w:rFonts w:ascii="Times New Roman" w:hAnsi="Times New Roman"/>
                <w:color w:val="000000"/>
                <w:sz w:val="24"/>
                <w:szCs w:val="24"/>
                <w:lang w:eastAsia="ru-RU"/>
              </w:rPr>
              <w:t>минимальные отступы от границ земельных участков:</w:t>
            </w:r>
          </w:p>
          <w:p w14:paraId="3BD0B0D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01DC1AF"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209C47A5"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6753C17"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7A8F0C34"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CD41C87"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05747C6"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F6963E0"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9296643"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5444E2AB"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71B89B27" w14:textId="77777777" w:rsidR="00744D60" w:rsidRPr="00DD5634" w:rsidRDefault="00744D60"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5225099F" w14:textId="77777777" w:rsidR="00DE0377" w:rsidRPr="00DD5634" w:rsidRDefault="00DE0377"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1EF0CAC" w14:textId="77777777" w:rsidR="00410FCD" w:rsidRPr="00DD5634" w:rsidRDefault="00710FBB"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AC6229C" w14:textId="77777777" w:rsidR="00410FCD" w:rsidRPr="00DD5634" w:rsidRDefault="00410FCD"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Предельная высота – 30 м;</w:t>
            </w:r>
          </w:p>
          <w:p w14:paraId="1E2AABE4" w14:textId="77777777" w:rsidR="00410FCD" w:rsidRPr="00DD5634" w:rsidRDefault="00410FCD" w:rsidP="0035156C">
            <w:pPr>
              <w:spacing w:after="0" w:line="240" w:lineRule="auto"/>
              <w:rPr>
                <w:rFonts w:ascii="Times New Roman" w:eastAsia="Times New Roman" w:hAnsi="Times New Roman"/>
                <w:color w:val="000000"/>
                <w:sz w:val="24"/>
                <w:szCs w:val="24"/>
                <w:lang w:eastAsia="ru-RU"/>
              </w:rPr>
            </w:pPr>
          </w:p>
          <w:p w14:paraId="66110EFC" w14:textId="77777777" w:rsidR="00410FCD" w:rsidRPr="00DD5634" w:rsidRDefault="00410FCD"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3778CC7D" w14:textId="77777777" w:rsidR="00410FCD" w:rsidRPr="00DD5634" w:rsidRDefault="00410FCD"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140B0DFB" w14:textId="74BB9E9A" w:rsidR="00410FCD" w:rsidRPr="00DD5634" w:rsidRDefault="00410FCD" w:rsidP="00BF4A72">
            <w:pPr>
              <w:spacing w:after="0" w:line="240" w:lineRule="auto"/>
              <w:rPr>
                <w:rFonts w:ascii="Times New Roman" w:hAnsi="Times New Roman"/>
                <w:b/>
                <w:color w:val="000000"/>
                <w:sz w:val="24"/>
                <w:szCs w:val="24"/>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007159AA" w:rsidRPr="00DD5634">
              <w:rPr>
                <w:rFonts w:ascii="Times New Roman" w:hAnsi="Times New Roman"/>
                <w:color w:val="000000"/>
                <w:sz w:val="24"/>
                <w:szCs w:val="24"/>
              </w:rPr>
              <w:t xml:space="preserve"> </w:t>
            </w:r>
          </w:p>
        </w:tc>
      </w:tr>
      <w:tr w:rsidR="00DD5634" w:rsidRPr="00DD5634" w14:paraId="70EE37A4" w14:textId="77777777" w:rsidTr="00410FCD">
        <w:trPr>
          <w:trHeight w:val="284"/>
        </w:trPr>
        <w:tc>
          <w:tcPr>
            <w:tcW w:w="2394" w:type="dxa"/>
            <w:tcBorders>
              <w:top w:val="single" w:sz="4" w:space="0" w:color="auto"/>
              <w:left w:val="single" w:sz="4" w:space="0" w:color="auto"/>
              <w:bottom w:val="single" w:sz="4" w:space="0" w:color="auto"/>
              <w:right w:val="single" w:sz="4" w:space="0" w:color="auto"/>
            </w:tcBorders>
            <w:hideMark/>
          </w:tcPr>
          <w:p w14:paraId="0C656C24" w14:textId="77777777" w:rsidR="00410FCD" w:rsidRPr="00DD5634" w:rsidRDefault="00410FCD"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8.3</w:t>
            </w:r>
          </w:p>
        </w:tc>
        <w:tc>
          <w:tcPr>
            <w:tcW w:w="2771" w:type="dxa"/>
            <w:tcBorders>
              <w:top w:val="single" w:sz="4" w:space="0" w:color="auto"/>
              <w:left w:val="single" w:sz="4" w:space="0" w:color="auto"/>
              <w:bottom w:val="single" w:sz="4" w:space="0" w:color="auto"/>
              <w:right w:val="single" w:sz="4" w:space="0" w:color="auto"/>
            </w:tcBorders>
            <w:hideMark/>
          </w:tcPr>
          <w:p w14:paraId="29F24951" w14:textId="77777777" w:rsidR="00410FCD" w:rsidRPr="00DD5634" w:rsidRDefault="00410FCD"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Обеспечение внутреннего правопорядка</w:t>
            </w:r>
          </w:p>
        </w:tc>
        <w:tc>
          <w:tcPr>
            <w:tcW w:w="9685" w:type="dxa"/>
            <w:tcBorders>
              <w:top w:val="single" w:sz="4" w:space="0" w:color="auto"/>
              <w:left w:val="single" w:sz="4" w:space="0" w:color="auto"/>
              <w:bottom w:val="single" w:sz="4" w:space="0" w:color="auto"/>
              <w:right w:val="single" w:sz="4" w:space="0" w:color="auto"/>
            </w:tcBorders>
            <w:hideMark/>
          </w:tcPr>
          <w:p w14:paraId="4EF370A8" w14:textId="77777777" w:rsidR="00410FCD" w:rsidRPr="00DD5634" w:rsidRDefault="000E0BA5" w:rsidP="0035156C">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6C35BAC4" w14:textId="77777777" w:rsidR="000E0BA5" w:rsidRPr="00DD5634" w:rsidRDefault="000E0BA5" w:rsidP="0035156C">
            <w:pPr>
              <w:spacing w:after="0" w:line="240" w:lineRule="auto"/>
              <w:rPr>
                <w:rFonts w:ascii="Times New Roman" w:hAnsi="Times New Roman"/>
                <w:color w:val="000000"/>
                <w:sz w:val="24"/>
                <w:szCs w:val="24"/>
              </w:rPr>
            </w:pPr>
          </w:p>
          <w:p w14:paraId="644AD3F5" w14:textId="77777777" w:rsidR="00410FCD" w:rsidRPr="00DD5634" w:rsidRDefault="00410FCD"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 не подлежит установлению;</w:t>
            </w:r>
          </w:p>
          <w:p w14:paraId="25B2476E" w14:textId="77777777" w:rsidR="00410FCD" w:rsidRPr="00DD5634" w:rsidRDefault="00410FCD"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436B103E"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7D5AE6B9"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3523CFF"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24FACACB"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442A483"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4BAE1C77"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186EA21"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FD0D937"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A29FC1A"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7B96B94"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4F60E974"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53E8D511" w14:textId="77777777" w:rsidR="00744D60" w:rsidRPr="00DD5634" w:rsidRDefault="00744D60"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2642C36C" w14:textId="77777777" w:rsidR="00DE0377" w:rsidRPr="00DD5634" w:rsidRDefault="00DE0377"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A4FBC55" w14:textId="77777777" w:rsidR="00410FCD" w:rsidRPr="00DD5634" w:rsidRDefault="00710FBB"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FF8E844" w14:textId="77777777" w:rsidR="00410FCD" w:rsidRPr="00DD5634" w:rsidRDefault="00410FCD"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Предельная высота – 20 м;</w:t>
            </w:r>
          </w:p>
          <w:p w14:paraId="5AF334F2" w14:textId="77777777" w:rsidR="00410FCD" w:rsidRPr="00DD5634" w:rsidRDefault="00410FCD" w:rsidP="0035156C">
            <w:pPr>
              <w:spacing w:after="0" w:line="240" w:lineRule="auto"/>
              <w:rPr>
                <w:rFonts w:ascii="Times New Roman" w:hAnsi="Times New Roman"/>
                <w:color w:val="000000"/>
                <w:sz w:val="24"/>
                <w:szCs w:val="24"/>
              </w:rPr>
            </w:pPr>
          </w:p>
          <w:p w14:paraId="3F430341" w14:textId="77777777" w:rsidR="00410FCD" w:rsidRPr="00DD5634" w:rsidRDefault="00410FCD"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08E09834" w14:textId="77777777" w:rsidR="00410FCD" w:rsidRPr="00DD5634" w:rsidRDefault="00410FCD"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BE4506D" w14:textId="6547CCA2" w:rsidR="00410FCD" w:rsidRPr="00DD5634" w:rsidRDefault="00410FCD" w:rsidP="003769EE">
            <w:pPr>
              <w:spacing w:after="0" w:line="240" w:lineRule="auto"/>
              <w:rPr>
                <w:rFonts w:ascii="Times New Roman" w:hAnsi="Times New Roman"/>
                <w:b/>
                <w:color w:val="000000"/>
                <w:sz w:val="24"/>
                <w:szCs w:val="24"/>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007159AA" w:rsidRPr="00DD5634">
              <w:rPr>
                <w:rFonts w:ascii="Times New Roman" w:hAnsi="Times New Roman"/>
                <w:color w:val="000000"/>
                <w:sz w:val="24"/>
                <w:szCs w:val="24"/>
              </w:rPr>
              <w:t xml:space="preserve"> </w:t>
            </w:r>
          </w:p>
        </w:tc>
      </w:tr>
      <w:tr w:rsidR="00DD5634" w:rsidRPr="00DD5634" w14:paraId="17A4A5FB" w14:textId="77777777" w:rsidTr="00410FCD">
        <w:trPr>
          <w:trHeight w:val="284"/>
        </w:trPr>
        <w:tc>
          <w:tcPr>
            <w:tcW w:w="2394" w:type="dxa"/>
            <w:tcBorders>
              <w:top w:val="single" w:sz="4" w:space="0" w:color="auto"/>
              <w:left w:val="single" w:sz="4" w:space="0" w:color="auto"/>
              <w:bottom w:val="single" w:sz="4" w:space="0" w:color="auto"/>
              <w:right w:val="single" w:sz="4" w:space="0" w:color="auto"/>
            </w:tcBorders>
            <w:hideMark/>
          </w:tcPr>
          <w:p w14:paraId="7DD98ACE" w14:textId="77777777" w:rsidR="00410FCD" w:rsidRPr="00DD5634" w:rsidRDefault="00410FCD"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11.2</w:t>
            </w:r>
          </w:p>
        </w:tc>
        <w:tc>
          <w:tcPr>
            <w:tcW w:w="2771" w:type="dxa"/>
            <w:tcBorders>
              <w:top w:val="single" w:sz="4" w:space="0" w:color="auto"/>
              <w:left w:val="single" w:sz="4" w:space="0" w:color="auto"/>
              <w:bottom w:val="single" w:sz="4" w:space="0" w:color="auto"/>
              <w:right w:val="single" w:sz="4" w:space="0" w:color="auto"/>
            </w:tcBorders>
            <w:hideMark/>
          </w:tcPr>
          <w:p w14:paraId="1DAF0756" w14:textId="77777777" w:rsidR="00410FCD" w:rsidRPr="00DD5634" w:rsidRDefault="00410FCD"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пециальное пользование водными объектами</w:t>
            </w:r>
          </w:p>
        </w:tc>
        <w:tc>
          <w:tcPr>
            <w:tcW w:w="9685" w:type="dxa"/>
            <w:tcBorders>
              <w:top w:val="single" w:sz="4" w:space="0" w:color="auto"/>
              <w:left w:val="single" w:sz="4" w:space="0" w:color="auto"/>
              <w:bottom w:val="single" w:sz="4" w:space="0" w:color="auto"/>
              <w:right w:val="single" w:sz="4" w:space="0" w:color="auto"/>
            </w:tcBorders>
            <w:hideMark/>
          </w:tcPr>
          <w:p w14:paraId="5EB92384" w14:textId="77777777" w:rsidR="00410FCD" w:rsidRPr="00DD5634" w:rsidRDefault="00410FCD"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w:t>
            </w:r>
            <w:r w:rsidRPr="00DD5634">
              <w:rPr>
                <w:rFonts w:ascii="Times New Roman" w:eastAsia="Times New Roman" w:hAnsi="Times New Roman"/>
                <w:color w:val="000000"/>
                <w:sz w:val="24"/>
                <w:szCs w:val="24"/>
                <w:lang w:eastAsia="ru-RU"/>
              </w:rPr>
              <w:lastRenderedPageBreak/>
              <w:t>дноуглубительных, взрывных, буровых и других работ, связанных с изменением дна и берегов водных объектов)</w:t>
            </w:r>
          </w:p>
          <w:p w14:paraId="7F945E69" w14:textId="77777777" w:rsidR="00410FCD" w:rsidRPr="00DD5634" w:rsidRDefault="00410FCD" w:rsidP="0035156C">
            <w:pPr>
              <w:spacing w:after="0" w:line="240" w:lineRule="auto"/>
              <w:rPr>
                <w:rFonts w:ascii="Times New Roman" w:hAnsi="Times New Roman"/>
                <w:color w:val="000000"/>
                <w:sz w:val="24"/>
                <w:szCs w:val="24"/>
              </w:rPr>
            </w:pPr>
          </w:p>
          <w:p w14:paraId="79F6CBB7" w14:textId="77777777" w:rsidR="00410FCD" w:rsidRPr="00DD5634" w:rsidRDefault="00410FCD"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 не подлежит установлению;</w:t>
            </w:r>
          </w:p>
          <w:p w14:paraId="0BF22924" w14:textId="77777777" w:rsidR="00410FCD" w:rsidRPr="00DD5634" w:rsidRDefault="00410FCD"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6420EEB7"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5E72DBDD"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7699103"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27ED173A"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DA0DEB7"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2F8CF9B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E556050"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C5CADB0"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A7FFD7F"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B2CD2B2"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719BBD2B"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7EB517E6" w14:textId="77777777" w:rsidR="00744D60" w:rsidRPr="00DD5634" w:rsidRDefault="00744D60"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0462C75F" w14:textId="77777777" w:rsidR="00DE0377" w:rsidRPr="00DD5634" w:rsidRDefault="00DE0377"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C8741E1" w14:textId="77777777" w:rsidR="00410FCD" w:rsidRPr="00DD5634" w:rsidRDefault="00710FBB"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BF741AF" w14:textId="77777777" w:rsidR="00410FCD" w:rsidRPr="00DD5634" w:rsidRDefault="00410FCD"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Предельная высота – 30 м;</w:t>
            </w:r>
          </w:p>
          <w:p w14:paraId="679FB475" w14:textId="77777777" w:rsidR="00410FCD" w:rsidRPr="00DD5634" w:rsidRDefault="00410FCD" w:rsidP="0035156C">
            <w:pPr>
              <w:spacing w:after="0" w:line="240" w:lineRule="auto"/>
              <w:rPr>
                <w:rFonts w:ascii="Times New Roman" w:hAnsi="Times New Roman"/>
                <w:color w:val="000000"/>
                <w:sz w:val="24"/>
                <w:szCs w:val="24"/>
              </w:rPr>
            </w:pPr>
          </w:p>
          <w:p w14:paraId="74DADD31" w14:textId="77777777" w:rsidR="00410FCD" w:rsidRPr="00DD5634" w:rsidRDefault="00410FCD" w:rsidP="0035156C">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Параметры застройки:</w:t>
            </w:r>
          </w:p>
          <w:p w14:paraId="0B64A833" w14:textId="77777777" w:rsidR="00410FCD" w:rsidRPr="00DD5634" w:rsidRDefault="00410FCD"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процент застройки – не подлежит установлению;</w:t>
            </w:r>
          </w:p>
          <w:p w14:paraId="11DE4909" w14:textId="0E825353" w:rsidR="00410FCD" w:rsidRPr="00DD5634" w:rsidRDefault="00410FCD" w:rsidP="003769EE">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Коэффициент плотности застройки – не подлежит установлению;</w:t>
            </w:r>
            <w:r w:rsidR="007159AA" w:rsidRPr="00DD5634">
              <w:rPr>
                <w:rFonts w:ascii="Times New Roman" w:hAnsi="Times New Roman"/>
                <w:color w:val="000000"/>
                <w:sz w:val="24"/>
                <w:szCs w:val="24"/>
              </w:rPr>
              <w:t xml:space="preserve"> </w:t>
            </w:r>
          </w:p>
        </w:tc>
      </w:tr>
      <w:tr w:rsidR="00DD5634" w:rsidRPr="00DD5634" w14:paraId="3CAF6D77" w14:textId="77777777" w:rsidTr="00410FCD">
        <w:trPr>
          <w:trHeight w:val="284"/>
        </w:trPr>
        <w:tc>
          <w:tcPr>
            <w:tcW w:w="2394" w:type="dxa"/>
            <w:tcBorders>
              <w:top w:val="single" w:sz="4" w:space="0" w:color="auto"/>
              <w:left w:val="single" w:sz="4" w:space="0" w:color="auto"/>
              <w:bottom w:val="single" w:sz="4" w:space="0" w:color="auto"/>
              <w:right w:val="single" w:sz="4" w:space="0" w:color="auto"/>
            </w:tcBorders>
          </w:tcPr>
          <w:p w14:paraId="22803B25" w14:textId="77777777" w:rsidR="00BB3FA7" w:rsidRPr="00DD5634" w:rsidRDefault="00BB3FA7"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11.3</w:t>
            </w:r>
          </w:p>
        </w:tc>
        <w:tc>
          <w:tcPr>
            <w:tcW w:w="2771" w:type="dxa"/>
            <w:tcBorders>
              <w:top w:val="single" w:sz="4" w:space="0" w:color="auto"/>
              <w:left w:val="single" w:sz="4" w:space="0" w:color="auto"/>
              <w:bottom w:val="single" w:sz="4" w:space="0" w:color="auto"/>
              <w:right w:val="single" w:sz="4" w:space="0" w:color="auto"/>
            </w:tcBorders>
          </w:tcPr>
          <w:p w14:paraId="2C69AD52" w14:textId="77777777" w:rsidR="00BB3FA7" w:rsidRPr="00DD5634" w:rsidRDefault="00BB3FA7"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Гидротехнические сооружения</w:t>
            </w:r>
          </w:p>
        </w:tc>
        <w:tc>
          <w:tcPr>
            <w:tcW w:w="9685" w:type="dxa"/>
            <w:tcBorders>
              <w:top w:val="single" w:sz="4" w:space="0" w:color="auto"/>
              <w:left w:val="single" w:sz="4" w:space="0" w:color="auto"/>
              <w:bottom w:val="single" w:sz="4" w:space="0" w:color="auto"/>
              <w:right w:val="single" w:sz="4" w:space="0" w:color="auto"/>
            </w:tcBorders>
          </w:tcPr>
          <w:p w14:paraId="6D2AE313" w14:textId="77777777" w:rsidR="00BB3FA7" w:rsidRPr="00DD5634" w:rsidRDefault="00BB3FA7" w:rsidP="00FC0792">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14:paraId="21564A43" w14:textId="77777777" w:rsidR="00BB3FA7" w:rsidRPr="00DD5634" w:rsidRDefault="00BB3FA7" w:rsidP="00FC0792">
            <w:pPr>
              <w:spacing w:after="0" w:line="240" w:lineRule="auto"/>
              <w:rPr>
                <w:rFonts w:ascii="Times New Roman" w:hAnsi="Times New Roman"/>
                <w:color w:val="000000"/>
                <w:sz w:val="24"/>
                <w:szCs w:val="24"/>
              </w:rPr>
            </w:pPr>
          </w:p>
          <w:p w14:paraId="066BB7A6" w14:textId="77777777" w:rsidR="00BB3FA7" w:rsidRPr="00DD5634" w:rsidRDefault="00BB3FA7" w:rsidP="00FC0792">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инимальный размер земельного участка – не подлежит установлению;</w:t>
            </w:r>
          </w:p>
          <w:p w14:paraId="6D70FD78" w14:textId="77777777" w:rsidR="00BB3FA7" w:rsidRPr="00DD5634" w:rsidRDefault="00BB3FA7" w:rsidP="00FC0792">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размер земельного участка – не подлежит установлению</w:t>
            </w:r>
          </w:p>
          <w:p w14:paraId="22B8DE34" w14:textId="77777777" w:rsidR="00BB3FA7" w:rsidRPr="00DD5634" w:rsidRDefault="00BB3FA7" w:rsidP="00FC0792">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Предельная высота – 30 м;</w:t>
            </w:r>
          </w:p>
          <w:p w14:paraId="61ED4689" w14:textId="77777777" w:rsidR="00BB3FA7" w:rsidRPr="00DD5634" w:rsidRDefault="00BB3FA7" w:rsidP="00FC0792">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lastRenderedPageBreak/>
              <w:t>Параметры застройки:</w:t>
            </w:r>
          </w:p>
          <w:p w14:paraId="66B7EBA1" w14:textId="77777777" w:rsidR="00BB3FA7" w:rsidRPr="00DD5634" w:rsidRDefault="00BB3FA7" w:rsidP="00FC0792">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процент застройки – не подлежит установлению;</w:t>
            </w:r>
          </w:p>
          <w:p w14:paraId="38D774FA" w14:textId="77777777" w:rsidR="00BB3FA7" w:rsidRPr="00DD5634" w:rsidRDefault="00BB3FA7" w:rsidP="00FC0792">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Коэффициент плотности застройки – не подлежит установлению;</w:t>
            </w:r>
          </w:p>
        </w:tc>
      </w:tr>
      <w:tr w:rsidR="00410FCD" w:rsidRPr="00DD5634" w14:paraId="5BE7633B" w14:textId="77777777" w:rsidTr="00410FCD">
        <w:trPr>
          <w:trHeight w:val="284"/>
        </w:trPr>
        <w:tc>
          <w:tcPr>
            <w:tcW w:w="2394" w:type="dxa"/>
            <w:tcBorders>
              <w:top w:val="single" w:sz="4" w:space="0" w:color="auto"/>
              <w:left w:val="single" w:sz="4" w:space="0" w:color="auto"/>
              <w:bottom w:val="single" w:sz="4" w:space="0" w:color="auto"/>
              <w:right w:val="single" w:sz="4" w:space="0" w:color="auto"/>
            </w:tcBorders>
            <w:hideMark/>
          </w:tcPr>
          <w:p w14:paraId="3107557C" w14:textId="77777777" w:rsidR="00410FCD" w:rsidRPr="00DD5634" w:rsidRDefault="00410FCD"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12.0</w:t>
            </w:r>
          </w:p>
        </w:tc>
        <w:tc>
          <w:tcPr>
            <w:tcW w:w="2771" w:type="dxa"/>
            <w:tcBorders>
              <w:top w:val="single" w:sz="4" w:space="0" w:color="auto"/>
              <w:left w:val="single" w:sz="4" w:space="0" w:color="auto"/>
              <w:bottom w:val="single" w:sz="4" w:space="0" w:color="auto"/>
              <w:right w:val="single" w:sz="4" w:space="0" w:color="auto"/>
            </w:tcBorders>
            <w:hideMark/>
          </w:tcPr>
          <w:p w14:paraId="01673511" w14:textId="77777777" w:rsidR="00410FCD" w:rsidRPr="00DD5634" w:rsidRDefault="00410FCD" w:rsidP="0035156C">
            <w:pPr>
              <w:spacing w:after="0" w:line="240" w:lineRule="auto"/>
              <w:rPr>
                <w:rFonts w:ascii="Times New Roman" w:hAnsi="Times New Roman"/>
                <w:b/>
                <w:color w:val="000000"/>
                <w:sz w:val="24"/>
                <w:szCs w:val="24"/>
              </w:rPr>
            </w:pPr>
            <w:r w:rsidRPr="00DD5634">
              <w:rPr>
                <w:rFonts w:ascii="Times New Roman" w:hAnsi="Times New Roman"/>
                <w:color w:val="000000"/>
                <w:sz w:val="24"/>
                <w:szCs w:val="24"/>
                <w:lang w:eastAsia="ru-RU"/>
              </w:rPr>
              <w:t>Земельные участки (территории ) общего пользования</w:t>
            </w:r>
          </w:p>
        </w:tc>
        <w:tc>
          <w:tcPr>
            <w:tcW w:w="9685" w:type="dxa"/>
            <w:tcBorders>
              <w:top w:val="single" w:sz="4" w:space="0" w:color="auto"/>
              <w:left w:val="single" w:sz="4" w:space="0" w:color="auto"/>
              <w:bottom w:val="single" w:sz="4" w:space="0" w:color="auto"/>
              <w:right w:val="single" w:sz="4" w:space="0" w:color="auto"/>
            </w:tcBorders>
            <w:hideMark/>
          </w:tcPr>
          <w:p w14:paraId="6F6B776F" w14:textId="77777777" w:rsidR="00560C24" w:rsidRPr="00DD5634" w:rsidRDefault="00560C24" w:rsidP="00560C24">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08D1C840" w14:textId="77777777" w:rsidR="00410FCD" w:rsidRPr="00DD5634" w:rsidRDefault="00410FCD" w:rsidP="0035156C">
            <w:pPr>
              <w:spacing w:after="0" w:line="240" w:lineRule="auto"/>
              <w:rPr>
                <w:rFonts w:ascii="Times New Roman" w:eastAsia="Times New Roman" w:hAnsi="Times New Roman"/>
                <w:color w:val="000000"/>
                <w:sz w:val="24"/>
                <w:szCs w:val="24"/>
                <w:lang w:eastAsia="ru-RU"/>
              </w:rPr>
            </w:pPr>
          </w:p>
          <w:p w14:paraId="72FC060E" w14:textId="77777777" w:rsidR="00410FCD" w:rsidRPr="00DD5634" w:rsidRDefault="00410FCD"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ры земельных участков – не подлежат установлению.</w:t>
            </w:r>
          </w:p>
          <w:p w14:paraId="498139E0" w14:textId="77777777" w:rsidR="00410FCD" w:rsidRPr="00DD5634" w:rsidRDefault="00410FCD"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7D962AB3" w14:textId="77777777" w:rsidR="00410FCD" w:rsidRPr="00DD5634" w:rsidRDefault="00410FCD"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04F11D8D" w14:textId="77777777" w:rsidR="00410FCD" w:rsidRPr="00DD5634" w:rsidRDefault="00410FCD"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Параметры застройки:</w:t>
            </w:r>
          </w:p>
          <w:p w14:paraId="31075BE7" w14:textId="77777777" w:rsidR="00410FCD" w:rsidRPr="00DD5634" w:rsidRDefault="00410FCD"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Максимальный процент застройки – не подлежит установлению;</w:t>
            </w:r>
          </w:p>
          <w:p w14:paraId="025D70CF" w14:textId="77777777" w:rsidR="00410FCD" w:rsidRPr="00DD5634" w:rsidRDefault="00410FCD"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Коэффициент плотности застройки – не подлежит установлению;</w:t>
            </w:r>
          </w:p>
          <w:p w14:paraId="55BD580A" w14:textId="77777777" w:rsidR="00410FCD" w:rsidRPr="00DD5634" w:rsidRDefault="00410FCD" w:rsidP="0035156C">
            <w:pPr>
              <w:spacing w:after="0" w:line="240" w:lineRule="auto"/>
              <w:rPr>
                <w:rFonts w:ascii="Times New Roman" w:eastAsia="Times New Roman" w:hAnsi="Times New Roman"/>
                <w:color w:val="000000"/>
                <w:sz w:val="24"/>
                <w:szCs w:val="24"/>
                <w:lang w:eastAsia="ru-RU"/>
              </w:rPr>
            </w:pPr>
          </w:p>
        </w:tc>
      </w:tr>
    </w:tbl>
    <w:p w14:paraId="56D6B8FB" w14:textId="77777777" w:rsidR="00710FBB" w:rsidRPr="00DD5634" w:rsidRDefault="00710FBB" w:rsidP="0035156C">
      <w:pPr>
        <w:spacing w:after="0" w:line="240" w:lineRule="auto"/>
        <w:rPr>
          <w:rFonts w:ascii="Times New Roman" w:hAnsi="Times New Roman"/>
          <w:b/>
          <w:color w:val="000000"/>
          <w:sz w:val="24"/>
          <w:szCs w:val="24"/>
        </w:rPr>
      </w:pPr>
    </w:p>
    <w:p w14:paraId="06835A44" w14:textId="77777777" w:rsidR="00E256FF" w:rsidRPr="00DD5634" w:rsidRDefault="00E256FF" w:rsidP="0035156C">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Условно разрешенные виды использования</w:t>
      </w:r>
    </w:p>
    <w:p w14:paraId="782A9773" w14:textId="77777777" w:rsidR="00410FCD" w:rsidRPr="00DD5634" w:rsidRDefault="00410FCD" w:rsidP="0035156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1"/>
        <w:gridCol w:w="9685"/>
      </w:tblGrid>
      <w:tr w:rsidR="00DD5634" w:rsidRPr="00DD5634" w14:paraId="693A236A" w14:textId="77777777" w:rsidTr="00410FCD">
        <w:tc>
          <w:tcPr>
            <w:tcW w:w="2394" w:type="dxa"/>
            <w:tcBorders>
              <w:top w:val="single" w:sz="4" w:space="0" w:color="auto"/>
              <w:left w:val="single" w:sz="4" w:space="0" w:color="auto"/>
              <w:bottom w:val="single" w:sz="4" w:space="0" w:color="auto"/>
              <w:right w:val="single" w:sz="4" w:space="0" w:color="auto"/>
            </w:tcBorders>
          </w:tcPr>
          <w:p w14:paraId="15011230" w14:textId="77777777" w:rsidR="00410FCD" w:rsidRPr="00DD5634" w:rsidRDefault="00410FCD"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Код вида разрешенного использования земельного участка</w:t>
            </w:r>
          </w:p>
        </w:tc>
        <w:tc>
          <w:tcPr>
            <w:tcW w:w="2771" w:type="dxa"/>
            <w:tcBorders>
              <w:top w:val="single" w:sz="4" w:space="0" w:color="auto"/>
              <w:left w:val="single" w:sz="4" w:space="0" w:color="auto"/>
              <w:bottom w:val="single" w:sz="4" w:space="0" w:color="auto"/>
              <w:right w:val="single" w:sz="4" w:space="0" w:color="auto"/>
            </w:tcBorders>
          </w:tcPr>
          <w:p w14:paraId="65237535" w14:textId="77777777" w:rsidR="00410FCD" w:rsidRPr="00DD5634" w:rsidRDefault="00410FCD"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5" w:type="dxa"/>
            <w:tcBorders>
              <w:top w:val="single" w:sz="4" w:space="0" w:color="auto"/>
              <w:left w:val="single" w:sz="4" w:space="0" w:color="auto"/>
              <w:bottom w:val="single" w:sz="4" w:space="0" w:color="auto"/>
              <w:right w:val="single" w:sz="4" w:space="0" w:color="auto"/>
            </w:tcBorders>
          </w:tcPr>
          <w:p w14:paraId="1C544DD2" w14:textId="77777777" w:rsidR="00410FCD" w:rsidRPr="00DD5634" w:rsidRDefault="00410FCD"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10FCD" w:rsidRPr="00DD5634" w14:paraId="39219383" w14:textId="77777777" w:rsidTr="00410FCD">
        <w:tc>
          <w:tcPr>
            <w:tcW w:w="2394" w:type="dxa"/>
            <w:tcBorders>
              <w:top w:val="single" w:sz="4" w:space="0" w:color="auto"/>
              <w:left w:val="single" w:sz="4" w:space="0" w:color="auto"/>
              <w:bottom w:val="single" w:sz="4" w:space="0" w:color="auto"/>
              <w:right w:val="single" w:sz="4" w:space="0" w:color="auto"/>
            </w:tcBorders>
            <w:hideMark/>
          </w:tcPr>
          <w:p w14:paraId="766D8733" w14:textId="77777777" w:rsidR="00410FCD" w:rsidRPr="00DD5634" w:rsidRDefault="00410FCD"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4.9</w:t>
            </w:r>
          </w:p>
        </w:tc>
        <w:tc>
          <w:tcPr>
            <w:tcW w:w="2771" w:type="dxa"/>
            <w:tcBorders>
              <w:top w:val="single" w:sz="4" w:space="0" w:color="auto"/>
              <w:left w:val="single" w:sz="4" w:space="0" w:color="auto"/>
              <w:bottom w:val="single" w:sz="4" w:space="0" w:color="auto"/>
              <w:right w:val="single" w:sz="4" w:space="0" w:color="auto"/>
            </w:tcBorders>
            <w:hideMark/>
          </w:tcPr>
          <w:p w14:paraId="62E8ACBB" w14:textId="77777777" w:rsidR="00410FCD" w:rsidRPr="00DD5634" w:rsidRDefault="004D2AD9" w:rsidP="0035156C">
            <w:pPr>
              <w:spacing w:after="0" w:line="240" w:lineRule="auto"/>
              <w:rPr>
                <w:rFonts w:ascii="Times New Roman" w:eastAsia="Times New Roman" w:hAnsi="Times New Roman"/>
                <w:color w:val="000000"/>
                <w:sz w:val="24"/>
                <w:szCs w:val="24"/>
                <w:lang w:eastAsia="ru-RU"/>
              </w:rPr>
            </w:pPr>
            <w:r w:rsidRPr="00DD5634">
              <w:rPr>
                <w:rFonts w:ascii="Times New Roman" w:hAnsi="Times New Roman"/>
                <w:b/>
                <w:bCs/>
                <w:color w:val="000000"/>
                <w:sz w:val="24"/>
                <w:szCs w:val="24"/>
              </w:rPr>
              <w:t>Служебные гаражи</w:t>
            </w:r>
          </w:p>
        </w:tc>
        <w:tc>
          <w:tcPr>
            <w:tcW w:w="9685" w:type="dxa"/>
            <w:tcBorders>
              <w:top w:val="single" w:sz="4" w:space="0" w:color="auto"/>
              <w:left w:val="single" w:sz="4" w:space="0" w:color="auto"/>
              <w:bottom w:val="single" w:sz="4" w:space="0" w:color="auto"/>
              <w:right w:val="single" w:sz="4" w:space="0" w:color="auto"/>
            </w:tcBorders>
            <w:hideMark/>
          </w:tcPr>
          <w:p w14:paraId="13376FDB" w14:textId="77777777" w:rsidR="004D2AD9" w:rsidRPr="00DD5634" w:rsidRDefault="004D2AD9" w:rsidP="0035156C">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8" w:anchor="block_1030" w:history="1">
              <w:r w:rsidRPr="00DD5634">
                <w:rPr>
                  <w:rFonts w:ascii="Times New Roman" w:hAnsi="Times New Roman"/>
                  <w:b/>
                  <w:color w:val="000000"/>
                  <w:sz w:val="24"/>
                  <w:szCs w:val="24"/>
                </w:rPr>
                <w:t>кодами 3.0</w:t>
              </w:r>
            </w:hyperlink>
            <w:r w:rsidRPr="00DD5634">
              <w:rPr>
                <w:rFonts w:ascii="Times New Roman" w:hAnsi="Times New Roman"/>
                <w:b/>
                <w:color w:val="000000"/>
                <w:sz w:val="24"/>
                <w:szCs w:val="24"/>
              </w:rPr>
              <w:t>, </w:t>
            </w:r>
            <w:hyperlink r:id="rId39" w:anchor="block_1040" w:history="1">
              <w:r w:rsidRPr="00DD5634">
                <w:rPr>
                  <w:rFonts w:ascii="Times New Roman" w:hAnsi="Times New Roman"/>
                  <w:b/>
                  <w:color w:val="000000"/>
                  <w:sz w:val="24"/>
                  <w:szCs w:val="24"/>
                </w:rPr>
                <w:t>4.0</w:t>
              </w:r>
            </w:hyperlink>
            <w:r w:rsidRPr="00DD5634">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50CAE9F1" w14:textId="77777777" w:rsidR="004D2AD9" w:rsidRPr="00DD5634" w:rsidRDefault="004D2AD9" w:rsidP="0035156C">
            <w:pPr>
              <w:spacing w:after="0" w:line="240" w:lineRule="auto"/>
              <w:rPr>
                <w:rFonts w:ascii="Times New Roman" w:hAnsi="Times New Roman"/>
                <w:b/>
                <w:color w:val="000000"/>
                <w:sz w:val="24"/>
                <w:szCs w:val="24"/>
              </w:rPr>
            </w:pPr>
          </w:p>
          <w:p w14:paraId="137DA409" w14:textId="77777777" w:rsidR="00410FCD" w:rsidRPr="00DD5634" w:rsidRDefault="00410FCD"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560AACCF" w14:textId="77777777" w:rsidR="00410FCD" w:rsidRPr="00DD5634" w:rsidRDefault="00410FCD"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2945C3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40A35E3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6630820"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303B95C8"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8EDF18B"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5B58642B"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6907BD6E"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8FB0FCE"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9A52CB"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566DA02"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05C67BA3" w14:textId="77777777" w:rsidR="00DE0377" w:rsidRPr="00DD5634" w:rsidRDefault="00DE0377"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A81DED4" w14:textId="77777777" w:rsidR="00410FCD" w:rsidRPr="00DD5634" w:rsidRDefault="00710FBB"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34E30D9" w14:textId="77777777" w:rsidR="00410FCD" w:rsidRPr="00DD5634" w:rsidRDefault="00410FCD"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6;</w:t>
            </w:r>
          </w:p>
          <w:p w14:paraId="79B4D9C2" w14:textId="77777777" w:rsidR="00410FCD" w:rsidRPr="00DD5634" w:rsidRDefault="00410FCD" w:rsidP="0035156C">
            <w:pPr>
              <w:spacing w:after="0" w:line="240" w:lineRule="auto"/>
              <w:rPr>
                <w:rFonts w:ascii="Times New Roman" w:eastAsia="Times New Roman" w:hAnsi="Times New Roman"/>
                <w:color w:val="000000"/>
                <w:sz w:val="24"/>
                <w:szCs w:val="24"/>
                <w:lang w:eastAsia="ru-RU"/>
              </w:rPr>
            </w:pPr>
          </w:p>
          <w:p w14:paraId="2A12DB05" w14:textId="77777777" w:rsidR="00410FCD" w:rsidRPr="00DD5634" w:rsidRDefault="00410FCD"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306905E4" w14:textId="77777777" w:rsidR="00410FCD" w:rsidRPr="00DD5634" w:rsidRDefault="00410FCD"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813C2B6" w14:textId="77777777" w:rsidR="00410FCD" w:rsidRPr="00DD5634" w:rsidRDefault="00410FCD" w:rsidP="0035156C">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Кпз) – не подлежит установлению</w:t>
            </w:r>
          </w:p>
        </w:tc>
      </w:tr>
    </w:tbl>
    <w:p w14:paraId="4D278E22" w14:textId="77777777" w:rsidR="00BF4A72" w:rsidRPr="00DD5634" w:rsidRDefault="00BF4A72" w:rsidP="0035156C">
      <w:pPr>
        <w:spacing w:after="0" w:line="240" w:lineRule="auto"/>
        <w:rPr>
          <w:rFonts w:ascii="Times New Roman" w:hAnsi="Times New Roman"/>
          <w:b/>
          <w:color w:val="000000"/>
          <w:sz w:val="24"/>
          <w:szCs w:val="24"/>
        </w:rPr>
      </w:pPr>
    </w:p>
    <w:p w14:paraId="52DA0373" w14:textId="77777777" w:rsidR="00BF4A72" w:rsidRPr="00DD5634" w:rsidRDefault="00BF4A72" w:rsidP="0035156C">
      <w:pPr>
        <w:spacing w:after="0" w:line="240" w:lineRule="auto"/>
        <w:rPr>
          <w:rFonts w:ascii="Times New Roman" w:hAnsi="Times New Roman"/>
          <w:b/>
          <w:color w:val="000000"/>
          <w:sz w:val="24"/>
          <w:szCs w:val="24"/>
        </w:rPr>
      </w:pPr>
    </w:p>
    <w:p w14:paraId="2A1DABD7" w14:textId="77777777" w:rsidR="00BF4A72" w:rsidRPr="00DD5634" w:rsidRDefault="00BF4A72" w:rsidP="0035156C">
      <w:pPr>
        <w:spacing w:after="0" w:line="240" w:lineRule="auto"/>
        <w:rPr>
          <w:rFonts w:ascii="Times New Roman" w:hAnsi="Times New Roman"/>
          <w:b/>
          <w:color w:val="000000"/>
          <w:sz w:val="24"/>
          <w:szCs w:val="24"/>
        </w:rPr>
      </w:pPr>
    </w:p>
    <w:p w14:paraId="33EEFBA5" w14:textId="77777777" w:rsidR="00BF4A72" w:rsidRPr="00DD5634" w:rsidRDefault="00BF4A72" w:rsidP="0035156C">
      <w:pPr>
        <w:spacing w:after="0" w:line="240" w:lineRule="auto"/>
        <w:rPr>
          <w:rFonts w:ascii="Times New Roman" w:hAnsi="Times New Roman"/>
          <w:b/>
          <w:color w:val="000000"/>
          <w:sz w:val="24"/>
          <w:szCs w:val="24"/>
        </w:rPr>
      </w:pPr>
    </w:p>
    <w:p w14:paraId="5824E8CC" w14:textId="4F5611A0" w:rsidR="00E256FF" w:rsidRPr="00DD5634" w:rsidRDefault="00E256FF" w:rsidP="0035156C">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Вспомогательные виды разрешенного использования</w:t>
      </w:r>
    </w:p>
    <w:p w14:paraId="1B03BCA5" w14:textId="77777777" w:rsidR="00410FCD" w:rsidRPr="00DD5634" w:rsidRDefault="00410FCD" w:rsidP="0035156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6"/>
        <w:gridCol w:w="9680"/>
      </w:tblGrid>
      <w:tr w:rsidR="00DD5634" w:rsidRPr="00DD5634" w14:paraId="6C8573C2" w14:textId="77777777" w:rsidTr="00410FCD">
        <w:tc>
          <w:tcPr>
            <w:tcW w:w="2394" w:type="dxa"/>
            <w:tcBorders>
              <w:top w:val="single" w:sz="4" w:space="0" w:color="auto"/>
              <w:left w:val="single" w:sz="4" w:space="0" w:color="auto"/>
              <w:bottom w:val="single" w:sz="4" w:space="0" w:color="auto"/>
              <w:right w:val="single" w:sz="4" w:space="0" w:color="auto"/>
            </w:tcBorders>
          </w:tcPr>
          <w:p w14:paraId="7968B3F2" w14:textId="77777777" w:rsidR="00410FCD" w:rsidRPr="00DD5634" w:rsidRDefault="00410FCD"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Код вида разрешенного использования земельного участка</w:t>
            </w:r>
          </w:p>
        </w:tc>
        <w:tc>
          <w:tcPr>
            <w:tcW w:w="2776" w:type="dxa"/>
            <w:tcBorders>
              <w:top w:val="single" w:sz="4" w:space="0" w:color="auto"/>
              <w:left w:val="single" w:sz="4" w:space="0" w:color="auto"/>
              <w:bottom w:val="single" w:sz="4" w:space="0" w:color="auto"/>
              <w:right w:val="single" w:sz="4" w:space="0" w:color="auto"/>
            </w:tcBorders>
          </w:tcPr>
          <w:p w14:paraId="40CC38FC" w14:textId="77777777" w:rsidR="00410FCD" w:rsidRPr="00DD5634" w:rsidRDefault="00410FCD"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0" w:type="dxa"/>
            <w:tcBorders>
              <w:top w:val="single" w:sz="4" w:space="0" w:color="auto"/>
              <w:left w:val="single" w:sz="4" w:space="0" w:color="auto"/>
              <w:bottom w:val="single" w:sz="4" w:space="0" w:color="auto"/>
              <w:right w:val="single" w:sz="4" w:space="0" w:color="auto"/>
            </w:tcBorders>
          </w:tcPr>
          <w:p w14:paraId="75B2EEF0" w14:textId="77777777" w:rsidR="00410FCD" w:rsidRPr="00DD5634" w:rsidRDefault="00410FCD"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D5634" w:rsidRPr="00DD5634" w14:paraId="4873C598" w14:textId="77777777" w:rsidTr="00410FCD">
        <w:tc>
          <w:tcPr>
            <w:tcW w:w="2394" w:type="dxa"/>
            <w:tcBorders>
              <w:top w:val="single" w:sz="4" w:space="0" w:color="auto"/>
              <w:left w:val="single" w:sz="4" w:space="0" w:color="auto"/>
              <w:bottom w:val="single" w:sz="4" w:space="0" w:color="auto"/>
              <w:right w:val="single" w:sz="4" w:space="0" w:color="auto"/>
            </w:tcBorders>
          </w:tcPr>
          <w:p w14:paraId="56B6BC02" w14:textId="77777777" w:rsidR="00BB3FA7" w:rsidRPr="00DD5634" w:rsidRDefault="00BB3FA7"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w:t>
            </w:r>
          </w:p>
        </w:tc>
        <w:tc>
          <w:tcPr>
            <w:tcW w:w="2776" w:type="dxa"/>
            <w:tcBorders>
              <w:top w:val="single" w:sz="4" w:space="0" w:color="auto"/>
              <w:left w:val="single" w:sz="4" w:space="0" w:color="auto"/>
              <w:bottom w:val="single" w:sz="4" w:space="0" w:color="auto"/>
              <w:right w:val="single" w:sz="4" w:space="0" w:color="auto"/>
            </w:tcBorders>
          </w:tcPr>
          <w:p w14:paraId="3B576D2C" w14:textId="77777777" w:rsidR="00BB3FA7" w:rsidRPr="00DD5634" w:rsidRDefault="00BB3FA7"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w:t>
            </w:r>
          </w:p>
        </w:tc>
        <w:tc>
          <w:tcPr>
            <w:tcW w:w="9680" w:type="dxa"/>
            <w:tcBorders>
              <w:top w:val="single" w:sz="4" w:space="0" w:color="auto"/>
              <w:left w:val="single" w:sz="4" w:space="0" w:color="auto"/>
              <w:bottom w:val="single" w:sz="4" w:space="0" w:color="auto"/>
              <w:right w:val="single" w:sz="4" w:space="0" w:color="auto"/>
            </w:tcBorders>
          </w:tcPr>
          <w:p w14:paraId="2403FFA9" w14:textId="77777777" w:rsidR="00BB3FA7" w:rsidRPr="00DD5634" w:rsidRDefault="00BB3FA7"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w:t>
            </w:r>
          </w:p>
        </w:tc>
      </w:tr>
    </w:tbl>
    <w:p w14:paraId="17349B83" w14:textId="77777777" w:rsidR="00E256FF" w:rsidRPr="00DD5634" w:rsidRDefault="00E256FF"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Примечание:</w:t>
      </w:r>
    </w:p>
    <w:p w14:paraId="583EAFFA" w14:textId="77777777" w:rsidR="00E256FF" w:rsidRPr="00DD5634" w:rsidRDefault="00E256FF" w:rsidP="00DF3E52">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И и расположенных в границах зон с особыми условиями использования территории, устанавливаются в соответствии со статьями Части </w:t>
      </w:r>
      <w:r w:rsidRPr="00DD5634">
        <w:rPr>
          <w:rFonts w:ascii="Times New Roman" w:hAnsi="Times New Roman"/>
          <w:color w:val="000000"/>
          <w:sz w:val="24"/>
          <w:szCs w:val="24"/>
          <w:lang w:val="en-US" w:eastAsia="ru-RU"/>
        </w:rPr>
        <w:t>V</w:t>
      </w:r>
      <w:r w:rsidRPr="00DD5634">
        <w:rPr>
          <w:rFonts w:ascii="Times New Roman" w:hAnsi="Times New Roman"/>
          <w:color w:val="000000"/>
          <w:sz w:val="24"/>
          <w:szCs w:val="24"/>
          <w:lang w:eastAsia="ru-RU"/>
        </w:rPr>
        <w:t xml:space="preserve"> настоящих Правил.</w:t>
      </w:r>
    </w:p>
    <w:p w14:paraId="77F1FD48" w14:textId="77777777" w:rsidR="004211BC" w:rsidRPr="00DD5634" w:rsidRDefault="004211BC" w:rsidP="00DF3E52">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bookmarkStart w:id="28" w:name="_Toc494887948"/>
      <w:bookmarkStart w:id="29" w:name="_Toc494888407"/>
      <w:r w:rsidRPr="00DD5634">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r w:rsidR="0060450B" w:rsidRPr="00DD5634">
        <w:rPr>
          <w:rFonts w:ascii="Times New Roman" w:hAnsi="Times New Roman"/>
          <w:color w:val="000000"/>
          <w:sz w:val="24"/>
          <w:szCs w:val="24"/>
        </w:rPr>
        <w:t>.</w:t>
      </w:r>
    </w:p>
    <w:p w14:paraId="198EAFD7" w14:textId="77777777" w:rsidR="0060450B" w:rsidRPr="00DD5634" w:rsidRDefault="0060450B" w:rsidP="0060450B">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11FC882D" w14:textId="77777777" w:rsidR="0060450B" w:rsidRPr="00DD5634" w:rsidRDefault="0060450B" w:rsidP="0060450B">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2000DB40" w14:textId="77777777" w:rsidR="0060450B" w:rsidRPr="00DD5634" w:rsidRDefault="0060450B" w:rsidP="0060450B">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5BE7E2DE" w14:textId="77777777" w:rsidR="0060450B" w:rsidRPr="00DD5634" w:rsidRDefault="0060450B" w:rsidP="0060450B">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69F73676" w14:textId="77777777" w:rsidR="0060450B" w:rsidRPr="00DD5634" w:rsidRDefault="0060450B" w:rsidP="0060450B">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4BF14893" w14:textId="77777777" w:rsidR="0060450B" w:rsidRPr="00DD5634" w:rsidRDefault="0060450B" w:rsidP="0060450B">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027A04F9" w14:textId="77777777" w:rsidR="0060450B" w:rsidRPr="00DD5634" w:rsidRDefault="0060450B" w:rsidP="0060450B">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1E1D8892" w14:textId="77777777" w:rsidR="0060450B" w:rsidRPr="00DD5634" w:rsidRDefault="0060450B" w:rsidP="0060450B">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Угловского сельского поселения Бахчисарайского района Республики Крым, в границах которого расположен такой земельный участок.</w:t>
      </w:r>
    </w:p>
    <w:p w14:paraId="6E0D00C9" w14:textId="77777777" w:rsidR="0060450B" w:rsidRPr="00DD5634" w:rsidRDefault="0060450B" w:rsidP="0060450B">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03E41543" w14:textId="77777777" w:rsidR="0060450B" w:rsidRPr="00DD5634" w:rsidRDefault="0060450B" w:rsidP="0060450B">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Углов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601050BA" w14:textId="38C33CEB" w:rsidR="0060450B" w:rsidRPr="00DD5634" w:rsidRDefault="0060450B" w:rsidP="0060450B">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Угловского сельского поселения Бахчисарайского района Республики Крым.</w:t>
      </w:r>
    </w:p>
    <w:p w14:paraId="3504CBD4" w14:textId="77777777" w:rsidR="003769EE" w:rsidRPr="00DD5634" w:rsidRDefault="003769EE" w:rsidP="003769EE">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18607FFA" w14:textId="77777777" w:rsidR="00C215F6" w:rsidRPr="00DD5634" w:rsidRDefault="00C215F6" w:rsidP="00C215F6">
      <w:pPr>
        <w:pStyle w:val="2"/>
        <w:spacing w:before="0" w:after="0"/>
        <w:rPr>
          <w:rFonts w:ascii="Times New Roman" w:hAnsi="Times New Roman" w:cs="Times New Roman"/>
          <w:i w:val="0"/>
          <w:color w:val="000000"/>
          <w:kern w:val="2"/>
          <w:sz w:val="24"/>
          <w:szCs w:val="24"/>
        </w:rPr>
      </w:pPr>
      <w:bookmarkStart w:id="30" w:name="_Toc532835648"/>
      <w:bookmarkStart w:id="31" w:name="_Toc4003998"/>
      <w:bookmarkEnd w:id="28"/>
      <w:bookmarkEnd w:id="29"/>
      <w:r w:rsidRPr="00DD5634">
        <w:rPr>
          <w:rFonts w:ascii="Times New Roman" w:hAnsi="Times New Roman" w:cs="Times New Roman"/>
          <w:i w:val="0"/>
          <w:color w:val="000000"/>
          <w:kern w:val="2"/>
          <w:sz w:val="24"/>
          <w:szCs w:val="24"/>
        </w:rPr>
        <w:t>Статья 47 Зона объектов отдыха и туризма, озеленение общего пользования (З-1)</w:t>
      </w:r>
      <w:bookmarkEnd w:id="30"/>
      <w:bookmarkEnd w:id="31"/>
    </w:p>
    <w:p w14:paraId="491A4DD2" w14:textId="77777777" w:rsidR="00C215F6" w:rsidRPr="00DD5634" w:rsidRDefault="00C215F6" w:rsidP="003769EE">
      <w:pPr>
        <w:spacing w:after="0"/>
        <w:rPr>
          <w:rFonts w:asciiTheme="minorHAnsi" w:hAnsiTheme="minorHAnsi" w:cstheme="minorBidi"/>
          <w:color w:val="000000"/>
          <w:lang w:eastAsia="ru-RU"/>
        </w:rPr>
      </w:pPr>
    </w:p>
    <w:p w14:paraId="11284D61" w14:textId="77777777" w:rsidR="00C215F6" w:rsidRPr="00DD5634" w:rsidRDefault="00C215F6" w:rsidP="00C215F6">
      <w:pPr>
        <w:pStyle w:val="aff6"/>
        <w:spacing w:after="0" w:line="240" w:lineRule="auto"/>
        <w:ind w:left="0"/>
        <w:rPr>
          <w:rFonts w:ascii="Times New Roman" w:hAnsi="Times New Roman"/>
          <w:b/>
          <w:color w:val="000000"/>
          <w:sz w:val="24"/>
          <w:szCs w:val="24"/>
        </w:rPr>
      </w:pPr>
      <w:r w:rsidRPr="00DD5634">
        <w:rPr>
          <w:rFonts w:ascii="Times New Roman" w:hAnsi="Times New Roman"/>
          <w:b/>
          <w:color w:val="000000"/>
          <w:sz w:val="24"/>
          <w:szCs w:val="24"/>
        </w:rPr>
        <w:t>1.Виды разрешенного использования земельных участков и объектов капитального строительства</w:t>
      </w:r>
    </w:p>
    <w:p w14:paraId="522D3EC8" w14:textId="77777777" w:rsidR="00C215F6" w:rsidRPr="00DD5634" w:rsidRDefault="00C215F6" w:rsidP="00C215F6">
      <w:pPr>
        <w:pStyle w:val="aff6"/>
        <w:spacing w:after="0" w:line="240" w:lineRule="auto"/>
        <w:ind w:left="0"/>
        <w:rPr>
          <w:rFonts w:ascii="Times New Roman" w:hAnsi="Times New Roman"/>
          <w:b/>
          <w:color w:val="000000"/>
          <w:sz w:val="24"/>
          <w:szCs w:val="24"/>
        </w:rPr>
      </w:pPr>
    </w:p>
    <w:tbl>
      <w:tblPr>
        <w:tblW w:w="15060" w:type="dxa"/>
        <w:tblLayout w:type="fixed"/>
        <w:tblCellMar>
          <w:left w:w="180" w:type="dxa"/>
          <w:right w:w="180" w:type="dxa"/>
        </w:tblCellMar>
        <w:tblLook w:val="04A0" w:firstRow="1" w:lastRow="0" w:firstColumn="1" w:lastColumn="0" w:noHBand="0" w:noVBand="1"/>
      </w:tblPr>
      <w:tblGrid>
        <w:gridCol w:w="5281"/>
        <w:gridCol w:w="5244"/>
        <w:gridCol w:w="4535"/>
      </w:tblGrid>
      <w:tr w:rsidR="00DD5634" w:rsidRPr="00DD5634" w14:paraId="6E92C68B" w14:textId="77777777" w:rsidTr="00C215F6">
        <w:trPr>
          <w:trHeight w:val="304"/>
        </w:trPr>
        <w:tc>
          <w:tcPr>
            <w:tcW w:w="5283" w:type="dxa"/>
            <w:tcBorders>
              <w:top w:val="single" w:sz="8" w:space="0" w:color="auto"/>
              <w:left w:val="single" w:sz="8" w:space="0" w:color="auto"/>
              <w:bottom w:val="single" w:sz="8" w:space="0" w:color="auto"/>
              <w:right w:val="nil"/>
            </w:tcBorders>
            <w:hideMark/>
          </w:tcPr>
          <w:p w14:paraId="2CCE4F81" w14:textId="77777777" w:rsidR="00C215F6" w:rsidRPr="00DD5634" w:rsidRDefault="00C215F6">
            <w:pPr>
              <w:spacing w:after="0" w:line="240" w:lineRule="auto"/>
              <w:rPr>
                <w:rFonts w:ascii="Times New Roman" w:hAnsi="Times New Roman" w:cstheme="minorBidi"/>
                <w:b/>
                <w:color w:val="000000"/>
                <w:sz w:val="24"/>
                <w:szCs w:val="24"/>
              </w:rPr>
            </w:pPr>
            <w:r w:rsidRPr="00DD5634">
              <w:rPr>
                <w:rFonts w:ascii="Times New Roman" w:hAnsi="Times New Roman"/>
                <w:b/>
                <w:color w:val="000000"/>
                <w:sz w:val="24"/>
                <w:szCs w:val="24"/>
              </w:rPr>
              <w:t>Код. Основные виды разрешённого</w:t>
            </w:r>
          </w:p>
          <w:p w14:paraId="01CCE155" w14:textId="77777777" w:rsidR="00C215F6" w:rsidRPr="00DD5634" w:rsidRDefault="00C215F6">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использования</w:t>
            </w:r>
          </w:p>
        </w:tc>
        <w:tc>
          <w:tcPr>
            <w:tcW w:w="5245" w:type="dxa"/>
            <w:tcBorders>
              <w:top w:val="single" w:sz="8" w:space="0" w:color="auto"/>
              <w:left w:val="single" w:sz="8" w:space="0" w:color="auto"/>
              <w:bottom w:val="single" w:sz="8" w:space="0" w:color="auto"/>
              <w:right w:val="nil"/>
            </w:tcBorders>
            <w:hideMark/>
          </w:tcPr>
          <w:p w14:paraId="2BED28B6" w14:textId="77777777" w:rsidR="00C215F6" w:rsidRPr="00DD5634" w:rsidRDefault="00C215F6">
            <w:pPr>
              <w:spacing w:after="0" w:line="240" w:lineRule="auto"/>
              <w:rPr>
                <w:rFonts w:ascii="Times New Roman" w:hAnsi="Times New Roman" w:cstheme="minorBidi"/>
                <w:b/>
                <w:color w:val="000000"/>
                <w:sz w:val="24"/>
                <w:szCs w:val="24"/>
              </w:rPr>
            </w:pPr>
            <w:r w:rsidRPr="00DD5634">
              <w:rPr>
                <w:rFonts w:ascii="Times New Roman" w:hAnsi="Times New Roman"/>
                <w:b/>
                <w:color w:val="000000"/>
                <w:sz w:val="24"/>
                <w:szCs w:val="24"/>
              </w:rPr>
              <w:t>Код. Условно разрешённые</w:t>
            </w:r>
          </w:p>
          <w:p w14:paraId="443F95C0" w14:textId="77777777" w:rsidR="00C215F6" w:rsidRPr="00DD5634" w:rsidRDefault="00C215F6">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виды использования</w:t>
            </w:r>
          </w:p>
        </w:tc>
        <w:tc>
          <w:tcPr>
            <w:tcW w:w="4536" w:type="dxa"/>
            <w:tcBorders>
              <w:top w:val="single" w:sz="8" w:space="0" w:color="auto"/>
              <w:left w:val="single" w:sz="8" w:space="0" w:color="auto"/>
              <w:bottom w:val="single" w:sz="8" w:space="0" w:color="auto"/>
              <w:right w:val="single" w:sz="8" w:space="0" w:color="auto"/>
            </w:tcBorders>
            <w:hideMark/>
          </w:tcPr>
          <w:p w14:paraId="5660CA1B" w14:textId="77777777" w:rsidR="00C215F6" w:rsidRPr="00DD5634" w:rsidRDefault="00C215F6">
            <w:pPr>
              <w:spacing w:after="0" w:line="240" w:lineRule="auto"/>
              <w:rPr>
                <w:rFonts w:ascii="Times New Roman" w:hAnsi="Times New Roman" w:cstheme="minorBidi"/>
                <w:b/>
                <w:color w:val="000000"/>
                <w:sz w:val="24"/>
                <w:szCs w:val="24"/>
              </w:rPr>
            </w:pPr>
            <w:r w:rsidRPr="00DD5634">
              <w:rPr>
                <w:rFonts w:ascii="Times New Roman" w:hAnsi="Times New Roman"/>
                <w:b/>
                <w:color w:val="000000"/>
                <w:sz w:val="24"/>
                <w:szCs w:val="24"/>
              </w:rPr>
              <w:t>Код. Вспомогательные виды</w:t>
            </w:r>
          </w:p>
          <w:p w14:paraId="5A36421A" w14:textId="77777777" w:rsidR="00C215F6" w:rsidRPr="00DD5634" w:rsidRDefault="00C215F6">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использования</w:t>
            </w:r>
          </w:p>
        </w:tc>
      </w:tr>
      <w:tr w:rsidR="00C215F6" w:rsidRPr="00DD5634" w14:paraId="41BDD4B0" w14:textId="77777777" w:rsidTr="00C215F6">
        <w:trPr>
          <w:trHeight w:val="416"/>
        </w:trPr>
        <w:tc>
          <w:tcPr>
            <w:tcW w:w="5283" w:type="dxa"/>
            <w:tcBorders>
              <w:top w:val="single" w:sz="8" w:space="0" w:color="auto"/>
              <w:left w:val="single" w:sz="8" w:space="0" w:color="auto"/>
              <w:bottom w:val="single" w:sz="8" w:space="0" w:color="auto"/>
              <w:right w:val="nil"/>
            </w:tcBorders>
            <w:hideMark/>
          </w:tcPr>
          <w:p w14:paraId="0FD7C04E" w14:textId="77777777" w:rsidR="00C215F6" w:rsidRPr="00DD5634" w:rsidRDefault="00C215F6">
            <w:pPr>
              <w:spacing w:after="0" w:line="240" w:lineRule="auto"/>
              <w:rPr>
                <w:rFonts w:ascii="Times New Roman" w:eastAsia="Times New Roman" w:hAnsi="Times New Roman" w:cstheme="minorBidi"/>
                <w:color w:val="000000"/>
                <w:sz w:val="24"/>
                <w:szCs w:val="24"/>
                <w:lang w:eastAsia="ru-RU"/>
              </w:rPr>
            </w:pPr>
            <w:r w:rsidRPr="00DD5634">
              <w:rPr>
                <w:rFonts w:ascii="Times New Roman" w:eastAsia="Times New Roman" w:hAnsi="Times New Roman"/>
                <w:color w:val="000000"/>
                <w:sz w:val="24"/>
                <w:szCs w:val="24"/>
                <w:lang w:eastAsia="ru-RU"/>
              </w:rPr>
              <w:t>3.1. Коммунальное обслуживание</w:t>
            </w:r>
          </w:p>
          <w:p w14:paraId="62F922E9"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5.2 Природно-познавательный туризм </w:t>
            </w:r>
          </w:p>
          <w:p w14:paraId="0ABD35CA" w14:textId="77777777" w:rsidR="00C215F6" w:rsidRPr="00DD5634" w:rsidRDefault="00C215F6">
            <w:pPr>
              <w:spacing w:after="0" w:line="240" w:lineRule="auto"/>
              <w:rPr>
                <w:rFonts w:ascii="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12.0 Земельные участки (территории) общего пользования</w:t>
            </w:r>
          </w:p>
        </w:tc>
        <w:tc>
          <w:tcPr>
            <w:tcW w:w="5245" w:type="dxa"/>
            <w:tcBorders>
              <w:top w:val="single" w:sz="8" w:space="0" w:color="auto"/>
              <w:left w:val="single" w:sz="8" w:space="0" w:color="auto"/>
              <w:bottom w:val="single" w:sz="8" w:space="0" w:color="auto"/>
              <w:right w:val="nil"/>
            </w:tcBorders>
          </w:tcPr>
          <w:p w14:paraId="17C54480" w14:textId="77777777" w:rsidR="00C215F6" w:rsidRPr="00DD5634" w:rsidRDefault="00C215F6">
            <w:pPr>
              <w:spacing w:after="0" w:line="240" w:lineRule="auto"/>
              <w:rPr>
                <w:rFonts w:ascii="Times New Roman" w:eastAsia="Times New Roman" w:hAnsi="Times New Roman" w:cstheme="minorBidi"/>
                <w:color w:val="000000"/>
                <w:sz w:val="24"/>
                <w:szCs w:val="24"/>
                <w:lang w:eastAsia="ru-RU"/>
              </w:rPr>
            </w:pPr>
            <w:r w:rsidRPr="00DD5634">
              <w:rPr>
                <w:rFonts w:ascii="Times New Roman" w:hAnsi="Times New Roman"/>
                <w:color w:val="000000"/>
                <w:sz w:val="24"/>
                <w:szCs w:val="24"/>
                <w:lang w:eastAsia="ru-RU"/>
              </w:rPr>
              <w:t>2</w:t>
            </w:r>
            <w:r w:rsidRPr="00DD5634">
              <w:rPr>
                <w:rFonts w:ascii="Times New Roman" w:eastAsia="Times New Roman" w:hAnsi="Times New Roman"/>
                <w:color w:val="000000"/>
                <w:sz w:val="24"/>
                <w:szCs w:val="24"/>
                <w:lang w:eastAsia="ru-RU"/>
              </w:rPr>
              <w:t>.4. Передвижное жилье</w:t>
            </w:r>
          </w:p>
          <w:p w14:paraId="05E1AC3C" w14:textId="77777777" w:rsidR="00C215F6" w:rsidRPr="00DD5634" w:rsidRDefault="00C215F6">
            <w:pPr>
              <w:spacing w:after="0" w:line="240" w:lineRule="auto"/>
              <w:rPr>
                <w:rFonts w:ascii="Times New Roman" w:eastAsiaTheme="minorHAnsi" w:hAnsi="Times New Roman"/>
                <w:bCs/>
                <w:color w:val="000000"/>
                <w:sz w:val="24"/>
                <w:szCs w:val="24"/>
              </w:rPr>
            </w:pPr>
            <w:r w:rsidRPr="00DD5634">
              <w:rPr>
                <w:rFonts w:ascii="Times New Roman" w:hAnsi="Times New Roman"/>
                <w:bCs/>
                <w:color w:val="000000"/>
                <w:sz w:val="24"/>
                <w:szCs w:val="24"/>
              </w:rPr>
              <w:t>4.4 Магазины</w:t>
            </w:r>
          </w:p>
          <w:p w14:paraId="3D992315" w14:textId="77777777" w:rsidR="00C215F6" w:rsidRPr="00DD5634" w:rsidRDefault="00C215F6">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t>4.6 Общественное питание</w:t>
            </w:r>
          </w:p>
          <w:p w14:paraId="36E3B9B1"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4.7 Гостиничное обслуживание</w:t>
            </w:r>
          </w:p>
          <w:p w14:paraId="595785B4" w14:textId="77777777" w:rsidR="00C215F6" w:rsidRPr="00DD5634" w:rsidRDefault="00C215F6">
            <w:pPr>
              <w:spacing w:after="0" w:line="240" w:lineRule="auto"/>
              <w:rPr>
                <w:rFonts w:ascii="Times New Roman" w:eastAsiaTheme="minorHAnsi" w:hAnsi="Times New Roman"/>
                <w:bCs/>
                <w:color w:val="000000"/>
                <w:sz w:val="24"/>
                <w:szCs w:val="24"/>
              </w:rPr>
            </w:pPr>
            <w:r w:rsidRPr="00DD5634">
              <w:rPr>
                <w:rFonts w:ascii="Times New Roman" w:hAnsi="Times New Roman"/>
                <w:bCs/>
                <w:color w:val="000000"/>
                <w:sz w:val="24"/>
                <w:szCs w:val="24"/>
              </w:rPr>
              <w:t>5.1 Спорт</w:t>
            </w:r>
          </w:p>
          <w:p w14:paraId="0DB13265"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5.2.1 Туристическое обслуживание</w:t>
            </w:r>
          </w:p>
          <w:p w14:paraId="61E704A9"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5.3. Охота и рыбалка</w:t>
            </w:r>
          </w:p>
          <w:p w14:paraId="76AABB88"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5.4. Причалы для маломерных судов</w:t>
            </w:r>
          </w:p>
          <w:p w14:paraId="0EE93F14" w14:textId="056E20B9"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9.2</w:t>
            </w:r>
            <w:r w:rsidR="00187D41" w:rsidRPr="00DD5634">
              <w:rPr>
                <w:rFonts w:ascii="Times New Roman" w:eastAsia="Times New Roman" w:hAnsi="Times New Roman"/>
                <w:color w:val="000000"/>
                <w:sz w:val="24"/>
                <w:szCs w:val="24"/>
                <w:lang w:eastAsia="ru-RU"/>
              </w:rPr>
              <w:t xml:space="preserve"> </w:t>
            </w:r>
            <w:r w:rsidRPr="00DD5634">
              <w:rPr>
                <w:rFonts w:ascii="Times New Roman" w:eastAsia="Times New Roman" w:hAnsi="Times New Roman"/>
                <w:color w:val="000000"/>
                <w:sz w:val="24"/>
                <w:szCs w:val="24"/>
                <w:lang w:eastAsia="ru-RU"/>
              </w:rPr>
              <w:t>Курортная деятельность</w:t>
            </w:r>
          </w:p>
          <w:p w14:paraId="2525A0AF" w14:textId="4A517F12"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9.2.1</w:t>
            </w:r>
            <w:r w:rsidR="00187D41" w:rsidRPr="00DD5634">
              <w:rPr>
                <w:rFonts w:ascii="Times New Roman" w:eastAsia="Times New Roman" w:hAnsi="Times New Roman"/>
                <w:color w:val="000000"/>
                <w:sz w:val="24"/>
                <w:szCs w:val="24"/>
                <w:lang w:eastAsia="ru-RU"/>
              </w:rPr>
              <w:t xml:space="preserve"> </w:t>
            </w:r>
            <w:r w:rsidRPr="00DD5634">
              <w:rPr>
                <w:rFonts w:ascii="Times New Roman" w:eastAsia="Times New Roman" w:hAnsi="Times New Roman"/>
                <w:color w:val="000000"/>
                <w:sz w:val="24"/>
                <w:szCs w:val="24"/>
                <w:lang w:eastAsia="ru-RU"/>
              </w:rPr>
              <w:t>Санаторная деятельность</w:t>
            </w:r>
          </w:p>
          <w:p w14:paraId="2F9218D1" w14:textId="77777777" w:rsidR="00C215F6" w:rsidRPr="00DD5634" w:rsidRDefault="00C215F6">
            <w:pPr>
              <w:spacing w:after="0" w:line="240" w:lineRule="auto"/>
              <w:rPr>
                <w:rFonts w:ascii="Times New Roman" w:hAnsi="Times New Roman"/>
                <w:color w:val="000000"/>
                <w:sz w:val="24"/>
                <w:szCs w:val="24"/>
                <w:lang w:eastAsia="ru-RU"/>
              </w:rPr>
            </w:pPr>
          </w:p>
        </w:tc>
        <w:tc>
          <w:tcPr>
            <w:tcW w:w="4536" w:type="dxa"/>
            <w:tcBorders>
              <w:top w:val="single" w:sz="8" w:space="0" w:color="auto"/>
              <w:left w:val="single" w:sz="8" w:space="0" w:color="auto"/>
              <w:bottom w:val="single" w:sz="8" w:space="0" w:color="auto"/>
              <w:right w:val="single" w:sz="8" w:space="0" w:color="auto"/>
            </w:tcBorders>
          </w:tcPr>
          <w:p w14:paraId="12CEC918" w14:textId="77777777" w:rsidR="00C215F6" w:rsidRPr="00DD5634" w:rsidRDefault="00C215F6">
            <w:pPr>
              <w:spacing w:after="0" w:line="240" w:lineRule="auto"/>
              <w:rPr>
                <w:rFonts w:ascii="Times New Roman" w:hAnsi="Times New Roman" w:cstheme="minorBidi"/>
                <w:color w:val="000000"/>
                <w:sz w:val="24"/>
                <w:szCs w:val="24"/>
                <w:lang w:eastAsia="ru-RU"/>
              </w:rPr>
            </w:pPr>
            <w:r w:rsidRPr="00DD5634">
              <w:rPr>
                <w:rFonts w:ascii="Times New Roman" w:hAnsi="Times New Roman"/>
                <w:color w:val="000000"/>
                <w:sz w:val="24"/>
                <w:szCs w:val="24"/>
                <w:lang w:eastAsia="ru-RU"/>
              </w:rPr>
              <w:t>-</w:t>
            </w:r>
          </w:p>
          <w:p w14:paraId="220555EB" w14:textId="77777777" w:rsidR="00C215F6" w:rsidRPr="00DD5634" w:rsidRDefault="00C215F6">
            <w:pPr>
              <w:spacing w:after="0" w:line="240" w:lineRule="auto"/>
              <w:rPr>
                <w:rFonts w:ascii="Times New Roman" w:hAnsi="Times New Roman"/>
                <w:bCs/>
                <w:color w:val="000000"/>
                <w:sz w:val="24"/>
                <w:szCs w:val="24"/>
              </w:rPr>
            </w:pPr>
          </w:p>
        </w:tc>
      </w:tr>
    </w:tbl>
    <w:p w14:paraId="2A95463F" w14:textId="77777777" w:rsidR="00C215F6" w:rsidRPr="00DD5634" w:rsidRDefault="00C215F6" w:rsidP="00C215F6">
      <w:pPr>
        <w:pStyle w:val="aff6"/>
        <w:widowControl w:val="0"/>
        <w:tabs>
          <w:tab w:val="left" w:pos="180"/>
          <w:tab w:val="left" w:pos="360"/>
          <w:tab w:val="left" w:pos="720"/>
          <w:tab w:val="left" w:pos="900"/>
          <w:tab w:val="left" w:pos="1260"/>
        </w:tabs>
        <w:overflowPunct w:val="0"/>
        <w:adjustRightInd w:val="0"/>
        <w:spacing w:after="0" w:line="240" w:lineRule="auto"/>
        <w:ind w:left="0"/>
        <w:jc w:val="both"/>
        <w:rPr>
          <w:rFonts w:ascii="Times New Roman" w:hAnsi="Times New Roman"/>
          <w:b/>
          <w:color w:val="000000"/>
          <w:sz w:val="24"/>
          <w:szCs w:val="24"/>
          <w:lang w:eastAsia="ru-RU"/>
        </w:rPr>
      </w:pPr>
    </w:p>
    <w:p w14:paraId="3BB49E5A" w14:textId="77777777" w:rsidR="00C215F6" w:rsidRPr="00DD5634" w:rsidRDefault="00C215F6" w:rsidP="00DF3E52">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1B2BB6C4" w14:textId="77777777" w:rsidR="00C215F6" w:rsidRPr="00DD5634" w:rsidRDefault="00C215F6" w:rsidP="00C215F6">
      <w:pPr>
        <w:spacing w:after="0" w:line="240" w:lineRule="auto"/>
        <w:rPr>
          <w:rFonts w:ascii="Times New Roman" w:hAnsi="Times New Roman"/>
          <w:b/>
          <w:color w:val="000000"/>
          <w:sz w:val="24"/>
          <w:szCs w:val="24"/>
        </w:rPr>
      </w:pPr>
    </w:p>
    <w:p w14:paraId="770F4F65" w14:textId="77777777" w:rsidR="00C215F6" w:rsidRPr="00DD5634" w:rsidRDefault="00C215F6" w:rsidP="00C215F6">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Основные виды разрешенного использования</w:t>
      </w:r>
    </w:p>
    <w:p w14:paraId="2165DFDD" w14:textId="77777777" w:rsidR="00C215F6" w:rsidRPr="00DD5634" w:rsidRDefault="00C215F6" w:rsidP="00C215F6">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815"/>
        <w:gridCol w:w="2499"/>
        <w:gridCol w:w="9678"/>
      </w:tblGrid>
      <w:tr w:rsidR="00DD5634" w:rsidRPr="00DD5634" w14:paraId="7636F5BA" w14:textId="77777777" w:rsidTr="00C215F6">
        <w:trPr>
          <w:trHeight w:val="1637"/>
        </w:trPr>
        <w:tc>
          <w:tcPr>
            <w:tcW w:w="2815" w:type="dxa"/>
            <w:tcBorders>
              <w:top w:val="single" w:sz="4" w:space="0" w:color="auto"/>
              <w:left w:val="single" w:sz="4" w:space="0" w:color="auto"/>
              <w:bottom w:val="single" w:sz="4" w:space="0" w:color="auto"/>
              <w:right w:val="single" w:sz="4" w:space="0" w:color="auto"/>
            </w:tcBorders>
            <w:hideMark/>
          </w:tcPr>
          <w:p w14:paraId="5C49D2A9" w14:textId="77777777" w:rsidR="00C215F6" w:rsidRPr="00DD5634" w:rsidRDefault="00C215F6">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lastRenderedPageBreak/>
              <w:t>Код вида разрешенного использования земельного участка</w:t>
            </w:r>
          </w:p>
        </w:tc>
        <w:tc>
          <w:tcPr>
            <w:tcW w:w="2499" w:type="dxa"/>
            <w:tcBorders>
              <w:top w:val="single" w:sz="4" w:space="0" w:color="auto"/>
              <w:left w:val="single" w:sz="4" w:space="0" w:color="auto"/>
              <w:bottom w:val="single" w:sz="4" w:space="0" w:color="auto"/>
              <w:right w:val="single" w:sz="4" w:space="0" w:color="auto"/>
            </w:tcBorders>
            <w:hideMark/>
          </w:tcPr>
          <w:p w14:paraId="17239223" w14:textId="77777777" w:rsidR="00C215F6" w:rsidRPr="00DD5634" w:rsidRDefault="00C215F6">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78" w:type="dxa"/>
            <w:tcBorders>
              <w:top w:val="single" w:sz="4" w:space="0" w:color="auto"/>
              <w:left w:val="single" w:sz="4" w:space="0" w:color="auto"/>
              <w:bottom w:val="single" w:sz="4" w:space="0" w:color="auto"/>
              <w:right w:val="single" w:sz="4" w:space="0" w:color="auto"/>
            </w:tcBorders>
            <w:hideMark/>
          </w:tcPr>
          <w:p w14:paraId="4AA9FC0A" w14:textId="77777777" w:rsidR="00C215F6" w:rsidRPr="00DD5634" w:rsidRDefault="00C215F6">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D5634" w:rsidRPr="00DD5634" w14:paraId="0604C647" w14:textId="77777777" w:rsidTr="00C215F6">
        <w:trPr>
          <w:trHeight w:val="286"/>
        </w:trPr>
        <w:tc>
          <w:tcPr>
            <w:tcW w:w="2815" w:type="dxa"/>
            <w:tcBorders>
              <w:top w:val="single" w:sz="4" w:space="0" w:color="auto"/>
              <w:left w:val="single" w:sz="4" w:space="0" w:color="auto"/>
              <w:bottom w:val="single" w:sz="4" w:space="0" w:color="auto"/>
              <w:right w:val="single" w:sz="4" w:space="0" w:color="auto"/>
            </w:tcBorders>
            <w:hideMark/>
          </w:tcPr>
          <w:p w14:paraId="357DE891" w14:textId="77777777" w:rsidR="00C215F6" w:rsidRPr="00DD5634" w:rsidRDefault="00C215F6">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1</w:t>
            </w:r>
          </w:p>
        </w:tc>
        <w:tc>
          <w:tcPr>
            <w:tcW w:w="2499" w:type="dxa"/>
            <w:tcBorders>
              <w:top w:val="single" w:sz="4" w:space="0" w:color="auto"/>
              <w:left w:val="single" w:sz="4" w:space="0" w:color="auto"/>
              <w:bottom w:val="single" w:sz="4" w:space="0" w:color="auto"/>
              <w:right w:val="single" w:sz="4" w:space="0" w:color="auto"/>
            </w:tcBorders>
            <w:hideMark/>
          </w:tcPr>
          <w:p w14:paraId="3A4FD03A" w14:textId="77777777" w:rsidR="00C215F6" w:rsidRPr="00DD5634" w:rsidRDefault="00C215F6">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оммунальное обслуживание</w:t>
            </w:r>
          </w:p>
        </w:tc>
        <w:tc>
          <w:tcPr>
            <w:tcW w:w="9678" w:type="dxa"/>
            <w:tcBorders>
              <w:top w:val="single" w:sz="4" w:space="0" w:color="auto"/>
              <w:left w:val="single" w:sz="4" w:space="0" w:color="auto"/>
              <w:bottom w:val="single" w:sz="4" w:space="0" w:color="auto"/>
              <w:right w:val="single" w:sz="4" w:space="0" w:color="auto"/>
            </w:tcBorders>
          </w:tcPr>
          <w:p w14:paraId="22F41AD6" w14:textId="77777777" w:rsidR="00C215F6" w:rsidRPr="00DD5634" w:rsidRDefault="00D2421B">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54D33EF6" w14:textId="77777777" w:rsidR="00733DC4" w:rsidRPr="00DD5634" w:rsidRDefault="00733DC4">
            <w:pPr>
              <w:autoSpaceDE w:val="0"/>
              <w:autoSpaceDN w:val="0"/>
              <w:adjustRightInd w:val="0"/>
              <w:snapToGrid w:val="0"/>
              <w:spacing w:after="0" w:line="240" w:lineRule="auto"/>
              <w:outlineLvl w:val="3"/>
              <w:rPr>
                <w:rFonts w:ascii="Times New Roman" w:hAnsi="Times New Roman"/>
                <w:b/>
                <w:color w:val="000000"/>
                <w:sz w:val="24"/>
                <w:szCs w:val="24"/>
                <w:lang w:eastAsia="ru-RU"/>
              </w:rPr>
            </w:pPr>
          </w:p>
          <w:p w14:paraId="31EC48ED" w14:textId="77777777" w:rsidR="00C215F6" w:rsidRPr="00DD5634" w:rsidRDefault="00C215F6">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размеры земельных участков на объекты:</w:t>
            </w:r>
          </w:p>
          <w:p w14:paraId="50B679F3" w14:textId="77777777" w:rsidR="00C215F6" w:rsidRPr="00DD5634" w:rsidRDefault="00C215F6">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Для котельных – 0.7 га ;</w:t>
            </w:r>
          </w:p>
          <w:p w14:paraId="03712E8E" w14:textId="77777777" w:rsidR="00C215F6" w:rsidRPr="00DD5634" w:rsidRDefault="00C215F6">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танции водоподготовки – 1га);</w:t>
            </w:r>
          </w:p>
          <w:p w14:paraId="2813B7CF" w14:textId="77777777" w:rsidR="00C215F6" w:rsidRPr="00DD5634" w:rsidRDefault="00C215F6">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Для насосных станций – 50 кв.м; </w:t>
            </w:r>
          </w:p>
          <w:p w14:paraId="177F38D9" w14:textId="77777777" w:rsidR="00C215F6" w:rsidRPr="00DD5634" w:rsidRDefault="00C215F6">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Для телефонных станций – не подлежит установлению;</w:t>
            </w:r>
          </w:p>
          <w:p w14:paraId="06B49C9A" w14:textId="77777777" w:rsidR="00C215F6" w:rsidRPr="00DD5634" w:rsidRDefault="00C215F6">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Для гаражей и мастерских для обслуживания уборочной и аварийной техники – 300 кв.м;</w:t>
            </w:r>
          </w:p>
          <w:p w14:paraId="59E86329" w14:textId="77777777" w:rsidR="00C215F6" w:rsidRPr="00DD5634" w:rsidRDefault="00C215F6">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Для автостоянок не подлежит установлению;</w:t>
            </w:r>
          </w:p>
          <w:p w14:paraId="433103F8" w14:textId="77777777" w:rsidR="00C215F6" w:rsidRPr="00DD5634" w:rsidRDefault="00C215F6">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Для зданий или помещений, предназначенных для приема физических и юридических лиц в связи с предоставлением им коммунальных услуг– 400 кв.м;</w:t>
            </w:r>
          </w:p>
          <w:p w14:paraId="4A722666" w14:textId="77777777" w:rsidR="00C215F6" w:rsidRPr="00DD5634" w:rsidRDefault="00C215F6">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Для трансформаторных подстанций - не подлежит установлению;</w:t>
            </w:r>
          </w:p>
          <w:p w14:paraId="1837E0B6" w14:textId="77777777" w:rsidR="00C215F6" w:rsidRPr="00DD5634" w:rsidRDefault="00C215F6">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Для тепловых пунктов – не подлежит установлению;</w:t>
            </w:r>
          </w:p>
          <w:p w14:paraId="32B46ECC" w14:textId="77777777" w:rsidR="00C215F6" w:rsidRPr="00DD5634" w:rsidRDefault="00C215F6">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Для газораспределительных пунктов – 6 кв.м;</w:t>
            </w:r>
          </w:p>
          <w:p w14:paraId="4F0B694A" w14:textId="77777777" w:rsidR="00C215F6" w:rsidRPr="00DD5634" w:rsidRDefault="00C215F6">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DD5634">
              <w:rPr>
                <w:rFonts w:ascii="Times New Roman" w:hAnsi="Times New Roman"/>
                <w:color w:val="000000"/>
                <w:sz w:val="24"/>
                <w:szCs w:val="24"/>
                <w:lang w:eastAsia="ru-RU"/>
              </w:rPr>
              <w:t>Максимальные размеры земельных участков на вышеуказанные объекты - не подлежит установлению;</w:t>
            </w:r>
          </w:p>
          <w:p w14:paraId="03D32C47"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575664F3"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86BB138"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467A7D3F"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423B3C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48B5981D"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99965CD"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CE35E70"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9AAB6FF"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53B12F9"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7653DF74"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0AB04EDE" w14:textId="77777777" w:rsidR="00744D60" w:rsidRPr="00DD5634" w:rsidRDefault="00744D60"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28CE5984" w14:textId="77777777" w:rsidR="00DE0377" w:rsidRPr="00DD5634" w:rsidRDefault="00DE0377"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F4CDFA5" w14:textId="77777777" w:rsidR="00C215F6" w:rsidRPr="00DD5634" w:rsidRDefault="00C215F6">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DD5634">
              <w:rPr>
                <w:rFonts w:ascii="Times New Roman" w:eastAsiaTheme="minorEastAsia" w:hAnsi="Times New Roman"/>
                <w:color w:val="000000"/>
                <w:sz w:val="24"/>
                <w:szCs w:val="24"/>
                <w:lang w:eastAsia="ru-RU"/>
              </w:rPr>
              <w:t>В отдельных случаях в условиях сложившейся застройки допускается размещение зданий по красной линии улиц.</w:t>
            </w:r>
          </w:p>
          <w:p w14:paraId="132C6362" w14:textId="77777777" w:rsidR="00C215F6" w:rsidRPr="00DD5634" w:rsidRDefault="00C215F6">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DD5634">
              <w:rPr>
                <w:rFonts w:ascii="Times New Roman" w:hAnsi="Times New Roman"/>
                <w:color w:val="000000"/>
                <w:sz w:val="24"/>
                <w:szCs w:val="24"/>
                <w:lang w:eastAsia="ru-RU"/>
              </w:rPr>
              <w:t>Максимальное количество этажей – 2</w:t>
            </w:r>
          </w:p>
          <w:p w14:paraId="28ED610C" w14:textId="77777777" w:rsidR="00C215F6" w:rsidRPr="00DD5634" w:rsidRDefault="00C215F6">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DD5634">
              <w:rPr>
                <w:rFonts w:ascii="Times New Roman" w:hAnsi="Times New Roman"/>
                <w:color w:val="000000"/>
                <w:sz w:val="24"/>
                <w:szCs w:val="24"/>
                <w:lang w:eastAsia="ru-RU"/>
              </w:rPr>
              <w:t>Предельная высота – 20м</w:t>
            </w:r>
          </w:p>
          <w:p w14:paraId="35B0D6E9" w14:textId="77777777" w:rsidR="00C215F6" w:rsidRPr="00DD5634" w:rsidRDefault="00C215F6">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DD5634">
              <w:rPr>
                <w:rFonts w:ascii="Times New Roman" w:hAnsi="Times New Roman"/>
                <w:color w:val="000000"/>
                <w:sz w:val="24"/>
                <w:szCs w:val="24"/>
                <w:lang w:eastAsia="ru-RU"/>
              </w:rPr>
              <w:t>Параметры застройки:</w:t>
            </w:r>
          </w:p>
          <w:p w14:paraId="5C318268"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264C0D8" w14:textId="77777777" w:rsidR="00F4266F" w:rsidRPr="00DD5634" w:rsidRDefault="00F4266F" w:rsidP="00F4266F">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1E472258"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9FD57D2" w14:textId="77777777" w:rsidR="00F4266F" w:rsidRPr="00DD5634" w:rsidRDefault="00F4266F" w:rsidP="00F4266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771EE28F" w14:textId="77777777" w:rsidR="00F4266F" w:rsidRPr="00DD5634" w:rsidRDefault="00F4266F" w:rsidP="00F4266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76E68EE4" w14:textId="77777777" w:rsidR="00C215F6" w:rsidRPr="00DD5634" w:rsidRDefault="00F4266F" w:rsidP="00F4266F">
            <w:pPr>
              <w:autoSpaceDE w:val="0"/>
              <w:autoSpaceDN w:val="0"/>
              <w:adjustRightInd w:val="0"/>
              <w:spacing w:after="0" w:line="240" w:lineRule="auto"/>
              <w:outlineLvl w:val="3"/>
              <w:rPr>
                <w:rFonts w:ascii="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DD5634" w:rsidRPr="00DD5634" w14:paraId="7D2C8A11" w14:textId="77777777" w:rsidTr="00C215F6">
        <w:trPr>
          <w:trHeight w:val="286"/>
        </w:trPr>
        <w:tc>
          <w:tcPr>
            <w:tcW w:w="2815" w:type="dxa"/>
            <w:tcBorders>
              <w:top w:val="single" w:sz="4" w:space="0" w:color="auto"/>
              <w:left w:val="single" w:sz="4" w:space="0" w:color="auto"/>
              <w:bottom w:val="single" w:sz="4" w:space="0" w:color="auto"/>
              <w:right w:val="single" w:sz="4" w:space="0" w:color="auto"/>
            </w:tcBorders>
            <w:hideMark/>
          </w:tcPr>
          <w:p w14:paraId="0037589B"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hAnsi="Times New Roman"/>
                <w:bCs/>
                <w:color w:val="000000"/>
                <w:sz w:val="24"/>
                <w:szCs w:val="24"/>
                <w:lang w:eastAsia="ru-RU"/>
              </w:rPr>
              <w:lastRenderedPageBreak/>
              <w:t>5.2.</w:t>
            </w:r>
            <w:r w:rsidRPr="00DD5634">
              <w:rPr>
                <w:rFonts w:ascii="Times New Roman" w:eastAsia="Times New Roman" w:hAnsi="Times New Roman"/>
                <w:color w:val="000000"/>
                <w:sz w:val="24"/>
                <w:szCs w:val="24"/>
                <w:lang w:eastAsia="ru-RU"/>
              </w:rPr>
              <w:t xml:space="preserve"> </w:t>
            </w:r>
          </w:p>
        </w:tc>
        <w:tc>
          <w:tcPr>
            <w:tcW w:w="2499" w:type="dxa"/>
            <w:tcBorders>
              <w:top w:val="single" w:sz="4" w:space="0" w:color="auto"/>
              <w:left w:val="single" w:sz="4" w:space="0" w:color="auto"/>
              <w:bottom w:val="single" w:sz="4" w:space="0" w:color="auto"/>
              <w:right w:val="single" w:sz="4" w:space="0" w:color="auto"/>
            </w:tcBorders>
            <w:hideMark/>
          </w:tcPr>
          <w:p w14:paraId="664ED85F" w14:textId="77777777" w:rsidR="00C215F6" w:rsidRPr="00DD5634" w:rsidRDefault="00C215F6">
            <w:pPr>
              <w:spacing w:after="0" w:line="240" w:lineRule="auto"/>
              <w:rPr>
                <w:rFonts w:ascii="Times New Roman" w:hAnsi="Times New Roman"/>
                <w:bCs/>
                <w:color w:val="000000"/>
                <w:sz w:val="24"/>
                <w:szCs w:val="24"/>
                <w:lang w:eastAsia="ru-RU"/>
              </w:rPr>
            </w:pPr>
            <w:r w:rsidRPr="00DD5634">
              <w:rPr>
                <w:rFonts w:ascii="Times New Roman" w:eastAsia="Times New Roman" w:hAnsi="Times New Roman"/>
                <w:color w:val="000000"/>
                <w:sz w:val="24"/>
                <w:szCs w:val="24"/>
                <w:lang w:eastAsia="ru-RU"/>
              </w:rPr>
              <w:t>Природно-познавательный туризм</w:t>
            </w:r>
          </w:p>
        </w:tc>
        <w:tc>
          <w:tcPr>
            <w:tcW w:w="9678" w:type="dxa"/>
            <w:tcBorders>
              <w:top w:val="single" w:sz="4" w:space="0" w:color="auto"/>
              <w:left w:val="single" w:sz="4" w:space="0" w:color="auto"/>
              <w:bottom w:val="single" w:sz="4" w:space="0" w:color="auto"/>
              <w:right w:val="single" w:sz="4" w:space="0" w:color="auto"/>
            </w:tcBorders>
          </w:tcPr>
          <w:p w14:paraId="79CF98D7"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2C2760A6"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осуществление необходимых природоохранных и природовосстановительных мероприятий</w:t>
            </w:r>
          </w:p>
          <w:p w14:paraId="7DB3938C" w14:textId="77777777" w:rsidR="00C215F6" w:rsidRPr="00DD5634" w:rsidRDefault="00C215F6">
            <w:pPr>
              <w:spacing w:after="0" w:line="240" w:lineRule="auto"/>
              <w:rPr>
                <w:rFonts w:ascii="Times New Roman" w:eastAsia="Times New Roman" w:hAnsi="Times New Roman"/>
                <w:color w:val="000000"/>
                <w:sz w:val="24"/>
                <w:szCs w:val="24"/>
                <w:lang w:eastAsia="ru-RU"/>
              </w:rPr>
            </w:pPr>
          </w:p>
          <w:p w14:paraId="6D305A7E" w14:textId="77777777" w:rsidR="00C215F6" w:rsidRPr="00DD5634" w:rsidRDefault="00C215F6">
            <w:pPr>
              <w:spacing w:after="0" w:line="240" w:lineRule="auto"/>
              <w:rPr>
                <w:rFonts w:ascii="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w:t>
            </w:r>
            <w:r w:rsidRPr="00DD5634">
              <w:rPr>
                <w:rFonts w:ascii="Times New Roman" w:hAnsi="Times New Roman"/>
                <w:color w:val="000000"/>
                <w:sz w:val="24"/>
                <w:szCs w:val="24"/>
                <w:lang w:eastAsia="ru-RU"/>
              </w:rPr>
              <w:t xml:space="preserve"> - не подлежит установлению;</w:t>
            </w:r>
          </w:p>
          <w:p w14:paraId="730C7EB1" w14:textId="77777777" w:rsidR="00C215F6" w:rsidRPr="00DD5634" w:rsidRDefault="00C215F6">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аксимальный размер земельного участка  - не подлежит установлению;</w:t>
            </w:r>
          </w:p>
          <w:p w14:paraId="4165544C" w14:textId="77777777" w:rsidR="00C215F6" w:rsidRPr="00DD5634" w:rsidRDefault="00C215F6">
            <w:pPr>
              <w:widowControl w:val="0"/>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Предельное количество этажей – 1;</w:t>
            </w:r>
          </w:p>
          <w:p w14:paraId="675FB528" w14:textId="77777777" w:rsidR="00C215F6" w:rsidRPr="00DD5634" w:rsidRDefault="00C215F6">
            <w:pPr>
              <w:spacing w:after="0" w:line="240" w:lineRule="auto"/>
              <w:rPr>
                <w:rFonts w:ascii="Times New Roman" w:eastAsia="Times New Roman" w:hAnsi="Times New Roman"/>
                <w:color w:val="000000"/>
                <w:sz w:val="24"/>
                <w:szCs w:val="24"/>
                <w:lang w:eastAsia="ru-RU"/>
              </w:rPr>
            </w:pPr>
          </w:p>
          <w:p w14:paraId="5DB5BFA8"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2086811A"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3137997"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DD5634" w:rsidRPr="00DD5634" w14:paraId="11F34BC9" w14:textId="77777777" w:rsidTr="00C215F6">
        <w:trPr>
          <w:trHeight w:val="286"/>
        </w:trPr>
        <w:tc>
          <w:tcPr>
            <w:tcW w:w="2815" w:type="dxa"/>
            <w:tcBorders>
              <w:top w:val="single" w:sz="4" w:space="0" w:color="auto"/>
              <w:left w:val="single" w:sz="4" w:space="0" w:color="auto"/>
              <w:bottom w:val="single" w:sz="4" w:space="0" w:color="auto"/>
              <w:right w:val="single" w:sz="4" w:space="0" w:color="auto"/>
            </w:tcBorders>
            <w:hideMark/>
          </w:tcPr>
          <w:p w14:paraId="30B9A3D1" w14:textId="77777777" w:rsidR="00C215F6" w:rsidRPr="00DD5634" w:rsidRDefault="00C215F6">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12.0</w:t>
            </w:r>
          </w:p>
        </w:tc>
        <w:tc>
          <w:tcPr>
            <w:tcW w:w="2499" w:type="dxa"/>
            <w:tcBorders>
              <w:top w:val="single" w:sz="4" w:space="0" w:color="auto"/>
              <w:left w:val="single" w:sz="4" w:space="0" w:color="auto"/>
              <w:bottom w:val="single" w:sz="4" w:space="0" w:color="auto"/>
              <w:right w:val="single" w:sz="4" w:space="0" w:color="auto"/>
            </w:tcBorders>
            <w:hideMark/>
          </w:tcPr>
          <w:p w14:paraId="5CCE434B" w14:textId="77777777" w:rsidR="00C215F6" w:rsidRPr="00DD5634" w:rsidRDefault="00C215F6">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Земельные участки (территории) общего пользования</w:t>
            </w:r>
          </w:p>
        </w:tc>
        <w:tc>
          <w:tcPr>
            <w:tcW w:w="9678" w:type="dxa"/>
            <w:tcBorders>
              <w:top w:val="single" w:sz="4" w:space="0" w:color="auto"/>
              <w:left w:val="single" w:sz="4" w:space="0" w:color="auto"/>
              <w:bottom w:val="single" w:sz="4" w:space="0" w:color="auto"/>
              <w:right w:val="single" w:sz="4" w:space="0" w:color="auto"/>
            </w:tcBorders>
          </w:tcPr>
          <w:p w14:paraId="6FF88130" w14:textId="77777777" w:rsidR="00560C24" w:rsidRPr="00DD5634" w:rsidRDefault="00560C24" w:rsidP="00560C24">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11B6B458"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ры земельных участков – не подлежат установлению.</w:t>
            </w:r>
          </w:p>
          <w:p w14:paraId="2931559C"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014EFCB9"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4E41E726"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56E4254" w14:textId="2CC5E71E" w:rsidR="00C215F6" w:rsidRPr="00DD5634" w:rsidRDefault="00C215F6" w:rsidP="003769EE">
            <w:pPr>
              <w:spacing w:after="0" w:line="240" w:lineRule="auto"/>
              <w:rPr>
                <w:rFonts w:ascii="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042479F0" w14:textId="77777777" w:rsidR="00C215F6" w:rsidRPr="00DD5634" w:rsidRDefault="00C215F6" w:rsidP="00C215F6">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Условно-разрешенные виды использования</w:t>
      </w:r>
    </w:p>
    <w:p w14:paraId="066694A7" w14:textId="77777777" w:rsidR="00C215F6" w:rsidRPr="00DD5634" w:rsidRDefault="00C215F6" w:rsidP="00C215F6">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683"/>
        <w:gridCol w:w="2658"/>
        <w:gridCol w:w="9651"/>
      </w:tblGrid>
      <w:tr w:rsidR="00DD5634" w:rsidRPr="00DD5634" w14:paraId="00A070A9" w14:textId="77777777" w:rsidTr="00C215F6">
        <w:tc>
          <w:tcPr>
            <w:tcW w:w="2683" w:type="dxa"/>
            <w:tcBorders>
              <w:top w:val="single" w:sz="4" w:space="0" w:color="auto"/>
              <w:left w:val="single" w:sz="4" w:space="0" w:color="auto"/>
              <w:bottom w:val="single" w:sz="4" w:space="0" w:color="auto"/>
              <w:right w:val="single" w:sz="4" w:space="0" w:color="auto"/>
            </w:tcBorders>
            <w:hideMark/>
          </w:tcPr>
          <w:p w14:paraId="28618171" w14:textId="77777777" w:rsidR="00C215F6" w:rsidRPr="00DD5634" w:rsidRDefault="00C215F6">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Код</w:t>
            </w:r>
          </w:p>
          <w:p w14:paraId="3FAF9D6C" w14:textId="77777777" w:rsidR="00C215F6" w:rsidRPr="00DD5634" w:rsidRDefault="00C215F6">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вида разрешенного использования</w:t>
            </w:r>
          </w:p>
          <w:p w14:paraId="4F371C1D" w14:textId="77777777" w:rsidR="00C215F6" w:rsidRPr="00DD5634" w:rsidRDefault="00C215F6">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земельного</w:t>
            </w:r>
          </w:p>
          <w:p w14:paraId="103E633F" w14:textId="77777777" w:rsidR="00C215F6" w:rsidRPr="00DD5634" w:rsidRDefault="00C215F6">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участка</w:t>
            </w:r>
          </w:p>
        </w:tc>
        <w:tc>
          <w:tcPr>
            <w:tcW w:w="2658" w:type="dxa"/>
            <w:tcBorders>
              <w:top w:val="single" w:sz="4" w:space="0" w:color="auto"/>
              <w:left w:val="single" w:sz="4" w:space="0" w:color="auto"/>
              <w:bottom w:val="single" w:sz="4" w:space="0" w:color="auto"/>
              <w:right w:val="single" w:sz="4" w:space="0" w:color="auto"/>
            </w:tcBorders>
            <w:hideMark/>
          </w:tcPr>
          <w:p w14:paraId="44723224" w14:textId="77777777" w:rsidR="00C215F6" w:rsidRPr="00DD5634" w:rsidRDefault="00C215F6">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51" w:type="dxa"/>
            <w:tcBorders>
              <w:top w:val="single" w:sz="4" w:space="0" w:color="auto"/>
              <w:left w:val="single" w:sz="4" w:space="0" w:color="auto"/>
              <w:bottom w:val="single" w:sz="4" w:space="0" w:color="auto"/>
              <w:right w:val="single" w:sz="4" w:space="0" w:color="auto"/>
            </w:tcBorders>
            <w:hideMark/>
          </w:tcPr>
          <w:p w14:paraId="6BFA6924" w14:textId="77777777" w:rsidR="00C215F6" w:rsidRPr="00DD5634" w:rsidRDefault="00C215F6">
            <w:pPr>
              <w:spacing w:after="0" w:line="240" w:lineRule="auto"/>
              <w:ind w:left="459"/>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D5634" w:rsidRPr="00DD5634" w14:paraId="4BEA9C8B" w14:textId="77777777" w:rsidTr="00C215F6">
        <w:tc>
          <w:tcPr>
            <w:tcW w:w="2683" w:type="dxa"/>
            <w:tcBorders>
              <w:top w:val="single" w:sz="4" w:space="0" w:color="auto"/>
              <w:left w:val="single" w:sz="4" w:space="0" w:color="auto"/>
              <w:bottom w:val="single" w:sz="4" w:space="0" w:color="auto"/>
              <w:right w:val="single" w:sz="4" w:space="0" w:color="auto"/>
            </w:tcBorders>
            <w:hideMark/>
          </w:tcPr>
          <w:p w14:paraId="260EAA22" w14:textId="77777777" w:rsidR="00C215F6" w:rsidRPr="00DD5634" w:rsidRDefault="00C215F6">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2.4</w:t>
            </w:r>
          </w:p>
        </w:tc>
        <w:tc>
          <w:tcPr>
            <w:tcW w:w="2658" w:type="dxa"/>
            <w:tcBorders>
              <w:top w:val="single" w:sz="4" w:space="0" w:color="auto"/>
              <w:left w:val="single" w:sz="4" w:space="0" w:color="auto"/>
              <w:bottom w:val="single" w:sz="4" w:space="0" w:color="auto"/>
              <w:right w:val="single" w:sz="4" w:space="0" w:color="auto"/>
            </w:tcBorders>
            <w:hideMark/>
          </w:tcPr>
          <w:p w14:paraId="1BA1B0AC" w14:textId="77777777" w:rsidR="00C215F6" w:rsidRPr="00DD5634" w:rsidRDefault="00C215F6">
            <w:pPr>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Передвижное жилье</w:t>
            </w:r>
          </w:p>
        </w:tc>
        <w:tc>
          <w:tcPr>
            <w:tcW w:w="9651" w:type="dxa"/>
            <w:tcBorders>
              <w:top w:val="single" w:sz="4" w:space="0" w:color="auto"/>
              <w:left w:val="single" w:sz="4" w:space="0" w:color="auto"/>
              <w:bottom w:val="single" w:sz="4" w:space="0" w:color="auto"/>
              <w:right w:val="single" w:sz="4" w:space="0" w:color="auto"/>
            </w:tcBorders>
          </w:tcPr>
          <w:p w14:paraId="25037F0E" w14:textId="77777777" w:rsidR="00C215F6" w:rsidRPr="00DD5634" w:rsidRDefault="00C215F6">
            <w:pPr>
              <w:pStyle w:val="aff6"/>
              <w:autoSpaceDE w:val="0"/>
              <w:autoSpaceDN w:val="0"/>
              <w:adjustRightInd w:val="0"/>
              <w:spacing w:after="0" w:line="240" w:lineRule="auto"/>
              <w:ind w:left="0"/>
              <w:jc w:val="both"/>
              <w:outlineLvl w:val="3"/>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14:paraId="122DFFA3" w14:textId="77777777" w:rsidR="00C215F6" w:rsidRPr="00DD5634" w:rsidRDefault="00C215F6">
            <w:pPr>
              <w:spacing w:after="0" w:line="240" w:lineRule="auto"/>
              <w:rPr>
                <w:rFonts w:ascii="Times New Roman" w:eastAsia="Times New Roman" w:hAnsi="Times New Roman"/>
                <w:color w:val="000000"/>
                <w:sz w:val="24"/>
                <w:szCs w:val="24"/>
                <w:lang w:eastAsia="ru-RU"/>
              </w:rPr>
            </w:pPr>
          </w:p>
          <w:p w14:paraId="09B4CD3F" w14:textId="77777777" w:rsidR="00C215F6" w:rsidRPr="00DD5634" w:rsidRDefault="00C215F6">
            <w:pPr>
              <w:spacing w:after="0" w:line="240" w:lineRule="auto"/>
              <w:rPr>
                <w:rFonts w:ascii="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w:t>
            </w:r>
            <w:r w:rsidRPr="00DD5634">
              <w:rPr>
                <w:rFonts w:ascii="Times New Roman" w:hAnsi="Times New Roman"/>
                <w:color w:val="000000"/>
                <w:sz w:val="24"/>
                <w:szCs w:val="24"/>
                <w:lang w:eastAsia="ru-RU"/>
              </w:rPr>
              <w:t xml:space="preserve"> - не подлежит установлению;</w:t>
            </w:r>
          </w:p>
          <w:p w14:paraId="7832AE7B" w14:textId="77777777" w:rsidR="00C215F6" w:rsidRPr="00DD5634" w:rsidRDefault="00C215F6">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аксимальный размер земельного участка  - не подлежит установлению;</w:t>
            </w:r>
          </w:p>
          <w:p w14:paraId="3AFC4806"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7B63DC8D"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637209A" w14:textId="3F404277" w:rsidR="00C215F6" w:rsidRPr="00DD5634" w:rsidRDefault="00C215F6" w:rsidP="003769EE">
            <w:pPr>
              <w:spacing w:after="0" w:line="240" w:lineRule="auto"/>
              <w:rPr>
                <w:rFonts w:ascii="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DD5634" w:rsidRPr="00DD5634" w14:paraId="7A3AB97C" w14:textId="77777777" w:rsidTr="00C215F6">
        <w:tc>
          <w:tcPr>
            <w:tcW w:w="2683" w:type="dxa"/>
            <w:tcBorders>
              <w:top w:val="single" w:sz="4" w:space="0" w:color="auto"/>
              <w:left w:val="single" w:sz="4" w:space="0" w:color="auto"/>
              <w:bottom w:val="single" w:sz="4" w:space="0" w:color="auto"/>
              <w:right w:val="single" w:sz="4" w:space="0" w:color="auto"/>
            </w:tcBorders>
            <w:hideMark/>
          </w:tcPr>
          <w:p w14:paraId="02847038" w14:textId="77777777" w:rsidR="00C215F6" w:rsidRPr="00DD5634" w:rsidRDefault="00C215F6">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4.4</w:t>
            </w:r>
          </w:p>
        </w:tc>
        <w:tc>
          <w:tcPr>
            <w:tcW w:w="2658" w:type="dxa"/>
            <w:tcBorders>
              <w:top w:val="single" w:sz="4" w:space="0" w:color="auto"/>
              <w:left w:val="single" w:sz="4" w:space="0" w:color="auto"/>
              <w:bottom w:val="single" w:sz="4" w:space="0" w:color="auto"/>
              <w:right w:val="single" w:sz="4" w:space="0" w:color="auto"/>
            </w:tcBorders>
          </w:tcPr>
          <w:p w14:paraId="2DD1C127" w14:textId="77777777" w:rsidR="00C215F6" w:rsidRPr="00DD5634" w:rsidRDefault="00C215F6">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агазины</w:t>
            </w:r>
          </w:p>
          <w:p w14:paraId="62EBC079" w14:textId="77777777" w:rsidR="00C215F6" w:rsidRPr="00DD5634" w:rsidRDefault="00C215F6">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0943C17F" w14:textId="77777777" w:rsidR="00424842" w:rsidRPr="00DD5634" w:rsidRDefault="00424842" w:rsidP="0042484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0762C8F5" w14:textId="77777777" w:rsidR="00424842" w:rsidRPr="00DD5634" w:rsidRDefault="00424842" w:rsidP="00424842">
            <w:pPr>
              <w:spacing w:after="0" w:line="240" w:lineRule="auto"/>
              <w:rPr>
                <w:rFonts w:ascii="Times New Roman" w:eastAsia="Times New Roman" w:hAnsi="Times New Roman"/>
                <w:color w:val="000000"/>
                <w:sz w:val="24"/>
                <w:szCs w:val="24"/>
                <w:lang w:eastAsia="ru-RU"/>
              </w:rPr>
            </w:pPr>
          </w:p>
          <w:p w14:paraId="73C40BBC" w14:textId="77777777" w:rsidR="00424842" w:rsidRPr="00DD5634" w:rsidRDefault="00424842" w:rsidP="0042484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w:t>
            </w:r>
          </w:p>
          <w:p w14:paraId="430315FF" w14:textId="77777777" w:rsidR="00424842" w:rsidRPr="00DD5634" w:rsidRDefault="00424842" w:rsidP="0042484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 xml:space="preserve"> </w:t>
            </w:r>
            <w:r w:rsidR="00BD3E8B" w:rsidRPr="00DD5634">
              <w:rPr>
                <w:rFonts w:ascii="Times New Roman" w:eastAsia="Times New Roman" w:hAnsi="Times New Roman"/>
                <w:color w:val="000000"/>
                <w:sz w:val="24"/>
                <w:szCs w:val="24"/>
                <w:lang w:eastAsia="ru-RU"/>
              </w:rPr>
              <w:t>Для магазинов: до 250 кв.м торговой площади – 8 кв.м. на 1 кв.м. торговой площади;</w:t>
            </w:r>
          </w:p>
          <w:p w14:paraId="686FA449" w14:textId="77777777" w:rsidR="00424842" w:rsidRPr="00DD5634" w:rsidRDefault="00BD3E8B" w:rsidP="0042484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1DFE7DC2" w14:textId="77777777" w:rsidR="00424842" w:rsidRPr="00DD5634" w:rsidRDefault="00424842" w:rsidP="0042484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72B2AE8"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5E19DF4B"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198385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67B6DB6A"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D0C61F9"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0F177FF3"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39455B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CA9D993"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B0CB2CB"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1340026"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12F66296"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1130D17D" w14:textId="77777777" w:rsidR="00744D60" w:rsidRPr="00DD5634" w:rsidRDefault="00744D60"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18E15658" w14:textId="77777777" w:rsidR="00DE0377" w:rsidRPr="00DD5634" w:rsidRDefault="00DE0377"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7BA2EB6" w14:textId="77777777" w:rsidR="00424842" w:rsidRPr="00DD5634" w:rsidRDefault="00424842" w:rsidP="0042484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C9EAD32" w14:textId="77777777" w:rsidR="00424842" w:rsidRPr="00DD5634" w:rsidRDefault="00424842" w:rsidP="0042484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3;</w:t>
            </w:r>
          </w:p>
          <w:p w14:paraId="4E673007" w14:textId="77777777" w:rsidR="00424842" w:rsidRPr="00DD5634" w:rsidRDefault="00424842" w:rsidP="0042484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67AA66B7"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F336315" w14:textId="77777777" w:rsidR="00F4266F" w:rsidRPr="00DD5634" w:rsidRDefault="00F4266F" w:rsidP="00F4266F">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416CE5FC"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9BFC7B9" w14:textId="77777777" w:rsidR="00F4266F" w:rsidRPr="00DD5634" w:rsidRDefault="00F4266F" w:rsidP="00F4266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1D5DA926" w14:textId="77777777" w:rsidR="00F4266F" w:rsidRPr="00DD5634" w:rsidRDefault="00F4266F" w:rsidP="00F4266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2D2EDF56" w14:textId="77777777" w:rsidR="00C215F6" w:rsidRPr="00DD5634" w:rsidRDefault="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DD5634" w:rsidRPr="00DD5634" w14:paraId="7BFEFDC7" w14:textId="77777777" w:rsidTr="00C215F6">
        <w:tc>
          <w:tcPr>
            <w:tcW w:w="2683" w:type="dxa"/>
            <w:tcBorders>
              <w:top w:val="single" w:sz="4" w:space="0" w:color="auto"/>
              <w:left w:val="single" w:sz="4" w:space="0" w:color="auto"/>
              <w:bottom w:val="single" w:sz="4" w:space="0" w:color="auto"/>
              <w:right w:val="single" w:sz="4" w:space="0" w:color="auto"/>
            </w:tcBorders>
            <w:hideMark/>
          </w:tcPr>
          <w:p w14:paraId="39EAC2AF" w14:textId="77777777" w:rsidR="00C215F6" w:rsidRPr="00DD5634" w:rsidRDefault="00C215F6">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6</w:t>
            </w:r>
          </w:p>
        </w:tc>
        <w:tc>
          <w:tcPr>
            <w:tcW w:w="2658" w:type="dxa"/>
            <w:tcBorders>
              <w:top w:val="single" w:sz="4" w:space="0" w:color="auto"/>
              <w:left w:val="single" w:sz="4" w:space="0" w:color="auto"/>
              <w:bottom w:val="single" w:sz="4" w:space="0" w:color="auto"/>
              <w:right w:val="single" w:sz="4" w:space="0" w:color="auto"/>
            </w:tcBorders>
            <w:hideMark/>
          </w:tcPr>
          <w:p w14:paraId="7E3B7821" w14:textId="77777777" w:rsidR="00C215F6" w:rsidRPr="00DD5634" w:rsidRDefault="00C215F6">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Общественное питание</w:t>
            </w:r>
          </w:p>
        </w:tc>
        <w:tc>
          <w:tcPr>
            <w:tcW w:w="9651" w:type="dxa"/>
            <w:tcBorders>
              <w:top w:val="single" w:sz="4" w:space="0" w:color="auto"/>
              <w:left w:val="single" w:sz="4" w:space="0" w:color="auto"/>
              <w:bottom w:val="single" w:sz="4" w:space="0" w:color="auto"/>
              <w:right w:val="single" w:sz="4" w:space="0" w:color="auto"/>
            </w:tcBorders>
          </w:tcPr>
          <w:p w14:paraId="4A7C91E8"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27F65E4E" w14:textId="77777777" w:rsidR="00C215F6" w:rsidRPr="00DD5634" w:rsidRDefault="00C215F6">
            <w:pPr>
              <w:spacing w:after="0" w:line="240" w:lineRule="auto"/>
              <w:rPr>
                <w:rFonts w:ascii="Times New Roman" w:eastAsia="Times New Roman" w:hAnsi="Times New Roman"/>
                <w:color w:val="000000"/>
                <w:sz w:val="24"/>
                <w:szCs w:val="24"/>
                <w:lang w:eastAsia="ru-RU"/>
              </w:rPr>
            </w:pPr>
          </w:p>
          <w:p w14:paraId="318C94D4"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Минимальный размер земельных участков: </w:t>
            </w:r>
          </w:p>
          <w:p w14:paraId="79364F38"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При числе мест, га на 100 мест:</w:t>
            </w:r>
          </w:p>
          <w:p w14:paraId="338A1F1D"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 до 50 мест – 0,25 га;</w:t>
            </w:r>
          </w:p>
          <w:p w14:paraId="54D87A78"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свыше 50 до 150 мест – 0,15 га;</w:t>
            </w:r>
          </w:p>
          <w:p w14:paraId="0FDF2CC2"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FC4B5CF"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387FD444"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AFEF72B"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425CE485"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0B78921"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1C145D0E"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442A00D"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B030062"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D326FBD"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2F59214"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51F20319"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4C6DBD68" w14:textId="77777777" w:rsidR="00744D60" w:rsidRPr="00DD5634" w:rsidRDefault="00744D60"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29082B21" w14:textId="77777777" w:rsidR="00DE0377" w:rsidRPr="00DD5634" w:rsidRDefault="00DE0377"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96B5D7E"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6EE6FB5"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3;</w:t>
            </w:r>
          </w:p>
          <w:p w14:paraId="644050C9"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12682DA7"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1AC1218" w14:textId="77777777" w:rsidR="00F4266F" w:rsidRPr="00DD5634" w:rsidRDefault="00F4266F" w:rsidP="00F4266F">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013F05EE"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9D31B74" w14:textId="77777777" w:rsidR="00F4266F" w:rsidRPr="00DD5634" w:rsidRDefault="00F4266F" w:rsidP="00F4266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62D1207C" w14:textId="77777777" w:rsidR="00F4266F" w:rsidRPr="00DD5634" w:rsidRDefault="00F4266F" w:rsidP="00F4266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0BD81735" w14:textId="77777777" w:rsidR="00C215F6"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DD5634" w:rsidRPr="00DD5634" w14:paraId="02DD04FD" w14:textId="77777777" w:rsidTr="00C215F6">
        <w:tc>
          <w:tcPr>
            <w:tcW w:w="2683" w:type="dxa"/>
            <w:tcBorders>
              <w:top w:val="single" w:sz="4" w:space="0" w:color="auto"/>
              <w:left w:val="single" w:sz="4" w:space="0" w:color="auto"/>
              <w:bottom w:val="single" w:sz="4" w:space="0" w:color="auto"/>
              <w:right w:val="single" w:sz="4" w:space="0" w:color="auto"/>
            </w:tcBorders>
            <w:hideMark/>
          </w:tcPr>
          <w:p w14:paraId="005ABDF9" w14:textId="77777777" w:rsidR="00C215F6" w:rsidRPr="00DD5634" w:rsidRDefault="00C215F6">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4.7</w:t>
            </w:r>
          </w:p>
        </w:tc>
        <w:tc>
          <w:tcPr>
            <w:tcW w:w="2658" w:type="dxa"/>
            <w:tcBorders>
              <w:top w:val="single" w:sz="4" w:space="0" w:color="auto"/>
              <w:left w:val="single" w:sz="4" w:space="0" w:color="auto"/>
              <w:bottom w:val="single" w:sz="4" w:space="0" w:color="auto"/>
              <w:right w:val="single" w:sz="4" w:space="0" w:color="auto"/>
            </w:tcBorders>
          </w:tcPr>
          <w:p w14:paraId="3436A48B" w14:textId="77777777" w:rsidR="00C215F6" w:rsidRPr="00DD5634" w:rsidRDefault="00C215F6">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Гостиничное обслуживание</w:t>
            </w:r>
          </w:p>
          <w:p w14:paraId="2F532CFC" w14:textId="77777777" w:rsidR="00C215F6" w:rsidRPr="00DD5634" w:rsidRDefault="00C215F6">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24F18229"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601B24BA" w14:textId="77777777" w:rsidR="00C215F6" w:rsidRPr="00DD5634" w:rsidRDefault="00C215F6">
            <w:pPr>
              <w:spacing w:after="0" w:line="240" w:lineRule="auto"/>
              <w:rPr>
                <w:rFonts w:ascii="Times New Roman" w:eastAsia="Times New Roman" w:hAnsi="Times New Roman"/>
                <w:color w:val="000000"/>
                <w:sz w:val="24"/>
                <w:szCs w:val="24"/>
                <w:lang w:eastAsia="ru-RU"/>
              </w:rPr>
            </w:pPr>
          </w:p>
          <w:p w14:paraId="0C5CD881"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дания гостиницы до 100 мест</w:t>
            </w:r>
          </w:p>
          <w:p w14:paraId="60EA73AD"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Минимальный размер земельных участков: </w:t>
            </w:r>
          </w:p>
          <w:p w14:paraId="1D649123"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3620A4A9"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D59C309"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179BE95E"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3547E5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6B8066A3"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7EE658A"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4FBA2F61"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4B88AAF"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6AD2B60"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C65C682"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77D51C0"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2DB61B80"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3E49D4CB" w14:textId="77777777" w:rsidR="00744D60" w:rsidRPr="00DD5634" w:rsidRDefault="00744D60"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31753AAD" w14:textId="77777777" w:rsidR="00DE0377" w:rsidRPr="00DD5634" w:rsidRDefault="00DE0377"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958CAE6"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E6CC167"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5;</w:t>
            </w:r>
          </w:p>
          <w:p w14:paraId="0D448355"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186F1179"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7FE0E45" w14:textId="77777777" w:rsidR="00F4266F" w:rsidRPr="00DD5634" w:rsidRDefault="00F4266F" w:rsidP="00F4266F">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6876598F"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F56C3C1" w14:textId="77777777" w:rsidR="00F4266F" w:rsidRPr="00DD5634" w:rsidRDefault="00F4266F" w:rsidP="00F4266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5EA07FCE" w14:textId="77777777" w:rsidR="00F4266F" w:rsidRPr="00DD5634" w:rsidRDefault="00F4266F" w:rsidP="00F4266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1842874E" w14:textId="77777777" w:rsidR="00C215F6" w:rsidRPr="00DD5634" w:rsidRDefault="00F4266F" w:rsidP="00F4266F">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B4D7E3F" w14:textId="77777777" w:rsidR="00D8274A" w:rsidRPr="00DD5634" w:rsidRDefault="00D8274A" w:rsidP="00D8274A">
            <w:pPr>
              <w:spacing w:after="0" w:line="240" w:lineRule="auto"/>
              <w:rPr>
                <w:rFonts w:ascii="Times New Roman" w:hAnsi="Times New Roman"/>
                <w:b/>
                <w:color w:val="000000"/>
              </w:rPr>
            </w:pPr>
            <w:r w:rsidRPr="00DD5634">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w:t>
            </w:r>
            <w:r w:rsidRPr="00DD5634">
              <w:rPr>
                <w:rFonts w:ascii="Times New Roman" w:hAnsi="Times New Roman"/>
                <w:b/>
                <w:color w:val="000000"/>
              </w:rPr>
              <w:lastRenderedPageBreak/>
              <w:t>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4E53E09F" w14:textId="76F11897" w:rsidR="00D8274A" w:rsidRPr="00DD5634" w:rsidRDefault="00D8274A" w:rsidP="00D8274A">
            <w:pPr>
              <w:spacing w:after="0" w:line="240" w:lineRule="auto"/>
              <w:rPr>
                <w:rFonts w:ascii="Times New Roman" w:eastAsia="Times New Roman" w:hAnsi="Times New Roman"/>
                <w:color w:val="000000"/>
                <w:sz w:val="24"/>
                <w:szCs w:val="24"/>
                <w:lang w:eastAsia="ru-RU"/>
              </w:rPr>
            </w:pPr>
            <w:r w:rsidRPr="00DD5634">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DD5634" w:rsidRPr="00DD5634" w14:paraId="485CF2EA" w14:textId="77777777" w:rsidTr="00C215F6">
        <w:tc>
          <w:tcPr>
            <w:tcW w:w="2683" w:type="dxa"/>
            <w:tcBorders>
              <w:top w:val="single" w:sz="4" w:space="0" w:color="auto"/>
              <w:left w:val="single" w:sz="4" w:space="0" w:color="auto"/>
              <w:bottom w:val="single" w:sz="4" w:space="0" w:color="auto"/>
              <w:right w:val="single" w:sz="4" w:space="0" w:color="auto"/>
            </w:tcBorders>
            <w:hideMark/>
          </w:tcPr>
          <w:p w14:paraId="74150D7D" w14:textId="77777777" w:rsidR="00C215F6" w:rsidRPr="00DD5634" w:rsidRDefault="00C215F6">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5.1</w:t>
            </w:r>
          </w:p>
        </w:tc>
        <w:tc>
          <w:tcPr>
            <w:tcW w:w="2658" w:type="dxa"/>
            <w:tcBorders>
              <w:top w:val="single" w:sz="4" w:space="0" w:color="auto"/>
              <w:left w:val="single" w:sz="4" w:space="0" w:color="auto"/>
              <w:bottom w:val="single" w:sz="4" w:space="0" w:color="auto"/>
              <w:right w:val="single" w:sz="4" w:space="0" w:color="auto"/>
            </w:tcBorders>
          </w:tcPr>
          <w:p w14:paraId="66B35B5D" w14:textId="77777777" w:rsidR="00C215F6" w:rsidRPr="00DD5634" w:rsidRDefault="00C215F6">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порт</w:t>
            </w:r>
          </w:p>
          <w:p w14:paraId="09C4DF5F" w14:textId="77777777" w:rsidR="00C215F6" w:rsidRPr="00DD5634" w:rsidRDefault="00C215F6">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60B9F828" w14:textId="77777777" w:rsidR="00C215F6" w:rsidRPr="00DD5634" w:rsidRDefault="00F26019">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0" w:anchor="block_1511" w:history="1">
              <w:r w:rsidRPr="00DD5634">
                <w:rPr>
                  <w:rFonts w:ascii="Times New Roman" w:hAnsi="Times New Roman"/>
                  <w:b/>
                  <w:color w:val="000000"/>
                  <w:sz w:val="24"/>
                  <w:szCs w:val="24"/>
                </w:rPr>
                <w:t>кодами 5.1.1 - 5.1.7</w:t>
              </w:r>
            </w:hyperlink>
            <w:r w:rsidRPr="00DD5634">
              <w:rPr>
                <w:rFonts w:ascii="Times New Roman" w:hAnsi="Times New Roman"/>
                <w:b/>
                <w:color w:val="000000"/>
                <w:sz w:val="24"/>
                <w:szCs w:val="24"/>
              </w:rPr>
              <w:t>.</w:t>
            </w:r>
          </w:p>
          <w:p w14:paraId="5971FCA8" w14:textId="77777777" w:rsidR="00F26019" w:rsidRPr="00DD5634" w:rsidRDefault="00F26019">
            <w:pPr>
              <w:spacing w:after="0" w:line="240" w:lineRule="auto"/>
              <w:rPr>
                <w:rFonts w:ascii="Times New Roman" w:eastAsia="Times New Roman" w:hAnsi="Times New Roman"/>
                <w:color w:val="000000"/>
                <w:sz w:val="24"/>
                <w:szCs w:val="24"/>
                <w:lang w:eastAsia="ru-RU"/>
              </w:rPr>
            </w:pPr>
          </w:p>
          <w:p w14:paraId="04F6A8FA"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05BD4089"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86186B6"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6079BDC5"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9721D9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69E6CADA"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600FD96"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7F0D4F03"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C9D1908"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1D613F5"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CC885DB"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3C3F31B"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3F5236C3"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500BBCAB" w14:textId="77777777" w:rsidR="00744D60" w:rsidRPr="00DD5634" w:rsidRDefault="00744D60"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6D51C030" w14:textId="77777777" w:rsidR="00DE0377" w:rsidRPr="00DD5634" w:rsidRDefault="00DE0377"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446E9FF"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F8BBF84"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4;</w:t>
            </w:r>
          </w:p>
          <w:p w14:paraId="0F3F09BE"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006568E3"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D757C0B" w14:textId="77777777" w:rsidR="00F4266F" w:rsidRPr="00DD5634" w:rsidRDefault="00F4266F" w:rsidP="00F4266F">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2F2498F3"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A0C7A2B" w14:textId="77777777" w:rsidR="00F4266F" w:rsidRPr="00DD5634" w:rsidRDefault="00F4266F" w:rsidP="00F4266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3BB79FEF" w14:textId="77777777" w:rsidR="00F4266F" w:rsidRPr="00DD5634" w:rsidRDefault="00F4266F" w:rsidP="00F4266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0E7F6546" w14:textId="77777777" w:rsidR="00C215F6"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DD5634" w:rsidRPr="00DD5634" w14:paraId="631BDFB8" w14:textId="77777777" w:rsidTr="00C215F6">
        <w:tc>
          <w:tcPr>
            <w:tcW w:w="2683" w:type="dxa"/>
            <w:tcBorders>
              <w:top w:val="single" w:sz="4" w:space="0" w:color="auto"/>
              <w:left w:val="single" w:sz="4" w:space="0" w:color="auto"/>
              <w:bottom w:val="single" w:sz="4" w:space="0" w:color="auto"/>
              <w:right w:val="single" w:sz="4" w:space="0" w:color="auto"/>
            </w:tcBorders>
            <w:hideMark/>
          </w:tcPr>
          <w:p w14:paraId="30DFD599" w14:textId="77777777" w:rsidR="00C215F6" w:rsidRPr="00DD5634" w:rsidRDefault="00C215F6">
            <w:pPr>
              <w:spacing w:after="0" w:line="240" w:lineRule="auto"/>
              <w:rPr>
                <w:rFonts w:ascii="Times New Roman" w:hAnsi="Times New Roman"/>
                <w:bCs/>
                <w:color w:val="000000"/>
                <w:sz w:val="24"/>
                <w:szCs w:val="24"/>
                <w:lang w:eastAsia="ru-RU"/>
              </w:rPr>
            </w:pPr>
            <w:r w:rsidRPr="00DD5634">
              <w:rPr>
                <w:rFonts w:ascii="Times New Roman" w:hAnsi="Times New Roman"/>
                <w:bCs/>
                <w:color w:val="000000"/>
                <w:sz w:val="24"/>
                <w:szCs w:val="24"/>
                <w:lang w:eastAsia="ru-RU"/>
              </w:rPr>
              <w:lastRenderedPageBreak/>
              <w:t>5.2.1</w:t>
            </w:r>
          </w:p>
        </w:tc>
        <w:tc>
          <w:tcPr>
            <w:tcW w:w="2658" w:type="dxa"/>
            <w:tcBorders>
              <w:top w:val="single" w:sz="4" w:space="0" w:color="auto"/>
              <w:left w:val="single" w:sz="4" w:space="0" w:color="auto"/>
              <w:bottom w:val="single" w:sz="4" w:space="0" w:color="auto"/>
              <w:right w:val="single" w:sz="4" w:space="0" w:color="auto"/>
            </w:tcBorders>
          </w:tcPr>
          <w:p w14:paraId="16121937" w14:textId="77777777" w:rsidR="00C215F6" w:rsidRPr="00DD5634" w:rsidRDefault="00C215F6">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Туристическое обслуживание</w:t>
            </w:r>
          </w:p>
          <w:p w14:paraId="4F5E0329" w14:textId="77777777" w:rsidR="00C215F6" w:rsidRPr="00DD5634" w:rsidRDefault="00C215F6">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64AC0DDD"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14:paraId="379CCC8C" w14:textId="77777777" w:rsidR="00C215F6" w:rsidRPr="00DD5634" w:rsidRDefault="00C215F6">
            <w:pPr>
              <w:spacing w:after="0" w:line="240" w:lineRule="auto"/>
              <w:rPr>
                <w:rFonts w:ascii="Times New Roman" w:eastAsia="Times New Roman" w:hAnsi="Times New Roman"/>
                <w:color w:val="000000"/>
                <w:sz w:val="24"/>
                <w:szCs w:val="24"/>
                <w:lang w:eastAsia="ru-RU"/>
              </w:rPr>
            </w:pPr>
          </w:p>
          <w:p w14:paraId="155FFAF7"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ая вместимость здания туристического обслуживания 100 мест</w:t>
            </w:r>
          </w:p>
          <w:p w14:paraId="1E2BA2FC"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ого участка – по СП 42.13330.2016 (приложение Д).</w:t>
            </w:r>
          </w:p>
          <w:p w14:paraId="0B185B71"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4078B2E0"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71731762"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7550CE6"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44DCCEF6"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5FC936C"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25B09132"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1BEE16B"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2DA6678"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F99BD98"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80B634F"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57EDA789" w14:textId="77777777" w:rsidR="00744D60" w:rsidRPr="00DD5634" w:rsidRDefault="00744D60" w:rsidP="00744D60">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53412ACE" w14:textId="77777777" w:rsidR="00744D60" w:rsidRPr="00DD5634" w:rsidRDefault="00744D60"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0613FA3B" w14:textId="77777777" w:rsidR="00DE0377" w:rsidRPr="00DD5634" w:rsidRDefault="00DE0377" w:rsidP="00744D60">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773514C"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E029C5D"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5;</w:t>
            </w:r>
          </w:p>
          <w:p w14:paraId="353567C3"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5CDA84B8"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62281BA" w14:textId="77777777" w:rsidR="00F4266F" w:rsidRPr="00DD5634" w:rsidRDefault="00F4266F" w:rsidP="00F4266F">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34D79237"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D11130F" w14:textId="77777777" w:rsidR="00F4266F" w:rsidRPr="00DD5634" w:rsidRDefault="00F4266F" w:rsidP="00F4266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23150071" w14:textId="77777777" w:rsidR="00F4266F" w:rsidRPr="00DD5634" w:rsidRDefault="00F4266F" w:rsidP="00F4266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77BEA84B" w14:textId="77777777" w:rsidR="00C215F6" w:rsidRPr="00DD5634" w:rsidRDefault="00F4266F" w:rsidP="00F4266F">
            <w:pPr>
              <w:spacing w:after="0" w:line="240" w:lineRule="auto"/>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84B3CC1" w14:textId="77777777" w:rsidR="00F4266F" w:rsidRPr="00DD5634" w:rsidRDefault="00F4266F" w:rsidP="00F4266F">
            <w:pPr>
              <w:spacing w:after="0"/>
              <w:rPr>
                <w:rStyle w:val="Calibri105pt0pt"/>
                <w:rFonts w:ascii="Times New Roman" w:hAnsi="Times New Roman"/>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4D152C9C" w14:textId="77777777" w:rsidR="00F4266F" w:rsidRPr="00DD5634" w:rsidRDefault="00F4266F" w:rsidP="00F4266F">
            <w:pPr>
              <w:spacing w:after="0"/>
              <w:rPr>
                <w:rStyle w:val="Calibri105pt0pt"/>
                <w:rFonts w:ascii="Times New Roman" w:hAnsi="Times New Roman" w:cs="Times New Roman"/>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DD5634">
              <w:rPr>
                <w:rStyle w:val="Calibri105pt0pt"/>
                <w:rFonts w:ascii="Times New Roman" w:hAnsi="Times New Roman" w:cs="Times New Roman"/>
                <w:sz w:val="24"/>
                <w:szCs w:val="24"/>
              </w:rPr>
              <w:t>0,045</w:t>
            </w:r>
          </w:p>
          <w:p w14:paraId="405D47D2" w14:textId="77777777" w:rsidR="002115FF" w:rsidRPr="00DD5634" w:rsidRDefault="002115FF" w:rsidP="002115FF">
            <w:pPr>
              <w:spacing w:after="0" w:line="240" w:lineRule="auto"/>
              <w:rPr>
                <w:rFonts w:ascii="Times New Roman" w:hAnsi="Times New Roman"/>
                <w:b/>
                <w:color w:val="000000"/>
              </w:rPr>
            </w:pPr>
            <w:r w:rsidRPr="00DD5634">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2966AD87" w14:textId="55991363" w:rsidR="002115FF" w:rsidRPr="00DD5634" w:rsidRDefault="002115FF" w:rsidP="002115FF">
            <w:pPr>
              <w:spacing w:after="0"/>
              <w:rPr>
                <w:rFonts w:ascii="Times New Roman" w:hAnsi="Times New Roman"/>
                <w:color w:val="000000"/>
                <w:sz w:val="24"/>
                <w:szCs w:val="24"/>
              </w:rPr>
            </w:pPr>
            <w:r w:rsidRPr="00DD5634">
              <w:rPr>
                <w:rFonts w:ascii="Times New Roman" w:hAnsi="Times New Roman"/>
                <w:b/>
                <w:color w:val="000000"/>
              </w:rPr>
              <w:lastRenderedPageBreak/>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DD5634" w:rsidRPr="00DD5634" w14:paraId="09DD920E" w14:textId="77777777" w:rsidTr="00C215F6">
        <w:tc>
          <w:tcPr>
            <w:tcW w:w="2683" w:type="dxa"/>
            <w:tcBorders>
              <w:top w:val="single" w:sz="4" w:space="0" w:color="auto"/>
              <w:left w:val="single" w:sz="4" w:space="0" w:color="auto"/>
              <w:bottom w:val="single" w:sz="4" w:space="0" w:color="auto"/>
              <w:right w:val="single" w:sz="4" w:space="0" w:color="auto"/>
            </w:tcBorders>
            <w:hideMark/>
          </w:tcPr>
          <w:p w14:paraId="3F628137" w14:textId="77777777" w:rsidR="00C215F6" w:rsidRPr="00DD5634" w:rsidRDefault="00C215F6">
            <w:pPr>
              <w:spacing w:after="0" w:line="240" w:lineRule="auto"/>
              <w:rPr>
                <w:rFonts w:ascii="Times New Roman" w:hAnsi="Times New Roman"/>
                <w:bCs/>
                <w:color w:val="000000"/>
                <w:sz w:val="24"/>
                <w:szCs w:val="24"/>
                <w:lang w:eastAsia="ru-RU"/>
              </w:rPr>
            </w:pPr>
            <w:r w:rsidRPr="00DD5634">
              <w:rPr>
                <w:rFonts w:ascii="Times New Roman" w:hAnsi="Times New Roman"/>
                <w:bCs/>
                <w:color w:val="000000"/>
                <w:sz w:val="24"/>
                <w:szCs w:val="24"/>
                <w:lang w:eastAsia="ru-RU"/>
              </w:rPr>
              <w:lastRenderedPageBreak/>
              <w:t>5.3</w:t>
            </w:r>
          </w:p>
        </w:tc>
        <w:tc>
          <w:tcPr>
            <w:tcW w:w="2658" w:type="dxa"/>
            <w:tcBorders>
              <w:top w:val="single" w:sz="4" w:space="0" w:color="auto"/>
              <w:left w:val="single" w:sz="4" w:space="0" w:color="auto"/>
              <w:bottom w:val="single" w:sz="4" w:space="0" w:color="auto"/>
              <w:right w:val="single" w:sz="4" w:space="0" w:color="auto"/>
            </w:tcBorders>
            <w:hideMark/>
          </w:tcPr>
          <w:p w14:paraId="4103FFFC" w14:textId="77777777" w:rsidR="00C215F6" w:rsidRPr="00DD5634" w:rsidRDefault="00C215F6">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Охота и рыбалка</w:t>
            </w:r>
          </w:p>
        </w:tc>
        <w:tc>
          <w:tcPr>
            <w:tcW w:w="9651" w:type="dxa"/>
            <w:tcBorders>
              <w:top w:val="single" w:sz="4" w:space="0" w:color="auto"/>
              <w:left w:val="single" w:sz="4" w:space="0" w:color="auto"/>
              <w:bottom w:val="single" w:sz="4" w:space="0" w:color="auto"/>
              <w:right w:val="single" w:sz="4" w:space="0" w:color="auto"/>
            </w:tcBorders>
          </w:tcPr>
          <w:p w14:paraId="51803AB1" w14:textId="77777777" w:rsidR="00C215F6" w:rsidRPr="00DD5634" w:rsidRDefault="00C215F6">
            <w:pPr>
              <w:spacing w:after="0" w:line="240" w:lineRule="auto"/>
              <w:jc w:val="both"/>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14:paraId="3F587177" w14:textId="77777777" w:rsidR="00C215F6" w:rsidRPr="00DD5634" w:rsidRDefault="00C215F6">
            <w:pPr>
              <w:spacing w:after="0" w:line="240" w:lineRule="auto"/>
              <w:rPr>
                <w:rFonts w:ascii="Times New Roman" w:eastAsia="Times New Roman" w:hAnsi="Times New Roman"/>
                <w:color w:val="000000"/>
                <w:sz w:val="24"/>
                <w:szCs w:val="24"/>
                <w:lang w:eastAsia="ru-RU"/>
              </w:rPr>
            </w:pPr>
          </w:p>
          <w:p w14:paraId="3F05C1EA"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5AED061F"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210C47A"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1.</w:t>
            </w:r>
          </w:p>
          <w:p w14:paraId="684E67C4"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22EFB62D"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12CAC5F"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DD5634" w:rsidRPr="00DD5634" w14:paraId="36DAA34B" w14:textId="77777777" w:rsidTr="00C215F6">
        <w:tc>
          <w:tcPr>
            <w:tcW w:w="2683" w:type="dxa"/>
            <w:tcBorders>
              <w:top w:val="single" w:sz="4" w:space="0" w:color="auto"/>
              <w:left w:val="single" w:sz="4" w:space="0" w:color="auto"/>
              <w:bottom w:val="single" w:sz="4" w:space="0" w:color="auto"/>
              <w:right w:val="single" w:sz="4" w:space="0" w:color="auto"/>
            </w:tcBorders>
          </w:tcPr>
          <w:p w14:paraId="1438D8E3"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5.4.</w:t>
            </w:r>
          </w:p>
          <w:p w14:paraId="63E53FF9" w14:textId="77777777" w:rsidR="00C215F6" w:rsidRPr="00DD5634" w:rsidRDefault="00C215F6">
            <w:pPr>
              <w:spacing w:after="0" w:line="240" w:lineRule="auto"/>
              <w:rPr>
                <w:rFonts w:ascii="Times New Roman" w:eastAsia="Times New Roman" w:hAnsi="Times New Roman"/>
                <w:color w:val="000000"/>
                <w:sz w:val="24"/>
                <w:szCs w:val="24"/>
                <w:lang w:eastAsia="ru-RU"/>
              </w:rPr>
            </w:pPr>
          </w:p>
        </w:tc>
        <w:tc>
          <w:tcPr>
            <w:tcW w:w="2658" w:type="dxa"/>
            <w:tcBorders>
              <w:top w:val="single" w:sz="4" w:space="0" w:color="auto"/>
              <w:left w:val="single" w:sz="4" w:space="0" w:color="auto"/>
              <w:bottom w:val="single" w:sz="4" w:space="0" w:color="auto"/>
              <w:right w:val="single" w:sz="4" w:space="0" w:color="auto"/>
            </w:tcBorders>
            <w:hideMark/>
          </w:tcPr>
          <w:p w14:paraId="6CD4268B"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ричалы для маломерных судов</w:t>
            </w:r>
          </w:p>
        </w:tc>
        <w:tc>
          <w:tcPr>
            <w:tcW w:w="9651" w:type="dxa"/>
            <w:tcBorders>
              <w:top w:val="single" w:sz="4" w:space="0" w:color="auto"/>
              <w:left w:val="single" w:sz="4" w:space="0" w:color="auto"/>
              <w:bottom w:val="single" w:sz="4" w:space="0" w:color="auto"/>
              <w:right w:val="single" w:sz="4" w:space="0" w:color="auto"/>
            </w:tcBorders>
          </w:tcPr>
          <w:p w14:paraId="21D7A2B3"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p w14:paraId="68897EC6" w14:textId="77777777" w:rsidR="00C215F6" w:rsidRPr="00DD5634" w:rsidRDefault="00C215F6">
            <w:pPr>
              <w:spacing w:after="0" w:line="240" w:lineRule="auto"/>
              <w:rPr>
                <w:rFonts w:ascii="Times New Roman" w:eastAsia="Times New Roman" w:hAnsi="Times New Roman"/>
                <w:color w:val="000000"/>
                <w:sz w:val="24"/>
                <w:szCs w:val="24"/>
                <w:lang w:eastAsia="ru-RU"/>
              </w:rPr>
            </w:pPr>
          </w:p>
          <w:p w14:paraId="7DD15249"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624EAAFC"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7F02781C"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ое количество этажей – 1.</w:t>
            </w:r>
          </w:p>
          <w:p w14:paraId="1CC6BFF6"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0FBF0887"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EB6D373"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Максимальный коэффициент плотности застройки земельного участка (Кпз) – не подлежит установлению </w:t>
            </w:r>
          </w:p>
        </w:tc>
      </w:tr>
      <w:tr w:rsidR="00DD5634" w:rsidRPr="00DD5634" w14:paraId="4F6D8F08" w14:textId="77777777" w:rsidTr="00C215F6">
        <w:tc>
          <w:tcPr>
            <w:tcW w:w="2683" w:type="dxa"/>
            <w:tcBorders>
              <w:top w:val="single" w:sz="4" w:space="0" w:color="auto"/>
              <w:left w:val="single" w:sz="4" w:space="0" w:color="auto"/>
              <w:bottom w:val="single" w:sz="4" w:space="0" w:color="auto"/>
              <w:right w:val="single" w:sz="4" w:space="0" w:color="auto"/>
            </w:tcBorders>
            <w:hideMark/>
          </w:tcPr>
          <w:p w14:paraId="7CB736C7" w14:textId="77777777" w:rsidR="00C215F6" w:rsidRPr="00DD5634" w:rsidRDefault="00C215F6">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9.2.</w:t>
            </w:r>
          </w:p>
        </w:tc>
        <w:tc>
          <w:tcPr>
            <w:tcW w:w="2658" w:type="dxa"/>
            <w:tcBorders>
              <w:top w:val="single" w:sz="4" w:space="0" w:color="auto"/>
              <w:left w:val="single" w:sz="4" w:space="0" w:color="auto"/>
              <w:bottom w:val="single" w:sz="4" w:space="0" w:color="auto"/>
              <w:right w:val="single" w:sz="4" w:space="0" w:color="auto"/>
            </w:tcBorders>
            <w:hideMark/>
          </w:tcPr>
          <w:p w14:paraId="1BBD7BE3"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Курортная деятельность</w:t>
            </w:r>
          </w:p>
        </w:tc>
        <w:tc>
          <w:tcPr>
            <w:tcW w:w="9651" w:type="dxa"/>
            <w:tcBorders>
              <w:top w:val="single" w:sz="4" w:space="0" w:color="auto"/>
              <w:left w:val="single" w:sz="4" w:space="0" w:color="auto"/>
              <w:bottom w:val="single" w:sz="4" w:space="0" w:color="auto"/>
              <w:right w:val="single" w:sz="4" w:space="0" w:color="auto"/>
            </w:tcBorders>
          </w:tcPr>
          <w:p w14:paraId="4F46763A"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p w14:paraId="5D3262D7" w14:textId="77777777" w:rsidR="00C215F6" w:rsidRPr="00DD5634" w:rsidRDefault="00C215F6">
            <w:pPr>
              <w:spacing w:after="0" w:line="240" w:lineRule="auto"/>
              <w:rPr>
                <w:rFonts w:ascii="Times New Roman" w:eastAsia="Times New Roman" w:hAnsi="Times New Roman"/>
                <w:color w:val="000000"/>
                <w:sz w:val="24"/>
                <w:szCs w:val="24"/>
                <w:lang w:eastAsia="ru-RU"/>
              </w:rPr>
            </w:pPr>
          </w:p>
          <w:p w14:paraId="7106AECA"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286C6FAC"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не подлежит установлению</w:t>
            </w:r>
          </w:p>
          <w:p w14:paraId="6304EFBA"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C215F6" w:rsidRPr="00DD5634" w14:paraId="57A84F1E" w14:textId="77777777" w:rsidTr="00C215F6">
        <w:tc>
          <w:tcPr>
            <w:tcW w:w="2683" w:type="dxa"/>
            <w:tcBorders>
              <w:top w:val="single" w:sz="4" w:space="0" w:color="auto"/>
              <w:left w:val="single" w:sz="4" w:space="0" w:color="auto"/>
              <w:bottom w:val="single" w:sz="4" w:space="0" w:color="auto"/>
              <w:right w:val="single" w:sz="4" w:space="0" w:color="auto"/>
            </w:tcBorders>
            <w:hideMark/>
          </w:tcPr>
          <w:p w14:paraId="3915054A" w14:textId="77777777" w:rsidR="00C215F6" w:rsidRPr="00DD5634" w:rsidRDefault="00C215F6">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9.2.1</w:t>
            </w:r>
          </w:p>
        </w:tc>
        <w:tc>
          <w:tcPr>
            <w:tcW w:w="2658" w:type="dxa"/>
            <w:tcBorders>
              <w:top w:val="single" w:sz="4" w:space="0" w:color="auto"/>
              <w:left w:val="single" w:sz="4" w:space="0" w:color="auto"/>
              <w:bottom w:val="single" w:sz="4" w:space="0" w:color="auto"/>
              <w:right w:val="single" w:sz="4" w:space="0" w:color="auto"/>
            </w:tcBorders>
            <w:hideMark/>
          </w:tcPr>
          <w:p w14:paraId="7678CA7C" w14:textId="77777777" w:rsidR="00C215F6" w:rsidRPr="00DD5634" w:rsidRDefault="00C215F6">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Санаторная деятельность</w:t>
            </w:r>
          </w:p>
        </w:tc>
        <w:tc>
          <w:tcPr>
            <w:tcW w:w="9651" w:type="dxa"/>
            <w:tcBorders>
              <w:top w:val="single" w:sz="4" w:space="0" w:color="auto"/>
              <w:left w:val="single" w:sz="4" w:space="0" w:color="auto"/>
              <w:bottom w:val="single" w:sz="4" w:space="0" w:color="auto"/>
              <w:right w:val="single" w:sz="4" w:space="0" w:color="auto"/>
            </w:tcBorders>
          </w:tcPr>
          <w:p w14:paraId="12FCF8C0" w14:textId="77777777" w:rsidR="00560C24" w:rsidRPr="00DD5634" w:rsidRDefault="00560C24" w:rsidP="00560C24">
            <w:pPr>
              <w:jc w:val="both"/>
              <w:rPr>
                <w:rFonts w:ascii="Times New Roman" w:eastAsia="Times New Roman" w:hAnsi="Times New Roman"/>
                <w:color w:val="000000"/>
                <w:sz w:val="24"/>
                <w:szCs w:val="24"/>
                <w:lang w:eastAsia="ru-RU"/>
              </w:rPr>
            </w:pPr>
            <w:r w:rsidRPr="00DD5634">
              <w:rPr>
                <w:rFonts w:ascii="Times New Roman" w:hAnsi="Times New Roman"/>
                <w:b/>
                <w:color w:val="000000"/>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p w14:paraId="0DDFA16A" w14:textId="77777777" w:rsidR="00C215F6" w:rsidRPr="00DD5634" w:rsidRDefault="00C215F6">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й размер земельного участка– не подлежит установлению;</w:t>
            </w:r>
          </w:p>
          <w:p w14:paraId="574013CF" w14:textId="77777777" w:rsidR="00C215F6" w:rsidRPr="00DD5634" w:rsidRDefault="00C215F6">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DD5634">
              <w:rPr>
                <w:rFonts w:ascii="Times New Roman" w:hAnsi="Times New Roman"/>
                <w:color w:val="000000"/>
                <w:sz w:val="24"/>
                <w:szCs w:val="24"/>
                <w:lang w:eastAsia="ru-RU"/>
              </w:rPr>
              <w:t>Максимальный размер земельного участка – не подлежит установлению;</w:t>
            </w:r>
          </w:p>
          <w:p w14:paraId="5044BDCC" w14:textId="77777777" w:rsidR="00433447" w:rsidRPr="00DD5634" w:rsidRDefault="00433447" w:rsidP="0043344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78320D87" w14:textId="77777777" w:rsidR="00433447" w:rsidRPr="00DD5634" w:rsidRDefault="00433447" w:rsidP="0043344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33DECC1" w14:textId="77777777" w:rsidR="00433447" w:rsidRPr="00DD5634" w:rsidRDefault="00433447" w:rsidP="0043344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69B07390" w14:textId="77777777" w:rsidR="00433447" w:rsidRPr="00DD5634" w:rsidRDefault="00433447" w:rsidP="0043344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14E5825" w14:textId="77777777" w:rsidR="00433447" w:rsidRPr="00DD5634" w:rsidRDefault="00433447" w:rsidP="0043344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25984E72" w14:textId="77777777" w:rsidR="00433447" w:rsidRPr="00DD5634" w:rsidRDefault="00433447" w:rsidP="0043344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F063E6F" w14:textId="77777777" w:rsidR="00433447" w:rsidRPr="00DD5634" w:rsidRDefault="00433447" w:rsidP="0043344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D960C0F" w14:textId="77777777" w:rsidR="00433447" w:rsidRPr="00DD5634" w:rsidRDefault="00433447" w:rsidP="0043344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05945DC" w14:textId="77777777" w:rsidR="00433447" w:rsidRPr="00DD5634" w:rsidRDefault="00433447" w:rsidP="0043344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BD9DB6C" w14:textId="77777777" w:rsidR="00433447" w:rsidRPr="00DD5634" w:rsidRDefault="00433447" w:rsidP="0043344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3FC37130" w14:textId="77777777" w:rsidR="00433447" w:rsidRPr="00DD5634" w:rsidRDefault="00433447" w:rsidP="0043344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47DA05B2" w14:textId="77777777" w:rsidR="00433447" w:rsidRPr="00DD5634" w:rsidRDefault="00433447" w:rsidP="0043344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12194D8A" w14:textId="77777777" w:rsidR="00DE0377" w:rsidRPr="00DD5634" w:rsidRDefault="00DE0377" w:rsidP="0043344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FC072BC" w14:textId="77777777" w:rsidR="00C215F6" w:rsidRPr="00DD5634" w:rsidRDefault="00C215F6">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 </w:t>
            </w:r>
            <w:r w:rsidRPr="00DD5634">
              <w:rPr>
                <w:rFonts w:ascii="Times New Roman" w:eastAsiaTheme="minorEastAsia" w:hAnsi="Times New Roman"/>
                <w:color w:val="000000"/>
                <w:sz w:val="24"/>
                <w:szCs w:val="24"/>
                <w:lang w:eastAsia="ru-RU"/>
              </w:rPr>
              <w:t>В отдельных случаях в условиях сложившейся застройки допускается размещение зданий по красной линии улиц.</w:t>
            </w:r>
          </w:p>
          <w:p w14:paraId="44FE7AB3" w14:textId="77777777" w:rsidR="00C215F6" w:rsidRPr="00DD5634" w:rsidRDefault="00C215F6">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DD5634">
              <w:rPr>
                <w:rFonts w:ascii="Times New Roman" w:hAnsi="Times New Roman"/>
                <w:color w:val="000000"/>
                <w:sz w:val="24"/>
                <w:szCs w:val="24"/>
                <w:lang w:eastAsia="ru-RU"/>
              </w:rPr>
              <w:t>Максимальное количество этажей – 5;</w:t>
            </w:r>
          </w:p>
          <w:p w14:paraId="71B60E26" w14:textId="77777777" w:rsidR="00C215F6" w:rsidRPr="00DD5634" w:rsidRDefault="00C215F6">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DD5634">
              <w:rPr>
                <w:rFonts w:ascii="Times New Roman" w:hAnsi="Times New Roman"/>
                <w:color w:val="000000"/>
                <w:sz w:val="24"/>
                <w:szCs w:val="24"/>
                <w:lang w:eastAsia="ru-RU"/>
              </w:rPr>
              <w:t>Параметры застройки:</w:t>
            </w:r>
          </w:p>
          <w:p w14:paraId="7049C1EF" w14:textId="77777777" w:rsidR="00C215F6" w:rsidRPr="00DD5634" w:rsidRDefault="00C215F6">
            <w:pPr>
              <w:autoSpaceDE w:val="0"/>
              <w:autoSpaceDN w:val="0"/>
              <w:adjustRightInd w:val="0"/>
              <w:spacing w:after="0" w:line="240" w:lineRule="auto"/>
              <w:outlineLvl w:val="3"/>
              <w:rPr>
                <w:rFonts w:ascii="Times New Roman" w:hAnsi="Times New Roman"/>
                <w:color w:val="000000"/>
                <w:sz w:val="24"/>
                <w:szCs w:val="24"/>
                <w:lang w:eastAsia="ru-RU"/>
              </w:rPr>
            </w:pPr>
            <w:r w:rsidRPr="00DD5634">
              <w:rPr>
                <w:rFonts w:ascii="Times New Roman" w:hAnsi="Times New Roman"/>
                <w:color w:val="000000"/>
                <w:sz w:val="24"/>
                <w:szCs w:val="24"/>
                <w:lang w:eastAsia="ru-RU"/>
              </w:rPr>
              <w:t>Максимальный коэффициент застройки земельного участка (Кз) – 0,8</w:t>
            </w:r>
          </w:p>
          <w:p w14:paraId="58A1F106" w14:textId="77777777" w:rsidR="00C215F6" w:rsidRPr="00DD5634" w:rsidRDefault="00C215F6">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DD5634">
              <w:rPr>
                <w:rFonts w:ascii="Times New Roman" w:hAnsi="Times New Roman"/>
                <w:color w:val="000000"/>
                <w:sz w:val="24"/>
                <w:szCs w:val="24"/>
                <w:lang w:eastAsia="ru-RU"/>
              </w:rPr>
              <w:t>Максимальный коэффициент плотности застройки земельного участка (Кпз) – 2,4</w:t>
            </w:r>
          </w:p>
        </w:tc>
      </w:tr>
    </w:tbl>
    <w:p w14:paraId="1C1A6A74" w14:textId="77777777" w:rsidR="001D7214" w:rsidRPr="00DD5634" w:rsidRDefault="001D7214" w:rsidP="00C215F6">
      <w:pPr>
        <w:spacing w:after="0" w:line="240" w:lineRule="auto"/>
        <w:rPr>
          <w:rFonts w:ascii="Times New Roman" w:hAnsi="Times New Roman"/>
          <w:b/>
          <w:color w:val="000000"/>
          <w:sz w:val="24"/>
          <w:szCs w:val="24"/>
        </w:rPr>
      </w:pPr>
    </w:p>
    <w:p w14:paraId="3C72A0FC" w14:textId="77777777" w:rsidR="00C215F6" w:rsidRPr="00DD5634" w:rsidRDefault="00C215F6" w:rsidP="00C215F6">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lastRenderedPageBreak/>
        <w:t>Вспомогательные виды разрешенного использования</w:t>
      </w:r>
    </w:p>
    <w:p w14:paraId="1496A9E8" w14:textId="77777777" w:rsidR="00C215F6" w:rsidRPr="00DD5634" w:rsidRDefault="00C215F6" w:rsidP="00C215F6">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839"/>
        <w:gridCol w:w="2506"/>
        <w:gridCol w:w="9647"/>
      </w:tblGrid>
      <w:tr w:rsidR="00DD5634" w:rsidRPr="00DD5634" w14:paraId="001FE575" w14:textId="77777777" w:rsidTr="00C215F6">
        <w:tc>
          <w:tcPr>
            <w:tcW w:w="2839" w:type="dxa"/>
            <w:tcBorders>
              <w:top w:val="single" w:sz="4" w:space="0" w:color="auto"/>
              <w:left w:val="single" w:sz="4" w:space="0" w:color="auto"/>
              <w:bottom w:val="single" w:sz="4" w:space="0" w:color="auto"/>
              <w:right w:val="single" w:sz="4" w:space="0" w:color="auto"/>
            </w:tcBorders>
            <w:hideMark/>
          </w:tcPr>
          <w:p w14:paraId="7300F242" w14:textId="77777777" w:rsidR="00C215F6" w:rsidRPr="00DD5634" w:rsidRDefault="00C215F6">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Код вида разрешенного использования земельного участка</w:t>
            </w:r>
          </w:p>
        </w:tc>
        <w:tc>
          <w:tcPr>
            <w:tcW w:w="2506" w:type="dxa"/>
            <w:tcBorders>
              <w:top w:val="single" w:sz="4" w:space="0" w:color="auto"/>
              <w:left w:val="single" w:sz="4" w:space="0" w:color="auto"/>
              <w:bottom w:val="single" w:sz="4" w:space="0" w:color="auto"/>
              <w:right w:val="single" w:sz="4" w:space="0" w:color="auto"/>
            </w:tcBorders>
            <w:hideMark/>
          </w:tcPr>
          <w:p w14:paraId="065ACB09" w14:textId="77777777" w:rsidR="00C215F6" w:rsidRPr="00DD5634" w:rsidRDefault="00C215F6">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47" w:type="dxa"/>
            <w:tcBorders>
              <w:top w:val="single" w:sz="4" w:space="0" w:color="auto"/>
              <w:left w:val="single" w:sz="4" w:space="0" w:color="auto"/>
              <w:bottom w:val="single" w:sz="4" w:space="0" w:color="auto"/>
              <w:right w:val="single" w:sz="4" w:space="0" w:color="auto"/>
            </w:tcBorders>
            <w:hideMark/>
          </w:tcPr>
          <w:p w14:paraId="642BD1E3" w14:textId="77777777" w:rsidR="00C215F6" w:rsidRPr="00DD5634" w:rsidRDefault="00C215F6">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D5634" w:rsidRPr="00DD5634" w14:paraId="71432E66" w14:textId="77777777" w:rsidTr="00C215F6">
        <w:tc>
          <w:tcPr>
            <w:tcW w:w="2839" w:type="dxa"/>
            <w:tcBorders>
              <w:top w:val="single" w:sz="4" w:space="0" w:color="auto"/>
              <w:left w:val="single" w:sz="4" w:space="0" w:color="auto"/>
              <w:bottom w:val="single" w:sz="4" w:space="0" w:color="auto"/>
              <w:right w:val="single" w:sz="4" w:space="0" w:color="auto"/>
            </w:tcBorders>
            <w:hideMark/>
          </w:tcPr>
          <w:p w14:paraId="62B273DF" w14:textId="77777777" w:rsidR="00C215F6" w:rsidRPr="00DD5634" w:rsidRDefault="00C215F6">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w:t>
            </w:r>
          </w:p>
        </w:tc>
        <w:tc>
          <w:tcPr>
            <w:tcW w:w="2506" w:type="dxa"/>
            <w:tcBorders>
              <w:top w:val="single" w:sz="4" w:space="0" w:color="auto"/>
              <w:left w:val="single" w:sz="4" w:space="0" w:color="auto"/>
              <w:bottom w:val="single" w:sz="4" w:space="0" w:color="auto"/>
              <w:right w:val="single" w:sz="4" w:space="0" w:color="auto"/>
            </w:tcBorders>
            <w:hideMark/>
          </w:tcPr>
          <w:p w14:paraId="73141EF5" w14:textId="77777777" w:rsidR="00C215F6" w:rsidRPr="00DD5634" w:rsidRDefault="00C215F6">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w:t>
            </w:r>
          </w:p>
        </w:tc>
        <w:tc>
          <w:tcPr>
            <w:tcW w:w="9647" w:type="dxa"/>
            <w:tcBorders>
              <w:top w:val="single" w:sz="4" w:space="0" w:color="auto"/>
              <w:left w:val="single" w:sz="4" w:space="0" w:color="auto"/>
              <w:bottom w:val="single" w:sz="4" w:space="0" w:color="auto"/>
              <w:right w:val="single" w:sz="4" w:space="0" w:color="auto"/>
            </w:tcBorders>
            <w:hideMark/>
          </w:tcPr>
          <w:p w14:paraId="65F48946" w14:textId="77777777" w:rsidR="00C215F6" w:rsidRPr="00DD5634" w:rsidRDefault="00C215F6">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w:t>
            </w:r>
          </w:p>
        </w:tc>
      </w:tr>
    </w:tbl>
    <w:p w14:paraId="7E6FC996" w14:textId="77777777" w:rsidR="00C215F6" w:rsidRPr="00DD5634" w:rsidRDefault="00C215F6" w:rsidP="00C215F6">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Примечание:</w:t>
      </w:r>
    </w:p>
    <w:p w14:paraId="21958205" w14:textId="77777777" w:rsidR="00C215F6" w:rsidRPr="00DD5634" w:rsidRDefault="00C215F6" w:rsidP="00985BDD">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З-1 и расположенных в границах зон с особыми условиями использования территории, устанавливаются в соответствии со статьями Части </w:t>
      </w:r>
      <w:r w:rsidRPr="00DD5634">
        <w:rPr>
          <w:rFonts w:ascii="Times New Roman" w:hAnsi="Times New Roman"/>
          <w:color w:val="000000"/>
          <w:sz w:val="24"/>
          <w:szCs w:val="24"/>
          <w:lang w:val="en-US" w:eastAsia="ru-RU"/>
        </w:rPr>
        <w:t>V</w:t>
      </w:r>
      <w:r w:rsidRPr="00DD5634">
        <w:rPr>
          <w:rFonts w:ascii="Times New Roman" w:hAnsi="Times New Roman"/>
          <w:color w:val="000000"/>
          <w:sz w:val="24"/>
          <w:szCs w:val="24"/>
          <w:lang w:eastAsia="ru-RU"/>
        </w:rPr>
        <w:t xml:space="preserve"> настоящих Правил.</w:t>
      </w:r>
    </w:p>
    <w:p w14:paraId="7FA9BD79" w14:textId="77777777" w:rsidR="00C215F6" w:rsidRPr="00DD5634" w:rsidRDefault="00C215F6" w:rsidP="00985BDD">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r w:rsidR="00985BDD" w:rsidRPr="00DD5634">
        <w:rPr>
          <w:rFonts w:ascii="Times New Roman" w:hAnsi="Times New Roman"/>
          <w:color w:val="000000"/>
          <w:sz w:val="24"/>
          <w:szCs w:val="24"/>
        </w:rPr>
        <w:t>.</w:t>
      </w:r>
    </w:p>
    <w:p w14:paraId="2DD6CBFC" w14:textId="77777777" w:rsidR="00985BDD" w:rsidRPr="00DD5634" w:rsidRDefault="00985BDD" w:rsidP="00985BDD">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245C544C" w14:textId="77777777" w:rsidR="00985BDD" w:rsidRPr="00DD5634" w:rsidRDefault="00985BDD" w:rsidP="00985BDD">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051AA19C" w14:textId="77777777" w:rsidR="00985BDD" w:rsidRPr="00DD5634" w:rsidRDefault="00985BDD" w:rsidP="00985BDD">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69B68169" w14:textId="77777777" w:rsidR="00985BDD" w:rsidRPr="00DD5634" w:rsidRDefault="00985BDD" w:rsidP="00985BDD">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198F8BA3" w14:textId="77777777" w:rsidR="00985BDD" w:rsidRPr="00DD5634" w:rsidRDefault="00985BDD" w:rsidP="00985BDD">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32ECB4AC" w14:textId="77777777" w:rsidR="00985BDD" w:rsidRPr="00DD5634" w:rsidRDefault="00985BDD" w:rsidP="00985BDD">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w:t>
      </w:r>
      <w:r w:rsidRPr="00DD5634">
        <w:rPr>
          <w:rFonts w:ascii="Times New Roman" w:hAnsi="Times New Roman"/>
          <w:color w:val="000000"/>
          <w:sz w:val="24"/>
          <w:szCs w:val="24"/>
          <w:lang w:eastAsia="ru-RU"/>
        </w:rPr>
        <w:lastRenderedPageBreak/>
        <w:t>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3DDBF6C3" w14:textId="77777777" w:rsidR="00985BDD" w:rsidRPr="00DD5634" w:rsidRDefault="00985BDD" w:rsidP="00985BDD">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3A966D3C" w14:textId="77777777" w:rsidR="00985BDD" w:rsidRPr="00DD5634" w:rsidRDefault="00985BDD" w:rsidP="00985BDD">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Угловского сельского поселения Бахчисарайского района Республики Крым, в границах которого расположен такой земельный участок.</w:t>
      </w:r>
    </w:p>
    <w:p w14:paraId="37E95AD5" w14:textId="77777777" w:rsidR="00985BDD" w:rsidRPr="00DD5634" w:rsidRDefault="00985BDD" w:rsidP="00985BDD">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0E4E7486" w14:textId="77777777" w:rsidR="00985BDD" w:rsidRPr="00DD5634" w:rsidRDefault="00985BDD" w:rsidP="00985BDD">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Углов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72D8F5AB" w14:textId="77777777" w:rsidR="00985BDD" w:rsidRPr="00DD5634" w:rsidRDefault="00985BDD" w:rsidP="00985BDD">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Угловского сельского поселения Бахчисарайского района Республики Крым.</w:t>
      </w:r>
    </w:p>
    <w:p w14:paraId="08559BC8" w14:textId="77777777" w:rsidR="00985BDD" w:rsidRPr="00DD5634" w:rsidRDefault="00985BDD" w:rsidP="00985BDD">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57460878" w14:textId="77777777" w:rsidR="00985BDD" w:rsidRPr="00DD5634" w:rsidRDefault="00985BDD" w:rsidP="00985BDD">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34BFC201" w14:textId="77777777" w:rsidR="00985BDD" w:rsidRPr="00DD5634" w:rsidRDefault="00985BDD" w:rsidP="00985BDD">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Размещение детских спортивных и игровых площадок может быть предусмотрено за границами земельного участка, подлежащего </w:t>
      </w:r>
      <w:r w:rsidRPr="00DD5634">
        <w:rPr>
          <w:rFonts w:ascii="Times New Roman" w:hAnsi="Times New Roman"/>
          <w:color w:val="000000"/>
          <w:sz w:val="24"/>
          <w:szCs w:val="24"/>
          <w:lang w:eastAsia="ru-RU"/>
        </w:rPr>
        <w:lastRenderedPageBreak/>
        <w:t>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3B82751C" w14:textId="1F429D88" w:rsidR="00985BDD" w:rsidRPr="00DD5634" w:rsidRDefault="00985BDD" w:rsidP="00985BDD">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59A23D20" w14:textId="77777777" w:rsidR="003769EE" w:rsidRPr="00DD5634" w:rsidRDefault="003769EE" w:rsidP="003769EE">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37C8F0D4" w14:textId="77777777" w:rsidR="00D23D89" w:rsidRPr="00DD5634" w:rsidRDefault="00D23D89" w:rsidP="00B84511">
      <w:pPr>
        <w:pStyle w:val="2"/>
        <w:spacing w:before="0" w:after="0"/>
        <w:rPr>
          <w:rFonts w:ascii="Times New Roman" w:hAnsi="Times New Roman" w:cs="Times New Roman"/>
          <w:i w:val="0"/>
          <w:color w:val="000000"/>
          <w:kern w:val="1"/>
          <w:sz w:val="24"/>
          <w:szCs w:val="24"/>
        </w:rPr>
      </w:pPr>
      <w:bookmarkStart w:id="32" w:name="_Toc4003999"/>
      <w:r w:rsidRPr="00DD5634">
        <w:rPr>
          <w:rFonts w:ascii="Times New Roman" w:hAnsi="Times New Roman" w:cs="Times New Roman"/>
          <w:i w:val="0"/>
          <w:color w:val="000000"/>
          <w:kern w:val="1"/>
          <w:sz w:val="24"/>
          <w:szCs w:val="24"/>
        </w:rPr>
        <w:t>Статья 48. Зона санитарно-защитного озеленения (З-2)</w:t>
      </w:r>
      <w:bookmarkEnd w:id="32"/>
    </w:p>
    <w:p w14:paraId="32CBCA0F" w14:textId="56450591" w:rsidR="00D23D89" w:rsidRPr="00DD5634" w:rsidRDefault="00D23D89" w:rsidP="00D23D89">
      <w:pPr>
        <w:spacing w:after="0" w:line="240" w:lineRule="auto"/>
        <w:ind w:firstLine="851"/>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Зоны зеленых насаждений, в том числе санитарно-защитные зоны, зоны санитарных разрывов объектов инженерно-транспортной инфраструктуры, СЗЗ кладбищ. </w:t>
      </w:r>
    </w:p>
    <w:p w14:paraId="30F37314" w14:textId="77777777" w:rsidR="003769EE" w:rsidRPr="00DD5634" w:rsidRDefault="003769EE" w:rsidP="00D23D89">
      <w:pPr>
        <w:spacing w:after="0" w:line="240" w:lineRule="auto"/>
        <w:ind w:firstLine="851"/>
        <w:jc w:val="both"/>
        <w:rPr>
          <w:rFonts w:ascii="Times New Roman" w:hAnsi="Times New Roman"/>
          <w:color w:val="000000"/>
          <w:sz w:val="24"/>
          <w:szCs w:val="24"/>
          <w:lang w:eastAsia="ru-RU"/>
        </w:rPr>
      </w:pPr>
    </w:p>
    <w:p w14:paraId="3A5C2CD2" w14:textId="77777777" w:rsidR="005D7D60" w:rsidRPr="00DD5634" w:rsidRDefault="005D7D60" w:rsidP="00B84511">
      <w:pPr>
        <w:pStyle w:val="2"/>
        <w:spacing w:before="0" w:after="0"/>
        <w:rPr>
          <w:rFonts w:ascii="Times New Roman" w:hAnsi="Times New Roman" w:cs="Times New Roman"/>
          <w:i w:val="0"/>
          <w:color w:val="000000"/>
          <w:kern w:val="1"/>
          <w:sz w:val="24"/>
          <w:szCs w:val="24"/>
        </w:rPr>
      </w:pPr>
      <w:bookmarkStart w:id="33" w:name="_Toc4004000"/>
      <w:r w:rsidRPr="00DD5634">
        <w:rPr>
          <w:rFonts w:ascii="Times New Roman" w:hAnsi="Times New Roman" w:cs="Times New Roman"/>
          <w:i w:val="0"/>
          <w:color w:val="000000"/>
          <w:kern w:val="1"/>
          <w:sz w:val="24"/>
          <w:szCs w:val="24"/>
        </w:rPr>
        <w:t xml:space="preserve">Статья </w:t>
      </w:r>
      <w:r w:rsidR="00F46067" w:rsidRPr="00DD5634">
        <w:rPr>
          <w:rFonts w:ascii="Times New Roman" w:hAnsi="Times New Roman" w:cs="Times New Roman"/>
          <w:i w:val="0"/>
          <w:color w:val="000000"/>
          <w:kern w:val="1"/>
          <w:sz w:val="24"/>
          <w:szCs w:val="24"/>
        </w:rPr>
        <w:t>49</w:t>
      </w:r>
      <w:r w:rsidRPr="00DD5634">
        <w:rPr>
          <w:rFonts w:ascii="Times New Roman" w:hAnsi="Times New Roman" w:cs="Times New Roman"/>
          <w:i w:val="0"/>
          <w:color w:val="000000"/>
          <w:kern w:val="1"/>
          <w:sz w:val="24"/>
          <w:szCs w:val="24"/>
        </w:rPr>
        <w:t xml:space="preserve"> Зона сельскохозяйственных угодий (СХ-1)</w:t>
      </w:r>
      <w:bookmarkEnd w:id="33"/>
    </w:p>
    <w:p w14:paraId="07966D7D" w14:textId="77777777" w:rsidR="00027AF0" w:rsidRPr="00DD5634" w:rsidRDefault="005D7D60" w:rsidP="005D7D60">
      <w:pPr>
        <w:spacing w:line="290" w:lineRule="atLeast"/>
        <w:ind w:firstLine="708"/>
        <w:jc w:val="both"/>
        <w:rPr>
          <w:rFonts w:ascii="Times New Roman" w:hAnsi="Times New Roman"/>
          <w:color w:val="000000"/>
          <w:sz w:val="24"/>
          <w:szCs w:val="24"/>
        </w:rPr>
      </w:pPr>
      <w:r w:rsidRPr="00DD5634">
        <w:rPr>
          <w:rFonts w:ascii="Times New Roman" w:hAnsi="Times New Roman"/>
          <w:color w:val="000000"/>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DD5634">
        <w:rPr>
          <w:rFonts w:ascii="Times New Roman" w:hAnsi="Times New Roman"/>
          <w:b/>
          <w:color w:val="000000"/>
          <w:sz w:val="24"/>
          <w:szCs w:val="24"/>
        </w:rPr>
        <w:t>сельскохозяйственных угодий в составе земель сельскохозяйственного назначения</w:t>
      </w:r>
      <w:r w:rsidR="00027AF0" w:rsidRPr="00DD5634">
        <w:rPr>
          <w:rFonts w:ascii="Times New Roman" w:hAnsi="Times New Roman"/>
          <w:color w:val="000000"/>
          <w:sz w:val="24"/>
          <w:szCs w:val="24"/>
        </w:rPr>
        <w:t>.</w:t>
      </w:r>
    </w:p>
    <w:p w14:paraId="1A2BDE3E" w14:textId="77777777" w:rsidR="00027AF0" w:rsidRPr="00DD5634" w:rsidRDefault="00027AF0" w:rsidP="00027AF0">
      <w:pPr>
        <w:spacing w:line="290" w:lineRule="atLeast"/>
        <w:ind w:firstLine="708"/>
        <w:jc w:val="both"/>
        <w:rPr>
          <w:rFonts w:ascii="Times New Roman" w:hAnsi="Times New Roman"/>
          <w:color w:val="000000"/>
          <w:sz w:val="24"/>
          <w:szCs w:val="24"/>
        </w:rPr>
      </w:pPr>
      <w:r w:rsidRPr="00DD5634">
        <w:rPr>
          <w:rFonts w:ascii="Times New Roman" w:hAnsi="Times New Roman"/>
          <w:color w:val="000000"/>
          <w:sz w:val="24"/>
          <w:szCs w:val="24"/>
        </w:rPr>
        <w:t xml:space="preserve">В границах территории сельскохозяйственных угодий не допускается образование, раздел, объединение, перераспределение земельных участков в том числе выдел из земельных участков, а также из земель, находящихся в собственности Республики Крым или муниципальной собственности, земельных участков с видами разрешенного использования 1.7 – 1.18. </w:t>
      </w:r>
    </w:p>
    <w:p w14:paraId="7D3050E6" w14:textId="1FF9AF77" w:rsidR="005D7D60" w:rsidRPr="00DD5634" w:rsidRDefault="00027AF0" w:rsidP="00027AF0">
      <w:pPr>
        <w:spacing w:line="290" w:lineRule="atLeast"/>
        <w:ind w:firstLine="708"/>
        <w:jc w:val="both"/>
        <w:rPr>
          <w:rFonts w:ascii="Times New Roman" w:hAnsi="Times New Roman"/>
          <w:color w:val="000000"/>
          <w:sz w:val="24"/>
          <w:szCs w:val="24"/>
        </w:rPr>
      </w:pPr>
      <w:r w:rsidRPr="00DD5634">
        <w:rPr>
          <w:rFonts w:ascii="Times New Roman" w:hAnsi="Times New Roman"/>
          <w:color w:val="000000"/>
          <w:sz w:val="24"/>
          <w:szCs w:val="24"/>
        </w:rPr>
        <w:t xml:space="preserve">Допускается использование земельных участков с видом разрешенного использования «Сельскохозяйственное использование, за исключением осуществление деятельности, предусмотренной видами разрешенного использования 1.7 – 1.18». </w:t>
      </w:r>
      <w:r w:rsidR="005D7D60" w:rsidRPr="00DD5634">
        <w:rPr>
          <w:rFonts w:ascii="Times New Roman" w:hAnsi="Times New Roman"/>
          <w:color w:val="000000"/>
          <w:sz w:val="24"/>
          <w:szCs w:val="24"/>
        </w:rPr>
        <w:t xml:space="preserve"> </w:t>
      </w:r>
    </w:p>
    <w:p w14:paraId="419C74E0" w14:textId="6A23652D" w:rsidR="00424842" w:rsidRPr="00DD5634" w:rsidRDefault="00424842" w:rsidP="00424842">
      <w:pPr>
        <w:spacing w:line="290" w:lineRule="atLeast"/>
        <w:ind w:firstLine="708"/>
        <w:jc w:val="both"/>
        <w:rPr>
          <w:rFonts w:ascii="Times New Roman" w:hAnsi="Times New Roman"/>
          <w:color w:val="000000"/>
          <w:sz w:val="24"/>
          <w:szCs w:val="24"/>
        </w:rPr>
      </w:pPr>
      <w:bookmarkStart w:id="34" w:name="_Hlk1781600"/>
      <w:r w:rsidRPr="00DD5634">
        <w:rPr>
          <w:rFonts w:ascii="Times New Roman" w:hAnsi="Times New Roman"/>
          <w:color w:val="000000"/>
          <w:sz w:val="24"/>
          <w:szCs w:val="24"/>
        </w:rPr>
        <w:t>Виды разрешенного использования земельных участков</w:t>
      </w:r>
      <w:r w:rsidR="00187D41" w:rsidRPr="00DD5634">
        <w:rPr>
          <w:rFonts w:ascii="Times New Roman" w:hAnsi="Times New Roman"/>
          <w:color w:val="000000"/>
          <w:sz w:val="24"/>
          <w:szCs w:val="24"/>
        </w:rPr>
        <w:t>,</w:t>
      </w:r>
      <w:r w:rsidRPr="00DD5634">
        <w:rPr>
          <w:rFonts w:ascii="Times New Roman" w:hAnsi="Times New Roman"/>
          <w:color w:val="000000"/>
          <w:sz w:val="24"/>
          <w:szCs w:val="24"/>
        </w:rPr>
        <w:t xml:space="preserve"> находящихся в зоне СХ-1, в границах населенных пунктов, устанавливаются и определяются в соответствии с таблицей 1а.</w:t>
      </w:r>
    </w:p>
    <w:p w14:paraId="6AED53AD" w14:textId="2DAFF601" w:rsidR="00187D41" w:rsidRPr="00DD5634" w:rsidRDefault="00187D41" w:rsidP="00424842">
      <w:pPr>
        <w:spacing w:line="290" w:lineRule="atLeast"/>
        <w:ind w:firstLine="708"/>
        <w:jc w:val="both"/>
        <w:rPr>
          <w:rFonts w:ascii="Times New Roman" w:hAnsi="Times New Roman"/>
          <w:color w:val="000000"/>
          <w:sz w:val="24"/>
          <w:szCs w:val="24"/>
        </w:rPr>
      </w:pPr>
    </w:p>
    <w:p w14:paraId="527D5C67" w14:textId="2E4EC5AB" w:rsidR="00187D41" w:rsidRPr="00DD5634" w:rsidRDefault="00187D41" w:rsidP="00424842">
      <w:pPr>
        <w:spacing w:line="290" w:lineRule="atLeast"/>
        <w:ind w:firstLine="708"/>
        <w:jc w:val="both"/>
        <w:rPr>
          <w:rFonts w:ascii="Times New Roman" w:hAnsi="Times New Roman"/>
          <w:color w:val="000000"/>
          <w:sz w:val="24"/>
          <w:szCs w:val="24"/>
        </w:rPr>
      </w:pPr>
    </w:p>
    <w:p w14:paraId="1F01FA54" w14:textId="77777777" w:rsidR="00187D41" w:rsidRPr="00DD5634" w:rsidRDefault="00187D41" w:rsidP="00424842">
      <w:pPr>
        <w:spacing w:line="290" w:lineRule="atLeast"/>
        <w:ind w:firstLine="708"/>
        <w:jc w:val="both"/>
        <w:rPr>
          <w:rFonts w:ascii="Times New Roman" w:hAnsi="Times New Roman"/>
          <w:color w:val="000000"/>
          <w:sz w:val="24"/>
          <w:szCs w:val="24"/>
        </w:rPr>
      </w:pPr>
    </w:p>
    <w:p w14:paraId="1458E930" w14:textId="77777777" w:rsidR="00424842" w:rsidRPr="00DD5634" w:rsidRDefault="00424842" w:rsidP="00424842">
      <w:pPr>
        <w:spacing w:line="290" w:lineRule="atLeast"/>
        <w:ind w:firstLine="708"/>
        <w:jc w:val="right"/>
        <w:rPr>
          <w:rFonts w:ascii="Times New Roman" w:hAnsi="Times New Roman"/>
          <w:b/>
          <w:color w:val="000000"/>
          <w:sz w:val="24"/>
          <w:szCs w:val="24"/>
        </w:rPr>
      </w:pPr>
      <w:r w:rsidRPr="00DD5634">
        <w:rPr>
          <w:rFonts w:ascii="Times New Roman" w:hAnsi="Times New Roman"/>
          <w:color w:val="000000"/>
          <w:sz w:val="24"/>
          <w:szCs w:val="24"/>
        </w:rPr>
        <w:lastRenderedPageBreak/>
        <w:t>Таблица 1а.</w:t>
      </w:r>
    </w:p>
    <w:tbl>
      <w:tblPr>
        <w:tblW w:w="0" w:type="auto"/>
        <w:tblLayout w:type="fixed"/>
        <w:tblCellMar>
          <w:left w:w="180" w:type="dxa"/>
          <w:right w:w="180" w:type="dxa"/>
        </w:tblCellMar>
        <w:tblLook w:val="0000" w:firstRow="0" w:lastRow="0" w:firstColumn="0" w:lastColumn="0" w:noHBand="0" w:noVBand="0"/>
      </w:tblPr>
      <w:tblGrid>
        <w:gridCol w:w="6558"/>
        <w:gridCol w:w="3967"/>
        <w:gridCol w:w="4397"/>
      </w:tblGrid>
      <w:tr w:rsidR="00DD5634" w:rsidRPr="00DD5634" w14:paraId="08D5E246" w14:textId="77777777" w:rsidTr="00FC0792">
        <w:trPr>
          <w:trHeight w:val="304"/>
        </w:trPr>
        <w:tc>
          <w:tcPr>
            <w:tcW w:w="6558" w:type="dxa"/>
            <w:tcBorders>
              <w:top w:val="single" w:sz="8" w:space="0" w:color="000000"/>
              <w:left w:val="single" w:sz="8" w:space="0" w:color="000000"/>
              <w:bottom w:val="single" w:sz="8" w:space="0" w:color="000000"/>
            </w:tcBorders>
            <w:shd w:val="clear" w:color="auto" w:fill="auto"/>
          </w:tcPr>
          <w:p w14:paraId="31F6815F" w14:textId="77777777" w:rsidR="00424842" w:rsidRPr="00DD5634" w:rsidRDefault="00424842" w:rsidP="00FC0792">
            <w:pPr>
              <w:spacing w:after="0" w:line="100" w:lineRule="atLeast"/>
              <w:jc w:val="center"/>
              <w:rPr>
                <w:rFonts w:ascii="Times New Roman" w:hAnsi="Times New Roman"/>
                <w:b/>
                <w:color w:val="000000"/>
                <w:sz w:val="24"/>
                <w:szCs w:val="24"/>
              </w:rPr>
            </w:pPr>
            <w:r w:rsidRPr="00DD5634">
              <w:rPr>
                <w:rFonts w:ascii="Times New Roman" w:hAnsi="Times New Roman"/>
                <w:b/>
                <w:color w:val="000000"/>
                <w:sz w:val="24"/>
                <w:szCs w:val="24"/>
              </w:rPr>
              <w:t>Код. Основные виды разрешённого</w:t>
            </w:r>
          </w:p>
          <w:p w14:paraId="58CDF66C" w14:textId="77777777" w:rsidR="00424842" w:rsidRPr="00DD5634" w:rsidRDefault="00424842" w:rsidP="00FC0792">
            <w:pPr>
              <w:spacing w:after="0" w:line="100" w:lineRule="atLeast"/>
              <w:jc w:val="center"/>
              <w:rPr>
                <w:rFonts w:ascii="Times New Roman" w:hAnsi="Times New Roman"/>
                <w:b/>
                <w:color w:val="000000"/>
                <w:sz w:val="24"/>
                <w:szCs w:val="24"/>
              </w:rPr>
            </w:pPr>
            <w:r w:rsidRPr="00DD5634">
              <w:rPr>
                <w:rFonts w:ascii="Times New Roman" w:hAnsi="Times New Roman"/>
                <w:b/>
                <w:color w:val="000000"/>
                <w:sz w:val="24"/>
                <w:szCs w:val="24"/>
              </w:rPr>
              <w:t>использования</w:t>
            </w:r>
          </w:p>
        </w:tc>
        <w:tc>
          <w:tcPr>
            <w:tcW w:w="3967" w:type="dxa"/>
            <w:tcBorders>
              <w:top w:val="single" w:sz="8" w:space="0" w:color="000000"/>
              <w:left w:val="single" w:sz="8" w:space="0" w:color="000000"/>
              <w:bottom w:val="single" w:sz="8" w:space="0" w:color="000000"/>
            </w:tcBorders>
            <w:shd w:val="clear" w:color="auto" w:fill="auto"/>
          </w:tcPr>
          <w:p w14:paraId="70737010" w14:textId="77777777" w:rsidR="00424842" w:rsidRPr="00DD5634" w:rsidRDefault="00424842" w:rsidP="00FC0792">
            <w:pPr>
              <w:spacing w:after="0" w:line="100" w:lineRule="atLeast"/>
              <w:jc w:val="center"/>
              <w:rPr>
                <w:rFonts w:ascii="Times New Roman" w:hAnsi="Times New Roman"/>
                <w:b/>
                <w:color w:val="000000"/>
                <w:sz w:val="24"/>
                <w:szCs w:val="24"/>
              </w:rPr>
            </w:pPr>
            <w:r w:rsidRPr="00DD5634">
              <w:rPr>
                <w:rFonts w:ascii="Times New Roman" w:hAnsi="Times New Roman"/>
                <w:b/>
                <w:color w:val="000000"/>
                <w:sz w:val="24"/>
                <w:szCs w:val="24"/>
              </w:rPr>
              <w:t>Код. Условно разрешённые</w:t>
            </w:r>
          </w:p>
          <w:p w14:paraId="179F060F" w14:textId="77777777" w:rsidR="00424842" w:rsidRPr="00DD5634" w:rsidRDefault="00424842" w:rsidP="00FC0792">
            <w:pPr>
              <w:spacing w:after="0" w:line="100" w:lineRule="atLeast"/>
              <w:jc w:val="center"/>
              <w:rPr>
                <w:rFonts w:ascii="Times New Roman" w:hAnsi="Times New Roman"/>
                <w:b/>
                <w:color w:val="000000"/>
                <w:sz w:val="24"/>
                <w:szCs w:val="24"/>
              </w:rPr>
            </w:pPr>
            <w:r w:rsidRPr="00DD5634">
              <w:rPr>
                <w:rFonts w:ascii="Times New Roman" w:hAnsi="Times New Roman"/>
                <w:b/>
                <w:color w:val="000000"/>
                <w:sz w:val="24"/>
                <w:szCs w:val="24"/>
              </w:rPr>
              <w:t>виды использования</w:t>
            </w:r>
          </w:p>
        </w:tc>
        <w:tc>
          <w:tcPr>
            <w:tcW w:w="4397" w:type="dxa"/>
            <w:tcBorders>
              <w:top w:val="single" w:sz="8" w:space="0" w:color="000000"/>
              <w:left w:val="single" w:sz="8" w:space="0" w:color="000000"/>
              <w:bottom w:val="single" w:sz="8" w:space="0" w:color="000000"/>
              <w:right w:val="single" w:sz="8" w:space="0" w:color="000000"/>
            </w:tcBorders>
            <w:shd w:val="clear" w:color="auto" w:fill="auto"/>
          </w:tcPr>
          <w:p w14:paraId="4AB824D2" w14:textId="77777777" w:rsidR="00424842" w:rsidRPr="00DD5634" w:rsidRDefault="00424842" w:rsidP="00FC0792">
            <w:pPr>
              <w:spacing w:after="0" w:line="100" w:lineRule="atLeast"/>
              <w:jc w:val="center"/>
              <w:rPr>
                <w:rFonts w:ascii="Times New Roman" w:hAnsi="Times New Roman"/>
                <w:b/>
                <w:color w:val="000000"/>
                <w:sz w:val="24"/>
                <w:szCs w:val="24"/>
              </w:rPr>
            </w:pPr>
            <w:r w:rsidRPr="00DD5634">
              <w:rPr>
                <w:rFonts w:ascii="Times New Roman" w:hAnsi="Times New Roman"/>
                <w:b/>
                <w:color w:val="000000"/>
                <w:sz w:val="24"/>
                <w:szCs w:val="24"/>
              </w:rPr>
              <w:t>Код. Вспомогательные виды</w:t>
            </w:r>
          </w:p>
          <w:p w14:paraId="15696F0C" w14:textId="77777777" w:rsidR="00424842" w:rsidRPr="00DD5634" w:rsidRDefault="00424842" w:rsidP="00FC0792">
            <w:pPr>
              <w:spacing w:after="0" w:line="100" w:lineRule="atLeast"/>
              <w:jc w:val="center"/>
              <w:rPr>
                <w:rFonts w:ascii="Times New Roman" w:hAnsi="Times New Roman"/>
                <w:color w:val="000000"/>
                <w:sz w:val="24"/>
                <w:szCs w:val="24"/>
              </w:rPr>
            </w:pPr>
            <w:r w:rsidRPr="00DD5634">
              <w:rPr>
                <w:rFonts w:ascii="Times New Roman" w:hAnsi="Times New Roman"/>
                <w:b/>
                <w:color w:val="000000"/>
                <w:sz w:val="24"/>
                <w:szCs w:val="24"/>
              </w:rPr>
              <w:t>использования</w:t>
            </w:r>
          </w:p>
        </w:tc>
      </w:tr>
      <w:tr w:rsidR="00424842" w:rsidRPr="00DD5634" w14:paraId="5FE31EF6" w14:textId="77777777" w:rsidTr="00FC0792">
        <w:trPr>
          <w:trHeight w:val="1046"/>
        </w:trPr>
        <w:tc>
          <w:tcPr>
            <w:tcW w:w="6558" w:type="dxa"/>
            <w:tcBorders>
              <w:top w:val="single" w:sz="8" w:space="0" w:color="000000"/>
              <w:left w:val="single" w:sz="8" w:space="0" w:color="000000"/>
              <w:bottom w:val="single" w:sz="8" w:space="0" w:color="000000"/>
            </w:tcBorders>
            <w:shd w:val="clear" w:color="auto" w:fill="auto"/>
          </w:tcPr>
          <w:p w14:paraId="105652C7" w14:textId="77777777" w:rsidR="00424842" w:rsidRPr="00DD5634" w:rsidRDefault="00424842" w:rsidP="00FC0792">
            <w:pPr>
              <w:spacing w:after="0" w:line="100" w:lineRule="atLeast"/>
              <w:rPr>
                <w:rFonts w:ascii="Times New Roman" w:hAnsi="Times New Roman"/>
                <w:color w:val="000000"/>
                <w:sz w:val="24"/>
                <w:szCs w:val="24"/>
              </w:rPr>
            </w:pPr>
            <w:r w:rsidRPr="00DD5634">
              <w:rPr>
                <w:rFonts w:ascii="Times New Roman" w:eastAsia="Times New Roman" w:hAnsi="Times New Roman"/>
                <w:color w:val="000000"/>
                <w:sz w:val="24"/>
                <w:szCs w:val="24"/>
              </w:rPr>
              <w:t>1.0 Сельскохозяйственное использование</w:t>
            </w:r>
            <w:r w:rsidRPr="00DD5634">
              <w:rPr>
                <w:rFonts w:ascii="Times New Roman" w:hAnsi="Times New Roman"/>
                <w:color w:val="000000"/>
                <w:sz w:val="24"/>
                <w:szCs w:val="24"/>
              </w:rPr>
              <w:t xml:space="preserve"> </w:t>
            </w:r>
          </w:p>
          <w:p w14:paraId="5AB24A5F" w14:textId="77777777" w:rsidR="00424842" w:rsidRPr="00DD5634" w:rsidRDefault="00424842" w:rsidP="00FC0792">
            <w:pPr>
              <w:spacing w:after="0" w:line="100" w:lineRule="atLeast"/>
              <w:rPr>
                <w:rFonts w:ascii="Times New Roman" w:hAnsi="Times New Roman"/>
                <w:color w:val="000000"/>
                <w:sz w:val="24"/>
                <w:szCs w:val="24"/>
              </w:rPr>
            </w:pPr>
            <w:r w:rsidRPr="00DD5634">
              <w:rPr>
                <w:rFonts w:ascii="Times New Roman" w:hAnsi="Times New Roman"/>
                <w:color w:val="000000"/>
                <w:sz w:val="24"/>
                <w:szCs w:val="24"/>
              </w:rPr>
              <w:t>12.0 Земельные участки (территории) общего пользования</w:t>
            </w:r>
          </w:p>
          <w:p w14:paraId="04DC138E" w14:textId="77777777" w:rsidR="00424842" w:rsidRPr="00DD5634" w:rsidRDefault="00424842" w:rsidP="00FC0792">
            <w:pPr>
              <w:spacing w:after="0" w:line="100" w:lineRule="atLeast"/>
              <w:rPr>
                <w:rFonts w:ascii="Times New Roman" w:hAnsi="Times New Roman"/>
                <w:color w:val="000000"/>
                <w:sz w:val="24"/>
                <w:szCs w:val="24"/>
              </w:rPr>
            </w:pPr>
          </w:p>
        </w:tc>
        <w:tc>
          <w:tcPr>
            <w:tcW w:w="3967" w:type="dxa"/>
            <w:tcBorders>
              <w:top w:val="single" w:sz="8" w:space="0" w:color="000000"/>
              <w:left w:val="single" w:sz="8" w:space="0" w:color="000000"/>
              <w:bottom w:val="single" w:sz="8" w:space="0" w:color="000000"/>
            </w:tcBorders>
            <w:shd w:val="clear" w:color="auto" w:fill="auto"/>
          </w:tcPr>
          <w:p w14:paraId="09E6D76D" w14:textId="77777777" w:rsidR="00424842" w:rsidRPr="00DD5634" w:rsidRDefault="00424842" w:rsidP="00FC0792">
            <w:pPr>
              <w:spacing w:after="0" w:line="100" w:lineRule="atLeast"/>
              <w:rPr>
                <w:rFonts w:ascii="Times New Roman" w:hAnsi="Times New Roman"/>
                <w:color w:val="000000"/>
                <w:sz w:val="24"/>
                <w:szCs w:val="24"/>
              </w:rPr>
            </w:pPr>
            <w:r w:rsidRPr="00DD5634">
              <w:rPr>
                <w:rFonts w:ascii="Times New Roman" w:hAnsi="Times New Roman"/>
                <w:color w:val="000000"/>
                <w:sz w:val="24"/>
                <w:szCs w:val="24"/>
              </w:rPr>
              <w:t>-</w:t>
            </w:r>
          </w:p>
        </w:tc>
        <w:tc>
          <w:tcPr>
            <w:tcW w:w="4397" w:type="dxa"/>
            <w:tcBorders>
              <w:top w:val="single" w:sz="8" w:space="0" w:color="000000"/>
              <w:left w:val="single" w:sz="8" w:space="0" w:color="000000"/>
              <w:bottom w:val="single" w:sz="8" w:space="0" w:color="000000"/>
              <w:right w:val="single" w:sz="8" w:space="0" w:color="000000"/>
            </w:tcBorders>
            <w:shd w:val="clear" w:color="auto" w:fill="auto"/>
          </w:tcPr>
          <w:p w14:paraId="77E323D8" w14:textId="77777777" w:rsidR="00424842" w:rsidRPr="00DD5634" w:rsidRDefault="00424842" w:rsidP="00FC0792">
            <w:pPr>
              <w:spacing w:after="0" w:line="100" w:lineRule="atLeast"/>
              <w:rPr>
                <w:rFonts w:ascii="Times New Roman" w:hAnsi="Times New Roman"/>
                <w:color w:val="000000"/>
                <w:sz w:val="24"/>
                <w:szCs w:val="24"/>
              </w:rPr>
            </w:pPr>
            <w:r w:rsidRPr="00DD5634">
              <w:rPr>
                <w:rFonts w:ascii="Times New Roman" w:hAnsi="Times New Roman"/>
                <w:color w:val="000000"/>
                <w:sz w:val="24"/>
                <w:szCs w:val="24"/>
              </w:rPr>
              <w:t>-</w:t>
            </w:r>
          </w:p>
        </w:tc>
      </w:tr>
    </w:tbl>
    <w:p w14:paraId="2727A932" w14:textId="77777777" w:rsidR="00424842" w:rsidRPr="00DD5634" w:rsidRDefault="00424842" w:rsidP="00424842">
      <w:pPr>
        <w:spacing w:after="0" w:line="100" w:lineRule="atLeast"/>
        <w:ind w:firstLine="544"/>
        <w:rPr>
          <w:rFonts w:ascii="Times New Roman" w:eastAsia="Times New Roman" w:hAnsi="Times New Roman"/>
          <w:color w:val="000000"/>
          <w:sz w:val="24"/>
          <w:szCs w:val="24"/>
        </w:rPr>
      </w:pPr>
    </w:p>
    <w:p w14:paraId="3792B73C" w14:textId="77777777" w:rsidR="00424842" w:rsidRPr="00DD5634" w:rsidRDefault="00424842" w:rsidP="00DF3E52">
      <w:pPr>
        <w:pStyle w:val="18"/>
        <w:numPr>
          <w:ilvl w:val="0"/>
          <w:numId w:val="26"/>
        </w:numPr>
        <w:tabs>
          <w:tab w:val="left" w:pos="180"/>
          <w:tab w:val="left" w:pos="360"/>
          <w:tab w:val="left" w:pos="720"/>
          <w:tab w:val="left" w:pos="900"/>
          <w:tab w:val="left" w:pos="1260"/>
        </w:tabs>
        <w:spacing w:line="100" w:lineRule="atLeast"/>
        <w:ind w:left="0" w:firstLine="0"/>
        <w:jc w:val="both"/>
        <w:rPr>
          <w:rFonts w:cs="Times New Roman"/>
          <w:b/>
          <w:color w:val="000000"/>
        </w:rPr>
      </w:pPr>
      <w:r w:rsidRPr="00DD5634">
        <w:rPr>
          <w:rFonts w:cs="Times New Roman"/>
          <w:b/>
          <w:color w:val="000000"/>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128C4AFF" w14:textId="77777777" w:rsidR="00424842" w:rsidRPr="00DD5634" w:rsidRDefault="00424842" w:rsidP="00424842">
      <w:pPr>
        <w:spacing w:after="0" w:line="100" w:lineRule="atLeast"/>
        <w:rPr>
          <w:rFonts w:ascii="Times New Roman" w:hAnsi="Times New Roman"/>
          <w:b/>
          <w:color w:val="000000"/>
          <w:sz w:val="24"/>
          <w:szCs w:val="24"/>
        </w:rPr>
      </w:pPr>
    </w:p>
    <w:p w14:paraId="2B25D614" w14:textId="77777777" w:rsidR="00424842" w:rsidRPr="00DD5634" w:rsidRDefault="00424842" w:rsidP="00424842">
      <w:pPr>
        <w:spacing w:after="0" w:line="100" w:lineRule="atLeast"/>
        <w:rPr>
          <w:rFonts w:ascii="Times New Roman" w:hAnsi="Times New Roman"/>
          <w:b/>
          <w:color w:val="000000"/>
          <w:sz w:val="24"/>
          <w:szCs w:val="24"/>
        </w:rPr>
      </w:pPr>
      <w:r w:rsidRPr="00DD5634">
        <w:rPr>
          <w:rFonts w:ascii="Times New Roman" w:hAnsi="Times New Roman"/>
          <w:b/>
          <w:color w:val="000000"/>
          <w:sz w:val="24"/>
          <w:szCs w:val="24"/>
        </w:rPr>
        <w:t>Основные виды разрешенного использования</w:t>
      </w:r>
    </w:p>
    <w:p w14:paraId="65929501" w14:textId="77777777" w:rsidR="00424842" w:rsidRPr="00DD5634" w:rsidRDefault="00424842" w:rsidP="00424842">
      <w:pPr>
        <w:spacing w:after="0" w:line="100" w:lineRule="atLeast"/>
        <w:rPr>
          <w:rFonts w:ascii="Times New Roman" w:hAnsi="Times New Roman"/>
          <w:b/>
          <w:color w:val="000000"/>
          <w:sz w:val="24"/>
          <w:szCs w:val="24"/>
        </w:rPr>
      </w:pPr>
    </w:p>
    <w:tbl>
      <w:tblPr>
        <w:tblW w:w="14850" w:type="dxa"/>
        <w:tblLayout w:type="fixed"/>
        <w:tblLook w:val="0000" w:firstRow="0" w:lastRow="0" w:firstColumn="0" w:lastColumn="0" w:noHBand="0" w:noVBand="0"/>
      </w:tblPr>
      <w:tblGrid>
        <w:gridCol w:w="2806"/>
        <w:gridCol w:w="2894"/>
        <w:gridCol w:w="9150"/>
      </w:tblGrid>
      <w:tr w:rsidR="00DD5634" w:rsidRPr="00DD5634" w14:paraId="4715FA69" w14:textId="77777777" w:rsidTr="00FC0792">
        <w:trPr>
          <w:trHeight w:val="163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436B3C1A" w14:textId="77777777" w:rsidR="00424842" w:rsidRPr="00DD5634" w:rsidRDefault="00424842" w:rsidP="00FC0792">
            <w:pPr>
              <w:spacing w:after="0" w:line="100" w:lineRule="atLeast"/>
              <w:jc w:val="center"/>
              <w:rPr>
                <w:rFonts w:ascii="Times New Roman" w:hAnsi="Times New Roman"/>
                <w:b/>
                <w:color w:val="000000"/>
                <w:sz w:val="24"/>
                <w:szCs w:val="24"/>
              </w:rPr>
            </w:pPr>
            <w:r w:rsidRPr="00DD5634">
              <w:rPr>
                <w:rFonts w:ascii="Times New Roman" w:hAnsi="Times New Roman"/>
                <w:b/>
                <w:color w:val="000000"/>
                <w:sz w:val="24"/>
                <w:szCs w:val="24"/>
              </w:rPr>
              <w:t>Код вида разрешенного использования земельного участка</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03ED8B23" w14:textId="77777777" w:rsidR="00424842" w:rsidRPr="00DD5634" w:rsidRDefault="00424842" w:rsidP="00FC0792">
            <w:pPr>
              <w:spacing w:after="0" w:line="100" w:lineRule="atLeast"/>
              <w:jc w:val="center"/>
              <w:rPr>
                <w:rFonts w:ascii="Times New Roman" w:hAnsi="Times New Roman"/>
                <w:b/>
                <w:color w:val="000000"/>
                <w:sz w:val="24"/>
                <w:szCs w:val="24"/>
              </w:rPr>
            </w:pPr>
            <w:r w:rsidRPr="00DD5634">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4AFF8173" w14:textId="77777777" w:rsidR="00424842" w:rsidRPr="00DD5634" w:rsidRDefault="00424842" w:rsidP="00FC0792">
            <w:pPr>
              <w:spacing w:after="0" w:line="100" w:lineRule="atLeast"/>
              <w:jc w:val="center"/>
              <w:rPr>
                <w:rFonts w:ascii="Times New Roman" w:hAnsi="Times New Roman"/>
                <w:color w:val="000000"/>
                <w:sz w:val="24"/>
                <w:szCs w:val="24"/>
              </w:rPr>
            </w:pPr>
            <w:r w:rsidRPr="00DD5634">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D5634" w:rsidRPr="00DD5634" w14:paraId="3E2A1EC9" w14:textId="77777777" w:rsidTr="00FC0792">
        <w:trPr>
          <w:trHeight w:val="21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31345B9F" w14:textId="77777777" w:rsidR="00424842" w:rsidRPr="00DD5634" w:rsidRDefault="00424842" w:rsidP="00FC0792">
            <w:pPr>
              <w:spacing w:after="0" w:line="100" w:lineRule="atLeast"/>
              <w:rPr>
                <w:rFonts w:ascii="Times New Roman" w:eastAsia="Times New Roman" w:hAnsi="Times New Roman"/>
                <w:color w:val="000000"/>
                <w:sz w:val="24"/>
                <w:szCs w:val="24"/>
              </w:rPr>
            </w:pPr>
            <w:r w:rsidRPr="00DD5634">
              <w:rPr>
                <w:rFonts w:ascii="Times New Roman" w:hAnsi="Times New Roman"/>
                <w:color w:val="000000"/>
                <w:sz w:val="24"/>
                <w:szCs w:val="24"/>
              </w:rPr>
              <w:t>1.0</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40ABB58F" w14:textId="77777777" w:rsidR="00424842" w:rsidRPr="00DD5634" w:rsidRDefault="00424842" w:rsidP="00FC0792">
            <w:pPr>
              <w:spacing w:after="0" w:line="100" w:lineRule="atLeast"/>
              <w:rPr>
                <w:rFonts w:ascii="Times New Roman" w:eastAsia="Times New Roman" w:hAnsi="Times New Roman"/>
                <w:color w:val="000000"/>
                <w:sz w:val="24"/>
                <w:szCs w:val="24"/>
              </w:rPr>
            </w:pPr>
            <w:r w:rsidRPr="00DD5634">
              <w:rPr>
                <w:rFonts w:ascii="Times New Roman" w:eastAsia="Times New Roman" w:hAnsi="Times New Roman"/>
                <w:color w:val="000000"/>
                <w:sz w:val="24"/>
                <w:szCs w:val="24"/>
              </w:rPr>
              <w:t>Сельскохозяйственное использование</w:t>
            </w:r>
            <w:r w:rsidRPr="00DD5634">
              <w:rPr>
                <w:rFonts w:ascii="Times New Roman" w:hAnsi="Times New Roman"/>
                <w:b/>
                <w:color w:val="000000"/>
                <w:sz w:val="24"/>
                <w:szCs w:val="24"/>
              </w:rPr>
              <w:t xml:space="preserve"> </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1660FDC7" w14:textId="77777777" w:rsidR="00FC0792" w:rsidRPr="00DD5634" w:rsidRDefault="00FC0792" w:rsidP="00FC0792">
            <w:pPr>
              <w:spacing w:after="0" w:line="100" w:lineRule="atLeast"/>
              <w:rPr>
                <w:rFonts w:ascii="Times New Roman" w:eastAsia="Times New Roman" w:hAnsi="Times New Roman"/>
                <w:b/>
                <w:color w:val="000000"/>
                <w:sz w:val="24"/>
                <w:szCs w:val="24"/>
              </w:rPr>
            </w:pPr>
            <w:r w:rsidRPr="00DD5634">
              <w:rPr>
                <w:rFonts w:ascii="Times New Roman" w:eastAsia="Times New Roman" w:hAnsi="Times New Roman"/>
                <w:b/>
                <w:color w:val="000000"/>
                <w:sz w:val="24"/>
                <w:szCs w:val="24"/>
              </w:rPr>
              <w:t>Сельскохозяйственное использование</w:t>
            </w:r>
          </w:p>
          <w:p w14:paraId="21F47211" w14:textId="77777777" w:rsidR="00FC0792" w:rsidRPr="00DD5634" w:rsidRDefault="00FC0792" w:rsidP="00FC0792">
            <w:pPr>
              <w:spacing w:after="0" w:line="100" w:lineRule="atLeast"/>
              <w:rPr>
                <w:rFonts w:ascii="Times New Roman" w:eastAsia="Times New Roman" w:hAnsi="Times New Roman"/>
                <w:b/>
                <w:color w:val="000000"/>
                <w:sz w:val="24"/>
                <w:szCs w:val="24"/>
              </w:rPr>
            </w:pPr>
            <w:r w:rsidRPr="00DD5634">
              <w:rPr>
                <w:rFonts w:ascii="Times New Roman" w:eastAsia="Times New Roman" w:hAnsi="Times New Roman"/>
                <w:b/>
                <w:color w:val="000000"/>
                <w:sz w:val="24"/>
                <w:szCs w:val="24"/>
              </w:rPr>
              <w:t>Ведение сельского хозяйства.</w:t>
            </w:r>
          </w:p>
          <w:p w14:paraId="39C8C78C" w14:textId="77777777" w:rsidR="00FC0792" w:rsidRPr="00DD5634" w:rsidRDefault="00FC0792" w:rsidP="00FC0792">
            <w:pPr>
              <w:spacing w:after="0" w:line="100" w:lineRule="atLeast"/>
              <w:rPr>
                <w:rFonts w:ascii="Times New Roman" w:eastAsia="Times New Roman" w:hAnsi="Times New Roman"/>
                <w:b/>
                <w:color w:val="000000"/>
                <w:sz w:val="24"/>
                <w:szCs w:val="24"/>
              </w:rPr>
            </w:pPr>
            <w:r w:rsidRPr="00DD5634">
              <w:rPr>
                <w:rFonts w:ascii="Times New Roman" w:eastAsia="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p w14:paraId="669C29BD" w14:textId="77777777" w:rsidR="00FC0792" w:rsidRPr="00DD5634" w:rsidRDefault="00FC0792" w:rsidP="00FC0792">
            <w:pPr>
              <w:spacing w:after="0" w:line="100" w:lineRule="atLeast"/>
              <w:rPr>
                <w:rFonts w:ascii="Times New Roman" w:eastAsia="Times New Roman" w:hAnsi="Times New Roman"/>
                <w:b/>
                <w:color w:val="000000"/>
                <w:sz w:val="24"/>
                <w:szCs w:val="24"/>
              </w:rPr>
            </w:pPr>
          </w:p>
          <w:p w14:paraId="0FFA165F" w14:textId="77777777" w:rsidR="00424842" w:rsidRPr="00DD5634" w:rsidRDefault="00424842" w:rsidP="00FC0792">
            <w:pPr>
              <w:spacing w:after="0" w:line="100" w:lineRule="atLeast"/>
              <w:rPr>
                <w:rFonts w:ascii="Times New Roman" w:eastAsia="Times New Roman" w:hAnsi="Times New Roman"/>
                <w:color w:val="000000"/>
                <w:sz w:val="24"/>
                <w:szCs w:val="24"/>
              </w:rPr>
            </w:pPr>
            <w:r w:rsidRPr="00DD5634">
              <w:rPr>
                <w:rFonts w:ascii="Times New Roman" w:eastAsia="Times New Roman" w:hAnsi="Times New Roman"/>
                <w:color w:val="000000"/>
                <w:sz w:val="24"/>
                <w:szCs w:val="24"/>
              </w:rPr>
              <w:t>Размеры земельных участков – не подлежат установлению.</w:t>
            </w:r>
          </w:p>
          <w:p w14:paraId="083904C5" w14:textId="77777777" w:rsidR="00424842" w:rsidRPr="00DD5634" w:rsidRDefault="00424842" w:rsidP="00FC0792">
            <w:pPr>
              <w:spacing w:after="0" w:line="100" w:lineRule="atLeast"/>
              <w:rPr>
                <w:rFonts w:ascii="Times New Roman" w:eastAsia="Times New Roman" w:hAnsi="Times New Roman"/>
                <w:color w:val="000000"/>
                <w:sz w:val="24"/>
                <w:szCs w:val="24"/>
              </w:rPr>
            </w:pPr>
            <w:r w:rsidRPr="00DD5634">
              <w:rPr>
                <w:rFonts w:ascii="Times New Roman" w:eastAsia="Times New Roman" w:hAnsi="Times New Roman"/>
                <w:color w:val="000000"/>
                <w:sz w:val="24"/>
                <w:szCs w:val="24"/>
              </w:rPr>
              <w:t>Минимальный отступ от границ земельного участка – не подлежит установлению.</w:t>
            </w:r>
          </w:p>
          <w:p w14:paraId="0E78AD45" w14:textId="77777777" w:rsidR="00424842" w:rsidRPr="00DD5634" w:rsidRDefault="00424842" w:rsidP="00FC0792">
            <w:pPr>
              <w:spacing w:after="0" w:line="100" w:lineRule="atLeast"/>
              <w:rPr>
                <w:rFonts w:ascii="Times New Roman" w:eastAsia="Times New Roman" w:hAnsi="Times New Roman"/>
                <w:color w:val="000000"/>
                <w:sz w:val="24"/>
                <w:szCs w:val="24"/>
              </w:rPr>
            </w:pPr>
            <w:r w:rsidRPr="00DD5634">
              <w:rPr>
                <w:rFonts w:ascii="Times New Roman" w:eastAsia="Times New Roman" w:hAnsi="Times New Roman"/>
                <w:color w:val="000000"/>
                <w:sz w:val="24"/>
                <w:szCs w:val="24"/>
              </w:rPr>
              <w:t>Предельное количество этажей или предельная высота – не подлежит установлению.</w:t>
            </w:r>
          </w:p>
          <w:p w14:paraId="469BF048" w14:textId="77777777" w:rsidR="00424842" w:rsidRPr="00DD5634" w:rsidRDefault="00424842" w:rsidP="00FC0792">
            <w:pPr>
              <w:spacing w:after="0" w:line="100" w:lineRule="atLeast"/>
              <w:rPr>
                <w:rFonts w:ascii="Times New Roman" w:eastAsia="Times New Roman" w:hAnsi="Times New Roman"/>
                <w:color w:val="000000"/>
                <w:sz w:val="24"/>
                <w:szCs w:val="24"/>
              </w:rPr>
            </w:pPr>
          </w:p>
          <w:p w14:paraId="675DC72E" w14:textId="77777777" w:rsidR="00424842" w:rsidRPr="00DD5634" w:rsidRDefault="00424842" w:rsidP="00FC0792">
            <w:pPr>
              <w:spacing w:after="0" w:line="100" w:lineRule="atLeast"/>
              <w:rPr>
                <w:rFonts w:ascii="Times New Roman" w:eastAsia="Times New Roman" w:hAnsi="Times New Roman"/>
                <w:color w:val="000000"/>
                <w:sz w:val="24"/>
                <w:szCs w:val="24"/>
              </w:rPr>
            </w:pPr>
            <w:r w:rsidRPr="00DD5634">
              <w:rPr>
                <w:rFonts w:ascii="Times New Roman" w:eastAsia="Times New Roman" w:hAnsi="Times New Roman"/>
                <w:color w:val="000000"/>
                <w:sz w:val="24"/>
                <w:szCs w:val="24"/>
              </w:rPr>
              <w:t>Параметры застройки:</w:t>
            </w:r>
          </w:p>
          <w:p w14:paraId="13AF256D" w14:textId="77777777" w:rsidR="00424842" w:rsidRPr="00DD5634" w:rsidRDefault="00424842" w:rsidP="00FC0792">
            <w:pPr>
              <w:spacing w:after="0" w:line="100" w:lineRule="atLeast"/>
              <w:rPr>
                <w:rFonts w:ascii="Times New Roman" w:eastAsia="Times New Roman" w:hAnsi="Times New Roman"/>
                <w:color w:val="000000"/>
                <w:sz w:val="24"/>
                <w:szCs w:val="24"/>
              </w:rPr>
            </w:pPr>
            <w:r w:rsidRPr="00DD5634">
              <w:rPr>
                <w:rFonts w:ascii="Times New Roman" w:eastAsia="Times New Roman" w:hAnsi="Times New Roman"/>
                <w:color w:val="000000"/>
                <w:sz w:val="24"/>
                <w:szCs w:val="24"/>
              </w:rPr>
              <w:t>Максимальный коэффициент застройки земельного участка (Кз) – не подлежит установлению</w:t>
            </w:r>
          </w:p>
          <w:p w14:paraId="413B87C9" w14:textId="77777777" w:rsidR="00424842" w:rsidRPr="00DD5634" w:rsidRDefault="00424842" w:rsidP="00FC0792">
            <w:pPr>
              <w:spacing w:after="0" w:line="100" w:lineRule="atLeast"/>
              <w:rPr>
                <w:rFonts w:ascii="Times New Roman" w:hAnsi="Times New Roman"/>
                <w:color w:val="000000"/>
                <w:sz w:val="24"/>
                <w:szCs w:val="24"/>
              </w:rPr>
            </w:pPr>
            <w:r w:rsidRPr="00DD5634">
              <w:rPr>
                <w:rFonts w:ascii="Times New Roman" w:eastAsia="Times New Roman" w:hAnsi="Times New Roman"/>
                <w:color w:val="000000"/>
                <w:sz w:val="24"/>
                <w:szCs w:val="24"/>
              </w:rPr>
              <w:lastRenderedPageBreak/>
              <w:t>Максимальный коэффициент плотности застройки земельного участка (Кпз) – не подлежит установлению</w:t>
            </w:r>
          </w:p>
          <w:p w14:paraId="23D504E9" w14:textId="77777777" w:rsidR="00424842" w:rsidRPr="00DD5634" w:rsidRDefault="00424842" w:rsidP="00FC0792">
            <w:pPr>
              <w:spacing w:after="0" w:line="100" w:lineRule="atLeast"/>
              <w:rPr>
                <w:rFonts w:ascii="Times New Roman" w:hAnsi="Times New Roman"/>
                <w:color w:val="000000"/>
                <w:sz w:val="24"/>
                <w:szCs w:val="24"/>
              </w:rPr>
            </w:pPr>
          </w:p>
        </w:tc>
      </w:tr>
      <w:tr w:rsidR="00DD5634" w:rsidRPr="00DD5634" w14:paraId="59BD31AC" w14:textId="77777777" w:rsidTr="00FC0792">
        <w:trPr>
          <w:trHeight w:val="21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70EBCB13" w14:textId="77777777" w:rsidR="00424842" w:rsidRPr="00DD5634" w:rsidRDefault="00424842" w:rsidP="00FC0792">
            <w:pPr>
              <w:spacing w:after="0" w:line="100" w:lineRule="atLeast"/>
              <w:rPr>
                <w:rFonts w:ascii="Times New Roman" w:hAnsi="Times New Roman"/>
                <w:color w:val="000000"/>
                <w:sz w:val="24"/>
                <w:szCs w:val="24"/>
              </w:rPr>
            </w:pPr>
            <w:r w:rsidRPr="00DD5634">
              <w:rPr>
                <w:rFonts w:ascii="Times New Roman" w:hAnsi="Times New Roman"/>
                <w:color w:val="000000"/>
                <w:sz w:val="24"/>
                <w:szCs w:val="24"/>
              </w:rPr>
              <w:lastRenderedPageBreak/>
              <w:t>12.0</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20DA91BD" w14:textId="77777777" w:rsidR="00424842" w:rsidRPr="00DD5634" w:rsidRDefault="00424842" w:rsidP="00FC0792">
            <w:pPr>
              <w:spacing w:after="0" w:line="100" w:lineRule="atLeast"/>
              <w:rPr>
                <w:rFonts w:ascii="Times New Roman" w:eastAsia="Times New Roman" w:hAnsi="Times New Roman"/>
                <w:color w:val="000000"/>
                <w:sz w:val="24"/>
                <w:szCs w:val="24"/>
              </w:rPr>
            </w:pPr>
            <w:r w:rsidRPr="00DD5634">
              <w:rPr>
                <w:rFonts w:ascii="Times New Roman" w:hAnsi="Times New Roman"/>
                <w:color w:val="000000"/>
                <w:sz w:val="24"/>
                <w:szCs w:val="24"/>
              </w:rPr>
              <w:t>Земельные участки (территории ) общего пользования</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7C15C09F" w14:textId="77777777" w:rsidR="00560C24" w:rsidRPr="00DD5634" w:rsidRDefault="00560C24" w:rsidP="00560C24">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698B801B" w14:textId="77777777" w:rsidR="00424842" w:rsidRPr="00DD5634" w:rsidRDefault="00424842" w:rsidP="00FC0792">
            <w:pPr>
              <w:spacing w:after="0" w:line="100" w:lineRule="atLeast"/>
              <w:rPr>
                <w:rFonts w:ascii="Times New Roman" w:eastAsia="Times New Roman" w:hAnsi="Times New Roman"/>
                <w:color w:val="000000"/>
                <w:sz w:val="24"/>
                <w:szCs w:val="24"/>
              </w:rPr>
            </w:pPr>
          </w:p>
          <w:p w14:paraId="27BE7ED3" w14:textId="77777777" w:rsidR="00424842" w:rsidRPr="00DD5634" w:rsidRDefault="00424842" w:rsidP="00FC0792">
            <w:pPr>
              <w:spacing w:after="0" w:line="100" w:lineRule="atLeast"/>
              <w:rPr>
                <w:rFonts w:ascii="Times New Roman" w:eastAsia="Times New Roman" w:hAnsi="Times New Roman"/>
                <w:color w:val="000000"/>
                <w:sz w:val="24"/>
                <w:szCs w:val="24"/>
              </w:rPr>
            </w:pPr>
            <w:r w:rsidRPr="00DD5634">
              <w:rPr>
                <w:rFonts w:ascii="Times New Roman" w:eastAsia="Times New Roman" w:hAnsi="Times New Roman"/>
                <w:color w:val="000000"/>
                <w:sz w:val="24"/>
                <w:szCs w:val="24"/>
              </w:rPr>
              <w:t>Размеры земельных участков – не подлежат установлению.</w:t>
            </w:r>
          </w:p>
          <w:p w14:paraId="52143786" w14:textId="77777777" w:rsidR="00424842" w:rsidRPr="00DD5634" w:rsidRDefault="00424842" w:rsidP="00FC0792">
            <w:pPr>
              <w:spacing w:after="0" w:line="100" w:lineRule="atLeast"/>
              <w:rPr>
                <w:rFonts w:ascii="Times New Roman" w:eastAsia="Times New Roman" w:hAnsi="Times New Roman"/>
                <w:color w:val="000000"/>
                <w:sz w:val="24"/>
                <w:szCs w:val="24"/>
              </w:rPr>
            </w:pPr>
            <w:r w:rsidRPr="00DD5634">
              <w:rPr>
                <w:rFonts w:ascii="Times New Roman" w:eastAsia="Times New Roman" w:hAnsi="Times New Roman"/>
                <w:color w:val="000000"/>
                <w:sz w:val="24"/>
                <w:szCs w:val="24"/>
              </w:rPr>
              <w:t>Минимальный отступ от границ земельного участка – не подлежит установлению.</w:t>
            </w:r>
          </w:p>
          <w:p w14:paraId="6CA2E578" w14:textId="77777777" w:rsidR="00424842" w:rsidRPr="00DD5634" w:rsidRDefault="00424842" w:rsidP="00FC0792">
            <w:pPr>
              <w:spacing w:after="0" w:line="100" w:lineRule="atLeast"/>
              <w:rPr>
                <w:rFonts w:ascii="Times New Roman" w:eastAsia="Times New Roman" w:hAnsi="Times New Roman"/>
                <w:color w:val="000000"/>
                <w:sz w:val="24"/>
                <w:szCs w:val="24"/>
              </w:rPr>
            </w:pPr>
            <w:r w:rsidRPr="00DD5634">
              <w:rPr>
                <w:rFonts w:ascii="Times New Roman" w:eastAsia="Times New Roman" w:hAnsi="Times New Roman"/>
                <w:color w:val="000000"/>
                <w:sz w:val="24"/>
                <w:szCs w:val="24"/>
              </w:rPr>
              <w:t>Предельное количество этажей или предельная высота – не подлежит установлению.</w:t>
            </w:r>
          </w:p>
          <w:p w14:paraId="404A2BF9" w14:textId="77777777" w:rsidR="00424842" w:rsidRPr="00DD5634" w:rsidRDefault="00424842" w:rsidP="00FC0792">
            <w:pPr>
              <w:spacing w:after="0" w:line="100" w:lineRule="atLeast"/>
              <w:rPr>
                <w:rFonts w:ascii="Times New Roman" w:eastAsia="Times New Roman" w:hAnsi="Times New Roman"/>
                <w:color w:val="000000"/>
                <w:sz w:val="24"/>
                <w:szCs w:val="24"/>
              </w:rPr>
            </w:pPr>
          </w:p>
          <w:p w14:paraId="7885C133" w14:textId="77777777" w:rsidR="00424842" w:rsidRPr="00DD5634" w:rsidRDefault="00424842" w:rsidP="00FC0792">
            <w:pPr>
              <w:spacing w:after="0" w:line="100" w:lineRule="atLeast"/>
              <w:rPr>
                <w:rFonts w:ascii="Times New Roman" w:eastAsia="Times New Roman" w:hAnsi="Times New Roman"/>
                <w:color w:val="000000"/>
                <w:sz w:val="24"/>
                <w:szCs w:val="24"/>
              </w:rPr>
            </w:pPr>
            <w:r w:rsidRPr="00DD5634">
              <w:rPr>
                <w:rFonts w:ascii="Times New Roman" w:eastAsia="Times New Roman" w:hAnsi="Times New Roman"/>
                <w:color w:val="000000"/>
                <w:sz w:val="24"/>
                <w:szCs w:val="24"/>
              </w:rPr>
              <w:t>Параметры застройки:</w:t>
            </w:r>
          </w:p>
          <w:p w14:paraId="3E51C840" w14:textId="77777777" w:rsidR="00424842" w:rsidRPr="00DD5634" w:rsidRDefault="00424842" w:rsidP="00FC0792">
            <w:pPr>
              <w:spacing w:after="0" w:line="100" w:lineRule="atLeast"/>
              <w:rPr>
                <w:rFonts w:ascii="Times New Roman" w:eastAsia="Times New Roman" w:hAnsi="Times New Roman"/>
                <w:color w:val="000000"/>
                <w:sz w:val="24"/>
                <w:szCs w:val="24"/>
              </w:rPr>
            </w:pPr>
            <w:r w:rsidRPr="00DD5634">
              <w:rPr>
                <w:rFonts w:ascii="Times New Roman" w:eastAsia="Times New Roman" w:hAnsi="Times New Roman"/>
                <w:color w:val="000000"/>
                <w:sz w:val="24"/>
                <w:szCs w:val="24"/>
              </w:rPr>
              <w:t>Максимальный коэффициент застройки земельного участка (Кз) – не подлежит установлению</w:t>
            </w:r>
          </w:p>
          <w:p w14:paraId="4B8573ED" w14:textId="244033DE" w:rsidR="00424842" w:rsidRPr="00DD5634" w:rsidRDefault="00424842" w:rsidP="0067271C">
            <w:pPr>
              <w:spacing w:after="0" w:line="100" w:lineRule="atLeast"/>
              <w:rPr>
                <w:rFonts w:ascii="Times New Roman" w:hAnsi="Times New Roman"/>
                <w:b/>
                <w:color w:val="000000"/>
                <w:sz w:val="24"/>
                <w:szCs w:val="24"/>
              </w:rPr>
            </w:pPr>
            <w:r w:rsidRPr="00DD5634">
              <w:rPr>
                <w:rFonts w:ascii="Times New Roman" w:eastAsia="Times New Roman" w:hAnsi="Times New Roman"/>
                <w:color w:val="000000"/>
                <w:sz w:val="24"/>
                <w:szCs w:val="24"/>
              </w:rPr>
              <w:t>Максимальный коэффициент плотности застройки земельного участка (Кпз) – не подлежит установлению</w:t>
            </w:r>
          </w:p>
        </w:tc>
      </w:tr>
    </w:tbl>
    <w:p w14:paraId="3E37B6C2" w14:textId="77777777" w:rsidR="00424842" w:rsidRPr="00DD5634" w:rsidRDefault="00424842" w:rsidP="00424842">
      <w:pPr>
        <w:spacing w:after="0" w:line="240" w:lineRule="auto"/>
        <w:rPr>
          <w:rFonts w:ascii="Times New Roman" w:hAnsi="Times New Roman"/>
          <w:color w:val="000000"/>
          <w:sz w:val="24"/>
          <w:szCs w:val="24"/>
        </w:rPr>
      </w:pPr>
      <w:bookmarkStart w:id="35" w:name="_Hlk1781445"/>
      <w:r w:rsidRPr="00DD5634">
        <w:rPr>
          <w:rFonts w:ascii="Times New Roman" w:hAnsi="Times New Roman"/>
          <w:color w:val="000000"/>
          <w:sz w:val="24"/>
          <w:szCs w:val="24"/>
        </w:rPr>
        <w:t>Примечание:</w:t>
      </w:r>
    </w:p>
    <w:p w14:paraId="7A6B0B5D" w14:textId="77777777" w:rsidR="00424842" w:rsidRPr="00DD5634" w:rsidRDefault="00424842" w:rsidP="00DF3E52">
      <w:pPr>
        <w:pStyle w:val="aff6"/>
        <w:widowControl w:val="0"/>
        <w:numPr>
          <w:ilvl w:val="0"/>
          <w:numId w:val="2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Х-1 и расположенных в границах зон с особыми условиями использования территории, устанавливаются в соответствии со статьями Части </w:t>
      </w:r>
      <w:r w:rsidRPr="00DD5634">
        <w:rPr>
          <w:rFonts w:ascii="Times New Roman" w:hAnsi="Times New Roman"/>
          <w:color w:val="000000"/>
          <w:sz w:val="24"/>
          <w:szCs w:val="24"/>
          <w:lang w:val="en-US" w:eastAsia="ru-RU"/>
        </w:rPr>
        <w:t>V</w:t>
      </w:r>
      <w:r w:rsidRPr="00DD5634">
        <w:rPr>
          <w:rFonts w:ascii="Times New Roman" w:hAnsi="Times New Roman"/>
          <w:color w:val="000000"/>
          <w:sz w:val="24"/>
          <w:szCs w:val="24"/>
          <w:lang w:eastAsia="ru-RU"/>
        </w:rPr>
        <w:t xml:space="preserve"> настоящих Правил.</w:t>
      </w:r>
    </w:p>
    <w:bookmarkEnd w:id="34"/>
    <w:bookmarkEnd w:id="35"/>
    <w:p w14:paraId="779FD549" w14:textId="77777777" w:rsidR="00F90A6B" w:rsidRPr="00DD5634" w:rsidRDefault="00F90A6B" w:rsidP="00BF19D6">
      <w:pPr>
        <w:pStyle w:val="2"/>
        <w:spacing w:before="0" w:after="0"/>
        <w:rPr>
          <w:rFonts w:ascii="Times New Roman" w:hAnsi="Times New Roman" w:cs="Times New Roman"/>
          <w:i w:val="0"/>
          <w:color w:val="000000"/>
          <w:kern w:val="1"/>
          <w:sz w:val="24"/>
          <w:szCs w:val="24"/>
        </w:rPr>
      </w:pPr>
    </w:p>
    <w:p w14:paraId="49C63DF1" w14:textId="77777777" w:rsidR="00D734E4" w:rsidRPr="00DD5634" w:rsidRDefault="00D734E4" w:rsidP="00D734E4">
      <w:pPr>
        <w:pStyle w:val="2"/>
        <w:spacing w:before="0" w:after="0"/>
        <w:rPr>
          <w:rFonts w:ascii="Times New Roman" w:hAnsi="Times New Roman" w:cs="Times New Roman"/>
          <w:i w:val="0"/>
          <w:color w:val="000000"/>
          <w:kern w:val="2"/>
          <w:sz w:val="24"/>
          <w:szCs w:val="24"/>
        </w:rPr>
      </w:pPr>
      <w:bookmarkStart w:id="36" w:name="_Toc4002890"/>
      <w:bookmarkStart w:id="37" w:name="_Toc532833487"/>
      <w:bookmarkStart w:id="38" w:name="_Toc3998896"/>
      <w:bookmarkStart w:id="39" w:name="_Toc4004001"/>
      <w:r w:rsidRPr="00DD5634">
        <w:rPr>
          <w:rFonts w:ascii="Times New Roman" w:hAnsi="Times New Roman" w:cs="Times New Roman"/>
          <w:i w:val="0"/>
          <w:color w:val="000000"/>
          <w:kern w:val="2"/>
          <w:sz w:val="24"/>
          <w:szCs w:val="24"/>
        </w:rPr>
        <w:t>Статья 50 Зона сельскохозяйственного использования (СХ-1-1)</w:t>
      </w:r>
      <w:bookmarkEnd w:id="36"/>
      <w:bookmarkEnd w:id="37"/>
      <w:bookmarkEnd w:id="38"/>
      <w:bookmarkEnd w:id="39"/>
    </w:p>
    <w:p w14:paraId="55431A18" w14:textId="77777777" w:rsidR="00D734E4" w:rsidRPr="00DD5634" w:rsidRDefault="00D734E4" w:rsidP="003769EE">
      <w:pPr>
        <w:spacing w:after="0"/>
        <w:rPr>
          <w:color w:val="000000"/>
          <w:lang w:eastAsia="ru-RU"/>
        </w:rPr>
      </w:pPr>
    </w:p>
    <w:p w14:paraId="0A4CF8DE" w14:textId="77777777" w:rsidR="00D734E4" w:rsidRPr="00DD5634" w:rsidRDefault="00D734E4" w:rsidP="00D734E4">
      <w:pPr>
        <w:pStyle w:val="aff6"/>
        <w:spacing w:after="0" w:line="240" w:lineRule="auto"/>
        <w:ind w:left="0"/>
        <w:rPr>
          <w:rFonts w:ascii="Times New Roman" w:hAnsi="Times New Roman"/>
          <w:b/>
          <w:color w:val="000000"/>
          <w:sz w:val="24"/>
          <w:szCs w:val="24"/>
        </w:rPr>
      </w:pPr>
      <w:r w:rsidRPr="00DD5634">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45F41093" w14:textId="77777777" w:rsidR="00D734E4" w:rsidRPr="00DD5634" w:rsidRDefault="00D734E4" w:rsidP="00D734E4">
      <w:pPr>
        <w:pStyle w:val="aff6"/>
        <w:spacing w:after="0" w:line="240" w:lineRule="auto"/>
        <w:ind w:left="0"/>
        <w:rPr>
          <w:rFonts w:ascii="Times New Roman" w:hAnsi="Times New Roman"/>
          <w:b/>
          <w:color w:val="000000"/>
          <w:sz w:val="24"/>
          <w:szCs w:val="24"/>
        </w:rPr>
      </w:pPr>
    </w:p>
    <w:tbl>
      <w:tblPr>
        <w:tblW w:w="14925" w:type="dxa"/>
        <w:tblLayout w:type="fixed"/>
        <w:tblCellMar>
          <w:left w:w="180" w:type="dxa"/>
          <w:right w:w="180" w:type="dxa"/>
        </w:tblCellMar>
        <w:tblLook w:val="04A0" w:firstRow="1" w:lastRow="0" w:firstColumn="1" w:lastColumn="0" w:noHBand="0" w:noVBand="1"/>
      </w:tblPr>
      <w:tblGrid>
        <w:gridCol w:w="6560"/>
        <w:gridCol w:w="3970"/>
        <w:gridCol w:w="4395"/>
      </w:tblGrid>
      <w:tr w:rsidR="00DD5634" w:rsidRPr="00DD5634" w14:paraId="5A4D6D91" w14:textId="77777777" w:rsidTr="00D734E4">
        <w:trPr>
          <w:trHeight w:val="304"/>
        </w:trPr>
        <w:tc>
          <w:tcPr>
            <w:tcW w:w="6559" w:type="dxa"/>
            <w:tcBorders>
              <w:top w:val="single" w:sz="8" w:space="0" w:color="auto"/>
              <w:left w:val="single" w:sz="8" w:space="0" w:color="auto"/>
              <w:bottom w:val="single" w:sz="8" w:space="0" w:color="auto"/>
              <w:right w:val="nil"/>
            </w:tcBorders>
            <w:hideMark/>
          </w:tcPr>
          <w:p w14:paraId="3F2CAC85" w14:textId="77777777" w:rsidR="00D734E4" w:rsidRPr="00DD5634" w:rsidRDefault="00D734E4">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Код. Основные виды разрешённого</w:t>
            </w:r>
          </w:p>
          <w:p w14:paraId="2FE35158" w14:textId="77777777" w:rsidR="00D734E4" w:rsidRPr="00DD5634" w:rsidRDefault="00D734E4">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использования</w:t>
            </w:r>
          </w:p>
        </w:tc>
        <w:tc>
          <w:tcPr>
            <w:tcW w:w="3969" w:type="dxa"/>
            <w:tcBorders>
              <w:top w:val="single" w:sz="8" w:space="0" w:color="auto"/>
              <w:left w:val="single" w:sz="8" w:space="0" w:color="auto"/>
              <w:bottom w:val="single" w:sz="8" w:space="0" w:color="auto"/>
              <w:right w:val="nil"/>
            </w:tcBorders>
            <w:hideMark/>
          </w:tcPr>
          <w:p w14:paraId="3EB46D71" w14:textId="77777777" w:rsidR="00D734E4" w:rsidRPr="00DD5634" w:rsidRDefault="00D734E4">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Код. Условно разрешённые</w:t>
            </w:r>
          </w:p>
          <w:p w14:paraId="2AD7650A" w14:textId="77777777" w:rsidR="00D734E4" w:rsidRPr="00DD5634" w:rsidRDefault="00D734E4">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виды использования</w:t>
            </w:r>
          </w:p>
        </w:tc>
        <w:tc>
          <w:tcPr>
            <w:tcW w:w="4394" w:type="dxa"/>
            <w:tcBorders>
              <w:top w:val="single" w:sz="8" w:space="0" w:color="auto"/>
              <w:left w:val="single" w:sz="8" w:space="0" w:color="auto"/>
              <w:bottom w:val="single" w:sz="8" w:space="0" w:color="auto"/>
              <w:right w:val="single" w:sz="8" w:space="0" w:color="auto"/>
            </w:tcBorders>
            <w:hideMark/>
          </w:tcPr>
          <w:p w14:paraId="244BF412" w14:textId="77777777" w:rsidR="00D734E4" w:rsidRPr="00DD5634" w:rsidRDefault="00D734E4">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Код. Вспомогательные виды</w:t>
            </w:r>
          </w:p>
          <w:p w14:paraId="10DF1C4D" w14:textId="77777777" w:rsidR="00D734E4" w:rsidRPr="00DD5634" w:rsidRDefault="00D734E4">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использования</w:t>
            </w:r>
          </w:p>
        </w:tc>
      </w:tr>
      <w:tr w:rsidR="00D734E4" w:rsidRPr="00DD5634" w14:paraId="03F1001E" w14:textId="77777777" w:rsidTr="00D734E4">
        <w:trPr>
          <w:trHeight w:val="1046"/>
        </w:trPr>
        <w:tc>
          <w:tcPr>
            <w:tcW w:w="6559" w:type="dxa"/>
            <w:tcBorders>
              <w:top w:val="single" w:sz="8" w:space="0" w:color="auto"/>
              <w:left w:val="single" w:sz="8" w:space="0" w:color="auto"/>
              <w:bottom w:val="single" w:sz="8" w:space="0" w:color="auto"/>
              <w:right w:val="nil"/>
            </w:tcBorders>
            <w:hideMark/>
          </w:tcPr>
          <w:p w14:paraId="67714B56" w14:textId="77777777" w:rsidR="00D734E4" w:rsidRPr="00DD5634" w:rsidRDefault="00D734E4">
            <w:pPr>
              <w:spacing w:after="0" w:line="240" w:lineRule="auto"/>
              <w:rPr>
                <w:rFonts w:ascii="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1.0 Сельскохозяйственное использование</w:t>
            </w:r>
            <w:r w:rsidRPr="00DD5634">
              <w:rPr>
                <w:rFonts w:ascii="Times New Roman" w:hAnsi="Times New Roman"/>
                <w:color w:val="000000"/>
                <w:sz w:val="24"/>
                <w:szCs w:val="24"/>
                <w:lang w:eastAsia="ru-RU"/>
              </w:rPr>
              <w:t xml:space="preserve"> </w:t>
            </w:r>
          </w:p>
          <w:p w14:paraId="0063FF28" w14:textId="77777777" w:rsidR="00D734E4" w:rsidRPr="00DD5634" w:rsidRDefault="00D734E4">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12.0 Земельные участки (территории) общего пользования</w:t>
            </w:r>
          </w:p>
        </w:tc>
        <w:tc>
          <w:tcPr>
            <w:tcW w:w="3969" w:type="dxa"/>
            <w:tcBorders>
              <w:top w:val="single" w:sz="8" w:space="0" w:color="auto"/>
              <w:left w:val="single" w:sz="8" w:space="0" w:color="auto"/>
              <w:bottom w:val="single" w:sz="8" w:space="0" w:color="auto"/>
              <w:right w:val="nil"/>
            </w:tcBorders>
          </w:tcPr>
          <w:p w14:paraId="17405E00" w14:textId="77777777" w:rsidR="00D734E4" w:rsidRPr="00DD5634" w:rsidRDefault="00F53F33">
            <w:pPr>
              <w:spacing w:after="0" w:line="240" w:lineRule="auto"/>
              <w:rPr>
                <w:rFonts w:ascii="Times New Roman" w:hAnsi="Times New Roman"/>
                <w:color w:val="000000"/>
                <w:sz w:val="24"/>
                <w:szCs w:val="24"/>
                <w:lang w:val="en-US" w:eastAsia="ru-RU"/>
              </w:rPr>
            </w:pPr>
            <w:r w:rsidRPr="00DD5634">
              <w:rPr>
                <w:rFonts w:ascii="Times New Roman" w:hAnsi="Times New Roman"/>
                <w:color w:val="000000"/>
                <w:sz w:val="24"/>
                <w:szCs w:val="24"/>
                <w:lang w:val="en-US" w:eastAsia="ru-RU"/>
              </w:rPr>
              <w:t>-</w:t>
            </w:r>
          </w:p>
          <w:p w14:paraId="1B62EFE2" w14:textId="77777777" w:rsidR="00D734E4" w:rsidRPr="00DD5634" w:rsidRDefault="00D734E4">
            <w:pPr>
              <w:spacing w:after="0" w:line="240" w:lineRule="auto"/>
              <w:rPr>
                <w:rFonts w:ascii="Times New Roman" w:hAnsi="Times New Roman"/>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3D9976B1" w14:textId="77777777" w:rsidR="00D734E4" w:rsidRPr="00DD5634" w:rsidRDefault="00D734E4" w:rsidP="00D734E4">
            <w:pPr>
              <w:pStyle w:val="aff6"/>
              <w:numPr>
                <w:ilvl w:val="1"/>
                <w:numId w:val="30"/>
              </w:num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оммунальное обслуживание</w:t>
            </w:r>
          </w:p>
          <w:p w14:paraId="436B3C31" w14:textId="77777777" w:rsidR="00D734E4" w:rsidRPr="00DD5634" w:rsidRDefault="00D734E4">
            <w:pPr>
              <w:spacing w:after="0" w:line="240" w:lineRule="auto"/>
              <w:rPr>
                <w:rFonts w:ascii="Times New Roman" w:hAnsi="Times New Roman"/>
                <w:color w:val="000000"/>
                <w:sz w:val="24"/>
                <w:szCs w:val="24"/>
                <w:lang w:eastAsia="ru-RU"/>
              </w:rPr>
            </w:pPr>
          </w:p>
        </w:tc>
      </w:tr>
    </w:tbl>
    <w:p w14:paraId="4F9E29FB" w14:textId="77777777" w:rsidR="00D734E4" w:rsidRPr="00DD5634" w:rsidRDefault="00D734E4" w:rsidP="001D7214">
      <w:pPr>
        <w:spacing w:after="0" w:line="240" w:lineRule="auto"/>
        <w:rPr>
          <w:rFonts w:ascii="Times New Roman" w:eastAsia="Times New Roman" w:hAnsi="Times New Roman"/>
          <w:color w:val="000000"/>
          <w:sz w:val="24"/>
          <w:szCs w:val="24"/>
          <w:lang w:eastAsia="ru-RU"/>
        </w:rPr>
      </w:pPr>
    </w:p>
    <w:p w14:paraId="01BD6D09" w14:textId="77777777" w:rsidR="00D734E4" w:rsidRPr="00DD5634" w:rsidRDefault="00D734E4" w:rsidP="00D734E4">
      <w:pPr>
        <w:pStyle w:val="aff6"/>
        <w:widowControl w:val="0"/>
        <w:tabs>
          <w:tab w:val="left" w:pos="180"/>
          <w:tab w:val="left" w:pos="360"/>
          <w:tab w:val="left" w:pos="720"/>
          <w:tab w:val="left" w:pos="900"/>
          <w:tab w:val="left" w:pos="1260"/>
        </w:tabs>
        <w:overflowPunct w:val="0"/>
        <w:adjustRightInd w:val="0"/>
        <w:spacing w:after="0" w:line="240" w:lineRule="auto"/>
        <w:ind w:left="0"/>
        <w:jc w:val="both"/>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1. Предельные размеры земельных участков и параметры разрешённого строительства, реконструкции объектов капитального строительства:</w:t>
      </w:r>
    </w:p>
    <w:p w14:paraId="5B0CA67E" w14:textId="77777777" w:rsidR="00D734E4" w:rsidRPr="00DD5634" w:rsidRDefault="00D734E4" w:rsidP="00D734E4">
      <w:pPr>
        <w:spacing w:after="0" w:line="240" w:lineRule="auto"/>
        <w:rPr>
          <w:rFonts w:ascii="Times New Roman" w:hAnsi="Times New Roman"/>
          <w:b/>
          <w:color w:val="000000"/>
          <w:sz w:val="24"/>
          <w:szCs w:val="24"/>
        </w:rPr>
      </w:pPr>
    </w:p>
    <w:p w14:paraId="0F5C20C5" w14:textId="77777777" w:rsidR="00D734E4" w:rsidRPr="00DD5634" w:rsidRDefault="00D734E4" w:rsidP="00D734E4">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lastRenderedPageBreak/>
        <w:t>Основные виды разрешенного использования</w:t>
      </w:r>
    </w:p>
    <w:p w14:paraId="5C61ECBF" w14:textId="77777777" w:rsidR="00D734E4" w:rsidRPr="00DD5634" w:rsidRDefault="00D734E4" w:rsidP="00D734E4">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08"/>
        <w:gridCol w:w="2544"/>
        <w:gridCol w:w="9498"/>
      </w:tblGrid>
      <w:tr w:rsidR="00DD5634" w:rsidRPr="00DD5634" w14:paraId="68A72FB9" w14:textId="77777777" w:rsidTr="00D734E4">
        <w:trPr>
          <w:trHeight w:val="1637"/>
        </w:trPr>
        <w:tc>
          <w:tcPr>
            <w:tcW w:w="2808" w:type="dxa"/>
            <w:tcBorders>
              <w:top w:val="single" w:sz="4" w:space="0" w:color="auto"/>
              <w:left w:val="single" w:sz="4" w:space="0" w:color="auto"/>
              <w:bottom w:val="single" w:sz="4" w:space="0" w:color="auto"/>
              <w:right w:val="single" w:sz="4" w:space="0" w:color="auto"/>
            </w:tcBorders>
            <w:hideMark/>
          </w:tcPr>
          <w:p w14:paraId="33C44AA8" w14:textId="77777777" w:rsidR="00D734E4" w:rsidRPr="00DD5634" w:rsidRDefault="00D734E4">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Код вида разрешенного использования земельного участка</w:t>
            </w:r>
          </w:p>
        </w:tc>
        <w:tc>
          <w:tcPr>
            <w:tcW w:w="2544" w:type="dxa"/>
            <w:tcBorders>
              <w:top w:val="single" w:sz="4" w:space="0" w:color="auto"/>
              <w:left w:val="single" w:sz="4" w:space="0" w:color="auto"/>
              <w:bottom w:val="single" w:sz="4" w:space="0" w:color="auto"/>
              <w:right w:val="single" w:sz="4" w:space="0" w:color="auto"/>
            </w:tcBorders>
            <w:hideMark/>
          </w:tcPr>
          <w:p w14:paraId="0C70DEC2" w14:textId="77777777" w:rsidR="00D734E4" w:rsidRPr="00DD5634" w:rsidRDefault="00D734E4">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98" w:type="dxa"/>
            <w:tcBorders>
              <w:top w:val="single" w:sz="4" w:space="0" w:color="auto"/>
              <w:left w:val="single" w:sz="4" w:space="0" w:color="auto"/>
              <w:bottom w:val="single" w:sz="4" w:space="0" w:color="auto"/>
              <w:right w:val="single" w:sz="4" w:space="0" w:color="auto"/>
            </w:tcBorders>
            <w:hideMark/>
          </w:tcPr>
          <w:p w14:paraId="611E7624" w14:textId="77777777" w:rsidR="00D734E4" w:rsidRPr="00DD5634" w:rsidRDefault="00D734E4">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D5634" w:rsidRPr="00DD5634" w14:paraId="53C22321" w14:textId="77777777" w:rsidTr="00D734E4">
        <w:trPr>
          <w:trHeight w:val="217"/>
        </w:trPr>
        <w:tc>
          <w:tcPr>
            <w:tcW w:w="2808" w:type="dxa"/>
            <w:tcBorders>
              <w:top w:val="single" w:sz="4" w:space="0" w:color="auto"/>
              <w:left w:val="single" w:sz="4" w:space="0" w:color="auto"/>
              <w:bottom w:val="single" w:sz="4" w:space="0" w:color="auto"/>
              <w:right w:val="single" w:sz="4" w:space="0" w:color="auto"/>
            </w:tcBorders>
            <w:hideMark/>
          </w:tcPr>
          <w:p w14:paraId="70DEB494" w14:textId="77777777" w:rsidR="00D734E4" w:rsidRPr="00DD5634" w:rsidRDefault="00D734E4">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1.0</w:t>
            </w:r>
          </w:p>
        </w:tc>
        <w:tc>
          <w:tcPr>
            <w:tcW w:w="2544" w:type="dxa"/>
            <w:tcBorders>
              <w:top w:val="single" w:sz="4" w:space="0" w:color="auto"/>
              <w:left w:val="single" w:sz="4" w:space="0" w:color="auto"/>
              <w:bottom w:val="single" w:sz="4" w:space="0" w:color="auto"/>
              <w:right w:val="single" w:sz="4" w:space="0" w:color="auto"/>
            </w:tcBorders>
            <w:hideMark/>
          </w:tcPr>
          <w:p w14:paraId="2AC292F2" w14:textId="77777777" w:rsidR="00D734E4" w:rsidRPr="00DD5634" w:rsidRDefault="00D734E4">
            <w:pPr>
              <w:spacing w:after="0" w:line="240" w:lineRule="auto"/>
              <w:rPr>
                <w:rFonts w:ascii="Times New Roman" w:hAnsi="Times New Roman"/>
                <w:b/>
                <w:color w:val="000000"/>
                <w:sz w:val="24"/>
                <w:szCs w:val="24"/>
              </w:rPr>
            </w:pPr>
            <w:r w:rsidRPr="00DD5634">
              <w:rPr>
                <w:rFonts w:ascii="Times New Roman" w:eastAsia="Times New Roman" w:hAnsi="Times New Roman"/>
                <w:color w:val="000000"/>
                <w:sz w:val="24"/>
                <w:szCs w:val="24"/>
                <w:lang w:eastAsia="ru-RU"/>
              </w:rPr>
              <w:t>Сельскохозяйственное использование</w:t>
            </w:r>
            <w:r w:rsidRPr="00DD5634">
              <w:rPr>
                <w:rFonts w:ascii="Times New Roman" w:hAnsi="Times New Roman"/>
                <w:b/>
                <w:color w:val="000000"/>
                <w:sz w:val="24"/>
                <w:szCs w:val="24"/>
              </w:rPr>
              <w:t xml:space="preserve"> </w:t>
            </w:r>
          </w:p>
        </w:tc>
        <w:tc>
          <w:tcPr>
            <w:tcW w:w="9498" w:type="dxa"/>
            <w:tcBorders>
              <w:top w:val="single" w:sz="4" w:space="0" w:color="auto"/>
              <w:left w:val="single" w:sz="4" w:space="0" w:color="auto"/>
              <w:bottom w:val="single" w:sz="4" w:space="0" w:color="auto"/>
              <w:right w:val="single" w:sz="4" w:space="0" w:color="auto"/>
            </w:tcBorders>
          </w:tcPr>
          <w:p w14:paraId="058C0717" w14:textId="77777777" w:rsidR="00FE675C" w:rsidRPr="00DD5634" w:rsidRDefault="00FE675C" w:rsidP="00FE675C">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Сельскохозяйственное использование</w:t>
            </w:r>
          </w:p>
          <w:p w14:paraId="67F8A12B" w14:textId="77777777" w:rsidR="00FE675C" w:rsidRPr="00DD5634" w:rsidRDefault="00FE675C" w:rsidP="00FE675C">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Ведение сельского хозяйства.</w:t>
            </w:r>
          </w:p>
          <w:p w14:paraId="484BE814" w14:textId="77777777" w:rsidR="00FE675C" w:rsidRPr="00DD5634" w:rsidRDefault="00FE675C" w:rsidP="00FE675C">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p w14:paraId="231331F7" w14:textId="77777777" w:rsidR="00FE675C" w:rsidRPr="00DD5634" w:rsidRDefault="00FE675C" w:rsidP="00FE675C">
            <w:pPr>
              <w:spacing w:after="0" w:line="240" w:lineRule="auto"/>
              <w:rPr>
                <w:rFonts w:ascii="Times New Roman" w:eastAsia="Times New Roman" w:hAnsi="Times New Roman"/>
                <w:color w:val="000000"/>
                <w:sz w:val="24"/>
                <w:szCs w:val="24"/>
                <w:lang w:eastAsia="ru-RU"/>
              </w:rPr>
            </w:pPr>
          </w:p>
          <w:p w14:paraId="32709D62" w14:textId="77777777" w:rsidR="00D734E4" w:rsidRPr="00DD5634" w:rsidRDefault="00D734E4" w:rsidP="00FE675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ры земельных участков – не подлежат установлению.</w:t>
            </w:r>
          </w:p>
          <w:p w14:paraId="25528B79" w14:textId="77777777" w:rsidR="00D734E4" w:rsidRPr="00DD5634" w:rsidRDefault="00D734E4">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6ABD76BF" w14:textId="77777777" w:rsidR="00D734E4" w:rsidRPr="00DD5634" w:rsidRDefault="00D734E4">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01817CC5" w14:textId="77777777" w:rsidR="00D734E4" w:rsidRPr="00DD5634" w:rsidRDefault="00D734E4">
            <w:pPr>
              <w:spacing w:after="0" w:line="240" w:lineRule="auto"/>
              <w:rPr>
                <w:rFonts w:ascii="Times New Roman" w:eastAsia="Times New Roman" w:hAnsi="Times New Roman"/>
                <w:color w:val="000000"/>
                <w:sz w:val="24"/>
                <w:szCs w:val="24"/>
                <w:lang w:eastAsia="ru-RU"/>
              </w:rPr>
            </w:pPr>
          </w:p>
          <w:p w14:paraId="5F9C3CF3" w14:textId="77777777" w:rsidR="00D734E4" w:rsidRPr="00DD5634" w:rsidRDefault="00D734E4">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07DB16A4" w14:textId="77777777" w:rsidR="00D734E4" w:rsidRPr="00DD5634" w:rsidRDefault="00D734E4">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B0040C8" w14:textId="77777777" w:rsidR="00D734E4" w:rsidRPr="00DD5634" w:rsidRDefault="00D734E4">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DD5634" w:rsidRPr="00DD5634" w14:paraId="6EF80032" w14:textId="77777777" w:rsidTr="00D734E4">
        <w:trPr>
          <w:trHeight w:val="217"/>
        </w:trPr>
        <w:tc>
          <w:tcPr>
            <w:tcW w:w="2808" w:type="dxa"/>
            <w:tcBorders>
              <w:top w:val="single" w:sz="4" w:space="0" w:color="auto"/>
              <w:left w:val="single" w:sz="4" w:space="0" w:color="auto"/>
              <w:bottom w:val="single" w:sz="4" w:space="0" w:color="auto"/>
              <w:right w:val="single" w:sz="4" w:space="0" w:color="auto"/>
            </w:tcBorders>
            <w:hideMark/>
          </w:tcPr>
          <w:p w14:paraId="59CA872C" w14:textId="77777777" w:rsidR="00D734E4" w:rsidRPr="00DD5634" w:rsidRDefault="00D734E4">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12.0</w:t>
            </w:r>
          </w:p>
        </w:tc>
        <w:tc>
          <w:tcPr>
            <w:tcW w:w="2544" w:type="dxa"/>
            <w:tcBorders>
              <w:top w:val="single" w:sz="4" w:space="0" w:color="auto"/>
              <w:left w:val="single" w:sz="4" w:space="0" w:color="auto"/>
              <w:bottom w:val="single" w:sz="4" w:space="0" w:color="auto"/>
              <w:right w:val="single" w:sz="4" w:space="0" w:color="auto"/>
            </w:tcBorders>
            <w:hideMark/>
          </w:tcPr>
          <w:p w14:paraId="49B08930" w14:textId="77777777" w:rsidR="00D734E4" w:rsidRPr="00DD5634" w:rsidRDefault="00D734E4">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Земельные участки (территории ) общего пользования</w:t>
            </w:r>
          </w:p>
        </w:tc>
        <w:tc>
          <w:tcPr>
            <w:tcW w:w="9498" w:type="dxa"/>
            <w:tcBorders>
              <w:top w:val="single" w:sz="4" w:space="0" w:color="auto"/>
              <w:left w:val="single" w:sz="4" w:space="0" w:color="auto"/>
              <w:bottom w:val="single" w:sz="4" w:space="0" w:color="auto"/>
              <w:right w:val="single" w:sz="4" w:space="0" w:color="auto"/>
            </w:tcBorders>
          </w:tcPr>
          <w:p w14:paraId="148BC6FD" w14:textId="77777777" w:rsidR="00560C24" w:rsidRPr="00DD5634" w:rsidRDefault="00560C24" w:rsidP="00560C24">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0E3D352E" w14:textId="77777777" w:rsidR="00D734E4" w:rsidRPr="00DD5634" w:rsidRDefault="00D734E4">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ры земельных участков – не подлежат установлению.</w:t>
            </w:r>
          </w:p>
          <w:p w14:paraId="5D2DEBD8" w14:textId="77777777" w:rsidR="00D734E4" w:rsidRPr="00DD5634" w:rsidRDefault="00D734E4">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45BD97E8" w14:textId="77777777" w:rsidR="00D734E4" w:rsidRPr="00DD5634" w:rsidRDefault="00D734E4">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7189FC06" w14:textId="77777777" w:rsidR="00D734E4" w:rsidRPr="00DD5634" w:rsidRDefault="00D734E4">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559669C4" w14:textId="77777777" w:rsidR="00D734E4" w:rsidRPr="00DD5634" w:rsidRDefault="00D734E4">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2E32464" w14:textId="4E1291EE" w:rsidR="00D734E4" w:rsidRPr="00DD5634" w:rsidRDefault="00D734E4" w:rsidP="0067271C">
            <w:pPr>
              <w:spacing w:after="0" w:line="240" w:lineRule="auto"/>
              <w:rPr>
                <w:rFonts w:ascii="Times New Roman" w:hAnsi="Times New Roman"/>
                <w:b/>
                <w:color w:val="000000"/>
                <w:sz w:val="24"/>
                <w:szCs w:val="24"/>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304FC37E" w14:textId="77777777" w:rsidR="00D734E4" w:rsidRPr="00DD5634" w:rsidRDefault="00D734E4" w:rsidP="00D734E4">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lastRenderedPageBreak/>
        <w:t>Условно-разрешенные виды использования</w:t>
      </w:r>
    </w:p>
    <w:p w14:paraId="7F0B820D" w14:textId="77777777" w:rsidR="00D734E4" w:rsidRPr="00DD5634" w:rsidRDefault="00D734E4" w:rsidP="00D734E4">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0"/>
        <w:gridCol w:w="2488"/>
        <w:gridCol w:w="9532"/>
      </w:tblGrid>
      <w:tr w:rsidR="00DD5634" w:rsidRPr="00DD5634" w14:paraId="10538917" w14:textId="77777777" w:rsidTr="00D734E4">
        <w:tc>
          <w:tcPr>
            <w:tcW w:w="2830" w:type="dxa"/>
            <w:tcBorders>
              <w:top w:val="single" w:sz="4" w:space="0" w:color="auto"/>
              <w:left w:val="single" w:sz="4" w:space="0" w:color="auto"/>
              <w:bottom w:val="single" w:sz="4" w:space="0" w:color="auto"/>
              <w:right w:val="single" w:sz="4" w:space="0" w:color="auto"/>
            </w:tcBorders>
            <w:hideMark/>
          </w:tcPr>
          <w:p w14:paraId="77891F49" w14:textId="77777777" w:rsidR="00D734E4" w:rsidRPr="00DD5634" w:rsidRDefault="00D734E4">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Код вида разрешенного использования земельного участка</w:t>
            </w:r>
          </w:p>
        </w:tc>
        <w:tc>
          <w:tcPr>
            <w:tcW w:w="2488" w:type="dxa"/>
            <w:tcBorders>
              <w:top w:val="single" w:sz="4" w:space="0" w:color="auto"/>
              <w:left w:val="single" w:sz="4" w:space="0" w:color="auto"/>
              <w:bottom w:val="single" w:sz="4" w:space="0" w:color="auto"/>
              <w:right w:val="single" w:sz="4" w:space="0" w:color="auto"/>
            </w:tcBorders>
            <w:hideMark/>
          </w:tcPr>
          <w:p w14:paraId="62822961" w14:textId="77777777" w:rsidR="00D734E4" w:rsidRPr="00DD5634" w:rsidRDefault="00D734E4">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2" w:type="dxa"/>
            <w:tcBorders>
              <w:top w:val="single" w:sz="4" w:space="0" w:color="auto"/>
              <w:left w:val="single" w:sz="4" w:space="0" w:color="auto"/>
              <w:bottom w:val="single" w:sz="4" w:space="0" w:color="auto"/>
              <w:right w:val="single" w:sz="4" w:space="0" w:color="auto"/>
            </w:tcBorders>
            <w:hideMark/>
          </w:tcPr>
          <w:p w14:paraId="367A63CD" w14:textId="77777777" w:rsidR="00D734E4" w:rsidRPr="00DD5634" w:rsidRDefault="00D734E4">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734E4" w:rsidRPr="00DD5634" w14:paraId="4EE9D2A5" w14:textId="77777777" w:rsidTr="00F53F33">
        <w:tc>
          <w:tcPr>
            <w:tcW w:w="2830" w:type="dxa"/>
            <w:tcBorders>
              <w:top w:val="single" w:sz="4" w:space="0" w:color="auto"/>
              <w:left w:val="single" w:sz="4" w:space="0" w:color="auto"/>
              <w:bottom w:val="single" w:sz="4" w:space="0" w:color="auto"/>
              <w:right w:val="single" w:sz="4" w:space="0" w:color="auto"/>
            </w:tcBorders>
          </w:tcPr>
          <w:p w14:paraId="6FBEF41F" w14:textId="77777777" w:rsidR="00D734E4" w:rsidRPr="00DD5634" w:rsidRDefault="00F53F33">
            <w:pPr>
              <w:spacing w:after="0" w:line="240" w:lineRule="auto"/>
              <w:rPr>
                <w:rFonts w:ascii="Times New Roman" w:hAnsi="Times New Roman"/>
                <w:bCs/>
                <w:color w:val="000000"/>
                <w:sz w:val="24"/>
                <w:szCs w:val="24"/>
                <w:lang w:val="en-US"/>
              </w:rPr>
            </w:pPr>
            <w:r w:rsidRPr="00DD5634">
              <w:rPr>
                <w:rFonts w:ascii="Times New Roman" w:hAnsi="Times New Roman"/>
                <w:bCs/>
                <w:color w:val="000000"/>
                <w:sz w:val="24"/>
                <w:szCs w:val="24"/>
                <w:lang w:val="en-US"/>
              </w:rPr>
              <w:t>-</w:t>
            </w:r>
          </w:p>
        </w:tc>
        <w:tc>
          <w:tcPr>
            <w:tcW w:w="2488" w:type="dxa"/>
            <w:tcBorders>
              <w:top w:val="single" w:sz="4" w:space="0" w:color="auto"/>
              <w:left w:val="single" w:sz="4" w:space="0" w:color="auto"/>
              <w:bottom w:val="single" w:sz="4" w:space="0" w:color="auto"/>
              <w:right w:val="single" w:sz="4" w:space="0" w:color="auto"/>
            </w:tcBorders>
          </w:tcPr>
          <w:p w14:paraId="0BA82F05" w14:textId="77777777" w:rsidR="00D734E4" w:rsidRPr="00DD5634" w:rsidRDefault="00F53F33">
            <w:pPr>
              <w:spacing w:after="0" w:line="240" w:lineRule="auto"/>
              <w:rPr>
                <w:rFonts w:ascii="Times New Roman" w:hAnsi="Times New Roman"/>
                <w:color w:val="000000"/>
                <w:sz w:val="24"/>
                <w:szCs w:val="24"/>
                <w:lang w:val="en-US"/>
              </w:rPr>
            </w:pPr>
            <w:r w:rsidRPr="00DD5634">
              <w:rPr>
                <w:rFonts w:ascii="Times New Roman" w:hAnsi="Times New Roman"/>
                <w:color w:val="000000"/>
                <w:sz w:val="24"/>
                <w:szCs w:val="24"/>
                <w:lang w:val="en-US"/>
              </w:rPr>
              <w:t>-</w:t>
            </w:r>
          </w:p>
        </w:tc>
        <w:tc>
          <w:tcPr>
            <w:tcW w:w="9532" w:type="dxa"/>
            <w:tcBorders>
              <w:top w:val="single" w:sz="4" w:space="0" w:color="auto"/>
              <w:left w:val="single" w:sz="4" w:space="0" w:color="auto"/>
              <w:bottom w:val="single" w:sz="4" w:space="0" w:color="auto"/>
              <w:right w:val="single" w:sz="4" w:space="0" w:color="auto"/>
            </w:tcBorders>
          </w:tcPr>
          <w:p w14:paraId="4E2079B4" w14:textId="77777777" w:rsidR="00D734E4" w:rsidRPr="00DD5634" w:rsidRDefault="00F53F33">
            <w:pPr>
              <w:spacing w:after="0" w:line="240" w:lineRule="auto"/>
              <w:rPr>
                <w:rFonts w:ascii="Times New Roman" w:eastAsia="Times New Roman" w:hAnsi="Times New Roman"/>
                <w:color w:val="000000"/>
                <w:sz w:val="24"/>
                <w:szCs w:val="24"/>
                <w:lang w:val="en-US" w:eastAsia="ru-RU"/>
              </w:rPr>
            </w:pPr>
            <w:r w:rsidRPr="00DD5634">
              <w:rPr>
                <w:rFonts w:ascii="Times New Roman" w:eastAsia="Times New Roman" w:hAnsi="Times New Roman"/>
                <w:color w:val="000000"/>
                <w:sz w:val="24"/>
                <w:szCs w:val="24"/>
                <w:lang w:val="en-US" w:eastAsia="ru-RU"/>
              </w:rPr>
              <w:t>-</w:t>
            </w:r>
          </w:p>
        </w:tc>
      </w:tr>
    </w:tbl>
    <w:p w14:paraId="7B42DF20" w14:textId="77777777" w:rsidR="00D734E4" w:rsidRPr="00DD5634" w:rsidRDefault="00D734E4" w:rsidP="00D734E4">
      <w:pPr>
        <w:spacing w:after="0" w:line="240" w:lineRule="auto"/>
        <w:rPr>
          <w:rFonts w:ascii="Times New Roman" w:hAnsi="Times New Roman"/>
          <w:b/>
          <w:color w:val="000000"/>
          <w:sz w:val="24"/>
          <w:szCs w:val="24"/>
        </w:rPr>
      </w:pPr>
    </w:p>
    <w:p w14:paraId="1C3CC8F1" w14:textId="77777777" w:rsidR="00D734E4" w:rsidRPr="00DD5634" w:rsidRDefault="00D734E4" w:rsidP="00D734E4">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Вспомогательные виды разрешенного использования</w:t>
      </w:r>
    </w:p>
    <w:p w14:paraId="62F57428" w14:textId="77777777" w:rsidR="00D734E4" w:rsidRPr="00DD5634" w:rsidRDefault="00D734E4" w:rsidP="00D734E4">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1"/>
        <w:gridCol w:w="2292"/>
        <w:gridCol w:w="9727"/>
      </w:tblGrid>
      <w:tr w:rsidR="00DD5634" w:rsidRPr="00DD5634" w14:paraId="4BF73F6D" w14:textId="77777777" w:rsidTr="00D734E4">
        <w:tc>
          <w:tcPr>
            <w:tcW w:w="2831" w:type="dxa"/>
            <w:tcBorders>
              <w:top w:val="single" w:sz="4" w:space="0" w:color="auto"/>
              <w:left w:val="single" w:sz="4" w:space="0" w:color="auto"/>
              <w:bottom w:val="single" w:sz="4" w:space="0" w:color="auto"/>
              <w:right w:val="single" w:sz="4" w:space="0" w:color="auto"/>
            </w:tcBorders>
            <w:hideMark/>
          </w:tcPr>
          <w:p w14:paraId="7D75FB9E" w14:textId="77777777" w:rsidR="00D734E4" w:rsidRPr="00DD5634" w:rsidRDefault="00D734E4">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Код вида разрешенного использования земельного участка</w:t>
            </w:r>
          </w:p>
        </w:tc>
        <w:tc>
          <w:tcPr>
            <w:tcW w:w="2292" w:type="dxa"/>
            <w:tcBorders>
              <w:top w:val="single" w:sz="4" w:space="0" w:color="auto"/>
              <w:left w:val="single" w:sz="4" w:space="0" w:color="auto"/>
              <w:bottom w:val="single" w:sz="4" w:space="0" w:color="auto"/>
              <w:right w:val="single" w:sz="4" w:space="0" w:color="auto"/>
            </w:tcBorders>
            <w:hideMark/>
          </w:tcPr>
          <w:p w14:paraId="3242DB7A" w14:textId="77777777" w:rsidR="00D734E4" w:rsidRPr="00DD5634" w:rsidRDefault="00D734E4">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727" w:type="dxa"/>
            <w:tcBorders>
              <w:top w:val="single" w:sz="4" w:space="0" w:color="auto"/>
              <w:left w:val="single" w:sz="4" w:space="0" w:color="auto"/>
              <w:bottom w:val="single" w:sz="4" w:space="0" w:color="auto"/>
              <w:right w:val="single" w:sz="4" w:space="0" w:color="auto"/>
            </w:tcBorders>
            <w:hideMark/>
          </w:tcPr>
          <w:p w14:paraId="49EAB38F" w14:textId="77777777" w:rsidR="00D734E4" w:rsidRPr="00DD5634" w:rsidRDefault="00D734E4">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D5634" w:rsidRPr="00DD5634" w14:paraId="6AF345BE" w14:textId="77777777" w:rsidTr="00D734E4">
        <w:tc>
          <w:tcPr>
            <w:tcW w:w="2831" w:type="dxa"/>
            <w:tcBorders>
              <w:top w:val="single" w:sz="4" w:space="0" w:color="auto"/>
              <w:left w:val="single" w:sz="4" w:space="0" w:color="auto"/>
              <w:bottom w:val="single" w:sz="4" w:space="0" w:color="auto"/>
              <w:right w:val="single" w:sz="4" w:space="0" w:color="auto"/>
            </w:tcBorders>
            <w:hideMark/>
          </w:tcPr>
          <w:p w14:paraId="67492790" w14:textId="77777777" w:rsidR="00D734E4" w:rsidRPr="00DD5634" w:rsidRDefault="00D734E4">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1</w:t>
            </w:r>
          </w:p>
        </w:tc>
        <w:tc>
          <w:tcPr>
            <w:tcW w:w="2292" w:type="dxa"/>
            <w:tcBorders>
              <w:top w:val="single" w:sz="4" w:space="0" w:color="auto"/>
              <w:left w:val="single" w:sz="4" w:space="0" w:color="auto"/>
              <w:bottom w:val="single" w:sz="4" w:space="0" w:color="auto"/>
              <w:right w:val="single" w:sz="4" w:space="0" w:color="auto"/>
            </w:tcBorders>
          </w:tcPr>
          <w:p w14:paraId="7C7FBFE3" w14:textId="77777777" w:rsidR="00D734E4" w:rsidRPr="00DD5634" w:rsidRDefault="00D734E4">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оммунальное обслуживание</w:t>
            </w:r>
          </w:p>
          <w:p w14:paraId="4BF15BFA" w14:textId="77777777" w:rsidR="00D734E4" w:rsidRPr="00DD5634" w:rsidRDefault="00D734E4">
            <w:pPr>
              <w:spacing w:after="0" w:line="240" w:lineRule="auto"/>
              <w:rPr>
                <w:rFonts w:ascii="Times New Roman" w:hAnsi="Times New Roman"/>
                <w:color w:val="000000"/>
                <w:sz w:val="24"/>
                <w:szCs w:val="24"/>
              </w:rPr>
            </w:pPr>
          </w:p>
        </w:tc>
        <w:tc>
          <w:tcPr>
            <w:tcW w:w="9727" w:type="dxa"/>
            <w:tcBorders>
              <w:top w:val="single" w:sz="4" w:space="0" w:color="auto"/>
              <w:left w:val="single" w:sz="4" w:space="0" w:color="auto"/>
              <w:bottom w:val="single" w:sz="4" w:space="0" w:color="auto"/>
              <w:right w:val="single" w:sz="4" w:space="0" w:color="auto"/>
            </w:tcBorders>
          </w:tcPr>
          <w:p w14:paraId="0562710C" w14:textId="77777777" w:rsidR="00D734E4" w:rsidRPr="00DD5634" w:rsidRDefault="00D2421B">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2C978A10" w14:textId="77777777" w:rsidR="00D2421B" w:rsidRPr="00DD5634" w:rsidRDefault="00D2421B">
            <w:pPr>
              <w:autoSpaceDE w:val="0"/>
              <w:autoSpaceDN w:val="0"/>
              <w:adjustRightInd w:val="0"/>
              <w:snapToGrid w:val="0"/>
              <w:spacing w:after="0" w:line="240" w:lineRule="auto"/>
              <w:outlineLvl w:val="3"/>
              <w:rPr>
                <w:rFonts w:ascii="Times New Roman" w:hAnsi="Times New Roman"/>
                <w:color w:val="000000"/>
                <w:sz w:val="24"/>
                <w:szCs w:val="24"/>
              </w:rPr>
            </w:pPr>
          </w:p>
          <w:p w14:paraId="4C986433" w14:textId="77777777" w:rsidR="00D734E4" w:rsidRPr="00DD5634" w:rsidRDefault="00D734E4">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инимальные размеры земельных участков на объекты:</w:t>
            </w:r>
          </w:p>
          <w:p w14:paraId="0D48D0F2" w14:textId="77777777" w:rsidR="00D734E4" w:rsidRPr="00DD5634" w:rsidRDefault="00D734E4">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котельных – 0.7 га ;</w:t>
            </w:r>
          </w:p>
          <w:p w14:paraId="3D849447" w14:textId="77777777" w:rsidR="00D734E4" w:rsidRPr="00DD5634" w:rsidRDefault="00D734E4">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Станции водоподготовки – 1га;</w:t>
            </w:r>
          </w:p>
          <w:p w14:paraId="223942C2" w14:textId="77777777" w:rsidR="00D734E4" w:rsidRPr="00DD5634" w:rsidRDefault="00D734E4">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 xml:space="preserve">Для насосных станций – 50 кв.м; </w:t>
            </w:r>
          </w:p>
          <w:p w14:paraId="09C2D396" w14:textId="77777777" w:rsidR="00D734E4" w:rsidRPr="00DD5634" w:rsidRDefault="00D734E4">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телефонных станций – не подлежит установлению;</w:t>
            </w:r>
          </w:p>
          <w:p w14:paraId="123BE36F" w14:textId="77777777" w:rsidR="00D734E4" w:rsidRPr="00DD5634" w:rsidRDefault="00D734E4">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гаражей и мастерских для обслуживания уборочной и аварийной техники – 300 кв.м;</w:t>
            </w:r>
          </w:p>
          <w:p w14:paraId="1E90C6CF" w14:textId="77777777" w:rsidR="00D734E4" w:rsidRPr="00DD5634" w:rsidRDefault="00D734E4">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автостоянок не подлежит установлению;</w:t>
            </w:r>
          </w:p>
          <w:p w14:paraId="3327B07E" w14:textId="77777777" w:rsidR="00D734E4" w:rsidRPr="00DD5634" w:rsidRDefault="00D734E4">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14AA9B95" w14:textId="77777777" w:rsidR="00D734E4" w:rsidRPr="00DD5634" w:rsidRDefault="00D734E4">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трансформаторных подстанций - не подлежит установлению;</w:t>
            </w:r>
          </w:p>
          <w:p w14:paraId="701F5361" w14:textId="77777777" w:rsidR="00D734E4" w:rsidRPr="00DD5634" w:rsidRDefault="00D734E4">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тепловых пунктов – не подлежит установлению;</w:t>
            </w:r>
          </w:p>
          <w:p w14:paraId="7CCEAF8A" w14:textId="77777777" w:rsidR="00D734E4" w:rsidRPr="00DD5634" w:rsidRDefault="00D734E4">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газораспределительных пунктов – 6 кв.м;</w:t>
            </w:r>
          </w:p>
          <w:p w14:paraId="2031325A" w14:textId="77777777" w:rsidR="00D734E4" w:rsidRPr="00DD5634" w:rsidRDefault="00D734E4">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lastRenderedPageBreak/>
              <w:t>Максимальные размеры земельных участков на вышеуказанные объекты - не подлежит установлению;</w:t>
            </w:r>
          </w:p>
          <w:p w14:paraId="1A656BDB" w14:textId="77777777" w:rsidR="00433447" w:rsidRPr="00DD5634" w:rsidRDefault="00433447" w:rsidP="0043344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3FE77D23" w14:textId="77777777" w:rsidR="00433447" w:rsidRPr="00DD5634" w:rsidRDefault="00433447" w:rsidP="0043344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EB8739E" w14:textId="77777777" w:rsidR="00433447" w:rsidRPr="00DD5634" w:rsidRDefault="00433447" w:rsidP="0043344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75384E4F" w14:textId="77777777" w:rsidR="00433447" w:rsidRPr="00DD5634" w:rsidRDefault="00433447" w:rsidP="0043344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C212BB5" w14:textId="77777777" w:rsidR="00433447" w:rsidRPr="00DD5634" w:rsidRDefault="00433447" w:rsidP="0043344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6F966DBB" w14:textId="77777777" w:rsidR="00433447" w:rsidRPr="00DD5634" w:rsidRDefault="00433447" w:rsidP="0043344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8FC9ADD" w14:textId="77777777" w:rsidR="00433447" w:rsidRPr="00DD5634" w:rsidRDefault="00433447" w:rsidP="0043344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DCDFAE9" w14:textId="77777777" w:rsidR="00433447" w:rsidRPr="00DD5634" w:rsidRDefault="00433447" w:rsidP="0043344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21F8267" w14:textId="77777777" w:rsidR="00433447" w:rsidRPr="00DD5634" w:rsidRDefault="00433447" w:rsidP="0043344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DDA8760" w14:textId="77777777" w:rsidR="00433447" w:rsidRPr="00DD5634" w:rsidRDefault="00433447" w:rsidP="0043344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43886589" w14:textId="77777777" w:rsidR="00433447" w:rsidRPr="00DD5634" w:rsidRDefault="00433447" w:rsidP="0043344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62AC15C1" w14:textId="77777777" w:rsidR="00433447" w:rsidRPr="00DD5634" w:rsidRDefault="00433447" w:rsidP="0043344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7ECB76E9" w14:textId="77777777" w:rsidR="00DE0377" w:rsidRPr="00DD5634" w:rsidRDefault="00DE0377" w:rsidP="0043344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E9DB4C4" w14:textId="77777777" w:rsidR="00D734E4" w:rsidRPr="00DD5634" w:rsidRDefault="00D734E4">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eastAsiaTheme="minorEastAsia" w:hAnsi="Times New Roman"/>
                <w:color w:val="000000"/>
                <w:sz w:val="24"/>
                <w:szCs w:val="24"/>
              </w:rPr>
              <w:t>В отдельных случаях в условиях сложившейся застройки допускается размещение зданий по красной линии улиц.</w:t>
            </w:r>
          </w:p>
          <w:p w14:paraId="632CA13C" w14:textId="77777777" w:rsidR="00D734E4" w:rsidRPr="00DD5634" w:rsidRDefault="00D734E4">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ое количество этажей – 2</w:t>
            </w:r>
          </w:p>
          <w:p w14:paraId="4232796D" w14:textId="77777777" w:rsidR="00D734E4" w:rsidRPr="00DD5634" w:rsidRDefault="00D734E4">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редельная высота – 20м</w:t>
            </w:r>
          </w:p>
          <w:p w14:paraId="25692364" w14:textId="77777777" w:rsidR="00D734E4" w:rsidRPr="00DD5634" w:rsidRDefault="00D734E4">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араметры застройки:</w:t>
            </w:r>
          </w:p>
          <w:p w14:paraId="4D7F702B"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CFF0E58" w14:textId="77777777" w:rsidR="00F4266F" w:rsidRPr="00DD5634" w:rsidRDefault="00F4266F" w:rsidP="00F4266F">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4FD60EF3"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20856F8" w14:textId="77777777" w:rsidR="00F4266F" w:rsidRPr="00DD5634" w:rsidRDefault="00F4266F" w:rsidP="00F4266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74FD4800" w14:textId="77777777" w:rsidR="00F4266F" w:rsidRPr="00DD5634" w:rsidRDefault="00F4266F" w:rsidP="00F4266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33C01506" w14:textId="77777777" w:rsidR="00D734E4" w:rsidRPr="00DD5634" w:rsidRDefault="00F4266F" w:rsidP="00F4266F">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11C77D91" w14:textId="77777777" w:rsidR="00D734E4" w:rsidRPr="00DD5634" w:rsidRDefault="00D734E4" w:rsidP="00D734E4">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lastRenderedPageBreak/>
        <w:t>Примечание:</w:t>
      </w:r>
    </w:p>
    <w:p w14:paraId="2D28DAC0" w14:textId="77777777" w:rsidR="00D734E4" w:rsidRPr="00DD5634" w:rsidRDefault="00D734E4" w:rsidP="00985BDD">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Ограничения использования земельных участков и объектов капитального строительства, находящихся в зоне СХ-1-1 и расположенных в границах зон с особыми условиями использования территории, устанавливаются в соответствии со статьями Части V настоящих Правил.</w:t>
      </w:r>
    </w:p>
    <w:p w14:paraId="135CBEA3" w14:textId="77777777" w:rsidR="00D734E4" w:rsidRPr="00DD5634" w:rsidRDefault="00D734E4" w:rsidP="00985BDD">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rPr>
        <w:lastRenderedPageBreak/>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r w:rsidR="00985BDD" w:rsidRPr="00DD5634">
        <w:rPr>
          <w:rFonts w:ascii="Times New Roman" w:hAnsi="Times New Roman"/>
          <w:color w:val="000000"/>
          <w:sz w:val="24"/>
          <w:szCs w:val="24"/>
        </w:rPr>
        <w:t>.</w:t>
      </w:r>
    </w:p>
    <w:p w14:paraId="680A203F" w14:textId="77777777" w:rsidR="00985BDD" w:rsidRPr="00DD5634" w:rsidRDefault="00985BDD" w:rsidP="00985BDD">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6783F118" w14:textId="77777777" w:rsidR="00985BDD" w:rsidRPr="00DD5634" w:rsidRDefault="00985BDD" w:rsidP="00985BDD">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4BC50840" w14:textId="77777777" w:rsidR="00985BDD" w:rsidRPr="00DD5634" w:rsidRDefault="00985BDD" w:rsidP="00985BDD">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60DA539E" w14:textId="77777777" w:rsidR="00985BDD" w:rsidRPr="00DD5634" w:rsidRDefault="00985BDD" w:rsidP="00985BDD">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32C6C278" w14:textId="77777777" w:rsidR="00985BDD" w:rsidRPr="00DD5634" w:rsidRDefault="00985BDD" w:rsidP="00985BDD">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0E1F48EB" w14:textId="77777777" w:rsidR="00985BDD" w:rsidRPr="00DD5634" w:rsidRDefault="00985BDD" w:rsidP="00985BDD">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613D123F" w14:textId="77777777" w:rsidR="00985BDD" w:rsidRPr="00DD5634" w:rsidRDefault="00985BDD" w:rsidP="00985BDD">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7EF1E189" w14:textId="77777777" w:rsidR="00985BDD" w:rsidRPr="00DD5634" w:rsidRDefault="00985BDD" w:rsidP="00985BDD">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20663F21" w14:textId="77777777" w:rsidR="00985BDD" w:rsidRPr="00DD5634" w:rsidRDefault="00985BDD" w:rsidP="00985BDD">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w:t>
      </w:r>
      <w:r w:rsidRPr="00DD5634">
        <w:rPr>
          <w:rFonts w:ascii="Times New Roman" w:hAnsi="Times New Roman"/>
          <w:color w:val="000000"/>
          <w:sz w:val="24"/>
          <w:szCs w:val="24"/>
          <w:lang w:eastAsia="ru-RU"/>
        </w:rPr>
        <w:lastRenderedPageBreak/>
        <w:t>метров, допускается озеленение земельного участка на застроенных частях земельного участка по согласованию с администрацией Угловского сельского поселения Бахчисарайского района Республики Крым, в границах которого расположен такой земельный участок.</w:t>
      </w:r>
    </w:p>
    <w:p w14:paraId="0D90A04B" w14:textId="77777777" w:rsidR="00985BDD" w:rsidRPr="00DD5634" w:rsidRDefault="00985BDD" w:rsidP="00985BDD">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006225C8" w14:textId="77777777" w:rsidR="00985BDD" w:rsidRPr="00DD5634" w:rsidRDefault="00985BDD" w:rsidP="00985BDD">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Углов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5050168A" w14:textId="7A59A3C5" w:rsidR="00985BDD" w:rsidRPr="00DD5634" w:rsidRDefault="00985BDD" w:rsidP="00985BDD">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Угловского сельского поселения Бахчисарайского района Республики Крым.</w:t>
      </w:r>
    </w:p>
    <w:p w14:paraId="5BECB471" w14:textId="77777777" w:rsidR="003769EE" w:rsidRPr="00DD5634" w:rsidRDefault="003769EE" w:rsidP="003769EE">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7972B296" w14:textId="77777777" w:rsidR="00412648" w:rsidRPr="00DD5634" w:rsidRDefault="00412648" w:rsidP="00BF19D6">
      <w:pPr>
        <w:pStyle w:val="2"/>
        <w:spacing w:before="0" w:after="0"/>
        <w:rPr>
          <w:rFonts w:ascii="Times New Roman" w:hAnsi="Times New Roman" w:cs="Times New Roman"/>
          <w:i w:val="0"/>
          <w:color w:val="000000"/>
          <w:kern w:val="1"/>
          <w:sz w:val="24"/>
          <w:szCs w:val="24"/>
        </w:rPr>
      </w:pPr>
      <w:bookmarkStart w:id="40" w:name="_Toc4004002"/>
      <w:r w:rsidRPr="00DD5634">
        <w:rPr>
          <w:rFonts w:ascii="Times New Roman" w:hAnsi="Times New Roman" w:cs="Times New Roman"/>
          <w:i w:val="0"/>
          <w:color w:val="000000"/>
          <w:kern w:val="1"/>
          <w:sz w:val="24"/>
          <w:szCs w:val="24"/>
        </w:rPr>
        <w:t>Статья 5</w:t>
      </w:r>
      <w:r w:rsidR="00D734E4" w:rsidRPr="00DD5634">
        <w:rPr>
          <w:rFonts w:ascii="Times New Roman" w:hAnsi="Times New Roman" w:cs="Times New Roman"/>
          <w:i w:val="0"/>
          <w:color w:val="000000"/>
          <w:kern w:val="1"/>
          <w:sz w:val="24"/>
          <w:szCs w:val="24"/>
        </w:rPr>
        <w:t>1</w:t>
      </w:r>
      <w:r w:rsidRPr="00DD5634">
        <w:rPr>
          <w:rFonts w:ascii="Times New Roman" w:hAnsi="Times New Roman" w:cs="Times New Roman"/>
          <w:i w:val="0"/>
          <w:color w:val="000000"/>
          <w:kern w:val="1"/>
          <w:sz w:val="24"/>
          <w:szCs w:val="24"/>
        </w:rPr>
        <w:t xml:space="preserve"> </w:t>
      </w:r>
      <w:r w:rsidR="005D7D60" w:rsidRPr="00DD5634">
        <w:rPr>
          <w:rFonts w:ascii="Times New Roman" w:hAnsi="Times New Roman" w:cs="Times New Roman"/>
          <w:i w:val="0"/>
          <w:color w:val="000000"/>
          <w:kern w:val="1"/>
          <w:sz w:val="24"/>
          <w:szCs w:val="24"/>
        </w:rPr>
        <w:t xml:space="preserve">Зона, занятая объектами сельскохозяйственного назначения </w:t>
      </w:r>
      <w:r w:rsidRPr="00DD5634">
        <w:rPr>
          <w:rFonts w:ascii="Times New Roman" w:hAnsi="Times New Roman" w:cs="Times New Roman"/>
          <w:i w:val="0"/>
          <w:color w:val="000000"/>
          <w:kern w:val="1"/>
          <w:sz w:val="24"/>
          <w:szCs w:val="24"/>
        </w:rPr>
        <w:t>(СХ-</w:t>
      </w:r>
      <w:r w:rsidR="005D7D60" w:rsidRPr="00DD5634">
        <w:rPr>
          <w:rFonts w:ascii="Times New Roman" w:hAnsi="Times New Roman" w:cs="Times New Roman"/>
          <w:i w:val="0"/>
          <w:color w:val="000000"/>
          <w:kern w:val="1"/>
          <w:sz w:val="24"/>
          <w:szCs w:val="24"/>
        </w:rPr>
        <w:t>2</w:t>
      </w:r>
      <w:r w:rsidRPr="00DD5634">
        <w:rPr>
          <w:rFonts w:ascii="Times New Roman" w:hAnsi="Times New Roman" w:cs="Times New Roman"/>
          <w:i w:val="0"/>
          <w:color w:val="000000"/>
          <w:kern w:val="1"/>
          <w:sz w:val="24"/>
          <w:szCs w:val="24"/>
        </w:rPr>
        <w:t>)</w:t>
      </w:r>
      <w:bookmarkEnd w:id="40"/>
    </w:p>
    <w:p w14:paraId="403A27FE" w14:textId="77777777" w:rsidR="00BF19D6" w:rsidRPr="00DD5634" w:rsidRDefault="00BF19D6" w:rsidP="00BF19D6">
      <w:pPr>
        <w:rPr>
          <w:color w:val="000000"/>
          <w:lang w:eastAsia="ru-RU"/>
        </w:rPr>
      </w:pPr>
    </w:p>
    <w:tbl>
      <w:tblPr>
        <w:tblW w:w="14922" w:type="dxa"/>
        <w:tblLayout w:type="fixed"/>
        <w:tblCellMar>
          <w:left w:w="180" w:type="dxa"/>
          <w:right w:w="180" w:type="dxa"/>
        </w:tblCellMar>
        <w:tblLook w:val="04A0" w:firstRow="1" w:lastRow="0" w:firstColumn="1" w:lastColumn="0" w:noHBand="0" w:noVBand="1"/>
      </w:tblPr>
      <w:tblGrid>
        <w:gridCol w:w="6559"/>
        <w:gridCol w:w="3969"/>
        <w:gridCol w:w="4394"/>
      </w:tblGrid>
      <w:tr w:rsidR="00DD5634" w:rsidRPr="00DD5634" w14:paraId="501AE6FB" w14:textId="77777777" w:rsidTr="00412648">
        <w:trPr>
          <w:trHeight w:val="304"/>
        </w:trPr>
        <w:tc>
          <w:tcPr>
            <w:tcW w:w="6559" w:type="dxa"/>
            <w:tcBorders>
              <w:top w:val="single" w:sz="8" w:space="0" w:color="auto"/>
              <w:left w:val="single" w:sz="8" w:space="0" w:color="auto"/>
              <w:bottom w:val="single" w:sz="8" w:space="0" w:color="auto"/>
              <w:right w:val="nil"/>
            </w:tcBorders>
            <w:hideMark/>
          </w:tcPr>
          <w:p w14:paraId="121D0CB9" w14:textId="77777777" w:rsidR="00412648" w:rsidRPr="00DD5634" w:rsidRDefault="00412648" w:rsidP="00D36495">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Код. Основные виды разрешённого</w:t>
            </w:r>
          </w:p>
          <w:p w14:paraId="7F7DD9B0" w14:textId="77777777" w:rsidR="00412648" w:rsidRPr="00DD5634" w:rsidRDefault="00412648" w:rsidP="00D36495">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использования</w:t>
            </w:r>
          </w:p>
        </w:tc>
        <w:tc>
          <w:tcPr>
            <w:tcW w:w="3969" w:type="dxa"/>
            <w:tcBorders>
              <w:top w:val="single" w:sz="8" w:space="0" w:color="auto"/>
              <w:left w:val="single" w:sz="8" w:space="0" w:color="auto"/>
              <w:bottom w:val="single" w:sz="8" w:space="0" w:color="auto"/>
              <w:right w:val="nil"/>
            </w:tcBorders>
            <w:hideMark/>
          </w:tcPr>
          <w:p w14:paraId="1A1535E4" w14:textId="77777777" w:rsidR="00412648" w:rsidRPr="00DD5634" w:rsidRDefault="00412648" w:rsidP="00D36495">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Код. Условно разрешённые</w:t>
            </w:r>
          </w:p>
          <w:p w14:paraId="3AC13688" w14:textId="77777777" w:rsidR="00412648" w:rsidRPr="00DD5634" w:rsidRDefault="00412648" w:rsidP="00D36495">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виды использования</w:t>
            </w:r>
          </w:p>
        </w:tc>
        <w:tc>
          <w:tcPr>
            <w:tcW w:w="4394" w:type="dxa"/>
            <w:tcBorders>
              <w:top w:val="single" w:sz="8" w:space="0" w:color="auto"/>
              <w:left w:val="single" w:sz="8" w:space="0" w:color="auto"/>
              <w:bottom w:val="single" w:sz="8" w:space="0" w:color="auto"/>
              <w:right w:val="single" w:sz="8" w:space="0" w:color="auto"/>
            </w:tcBorders>
            <w:hideMark/>
          </w:tcPr>
          <w:p w14:paraId="2155DCEB" w14:textId="77777777" w:rsidR="00412648" w:rsidRPr="00DD5634" w:rsidRDefault="00412648" w:rsidP="00D36495">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Код. Вспомогательные виды</w:t>
            </w:r>
          </w:p>
          <w:p w14:paraId="7608F138" w14:textId="77777777" w:rsidR="00412648" w:rsidRPr="00DD5634" w:rsidRDefault="00412648" w:rsidP="00D36495">
            <w:pPr>
              <w:spacing w:after="0" w:line="240" w:lineRule="auto"/>
              <w:jc w:val="center"/>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использования</w:t>
            </w:r>
          </w:p>
        </w:tc>
      </w:tr>
      <w:tr w:rsidR="00412648" w:rsidRPr="00DD5634" w14:paraId="0D37740C" w14:textId="77777777" w:rsidTr="00412648">
        <w:trPr>
          <w:trHeight w:val="1046"/>
        </w:trPr>
        <w:tc>
          <w:tcPr>
            <w:tcW w:w="6559" w:type="dxa"/>
            <w:tcBorders>
              <w:top w:val="single" w:sz="8" w:space="0" w:color="auto"/>
              <w:left w:val="single" w:sz="8" w:space="0" w:color="auto"/>
              <w:bottom w:val="single" w:sz="8" w:space="0" w:color="auto"/>
              <w:right w:val="nil"/>
            </w:tcBorders>
            <w:hideMark/>
          </w:tcPr>
          <w:p w14:paraId="331C0BEB" w14:textId="77777777" w:rsidR="00412648" w:rsidRPr="00DD5634" w:rsidRDefault="00412648" w:rsidP="00D36495">
            <w:pPr>
              <w:spacing w:after="0" w:line="240" w:lineRule="auto"/>
              <w:rPr>
                <w:rFonts w:ascii="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1.0 Сельскохозяйственное использование</w:t>
            </w:r>
            <w:r w:rsidRPr="00DD5634">
              <w:rPr>
                <w:rFonts w:ascii="Times New Roman" w:hAnsi="Times New Roman"/>
                <w:color w:val="000000"/>
                <w:sz w:val="24"/>
                <w:szCs w:val="24"/>
                <w:lang w:eastAsia="ru-RU"/>
              </w:rPr>
              <w:t xml:space="preserve"> </w:t>
            </w:r>
          </w:p>
          <w:p w14:paraId="5601FCF4" w14:textId="77777777" w:rsidR="00412648" w:rsidRPr="00DD5634" w:rsidRDefault="00412648" w:rsidP="005D7D60">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12.0 Земельные участки </w:t>
            </w:r>
            <w:r w:rsidR="005D7D60" w:rsidRPr="00DD5634">
              <w:rPr>
                <w:rFonts w:ascii="Times New Roman" w:hAnsi="Times New Roman"/>
                <w:color w:val="000000"/>
                <w:sz w:val="24"/>
                <w:szCs w:val="24"/>
                <w:lang w:eastAsia="ru-RU"/>
              </w:rPr>
              <w:t>(территории) общего пользования</w:t>
            </w:r>
          </w:p>
        </w:tc>
        <w:tc>
          <w:tcPr>
            <w:tcW w:w="3969" w:type="dxa"/>
            <w:tcBorders>
              <w:top w:val="single" w:sz="8" w:space="0" w:color="auto"/>
              <w:left w:val="single" w:sz="8" w:space="0" w:color="auto"/>
              <w:bottom w:val="single" w:sz="8" w:space="0" w:color="auto"/>
              <w:right w:val="nil"/>
            </w:tcBorders>
          </w:tcPr>
          <w:p w14:paraId="2551FA87" w14:textId="77777777" w:rsidR="00412648" w:rsidRPr="00DD5634" w:rsidRDefault="00F53F33" w:rsidP="00D36495">
            <w:pPr>
              <w:spacing w:after="0" w:line="240" w:lineRule="auto"/>
              <w:rPr>
                <w:rFonts w:ascii="Times New Roman" w:hAnsi="Times New Roman"/>
                <w:color w:val="000000"/>
                <w:sz w:val="24"/>
                <w:szCs w:val="24"/>
                <w:lang w:val="en-US" w:eastAsia="ru-RU"/>
              </w:rPr>
            </w:pPr>
            <w:r w:rsidRPr="00DD5634">
              <w:rPr>
                <w:rFonts w:ascii="Times New Roman" w:hAnsi="Times New Roman"/>
                <w:color w:val="000000"/>
                <w:sz w:val="24"/>
                <w:szCs w:val="24"/>
                <w:lang w:val="en-US" w:eastAsia="ru-RU"/>
              </w:rPr>
              <w:t>-</w:t>
            </w:r>
          </w:p>
          <w:p w14:paraId="5504D75F" w14:textId="77777777" w:rsidR="00412648" w:rsidRPr="00DD5634" w:rsidRDefault="00412648" w:rsidP="00D36495">
            <w:pPr>
              <w:spacing w:after="0" w:line="240" w:lineRule="auto"/>
              <w:rPr>
                <w:rFonts w:ascii="Times New Roman" w:hAnsi="Times New Roman"/>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35C7388B" w14:textId="77777777" w:rsidR="00412648" w:rsidRPr="00DD5634" w:rsidRDefault="00412648"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1 Коммунальное обслуживание</w:t>
            </w:r>
          </w:p>
          <w:p w14:paraId="36D10EF4" w14:textId="77777777" w:rsidR="00412648" w:rsidRPr="00DD5634" w:rsidRDefault="00412648" w:rsidP="00D36495">
            <w:pPr>
              <w:spacing w:after="0" w:line="240" w:lineRule="auto"/>
              <w:rPr>
                <w:rFonts w:ascii="Times New Roman" w:hAnsi="Times New Roman"/>
                <w:color w:val="000000"/>
                <w:sz w:val="24"/>
                <w:szCs w:val="24"/>
                <w:lang w:eastAsia="ru-RU"/>
              </w:rPr>
            </w:pPr>
          </w:p>
        </w:tc>
      </w:tr>
    </w:tbl>
    <w:p w14:paraId="5FA49E45" w14:textId="77777777" w:rsidR="001D7214" w:rsidRPr="00DD5634" w:rsidRDefault="001D7214" w:rsidP="0035156C">
      <w:pPr>
        <w:spacing w:after="0" w:line="240" w:lineRule="auto"/>
        <w:ind w:firstLine="544"/>
        <w:rPr>
          <w:rFonts w:ascii="Times New Roman" w:eastAsia="Times New Roman" w:hAnsi="Times New Roman"/>
          <w:color w:val="000000"/>
          <w:sz w:val="24"/>
          <w:szCs w:val="24"/>
          <w:lang w:eastAsia="ru-RU"/>
        </w:rPr>
      </w:pPr>
    </w:p>
    <w:p w14:paraId="495895B5" w14:textId="77777777" w:rsidR="00E256FF" w:rsidRPr="00DD5634" w:rsidRDefault="00E256FF" w:rsidP="00DF3E52">
      <w:pPr>
        <w:pStyle w:val="aff6"/>
        <w:widowControl w:val="0"/>
        <w:numPr>
          <w:ilvl w:val="0"/>
          <w:numId w:val="18"/>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DD5634">
        <w:rPr>
          <w:rFonts w:ascii="Times New Roman" w:hAnsi="Times New Roman"/>
          <w:b/>
          <w:color w:val="000000"/>
          <w:sz w:val="24"/>
          <w:szCs w:val="24"/>
          <w:lang w:eastAsia="ru-RU"/>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66741605" w14:textId="77777777" w:rsidR="00E256FF" w:rsidRPr="00DD5634" w:rsidRDefault="00E256FF" w:rsidP="0035156C">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Основные виды разрешенного использования</w:t>
      </w:r>
    </w:p>
    <w:p w14:paraId="0E7DB2C8" w14:textId="77777777" w:rsidR="00412648" w:rsidRPr="00DD5634" w:rsidRDefault="00412648" w:rsidP="0035156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08"/>
        <w:gridCol w:w="2544"/>
        <w:gridCol w:w="9498"/>
      </w:tblGrid>
      <w:tr w:rsidR="00DD5634" w:rsidRPr="00DD5634" w14:paraId="6552426E" w14:textId="77777777" w:rsidTr="00BF19D6">
        <w:trPr>
          <w:trHeight w:val="1637"/>
        </w:trPr>
        <w:tc>
          <w:tcPr>
            <w:tcW w:w="2808" w:type="dxa"/>
            <w:tcBorders>
              <w:top w:val="single" w:sz="4" w:space="0" w:color="auto"/>
              <w:left w:val="single" w:sz="4" w:space="0" w:color="auto"/>
              <w:bottom w:val="single" w:sz="4" w:space="0" w:color="auto"/>
              <w:right w:val="single" w:sz="4" w:space="0" w:color="auto"/>
            </w:tcBorders>
            <w:hideMark/>
          </w:tcPr>
          <w:p w14:paraId="07406AE4" w14:textId="77777777" w:rsidR="00412648" w:rsidRPr="00DD5634" w:rsidRDefault="00412648"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Код вида разрешенного использования земельного участка</w:t>
            </w:r>
          </w:p>
        </w:tc>
        <w:tc>
          <w:tcPr>
            <w:tcW w:w="2544" w:type="dxa"/>
            <w:tcBorders>
              <w:top w:val="single" w:sz="4" w:space="0" w:color="auto"/>
              <w:left w:val="single" w:sz="4" w:space="0" w:color="auto"/>
              <w:bottom w:val="single" w:sz="4" w:space="0" w:color="auto"/>
              <w:right w:val="single" w:sz="4" w:space="0" w:color="auto"/>
            </w:tcBorders>
            <w:hideMark/>
          </w:tcPr>
          <w:p w14:paraId="4D516433" w14:textId="77777777" w:rsidR="00412648" w:rsidRPr="00DD5634" w:rsidRDefault="00412648"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98" w:type="dxa"/>
            <w:tcBorders>
              <w:top w:val="single" w:sz="4" w:space="0" w:color="auto"/>
              <w:left w:val="single" w:sz="4" w:space="0" w:color="auto"/>
              <w:bottom w:val="single" w:sz="4" w:space="0" w:color="auto"/>
              <w:right w:val="single" w:sz="4" w:space="0" w:color="auto"/>
            </w:tcBorders>
            <w:hideMark/>
          </w:tcPr>
          <w:p w14:paraId="467DDB48" w14:textId="77777777" w:rsidR="00412648" w:rsidRPr="00DD5634" w:rsidRDefault="00412648"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D5634" w:rsidRPr="00DD5634" w14:paraId="7A839119" w14:textId="77777777" w:rsidTr="00BF19D6">
        <w:trPr>
          <w:trHeight w:val="217"/>
        </w:trPr>
        <w:tc>
          <w:tcPr>
            <w:tcW w:w="2808" w:type="dxa"/>
            <w:tcBorders>
              <w:top w:val="single" w:sz="4" w:space="0" w:color="auto"/>
              <w:left w:val="single" w:sz="4" w:space="0" w:color="auto"/>
              <w:bottom w:val="single" w:sz="4" w:space="0" w:color="auto"/>
              <w:right w:val="single" w:sz="4" w:space="0" w:color="auto"/>
            </w:tcBorders>
            <w:hideMark/>
          </w:tcPr>
          <w:p w14:paraId="1FCB57AB" w14:textId="77777777" w:rsidR="00412648" w:rsidRPr="00DD5634" w:rsidRDefault="0041264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1.0</w:t>
            </w:r>
          </w:p>
        </w:tc>
        <w:tc>
          <w:tcPr>
            <w:tcW w:w="2544" w:type="dxa"/>
            <w:tcBorders>
              <w:top w:val="single" w:sz="4" w:space="0" w:color="auto"/>
              <w:left w:val="single" w:sz="4" w:space="0" w:color="auto"/>
              <w:bottom w:val="single" w:sz="4" w:space="0" w:color="auto"/>
              <w:right w:val="single" w:sz="4" w:space="0" w:color="auto"/>
            </w:tcBorders>
          </w:tcPr>
          <w:p w14:paraId="56EF0F90" w14:textId="77777777" w:rsidR="00412648" w:rsidRPr="00DD5634" w:rsidRDefault="00412648" w:rsidP="0035156C">
            <w:pPr>
              <w:spacing w:after="0" w:line="240" w:lineRule="auto"/>
              <w:rPr>
                <w:rFonts w:ascii="Times New Roman" w:hAnsi="Times New Roman"/>
                <w:b/>
                <w:color w:val="000000"/>
                <w:sz w:val="24"/>
                <w:szCs w:val="24"/>
              </w:rPr>
            </w:pPr>
            <w:r w:rsidRPr="00DD5634">
              <w:rPr>
                <w:rFonts w:ascii="Times New Roman" w:eastAsia="Times New Roman" w:hAnsi="Times New Roman"/>
                <w:color w:val="000000"/>
                <w:sz w:val="24"/>
                <w:szCs w:val="24"/>
                <w:lang w:eastAsia="ru-RU"/>
              </w:rPr>
              <w:t>Сельскохозяйственное использование</w:t>
            </w:r>
            <w:r w:rsidRPr="00DD5634">
              <w:rPr>
                <w:rFonts w:ascii="Times New Roman" w:hAnsi="Times New Roman"/>
                <w:b/>
                <w:color w:val="000000"/>
                <w:sz w:val="24"/>
                <w:szCs w:val="24"/>
              </w:rPr>
              <w:t xml:space="preserve"> </w:t>
            </w:r>
          </w:p>
        </w:tc>
        <w:tc>
          <w:tcPr>
            <w:tcW w:w="9498" w:type="dxa"/>
            <w:tcBorders>
              <w:top w:val="single" w:sz="4" w:space="0" w:color="auto"/>
              <w:left w:val="single" w:sz="4" w:space="0" w:color="auto"/>
              <w:bottom w:val="single" w:sz="4" w:space="0" w:color="auto"/>
              <w:right w:val="single" w:sz="4" w:space="0" w:color="auto"/>
            </w:tcBorders>
            <w:hideMark/>
          </w:tcPr>
          <w:p w14:paraId="2C34FC5A" w14:textId="77777777" w:rsidR="00FC0792" w:rsidRPr="00DD5634" w:rsidRDefault="00FC0792" w:rsidP="00FC0792">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Сельскохозяйственное использование</w:t>
            </w:r>
          </w:p>
          <w:p w14:paraId="07C1D7E6" w14:textId="77777777" w:rsidR="00FC0792" w:rsidRPr="00DD5634" w:rsidRDefault="00FC0792" w:rsidP="00FC0792">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Ведение сельского хозяйства.</w:t>
            </w:r>
          </w:p>
          <w:p w14:paraId="328445CF" w14:textId="77777777" w:rsidR="00FC0792" w:rsidRPr="00DD5634" w:rsidRDefault="00FC0792" w:rsidP="00FC0792">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lastRenderedPageBreak/>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p w14:paraId="1776D2F8" w14:textId="77777777" w:rsidR="00FC0792" w:rsidRPr="00DD5634" w:rsidRDefault="00FC0792" w:rsidP="00FC0792">
            <w:pPr>
              <w:spacing w:after="0" w:line="240" w:lineRule="auto"/>
              <w:rPr>
                <w:rFonts w:ascii="Times New Roman" w:eastAsia="Times New Roman" w:hAnsi="Times New Roman"/>
                <w:color w:val="000000"/>
                <w:sz w:val="24"/>
                <w:szCs w:val="24"/>
                <w:lang w:eastAsia="ru-RU"/>
              </w:rPr>
            </w:pPr>
          </w:p>
          <w:p w14:paraId="4488337C" w14:textId="77777777" w:rsidR="00412648" w:rsidRPr="00DD5634" w:rsidRDefault="00412648" w:rsidP="00FC0792">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ры земельных участков – не подлежат установлению.</w:t>
            </w:r>
          </w:p>
          <w:p w14:paraId="382BE926" w14:textId="77777777" w:rsidR="00412648" w:rsidRPr="00DD5634" w:rsidRDefault="00412648" w:rsidP="00412648">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079C2D20" w14:textId="77777777" w:rsidR="00412648" w:rsidRPr="00DD5634" w:rsidRDefault="00412648" w:rsidP="00412648">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648E1E90" w14:textId="77777777" w:rsidR="00412648" w:rsidRPr="00DD5634" w:rsidRDefault="00412648" w:rsidP="00412648">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3B375D4B" w14:textId="77777777" w:rsidR="00412648" w:rsidRPr="00DD5634" w:rsidRDefault="00412648" w:rsidP="00412648">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602DE10" w14:textId="77777777" w:rsidR="00412648" w:rsidRPr="00DD5634" w:rsidRDefault="00412648" w:rsidP="00412648">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470DE128" w14:textId="77777777" w:rsidR="00412648" w:rsidRPr="00DD5634" w:rsidRDefault="00412648" w:rsidP="00412648">
            <w:pPr>
              <w:spacing w:after="0" w:line="240" w:lineRule="auto"/>
              <w:rPr>
                <w:rFonts w:ascii="Times New Roman" w:hAnsi="Times New Roman"/>
                <w:color w:val="000000"/>
                <w:sz w:val="24"/>
                <w:szCs w:val="24"/>
              </w:rPr>
            </w:pPr>
          </w:p>
        </w:tc>
      </w:tr>
      <w:tr w:rsidR="00412648" w:rsidRPr="00DD5634" w14:paraId="795045E6" w14:textId="77777777" w:rsidTr="00BF19D6">
        <w:trPr>
          <w:trHeight w:val="217"/>
        </w:trPr>
        <w:tc>
          <w:tcPr>
            <w:tcW w:w="2808" w:type="dxa"/>
            <w:tcBorders>
              <w:top w:val="single" w:sz="4" w:space="0" w:color="auto"/>
              <w:left w:val="single" w:sz="4" w:space="0" w:color="auto"/>
              <w:bottom w:val="single" w:sz="4" w:space="0" w:color="auto"/>
              <w:right w:val="single" w:sz="4" w:space="0" w:color="auto"/>
            </w:tcBorders>
            <w:hideMark/>
          </w:tcPr>
          <w:p w14:paraId="2462568F" w14:textId="77777777" w:rsidR="00412648" w:rsidRPr="00DD5634" w:rsidRDefault="0041264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12.0</w:t>
            </w:r>
          </w:p>
        </w:tc>
        <w:tc>
          <w:tcPr>
            <w:tcW w:w="2544" w:type="dxa"/>
            <w:tcBorders>
              <w:top w:val="single" w:sz="4" w:space="0" w:color="auto"/>
              <w:left w:val="single" w:sz="4" w:space="0" w:color="auto"/>
              <w:bottom w:val="single" w:sz="4" w:space="0" w:color="auto"/>
              <w:right w:val="single" w:sz="4" w:space="0" w:color="auto"/>
            </w:tcBorders>
            <w:hideMark/>
          </w:tcPr>
          <w:p w14:paraId="6B9F63C5" w14:textId="77777777" w:rsidR="00412648" w:rsidRPr="00DD5634" w:rsidRDefault="00412648" w:rsidP="0035156C">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Земельные участки (территории ) общего пользования</w:t>
            </w:r>
          </w:p>
        </w:tc>
        <w:tc>
          <w:tcPr>
            <w:tcW w:w="9498" w:type="dxa"/>
            <w:tcBorders>
              <w:top w:val="single" w:sz="4" w:space="0" w:color="auto"/>
              <w:left w:val="single" w:sz="4" w:space="0" w:color="auto"/>
              <w:bottom w:val="single" w:sz="4" w:space="0" w:color="auto"/>
              <w:right w:val="single" w:sz="4" w:space="0" w:color="auto"/>
            </w:tcBorders>
          </w:tcPr>
          <w:p w14:paraId="5CC362C4" w14:textId="77777777" w:rsidR="00560C24" w:rsidRPr="00DD5634" w:rsidRDefault="00560C24" w:rsidP="00560C24">
            <w:pPr>
              <w:spacing w:after="0" w:line="240" w:lineRule="auto"/>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4EB0F01D" w14:textId="77777777" w:rsidR="00412648" w:rsidRPr="00DD5634" w:rsidRDefault="00412648" w:rsidP="0035156C">
            <w:pPr>
              <w:spacing w:after="0" w:line="240" w:lineRule="auto"/>
              <w:rPr>
                <w:rFonts w:ascii="Times New Roman" w:eastAsia="Times New Roman" w:hAnsi="Times New Roman"/>
                <w:color w:val="000000"/>
                <w:sz w:val="24"/>
                <w:szCs w:val="24"/>
                <w:lang w:eastAsia="ru-RU"/>
              </w:rPr>
            </w:pPr>
          </w:p>
          <w:p w14:paraId="74F86C7D" w14:textId="77777777" w:rsidR="00412648" w:rsidRPr="00DD5634" w:rsidRDefault="0041264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Размеры земельных участков – не подлежат установлению.</w:t>
            </w:r>
          </w:p>
          <w:p w14:paraId="7966DD16" w14:textId="77777777" w:rsidR="00412648" w:rsidRPr="00DD5634" w:rsidRDefault="0041264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7A3C818F" w14:textId="77777777" w:rsidR="00412648" w:rsidRPr="00DD5634" w:rsidRDefault="0041264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77CC1BB8" w14:textId="77777777" w:rsidR="00412648" w:rsidRPr="00DD5634" w:rsidRDefault="0041264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Параметры застройки:</w:t>
            </w:r>
          </w:p>
          <w:p w14:paraId="6C506A49" w14:textId="77777777" w:rsidR="00412648" w:rsidRPr="00DD5634" w:rsidRDefault="00412648" w:rsidP="0035156C">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E8CC436" w14:textId="39753FD6" w:rsidR="00412648" w:rsidRPr="00DD5634" w:rsidRDefault="00412648" w:rsidP="0067271C">
            <w:pPr>
              <w:spacing w:after="0" w:line="240" w:lineRule="auto"/>
              <w:rPr>
                <w:rFonts w:ascii="Times New Roman" w:hAnsi="Times New Roman"/>
                <w:b/>
                <w:color w:val="000000"/>
                <w:sz w:val="24"/>
                <w:szCs w:val="24"/>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1796732E" w14:textId="77777777" w:rsidR="00E256FF" w:rsidRPr="00DD5634" w:rsidRDefault="00E256FF" w:rsidP="0035156C">
      <w:pPr>
        <w:spacing w:after="0" w:line="240" w:lineRule="auto"/>
        <w:rPr>
          <w:rFonts w:ascii="Times New Roman" w:hAnsi="Times New Roman"/>
          <w:b/>
          <w:color w:val="000000"/>
          <w:sz w:val="24"/>
          <w:szCs w:val="24"/>
        </w:rPr>
      </w:pPr>
    </w:p>
    <w:p w14:paraId="01CD7179" w14:textId="77777777" w:rsidR="00E256FF" w:rsidRPr="00DD5634" w:rsidRDefault="00E256FF" w:rsidP="0035156C">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Условно-разрешенные виды использования</w:t>
      </w:r>
    </w:p>
    <w:p w14:paraId="4186E68E" w14:textId="77777777" w:rsidR="00412648" w:rsidRPr="00DD5634" w:rsidRDefault="00412648" w:rsidP="0035156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0"/>
        <w:gridCol w:w="2488"/>
        <w:gridCol w:w="9532"/>
      </w:tblGrid>
      <w:tr w:rsidR="00DD5634" w:rsidRPr="00DD5634" w14:paraId="7CEFF5EA" w14:textId="77777777" w:rsidTr="00412648">
        <w:tc>
          <w:tcPr>
            <w:tcW w:w="2830" w:type="dxa"/>
            <w:tcBorders>
              <w:top w:val="single" w:sz="4" w:space="0" w:color="auto"/>
              <w:left w:val="single" w:sz="4" w:space="0" w:color="auto"/>
              <w:bottom w:val="single" w:sz="4" w:space="0" w:color="auto"/>
              <w:right w:val="single" w:sz="4" w:space="0" w:color="auto"/>
            </w:tcBorders>
            <w:hideMark/>
          </w:tcPr>
          <w:p w14:paraId="6F47A6E2" w14:textId="77777777" w:rsidR="00412648" w:rsidRPr="00DD5634" w:rsidRDefault="00412648"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Код вида разрешенного использования земельного участка</w:t>
            </w:r>
          </w:p>
        </w:tc>
        <w:tc>
          <w:tcPr>
            <w:tcW w:w="2488" w:type="dxa"/>
            <w:tcBorders>
              <w:top w:val="single" w:sz="4" w:space="0" w:color="auto"/>
              <w:left w:val="single" w:sz="4" w:space="0" w:color="auto"/>
              <w:bottom w:val="single" w:sz="4" w:space="0" w:color="auto"/>
              <w:right w:val="single" w:sz="4" w:space="0" w:color="auto"/>
            </w:tcBorders>
            <w:hideMark/>
          </w:tcPr>
          <w:p w14:paraId="2ADA2004" w14:textId="77777777" w:rsidR="00412648" w:rsidRPr="00DD5634" w:rsidRDefault="00412648"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2" w:type="dxa"/>
            <w:tcBorders>
              <w:top w:val="single" w:sz="4" w:space="0" w:color="auto"/>
              <w:left w:val="single" w:sz="4" w:space="0" w:color="auto"/>
              <w:bottom w:val="single" w:sz="4" w:space="0" w:color="auto"/>
              <w:right w:val="single" w:sz="4" w:space="0" w:color="auto"/>
            </w:tcBorders>
            <w:hideMark/>
          </w:tcPr>
          <w:p w14:paraId="0D0B134C" w14:textId="77777777" w:rsidR="00412648" w:rsidRPr="00DD5634" w:rsidRDefault="00412648"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D5634" w:rsidRPr="00DD5634" w14:paraId="29084F55" w14:textId="77777777" w:rsidTr="00412648">
        <w:tc>
          <w:tcPr>
            <w:tcW w:w="2830" w:type="dxa"/>
            <w:tcBorders>
              <w:top w:val="single" w:sz="4" w:space="0" w:color="auto"/>
              <w:left w:val="single" w:sz="4" w:space="0" w:color="auto"/>
              <w:bottom w:val="single" w:sz="4" w:space="0" w:color="auto"/>
              <w:right w:val="single" w:sz="4" w:space="0" w:color="auto"/>
            </w:tcBorders>
          </w:tcPr>
          <w:p w14:paraId="1CBA11C3" w14:textId="77777777" w:rsidR="00412648" w:rsidRPr="00DD5634" w:rsidRDefault="00376B3C" w:rsidP="00D36495">
            <w:pPr>
              <w:spacing w:after="0" w:line="240" w:lineRule="auto"/>
              <w:rPr>
                <w:rFonts w:ascii="Times New Roman" w:hAnsi="Times New Roman"/>
                <w:bCs/>
                <w:color w:val="000000"/>
                <w:sz w:val="24"/>
                <w:szCs w:val="24"/>
              </w:rPr>
            </w:pPr>
            <w:r w:rsidRPr="00DD5634">
              <w:rPr>
                <w:rFonts w:ascii="Times New Roman" w:hAnsi="Times New Roman"/>
                <w:bCs/>
                <w:color w:val="000000"/>
                <w:sz w:val="24"/>
                <w:szCs w:val="24"/>
              </w:rPr>
              <w:lastRenderedPageBreak/>
              <w:t>-</w:t>
            </w:r>
          </w:p>
        </w:tc>
        <w:tc>
          <w:tcPr>
            <w:tcW w:w="2488" w:type="dxa"/>
            <w:tcBorders>
              <w:top w:val="single" w:sz="4" w:space="0" w:color="auto"/>
              <w:left w:val="single" w:sz="4" w:space="0" w:color="auto"/>
              <w:bottom w:val="single" w:sz="4" w:space="0" w:color="auto"/>
              <w:right w:val="single" w:sz="4" w:space="0" w:color="auto"/>
            </w:tcBorders>
          </w:tcPr>
          <w:p w14:paraId="29483424" w14:textId="77777777" w:rsidR="00412648" w:rsidRPr="00DD5634" w:rsidRDefault="00376B3C" w:rsidP="00D36495">
            <w:pPr>
              <w:spacing w:after="0" w:line="240" w:lineRule="auto"/>
              <w:rPr>
                <w:rFonts w:ascii="Times New Roman" w:hAnsi="Times New Roman"/>
                <w:color w:val="000000"/>
                <w:sz w:val="24"/>
                <w:szCs w:val="24"/>
              </w:rPr>
            </w:pPr>
            <w:r w:rsidRPr="00DD5634">
              <w:rPr>
                <w:rFonts w:ascii="Times New Roman" w:hAnsi="Times New Roman"/>
                <w:bCs/>
                <w:color w:val="000000"/>
                <w:sz w:val="24"/>
                <w:szCs w:val="24"/>
              </w:rPr>
              <w:t>-</w:t>
            </w:r>
          </w:p>
        </w:tc>
        <w:tc>
          <w:tcPr>
            <w:tcW w:w="9532" w:type="dxa"/>
            <w:tcBorders>
              <w:top w:val="single" w:sz="4" w:space="0" w:color="auto"/>
              <w:left w:val="single" w:sz="4" w:space="0" w:color="auto"/>
              <w:bottom w:val="single" w:sz="4" w:space="0" w:color="auto"/>
              <w:right w:val="single" w:sz="4" w:space="0" w:color="auto"/>
            </w:tcBorders>
          </w:tcPr>
          <w:p w14:paraId="52051BCC" w14:textId="77777777" w:rsidR="00412648" w:rsidRPr="00DD5634" w:rsidRDefault="00376B3C" w:rsidP="00EF74C5">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w:t>
            </w:r>
          </w:p>
        </w:tc>
      </w:tr>
    </w:tbl>
    <w:p w14:paraId="05EDBEEE" w14:textId="77777777" w:rsidR="00E256FF" w:rsidRPr="00DD5634" w:rsidRDefault="00E256FF" w:rsidP="0035156C">
      <w:pPr>
        <w:spacing w:after="0" w:line="240" w:lineRule="auto"/>
        <w:rPr>
          <w:rFonts w:ascii="Times New Roman" w:hAnsi="Times New Roman"/>
          <w:b/>
          <w:color w:val="000000"/>
          <w:sz w:val="24"/>
          <w:szCs w:val="24"/>
        </w:rPr>
      </w:pPr>
      <w:r w:rsidRPr="00DD5634">
        <w:rPr>
          <w:rFonts w:ascii="Times New Roman" w:hAnsi="Times New Roman"/>
          <w:b/>
          <w:color w:val="000000"/>
          <w:sz w:val="24"/>
          <w:szCs w:val="24"/>
        </w:rPr>
        <w:t>Вспомогательные виды разрешенного использования</w:t>
      </w:r>
    </w:p>
    <w:p w14:paraId="0CC27181" w14:textId="77777777" w:rsidR="00412648" w:rsidRPr="00DD5634" w:rsidRDefault="00412648" w:rsidP="0035156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1"/>
        <w:gridCol w:w="2292"/>
        <w:gridCol w:w="9727"/>
      </w:tblGrid>
      <w:tr w:rsidR="00DD5634" w:rsidRPr="00DD5634" w14:paraId="66F5BB6C" w14:textId="77777777" w:rsidTr="00412648">
        <w:tc>
          <w:tcPr>
            <w:tcW w:w="2831" w:type="dxa"/>
            <w:tcBorders>
              <w:top w:val="single" w:sz="4" w:space="0" w:color="auto"/>
              <w:left w:val="single" w:sz="4" w:space="0" w:color="auto"/>
              <w:bottom w:val="single" w:sz="4" w:space="0" w:color="auto"/>
              <w:right w:val="single" w:sz="4" w:space="0" w:color="auto"/>
            </w:tcBorders>
          </w:tcPr>
          <w:p w14:paraId="1A890874" w14:textId="77777777" w:rsidR="00412648" w:rsidRPr="00DD5634" w:rsidRDefault="00412648"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Код вида разрешенного использования земельного участка</w:t>
            </w:r>
          </w:p>
        </w:tc>
        <w:tc>
          <w:tcPr>
            <w:tcW w:w="2292" w:type="dxa"/>
            <w:tcBorders>
              <w:top w:val="single" w:sz="4" w:space="0" w:color="auto"/>
              <w:left w:val="single" w:sz="4" w:space="0" w:color="auto"/>
              <w:bottom w:val="single" w:sz="4" w:space="0" w:color="auto"/>
              <w:right w:val="single" w:sz="4" w:space="0" w:color="auto"/>
            </w:tcBorders>
          </w:tcPr>
          <w:p w14:paraId="16161286" w14:textId="77777777" w:rsidR="00412648" w:rsidRPr="00DD5634" w:rsidRDefault="00412648"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727" w:type="dxa"/>
            <w:tcBorders>
              <w:top w:val="single" w:sz="4" w:space="0" w:color="auto"/>
              <w:left w:val="single" w:sz="4" w:space="0" w:color="auto"/>
              <w:bottom w:val="single" w:sz="4" w:space="0" w:color="auto"/>
              <w:right w:val="single" w:sz="4" w:space="0" w:color="auto"/>
            </w:tcBorders>
          </w:tcPr>
          <w:p w14:paraId="67D163FC" w14:textId="77777777" w:rsidR="00412648" w:rsidRPr="00DD5634" w:rsidRDefault="00412648" w:rsidP="0035156C">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D5634" w:rsidRPr="00DD5634" w14:paraId="379EB8B4" w14:textId="77777777" w:rsidTr="00412648">
        <w:tc>
          <w:tcPr>
            <w:tcW w:w="2831" w:type="dxa"/>
            <w:tcBorders>
              <w:top w:val="single" w:sz="4" w:space="0" w:color="auto"/>
              <w:left w:val="single" w:sz="4" w:space="0" w:color="auto"/>
              <w:bottom w:val="single" w:sz="4" w:space="0" w:color="auto"/>
              <w:right w:val="single" w:sz="4" w:space="0" w:color="auto"/>
            </w:tcBorders>
            <w:hideMark/>
          </w:tcPr>
          <w:p w14:paraId="7C240841" w14:textId="77777777" w:rsidR="00412648" w:rsidRPr="00DD5634" w:rsidRDefault="00412648"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3.1</w:t>
            </w:r>
          </w:p>
        </w:tc>
        <w:tc>
          <w:tcPr>
            <w:tcW w:w="2292" w:type="dxa"/>
            <w:tcBorders>
              <w:top w:val="single" w:sz="4" w:space="0" w:color="auto"/>
              <w:left w:val="single" w:sz="4" w:space="0" w:color="auto"/>
              <w:bottom w:val="single" w:sz="4" w:space="0" w:color="auto"/>
              <w:right w:val="single" w:sz="4" w:space="0" w:color="auto"/>
            </w:tcBorders>
          </w:tcPr>
          <w:p w14:paraId="0D5DA6A5" w14:textId="77777777" w:rsidR="00412648" w:rsidRPr="00DD5634" w:rsidRDefault="00412648" w:rsidP="00D36495">
            <w:pPr>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оммунальное обслуживание</w:t>
            </w:r>
          </w:p>
          <w:p w14:paraId="5CCEB353" w14:textId="77777777" w:rsidR="00412648" w:rsidRPr="00DD5634" w:rsidRDefault="00412648" w:rsidP="00D36495">
            <w:pPr>
              <w:spacing w:after="0" w:line="240" w:lineRule="auto"/>
              <w:rPr>
                <w:rFonts w:ascii="Times New Roman" w:hAnsi="Times New Roman"/>
                <w:color w:val="000000"/>
                <w:sz w:val="24"/>
                <w:szCs w:val="24"/>
              </w:rPr>
            </w:pPr>
          </w:p>
        </w:tc>
        <w:tc>
          <w:tcPr>
            <w:tcW w:w="9727" w:type="dxa"/>
            <w:tcBorders>
              <w:top w:val="single" w:sz="4" w:space="0" w:color="auto"/>
              <w:left w:val="single" w:sz="4" w:space="0" w:color="auto"/>
              <w:bottom w:val="single" w:sz="4" w:space="0" w:color="auto"/>
              <w:right w:val="single" w:sz="4" w:space="0" w:color="auto"/>
            </w:tcBorders>
          </w:tcPr>
          <w:p w14:paraId="00C25784" w14:textId="77777777" w:rsidR="00412648" w:rsidRPr="00DD5634" w:rsidRDefault="00D2421B" w:rsidP="00D36495">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DD5634">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3AA406B2" w14:textId="77777777" w:rsidR="00D2421B" w:rsidRPr="00DD5634" w:rsidRDefault="00D2421B" w:rsidP="00D36495">
            <w:pPr>
              <w:autoSpaceDE w:val="0"/>
              <w:autoSpaceDN w:val="0"/>
              <w:adjustRightInd w:val="0"/>
              <w:snapToGrid w:val="0"/>
              <w:spacing w:after="0" w:line="240" w:lineRule="auto"/>
              <w:outlineLvl w:val="3"/>
              <w:rPr>
                <w:rFonts w:ascii="Times New Roman" w:hAnsi="Times New Roman"/>
                <w:color w:val="000000"/>
                <w:sz w:val="24"/>
                <w:szCs w:val="24"/>
              </w:rPr>
            </w:pPr>
          </w:p>
          <w:p w14:paraId="41A1A6CB" w14:textId="77777777" w:rsidR="00412648" w:rsidRPr="00DD5634" w:rsidRDefault="00412648" w:rsidP="00D3649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инимальные размеры земельных участков на объекты:</w:t>
            </w:r>
          </w:p>
          <w:p w14:paraId="71888DAA" w14:textId="77777777" w:rsidR="00412648" w:rsidRPr="00DD5634" w:rsidRDefault="0041264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котельных – 0.7 га  ;</w:t>
            </w:r>
          </w:p>
          <w:p w14:paraId="1EAF9D62" w14:textId="77777777" w:rsidR="00412648" w:rsidRPr="00DD5634" w:rsidRDefault="0041264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Станции водоподготовки – 1га ;</w:t>
            </w:r>
          </w:p>
          <w:p w14:paraId="52357E5C" w14:textId="77777777" w:rsidR="00412648" w:rsidRPr="00DD5634" w:rsidRDefault="0041264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 xml:space="preserve">Для насосных станций – 50 кв.м; </w:t>
            </w:r>
          </w:p>
          <w:p w14:paraId="693D6D61" w14:textId="77777777" w:rsidR="00412648" w:rsidRPr="00DD5634" w:rsidRDefault="0041264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телефонных станций – не подлежит установлению;</w:t>
            </w:r>
          </w:p>
          <w:p w14:paraId="749A19E5" w14:textId="77777777" w:rsidR="00412648" w:rsidRPr="00DD5634" w:rsidRDefault="0041264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гаражей и мастерских для обслуживания уборочной и аварийной техники – 300 кв.м;</w:t>
            </w:r>
          </w:p>
          <w:p w14:paraId="56E06977" w14:textId="77777777" w:rsidR="00412648" w:rsidRPr="00DD5634" w:rsidRDefault="0041264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автостоянок не подлежит установлению;</w:t>
            </w:r>
          </w:p>
          <w:p w14:paraId="7A3ADD0F" w14:textId="77777777" w:rsidR="00412648" w:rsidRPr="00DD5634" w:rsidRDefault="0041264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3F3F78B1" w14:textId="77777777" w:rsidR="00412648" w:rsidRPr="00DD5634" w:rsidRDefault="0041264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трансформаторных подстанций - не подлежит установлению;</w:t>
            </w:r>
          </w:p>
          <w:p w14:paraId="0105FC0A" w14:textId="77777777" w:rsidR="00412648" w:rsidRPr="00DD5634" w:rsidRDefault="0041264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тепловых пунктов – не подлежит установлению;</w:t>
            </w:r>
          </w:p>
          <w:p w14:paraId="5DA2C806" w14:textId="77777777" w:rsidR="00412648" w:rsidRPr="00DD5634" w:rsidRDefault="00412648" w:rsidP="00D36495">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Для газораспределительных пунктов – 6 кв.м;</w:t>
            </w:r>
          </w:p>
          <w:p w14:paraId="48E07774" w14:textId="77777777" w:rsidR="00412648" w:rsidRPr="00DD5634" w:rsidRDefault="00412648" w:rsidP="00D3649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66538A4F" w14:textId="77777777" w:rsidR="00433447" w:rsidRPr="00DD5634" w:rsidRDefault="00433447" w:rsidP="0043344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w:t>
            </w:r>
          </w:p>
          <w:p w14:paraId="2DEDEB7E" w14:textId="77777777" w:rsidR="00433447" w:rsidRPr="00DD5634" w:rsidRDefault="00433447" w:rsidP="0043344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B6FFEBE" w14:textId="77777777" w:rsidR="00433447" w:rsidRPr="00DD5634" w:rsidRDefault="00433447" w:rsidP="0043344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w:t>
            </w:r>
          </w:p>
          <w:p w14:paraId="328C7AD1" w14:textId="77777777" w:rsidR="00433447" w:rsidRPr="00DD5634" w:rsidRDefault="00433447" w:rsidP="0043344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2507BD1" w14:textId="77777777" w:rsidR="00433447" w:rsidRPr="00DD5634" w:rsidRDefault="00433447" w:rsidP="0043344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категории, не менее 3 м со стороны, выходящей на проезд.</w:t>
            </w:r>
          </w:p>
          <w:p w14:paraId="74AADD3C" w14:textId="77777777" w:rsidR="00433447" w:rsidRPr="00DD5634" w:rsidRDefault="00433447" w:rsidP="0043344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9F63E9B" w14:textId="77777777" w:rsidR="00433447" w:rsidRPr="00DD5634" w:rsidRDefault="00433447" w:rsidP="0043344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6CCAB3B" w14:textId="77777777" w:rsidR="00433447" w:rsidRPr="00DD5634" w:rsidRDefault="00433447" w:rsidP="0043344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04D1D7FF" w14:textId="77777777" w:rsidR="00433447" w:rsidRPr="00DD5634" w:rsidRDefault="00433447" w:rsidP="0043344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157F1C9" w14:textId="77777777" w:rsidR="00433447" w:rsidRPr="00DD5634" w:rsidRDefault="00433447" w:rsidP="0043344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любой категории;</w:t>
            </w:r>
          </w:p>
          <w:p w14:paraId="25E35C93" w14:textId="77777777" w:rsidR="00433447" w:rsidRPr="00DD5634" w:rsidRDefault="00433447" w:rsidP="00433447">
            <w:pPr>
              <w:autoSpaceDE w:val="0"/>
              <w:autoSpaceDN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 не менее 1 м от границ земельного участка для размещения гаражей и</w:t>
            </w:r>
          </w:p>
          <w:p w14:paraId="1E6341DB" w14:textId="77777777" w:rsidR="00433447" w:rsidRPr="00DD5634" w:rsidRDefault="00433447" w:rsidP="0043344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lang w:eastAsia="ru-RU"/>
              </w:rPr>
              <w:t>открытых стоянок</w:t>
            </w:r>
            <w:r w:rsidRPr="00DD5634">
              <w:rPr>
                <w:rFonts w:ascii="Times New Roman" w:hAnsi="Times New Roman"/>
                <w:color w:val="000000"/>
                <w:sz w:val="24"/>
                <w:szCs w:val="24"/>
              </w:rPr>
              <w:t>.</w:t>
            </w:r>
          </w:p>
          <w:p w14:paraId="60E2345A" w14:textId="77777777" w:rsidR="00DE0377" w:rsidRPr="00DD5634" w:rsidRDefault="00DE0377" w:rsidP="00433447">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0FF5552" w14:textId="77777777" w:rsidR="00412648" w:rsidRPr="00DD5634" w:rsidRDefault="0018094B" w:rsidP="00D3649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E790D3F" w14:textId="77777777" w:rsidR="00412648" w:rsidRPr="00DD5634" w:rsidRDefault="00412648" w:rsidP="00D3649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Максимальное количество этажей – 2</w:t>
            </w:r>
          </w:p>
          <w:p w14:paraId="44FDF74A" w14:textId="77777777" w:rsidR="00412648" w:rsidRPr="00DD5634" w:rsidRDefault="00412648" w:rsidP="00D3649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редельная высота – 20м</w:t>
            </w:r>
          </w:p>
          <w:p w14:paraId="5E049DB5" w14:textId="77777777" w:rsidR="00412648" w:rsidRPr="00DD5634" w:rsidRDefault="00412648" w:rsidP="00D36495">
            <w:pPr>
              <w:autoSpaceDE w:val="0"/>
              <w:autoSpaceDN w:val="0"/>
              <w:adjustRightInd w:val="0"/>
              <w:snapToGrid w:val="0"/>
              <w:spacing w:after="0" w:line="240" w:lineRule="auto"/>
              <w:outlineLvl w:val="3"/>
              <w:rPr>
                <w:rFonts w:ascii="Times New Roman" w:hAnsi="Times New Roman"/>
                <w:color w:val="000000"/>
                <w:sz w:val="24"/>
                <w:szCs w:val="24"/>
              </w:rPr>
            </w:pPr>
            <w:r w:rsidRPr="00DD5634">
              <w:rPr>
                <w:rFonts w:ascii="Times New Roman" w:hAnsi="Times New Roman"/>
                <w:color w:val="000000"/>
                <w:sz w:val="24"/>
                <w:szCs w:val="24"/>
              </w:rPr>
              <w:t>Параметры застройки:</w:t>
            </w:r>
          </w:p>
          <w:p w14:paraId="7223220F"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8DE9C93" w14:textId="77777777" w:rsidR="00F4266F" w:rsidRPr="00DD5634" w:rsidRDefault="00F4266F" w:rsidP="00F4266F">
            <w:pPr>
              <w:spacing w:after="0" w:line="240" w:lineRule="auto"/>
              <w:ind w:firstLine="325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з) – 0,8</w:t>
            </w:r>
          </w:p>
          <w:p w14:paraId="1F298873" w14:textId="77777777" w:rsidR="00F4266F" w:rsidRPr="00DD5634" w:rsidRDefault="00F4266F" w:rsidP="00F4266F">
            <w:pPr>
              <w:spacing w:after="0" w:line="240" w:lineRule="auto"/>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7645D7A" w14:textId="77777777" w:rsidR="00F4266F" w:rsidRPr="00DD5634" w:rsidRDefault="00F4266F" w:rsidP="00F4266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DD5634">
              <w:rPr>
                <w:rStyle w:val="Calibri105pt0pt"/>
                <w:rFonts w:ascii="Times New Roman" w:hAnsi="Times New Roman"/>
                <w:sz w:val="24"/>
                <w:szCs w:val="24"/>
              </w:rPr>
              <w:t xml:space="preserve"> в условиях реконструкции </w:t>
            </w:r>
            <w:r w:rsidRPr="00DD5634">
              <w:rPr>
                <w:rFonts w:ascii="Times New Roman" w:eastAsia="Times New Roman" w:hAnsi="Times New Roman"/>
                <w:color w:val="000000"/>
                <w:sz w:val="24"/>
                <w:szCs w:val="24"/>
                <w:lang w:eastAsia="ru-RU"/>
              </w:rPr>
              <w:t>(Кпз) – 2,4</w:t>
            </w:r>
          </w:p>
          <w:p w14:paraId="0062BF8E" w14:textId="77777777" w:rsidR="00F4266F" w:rsidRPr="00DD5634" w:rsidRDefault="00F4266F" w:rsidP="00F4266F">
            <w:pPr>
              <w:autoSpaceDE w:val="0"/>
              <w:autoSpaceDN w:val="0"/>
              <w:adjustRightInd w:val="0"/>
              <w:spacing w:after="0" w:line="240" w:lineRule="auto"/>
              <w:outlineLvl w:val="3"/>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DD5634">
              <w:rPr>
                <w:color w:val="000000"/>
                <w:sz w:val="24"/>
                <w:szCs w:val="24"/>
              </w:rPr>
              <w:t xml:space="preserve"> </w:t>
            </w:r>
            <w:r w:rsidRPr="00DD5634">
              <w:rPr>
                <w:rStyle w:val="Calibri105pt0pt"/>
                <w:rFonts w:ascii="Times New Roman" w:hAnsi="Times New Roman"/>
                <w:sz w:val="24"/>
                <w:szCs w:val="24"/>
              </w:rPr>
              <w:t>машино-мест, в отношении 1 кв. м расчетной площади здания</w:t>
            </w:r>
            <w:r w:rsidRPr="00DD5634">
              <w:rPr>
                <w:rFonts w:ascii="Times New Roman" w:hAnsi="Times New Roman"/>
                <w:color w:val="000000"/>
                <w:sz w:val="24"/>
                <w:szCs w:val="24"/>
              </w:rPr>
              <w:t xml:space="preserve"> – 0,4</w:t>
            </w:r>
          </w:p>
          <w:p w14:paraId="675B60D5" w14:textId="77777777" w:rsidR="00412648" w:rsidRPr="00DD5634" w:rsidRDefault="00F4266F" w:rsidP="00F4266F">
            <w:pPr>
              <w:spacing w:after="0"/>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Максимальный</w:t>
            </w:r>
            <w:r w:rsidRPr="00DD5634">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5F2093C7" w14:textId="77777777" w:rsidR="00E256FF" w:rsidRPr="00DD5634" w:rsidRDefault="00E256FF" w:rsidP="0035156C">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lastRenderedPageBreak/>
        <w:t>Примечание:</w:t>
      </w:r>
    </w:p>
    <w:p w14:paraId="7FD21095" w14:textId="77777777" w:rsidR="00E256FF" w:rsidRPr="00DD5634" w:rsidRDefault="00E256FF" w:rsidP="00DF3E52">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r w:rsidRPr="00DD5634">
        <w:rPr>
          <w:rFonts w:ascii="Times New Roman" w:hAnsi="Times New Roman"/>
          <w:color w:val="000000"/>
          <w:sz w:val="24"/>
          <w:szCs w:val="24"/>
          <w:lang w:eastAsia="ru-RU"/>
        </w:rPr>
        <w:t>Ограничения использования земельных участков и объектов капитального строит</w:t>
      </w:r>
      <w:r w:rsidR="005D7D60" w:rsidRPr="00DD5634">
        <w:rPr>
          <w:rFonts w:ascii="Times New Roman" w:hAnsi="Times New Roman"/>
          <w:color w:val="000000"/>
          <w:sz w:val="24"/>
          <w:szCs w:val="24"/>
          <w:lang w:eastAsia="ru-RU"/>
        </w:rPr>
        <w:t>ельства, находящихся в зоне СХ-2</w:t>
      </w:r>
      <w:r w:rsidRPr="00DD5634">
        <w:rPr>
          <w:rFonts w:ascii="Times New Roman" w:hAnsi="Times New Roman"/>
          <w:color w:val="000000"/>
          <w:sz w:val="24"/>
          <w:szCs w:val="24"/>
          <w:lang w:eastAsia="ru-RU"/>
        </w:rPr>
        <w:t xml:space="preserve"> и расположенных в границах зон с особыми условиями использования территории, устанавливаются в соответствии со статьями Части V настоящих Правил.</w:t>
      </w:r>
    </w:p>
    <w:p w14:paraId="38D3156C" w14:textId="77777777" w:rsidR="004211BC" w:rsidRPr="00DD5634" w:rsidRDefault="004211BC" w:rsidP="00DF3E52">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r w:rsidR="00985BDD" w:rsidRPr="00DD5634">
        <w:rPr>
          <w:rFonts w:ascii="Times New Roman" w:hAnsi="Times New Roman"/>
          <w:color w:val="000000"/>
          <w:sz w:val="24"/>
          <w:szCs w:val="24"/>
        </w:rPr>
        <w:t>.</w:t>
      </w:r>
    </w:p>
    <w:p w14:paraId="14E99C4A" w14:textId="77777777" w:rsidR="00985BDD" w:rsidRPr="00DD5634" w:rsidRDefault="00985BDD" w:rsidP="00985BDD">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611D845E" w14:textId="77777777" w:rsidR="00985BDD" w:rsidRPr="00DD5634" w:rsidRDefault="00985BDD" w:rsidP="00985BDD">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w:t>
      </w:r>
      <w:r w:rsidRPr="00DD5634">
        <w:rPr>
          <w:rFonts w:ascii="Times New Roman" w:hAnsi="Times New Roman"/>
          <w:color w:val="000000"/>
          <w:sz w:val="24"/>
          <w:szCs w:val="24"/>
          <w:lang w:eastAsia="ru-RU"/>
        </w:rPr>
        <w:lastRenderedPageBreak/>
        <w:t>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446C00E9" w14:textId="77777777" w:rsidR="00985BDD" w:rsidRPr="00DD5634" w:rsidRDefault="00985BDD" w:rsidP="00985BDD">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7E6BC0A9" w14:textId="77777777" w:rsidR="00985BDD" w:rsidRPr="00DD5634" w:rsidRDefault="00985BDD" w:rsidP="00985BDD">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06CB0151" w14:textId="77777777" w:rsidR="00985BDD" w:rsidRPr="00DD5634" w:rsidRDefault="00985BDD" w:rsidP="00985BDD">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34FE45E3" w14:textId="77777777" w:rsidR="00985BDD" w:rsidRPr="00DD5634" w:rsidRDefault="00985BDD" w:rsidP="00985BDD">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19CBD78E" w14:textId="77777777" w:rsidR="00985BDD" w:rsidRPr="00DD5634" w:rsidRDefault="00985BDD" w:rsidP="00985BDD">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3C191E01" w14:textId="77777777" w:rsidR="00985BDD" w:rsidRPr="00DD5634" w:rsidRDefault="00985BDD" w:rsidP="00985BDD">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Угловского сельского поселения Бахчисарайского района Республики Крым, в границах которого расположен такой земельный участок.</w:t>
      </w:r>
    </w:p>
    <w:p w14:paraId="2AA0E7C7" w14:textId="77777777" w:rsidR="00985BDD" w:rsidRPr="00DD5634" w:rsidRDefault="00985BDD" w:rsidP="00985BDD">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79E887D8" w14:textId="77777777" w:rsidR="00985BDD" w:rsidRPr="00DD5634" w:rsidRDefault="00985BDD" w:rsidP="00985BDD">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Углов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68B05F67" w14:textId="77777777" w:rsidR="00985BDD" w:rsidRPr="00DD5634" w:rsidRDefault="00985BDD" w:rsidP="00985BDD">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DD5634">
        <w:rPr>
          <w:rFonts w:ascii="Times New Roman" w:hAnsi="Times New Roman"/>
          <w:color w:val="000000"/>
          <w:sz w:val="24"/>
          <w:szCs w:val="24"/>
          <w:lang w:eastAsia="ru-RU"/>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Угловского сельского поселения Бахчисарайского района Республики Крым.</w:t>
      </w:r>
    </w:p>
    <w:p w14:paraId="5148EF06" w14:textId="77777777" w:rsidR="00985BDD" w:rsidRPr="00DD5634" w:rsidRDefault="00985BDD" w:rsidP="00985BDD">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75A793F5" w14:textId="77777777" w:rsidR="00E256FF" w:rsidRPr="00DD5634" w:rsidRDefault="00383C25" w:rsidP="00BF19D6">
      <w:pPr>
        <w:pStyle w:val="2"/>
        <w:spacing w:before="0" w:after="0"/>
        <w:rPr>
          <w:rFonts w:ascii="Times New Roman" w:hAnsi="Times New Roman" w:cs="Times New Roman"/>
          <w:i w:val="0"/>
          <w:color w:val="000000"/>
          <w:kern w:val="1"/>
          <w:sz w:val="24"/>
          <w:szCs w:val="24"/>
        </w:rPr>
      </w:pPr>
      <w:bookmarkStart w:id="41" w:name="_Toc494887952"/>
      <w:bookmarkStart w:id="42" w:name="_Toc494888411"/>
      <w:bookmarkStart w:id="43" w:name="_Toc4004003"/>
      <w:r w:rsidRPr="00DD5634">
        <w:rPr>
          <w:rFonts w:ascii="Times New Roman" w:hAnsi="Times New Roman" w:cs="Times New Roman"/>
          <w:i w:val="0"/>
          <w:color w:val="000000"/>
          <w:kern w:val="1"/>
          <w:sz w:val="24"/>
          <w:szCs w:val="24"/>
        </w:rPr>
        <w:t xml:space="preserve">Статья </w:t>
      </w:r>
      <w:r w:rsidR="00B84511" w:rsidRPr="00DD5634">
        <w:rPr>
          <w:rFonts w:ascii="Times New Roman" w:hAnsi="Times New Roman" w:cs="Times New Roman"/>
          <w:i w:val="0"/>
          <w:color w:val="000000"/>
          <w:kern w:val="1"/>
          <w:sz w:val="24"/>
          <w:szCs w:val="24"/>
        </w:rPr>
        <w:t>5</w:t>
      </w:r>
      <w:r w:rsidR="00D734E4" w:rsidRPr="00DD5634">
        <w:rPr>
          <w:rFonts w:ascii="Times New Roman" w:hAnsi="Times New Roman" w:cs="Times New Roman"/>
          <w:i w:val="0"/>
          <w:color w:val="000000"/>
          <w:kern w:val="1"/>
          <w:sz w:val="24"/>
          <w:szCs w:val="24"/>
        </w:rPr>
        <w:t>2</w:t>
      </w:r>
      <w:r w:rsidR="00E256FF" w:rsidRPr="00DD5634">
        <w:rPr>
          <w:rFonts w:ascii="Times New Roman" w:hAnsi="Times New Roman" w:cs="Times New Roman"/>
          <w:i w:val="0"/>
          <w:color w:val="000000"/>
          <w:kern w:val="1"/>
          <w:sz w:val="24"/>
          <w:szCs w:val="24"/>
        </w:rPr>
        <w:t>. Зона водных объектов (ВО)</w:t>
      </w:r>
      <w:bookmarkEnd w:id="41"/>
      <w:bookmarkEnd w:id="42"/>
      <w:bookmarkEnd w:id="43"/>
    </w:p>
    <w:p w14:paraId="38E4270C" w14:textId="77777777" w:rsidR="00E256FF" w:rsidRPr="00DD5634" w:rsidRDefault="00E256FF" w:rsidP="0035156C">
      <w:pPr>
        <w:spacing w:after="0" w:line="240" w:lineRule="auto"/>
        <w:ind w:firstLine="851"/>
        <w:rPr>
          <w:rFonts w:ascii="Times New Roman" w:hAnsi="Times New Roman"/>
          <w:color w:val="000000"/>
          <w:sz w:val="24"/>
          <w:szCs w:val="24"/>
          <w:lang w:eastAsia="ru-RU"/>
        </w:rPr>
      </w:pPr>
      <w:r w:rsidRPr="00DD5634">
        <w:rPr>
          <w:rFonts w:ascii="Times New Roman" w:hAnsi="Times New Roman"/>
          <w:color w:val="000000"/>
          <w:sz w:val="24"/>
          <w:szCs w:val="24"/>
          <w:lang w:eastAsia="ru-RU"/>
        </w:rPr>
        <w:t xml:space="preserve">1. Зоны водных объектов включают в себя участки территории </w:t>
      </w:r>
      <w:r w:rsidR="00002B05" w:rsidRPr="00DD5634">
        <w:rPr>
          <w:rFonts w:ascii="Times New Roman" w:hAnsi="Times New Roman"/>
          <w:color w:val="000000"/>
          <w:sz w:val="24"/>
          <w:szCs w:val="24"/>
          <w:lang w:eastAsia="ru-RU"/>
        </w:rPr>
        <w:t>поселения</w:t>
      </w:r>
      <w:r w:rsidRPr="00DD5634">
        <w:rPr>
          <w:rFonts w:ascii="Times New Roman" w:hAnsi="Times New Roman"/>
          <w:color w:val="000000"/>
          <w:sz w:val="24"/>
          <w:szCs w:val="24"/>
          <w:lang w:eastAsia="ru-RU"/>
        </w:rPr>
        <w:t>, на которых расположены природные или искусственные водоемы, водотоки либо иные объекты, постоянное или временное сосредоточение вод в которых имеет характерные формы или признаки водного режима (изменение во времени уровней, расхода и объема воды в водном объекте).</w:t>
      </w:r>
    </w:p>
    <w:p w14:paraId="23BAD9BE" w14:textId="77777777" w:rsidR="00E256FF" w:rsidRPr="00DD5634" w:rsidRDefault="00E256FF" w:rsidP="0035156C">
      <w:pPr>
        <w:spacing w:after="0" w:line="240" w:lineRule="auto"/>
        <w:ind w:firstLine="851"/>
        <w:rPr>
          <w:rFonts w:ascii="Times New Roman" w:hAnsi="Times New Roman"/>
          <w:b/>
          <w:color w:val="000000"/>
          <w:sz w:val="24"/>
          <w:szCs w:val="24"/>
        </w:rPr>
      </w:pPr>
      <w:r w:rsidRPr="00DD5634">
        <w:rPr>
          <w:rFonts w:ascii="Times New Roman" w:hAnsi="Times New Roman"/>
          <w:color w:val="000000"/>
          <w:sz w:val="24"/>
          <w:szCs w:val="24"/>
          <w:lang w:eastAsia="ru-RU"/>
        </w:rPr>
        <w:t>2. Регламенты для земель водного фонда не устанавливаются в соответствии с п. 6 ст. 36 Градостроительного кодекса Российской Федерации.</w:t>
      </w:r>
    </w:p>
    <w:p w14:paraId="52401475" w14:textId="77777777" w:rsidR="00E256FF" w:rsidRPr="00DD5634" w:rsidRDefault="00E256FF" w:rsidP="0035156C">
      <w:pPr>
        <w:spacing w:after="0" w:line="240" w:lineRule="auto"/>
        <w:jc w:val="center"/>
        <w:rPr>
          <w:rFonts w:ascii="Times New Roman" w:hAnsi="Times New Roman"/>
          <w:b/>
          <w:color w:val="000000"/>
          <w:sz w:val="24"/>
          <w:szCs w:val="24"/>
        </w:rPr>
      </w:pPr>
      <w:bookmarkStart w:id="44" w:name="_Toc416785903"/>
    </w:p>
    <w:p w14:paraId="7F5D9C73" w14:textId="77777777" w:rsidR="00ED42D1" w:rsidRPr="00DD5634" w:rsidRDefault="00ED42D1" w:rsidP="00ED42D1">
      <w:pPr>
        <w:pStyle w:val="2"/>
        <w:spacing w:before="0" w:after="0"/>
        <w:rPr>
          <w:rFonts w:ascii="Times New Roman" w:hAnsi="Times New Roman" w:cs="Times New Roman"/>
          <w:i w:val="0"/>
          <w:color w:val="000000"/>
          <w:kern w:val="1"/>
          <w:sz w:val="24"/>
          <w:szCs w:val="24"/>
        </w:rPr>
      </w:pPr>
      <w:bookmarkStart w:id="45" w:name="_Toc500541939"/>
      <w:bookmarkStart w:id="46" w:name="_Toc4004004"/>
      <w:r w:rsidRPr="00DD5634">
        <w:rPr>
          <w:rFonts w:ascii="Times New Roman" w:hAnsi="Times New Roman" w:cs="Times New Roman"/>
          <w:i w:val="0"/>
          <w:color w:val="000000"/>
          <w:kern w:val="1"/>
          <w:sz w:val="24"/>
          <w:szCs w:val="24"/>
        </w:rPr>
        <w:t>Статья 5</w:t>
      </w:r>
      <w:r w:rsidR="00D734E4" w:rsidRPr="00DD5634">
        <w:rPr>
          <w:rFonts w:ascii="Times New Roman" w:hAnsi="Times New Roman" w:cs="Times New Roman"/>
          <w:i w:val="0"/>
          <w:color w:val="000000"/>
          <w:kern w:val="1"/>
          <w:sz w:val="24"/>
          <w:szCs w:val="24"/>
        </w:rPr>
        <w:t>3</w:t>
      </w:r>
      <w:r w:rsidRPr="00DD5634">
        <w:rPr>
          <w:rFonts w:ascii="Times New Roman" w:hAnsi="Times New Roman" w:cs="Times New Roman"/>
          <w:i w:val="0"/>
          <w:color w:val="000000"/>
          <w:kern w:val="1"/>
          <w:sz w:val="24"/>
          <w:szCs w:val="24"/>
        </w:rPr>
        <w:t>. Территории общего пользования (ТО)</w:t>
      </w:r>
      <w:bookmarkEnd w:id="45"/>
      <w:bookmarkEnd w:id="46"/>
    </w:p>
    <w:p w14:paraId="4547E0B6" w14:textId="77777777" w:rsidR="00ED42D1" w:rsidRPr="00DD5634" w:rsidRDefault="00ED42D1" w:rsidP="00ED42D1">
      <w:pPr>
        <w:spacing w:after="0" w:line="240" w:lineRule="auto"/>
        <w:ind w:firstLine="851"/>
        <w:rPr>
          <w:rFonts w:ascii="Times New Roman" w:hAnsi="Times New Roman"/>
          <w:color w:val="000000"/>
          <w:sz w:val="24"/>
          <w:szCs w:val="24"/>
          <w:lang w:eastAsia="ru-RU"/>
        </w:rPr>
      </w:pPr>
      <w:r w:rsidRPr="00DD5634">
        <w:rPr>
          <w:rFonts w:ascii="Times New Roman" w:hAnsi="Times New Roman"/>
          <w:color w:val="000000"/>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ми пользуется неограниченный круг лиц, границы которых отображаются в проектах планировки территории посредством красных линий, могут включаться в состав различных территориальных зон.</w:t>
      </w:r>
    </w:p>
    <w:p w14:paraId="7184868C" w14:textId="77777777" w:rsidR="00ED42D1" w:rsidRPr="00DD5634" w:rsidRDefault="00ED42D1" w:rsidP="00ED42D1">
      <w:pPr>
        <w:spacing w:after="0" w:line="240" w:lineRule="auto"/>
        <w:ind w:firstLine="851"/>
        <w:rPr>
          <w:rFonts w:ascii="Times New Roman" w:hAnsi="Times New Roman"/>
          <w:color w:val="000000"/>
          <w:sz w:val="24"/>
          <w:szCs w:val="24"/>
          <w:lang w:eastAsia="ru-RU"/>
        </w:rPr>
      </w:pPr>
      <w:r w:rsidRPr="00DD5634">
        <w:rPr>
          <w:rFonts w:ascii="Times New Roman" w:hAnsi="Times New Roman"/>
          <w:color w:val="000000"/>
          <w:sz w:val="24"/>
          <w:szCs w:val="24"/>
          <w:lang w:eastAsia="ru-RU"/>
        </w:rPr>
        <w:t>Регламенты для территорий общего пользования в соответствии с пунктом 2 статьи 36 Градостроительного кодекса Российской Федерации не устанавливаются.</w:t>
      </w:r>
    </w:p>
    <w:p w14:paraId="042AA04D" w14:textId="59BD57FA" w:rsidR="00ED42D1" w:rsidRPr="00DD5634" w:rsidRDefault="00ED42D1" w:rsidP="00ED42D1">
      <w:pPr>
        <w:spacing w:after="0" w:line="240" w:lineRule="auto"/>
        <w:ind w:firstLine="851"/>
        <w:rPr>
          <w:rFonts w:ascii="Times New Roman" w:hAnsi="Times New Roman"/>
          <w:color w:val="000000"/>
          <w:sz w:val="24"/>
          <w:szCs w:val="24"/>
          <w:lang w:eastAsia="ru-RU"/>
        </w:rPr>
      </w:pPr>
      <w:r w:rsidRPr="00DD5634">
        <w:rPr>
          <w:rFonts w:ascii="Times New Roman" w:hAnsi="Times New Roman"/>
          <w:color w:val="000000"/>
          <w:sz w:val="24"/>
          <w:szCs w:val="24"/>
          <w:lang w:eastAsia="ru-RU"/>
        </w:rPr>
        <w:t>Регулирование градостроительной деятельности</w:t>
      </w:r>
      <w:r w:rsidR="00187D41" w:rsidRPr="00DD5634">
        <w:rPr>
          <w:rFonts w:ascii="Times New Roman" w:hAnsi="Times New Roman"/>
          <w:color w:val="000000"/>
          <w:sz w:val="24"/>
          <w:szCs w:val="24"/>
          <w:lang w:eastAsia="ru-RU"/>
        </w:rPr>
        <w:t xml:space="preserve"> </w:t>
      </w:r>
      <w:r w:rsidRPr="00DD5634">
        <w:rPr>
          <w:rFonts w:ascii="Times New Roman" w:hAnsi="Times New Roman"/>
          <w:color w:val="000000"/>
          <w:sz w:val="24"/>
          <w:szCs w:val="24"/>
          <w:lang w:eastAsia="ru-RU"/>
        </w:rPr>
        <w:t>для территорий общего пользования в границах коридоров красных линий должно осуществляться в соответствии с Проектом планировки</w:t>
      </w:r>
      <w:r w:rsidR="00187D41" w:rsidRPr="00DD5634">
        <w:rPr>
          <w:rFonts w:ascii="Times New Roman" w:hAnsi="Times New Roman"/>
          <w:color w:val="000000"/>
          <w:sz w:val="24"/>
          <w:szCs w:val="24"/>
          <w:lang w:eastAsia="ru-RU"/>
        </w:rPr>
        <w:t xml:space="preserve"> </w:t>
      </w:r>
      <w:r w:rsidRPr="00DD5634">
        <w:rPr>
          <w:rFonts w:ascii="Times New Roman" w:hAnsi="Times New Roman"/>
          <w:color w:val="000000"/>
          <w:sz w:val="24"/>
          <w:szCs w:val="24"/>
          <w:lang w:eastAsia="ru-RU"/>
        </w:rPr>
        <w:t>и межевания улично-дорожной</w:t>
      </w:r>
      <w:r w:rsidR="00187D41" w:rsidRPr="00DD5634">
        <w:rPr>
          <w:rFonts w:ascii="Times New Roman" w:hAnsi="Times New Roman"/>
          <w:color w:val="000000"/>
          <w:sz w:val="24"/>
          <w:szCs w:val="24"/>
          <w:lang w:eastAsia="ru-RU"/>
        </w:rPr>
        <w:t xml:space="preserve"> </w:t>
      </w:r>
      <w:r w:rsidRPr="00DD5634">
        <w:rPr>
          <w:rFonts w:ascii="Times New Roman" w:hAnsi="Times New Roman"/>
          <w:color w:val="000000"/>
          <w:sz w:val="24"/>
          <w:szCs w:val="24"/>
          <w:lang w:eastAsia="ru-RU"/>
        </w:rPr>
        <w:t xml:space="preserve">сети и территорий общественного пользования. </w:t>
      </w:r>
    </w:p>
    <w:p w14:paraId="72544BC3" w14:textId="77777777" w:rsidR="00ED42D1" w:rsidRPr="00DD5634" w:rsidRDefault="00ED42D1" w:rsidP="0035156C">
      <w:pPr>
        <w:spacing w:after="0" w:line="240" w:lineRule="auto"/>
        <w:jc w:val="center"/>
        <w:rPr>
          <w:rFonts w:ascii="Times New Roman" w:hAnsi="Times New Roman"/>
          <w:b/>
          <w:color w:val="000000"/>
          <w:sz w:val="24"/>
          <w:szCs w:val="24"/>
        </w:rPr>
        <w:sectPr w:rsidR="00ED42D1" w:rsidRPr="00DD5634" w:rsidSect="00E256FF">
          <w:pgSz w:w="16838" w:h="11906" w:orient="landscape"/>
          <w:pgMar w:top="1280" w:right="1134" w:bottom="850" w:left="1134" w:header="708" w:footer="0" w:gutter="0"/>
          <w:cols w:space="708"/>
          <w:docGrid w:linePitch="360"/>
        </w:sectPr>
      </w:pPr>
    </w:p>
    <w:p w14:paraId="26EB74F9" w14:textId="77777777" w:rsidR="00E256FF" w:rsidRPr="00DD5634" w:rsidRDefault="00E256FF" w:rsidP="0035156C">
      <w:pPr>
        <w:pStyle w:val="2"/>
        <w:spacing w:before="0" w:after="0"/>
        <w:ind w:left="-240"/>
        <w:jc w:val="both"/>
        <w:rPr>
          <w:rFonts w:ascii="Times New Roman" w:hAnsi="Times New Roman" w:cs="Times New Roman"/>
          <w:i w:val="0"/>
          <w:iCs w:val="0"/>
          <w:color w:val="000000"/>
          <w:kern w:val="1"/>
          <w:sz w:val="24"/>
          <w:szCs w:val="24"/>
        </w:rPr>
      </w:pPr>
      <w:bookmarkStart w:id="47" w:name="_Toc494887953"/>
      <w:bookmarkStart w:id="48" w:name="_Toc494888412"/>
      <w:bookmarkStart w:id="49" w:name="_Toc4004005"/>
      <w:bookmarkEnd w:id="44"/>
      <w:r w:rsidRPr="00DD5634">
        <w:rPr>
          <w:rFonts w:ascii="Times New Roman" w:hAnsi="Times New Roman" w:cs="Times New Roman"/>
          <w:i w:val="0"/>
          <w:color w:val="000000"/>
          <w:kern w:val="1"/>
          <w:sz w:val="24"/>
          <w:szCs w:val="24"/>
        </w:rPr>
        <w:lastRenderedPageBreak/>
        <w:t>ЧАСТЬ V. РЕГУЛИРОВАНИЕ ЗЕМЛЕПОЛЬЗОВАНИЯ И ЗАСТРОЙКИ В ЗОНАХ С ОСОБЫМИ УСЛОВИЯМИ ИСПОЛЬЗОВАНИЯ ТЕРРИТОРИЙ</w:t>
      </w:r>
      <w:bookmarkEnd w:id="47"/>
      <w:bookmarkEnd w:id="48"/>
      <w:bookmarkEnd w:id="49"/>
    </w:p>
    <w:p w14:paraId="5F82E2A1" w14:textId="77777777" w:rsidR="0067271C" w:rsidRPr="00DD5634" w:rsidRDefault="00E256FF" w:rsidP="0067271C">
      <w:pPr>
        <w:pStyle w:val="2"/>
        <w:widowControl w:val="0"/>
        <w:numPr>
          <w:ilvl w:val="1"/>
          <w:numId w:val="0"/>
        </w:numPr>
        <w:tabs>
          <w:tab w:val="left" w:pos="0"/>
        </w:tabs>
        <w:suppressAutoHyphens/>
        <w:spacing w:before="0" w:after="0"/>
        <w:ind w:left="-240"/>
        <w:jc w:val="both"/>
        <w:rPr>
          <w:rFonts w:ascii="Times New Roman" w:hAnsi="Times New Roman" w:cs="Times New Roman"/>
          <w:i w:val="0"/>
          <w:color w:val="000000"/>
          <w:kern w:val="1"/>
          <w:sz w:val="24"/>
          <w:szCs w:val="24"/>
        </w:rPr>
      </w:pPr>
      <w:bookmarkStart w:id="50" w:name="_Toc494887954"/>
      <w:bookmarkStart w:id="51" w:name="_Toc494888413"/>
      <w:bookmarkStart w:id="52" w:name="_Toc4004006"/>
      <w:r w:rsidRPr="00DD5634">
        <w:rPr>
          <w:rFonts w:ascii="Times New Roman" w:hAnsi="Times New Roman" w:cs="Times New Roman"/>
          <w:i w:val="0"/>
          <w:color w:val="000000"/>
          <w:kern w:val="1"/>
          <w:sz w:val="24"/>
          <w:szCs w:val="24"/>
        </w:rPr>
        <w:t>ГЛАВА 9. ЗОНИРОВАНИЕ С УЧЁТОМ ОСОБЫХ УСЛОВИЙ ИСПОЛЬЗОВАНИЯ ТЕРРИТОРИЙ</w:t>
      </w:r>
      <w:bookmarkStart w:id="53" w:name="_Toc495960205"/>
      <w:bookmarkStart w:id="54" w:name="_Toc4004007"/>
      <w:bookmarkEnd w:id="0"/>
      <w:bookmarkEnd w:id="1"/>
      <w:bookmarkEnd w:id="50"/>
      <w:bookmarkEnd w:id="51"/>
      <w:bookmarkEnd w:id="52"/>
    </w:p>
    <w:p w14:paraId="31220D9C" w14:textId="77777777" w:rsidR="0067271C" w:rsidRPr="00DD5634" w:rsidRDefault="0067271C" w:rsidP="0067271C">
      <w:pPr>
        <w:pStyle w:val="2"/>
        <w:widowControl w:val="0"/>
        <w:numPr>
          <w:ilvl w:val="1"/>
          <w:numId w:val="0"/>
        </w:numPr>
        <w:tabs>
          <w:tab w:val="left" w:pos="0"/>
        </w:tabs>
        <w:suppressAutoHyphens/>
        <w:spacing w:before="0" w:after="0"/>
        <w:ind w:left="-240"/>
        <w:jc w:val="both"/>
        <w:rPr>
          <w:rFonts w:ascii="Times New Roman" w:hAnsi="Times New Roman" w:cs="Times New Roman"/>
          <w:i w:val="0"/>
          <w:color w:val="000000"/>
          <w:kern w:val="1"/>
          <w:sz w:val="24"/>
          <w:szCs w:val="24"/>
        </w:rPr>
      </w:pPr>
    </w:p>
    <w:p w14:paraId="58F42748" w14:textId="3B3D1381" w:rsidR="00E767CA" w:rsidRPr="00DD5634" w:rsidRDefault="00E767CA" w:rsidP="0067271C">
      <w:pPr>
        <w:pStyle w:val="2"/>
        <w:widowControl w:val="0"/>
        <w:numPr>
          <w:ilvl w:val="1"/>
          <w:numId w:val="0"/>
        </w:numPr>
        <w:tabs>
          <w:tab w:val="left" w:pos="0"/>
        </w:tabs>
        <w:suppressAutoHyphens/>
        <w:spacing w:before="0" w:after="0"/>
        <w:ind w:left="-240"/>
        <w:jc w:val="both"/>
        <w:rPr>
          <w:rFonts w:ascii="Times New Roman" w:hAnsi="Times New Roman" w:cs="Times New Roman"/>
          <w:i w:val="0"/>
          <w:color w:val="000000"/>
          <w:kern w:val="1"/>
          <w:sz w:val="24"/>
          <w:szCs w:val="24"/>
        </w:rPr>
      </w:pPr>
      <w:r w:rsidRPr="00DD5634">
        <w:rPr>
          <w:rFonts w:ascii="Times New Roman" w:hAnsi="Times New Roman" w:cs="Times New Roman"/>
          <w:i w:val="0"/>
          <w:color w:val="000000"/>
          <w:kern w:val="1"/>
          <w:sz w:val="24"/>
          <w:szCs w:val="24"/>
        </w:rPr>
        <w:t xml:space="preserve">Статья </w:t>
      </w:r>
      <w:r w:rsidR="00B84511" w:rsidRPr="00DD5634">
        <w:rPr>
          <w:rFonts w:ascii="Times New Roman" w:hAnsi="Times New Roman" w:cs="Times New Roman"/>
          <w:i w:val="0"/>
          <w:color w:val="000000"/>
          <w:kern w:val="1"/>
          <w:sz w:val="24"/>
          <w:szCs w:val="24"/>
        </w:rPr>
        <w:t>5</w:t>
      </w:r>
      <w:r w:rsidR="00D734E4" w:rsidRPr="00DD5634">
        <w:rPr>
          <w:rFonts w:ascii="Times New Roman" w:hAnsi="Times New Roman" w:cs="Times New Roman"/>
          <w:i w:val="0"/>
          <w:color w:val="000000"/>
          <w:kern w:val="1"/>
          <w:sz w:val="24"/>
          <w:szCs w:val="24"/>
        </w:rPr>
        <w:t>4</w:t>
      </w:r>
      <w:r w:rsidRPr="00DD5634">
        <w:rPr>
          <w:rFonts w:ascii="Times New Roman" w:hAnsi="Times New Roman" w:cs="Times New Roman"/>
          <w:i w:val="0"/>
          <w:color w:val="000000"/>
          <w:kern w:val="1"/>
          <w:sz w:val="24"/>
          <w:szCs w:val="24"/>
        </w:rPr>
        <w:t>. Зоны с особыми условиями использования территорий (ограничений градостроительной деятельности)</w:t>
      </w:r>
      <w:bookmarkEnd w:id="53"/>
      <w:bookmarkEnd w:id="54"/>
    </w:p>
    <w:p w14:paraId="2993DEF5" w14:textId="77777777" w:rsidR="00E767CA" w:rsidRPr="00DD5634" w:rsidRDefault="00E767CA" w:rsidP="0035156C">
      <w:pPr>
        <w:spacing w:after="0" w:line="240" w:lineRule="auto"/>
        <w:ind w:firstLine="709"/>
        <w:jc w:val="both"/>
        <w:rPr>
          <w:rFonts w:ascii="Times New Roman" w:hAnsi="Times New Roman"/>
          <w:color w:val="000000"/>
          <w:sz w:val="24"/>
          <w:szCs w:val="24"/>
        </w:rPr>
      </w:pPr>
      <w:r w:rsidRPr="00DD5634">
        <w:rPr>
          <w:rFonts w:ascii="Times New Roman" w:hAnsi="Times New Roman"/>
          <w:color w:val="000000"/>
          <w:sz w:val="24"/>
          <w:szCs w:val="24"/>
        </w:rPr>
        <w:t xml:space="preserve">1. Зоны с особыми условиями использования территорий – охранные, санитарно-защитные зоны, санитарные разрывы, зоны охраны объектов культурного наследия (памятников истории и культуры), водоохранные зоны,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проектом генерального плана </w:t>
      </w:r>
      <w:r w:rsidR="00571265" w:rsidRPr="00DD5634">
        <w:rPr>
          <w:rFonts w:ascii="Times New Roman" w:hAnsi="Times New Roman"/>
          <w:color w:val="000000"/>
          <w:sz w:val="24"/>
          <w:szCs w:val="24"/>
        </w:rPr>
        <w:t>сельского поселения</w:t>
      </w:r>
      <w:r w:rsidRPr="00DD5634">
        <w:rPr>
          <w:rFonts w:ascii="Times New Roman" w:hAnsi="Times New Roman"/>
          <w:color w:val="000000"/>
          <w:sz w:val="24"/>
          <w:szCs w:val="24"/>
        </w:rPr>
        <w:t>.</w:t>
      </w:r>
    </w:p>
    <w:p w14:paraId="28DD22C4" w14:textId="77777777" w:rsidR="00E767CA" w:rsidRPr="00DD5634" w:rsidRDefault="00E767CA" w:rsidP="0035156C">
      <w:pPr>
        <w:spacing w:after="0" w:line="240" w:lineRule="auto"/>
        <w:ind w:firstLine="709"/>
        <w:jc w:val="both"/>
        <w:rPr>
          <w:rFonts w:ascii="Times New Roman" w:hAnsi="Times New Roman"/>
          <w:color w:val="000000"/>
          <w:sz w:val="24"/>
          <w:szCs w:val="24"/>
        </w:rPr>
      </w:pPr>
      <w:r w:rsidRPr="00DD5634">
        <w:rPr>
          <w:rFonts w:ascii="Times New Roman" w:hAnsi="Times New Roman"/>
          <w:color w:val="000000"/>
          <w:sz w:val="24"/>
          <w:szCs w:val="24"/>
        </w:rPr>
        <w:t>2. В зонах с особыми условиями использования территорий устанавливаются два вида регламентации использования в условиях конкретных ограничений:</w:t>
      </w:r>
    </w:p>
    <w:p w14:paraId="468B70CD" w14:textId="77777777" w:rsidR="00E767CA" w:rsidRPr="00DD5634" w:rsidRDefault="00E767CA" w:rsidP="00DF3E52">
      <w:pPr>
        <w:pStyle w:val="aff6"/>
        <w:numPr>
          <w:ilvl w:val="0"/>
          <w:numId w:val="21"/>
        </w:numPr>
        <w:spacing w:after="0" w:line="240" w:lineRule="auto"/>
        <w:ind w:left="0" w:firstLine="709"/>
        <w:jc w:val="both"/>
        <w:rPr>
          <w:rFonts w:ascii="Times New Roman" w:hAnsi="Times New Roman"/>
          <w:color w:val="000000"/>
          <w:sz w:val="24"/>
          <w:szCs w:val="24"/>
        </w:rPr>
      </w:pPr>
      <w:r w:rsidRPr="00DD5634">
        <w:rPr>
          <w:rFonts w:ascii="Times New Roman" w:hAnsi="Times New Roman"/>
          <w:color w:val="000000"/>
          <w:sz w:val="24"/>
          <w:szCs w:val="24"/>
        </w:rPr>
        <w:t>условия использования и содержания территорий – использование разрешено при условии проведения комплекса мероприятий, нейтрализующих действие ограничений, либо при условии выполнения ряда специальных требований</w:t>
      </w:r>
      <w:r w:rsidR="00571265" w:rsidRPr="00DD5634">
        <w:rPr>
          <w:rFonts w:ascii="Times New Roman" w:hAnsi="Times New Roman"/>
          <w:color w:val="000000"/>
          <w:sz w:val="24"/>
          <w:szCs w:val="24"/>
        </w:rPr>
        <w:t xml:space="preserve"> в соответствии с законодательством</w:t>
      </w:r>
      <w:r w:rsidRPr="00DD5634">
        <w:rPr>
          <w:rFonts w:ascii="Times New Roman" w:hAnsi="Times New Roman"/>
          <w:color w:val="000000"/>
          <w:sz w:val="24"/>
          <w:szCs w:val="24"/>
        </w:rPr>
        <w:t>;</w:t>
      </w:r>
    </w:p>
    <w:p w14:paraId="6E7339C4" w14:textId="77777777" w:rsidR="00E767CA" w:rsidRPr="00DD5634" w:rsidRDefault="00E767CA" w:rsidP="00DF3E52">
      <w:pPr>
        <w:pStyle w:val="aff6"/>
        <w:numPr>
          <w:ilvl w:val="0"/>
          <w:numId w:val="21"/>
        </w:numPr>
        <w:spacing w:after="0" w:line="240" w:lineRule="auto"/>
        <w:ind w:left="0" w:firstLine="709"/>
        <w:jc w:val="both"/>
        <w:rPr>
          <w:rFonts w:ascii="Times New Roman" w:hAnsi="Times New Roman"/>
          <w:color w:val="000000"/>
          <w:sz w:val="24"/>
          <w:szCs w:val="24"/>
        </w:rPr>
      </w:pPr>
      <w:r w:rsidRPr="00DD5634">
        <w:rPr>
          <w:rFonts w:ascii="Times New Roman" w:hAnsi="Times New Roman"/>
          <w:color w:val="000000"/>
          <w:sz w:val="24"/>
          <w:szCs w:val="24"/>
        </w:rPr>
        <w:t>запрещённые виды использования территорий – использование запрещено безусловно</w:t>
      </w:r>
      <w:r w:rsidR="00571265" w:rsidRPr="00DD5634">
        <w:rPr>
          <w:rFonts w:ascii="Times New Roman" w:hAnsi="Times New Roman"/>
          <w:color w:val="000000"/>
          <w:sz w:val="24"/>
          <w:szCs w:val="24"/>
        </w:rPr>
        <w:t xml:space="preserve"> в соответствии с законодательством</w:t>
      </w:r>
      <w:r w:rsidRPr="00DD5634">
        <w:rPr>
          <w:rFonts w:ascii="Times New Roman" w:hAnsi="Times New Roman"/>
          <w:color w:val="000000"/>
          <w:sz w:val="24"/>
          <w:szCs w:val="24"/>
        </w:rPr>
        <w:t>.</w:t>
      </w:r>
    </w:p>
    <w:p w14:paraId="557C177A" w14:textId="77777777" w:rsidR="00E767CA" w:rsidRPr="00DD5634" w:rsidRDefault="00E767CA" w:rsidP="0035156C">
      <w:pPr>
        <w:spacing w:after="0" w:line="240" w:lineRule="auto"/>
        <w:ind w:firstLine="709"/>
        <w:jc w:val="both"/>
        <w:rPr>
          <w:rFonts w:ascii="Times New Roman" w:hAnsi="Times New Roman"/>
          <w:color w:val="000000"/>
          <w:sz w:val="24"/>
          <w:szCs w:val="24"/>
        </w:rPr>
      </w:pPr>
      <w:r w:rsidRPr="00DD5634">
        <w:rPr>
          <w:rFonts w:ascii="Times New Roman" w:hAnsi="Times New Roman"/>
          <w:color w:val="000000"/>
          <w:sz w:val="24"/>
          <w:szCs w:val="24"/>
        </w:rPr>
        <w:t>3. С каждым фактором ограничений, проявляющимся в разных территориальных зонах, связан только один ограничительный регламент независимо от функции, на которую он воздействует. В этом – отличие ограничительных регламентов от регламентов целевого использования, которые привязаны только к функции независимо от места её проявления.</w:t>
      </w:r>
      <w:bookmarkStart w:id="55" w:name="_Toc236033107"/>
      <w:bookmarkStart w:id="56" w:name="_Toc255997023"/>
    </w:p>
    <w:bookmarkEnd w:id="55"/>
    <w:bookmarkEnd w:id="56"/>
    <w:p w14:paraId="149D8627" w14:textId="77777777" w:rsidR="00E767CA" w:rsidRPr="00DD5634" w:rsidRDefault="00E767CA" w:rsidP="0035156C">
      <w:pPr>
        <w:spacing w:after="0" w:line="240" w:lineRule="auto"/>
        <w:ind w:firstLine="709"/>
        <w:jc w:val="both"/>
        <w:rPr>
          <w:rFonts w:ascii="Times New Roman" w:hAnsi="Times New Roman"/>
          <w:color w:val="000000"/>
          <w:sz w:val="24"/>
          <w:szCs w:val="24"/>
        </w:rPr>
      </w:pPr>
      <w:r w:rsidRPr="00DD5634">
        <w:rPr>
          <w:rFonts w:ascii="Times New Roman" w:hAnsi="Times New Roman"/>
          <w:color w:val="000000"/>
          <w:sz w:val="24"/>
          <w:szCs w:val="24"/>
        </w:rPr>
        <w:t>4. К зонам с особыми условиями использования территорий отнесены:</w:t>
      </w:r>
    </w:p>
    <w:p w14:paraId="7A30500B" w14:textId="77777777" w:rsidR="00E767CA" w:rsidRPr="00DD5634" w:rsidRDefault="00E767CA" w:rsidP="00DF3E52">
      <w:pPr>
        <w:pStyle w:val="aff6"/>
        <w:numPr>
          <w:ilvl w:val="0"/>
          <w:numId w:val="20"/>
        </w:numPr>
        <w:spacing w:after="0" w:line="240" w:lineRule="auto"/>
        <w:ind w:left="0" w:firstLine="709"/>
        <w:jc w:val="both"/>
        <w:rPr>
          <w:rFonts w:ascii="Times New Roman" w:hAnsi="Times New Roman"/>
          <w:color w:val="000000"/>
          <w:sz w:val="24"/>
          <w:szCs w:val="24"/>
        </w:rPr>
      </w:pPr>
      <w:r w:rsidRPr="00DD5634">
        <w:rPr>
          <w:rFonts w:ascii="Times New Roman" w:hAnsi="Times New Roman"/>
          <w:color w:val="000000"/>
          <w:sz w:val="24"/>
          <w:szCs w:val="24"/>
        </w:rPr>
        <w:t>зоны, формируемые требованиями охраны объектов культурного наследия;</w:t>
      </w:r>
    </w:p>
    <w:p w14:paraId="2A7BB9F2" w14:textId="77777777" w:rsidR="00E767CA" w:rsidRPr="00DD5634" w:rsidRDefault="00E767CA" w:rsidP="00DF3E52">
      <w:pPr>
        <w:pStyle w:val="aff6"/>
        <w:numPr>
          <w:ilvl w:val="0"/>
          <w:numId w:val="20"/>
        </w:numPr>
        <w:spacing w:after="0" w:line="240" w:lineRule="auto"/>
        <w:ind w:left="0" w:firstLine="709"/>
        <w:jc w:val="both"/>
        <w:rPr>
          <w:rFonts w:ascii="Times New Roman" w:hAnsi="Times New Roman"/>
          <w:color w:val="000000"/>
          <w:sz w:val="24"/>
          <w:szCs w:val="24"/>
        </w:rPr>
      </w:pPr>
      <w:r w:rsidRPr="00DD5634">
        <w:rPr>
          <w:rFonts w:ascii="Times New Roman" w:hAnsi="Times New Roman"/>
          <w:color w:val="000000"/>
          <w:sz w:val="24"/>
          <w:szCs w:val="24"/>
        </w:rPr>
        <w:t>зоны, формируемые санитарно-гигиеническими, экологическими и иными требованиями.</w:t>
      </w:r>
    </w:p>
    <w:p w14:paraId="67994DCE" w14:textId="77777777" w:rsidR="00E767CA" w:rsidRPr="00DD5634" w:rsidRDefault="00E767CA" w:rsidP="0035156C">
      <w:pPr>
        <w:spacing w:after="0" w:line="240" w:lineRule="auto"/>
        <w:ind w:firstLine="709"/>
        <w:jc w:val="both"/>
        <w:rPr>
          <w:rFonts w:ascii="Times New Roman" w:hAnsi="Times New Roman"/>
          <w:color w:val="000000"/>
          <w:sz w:val="24"/>
          <w:szCs w:val="24"/>
        </w:rPr>
      </w:pPr>
      <w:r w:rsidRPr="00DD5634">
        <w:rPr>
          <w:rFonts w:ascii="Times New Roman" w:hAnsi="Times New Roman"/>
          <w:color w:val="000000"/>
          <w:sz w:val="24"/>
          <w:szCs w:val="24"/>
        </w:rPr>
        <w:t>5.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ённого использования объектов недвижимости и параметрам разрешённого строительства, установленными основными градостроительными регламентами.</w:t>
      </w:r>
    </w:p>
    <w:p w14:paraId="7F4AD051" w14:textId="77777777" w:rsidR="00E767CA" w:rsidRPr="00DD5634" w:rsidRDefault="00E767CA" w:rsidP="0035156C">
      <w:pPr>
        <w:spacing w:after="0" w:line="240" w:lineRule="auto"/>
        <w:ind w:firstLine="709"/>
        <w:jc w:val="both"/>
        <w:rPr>
          <w:rFonts w:ascii="Times New Roman" w:hAnsi="Times New Roman"/>
          <w:color w:val="000000"/>
          <w:sz w:val="24"/>
          <w:szCs w:val="24"/>
        </w:rPr>
      </w:pPr>
      <w:r w:rsidRPr="00DD5634">
        <w:rPr>
          <w:rFonts w:ascii="Times New Roman" w:hAnsi="Times New Roman"/>
          <w:color w:val="000000"/>
          <w:sz w:val="24"/>
          <w:szCs w:val="24"/>
        </w:rPr>
        <w:t>6. 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w:t>
      </w:r>
    </w:p>
    <w:p w14:paraId="7426B69F" w14:textId="77777777" w:rsidR="00E767CA" w:rsidRPr="00DD5634" w:rsidRDefault="00E767CA" w:rsidP="0035156C">
      <w:pPr>
        <w:spacing w:after="0" w:line="240" w:lineRule="auto"/>
        <w:ind w:firstLine="709"/>
        <w:jc w:val="both"/>
        <w:rPr>
          <w:rFonts w:ascii="Times New Roman" w:hAnsi="Times New Roman"/>
          <w:color w:val="000000"/>
          <w:sz w:val="24"/>
          <w:szCs w:val="24"/>
        </w:rPr>
      </w:pPr>
      <w:r w:rsidRPr="00DD5634">
        <w:rPr>
          <w:rFonts w:ascii="Times New Roman" w:hAnsi="Times New Roman"/>
          <w:color w:val="000000"/>
          <w:sz w:val="24"/>
          <w:szCs w:val="24"/>
        </w:rPr>
        <w:t xml:space="preserve">7. Границы территорий с особыми условиями использования территорий устанавливаются </w:t>
      </w:r>
      <w:r w:rsidR="00BD314A" w:rsidRPr="00DD5634">
        <w:rPr>
          <w:rFonts w:ascii="Times New Roman" w:hAnsi="Times New Roman"/>
          <w:color w:val="000000"/>
          <w:sz w:val="24"/>
          <w:szCs w:val="24"/>
        </w:rPr>
        <w:t>в соответствии с законодательством</w:t>
      </w:r>
      <w:r w:rsidRPr="00DD5634">
        <w:rPr>
          <w:rFonts w:ascii="Times New Roman" w:hAnsi="Times New Roman"/>
          <w:color w:val="000000"/>
          <w:sz w:val="24"/>
          <w:szCs w:val="24"/>
        </w:rPr>
        <w:t xml:space="preserve">, в пределах которых действуют особые режимы и правила их использования в соответствии с градостроительными регламентами и проектом генерального плана </w:t>
      </w:r>
      <w:r w:rsidR="00571265" w:rsidRPr="00DD5634">
        <w:rPr>
          <w:rFonts w:ascii="Times New Roman" w:hAnsi="Times New Roman"/>
          <w:color w:val="000000"/>
          <w:sz w:val="24"/>
          <w:szCs w:val="24"/>
        </w:rPr>
        <w:t>сельского поселения</w:t>
      </w:r>
      <w:r w:rsidRPr="00DD5634">
        <w:rPr>
          <w:rFonts w:ascii="Times New Roman" w:hAnsi="Times New Roman"/>
          <w:color w:val="000000"/>
          <w:sz w:val="24"/>
          <w:szCs w:val="24"/>
        </w:rPr>
        <w:t>.</w:t>
      </w:r>
    </w:p>
    <w:p w14:paraId="0C38F411" w14:textId="77777777" w:rsidR="00E767CA" w:rsidRPr="00DD5634" w:rsidRDefault="00E767CA" w:rsidP="0035156C">
      <w:pPr>
        <w:spacing w:after="0" w:line="240" w:lineRule="auto"/>
        <w:ind w:firstLine="709"/>
        <w:jc w:val="both"/>
        <w:rPr>
          <w:rFonts w:ascii="Times New Roman" w:hAnsi="Times New Roman"/>
          <w:color w:val="000000"/>
          <w:sz w:val="24"/>
          <w:szCs w:val="24"/>
        </w:rPr>
      </w:pPr>
      <w:r w:rsidRPr="00DD5634">
        <w:rPr>
          <w:rFonts w:ascii="Times New Roman" w:hAnsi="Times New Roman"/>
          <w:color w:val="000000"/>
          <w:sz w:val="24"/>
          <w:szCs w:val="24"/>
        </w:rPr>
        <w:t>8. 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й должна согласовываться с соответствующими органами контроля и надзора в установленном законом порядке.</w:t>
      </w:r>
    </w:p>
    <w:p w14:paraId="7FF7DEDA" w14:textId="77777777" w:rsidR="00E767CA" w:rsidRPr="00DD5634" w:rsidRDefault="00E767CA" w:rsidP="0035156C">
      <w:pPr>
        <w:spacing w:after="0" w:line="240" w:lineRule="auto"/>
        <w:ind w:firstLine="709"/>
        <w:jc w:val="both"/>
        <w:rPr>
          <w:rFonts w:ascii="Times New Roman" w:hAnsi="Times New Roman"/>
          <w:color w:val="000000"/>
          <w:sz w:val="24"/>
          <w:szCs w:val="24"/>
        </w:rPr>
      </w:pPr>
      <w:r w:rsidRPr="00DD5634">
        <w:rPr>
          <w:rFonts w:ascii="Times New Roman" w:hAnsi="Times New Roman"/>
          <w:color w:val="000000"/>
          <w:sz w:val="24"/>
          <w:szCs w:val="24"/>
        </w:rPr>
        <w:t>9. Установление зон не влечё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14:paraId="632D579D" w14:textId="77777777" w:rsidR="003F6C38" w:rsidRPr="00DD5634" w:rsidRDefault="003F6C38" w:rsidP="0035156C">
      <w:pPr>
        <w:pStyle w:val="2"/>
        <w:spacing w:before="0" w:after="0"/>
        <w:jc w:val="both"/>
        <w:rPr>
          <w:rFonts w:ascii="Times New Roman" w:hAnsi="Times New Roman" w:cs="Times New Roman"/>
          <w:i w:val="0"/>
          <w:iCs w:val="0"/>
          <w:color w:val="000000"/>
          <w:kern w:val="1"/>
          <w:sz w:val="24"/>
          <w:szCs w:val="24"/>
        </w:rPr>
      </w:pPr>
      <w:bookmarkStart w:id="57" w:name="_Toc379703678"/>
      <w:bookmarkStart w:id="58" w:name="_Toc416785906"/>
      <w:bookmarkStart w:id="59" w:name="_Toc494887955"/>
      <w:bookmarkStart w:id="60" w:name="_Toc494888414"/>
      <w:bookmarkStart w:id="61" w:name="_Toc495960206"/>
      <w:bookmarkStart w:id="62" w:name="_Toc528181474"/>
      <w:bookmarkStart w:id="63" w:name="_Toc4004008"/>
      <w:r w:rsidRPr="00DD5634">
        <w:rPr>
          <w:rFonts w:ascii="Times New Roman" w:hAnsi="Times New Roman" w:cs="Times New Roman"/>
          <w:i w:val="0"/>
          <w:color w:val="000000"/>
          <w:kern w:val="1"/>
          <w:sz w:val="24"/>
          <w:szCs w:val="24"/>
        </w:rPr>
        <w:t xml:space="preserve">Статья </w:t>
      </w:r>
      <w:r w:rsidR="00B84511" w:rsidRPr="00DD5634">
        <w:rPr>
          <w:rFonts w:ascii="Times New Roman" w:hAnsi="Times New Roman" w:cs="Times New Roman"/>
          <w:i w:val="0"/>
          <w:color w:val="000000"/>
          <w:kern w:val="1"/>
          <w:sz w:val="24"/>
          <w:szCs w:val="24"/>
        </w:rPr>
        <w:t>5</w:t>
      </w:r>
      <w:r w:rsidR="00D734E4" w:rsidRPr="00DD5634">
        <w:rPr>
          <w:rFonts w:ascii="Times New Roman" w:hAnsi="Times New Roman" w:cs="Times New Roman"/>
          <w:i w:val="0"/>
          <w:color w:val="000000"/>
          <w:kern w:val="1"/>
          <w:sz w:val="24"/>
          <w:szCs w:val="24"/>
        </w:rPr>
        <w:t>5</w:t>
      </w:r>
      <w:r w:rsidRPr="00DD5634">
        <w:rPr>
          <w:rFonts w:ascii="Times New Roman" w:hAnsi="Times New Roman" w:cs="Times New Roman"/>
          <w:i w:val="0"/>
          <w:color w:val="000000"/>
          <w:kern w:val="1"/>
          <w:sz w:val="24"/>
          <w:szCs w:val="24"/>
        </w:rPr>
        <w:t xml:space="preserve">. </w:t>
      </w:r>
      <w:bookmarkStart w:id="64" w:name="_Toc344286782"/>
      <w:r w:rsidRPr="00DD5634">
        <w:rPr>
          <w:rFonts w:ascii="Times New Roman" w:hAnsi="Times New Roman" w:cs="Times New Roman"/>
          <w:i w:val="0"/>
          <w:color w:val="000000"/>
          <w:kern w:val="1"/>
          <w:sz w:val="24"/>
          <w:szCs w:val="24"/>
        </w:rPr>
        <w:t>Состав зон с особыми условиями использования территорий, формируемых санитарно-гигиеническими и экологическими требованиями</w:t>
      </w:r>
      <w:bookmarkEnd w:id="57"/>
      <w:bookmarkEnd w:id="58"/>
      <w:bookmarkEnd w:id="59"/>
      <w:bookmarkEnd w:id="60"/>
      <w:bookmarkEnd w:id="61"/>
      <w:bookmarkEnd w:id="62"/>
      <w:bookmarkEnd w:id="63"/>
      <w:bookmarkEnd w:id="64"/>
    </w:p>
    <w:p w14:paraId="5D871D24" w14:textId="77777777" w:rsidR="003F6C38" w:rsidRPr="00DD5634" w:rsidRDefault="003F6C38" w:rsidP="0035156C">
      <w:pPr>
        <w:spacing w:after="0" w:line="240" w:lineRule="auto"/>
        <w:ind w:left="720"/>
        <w:jc w:val="both"/>
        <w:rPr>
          <w:rFonts w:ascii="Times New Roman" w:eastAsia="Times New Roman" w:hAnsi="Times New Roman"/>
          <w:color w:val="000000"/>
          <w:sz w:val="24"/>
          <w:szCs w:val="24"/>
        </w:rPr>
      </w:pPr>
    </w:p>
    <w:p w14:paraId="2375D8A1" w14:textId="77777777" w:rsidR="003F6C38" w:rsidRPr="00DD5634" w:rsidRDefault="003F6C38" w:rsidP="0035156C">
      <w:pPr>
        <w:pStyle w:val="Default"/>
        <w:jc w:val="center"/>
        <w:rPr>
          <w:b/>
        </w:rPr>
      </w:pPr>
      <w:r w:rsidRPr="00DD5634">
        <w:rPr>
          <w:b/>
        </w:rPr>
        <w:t>Санитарно-защитные зоны</w:t>
      </w:r>
    </w:p>
    <w:p w14:paraId="7B045733" w14:textId="77777777" w:rsidR="003F6C38" w:rsidRPr="00DD5634" w:rsidRDefault="003F6C38" w:rsidP="0035156C">
      <w:pPr>
        <w:pStyle w:val="Default"/>
        <w:jc w:val="both"/>
      </w:pPr>
    </w:p>
    <w:tbl>
      <w:tblPr>
        <w:tblStyle w:val="a9"/>
        <w:tblW w:w="0" w:type="auto"/>
        <w:tblLook w:val="04A0" w:firstRow="1" w:lastRow="0" w:firstColumn="1" w:lastColumn="0" w:noHBand="0" w:noVBand="1"/>
      </w:tblPr>
      <w:tblGrid>
        <w:gridCol w:w="4785"/>
        <w:gridCol w:w="4786"/>
      </w:tblGrid>
      <w:tr w:rsidR="00DD5634" w:rsidRPr="00DD5634" w14:paraId="37E7ADEA" w14:textId="77777777" w:rsidTr="004C5145">
        <w:tc>
          <w:tcPr>
            <w:tcW w:w="4785" w:type="dxa"/>
          </w:tcPr>
          <w:p w14:paraId="70924100" w14:textId="77777777" w:rsidR="003F6C38" w:rsidRPr="00DD5634" w:rsidRDefault="003F6C38" w:rsidP="0035156C">
            <w:pPr>
              <w:jc w:val="both"/>
              <w:rPr>
                <w:rFonts w:ascii="Times New Roman" w:hAnsi="Times New Roman"/>
                <w:color w:val="000000"/>
                <w:sz w:val="24"/>
                <w:szCs w:val="24"/>
              </w:rPr>
            </w:pPr>
            <w:r w:rsidRPr="00DD5634">
              <w:rPr>
                <w:rFonts w:ascii="Times New Roman" w:hAnsi="Times New Roman"/>
                <w:color w:val="000000"/>
                <w:sz w:val="24"/>
                <w:szCs w:val="24"/>
              </w:rPr>
              <w:lastRenderedPageBreak/>
              <w:t>Виды зон</w:t>
            </w:r>
          </w:p>
        </w:tc>
        <w:tc>
          <w:tcPr>
            <w:tcW w:w="4786" w:type="dxa"/>
          </w:tcPr>
          <w:p w14:paraId="35D49868" w14:textId="77777777" w:rsidR="003F6C38" w:rsidRPr="00DD5634" w:rsidRDefault="003F6C38" w:rsidP="0035156C">
            <w:pPr>
              <w:jc w:val="both"/>
              <w:rPr>
                <w:rFonts w:ascii="Times New Roman" w:hAnsi="Times New Roman"/>
                <w:color w:val="000000"/>
                <w:sz w:val="24"/>
                <w:szCs w:val="24"/>
              </w:rPr>
            </w:pPr>
            <w:r w:rsidRPr="00DD5634">
              <w:rPr>
                <w:rFonts w:ascii="Times New Roman" w:hAnsi="Times New Roman"/>
                <w:color w:val="000000"/>
                <w:sz w:val="24"/>
                <w:szCs w:val="24"/>
              </w:rPr>
              <w:t>Основание</w:t>
            </w:r>
          </w:p>
        </w:tc>
      </w:tr>
      <w:tr w:rsidR="00DD5634" w:rsidRPr="00DD5634" w14:paraId="4C8ADB58" w14:textId="77777777" w:rsidTr="004C5145">
        <w:tc>
          <w:tcPr>
            <w:tcW w:w="4785" w:type="dxa"/>
          </w:tcPr>
          <w:p w14:paraId="4E07C592" w14:textId="77777777" w:rsidR="003F6C38" w:rsidRPr="00DD5634" w:rsidRDefault="003F6C38" w:rsidP="0035156C">
            <w:pPr>
              <w:pStyle w:val="Default"/>
              <w:jc w:val="both"/>
            </w:pPr>
            <w:r w:rsidRPr="00DD5634">
              <w:t xml:space="preserve">Санитарно-защитная зона предприятий, сооружений и иных объектов </w:t>
            </w:r>
          </w:p>
          <w:p w14:paraId="1B334A88" w14:textId="77777777" w:rsidR="003F6C38" w:rsidRPr="00DD5634" w:rsidRDefault="003F6C38" w:rsidP="0035156C">
            <w:pPr>
              <w:jc w:val="both"/>
              <w:rPr>
                <w:rFonts w:ascii="Times New Roman" w:hAnsi="Times New Roman"/>
                <w:color w:val="000000"/>
                <w:sz w:val="24"/>
                <w:szCs w:val="24"/>
              </w:rPr>
            </w:pPr>
          </w:p>
        </w:tc>
        <w:tc>
          <w:tcPr>
            <w:tcW w:w="4786" w:type="dxa"/>
          </w:tcPr>
          <w:p w14:paraId="19BF0ABE" w14:textId="77777777" w:rsidR="003F6C38" w:rsidRPr="00DD5634" w:rsidRDefault="003F6C38" w:rsidP="0035156C">
            <w:pPr>
              <w:pStyle w:val="Default"/>
              <w:jc w:val="both"/>
            </w:pPr>
            <w:r w:rsidRPr="00DD5634">
              <w:t xml:space="preserve">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СанПин 2.2.1/2.1.1.1200-03. Новая редакция), пункт 2.1, пункт 2.9 </w:t>
            </w:r>
          </w:p>
          <w:p w14:paraId="510BCB80" w14:textId="77777777" w:rsidR="003F6C38" w:rsidRPr="00DD5634" w:rsidRDefault="003F6C38" w:rsidP="0035156C">
            <w:pPr>
              <w:jc w:val="both"/>
              <w:rPr>
                <w:rFonts w:ascii="Times New Roman" w:hAnsi="Times New Roman"/>
                <w:color w:val="000000"/>
                <w:sz w:val="24"/>
                <w:szCs w:val="24"/>
              </w:rPr>
            </w:pPr>
            <w:r w:rsidRPr="00DD5634">
              <w:rPr>
                <w:rFonts w:ascii="Times New Roman" w:hAnsi="Times New Roman"/>
                <w:color w:val="000000"/>
                <w:sz w:val="24"/>
                <w:szCs w:val="24"/>
              </w:rPr>
              <w:t xml:space="preserve">СП 42.13330.2016, «СНиП 2.07.01-89*. Градостроительство. Планировка и застройка городских и сельских поселений». Актуализированная редакция СНиП 2.07.01-89* (утв. приказом Министерства регионального развития РФ от 28.12.2010 № 820) (далее – СП 42.13330.2016), пункт 8.20 </w:t>
            </w:r>
          </w:p>
        </w:tc>
      </w:tr>
    </w:tbl>
    <w:p w14:paraId="060DA3C0" w14:textId="77777777" w:rsidR="003F6C38" w:rsidRPr="00DD5634" w:rsidRDefault="003F6C38" w:rsidP="0035156C">
      <w:pPr>
        <w:jc w:val="center"/>
        <w:rPr>
          <w:rFonts w:ascii="Times New Roman" w:hAnsi="Times New Roman"/>
          <w:b/>
          <w:color w:val="000000"/>
          <w:sz w:val="24"/>
          <w:szCs w:val="24"/>
        </w:rPr>
      </w:pPr>
      <w:r w:rsidRPr="00DD5634">
        <w:rPr>
          <w:rFonts w:ascii="Times New Roman" w:hAnsi="Times New Roman"/>
          <w:b/>
          <w:color w:val="000000"/>
          <w:sz w:val="24"/>
          <w:szCs w:val="24"/>
        </w:rPr>
        <w:t>Санитарные разрывы и минимально допустимые расстояния от транспортных и инженерных коммуникаций</w:t>
      </w:r>
    </w:p>
    <w:tbl>
      <w:tblPr>
        <w:tblStyle w:val="a9"/>
        <w:tblW w:w="0" w:type="auto"/>
        <w:tblLook w:val="04A0" w:firstRow="1" w:lastRow="0" w:firstColumn="1" w:lastColumn="0" w:noHBand="0" w:noVBand="1"/>
      </w:tblPr>
      <w:tblGrid>
        <w:gridCol w:w="4785"/>
        <w:gridCol w:w="4786"/>
      </w:tblGrid>
      <w:tr w:rsidR="00DD5634" w:rsidRPr="00DD5634" w14:paraId="1BF5AD40" w14:textId="77777777" w:rsidTr="004C5145">
        <w:tc>
          <w:tcPr>
            <w:tcW w:w="4785" w:type="dxa"/>
          </w:tcPr>
          <w:p w14:paraId="544FBBFD" w14:textId="77777777" w:rsidR="003F6C38" w:rsidRPr="00DD5634" w:rsidRDefault="003F6C38" w:rsidP="0035156C">
            <w:pPr>
              <w:jc w:val="both"/>
              <w:rPr>
                <w:rFonts w:ascii="Times New Roman" w:hAnsi="Times New Roman"/>
                <w:color w:val="000000"/>
                <w:sz w:val="24"/>
                <w:szCs w:val="24"/>
              </w:rPr>
            </w:pPr>
            <w:r w:rsidRPr="00DD5634">
              <w:rPr>
                <w:rFonts w:ascii="Times New Roman" w:hAnsi="Times New Roman"/>
                <w:color w:val="000000"/>
                <w:sz w:val="24"/>
                <w:szCs w:val="24"/>
              </w:rPr>
              <w:t>Виды зон</w:t>
            </w:r>
          </w:p>
        </w:tc>
        <w:tc>
          <w:tcPr>
            <w:tcW w:w="4786" w:type="dxa"/>
          </w:tcPr>
          <w:p w14:paraId="11EBBE71" w14:textId="77777777" w:rsidR="003F6C38" w:rsidRPr="00DD5634" w:rsidRDefault="003F6C38" w:rsidP="0035156C">
            <w:pPr>
              <w:jc w:val="both"/>
              <w:rPr>
                <w:rFonts w:ascii="Times New Roman" w:hAnsi="Times New Roman"/>
                <w:color w:val="000000"/>
                <w:sz w:val="24"/>
                <w:szCs w:val="24"/>
              </w:rPr>
            </w:pPr>
            <w:r w:rsidRPr="00DD5634">
              <w:rPr>
                <w:rFonts w:ascii="Times New Roman" w:hAnsi="Times New Roman"/>
                <w:color w:val="000000"/>
                <w:sz w:val="24"/>
                <w:szCs w:val="24"/>
              </w:rPr>
              <w:t>Основание</w:t>
            </w:r>
          </w:p>
        </w:tc>
      </w:tr>
      <w:tr w:rsidR="00DD5634" w:rsidRPr="00DD5634" w14:paraId="4B789517" w14:textId="77777777" w:rsidTr="004C5145">
        <w:tc>
          <w:tcPr>
            <w:tcW w:w="4785" w:type="dxa"/>
          </w:tcPr>
          <w:p w14:paraId="3B042C91" w14:textId="77777777" w:rsidR="003F6C38" w:rsidRPr="00DD5634" w:rsidRDefault="003F6C38" w:rsidP="0035156C">
            <w:pPr>
              <w:pStyle w:val="Default"/>
              <w:jc w:val="both"/>
            </w:pPr>
            <w:r w:rsidRPr="00DD5634">
              <w:t xml:space="preserve">Санитарный разрыв </w:t>
            </w:r>
          </w:p>
          <w:p w14:paraId="2A2E98FC" w14:textId="77777777" w:rsidR="003F6C38" w:rsidRPr="00DD5634" w:rsidRDefault="003F6C38" w:rsidP="0035156C">
            <w:pPr>
              <w:jc w:val="both"/>
              <w:rPr>
                <w:rFonts w:ascii="Times New Roman" w:hAnsi="Times New Roman"/>
                <w:color w:val="000000"/>
                <w:sz w:val="24"/>
                <w:szCs w:val="24"/>
              </w:rPr>
            </w:pPr>
          </w:p>
        </w:tc>
        <w:tc>
          <w:tcPr>
            <w:tcW w:w="4786" w:type="dxa"/>
          </w:tcPr>
          <w:p w14:paraId="58AFBB03" w14:textId="77777777" w:rsidR="003F6C38" w:rsidRPr="00DD5634" w:rsidRDefault="003F6C38" w:rsidP="0035156C">
            <w:pPr>
              <w:pStyle w:val="Default"/>
              <w:jc w:val="both"/>
            </w:pPr>
            <w:r w:rsidRPr="00DD5634">
              <w:t xml:space="preserve">СанПиН 2.2.1/2.1.1.1200-03. Новая редакция, пункт </w:t>
            </w:r>
            <w:r w:rsidR="00597AC7" w:rsidRPr="00DD5634">
              <w:t>2.6</w:t>
            </w:r>
            <w:r w:rsidRPr="00DD5634">
              <w:t xml:space="preserve">, 2.7, 2.8, 6.3 </w:t>
            </w:r>
          </w:p>
          <w:p w14:paraId="68A63628" w14:textId="77777777" w:rsidR="003F6C38" w:rsidRPr="00DD5634" w:rsidRDefault="003F6C38" w:rsidP="0035156C">
            <w:pPr>
              <w:jc w:val="both"/>
              <w:rPr>
                <w:rFonts w:ascii="Times New Roman" w:hAnsi="Times New Roman"/>
                <w:color w:val="000000"/>
                <w:sz w:val="24"/>
                <w:szCs w:val="24"/>
              </w:rPr>
            </w:pPr>
            <w:r w:rsidRPr="00DD5634">
              <w:rPr>
                <w:rFonts w:ascii="Times New Roman" w:hAnsi="Times New Roman"/>
                <w:color w:val="000000"/>
                <w:sz w:val="24"/>
                <w:szCs w:val="24"/>
              </w:rPr>
              <w:t xml:space="preserve">СП 42.13330.2016, пункт 8.21  </w:t>
            </w:r>
          </w:p>
        </w:tc>
      </w:tr>
      <w:tr w:rsidR="00DD5634" w:rsidRPr="00DD5634" w14:paraId="286EE07D" w14:textId="77777777" w:rsidTr="004C5145">
        <w:tc>
          <w:tcPr>
            <w:tcW w:w="4785" w:type="dxa"/>
          </w:tcPr>
          <w:p w14:paraId="6BFC7728" w14:textId="77777777" w:rsidR="003F6C38" w:rsidRPr="00DD5634" w:rsidRDefault="003F6C38" w:rsidP="0035156C">
            <w:pPr>
              <w:pStyle w:val="Default"/>
              <w:jc w:val="both"/>
            </w:pPr>
            <w:r w:rsidRPr="00DD5634">
              <w:t xml:space="preserve">Минимальные расстояния от оси магистральных газопроводов до населенных пунктов </w:t>
            </w:r>
          </w:p>
          <w:p w14:paraId="4F7437A3" w14:textId="77777777" w:rsidR="003F6C38" w:rsidRPr="00DD5634" w:rsidRDefault="003F6C38" w:rsidP="0035156C">
            <w:pPr>
              <w:pStyle w:val="Default"/>
              <w:jc w:val="both"/>
            </w:pPr>
          </w:p>
        </w:tc>
        <w:tc>
          <w:tcPr>
            <w:tcW w:w="4786" w:type="dxa"/>
          </w:tcPr>
          <w:p w14:paraId="388736AA" w14:textId="77777777" w:rsidR="003F6C38" w:rsidRPr="00DD5634" w:rsidRDefault="003F6C38" w:rsidP="0035156C">
            <w:pPr>
              <w:pStyle w:val="Default"/>
              <w:jc w:val="both"/>
            </w:pPr>
            <w:r w:rsidRPr="00DD5634">
              <w:t xml:space="preserve">СП 36.13330.2012 «Свод правил. Магистральные трубопроводы. Актуализированная редакция СНиП 2.05.06-85*.» </w:t>
            </w:r>
          </w:p>
          <w:p w14:paraId="3648F86B" w14:textId="77777777" w:rsidR="003F6C38" w:rsidRPr="00DD5634" w:rsidRDefault="003F6C38" w:rsidP="0035156C">
            <w:pPr>
              <w:pStyle w:val="Default"/>
              <w:jc w:val="both"/>
            </w:pPr>
            <w:r w:rsidRPr="00DD5634">
              <w:t xml:space="preserve">СанПиН 2.2.1/2.1.1.1200-03. Новая редакция, пункт 2.7 </w:t>
            </w:r>
          </w:p>
        </w:tc>
      </w:tr>
    </w:tbl>
    <w:p w14:paraId="40A6D70E" w14:textId="77777777" w:rsidR="003F6C38" w:rsidRPr="00DD5634" w:rsidRDefault="003F6C38" w:rsidP="0035156C">
      <w:pPr>
        <w:jc w:val="center"/>
        <w:rPr>
          <w:rFonts w:ascii="Times New Roman" w:hAnsi="Times New Roman"/>
          <w:b/>
          <w:color w:val="000000"/>
          <w:sz w:val="24"/>
          <w:szCs w:val="24"/>
        </w:rPr>
      </w:pPr>
      <w:r w:rsidRPr="00DD5634">
        <w:rPr>
          <w:rFonts w:ascii="Times New Roman" w:hAnsi="Times New Roman"/>
          <w:b/>
          <w:color w:val="000000"/>
          <w:sz w:val="24"/>
          <w:szCs w:val="24"/>
        </w:rPr>
        <w:t>Охранные зоны транспортных и инженерных коммуникаций</w:t>
      </w:r>
    </w:p>
    <w:tbl>
      <w:tblPr>
        <w:tblStyle w:val="a9"/>
        <w:tblW w:w="0" w:type="auto"/>
        <w:tblLook w:val="04A0" w:firstRow="1" w:lastRow="0" w:firstColumn="1" w:lastColumn="0" w:noHBand="0" w:noVBand="1"/>
      </w:tblPr>
      <w:tblGrid>
        <w:gridCol w:w="4785"/>
        <w:gridCol w:w="4786"/>
      </w:tblGrid>
      <w:tr w:rsidR="00DD5634" w:rsidRPr="00DD5634" w14:paraId="7BA7C422" w14:textId="77777777" w:rsidTr="004C5145">
        <w:tc>
          <w:tcPr>
            <w:tcW w:w="4785" w:type="dxa"/>
          </w:tcPr>
          <w:p w14:paraId="5B94FE0A" w14:textId="77777777" w:rsidR="003F6C38" w:rsidRPr="00DD5634" w:rsidRDefault="003F6C38" w:rsidP="0035156C">
            <w:pPr>
              <w:jc w:val="both"/>
              <w:rPr>
                <w:rFonts w:ascii="Times New Roman" w:hAnsi="Times New Roman"/>
                <w:color w:val="000000"/>
                <w:sz w:val="24"/>
                <w:szCs w:val="24"/>
              </w:rPr>
            </w:pPr>
            <w:r w:rsidRPr="00DD5634">
              <w:rPr>
                <w:rFonts w:ascii="Times New Roman" w:hAnsi="Times New Roman"/>
                <w:color w:val="000000"/>
                <w:sz w:val="24"/>
                <w:szCs w:val="24"/>
              </w:rPr>
              <w:t>Виды зон</w:t>
            </w:r>
          </w:p>
        </w:tc>
        <w:tc>
          <w:tcPr>
            <w:tcW w:w="4786" w:type="dxa"/>
          </w:tcPr>
          <w:p w14:paraId="7DE2AA2F" w14:textId="77777777" w:rsidR="003F6C38" w:rsidRPr="00DD5634" w:rsidRDefault="003F6C38" w:rsidP="0035156C">
            <w:pPr>
              <w:jc w:val="both"/>
              <w:rPr>
                <w:rFonts w:ascii="Times New Roman" w:hAnsi="Times New Roman"/>
                <w:color w:val="000000"/>
                <w:sz w:val="24"/>
                <w:szCs w:val="24"/>
              </w:rPr>
            </w:pPr>
            <w:r w:rsidRPr="00DD5634">
              <w:rPr>
                <w:rFonts w:ascii="Times New Roman" w:hAnsi="Times New Roman"/>
                <w:color w:val="000000"/>
                <w:sz w:val="24"/>
                <w:szCs w:val="24"/>
              </w:rPr>
              <w:t>Основание</w:t>
            </w:r>
          </w:p>
        </w:tc>
      </w:tr>
      <w:tr w:rsidR="00DD5634" w:rsidRPr="00DD5634" w14:paraId="7A529BCF" w14:textId="77777777" w:rsidTr="004C5145">
        <w:tc>
          <w:tcPr>
            <w:tcW w:w="4785" w:type="dxa"/>
          </w:tcPr>
          <w:p w14:paraId="6E1C3E51" w14:textId="77777777" w:rsidR="003F6C38" w:rsidRPr="00DD5634" w:rsidRDefault="003F6C38" w:rsidP="0035156C">
            <w:pPr>
              <w:pStyle w:val="Default"/>
              <w:jc w:val="both"/>
            </w:pPr>
            <w:r w:rsidRPr="00DD5634">
              <w:t xml:space="preserve">Охранная зона железнодорожных путей </w:t>
            </w:r>
            <w:r w:rsidR="00BD314A" w:rsidRPr="00DD5634">
              <w:t>(при их наличии)</w:t>
            </w:r>
          </w:p>
          <w:p w14:paraId="4C8F8DE7" w14:textId="77777777" w:rsidR="003F6C38" w:rsidRPr="00DD5634" w:rsidRDefault="003F6C38" w:rsidP="0035156C">
            <w:pPr>
              <w:pStyle w:val="Default"/>
              <w:jc w:val="both"/>
            </w:pPr>
          </w:p>
        </w:tc>
        <w:tc>
          <w:tcPr>
            <w:tcW w:w="4786" w:type="dxa"/>
          </w:tcPr>
          <w:p w14:paraId="3A43C716" w14:textId="77777777" w:rsidR="003F6C38" w:rsidRPr="00DD5634" w:rsidRDefault="003F6C38" w:rsidP="0035156C">
            <w:pPr>
              <w:jc w:val="both"/>
              <w:rPr>
                <w:rFonts w:ascii="Times New Roman" w:hAnsi="Times New Roman"/>
                <w:color w:val="000000"/>
                <w:sz w:val="24"/>
                <w:szCs w:val="24"/>
              </w:rPr>
            </w:pPr>
            <w:r w:rsidRPr="00DD5634">
              <w:rPr>
                <w:rFonts w:ascii="Times New Roman" w:hAnsi="Times New Roman"/>
                <w:color w:val="000000"/>
                <w:sz w:val="24"/>
                <w:szCs w:val="24"/>
              </w:rPr>
              <w:t xml:space="preserve"> </w:t>
            </w:r>
          </w:p>
          <w:p w14:paraId="55396D9C" w14:textId="77777777" w:rsidR="003F6C38" w:rsidRPr="00DD5634" w:rsidRDefault="003F6C38" w:rsidP="0035156C">
            <w:pPr>
              <w:pStyle w:val="Default"/>
              <w:jc w:val="both"/>
            </w:pPr>
            <w:r w:rsidRPr="00DD5634">
              <w:t xml:space="preserve">Постановление Правительства Российской Федерации от 12.10.2006 № 611 «О порядке установления и использования полос отвода и охранных зон железных дорог»; 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14:paraId="172ED29D" w14:textId="77777777" w:rsidR="003F6C38" w:rsidRPr="00DD5634" w:rsidRDefault="003F6C38" w:rsidP="0035156C">
            <w:pPr>
              <w:jc w:val="both"/>
              <w:rPr>
                <w:rFonts w:ascii="Times New Roman" w:hAnsi="Times New Roman"/>
                <w:color w:val="000000"/>
                <w:sz w:val="24"/>
                <w:szCs w:val="24"/>
              </w:rPr>
            </w:pPr>
          </w:p>
        </w:tc>
      </w:tr>
      <w:tr w:rsidR="00DD5634" w:rsidRPr="00DD5634" w14:paraId="00A26E64" w14:textId="77777777" w:rsidTr="004C5145">
        <w:tc>
          <w:tcPr>
            <w:tcW w:w="4785" w:type="dxa"/>
          </w:tcPr>
          <w:p w14:paraId="4E305F0A" w14:textId="77777777" w:rsidR="003F6C38" w:rsidRPr="00DD5634" w:rsidRDefault="003F6C38" w:rsidP="0035156C">
            <w:pPr>
              <w:pStyle w:val="Default"/>
              <w:jc w:val="both"/>
            </w:pPr>
            <w:r w:rsidRPr="00DD5634">
              <w:t xml:space="preserve">Охранная зона магистральных газопроводов и газораспределительных сетей </w:t>
            </w:r>
            <w:r w:rsidR="00BD314A" w:rsidRPr="00DD5634">
              <w:t>(при их наличии)</w:t>
            </w:r>
          </w:p>
          <w:p w14:paraId="30BAF2CD" w14:textId="77777777" w:rsidR="003F6C38" w:rsidRPr="00DD5634" w:rsidRDefault="003F6C38" w:rsidP="0035156C">
            <w:pPr>
              <w:pStyle w:val="Default"/>
              <w:jc w:val="both"/>
            </w:pPr>
          </w:p>
        </w:tc>
        <w:tc>
          <w:tcPr>
            <w:tcW w:w="4786" w:type="dxa"/>
          </w:tcPr>
          <w:p w14:paraId="0F017918" w14:textId="77777777" w:rsidR="003F6C38" w:rsidRPr="00DD5634" w:rsidRDefault="003F6C38" w:rsidP="0035156C">
            <w:pPr>
              <w:pStyle w:val="Default"/>
              <w:jc w:val="both"/>
            </w:pPr>
            <w:r w:rsidRPr="00DD5634">
              <w:lastRenderedPageBreak/>
              <w:t xml:space="preserve">Правила охраны магистральных трубопроводов, Постановление Правительства Российской Федерации от </w:t>
            </w:r>
            <w:r w:rsidRPr="00DD5634">
              <w:lastRenderedPageBreak/>
              <w:t xml:space="preserve">20.11.2000 № 878 «Об утверждении Правил охраны газораспределительных сетей» </w:t>
            </w:r>
          </w:p>
          <w:p w14:paraId="468F404C" w14:textId="77777777" w:rsidR="003F6C38" w:rsidRPr="00DD5634" w:rsidRDefault="003F6C38" w:rsidP="0035156C">
            <w:pPr>
              <w:pStyle w:val="Default"/>
              <w:jc w:val="both"/>
            </w:pPr>
          </w:p>
        </w:tc>
      </w:tr>
      <w:tr w:rsidR="00DD5634" w:rsidRPr="00DD5634" w14:paraId="6AFB18A8" w14:textId="77777777" w:rsidTr="004C5145">
        <w:tc>
          <w:tcPr>
            <w:tcW w:w="4785" w:type="dxa"/>
          </w:tcPr>
          <w:p w14:paraId="7271B071" w14:textId="77777777" w:rsidR="003F6C38" w:rsidRPr="00DD5634" w:rsidRDefault="003F6C38" w:rsidP="0035156C">
            <w:pPr>
              <w:pStyle w:val="Default"/>
              <w:jc w:val="both"/>
            </w:pPr>
            <w:r w:rsidRPr="00DD5634">
              <w:lastRenderedPageBreak/>
              <w:t xml:space="preserve">Охранная зона объектов электросетевого хозяйства (вдоль линий электропередачи, вокруг подстанций) </w:t>
            </w:r>
          </w:p>
          <w:p w14:paraId="0E8ACF26" w14:textId="77777777" w:rsidR="003F6C38" w:rsidRPr="00DD5634" w:rsidRDefault="003F6C38" w:rsidP="0035156C">
            <w:pPr>
              <w:pStyle w:val="Default"/>
              <w:jc w:val="both"/>
            </w:pPr>
          </w:p>
        </w:tc>
        <w:tc>
          <w:tcPr>
            <w:tcW w:w="4786" w:type="dxa"/>
          </w:tcPr>
          <w:p w14:paraId="7E3999A0" w14:textId="77777777" w:rsidR="003F6C38" w:rsidRPr="00DD5634" w:rsidRDefault="003F6C38" w:rsidP="0035156C">
            <w:pPr>
              <w:pStyle w:val="Default"/>
              <w:tabs>
                <w:tab w:val="left" w:pos="1075"/>
              </w:tabs>
              <w:jc w:val="both"/>
            </w:pPr>
            <w:r w:rsidRPr="00DD5634">
              <w:tab/>
            </w:r>
          </w:p>
          <w:p w14:paraId="02C79181" w14:textId="77777777" w:rsidR="003F6C38" w:rsidRPr="00DD5634" w:rsidRDefault="003F6C38" w:rsidP="0035156C">
            <w:pPr>
              <w:pStyle w:val="Default"/>
              <w:jc w:val="both"/>
            </w:pPr>
            <w:r w:rsidRPr="00DD5634">
              <w:t xml:space="preserve">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14:paraId="3D25B770" w14:textId="77777777" w:rsidR="003F6C38" w:rsidRPr="00DD5634" w:rsidRDefault="003F6C38" w:rsidP="0035156C">
            <w:pPr>
              <w:pStyle w:val="Default"/>
              <w:tabs>
                <w:tab w:val="left" w:pos="1075"/>
              </w:tabs>
              <w:jc w:val="both"/>
            </w:pPr>
          </w:p>
        </w:tc>
      </w:tr>
      <w:tr w:rsidR="00DD5634" w:rsidRPr="00DD5634" w14:paraId="3B32B859" w14:textId="77777777" w:rsidTr="004C5145">
        <w:tc>
          <w:tcPr>
            <w:tcW w:w="4785" w:type="dxa"/>
          </w:tcPr>
          <w:p w14:paraId="3DEDD520" w14:textId="77777777" w:rsidR="003F6C38" w:rsidRPr="00DD5634" w:rsidRDefault="003F6C38" w:rsidP="0035156C">
            <w:pPr>
              <w:pStyle w:val="Default"/>
              <w:jc w:val="both"/>
            </w:pPr>
            <w:r w:rsidRPr="00DD5634">
              <w:t xml:space="preserve">Охранная зона линий и сооружений связи </w:t>
            </w:r>
          </w:p>
          <w:p w14:paraId="6815FC46" w14:textId="77777777" w:rsidR="003F6C38" w:rsidRPr="00DD5634" w:rsidRDefault="003F6C38" w:rsidP="0035156C">
            <w:pPr>
              <w:pStyle w:val="Default"/>
              <w:jc w:val="both"/>
            </w:pPr>
          </w:p>
        </w:tc>
        <w:tc>
          <w:tcPr>
            <w:tcW w:w="4786" w:type="dxa"/>
          </w:tcPr>
          <w:p w14:paraId="2E7BE67E" w14:textId="77777777" w:rsidR="003F6C38" w:rsidRPr="00DD5634" w:rsidRDefault="003F6C38" w:rsidP="0035156C">
            <w:pPr>
              <w:pStyle w:val="Default"/>
              <w:jc w:val="both"/>
            </w:pPr>
            <w:r w:rsidRPr="00DD5634">
              <w:t xml:space="preserve">Постановление Правительства РФ от 09.06.1995 №578 «Об утверждении Правил охраны линий и сооружений связи Российской Федерации» </w:t>
            </w:r>
          </w:p>
          <w:p w14:paraId="62463A2D" w14:textId="77777777" w:rsidR="003F6C38" w:rsidRPr="00DD5634" w:rsidRDefault="003F6C38" w:rsidP="0035156C">
            <w:pPr>
              <w:pStyle w:val="Default"/>
              <w:jc w:val="both"/>
            </w:pPr>
          </w:p>
        </w:tc>
      </w:tr>
      <w:tr w:rsidR="00DD5634" w:rsidRPr="00DD5634" w14:paraId="305E28C3" w14:textId="77777777" w:rsidTr="004C5145">
        <w:tc>
          <w:tcPr>
            <w:tcW w:w="4785" w:type="dxa"/>
          </w:tcPr>
          <w:p w14:paraId="23D70CAB" w14:textId="77777777" w:rsidR="003F6C38" w:rsidRPr="00DD5634" w:rsidRDefault="003F6C38" w:rsidP="0035156C">
            <w:pPr>
              <w:pStyle w:val="Default"/>
              <w:jc w:val="both"/>
            </w:pPr>
            <w:r w:rsidRPr="00DD5634">
              <w:t xml:space="preserve">Охранная зона тепловых сетей </w:t>
            </w:r>
            <w:r w:rsidR="00BD314A" w:rsidRPr="00DD5634">
              <w:t>(при их наличии)</w:t>
            </w:r>
          </w:p>
          <w:p w14:paraId="0C0DC9E6" w14:textId="77777777" w:rsidR="003F6C38" w:rsidRPr="00DD5634" w:rsidRDefault="003F6C38" w:rsidP="0035156C">
            <w:pPr>
              <w:pStyle w:val="Default"/>
              <w:jc w:val="both"/>
            </w:pPr>
          </w:p>
        </w:tc>
        <w:tc>
          <w:tcPr>
            <w:tcW w:w="4786" w:type="dxa"/>
          </w:tcPr>
          <w:p w14:paraId="080744DD" w14:textId="77777777" w:rsidR="003F6C38" w:rsidRPr="00DD5634" w:rsidRDefault="003F6C38" w:rsidP="0035156C">
            <w:pPr>
              <w:pStyle w:val="Default"/>
              <w:jc w:val="both"/>
            </w:pPr>
            <w:r w:rsidRPr="00DD5634">
              <w:t xml:space="preserve">Приказ Минстроя России от 17.08.1992 № 197 «О типовых правилах охраны коммунальных тепловых сетей» </w:t>
            </w:r>
          </w:p>
          <w:p w14:paraId="19E990A1" w14:textId="77777777" w:rsidR="003F6C38" w:rsidRPr="00DD5634" w:rsidRDefault="003F6C38" w:rsidP="0035156C">
            <w:pPr>
              <w:pStyle w:val="Default"/>
              <w:ind w:firstLine="708"/>
              <w:jc w:val="both"/>
            </w:pPr>
          </w:p>
        </w:tc>
      </w:tr>
      <w:tr w:rsidR="00DD5634" w:rsidRPr="00DD5634" w14:paraId="095F5EB0" w14:textId="77777777" w:rsidTr="004C5145">
        <w:tc>
          <w:tcPr>
            <w:tcW w:w="4785" w:type="dxa"/>
          </w:tcPr>
          <w:p w14:paraId="274E8421" w14:textId="77777777" w:rsidR="003F6C38" w:rsidRPr="00DD5634" w:rsidRDefault="003F6C38" w:rsidP="0035156C">
            <w:pPr>
              <w:pStyle w:val="Default"/>
              <w:jc w:val="both"/>
            </w:pPr>
            <w:r w:rsidRPr="00DD5634">
              <w:t xml:space="preserve">Охранная зона канализационных сетей и сооружений </w:t>
            </w:r>
          </w:p>
          <w:p w14:paraId="0A2F9DD0" w14:textId="77777777" w:rsidR="003F6C38" w:rsidRPr="00DD5634" w:rsidRDefault="003F6C38" w:rsidP="0035156C">
            <w:pPr>
              <w:pStyle w:val="Default"/>
              <w:jc w:val="both"/>
            </w:pPr>
          </w:p>
        </w:tc>
        <w:tc>
          <w:tcPr>
            <w:tcW w:w="4786" w:type="dxa"/>
          </w:tcPr>
          <w:p w14:paraId="5FC5F466" w14:textId="77777777" w:rsidR="003F6C38" w:rsidRPr="00DD5634" w:rsidRDefault="003F6C38" w:rsidP="0035156C">
            <w:pPr>
              <w:pStyle w:val="Default"/>
              <w:jc w:val="both"/>
            </w:pPr>
            <w:r w:rsidRPr="00DD5634">
              <w:t xml:space="preserve">Размеры устанавливают представительные органы местного самоуправления </w:t>
            </w:r>
          </w:p>
          <w:p w14:paraId="483DE3F7" w14:textId="77777777" w:rsidR="003F6C38" w:rsidRPr="00DD5634" w:rsidRDefault="003F6C38" w:rsidP="0035156C">
            <w:pPr>
              <w:pStyle w:val="Default"/>
              <w:jc w:val="both"/>
            </w:pPr>
          </w:p>
        </w:tc>
      </w:tr>
    </w:tbl>
    <w:p w14:paraId="2D2D94BF" w14:textId="77777777" w:rsidR="003F6C38" w:rsidRPr="00DD5634" w:rsidRDefault="003F6C38" w:rsidP="0035156C">
      <w:pPr>
        <w:jc w:val="center"/>
        <w:rPr>
          <w:rFonts w:ascii="Times New Roman" w:hAnsi="Times New Roman"/>
          <w:b/>
          <w:color w:val="000000"/>
          <w:sz w:val="24"/>
          <w:szCs w:val="24"/>
        </w:rPr>
      </w:pPr>
      <w:r w:rsidRPr="00DD5634">
        <w:rPr>
          <w:rFonts w:ascii="Times New Roman" w:hAnsi="Times New Roman"/>
          <w:b/>
          <w:color w:val="000000"/>
          <w:sz w:val="24"/>
          <w:szCs w:val="24"/>
        </w:rPr>
        <w:t>Охранная зона особо охраняемых природных территорий</w:t>
      </w:r>
    </w:p>
    <w:tbl>
      <w:tblPr>
        <w:tblStyle w:val="a9"/>
        <w:tblW w:w="0" w:type="auto"/>
        <w:tblLook w:val="04A0" w:firstRow="1" w:lastRow="0" w:firstColumn="1" w:lastColumn="0" w:noHBand="0" w:noVBand="1"/>
      </w:tblPr>
      <w:tblGrid>
        <w:gridCol w:w="4785"/>
        <w:gridCol w:w="4786"/>
      </w:tblGrid>
      <w:tr w:rsidR="00DD5634" w:rsidRPr="00DD5634" w14:paraId="47E1C08A" w14:textId="77777777" w:rsidTr="004C5145">
        <w:tc>
          <w:tcPr>
            <w:tcW w:w="4785" w:type="dxa"/>
          </w:tcPr>
          <w:p w14:paraId="48B03DD3" w14:textId="77777777" w:rsidR="003F6C38" w:rsidRPr="00DD5634" w:rsidRDefault="003F6C38" w:rsidP="0035156C">
            <w:pPr>
              <w:jc w:val="both"/>
              <w:rPr>
                <w:rFonts w:ascii="Times New Roman" w:hAnsi="Times New Roman"/>
                <w:color w:val="000000"/>
                <w:sz w:val="24"/>
                <w:szCs w:val="24"/>
              </w:rPr>
            </w:pPr>
            <w:r w:rsidRPr="00DD5634">
              <w:rPr>
                <w:rFonts w:ascii="Times New Roman" w:hAnsi="Times New Roman"/>
                <w:color w:val="000000"/>
                <w:sz w:val="24"/>
                <w:szCs w:val="24"/>
              </w:rPr>
              <w:t>Виды зон</w:t>
            </w:r>
          </w:p>
        </w:tc>
        <w:tc>
          <w:tcPr>
            <w:tcW w:w="4786" w:type="dxa"/>
          </w:tcPr>
          <w:p w14:paraId="2C40AAB6" w14:textId="77777777" w:rsidR="003F6C38" w:rsidRPr="00DD5634" w:rsidRDefault="003F6C38" w:rsidP="0035156C">
            <w:pPr>
              <w:jc w:val="both"/>
              <w:rPr>
                <w:rFonts w:ascii="Times New Roman" w:hAnsi="Times New Roman"/>
                <w:color w:val="000000"/>
                <w:sz w:val="24"/>
                <w:szCs w:val="24"/>
              </w:rPr>
            </w:pPr>
            <w:r w:rsidRPr="00DD5634">
              <w:rPr>
                <w:rFonts w:ascii="Times New Roman" w:hAnsi="Times New Roman"/>
                <w:color w:val="000000"/>
                <w:sz w:val="24"/>
                <w:szCs w:val="24"/>
              </w:rPr>
              <w:t>Основание</w:t>
            </w:r>
          </w:p>
        </w:tc>
      </w:tr>
      <w:tr w:rsidR="003F6C38" w:rsidRPr="00DD5634" w14:paraId="72C7808C" w14:textId="77777777" w:rsidTr="004C5145">
        <w:tc>
          <w:tcPr>
            <w:tcW w:w="4785" w:type="dxa"/>
          </w:tcPr>
          <w:p w14:paraId="3AA43F5B" w14:textId="77777777" w:rsidR="003F6C38" w:rsidRPr="00DD5634" w:rsidRDefault="003F6C38" w:rsidP="0035156C">
            <w:pPr>
              <w:pStyle w:val="Default"/>
              <w:jc w:val="both"/>
            </w:pPr>
            <w:r w:rsidRPr="00DD5634">
              <w:t xml:space="preserve">Охранная зона особо охраняемых природных территорий </w:t>
            </w:r>
          </w:p>
          <w:p w14:paraId="4A1F5C00" w14:textId="77777777" w:rsidR="003F6C38" w:rsidRPr="00DD5634" w:rsidRDefault="003F6C38" w:rsidP="0035156C">
            <w:pPr>
              <w:jc w:val="both"/>
              <w:rPr>
                <w:rFonts w:ascii="Times New Roman" w:hAnsi="Times New Roman"/>
                <w:color w:val="000000"/>
                <w:sz w:val="24"/>
                <w:szCs w:val="24"/>
              </w:rPr>
            </w:pPr>
          </w:p>
        </w:tc>
        <w:tc>
          <w:tcPr>
            <w:tcW w:w="4786" w:type="dxa"/>
          </w:tcPr>
          <w:p w14:paraId="301952F4" w14:textId="77777777" w:rsidR="003F6C38" w:rsidRPr="00DD5634" w:rsidRDefault="003F6C38" w:rsidP="0035156C">
            <w:pPr>
              <w:pStyle w:val="Default"/>
              <w:jc w:val="both"/>
            </w:pPr>
            <w:r w:rsidRPr="00DD5634">
              <w:t xml:space="preserve">Федеральный закон от 14.03.1995 № 33-ФЗ «Об особо охраняемых природных территориях», статья 2, пункт 10; </w:t>
            </w:r>
          </w:p>
          <w:p w14:paraId="56902425" w14:textId="77777777" w:rsidR="003F6C38" w:rsidRPr="00DD5634" w:rsidRDefault="003F6C38" w:rsidP="0035156C">
            <w:pPr>
              <w:jc w:val="both"/>
              <w:rPr>
                <w:rFonts w:ascii="Times New Roman" w:hAnsi="Times New Roman"/>
                <w:color w:val="000000"/>
                <w:sz w:val="24"/>
                <w:szCs w:val="24"/>
              </w:rPr>
            </w:pPr>
            <w:r w:rsidRPr="00DD5634">
              <w:rPr>
                <w:rFonts w:ascii="Times New Roman" w:hAnsi="Times New Roman"/>
                <w:color w:val="000000"/>
                <w:sz w:val="24"/>
                <w:szCs w:val="24"/>
              </w:rPr>
              <w:t xml:space="preserve">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w:t>
            </w:r>
          </w:p>
        </w:tc>
      </w:tr>
    </w:tbl>
    <w:p w14:paraId="6A9B6448" w14:textId="0270FA09" w:rsidR="003F6C38" w:rsidRPr="00DD5634" w:rsidRDefault="003F6C38" w:rsidP="0035156C">
      <w:pPr>
        <w:jc w:val="center"/>
        <w:rPr>
          <w:rFonts w:ascii="Times New Roman" w:hAnsi="Times New Roman"/>
          <w:b/>
          <w:color w:val="000000"/>
          <w:sz w:val="24"/>
          <w:szCs w:val="24"/>
        </w:rPr>
      </w:pPr>
    </w:p>
    <w:p w14:paraId="4334CF03" w14:textId="77777777" w:rsidR="0067271C" w:rsidRPr="00DD5634" w:rsidRDefault="0067271C" w:rsidP="0035156C">
      <w:pPr>
        <w:jc w:val="center"/>
        <w:rPr>
          <w:rFonts w:ascii="Times New Roman" w:hAnsi="Times New Roman"/>
          <w:b/>
          <w:color w:val="000000"/>
          <w:sz w:val="24"/>
          <w:szCs w:val="24"/>
        </w:rPr>
      </w:pPr>
    </w:p>
    <w:p w14:paraId="66630DDF" w14:textId="77777777" w:rsidR="003F6C38" w:rsidRPr="00DD5634" w:rsidRDefault="003F6C38" w:rsidP="0035156C">
      <w:pPr>
        <w:jc w:val="center"/>
        <w:rPr>
          <w:rFonts w:ascii="Times New Roman" w:hAnsi="Times New Roman"/>
          <w:b/>
          <w:color w:val="000000"/>
          <w:sz w:val="24"/>
          <w:szCs w:val="24"/>
        </w:rPr>
      </w:pPr>
      <w:r w:rsidRPr="00DD5634">
        <w:rPr>
          <w:rFonts w:ascii="Times New Roman" w:hAnsi="Times New Roman"/>
          <w:b/>
          <w:color w:val="000000"/>
          <w:sz w:val="24"/>
          <w:szCs w:val="24"/>
        </w:rPr>
        <w:t>Зоны санитарной охраны источников водоснабжения и водопроводов питьевого назначения</w:t>
      </w:r>
    </w:p>
    <w:tbl>
      <w:tblPr>
        <w:tblStyle w:val="a9"/>
        <w:tblW w:w="0" w:type="auto"/>
        <w:tblLook w:val="04A0" w:firstRow="1" w:lastRow="0" w:firstColumn="1" w:lastColumn="0" w:noHBand="0" w:noVBand="1"/>
      </w:tblPr>
      <w:tblGrid>
        <w:gridCol w:w="4785"/>
        <w:gridCol w:w="4786"/>
      </w:tblGrid>
      <w:tr w:rsidR="00DD5634" w:rsidRPr="00DD5634" w14:paraId="4613C6CA" w14:textId="77777777" w:rsidTr="004C5145">
        <w:tc>
          <w:tcPr>
            <w:tcW w:w="4785" w:type="dxa"/>
          </w:tcPr>
          <w:p w14:paraId="01181D8D" w14:textId="77777777" w:rsidR="003F6C38" w:rsidRPr="00DD5634" w:rsidRDefault="003F6C38" w:rsidP="0035156C">
            <w:pPr>
              <w:jc w:val="both"/>
              <w:rPr>
                <w:rFonts w:ascii="Times New Roman" w:hAnsi="Times New Roman"/>
                <w:color w:val="000000"/>
                <w:sz w:val="24"/>
                <w:szCs w:val="24"/>
              </w:rPr>
            </w:pPr>
            <w:r w:rsidRPr="00DD5634">
              <w:rPr>
                <w:rFonts w:ascii="Times New Roman" w:hAnsi="Times New Roman"/>
                <w:color w:val="000000"/>
                <w:sz w:val="24"/>
                <w:szCs w:val="24"/>
              </w:rPr>
              <w:t>Виды зон</w:t>
            </w:r>
          </w:p>
        </w:tc>
        <w:tc>
          <w:tcPr>
            <w:tcW w:w="4786" w:type="dxa"/>
          </w:tcPr>
          <w:p w14:paraId="15324F2A" w14:textId="77777777" w:rsidR="003F6C38" w:rsidRPr="00DD5634" w:rsidRDefault="003F6C38" w:rsidP="0035156C">
            <w:pPr>
              <w:jc w:val="both"/>
              <w:rPr>
                <w:rFonts w:ascii="Times New Roman" w:hAnsi="Times New Roman"/>
                <w:color w:val="000000"/>
                <w:sz w:val="24"/>
                <w:szCs w:val="24"/>
              </w:rPr>
            </w:pPr>
            <w:r w:rsidRPr="00DD5634">
              <w:rPr>
                <w:rFonts w:ascii="Times New Roman" w:hAnsi="Times New Roman"/>
                <w:color w:val="000000"/>
                <w:sz w:val="24"/>
                <w:szCs w:val="24"/>
              </w:rPr>
              <w:t>Основание</w:t>
            </w:r>
          </w:p>
        </w:tc>
      </w:tr>
      <w:tr w:rsidR="00DD5634" w:rsidRPr="00DD5634" w14:paraId="4B49A9D2" w14:textId="77777777" w:rsidTr="004C5145">
        <w:tc>
          <w:tcPr>
            <w:tcW w:w="4785" w:type="dxa"/>
          </w:tcPr>
          <w:p w14:paraId="7FBE1220" w14:textId="77777777" w:rsidR="003F6C38" w:rsidRPr="00DD5634" w:rsidRDefault="003F6C38" w:rsidP="0035156C">
            <w:pPr>
              <w:pStyle w:val="Default"/>
              <w:jc w:val="both"/>
            </w:pPr>
            <w:r w:rsidRPr="00DD5634">
              <w:t xml:space="preserve">Первый пояс зоны санитарной охраны источника водоснабжения </w:t>
            </w:r>
          </w:p>
          <w:p w14:paraId="39CA5CF2" w14:textId="77777777" w:rsidR="003F6C38" w:rsidRPr="00DD5634" w:rsidRDefault="003F6C38" w:rsidP="0035156C">
            <w:pPr>
              <w:jc w:val="both"/>
              <w:rPr>
                <w:rFonts w:ascii="Times New Roman" w:hAnsi="Times New Roman"/>
                <w:color w:val="000000"/>
                <w:sz w:val="24"/>
                <w:szCs w:val="24"/>
              </w:rPr>
            </w:pPr>
          </w:p>
          <w:p w14:paraId="235C8B8E" w14:textId="77777777" w:rsidR="003F6C38" w:rsidRPr="00DD5634" w:rsidRDefault="003F6C38" w:rsidP="0035156C">
            <w:pPr>
              <w:pStyle w:val="Default"/>
              <w:jc w:val="both"/>
            </w:pPr>
            <w:r w:rsidRPr="00DD5634">
              <w:lastRenderedPageBreak/>
              <w:t xml:space="preserve">Второй пояс зоны санитарной охраны источника водоснабжения </w:t>
            </w:r>
          </w:p>
          <w:p w14:paraId="30627FAF" w14:textId="77777777" w:rsidR="003F6C38" w:rsidRPr="00DD5634" w:rsidRDefault="003F6C38" w:rsidP="0035156C">
            <w:pPr>
              <w:jc w:val="both"/>
              <w:rPr>
                <w:rFonts w:ascii="Times New Roman" w:hAnsi="Times New Roman"/>
                <w:color w:val="000000"/>
                <w:sz w:val="24"/>
                <w:szCs w:val="24"/>
              </w:rPr>
            </w:pPr>
          </w:p>
          <w:p w14:paraId="4DC91FC9" w14:textId="77777777" w:rsidR="003F6C38" w:rsidRPr="00DD5634" w:rsidRDefault="003F6C38" w:rsidP="0035156C">
            <w:pPr>
              <w:pStyle w:val="Default"/>
              <w:jc w:val="both"/>
            </w:pPr>
            <w:r w:rsidRPr="00DD5634">
              <w:t xml:space="preserve">Третий пояс зоны санитарной охраны источника водоснабжения </w:t>
            </w:r>
          </w:p>
          <w:p w14:paraId="37D5393D" w14:textId="77777777" w:rsidR="003F6C38" w:rsidRPr="00DD5634" w:rsidRDefault="003F6C38" w:rsidP="0035156C">
            <w:pPr>
              <w:jc w:val="both"/>
              <w:rPr>
                <w:rFonts w:ascii="Times New Roman" w:hAnsi="Times New Roman"/>
                <w:color w:val="000000"/>
                <w:sz w:val="24"/>
                <w:szCs w:val="24"/>
              </w:rPr>
            </w:pPr>
          </w:p>
          <w:p w14:paraId="0A019D20" w14:textId="77777777" w:rsidR="003F6C38" w:rsidRPr="00DD5634" w:rsidRDefault="003F6C38" w:rsidP="0035156C">
            <w:pPr>
              <w:pStyle w:val="Default"/>
              <w:jc w:val="both"/>
            </w:pPr>
            <w:r w:rsidRPr="00DD5634">
              <w:t xml:space="preserve">Санитарно-защитная полоса водоводов </w:t>
            </w:r>
          </w:p>
          <w:p w14:paraId="7AF57E6F" w14:textId="77777777" w:rsidR="003F6C38" w:rsidRPr="00DD5634" w:rsidRDefault="003F6C38" w:rsidP="0035156C">
            <w:pPr>
              <w:jc w:val="both"/>
              <w:rPr>
                <w:rFonts w:ascii="Times New Roman" w:hAnsi="Times New Roman"/>
                <w:color w:val="000000"/>
                <w:sz w:val="24"/>
                <w:szCs w:val="24"/>
              </w:rPr>
            </w:pPr>
          </w:p>
        </w:tc>
        <w:tc>
          <w:tcPr>
            <w:tcW w:w="4786" w:type="dxa"/>
          </w:tcPr>
          <w:p w14:paraId="37004FCD" w14:textId="77777777" w:rsidR="003F6C38" w:rsidRPr="00DD5634" w:rsidRDefault="003F6C38" w:rsidP="0035156C">
            <w:pPr>
              <w:pStyle w:val="Default"/>
              <w:jc w:val="both"/>
            </w:pPr>
            <w:r w:rsidRPr="00DD5634">
              <w:lastRenderedPageBreak/>
              <w:t xml:space="preserve">СанПиН 2.1.4.1110-02 «Зоны санитарной охраны источников водоснабжения и водопроводов питьевого назначения» (введены в действие постановлением </w:t>
            </w:r>
            <w:r w:rsidRPr="00DD5634">
              <w:lastRenderedPageBreak/>
              <w:t xml:space="preserve">Главного государственного санитарного врача РФ от 14.03.2002 № 10); </w:t>
            </w:r>
          </w:p>
          <w:p w14:paraId="22023F78" w14:textId="77777777" w:rsidR="003F6C38" w:rsidRPr="00DD5634" w:rsidRDefault="003F6C38" w:rsidP="0035156C">
            <w:pPr>
              <w:jc w:val="both"/>
              <w:rPr>
                <w:rFonts w:ascii="Times New Roman" w:hAnsi="Times New Roman"/>
                <w:color w:val="000000"/>
                <w:sz w:val="24"/>
                <w:szCs w:val="24"/>
              </w:rPr>
            </w:pPr>
          </w:p>
        </w:tc>
      </w:tr>
    </w:tbl>
    <w:p w14:paraId="6404C536" w14:textId="77777777" w:rsidR="003F6C38" w:rsidRPr="00DD5634" w:rsidRDefault="003F6C38" w:rsidP="0035156C">
      <w:pPr>
        <w:jc w:val="center"/>
        <w:rPr>
          <w:rFonts w:ascii="Times New Roman" w:hAnsi="Times New Roman"/>
          <w:b/>
          <w:color w:val="000000"/>
          <w:sz w:val="24"/>
          <w:szCs w:val="24"/>
        </w:rPr>
      </w:pPr>
      <w:r w:rsidRPr="00DD5634">
        <w:rPr>
          <w:rFonts w:ascii="Times New Roman" w:hAnsi="Times New Roman"/>
          <w:b/>
          <w:color w:val="000000"/>
          <w:sz w:val="24"/>
          <w:szCs w:val="24"/>
        </w:rPr>
        <w:lastRenderedPageBreak/>
        <w:t>Водоохранная зона</w:t>
      </w:r>
    </w:p>
    <w:tbl>
      <w:tblPr>
        <w:tblStyle w:val="a9"/>
        <w:tblW w:w="0" w:type="auto"/>
        <w:tblLook w:val="04A0" w:firstRow="1" w:lastRow="0" w:firstColumn="1" w:lastColumn="0" w:noHBand="0" w:noVBand="1"/>
      </w:tblPr>
      <w:tblGrid>
        <w:gridCol w:w="4785"/>
        <w:gridCol w:w="4786"/>
      </w:tblGrid>
      <w:tr w:rsidR="00DD5634" w:rsidRPr="00DD5634" w14:paraId="61947D5D" w14:textId="77777777" w:rsidTr="004C5145">
        <w:tc>
          <w:tcPr>
            <w:tcW w:w="4785" w:type="dxa"/>
          </w:tcPr>
          <w:p w14:paraId="260EA659" w14:textId="77777777" w:rsidR="003F6C38" w:rsidRPr="00DD5634" w:rsidRDefault="003F6C38" w:rsidP="0035156C">
            <w:pPr>
              <w:jc w:val="both"/>
              <w:rPr>
                <w:rFonts w:ascii="Times New Roman" w:hAnsi="Times New Roman"/>
                <w:color w:val="000000"/>
                <w:sz w:val="24"/>
                <w:szCs w:val="24"/>
              </w:rPr>
            </w:pPr>
            <w:r w:rsidRPr="00DD5634">
              <w:rPr>
                <w:rFonts w:ascii="Times New Roman" w:hAnsi="Times New Roman"/>
                <w:color w:val="000000"/>
                <w:sz w:val="24"/>
                <w:szCs w:val="24"/>
              </w:rPr>
              <w:t>Виды зон</w:t>
            </w:r>
          </w:p>
        </w:tc>
        <w:tc>
          <w:tcPr>
            <w:tcW w:w="4786" w:type="dxa"/>
          </w:tcPr>
          <w:p w14:paraId="1B10763B" w14:textId="77777777" w:rsidR="003F6C38" w:rsidRPr="00DD5634" w:rsidRDefault="003F6C38" w:rsidP="0035156C">
            <w:pPr>
              <w:jc w:val="both"/>
              <w:rPr>
                <w:rFonts w:ascii="Times New Roman" w:hAnsi="Times New Roman"/>
                <w:color w:val="000000"/>
                <w:sz w:val="24"/>
                <w:szCs w:val="24"/>
              </w:rPr>
            </w:pPr>
            <w:r w:rsidRPr="00DD5634">
              <w:rPr>
                <w:rFonts w:ascii="Times New Roman" w:hAnsi="Times New Roman"/>
                <w:color w:val="000000"/>
                <w:sz w:val="24"/>
                <w:szCs w:val="24"/>
              </w:rPr>
              <w:t>Основание</w:t>
            </w:r>
          </w:p>
        </w:tc>
      </w:tr>
      <w:tr w:rsidR="00DD5634" w:rsidRPr="00DD5634" w14:paraId="5D3A6A0A" w14:textId="77777777" w:rsidTr="004C5145">
        <w:tc>
          <w:tcPr>
            <w:tcW w:w="4785" w:type="dxa"/>
          </w:tcPr>
          <w:p w14:paraId="189A4103" w14:textId="77777777" w:rsidR="003F6C38" w:rsidRPr="00DD5634" w:rsidRDefault="003F6C38" w:rsidP="0035156C">
            <w:pPr>
              <w:pStyle w:val="Default"/>
              <w:jc w:val="both"/>
            </w:pPr>
            <w:r w:rsidRPr="00DD5634">
              <w:t xml:space="preserve">Водоохранная зона </w:t>
            </w:r>
          </w:p>
          <w:p w14:paraId="70BCDCF7" w14:textId="77777777" w:rsidR="003F6C38" w:rsidRPr="00DD5634" w:rsidRDefault="003F6C38" w:rsidP="0035156C">
            <w:pPr>
              <w:jc w:val="both"/>
              <w:rPr>
                <w:rFonts w:ascii="Times New Roman" w:hAnsi="Times New Roman"/>
                <w:color w:val="000000"/>
                <w:sz w:val="24"/>
                <w:szCs w:val="24"/>
              </w:rPr>
            </w:pPr>
          </w:p>
        </w:tc>
        <w:tc>
          <w:tcPr>
            <w:tcW w:w="4786" w:type="dxa"/>
          </w:tcPr>
          <w:p w14:paraId="1875D782" w14:textId="77777777" w:rsidR="003F6C38" w:rsidRPr="00DD5634" w:rsidRDefault="003F6C38" w:rsidP="0035156C">
            <w:pPr>
              <w:pStyle w:val="Default"/>
              <w:jc w:val="both"/>
            </w:pPr>
            <w:r w:rsidRPr="00DD5634">
              <w:t xml:space="preserve">Водный кодекс Российской Федерации, статья 65; </w:t>
            </w:r>
          </w:p>
          <w:p w14:paraId="7BD95FBA" w14:textId="77777777" w:rsidR="003F6C38" w:rsidRPr="00DD5634" w:rsidRDefault="003F6C38" w:rsidP="0035156C">
            <w:pPr>
              <w:jc w:val="both"/>
              <w:rPr>
                <w:rFonts w:ascii="Times New Roman" w:hAnsi="Times New Roman"/>
                <w:color w:val="000000"/>
                <w:sz w:val="24"/>
                <w:szCs w:val="24"/>
              </w:rPr>
            </w:pPr>
            <w:r w:rsidRPr="00DD5634">
              <w:rPr>
                <w:rFonts w:ascii="Times New Roman" w:hAnsi="Times New Roman"/>
                <w:color w:val="000000"/>
                <w:sz w:val="24"/>
                <w:szCs w:val="24"/>
              </w:rPr>
              <w:t xml:space="preserve">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 </w:t>
            </w:r>
          </w:p>
        </w:tc>
      </w:tr>
    </w:tbl>
    <w:p w14:paraId="7C0067BA" w14:textId="77777777" w:rsidR="003F6C38" w:rsidRPr="00DD5634" w:rsidRDefault="003F6C38" w:rsidP="0035156C">
      <w:pPr>
        <w:jc w:val="center"/>
        <w:rPr>
          <w:rFonts w:ascii="Times New Roman" w:hAnsi="Times New Roman"/>
          <w:b/>
          <w:color w:val="000000"/>
          <w:sz w:val="24"/>
          <w:szCs w:val="24"/>
        </w:rPr>
      </w:pPr>
      <w:r w:rsidRPr="00DD5634">
        <w:rPr>
          <w:rFonts w:ascii="Times New Roman" w:hAnsi="Times New Roman"/>
          <w:b/>
          <w:color w:val="000000"/>
          <w:sz w:val="24"/>
          <w:szCs w:val="24"/>
        </w:rPr>
        <w:t>Зоны затопления и подтопления</w:t>
      </w:r>
    </w:p>
    <w:tbl>
      <w:tblPr>
        <w:tblStyle w:val="a9"/>
        <w:tblW w:w="0" w:type="auto"/>
        <w:tblLook w:val="04A0" w:firstRow="1" w:lastRow="0" w:firstColumn="1" w:lastColumn="0" w:noHBand="0" w:noVBand="1"/>
      </w:tblPr>
      <w:tblGrid>
        <w:gridCol w:w="4785"/>
        <w:gridCol w:w="4786"/>
      </w:tblGrid>
      <w:tr w:rsidR="00DD5634" w:rsidRPr="00DD5634" w14:paraId="6449081A" w14:textId="77777777" w:rsidTr="004C5145">
        <w:tc>
          <w:tcPr>
            <w:tcW w:w="4785" w:type="dxa"/>
          </w:tcPr>
          <w:p w14:paraId="36983D23" w14:textId="77777777" w:rsidR="003F6C38" w:rsidRPr="00DD5634" w:rsidRDefault="003F6C38" w:rsidP="0035156C">
            <w:pPr>
              <w:jc w:val="both"/>
              <w:rPr>
                <w:rFonts w:ascii="Times New Roman" w:hAnsi="Times New Roman"/>
                <w:color w:val="000000"/>
                <w:sz w:val="24"/>
                <w:szCs w:val="24"/>
              </w:rPr>
            </w:pPr>
            <w:r w:rsidRPr="00DD5634">
              <w:rPr>
                <w:rFonts w:ascii="Times New Roman" w:hAnsi="Times New Roman"/>
                <w:color w:val="000000"/>
                <w:sz w:val="24"/>
                <w:szCs w:val="24"/>
              </w:rPr>
              <w:t>Виды зон</w:t>
            </w:r>
          </w:p>
        </w:tc>
        <w:tc>
          <w:tcPr>
            <w:tcW w:w="4786" w:type="dxa"/>
          </w:tcPr>
          <w:p w14:paraId="096E3738" w14:textId="77777777" w:rsidR="003F6C38" w:rsidRPr="00DD5634" w:rsidRDefault="003F6C38" w:rsidP="0035156C">
            <w:pPr>
              <w:jc w:val="both"/>
              <w:rPr>
                <w:rFonts w:ascii="Times New Roman" w:hAnsi="Times New Roman"/>
                <w:color w:val="000000"/>
                <w:sz w:val="24"/>
                <w:szCs w:val="24"/>
              </w:rPr>
            </w:pPr>
            <w:r w:rsidRPr="00DD5634">
              <w:rPr>
                <w:rFonts w:ascii="Times New Roman" w:hAnsi="Times New Roman"/>
                <w:color w:val="000000"/>
                <w:sz w:val="24"/>
                <w:szCs w:val="24"/>
              </w:rPr>
              <w:t>Основание</w:t>
            </w:r>
          </w:p>
        </w:tc>
      </w:tr>
      <w:tr w:rsidR="00DD5634" w:rsidRPr="00DD5634" w14:paraId="34C328AB" w14:textId="77777777" w:rsidTr="004C5145">
        <w:tc>
          <w:tcPr>
            <w:tcW w:w="4785" w:type="dxa"/>
          </w:tcPr>
          <w:p w14:paraId="60C8C674" w14:textId="77777777" w:rsidR="003F6C38" w:rsidRPr="00DD5634" w:rsidRDefault="003F6C38" w:rsidP="0035156C">
            <w:pPr>
              <w:pStyle w:val="Default"/>
              <w:jc w:val="both"/>
            </w:pPr>
            <w:r w:rsidRPr="00DD5634">
              <w:t xml:space="preserve">Зона затопления </w:t>
            </w:r>
          </w:p>
          <w:p w14:paraId="11723765" w14:textId="77777777" w:rsidR="003F6C38" w:rsidRPr="00DD5634" w:rsidRDefault="003F6C38" w:rsidP="0035156C">
            <w:pPr>
              <w:pStyle w:val="Default"/>
              <w:jc w:val="both"/>
            </w:pPr>
            <w:r w:rsidRPr="00DD5634">
              <w:t xml:space="preserve">Зона подтопления </w:t>
            </w:r>
          </w:p>
          <w:p w14:paraId="65C3DCB4" w14:textId="77777777" w:rsidR="003F6C38" w:rsidRPr="00DD5634" w:rsidRDefault="003F6C38" w:rsidP="0035156C">
            <w:pPr>
              <w:jc w:val="both"/>
              <w:rPr>
                <w:rFonts w:ascii="Times New Roman" w:hAnsi="Times New Roman"/>
                <w:color w:val="000000"/>
                <w:sz w:val="24"/>
                <w:szCs w:val="24"/>
              </w:rPr>
            </w:pPr>
          </w:p>
        </w:tc>
        <w:tc>
          <w:tcPr>
            <w:tcW w:w="4786" w:type="dxa"/>
          </w:tcPr>
          <w:p w14:paraId="25F6DC61" w14:textId="77777777" w:rsidR="003F6C38" w:rsidRPr="00DD5634" w:rsidRDefault="003F6C38" w:rsidP="0035156C">
            <w:pPr>
              <w:pStyle w:val="Default"/>
              <w:jc w:val="both"/>
            </w:pPr>
            <w:r w:rsidRPr="00DD5634">
              <w:t xml:space="preserve">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 </w:t>
            </w:r>
          </w:p>
          <w:p w14:paraId="0A7139CD" w14:textId="77777777" w:rsidR="003F6C38" w:rsidRPr="00DD5634" w:rsidRDefault="003F6C38" w:rsidP="0035156C">
            <w:pPr>
              <w:jc w:val="both"/>
              <w:rPr>
                <w:rFonts w:ascii="Times New Roman" w:hAnsi="Times New Roman"/>
                <w:color w:val="000000"/>
                <w:sz w:val="24"/>
                <w:szCs w:val="24"/>
              </w:rPr>
            </w:pPr>
          </w:p>
        </w:tc>
      </w:tr>
    </w:tbl>
    <w:p w14:paraId="3B82D555" w14:textId="77777777" w:rsidR="003F6C38" w:rsidRPr="00DD5634" w:rsidRDefault="003F6C38" w:rsidP="0035156C">
      <w:pPr>
        <w:jc w:val="center"/>
        <w:rPr>
          <w:rFonts w:ascii="Times New Roman" w:hAnsi="Times New Roman"/>
          <w:b/>
          <w:color w:val="000000"/>
          <w:sz w:val="24"/>
          <w:szCs w:val="24"/>
        </w:rPr>
      </w:pPr>
      <w:r w:rsidRPr="00DD5634">
        <w:rPr>
          <w:rFonts w:ascii="Times New Roman" w:hAnsi="Times New Roman"/>
          <w:b/>
          <w:color w:val="000000"/>
          <w:sz w:val="24"/>
          <w:szCs w:val="24"/>
        </w:rPr>
        <w:t>Иные зоны с особыми условиями использования</w:t>
      </w:r>
    </w:p>
    <w:tbl>
      <w:tblPr>
        <w:tblStyle w:val="a9"/>
        <w:tblW w:w="0" w:type="auto"/>
        <w:tblLook w:val="04A0" w:firstRow="1" w:lastRow="0" w:firstColumn="1" w:lastColumn="0" w:noHBand="0" w:noVBand="1"/>
      </w:tblPr>
      <w:tblGrid>
        <w:gridCol w:w="4785"/>
        <w:gridCol w:w="4786"/>
      </w:tblGrid>
      <w:tr w:rsidR="00DD5634" w:rsidRPr="00DD5634" w14:paraId="6F6AFA6C" w14:textId="77777777" w:rsidTr="004C5145">
        <w:tc>
          <w:tcPr>
            <w:tcW w:w="4785" w:type="dxa"/>
          </w:tcPr>
          <w:p w14:paraId="253EFFE3" w14:textId="77777777" w:rsidR="003F6C38" w:rsidRPr="00DD5634" w:rsidRDefault="003F6C38" w:rsidP="0035156C">
            <w:pPr>
              <w:jc w:val="both"/>
              <w:rPr>
                <w:rFonts w:ascii="Times New Roman" w:hAnsi="Times New Roman"/>
                <w:color w:val="000000"/>
                <w:sz w:val="24"/>
                <w:szCs w:val="24"/>
              </w:rPr>
            </w:pPr>
            <w:r w:rsidRPr="00DD5634">
              <w:rPr>
                <w:rFonts w:ascii="Times New Roman" w:hAnsi="Times New Roman"/>
                <w:color w:val="000000"/>
                <w:sz w:val="24"/>
                <w:szCs w:val="24"/>
              </w:rPr>
              <w:t>Виды зон</w:t>
            </w:r>
          </w:p>
        </w:tc>
        <w:tc>
          <w:tcPr>
            <w:tcW w:w="4786" w:type="dxa"/>
          </w:tcPr>
          <w:p w14:paraId="7CEB716A" w14:textId="77777777" w:rsidR="003F6C38" w:rsidRPr="00DD5634" w:rsidRDefault="003F6C38" w:rsidP="0035156C">
            <w:pPr>
              <w:jc w:val="both"/>
              <w:rPr>
                <w:rFonts w:ascii="Times New Roman" w:hAnsi="Times New Roman"/>
                <w:color w:val="000000"/>
                <w:sz w:val="24"/>
                <w:szCs w:val="24"/>
              </w:rPr>
            </w:pPr>
            <w:r w:rsidRPr="00DD5634">
              <w:rPr>
                <w:rFonts w:ascii="Times New Roman" w:hAnsi="Times New Roman"/>
                <w:color w:val="000000"/>
                <w:sz w:val="24"/>
                <w:szCs w:val="24"/>
              </w:rPr>
              <w:t>Основание</w:t>
            </w:r>
          </w:p>
        </w:tc>
      </w:tr>
      <w:tr w:rsidR="00DD5634" w:rsidRPr="00DD5634" w14:paraId="1F0D50F4" w14:textId="77777777" w:rsidTr="004C5145">
        <w:tc>
          <w:tcPr>
            <w:tcW w:w="4785" w:type="dxa"/>
          </w:tcPr>
          <w:p w14:paraId="7615F871" w14:textId="77777777" w:rsidR="003F6C38" w:rsidRPr="00DD5634" w:rsidRDefault="003F6C38" w:rsidP="0035156C">
            <w:pPr>
              <w:pStyle w:val="Default"/>
              <w:jc w:val="both"/>
            </w:pPr>
            <w:r w:rsidRPr="00DD5634">
              <w:t xml:space="preserve">Придорожная полоса </w:t>
            </w:r>
          </w:p>
          <w:p w14:paraId="43E906F4" w14:textId="77777777" w:rsidR="003F6C38" w:rsidRPr="00DD5634" w:rsidRDefault="003F6C38" w:rsidP="0035156C">
            <w:pPr>
              <w:jc w:val="both"/>
              <w:rPr>
                <w:rFonts w:ascii="Times New Roman" w:hAnsi="Times New Roman"/>
                <w:color w:val="000000"/>
                <w:sz w:val="24"/>
                <w:szCs w:val="24"/>
              </w:rPr>
            </w:pPr>
          </w:p>
        </w:tc>
        <w:tc>
          <w:tcPr>
            <w:tcW w:w="4786" w:type="dxa"/>
          </w:tcPr>
          <w:p w14:paraId="5DBC9AE0" w14:textId="77777777" w:rsidR="003F6C38" w:rsidRPr="00DD5634" w:rsidRDefault="003F6C38" w:rsidP="0035156C">
            <w:pPr>
              <w:pStyle w:val="Default"/>
              <w:jc w:val="both"/>
            </w:pPr>
            <w:r w:rsidRPr="00DD5634">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 </w:t>
            </w:r>
          </w:p>
          <w:p w14:paraId="278E7438" w14:textId="77777777" w:rsidR="003F6C38" w:rsidRPr="00DD5634" w:rsidRDefault="003F6C38" w:rsidP="0035156C">
            <w:pPr>
              <w:jc w:val="both"/>
              <w:rPr>
                <w:rFonts w:ascii="Times New Roman" w:hAnsi="Times New Roman"/>
                <w:color w:val="000000"/>
                <w:sz w:val="24"/>
                <w:szCs w:val="24"/>
              </w:rPr>
            </w:pPr>
            <w:r w:rsidRPr="00DD5634">
              <w:rPr>
                <w:rFonts w:ascii="Times New Roman" w:hAnsi="Times New Roman"/>
                <w:color w:val="000000"/>
                <w:sz w:val="24"/>
                <w:szCs w:val="24"/>
              </w:rPr>
              <w:t xml:space="preserve">Приказ Минтранса России от 13.01.2010 № 4 «Об установлении и использовании придорожных полос автомобильных дорог федерального значения» </w:t>
            </w:r>
          </w:p>
        </w:tc>
      </w:tr>
      <w:tr w:rsidR="003F6C38" w:rsidRPr="00DD5634" w14:paraId="1051CFE3" w14:textId="77777777" w:rsidTr="004C5145">
        <w:tc>
          <w:tcPr>
            <w:tcW w:w="4785" w:type="dxa"/>
          </w:tcPr>
          <w:p w14:paraId="5CE7547D" w14:textId="77777777" w:rsidR="003F6C38" w:rsidRPr="00DD5634" w:rsidRDefault="003F6C38" w:rsidP="0035156C">
            <w:pPr>
              <w:pStyle w:val="Default"/>
              <w:jc w:val="both"/>
            </w:pPr>
            <w:r w:rsidRPr="00DD5634">
              <w:t>Иные зоны</w:t>
            </w:r>
          </w:p>
        </w:tc>
        <w:tc>
          <w:tcPr>
            <w:tcW w:w="4786" w:type="dxa"/>
          </w:tcPr>
          <w:p w14:paraId="31A133ED" w14:textId="77777777" w:rsidR="003F6C38" w:rsidRPr="00DD5634" w:rsidRDefault="003F6C38" w:rsidP="0035156C">
            <w:pPr>
              <w:pStyle w:val="Default"/>
              <w:jc w:val="both"/>
            </w:pPr>
            <w:r w:rsidRPr="00DD5634">
              <w:t>Устанавливаются в соответствии с действующим законодательством</w:t>
            </w:r>
          </w:p>
        </w:tc>
      </w:tr>
    </w:tbl>
    <w:p w14:paraId="2DA0E134" w14:textId="77777777" w:rsidR="003F6C38" w:rsidRPr="00DD5634" w:rsidRDefault="003F6C38" w:rsidP="0035156C">
      <w:pPr>
        <w:spacing w:after="0" w:line="240" w:lineRule="auto"/>
        <w:ind w:left="720"/>
        <w:jc w:val="both"/>
        <w:rPr>
          <w:rFonts w:ascii="Times New Roman" w:eastAsia="Times New Roman" w:hAnsi="Times New Roman"/>
          <w:color w:val="000000"/>
          <w:sz w:val="24"/>
          <w:szCs w:val="24"/>
        </w:rPr>
      </w:pPr>
    </w:p>
    <w:p w14:paraId="75AE2B4F" w14:textId="77777777" w:rsidR="003F6C38" w:rsidRPr="00DD5634" w:rsidRDefault="003F6C38" w:rsidP="0035156C">
      <w:pPr>
        <w:spacing w:after="0" w:line="240" w:lineRule="auto"/>
        <w:ind w:left="720"/>
        <w:jc w:val="both"/>
        <w:rPr>
          <w:rFonts w:ascii="Times New Roman" w:eastAsia="Times New Roman" w:hAnsi="Times New Roman"/>
          <w:color w:val="000000"/>
          <w:sz w:val="24"/>
          <w:szCs w:val="24"/>
        </w:rPr>
      </w:pPr>
    </w:p>
    <w:p w14:paraId="35C05FF3" w14:textId="77777777" w:rsidR="003F6C38" w:rsidRPr="00DD5634" w:rsidRDefault="003F6C38" w:rsidP="0035156C">
      <w:pPr>
        <w:pStyle w:val="2"/>
        <w:widowControl w:val="0"/>
        <w:numPr>
          <w:ilvl w:val="1"/>
          <w:numId w:val="0"/>
        </w:numPr>
        <w:tabs>
          <w:tab w:val="left" w:pos="0"/>
        </w:tabs>
        <w:suppressAutoHyphens/>
        <w:spacing w:before="0" w:after="0"/>
        <w:ind w:left="-240"/>
        <w:jc w:val="both"/>
        <w:rPr>
          <w:rFonts w:ascii="Times New Roman" w:hAnsi="Times New Roman" w:cs="Times New Roman"/>
          <w:i w:val="0"/>
          <w:color w:val="000000"/>
          <w:kern w:val="1"/>
          <w:sz w:val="24"/>
          <w:szCs w:val="24"/>
        </w:rPr>
      </w:pPr>
      <w:bookmarkStart w:id="65" w:name="_Toc494887956"/>
      <w:bookmarkStart w:id="66" w:name="_Toc494888415"/>
      <w:bookmarkStart w:id="67" w:name="_Toc495960207"/>
      <w:bookmarkStart w:id="68" w:name="_Toc528181475"/>
      <w:bookmarkStart w:id="69" w:name="_Toc4004009"/>
      <w:r w:rsidRPr="00DD5634">
        <w:rPr>
          <w:rFonts w:ascii="Times New Roman" w:hAnsi="Times New Roman" w:cs="Times New Roman"/>
          <w:i w:val="0"/>
          <w:color w:val="000000"/>
          <w:kern w:val="1"/>
          <w:sz w:val="24"/>
          <w:szCs w:val="24"/>
        </w:rPr>
        <w:t>ГЛАВА 10. ДОПОЛНИТЕЛЬНЫЕ РЕГЛАМЕНТЫ В ЗОНАХ С ОСОБЫМИ УСЛОВИЯМИ ИСПОЛЬЗОВАНИЯ ТЕРРИТОРИЙ</w:t>
      </w:r>
      <w:bookmarkEnd w:id="65"/>
      <w:bookmarkEnd w:id="66"/>
      <w:bookmarkEnd w:id="67"/>
      <w:bookmarkEnd w:id="68"/>
      <w:bookmarkEnd w:id="69"/>
    </w:p>
    <w:p w14:paraId="1888ADCE" w14:textId="77777777" w:rsidR="0067271C" w:rsidRPr="00DD5634" w:rsidRDefault="0067271C" w:rsidP="0035156C">
      <w:pPr>
        <w:pStyle w:val="2"/>
        <w:spacing w:before="0" w:after="0"/>
        <w:jc w:val="both"/>
        <w:rPr>
          <w:rFonts w:ascii="Times New Roman" w:hAnsi="Times New Roman" w:cs="Times New Roman"/>
          <w:i w:val="0"/>
          <w:color w:val="000000"/>
          <w:kern w:val="1"/>
          <w:sz w:val="24"/>
          <w:szCs w:val="24"/>
        </w:rPr>
      </w:pPr>
      <w:bookmarkStart w:id="70" w:name="_Toc495960208"/>
      <w:bookmarkStart w:id="71" w:name="_Toc528181476"/>
      <w:bookmarkStart w:id="72" w:name="_Toc4004010"/>
    </w:p>
    <w:p w14:paraId="64C43805" w14:textId="5BF67238" w:rsidR="003F6C38" w:rsidRPr="00DD5634" w:rsidRDefault="003F6C38" w:rsidP="0035156C">
      <w:pPr>
        <w:pStyle w:val="2"/>
        <w:spacing w:before="0" w:after="0"/>
        <w:jc w:val="both"/>
        <w:rPr>
          <w:rFonts w:ascii="Times New Roman" w:hAnsi="Times New Roman" w:cs="Times New Roman"/>
          <w:i w:val="0"/>
          <w:iCs w:val="0"/>
          <w:color w:val="000000"/>
          <w:kern w:val="1"/>
          <w:sz w:val="24"/>
          <w:szCs w:val="24"/>
        </w:rPr>
      </w:pPr>
      <w:r w:rsidRPr="00DD5634">
        <w:rPr>
          <w:rFonts w:ascii="Times New Roman" w:hAnsi="Times New Roman" w:cs="Times New Roman"/>
          <w:i w:val="0"/>
          <w:color w:val="000000"/>
          <w:kern w:val="1"/>
          <w:sz w:val="24"/>
          <w:szCs w:val="24"/>
        </w:rPr>
        <w:t xml:space="preserve">Статья </w:t>
      </w:r>
      <w:r w:rsidR="00E51B57" w:rsidRPr="00DD5634">
        <w:rPr>
          <w:rFonts w:ascii="Times New Roman" w:hAnsi="Times New Roman" w:cs="Times New Roman"/>
          <w:i w:val="0"/>
          <w:color w:val="000000"/>
          <w:kern w:val="1"/>
          <w:sz w:val="24"/>
          <w:szCs w:val="24"/>
        </w:rPr>
        <w:t>5</w:t>
      </w:r>
      <w:r w:rsidR="00D734E4" w:rsidRPr="00DD5634">
        <w:rPr>
          <w:rFonts w:ascii="Times New Roman" w:hAnsi="Times New Roman" w:cs="Times New Roman"/>
          <w:i w:val="0"/>
          <w:color w:val="000000"/>
          <w:kern w:val="1"/>
          <w:sz w:val="24"/>
          <w:szCs w:val="24"/>
        </w:rPr>
        <w:t>6</w:t>
      </w:r>
      <w:r w:rsidRPr="00DD5634">
        <w:rPr>
          <w:rFonts w:ascii="Times New Roman" w:hAnsi="Times New Roman" w:cs="Times New Roman"/>
          <w:i w:val="0"/>
          <w:color w:val="000000"/>
          <w:kern w:val="1"/>
          <w:sz w:val="24"/>
          <w:szCs w:val="24"/>
        </w:rPr>
        <w:t>. Режимы использования территорий в границах территорий памятников истории и культуры</w:t>
      </w:r>
      <w:bookmarkEnd w:id="70"/>
      <w:bookmarkEnd w:id="71"/>
      <w:bookmarkEnd w:id="72"/>
    </w:p>
    <w:p w14:paraId="56A6097B" w14:textId="77777777" w:rsidR="003F6C38" w:rsidRPr="00DD5634"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1. В соответствии пунктом 4 статьи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для которых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14:paraId="3AC6A294" w14:textId="77777777" w:rsidR="003F6C38" w:rsidRPr="00DD5634"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 xml:space="preserve">2. В границах территорий объектов культурного наследия действуют режимы использования территорий, утвержденные в соответствии с нормативно-правовыми актами правительства РФ, Министерства культуры РФ,  республики Крым и </w:t>
      </w:r>
      <w:r w:rsidR="00C95BE3" w:rsidRPr="00DD5634">
        <w:rPr>
          <w:rFonts w:ascii="Times New Roman" w:hAnsi="Times New Roman"/>
          <w:color w:val="000000"/>
          <w:sz w:val="24"/>
          <w:szCs w:val="24"/>
        </w:rPr>
        <w:t>муниципального образования.</w:t>
      </w:r>
    </w:p>
    <w:p w14:paraId="7157DB02" w14:textId="77777777" w:rsidR="003F6C38" w:rsidRPr="00DD5634"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DD5634">
        <w:rPr>
          <w:rFonts w:ascii="Times New Roman" w:eastAsia="Times New Roman" w:hAnsi="Times New Roman"/>
          <w:color w:val="000000"/>
          <w:sz w:val="24"/>
          <w:szCs w:val="24"/>
          <w:lang w:eastAsia="ru-RU"/>
        </w:rPr>
        <w:t>3. Для объектов культурного наследия, не имеющих утвержденных границ и режимов использования территорий, в целях обеспечения их сохранности должны быть разработаны и утверждены границы и режим использования территорий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p>
    <w:p w14:paraId="5279D45C" w14:textId="77777777" w:rsidR="003F6C38" w:rsidRPr="00DD5634" w:rsidRDefault="003F6C38" w:rsidP="0035156C">
      <w:pPr>
        <w:spacing w:after="0" w:line="240" w:lineRule="auto"/>
        <w:ind w:firstLine="709"/>
        <w:jc w:val="both"/>
        <w:rPr>
          <w:rFonts w:ascii="Times New Roman" w:hAnsi="Times New Roman"/>
          <w:color w:val="000000"/>
          <w:sz w:val="24"/>
          <w:szCs w:val="24"/>
        </w:rPr>
      </w:pPr>
      <w:r w:rsidRPr="00DD5634">
        <w:rPr>
          <w:rFonts w:ascii="Times New Roman" w:eastAsia="Times New Roman" w:hAnsi="Times New Roman"/>
          <w:color w:val="000000"/>
          <w:sz w:val="24"/>
          <w:szCs w:val="24"/>
          <w:lang w:eastAsia="ru-RU"/>
        </w:rPr>
        <w:t xml:space="preserve">4. Объекты культурного наследия </w:t>
      </w:r>
      <w:r w:rsidRPr="00DD5634">
        <w:rPr>
          <w:rFonts w:ascii="Times New Roman" w:hAnsi="Times New Roman"/>
          <w:color w:val="000000"/>
          <w:sz w:val="24"/>
          <w:szCs w:val="24"/>
        </w:rPr>
        <w:t>представлены на карте градостроительного зонирования настоящих Правил.</w:t>
      </w:r>
    </w:p>
    <w:p w14:paraId="26D4B859" w14:textId="77777777" w:rsidR="003F6C38" w:rsidRPr="00DD5634" w:rsidRDefault="003F6C38" w:rsidP="0035156C">
      <w:pPr>
        <w:spacing w:after="0" w:line="240" w:lineRule="auto"/>
        <w:ind w:firstLine="709"/>
        <w:jc w:val="both"/>
        <w:rPr>
          <w:rFonts w:ascii="Times New Roman" w:hAnsi="Times New Roman"/>
          <w:color w:val="000000"/>
          <w:sz w:val="24"/>
          <w:szCs w:val="24"/>
        </w:rPr>
      </w:pPr>
      <w:r w:rsidRPr="00DD5634">
        <w:rPr>
          <w:rFonts w:ascii="Times New Roman" w:hAnsi="Times New Roman"/>
          <w:color w:val="000000"/>
          <w:sz w:val="24"/>
          <w:szCs w:val="24"/>
        </w:rPr>
        <w:t>5. В соответствии с п. 2 ст. 36 Федерального закона от 25 июня 2002 г. № 73-ФЗ «Об объектах культурного наследия (памятниках истории и культуры) народов РФ»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строительных, хозяйственных и иных работ должны быть внесены разделы об обеспечении сохранности обнаруженных объектов.</w:t>
      </w:r>
    </w:p>
    <w:p w14:paraId="49B0E986" w14:textId="77777777" w:rsidR="003F6C38" w:rsidRPr="00DD5634" w:rsidRDefault="003F6C38" w:rsidP="0035156C">
      <w:pPr>
        <w:spacing w:after="0" w:line="240" w:lineRule="auto"/>
        <w:ind w:firstLine="709"/>
        <w:jc w:val="both"/>
        <w:rPr>
          <w:rFonts w:ascii="Times New Roman" w:hAnsi="Times New Roman"/>
          <w:color w:val="000000"/>
          <w:sz w:val="24"/>
          <w:szCs w:val="24"/>
        </w:rPr>
      </w:pPr>
    </w:p>
    <w:p w14:paraId="22FBA68D" w14:textId="77777777" w:rsidR="003F6C38" w:rsidRPr="00DD5634" w:rsidRDefault="003F6C38" w:rsidP="0035156C">
      <w:pPr>
        <w:jc w:val="center"/>
        <w:rPr>
          <w:rFonts w:ascii="Times New Roman" w:hAnsi="Times New Roman"/>
          <w:b/>
          <w:color w:val="000000"/>
          <w:sz w:val="24"/>
          <w:szCs w:val="24"/>
        </w:rPr>
      </w:pPr>
      <w:r w:rsidRPr="00DD5634">
        <w:rPr>
          <w:rFonts w:ascii="Times New Roman" w:hAnsi="Times New Roman"/>
          <w:b/>
          <w:color w:val="000000"/>
          <w:sz w:val="24"/>
          <w:szCs w:val="24"/>
        </w:rPr>
        <w:t>Зоны охраны объектов культурного наследия (памятников истории и культуры) народов Российской Федерации</w:t>
      </w:r>
    </w:p>
    <w:tbl>
      <w:tblPr>
        <w:tblStyle w:val="a9"/>
        <w:tblW w:w="0" w:type="auto"/>
        <w:tblLook w:val="04A0" w:firstRow="1" w:lastRow="0" w:firstColumn="1" w:lastColumn="0" w:noHBand="0" w:noVBand="1"/>
      </w:tblPr>
      <w:tblGrid>
        <w:gridCol w:w="4785"/>
        <w:gridCol w:w="4786"/>
      </w:tblGrid>
      <w:tr w:rsidR="00DD5634" w:rsidRPr="00DD5634" w14:paraId="28AD98B4" w14:textId="77777777" w:rsidTr="004C5145">
        <w:tc>
          <w:tcPr>
            <w:tcW w:w="4785" w:type="dxa"/>
          </w:tcPr>
          <w:p w14:paraId="2B314624" w14:textId="77777777" w:rsidR="003F6C38" w:rsidRPr="00DD5634" w:rsidRDefault="003F6C38" w:rsidP="0035156C">
            <w:pPr>
              <w:jc w:val="both"/>
              <w:rPr>
                <w:rFonts w:ascii="Times New Roman" w:hAnsi="Times New Roman"/>
                <w:color w:val="000000"/>
                <w:sz w:val="24"/>
                <w:szCs w:val="24"/>
              </w:rPr>
            </w:pPr>
            <w:r w:rsidRPr="00DD5634">
              <w:rPr>
                <w:rFonts w:ascii="Times New Roman" w:hAnsi="Times New Roman"/>
                <w:color w:val="000000"/>
                <w:sz w:val="24"/>
                <w:szCs w:val="24"/>
              </w:rPr>
              <w:t>Виды зон</w:t>
            </w:r>
          </w:p>
        </w:tc>
        <w:tc>
          <w:tcPr>
            <w:tcW w:w="4786" w:type="dxa"/>
          </w:tcPr>
          <w:p w14:paraId="1C5CA188" w14:textId="77777777" w:rsidR="003F6C38" w:rsidRPr="00DD5634" w:rsidRDefault="003F6C38" w:rsidP="0035156C">
            <w:pPr>
              <w:jc w:val="both"/>
              <w:rPr>
                <w:rFonts w:ascii="Times New Roman" w:hAnsi="Times New Roman"/>
                <w:color w:val="000000"/>
                <w:sz w:val="24"/>
                <w:szCs w:val="24"/>
              </w:rPr>
            </w:pPr>
            <w:r w:rsidRPr="00DD5634">
              <w:rPr>
                <w:rFonts w:ascii="Times New Roman" w:hAnsi="Times New Roman"/>
                <w:color w:val="000000"/>
                <w:sz w:val="24"/>
                <w:szCs w:val="24"/>
              </w:rPr>
              <w:t>Основание</w:t>
            </w:r>
          </w:p>
        </w:tc>
      </w:tr>
      <w:tr w:rsidR="00DD5634" w:rsidRPr="00DD5634" w14:paraId="4C9F76D5" w14:textId="77777777" w:rsidTr="004C5145">
        <w:tc>
          <w:tcPr>
            <w:tcW w:w="4785" w:type="dxa"/>
          </w:tcPr>
          <w:p w14:paraId="26C7F102" w14:textId="77777777" w:rsidR="003F6C38" w:rsidRPr="00DD5634" w:rsidRDefault="003F6C38" w:rsidP="0035156C">
            <w:pPr>
              <w:pStyle w:val="Default"/>
              <w:jc w:val="both"/>
            </w:pPr>
            <w:r w:rsidRPr="00DD5634">
              <w:t xml:space="preserve">Охранная зона объекта культурного наследия </w:t>
            </w:r>
          </w:p>
          <w:p w14:paraId="5F75955E" w14:textId="77777777" w:rsidR="003F6C38" w:rsidRPr="00DD5634" w:rsidRDefault="003F6C38" w:rsidP="0035156C">
            <w:pPr>
              <w:jc w:val="both"/>
              <w:rPr>
                <w:rFonts w:ascii="Times New Roman" w:hAnsi="Times New Roman"/>
                <w:color w:val="000000"/>
                <w:sz w:val="24"/>
                <w:szCs w:val="24"/>
              </w:rPr>
            </w:pPr>
          </w:p>
          <w:p w14:paraId="3CF02777" w14:textId="77777777" w:rsidR="003F6C38" w:rsidRPr="00DD5634" w:rsidRDefault="003F6C38" w:rsidP="0035156C">
            <w:pPr>
              <w:pStyle w:val="Default"/>
              <w:jc w:val="both"/>
            </w:pPr>
            <w:r w:rsidRPr="00DD5634">
              <w:t xml:space="preserve">Зона регулирования застройки и хозяйственной деятельности </w:t>
            </w:r>
          </w:p>
          <w:p w14:paraId="6426E4C8" w14:textId="77777777" w:rsidR="003F6C38" w:rsidRPr="00DD5634" w:rsidRDefault="003F6C38" w:rsidP="0035156C">
            <w:pPr>
              <w:jc w:val="both"/>
              <w:rPr>
                <w:rFonts w:ascii="Times New Roman" w:hAnsi="Times New Roman"/>
                <w:color w:val="000000"/>
                <w:sz w:val="24"/>
                <w:szCs w:val="24"/>
              </w:rPr>
            </w:pPr>
          </w:p>
          <w:p w14:paraId="4323C3B8" w14:textId="77777777" w:rsidR="003F6C38" w:rsidRPr="00DD5634" w:rsidRDefault="003F6C38" w:rsidP="0035156C">
            <w:pPr>
              <w:pStyle w:val="Default"/>
              <w:jc w:val="both"/>
            </w:pPr>
            <w:r w:rsidRPr="00DD5634">
              <w:t xml:space="preserve">Зона охраняемого природного ландшафта </w:t>
            </w:r>
          </w:p>
          <w:p w14:paraId="4E18355F" w14:textId="77777777" w:rsidR="003F6C38" w:rsidRPr="00DD5634" w:rsidRDefault="003F6C38" w:rsidP="0035156C">
            <w:pPr>
              <w:jc w:val="both"/>
              <w:rPr>
                <w:rFonts w:ascii="Times New Roman" w:hAnsi="Times New Roman"/>
                <w:color w:val="000000"/>
                <w:sz w:val="24"/>
                <w:szCs w:val="24"/>
              </w:rPr>
            </w:pPr>
          </w:p>
        </w:tc>
        <w:tc>
          <w:tcPr>
            <w:tcW w:w="4786" w:type="dxa"/>
          </w:tcPr>
          <w:p w14:paraId="11C45AF3" w14:textId="77777777" w:rsidR="003F6C38" w:rsidRPr="00DD5634" w:rsidRDefault="003F6C38" w:rsidP="0035156C">
            <w:pPr>
              <w:pStyle w:val="Default"/>
              <w:jc w:val="both"/>
            </w:pPr>
          </w:p>
          <w:p w14:paraId="34E1E329" w14:textId="77777777" w:rsidR="003F6C38" w:rsidRPr="00DD5634" w:rsidRDefault="003F6C38" w:rsidP="0035156C">
            <w:pPr>
              <w:pStyle w:val="Default"/>
              <w:jc w:val="both"/>
            </w:pPr>
            <w:r w:rsidRPr="00DD5634">
              <w:t xml:space="preserve">Федеральный закон от 25.06.2002 № 73-ФЗ «Об объектах культурного наследия (памятниках истории </w:t>
            </w:r>
          </w:p>
          <w:p w14:paraId="58D46F4A" w14:textId="77777777" w:rsidR="003F6C38" w:rsidRPr="00DD5634" w:rsidRDefault="003F6C38" w:rsidP="0035156C">
            <w:pPr>
              <w:pStyle w:val="Default"/>
              <w:jc w:val="both"/>
            </w:pPr>
            <w:r w:rsidRPr="00DD5634">
              <w:t xml:space="preserve">и культуры) народов Российской Федерации», </w:t>
            </w:r>
          </w:p>
          <w:p w14:paraId="68BE4A17" w14:textId="77777777" w:rsidR="003F6C38" w:rsidRPr="00DD5634" w:rsidRDefault="003F6C38" w:rsidP="0035156C">
            <w:pPr>
              <w:pStyle w:val="Default"/>
              <w:jc w:val="both"/>
            </w:pPr>
            <w:r w:rsidRPr="00DD5634">
              <w:t xml:space="preserve">статья 34; </w:t>
            </w:r>
          </w:p>
          <w:p w14:paraId="672D36E2" w14:textId="77777777" w:rsidR="003F6C38" w:rsidRPr="00DD5634" w:rsidRDefault="003F6C38" w:rsidP="0035156C">
            <w:pPr>
              <w:jc w:val="both"/>
              <w:rPr>
                <w:rFonts w:ascii="Times New Roman" w:hAnsi="Times New Roman"/>
                <w:color w:val="000000"/>
                <w:sz w:val="24"/>
                <w:szCs w:val="24"/>
              </w:rPr>
            </w:pPr>
            <w:r w:rsidRPr="00DD5634">
              <w:rPr>
                <w:rFonts w:ascii="Times New Roman" w:hAnsi="Times New Roman"/>
                <w:color w:val="000000"/>
                <w:sz w:val="24"/>
                <w:szCs w:val="24"/>
              </w:rPr>
              <w:t xml:space="preserve">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w:t>
            </w:r>
            <w:r w:rsidRPr="00DD5634">
              <w:rPr>
                <w:rFonts w:ascii="Times New Roman" w:hAnsi="Times New Roman"/>
                <w:color w:val="000000"/>
                <w:sz w:val="24"/>
                <w:szCs w:val="24"/>
              </w:rPr>
              <w:lastRenderedPageBreak/>
              <w:t xml:space="preserve">правовых актов Правительства Российской Федерации» </w:t>
            </w:r>
          </w:p>
        </w:tc>
      </w:tr>
    </w:tbl>
    <w:p w14:paraId="1C9EB773" w14:textId="77777777" w:rsidR="003F6C38" w:rsidRPr="00DD5634" w:rsidRDefault="003F6C38" w:rsidP="0035156C">
      <w:pPr>
        <w:jc w:val="center"/>
        <w:rPr>
          <w:rFonts w:ascii="Times New Roman" w:hAnsi="Times New Roman"/>
          <w:b/>
          <w:color w:val="000000"/>
          <w:sz w:val="24"/>
          <w:szCs w:val="24"/>
        </w:rPr>
      </w:pPr>
      <w:r w:rsidRPr="00DD5634">
        <w:rPr>
          <w:rFonts w:ascii="Times New Roman" w:hAnsi="Times New Roman"/>
          <w:b/>
          <w:color w:val="000000"/>
          <w:sz w:val="24"/>
          <w:szCs w:val="24"/>
        </w:rPr>
        <w:lastRenderedPageBreak/>
        <w:t>Защитные зоны объектов культурного наследия</w:t>
      </w:r>
    </w:p>
    <w:tbl>
      <w:tblPr>
        <w:tblStyle w:val="a9"/>
        <w:tblW w:w="0" w:type="auto"/>
        <w:tblLook w:val="04A0" w:firstRow="1" w:lastRow="0" w:firstColumn="1" w:lastColumn="0" w:noHBand="0" w:noVBand="1"/>
      </w:tblPr>
      <w:tblGrid>
        <w:gridCol w:w="4785"/>
        <w:gridCol w:w="4786"/>
      </w:tblGrid>
      <w:tr w:rsidR="00DD5634" w:rsidRPr="00DD5634" w14:paraId="766EC270" w14:textId="77777777" w:rsidTr="004C5145">
        <w:tc>
          <w:tcPr>
            <w:tcW w:w="4785" w:type="dxa"/>
          </w:tcPr>
          <w:p w14:paraId="0FF08A1A" w14:textId="77777777" w:rsidR="003F6C38" w:rsidRPr="00DD5634" w:rsidRDefault="003F6C38" w:rsidP="0035156C">
            <w:pPr>
              <w:jc w:val="both"/>
              <w:rPr>
                <w:rFonts w:ascii="Times New Roman" w:hAnsi="Times New Roman"/>
                <w:color w:val="000000"/>
                <w:sz w:val="24"/>
                <w:szCs w:val="24"/>
              </w:rPr>
            </w:pPr>
            <w:r w:rsidRPr="00DD5634">
              <w:rPr>
                <w:rFonts w:ascii="Times New Roman" w:hAnsi="Times New Roman"/>
                <w:color w:val="000000"/>
                <w:sz w:val="24"/>
                <w:szCs w:val="24"/>
              </w:rPr>
              <w:t>Виды зон</w:t>
            </w:r>
          </w:p>
        </w:tc>
        <w:tc>
          <w:tcPr>
            <w:tcW w:w="4786" w:type="dxa"/>
          </w:tcPr>
          <w:p w14:paraId="19EEBA53" w14:textId="77777777" w:rsidR="003F6C38" w:rsidRPr="00DD5634" w:rsidRDefault="003F6C38" w:rsidP="0035156C">
            <w:pPr>
              <w:jc w:val="both"/>
              <w:rPr>
                <w:rFonts w:ascii="Times New Roman" w:hAnsi="Times New Roman"/>
                <w:color w:val="000000"/>
                <w:sz w:val="24"/>
                <w:szCs w:val="24"/>
              </w:rPr>
            </w:pPr>
            <w:r w:rsidRPr="00DD5634">
              <w:rPr>
                <w:rFonts w:ascii="Times New Roman" w:hAnsi="Times New Roman"/>
                <w:color w:val="000000"/>
                <w:sz w:val="24"/>
                <w:szCs w:val="24"/>
              </w:rPr>
              <w:t>Основание</w:t>
            </w:r>
          </w:p>
        </w:tc>
      </w:tr>
      <w:tr w:rsidR="003F6C38" w:rsidRPr="00DD5634" w14:paraId="1657C6C1" w14:textId="77777777" w:rsidTr="004C5145">
        <w:tc>
          <w:tcPr>
            <w:tcW w:w="4785" w:type="dxa"/>
          </w:tcPr>
          <w:p w14:paraId="12263D0C" w14:textId="77777777" w:rsidR="003F6C38" w:rsidRPr="00DD5634" w:rsidRDefault="003F6C38" w:rsidP="0035156C">
            <w:pPr>
              <w:pStyle w:val="Default"/>
              <w:jc w:val="both"/>
            </w:pPr>
            <w:r w:rsidRPr="00DD5634">
              <w:t xml:space="preserve">Защитная зона объекта культурного наследия </w:t>
            </w:r>
          </w:p>
          <w:p w14:paraId="6000C0A9" w14:textId="77777777" w:rsidR="003F6C38" w:rsidRPr="00DD5634" w:rsidRDefault="003F6C38" w:rsidP="0035156C">
            <w:pPr>
              <w:jc w:val="both"/>
              <w:rPr>
                <w:rFonts w:ascii="Times New Roman" w:hAnsi="Times New Roman"/>
                <w:color w:val="000000"/>
                <w:sz w:val="24"/>
                <w:szCs w:val="24"/>
              </w:rPr>
            </w:pPr>
          </w:p>
        </w:tc>
        <w:tc>
          <w:tcPr>
            <w:tcW w:w="4786" w:type="dxa"/>
          </w:tcPr>
          <w:p w14:paraId="17EC024B" w14:textId="77777777" w:rsidR="003F6C38" w:rsidRPr="00DD5634" w:rsidRDefault="003F6C38" w:rsidP="0035156C">
            <w:pPr>
              <w:pStyle w:val="Default"/>
              <w:jc w:val="both"/>
            </w:pPr>
          </w:p>
          <w:p w14:paraId="5420A421" w14:textId="77777777" w:rsidR="003F6C38" w:rsidRPr="00DD5634" w:rsidRDefault="003F6C38" w:rsidP="0035156C">
            <w:pPr>
              <w:pStyle w:val="Default"/>
              <w:jc w:val="both"/>
            </w:pPr>
            <w:r w:rsidRPr="00DD5634">
              <w:t xml:space="preserve">Федеральный закон от 25.06.2002 № 73-ФЗ «Об объектах культурного наследия (памятниках истории и культуры) народов Российской Федерации», статья 34.1 </w:t>
            </w:r>
          </w:p>
          <w:p w14:paraId="03455843" w14:textId="77777777" w:rsidR="003F6C38" w:rsidRPr="00DD5634" w:rsidRDefault="003F6C38" w:rsidP="0035156C">
            <w:pPr>
              <w:jc w:val="both"/>
              <w:rPr>
                <w:rFonts w:ascii="Times New Roman" w:hAnsi="Times New Roman"/>
                <w:color w:val="000000"/>
                <w:sz w:val="24"/>
                <w:szCs w:val="24"/>
              </w:rPr>
            </w:pPr>
          </w:p>
        </w:tc>
      </w:tr>
    </w:tbl>
    <w:p w14:paraId="38062D44" w14:textId="77777777" w:rsidR="003F6C38" w:rsidRPr="00DD5634" w:rsidRDefault="003F6C38" w:rsidP="0035156C">
      <w:pPr>
        <w:spacing w:after="0" w:line="240" w:lineRule="auto"/>
        <w:jc w:val="both"/>
        <w:rPr>
          <w:rFonts w:ascii="Times New Roman" w:eastAsia="Times New Roman" w:hAnsi="Times New Roman"/>
          <w:color w:val="000000"/>
          <w:sz w:val="24"/>
          <w:szCs w:val="24"/>
        </w:rPr>
      </w:pPr>
    </w:p>
    <w:p w14:paraId="600356CD" w14:textId="77777777" w:rsidR="003F6C38" w:rsidRPr="00DD5634" w:rsidRDefault="003F6C38" w:rsidP="0035156C">
      <w:pPr>
        <w:pStyle w:val="2"/>
        <w:spacing w:before="0" w:after="0"/>
        <w:jc w:val="both"/>
        <w:rPr>
          <w:rFonts w:ascii="Times New Roman" w:hAnsi="Times New Roman" w:cs="Times New Roman"/>
          <w:i w:val="0"/>
          <w:iCs w:val="0"/>
          <w:color w:val="000000"/>
          <w:kern w:val="1"/>
          <w:sz w:val="24"/>
          <w:szCs w:val="24"/>
        </w:rPr>
      </w:pPr>
      <w:bookmarkStart w:id="73" w:name="_Toc379703681"/>
      <w:bookmarkStart w:id="74" w:name="_Toc416785909"/>
      <w:bookmarkStart w:id="75" w:name="_Toc494887957"/>
      <w:bookmarkStart w:id="76" w:name="_Toc494888416"/>
      <w:bookmarkStart w:id="77" w:name="_Toc495960209"/>
      <w:bookmarkStart w:id="78" w:name="_Toc528181477"/>
      <w:bookmarkStart w:id="79" w:name="_Toc4004011"/>
      <w:r w:rsidRPr="00DD5634">
        <w:rPr>
          <w:rFonts w:ascii="Times New Roman" w:hAnsi="Times New Roman" w:cs="Times New Roman"/>
          <w:i w:val="0"/>
          <w:color w:val="000000"/>
          <w:kern w:val="1"/>
          <w:sz w:val="24"/>
          <w:szCs w:val="24"/>
        </w:rPr>
        <w:t xml:space="preserve">Статья </w:t>
      </w:r>
      <w:r w:rsidR="00E51B57" w:rsidRPr="00DD5634">
        <w:rPr>
          <w:rFonts w:ascii="Times New Roman" w:hAnsi="Times New Roman" w:cs="Times New Roman"/>
          <w:i w:val="0"/>
          <w:color w:val="000000"/>
          <w:kern w:val="1"/>
          <w:sz w:val="24"/>
          <w:szCs w:val="24"/>
        </w:rPr>
        <w:t>5</w:t>
      </w:r>
      <w:r w:rsidR="00D734E4" w:rsidRPr="00DD5634">
        <w:rPr>
          <w:rFonts w:ascii="Times New Roman" w:hAnsi="Times New Roman" w:cs="Times New Roman"/>
          <w:i w:val="0"/>
          <w:color w:val="000000"/>
          <w:kern w:val="1"/>
          <w:sz w:val="24"/>
          <w:szCs w:val="24"/>
        </w:rPr>
        <w:t>7</w:t>
      </w:r>
      <w:r w:rsidRPr="00DD5634">
        <w:rPr>
          <w:rFonts w:ascii="Times New Roman" w:hAnsi="Times New Roman" w:cs="Times New Roman"/>
          <w:i w:val="0"/>
          <w:color w:val="000000"/>
          <w:kern w:val="1"/>
          <w:sz w:val="24"/>
          <w:szCs w:val="24"/>
        </w:rPr>
        <w:t>. Регламенты использования территорий в зонах, формируемых санитарно-гигиеническими, экологическими и иными требованиями</w:t>
      </w:r>
      <w:bookmarkEnd w:id="73"/>
      <w:bookmarkEnd w:id="74"/>
      <w:bookmarkEnd w:id="75"/>
      <w:bookmarkEnd w:id="76"/>
      <w:bookmarkEnd w:id="77"/>
      <w:bookmarkEnd w:id="78"/>
      <w:bookmarkEnd w:id="79"/>
    </w:p>
    <w:p w14:paraId="7B25F326" w14:textId="77777777" w:rsidR="009578D2" w:rsidRPr="00DD5634" w:rsidRDefault="009578D2" w:rsidP="0035156C">
      <w:pPr>
        <w:spacing w:after="0" w:line="240" w:lineRule="auto"/>
        <w:ind w:firstLine="709"/>
        <w:jc w:val="both"/>
        <w:rPr>
          <w:rFonts w:ascii="Times New Roman" w:eastAsia="Times New Roman" w:hAnsi="Times New Roman"/>
          <w:color w:val="000000"/>
          <w:sz w:val="24"/>
          <w:szCs w:val="24"/>
        </w:rPr>
      </w:pPr>
    </w:p>
    <w:p w14:paraId="79EE0298" w14:textId="77777777" w:rsidR="003F6C38" w:rsidRPr="00DD5634" w:rsidRDefault="003F6C38" w:rsidP="0035156C">
      <w:pPr>
        <w:spacing w:after="0" w:line="240" w:lineRule="auto"/>
        <w:ind w:firstLine="709"/>
        <w:jc w:val="both"/>
        <w:rPr>
          <w:rFonts w:ascii="Times New Roman" w:eastAsia="Times New Roman" w:hAnsi="Times New Roman"/>
          <w:color w:val="000000"/>
          <w:sz w:val="24"/>
          <w:szCs w:val="24"/>
        </w:rPr>
      </w:pPr>
      <w:r w:rsidRPr="00DD5634">
        <w:rPr>
          <w:rFonts w:ascii="Times New Roman" w:eastAsia="Times New Roman" w:hAnsi="Times New Roman"/>
          <w:color w:val="000000"/>
          <w:sz w:val="24"/>
          <w:szCs w:val="24"/>
        </w:rPr>
        <w:t>Использование земельных участков и иных объектов недвижимости, расположенных в пределах зон, обозначенных на карте градостроительного зонирования, приведенных в составе графической части настоящих Правил, определяется градостроительными регламентами соответствующих территориальных зон с учетом регламентов в зонах с особыми условиями использования территорий в соответствие с действующим законодательством.</w:t>
      </w:r>
    </w:p>
    <w:p w14:paraId="3AE682EC" w14:textId="77777777" w:rsidR="003F6C38" w:rsidRPr="00DD5634" w:rsidRDefault="003F6C38" w:rsidP="0035156C">
      <w:pPr>
        <w:spacing w:after="0" w:line="240" w:lineRule="auto"/>
        <w:ind w:firstLine="709"/>
        <w:jc w:val="both"/>
        <w:rPr>
          <w:rFonts w:ascii="Times New Roman" w:eastAsia="Times New Roman" w:hAnsi="Times New Roman"/>
          <w:color w:val="000000"/>
          <w:sz w:val="24"/>
          <w:szCs w:val="24"/>
        </w:rPr>
      </w:pPr>
      <w:r w:rsidRPr="00DD5634">
        <w:rPr>
          <w:rFonts w:ascii="Times New Roman" w:eastAsia="Times New Roman" w:hAnsi="Times New Roman"/>
          <w:color w:val="000000"/>
          <w:sz w:val="24"/>
          <w:szCs w:val="24"/>
        </w:rPr>
        <w:t>Земельные участки и иные объекты недвижимости, чьи характеристики не соответствуют разрешенным видам использования или параметрам, установленным законами, иными нормативными правовыми актами применительно к зонам с особыми условиями использования территорий, являются объектами недвижимости, не соответствующими градостроительному регламенту настоящих Правил.</w:t>
      </w:r>
    </w:p>
    <w:p w14:paraId="38395B65" w14:textId="77777777" w:rsidR="003F6C38" w:rsidRPr="00DD5634" w:rsidRDefault="003F6C38" w:rsidP="0035156C">
      <w:pPr>
        <w:spacing w:after="0" w:line="240" w:lineRule="auto"/>
        <w:ind w:firstLine="709"/>
        <w:jc w:val="both"/>
        <w:rPr>
          <w:rFonts w:ascii="Times New Roman" w:eastAsia="Times New Roman" w:hAnsi="Times New Roman"/>
          <w:color w:val="000000"/>
          <w:sz w:val="24"/>
          <w:szCs w:val="24"/>
        </w:rPr>
      </w:pPr>
      <w:r w:rsidRPr="00DD5634">
        <w:rPr>
          <w:rFonts w:ascii="Times New Roman" w:eastAsia="Times New Roman" w:hAnsi="Times New Roman"/>
          <w:color w:val="000000"/>
          <w:sz w:val="24"/>
          <w:szCs w:val="24"/>
        </w:rPr>
        <w:t xml:space="preserve">Ограничения использования земельных участков и иных объектов недвижимости, расположенных в зонах с особыми условиями использования территорий, установлены в соответствии с действующим законодательством Российской Федерации и </w:t>
      </w:r>
      <w:r w:rsidRPr="00DD5634">
        <w:rPr>
          <w:rFonts w:ascii="Times New Roman" w:hAnsi="Times New Roman"/>
          <w:color w:val="000000"/>
          <w:sz w:val="24"/>
          <w:szCs w:val="24"/>
        </w:rPr>
        <w:t>проектом генерального плана муниципального образования</w:t>
      </w:r>
      <w:r w:rsidRPr="00DD5634">
        <w:rPr>
          <w:rFonts w:ascii="Times New Roman" w:eastAsia="Times New Roman" w:hAnsi="Times New Roman"/>
          <w:color w:val="000000"/>
          <w:sz w:val="24"/>
          <w:szCs w:val="24"/>
        </w:rPr>
        <w:t>.</w:t>
      </w:r>
    </w:p>
    <w:p w14:paraId="0B740C5C" w14:textId="77777777" w:rsidR="003F6C38" w:rsidRPr="00DD5634" w:rsidRDefault="003F6C38" w:rsidP="0035156C">
      <w:pPr>
        <w:pStyle w:val="aff6"/>
        <w:spacing w:line="290" w:lineRule="atLeast"/>
        <w:ind w:left="405"/>
        <w:jc w:val="both"/>
        <w:rPr>
          <w:rFonts w:ascii="Times New Roman" w:hAnsi="Times New Roman"/>
          <w:color w:val="000000"/>
          <w:sz w:val="24"/>
          <w:szCs w:val="24"/>
        </w:rPr>
      </w:pPr>
      <w:r w:rsidRPr="00DD5634">
        <w:rPr>
          <w:rFonts w:ascii="Times New Roman" w:hAnsi="Times New Roman"/>
          <w:b/>
          <w:color w:val="000000"/>
          <w:sz w:val="24"/>
          <w:szCs w:val="24"/>
        </w:rPr>
        <w:t>Градостроительные регламенты не устанавливаются:</w:t>
      </w:r>
      <w:r w:rsidRPr="00DD5634">
        <w:rPr>
          <w:rFonts w:ascii="Times New Roman" w:hAnsi="Times New Roman"/>
          <w:color w:val="000000"/>
          <w:sz w:val="24"/>
          <w:szCs w:val="24"/>
        </w:rPr>
        <w:t xml:space="preserve"> </w:t>
      </w:r>
    </w:p>
    <w:p w14:paraId="7E0AD0A7" w14:textId="77777777" w:rsidR="003F6C38" w:rsidRPr="00DD5634" w:rsidRDefault="003F6C38" w:rsidP="00DF3E52">
      <w:pPr>
        <w:pStyle w:val="aff6"/>
        <w:numPr>
          <w:ilvl w:val="0"/>
          <w:numId w:val="23"/>
        </w:numPr>
        <w:spacing w:line="290" w:lineRule="atLeast"/>
        <w:ind w:left="-142" w:firstLine="547"/>
        <w:jc w:val="both"/>
        <w:rPr>
          <w:rFonts w:ascii="Times New Roman" w:hAnsi="Times New Roman"/>
          <w:color w:val="000000"/>
          <w:sz w:val="24"/>
          <w:szCs w:val="24"/>
        </w:rPr>
      </w:pPr>
      <w:r w:rsidRPr="00DD5634">
        <w:rPr>
          <w:rFonts w:ascii="Times New Roman" w:hAnsi="Times New Roman"/>
          <w:color w:val="000000"/>
          <w:sz w:val="24"/>
          <w:szCs w:val="24"/>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DD5634">
        <w:rPr>
          <w:rFonts w:ascii="Times New Roman" w:hAnsi="Times New Roman"/>
          <w:color w:val="000000"/>
          <w:sz w:val="24"/>
          <w:szCs w:val="24"/>
        </w:rPr>
        <w:t>;</w:t>
      </w:r>
      <w:bookmarkStart w:id="80" w:name="dst100587"/>
      <w:bookmarkEnd w:id="80"/>
    </w:p>
    <w:p w14:paraId="7FF38F73" w14:textId="77777777" w:rsidR="003F6C38" w:rsidRPr="00DD5634" w:rsidRDefault="003F6C38" w:rsidP="00DF3E52">
      <w:pPr>
        <w:pStyle w:val="aff6"/>
        <w:numPr>
          <w:ilvl w:val="0"/>
          <w:numId w:val="23"/>
        </w:numPr>
        <w:spacing w:line="290" w:lineRule="atLeast"/>
        <w:ind w:left="-142" w:firstLine="547"/>
        <w:jc w:val="both"/>
        <w:rPr>
          <w:rFonts w:ascii="Times New Roman" w:hAnsi="Times New Roman"/>
          <w:color w:val="000000"/>
          <w:sz w:val="24"/>
          <w:szCs w:val="24"/>
        </w:rPr>
      </w:pPr>
      <w:r w:rsidRPr="00DD5634">
        <w:rPr>
          <w:rFonts w:ascii="Times New Roman" w:hAnsi="Times New Roman"/>
          <w:color w:val="000000"/>
          <w:sz w:val="24"/>
          <w:szCs w:val="24"/>
        </w:rPr>
        <w:t>В границах территорий общего пользования;</w:t>
      </w:r>
      <w:bookmarkStart w:id="81" w:name="dst101769"/>
      <w:bookmarkEnd w:id="81"/>
    </w:p>
    <w:p w14:paraId="3DD3277D" w14:textId="77777777" w:rsidR="003F6C38" w:rsidRPr="00DD5634" w:rsidRDefault="003F6C38" w:rsidP="00DF3E52">
      <w:pPr>
        <w:pStyle w:val="aff6"/>
        <w:numPr>
          <w:ilvl w:val="0"/>
          <w:numId w:val="23"/>
        </w:numPr>
        <w:spacing w:line="290" w:lineRule="atLeast"/>
        <w:ind w:left="-142" w:firstLine="547"/>
        <w:jc w:val="both"/>
        <w:rPr>
          <w:rFonts w:ascii="Times New Roman" w:hAnsi="Times New Roman"/>
          <w:color w:val="000000"/>
          <w:sz w:val="24"/>
          <w:szCs w:val="24"/>
        </w:rPr>
      </w:pPr>
      <w:r w:rsidRPr="00DD5634">
        <w:rPr>
          <w:rFonts w:ascii="Times New Roman" w:hAnsi="Times New Roman"/>
          <w:color w:val="000000"/>
          <w:sz w:val="24"/>
          <w:szCs w:val="24"/>
        </w:rPr>
        <w:t>В границах территорий предназначенные для размещения линейных объектов и (или) занятые линейными объектами;</w:t>
      </w:r>
      <w:bookmarkStart w:id="82" w:name="dst101025"/>
      <w:bookmarkEnd w:id="82"/>
    </w:p>
    <w:p w14:paraId="689EB1DC" w14:textId="77777777" w:rsidR="003F6C38" w:rsidRPr="00DD5634" w:rsidRDefault="003F6C38" w:rsidP="00DF3E52">
      <w:pPr>
        <w:pStyle w:val="aff6"/>
        <w:numPr>
          <w:ilvl w:val="0"/>
          <w:numId w:val="23"/>
        </w:numPr>
        <w:spacing w:line="290" w:lineRule="atLeast"/>
        <w:ind w:left="-142" w:firstLine="547"/>
        <w:jc w:val="both"/>
        <w:rPr>
          <w:rFonts w:ascii="Times New Roman" w:hAnsi="Times New Roman"/>
          <w:color w:val="000000"/>
          <w:sz w:val="24"/>
          <w:szCs w:val="24"/>
        </w:rPr>
      </w:pPr>
      <w:r w:rsidRPr="00DD5634">
        <w:rPr>
          <w:rFonts w:ascii="Times New Roman" w:hAnsi="Times New Roman"/>
          <w:color w:val="000000"/>
          <w:sz w:val="24"/>
          <w:szCs w:val="24"/>
        </w:rPr>
        <w:t>В границах территорий предоставленных для добычи полезных ископаемых.</w:t>
      </w:r>
      <w:bookmarkStart w:id="83" w:name="dst100589"/>
      <w:bookmarkEnd w:id="83"/>
    </w:p>
    <w:p w14:paraId="2B1A41C1" w14:textId="77777777" w:rsidR="003F6C38" w:rsidRPr="00DD5634" w:rsidRDefault="003F6C38" w:rsidP="00DF3E52">
      <w:pPr>
        <w:pStyle w:val="aff6"/>
        <w:numPr>
          <w:ilvl w:val="0"/>
          <w:numId w:val="23"/>
        </w:numPr>
        <w:spacing w:line="290" w:lineRule="atLeast"/>
        <w:ind w:left="-142" w:firstLine="547"/>
        <w:jc w:val="both"/>
        <w:rPr>
          <w:rFonts w:ascii="Times New Roman" w:hAnsi="Times New Roman"/>
          <w:color w:val="000000"/>
          <w:sz w:val="24"/>
          <w:szCs w:val="24"/>
        </w:rPr>
      </w:pPr>
      <w:r w:rsidRPr="00DD5634">
        <w:rPr>
          <w:rFonts w:ascii="Times New Roman" w:hAnsi="Times New Roman"/>
          <w:color w:val="000000"/>
          <w:sz w:val="24"/>
          <w:szCs w:val="24"/>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84" w:name="dst1222"/>
      <w:bookmarkEnd w:id="84"/>
    </w:p>
    <w:p w14:paraId="2959541E" w14:textId="77777777" w:rsidR="00164002" w:rsidRPr="00DD5634" w:rsidRDefault="003F6C38" w:rsidP="00DF3E52">
      <w:pPr>
        <w:pStyle w:val="aff6"/>
        <w:numPr>
          <w:ilvl w:val="0"/>
          <w:numId w:val="23"/>
        </w:numPr>
        <w:spacing w:after="0" w:line="240" w:lineRule="auto"/>
        <w:ind w:left="-142" w:firstLine="547"/>
        <w:jc w:val="both"/>
        <w:rPr>
          <w:rFonts w:ascii="Times New Roman" w:eastAsia="Times New Roman" w:hAnsi="Times New Roman"/>
          <w:color w:val="000000"/>
          <w:sz w:val="24"/>
          <w:szCs w:val="24"/>
        </w:rPr>
      </w:pPr>
      <w:r w:rsidRPr="00DD5634">
        <w:rPr>
          <w:rFonts w:ascii="Times New Roman" w:hAnsi="Times New Roman"/>
          <w:color w:val="000000"/>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w:t>
      </w:r>
      <w:r w:rsidRPr="00DD5634">
        <w:rPr>
          <w:rFonts w:ascii="Times New Roman" w:hAnsi="Times New Roman"/>
          <w:color w:val="000000"/>
          <w:sz w:val="24"/>
          <w:szCs w:val="24"/>
        </w:rPr>
        <w:lastRenderedPageBreak/>
        <w:t xml:space="preserve">участков, расположенных в границах особых экономических зон и территорий опережающего социально-экономического развития. </w:t>
      </w:r>
      <w:bookmarkStart w:id="85" w:name="dst2098"/>
      <w:bookmarkEnd w:id="85"/>
    </w:p>
    <w:p w14:paraId="62FCD5EB" w14:textId="77777777" w:rsidR="003F6C38" w:rsidRPr="00DD5634" w:rsidRDefault="003F6C38" w:rsidP="0035156C">
      <w:pPr>
        <w:pStyle w:val="2"/>
        <w:spacing w:before="0" w:after="0"/>
        <w:jc w:val="both"/>
        <w:rPr>
          <w:rFonts w:ascii="Times New Roman" w:hAnsi="Times New Roman" w:cs="Times New Roman"/>
          <w:color w:val="000000"/>
          <w:sz w:val="24"/>
          <w:szCs w:val="24"/>
        </w:rPr>
      </w:pPr>
    </w:p>
    <w:p w14:paraId="6F9A3261" w14:textId="373734B7" w:rsidR="0067271C" w:rsidRPr="00DD5634" w:rsidRDefault="0067271C" w:rsidP="0067271C">
      <w:pPr>
        <w:spacing w:line="240" w:lineRule="auto"/>
        <w:ind w:firstLine="284"/>
        <w:jc w:val="both"/>
        <w:rPr>
          <w:rFonts w:ascii="Times New Roman" w:hAnsi="Times New Roman"/>
          <w:b/>
          <w:bCs/>
          <w:color w:val="000000"/>
          <w:sz w:val="24"/>
          <w:szCs w:val="24"/>
        </w:rPr>
      </w:pPr>
      <w:bookmarkStart w:id="86" w:name="_Hlk143168377"/>
      <w:bookmarkStart w:id="87" w:name="_Hlk143162759"/>
      <w:r w:rsidRPr="00DD5634">
        <w:rPr>
          <w:rFonts w:ascii="Times New Roman" w:hAnsi="Times New Roman"/>
          <w:b/>
          <w:bCs/>
          <w:color w:val="000000"/>
          <w:sz w:val="24"/>
          <w:szCs w:val="24"/>
        </w:rPr>
        <w:t>Статья 58. Градостроительные регламенты в части требований к архитектурно-градостроительному облику объекта капитального строительства</w:t>
      </w:r>
    </w:p>
    <w:p w14:paraId="098BA296" w14:textId="69D83663"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 xml:space="preserve">1. На территории муниципального образования </w:t>
      </w:r>
      <w:r w:rsidR="00157D95" w:rsidRPr="00DD5634">
        <w:rPr>
          <w:rFonts w:ascii="Times New Roman" w:hAnsi="Times New Roman"/>
          <w:color w:val="000000"/>
          <w:sz w:val="24"/>
          <w:szCs w:val="24"/>
        </w:rPr>
        <w:t>Угловское</w:t>
      </w:r>
      <w:r w:rsidRPr="00DD5634">
        <w:rPr>
          <w:rFonts w:ascii="Times New Roman" w:hAnsi="Times New Roman"/>
          <w:color w:val="000000"/>
          <w:sz w:val="24"/>
          <w:szCs w:val="24"/>
        </w:rPr>
        <w:t xml:space="preserve"> сельское поселение Бахчисарайский район определены следующие территориальные зоны, предусматривающие требования к архитектурно-градостроительному облику объектов капитального строительства:</w:t>
      </w:r>
    </w:p>
    <w:p w14:paraId="4CE904F8" w14:textId="578D437B"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 зона объектов отдыха и туризма, озеленение общего пользования (З-1);</w:t>
      </w:r>
    </w:p>
    <w:p w14:paraId="6162B566" w14:textId="743B6DD0"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 зона объектов отдыха и туризма (Р-1);</w:t>
      </w:r>
    </w:p>
    <w:p w14:paraId="22708BF1"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 зона делового, общественного и коммерческого назначения (О-1);</w:t>
      </w:r>
    </w:p>
    <w:p w14:paraId="52B55AF7"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 зона застройки среднеэтажными жилыми домами (Ж-3);</w:t>
      </w:r>
    </w:p>
    <w:p w14:paraId="126F9B56"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 зона застройки малоэтажными жилыми домами (Ж-2);</w:t>
      </w:r>
    </w:p>
    <w:p w14:paraId="5EA6F168"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 в границах территориальной зоны застройки индивидуальными жилыми домами (Ж-1) в отношении территорий, имеющих вид разрешенного использования: 3.5. Образование и просвещение, 3.6. Культурное развитие, 4.1. Деловое управление, 4.3. Рынки, 4.5. Банковская и страховая деятельность, 4.4. Магазины, 4.6. Общественное питание, 4.7. Гостиничное обслуживание, 4.9.1 Объекты дорожного сервиса, 5.1. Спорт.</w:t>
      </w:r>
    </w:p>
    <w:p w14:paraId="45880157"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Границы территории, предусматривающей требования к архитектурно-градостроительному облику объектов капитального строительства, отображены на «Карте зон с особыми условиями использования территории».</w:t>
      </w:r>
    </w:p>
    <w:p w14:paraId="0DA8494A"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2. Требования к архитектурно-градостроительному облику объекта капитального строительства включают в себя:</w:t>
      </w:r>
    </w:p>
    <w:p w14:paraId="0C1057D4"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 xml:space="preserve">1) требования к объемно-пространственным характеристикам объекта капитального строительства; </w:t>
      </w:r>
    </w:p>
    <w:p w14:paraId="6A061F7A"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2) требования к архитектурно-стилистическим характеристикам объекта капитального строительства;</w:t>
      </w:r>
    </w:p>
    <w:p w14:paraId="07F285C2"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3) требования к цветовым решениям объектов капитального строительства;</w:t>
      </w:r>
    </w:p>
    <w:p w14:paraId="7E020F4E"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4) требования к отделочным и (или) строительным материалам, определяющие архитектурный облик объектов капитального строительства;</w:t>
      </w:r>
    </w:p>
    <w:p w14:paraId="30122D81"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5) требования к размещению технического и инженерного оборудования на фасадах и кровлях объектов капитального строительства;</w:t>
      </w:r>
    </w:p>
    <w:p w14:paraId="4468859B"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6) требования к подсветке фасадов объектов капитального строительства.</w:t>
      </w:r>
    </w:p>
    <w:p w14:paraId="78DA59AE"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3. Требования к архитектурно-градостроительному облику объекта капитального строительства в границах территорий регламентной зоны:</w:t>
      </w:r>
    </w:p>
    <w:p w14:paraId="6BAF6843"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1)</w:t>
      </w:r>
      <w:r w:rsidRPr="00DD5634">
        <w:rPr>
          <w:rFonts w:ascii="Times New Roman" w:hAnsi="Times New Roman"/>
          <w:color w:val="000000"/>
          <w:sz w:val="24"/>
          <w:szCs w:val="24"/>
        </w:rPr>
        <w:tab/>
        <w:t>Требования к объемно-пространственным характеристикам объекта капитального строительства:</w:t>
      </w:r>
    </w:p>
    <w:p w14:paraId="433FBC83"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 застройка периметральная по сложившимся линиям застройки с учетом установленного градостроительным регламентом территориальной зоны минимального отступа от границ земельного участка, смежными и отдельно стоящими рядовыми и угловыми объектами капитального строительства с частично застроенными внутриквартальными пространствами;</w:t>
      </w:r>
    </w:p>
    <w:p w14:paraId="7F2FD643"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 допускается выступ не более чем на 2,5 метра крылец, навесов, эркеров, балконов, террас, приямков из плоскости наружной стены фасада объекта капитального строительства, обращенного к территориям общего пользования. Выступ более чем на 2,5 метра допускается на основании концепции архитектурно-средового оформления, утвержденной правовым актом Администрации Бахчисарайского района;</w:t>
      </w:r>
    </w:p>
    <w:p w14:paraId="693BBF06"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 уровень отметки пола входов в объекты капитального строительства на фасадах, обращенных к территориям общего пользования, может превышать отметку уровня земли не более чем на 0,45 метра;</w:t>
      </w:r>
    </w:p>
    <w:p w14:paraId="341C3E98"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 высота помещений первых этажей объектов капитального строительства, предназначенных для общественного использования или предпринимательства, обращенных к территориям общего пользования, должна быть не менее 3,0 метра.</w:t>
      </w:r>
    </w:p>
    <w:p w14:paraId="3A9A18E6"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lastRenderedPageBreak/>
        <w:t>Требование абзаца второго настоящего пункта не распространяется на объекты капитального строительства (кроме встроенно-пристроенных зданий, строений, сооружений), предназначенные исключительно для оказания гражданам медицинской помощи, дошкольного, начального и среднего общего образования, профессионального образования и просвещени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цирков, зверинцев, зоопарков, зоосадов, океанариумов, совершения религиозных обрядов и церемоний,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торговых центров и торгово-развлекательных центров (комплексов), рынков, спортивно-зрелищных зданий и сооружений, промышленных предприятий, объектов транспортной инфраструктуры, в том числе вокзалов и станций.</w:t>
      </w:r>
    </w:p>
    <w:p w14:paraId="44B9F490"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Требования абзацев второго, четвертого, пятого настоящего пункта не распространяются на реконструируемые объекты капитального строительства.</w:t>
      </w:r>
    </w:p>
    <w:p w14:paraId="2CE81D51"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5FB98092"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2)</w:t>
      </w:r>
      <w:r w:rsidRPr="00DD5634">
        <w:rPr>
          <w:rFonts w:ascii="Times New Roman" w:hAnsi="Times New Roman"/>
          <w:color w:val="000000"/>
          <w:sz w:val="24"/>
          <w:szCs w:val="24"/>
        </w:rPr>
        <w:tab/>
        <w:t>Требования к архитектурно-стилистическим характеристикам объекта капитального строительства:</w:t>
      </w:r>
    </w:p>
    <w:p w14:paraId="6A863A34"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 фасады первых этажей объектов капитального строительства, обращенные к территориям общего пользования, должны иметь площадь остекления не менее 30%;</w:t>
      </w:r>
    </w:p>
    <w:p w14:paraId="3A73BC93"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 входные группы в жилые и общественные помещения (кроме вспомогательных и аварийных входов и выходов) должны иметь площадь остекления не менее 50%, единое архитектурное решение в пределах всего фасада, располагаться с привязкой к композиционным осям фасада, иметь одинаковые цвет, конструкцию и рисунок дверных полотен по всему фасаду;</w:t>
      </w:r>
    </w:p>
    <w:p w14:paraId="05162B86"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 устройство внешних тамбуров входных групп на фасадах, обращенных к территориям общего пользования, не допускается.</w:t>
      </w:r>
    </w:p>
    <w:p w14:paraId="3E90582C"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Требование абзаца второго настоящего пункта не распространяется на реконструируемые объекты капитального строительства.</w:t>
      </w:r>
    </w:p>
    <w:p w14:paraId="42935512"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29335926"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3)</w:t>
      </w:r>
      <w:r w:rsidRPr="00DD5634">
        <w:rPr>
          <w:rFonts w:ascii="Times New Roman" w:hAnsi="Times New Roman"/>
          <w:color w:val="000000"/>
          <w:sz w:val="24"/>
          <w:szCs w:val="24"/>
        </w:rPr>
        <w:tab/>
        <w:t>Требования к цветовым решениям объектов капитального строительства:</w:t>
      </w:r>
    </w:p>
    <w:p w14:paraId="31EFD6D4"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 фасады объектов капитального строительства выполняются с применением цветового решения, нейтрального по отношению к сложившейся застройке территории (цвета фасадов выбираются из цветовой палитры отделки фасадов объектов капитального строительства, расположенных по сложившейся линии застройки в границах квартала);</w:t>
      </w:r>
    </w:p>
    <w:p w14:paraId="59115C8E"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 цветовое решение</w:t>
      </w:r>
      <w:r w:rsidRPr="00DD5634">
        <w:rPr>
          <w:color w:val="000000"/>
        </w:rPr>
        <w:t xml:space="preserve"> </w:t>
      </w:r>
      <w:r w:rsidRPr="00DD5634">
        <w:rPr>
          <w:rFonts w:ascii="Times New Roman" w:hAnsi="Times New Roman"/>
          <w:color w:val="000000"/>
          <w:sz w:val="24"/>
          <w:szCs w:val="24"/>
        </w:rPr>
        <w:t>элементов фасадов зданий, строений и сооружений, применяются по цветовому решению в соответствии с каталогом цветов по RAL CLASSIC</w:t>
      </w:r>
    </w:p>
    <w:p w14:paraId="0A188FC0" w14:textId="77777777" w:rsidR="0067271C" w:rsidRPr="00DD5634" w:rsidRDefault="0067271C" w:rsidP="0067271C">
      <w:pPr>
        <w:spacing w:after="0" w:line="240" w:lineRule="auto"/>
        <w:ind w:firstLine="284"/>
        <w:jc w:val="both"/>
        <w:rPr>
          <w:rFonts w:ascii="Times New Roman" w:hAnsi="Times New Roman"/>
          <w:color w:val="000000"/>
          <w:sz w:val="12"/>
          <w:szCs w:val="12"/>
        </w:rPr>
      </w:pPr>
    </w:p>
    <w:p w14:paraId="6B4F7C42"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r w:rsidRPr="00DD5634">
        <w:rPr>
          <w:rFonts w:ascii="Times New Roman" w:hAnsi="Times New Roman"/>
          <w:color w:val="000000"/>
          <w:sz w:val="24"/>
          <w:szCs w:val="24"/>
        </w:rPr>
        <w:t>Для</w:t>
      </w:r>
      <w:r w:rsidRPr="00DD5634">
        <w:rPr>
          <w:rFonts w:ascii="Times New Roman" w:hAnsi="Times New Roman"/>
          <w:color w:val="000000"/>
          <w:sz w:val="24"/>
          <w:szCs w:val="24"/>
          <w:lang w:val="en-US"/>
        </w:rPr>
        <w:t xml:space="preserve"> </w:t>
      </w:r>
      <w:r w:rsidRPr="00DD5634">
        <w:rPr>
          <w:rFonts w:ascii="Times New Roman" w:hAnsi="Times New Roman"/>
          <w:color w:val="000000"/>
          <w:sz w:val="24"/>
          <w:szCs w:val="24"/>
        </w:rPr>
        <w:t>стен</w:t>
      </w:r>
      <w:r w:rsidRPr="00DD5634">
        <w:rPr>
          <w:rFonts w:ascii="Times New Roman" w:hAnsi="Times New Roman"/>
          <w:color w:val="000000"/>
          <w:sz w:val="24"/>
          <w:szCs w:val="24"/>
          <w:lang w:val="en-US"/>
        </w:rPr>
        <w:t>:</w:t>
      </w:r>
    </w:p>
    <w:p w14:paraId="635EE311" w14:textId="77777777" w:rsidR="0067271C" w:rsidRPr="00DD5634" w:rsidRDefault="0067271C" w:rsidP="0067271C">
      <w:pPr>
        <w:spacing w:after="0" w:line="240" w:lineRule="auto"/>
        <w:ind w:firstLine="284"/>
        <w:jc w:val="both"/>
        <w:rPr>
          <w:rFonts w:ascii="Times New Roman" w:hAnsi="Times New Roman"/>
          <w:color w:val="000000"/>
          <w:sz w:val="16"/>
          <w:szCs w:val="16"/>
          <w:lang w:val="en-US"/>
        </w:rPr>
      </w:pPr>
    </w:p>
    <w:p w14:paraId="4A39DD04"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r w:rsidRPr="00DD5634">
        <w:rPr>
          <w:rFonts w:ascii="Times New Roman" w:hAnsi="Times New Roman"/>
          <w:noProof/>
          <w:color w:val="000000"/>
          <w:sz w:val="24"/>
          <w:szCs w:val="24"/>
          <w:lang w:eastAsia="ru-RU"/>
        </w:rPr>
        <w:drawing>
          <wp:inline distT="0" distB="0" distL="0" distR="0" wp14:anchorId="35ECEA28" wp14:editId="5CDFCB29">
            <wp:extent cx="1165860" cy="702945"/>
            <wp:effectExtent l="0" t="0" r="0" b="1905"/>
            <wp:docPr id="1516342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42673" name=""/>
                    <pic:cNvPicPr/>
                  </pic:nvPicPr>
                  <pic:blipFill>
                    <a:blip r:embed="rId41"/>
                    <a:stretch>
                      <a:fillRect/>
                    </a:stretch>
                  </pic:blipFill>
                  <pic:spPr>
                    <a:xfrm>
                      <a:off x="0" y="0"/>
                      <a:ext cx="1186323" cy="715283"/>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1081BA71" wp14:editId="5BDA2CA8">
            <wp:extent cx="1086621" cy="708025"/>
            <wp:effectExtent l="0" t="0" r="0" b="0"/>
            <wp:docPr id="17025249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4904" name=""/>
                    <pic:cNvPicPr/>
                  </pic:nvPicPr>
                  <pic:blipFill>
                    <a:blip r:embed="rId42"/>
                    <a:stretch>
                      <a:fillRect/>
                    </a:stretch>
                  </pic:blipFill>
                  <pic:spPr>
                    <a:xfrm>
                      <a:off x="0" y="0"/>
                      <a:ext cx="1128088" cy="735044"/>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5BF01E4B" wp14:editId="25C7075A">
            <wp:extent cx="1027993" cy="705485"/>
            <wp:effectExtent l="0" t="0" r="1270" b="0"/>
            <wp:docPr id="19711327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32743" name=""/>
                    <pic:cNvPicPr/>
                  </pic:nvPicPr>
                  <pic:blipFill>
                    <a:blip r:embed="rId43"/>
                    <a:stretch>
                      <a:fillRect/>
                    </a:stretch>
                  </pic:blipFill>
                  <pic:spPr>
                    <a:xfrm>
                      <a:off x="0" y="0"/>
                      <a:ext cx="1065146" cy="730982"/>
                    </a:xfrm>
                    <a:prstGeom prst="rect">
                      <a:avLst/>
                    </a:prstGeom>
                  </pic:spPr>
                </pic:pic>
              </a:graphicData>
            </a:graphic>
          </wp:inline>
        </w:drawing>
      </w:r>
      <w:r w:rsidRPr="00DD5634">
        <w:rPr>
          <w:rFonts w:ascii="Times New Roman" w:hAnsi="Times New Roman"/>
          <w:color w:val="000000"/>
          <w:sz w:val="24"/>
          <w:szCs w:val="24"/>
          <w:lang w:val="en-US"/>
        </w:rPr>
        <w:t xml:space="preserve">   </w:t>
      </w:r>
    </w:p>
    <w:p w14:paraId="28E0B420"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r w:rsidRPr="00DD5634">
        <w:rPr>
          <w:rFonts w:ascii="Times New Roman" w:hAnsi="Times New Roman"/>
          <w:color w:val="000000"/>
          <w:sz w:val="24"/>
          <w:szCs w:val="24"/>
          <w:lang w:val="en-US"/>
        </w:rPr>
        <w:t xml:space="preserve">RAL 1013                   RAL 1014               RAL 1015             </w:t>
      </w:r>
    </w:p>
    <w:p w14:paraId="4F6B0904" w14:textId="77777777" w:rsidR="0067271C" w:rsidRPr="00DD5634" w:rsidRDefault="0067271C" w:rsidP="0067271C">
      <w:pPr>
        <w:spacing w:after="0" w:line="240" w:lineRule="auto"/>
        <w:ind w:firstLine="284"/>
        <w:jc w:val="both"/>
        <w:rPr>
          <w:rFonts w:ascii="Times New Roman" w:hAnsi="Times New Roman"/>
          <w:color w:val="000000"/>
          <w:sz w:val="16"/>
          <w:szCs w:val="16"/>
          <w:lang w:val="en-US"/>
        </w:rPr>
      </w:pPr>
    </w:p>
    <w:p w14:paraId="5845ACAD"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r w:rsidRPr="00DD5634">
        <w:rPr>
          <w:rFonts w:ascii="Times New Roman" w:hAnsi="Times New Roman"/>
          <w:noProof/>
          <w:color w:val="000000"/>
          <w:sz w:val="24"/>
          <w:szCs w:val="24"/>
          <w:lang w:eastAsia="ru-RU"/>
        </w:rPr>
        <w:drawing>
          <wp:inline distT="0" distB="0" distL="0" distR="0" wp14:anchorId="5F71D4F2" wp14:editId="2D032C2B">
            <wp:extent cx="1165860" cy="817880"/>
            <wp:effectExtent l="0" t="0" r="0" b="1270"/>
            <wp:docPr id="3589650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031" name=""/>
                    <pic:cNvPicPr/>
                  </pic:nvPicPr>
                  <pic:blipFill>
                    <a:blip r:embed="rId44"/>
                    <a:stretch>
                      <a:fillRect/>
                    </a:stretch>
                  </pic:blipFill>
                  <pic:spPr>
                    <a:xfrm flipH="1">
                      <a:off x="0" y="0"/>
                      <a:ext cx="1190605" cy="835239"/>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6DC248CE" wp14:editId="51700936">
            <wp:extent cx="1086817" cy="830580"/>
            <wp:effectExtent l="0" t="0" r="0" b="7620"/>
            <wp:docPr id="8244198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9854" name=""/>
                    <pic:cNvPicPr/>
                  </pic:nvPicPr>
                  <pic:blipFill>
                    <a:blip r:embed="rId45"/>
                    <a:stretch>
                      <a:fillRect/>
                    </a:stretch>
                  </pic:blipFill>
                  <pic:spPr>
                    <a:xfrm>
                      <a:off x="0" y="0"/>
                      <a:ext cx="1117722" cy="854199"/>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521E388E" wp14:editId="6C6C748D">
            <wp:extent cx="1028700" cy="812165"/>
            <wp:effectExtent l="0" t="0" r="0" b="6985"/>
            <wp:docPr id="4186364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469" name=""/>
                    <pic:cNvPicPr/>
                  </pic:nvPicPr>
                  <pic:blipFill>
                    <a:blip r:embed="rId46"/>
                    <a:stretch>
                      <a:fillRect/>
                    </a:stretch>
                  </pic:blipFill>
                  <pic:spPr>
                    <a:xfrm flipH="1">
                      <a:off x="0" y="0"/>
                      <a:ext cx="1047229" cy="826794"/>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17C044AE" wp14:editId="461779A3">
            <wp:extent cx="1009650" cy="837565"/>
            <wp:effectExtent l="0" t="0" r="0" b="635"/>
            <wp:docPr id="15379576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635" name=""/>
                    <pic:cNvPicPr/>
                  </pic:nvPicPr>
                  <pic:blipFill>
                    <a:blip r:embed="rId47"/>
                    <a:stretch>
                      <a:fillRect/>
                    </a:stretch>
                  </pic:blipFill>
                  <pic:spPr>
                    <a:xfrm>
                      <a:off x="0" y="0"/>
                      <a:ext cx="1018511" cy="844916"/>
                    </a:xfrm>
                    <a:prstGeom prst="rect">
                      <a:avLst/>
                    </a:prstGeom>
                  </pic:spPr>
                </pic:pic>
              </a:graphicData>
            </a:graphic>
          </wp:inline>
        </w:drawing>
      </w:r>
    </w:p>
    <w:p w14:paraId="03FE5AF8"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r w:rsidRPr="00DD5634">
        <w:rPr>
          <w:rFonts w:ascii="Times New Roman" w:hAnsi="Times New Roman"/>
          <w:color w:val="000000"/>
          <w:sz w:val="24"/>
          <w:szCs w:val="24"/>
          <w:lang w:val="en-US"/>
        </w:rPr>
        <w:t>RAL8000                   RAL8001               RAL8002              RAL8003</w:t>
      </w:r>
    </w:p>
    <w:p w14:paraId="4FF481B5" w14:textId="77777777" w:rsidR="0067271C" w:rsidRPr="00DD5634" w:rsidRDefault="0067271C" w:rsidP="0067271C">
      <w:pPr>
        <w:spacing w:after="0" w:line="240" w:lineRule="auto"/>
        <w:ind w:firstLine="284"/>
        <w:jc w:val="both"/>
        <w:rPr>
          <w:rFonts w:ascii="Times New Roman" w:hAnsi="Times New Roman"/>
          <w:color w:val="000000"/>
          <w:sz w:val="16"/>
          <w:szCs w:val="16"/>
          <w:lang w:val="en-US"/>
        </w:rPr>
      </w:pPr>
    </w:p>
    <w:p w14:paraId="7220DDA2"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r w:rsidRPr="00DD5634">
        <w:rPr>
          <w:rFonts w:ascii="Times New Roman" w:hAnsi="Times New Roman"/>
          <w:noProof/>
          <w:color w:val="000000"/>
          <w:sz w:val="24"/>
          <w:szCs w:val="24"/>
          <w:lang w:eastAsia="ru-RU"/>
        </w:rPr>
        <w:lastRenderedPageBreak/>
        <w:drawing>
          <wp:inline distT="0" distB="0" distL="0" distR="0" wp14:anchorId="0DA2456C" wp14:editId="254E0698">
            <wp:extent cx="1199832" cy="850265"/>
            <wp:effectExtent l="0" t="0" r="635" b="6985"/>
            <wp:docPr id="18016520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2033" name=""/>
                    <pic:cNvPicPr/>
                  </pic:nvPicPr>
                  <pic:blipFill>
                    <a:blip r:embed="rId48"/>
                    <a:stretch>
                      <a:fillRect/>
                    </a:stretch>
                  </pic:blipFill>
                  <pic:spPr>
                    <a:xfrm>
                      <a:off x="0" y="0"/>
                      <a:ext cx="1213308" cy="859815"/>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3D5FBE33" wp14:editId="1D108139">
            <wp:extent cx="1076325" cy="840105"/>
            <wp:effectExtent l="0" t="0" r="9525" b="0"/>
            <wp:docPr id="11222917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91764" name=""/>
                    <pic:cNvPicPr/>
                  </pic:nvPicPr>
                  <pic:blipFill>
                    <a:blip r:embed="rId49"/>
                    <a:stretch>
                      <a:fillRect/>
                    </a:stretch>
                  </pic:blipFill>
                  <pic:spPr>
                    <a:xfrm>
                      <a:off x="0" y="0"/>
                      <a:ext cx="1092310" cy="852582"/>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1D3A2141" wp14:editId="5A1A8145">
            <wp:extent cx="1014095" cy="828917"/>
            <wp:effectExtent l="0" t="0" r="0" b="9525"/>
            <wp:docPr id="1555079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7951" name=""/>
                    <pic:cNvPicPr/>
                  </pic:nvPicPr>
                  <pic:blipFill>
                    <a:blip r:embed="rId50"/>
                    <a:stretch>
                      <a:fillRect/>
                    </a:stretch>
                  </pic:blipFill>
                  <pic:spPr>
                    <a:xfrm>
                      <a:off x="0" y="0"/>
                      <a:ext cx="1032133" cy="843661"/>
                    </a:xfrm>
                    <a:prstGeom prst="rect">
                      <a:avLst/>
                    </a:prstGeom>
                  </pic:spPr>
                </pic:pic>
              </a:graphicData>
            </a:graphic>
          </wp:inline>
        </w:drawing>
      </w:r>
      <w:r w:rsidRPr="00DD5634">
        <w:rPr>
          <w:rFonts w:ascii="Times New Roman" w:hAnsi="Times New Roman"/>
          <w:color w:val="000000"/>
          <w:sz w:val="24"/>
          <w:szCs w:val="24"/>
          <w:lang w:val="en-US"/>
        </w:rPr>
        <w:t xml:space="preserve">   </w:t>
      </w:r>
    </w:p>
    <w:p w14:paraId="71E38ABB"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r w:rsidRPr="00DD5634">
        <w:rPr>
          <w:rFonts w:ascii="Times New Roman" w:hAnsi="Times New Roman"/>
          <w:color w:val="000000"/>
          <w:sz w:val="24"/>
          <w:szCs w:val="24"/>
          <w:lang w:val="en-US"/>
        </w:rPr>
        <w:t xml:space="preserve">RAL9003                   RAL9002               RAL9001          </w:t>
      </w:r>
    </w:p>
    <w:p w14:paraId="414E23F1" w14:textId="77777777" w:rsidR="0067271C" w:rsidRPr="00DD5634" w:rsidRDefault="0067271C" w:rsidP="0067271C">
      <w:pPr>
        <w:spacing w:after="0" w:line="240" w:lineRule="auto"/>
        <w:ind w:firstLine="284"/>
        <w:jc w:val="both"/>
        <w:rPr>
          <w:rFonts w:ascii="Times New Roman" w:hAnsi="Times New Roman"/>
          <w:color w:val="000000"/>
          <w:sz w:val="16"/>
          <w:szCs w:val="16"/>
          <w:lang w:val="en-US"/>
        </w:rPr>
      </w:pPr>
    </w:p>
    <w:p w14:paraId="6DC59FB4"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r w:rsidRPr="00DD5634">
        <w:rPr>
          <w:rFonts w:ascii="Times New Roman" w:hAnsi="Times New Roman"/>
          <w:noProof/>
          <w:color w:val="000000"/>
          <w:sz w:val="24"/>
          <w:szCs w:val="24"/>
          <w:lang w:eastAsia="ru-RU"/>
        </w:rPr>
        <w:drawing>
          <wp:inline distT="0" distB="0" distL="0" distR="0" wp14:anchorId="45DE18EB" wp14:editId="746EDBF0">
            <wp:extent cx="1199515" cy="705485"/>
            <wp:effectExtent l="0" t="0" r="635" b="0"/>
            <wp:docPr id="113545787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870" name=""/>
                    <pic:cNvPicPr/>
                  </pic:nvPicPr>
                  <pic:blipFill>
                    <a:blip r:embed="rId51"/>
                    <a:stretch>
                      <a:fillRect/>
                    </a:stretch>
                  </pic:blipFill>
                  <pic:spPr>
                    <a:xfrm flipH="1">
                      <a:off x="0" y="0"/>
                      <a:ext cx="1220248" cy="717679"/>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5BF88DF5" wp14:editId="696ACEF0">
            <wp:extent cx="1066165" cy="695825"/>
            <wp:effectExtent l="0" t="0" r="635" b="9525"/>
            <wp:docPr id="7224582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8266" name=""/>
                    <pic:cNvPicPr/>
                  </pic:nvPicPr>
                  <pic:blipFill>
                    <a:blip r:embed="rId52"/>
                    <a:stretch>
                      <a:fillRect/>
                    </a:stretch>
                  </pic:blipFill>
                  <pic:spPr>
                    <a:xfrm>
                      <a:off x="0" y="0"/>
                      <a:ext cx="1091230" cy="712184"/>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4191AC59" wp14:editId="0C8DA009">
            <wp:extent cx="1032510" cy="702497"/>
            <wp:effectExtent l="0" t="0" r="0" b="2540"/>
            <wp:docPr id="7150958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5844" name=""/>
                    <pic:cNvPicPr/>
                  </pic:nvPicPr>
                  <pic:blipFill>
                    <a:blip r:embed="rId53"/>
                    <a:stretch>
                      <a:fillRect/>
                    </a:stretch>
                  </pic:blipFill>
                  <pic:spPr>
                    <a:xfrm>
                      <a:off x="0" y="0"/>
                      <a:ext cx="1057243" cy="719324"/>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30413A9C" wp14:editId="51723522">
            <wp:extent cx="1038225" cy="711613"/>
            <wp:effectExtent l="0" t="0" r="0" b="0"/>
            <wp:docPr id="21259618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1835" name=""/>
                    <pic:cNvPicPr/>
                  </pic:nvPicPr>
                  <pic:blipFill>
                    <a:blip r:embed="rId54"/>
                    <a:stretch>
                      <a:fillRect/>
                    </a:stretch>
                  </pic:blipFill>
                  <pic:spPr>
                    <a:xfrm>
                      <a:off x="0" y="0"/>
                      <a:ext cx="1062132" cy="728000"/>
                    </a:xfrm>
                    <a:prstGeom prst="rect">
                      <a:avLst/>
                    </a:prstGeom>
                  </pic:spPr>
                </pic:pic>
              </a:graphicData>
            </a:graphic>
          </wp:inline>
        </w:drawing>
      </w:r>
    </w:p>
    <w:p w14:paraId="518C9D59"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r w:rsidRPr="00DD5634">
        <w:rPr>
          <w:rFonts w:ascii="Times New Roman" w:hAnsi="Times New Roman"/>
          <w:color w:val="000000"/>
          <w:sz w:val="24"/>
          <w:szCs w:val="24"/>
          <w:lang w:val="en-US"/>
        </w:rPr>
        <w:t>RAL7034                   RAL7033               RAL7032              RAL 7047</w:t>
      </w:r>
    </w:p>
    <w:p w14:paraId="1A7D3AF9" w14:textId="77777777" w:rsidR="0067271C" w:rsidRPr="00DD5634" w:rsidRDefault="0067271C" w:rsidP="0067271C">
      <w:pPr>
        <w:spacing w:after="0" w:line="240" w:lineRule="auto"/>
        <w:ind w:firstLine="284"/>
        <w:jc w:val="both"/>
        <w:rPr>
          <w:rFonts w:ascii="Times New Roman" w:hAnsi="Times New Roman"/>
          <w:color w:val="000000"/>
          <w:sz w:val="16"/>
          <w:szCs w:val="16"/>
          <w:lang w:val="en-US"/>
        </w:rPr>
      </w:pPr>
    </w:p>
    <w:p w14:paraId="514C1B8D"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r w:rsidRPr="00DD5634">
        <w:rPr>
          <w:rFonts w:ascii="Times New Roman" w:hAnsi="Times New Roman"/>
          <w:noProof/>
          <w:color w:val="000000"/>
          <w:sz w:val="24"/>
          <w:szCs w:val="24"/>
          <w:lang w:eastAsia="ru-RU"/>
        </w:rPr>
        <w:drawing>
          <wp:inline distT="0" distB="0" distL="0" distR="0" wp14:anchorId="256D379D" wp14:editId="69FB48D7">
            <wp:extent cx="1166150" cy="828470"/>
            <wp:effectExtent l="0" t="0" r="0" b="0"/>
            <wp:docPr id="18253622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2253" name=""/>
                    <pic:cNvPicPr/>
                  </pic:nvPicPr>
                  <pic:blipFill>
                    <a:blip r:embed="rId55"/>
                    <a:stretch>
                      <a:fillRect/>
                    </a:stretch>
                  </pic:blipFill>
                  <pic:spPr>
                    <a:xfrm flipH="1">
                      <a:off x="0" y="0"/>
                      <a:ext cx="1188541" cy="844377"/>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682652E5" wp14:editId="2146FF86">
            <wp:extent cx="1085850" cy="814024"/>
            <wp:effectExtent l="0" t="0" r="0" b="5715"/>
            <wp:docPr id="9307188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831" name=""/>
                    <pic:cNvPicPr/>
                  </pic:nvPicPr>
                  <pic:blipFill>
                    <a:blip r:embed="rId56"/>
                    <a:stretch>
                      <a:fillRect/>
                    </a:stretch>
                  </pic:blipFill>
                  <pic:spPr>
                    <a:xfrm flipH="1">
                      <a:off x="0" y="0"/>
                      <a:ext cx="1105497" cy="828753"/>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3BC57379" wp14:editId="20EBC0DA">
            <wp:extent cx="1038225" cy="820289"/>
            <wp:effectExtent l="0" t="0" r="0" b="0"/>
            <wp:docPr id="188412318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57"/>
                    <a:stretch>
                      <a:fillRect/>
                    </a:stretch>
                  </pic:blipFill>
                  <pic:spPr>
                    <a:xfrm flipH="1">
                      <a:off x="0" y="0"/>
                      <a:ext cx="1060112" cy="837582"/>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0F522126" wp14:editId="5CCE59E3">
            <wp:extent cx="1035685" cy="817699"/>
            <wp:effectExtent l="0" t="0" r="0" b="1905"/>
            <wp:docPr id="1150950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58"/>
                    <a:stretch>
                      <a:fillRect/>
                    </a:stretch>
                  </pic:blipFill>
                  <pic:spPr>
                    <a:xfrm>
                      <a:off x="0" y="0"/>
                      <a:ext cx="1048843" cy="828088"/>
                    </a:xfrm>
                    <a:prstGeom prst="rect">
                      <a:avLst/>
                    </a:prstGeom>
                  </pic:spPr>
                </pic:pic>
              </a:graphicData>
            </a:graphic>
          </wp:inline>
        </w:drawing>
      </w:r>
    </w:p>
    <w:p w14:paraId="6FC9D9CB"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r w:rsidRPr="00DD5634">
        <w:rPr>
          <w:rFonts w:ascii="Times New Roman" w:hAnsi="Times New Roman"/>
          <w:color w:val="000000"/>
          <w:sz w:val="24"/>
          <w:szCs w:val="24"/>
          <w:lang w:val="en-US"/>
        </w:rPr>
        <w:t>RAL7001                 RAL7002                 RAL7003              RAL7004</w:t>
      </w:r>
    </w:p>
    <w:p w14:paraId="2DB53E54" w14:textId="77777777" w:rsidR="0067271C" w:rsidRPr="00DD5634" w:rsidRDefault="0067271C" w:rsidP="0067271C">
      <w:pPr>
        <w:spacing w:after="0" w:line="240" w:lineRule="auto"/>
        <w:ind w:firstLine="284"/>
        <w:jc w:val="both"/>
        <w:rPr>
          <w:rFonts w:ascii="Times New Roman" w:hAnsi="Times New Roman"/>
          <w:color w:val="000000"/>
          <w:sz w:val="16"/>
          <w:szCs w:val="16"/>
          <w:lang w:val="en-US"/>
        </w:rPr>
      </w:pPr>
    </w:p>
    <w:p w14:paraId="1D24E07A"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 xml:space="preserve">Выступающие декоративные части фасада (декор) </w:t>
      </w:r>
    </w:p>
    <w:p w14:paraId="2AC4787F" w14:textId="77777777" w:rsidR="0067271C" w:rsidRPr="00DD5634" w:rsidRDefault="0067271C" w:rsidP="0067271C">
      <w:pPr>
        <w:spacing w:after="0" w:line="240" w:lineRule="auto"/>
        <w:ind w:firstLine="284"/>
        <w:jc w:val="both"/>
        <w:rPr>
          <w:color w:val="000000"/>
          <w:sz w:val="16"/>
          <w:szCs w:val="16"/>
        </w:rPr>
      </w:pPr>
    </w:p>
    <w:p w14:paraId="4E4F6140" w14:textId="77777777" w:rsidR="0067271C" w:rsidRPr="00DD5634" w:rsidRDefault="0067271C" w:rsidP="0067271C">
      <w:pPr>
        <w:spacing w:after="0" w:line="240" w:lineRule="auto"/>
        <w:ind w:firstLine="284"/>
        <w:jc w:val="both"/>
        <w:rPr>
          <w:color w:val="000000"/>
          <w:sz w:val="24"/>
          <w:szCs w:val="24"/>
        </w:rPr>
      </w:pPr>
      <w:r w:rsidRPr="00DD5634">
        <w:rPr>
          <w:noProof/>
          <w:color w:val="000000"/>
          <w:sz w:val="24"/>
          <w:szCs w:val="24"/>
          <w:lang w:eastAsia="ru-RU"/>
        </w:rPr>
        <w:drawing>
          <wp:inline distT="0" distB="0" distL="0" distR="0" wp14:anchorId="735B444F" wp14:editId="0F588BA7">
            <wp:extent cx="1105572" cy="894987"/>
            <wp:effectExtent l="0" t="0" r="0" b="635"/>
            <wp:docPr id="4979027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59"/>
                    <a:stretch>
                      <a:fillRect/>
                    </a:stretch>
                  </pic:blipFill>
                  <pic:spPr>
                    <a:xfrm>
                      <a:off x="0" y="0"/>
                      <a:ext cx="1120445" cy="907027"/>
                    </a:xfrm>
                    <a:prstGeom prst="rect">
                      <a:avLst/>
                    </a:prstGeom>
                  </pic:spPr>
                </pic:pic>
              </a:graphicData>
            </a:graphic>
          </wp:inline>
        </w:drawing>
      </w:r>
    </w:p>
    <w:p w14:paraId="5652A82B"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lang w:val="en-US"/>
        </w:rPr>
        <w:t>RAL</w:t>
      </w:r>
      <w:r w:rsidRPr="00DD5634">
        <w:rPr>
          <w:rFonts w:ascii="Times New Roman" w:hAnsi="Times New Roman"/>
          <w:color w:val="000000"/>
          <w:sz w:val="24"/>
          <w:szCs w:val="24"/>
        </w:rPr>
        <w:t>9010</w:t>
      </w:r>
    </w:p>
    <w:p w14:paraId="3C0A643F" w14:textId="77777777" w:rsidR="0067271C" w:rsidRPr="00DD5634" w:rsidRDefault="0067271C" w:rsidP="0067271C">
      <w:pPr>
        <w:spacing w:after="0" w:line="240" w:lineRule="auto"/>
        <w:ind w:firstLine="284"/>
        <w:jc w:val="both"/>
        <w:rPr>
          <w:rFonts w:ascii="Times New Roman" w:hAnsi="Times New Roman"/>
          <w:color w:val="000000"/>
          <w:sz w:val="16"/>
          <w:szCs w:val="16"/>
        </w:rPr>
      </w:pPr>
    </w:p>
    <w:p w14:paraId="75B48A91" w14:textId="77777777" w:rsidR="0067271C" w:rsidRPr="00DD5634" w:rsidRDefault="0067271C" w:rsidP="0067271C">
      <w:pPr>
        <w:pStyle w:val="s1"/>
        <w:spacing w:before="0" w:beforeAutospacing="0" w:after="0" w:afterAutospacing="0"/>
        <w:ind w:left="284"/>
        <w:rPr>
          <w:color w:val="000000"/>
        </w:rPr>
      </w:pPr>
      <w:r w:rsidRPr="00DD5634">
        <w:rPr>
          <w:color w:val="000000"/>
        </w:rPr>
        <w:t>Цветовое решение маркиз по оттенку должно соответствовать основному колеру фасада и решено в следующих цветах:</w:t>
      </w:r>
    </w:p>
    <w:p w14:paraId="2A34DA08" w14:textId="77777777" w:rsidR="0067271C" w:rsidRPr="00DD5634" w:rsidRDefault="0067271C" w:rsidP="0067271C">
      <w:pPr>
        <w:pStyle w:val="s1"/>
        <w:spacing w:before="0" w:beforeAutospacing="0" w:after="0" w:afterAutospacing="0"/>
        <w:ind w:left="284"/>
        <w:rPr>
          <w:color w:val="000000"/>
          <w:sz w:val="16"/>
          <w:szCs w:val="16"/>
        </w:rPr>
      </w:pPr>
    </w:p>
    <w:p w14:paraId="489D3A66" w14:textId="77777777" w:rsidR="0067271C" w:rsidRPr="00DD5634" w:rsidRDefault="0067271C" w:rsidP="0067271C">
      <w:pPr>
        <w:pStyle w:val="s1"/>
        <w:spacing w:before="0" w:beforeAutospacing="0" w:after="0" w:afterAutospacing="0"/>
        <w:rPr>
          <w:color w:val="000000"/>
          <w:lang w:val="en-US"/>
        </w:rPr>
      </w:pPr>
      <w:r w:rsidRPr="00DD5634">
        <w:rPr>
          <w:color w:val="000000"/>
        </w:rPr>
        <w:t xml:space="preserve">    </w:t>
      </w:r>
      <w:r w:rsidRPr="00DD5634">
        <w:rPr>
          <w:noProof/>
          <w:color w:val="000000"/>
        </w:rPr>
        <w:drawing>
          <wp:inline distT="0" distB="0" distL="0" distR="0" wp14:anchorId="52F2505F" wp14:editId="35022A06">
            <wp:extent cx="1066800" cy="798830"/>
            <wp:effectExtent l="0" t="0" r="0" b="1270"/>
            <wp:docPr id="41106160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1606" name=""/>
                    <pic:cNvPicPr/>
                  </pic:nvPicPr>
                  <pic:blipFill>
                    <a:blip r:embed="rId60"/>
                    <a:stretch>
                      <a:fillRect/>
                    </a:stretch>
                  </pic:blipFill>
                  <pic:spPr>
                    <a:xfrm flipH="1">
                      <a:off x="0" y="0"/>
                      <a:ext cx="1082313" cy="810446"/>
                    </a:xfrm>
                    <a:prstGeom prst="rect">
                      <a:avLst/>
                    </a:prstGeom>
                  </pic:spPr>
                </pic:pic>
              </a:graphicData>
            </a:graphic>
          </wp:inline>
        </w:drawing>
      </w:r>
      <w:r w:rsidRPr="00DD5634">
        <w:rPr>
          <w:color w:val="000000"/>
          <w:lang w:val="en-US"/>
        </w:rPr>
        <w:t xml:space="preserve">   </w:t>
      </w:r>
      <w:r w:rsidRPr="00DD5634">
        <w:rPr>
          <w:noProof/>
          <w:color w:val="000000"/>
        </w:rPr>
        <w:drawing>
          <wp:inline distT="0" distB="0" distL="0" distR="0" wp14:anchorId="2F12F608" wp14:editId="0575602F">
            <wp:extent cx="1057275" cy="789878"/>
            <wp:effectExtent l="0" t="0" r="0" b="0"/>
            <wp:docPr id="13689031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03111" name=""/>
                    <pic:cNvPicPr/>
                  </pic:nvPicPr>
                  <pic:blipFill>
                    <a:blip r:embed="rId61"/>
                    <a:stretch>
                      <a:fillRect/>
                    </a:stretch>
                  </pic:blipFill>
                  <pic:spPr>
                    <a:xfrm>
                      <a:off x="0" y="0"/>
                      <a:ext cx="1073460" cy="801970"/>
                    </a:xfrm>
                    <a:prstGeom prst="rect">
                      <a:avLst/>
                    </a:prstGeom>
                  </pic:spPr>
                </pic:pic>
              </a:graphicData>
            </a:graphic>
          </wp:inline>
        </w:drawing>
      </w:r>
      <w:r w:rsidRPr="00DD5634">
        <w:rPr>
          <w:color w:val="000000"/>
          <w:lang w:val="en-US"/>
        </w:rPr>
        <w:t xml:space="preserve">   </w:t>
      </w:r>
      <w:r w:rsidRPr="00DD5634">
        <w:rPr>
          <w:noProof/>
          <w:color w:val="000000"/>
        </w:rPr>
        <w:drawing>
          <wp:inline distT="0" distB="0" distL="0" distR="0" wp14:anchorId="02F7A54C" wp14:editId="718D0D41">
            <wp:extent cx="1038225" cy="780415"/>
            <wp:effectExtent l="0" t="0" r="9525" b="635"/>
            <wp:docPr id="19737180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18049" name=""/>
                    <pic:cNvPicPr/>
                  </pic:nvPicPr>
                  <pic:blipFill>
                    <a:blip r:embed="rId62"/>
                    <a:stretch>
                      <a:fillRect/>
                    </a:stretch>
                  </pic:blipFill>
                  <pic:spPr>
                    <a:xfrm>
                      <a:off x="0" y="0"/>
                      <a:ext cx="1051671" cy="790522"/>
                    </a:xfrm>
                    <a:prstGeom prst="rect">
                      <a:avLst/>
                    </a:prstGeom>
                  </pic:spPr>
                </pic:pic>
              </a:graphicData>
            </a:graphic>
          </wp:inline>
        </w:drawing>
      </w:r>
      <w:r w:rsidRPr="00DD5634">
        <w:rPr>
          <w:color w:val="000000"/>
          <w:lang w:val="en-US"/>
        </w:rPr>
        <w:t xml:space="preserve">   </w:t>
      </w:r>
      <w:r w:rsidRPr="00DD5634">
        <w:rPr>
          <w:noProof/>
          <w:color w:val="000000"/>
        </w:rPr>
        <w:drawing>
          <wp:inline distT="0" distB="0" distL="0" distR="0" wp14:anchorId="4B425CBE" wp14:editId="4BECC59B">
            <wp:extent cx="1000125" cy="784492"/>
            <wp:effectExtent l="0" t="0" r="0" b="0"/>
            <wp:docPr id="194798407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4076" name=""/>
                    <pic:cNvPicPr/>
                  </pic:nvPicPr>
                  <pic:blipFill>
                    <a:blip r:embed="rId63"/>
                    <a:stretch>
                      <a:fillRect/>
                    </a:stretch>
                  </pic:blipFill>
                  <pic:spPr>
                    <a:xfrm>
                      <a:off x="0" y="0"/>
                      <a:ext cx="1013618" cy="795076"/>
                    </a:xfrm>
                    <a:prstGeom prst="rect">
                      <a:avLst/>
                    </a:prstGeom>
                  </pic:spPr>
                </pic:pic>
              </a:graphicData>
            </a:graphic>
          </wp:inline>
        </w:drawing>
      </w:r>
    </w:p>
    <w:p w14:paraId="52D63E8F"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r w:rsidRPr="00DD5634">
        <w:rPr>
          <w:rFonts w:ascii="Times New Roman" w:hAnsi="Times New Roman"/>
          <w:color w:val="000000"/>
          <w:sz w:val="24"/>
          <w:szCs w:val="24"/>
          <w:lang w:val="en-US"/>
        </w:rPr>
        <w:t>RAL1001              RAL3005               RAL5026                RAL6028</w:t>
      </w:r>
    </w:p>
    <w:p w14:paraId="002AD62F"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p>
    <w:p w14:paraId="06678193" w14:textId="77777777" w:rsidR="0067271C" w:rsidRPr="00DD5634" w:rsidRDefault="0067271C" w:rsidP="0067271C">
      <w:pPr>
        <w:spacing w:after="0" w:line="240" w:lineRule="auto"/>
        <w:ind w:firstLine="284"/>
        <w:jc w:val="both"/>
        <w:rPr>
          <w:color w:val="000000"/>
          <w:sz w:val="24"/>
          <w:szCs w:val="24"/>
          <w:lang w:val="en-US"/>
        </w:rPr>
      </w:pPr>
      <w:r w:rsidRPr="00DD5634">
        <w:rPr>
          <w:rFonts w:ascii="Times New Roman" w:hAnsi="Times New Roman"/>
          <w:noProof/>
          <w:color w:val="000000"/>
          <w:sz w:val="24"/>
          <w:szCs w:val="24"/>
          <w:lang w:eastAsia="ru-RU"/>
        </w:rPr>
        <w:drawing>
          <wp:inline distT="0" distB="0" distL="0" distR="0" wp14:anchorId="5565AA51" wp14:editId="3843CB8E">
            <wp:extent cx="994584" cy="780415"/>
            <wp:effectExtent l="0" t="0" r="0" b="635"/>
            <wp:docPr id="115994128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281" name=""/>
                    <pic:cNvPicPr/>
                  </pic:nvPicPr>
                  <pic:blipFill>
                    <a:blip r:embed="rId64"/>
                    <a:stretch>
                      <a:fillRect/>
                    </a:stretch>
                  </pic:blipFill>
                  <pic:spPr>
                    <a:xfrm flipH="1">
                      <a:off x="0" y="0"/>
                      <a:ext cx="1010014" cy="792522"/>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1BE4D02B" wp14:editId="3412C356">
            <wp:extent cx="1022013" cy="780415"/>
            <wp:effectExtent l="0" t="0" r="6985" b="635"/>
            <wp:docPr id="19390361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65"/>
                    <a:stretch>
                      <a:fillRect/>
                    </a:stretch>
                  </pic:blipFill>
                  <pic:spPr>
                    <a:xfrm>
                      <a:off x="0" y="0"/>
                      <a:ext cx="1040675" cy="794666"/>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noProof/>
          <w:color w:val="000000"/>
          <w:sz w:val="24"/>
          <w:szCs w:val="24"/>
          <w:lang w:eastAsia="ru-RU"/>
        </w:rPr>
        <w:drawing>
          <wp:inline distT="0" distB="0" distL="0" distR="0" wp14:anchorId="4EDC792E" wp14:editId="7B21C9BA">
            <wp:extent cx="1019175" cy="770655"/>
            <wp:effectExtent l="0" t="0" r="0" b="0"/>
            <wp:docPr id="202504229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59"/>
                    <a:stretch>
                      <a:fillRect/>
                    </a:stretch>
                  </pic:blipFill>
                  <pic:spPr>
                    <a:xfrm>
                      <a:off x="0" y="0"/>
                      <a:ext cx="1040212" cy="786562"/>
                    </a:xfrm>
                    <a:prstGeom prst="rect">
                      <a:avLst/>
                    </a:prstGeom>
                  </pic:spPr>
                </pic:pic>
              </a:graphicData>
            </a:graphic>
          </wp:inline>
        </w:drawing>
      </w:r>
    </w:p>
    <w:p w14:paraId="4BE2963B"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r w:rsidRPr="00DD5634">
        <w:rPr>
          <w:rFonts w:ascii="Times New Roman" w:hAnsi="Times New Roman"/>
          <w:color w:val="000000"/>
          <w:sz w:val="24"/>
          <w:szCs w:val="24"/>
          <w:lang w:val="en-US"/>
        </w:rPr>
        <w:t>RAL7001              RAL8007               RAL9010</w:t>
      </w:r>
    </w:p>
    <w:p w14:paraId="4EAA35A0" w14:textId="77777777" w:rsidR="0067271C" w:rsidRPr="00DD5634" w:rsidRDefault="0067271C" w:rsidP="0067271C">
      <w:pPr>
        <w:spacing w:after="0" w:line="240" w:lineRule="auto"/>
        <w:ind w:firstLine="284"/>
        <w:jc w:val="both"/>
        <w:rPr>
          <w:rFonts w:ascii="Times New Roman" w:hAnsi="Times New Roman"/>
          <w:color w:val="000000"/>
          <w:sz w:val="16"/>
          <w:szCs w:val="16"/>
          <w:lang w:val="en-US"/>
        </w:rPr>
      </w:pPr>
    </w:p>
    <w:p w14:paraId="72D82D2A"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r w:rsidRPr="00DD5634">
        <w:rPr>
          <w:rFonts w:ascii="Times New Roman" w:hAnsi="Times New Roman"/>
          <w:color w:val="000000"/>
          <w:sz w:val="24"/>
          <w:szCs w:val="24"/>
        </w:rPr>
        <w:t>Цоколь</w:t>
      </w:r>
      <w:r w:rsidRPr="00DD5634">
        <w:rPr>
          <w:rFonts w:ascii="Times New Roman" w:hAnsi="Times New Roman"/>
          <w:color w:val="000000"/>
          <w:sz w:val="24"/>
          <w:szCs w:val="24"/>
          <w:lang w:val="en-US"/>
        </w:rPr>
        <w:t>:</w:t>
      </w:r>
    </w:p>
    <w:p w14:paraId="6A498FA1" w14:textId="77777777" w:rsidR="0067271C" w:rsidRPr="00DD5634" w:rsidRDefault="0067271C" w:rsidP="0067271C">
      <w:pPr>
        <w:spacing w:after="0" w:line="240" w:lineRule="auto"/>
        <w:ind w:firstLine="284"/>
        <w:jc w:val="both"/>
        <w:rPr>
          <w:rFonts w:ascii="Times New Roman" w:hAnsi="Times New Roman"/>
          <w:color w:val="000000"/>
          <w:sz w:val="16"/>
          <w:szCs w:val="16"/>
          <w:lang w:val="en-US"/>
        </w:rPr>
      </w:pPr>
    </w:p>
    <w:p w14:paraId="2317F892"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r w:rsidRPr="00DD5634">
        <w:rPr>
          <w:rFonts w:ascii="Times New Roman" w:hAnsi="Times New Roman"/>
          <w:noProof/>
          <w:color w:val="000000"/>
          <w:sz w:val="24"/>
          <w:szCs w:val="24"/>
          <w:lang w:eastAsia="ru-RU"/>
        </w:rPr>
        <w:drawing>
          <wp:inline distT="0" distB="0" distL="0" distR="0" wp14:anchorId="5A44D39D" wp14:editId="1D770F5F">
            <wp:extent cx="1009650" cy="785072"/>
            <wp:effectExtent l="0" t="0" r="0" b="0"/>
            <wp:docPr id="112658393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83938" name=""/>
                    <pic:cNvPicPr/>
                  </pic:nvPicPr>
                  <pic:blipFill>
                    <a:blip r:embed="rId66"/>
                    <a:stretch>
                      <a:fillRect/>
                    </a:stretch>
                  </pic:blipFill>
                  <pic:spPr>
                    <a:xfrm>
                      <a:off x="0" y="0"/>
                      <a:ext cx="1021515" cy="794297"/>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7B95611C" wp14:editId="2CBB78D1">
            <wp:extent cx="1030335" cy="771308"/>
            <wp:effectExtent l="0" t="0" r="0" b="0"/>
            <wp:docPr id="194843970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39701" name=""/>
                    <pic:cNvPicPr/>
                  </pic:nvPicPr>
                  <pic:blipFill>
                    <a:blip r:embed="rId67"/>
                    <a:stretch>
                      <a:fillRect/>
                    </a:stretch>
                  </pic:blipFill>
                  <pic:spPr>
                    <a:xfrm flipH="1">
                      <a:off x="0" y="0"/>
                      <a:ext cx="1042753" cy="780604"/>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2F16B754" wp14:editId="1583DD59">
            <wp:extent cx="1019175" cy="765810"/>
            <wp:effectExtent l="0" t="0" r="9525" b="0"/>
            <wp:docPr id="175272762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27625" name=""/>
                    <pic:cNvPicPr/>
                  </pic:nvPicPr>
                  <pic:blipFill>
                    <a:blip r:embed="rId68"/>
                    <a:stretch>
                      <a:fillRect/>
                    </a:stretch>
                  </pic:blipFill>
                  <pic:spPr>
                    <a:xfrm>
                      <a:off x="0" y="0"/>
                      <a:ext cx="1040253" cy="781648"/>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7ECF4BE9" wp14:editId="71A02CC4">
            <wp:extent cx="1028700" cy="747415"/>
            <wp:effectExtent l="0" t="0" r="0" b="0"/>
            <wp:docPr id="71274016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0161" name=""/>
                    <pic:cNvPicPr/>
                  </pic:nvPicPr>
                  <pic:blipFill>
                    <a:blip r:embed="rId69"/>
                    <a:stretch>
                      <a:fillRect/>
                    </a:stretch>
                  </pic:blipFill>
                  <pic:spPr>
                    <a:xfrm>
                      <a:off x="0" y="0"/>
                      <a:ext cx="1036485" cy="753071"/>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28E2569D" wp14:editId="0E217ECF">
            <wp:extent cx="942975" cy="758744"/>
            <wp:effectExtent l="0" t="0" r="0" b="3810"/>
            <wp:docPr id="14428874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8740" name=""/>
                    <pic:cNvPicPr/>
                  </pic:nvPicPr>
                  <pic:blipFill>
                    <a:blip r:embed="rId70"/>
                    <a:stretch>
                      <a:fillRect/>
                    </a:stretch>
                  </pic:blipFill>
                  <pic:spPr>
                    <a:xfrm>
                      <a:off x="0" y="0"/>
                      <a:ext cx="954974" cy="768399"/>
                    </a:xfrm>
                    <a:prstGeom prst="rect">
                      <a:avLst/>
                    </a:prstGeom>
                  </pic:spPr>
                </pic:pic>
              </a:graphicData>
            </a:graphic>
          </wp:inline>
        </w:drawing>
      </w:r>
    </w:p>
    <w:p w14:paraId="69A7ADC9"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r w:rsidRPr="00DD5634">
        <w:rPr>
          <w:rFonts w:ascii="Times New Roman" w:hAnsi="Times New Roman"/>
          <w:color w:val="000000"/>
          <w:sz w:val="24"/>
          <w:szCs w:val="24"/>
          <w:lang w:val="en-US"/>
        </w:rPr>
        <w:t>RAL7036              RAL7037               RAL7038             RAL7039             RAL7040</w:t>
      </w:r>
    </w:p>
    <w:p w14:paraId="60C2F36D" w14:textId="77777777" w:rsidR="0067271C" w:rsidRPr="00DD5634" w:rsidRDefault="0067271C" w:rsidP="0067271C">
      <w:pPr>
        <w:spacing w:after="0" w:line="240" w:lineRule="auto"/>
        <w:ind w:firstLine="284"/>
        <w:jc w:val="both"/>
        <w:rPr>
          <w:rFonts w:ascii="Times New Roman" w:hAnsi="Times New Roman"/>
          <w:color w:val="000000"/>
          <w:sz w:val="16"/>
          <w:szCs w:val="16"/>
          <w:lang w:val="en-US"/>
        </w:rPr>
      </w:pPr>
    </w:p>
    <w:p w14:paraId="32017CA8"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r w:rsidRPr="00DD5634">
        <w:rPr>
          <w:rFonts w:ascii="Times New Roman" w:hAnsi="Times New Roman"/>
          <w:noProof/>
          <w:color w:val="000000"/>
          <w:sz w:val="24"/>
          <w:szCs w:val="24"/>
          <w:lang w:eastAsia="ru-RU"/>
        </w:rPr>
        <w:lastRenderedPageBreak/>
        <w:drawing>
          <wp:inline distT="0" distB="0" distL="0" distR="0" wp14:anchorId="360A8066" wp14:editId="4BECA18B">
            <wp:extent cx="994584" cy="780415"/>
            <wp:effectExtent l="0" t="0" r="0" b="635"/>
            <wp:docPr id="58097616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281" name=""/>
                    <pic:cNvPicPr/>
                  </pic:nvPicPr>
                  <pic:blipFill>
                    <a:blip r:embed="rId64"/>
                    <a:stretch>
                      <a:fillRect/>
                    </a:stretch>
                  </pic:blipFill>
                  <pic:spPr>
                    <a:xfrm flipH="1">
                      <a:off x="0" y="0"/>
                      <a:ext cx="1010014" cy="792522"/>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4FFE3F31" wp14:editId="67CB11A4">
            <wp:extent cx="1028700" cy="803551"/>
            <wp:effectExtent l="0" t="0" r="0" b="0"/>
            <wp:docPr id="1728130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831" name=""/>
                    <pic:cNvPicPr/>
                  </pic:nvPicPr>
                  <pic:blipFill>
                    <a:blip r:embed="rId56"/>
                    <a:stretch>
                      <a:fillRect/>
                    </a:stretch>
                  </pic:blipFill>
                  <pic:spPr>
                    <a:xfrm flipH="1">
                      <a:off x="0" y="0"/>
                      <a:ext cx="1053736" cy="823108"/>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7470AE6C" wp14:editId="21E04A04">
            <wp:extent cx="1038225" cy="820289"/>
            <wp:effectExtent l="0" t="0" r="0" b="0"/>
            <wp:docPr id="16089740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57"/>
                    <a:stretch>
                      <a:fillRect/>
                    </a:stretch>
                  </pic:blipFill>
                  <pic:spPr>
                    <a:xfrm flipH="1">
                      <a:off x="0" y="0"/>
                      <a:ext cx="1060112" cy="837582"/>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34843AC5" wp14:editId="4FCF5DB3">
            <wp:extent cx="1035685" cy="817699"/>
            <wp:effectExtent l="0" t="0" r="0" b="1905"/>
            <wp:docPr id="151707918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58"/>
                    <a:stretch>
                      <a:fillRect/>
                    </a:stretch>
                  </pic:blipFill>
                  <pic:spPr>
                    <a:xfrm>
                      <a:off x="0" y="0"/>
                      <a:ext cx="1048843" cy="828088"/>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614A7677" wp14:editId="00AF964A">
            <wp:extent cx="942975" cy="810260"/>
            <wp:effectExtent l="0" t="0" r="9525" b="8890"/>
            <wp:docPr id="76495015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0157" name=""/>
                    <pic:cNvPicPr/>
                  </pic:nvPicPr>
                  <pic:blipFill>
                    <a:blip r:embed="rId71"/>
                    <a:stretch>
                      <a:fillRect/>
                    </a:stretch>
                  </pic:blipFill>
                  <pic:spPr>
                    <a:xfrm flipH="1">
                      <a:off x="0" y="0"/>
                      <a:ext cx="954463" cy="820131"/>
                    </a:xfrm>
                    <a:prstGeom prst="rect">
                      <a:avLst/>
                    </a:prstGeom>
                  </pic:spPr>
                </pic:pic>
              </a:graphicData>
            </a:graphic>
          </wp:inline>
        </w:drawing>
      </w:r>
    </w:p>
    <w:p w14:paraId="7E180D9F"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r w:rsidRPr="00DD5634">
        <w:rPr>
          <w:rFonts w:ascii="Times New Roman" w:hAnsi="Times New Roman"/>
          <w:color w:val="000000"/>
          <w:sz w:val="24"/>
          <w:szCs w:val="24"/>
          <w:lang w:val="en-US"/>
        </w:rPr>
        <w:t>RAL7001             RAL7002              RAL7003               RAL7004             RAL7012</w:t>
      </w:r>
    </w:p>
    <w:p w14:paraId="7BCF8FBC" w14:textId="77777777" w:rsidR="0067271C" w:rsidRPr="00DD5634" w:rsidRDefault="0067271C" w:rsidP="0067271C">
      <w:pPr>
        <w:spacing w:after="0" w:line="240" w:lineRule="auto"/>
        <w:ind w:firstLine="284"/>
        <w:jc w:val="both"/>
        <w:rPr>
          <w:rFonts w:ascii="Times New Roman" w:hAnsi="Times New Roman"/>
          <w:color w:val="000000"/>
          <w:sz w:val="16"/>
          <w:szCs w:val="16"/>
          <w:lang w:val="en-US"/>
        </w:rPr>
      </w:pPr>
    </w:p>
    <w:p w14:paraId="64CA0C9E"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r w:rsidRPr="00DD5634">
        <w:rPr>
          <w:rFonts w:ascii="Times New Roman" w:hAnsi="Times New Roman"/>
          <w:noProof/>
          <w:color w:val="000000"/>
          <w:sz w:val="24"/>
          <w:szCs w:val="24"/>
          <w:lang w:eastAsia="ru-RU"/>
        </w:rPr>
        <w:drawing>
          <wp:inline distT="0" distB="0" distL="0" distR="0" wp14:anchorId="6B254D4D" wp14:editId="11137A90">
            <wp:extent cx="971550" cy="785012"/>
            <wp:effectExtent l="0" t="0" r="0" b="0"/>
            <wp:docPr id="141188373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83734" name=""/>
                    <pic:cNvPicPr/>
                  </pic:nvPicPr>
                  <pic:blipFill>
                    <a:blip r:embed="rId72"/>
                    <a:stretch>
                      <a:fillRect/>
                    </a:stretch>
                  </pic:blipFill>
                  <pic:spPr>
                    <a:xfrm>
                      <a:off x="0" y="0"/>
                      <a:ext cx="993201" cy="802506"/>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3351A16F" wp14:editId="5DAADEDD">
            <wp:extent cx="1031875" cy="787786"/>
            <wp:effectExtent l="0" t="0" r="0" b="0"/>
            <wp:docPr id="141042620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5844" name=""/>
                    <pic:cNvPicPr/>
                  </pic:nvPicPr>
                  <pic:blipFill>
                    <a:blip r:embed="rId53"/>
                    <a:stretch>
                      <a:fillRect/>
                    </a:stretch>
                  </pic:blipFill>
                  <pic:spPr>
                    <a:xfrm>
                      <a:off x="0" y="0"/>
                      <a:ext cx="1063580" cy="811991"/>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7F349F52" wp14:editId="20D1013B">
            <wp:extent cx="999774" cy="789940"/>
            <wp:effectExtent l="0" t="0" r="0" b="0"/>
            <wp:docPr id="159039844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8266" name=""/>
                    <pic:cNvPicPr/>
                  </pic:nvPicPr>
                  <pic:blipFill>
                    <a:blip r:embed="rId52"/>
                    <a:stretch>
                      <a:fillRect/>
                    </a:stretch>
                  </pic:blipFill>
                  <pic:spPr>
                    <a:xfrm>
                      <a:off x="0" y="0"/>
                      <a:ext cx="1031347" cy="814886"/>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0D28F267" wp14:editId="76E81535">
            <wp:extent cx="1019175" cy="791210"/>
            <wp:effectExtent l="0" t="0" r="9525" b="8890"/>
            <wp:docPr id="10650955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870" name=""/>
                    <pic:cNvPicPr/>
                  </pic:nvPicPr>
                  <pic:blipFill>
                    <a:blip r:embed="rId51"/>
                    <a:stretch>
                      <a:fillRect/>
                    </a:stretch>
                  </pic:blipFill>
                  <pic:spPr>
                    <a:xfrm flipH="1">
                      <a:off x="0" y="0"/>
                      <a:ext cx="1036797" cy="804890"/>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40829082" wp14:editId="6BEEA79C">
            <wp:extent cx="991826" cy="785495"/>
            <wp:effectExtent l="0" t="0" r="0" b="0"/>
            <wp:docPr id="152097160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71603" name=""/>
                    <pic:cNvPicPr/>
                  </pic:nvPicPr>
                  <pic:blipFill>
                    <a:blip r:embed="rId73"/>
                    <a:stretch>
                      <a:fillRect/>
                    </a:stretch>
                  </pic:blipFill>
                  <pic:spPr>
                    <a:xfrm>
                      <a:off x="0" y="0"/>
                      <a:ext cx="1000228" cy="792149"/>
                    </a:xfrm>
                    <a:prstGeom prst="rect">
                      <a:avLst/>
                    </a:prstGeom>
                  </pic:spPr>
                </pic:pic>
              </a:graphicData>
            </a:graphic>
          </wp:inline>
        </w:drawing>
      </w:r>
      <w:r w:rsidRPr="00DD5634">
        <w:rPr>
          <w:rFonts w:ascii="Times New Roman" w:hAnsi="Times New Roman"/>
          <w:color w:val="000000"/>
          <w:sz w:val="24"/>
          <w:szCs w:val="24"/>
          <w:lang w:val="en-US"/>
        </w:rPr>
        <w:t xml:space="preserve">    </w:t>
      </w:r>
    </w:p>
    <w:p w14:paraId="3652E3D6"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r w:rsidRPr="00DD5634">
        <w:rPr>
          <w:rFonts w:ascii="Times New Roman" w:hAnsi="Times New Roman"/>
          <w:color w:val="000000"/>
          <w:sz w:val="24"/>
          <w:szCs w:val="24"/>
          <w:lang w:val="en-US"/>
        </w:rPr>
        <w:t>RAL7031             RAL7032               RAL7033              RAL7034              RAL7035</w:t>
      </w:r>
    </w:p>
    <w:p w14:paraId="24FB6BCD" w14:textId="77777777" w:rsidR="0067271C" w:rsidRPr="00DD5634" w:rsidRDefault="0067271C" w:rsidP="0067271C">
      <w:pPr>
        <w:spacing w:after="0" w:line="240" w:lineRule="auto"/>
        <w:ind w:firstLine="284"/>
        <w:jc w:val="both"/>
        <w:rPr>
          <w:rFonts w:ascii="Times New Roman" w:hAnsi="Times New Roman"/>
          <w:b/>
          <w:bCs/>
          <w:color w:val="000000"/>
          <w:sz w:val="16"/>
          <w:szCs w:val="16"/>
          <w:lang w:val="en-US"/>
        </w:rPr>
      </w:pPr>
    </w:p>
    <w:p w14:paraId="5C634FE4"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r w:rsidRPr="00DD5634">
        <w:rPr>
          <w:rFonts w:ascii="Times New Roman" w:hAnsi="Times New Roman"/>
          <w:b/>
          <w:bCs/>
          <w:noProof/>
          <w:color w:val="000000"/>
          <w:sz w:val="24"/>
          <w:szCs w:val="24"/>
          <w:lang w:eastAsia="ru-RU"/>
        </w:rPr>
        <w:drawing>
          <wp:inline distT="0" distB="0" distL="0" distR="0" wp14:anchorId="3DA10A73" wp14:editId="661AC481">
            <wp:extent cx="1028065" cy="886845"/>
            <wp:effectExtent l="0" t="0" r="635" b="8890"/>
            <wp:docPr id="42726942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69428" name=""/>
                    <pic:cNvPicPr/>
                  </pic:nvPicPr>
                  <pic:blipFill>
                    <a:blip r:embed="rId74"/>
                    <a:stretch>
                      <a:fillRect/>
                    </a:stretch>
                  </pic:blipFill>
                  <pic:spPr>
                    <a:xfrm>
                      <a:off x="0" y="0"/>
                      <a:ext cx="1049810" cy="905603"/>
                    </a:xfrm>
                    <a:prstGeom prst="rect">
                      <a:avLst/>
                    </a:prstGeom>
                  </pic:spPr>
                </pic:pic>
              </a:graphicData>
            </a:graphic>
          </wp:inline>
        </w:drawing>
      </w:r>
      <w:r w:rsidRPr="00DD5634">
        <w:rPr>
          <w:rFonts w:ascii="Times New Roman" w:hAnsi="Times New Roman"/>
          <w:b/>
          <w:bCs/>
          <w:color w:val="000000"/>
          <w:sz w:val="24"/>
          <w:szCs w:val="24"/>
          <w:lang w:val="en-US"/>
        </w:rPr>
        <w:t xml:space="preserve">   </w:t>
      </w:r>
      <w:r w:rsidRPr="00DD5634">
        <w:rPr>
          <w:rFonts w:ascii="Times New Roman" w:hAnsi="Times New Roman"/>
          <w:b/>
          <w:bCs/>
          <w:noProof/>
          <w:color w:val="000000"/>
          <w:sz w:val="24"/>
          <w:szCs w:val="24"/>
          <w:lang w:eastAsia="ru-RU"/>
        </w:rPr>
        <w:drawing>
          <wp:inline distT="0" distB="0" distL="0" distR="0" wp14:anchorId="2BF163D4" wp14:editId="668F831F">
            <wp:extent cx="990600" cy="868680"/>
            <wp:effectExtent l="0" t="0" r="0" b="7620"/>
            <wp:docPr id="98903746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75"/>
                    <a:stretch>
                      <a:fillRect/>
                    </a:stretch>
                  </pic:blipFill>
                  <pic:spPr>
                    <a:xfrm flipH="1">
                      <a:off x="0" y="0"/>
                      <a:ext cx="1005340" cy="881606"/>
                    </a:xfrm>
                    <a:prstGeom prst="rect">
                      <a:avLst/>
                    </a:prstGeom>
                  </pic:spPr>
                </pic:pic>
              </a:graphicData>
            </a:graphic>
          </wp:inline>
        </w:drawing>
      </w:r>
      <w:r w:rsidRPr="00DD5634">
        <w:rPr>
          <w:rFonts w:ascii="Times New Roman" w:hAnsi="Times New Roman"/>
          <w:b/>
          <w:bCs/>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2AA62490" wp14:editId="42D57C28">
            <wp:extent cx="1021715" cy="837338"/>
            <wp:effectExtent l="0" t="0" r="6985" b="1270"/>
            <wp:docPr id="193763660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65"/>
                    <a:stretch>
                      <a:fillRect/>
                    </a:stretch>
                  </pic:blipFill>
                  <pic:spPr>
                    <a:xfrm>
                      <a:off x="0" y="0"/>
                      <a:ext cx="1044618" cy="856108"/>
                    </a:xfrm>
                    <a:prstGeom prst="rect">
                      <a:avLst/>
                    </a:prstGeom>
                  </pic:spPr>
                </pic:pic>
              </a:graphicData>
            </a:graphic>
          </wp:inline>
        </w:drawing>
      </w:r>
    </w:p>
    <w:p w14:paraId="68FCD569"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lang w:val="en-US"/>
        </w:rPr>
        <w:t>RAL</w:t>
      </w:r>
      <w:r w:rsidRPr="00DD5634">
        <w:rPr>
          <w:rFonts w:ascii="Times New Roman" w:hAnsi="Times New Roman"/>
          <w:color w:val="000000"/>
          <w:sz w:val="24"/>
          <w:szCs w:val="24"/>
        </w:rPr>
        <w:t xml:space="preserve">8003              </w:t>
      </w:r>
      <w:r w:rsidRPr="00DD5634">
        <w:rPr>
          <w:rFonts w:ascii="Times New Roman" w:hAnsi="Times New Roman"/>
          <w:color w:val="000000"/>
          <w:sz w:val="24"/>
          <w:szCs w:val="24"/>
          <w:lang w:val="en-US"/>
        </w:rPr>
        <w:t>RAL</w:t>
      </w:r>
      <w:r w:rsidRPr="00DD5634">
        <w:rPr>
          <w:rFonts w:ascii="Times New Roman" w:hAnsi="Times New Roman"/>
          <w:color w:val="000000"/>
          <w:sz w:val="24"/>
          <w:szCs w:val="24"/>
        </w:rPr>
        <w:t xml:space="preserve">8008             </w:t>
      </w:r>
      <w:r w:rsidRPr="00DD5634">
        <w:rPr>
          <w:rFonts w:ascii="Times New Roman" w:hAnsi="Times New Roman"/>
          <w:color w:val="000000"/>
          <w:sz w:val="24"/>
          <w:szCs w:val="24"/>
          <w:lang w:val="en-US"/>
        </w:rPr>
        <w:t>RAL</w:t>
      </w:r>
      <w:r w:rsidRPr="00DD5634">
        <w:rPr>
          <w:rFonts w:ascii="Times New Roman" w:hAnsi="Times New Roman"/>
          <w:color w:val="000000"/>
          <w:sz w:val="24"/>
          <w:szCs w:val="24"/>
        </w:rPr>
        <w:t xml:space="preserve">8007             </w:t>
      </w:r>
    </w:p>
    <w:p w14:paraId="46941973" w14:textId="77777777" w:rsidR="0067271C" w:rsidRPr="00DD5634" w:rsidRDefault="0067271C" w:rsidP="0067271C">
      <w:pPr>
        <w:spacing w:after="0" w:line="240" w:lineRule="auto"/>
        <w:ind w:firstLine="284"/>
        <w:jc w:val="both"/>
        <w:rPr>
          <w:rFonts w:ascii="Times New Roman" w:hAnsi="Times New Roman"/>
          <w:color w:val="000000"/>
          <w:sz w:val="16"/>
          <w:szCs w:val="16"/>
        </w:rPr>
      </w:pPr>
    </w:p>
    <w:p w14:paraId="3AA137BB"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 xml:space="preserve"> Подпорные стены:</w:t>
      </w:r>
    </w:p>
    <w:p w14:paraId="55E3CA70" w14:textId="77777777" w:rsidR="0067271C" w:rsidRPr="00DD5634" w:rsidRDefault="0067271C" w:rsidP="0067271C">
      <w:pPr>
        <w:spacing w:after="0" w:line="240" w:lineRule="auto"/>
        <w:ind w:firstLine="284"/>
        <w:jc w:val="both"/>
        <w:rPr>
          <w:rFonts w:ascii="Times New Roman" w:hAnsi="Times New Roman"/>
          <w:color w:val="000000"/>
          <w:sz w:val="16"/>
          <w:szCs w:val="16"/>
        </w:rPr>
      </w:pPr>
    </w:p>
    <w:p w14:paraId="1EDA0BCC"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r w:rsidRPr="00DD5634">
        <w:rPr>
          <w:rFonts w:ascii="Times New Roman" w:hAnsi="Times New Roman"/>
          <w:noProof/>
          <w:color w:val="000000"/>
          <w:sz w:val="24"/>
          <w:szCs w:val="24"/>
          <w:lang w:eastAsia="ru-RU"/>
        </w:rPr>
        <w:drawing>
          <wp:inline distT="0" distB="0" distL="0" distR="0" wp14:anchorId="1308EE30" wp14:editId="58A6713E">
            <wp:extent cx="1000125" cy="902335"/>
            <wp:effectExtent l="0" t="0" r="9525" b="0"/>
            <wp:docPr id="27967592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75922" name=""/>
                    <pic:cNvPicPr/>
                  </pic:nvPicPr>
                  <pic:blipFill>
                    <a:blip r:embed="rId76"/>
                    <a:stretch>
                      <a:fillRect/>
                    </a:stretch>
                  </pic:blipFill>
                  <pic:spPr>
                    <a:xfrm flipH="1">
                      <a:off x="0" y="0"/>
                      <a:ext cx="1012223" cy="913250"/>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04532E25" wp14:editId="061DF406">
            <wp:extent cx="1037587" cy="886460"/>
            <wp:effectExtent l="0" t="0" r="0" b="8890"/>
            <wp:docPr id="42742834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57"/>
                    <a:stretch>
                      <a:fillRect/>
                    </a:stretch>
                  </pic:blipFill>
                  <pic:spPr>
                    <a:xfrm flipH="1">
                      <a:off x="0" y="0"/>
                      <a:ext cx="1062052" cy="907362"/>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46272E98" wp14:editId="683361B2">
            <wp:extent cx="1057275" cy="904240"/>
            <wp:effectExtent l="0" t="0" r="9525" b="0"/>
            <wp:docPr id="82638818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88180" name=""/>
                    <pic:cNvPicPr/>
                  </pic:nvPicPr>
                  <pic:blipFill>
                    <a:blip r:embed="rId77"/>
                    <a:stretch>
                      <a:fillRect/>
                    </a:stretch>
                  </pic:blipFill>
                  <pic:spPr>
                    <a:xfrm>
                      <a:off x="0" y="0"/>
                      <a:ext cx="1076140" cy="920374"/>
                    </a:xfrm>
                    <a:prstGeom prst="rect">
                      <a:avLst/>
                    </a:prstGeom>
                  </pic:spPr>
                </pic:pic>
              </a:graphicData>
            </a:graphic>
          </wp:inline>
        </w:drawing>
      </w:r>
      <w:r w:rsidRPr="00DD5634">
        <w:rPr>
          <w:rFonts w:ascii="Times New Roman" w:hAnsi="Times New Roman"/>
          <w:color w:val="000000"/>
          <w:sz w:val="24"/>
          <w:szCs w:val="24"/>
          <w:lang w:val="en-US"/>
        </w:rPr>
        <w:t xml:space="preserve"> </w:t>
      </w:r>
    </w:p>
    <w:p w14:paraId="2E03542C"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r w:rsidRPr="00DD5634">
        <w:rPr>
          <w:rFonts w:ascii="Times New Roman" w:hAnsi="Times New Roman"/>
          <w:color w:val="000000"/>
          <w:sz w:val="24"/>
          <w:szCs w:val="24"/>
          <w:lang w:val="en-US"/>
        </w:rPr>
        <w:t xml:space="preserve">RAL1015              RAL7003              RAL7012             </w:t>
      </w:r>
    </w:p>
    <w:p w14:paraId="50C0E543" w14:textId="77777777" w:rsidR="0067271C" w:rsidRPr="00DD5634" w:rsidRDefault="0067271C" w:rsidP="0067271C">
      <w:pPr>
        <w:spacing w:after="0" w:line="240" w:lineRule="auto"/>
        <w:ind w:firstLine="284"/>
        <w:jc w:val="both"/>
        <w:rPr>
          <w:rFonts w:ascii="Times New Roman" w:hAnsi="Times New Roman"/>
          <w:color w:val="000000"/>
          <w:sz w:val="16"/>
          <w:szCs w:val="16"/>
          <w:lang w:val="en-US"/>
        </w:rPr>
      </w:pPr>
    </w:p>
    <w:p w14:paraId="13282DE9"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r w:rsidRPr="00DD5634">
        <w:rPr>
          <w:rFonts w:ascii="Times New Roman" w:hAnsi="Times New Roman"/>
          <w:color w:val="000000"/>
          <w:sz w:val="24"/>
          <w:szCs w:val="24"/>
        </w:rPr>
        <w:t>Кровля</w:t>
      </w:r>
      <w:r w:rsidRPr="00DD5634">
        <w:rPr>
          <w:rFonts w:ascii="Times New Roman" w:hAnsi="Times New Roman"/>
          <w:color w:val="000000"/>
          <w:sz w:val="24"/>
          <w:szCs w:val="24"/>
          <w:lang w:val="en-US"/>
        </w:rPr>
        <w:t>:</w:t>
      </w:r>
    </w:p>
    <w:p w14:paraId="0775ECB6"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p>
    <w:p w14:paraId="5206A3E9" w14:textId="77777777" w:rsidR="0067271C" w:rsidRPr="00DD5634" w:rsidRDefault="0067271C" w:rsidP="0067271C">
      <w:pPr>
        <w:spacing w:after="0" w:line="240" w:lineRule="auto"/>
        <w:ind w:firstLine="284"/>
        <w:jc w:val="both"/>
        <w:rPr>
          <w:rFonts w:ascii="Times New Roman" w:hAnsi="Times New Roman"/>
          <w:b/>
          <w:bCs/>
          <w:color w:val="000000"/>
          <w:sz w:val="24"/>
          <w:szCs w:val="24"/>
          <w:lang w:val="en-US"/>
        </w:rPr>
      </w:pPr>
      <w:r w:rsidRPr="00DD5634">
        <w:rPr>
          <w:rFonts w:ascii="Times New Roman" w:hAnsi="Times New Roman"/>
          <w:noProof/>
          <w:color w:val="000000"/>
          <w:sz w:val="24"/>
          <w:szCs w:val="24"/>
          <w:lang w:eastAsia="ru-RU"/>
        </w:rPr>
        <w:drawing>
          <wp:inline distT="0" distB="0" distL="0" distR="0" wp14:anchorId="1637D9C2" wp14:editId="77A9B71F">
            <wp:extent cx="1143000" cy="837565"/>
            <wp:effectExtent l="0" t="0" r="0" b="635"/>
            <wp:docPr id="14214279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2790" name=""/>
                    <pic:cNvPicPr/>
                  </pic:nvPicPr>
                  <pic:blipFill>
                    <a:blip r:embed="rId78"/>
                    <a:stretch>
                      <a:fillRect/>
                    </a:stretch>
                  </pic:blipFill>
                  <pic:spPr>
                    <a:xfrm flipH="1">
                      <a:off x="0" y="0"/>
                      <a:ext cx="1156889" cy="847743"/>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44E323B0" wp14:editId="58DCE17D">
            <wp:extent cx="1123950" cy="809625"/>
            <wp:effectExtent l="0" t="0" r="0" b="9525"/>
            <wp:docPr id="207430920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202" name=""/>
                    <pic:cNvPicPr/>
                  </pic:nvPicPr>
                  <pic:blipFill>
                    <a:blip r:embed="rId79"/>
                    <a:stretch>
                      <a:fillRect/>
                    </a:stretch>
                  </pic:blipFill>
                  <pic:spPr>
                    <a:xfrm flipH="1">
                      <a:off x="0" y="0"/>
                      <a:ext cx="1135704" cy="818092"/>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2CC36E59" wp14:editId="606D226C">
            <wp:extent cx="1134770" cy="828628"/>
            <wp:effectExtent l="0" t="0" r="8255" b="0"/>
            <wp:docPr id="160520610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6100" name=""/>
                    <pic:cNvPicPr/>
                  </pic:nvPicPr>
                  <pic:blipFill>
                    <a:blip r:embed="rId80"/>
                    <a:stretch>
                      <a:fillRect/>
                    </a:stretch>
                  </pic:blipFill>
                  <pic:spPr>
                    <a:xfrm flipH="1">
                      <a:off x="0" y="0"/>
                      <a:ext cx="1146323" cy="837064"/>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55CE7E1F" wp14:editId="6DC952E3">
            <wp:extent cx="1035685" cy="817699"/>
            <wp:effectExtent l="0" t="0" r="0" b="1905"/>
            <wp:docPr id="128106041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58"/>
                    <a:stretch>
                      <a:fillRect/>
                    </a:stretch>
                  </pic:blipFill>
                  <pic:spPr>
                    <a:xfrm>
                      <a:off x="0" y="0"/>
                      <a:ext cx="1048843" cy="828088"/>
                    </a:xfrm>
                    <a:prstGeom prst="rect">
                      <a:avLst/>
                    </a:prstGeom>
                  </pic:spPr>
                </pic:pic>
              </a:graphicData>
            </a:graphic>
          </wp:inline>
        </w:drawing>
      </w:r>
    </w:p>
    <w:p w14:paraId="63CAF869"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r w:rsidRPr="00DD5634">
        <w:rPr>
          <w:rFonts w:ascii="Times New Roman" w:hAnsi="Times New Roman"/>
          <w:color w:val="000000"/>
          <w:sz w:val="24"/>
          <w:szCs w:val="24"/>
          <w:lang w:val="en-US"/>
        </w:rPr>
        <w:t xml:space="preserve">RAL3005                  RAL3007                RAL3009                 RAL7004            </w:t>
      </w:r>
    </w:p>
    <w:p w14:paraId="7CA8BB05"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p>
    <w:p w14:paraId="701B97B7"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r w:rsidRPr="00DD5634">
        <w:rPr>
          <w:rFonts w:ascii="Times New Roman" w:hAnsi="Times New Roman"/>
          <w:noProof/>
          <w:color w:val="000000"/>
          <w:sz w:val="24"/>
          <w:szCs w:val="24"/>
          <w:lang w:eastAsia="ru-RU"/>
        </w:rPr>
        <w:drawing>
          <wp:inline distT="0" distB="0" distL="0" distR="0" wp14:anchorId="5F7DB052" wp14:editId="73E21C51">
            <wp:extent cx="1129202" cy="907415"/>
            <wp:effectExtent l="0" t="0" r="0" b="6985"/>
            <wp:docPr id="184615494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944" name=""/>
                    <pic:cNvPicPr/>
                  </pic:nvPicPr>
                  <pic:blipFill>
                    <a:blip r:embed="rId81"/>
                    <a:stretch>
                      <a:fillRect/>
                    </a:stretch>
                  </pic:blipFill>
                  <pic:spPr>
                    <a:xfrm flipH="1">
                      <a:off x="0" y="0"/>
                      <a:ext cx="1140366" cy="916386"/>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44654A29" wp14:editId="7CDACEBF">
            <wp:extent cx="1076325" cy="903605"/>
            <wp:effectExtent l="0" t="0" r="9525" b="0"/>
            <wp:docPr id="169510364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65"/>
                    <a:stretch>
                      <a:fillRect/>
                    </a:stretch>
                  </pic:blipFill>
                  <pic:spPr>
                    <a:xfrm>
                      <a:off x="0" y="0"/>
                      <a:ext cx="1098838" cy="922505"/>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713A7D01" wp14:editId="6BDA86DF">
            <wp:extent cx="1104900" cy="875030"/>
            <wp:effectExtent l="0" t="0" r="0" b="1270"/>
            <wp:docPr id="119221170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031" name=""/>
                    <pic:cNvPicPr/>
                  </pic:nvPicPr>
                  <pic:blipFill>
                    <a:blip r:embed="rId44"/>
                    <a:stretch>
                      <a:fillRect/>
                    </a:stretch>
                  </pic:blipFill>
                  <pic:spPr>
                    <a:xfrm flipH="1">
                      <a:off x="0" y="0"/>
                      <a:ext cx="1128352" cy="893603"/>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39750E6D" wp14:editId="5AB73759">
            <wp:extent cx="1047750" cy="923290"/>
            <wp:effectExtent l="0" t="0" r="0" b="0"/>
            <wp:docPr id="88882737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7372" name=""/>
                    <pic:cNvPicPr/>
                  </pic:nvPicPr>
                  <pic:blipFill>
                    <a:blip r:embed="rId82"/>
                    <a:stretch>
                      <a:fillRect/>
                    </a:stretch>
                  </pic:blipFill>
                  <pic:spPr>
                    <a:xfrm flipH="1">
                      <a:off x="0" y="0"/>
                      <a:ext cx="1056390" cy="930904"/>
                    </a:xfrm>
                    <a:prstGeom prst="rect">
                      <a:avLst/>
                    </a:prstGeom>
                  </pic:spPr>
                </pic:pic>
              </a:graphicData>
            </a:graphic>
          </wp:inline>
        </w:drawing>
      </w:r>
    </w:p>
    <w:p w14:paraId="6D982CB5"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r w:rsidRPr="00DD5634">
        <w:rPr>
          <w:rFonts w:ascii="Times New Roman" w:hAnsi="Times New Roman"/>
          <w:color w:val="000000"/>
          <w:sz w:val="24"/>
          <w:szCs w:val="24"/>
          <w:lang w:val="en-US"/>
        </w:rPr>
        <w:t xml:space="preserve">RAL8004                  RAL8007                RAL8000                 RAL8011   </w:t>
      </w:r>
    </w:p>
    <w:p w14:paraId="01F804E2" w14:textId="77777777" w:rsidR="0067271C" w:rsidRPr="00DD5634" w:rsidRDefault="0067271C" w:rsidP="0067271C">
      <w:pPr>
        <w:spacing w:after="0" w:line="240" w:lineRule="auto"/>
        <w:ind w:firstLine="284"/>
        <w:jc w:val="both"/>
        <w:rPr>
          <w:rFonts w:ascii="Times New Roman" w:hAnsi="Times New Roman"/>
          <w:color w:val="000000"/>
          <w:sz w:val="16"/>
          <w:szCs w:val="16"/>
          <w:lang w:val="en-US"/>
        </w:rPr>
      </w:pPr>
      <w:r w:rsidRPr="00DD5634">
        <w:rPr>
          <w:rFonts w:ascii="Times New Roman" w:hAnsi="Times New Roman"/>
          <w:color w:val="000000"/>
          <w:sz w:val="24"/>
          <w:szCs w:val="24"/>
          <w:lang w:val="en-US"/>
        </w:rPr>
        <w:t xml:space="preserve">    </w:t>
      </w:r>
    </w:p>
    <w:p w14:paraId="22DFFF96"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r w:rsidRPr="00DD5634">
        <w:rPr>
          <w:rFonts w:ascii="Times New Roman" w:hAnsi="Times New Roman"/>
          <w:noProof/>
          <w:color w:val="000000"/>
          <w:sz w:val="24"/>
          <w:szCs w:val="24"/>
          <w:lang w:eastAsia="ru-RU"/>
        </w:rPr>
        <w:drawing>
          <wp:inline distT="0" distB="0" distL="0" distR="0" wp14:anchorId="41D343AC" wp14:editId="60D7FE5D">
            <wp:extent cx="1129030" cy="868045"/>
            <wp:effectExtent l="0" t="0" r="0" b="8255"/>
            <wp:docPr id="186079139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91392" name=""/>
                    <pic:cNvPicPr/>
                  </pic:nvPicPr>
                  <pic:blipFill>
                    <a:blip r:embed="rId83"/>
                    <a:stretch>
                      <a:fillRect/>
                    </a:stretch>
                  </pic:blipFill>
                  <pic:spPr>
                    <a:xfrm>
                      <a:off x="0" y="0"/>
                      <a:ext cx="1138996" cy="875707"/>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594630AB" wp14:editId="74C5E5C3">
            <wp:extent cx="1085850" cy="878127"/>
            <wp:effectExtent l="0" t="0" r="0" b="0"/>
            <wp:docPr id="66928739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7393" name=""/>
                    <pic:cNvPicPr/>
                  </pic:nvPicPr>
                  <pic:blipFill>
                    <a:blip r:embed="rId84"/>
                    <a:stretch>
                      <a:fillRect/>
                    </a:stretch>
                  </pic:blipFill>
                  <pic:spPr>
                    <a:xfrm flipH="1">
                      <a:off x="0" y="0"/>
                      <a:ext cx="1104516" cy="893223"/>
                    </a:xfrm>
                    <a:prstGeom prst="rect">
                      <a:avLst/>
                    </a:prstGeom>
                  </pic:spPr>
                </pic:pic>
              </a:graphicData>
            </a:graphic>
          </wp:inline>
        </w:drawing>
      </w:r>
    </w:p>
    <w:p w14:paraId="065CDACA"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r w:rsidRPr="00DD5634">
        <w:rPr>
          <w:rFonts w:ascii="Times New Roman" w:hAnsi="Times New Roman"/>
          <w:color w:val="000000"/>
          <w:sz w:val="24"/>
          <w:szCs w:val="24"/>
          <w:lang w:val="en-US"/>
        </w:rPr>
        <w:t xml:space="preserve">RAL8014                  RAL8028                </w:t>
      </w:r>
    </w:p>
    <w:p w14:paraId="334231D4" w14:textId="77777777" w:rsidR="0067271C" w:rsidRPr="00DD5634" w:rsidRDefault="0067271C" w:rsidP="0067271C">
      <w:pPr>
        <w:spacing w:after="0" w:line="240" w:lineRule="auto"/>
        <w:ind w:firstLine="284"/>
        <w:jc w:val="both"/>
        <w:rPr>
          <w:rFonts w:ascii="Times New Roman" w:hAnsi="Times New Roman"/>
          <w:color w:val="000000"/>
          <w:sz w:val="16"/>
          <w:szCs w:val="16"/>
          <w:lang w:val="en-US"/>
        </w:rPr>
      </w:pPr>
    </w:p>
    <w:p w14:paraId="0D7E5F92"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p>
    <w:p w14:paraId="44251771"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p>
    <w:p w14:paraId="5E0114C1"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p>
    <w:p w14:paraId="6A860D9F"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r w:rsidRPr="00DD5634">
        <w:rPr>
          <w:rFonts w:ascii="Times New Roman" w:hAnsi="Times New Roman"/>
          <w:color w:val="000000"/>
          <w:sz w:val="24"/>
          <w:szCs w:val="24"/>
        </w:rPr>
        <w:lastRenderedPageBreak/>
        <w:t>Оконные</w:t>
      </w:r>
      <w:r w:rsidRPr="00DD5634">
        <w:rPr>
          <w:rFonts w:ascii="Times New Roman" w:hAnsi="Times New Roman"/>
          <w:color w:val="000000"/>
          <w:sz w:val="24"/>
          <w:szCs w:val="24"/>
          <w:lang w:val="en-US"/>
        </w:rPr>
        <w:t xml:space="preserve"> </w:t>
      </w:r>
      <w:r w:rsidRPr="00DD5634">
        <w:rPr>
          <w:rFonts w:ascii="Times New Roman" w:hAnsi="Times New Roman"/>
          <w:color w:val="000000"/>
          <w:sz w:val="24"/>
          <w:szCs w:val="24"/>
        </w:rPr>
        <w:t>рамы</w:t>
      </w:r>
      <w:r w:rsidRPr="00DD5634">
        <w:rPr>
          <w:rFonts w:ascii="Times New Roman" w:hAnsi="Times New Roman"/>
          <w:color w:val="000000"/>
          <w:sz w:val="24"/>
          <w:szCs w:val="24"/>
          <w:lang w:val="en-US"/>
        </w:rPr>
        <w:t>:</w:t>
      </w:r>
    </w:p>
    <w:p w14:paraId="33C580FA" w14:textId="77777777" w:rsidR="0067271C" w:rsidRPr="00DD5634" w:rsidRDefault="0067271C" w:rsidP="0067271C">
      <w:pPr>
        <w:spacing w:after="0" w:line="240" w:lineRule="auto"/>
        <w:ind w:firstLine="284"/>
        <w:jc w:val="both"/>
        <w:rPr>
          <w:rFonts w:ascii="Times New Roman" w:hAnsi="Times New Roman"/>
          <w:color w:val="000000"/>
          <w:sz w:val="16"/>
          <w:szCs w:val="16"/>
          <w:lang w:val="en-US"/>
        </w:rPr>
      </w:pPr>
    </w:p>
    <w:p w14:paraId="3AF1C618"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r w:rsidRPr="00DD5634">
        <w:rPr>
          <w:noProof/>
          <w:color w:val="000000"/>
          <w:sz w:val="24"/>
          <w:szCs w:val="24"/>
          <w:lang w:eastAsia="ru-RU"/>
        </w:rPr>
        <w:drawing>
          <wp:inline distT="0" distB="0" distL="0" distR="0" wp14:anchorId="670C5B47" wp14:editId="6016B34B">
            <wp:extent cx="1105572" cy="894987"/>
            <wp:effectExtent l="0" t="0" r="0" b="635"/>
            <wp:docPr id="78135650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59"/>
                    <a:stretch>
                      <a:fillRect/>
                    </a:stretch>
                  </pic:blipFill>
                  <pic:spPr>
                    <a:xfrm>
                      <a:off x="0" y="0"/>
                      <a:ext cx="1120445" cy="907027"/>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61E931CA" wp14:editId="4A2801A7">
            <wp:extent cx="1086485" cy="877952"/>
            <wp:effectExtent l="0" t="0" r="0" b="0"/>
            <wp:docPr id="175484185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9854" name=""/>
                    <pic:cNvPicPr/>
                  </pic:nvPicPr>
                  <pic:blipFill>
                    <a:blip r:embed="rId45"/>
                    <a:stretch>
                      <a:fillRect/>
                    </a:stretch>
                  </pic:blipFill>
                  <pic:spPr>
                    <a:xfrm>
                      <a:off x="0" y="0"/>
                      <a:ext cx="1120991" cy="905835"/>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7BD43363" wp14:editId="16C4675C">
            <wp:extent cx="1028700" cy="878840"/>
            <wp:effectExtent l="0" t="0" r="0" b="0"/>
            <wp:docPr id="157848657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469" name=""/>
                    <pic:cNvPicPr/>
                  </pic:nvPicPr>
                  <pic:blipFill>
                    <a:blip r:embed="rId46"/>
                    <a:stretch>
                      <a:fillRect/>
                    </a:stretch>
                  </pic:blipFill>
                  <pic:spPr>
                    <a:xfrm flipH="1">
                      <a:off x="0" y="0"/>
                      <a:ext cx="1047231" cy="894671"/>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07BDFAC9" wp14:editId="1E4A93A4">
            <wp:extent cx="1009650" cy="875665"/>
            <wp:effectExtent l="0" t="0" r="0" b="635"/>
            <wp:docPr id="150772400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635" name=""/>
                    <pic:cNvPicPr/>
                  </pic:nvPicPr>
                  <pic:blipFill>
                    <a:blip r:embed="rId47"/>
                    <a:stretch>
                      <a:fillRect/>
                    </a:stretch>
                  </pic:blipFill>
                  <pic:spPr>
                    <a:xfrm>
                      <a:off x="0" y="0"/>
                      <a:ext cx="1018512" cy="883351"/>
                    </a:xfrm>
                    <a:prstGeom prst="rect">
                      <a:avLst/>
                    </a:prstGeom>
                  </pic:spPr>
                </pic:pic>
              </a:graphicData>
            </a:graphic>
          </wp:inline>
        </w:drawing>
      </w:r>
    </w:p>
    <w:p w14:paraId="6849674D"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r w:rsidRPr="00DD5634">
        <w:rPr>
          <w:rFonts w:ascii="Times New Roman" w:hAnsi="Times New Roman"/>
          <w:color w:val="000000"/>
          <w:sz w:val="24"/>
          <w:szCs w:val="24"/>
          <w:lang w:val="en-US"/>
        </w:rPr>
        <w:t xml:space="preserve">RAL9010                  RAL8001                RAL8002                 RAL8003   </w:t>
      </w:r>
    </w:p>
    <w:p w14:paraId="630CD3FB" w14:textId="77777777" w:rsidR="0067271C" w:rsidRPr="00DD5634" w:rsidRDefault="0067271C" w:rsidP="0067271C">
      <w:pPr>
        <w:spacing w:after="0" w:line="240" w:lineRule="auto"/>
        <w:ind w:firstLine="284"/>
        <w:jc w:val="both"/>
        <w:rPr>
          <w:rFonts w:ascii="Times New Roman" w:hAnsi="Times New Roman"/>
          <w:b/>
          <w:bCs/>
          <w:color w:val="000000"/>
          <w:sz w:val="16"/>
          <w:szCs w:val="16"/>
          <w:lang w:val="en-US"/>
        </w:rPr>
      </w:pPr>
    </w:p>
    <w:p w14:paraId="7E2D2A4F" w14:textId="77777777" w:rsidR="0067271C" w:rsidRPr="00DD5634" w:rsidRDefault="0067271C" w:rsidP="0067271C">
      <w:pPr>
        <w:spacing w:after="0" w:line="240" w:lineRule="auto"/>
        <w:ind w:firstLine="284"/>
        <w:jc w:val="both"/>
        <w:rPr>
          <w:rFonts w:ascii="Times New Roman" w:hAnsi="Times New Roman"/>
          <w:b/>
          <w:bCs/>
          <w:color w:val="000000"/>
          <w:sz w:val="24"/>
          <w:szCs w:val="24"/>
        </w:rPr>
      </w:pPr>
      <w:r w:rsidRPr="00DD5634">
        <w:rPr>
          <w:rFonts w:ascii="Times New Roman" w:hAnsi="Times New Roman"/>
          <w:b/>
          <w:bCs/>
          <w:noProof/>
          <w:color w:val="000000"/>
          <w:sz w:val="24"/>
          <w:szCs w:val="24"/>
          <w:lang w:eastAsia="ru-RU"/>
        </w:rPr>
        <w:drawing>
          <wp:inline distT="0" distB="0" distL="0" distR="0" wp14:anchorId="2E0EAAE9" wp14:editId="03BF6632">
            <wp:extent cx="1077710" cy="875665"/>
            <wp:effectExtent l="0" t="0" r="8255" b="635"/>
            <wp:docPr id="99557904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9049" name=""/>
                    <pic:cNvPicPr/>
                  </pic:nvPicPr>
                  <pic:blipFill>
                    <a:blip r:embed="rId85"/>
                    <a:stretch>
                      <a:fillRect/>
                    </a:stretch>
                  </pic:blipFill>
                  <pic:spPr>
                    <a:xfrm flipH="1">
                      <a:off x="0" y="0"/>
                      <a:ext cx="1088954" cy="884801"/>
                    </a:xfrm>
                    <a:prstGeom prst="rect">
                      <a:avLst/>
                    </a:prstGeom>
                  </pic:spPr>
                </pic:pic>
              </a:graphicData>
            </a:graphic>
          </wp:inline>
        </w:drawing>
      </w:r>
      <w:r w:rsidRPr="00DD5634">
        <w:rPr>
          <w:rFonts w:ascii="Times New Roman" w:hAnsi="Times New Roman"/>
          <w:b/>
          <w:bCs/>
          <w:color w:val="000000"/>
          <w:sz w:val="24"/>
          <w:szCs w:val="24"/>
        </w:rPr>
        <w:t xml:space="preserve">     </w:t>
      </w:r>
      <w:r w:rsidRPr="00DD5634">
        <w:rPr>
          <w:rFonts w:ascii="Times New Roman" w:hAnsi="Times New Roman"/>
          <w:noProof/>
          <w:color w:val="000000"/>
          <w:sz w:val="24"/>
          <w:szCs w:val="24"/>
          <w:lang w:eastAsia="ru-RU"/>
        </w:rPr>
        <w:drawing>
          <wp:inline distT="0" distB="0" distL="0" distR="0" wp14:anchorId="60C02C75" wp14:editId="4776695B">
            <wp:extent cx="1021715" cy="865913"/>
            <wp:effectExtent l="0" t="0" r="6985" b="0"/>
            <wp:docPr id="157980610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65"/>
                    <a:stretch>
                      <a:fillRect/>
                    </a:stretch>
                  </pic:blipFill>
                  <pic:spPr>
                    <a:xfrm>
                      <a:off x="0" y="0"/>
                      <a:ext cx="1041166" cy="882398"/>
                    </a:xfrm>
                    <a:prstGeom prst="rect">
                      <a:avLst/>
                    </a:prstGeom>
                  </pic:spPr>
                </pic:pic>
              </a:graphicData>
            </a:graphic>
          </wp:inline>
        </w:drawing>
      </w:r>
      <w:r w:rsidRPr="00DD5634">
        <w:rPr>
          <w:rFonts w:ascii="Times New Roman" w:hAnsi="Times New Roman"/>
          <w:b/>
          <w:bCs/>
          <w:color w:val="000000"/>
          <w:sz w:val="24"/>
          <w:szCs w:val="24"/>
        </w:rPr>
        <w:t xml:space="preserve">     </w:t>
      </w:r>
      <w:r w:rsidRPr="00DD5634">
        <w:rPr>
          <w:rFonts w:ascii="Times New Roman" w:hAnsi="Times New Roman"/>
          <w:b/>
          <w:bCs/>
          <w:noProof/>
          <w:color w:val="000000"/>
          <w:sz w:val="24"/>
          <w:szCs w:val="24"/>
          <w:lang w:eastAsia="ru-RU"/>
        </w:rPr>
        <w:drawing>
          <wp:inline distT="0" distB="0" distL="0" distR="0" wp14:anchorId="24B4B4A2" wp14:editId="438265E5">
            <wp:extent cx="990600" cy="868680"/>
            <wp:effectExtent l="0" t="0" r="0" b="7620"/>
            <wp:docPr id="71262375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75"/>
                    <a:stretch>
                      <a:fillRect/>
                    </a:stretch>
                  </pic:blipFill>
                  <pic:spPr>
                    <a:xfrm flipH="1">
                      <a:off x="0" y="0"/>
                      <a:ext cx="1005340" cy="881606"/>
                    </a:xfrm>
                    <a:prstGeom prst="rect">
                      <a:avLst/>
                    </a:prstGeom>
                  </pic:spPr>
                </pic:pic>
              </a:graphicData>
            </a:graphic>
          </wp:inline>
        </w:drawing>
      </w:r>
    </w:p>
    <w:p w14:paraId="25BD08A5"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lang w:val="en-US"/>
        </w:rPr>
        <w:t>RAL</w:t>
      </w:r>
      <w:r w:rsidRPr="00DD5634">
        <w:rPr>
          <w:rFonts w:ascii="Times New Roman" w:hAnsi="Times New Roman"/>
          <w:color w:val="000000"/>
          <w:sz w:val="24"/>
          <w:szCs w:val="24"/>
        </w:rPr>
        <w:t xml:space="preserve">7047                  </w:t>
      </w:r>
      <w:r w:rsidRPr="00DD5634">
        <w:rPr>
          <w:rFonts w:ascii="Times New Roman" w:hAnsi="Times New Roman"/>
          <w:color w:val="000000"/>
          <w:sz w:val="24"/>
          <w:szCs w:val="24"/>
          <w:lang w:val="en-US"/>
        </w:rPr>
        <w:t>RAL</w:t>
      </w:r>
      <w:r w:rsidRPr="00DD5634">
        <w:rPr>
          <w:rFonts w:ascii="Times New Roman" w:hAnsi="Times New Roman"/>
          <w:color w:val="000000"/>
          <w:sz w:val="24"/>
          <w:szCs w:val="24"/>
        </w:rPr>
        <w:t xml:space="preserve">8007                </w:t>
      </w:r>
      <w:r w:rsidRPr="00DD5634">
        <w:rPr>
          <w:rFonts w:ascii="Times New Roman" w:hAnsi="Times New Roman"/>
          <w:color w:val="000000"/>
          <w:sz w:val="24"/>
          <w:szCs w:val="24"/>
          <w:lang w:val="en-US"/>
        </w:rPr>
        <w:t>RAL</w:t>
      </w:r>
      <w:r w:rsidRPr="00DD5634">
        <w:rPr>
          <w:rFonts w:ascii="Times New Roman" w:hAnsi="Times New Roman"/>
          <w:color w:val="000000"/>
          <w:sz w:val="24"/>
          <w:szCs w:val="24"/>
        </w:rPr>
        <w:t xml:space="preserve">8008                    </w:t>
      </w:r>
    </w:p>
    <w:p w14:paraId="600163CD" w14:textId="77777777" w:rsidR="0067271C" w:rsidRPr="00DD5634" w:rsidRDefault="0067271C" w:rsidP="0067271C">
      <w:pPr>
        <w:spacing w:after="0" w:line="240" w:lineRule="auto"/>
        <w:ind w:firstLine="284"/>
        <w:jc w:val="both"/>
        <w:rPr>
          <w:rFonts w:ascii="Times New Roman" w:hAnsi="Times New Roman"/>
          <w:color w:val="000000"/>
          <w:sz w:val="16"/>
          <w:szCs w:val="16"/>
        </w:rPr>
      </w:pPr>
    </w:p>
    <w:p w14:paraId="305EA2B7"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Водосточные трубы, желоба (под цвет кровли):</w:t>
      </w:r>
    </w:p>
    <w:p w14:paraId="399507E5" w14:textId="77777777" w:rsidR="0067271C" w:rsidRPr="00DD5634" w:rsidRDefault="0067271C" w:rsidP="0067271C">
      <w:pPr>
        <w:spacing w:after="0" w:line="240" w:lineRule="auto"/>
        <w:ind w:firstLine="284"/>
        <w:jc w:val="both"/>
        <w:rPr>
          <w:rFonts w:ascii="Times New Roman" w:hAnsi="Times New Roman"/>
          <w:color w:val="000000"/>
          <w:sz w:val="16"/>
          <w:szCs w:val="16"/>
        </w:rPr>
      </w:pPr>
    </w:p>
    <w:p w14:paraId="255CA5A0"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r w:rsidRPr="00DD5634">
        <w:rPr>
          <w:noProof/>
          <w:color w:val="000000"/>
          <w:sz w:val="24"/>
          <w:szCs w:val="24"/>
          <w:lang w:eastAsia="ru-RU"/>
        </w:rPr>
        <w:drawing>
          <wp:inline distT="0" distB="0" distL="0" distR="0" wp14:anchorId="7C8BE11F" wp14:editId="1D4867C9">
            <wp:extent cx="1046405" cy="847090"/>
            <wp:effectExtent l="0" t="0" r="1905" b="0"/>
            <wp:docPr id="102432157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59"/>
                    <a:stretch>
                      <a:fillRect/>
                    </a:stretch>
                  </pic:blipFill>
                  <pic:spPr>
                    <a:xfrm>
                      <a:off x="0" y="0"/>
                      <a:ext cx="1062837" cy="860392"/>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7DC257DE" wp14:editId="23B1D54A">
            <wp:extent cx="971550" cy="872490"/>
            <wp:effectExtent l="0" t="0" r="0" b="3810"/>
            <wp:docPr id="175745882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58821" name=""/>
                    <pic:cNvPicPr/>
                  </pic:nvPicPr>
                  <pic:blipFill>
                    <a:blip r:embed="rId86"/>
                    <a:stretch>
                      <a:fillRect/>
                    </a:stretch>
                  </pic:blipFill>
                  <pic:spPr>
                    <a:xfrm>
                      <a:off x="0" y="0"/>
                      <a:ext cx="978465" cy="878700"/>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78503240" wp14:editId="37A4AE32">
            <wp:extent cx="990600" cy="857250"/>
            <wp:effectExtent l="0" t="0" r="0" b="0"/>
            <wp:docPr id="12775159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202" name=""/>
                    <pic:cNvPicPr/>
                  </pic:nvPicPr>
                  <pic:blipFill>
                    <a:blip r:embed="rId79"/>
                    <a:stretch>
                      <a:fillRect/>
                    </a:stretch>
                  </pic:blipFill>
                  <pic:spPr>
                    <a:xfrm flipH="1">
                      <a:off x="0" y="0"/>
                      <a:ext cx="1000960" cy="866215"/>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43BB9233" wp14:editId="0DE486CC">
            <wp:extent cx="1047750" cy="846724"/>
            <wp:effectExtent l="0" t="0" r="0" b="0"/>
            <wp:docPr id="96974717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6100" name=""/>
                    <pic:cNvPicPr/>
                  </pic:nvPicPr>
                  <pic:blipFill>
                    <a:blip r:embed="rId80"/>
                    <a:stretch>
                      <a:fillRect/>
                    </a:stretch>
                  </pic:blipFill>
                  <pic:spPr>
                    <a:xfrm flipH="1">
                      <a:off x="0" y="0"/>
                      <a:ext cx="1062689" cy="858797"/>
                    </a:xfrm>
                    <a:prstGeom prst="rect">
                      <a:avLst/>
                    </a:prstGeom>
                  </pic:spPr>
                </pic:pic>
              </a:graphicData>
            </a:graphic>
          </wp:inline>
        </w:drawing>
      </w:r>
    </w:p>
    <w:p w14:paraId="6E4A9EE6"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r w:rsidRPr="00DD5634">
        <w:rPr>
          <w:rFonts w:ascii="Times New Roman" w:hAnsi="Times New Roman"/>
          <w:color w:val="000000"/>
          <w:sz w:val="24"/>
          <w:szCs w:val="24"/>
          <w:lang w:val="en-US"/>
        </w:rPr>
        <w:t xml:space="preserve">RAL9010                  RAL3005                RAL3007                RAL3009  </w:t>
      </w:r>
    </w:p>
    <w:p w14:paraId="3FBECB1A" w14:textId="77777777" w:rsidR="0067271C" w:rsidRPr="00DD5634" w:rsidRDefault="0067271C" w:rsidP="0067271C">
      <w:pPr>
        <w:spacing w:after="0" w:line="240" w:lineRule="auto"/>
        <w:ind w:firstLine="284"/>
        <w:jc w:val="both"/>
        <w:rPr>
          <w:rFonts w:ascii="Times New Roman" w:hAnsi="Times New Roman"/>
          <w:color w:val="000000"/>
          <w:sz w:val="16"/>
          <w:szCs w:val="16"/>
          <w:lang w:val="en-US"/>
        </w:rPr>
      </w:pPr>
    </w:p>
    <w:p w14:paraId="15826D81"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r w:rsidRPr="00DD5634">
        <w:rPr>
          <w:rFonts w:ascii="Times New Roman" w:hAnsi="Times New Roman"/>
          <w:noProof/>
          <w:color w:val="000000"/>
          <w:sz w:val="24"/>
          <w:szCs w:val="24"/>
          <w:lang w:eastAsia="ru-RU"/>
        </w:rPr>
        <w:drawing>
          <wp:inline distT="0" distB="0" distL="0" distR="0" wp14:anchorId="1313F28A" wp14:editId="7F4C54F9">
            <wp:extent cx="962468" cy="773430"/>
            <wp:effectExtent l="0" t="0" r="9525" b="7620"/>
            <wp:docPr id="69033697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944" name=""/>
                    <pic:cNvPicPr/>
                  </pic:nvPicPr>
                  <pic:blipFill>
                    <a:blip r:embed="rId81"/>
                    <a:stretch>
                      <a:fillRect/>
                    </a:stretch>
                  </pic:blipFill>
                  <pic:spPr>
                    <a:xfrm flipH="1">
                      <a:off x="0" y="0"/>
                      <a:ext cx="982340" cy="789399"/>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2E64C12E" wp14:editId="6A53CAC4">
            <wp:extent cx="996768" cy="761138"/>
            <wp:effectExtent l="0" t="0" r="0" b="1270"/>
            <wp:docPr id="96882588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65"/>
                    <a:stretch>
                      <a:fillRect/>
                    </a:stretch>
                  </pic:blipFill>
                  <pic:spPr>
                    <a:xfrm>
                      <a:off x="0" y="0"/>
                      <a:ext cx="1021057" cy="779685"/>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b/>
          <w:bCs/>
          <w:noProof/>
          <w:color w:val="000000"/>
          <w:sz w:val="24"/>
          <w:szCs w:val="24"/>
          <w:lang w:eastAsia="ru-RU"/>
        </w:rPr>
        <w:drawing>
          <wp:inline distT="0" distB="0" distL="0" distR="0" wp14:anchorId="2B969EDD" wp14:editId="4C596012">
            <wp:extent cx="933450" cy="744855"/>
            <wp:effectExtent l="0" t="0" r="0" b="0"/>
            <wp:docPr id="205551161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75"/>
                    <a:stretch>
                      <a:fillRect/>
                    </a:stretch>
                  </pic:blipFill>
                  <pic:spPr>
                    <a:xfrm flipH="1">
                      <a:off x="0" y="0"/>
                      <a:ext cx="947340" cy="755939"/>
                    </a:xfrm>
                    <a:prstGeom prst="rect">
                      <a:avLst/>
                    </a:prstGeom>
                  </pic:spPr>
                </pic:pic>
              </a:graphicData>
            </a:graphic>
          </wp:inline>
        </w:drawing>
      </w:r>
      <w:r w:rsidRPr="00DD5634">
        <w:rPr>
          <w:rFonts w:ascii="Times New Roman" w:hAnsi="Times New Roman"/>
          <w:color w:val="000000"/>
          <w:sz w:val="24"/>
          <w:szCs w:val="24"/>
          <w:lang w:val="en-US"/>
        </w:rPr>
        <w:t xml:space="preserve">        </w:t>
      </w:r>
      <w:r w:rsidRPr="00DD5634">
        <w:rPr>
          <w:rFonts w:ascii="Times New Roman" w:hAnsi="Times New Roman"/>
          <w:noProof/>
          <w:color w:val="000000"/>
          <w:sz w:val="24"/>
          <w:szCs w:val="24"/>
          <w:lang w:eastAsia="ru-RU"/>
        </w:rPr>
        <w:drawing>
          <wp:inline distT="0" distB="0" distL="0" distR="0" wp14:anchorId="1BC77FF0" wp14:editId="4F83D528">
            <wp:extent cx="1000125" cy="742315"/>
            <wp:effectExtent l="0" t="0" r="9525" b="635"/>
            <wp:docPr id="166048509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7372" name=""/>
                    <pic:cNvPicPr/>
                  </pic:nvPicPr>
                  <pic:blipFill>
                    <a:blip r:embed="rId82"/>
                    <a:stretch>
                      <a:fillRect/>
                    </a:stretch>
                  </pic:blipFill>
                  <pic:spPr>
                    <a:xfrm flipH="1">
                      <a:off x="0" y="0"/>
                      <a:ext cx="1008375" cy="748438"/>
                    </a:xfrm>
                    <a:prstGeom prst="rect">
                      <a:avLst/>
                    </a:prstGeom>
                  </pic:spPr>
                </pic:pic>
              </a:graphicData>
            </a:graphic>
          </wp:inline>
        </w:drawing>
      </w:r>
    </w:p>
    <w:p w14:paraId="47AFA529"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r w:rsidRPr="00DD5634">
        <w:rPr>
          <w:rFonts w:ascii="Times New Roman" w:hAnsi="Times New Roman"/>
          <w:color w:val="000000"/>
          <w:sz w:val="24"/>
          <w:szCs w:val="24"/>
          <w:lang w:val="en-US"/>
        </w:rPr>
        <w:t xml:space="preserve">RAL8004                  RAL8007               RAL8008                RAL8011  </w:t>
      </w:r>
    </w:p>
    <w:p w14:paraId="385FF1AF" w14:textId="77777777" w:rsidR="0067271C" w:rsidRPr="00DD5634" w:rsidRDefault="0067271C" w:rsidP="0067271C">
      <w:pPr>
        <w:spacing w:after="0" w:line="240" w:lineRule="auto"/>
        <w:ind w:firstLine="284"/>
        <w:jc w:val="both"/>
        <w:rPr>
          <w:rFonts w:ascii="Times New Roman" w:hAnsi="Times New Roman"/>
          <w:color w:val="000000"/>
          <w:sz w:val="24"/>
          <w:szCs w:val="24"/>
          <w:lang w:val="en-US"/>
        </w:rPr>
      </w:pPr>
    </w:p>
    <w:p w14:paraId="53C78D9B"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Раздольненского района утверждена концепция архитектурно-средового оформления, цветовое решение объекта капитального строительства выполняется в соответствии с данной концепцией.</w:t>
      </w:r>
    </w:p>
    <w:p w14:paraId="299054A4"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210BEF8C"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4)</w:t>
      </w:r>
      <w:r w:rsidRPr="00DD5634">
        <w:rPr>
          <w:rFonts w:ascii="Times New Roman" w:hAnsi="Times New Roman"/>
          <w:color w:val="000000"/>
          <w:sz w:val="24"/>
          <w:szCs w:val="24"/>
        </w:rPr>
        <w:tab/>
        <w:t>Требования к отделочным и (или) строительным материалам, определяющие архитектурный облик объектов капитального строительства:</w:t>
      </w:r>
    </w:p>
    <w:p w14:paraId="61F18AC6"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 фасады объектов капитального строительства выполняются с применением натурального камня, штукатурки, облицовочного кирпича, облицовочных фасадных плит, стекла, керамики;</w:t>
      </w:r>
    </w:p>
    <w:p w14:paraId="0A65C19F"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 не допускается использование при отделке фасадов сайдинга (металлических или пластиковых панелей, имитирующих деревянную обшивку и т.п., за исключением объектов индивидуального жилищного строительства), профилированного металлического листа (профнастила, за исключением объектов капитального строительства, расположенных на территориях промышленных предприятий), асбестоцементных листов;</w:t>
      </w:r>
    </w:p>
    <w:p w14:paraId="7CC1B59E"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 при отделке фасадов крепление плит, плитных материалов, панелей должно осуществляться методом скрытого монтажа;</w:t>
      </w:r>
    </w:p>
    <w:p w14:paraId="2E616BD4"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 не допускается применение керамического гранита, композитных панелей при реконструкции фасадов зданий, построенных до 1965 года;</w:t>
      </w:r>
    </w:p>
    <w:p w14:paraId="6A72808D"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Раздольненского района утверждена концепция архитектурно-средового оформления, отделочные материалы фасадов объекта капитального строительства применяются в соответствии с данной концепцией.</w:t>
      </w:r>
    </w:p>
    <w:p w14:paraId="45BA8793"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lastRenderedPageBreak/>
        <w:t>Иные требования применительно к виду разрешенного использования установлены в соответствии с таблицей.</w:t>
      </w:r>
    </w:p>
    <w:p w14:paraId="1FEFF0E4"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5)</w:t>
      </w:r>
      <w:r w:rsidRPr="00DD5634">
        <w:rPr>
          <w:rFonts w:ascii="Times New Roman" w:hAnsi="Times New Roman"/>
          <w:color w:val="000000"/>
          <w:sz w:val="24"/>
          <w:szCs w:val="24"/>
        </w:rPr>
        <w:tab/>
        <w:t>Требования к размещению технического и инженерного оборудования на фасадах и кровлях объектов капитального строительства:</w:t>
      </w:r>
    </w:p>
    <w:p w14:paraId="52F9102D"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 размещение технического и инженерного оборудования (антенн, кабелей, наружных блоков вентиляции и кондиционирования, вентиляционных труб, элементов систем газоснабжения и др.) на фасадах, силуэтных завершениях объектов капитального строительства (башнях, куполах), на парапетах, ограждениях кровли, вентиляционных трубах, ограждениях балконов, лоджий допускается исключительно в предусмотренных проектной документацией местах, скрытых для визуального восприятия, или с использованием декоративных маскирующих ограждений.</w:t>
      </w:r>
    </w:p>
    <w:p w14:paraId="37EE74C7"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5202B562"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6)</w:t>
      </w:r>
      <w:r w:rsidRPr="00DD5634">
        <w:rPr>
          <w:rFonts w:ascii="Times New Roman" w:hAnsi="Times New Roman"/>
          <w:color w:val="000000"/>
          <w:sz w:val="24"/>
          <w:szCs w:val="24"/>
        </w:rPr>
        <w:tab/>
        <w:t>Требования к подсветке фасадов объектов капитального строительства:</w:t>
      </w:r>
    </w:p>
    <w:p w14:paraId="4CF54831"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 фасады объектов капитального строительства, обращенные к территориям общего пользования, оборудуются архитектурным освещением;</w:t>
      </w:r>
    </w:p>
    <w:p w14:paraId="78DF6699"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 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а, нарушать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ослеплять участников дорожного движения;</w:t>
      </w:r>
    </w:p>
    <w:p w14:paraId="2D7003E1"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 в случае если для территории, в границах которой планируется строительство или реконструкция объекта капитального строительства, правовым актом Администрации Раздольненского района утверждена концепция архитектурно-художественного освещения или концепция архитектурно-средового оформления, предусматривающая архитектурное освещение, архитектурное освещение объекта капитального строительства устраивается в соответствии с данной концепцией.</w:t>
      </w:r>
    </w:p>
    <w:p w14:paraId="3D5191CD"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7D532EC0" w14:textId="77777777" w:rsidR="0067271C" w:rsidRPr="00DD5634" w:rsidRDefault="0067271C" w:rsidP="0067271C">
      <w:pPr>
        <w:spacing w:after="0" w:line="240" w:lineRule="auto"/>
        <w:ind w:firstLine="284"/>
        <w:jc w:val="both"/>
        <w:rPr>
          <w:rFonts w:ascii="Times New Roman" w:hAnsi="Times New Roman"/>
          <w:color w:val="000000"/>
          <w:sz w:val="24"/>
          <w:szCs w:val="24"/>
        </w:rPr>
      </w:pPr>
      <w:r w:rsidRPr="00DD5634">
        <w:rPr>
          <w:rFonts w:ascii="Times New Roman" w:hAnsi="Times New Roman"/>
          <w:color w:val="000000"/>
          <w:sz w:val="24"/>
          <w:szCs w:val="24"/>
        </w:rPr>
        <w:t>4.</w:t>
      </w:r>
      <w:r w:rsidRPr="00DD5634">
        <w:rPr>
          <w:rFonts w:ascii="Times New Roman" w:hAnsi="Times New Roman"/>
          <w:color w:val="000000"/>
          <w:sz w:val="24"/>
          <w:szCs w:val="24"/>
        </w:rPr>
        <w:tab/>
        <w:t>Требования, установленные для регламентной зоны, распространяются на вновь строящиеся и (или) реконструируемые объекты капитального строительства, полностью или частично расположенные в границах такой зоны.</w:t>
      </w:r>
    </w:p>
    <w:p w14:paraId="7B356E50" w14:textId="77777777" w:rsidR="0067271C" w:rsidRPr="00DD5634" w:rsidRDefault="0067271C" w:rsidP="0067271C">
      <w:pPr>
        <w:spacing w:after="0" w:line="240" w:lineRule="auto"/>
        <w:ind w:firstLine="284"/>
        <w:jc w:val="both"/>
        <w:rPr>
          <w:rFonts w:ascii="Times New Roman" w:hAnsi="Times New Roman"/>
          <w:color w:val="000000"/>
          <w:sz w:val="24"/>
          <w:szCs w:val="24"/>
          <w:highlight w:val="yellow"/>
        </w:rPr>
      </w:pPr>
      <w:r w:rsidRPr="00DD5634">
        <w:rPr>
          <w:rFonts w:ascii="Times New Roman" w:hAnsi="Times New Roman"/>
          <w:color w:val="000000"/>
          <w:sz w:val="24"/>
          <w:szCs w:val="24"/>
        </w:rPr>
        <w:t>5.</w:t>
      </w:r>
      <w:r w:rsidRPr="00DD5634">
        <w:rPr>
          <w:rFonts w:ascii="Times New Roman" w:hAnsi="Times New Roman"/>
          <w:color w:val="000000"/>
          <w:sz w:val="24"/>
          <w:szCs w:val="24"/>
        </w:rPr>
        <w:tab/>
        <w:t>Требования к архитектурно-градостроительному облику объекта капитального строительства 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рименяются в части, не противоречащей требованиям охраны объектов культурного наследия.</w:t>
      </w:r>
    </w:p>
    <w:p w14:paraId="4BD5E8ED" w14:textId="77777777" w:rsidR="0067271C" w:rsidRPr="00DD5634" w:rsidRDefault="0067271C" w:rsidP="0067271C">
      <w:pPr>
        <w:spacing w:line="240" w:lineRule="auto"/>
        <w:jc w:val="both"/>
        <w:rPr>
          <w:rFonts w:ascii="Times New Roman" w:hAnsi="Times New Roman"/>
          <w:color w:val="000000"/>
          <w:sz w:val="24"/>
          <w:szCs w:val="24"/>
          <w:highlight w:val="yellow"/>
        </w:rPr>
        <w:sectPr w:rsidR="0067271C" w:rsidRPr="00DD5634" w:rsidSect="008220F0">
          <w:pgSz w:w="11906" w:h="16838"/>
          <w:pgMar w:top="993" w:right="707" w:bottom="851" w:left="1134" w:header="567" w:footer="283" w:gutter="0"/>
          <w:cols w:space="708"/>
          <w:titlePg/>
          <w:docGrid w:linePitch="360"/>
        </w:sectPr>
      </w:pPr>
    </w:p>
    <w:p w14:paraId="68559B4B" w14:textId="77777777" w:rsidR="0067271C" w:rsidRPr="00DD5634" w:rsidRDefault="0067271C" w:rsidP="0067271C">
      <w:pPr>
        <w:pStyle w:val="1"/>
        <w:tabs>
          <w:tab w:val="left" w:pos="853"/>
        </w:tabs>
        <w:spacing w:before="87" w:line="259" w:lineRule="auto"/>
        <w:ind w:right="121"/>
        <w:rPr>
          <w:rFonts w:ascii="Times New Roman" w:hAnsi="Times New Roman"/>
          <w:color w:val="000000"/>
          <w:sz w:val="24"/>
          <w:szCs w:val="24"/>
        </w:rPr>
      </w:pPr>
      <w:r w:rsidRPr="00DD5634">
        <w:rPr>
          <w:rFonts w:ascii="Times New Roman" w:hAnsi="Times New Roman"/>
          <w:color w:val="000000"/>
          <w:sz w:val="24"/>
          <w:szCs w:val="24"/>
        </w:rPr>
        <w:lastRenderedPageBreak/>
        <w:t>Требования к архитектурно-градостроительному облику объектов капитального строительства применительно к виду разрешенного использования</w:t>
      </w:r>
    </w:p>
    <w:p w14:paraId="37338C39" w14:textId="77777777" w:rsidR="0067271C" w:rsidRPr="00DD5634" w:rsidRDefault="0067271C" w:rsidP="0067271C">
      <w:pPr>
        <w:spacing w:line="269" w:lineRule="exact"/>
        <w:jc w:val="right"/>
        <w:rPr>
          <w:rFonts w:ascii="Times New Roman" w:hAnsi="Times New Roman"/>
          <w:color w:val="000000"/>
          <w:sz w:val="24"/>
        </w:rPr>
      </w:pPr>
      <w:r w:rsidRPr="00DD5634">
        <w:rPr>
          <w:rFonts w:ascii="Times New Roman" w:hAnsi="Times New Roman"/>
          <w:color w:val="000000"/>
          <w:sz w:val="24"/>
        </w:rPr>
        <w:t>Таблица 1.</w:t>
      </w:r>
    </w:p>
    <w:tbl>
      <w:tblPr>
        <w:tblW w:w="103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02"/>
        <w:gridCol w:w="3119"/>
        <w:gridCol w:w="4229"/>
      </w:tblGrid>
      <w:tr w:rsidR="00DD5634" w:rsidRPr="00DD5634" w14:paraId="2333869F" w14:textId="77777777" w:rsidTr="008220F0">
        <w:trPr>
          <w:tblHeader/>
        </w:trPr>
        <w:tc>
          <w:tcPr>
            <w:tcW w:w="675" w:type="dxa"/>
            <w:shd w:val="clear" w:color="auto" w:fill="auto"/>
          </w:tcPr>
          <w:p w14:paraId="4F9749D6" w14:textId="77777777" w:rsidR="0067271C" w:rsidRPr="00DD5634" w:rsidRDefault="0067271C" w:rsidP="008220F0">
            <w:pPr>
              <w:spacing w:after="0" w:line="240" w:lineRule="auto"/>
              <w:jc w:val="center"/>
              <w:rPr>
                <w:rFonts w:ascii="Times New Roman" w:eastAsia="Times New Roman" w:hAnsi="Times New Roman"/>
                <w:color w:val="000000"/>
                <w:lang w:eastAsia="ru-RU" w:bidi="ru-RU"/>
              </w:rPr>
            </w:pPr>
            <w:r w:rsidRPr="00DD5634">
              <w:rPr>
                <w:rFonts w:ascii="Times New Roman" w:eastAsia="Times New Roman" w:hAnsi="Times New Roman"/>
                <w:color w:val="000000"/>
                <w:lang w:eastAsia="ru-RU"/>
              </w:rPr>
              <w:t>№ пп</w:t>
            </w:r>
          </w:p>
        </w:tc>
        <w:tc>
          <w:tcPr>
            <w:tcW w:w="2302" w:type="dxa"/>
            <w:shd w:val="clear" w:color="auto" w:fill="auto"/>
          </w:tcPr>
          <w:p w14:paraId="79F87C7E" w14:textId="77777777" w:rsidR="0067271C" w:rsidRPr="00DD5634" w:rsidRDefault="0067271C" w:rsidP="008220F0">
            <w:pPr>
              <w:spacing w:after="0" w:line="240" w:lineRule="auto"/>
              <w:jc w:val="center"/>
              <w:rPr>
                <w:rFonts w:ascii="Times New Roman" w:eastAsia="Times New Roman" w:hAnsi="Times New Roman"/>
                <w:color w:val="000000"/>
                <w:lang w:eastAsia="ru-RU" w:bidi="ru-RU"/>
              </w:rPr>
            </w:pPr>
            <w:r w:rsidRPr="00DD5634">
              <w:rPr>
                <w:rFonts w:ascii="Times New Roman" w:eastAsia="Times New Roman" w:hAnsi="Times New Roman"/>
                <w:color w:val="000000"/>
                <w:lang w:eastAsia="ru-RU"/>
              </w:rPr>
              <w:t>Наименование вида разрешенного использования земельных участков согласно действующему Классификатору (числовое обозначение)</w:t>
            </w:r>
          </w:p>
        </w:tc>
        <w:tc>
          <w:tcPr>
            <w:tcW w:w="3119" w:type="dxa"/>
            <w:tcBorders>
              <w:top w:val="single" w:sz="4" w:space="0" w:color="auto"/>
              <w:left w:val="single" w:sz="4" w:space="0" w:color="auto"/>
            </w:tcBorders>
            <w:shd w:val="clear" w:color="auto" w:fill="FFFFFF"/>
            <w:vAlign w:val="center"/>
          </w:tcPr>
          <w:p w14:paraId="4CCCE13D" w14:textId="77777777" w:rsidR="0067271C" w:rsidRPr="00DD5634" w:rsidRDefault="0067271C" w:rsidP="008220F0">
            <w:pPr>
              <w:spacing w:after="0" w:line="240" w:lineRule="auto"/>
              <w:jc w:val="center"/>
              <w:rPr>
                <w:rFonts w:ascii="Times New Roman" w:eastAsia="Times New Roman" w:hAnsi="Times New Roman"/>
                <w:color w:val="000000"/>
                <w:lang w:eastAsia="ru-RU" w:bidi="ru-RU"/>
              </w:rPr>
            </w:pPr>
            <w:r w:rsidRPr="00DD5634">
              <w:rPr>
                <w:rFonts w:ascii="Times New Roman" w:eastAsia="Times New Roman" w:hAnsi="Times New Roman"/>
                <w:color w:val="000000"/>
                <w:lang w:eastAsia="ru-RU"/>
              </w:rPr>
              <w:t>Описание вида разрешенного использования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14:paraId="6AE9B78D" w14:textId="77777777" w:rsidR="0067271C" w:rsidRPr="00DD5634" w:rsidRDefault="0067271C" w:rsidP="008220F0">
            <w:pPr>
              <w:spacing w:after="0" w:line="240" w:lineRule="auto"/>
              <w:jc w:val="center"/>
              <w:rPr>
                <w:rFonts w:ascii="Times New Roman" w:eastAsia="Times New Roman" w:hAnsi="Times New Roman"/>
                <w:color w:val="000000"/>
                <w:lang w:eastAsia="ru-RU" w:bidi="ru-RU"/>
              </w:rPr>
            </w:pPr>
            <w:r w:rsidRPr="00DD5634">
              <w:rPr>
                <w:rFonts w:ascii="Times New Roman" w:eastAsia="Times New Roman" w:hAnsi="Times New Roman"/>
                <w:color w:val="000000"/>
                <w:lang w:eastAsia="ru-RU"/>
              </w:rPr>
              <w:t>Общие требования к архитектурно-градостроительному облику объектов капитального строительства применительно к виду разрешенного использования.</w:t>
            </w:r>
          </w:p>
        </w:tc>
      </w:tr>
      <w:tr w:rsidR="00DD5634" w:rsidRPr="00DD5634" w14:paraId="1B680B23" w14:textId="77777777" w:rsidTr="008220F0">
        <w:trPr>
          <w:trHeight w:val="1332"/>
        </w:trPr>
        <w:tc>
          <w:tcPr>
            <w:tcW w:w="675" w:type="dxa"/>
            <w:vMerge w:val="restart"/>
            <w:tcBorders>
              <w:top w:val="single" w:sz="4" w:space="0" w:color="auto"/>
              <w:left w:val="single" w:sz="4" w:space="0" w:color="auto"/>
            </w:tcBorders>
            <w:shd w:val="clear" w:color="auto" w:fill="FFFFFF"/>
          </w:tcPr>
          <w:p w14:paraId="0AC058E8" w14:textId="77777777" w:rsidR="0067271C" w:rsidRPr="00DD5634" w:rsidRDefault="0067271C" w:rsidP="008220F0">
            <w:pPr>
              <w:spacing w:after="0" w:line="240" w:lineRule="auto"/>
              <w:jc w:val="center"/>
              <w:rPr>
                <w:rFonts w:ascii="Times New Roman" w:eastAsia="Times New Roman" w:hAnsi="Times New Roman"/>
                <w:color w:val="000000"/>
                <w:lang w:eastAsia="ru-RU" w:bidi="ru-RU"/>
              </w:rPr>
            </w:pPr>
            <w:r w:rsidRPr="00DD5634">
              <w:rPr>
                <w:rFonts w:ascii="Times New Roman" w:eastAsia="Times New Roman" w:hAnsi="Times New Roman"/>
                <w:color w:val="000000"/>
                <w:lang w:eastAsia="ru-RU"/>
              </w:rPr>
              <w:t>1.</w:t>
            </w:r>
          </w:p>
        </w:tc>
        <w:tc>
          <w:tcPr>
            <w:tcW w:w="2302" w:type="dxa"/>
            <w:tcBorders>
              <w:top w:val="single" w:sz="4" w:space="0" w:color="auto"/>
              <w:left w:val="single" w:sz="4" w:space="0" w:color="auto"/>
              <w:bottom w:val="single" w:sz="4" w:space="0" w:color="auto"/>
            </w:tcBorders>
            <w:shd w:val="clear" w:color="auto" w:fill="FFFFFF"/>
          </w:tcPr>
          <w:p w14:paraId="101F7947" w14:textId="77777777" w:rsidR="0067271C" w:rsidRPr="00DD5634" w:rsidRDefault="0067271C" w:rsidP="008220F0">
            <w:pPr>
              <w:spacing w:after="0" w:line="240" w:lineRule="auto"/>
              <w:rPr>
                <w:rFonts w:ascii="Times New Roman" w:eastAsia="Times New Roman" w:hAnsi="Times New Roman"/>
                <w:color w:val="000000"/>
                <w:lang w:eastAsia="ru-RU" w:bidi="ru-RU"/>
              </w:rPr>
            </w:pPr>
            <w:r w:rsidRPr="00DD5634">
              <w:rPr>
                <w:rFonts w:ascii="Times New Roman" w:eastAsia="Times New Roman" w:hAnsi="Times New Roman"/>
                <w:color w:val="000000"/>
                <w:lang w:eastAsia="ru-RU" w:bidi="ru-RU"/>
              </w:rPr>
              <w:t>Для индивидуального жилищного строительства (код 2.1)</w:t>
            </w:r>
          </w:p>
        </w:tc>
        <w:tc>
          <w:tcPr>
            <w:tcW w:w="3119" w:type="dxa"/>
            <w:tcBorders>
              <w:top w:val="single" w:sz="4" w:space="0" w:color="auto"/>
              <w:left w:val="single" w:sz="4" w:space="0" w:color="auto"/>
            </w:tcBorders>
            <w:shd w:val="clear" w:color="auto" w:fill="FFFFFF"/>
          </w:tcPr>
          <w:p w14:paraId="227C46BA" w14:textId="77777777" w:rsidR="0067271C" w:rsidRPr="00DD5634" w:rsidRDefault="0067271C" w:rsidP="008220F0">
            <w:pPr>
              <w:widowControl w:val="0"/>
              <w:tabs>
                <w:tab w:val="right" w:pos="2875"/>
              </w:tabs>
              <w:spacing w:after="0" w:line="240" w:lineRule="auto"/>
              <w:jc w:val="both"/>
              <w:rPr>
                <w:rFonts w:ascii="Times New Roman" w:eastAsia="Times New Roman" w:hAnsi="Times New Roman"/>
                <w:color w:val="000000"/>
                <w:lang w:eastAsia="ru-RU" w:bidi="ru-RU"/>
              </w:rPr>
            </w:pPr>
            <w:r w:rsidRPr="00DD5634">
              <w:rPr>
                <w:rFonts w:ascii="Times New Roman" w:eastAsia="Times New Roman" w:hAnsi="Times New Roman"/>
                <w:color w:val="000000"/>
                <w:lang w:eastAsia="ru-RU"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tc>
        <w:tc>
          <w:tcPr>
            <w:tcW w:w="4229" w:type="dxa"/>
            <w:vMerge w:val="restart"/>
            <w:tcBorders>
              <w:top w:val="single" w:sz="4" w:space="0" w:color="auto"/>
              <w:left w:val="single" w:sz="4" w:space="0" w:color="auto"/>
              <w:right w:val="single" w:sz="4" w:space="0" w:color="auto"/>
            </w:tcBorders>
            <w:shd w:val="clear" w:color="auto" w:fill="FFFFFF"/>
          </w:tcPr>
          <w:p w14:paraId="14B20E50" w14:textId="77777777" w:rsidR="0067271C" w:rsidRPr="00DD5634" w:rsidRDefault="0067271C" w:rsidP="0067271C">
            <w:pPr>
              <w:numPr>
                <w:ilvl w:val="0"/>
                <w:numId w:val="35"/>
              </w:numPr>
              <w:tabs>
                <w:tab w:val="left" w:pos="314"/>
              </w:tabs>
              <w:spacing w:after="0" w:line="240" w:lineRule="auto"/>
              <w:ind w:firstLine="31"/>
              <w:jc w:val="both"/>
              <w:rPr>
                <w:rFonts w:ascii="Times New Roman" w:eastAsia="Times New Roman" w:hAnsi="Times New Roman"/>
                <w:color w:val="000000"/>
              </w:rPr>
            </w:pPr>
            <w:r w:rsidRPr="00DD5634">
              <w:rPr>
                <w:rFonts w:ascii="Times New Roman" w:eastAsia="Times New Roman" w:hAnsi="Times New Roman"/>
                <w:color w:val="000000"/>
                <w:lang w:eastAsia="ru-RU"/>
              </w:rPr>
              <w:t>Для вновь возводимых объектов следует использовать современные архитектурные приемы, исключающие монотонность восприятия и сочетающиеся с окружающей средой.</w:t>
            </w:r>
          </w:p>
          <w:p w14:paraId="0DDBC425" w14:textId="77777777" w:rsidR="0067271C" w:rsidRPr="00DD5634" w:rsidRDefault="0067271C" w:rsidP="0067271C">
            <w:pPr>
              <w:numPr>
                <w:ilvl w:val="0"/>
                <w:numId w:val="35"/>
              </w:numPr>
              <w:tabs>
                <w:tab w:val="left" w:pos="314"/>
              </w:tabs>
              <w:spacing w:after="0" w:line="240" w:lineRule="auto"/>
              <w:jc w:val="both"/>
              <w:rPr>
                <w:rFonts w:ascii="Times New Roman" w:eastAsia="Times New Roman" w:hAnsi="Times New Roman"/>
                <w:color w:val="000000"/>
              </w:rPr>
            </w:pPr>
            <w:r w:rsidRPr="00DD5634">
              <w:rPr>
                <w:rFonts w:ascii="Times New Roman" w:eastAsia="Times New Roman" w:hAnsi="Times New Roman"/>
                <w:color w:val="000000"/>
              </w:rPr>
              <w:t xml:space="preserve">Фасады здания жилого дома необходимо вписывать в окружающую среду используя теплые цвета пастельных тонов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Допускается сочетать несколько цветовых решений на фасадных покрытиях, отделяемых условным контуром этажа такого здания, при условии использования градации от темного первого этажа к светлому верхнему этажу. </w:t>
            </w:r>
          </w:p>
          <w:p w14:paraId="430071F1" w14:textId="77777777" w:rsidR="0067271C" w:rsidRPr="00DD5634" w:rsidRDefault="0067271C" w:rsidP="0067271C">
            <w:pPr>
              <w:numPr>
                <w:ilvl w:val="0"/>
                <w:numId w:val="35"/>
              </w:numPr>
              <w:tabs>
                <w:tab w:val="left" w:pos="314"/>
              </w:tabs>
              <w:spacing w:after="0" w:line="240" w:lineRule="auto"/>
              <w:ind w:firstLine="31"/>
              <w:jc w:val="both"/>
              <w:rPr>
                <w:rFonts w:ascii="Times New Roman" w:eastAsia="Times New Roman" w:hAnsi="Times New Roman"/>
                <w:color w:val="000000"/>
              </w:rPr>
            </w:pPr>
            <w:r w:rsidRPr="00DD5634">
              <w:rPr>
                <w:rFonts w:ascii="Times New Roman" w:eastAsia="Times New Roman" w:hAnsi="Times New Roman"/>
                <w:color w:val="000000"/>
              </w:rPr>
              <w:t>При проектировании следует предусматривать конструктивные элементы на фасадах здания, предназначенные для размещения климатического оборудования собственниками. Самостоятельное устройство таких элементов собственниками недопустимо.</w:t>
            </w:r>
          </w:p>
          <w:p w14:paraId="032014BA" w14:textId="77777777" w:rsidR="0067271C" w:rsidRPr="00DD5634" w:rsidRDefault="0067271C" w:rsidP="0067271C">
            <w:pPr>
              <w:widowControl w:val="0"/>
              <w:numPr>
                <w:ilvl w:val="0"/>
                <w:numId w:val="35"/>
              </w:numPr>
              <w:tabs>
                <w:tab w:val="left" w:pos="221"/>
              </w:tabs>
              <w:spacing w:after="0" w:line="240" w:lineRule="auto"/>
              <w:jc w:val="both"/>
              <w:rPr>
                <w:rFonts w:ascii="Times New Roman" w:eastAsia="Times New Roman" w:hAnsi="Times New Roman"/>
                <w:color w:val="000000"/>
              </w:rPr>
            </w:pPr>
            <w:r w:rsidRPr="00DD5634">
              <w:rPr>
                <w:rFonts w:ascii="Times New Roman" w:eastAsia="Times New Roman" w:hAnsi="Times New Roman"/>
                <w:color w:val="000000"/>
              </w:rPr>
              <w:t>Использование металлопрофиля, профнастила, металлических листов (не являющимися композитным облицовочным элементом вентилируемых фасадов) и других подобных материалов в качестве облицовки не допускается.</w:t>
            </w:r>
          </w:p>
          <w:p w14:paraId="00C7E5D0" w14:textId="77777777" w:rsidR="0067271C" w:rsidRPr="00DD5634" w:rsidRDefault="0067271C" w:rsidP="0067271C">
            <w:pPr>
              <w:widowControl w:val="0"/>
              <w:numPr>
                <w:ilvl w:val="0"/>
                <w:numId w:val="35"/>
              </w:numPr>
              <w:tabs>
                <w:tab w:val="left" w:pos="259"/>
              </w:tabs>
              <w:spacing w:after="0" w:line="240" w:lineRule="auto"/>
              <w:jc w:val="both"/>
              <w:rPr>
                <w:rFonts w:ascii="Times New Roman" w:eastAsia="Times New Roman" w:hAnsi="Times New Roman"/>
                <w:color w:val="000000"/>
              </w:rPr>
            </w:pPr>
            <w:r w:rsidRPr="00DD5634">
              <w:rPr>
                <w:rFonts w:ascii="Times New Roman" w:eastAsia="Times New Roman" w:hAnsi="Times New Roman"/>
                <w:color w:val="000000"/>
              </w:rPr>
              <w:t xml:space="preserve">Основные элементы окон и дверей </w:t>
            </w:r>
            <w:r w:rsidRPr="00DD5634">
              <w:rPr>
                <w:rFonts w:ascii="Times New Roman" w:eastAsia="Times New Roman" w:hAnsi="Times New Roman"/>
                <w:color w:val="000000"/>
              </w:rPr>
              <w:lastRenderedPageBreak/>
              <w:t>необходимо использовать идентичные по цвету и материалам.</w:t>
            </w:r>
          </w:p>
          <w:p w14:paraId="0FC7FF8F" w14:textId="77777777" w:rsidR="0067271C" w:rsidRPr="00DD5634" w:rsidRDefault="0067271C" w:rsidP="0067271C">
            <w:pPr>
              <w:widowControl w:val="0"/>
              <w:numPr>
                <w:ilvl w:val="0"/>
                <w:numId w:val="35"/>
              </w:numPr>
              <w:tabs>
                <w:tab w:val="left" w:pos="274"/>
              </w:tabs>
              <w:spacing w:after="0" w:line="240" w:lineRule="auto"/>
              <w:jc w:val="both"/>
              <w:rPr>
                <w:rFonts w:ascii="Times New Roman" w:eastAsia="Times New Roman" w:hAnsi="Times New Roman"/>
                <w:color w:val="000000"/>
              </w:rPr>
            </w:pPr>
            <w:r w:rsidRPr="00DD5634">
              <w:rPr>
                <w:rFonts w:ascii="Times New Roman" w:eastAsia="Times New Roman" w:hAnsi="Times New Roman"/>
                <w:color w:val="000000"/>
              </w:rPr>
              <w:t>Использование панорамных остеклений на балконах или лоджиях допускается при соблюдении технических регламентов.</w:t>
            </w:r>
          </w:p>
          <w:p w14:paraId="06A3D4C2" w14:textId="77777777" w:rsidR="0067271C" w:rsidRPr="00DD5634" w:rsidRDefault="0067271C" w:rsidP="0067271C">
            <w:pPr>
              <w:widowControl w:val="0"/>
              <w:numPr>
                <w:ilvl w:val="0"/>
                <w:numId w:val="35"/>
              </w:numPr>
              <w:tabs>
                <w:tab w:val="left" w:pos="293"/>
              </w:tabs>
              <w:spacing w:after="0" w:line="240" w:lineRule="auto"/>
              <w:jc w:val="both"/>
              <w:rPr>
                <w:rFonts w:ascii="Times New Roman" w:eastAsia="Times New Roman" w:hAnsi="Times New Roman"/>
                <w:color w:val="000000"/>
              </w:rPr>
            </w:pPr>
            <w:r w:rsidRPr="00DD5634">
              <w:rPr>
                <w:rFonts w:ascii="Times New Roman" w:eastAsia="Times New Roman" w:hAnsi="Times New Roman"/>
                <w:color w:val="000000"/>
              </w:rPr>
              <w:t xml:space="preserve">Цветовое решение кровли необходимо применять из серых или холодных цветов по международному стандарту выбора цветов. В случае если в границах квартала, ограниченного красными линиями, где планируется строительство испрашиваемого здания, расположено более 50% иного цветового решения кровель допускается использование такого цветового решения. </w:t>
            </w:r>
          </w:p>
          <w:p w14:paraId="5625C596" w14:textId="77777777" w:rsidR="0067271C" w:rsidRPr="00DD5634" w:rsidRDefault="0067271C" w:rsidP="0067271C">
            <w:pPr>
              <w:widowControl w:val="0"/>
              <w:numPr>
                <w:ilvl w:val="0"/>
                <w:numId w:val="35"/>
              </w:numPr>
              <w:tabs>
                <w:tab w:val="left" w:pos="293"/>
              </w:tabs>
              <w:spacing w:after="0" w:line="240" w:lineRule="auto"/>
              <w:jc w:val="both"/>
              <w:rPr>
                <w:rFonts w:ascii="Times New Roman" w:eastAsia="Times New Roman" w:hAnsi="Times New Roman"/>
                <w:color w:val="000000"/>
              </w:rPr>
            </w:pPr>
            <w:r w:rsidRPr="00DD5634">
              <w:rPr>
                <w:rFonts w:ascii="Times New Roman" w:eastAsia="Times New Roman" w:hAnsi="Times New Roman"/>
                <w:color w:val="000000"/>
              </w:rPr>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0219F6DA" w14:textId="77777777" w:rsidR="0067271C" w:rsidRPr="00DD5634" w:rsidRDefault="0067271C" w:rsidP="0067271C">
            <w:pPr>
              <w:widowControl w:val="0"/>
              <w:numPr>
                <w:ilvl w:val="0"/>
                <w:numId w:val="35"/>
              </w:numPr>
              <w:tabs>
                <w:tab w:val="left" w:pos="230"/>
              </w:tabs>
              <w:spacing w:after="0" w:line="240" w:lineRule="auto"/>
              <w:jc w:val="both"/>
              <w:rPr>
                <w:rFonts w:ascii="Times New Roman" w:eastAsia="Times New Roman" w:hAnsi="Times New Roman"/>
                <w:color w:val="000000"/>
              </w:rPr>
            </w:pPr>
            <w:r w:rsidRPr="00DD5634">
              <w:rPr>
                <w:rFonts w:ascii="Times New Roman" w:eastAsia="Times New Roman" w:hAnsi="Times New Roman"/>
                <w:color w:val="000000"/>
              </w:rPr>
              <w:t>При ограждении зданий и территорий применяются декоративные металлические ограждения высотой не более 2 м, дли территорий спортивных площадок не более 3 м. Не допускаются применение сплошных, глухих и железобетонных ограждений, при выборе типа ограждения следует исключать в деталях ограждения заостренные части, выступающие острые края, другие травмирующие элементы.</w:t>
            </w:r>
          </w:p>
          <w:p w14:paraId="391FA957" w14:textId="77777777" w:rsidR="0067271C" w:rsidRPr="00DD5634" w:rsidRDefault="0067271C" w:rsidP="0067271C">
            <w:pPr>
              <w:numPr>
                <w:ilvl w:val="0"/>
                <w:numId w:val="35"/>
              </w:numPr>
              <w:spacing w:after="0" w:line="240" w:lineRule="auto"/>
              <w:jc w:val="both"/>
              <w:rPr>
                <w:rFonts w:ascii="Times New Roman" w:eastAsia="Microsoft Sans Serif" w:hAnsi="Times New Roman"/>
                <w:color w:val="000000"/>
                <w:lang w:eastAsia="ru-RU" w:bidi="ru-RU"/>
              </w:rPr>
            </w:pPr>
            <w:r w:rsidRPr="00DD5634">
              <w:rPr>
                <w:rFonts w:ascii="Times New Roman" w:eastAsia="Microsoft Sans Serif" w:hAnsi="Times New Roman"/>
                <w:color w:val="000000"/>
                <w:lang w:eastAsia="ru-RU" w:bidi="ru-RU"/>
              </w:rPr>
              <w:t xml:space="preserve">Размещение рекламных и информационных вывесок на фасаде здания допускается при условии соответствия цвета фона рекламы цвету фасада или при полном отсутствии фона рекламы (только объемные буквы). Шрифт и стиль текстовых частей рекламного устройства определяется при проектировании такого здания и является художественным обликом для рекламных вывесок. Расположение рекламных конструкций на кровле здания или на отдельных частях элементов кровли не допускается. Расположение реклам на фасаде следует определять исключительно в пространстве поверхности фасада между окон первого и окон второго этажа. </w:t>
            </w:r>
            <w:r w:rsidRPr="00DD5634">
              <w:rPr>
                <w:rFonts w:ascii="Times New Roman" w:eastAsia="Microsoft Sans Serif" w:hAnsi="Times New Roman"/>
                <w:color w:val="000000"/>
                <w:lang w:eastAsia="ru-RU" w:bidi="ru-RU"/>
              </w:rPr>
              <w:lastRenderedPageBreak/>
              <w:t>Расположение информационных вывесок следует определять на уровне зрительских глаз и/или ниже окон первого этажа. Допускается оборудование отдельно стоящих информационных щитов.</w:t>
            </w:r>
          </w:p>
          <w:p w14:paraId="0EB04587" w14:textId="77777777" w:rsidR="0067271C" w:rsidRPr="00DD5634" w:rsidRDefault="0067271C" w:rsidP="0067271C">
            <w:pPr>
              <w:numPr>
                <w:ilvl w:val="0"/>
                <w:numId w:val="35"/>
              </w:numPr>
              <w:spacing w:after="0" w:line="240" w:lineRule="auto"/>
              <w:jc w:val="both"/>
              <w:rPr>
                <w:rFonts w:ascii="Times New Roman" w:eastAsia="Times New Roman" w:hAnsi="Times New Roman"/>
                <w:color w:val="000000"/>
                <w:lang w:eastAsia="ru-RU" w:bidi="ru-RU"/>
              </w:rPr>
            </w:pPr>
            <w:r w:rsidRPr="00DD5634">
              <w:rPr>
                <w:rFonts w:ascii="Times New Roman" w:eastAsia="Microsoft Sans Serif" w:hAnsi="Times New Roman"/>
                <w:color w:val="000000"/>
                <w:lang w:eastAsia="ru-RU" w:bidi="ru-RU"/>
              </w:rPr>
              <w:t>Входные группы зданий должны быть оборудованы осветительными приборами и оборудованы беспрепятственным доступом для маломобильных групп населения (вход с уровня земли, пандус с поручнями, безпороговые дверные проемы).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жилых помещений в ночное время суток.</w:t>
            </w:r>
          </w:p>
        </w:tc>
      </w:tr>
      <w:tr w:rsidR="00DD5634" w:rsidRPr="00DD5634" w14:paraId="6552EDD1" w14:textId="77777777" w:rsidTr="008220F0">
        <w:trPr>
          <w:trHeight w:val="2107"/>
        </w:trPr>
        <w:tc>
          <w:tcPr>
            <w:tcW w:w="675" w:type="dxa"/>
            <w:vMerge/>
            <w:tcBorders>
              <w:left w:val="single" w:sz="4" w:space="0" w:color="auto"/>
            </w:tcBorders>
            <w:shd w:val="clear" w:color="auto" w:fill="FFFFFF"/>
          </w:tcPr>
          <w:p w14:paraId="017FEEF2" w14:textId="77777777" w:rsidR="0067271C" w:rsidRPr="00DD5634" w:rsidRDefault="0067271C" w:rsidP="008220F0">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23FE7A5B" w14:textId="77777777" w:rsidR="0067271C" w:rsidRPr="00DD5634" w:rsidRDefault="0067271C" w:rsidP="008220F0">
            <w:pPr>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t>Малоэтажная многоквартирная жилая застройка (код 2.1.1)</w:t>
            </w:r>
          </w:p>
        </w:tc>
        <w:tc>
          <w:tcPr>
            <w:tcW w:w="3119" w:type="dxa"/>
            <w:tcBorders>
              <w:left w:val="single" w:sz="4" w:space="0" w:color="auto"/>
            </w:tcBorders>
            <w:shd w:val="clear" w:color="auto" w:fill="FFFFFF"/>
          </w:tcPr>
          <w:p w14:paraId="74A8B0A0" w14:textId="77777777" w:rsidR="0067271C" w:rsidRPr="00DD5634" w:rsidRDefault="0067271C" w:rsidP="008220F0">
            <w:pPr>
              <w:widowControl w:val="0"/>
              <w:tabs>
                <w:tab w:val="right" w:pos="2875"/>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 xml:space="preserve">Размещение малоэтажных многоквартирных домов (многоквартирные дома высотой до 4 этажей, включая мансардный); </w:t>
            </w:r>
            <w:r w:rsidRPr="00DD5634">
              <w:rPr>
                <w:rFonts w:ascii="Times New Roman" w:eastAsia="Times New Roman" w:hAnsi="Times New Roman"/>
                <w:color w:val="000000"/>
                <w:lang w:eastAsia="ru-RU" w:bidi="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далее по тексту МКД)</w:t>
            </w:r>
          </w:p>
        </w:tc>
        <w:tc>
          <w:tcPr>
            <w:tcW w:w="4229" w:type="dxa"/>
            <w:vMerge/>
            <w:tcBorders>
              <w:left w:val="single" w:sz="4" w:space="0" w:color="auto"/>
              <w:right w:val="single" w:sz="4" w:space="0" w:color="auto"/>
            </w:tcBorders>
            <w:shd w:val="clear" w:color="auto" w:fill="FFFFFF"/>
          </w:tcPr>
          <w:p w14:paraId="068CDEFB" w14:textId="77777777" w:rsidR="0067271C" w:rsidRPr="00DD5634" w:rsidRDefault="0067271C" w:rsidP="0067271C">
            <w:pPr>
              <w:numPr>
                <w:ilvl w:val="0"/>
                <w:numId w:val="35"/>
              </w:numPr>
              <w:tabs>
                <w:tab w:val="left" w:pos="314"/>
              </w:tabs>
              <w:spacing w:after="0" w:line="240" w:lineRule="auto"/>
              <w:ind w:firstLine="31"/>
              <w:jc w:val="both"/>
              <w:rPr>
                <w:rFonts w:ascii="Times New Roman" w:eastAsia="Times New Roman" w:hAnsi="Times New Roman"/>
                <w:color w:val="000000"/>
                <w:lang w:eastAsia="ru-RU"/>
              </w:rPr>
            </w:pPr>
          </w:p>
        </w:tc>
      </w:tr>
      <w:tr w:rsidR="00DD5634" w:rsidRPr="00DD5634" w14:paraId="49099480" w14:textId="77777777" w:rsidTr="008220F0">
        <w:trPr>
          <w:trHeight w:val="2107"/>
        </w:trPr>
        <w:tc>
          <w:tcPr>
            <w:tcW w:w="675" w:type="dxa"/>
            <w:vMerge/>
            <w:tcBorders>
              <w:left w:val="single" w:sz="4" w:space="0" w:color="auto"/>
            </w:tcBorders>
            <w:shd w:val="clear" w:color="auto" w:fill="FFFFFF"/>
          </w:tcPr>
          <w:p w14:paraId="397A5254" w14:textId="77777777" w:rsidR="0067271C" w:rsidRPr="00DD5634" w:rsidRDefault="0067271C" w:rsidP="008220F0">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24B52D78" w14:textId="77777777" w:rsidR="0067271C" w:rsidRPr="00DD5634" w:rsidRDefault="0067271C" w:rsidP="008220F0">
            <w:pPr>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t>Блокированная жилая застройка (код 2.3.)</w:t>
            </w:r>
          </w:p>
        </w:tc>
        <w:tc>
          <w:tcPr>
            <w:tcW w:w="3119" w:type="dxa"/>
            <w:tcBorders>
              <w:left w:val="single" w:sz="4" w:space="0" w:color="auto"/>
            </w:tcBorders>
            <w:shd w:val="clear" w:color="auto" w:fill="FFFFFF"/>
          </w:tcPr>
          <w:p w14:paraId="559E1CF9" w14:textId="77777777" w:rsidR="0067271C" w:rsidRPr="00DD5634" w:rsidRDefault="0067271C" w:rsidP="008220F0">
            <w:pPr>
              <w:widowControl w:val="0"/>
              <w:tabs>
                <w:tab w:val="right" w:pos="2875"/>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4229" w:type="dxa"/>
            <w:vMerge/>
            <w:tcBorders>
              <w:left w:val="single" w:sz="4" w:space="0" w:color="auto"/>
              <w:right w:val="single" w:sz="4" w:space="0" w:color="auto"/>
            </w:tcBorders>
            <w:shd w:val="clear" w:color="auto" w:fill="FFFFFF"/>
          </w:tcPr>
          <w:p w14:paraId="2DCA6821" w14:textId="77777777" w:rsidR="0067271C" w:rsidRPr="00DD5634" w:rsidRDefault="0067271C" w:rsidP="0067271C">
            <w:pPr>
              <w:numPr>
                <w:ilvl w:val="0"/>
                <w:numId w:val="35"/>
              </w:numPr>
              <w:tabs>
                <w:tab w:val="left" w:pos="314"/>
              </w:tabs>
              <w:spacing w:after="0" w:line="240" w:lineRule="auto"/>
              <w:ind w:firstLine="31"/>
              <w:jc w:val="both"/>
              <w:rPr>
                <w:rFonts w:ascii="Times New Roman" w:eastAsia="Times New Roman" w:hAnsi="Times New Roman"/>
                <w:color w:val="000000"/>
                <w:lang w:eastAsia="ru-RU"/>
              </w:rPr>
            </w:pPr>
          </w:p>
        </w:tc>
      </w:tr>
      <w:tr w:rsidR="00DD5634" w:rsidRPr="00DD5634" w14:paraId="37679379" w14:textId="77777777" w:rsidTr="008220F0">
        <w:trPr>
          <w:trHeight w:val="2107"/>
        </w:trPr>
        <w:tc>
          <w:tcPr>
            <w:tcW w:w="675" w:type="dxa"/>
            <w:vMerge/>
            <w:tcBorders>
              <w:left w:val="single" w:sz="4" w:space="0" w:color="auto"/>
            </w:tcBorders>
            <w:shd w:val="clear" w:color="auto" w:fill="FFFFFF"/>
          </w:tcPr>
          <w:p w14:paraId="0F92DC87" w14:textId="77777777" w:rsidR="0067271C" w:rsidRPr="00DD5634" w:rsidRDefault="0067271C" w:rsidP="008220F0">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1022DB59" w14:textId="77777777" w:rsidR="0067271C" w:rsidRPr="00DD5634" w:rsidRDefault="0067271C" w:rsidP="008220F0">
            <w:pPr>
              <w:spacing w:after="0" w:line="240" w:lineRule="auto"/>
              <w:rPr>
                <w:rFonts w:ascii="Times New Roman" w:eastAsia="Times New Roman" w:hAnsi="Times New Roman"/>
                <w:color w:val="000000"/>
                <w:lang w:eastAsia="ru-RU"/>
              </w:rPr>
            </w:pPr>
            <w:r w:rsidRPr="00DD5634">
              <w:rPr>
                <w:rFonts w:ascii="Times New Roman" w:hAnsi="Times New Roman"/>
                <w:color w:val="000000"/>
                <w:sz w:val="24"/>
                <w:szCs w:val="24"/>
                <w:lang w:eastAsia="ru-RU"/>
              </w:rPr>
              <w:t>Среднеэтажная жилая застройка (код 2.5)</w:t>
            </w:r>
          </w:p>
        </w:tc>
        <w:tc>
          <w:tcPr>
            <w:tcW w:w="3119" w:type="dxa"/>
            <w:tcBorders>
              <w:left w:val="single" w:sz="4" w:space="0" w:color="auto"/>
            </w:tcBorders>
            <w:shd w:val="clear" w:color="auto" w:fill="FFFFFF"/>
          </w:tcPr>
          <w:p w14:paraId="24459091" w14:textId="77777777" w:rsidR="0067271C" w:rsidRPr="00DD5634" w:rsidRDefault="0067271C" w:rsidP="008220F0">
            <w:pPr>
              <w:widowControl w:val="0"/>
              <w:tabs>
                <w:tab w:val="right" w:pos="2875"/>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Размещение многоквартирных домов этажностью не выше восьми этажей;</w:t>
            </w:r>
          </w:p>
          <w:p w14:paraId="1BC7DD19" w14:textId="77777777" w:rsidR="0067271C" w:rsidRPr="00DD5634" w:rsidRDefault="0067271C" w:rsidP="008220F0">
            <w:pPr>
              <w:widowControl w:val="0"/>
              <w:tabs>
                <w:tab w:val="right" w:pos="2875"/>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благоустройство и озеленение;</w:t>
            </w:r>
          </w:p>
          <w:p w14:paraId="5D79DA6D" w14:textId="77777777" w:rsidR="0067271C" w:rsidRPr="00DD5634" w:rsidRDefault="0067271C" w:rsidP="008220F0">
            <w:pPr>
              <w:widowControl w:val="0"/>
              <w:tabs>
                <w:tab w:val="right" w:pos="2875"/>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размещение подземных гаражей и автостоянок;</w:t>
            </w:r>
          </w:p>
          <w:p w14:paraId="26BD7957" w14:textId="77777777" w:rsidR="0067271C" w:rsidRPr="00DD5634" w:rsidRDefault="0067271C" w:rsidP="008220F0">
            <w:pPr>
              <w:widowControl w:val="0"/>
              <w:tabs>
                <w:tab w:val="right" w:pos="2875"/>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обустройство спортивных и детских площадок, площадок для отдыха;</w:t>
            </w:r>
          </w:p>
          <w:p w14:paraId="4DE4CE1B" w14:textId="77777777" w:rsidR="0067271C" w:rsidRPr="00DD5634" w:rsidRDefault="0067271C" w:rsidP="008220F0">
            <w:pPr>
              <w:widowControl w:val="0"/>
              <w:tabs>
                <w:tab w:val="right" w:pos="2875"/>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229" w:type="dxa"/>
            <w:vMerge/>
            <w:tcBorders>
              <w:left w:val="single" w:sz="4" w:space="0" w:color="auto"/>
              <w:right w:val="single" w:sz="4" w:space="0" w:color="auto"/>
            </w:tcBorders>
            <w:shd w:val="clear" w:color="auto" w:fill="FFFFFF"/>
          </w:tcPr>
          <w:p w14:paraId="5DC3B0EE" w14:textId="77777777" w:rsidR="0067271C" w:rsidRPr="00DD5634" w:rsidRDefault="0067271C" w:rsidP="0067271C">
            <w:pPr>
              <w:numPr>
                <w:ilvl w:val="0"/>
                <w:numId w:val="35"/>
              </w:numPr>
              <w:tabs>
                <w:tab w:val="left" w:pos="314"/>
              </w:tabs>
              <w:spacing w:after="0" w:line="240" w:lineRule="auto"/>
              <w:ind w:firstLine="31"/>
              <w:jc w:val="both"/>
              <w:rPr>
                <w:rFonts w:ascii="Times New Roman" w:eastAsia="Times New Roman" w:hAnsi="Times New Roman"/>
                <w:color w:val="000000"/>
                <w:lang w:eastAsia="ru-RU"/>
              </w:rPr>
            </w:pPr>
          </w:p>
        </w:tc>
      </w:tr>
      <w:tr w:rsidR="00DD5634" w:rsidRPr="00DD5634" w14:paraId="610DE55E" w14:textId="77777777" w:rsidTr="008220F0">
        <w:trPr>
          <w:trHeight w:val="1049"/>
        </w:trPr>
        <w:tc>
          <w:tcPr>
            <w:tcW w:w="675" w:type="dxa"/>
            <w:vMerge/>
            <w:tcBorders>
              <w:left w:val="single" w:sz="4" w:space="0" w:color="auto"/>
              <w:bottom w:val="single" w:sz="4" w:space="0" w:color="auto"/>
            </w:tcBorders>
            <w:shd w:val="clear" w:color="auto" w:fill="FFFFFF"/>
          </w:tcPr>
          <w:p w14:paraId="1B9149D9" w14:textId="77777777" w:rsidR="0067271C" w:rsidRPr="00DD5634" w:rsidRDefault="0067271C" w:rsidP="008220F0">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2FCAC8D9" w14:textId="77777777" w:rsidR="0067271C" w:rsidRPr="00DD5634" w:rsidRDefault="0067271C" w:rsidP="008220F0">
            <w:pPr>
              <w:spacing w:after="0" w:line="240" w:lineRule="auto"/>
              <w:rPr>
                <w:rFonts w:ascii="Times New Roman" w:eastAsia="Times New Roman" w:hAnsi="Times New Roman"/>
                <w:color w:val="000000"/>
                <w:lang w:eastAsia="ru-RU"/>
              </w:rPr>
            </w:pPr>
            <w:r w:rsidRPr="00DD5634">
              <w:rPr>
                <w:rFonts w:ascii="Times New Roman" w:hAnsi="Times New Roman"/>
                <w:color w:val="000000"/>
                <w:sz w:val="24"/>
                <w:szCs w:val="24"/>
                <w:lang w:eastAsia="ru-RU"/>
              </w:rPr>
              <w:t>Хранение автотранспорта (код 2.7.1)</w:t>
            </w:r>
          </w:p>
        </w:tc>
        <w:tc>
          <w:tcPr>
            <w:tcW w:w="3119" w:type="dxa"/>
            <w:tcBorders>
              <w:left w:val="single" w:sz="4" w:space="0" w:color="auto"/>
              <w:bottom w:val="single" w:sz="4" w:space="0" w:color="auto"/>
            </w:tcBorders>
            <w:shd w:val="clear" w:color="auto" w:fill="FFFFFF"/>
          </w:tcPr>
          <w:p w14:paraId="1187FD75" w14:textId="77777777" w:rsidR="0067271C" w:rsidRPr="00DD5634" w:rsidRDefault="0067271C" w:rsidP="008220F0">
            <w:pPr>
              <w:widowControl w:val="0"/>
              <w:tabs>
                <w:tab w:val="right" w:pos="2875"/>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Pr="00DD5634">
              <w:rPr>
                <w:rFonts w:ascii="Times New Roman" w:eastAsia="Times New Roman" w:hAnsi="Times New Roman"/>
                <w:color w:val="000000"/>
                <w:lang w:eastAsia="ru-RU"/>
              </w:rPr>
              <w:lastRenderedPageBreak/>
              <w:t>вида разрешенного использования с кодом 4.9.</w:t>
            </w:r>
          </w:p>
        </w:tc>
        <w:tc>
          <w:tcPr>
            <w:tcW w:w="4229" w:type="dxa"/>
            <w:vMerge/>
            <w:tcBorders>
              <w:left w:val="single" w:sz="4" w:space="0" w:color="auto"/>
              <w:bottom w:val="single" w:sz="4" w:space="0" w:color="auto"/>
              <w:right w:val="single" w:sz="4" w:space="0" w:color="auto"/>
            </w:tcBorders>
            <w:shd w:val="clear" w:color="auto" w:fill="FFFFFF"/>
          </w:tcPr>
          <w:p w14:paraId="29133611" w14:textId="77777777" w:rsidR="0067271C" w:rsidRPr="00DD5634" w:rsidRDefault="0067271C" w:rsidP="0067271C">
            <w:pPr>
              <w:numPr>
                <w:ilvl w:val="0"/>
                <w:numId w:val="35"/>
              </w:numPr>
              <w:tabs>
                <w:tab w:val="left" w:pos="314"/>
              </w:tabs>
              <w:spacing w:after="0" w:line="240" w:lineRule="auto"/>
              <w:ind w:firstLine="31"/>
              <w:jc w:val="both"/>
              <w:rPr>
                <w:rFonts w:ascii="Times New Roman" w:eastAsia="Times New Roman" w:hAnsi="Times New Roman"/>
                <w:color w:val="000000"/>
                <w:lang w:eastAsia="ru-RU"/>
              </w:rPr>
            </w:pPr>
          </w:p>
        </w:tc>
      </w:tr>
      <w:tr w:rsidR="00DD5634" w:rsidRPr="00DD5634" w14:paraId="35965CB2" w14:textId="77777777" w:rsidTr="008220F0">
        <w:tc>
          <w:tcPr>
            <w:tcW w:w="675" w:type="dxa"/>
            <w:tcBorders>
              <w:top w:val="single" w:sz="4" w:space="0" w:color="auto"/>
              <w:left w:val="single" w:sz="4" w:space="0" w:color="auto"/>
            </w:tcBorders>
            <w:shd w:val="clear" w:color="auto" w:fill="FFFFFF"/>
          </w:tcPr>
          <w:p w14:paraId="6D253404" w14:textId="77777777" w:rsidR="0067271C" w:rsidRPr="00DD5634" w:rsidRDefault="0067271C" w:rsidP="008220F0">
            <w:pPr>
              <w:spacing w:after="0" w:line="240" w:lineRule="auto"/>
              <w:jc w:val="center"/>
              <w:rPr>
                <w:rFonts w:ascii="Times New Roman" w:eastAsia="Times New Roman" w:hAnsi="Times New Roman"/>
                <w:color w:val="000000"/>
                <w:lang w:eastAsia="ru-RU"/>
              </w:rPr>
            </w:pPr>
            <w:r w:rsidRPr="00DD5634">
              <w:rPr>
                <w:rFonts w:ascii="Times New Roman" w:eastAsia="Times New Roman" w:hAnsi="Times New Roman"/>
                <w:color w:val="000000"/>
                <w:lang w:eastAsia="ru-RU"/>
              </w:rPr>
              <w:lastRenderedPageBreak/>
              <w:t>2.</w:t>
            </w:r>
          </w:p>
        </w:tc>
        <w:tc>
          <w:tcPr>
            <w:tcW w:w="2302" w:type="dxa"/>
            <w:tcBorders>
              <w:top w:val="single" w:sz="4" w:space="0" w:color="auto"/>
              <w:left w:val="single" w:sz="4" w:space="0" w:color="auto"/>
            </w:tcBorders>
            <w:shd w:val="clear" w:color="auto" w:fill="FFFFFF"/>
          </w:tcPr>
          <w:p w14:paraId="47497ABC" w14:textId="77777777" w:rsidR="0067271C" w:rsidRPr="00DD5634" w:rsidRDefault="0067271C" w:rsidP="008220F0">
            <w:pPr>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t>Коммунальное обслуживания (код 3.1)</w:t>
            </w:r>
          </w:p>
        </w:tc>
        <w:tc>
          <w:tcPr>
            <w:tcW w:w="3119" w:type="dxa"/>
            <w:tcBorders>
              <w:top w:val="single" w:sz="4" w:space="0" w:color="auto"/>
              <w:left w:val="single" w:sz="4" w:space="0" w:color="auto"/>
            </w:tcBorders>
            <w:shd w:val="clear" w:color="auto" w:fill="FFFFFF"/>
          </w:tcPr>
          <w:p w14:paraId="68F64CBF" w14:textId="77777777" w:rsidR="0067271C" w:rsidRPr="00DD5634" w:rsidRDefault="0067271C" w:rsidP="008220F0">
            <w:pPr>
              <w:widowControl w:val="0"/>
              <w:tabs>
                <w:tab w:val="right" w:pos="2875"/>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229" w:type="dxa"/>
            <w:vMerge w:val="restart"/>
            <w:tcBorders>
              <w:top w:val="single" w:sz="4" w:space="0" w:color="auto"/>
              <w:left w:val="single" w:sz="4" w:space="0" w:color="auto"/>
              <w:right w:val="single" w:sz="4" w:space="0" w:color="auto"/>
            </w:tcBorders>
            <w:shd w:val="clear" w:color="auto" w:fill="FFFFFF"/>
          </w:tcPr>
          <w:p w14:paraId="4BEB1C0B" w14:textId="77777777" w:rsidR="0067271C" w:rsidRPr="00DD5634" w:rsidRDefault="0067271C" w:rsidP="008220F0">
            <w:pPr>
              <w:widowControl w:val="0"/>
              <w:tabs>
                <w:tab w:val="left" w:pos="278"/>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1.</w:t>
            </w:r>
            <w:r w:rsidRPr="00DD5634">
              <w:rPr>
                <w:rFonts w:ascii="Times New Roman" w:eastAsia="Times New Roman" w:hAnsi="Times New Roman"/>
                <w:color w:val="000000"/>
                <w:lang w:eastAsia="ru-RU"/>
              </w:rPr>
              <w:tab/>
              <w:t>При проектировании зданий, в том числе общежитий следует принимать во внимание их территориальное размещение. В случае размещения общежитий на территориях образовательных учреждений следует применять при их проектировании требования, учитывающие все нужды и обеспечивающие такие объекты техническими и санитарными факторами.</w:t>
            </w:r>
            <w:r w:rsidRPr="00DD5634">
              <w:rPr>
                <w:rFonts w:ascii="Times New Roman" w:eastAsia="Times New Roman" w:hAnsi="Times New Roman"/>
                <w:color w:val="000000"/>
                <w:sz w:val="24"/>
                <w:szCs w:val="24"/>
                <w:lang w:eastAsia="ru-RU"/>
              </w:rPr>
              <w:t xml:space="preserve"> </w:t>
            </w:r>
            <w:r w:rsidRPr="00DD5634">
              <w:rPr>
                <w:rFonts w:ascii="Times New Roman" w:eastAsia="Times New Roman" w:hAnsi="Times New Roman"/>
                <w:color w:val="000000"/>
                <w:lang w:eastAsia="ru-RU"/>
              </w:rPr>
              <w:t>Архитектурно-градостроительный облик объектов обслуживания должен отражать функциональное назначение здания.</w:t>
            </w:r>
          </w:p>
          <w:p w14:paraId="159FB7FA" w14:textId="77777777" w:rsidR="0067271C" w:rsidRPr="00DD5634" w:rsidRDefault="0067271C" w:rsidP="008220F0">
            <w:pPr>
              <w:widowControl w:val="0"/>
              <w:tabs>
                <w:tab w:val="left" w:pos="278"/>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2.</w:t>
            </w:r>
            <w:r w:rsidRPr="00DD5634">
              <w:rPr>
                <w:rFonts w:ascii="Times New Roman" w:eastAsia="Times New Roman" w:hAnsi="Times New Roman"/>
                <w:color w:val="000000"/>
                <w:lang w:eastAsia="ru-RU"/>
              </w:rPr>
              <w:tab/>
              <w:t xml:space="preserve">Для фасадных цветовых решений зданий, размещаемых на главных улицах, следует применять исключительно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w:t>
            </w:r>
            <w:r w:rsidRPr="00DD5634">
              <w:rPr>
                <w:rFonts w:ascii="Times New Roman" w:eastAsia="Times New Roman" w:hAnsi="Times New Roman"/>
                <w:color w:val="000000"/>
                <w:lang w:eastAsia="ru-RU"/>
              </w:rPr>
              <w:lastRenderedPageBreak/>
              <w:t>допускается «чистый белый»,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2B61AD77" w14:textId="77777777" w:rsidR="0067271C" w:rsidRPr="00DD5634" w:rsidRDefault="0067271C" w:rsidP="008220F0">
            <w:pPr>
              <w:widowControl w:val="0"/>
              <w:tabs>
                <w:tab w:val="left" w:pos="278"/>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3.</w:t>
            </w:r>
            <w:r w:rsidRPr="00DD5634">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5D48782F" w14:textId="77777777" w:rsidR="0067271C" w:rsidRPr="00DD5634" w:rsidRDefault="0067271C" w:rsidP="008220F0">
            <w:pPr>
              <w:widowControl w:val="0"/>
              <w:tabs>
                <w:tab w:val="left" w:pos="278"/>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4.</w:t>
            </w:r>
            <w:r w:rsidRPr="00DD5634">
              <w:rPr>
                <w:rFonts w:ascii="Times New Roman" w:eastAsia="Times New Roman" w:hAnsi="Times New Roman"/>
                <w:color w:val="000000"/>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На других имеющихся фасадах допустимо использование панорамного остекления, исключительно в целях обеспечения дополнительных входных групп.</w:t>
            </w:r>
          </w:p>
          <w:p w14:paraId="403787A1" w14:textId="77777777" w:rsidR="0067271C" w:rsidRPr="00DD5634" w:rsidRDefault="0067271C" w:rsidP="008220F0">
            <w:pPr>
              <w:widowControl w:val="0"/>
              <w:tabs>
                <w:tab w:val="left" w:pos="278"/>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5.</w:t>
            </w:r>
            <w:r w:rsidRPr="00DD5634">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 до утверждения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2D5AFC30" w14:textId="77777777" w:rsidR="0067271C" w:rsidRPr="00DD5634" w:rsidRDefault="0067271C" w:rsidP="0067271C">
            <w:pPr>
              <w:widowControl w:val="0"/>
              <w:numPr>
                <w:ilvl w:val="0"/>
                <w:numId w:val="36"/>
              </w:numPr>
              <w:tabs>
                <w:tab w:val="left" w:pos="278"/>
              </w:tabs>
              <w:spacing w:after="0" w:line="240" w:lineRule="auto"/>
              <w:ind w:left="0" w:firstLine="27"/>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168988F8" w14:textId="77777777" w:rsidR="0067271C" w:rsidRPr="00DD5634" w:rsidRDefault="0067271C" w:rsidP="008220F0">
            <w:pPr>
              <w:widowControl w:val="0"/>
              <w:tabs>
                <w:tab w:val="left" w:pos="278"/>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 xml:space="preserve">8. 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w:t>
            </w:r>
            <w:r w:rsidRPr="00DD5634">
              <w:rPr>
                <w:rFonts w:ascii="Times New Roman" w:eastAsia="Times New Roman" w:hAnsi="Times New Roman"/>
                <w:color w:val="000000"/>
                <w:lang w:eastAsia="ru-RU"/>
              </w:rPr>
              <w:lastRenderedPageBreak/>
              <w:t>(каркасное строения, фахверк, каркасно-щитовое, ЛСТК и т. д.).</w:t>
            </w:r>
          </w:p>
          <w:p w14:paraId="3558492B" w14:textId="77777777" w:rsidR="0067271C" w:rsidRPr="00DD5634" w:rsidRDefault="0067271C" w:rsidP="008220F0">
            <w:pPr>
              <w:widowControl w:val="0"/>
              <w:tabs>
                <w:tab w:val="left" w:pos="278"/>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9. 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16FBBD82" w14:textId="77777777" w:rsidR="0067271C" w:rsidRPr="00DD5634" w:rsidRDefault="0067271C" w:rsidP="008220F0">
            <w:pPr>
              <w:widowControl w:val="0"/>
              <w:tabs>
                <w:tab w:val="left" w:pos="278"/>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10. Фронтальные ограждения со стороны главных фасадов зданий, расположенных на главных улицах, не допускается использовать выше 2 м от планировочного нуля и использовать в виде глухих и замкнутых конструкций.</w:t>
            </w:r>
          </w:p>
          <w:p w14:paraId="52A1D142" w14:textId="77777777" w:rsidR="0067271C" w:rsidRPr="00DD5634" w:rsidRDefault="0067271C" w:rsidP="008220F0">
            <w:pPr>
              <w:widowControl w:val="0"/>
              <w:tabs>
                <w:tab w:val="left" w:pos="278"/>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Въездная группа может быть оборудована въездными воротами либо автоматическими въездными конструкциями (шлагбаум, цепной шлагбаум).</w:t>
            </w:r>
          </w:p>
          <w:p w14:paraId="24E5B130" w14:textId="77777777" w:rsidR="0067271C" w:rsidRPr="00DD5634" w:rsidRDefault="0067271C" w:rsidP="008220F0">
            <w:pPr>
              <w:widowControl w:val="0"/>
              <w:tabs>
                <w:tab w:val="left" w:pos="278"/>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11. 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1ACB3A9C" w14:textId="77777777" w:rsidR="0067271C" w:rsidRPr="00DD5634" w:rsidRDefault="0067271C" w:rsidP="008220F0">
            <w:pPr>
              <w:widowControl w:val="0"/>
              <w:tabs>
                <w:tab w:val="left" w:pos="278"/>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lastRenderedPageBreak/>
              <w:t>12.</w:t>
            </w:r>
            <w:r w:rsidRPr="00DD5634">
              <w:rPr>
                <w:rFonts w:ascii="Times New Roman" w:eastAsia="Times New Roman" w:hAnsi="Times New Roman"/>
                <w:color w:val="000000"/>
                <w:lang w:eastAsia="ru-RU"/>
              </w:rPr>
              <w:tab/>
              <w:t xml:space="preserve"> Козырьки, навесы, и иные кровельные части выступающих элементов здания не допустимо использовать в разных цветовых решениях.</w:t>
            </w:r>
          </w:p>
          <w:p w14:paraId="019420AF" w14:textId="77777777" w:rsidR="0067271C" w:rsidRPr="00DD5634" w:rsidRDefault="0067271C" w:rsidP="008220F0">
            <w:pPr>
              <w:widowControl w:val="0"/>
              <w:tabs>
                <w:tab w:val="left" w:pos="278"/>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13.</w:t>
            </w:r>
            <w:r w:rsidRPr="00DD5634">
              <w:rPr>
                <w:rFonts w:ascii="Times New Roman" w:eastAsia="Times New Roman" w:hAnsi="Times New Roman"/>
                <w:color w:val="000000"/>
                <w:lang w:eastAsia="ru-RU"/>
              </w:rPr>
              <w:tab/>
              <w:t xml:space="preserve"> 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4C5269F1" w14:textId="77777777" w:rsidR="0067271C" w:rsidRPr="00DD5634" w:rsidRDefault="0067271C" w:rsidP="008220F0">
            <w:pPr>
              <w:widowControl w:val="0"/>
              <w:tabs>
                <w:tab w:val="left" w:pos="278"/>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14. 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общежития допускаются размещения информационных конструкций текстового характера на элементах кровли козырьков (навесов) входных групп.</w:t>
            </w:r>
          </w:p>
          <w:p w14:paraId="1ABB2CC5" w14:textId="3C3B10FE" w:rsidR="00B73D11" w:rsidRPr="00DD5634" w:rsidRDefault="00B73D11" w:rsidP="00B73D11">
            <w:pPr>
              <w:widowControl w:val="0"/>
              <w:tabs>
                <w:tab w:val="left" w:pos="278"/>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 xml:space="preserve">15. Объекты религиозного назначения следует проектировать с учетом                  СП 118.13330.2022 Общественные здания и сооружения. СНиП 31-06-2009, СП 391.1325800.2017 «Храмы православные. Правила проектирования» Объемно-пространственные, архитектурно-стилистические и цветовые характеристики объектов религиозного назначения определяются в зависимости от типа и функционального назначения объекта. Необходимо соблюдать канонические требования соответствующих конфессий, локальную национальную специфику архитектурных деталей и приёмов, строительных и отделочных материалов и т.д. </w:t>
            </w:r>
          </w:p>
          <w:p w14:paraId="19B13D96" w14:textId="77777777" w:rsidR="00B73D11" w:rsidRPr="00DD5634" w:rsidRDefault="00B73D11" w:rsidP="00B73D11">
            <w:pPr>
              <w:widowControl w:val="0"/>
              <w:tabs>
                <w:tab w:val="left" w:pos="278"/>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 xml:space="preserve">Размещение рекламных и информационных вывесок на фасаде здания не допускается. </w:t>
            </w:r>
          </w:p>
          <w:p w14:paraId="3F9469ED" w14:textId="77777777" w:rsidR="00B73D11" w:rsidRPr="00DD5634" w:rsidRDefault="00B73D11" w:rsidP="00B73D11">
            <w:pPr>
              <w:widowControl w:val="0"/>
              <w:tabs>
                <w:tab w:val="left" w:pos="278"/>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 xml:space="preserve">Входные группы зданий должны быть оборудованы беспрепятственным доступом для маломобильных групп населения (пандус, безпороговые дверные </w:t>
            </w:r>
            <w:r w:rsidRPr="00DD5634">
              <w:rPr>
                <w:rFonts w:ascii="Times New Roman" w:eastAsia="Times New Roman" w:hAnsi="Times New Roman"/>
                <w:color w:val="000000"/>
                <w:lang w:eastAsia="ru-RU"/>
              </w:rPr>
              <w:lastRenderedPageBreak/>
              <w:t xml:space="preserve">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w:t>
            </w:r>
          </w:p>
          <w:p w14:paraId="2AB67AEB" w14:textId="3BB0790C" w:rsidR="00B73D11" w:rsidRPr="00DD5634" w:rsidRDefault="00B73D11" w:rsidP="00B73D11">
            <w:pPr>
              <w:widowControl w:val="0"/>
              <w:tabs>
                <w:tab w:val="left" w:pos="278"/>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В случаях проведения архитектурного конкурса на проектирование объекта религиозного назначения, требования к архитектурно-градостроительному облику определяются в техническом задании на проектирование с учетом настоящих Правил.</w:t>
            </w:r>
          </w:p>
        </w:tc>
      </w:tr>
      <w:tr w:rsidR="00DD5634" w:rsidRPr="00DD5634" w14:paraId="2F7C0461" w14:textId="77777777" w:rsidTr="008220F0">
        <w:tc>
          <w:tcPr>
            <w:tcW w:w="675" w:type="dxa"/>
            <w:tcBorders>
              <w:top w:val="single" w:sz="4" w:space="0" w:color="auto"/>
              <w:left w:val="single" w:sz="4" w:space="0" w:color="auto"/>
            </w:tcBorders>
            <w:shd w:val="clear" w:color="auto" w:fill="FFFFFF"/>
          </w:tcPr>
          <w:p w14:paraId="646ED70A" w14:textId="77777777" w:rsidR="0067271C" w:rsidRPr="00DD5634" w:rsidRDefault="0067271C" w:rsidP="008220F0">
            <w:pPr>
              <w:spacing w:after="0" w:line="240" w:lineRule="auto"/>
              <w:jc w:val="center"/>
              <w:rPr>
                <w:rFonts w:ascii="Times New Roman" w:eastAsia="Times New Roman" w:hAnsi="Times New Roman"/>
                <w:color w:val="000000"/>
                <w:lang w:eastAsia="ru-RU"/>
              </w:rPr>
            </w:pPr>
            <w:r w:rsidRPr="00DD5634">
              <w:rPr>
                <w:rFonts w:ascii="Times New Roman" w:eastAsia="Times New Roman" w:hAnsi="Times New Roman"/>
                <w:color w:val="000000"/>
                <w:lang w:eastAsia="ru-RU"/>
              </w:rPr>
              <w:t>3.</w:t>
            </w:r>
          </w:p>
        </w:tc>
        <w:tc>
          <w:tcPr>
            <w:tcW w:w="2302" w:type="dxa"/>
            <w:tcBorders>
              <w:top w:val="single" w:sz="4" w:space="0" w:color="auto"/>
              <w:left w:val="single" w:sz="4" w:space="0" w:color="auto"/>
            </w:tcBorders>
            <w:shd w:val="clear" w:color="auto" w:fill="FFFFFF"/>
          </w:tcPr>
          <w:p w14:paraId="0B3C8FF9" w14:textId="77777777" w:rsidR="0067271C" w:rsidRPr="00DD5634" w:rsidRDefault="0067271C" w:rsidP="008220F0">
            <w:pPr>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t>Социальное обслуживание (код 3.2)</w:t>
            </w:r>
          </w:p>
        </w:tc>
        <w:tc>
          <w:tcPr>
            <w:tcW w:w="3119" w:type="dxa"/>
            <w:tcBorders>
              <w:top w:val="single" w:sz="4" w:space="0" w:color="auto"/>
              <w:left w:val="single" w:sz="4" w:space="0" w:color="auto"/>
            </w:tcBorders>
            <w:shd w:val="clear" w:color="auto" w:fill="FFFFFF"/>
          </w:tcPr>
          <w:p w14:paraId="2D6C082B" w14:textId="77777777" w:rsidR="0067271C" w:rsidRPr="00DD5634" w:rsidRDefault="0067271C" w:rsidP="008220F0">
            <w:pPr>
              <w:widowControl w:val="0"/>
              <w:tabs>
                <w:tab w:val="right" w:pos="2875"/>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 xml:space="preserve">Размещение зданий, предназначенных для оказания гражданам социальной </w:t>
            </w:r>
            <w:r w:rsidRPr="00DD5634">
              <w:rPr>
                <w:rFonts w:ascii="Times New Roman" w:eastAsia="Times New Roman" w:hAnsi="Times New Roman"/>
                <w:color w:val="000000"/>
                <w:lang w:eastAsia="ru-RU"/>
              </w:rPr>
              <w:tab/>
              <w:t>помощи. Содержание данного вида разрешенного использования включает в себя содержание видов разрешенного использования с кодами 3.2.1</w:t>
            </w:r>
            <w:r w:rsidRPr="00DD5634">
              <w:rPr>
                <w:rFonts w:ascii="Times New Roman" w:eastAsia="Times New Roman" w:hAnsi="Times New Roman"/>
                <w:color w:val="000000"/>
                <w:lang w:eastAsia="ru-RU"/>
              </w:rPr>
              <w:softHyphen/>
              <w:t>-3.2.4</w:t>
            </w:r>
          </w:p>
        </w:tc>
        <w:tc>
          <w:tcPr>
            <w:tcW w:w="4229" w:type="dxa"/>
            <w:vMerge/>
            <w:tcBorders>
              <w:left w:val="single" w:sz="4" w:space="0" w:color="auto"/>
              <w:right w:val="single" w:sz="4" w:space="0" w:color="auto"/>
            </w:tcBorders>
            <w:shd w:val="clear" w:color="auto" w:fill="FFFFFF"/>
          </w:tcPr>
          <w:p w14:paraId="248222C1" w14:textId="77777777" w:rsidR="0067271C" w:rsidRPr="00DD5634" w:rsidRDefault="0067271C" w:rsidP="008220F0">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DD5634" w:rsidRPr="00DD5634" w14:paraId="13948C54" w14:textId="77777777" w:rsidTr="008220F0">
        <w:tc>
          <w:tcPr>
            <w:tcW w:w="675" w:type="dxa"/>
            <w:tcBorders>
              <w:top w:val="single" w:sz="4" w:space="0" w:color="auto"/>
              <w:left w:val="single" w:sz="4" w:space="0" w:color="auto"/>
              <w:bottom w:val="single" w:sz="4" w:space="0" w:color="auto"/>
            </w:tcBorders>
            <w:shd w:val="clear" w:color="auto" w:fill="FFFFFF"/>
          </w:tcPr>
          <w:p w14:paraId="43C0D4E8" w14:textId="77777777" w:rsidR="0067271C" w:rsidRPr="00DD5634" w:rsidRDefault="0067271C" w:rsidP="008220F0">
            <w:pPr>
              <w:spacing w:after="0" w:line="240" w:lineRule="auto"/>
              <w:jc w:val="center"/>
              <w:rPr>
                <w:rFonts w:ascii="Times New Roman" w:eastAsia="Times New Roman" w:hAnsi="Times New Roman"/>
                <w:color w:val="000000"/>
                <w:lang w:eastAsia="ru-RU"/>
              </w:rPr>
            </w:pPr>
            <w:r w:rsidRPr="00DD5634">
              <w:rPr>
                <w:rFonts w:ascii="Times New Roman" w:eastAsia="Times New Roman" w:hAnsi="Times New Roman"/>
                <w:color w:val="000000"/>
                <w:lang w:eastAsia="ru-RU"/>
              </w:rPr>
              <w:t>4.</w:t>
            </w:r>
          </w:p>
        </w:tc>
        <w:tc>
          <w:tcPr>
            <w:tcW w:w="2302" w:type="dxa"/>
            <w:tcBorders>
              <w:top w:val="single" w:sz="4" w:space="0" w:color="auto"/>
              <w:left w:val="single" w:sz="4" w:space="0" w:color="auto"/>
              <w:bottom w:val="single" w:sz="4" w:space="0" w:color="auto"/>
            </w:tcBorders>
            <w:shd w:val="clear" w:color="auto" w:fill="FFFFFF"/>
          </w:tcPr>
          <w:p w14:paraId="57B48FB0" w14:textId="77777777" w:rsidR="0067271C" w:rsidRPr="00DD5634" w:rsidRDefault="0067271C" w:rsidP="008220F0">
            <w:pPr>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t>Бытовое обслуживание (код 3.3)</w:t>
            </w:r>
          </w:p>
        </w:tc>
        <w:tc>
          <w:tcPr>
            <w:tcW w:w="3119" w:type="dxa"/>
            <w:tcBorders>
              <w:top w:val="single" w:sz="4" w:space="0" w:color="auto"/>
              <w:left w:val="single" w:sz="4" w:space="0" w:color="auto"/>
              <w:bottom w:val="single" w:sz="4" w:space="0" w:color="auto"/>
            </w:tcBorders>
            <w:shd w:val="clear" w:color="auto" w:fill="FFFFFF"/>
          </w:tcPr>
          <w:p w14:paraId="44F930BF" w14:textId="77777777" w:rsidR="0067271C" w:rsidRPr="00DD5634" w:rsidRDefault="0067271C" w:rsidP="008220F0">
            <w:pPr>
              <w:widowControl w:val="0"/>
              <w:tabs>
                <w:tab w:val="left" w:pos="1978"/>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w:t>
            </w:r>
            <w:r w:rsidRPr="00DD5634">
              <w:rPr>
                <w:rFonts w:ascii="Times New Roman" w:eastAsia="Times New Roman" w:hAnsi="Times New Roman"/>
                <w:color w:val="000000"/>
                <w:lang w:eastAsia="ru-RU"/>
              </w:rPr>
              <w:lastRenderedPageBreak/>
              <w:t>бюро).</w:t>
            </w:r>
          </w:p>
        </w:tc>
        <w:tc>
          <w:tcPr>
            <w:tcW w:w="4229" w:type="dxa"/>
            <w:vMerge/>
            <w:tcBorders>
              <w:left w:val="single" w:sz="4" w:space="0" w:color="auto"/>
              <w:right w:val="single" w:sz="4" w:space="0" w:color="auto"/>
            </w:tcBorders>
            <w:shd w:val="clear" w:color="auto" w:fill="FFFFFF"/>
          </w:tcPr>
          <w:p w14:paraId="26CFF91D" w14:textId="77777777" w:rsidR="0067271C" w:rsidRPr="00DD5634" w:rsidRDefault="0067271C" w:rsidP="008220F0">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DD5634" w:rsidRPr="00DD5634" w14:paraId="33F10FA8" w14:textId="77777777" w:rsidTr="008220F0">
        <w:tc>
          <w:tcPr>
            <w:tcW w:w="675" w:type="dxa"/>
            <w:tcBorders>
              <w:top w:val="single" w:sz="4" w:space="0" w:color="auto"/>
              <w:left w:val="single" w:sz="4" w:space="0" w:color="auto"/>
            </w:tcBorders>
            <w:shd w:val="clear" w:color="auto" w:fill="FFFFFF"/>
          </w:tcPr>
          <w:p w14:paraId="44D82E3C" w14:textId="77777777" w:rsidR="0067271C" w:rsidRPr="00DD5634" w:rsidRDefault="0067271C" w:rsidP="008220F0">
            <w:pPr>
              <w:spacing w:after="0" w:line="240" w:lineRule="auto"/>
              <w:jc w:val="center"/>
              <w:rPr>
                <w:rFonts w:ascii="Times New Roman" w:eastAsia="Times New Roman" w:hAnsi="Times New Roman"/>
                <w:color w:val="000000"/>
                <w:lang w:eastAsia="ru-RU"/>
              </w:rPr>
            </w:pPr>
            <w:r w:rsidRPr="00DD5634">
              <w:rPr>
                <w:rFonts w:ascii="Times New Roman" w:eastAsia="Times New Roman" w:hAnsi="Times New Roman"/>
                <w:color w:val="000000"/>
                <w:lang w:eastAsia="ru-RU"/>
              </w:rPr>
              <w:lastRenderedPageBreak/>
              <w:t>5.</w:t>
            </w:r>
          </w:p>
        </w:tc>
        <w:tc>
          <w:tcPr>
            <w:tcW w:w="2302" w:type="dxa"/>
            <w:tcBorders>
              <w:top w:val="single" w:sz="4" w:space="0" w:color="auto"/>
              <w:left w:val="single" w:sz="4" w:space="0" w:color="auto"/>
              <w:bottom w:val="single" w:sz="4" w:space="0" w:color="auto"/>
            </w:tcBorders>
            <w:shd w:val="clear" w:color="auto" w:fill="FFFFFF"/>
          </w:tcPr>
          <w:p w14:paraId="347284B8" w14:textId="77777777" w:rsidR="0067271C" w:rsidRPr="00DD5634" w:rsidRDefault="0067271C" w:rsidP="008220F0">
            <w:pPr>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t>Здравоохранение (код 3.4)</w:t>
            </w:r>
          </w:p>
        </w:tc>
        <w:tc>
          <w:tcPr>
            <w:tcW w:w="3119" w:type="dxa"/>
            <w:tcBorders>
              <w:top w:val="single" w:sz="4" w:space="0" w:color="auto"/>
              <w:left w:val="single" w:sz="4" w:space="0" w:color="auto"/>
              <w:bottom w:val="single" w:sz="4" w:space="0" w:color="auto"/>
            </w:tcBorders>
            <w:shd w:val="clear" w:color="auto" w:fill="FFFFFF"/>
            <w:vAlign w:val="bottom"/>
          </w:tcPr>
          <w:p w14:paraId="285A6747" w14:textId="77777777" w:rsidR="0067271C" w:rsidRPr="00DD5634" w:rsidRDefault="0067271C" w:rsidP="008220F0">
            <w:pPr>
              <w:widowControl w:val="0"/>
              <w:tabs>
                <w:tab w:val="right" w:pos="2861"/>
              </w:tabs>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4229" w:type="dxa"/>
            <w:vMerge/>
            <w:tcBorders>
              <w:left w:val="single" w:sz="4" w:space="0" w:color="auto"/>
              <w:right w:val="single" w:sz="4" w:space="0" w:color="auto"/>
            </w:tcBorders>
            <w:shd w:val="clear" w:color="auto" w:fill="FFFFFF"/>
          </w:tcPr>
          <w:p w14:paraId="2F38DFDE" w14:textId="77777777" w:rsidR="0067271C" w:rsidRPr="00DD5634" w:rsidRDefault="0067271C" w:rsidP="008220F0">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DD5634" w:rsidRPr="00DD5634" w14:paraId="39138DFF" w14:textId="77777777" w:rsidTr="008220F0">
        <w:tc>
          <w:tcPr>
            <w:tcW w:w="675" w:type="dxa"/>
            <w:tcBorders>
              <w:top w:val="single" w:sz="4" w:space="0" w:color="auto"/>
              <w:left w:val="single" w:sz="4" w:space="0" w:color="auto"/>
            </w:tcBorders>
            <w:shd w:val="clear" w:color="auto" w:fill="FFFFFF"/>
          </w:tcPr>
          <w:p w14:paraId="41F268DD" w14:textId="77777777" w:rsidR="0067271C" w:rsidRPr="00DD5634" w:rsidRDefault="0067271C" w:rsidP="008220F0">
            <w:pPr>
              <w:spacing w:after="0" w:line="240" w:lineRule="auto"/>
              <w:jc w:val="center"/>
              <w:rPr>
                <w:rFonts w:ascii="Times New Roman" w:eastAsia="Times New Roman" w:hAnsi="Times New Roman"/>
                <w:color w:val="000000"/>
                <w:lang w:eastAsia="ru-RU"/>
              </w:rPr>
            </w:pPr>
            <w:r w:rsidRPr="00DD5634">
              <w:rPr>
                <w:rFonts w:ascii="Times New Roman" w:eastAsia="Times New Roman" w:hAnsi="Times New Roman"/>
                <w:color w:val="000000"/>
                <w:lang w:eastAsia="ru-RU"/>
              </w:rPr>
              <w:t>6.</w:t>
            </w:r>
          </w:p>
        </w:tc>
        <w:tc>
          <w:tcPr>
            <w:tcW w:w="2302" w:type="dxa"/>
            <w:tcBorders>
              <w:top w:val="single" w:sz="4" w:space="0" w:color="auto"/>
              <w:left w:val="single" w:sz="4" w:space="0" w:color="auto"/>
              <w:bottom w:val="single" w:sz="4" w:space="0" w:color="auto"/>
            </w:tcBorders>
            <w:shd w:val="clear" w:color="auto" w:fill="FFFFFF"/>
          </w:tcPr>
          <w:p w14:paraId="0BADAF0B" w14:textId="77777777" w:rsidR="0067271C" w:rsidRPr="00DD5634" w:rsidRDefault="0067271C" w:rsidP="008220F0">
            <w:pPr>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t>Образование и просвещение (код 3.5)</w:t>
            </w:r>
          </w:p>
        </w:tc>
        <w:tc>
          <w:tcPr>
            <w:tcW w:w="3119" w:type="dxa"/>
            <w:tcBorders>
              <w:top w:val="single" w:sz="4" w:space="0" w:color="auto"/>
              <w:left w:val="single" w:sz="4" w:space="0" w:color="auto"/>
              <w:bottom w:val="single" w:sz="4" w:space="0" w:color="auto"/>
            </w:tcBorders>
            <w:shd w:val="clear" w:color="auto" w:fill="FFFFFF"/>
            <w:vAlign w:val="bottom"/>
          </w:tcPr>
          <w:p w14:paraId="2120FAC9" w14:textId="77777777" w:rsidR="0067271C" w:rsidRPr="00DD5634" w:rsidRDefault="0067271C" w:rsidP="008220F0">
            <w:pPr>
              <w:widowControl w:val="0"/>
              <w:tabs>
                <w:tab w:val="right" w:pos="2861"/>
              </w:tabs>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4229" w:type="dxa"/>
            <w:vMerge/>
            <w:tcBorders>
              <w:left w:val="single" w:sz="4" w:space="0" w:color="auto"/>
              <w:right w:val="single" w:sz="4" w:space="0" w:color="auto"/>
            </w:tcBorders>
            <w:shd w:val="clear" w:color="auto" w:fill="FFFFFF"/>
          </w:tcPr>
          <w:p w14:paraId="0941B6EE" w14:textId="77777777" w:rsidR="0067271C" w:rsidRPr="00DD5634" w:rsidRDefault="0067271C" w:rsidP="008220F0">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DD5634" w:rsidRPr="00DD5634" w14:paraId="175F4419" w14:textId="77777777" w:rsidTr="008220F0">
        <w:tc>
          <w:tcPr>
            <w:tcW w:w="675" w:type="dxa"/>
            <w:tcBorders>
              <w:top w:val="single" w:sz="4" w:space="0" w:color="auto"/>
              <w:left w:val="single" w:sz="4" w:space="0" w:color="auto"/>
            </w:tcBorders>
            <w:shd w:val="clear" w:color="auto" w:fill="FFFFFF"/>
          </w:tcPr>
          <w:p w14:paraId="3E3B38B1" w14:textId="77777777" w:rsidR="0067271C" w:rsidRPr="00DD5634" w:rsidRDefault="0067271C" w:rsidP="008220F0">
            <w:pPr>
              <w:spacing w:after="0" w:line="240" w:lineRule="auto"/>
              <w:jc w:val="center"/>
              <w:rPr>
                <w:rFonts w:ascii="Times New Roman" w:eastAsia="Times New Roman" w:hAnsi="Times New Roman"/>
                <w:color w:val="000000"/>
                <w:lang w:eastAsia="ru-RU"/>
              </w:rPr>
            </w:pPr>
            <w:r w:rsidRPr="00DD5634">
              <w:rPr>
                <w:rFonts w:ascii="Times New Roman" w:eastAsia="Times New Roman" w:hAnsi="Times New Roman"/>
                <w:color w:val="000000"/>
                <w:lang w:eastAsia="ru-RU"/>
              </w:rPr>
              <w:t>7.</w:t>
            </w:r>
          </w:p>
        </w:tc>
        <w:tc>
          <w:tcPr>
            <w:tcW w:w="2302" w:type="dxa"/>
            <w:tcBorders>
              <w:top w:val="single" w:sz="4" w:space="0" w:color="auto"/>
              <w:left w:val="single" w:sz="4" w:space="0" w:color="auto"/>
              <w:bottom w:val="single" w:sz="4" w:space="0" w:color="auto"/>
            </w:tcBorders>
            <w:shd w:val="clear" w:color="auto" w:fill="FFFFFF"/>
          </w:tcPr>
          <w:p w14:paraId="00FABBF7" w14:textId="77777777" w:rsidR="0067271C" w:rsidRPr="00DD5634" w:rsidRDefault="0067271C" w:rsidP="008220F0">
            <w:pPr>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t>Культурное развитие</w:t>
            </w:r>
          </w:p>
          <w:p w14:paraId="2E09A828" w14:textId="77777777" w:rsidR="0067271C" w:rsidRPr="00DD5634" w:rsidRDefault="0067271C" w:rsidP="008220F0">
            <w:pPr>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t xml:space="preserve"> (код 3.6)</w:t>
            </w:r>
          </w:p>
        </w:tc>
        <w:tc>
          <w:tcPr>
            <w:tcW w:w="3119" w:type="dxa"/>
            <w:tcBorders>
              <w:top w:val="single" w:sz="4" w:space="0" w:color="auto"/>
              <w:left w:val="single" w:sz="4" w:space="0" w:color="auto"/>
              <w:bottom w:val="single" w:sz="4" w:space="0" w:color="auto"/>
            </w:tcBorders>
            <w:shd w:val="clear" w:color="auto" w:fill="FFFFFF"/>
            <w:vAlign w:val="bottom"/>
          </w:tcPr>
          <w:p w14:paraId="4384CD91" w14:textId="77777777" w:rsidR="0067271C" w:rsidRPr="00DD5634" w:rsidRDefault="0067271C" w:rsidP="008220F0">
            <w:pPr>
              <w:widowControl w:val="0"/>
              <w:tabs>
                <w:tab w:val="right" w:pos="2861"/>
              </w:tabs>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4229" w:type="dxa"/>
            <w:vMerge/>
            <w:tcBorders>
              <w:left w:val="single" w:sz="4" w:space="0" w:color="auto"/>
              <w:right w:val="single" w:sz="4" w:space="0" w:color="auto"/>
            </w:tcBorders>
            <w:shd w:val="clear" w:color="auto" w:fill="FFFFFF"/>
          </w:tcPr>
          <w:p w14:paraId="58CEFA25" w14:textId="77777777" w:rsidR="0067271C" w:rsidRPr="00DD5634" w:rsidRDefault="0067271C" w:rsidP="008220F0">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DD5634" w:rsidRPr="00DD5634" w14:paraId="2459B3AA" w14:textId="77777777" w:rsidTr="008220F0">
        <w:tc>
          <w:tcPr>
            <w:tcW w:w="675" w:type="dxa"/>
            <w:tcBorders>
              <w:top w:val="single" w:sz="4" w:space="0" w:color="auto"/>
              <w:left w:val="single" w:sz="4" w:space="0" w:color="auto"/>
            </w:tcBorders>
            <w:shd w:val="clear" w:color="auto" w:fill="FFFFFF"/>
          </w:tcPr>
          <w:p w14:paraId="3CC420B7" w14:textId="77777777" w:rsidR="0067271C" w:rsidRPr="00DD5634" w:rsidRDefault="0067271C" w:rsidP="008220F0">
            <w:pPr>
              <w:spacing w:after="0" w:line="240" w:lineRule="auto"/>
              <w:jc w:val="center"/>
              <w:rPr>
                <w:rFonts w:ascii="Times New Roman" w:eastAsia="Times New Roman" w:hAnsi="Times New Roman"/>
                <w:color w:val="000000"/>
                <w:lang w:eastAsia="ru-RU"/>
              </w:rPr>
            </w:pPr>
            <w:r w:rsidRPr="00DD5634">
              <w:rPr>
                <w:rFonts w:ascii="Times New Roman" w:eastAsia="Times New Roman" w:hAnsi="Times New Roman"/>
                <w:color w:val="000000"/>
                <w:lang w:eastAsia="ru-RU"/>
              </w:rPr>
              <w:t>8.</w:t>
            </w:r>
          </w:p>
        </w:tc>
        <w:tc>
          <w:tcPr>
            <w:tcW w:w="2302" w:type="dxa"/>
            <w:tcBorders>
              <w:top w:val="single" w:sz="4" w:space="0" w:color="auto"/>
              <w:left w:val="single" w:sz="4" w:space="0" w:color="auto"/>
              <w:bottom w:val="single" w:sz="4" w:space="0" w:color="auto"/>
            </w:tcBorders>
            <w:shd w:val="clear" w:color="auto" w:fill="FFFFFF"/>
          </w:tcPr>
          <w:p w14:paraId="4B27D7B5" w14:textId="77777777" w:rsidR="0067271C" w:rsidRPr="00DD5634" w:rsidRDefault="0067271C" w:rsidP="008220F0">
            <w:pPr>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t>Религиозное использование (Код 3.7)</w:t>
            </w:r>
          </w:p>
        </w:tc>
        <w:tc>
          <w:tcPr>
            <w:tcW w:w="3119" w:type="dxa"/>
            <w:tcBorders>
              <w:top w:val="single" w:sz="4" w:space="0" w:color="auto"/>
              <w:left w:val="single" w:sz="4" w:space="0" w:color="auto"/>
              <w:bottom w:val="single" w:sz="4" w:space="0" w:color="auto"/>
            </w:tcBorders>
            <w:shd w:val="clear" w:color="auto" w:fill="FFFFFF"/>
            <w:vAlign w:val="bottom"/>
          </w:tcPr>
          <w:p w14:paraId="528B22AE" w14:textId="77777777" w:rsidR="0067271C" w:rsidRPr="00DD5634" w:rsidRDefault="0067271C" w:rsidP="008220F0">
            <w:pPr>
              <w:widowControl w:val="0"/>
              <w:tabs>
                <w:tab w:val="right" w:pos="2861"/>
              </w:tabs>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229" w:type="dxa"/>
            <w:vMerge/>
            <w:tcBorders>
              <w:left w:val="single" w:sz="4" w:space="0" w:color="auto"/>
              <w:right w:val="single" w:sz="4" w:space="0" w:color="auto"/>
            </w:tcBorders>
            <w:shd w:val="clear" w:color="auto" w:fill="FFFFFF"/>
          </w:tcPr>
          <w:p w14:paraId="3EBE4494" w14:textId="77777777" w:rsidR="0067271C" w:rsidRPr="00DD5634" w:rsidRDefault="0067271C" w:rsidP="008220F0">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DD5634" w:rsidRPr="00DD5634" w14:paraId="4E3C8329" w14:textId="77777777" w:rsidTr="008220F0">
        <w:tc>
          <w:tcPr>
            <w:tcW w:w="675" w:type="dxa"/>
            <w:tcBorders>
              <w:top w:val="single" w:sz="4" w:space="0" w:color="auto"/>
              <w:left w:val="single" w:sz="4" w:space="0" w:color="auto"/>
            </w:tcBorders>
            <w:shd w:val="clear" w:color="auto" w:fill="FFFFFF"/>
          </w:tcPr>
          <w:p w14:paraId="204E48B1" w14:textId="77777777" w:rsidR="0067271C" w:rsidRPr="00DD5634" w:rsidRDefault="0067271C" w:rsidP="008220F0">
            <w:pPr>
              <w:spacing w:after="0" w:line="240" w:lineRule="auto"/>
              <w:jc w:val="center"/>
              <w:rPr>
                <w:rFonts w:ascii="Times New Roman" w:eastAsia="Times New Roman" w:hAnsi="Times New Roman"/>
                <w:color w:val="000000"/>
                <w:lang w:eastAsia="ru-RU"/>
              </w:rPr>
            </w:pPr>
            <w:r w:rsidRPr="00DD5634">
              <w:rPr>
                <w:rFonts w:ascii="Times New Roman" w:eastAsia="Times New Roman" w:hAnsi="Times New Roman"/>
                <w:color w:val="000000"/>
                <w:lang w:eastAsia="ru-RU"/>
              </w:rPr>
              <w:t>9.</w:t>
            </w:r>
          </w:p>
        </w:tc>
        <w:tc>
          <w:tcPr>
            <w:tcW w:w="2302" w:type="dxa"/>
            <w:tcBorders>
              <w:top w:val="single" w:sz="4" w:space="0" w:color="auto"/>
              <w:left w:val="single" w:sz="4" w:space="0" w:color="auto"/>
              <w:bottom w:val="single" w:sz="4" w:space="0" w:color="auto"/>
            </w:tcBorders>
            <w:shd w:val="clear" w:color="auto" w:fill="FFFFFF"/>
          </w:tcPr>
          <w:p w14:paraId="76477029" w14:textId="77777777" w:rsidR="0067271C" w:rsidRPr="00DD5634" w:rsidRDefault="0067271C" w:rsidP="008220F0">
            <w:pPr>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t>Общественное управление (код 3.8)</w:t>
            </w:r>
          </w:p>
        </w:tc>
        <w:tc>
          <w:tcPr>
            <w:tcW w:w="3119" w:type="dxa"/>
            <w:tcBorders>
              <w:top w:val="single" w:sz="4" w:space="0" w:color="auto"/>
              <w:left w:val="single" w:sz="4" w:space="0" w:color="auto"/>
              <w:bottom w:val="single" w:sz="4" w:space="0" w:color="auto"/>
            </w:tcBorders>
            <w:shd w:val="clear" w:color="auto" w:fill="FFFFFF"/>
            <w:vAlign w:val="bottom"/>
          </w:tcPr>
          <w:p w14:paraId="2DA6C823" w14:textId="77777777" w:rsidR="0067271C" w:rsidRPr="00DD5634" w:rsidRDefault="0067271C" w:rsidP="008220F0">
            <w:pPr>
              <w:widowControl w:val="0"/>
              <w:tabs>
                <w:tab w:val="right" w:pos="2861"/>
              </w:tabs>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w:t>
            </w:r>
            <w:r w:rsidRPr="00DD5634">
              <w:rPr>
                <w:rFonts w:ascii="Times New Roman" w:eastAsia="Times New Roman" w:hAnsi="Times New Roman"/>
                <w:color w:val="000000"/>
                <w:lang w:eastAsia="ru-RU"/>
              </w:rPr>
              <w:lastRenderedPageBreak/>
              <w:t>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229" w:type="dxa"/>
            <w:vMerge/>
            <w:tcBorders>
              <w:left w:val="single" w:sz="4" w:space="0" w:color="auto"/>
              <w:right w:val="single" w:sz="4" w:space="0" w:color="auto"/>
            </w:tcBorders>
            <w:shd w:val="clear" w:color="auto" w:fill="FFFFFF"/>
          </w:tcPr>
          <w:p w14:paraId="7258A846" w14:textId="77777777" w:rsidR="0067271C" w:rsidRPr="00DD5634" w:rsidRDefault="0067271C" w:rsidP="008220F0">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DD5634" w:rsidRPr="00DD5634" w14:paraId="6F282B1A" w14:textId="77777777" w:rsidTr="008220F0">
        <w:tc>
          <w:tcPr>
            <w:tcW w:w="675" w:type="dxa"/>
            <w:tcBorders>
              <w:left w:val="single" w:sz="4" w:space="0" w:color="auto"/>
            </w:tcBorders>
            <w:shd w:val="clear" w:color="auto" w:fill="FFFFFF"/>
          </w:tcPr>
          <w:p w14:paraId="02808DF2" w14:textId="77777777" w:rsidR="0067271C" w:rsidRPr="00DD5634" w:rsidRDefault="0067271C" w:rsidP="008220F0">
            <w:pPr>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lastRenderedPageBreak/>
              <w:t>10.</w:t>
            </w:r>
          </w:p>
        </w:tc>
        <w:tc>
          <w:tcPr>
            <w:tcW w:w="2302" w:type="dxa"/>
            <w:tcBorders>
              <w:left w:val="single" w:sz="4" w:space="0" w:color="auto"/>
            </w:tcBorders>
            <w:shd w:val="clear" w:color="auto" w:fill="FFFFFF"/>
          </w:tcPr>
          <w:p w14:paraId="18D22C6C" w14:textId="77777777" w:rsidR="0067271C" w:rsidRPr="00DD5634" w:rsidRDefault="0067271C" w:rsidP="008220F0">
            <w:pPr>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t>Обеспечение научной деятельности (код 3.9)</w:t>
            </w:r>
          </w:p>
        </w:tc>
        <w:tc>
          <w:tcPr>
            <w:tcW w:w="3119" w:type="dxa"/>
            <w:tcBorders>
              <w:top w:val="single" w:sz="4" w:space="0" w:color="auto"/>
              <w:left w:val="single" w:sz="4" w:space="0" w:color="auto"/>
              <w:bottom w:val="single" w:sz="4" w:space="0" w:color="auto"/>
            </w:tcBorders>
            <w:shd w:val="clear" w:color="auto" w:fill="FFFFFF"/>
          </w:tcPr>
          <w:p w14:paraId="51FEE4DB" w14:textId="77777777" w:rsidR="0067271C" w:rsidRPr="00DD5634" w:rsidRDefault="0067271C" w:rsidP="008220F0">
            <w:pPr>
              <w:widowControl w:val="0"/>
              <w:tabs>
                <w:tab w:val="right" w:pos="2880"/>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4229" w:type="dxa"/>
            <w:vMerge/>
            <w:tcBorders>
              <w:left w:val="single" w:sz="4" w:space="0" w:color="auto"/>
              <w:right w:val="single" w:sz="4" w:space="0" w:color="auto"/>
            </w:tcBorders>
            <w:shd w:val="clear" w:color="auto" w:fill="FFFFFF"/>
            <w:vAlign w:val="bottom"/>
          </w:tcPr>
          <w:p w14:paraId="3A9E8A30" w14:textId="77777777" w:rsidR="0067271C" w:rsidRPr="00DD5634" w:rsidRDefault="0067271C" w:rsidP="008220F0">
            <w:pPr>
              <w:widowControl w:val="0"/>
              <w:tabs>
                <w:tab w:val="left" w:pos="235"/>
              </w:tabs>
              <w:spacing w:after="0" w:line="240" w:lineRule="auto"/>
              <w:jc w:val="both"/>
              <w:rPr>
                <w:rFonts w:ascii="Times New Roman" w:eastAsia="Times New Roman" w:hAnsi="Times New Roman"/>
                <w:color w:val="000000"/>
                <w:lang w:eastAsia="ru-RU"/>
              </w:rPr>
            </w:pPr>
          </w:p>
        </w:tc>
      </w:tr>
      <w:tr w:rsidR="00DD5634" w:rsidRPr="00DD5634" w14:paraId="4C45F129" w14:textId="77777777" w:rsidTr="008220F0">
        <w:tc>
          <w:tcPr>
            <w:tcW w:w="675" w:type="dxa"/>
            <w:tcBorders>
              <w:left w:val="single" w:sz="4" w:space="0" w:color="auto"/>
            </w:tcBorders>
            <w:shd w:val="clear" w:color="auto" w:fill="FFFFFF"/>
          </w:tcPr>
          <w:p w14:paraId="730A7236" w14:textId="77777777" w:rsidR="0067271C" w:rsidRPr="00DD5634" w:rsidRDefault="0067271C" w:rsidP="008220F0">
            <w:pPr>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t>11.</w:t>
            </w:r>
          </w:p>
        </w:tc>
        <w:tc>
          <w:tcPr>
            <w:tcW w:w="2302" w:type="dxa"/>
            <w:tcBorders>
              <w:left w:val="single" w:sz="4" w:space="0" w:color="auto"/>
            </w:tcBorders>
            <w:shd w:val="clear" w:color="auto" w:fill="FFFFFF"/>
          </w:tcPr>
          <w:p w14:paraId="72CC85DD" w14:textId="77777777" w:rsidR="0067271C" w:rsidRPr="00DD5634" w:rsidRDefault="0067271C" w:rsidP="008220F0">
            <w:pPr>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t>Амбулаторное ветеринарное обслуживание (код 3.10.1)</w:t>
            </w:r>
          </w:p>
          <w:p w14:paraId="2B38600E" w14:textId="77777777" w:rsidR="0067271C" w:rsidRPr="00DD5634" w:rsidRDefault="0067271C" w:rsidP="008220F0">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tcBorders>
            <w:shd w:val="clear" w:color="auto" w:fill="FFFFFF"/>
          </w:tcPr>
          <w:p w14:paraId="2CC9BACD" w14:textId="77777777" w:rsidR="0067271C" w:rsidRPr="00DD5634" w:rsidRDefault="0067271C" w:rsidP="008220F0">
            <w:pPr>
              <w:widowControl w:val="0"/>
              <w:tabs>
                <w:tab w:val="right" w:pos="2880"/>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4229" w:type="dxa"/>
            <w:vMerge/>
            <w:tcBorders>
              <w:left w:val="single" w:sz="4" w:space="0" w:color="auto"/>
              <w:right w:val="single" w:sz="4" w:space="0" w:color="auto"/>
            </w:tcBorders>
            <w:shd w:val="clear" w:color="auto" w:fill="FFFFFF"/>
            <w:vAlign w:val="bottom"/>
          </w:tcPr>
          <w:p w14:paraId="52100969" w14:textId="77777777" w:rsidR="0067271C" w:rsidRPr="00DD5634" w:rsidRDefault="0067271C" w:rsidP="008220F0">
            <w:pPr>
              <w:widowControl w:val="0"/>
              <w:tabs>
                <w:tab w:val="left" w:pos="235"/>
              </w:tabs>
              <w:spacing w:after="0" w:line="240" w:lineRule="auto"/>
              <w:jc w:val="both"/>
              <w:rPr>
                <w:rFonts w:ascii="Times New Roman" w:eastAsia="Times New Roman" w:hAnsi="Times New Roman"/>
                <w:color w:val="000000"/>
                <w:lang w:eastAsia="ru-RU"/>
              </w:rPr>
            </w:pPr>
          </w:p>
        </w:tc>
      </w:tr>
      <w:tr w:rsidR="00DD5634" w:rsidRPr="00DD5634" w14:paraId="7971046C" w14:textId="77777777" w:rsidTr="008220F0">
        <w:trPr>
          <w:trHeight w:val="300"/>
        </w:trPr>
        <w:tc>
          <w:tcPr>
            <w:tcW w:w="675" w:type="dxa"/>
            <w:vMerge w:val="restart"/>
            <w:tcBorders>
              <w:top w:val="single" w:sz="4" w:space="0" w:color="auto"/>
              <w:left w:val="single" w:sz="4" w:space="0" w:color="auto"/>
              <w:right w:val="single" w:sz="4" w:space="0" w:color="auto"/>
            </w:tcBorders>
            <w:shd w:val="clear" w:color="auto" w:fill="FFFFFF"/>
          </w:tcPr>
          <w:p w14:paraId="3241A0F0" w14:textId="77777777" w:rsidR="0067271C" w:rsidRPr="00DD5634" w:rsidRDefault="0067271C" w:rsidP="008220F0">
            <w:pPr>
              <w:spacing w:after="0" w:line="240" w:lineRule="auto"/>
              <w:jc w:val="center"/>
              <w:rPr>
                <w:rFonts w:ascii="Times New Roman" w:eastAsia="Times New Roman" w:hAnsi="Times New Roman"/>
                <w:color w:val="000000"/>
                <w:lang w:eastAsia="ru-RU"/>
              </w:rPr>
            </w:pPr>
            <w:r w:rsidRPr="00DD5634">
              <w:rPr>
                <w:rFonts w:ascii="Times New Roman" w:eastAsia="Times New Roman" w:hAnsi="Times New Roman"/>
                <w:color w:val="000000"/>
                <w:lang w:eastAsia="ru-RU"/>
              </w:rPr>
              <w:lastRenderedPageBreak/>
              <w:t>12..</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1AC7F85F" w14:textId="77777777" w:rsidR="0067271C" w:rsidRPr="00DD5634" w:rsidRDefault="0067271C" w:rsidP="008220F0">
            <w:pPr>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t>Деловое управление (код 4.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4901E8B" w14:textId="77777777" w:rsidR="0067271C" w:rsidRPr="00DD5634" w:rsidRDefault="0067271C" w:rsidP="008220F0">
            <w:pPr>
              <w:widowControl w:val="0"/>
              <w:tabs>
                <w:tab w:val="left" w:pos="1622"/>
                <w:tab w:val="right" w:pos="2875"/>
              </w:tabs>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29" w:type="dxa"/>
            <w:vMerge w:val="restart"/>
            <w:tcBorders>
              <w:top w:val="single" w:sz="4" w:space="0" w:color="auto"/>
              <w:left w:val="single" w:sz="4" w:space="0" w:color="auto"/>
              <w:right w:val="single" w:sz="4" w:space="0" w:color="auto"/>
            </w:tcBorders>
            <w:shd w:val="clear" w:color="auto" w:fill="FFFFFF"/>
            <w:vAlign w:val="bottom"/>
          </w:tcPr>
          <w:p w14:paraId="27F07FA8"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1.</w:t>
            </w:r>
            <w:r w:rsidRPr="00DD5634">
              <w:rPr>
                <w:rFonts w:ascii="Times New Roman" w:eastAsia="Times New Roman" w:hAnsi="Times New Roman"/>
                <w:color w:val="000000"/>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14:paraId="505E1C9B"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2.</w:t>
            </w:r>
            <w:r w:rsidRPr="00DD5634">
              <w:rPr>
                <w:rFonts w:ascii="Times New Roman" w:eastAsia="Times New Roman" w:hAnsi="Times New Roman"/>
                <w:color w:val="000000"/>
                <w:lang w:eastAsia="ru-RU"/>
              </w:rPr>
              <w:tab/>
              <w:t>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контрастного тона на ограждающих элементах здания, вне зависимости от их расположения.</w:t>
            </w:r>
          </w:p>
          <w:p w14:paraId="457C5893"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3.</w:t>
            </w:r>
            <w:r w:rsidRPr="00DD5634">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4E5ED951"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4.</w:t>
            </w:r>
            <w:r w:rsidRPr="00DD5634">
              <w:rPr>
                <w:rFonts w:ascii="Times New Roman" w:eastAsia="Times New Roman" w:hAnsi="Times New Roman"/>
                <w:color w:val="000000"/>
                <w:lang w:eastAsia="ru-RU"/>
              </w:rPr>
              <w:tab/>
              <w:t xml:space="preserve">Допускается использование </w:t>
            </w:r>
            <w:r w:rsidRPr="00DD5634">
              <w:rPr>
                <w:rFonts w:ascii="Times New Roman" w:eastAsia="Times New Roman" w:hAnsi="Times New Roman"/>
                <w:color w:val="000000"/>
                <w:lang w:eastAsia="ru-RU"/>
              </w:rPr>
              <w:lastRenderedPageBreak/>
              <w:t>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27C3D111"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5.</w:t>
            </w:r>
            <w:r w:rsidRPr="00DD5634">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1E384E72"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6.</w:t>
            </w:r>
            <w:r w:rsidRPr="00DD5634">
              <w:rPr>
                <w:rFonts w:ascii="Times New Roman" w:eastAsia="Times New Roman" w:hAnsi="Times New Roman"/>
                <w:color w:val="000000"/>
                <w:lang w:eastAsia="ru-RU"/>
              </w:rPr>
              <w:tab/>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71263A03"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7.</w:t>
            </w:r>
            <w:r w:rsidRPr="00DD5634">
              <w:rPr>
                <w:rFonts w:ascii="Times New Roman" w:eastAsia="Times New Roman" w:hAnsi="Times New Roman"/>
                <w:color w:val="000000"/>
                <w:lang w:eastAsia="ru-RU"/>
              </w:rPr>
              <w:tab/>
              <w:t xml:space="preserve">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w:t>
            </w:r>
          </w:p>
          <w:p w14:paraId="628C73AF"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8.</w:t>
            </w:r>
            <w:r w:rsidRPr="00DD5634">
              <w:rPr>
                <w:rFonts w:ascii="Times New Roman" w:eastAsia="Times New Roman" w:hAnsi="Times New Roman"/>
                <w:color w:val="000000"/>
                <w:lang w:eastAsia="ru-RU"/>
              </w:rPr>
              <w:tab/>
              <w:t>Фронтальные ограждения со стороны главных фасадов зданий не допускается. Ограждения остальной территорий допускается для соблюдения технических норм и требований.</w:t>
            </w:r>
          </w:p>
          <w:p w14:paraId="413EDE4F"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9.</w:t>
            </w:r>
            <w:r w:rsidRPr="00DD5634">
              <w:rPr>
                <w:rFonts w:ascii="Times New Roman" w:eastAsia="Times New Roman" w:hAnsi="Times New Roman"/>
                <w:color w:val="000000"/>
                <w:lang w:eastAsia="ru-RU"/>
              </w:rPr>
              <w:tab/>
              <w:t xml:space="preserve">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w:t>
            </w:r>
            <w:r w:rsidRPr="00DD5634">
              <w:rPr>
                <w:rFonts w:ascii="Times New Roman" w:eastAsia="Times New Roman" w:hAnsi="Times New Roman"/>
                <w:color w:val="000000"/>
                <w:lang w:eastAsia="ru-RU"/>
              </w:rPr>
              <w:lastRenderedPageBreak/>
              <w:t>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23E35F75"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10.</w:t>
            </w:r>
            <w:r w:rsidRPr="00DD5634">
              <w:rPr>
                <w:rFonts w:ascii="Times New Roman" w:eastAsia="Times New Roman" w:hAnsi="Times New Roman"/>
                <w:color w:val="000000"/>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64D1CE6A"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11.</w:t>
            </w:r>
            <w:r w:rsidRPr="00DD5634">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5FE89A36"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12.</w:t>
            </w:r>
            <w:r w:rsidRPr="00DD5634">
              <w:rPr>
                <w:rFonts w:ascii="Times New Roman" w:eastAsia="Times New Roman" w:hAnsi="Times New Roman"/>
                <w:color w:val="000000"/>
                <w:lang w:eastAsia="ru-RU"/>
              </w:rPr>
              <w:tab/>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w:t>
            </w:r>
          </w:p>
        </w:tc>
      </w:tr>
      <w:tr w:rsidR="00DD5634" w:rsidRPr="00DD5634" w14:paraId="3842845A" w14:textId="77777777" w:rsidTr="008220F0">
        <w:trPr>
          <w:trHeight w:val="300"/>
        </w:trPr>
        <w:tc>
          <w:tcPr>
            <w:tcW w:w="675" w:type="dxa"/>
            <w:vMerge/>
            <w:tcBorders>
              <w:left w:val="single" w:sz="4" w:space="0" w:color="auto"/>
              <w:bottom w:val="single" w:sz="4" w:space="0" w:color="auto"/>
              <w:right w:val="single" w:sz="4" w:space="0" w:color="auto"/>
            </w:tcBorders>
            <w:shd w:val="clear" w:color="auto" w:fill="FFFFFF"/>
          </w:tcPr>
          <w:p w14:paraId="7FC39845" w14:textId="77777777" w:rsidR="0067271C" w:rsidRPr="00DD5634" w:rsidRDefault="0067271C" w:rsidP="008220F0">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0DB584C8" w14:textId="77777777" w:rsidR="0067271C" w:rsidRPr="00DD5634" w:rsidRDefault="0067271C" w:rsidP="008220F0">
            <w:pPr>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t xml:space="preserve">Объекты торговли (торговые центры, торгово-развлекательные центры (комплексы)) </w:t>
            </w:r>
          </w:p>
          <w:p w14:paraId="07B3ADEC" w14:textId="77777777" w:rsidR="0067271C" w:rsidRPr="00DD5634" w:rsidRDefault="0067271C" w:rsidP="008220F0">
            <w:pPr>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t>(код 4.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323F23B" w14:textId="77777777" w:rsidR="0067271C" w:rsidRPr="00DD5634" w:rsidRDefault="0067271C" w:rsidP="008220F0">
            <w:pPr>
              <w:widowControl w:val="0"/>
              <w:tabs>
                <w:tab w:val="left" w:pos="1622"/>
                <w:tab w:val="right" w:pos="2875"/>
              </w:tabs>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65107D73" w14:textId="77777777" w:rsidR="0067271C" w:rsidRPr="00DD5634" w:rsidRDefault="0067271C" w:rsidP="008220F0">
            <w:pPr>
              <w:widowControl w:val="0"/>
              <w:tabs>
                <w:tab w:val="left" w:pos="1622"/>
                <w:tab w:val="right" w:pos="2875"/>
              </w:tabs>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t>размещение гаражей и (или) стоянок для автомобилей сотрудников и посетителей торгового центра.</w:t>
            </w:r>
          </w:p>
        </w:tc>
        <w:tc>
          <w:tcPr>
            <w:tcW w:w="4229" w:type="dxa"/>
            <w:vMerge/>
            <w:tcBorders>
              <w:left w:val="single" w:sz="4" w:space="0" w:color="auto"/>
              <w:bottom w:val="single" w:sz="4" w:space="0" w:color="auto"/>
              <w:right w:val="single" w:sz="4" w:space="0" w:color="auto"/>
            </w:tcBorders>
            <w:shd w:val="clear" w:color="auto" w:fill="FFFFFF"/>
            <w:vAlign w:val="bottom"/>
          </w:tcPr>
          <w:p w14:paraId="44A99193"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p>
        </w:tc>
      </w:tr>
      <w:tr w:rsidR="00DD5634" w:rsidRPr="00DD5634" w14:paraId="591F16A4" w14:textId="77777777" w:rsidTr="008220F0">
        <w:trPr>
          <w:trHeight w:val="300"/>
        </w:trPr>
        <w:tc>
          <w:tcPr>
            <w:tcW w:w="675" w:type="dxa"/>
            <w:vMerge/>
            <w:tcBorders>
              <w:left w:val="single" w:sz="4" w:space="0" w:color="auto"/>
              <w:bottom w:val="single" w:sz="4" w:space="0" w:color="auto"/>
              <w:right w:val="single" w:sz="4" w:space="0" w:color="auto"/>
            </w:tcBorders>
            <w:shd w:val="clear" w:color="auto" w:fill="FFFFFF"/>
          </w:tcPr>
          <w:p w14:paraId="6ADC4344" w14:textId="77777777" w:rsidR="0067271C" w:rsidRPr="00DD5634" w:rsidRDefault="0067271C" w:rsidP="008220F0">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1F0D67FD" w14:textId="77777777" w:rsidR="0067271C" w:rsidRPr="00DD5634" w:rsidRDefault="0067271C" w:rsidP="008220F0">
            <w:pPr>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t>Банковская и страховая деятельность (код 4.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05B181F" w14:textId="77777777" w:rsidR="0067271C" w:rsidRPr="00DD5634" w:rsidRDefault="0067271C" w:rsidP="008220F0">
            <w:pPr>
              <w:widowControl w:val="0"/>
              <w:tabs>
                <w:tab w:val="left" w:pos="1622"/>
                <w:tab w:val="right" w:pos="2875"/>
              </w:tabs>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229" w:type="dxa"/>
            <w:vMerge/>
            <w:tcBorders>
              <w:left w:val="single" w:sz="4" w:space="0" w:color="auto"/>
              <w:bottom w:val="single" w:sz="4" w:space="0" w:color="auto"/>
              <w:right w:val="single" w:sz="4" w:space="0" w:color="auto"/>
            </w:tcBorders>
            <w:shd w:val="clear" w:color="auto" w:fill="FFFFFF"/>
            <w:vAlign w:val="bottom"/>
          </w:tcPr>
          <w:p w14:paraId="21B9347B"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p>
        </w:tc>
      </w:tr>
      <w:tr w:rsidR="00DD5634" w:rsidRPr="00DD5634" w14:paraId="3DB12C31" w14:textId="77777777" w:rsidTr="008220F0">
        <w:trPr>
          <w:trHeight w:val="300"/>
        </w:trPr>
        <w:tc>
          <w:tcPr>
            <w:tcW w:w="675" w:type="dxa"/>
            <w:vMerge w:val="restart"/>
            <w:tcBorders>
              <w:top w:val="single" w:sz="4" w:space="0" w:color="auto"/>
              <w:left w:val="single" w:sz="4" w:space="0" w:color="auto"/>
              <w:right w:val="single" w:sz="4" w:space="0" w:color="auto"/>
            </w:tcBorders>
            <w:shd w:val="clear" w:color="auto" w:fill="FFFFFF"/>
          </w:tcPr>
          <w:p w14:paraId="18B4881E" w14:textId="77777777" w:rsidR="0067271C" w:rsidRPr="00DD5634" w:rsidRDefault="0067271C" w:rsidP="008220F0">
            <w:pPr>
              <w:spacing w:after="0" w:line="240" w:lineRule="auto"/>
              <w:jc w:val="center"/>
              <w:rPr>
                <w:rFonts w:ascii="Times New Roman" w:eastAsia="Times New Roman" w:hAnsi="Times New Roman"/>
                <w:color w:val="000000"/>
                <w:lang w:eastAsia="ru-RU"/>
              </w:rPr>
            </w:pPr>
            <w:r w:rsidRPr="00DD5634">
              <w:rPr>
                <w:rFonts w:ascii="Times New Roman" w:eastAsia="Times New Roman" w:hAnsi="Times New Roman"/>
                <w:color w:val="000000"/>
                <w:lang w:eastAsia="ru-RU"/>
              </w:rPr>
              <w:lastRenderedPageBreak/>
              <w:t>13.</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60D6A802" w14:textId="77777777" w:rsidR="0067271C" w:rsidRPr="00DD5634" w:rsidRDefault="0067271C" w:rsidP="008220F0">
            <w:pPr>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t>Рынки (код 4.3)</w:t>
            </w:r>
          </w:p>
          <w:p w14:paraId="25F84F03" w14:textId="77777777" w:rsidR="0067271C" w:rsidRPr="00DD5634" w:rsidRDefault="0067271C" w:rsidP="008220F0">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1FBEA5A" w14:textId="77777777" w:rsidR="0067271C" w:rsidRPr="00DD5634" w:rsidRDefault="0067271C" w:rsidP="008220F0">
            <w:pPr>
              <w:widowControl w:val="0"/>
              <w:tabs>
                <w:tab w:val="left" w:pos="1622"/>
                <w:tab w:val="right" w:pos="2875"/>
              </w:tabs>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4229" w:type="dxa"/>
            <w:vMerge w:val="restart"/>
            <w:tcBorders>
              <w:top w:val="single" w:sz="4" w:space="0" w:color="auto"/>
              <w:left w:val="single" w:sz="4" w:space="0" w:color="auto"/>
              <w:right w:val="single" w:sz="4" w:space="0" w:color="auto"/>
            </w:tcBorders>
            <w:shd w:val="clear" w:color="auto" w:fill="FFFFFF"/>
            <w:vAlign w:val="bottom"/>
          </w:tcPr>
          <w:p w14:paraId="785A4460"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1.</w:t>
            </w:r>
            <w:r w:rsidRPr="00DD5634">
              <w:rPr>
                <w:rFonts w:ascii="Times New Roman" w:eastAsia="Times New Roman" w:hAnsi="Times New Roman"/>
                <w:color w:val="000000"/>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14:paraId="39FE143B"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2.</w:t>
            </w:r>
            <w:r w:rsidRPr="00DD5634">
              <w:rPr>
                <w:rFonts w:ascii="Times New Roman" w:eastAsia="Times New Roman" w:hAnsi="Times New Roman"/>
                <w:color w:val="000000"/>
                <w:lang w:eastAsia="ru-RU"/>
              </w:rPr>
              <w:tab/>
              <w:t xml:space="preserve">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w:t>
            </w:r>
            <w:r w:rsidRPr="00DD5634">
              <w:rPr>
                <w:rFonts w:ascii="Times New Roman" w:eastAsia="Times New Roman" w:hAnsi="Times New Roman"/>
                <w:color w:val="000000"/>
                <w:lang w:eastAsia="ru-RU"/>
              </w:rPr>
              <w:lastRenderedPageBreak/>
              <w:t>контрастного тона на ограждающих элементах здания, вне зависимости от их расположения.</w:t>
            </w:r>
          </w:p>
          <w:p w14:paraId="635AF0ED"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3.</w:t>
            </w:r>
            <w:r w:rsidRPr="00DD5634">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32D9979B"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4.</w:t>
            </w:r>
            <w:r w:rsidRPr="00DD5634">
              <w:rPr>
                <w:rFonts w:ascii="Times New Roman" w:eastAsia="Times New Roman" w:hAnsi="Times New Roman"/>
                <w:color w:val="000000"/>
                <w:lang w:eastAsia="ru-RU"/>
              </w:rPr>
              <w:tab/>
              <w:t>Допускается использование 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6099D12D"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5.</w:t>
            </w:r>
            <w:r w:rsidRPr="00DD5634">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07FA8A36"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6.</w:t>
            </w:r>
            <w:r w:rsidRPr="00DD5634">
              <w:rPr>
                <w:rFonts w:ascii="Times New Roman" w:eastAsia="Times New Roman" w:hAnsi="Times New Roman"/>
                <w:color w:val="000000"/>
                <w:lang w:eastAsia="ru-RU"/>
              </w:rPr>
              <w:tab/>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3194EB72"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7.</w:t>
            </w:r>
            <w:r w:rsidRPr="00DD5634">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Следует применять в облицовке материалы, приближенные к натуральной текстуре древесины светлых оттенков, а также текстурированные под природные материалы, выделяющие цветовыми пятнами объемы входных групп, торцевые фасады, декоративную реечную обшивку.</w:t>
            </w:r>
          </w:p>
          <w:p w14:paraId="3919463D"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lastRenderedPageBreak/>
              <w:t>8.</w:t>
            </w:r>
            <w:r w:rsidRPr="00DD5634">
              <w:rPr>
                <w:rFonts w:ascii="Times New Roman" w:eastAsia="Times New Roman" w:hAnsi="Times New Roman"/>
                <w:color w:val="000000"/>
                <w:lang w:eastAsia="ru-RU"/>
              </w:rPr>
              <w:tab/>
              <w:t>Фронтальные ограждения со стороны главных фасадов зданий не допускается. Ограждения остальной территорий допускается для соблюдения технических норм и требований.</w:t>
            </w:r>
          </w:p>
          <w:p w14:paraId="19A85320"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9.</w:t>
            </w:r>
            <w:r w:rsidRPr="00DD5634">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6989B89B"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10.</w:t>
            </w:r>
            <w:r w:rsidRPr="00DD5634">
              <w:rPr>
                <w:rFonts w:ascii="Times New Roman" w:eastAsia="Times New Roman" w:hAnsi="Times New Roman"/>
                <w:color w:val="000000"/>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637C052C"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11.</w:t>
            </w:r>
            <w:r w:rsidRPr="00DD5634">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27DF5449"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12.</w:t>
            </w:r>
            <w:r w:rsidRPr="00DD5634">
              <w:rPr>
                <w:rFonts w:ascii="Times New Roman" w:eastAsia="Times New Roman" w:hAnsi="Times New Roman"/>
                <w:color w:val="000000"/>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НТО допускаются размещения информационных конструкций текстового характера на элементах кровли козырьков (навесов) входных групп.</w:t>
            </w:r>
          </w:p>
        </w:tc>
      </w:tr>
      <w:tr w:rsidR="00DD5634" w:rsidRPr="00DD5634" w14:paraId="586DF9D7" w14:textId="77777777" w:rsidTr="008220F0">
        <w:trPr>
          <w:trHeight w:val="300"/>
        </w:trPr>
        <w:tc>
          <w:tcPr>
            <w:tcW w:w="675" w:type="dxa"/>
            <w:vMerge/>
            <w:tcBorders>
              <w:left w:val="single" w:sz="4" w:space="0" w:color="auto"/>
              <w:right w:val="single" w:sz="4" w:space="0" w:color="auto"/>
            </w:tcBorders>
            <w:shd w:val="clear" w:color="auto" w:fill="FFFFFF"/>
          </w:tcPr>
          <w:p w14:paraId="50F92C11" w14:textId="77777777" w:rsidR="0067271C" w:rsidRPr="00DD5634" w:rsidRDefault="0067271C" w:rsidP="008220F0">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021C60F8" w14:textId="77777777" w:rsidR="0067271C" w:rsidRPr="00DD5634" w:rsidRDefault="0067271C" w:rsidP="008220F0">
            <w:pPr>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t>Магазины (код 4.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5C0C6F0" w14:textId="77777777" w:rsidR="0067271C" w:rsidRPr="00DD5634" w:rsidRDefault="0067271C" w:rsidP="008220F0">
            <w:pPr>
              <w:widowControl w:val="0"/>
              <w:tabs>
                <w:tab w:val="left" w:pos="1622"/>
                <w:tab w:val="right" w:pos="2875"/>
              </w:tabs>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4229" w:type="dxa"/>
            <w:vMerge/>
            <w:tcBorders>
              <w:left w:val="single" w:sz="4" w:space="0" w:color="auto"/>
              <w:right w:val="single" w:sz="4" w:space="0" w:color="auto"/>
            </w:tcBorders>
            <w:shd w:val="clear" w:color="auto" w:fill="FFFFFF"/>
            <w:vAlign w:val="bottom"/>
          </w:tcPr>
          <w:p w14:paraId="1F9CAB8D"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p>
        </w:tc>
      </w:tr>
      <w:tr w:rsidR="00DD5634" w:rsidRPr="00DD5634" w14:paraId="4189740C" w14:textId="77777777" w:rsidTr="008220F0">
        <w:trPr>
          <w:trHeight w:val="300"/>
        </w:trPr>
        <w:tc>
          <w:tcPr>
            <w:tcW w:w="675" w:type="dxa"/>
            <w:vMerge/>
            <w:tcBorders>
              <w:left w:val="single" w:sz="4" w:space="0" w:color="auto"/>
              <w:right w:val="single" w:sz="4" w:space="0" w:color="auto"/>
            </w:tcBorders>
            <w:shd w:val="clear" w:color="auto" w:fill="FFFFFF"/>
          </w:tcPr>
          <w:p w14:paraId="0E16A119" w14:textId="77777777" w:rsidR="0067271C" w:rsidRPr="00DD5634" w:rsidRDefault="0067271C" w:rsidP="008220F0">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152EF674" w14:textId="77777777" w:rsidR="0067271C" w:rsidRPr="00DD5634" w:rsidRDefault="0067271C" w:rsidP="008220F0">
            <w:pPr>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t>Общественное питание (код 4.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5B186B9" w14:textId="77777777" w:rsidR="0067271C" w:rsidRPr="00DD5634" w:rsidRDefault="0067271C" w:rsidP="008220F0">
            <w:pPr>
              <w:widowControl w:val="0"/>
              <w:tabs>
                <w:tab w:val="left" w:pos="1622"/>
                <w:tab w:val="right" w:pos="2875"/>
              </w:tabs>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t xml:space="preserve">Размещение объектов капитального строительства в </w:t>
            </w:r>
            <w:r w:rsidRPr="00DD5634">
              <w:rPr>
                <w:rFonts w:ascii="Times New Roman" w:eastAsia="Times New Roman" w:hAnsi="Times New Roman"/>
                <w:color w:val="000000"/>
                <w:lang w:eastAsia="ru-RU"/>
              </w:rPr>
              <w:lastRenderedPageBreak/>
              <w:t>целях устройства мест общественного питания (рестораны, кафе, столовые, закусочные, бары)</w:t>
            </w:r>
          </w:p>
        </w:tc>
        <w:tc>
          <w:tcPr>
            <w:tcW w:w="4229" w:type="dxa"/>
            <w:vMerge/>
            <w:tcBorders>
              <w:left w:val="single" w:sz="4" w:space="0" w:color="auto"/>
              <w:right w:val="single" w:sz="4" w:space="0" w:color="auto"/>
            </w:tcBorders>
            <w:shd w:val="clear" w:color="auto" w:fill="FFFFFF"/>
            <w:vAlign w:val="bottom"/>
          </w:tcPr>
          <w:p w14:paraId="468A4518"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p>
        </w:tc>
      </w:tr>
      <w:tr w:rsidR="00DD5634" w:rsidRPr="00DD5634" w14:paraId="35C9AAC2" w14:textId="77777777" w:rsidTr="008220F0">
        <w:trPr>
          <w:trHeight w:val="300"/>
        </w:trPr>
        <w:tc>
          <w:tcPr>
            <w:tcW w:w="675" w:type="dxa"/>
            <w:vMerge/>
            <w:tcBorders>
              <w:left w:val="single" w:sz="4" w:space="0" w:color="auto"/>
              <w:right w:val="single" w:sz="4" w:space="0" w:color="auto"/>
            </w:tcBorders>
            <w:shd w:val="clear" w:color="auto" w:fill="FFFFFF"/>
          </w:tcPr>
          <w:p w14:paraId="5135D164" w14:textId="77777777" w:rsidR="0067271C" w:rsidRPr="00DD5634" w:rsidRDefault="0067271C" w:rsidP="008220F0">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18AECBC9" w14:textId="77777777" w:rsidR="0067271C" w:rsidRPr="00DD5634" w:rsidRDefault="0067271C" w:rsidP="008220F0">
            <w:pPr>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t>Развлечение (код 4.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4CCAB6D" w14:textId="77777777" w:rsidR="0067271C" w:rsidRPr="00DD5634" w:rsidRDefault="0067271C" w:rsidP="008220F0">
            <w:pPr>
              <w:widowControl w:val="0"/>
              <w:tabs>
                <w:tab w:val="left" w:pos="1622"/>
                <w:tab w:val="right" w:pos="2875"/>
              </w:tabs>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4229" w:type="dxa"/>
            <w:vMerge/>
            <w:tcBorders>
              <w:left w:val="single" w:sz="4" w:space="0" w:color="auto"/>
              <w:right w:val="single" w:sz="4" w:space="0" w:color="auto"/>
            </w:tcBorders>
            <w:shd w:val="clear" w:color="auto" w:fill="FFFFFF"/>
            <w:vAlign w:val="bottom"/>
          </w:tcPr>
          <w:p w14:paraId="3AD91A10"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p>
        </w:tc>
      </w:tr>
      <w:tr w:rsidR="00DD5634" w:rsidRPr="00DD5634" w14:paraId="694E0537" w14:textId="77777777" w:rsidTr="008220F0">
        <w:trPr>
          <w:trHeight w:val="300"/>
        </w:trPr>
        <w:tc>
          <w:tcPr>
            <w:tcW w:w="675" w:type="dxa"/>
            <w:vMerge/>
            <w:tcBorders>
              <w:left w:val="single" w:sz="4" w:space="0" w:color="auto"/>
              <w:bottom w:val="single" w:sz="4" w:space="0" w:color="auto"/>
              <w:right w:val="single" w:sz="4" w:space="0" w:color="auto"/>
            </w:tcBorders>
            <w:shd w:val="clear" w:color="auto" w:fill="FFFFFF"/>
          </w:tcPr>
          <w:p w14:paraId="14A8B13E" w14:textId="77777777" w:rsidR="0067271C" w:rsidRPr="00DD5634" w:rsidRDefault="0067271C" w:rsidP="008220F0">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26A4460E" w14:textId="77777777" w:rsidR="0067271C" w:rsidRPr="00DD5634" w:rsidRDefault="0067271C" w:rsidP="008220F0">
            <w:pPr>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t>Объекты дорожного сервиса (код 4.9.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7205936" w14:textId="77777777" w:rsidR="0067271C" w:rsidRPr="00DD5634" w:rsidRDefault="0067271C" w:rsidP="008220F0">
            <w:pPr>
              <w:widowControl w:val="0"/>
              <w:tabs>
                <w:tab w:val="left" w:pos="1622"/>
                <w:tab w:val="right" w:pos="2875"/>
              </w:tabs>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229" w:type="dxa"/>
            <w:vMerge/>
            <w:tcBorders>
              <w:left w:val="single" w:sz="4" w:space="0" w:color="auto"/>
              <w:right w:val="single" w:sz="4" w:space="0" w:color="auto"/>
            </w:tcBorders>
            <w:shd w:val="clear" w:color="auto" w:fill="FFFFFF"/>
            <w:vAlign w:val="bottom"/>
          </w:tcPr>
          <w:p w14:paraId="7F0B2316"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p>
        </w:tc>
      </w:tr>
      <w:tr w:rsidR="00DD5634" w:rsidRPr="00DD5634" w14:paraId="6A996284" w14:textId="77777777" w:rsidTr="008220F0">
        <w:trPr>
          <w:trHeight w:val="300"/>
        </w:trPr>
        <w:tc>
          <w:tcPr>
            <w:tcW w:w="675" w:type="dxa"/>
            <w:tcBorders>
              <w:left w:val="single" w:sz="4" w:space="0" w:color="auto"/>
              <w:bottom w:val="single" w:sz="4" w:space="0" w:color="auto"/>
              <w:right w:val="single" w:sz="4" w:space="0" w:color="auto"/>
            </w:tcBorders>
            <w:shd w:val="clear" w:color="auto" w:fill="FFFFFF"/>
          </w:tcPr>
          <w:p w14:paraId="712B037E" w14:textId="77777777" w:rsidR="0067271C" w:rsidRPr="00DD5634" w:rsidRDefault="0067271C" w:rsidP="008220F0">
            <w:pPr>
              <w:spacing w:after="0" w:line="240" w:lineRule="auto"/>
              <w:jc w:val="center"/>
              <w:rPr>
                <w:rFonts w:ascii="Times New Roman" w:eastAsia="Times New Roman" w:hAnsi="Times New Roman"/>
                <w:color w:val="000000"/>
                <w:lang w:eastAsia="ru-RU"/>
              </w:rPr>
            </w:pPr>
            <w:r w:rsidRPr="00DD5634">
              <w:rPr>
                <w:rFonts w:ascii="Times New Roman" w:eastAsia="Times New Roman" w:hAnsi="Times New Roman"/>
                <w:color w:val="000000"/>
                <w:lang w:eastAsia="ru-RU"/>
              </w:rPr>
              <w:t>14</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1A31E3EC" w14:textId="77777777" w:rsidR="0067271C" w:rsidRPr="00DD5634" w:rsidRDefault="0067271C" w:rsidP="008220F0">
            <w:pPr>
              <w:spacing w:after="0" w:line="240" w:lineRule="auto"/>
              <w:rPr>
                <w:rFonts w:ascii="Times New Roman" w:hAnsi="Times New Roman"/>
                <w:color w:val="000000"/>
                <w:sz w:val="24"/>
                <w:szCs w:val="24"/>
              </w:rPr>
            </w:pPr>
            <w:r w:rsidRPr="00DD5634">
              <w:rPr>
                <w:rFonts w:ascii="Times New Roman" w:hAnsi="Times New Roman"/>
                <w:color w:val="000000"/>
                <w:sz w:val="24"/>
                <w:szCs w:val="24"/>
              </w:rPr>
              <w:t xml:space="preserve">Выставочно-ярмарочная деятельность </w:t>
            </w:r>
          </w:p>
          <w:p w14:paraId="0701A4FD" w14:textId="77777777" w:rsidR="0067271C" w:rsidRPr="00DD5634" w:rsidRDefault="0067271C" w:rsidP="008220F0">
            <w:pPr>
              <w:spacing w:after="0" w:line="240" w:lineRule="auto"/>
              <w:rPr>
                <w:rFonts w:ascii="Times New Roman" w:eastAsia="Times New Roman" w:hAnsi="Times New Roman"/>
                <w:color w:val="000000"/>
                <w:lang w:eastAsia="ru-RU"/>
              </w:rPr>
            </w:pPr>
            <w:r w:rsidRPr="00DD5634">
              <w:rPr>
                <w:rFonts w:ascii="Times New Roman" w:hAnsi="Times New Roman"/>
                <w:color w:val="000000"/>
                <w:sz w:val="24"/>
                <w:szCs w:val="24"/>
              </w:rPr>
              <w:t>(код 4.1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5231FA0" w14:textId="77777777" w:rsidR="0067271C" w:rsidRPr="00DD5634" w:rsidRDefault="0067271C" w:rsidP="008220F0">
            <w:pPr>
              <w:widowControl w:val="0"/>
              <w:tabs>
                <w:tab w:val="left" w:pos="1622"/>
                <w:tab w:val="right" w:pos="2875"/>
              </w:tabs>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229" w:type="dxa"/>
            <w:vMerge/>
            <w:tcBorders>
              <w:left w:val="single" w:sz="4" w:space="0" w:color="auto"/>
              <w:bottom w:val="single" w:sz="4" w:space="0" w:color="auto"/>
              <w:right w:val="single" w:sz="4" w:space="0" w:color="auto"/>
            </w:tcBorders>
            <w:shd w:val="clear" w:color="auto" w:fill="FFFFFF"/>
            <w:vAlign w:val="bottom"/>
          </w:tcPr>
          <w:p w14:paraId="0F81334A"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p>
        </w:tc>
      </w:tr>
      <w:tr w:rsidR="00DD5634" w:rsidRPr="00DD5634" w14:paraId="709F7F81" w14:textId="77777777" w:rsidTr="008220F0">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19654A7B" w14:textId="77777777" w:rsidR="0067271C" w:rsidRPr="00DD5634" w:rsidRDefault="0067271C" w:rsidP="008220F0">
            <w:pPr>
              <w:spacing w:after="0" w:line="240" w:lineRule="auto"/>
              <w:jc w:val="center"/>
              <w:rPr>
                <w:rFonts w:ascii="Times New Roman" w:eastAsia="Times New Roman" w:hAnsi="Times New Roman"/>
                <w:color w:val="000000"/>
                <w:lang w:eastAsia="ru-RU"/>
              </w:rPr>
            </w:pPr>
            <w:r w:rsidRPr="00DD5634">
              <w:rPr>
                <w:rFonts w:ascii="Times New Roman" w:eastAsia="Times New Roman" w:hAnsi="Times New Roman"/>
                <w:color w:val="000000"/>
                <w:lang w:eastAsia="ru-RU"/>
              </w:rPr>
              <w:lastRenderedPageBreak/>
              <w:t>15.</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5DE71312" w14:textId="77777777" w:rsidR="0067271C" w:rsidRPr="00DD5634" w:rsidRDefault="0067271C" w:rsidP="008220F0">
            <w:pPr>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t>Гостиничное обслуживание (код 4.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4D370D6" w14:textId="77777777" w:rsidR="0067271C" w:rsidRPr="00DD5634" w:rsidRDefault="0067271C" w:rsidP="008220F0">
            <w:pPr>
              <w:widowControl w:val="0"/>
              <w:tabs>
                <w:tab w:val="left" w:pos="1622"/>
                <w:tab w:val="right" w:pos="2875"/>
              </w:tabs>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t>Размещение гостиниц</w:t>
            </w:r>
          </w:p>
        </w:tc>
        <w:tc>
          <w:tcPr>
            <w:tcW w:w="4229" w:type="dxa"/>
            <w:tcBorders>
              <w:top w:val="single" w:sz="4" w:space="0" w:color="auto"/>
              <w:left w:val="single" w:sz="4" w:space="0" w:color="auto"/>
              <w:bottom w:val="single" w:sz="4" w:space="0" w:color="auto"/>
              <w:right w:val="single" w:sz="4" w:space="0" w:color="auto"/>
            </w:tcBorders>
            <w:shd w:val="clear" w:color="auto" w:fill="FFFFFF"/>
            <w:vAlign w:val="bottom"/>
          </w:tcPr>
          <w:p w14:paraId="3E9C664F"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1.</w:t>
            </w:r>
            <w:r w:rsidRPr="00DD5634">
              <w:rPr>
                <w:rFonts w:ascii="Times New Roman" w:eastAsia="Times New Roman" w:hAnsi="Times New Roman"/>
                <w:color w:val="000000"/>
                <w:lang w:eastAsia="ru-RU"/>
              </w:rPr>
              <w:tab/>
              <w:t>Проектирование зданий гостиниц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 Архитектурно-градостроительный облик объектов должен отражать функциональное назначение здания.</w:t>
            </w:r>
          </w:p>
          <w:p w14:paraId="110DB0C1"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2. 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ются «чистый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55429D9A"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3.</w:t>
            </w:r>
            <w:r w:rsidRPr="00DD5634">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77A4ED57"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4.</w:t>
            </w:r>
            <w:r w:rsidRPr="00DD5634">
              <w:rPr>
                <w:rFonts w:ascii="Times New Roman" w:eastAsia="Times New Roman" w:hAnsi="Times New Roman"/>
                <w:color w:val="000000"/>
                <w:lang w:eastAsia="ru-RU"/>
              </w:rPr>
              <w:tab/>
              <w:t xml:space="preserve">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w:t>
            </w:r>
            <w:r w:rsidRPr="00DD5634">
              <w:rPr>
                <w:rFonts w:ascii="Times New Roman" w:eastAsia="Times New Roman" w:hAnsi="Times New Roman"/>
                <w:color w:val="000000"/>
                <w:lang w:eastAsia="ru-RU"/>
              </w:rPr>
              <w:lastRenderedPageBreak/>
              <w:t>На других имеющихся фасадах допустимо использование панорамного исключительно в целях обеспечения дополнительных входных групп.</w:t>
            </w:r>
          </w:p>
          <w:p w14:paraId="0D321EFD"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5.</w:t>
            </w:r>
            <w:r w:rsidRPr="00DD5634">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56DB9777"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6.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414E9BFA"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7.</w:t>
            </w:r>
            <w:r w:rsidRPr="00DD5634">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7FC2A74C"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8.</w:t>
            </w:r>
            <w:r w:rsidRPr="00DD5634">
              <w:rPr>
                <w:rFonts w:ascii="Times New Roman" w:eastAsia="Times New Roman" w:hAnsi="Times New Roman"/>
                <w:color w:val="000000"/>
                <w:lang w:eastAsia="ru-RU"/>
              </w:rPr>
              <w:tab/>
              <w:t xml:space="preserve">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w:t>
            </w:r>
            <w:r w:rsidRPr="00DD5634">
              <w:rPr>
                <w:rFonts w:ascii="Times New Roman" w:eastAsia="Times New Roman" w:hAnsi="Times New Roman"/>
                <w:color w:val="000000"/>
                <w:lang w:eastAsia="ru-RU"/>
              </w:rPr>
              <w:lastRenderedPageBreak/>
              <w:t>реконструкции и капитальном ремонте).</w:t>
            </w:r>
          </w:p>
          <w:p w14:paraId="69991ADF"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9.</w:t>
            </w:r>
            <w:r w:rsidRPr="00DD5634">
              <w:rPr>
                <w:rFonts w:ascii="Times New Roman" w:eastAsia="Times New Roman" w:hAnsi="Times New Roman"/>
                <w:color w:val="000000"/>
                <w:lang w:eastAsia="ru-RU"/>
              </w:rPr>
              <w:tab/>
              <w:t>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31A8DE6A"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10.</w:t>
            </w:r>
            <w:r w:rsidRPr="00DD5634">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36695696"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11.</w:t>
            </w:r>
            <w:r w:rsidRPr="00DD5634">
              <w:rPr>
                <w:rFonts w:ascii="Times New Roman" w:eastAsia="Times New Roman" w:hAnsi="Times New Roman"/>
                <w:color w:val="000000"/>
                <w:lang w:eastAsia="ru-RU"/>
              </w:rPr>
              <w:tab/>
              <w:t>Козырьки, навесы, и иные кровельные части выступающих элементов здания не допустимо использовать в разных цветовых решениях.</w:t>
            </w:r>
          </w:p>
          <w:p w14:paraId="022B7650"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12.</w:t>
            </w:r>
            <w:r w:rsidRPr="00DD5634">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586688EB" w14:textId="77777777" w:rsidR="0067271C" w:rsidRPr="00DD5634" w:rsidRDefault="0067271C" w:rsidP="008220F0">
            <w:pPr>
              <w:widowControl w:val="0"/>
              <w:tabs>
                <w:tab w:val="left" w:pos="274"/>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13.</w:t>
            </w:r>
            <w:r w:rsidRPr="00DD5634">
              <w:rPr>
                <w:rFonts w:ascii="Times New Roman" w:eastAsia="Times New Roman" w:hAnsi="Times New Roman"/>
                <w:color w:val="000000"/>
                <w:lang w:eastAsia="ru-RU"/>
              </w:rPr>
              <w:tab/>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допускаются </w:t>
            </w:r>
            <w:r w:rsidRPr="00DD5634">
              <w:rPr>
                <w:rFonts w:ascii="Times New Roman" w:eastAsia="Times New Roman" w:hAnsi="Times New Roman"/>
                <w:color w:val="000000"/>
                <w:lang w:eastAsia="ru-RU"/>
              </w:rPr>
              <w:lastRenderedPageBreak/>
              <w:t>размещение информационных конструкций текстового характера на элементах кровли козырьков (навесов) входных групп.</w:t>
            </w:r>
          </w:p>
        </w:tc>
      </w:tr>
      <w:tr w:rsidR="00DD5634" w:rsidRPr="00DD5634" w14:paraId="3DD8129E" w14:textId="77777777" w:rsidTr="008220F0">
        <w:tc>
          <w:tcPr>
            <w:tcW w:w="675" w:type="dxa"/>
            <w:tcBorders>
              <w:top w:val="single" w:sz="4" w:space="0" w:color="auto"/>
              <w:left w:val="single" w:sz="4" w:space="0" w:color="auto"/>
              <w:bottom w:val="single" w:sz="4" w:space="0" w:color="auto"/>
            </w:tcBorders>
            <w:shd w:val="clear" w:color="auto" w:fill="FFFFFF"/>
          </w:tcPr>
          <w:p w14:paraId="31EB6A6E" w14:textId="77777777" w:rsidR="0067271C" w:rsidRPr="00DD5634" w:rsidRDefault="0067271C" w:rsidP="008220F0">
            <w:pPr>
              <w:spacing w:after="0" w:line="240" w:lineRule="auto"/>
              <w:jc w:val="center"/>
              <w:rPr>
                <w:rFonts w:ascii="Times New Roman" w:eastAsia="Times New Roman" w:hAnsi="Times New Roman"/>
                <w:color w:val="000000"/>
                <w:lang w:eastAsia="ru-RU"/>
              </w:rPr>
            </w:pPr>
            <w:r w:rsidRPr="00DD5634">
              <w:rPr>
                <w:rFonts w:ascii="Times New Roman" w:eastAsia="Times New Roman" w:hAnsi="Times New Roman"/>
                <w:color w:val="000000"/>
                <w:lang w:eastAsia="ru-RU"/>
              </w:rPr>
              <w:lastRenderedPageBreak/>
              <w:t>17.</w:t>
            </w:r>
          </w:p>
        </w:tc>
        <w:tc>
          <w:tcPr>
            <w:tcW w:w="2302" w:type="dxa"/>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86"/>
            </w:tblGrid>
            <w:tr w:rsidR="00DD5634" w:rsidRPr="00DD5634" w14:paraId="62FCF6FD" w14:textId="77777777" w:rsidTr="008220F0">
              <w:tc>
                <w:tcPr>
                  <w:tcW w:w="3000" w:type="dxa"/>
                  <w:tcBorders>
                    <w:top w:val="nil"/>
                    <w:left w:val="nil"/>
                    <w:bottom w:val="nil"/>
                    <w:right w:val="nil"/>
                  </w:tcBorders>
                  <w:vAlign w:val="center"/>
                  <w:hideMark/>
                </w:tcPr>
                <w:p w14:paraId="2F5ECD76" w14:textId="77777777" w:rsidR="0067271C" w:rsidRPr="00DD5634" w:rsidRDefault="0067271C" w:rsidP="008220F0">
                  <w:pPr>
                    <w:spacing w:after="0" w:line="240" w:lineRule="auto"/>
                    <w:rPr>
                      <w:rFonts w:ascii="Times New Roman" w:eastAsia="Times New Roman" w:hAnsi="Times New Roman"/>
                      <w:color w:val="000000"/>
                      <w:lang w:eastAsia="ru-RU"/>
                    </w:rPr>
                  </w:pPr>
                  <w:r w:rsidRPr="00DD5634">
                    <w:rPr>
                      <w:rFonts w:ascii="Times New Roman" w:eastAsia="Times New Roman" w:hAnsi="Times New Roman"/>
                      <w:color w:val="000000"/>
                      <w:lang w:eastAsia="ru-RU"/>
                    </w:rPr>
                    <w:t>Отдых (рекреация) (код 5.0)</w:t>
                  </w:r>
                </w:p>
              </w:tc>
            </w:tr>
          </w:tbl>
          <w:p w14:paraId="1D9C40EC" w14:textId="77777777" w:rsidR="0067271C" w:rsidRPr="00DD5634" w:rsidRDefault="0067271C" w:rsidP="008220F0">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3"/>
            </w:tblGrid>
            <w:tr w:rsidR="00DD5634" w:rsidRPr="00DD5634" w14:paraId="7B01DF23" w14:textId="77777777" w:rsidTr="008220F0">
              <w:tc>
                <w:tcPr>
                  <w:tcW w:w="3000" w:type="dxa"/>
                  <w:tcBorders>
                    <w:top w:val="nil"/>
                    <w:left w:val="nil"/>
                    <w:bottom w:val="nil"/>
                    <w:right w:val="nil"/>
                  </w:tcBorders>
                  <w:vAlign w:val="center"/>
                  <w:hideMark/>
                </w:tcPr>
                <w:p w14:paraId="0E735EA0" w14:textId="77777777" w:rsidR="0067271C" w:rsidRPr="00DD5634" w:rsidRDefault="0067271C" w:rsidP="008220F0">
                  <w:pPr>
                    <w:widowControl w:val="0"/>
                    <w:tabs>
                      <w:tab w:val="left" w:pos="2030"/>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r>
          </w:tbl>
          <w:p w14:paraId="11DA38B4" w14:textId="77777777" w:rsidR="0067271C" w:rsidRPr="00DD5634" w:rsidRDefault="0067271C" w:rsidP="008220F0">
            <w:pPr>
              <w:widowControl w:val="0"/>
              <w:tabs>
                <w:tab w:val="left" w:pos="2030"/>
              </w:tabs>
              <w:spacing w:after="0" w:line="240" w:lineRule="auto"/>
              <w:jc w:val="both"/>
              <w:rPr>
                <w:rFonts w:ascii="Times New Roman" w:eastAsia="Times New Roman" w:hAnsi="Times New Roman"/>
                <w:color w:val="000000"/>
                <w:lang w:eastAsia="ru-RU"/>
              </w:rPr>
            </w:pPr>
          </w:p>
        </w:tc>
        <w:tc>
          <w:tcPr>
            <w:tcW w:w="4229" w:type="dxa"/>
            <w:tcBorders>
              <w:top w:val="single" w:sz="4" w:space="0" w:color="auto"/>
              <w:left w:val="single" w:sz="4" w:space="0" w:color="auto"/>
              <w:right w:val="single" w:sz="4" w:space="0" w:color="auto"/>
            </w:tcBorders>
            <w:shd w:val="clear" w:color="auto" w:fill="FFFFFF"/>
          </w:tcPr>
          <w:p w14:paraId="7BBE15F2" w14:textId="77777777" w:rsidR="0067271C" w:rsidRPr="00DD5634" w:rsidRDefault="0067271C" w:rsidP="0067271C">
            <w:pPr>
              <w:widowControl w:val="0"/>
              <w:numPr>
                <w:ilvl w:val="1"/>
                <w:numId w:val="34"/>
              </w:numPr>
              <w:tabs>
                <w:tab w:val="left" w:pos="235"/>
              </w:tabs>
              <w:spacing w:after="0" w:line="240" w:lineRule="auto"/>
              <w:ind w:left="39" w:firstLine="88"/>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Проектирование зданий рекреационного назначения, в том числе размещение пансионатов, гостиниц, кемпингов, домов отдыха, не оказывающих услуги по лечению, размещение детских лагерей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w:t>
            </w:r>
          </w:p>
          <w:p w14:paraId="465CECD5" w14:textId="77777777" w:rsidR="0067271C" w:rsidRPr="00DD5634" w:rsidRDefault="0067271C" w:rsidP="008220F0">
            <w:pPr>
              <w:widowControl w:val="0"/>
              <w:tabs>
                <w:tab w:val="left" w:pos="1853"/>
                <w:tab w:val="left" w:pos="3571"/>
                <w:tab w:val="left" w:pos="5880"/>
                <w:tab w:val="left" w:pos="7661"/>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2. 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ются «чистый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75F69466" w14:textId="77777777" w:rsidR="0067271C" w:rsidRPr="00DD5634" w:rsidRDefault="0067271C" w:rsidP="008220F0">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3.</w:t>
            </w:r>
            <w:r w:rsidRPr="00DD5634">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0FA7F1E9" w14:textId="77777777" w:rsidR="0067271C" w:rsidRPr="00DD5634" w:rsidRDefault="0067271C" w:rsidP="008220F0">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lastRenderedPageBreak/>
              <w:t>4.</w:t>
            </w:r>
            <w:r w:rsidRPr="00DD5634">
              <w:rPr>
                <w:rFonts w:ascii="Times New Roman" w:eastAsia="Times New Roman" w:hAnsi="Times New Roman"/>
                <w:color w:val="000000"/>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На других имеющихся фасадах допустимо использование панорамного исключительно в целях обеспечения дополнительных входных групп.</w:t>
            </w:r>
          </w:p>
          <w:p w14:paraId="38F83E01" w14:textId="77777777" w:rsidR="0067271C" w:rsidRPr="00DD5634" w:rsidRDefault="0067271C" w:rsidP="008220F0">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5.</w:t>
            </w:r>
            <w:r w:rsidRPr="00DD5634">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266F7558" w14:textId="77777777" w:rsidR="0067271C" w:rsidRPr="00DD5634" w:rsidRDefault="0067271C" w:rsidP="008220F0">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6.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1CF587AA" w14:textId="77777777" w:rsidR="0067271C" w:rsidRPr="00DD5634" w:rsidRDefault="0067271C" w:rsidP="008220F0">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7.</w:t>
            </w:r>
            <w:r w:rsidRPr="00DD5634">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12623E4E" w14:textId="77777777" w:rsidR="0067271C" w:rsidRPr="00DD5634" w:rsidRDefault="0067271C" w:rsidP="008220F0">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8.</w:t>
            </w:r>
            <w:r w:rsidRPr="00DD5634">
              <w:rPr>
                <w:rFonts w:ascii="Times New Roman" w:eastAsia="Times New Roman" w:hAnsi="Times New Roman"/>
                <w:color w:val="000000"/>
                <w:lang w:eastAsia="ru-RU"/>
              </w:rPr>
              <w:tab/>
              <w:t xml:space="preserve">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w:t>
            </w:r>
            <w:r w:rsidRPr="00DD5634">
              <w:rPr>
                <w:rFonts w:ascii="Times New Roman" w:eastAsia="Times New Roman" w:hAnsi="Times New Roman"/>
                <w:color w:val="000000"/>
                <w:lang w:eastAsia="ru-RU"/>
              </w:rPr>
              <w:lastRenderedPageBreak/>
              <w:t>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5DFCFCFE" w14:textId="77777777" w:rsidR="0067271C" w:rsidRPr="00DD5634" w:rsidRDefault="0067271C" w:rsidP="008220F0">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9.</w:t>
            </w:r>
            <w:r w:rsidRPr="00DD5634">
              <w:rPr>
                <w:rFonts w:ascii="Times New Roman" w:eastAsia="Times New Roman" w:hAnsi="Times New Roman"/>
                <w:color w:val="000000"/>
                <w:lang w:eastAsia="ru-RU"/>
              </w:rPr>
              <w:tab/>
              <w:t>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4D828120" w14:textId="77777777" w:rsidR="0067271C" w:rsidRPr="00DD5634" w:rsidRDefault="0067271C" w:rsidP="008220F0">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10.</w:t>
            </w:r>
            <w:r w:rsidRPr="00DD5634">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22A09533" w14:textId="77777777" w:rsidR="0067271C" w:rsidRPr="00DD5634" w:rsidRDefault="0067271C" w:rsidP="008220F0">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11.</w:t>
            </w:r>
            <w:r w:rsidRPr="00DD5634">
              <w:rPr>
                <w:rFonts w:ascii="Times New Roman" w:eastAsia="Times New Roman" w:hAnsi="Times New Roman"/>
                <w:color w:val="000000"/>
                <w:lang w:eastAsia="ru-RU"/>
              </w:rPr>
              <w:tab/>
              <w:t>Козырьки, навесы, и иные кровельные части выступающих элементов здания не допустимо использовать в разных цветовых решениях.</w:t>
            </w:r>
          </w:p>
          <w:p w14:paraId="05888093" w14:textId="77777777" w:rsidR="0067271C" w:rsidRPr="00DD5634" w:rsidRDefault="0067271C" w:rsidP="008220F0">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t>12.</w:t>
            </w:r>
            <w:r w:rsidRPr="00DD5634">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60B93FF9" w14:textId="77777777" w:rsidR="0067271C" w:rsidRPr="00DD5634" w:rsidRDefault="0067271C" w:rsidP="008220F0">
            <w:pPr>
              <w:widowControl w:val="0"/>
              <w:tabs>
                <w:tab w:val="left" w:pos="336"/>
              </w:tabs>
              <w:spacing w:after="0" w:line="240" w:lineRule="auto"/>
              <w:jc w:val="both"/>
              <w:rPr>
                <w:rFonts w:ascii="Times New Roman" w:eastAsia="Times New Roman" w:hAnsi="Times New Roman"/>
                <w:color w:val="000000"/>
                <w:lang w:eastAsia="ru-RU"/>
              </w:rPr>
            </w:pPr>
            <w:r w:rsidRPr="00DD5634">
              <w:rPr>
                <w:rFonts w:ascii="Times New Roman" w:eastAsia="Times New Roman" w:hAnsi="Times New Roman"/>
                <w:color w:val="000000"/>
                <w:lang w:eastAsia="ru-RU"/>
              </w:rPr>
              <w:lastRenderedPageBreak/>
              <w:t>13.</w:t>
            </w:r>
            <w:r w:rsidRPr="00DD5634">
              <w:rPr>
                <w:rFonts w:ascii="Times New Roman" w:eastAsia="Times New Roman" w:hAnsi="Times New Roman"/>
                <w:color w:val="000000"/>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пансионатов гостиниц, кемпингов и домов отдыха допускаются размещения информационных конструкций текстового характера на элементах кровли козырьков (навесов) входных групп.</w:t>
            </w:r>
          </w:p>
        </w:tc>
      </w:tr>
    </w:tbl>
    <w:p w14:paraId="254F051A" w14:textId="77777777" w:rsidR="0067271C" w:rsidRPr="00DD5634" w:rsidRDefault="0067271C" w:rsidP="0067271C">
      <w:pPr>
        <w:pStyle w:val="ac"/>
        <w:spacing w:before="6"/>
        <w:rPr>
          <w:color w:val="000000"/>
          <w:sz w:val="2"/>
          <w:highlight w:val="yellow"/>
        </w:rPr>
      </w:pPr>
    </w:p>
    <w:p w14:paraId="638377C8" w14:textId="77777777" w:rsidR="0067271C" w:rsidRPr="00DD5634" w:rsidRDefault="0067271C" w:rsidP="0067271C">
      <w:pPr>
        <w:pStyle w:val="ac"/>
        <w:spacing w:before="6"/>
        <w:rPr>
          <w:color w:val="000000"/>
          <w:sz w:val="2"/>
          <w:highlight w:val="yellow"/>
        </w:rPr>
      </w:pPr>
    </w:p>
    <w:p w14:paraId="45971C7B" w14:textId="77777777" w:rsidR="0067271C" w:rsidRPr="00DD5634" w:rsidRDefault="0067271C" w:rsidP="0067271C">
      <w:pPr>
        <w:pStyle w:val="ac"/>
        <w:spacing w:before="6"/>
        <w:rPr>
          <w:color w:val="000000"/>
          <w:sz w:val="2"/>
          <w:highlight w:val="yellow"/>
        </w:rPr>
      </w:pPr>
    </w:p>
    <w:p w14:paraId="512C78F1" w14:textId="77777777" w:rsidR="0067271C" w:rsidRPr="00DD5634" w:rsidRDefault="0067271C" w:rsidP="0067271C">
      <w:pPr>
        <w:pStyle w:val="ac"/>
        <w:spacing w:before="6"/>
        <w:rPr>
          <w:color w:val="000000"/>
          <w:sz w:val="2"/>
          <w:highlight w:val="yellow"/>
        </w:rPr>
      </w:pPr>
    </w:p>
    <w:p w14:paraId="3228A2B9" w14:textId="77777777" w:rsidR="0067271C" w:rsidRPr="00DD5634" w:rsidRDefault="0067271C" w:rsidP="0067271C">
      <w:pPr>
        <w:pStyle w:val="ac"/>
        <w:spacing w:before="6"/>
        <w:rPr>
          <w:color w:val="000000"/>
          <w:sz w:val="2"/>
          <w:highlight w:val="yellow"/>
        </w:rPr>
      </w:pPr>
    </w:p>
    <w:p w14:paraId="11BBA88B" w14:textId="77777777" w:rsidR="0067271C" w:rsidRPr="00DD5634" w:rsidRDefault="0067271C" w:rsidP="0067271C">
      <w:pPr>
        <w:spacing w:line="240" w:lineRule="auto"/>
        <w:jc w:val="both"/>
        <w:rPr>
          <w:rFonts w:ascii="Times New Roman" w:hAnsi="Times New Roman"/>
          <w:color w:val="000000"/>
          <w:sz w:val="24"/>
          <w:szCs w:val="24"/>
        </w:rPr>
      </w:pPr>
      <w:r w:rsidRPr="00DD5634">
        <w:rPr>
          <w:rFonts w:ascii="Times New Roman" w:hAnsi="Times New Roman"/>
          <w:color w:val="000000"/>
          <w:sz w:val="24"/>
          <w:szCs w:val="24"/>
        </w:rPr>
        <w:t>Примечания.</w:t>
      </w:r>
    </w:p>
    <w:p w14:paraId="673D9271" w14:textId="77777777" w:rsidR="0067271C" w:rsidRPr="00DD5634" w:rsidRDefault="0067271C" w:rsidP="0067271C">
      <w:pPr>
        <w:spacing w:line="240" w:lineRule="auto"/>
        <w:jc w:val="both"/>
        <w:rPr>
          <w:rFonts w:ascii="Times New Roman" w:hAnsi="Times New Roman"/>
          <w:color w:val="000000"/>
          <w:sz w:val="24"/>
          <w:szCs w:val="24"/>
        </w:rPr>
      </w:pPr>
      <w:r w:rsidRPr="00DD5634">
        <w:rPr>
          <w:rFonts w:ascii="Times New Roman" w:hAnsi="Times New Roman"/>
          <w:color w:val="000000"/>
          <w:sz w:val="24"/>
          <w:szCs w:val="24"/>
        </w:rPr>
        <w:t>*Для остальных видов разрешенного использования, не указанных в таблице следует руководствоваться требования к архитектурно-градостроительному облику зданий в соответствии со статьей 61. Правил.</w:t>
      </w:r>
    </w:p>
    <w:p w14:paraId="4027F0DD" w14:textId="77777777" w:rsidR="0067271C" w:rsidRPr="00DD5634" w:rsidRDefault="0067271C" w:rsidP="0067271C">
      <w:pPr>
        <w:spacing w:line="240" w:lineRule="auto"/>
        <w:jc w:val="both"/>
        <w:rPr>
          <w:rFonts w:ascii="Times New Roman" w:hAnsi="Times New Roman"/>
          <w:color w:val="000000"/>
          <w:sz w:val="24"/>
          <w:szCs w:val="24"/>
        </w:rPr>
      </w:pPr>
      <w:r w:rsidRPr="00DD5634">
        <w:rPr>
          <w:rFonts w:ascii="Times New Roman" w:hAnsi="Times New Roman"/>
          <w:color w:val="000000"/>
          <w:sz w:val="24"/>
          <w:szCs w:val="24"/>
        </w:rPr>
        <w:t>** При реализации масштабного инвестиционного проекта, проекта в условиях свободной экономической зоны, комплексного развития территории, реализации объекта (территории) регионального значения, предусмотренного Схемой территориального планирования Республики Крым следует рассматривать по индивидуальному проекту разработанные архитектурно-градостроительные решения облика объектов капитального строительства.</w:t>
      </w:r>
    </w:p>
    <w:p w14:paraId="575012C5" w14:textId="77777777" w:rsidR="0067271C" w:rsidRPr="00DD5634" w:rsidRDefault="0067271C" w:rsidP="0067271C">
      <w:pPr>
        <w:spacing w:line="240" w:lineRule="auto"/>
        <w:jc w:val="both"/>
        <w:rPr>
          <w:rFonts w:ascii="Times New Roman" w:hAnsi="Times New Roman"/>
          <w:color w:val="000000"/>
          <w:sz w:val="24"/>
          <w:szCs w:val="24"/>
        </w:rPr>
      </w:pPr>
      <w:r w:rsidRPr="00DD5634">
        <w:rPr>
          <w:rFonts w:ascii="Times New Roman" w:hAnsi="Times New Roman"/>
          <w:color w:val="000000"/>
          <w:sz w:val="24"/>
          <w:szCs w:val="24"/>
        </w:rPr>
        <w:t>*** RAL - международный стандарт выбора цветов.</w:t>
      </w:r>
      <w:bookmarkEnd w:id="86"/>
    </w:p>
    <w:bookmarkEnd w:id="87"/>
    <w:p w14:paraId="7137B0D6" w14:textId="77777777" w:rsidR="000F6A98" w:rsidRPr="00DD5634" w:rsidRDefault="000F6A98" w:rsidP="000F6A98">
      <w:pPr>
        <w:spacing w:after="0" w:line="240" w:lineRule="auto"/>
        <w:jc w:val="center"/>
        <w:rPr>
          <w:rFonts w:ascii="Times New Roman" w:hAnsi="Times New Roman"/>
          <w:b/>
          <w:color w:val="000000"/>
          <w:sz w:val="24"/>
          <w:szCs w:val="24"/>
        </w:rPr>
      </w:pPr>
      <w:r w:rsidRPr="00DD5634">
        <w:rPr>
          <w:rFonts w:ascii="Times New Roman" w:hAnsi="Times New Roman"/>
          <w:b/>
          <w:color w:val="000000"/>
          <w:sz w:val="24"/>
          <w:szCs w:val="24"/>
        </w:rPr>
        <w:t xml:space="preserve">ПРИМЕЧАНИЕ К ПРАВИЛАМ ЗЕМЛЕПОЛЬЗОВАНИЯ И ЗАСТРОЙКИ </w:t>
      </w:r>
    </w:p>
    <w:p w14:paraId="00880180" w14:textId="77777777" w:rsidR="000F6A98" w:rsidRPr="00DD5634" w:rsidRDefault="000F6A98" w:rsidP="000F6A98">
      <w:pPr>
        <w:spacing w:after="0" w:line="240" w:lineRule="auto"/>
        <w:jc w:val="center"/>
        <w:rPr>
          <w:rFonts w:ascii="Times New Roman" w:hAnsi="Times New Roman"/>
          <w:color w:val="000000"/>
          <w:sz w:val="24"/>
          <w:szCs w:val="24"/>
        </w:rPr>
      </w:pPr>
    </w:p>
    <w:p w14:paraId="41F82269" w14:textId="77777777" w:rsidR="000F6A98" w:rsidRPr="00DD5634" w:rsidRDefault="007562A2" w:rsidP="007562A2">
      <w:pPr>
        <w:pStyle w:val="aff6"/>
        <w:spacing w:after="0" w:line="240" w:lineRule="auto"/>
        <w:ind w:left="0"/>
        <w:jc w:val="both"/>
        <w:rPr>
          <w:rFonts w:ascii="Times New Roman" w:hAnsi="Times New Roman"/>
          <w:color w:val="000000"/>
          <w:sz w:val="24"/>
          <w:szCs w:val="24"/>
        </w:rPr>
      </w:pPr>
      <w:r w:rsidRPr="00DD5634">
        <w:rPr>
          <w:rFonts w:ascii="Times New Roman" w:hAnsi="Times New Roman"/>
          <w:color w:val="000000"/>
          <w:sz w:val="24"/>
          <w:szCs w:val="24"/>
        </w:rPr>
        <w:t xml:space="preserve">1.      </w:t>
      </w:r>
      <w:r w:rsidR="000F6A98" w:rsidRPr="00DD5634">
        <w:rPr>
          <w:rFonts w:ascii="Times New Roman" w:hAnsi="Times New Roman"/>
          <w:color w:val="000000"/>
          <w:sz w:val="24"/>
          <w:szCs w:val="24"/>
        </w:rPr>
        <w:t>Расчет количества парковочных мест в указанных регламентах Том 2 ст. 36 – 50 применять в соответствии с действующим законодательством.</w:t>
      </w:r>
    </w:p>
    <w:p w14:paraId="674CE98A" w14:textId="77777777" w:rsidR="00186A94" w:rsidRPr="00DD5634" w:rsidRDefault="00186A94" w:rsidP="00186A94">
      <w:pPr>
        <w:jc w:val="right"/>
        <w:rPr>
          <w:rFonts w:ascii="Times New Roman" w:hAnsi="Times New Roman"/>
          <w:color w:val="000000"/>
          <w:sz w:val="24"/>
          <w:szCs w:val="24"/>
          <w:shd w:val="clear" w:color="auto" w:fill="FFFFFF"/>
        </w:rPr>
      </w:pPr>
      <w:r w:rsidRPr="00DD5634">
        <w:rPr>
          <w:rFonts w:ascii="Times New Roman" w:hAnsi="Times New Roman"/>
          <w:color w:val="000000"/>
          <w:sz w:val="24"/>
          <w:szCs w:val="24"/>
          <w:shd w:val="clear" w:color="auto" w:fill="FFFFFF"/>
        </w:rPr>
        <w:t>Примечание 1а</w:t>
      </w:r>
    </w:p>
    <w:p w14:paraId="0CA83358" w14:textId="5713920A" w:rsidR="00186A94" w:rsidRPr="00DD5634" w:rsidRDefault="00186A94" w:rsidP="007562A2">
      <w:pPr>
        <w:pStyle w:val="aff4"/>
        <w:numPr>
          <w:ilvl w:val="3"/>
          <w:numId w:val="25"/>
        </w:numPr>
        <w:tabs>
          <w:tab w:val="clear" w:pos="2827"/>
          <w:tab w:val="num" w:pos="709"/>
        </w:tabs>
        <w:ind w:left="0" w:firstLine="0"/>
        <w:jc w:val="both"/>
        <w:rPr>
          <w:rFonts w:eastAsia="Calibri"/>
          <w:b/>
          <w:bCs/>
          <w:i/>
          <w:iCs/>
          <w:color w:val="000000"/>
        </w:rPr>
      </w:pPr>
      <w:r w:rsidRPr="00DD5634">
        <w:rPr>
          <w:rFonts w:eastAsia="Calibri"/>
          <w:color w:val="000000"/>
        </w:rPr>
        <w:t xml:space="preserve">Минимальные и максимальные размеры земельных участков, образуемые </w:t>
      </w:r>
      <w:r w:rsidR="00157D95" w:rsidRPr="00DD5634">
        <w:rPr>
          <w:rFonts w:eastAsia="Calibri"/>
          <w:color w:val="000000"/>
        </w:rPr>
        <w:t>под существующими жилыми домами,</w:t>
      </w:r>
      <w:r w:rsidRPr="00DD5634">
        <w:rPr>
          <w:rFonts w:eastAsia="Calibri"/>
          <w:color w:val="000000"/>
        </w:rPr>
        <w:t xml:space="preserve"> не предназначенными для раздела на квартиры (дом, пригодный для постоянного проживания, высотой не выше трех надземных этажей) – код ВРИ – 2.1.</w:t>
      </w:r>
    </w:p>
    <w:p w14:paraId="2BC67323" w14:textId="77777777" w:rsidR="00186A94" w:rsidRPr="00DD5634" w:rsidRDefault="00186A94" w:rsidP="007562A2">
      <w:pPr>
        <w:pStyle w:val="2"/>
        <w:tabs>
          <w:tab w:val="num" w:pos="709"/>
        </w:tabs>
        <w:spacing w:before="0" w:after="0"/>
        <w:jc w:val="both"/>
        <w:rPr>
          <w:rFonts w:ascii="Times New Roman" w:eastAsia="Calibri" w:hAnsi="Times New Roman" w:cs="Times New Roman"/>
          <w:b w:val="0"/>
          <w:bCs w:val="0"/>
          <w:i w:val="0"/>
          <w:iCs w:val="0"/>
          <w:color w:val="000000"/>
          <w:sz w:val="16"/>
          <w:szCs w:val="16"/>
          <w:shd w:val="clear" w:color="auto" w:fill="FFFFFF"/>
          <w:lang w:eastAsia="en-US"/>
        </w:rPr>
      </w:pPr>
    </w:p>
    <w:p w14:paraId="773BDA15" w14:textId="77777777" w:rsidR="00186A94" w:rsidRPr="00DD5634" w:rsidRDefault="00186A94" w:rsidP="007562A2">
      <w:pPr>
        <w:pStyle w:val="aff4"/>
        <w:jc w:val="both"/>
        <w:rPr>
          <w:rFonts w:eastAsia="Calibri"/>
          <w:b/>
          <w:bCs/>
          <w:i/>
          <w:iCs/>
          <w:color w:val="000000"/>
          <w:shd w:val="clear" w:color="auto" w:fill="FFFFFF"/>
        </w:rPr>
      </w:pPr>
      <w:r w:rsidRPr="00DD5634">
        <w:rPr>
          <w:rFonts w:eastAsia="Calibri"/>
          <w:color w:val="000000"/>
          <w:shd w:val="clear" w:color="auto" w:fill="FFFFFF"/>
        </w:rPr>
        <w:t xml:space="preserve">Минимальный размер земельного участка – от 300 кв.м. </w:t>
      </w:r>
    </w:p>
    <w:p w14:paraId="4E2A45B3" w14:textId="77777777" w:rsidR="00186A94" w:rsidRPr="00DD5634" w:rsidRDefault="00186A94" w:rsidP="007562A2">
      <w:pPr>
        <w:pStyle w:val="aff4"/>
        <w:jc w:val="both"/>
        <w:rPr>
          <w:color w:val="000000"/>
          <w:shd w:val="clear" w:color="auto" w:fill="FFFFFF"/>
        </w:rPr>
      </w:pPr>
      <w:r w:rsidRPr="00DD5634">
        <w:rPr>
          <w:color w:val="000000"/>
          <w:shd w:val="clear" w:color="auto" w:fill="FFFFFF"/>
        </w:rPr>
        <w:t>Максимальный размер земельного участка - 2 500 кв.м.;</w:t>
      </w:r>
    </w:p>
    <w:p w14:paraId="46C0B76C" w14:textId="77777777" w:rsidR="00186A94" w:rsidRPr="00DD5634" w:rsidRDefault="00186A94" w:rsidP="007562A2">
      <w:pPr>
        <w:tabs>
          <w:tab w:val="num" w:pos="709"/>
        </w:tabs>
        <w:spacing w:after="0" w:line="240" w:lineRule="auto"/>
        <w:jc w:val="both"/>
        <w:rPr>
          <w:rFonts w:ascii="Times New Roman" w:hAnsi="Times New Roman"/>
          <w:color w:val="000000"/>
          <w:sz w:val="16"/>
          <w:szCs w:val="16"/>
          <w:shd w:val="clear" w:color="auto" w:fill="FFFFFF"/>
        </w:rPr>
      </w:pPr>
    </w:p>
    <w:p w14:paraId="6A498A71" w14:textId="77777777" w:rsidR="007562A2" w:rsidRPr="00DD5634" w:rsidRDefault="007562A2" w:rsidP="007562A2">
      <w:pPr>
        <w:pStyle w:val="aff4"/>
        <w:numPr>
          <w:ilvl w:val="3"/>
          <w:numId w:val="25"/>
        </w:numPr>
        <w:tabs>
          <w:tab w:val="clear" w:pos="2827"/>
          <w:tab w:val="num" w:pos="709"/>
        </w:tabs>
        <w:ind w:left="0" w:firstLine="0"/>
        <w:jc w:val="both"/>
        <w:rPr>
          <w:rFonts w:eastAsia="Calibri"/>
          <w:b/>
          <w:bCs/>
          <w:i/>
          <w:iCs/>
          <w:color w:val="000000"/>
        </w:rPr>
      </w:pPr>
      <w:r w:rsidRPr="00DD5634">
        <w:rPr>
          <w:rFonts w:eastAsia="Calibri"/>
          <w:color w:val="000000"/>
        </w:rPr>
        <w:t>Минимальные и максимальные размеры земельных участков, образуемые под существующими многоквартирными жилыми домами – код ВРИ – 2.1.1 (Малоэтажная многоквартирная жилая застройка); 2.5 (Среднеэтажная жилая застройка):</w:t>
      </w:r>
    </w:p>
    <w:p w14:paraId="2250F395" w14:textId="77777777" w:rsidR="007562A2" w:rsidRPr="00DD5634" w:rsidRDefault="007562A2" w:rsidP="007562A2">
      <w:pPr>
        <w:pStyle w:val="2"/>
        <w:tabs>
          <w:tab w:val="num" w:pos="709"/>
          <w:tab w:val="num" w:pos="851"/>
        </w:tabs>
        <w:spacing w:before="0" w:after="0"/>
        <w:jc w:val="both"/>
        <w:rPr>
          <w:rFonts w:ascii="Times New Roman" w:eastAsia="Calibri" w:hAnsi="Times New Roman" w:cs="Times New Roman"/>
          <w:b w:val="0"/>
          <w:bCs w:val="0"/>
          <w:i w:val="0"/>
          <w:iCs w:val="0"/>
          <w:color w:val="000000"/>
          <w:sz w:val="16"/>
          <w:szCs w:val="16"/>
          <w:shd w:val="clear" w:color="auto" w:fill="FFFFFF"/>
          <w:lang w:eastAsia="en-US"/>
        </w:rPr>
      </w:pPr>
    </w:p>
    <w:p w14:paraId="169D6F80" w14:textId="77777777" w:rsidR="007562A2" w:rsidRPr="00DD5634" w:rsidRDefault="007562A2" w:rsidP="007562A2">
      <w:pPr>
        <w:pStyle w:val="aff4"/>
        <w:jc w:val="both"/>
        <w:rPr>
          <w:rFonts w:eastAsia="Calibri"/>
          <w:b/>
          <w:bCs/>
          <w:i/>
          <w:iCs/>
          <w:color w:val="000000"/>
          <w:shd w:val="clear" w:color="auto" w:fill="FFFFFF"/>
        </w:rPr>
      </w:pPr>
      <w:r w:rsidRPr="00DD5634">
        <w:rPr>
          <w:rFonts w:eastAsia="Calibri"/>
          <w:color w:val="000000"/>
          <w:shd w:val="clear" w:color="auto" w:fill="FFFFFF"/>
        </w:rPr>
        <w:t xml:space="preserve">Минимальный размер земельного участка – не подлежат установлению; </w:t>
      </w:r>
    </w:p>
    <w:p w14:paraId="30CB4935" w14:textId="77777777" w:rsidR="007562A2" w:rsidRPr="00DD5634" w:rsidRDefault="007562A2" w:rsidP="007562A2">
      <w:pPr>
        <w:pStyle w:val="aff4"/>
        <w:jc w:val="both"/>
        <w:rPr>
          <w:color w:val="000000"/>
          <w:shd w:val="clear" w:color="auto" w:fill="FFFFFF"/>
        </w:rPr>
      </w:pPr>
      <w:r w:rsidRPr="00DD5634">
        <w:rPr>
          <w:color w:val="000000"/>
          <w:shd w:val="clear" w:color="auto" w:fill="FFFFFF"/>
        </w:rPr>
        <w:t>Максимальный размер земельного участка - не подлежат установлению.</w:t>
      </w:r>
    </w:p>
    <w:p w14:paraId="01C44994" w14:textId="77777777" w:rsidR="007562A2" w:rsidRPr="00DD5634" w:rsidRDefault="007562A2" w:rsidP="007562A2">
      <w:pPr>
        <w:tabs>
          <w:tab w:val="num" w:pos="709"/>
        </w:tabs>
        <w:spacing w:after="0" w:line="240" w:lineRule="auto"/>
        <w:jc w:val="both"/>
        <w:rPr>
          <w:rFonts w:ascii="Times New Roman" w:hAnsi="Times New Roman"/>
          <w:color w:val="000000"/>
          <w:sz w:val="24"/>
          <w:szCs w:val="24"/>
          <w:shd w:val="clear" w:color="auto" w:fill="FFFFFF"/>
        </w:rPr>
      </w:pPr>
    </w:p>
    <w:p w14:paraId="624765A4" w14:textId="77777777" w:rsidR="00186A94" w:rsidRPr="00DD5634" w:rsidRDefault="00186A94" w:rsidP="007562A2">
      <w:pPr>
        <w:pStyle w:val="aff6"/>
        <w:numPr>
          <w:ilvl w:val="3"/>
          <w:numId w:val="25"/>
        </w:numPr>
        <w:tabs>
          <w:tab w:val="clear" w:pos="2827"/>
          <w:tab w:val="num" w:pos="709"/>
        </w:tabs>
        <w:spacing w:after="0" w:line="240" w:lineRule="auto"/>
        <w:ind w:left="0" w:firstLine="0"/>
        <w:jc w:val="both"/>
        <w:rPr>
          <w:rFonts w:ascii="Times New Roman" w:hAnsi="Times New Roman"/>
          <w:color w:val="000000"/>
          <w:sz w:val="24"/>
          <w:szCs w:val="24"/>
          <w:shd w:val="clear" w:color="auto" w:fill="FFFFFF"/>
        </w:rPr>
      </w:pPr>
      <w:r w:rsidRPr="00DD5634">
        <w:rPr>
          <w:rFonts w:ascii="Times New Roman" w:hAnsi="Times New Roman"/>
          <w:color w:val="000000"/>
          <w:sz w:val="24"/>
          <w:szCs w:val="24"/>
          <w:shd w:val="clear" w:color="auto" w:fill="FFFFFF"/>
        </w:rPr>
        <w:lastRenderedPageBreak/>
        <w:t xml:space="preserve">Установленные настоящими Правилами максимальные размеры земельных участков не распространяются на земельные участки, образуемые в результате объединения.  </w:t>
      </w:r>
    </w:p>
    <w:p w14:paraId="68132B3B" w14:textId="77777777" w:rsidR="00186A94" w:rsidRPr="00DD5634" w:rsidRDefault="00186A94" w:rsidP="007562A2">
      <w:pPr>
        <w:pStyle w:val="aff6"/>
        <w:widowControl w:val="0"/>
        <w:numPr>
          <w:ilvl w:val="3"/>
          <w:numId w:val="25"/>
        </w:numPr>
        <w:tabs>
          <w:tab w:val="clear" w:pos="2827"/>
          <w:tab w:val="num" w:pos="709"/>
        </w:tabs>
        <w:spacing w:after="0" w:line="240" w:lineRule="auto"/>
        <w:ind w:left="0" w:firstLine="0"/>
        <w:jc w:val="both"/>
        <w:rPr>
          <w:rFonts w:ascii="Times New Roman" w:hAnsi="Times New Roman"/>
          <w:color w:val="000000"/>
          <w:sz w:val="24"/>
          <w:szCs w:val="24"/>
          <w:shd w:val="clear" w:color="auto" w:fill="FFFFFF"/>
        </w:rPr>
      </w:pPr>
      <w:r w:rsidRPr="00DD5634">
        <w:rPr>
          <w:rFonts w:ascii="Times New Roman" w:hAnsi="Times New Roman"/>
          <w:color w:val="000000"/>
          <w:sz w:val="24"/>
          <w:szCs w:val="24"/>
          <w:shd w:val="clear" w:color="auto" w:fill="FFFFFF"/>
        </w:rPr>
        <w:t>Установленные настоящими Правилами минимальные и максимальные размеры земельных участков не распространяются на:</w:t>
      </w:r>
    </w:p>
    <w:p w14:paraId="426E616E" w14:textId="77777777" w:rsidR="00186A94" w:rsidRPr="00DD5634" w:rsidRDefault="00186A94" w:rsidP="00186A94">
      <w:pPr>
        <w:widowControl w:val="0"/>
        <w:spacing w:after="0" w:line="240" w:lineRule="auto"/>
        <w:ind w:firstLine="708"/>
        <w:jc w:val="both"/>
        <w:rPr>
          <w:rFonts w:ascii="Times New Roman" w:hAnsi="Times New Roman"/>
          <w:color w:val="000000"/>
          <w:sz w:val="24"/>
          <w:szCs w:val="24"/>
          <w:shd w:val="clear" w:color="auto" w:fill="FFFFFF"/>
        </w:rPr>
      </w:pPr>
      <w:r w:rsidRPr="00DD5634">
        <w:rPr>
          <w:rFonts w:ascii="Times New Roman" w:hAnsi="Times New Roman"/>
          <w:color w:val="000000"/>
          <w:sz w:val="24"/>
          <w:szCs w:val="24"/>
          <w:shd w:val="clear" w:color="auto" w:fill="FFFFFF"/>
        </w:rPr>
        <w:t xml:space="preserve">- Земельные участки, оформляемые в соответствии с Законом Республики Крым от 31.07.2014 г. № 38-ЗРК «Об особенностях регулирования имущественных и земельных отношений на территории Республики Крым» и Постановлением Совета министров Республики Крым от 02.09.2014 г. № 313 «Об утверждении Порядка переоформления прав или завершения оформления прав на земельные участки на территории Республики Крым» на основании неисполненных решений органов местного самоуправления о даче разрешения на разработку документации по землеустройству, принятых с 14 октября 2008 года по 21 марта 2014 года, в отношении которых не утверждена документация по землеустройству. В данном случае размеры земельных участков должны соответствовать размерам, указанным в вышеуказанных решениях органов местного самоуправления. </w:t>
      </w:r>
    </w:p>
    <w:p w14:paraId="5D8134BC" w14:textId="1AE17FD0" w:rsidR="003769EE" w:rsidRPr="00DD5634" w:rsidRDefault="00186A94" w:rsidP="00186A94">
      <w:pPr>
        <w:spacing w:after="0" w:line="240" w:lineRule="auto"/>
        <w:ind w:firstLine="708"/>
        <w:jc w:val="both"/>
        <w:rPr>
          <w:rFonts w:ascii="Times New Roman" w:hAnsi="Times New Roman"/>
          <w:color w:val="000000"/>
          <w:sz w:val="24"/>
          <w:szCs w:val="24"/>
          <w:shd w:val="clear" w:color="auto" w:fill="FFFFFF"/>
        </w:rPr>
      </w:pPr>
      <w:r w:rsidRPr="00DD5634">
        <w:rPr>
          <w:rFonts w:ascii="Times New Roman" w:hAnsi="Times New Roman"/>
          <w:color w:val="000000"/>
          <w:sz w:val="24"/>
          <w:szCs w:val="24"/>
          <w:shd w:val="clear" w:color="auto" w:fill="FFFFFF"/>
        </w:rPr>
        <w:t>- Земельные участки, на которых расположена постройка, самовольно возведенная до 18 марта 2014 года и признанная объектом индивидуального жилищного строительства в соответствии с Постановлением Совета министров Республики Крым от 12 мая 2015 года № 252 «Об утверждении Порядка предоставления земельного участка с расположенной на нем самовольной постройкой и выдачи заключения о возможности признания её жилым домом</w:t>
      </w:r>
      <w:r w:rsidR="0067271C" w:rsidRPr="00DD5634">
        <w:rPr>
          <w:rFonts w:ascii="Times New Roman" w:hAnsi="Times New Roman"/>
          <w:color w:val="000000"/>
          <w:sz w:val="24"/>
          <w:szCs w:val="24"/>
          <w:shd w:val="clear" w:color="auto" w:fill="FFFFFF"/>
        </w:rPr>
        <w:t>.</w:t>
      </w:r>
    </w:p>
    <w:p w14:paraId="2A318CB3" w14:textId="49EF6C8B" w:rsidR="003769EE" w:rsidRPr="00DD5634" w:rsidRDefault="003769EE" w:rsidP="00186A94">
      <w:pPr>
        <w:spacing w:after="0" w:line="240" w:lineRule="auto"/>
        <w:ind w:firstLine="708"/>
        <w:jc w:val="both"/>
        <w:rPr>
          <w:rFonts w:ascii="Times New Roman" w:hAnsi="Times New Roman"/>
          <w:color w:val="000000"/>
          <w:sz w:val="24"/>
          <w:szCs w:val="24"/>
          <w:shd w:val="clear" w:color="auto" w:fill="FFFFFF"/>
        </w:rPr>
      </w:pPr>
    </w:p>
    <w:p w14:paraId="0123EF36" w14:textId="5A9C8E82" w:rsidR="003769EE" w:rsidRPr="00DD5634" w:rsidRDefault="003769EE" w:rsidP="00186A94">
      <w:pPr>
        <w:spacing w:after="0" w:line="240" w:lineRule="auto"/>
        <w:ind w:firstLine="708"/>
        <w:jc w:val="both"/>
        <w:rPr>
          <w:rFonts w:ascii="Times New Roman" w:hAnsi="Times New Roman"/>
          <w:color w:val="000000"/>
          <w:sz w:val="24"/>
          <w:szCs w:val="24"/>
          <w:shd w:val="clear" w:color="auto" w:fill="FFFFFF"/>
        </w:rPr>
      </w:pPr>
    </w:p>
    <w:p w14:paraId="4313EB4B" w14:textId="6E3667EC" w:rsidR="003769EE" w:rsidRPr="00DD5634" w:rsidRDefault="003769EE" w:rsidP="00186A94">
      <w:pPr>
        <w:spacing w:after="0" w:line="240" w:lineRule="auto"/>
        <w:ind w:firstLine="708"/>
        <w:jc w:val="both"/>
        <w:rPr>
          <w:rFonts w:ascii="Times New Roman" w:hAnsi="Times New Roman"/>
          <w:color w:val="000000"/>
          <w:sz w:val="24"/>
          <w:szCs w:val="24"/>
          <w:shd w:val="clear" w:color="auto" w:fill="FFFFFF"/>
        </w:rPr>
      </w:pPr>
    </w:p>
    <w:p w14:paraId="383DB41C" w14:textId="323354E3" w:rsidR="003769EE" w:rsidRPr="00DD5634" w:rsidRDefault="003769EE" w:rsidP="00186A94">
      <w:pPr>
        <w:spacing w:after="0" w:line="240" w:lineRule="auto"/>
        <w:ind w:firstLine="708"/>
        <w:jc w:val="both"/>
        <w:rPr>
          <w:rFonts w:ascii="Times New Roman" w:hAnsi="Times New Roman"/>
          <w:color w:val="000000"/>
          <w:sz w:val="24"/>
          <w:szCs w:val="24"/>
          <w:shd w:val="clear" w:color="auto" w:fill="FFFFFF"/>
        </w:rPr>
      </w:pPr>
    </w:p>
    <w:p w14:paraId="764C6393" w14:textId="6B94F9CF" w:rsidR="003769EE" w:rsidRPr="00DD5634" w:rsidRDefault="003769EE" w:rsidP="00186A94">
      <w:pPr>
        <w:spacing w:after="0" w:line="240" w:lineRule="auto"/>
        <w:ind w:firstLine="708"/>
        <w:jc w:val="both"/>
        <w:rPr>
          <w:rFonts w:ascii="Times New Roman" w:hAnsi="Times New Roman"/>
          <w:color w:val="000000"/>
          <w:sz w:val="24"/>
          <w:szCs w:val="24"/>
          <w:shd w:val="clear" w:color="auto" w:fill="FFFFFF"/>
        </w:rPr>
      </w:pPr>
    </w:p>
    <w:p w14:paraId="4D405A55" w14:textId="38D64A84" w:rsidR="003769EE" w:rsidRPr="00DD5634" w:rsidRDefault="003769EE" w:rsidP="00186A94">
      <w:pPr>
        <w:spacing w:after="0" w:line="240" w:lineRule="auto"/>
        <w:ind w:firstLine="708"/>
        <w:jc w:val="both"/>
        <w:rPr>
          <w:rFonts w:ascii="Times New Roman" w:hAnsi="Times New Roman"/>
          <w:color w:val="000000"/>
          <w:sz w:val="24"/>
          <w:szCs w:val="24"/>
          <w:shd w:val="clear" w:color="auto" w:fill="FFFFFF"/>
        </w:rPr>
      </w:pPr>
    </w:p>
    <w:p w14:paraId="56EBFACC" w14:textId="77777777" w:rsidR="003F6C38" w:rsidRPr="00DD5634" w:rsidRDefault="003F6C38" w:rsidP="00186A94">
      <w:pPr>
        <w:jc w:val="right"/>
        <w:rPr>
          <w:rFonts w:ascii="Times New Roman" w:hAnsi="Times New Roman"/>
          <w:color w:val="000000"/>
          <w:sz w:val="24"/>
          <w:szCs w:val="24"/>
        </w:rPr>
      </w:pPr>
    </w:p>
    <w:sectPr w:rsidR="003F6C38" w:rsidRPr="00DD5634" w:rsidSect="001A5B9D">
      <w:pgSz w:w="11906" w:h="1683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4EF05" w14:textId="77777777" w:rsidR="00E52759" w:rsidRDefault="00E52759" w:rsidP="00801317">
      <w:pPr>
        <w:spacing w:after="0" w:line="240" w:lineRule="auto"/>
      </w:pPr>
      <w:r>
        <w:separator/>
      </w:r>
    </w:p>
  </w:endnote>
  <w:endnote w:type="continuationSeparator" w:id="0">
    <w:p w14:paraId="1BD3E095" w14:textId="77777777" w:rsidR="00E52759" w:rsidRDefault="00E52759" w:rsidP="0080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roman"/>
    <w:notTrueType/>
    <w:pitch w:val="default"/>
    <w:sig w:usb0="00000003" w:usb1="00000000" w:usb2="00000000" w:usb3="00000000" w:csb0="00000001"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Bold">
    <w:altName w:val="Times New Roman"/>
    <w:charset w:val="00"/>
    <w:family w:val="roman"/>
    <w:pitch w:val="default"/>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5ACE" w14:textId="77777777" w:rsidR="00536FD7" w:rsidRDefault="00536FD7" w:rsidP="0044501C">
    <w:pPr>
      <w:pStyle w:val="a5"/>
    </w:pPr>
  </w:p>
  <w:p w14:paraId="7DAB84E5" w14:textId="77777777" w:rsidR="00536FD7" w:rsidRDefault="00536FD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2E2E" w14:textId="77777777" w:rsidR="00536FD7" w:rsidRDefault="00536FD7" w:rsidP="00EB4808">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1340F" w14:textId="77777777" w:rsidR="00E52759" w:rsidRDefault="00E52759" w:rsidP="00801317">
      <w:pPr>
        <w:spacing w:after="0" w:line="240" w:lineRule="auto"/>
      </w:pPr>
      <w:r>
        <w:separator/>
      </w:r>
    </w:p>
  </w:footnote>
  <w:footnote w:type="continuationSeparator" w:id="0">
    <w:p w14:paraId="0F12D6CA" w14:textId="77777777" w:rsidR="00E52759" w:rsidRDefault="00E52759" w:rsidP="00801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CBBB" w14:textId="44F902BD" w:rsidR="00536FD7" w:rsidRDefault="00536FD7">
    <w:pPr>
      <w:pStyle w:val="a3"/>
      <w:jc w:val="center"/>
    </w:pPr>
    <w:r>
      <w:t>[</w:t>
    </w:r>
    <w:r>
      <w:fldChar w:fldCharType="begin"/>
    </w:r>
    <w:r>
      <w:instrText>PAGE   \* MERGEFORMAT</w:instrText>
    </w:r>
    <w:r>
      <w:fldChar w:fldCharType="separate"/>
    </w:r>
    <w:r w:rsidR="00DD5634">
      <w:rPr>
        <w:noProof/>
      </w:rPr>
      <w:t>57</w:t>
    </w:r>
    <w:r>
      <w:fldChar w:fldCharType="end"/>
    </w:r>
    <w: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AD62" w14:textId="77777777" w:rsidR="00536FD7" w:rsidRPr="00355E17" w:rsidRDefault="00536FD7" w:rsidP="00355E17">
    <w:pPr>
      <w:pStyle w:val="a3"/>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0"/>
    <w:lvl w:ilvl="0">
      <w:start w:val="1"/>
      <w:numFmt w:val="decimal"/>
      <w:lvlText w:val="%1."/>
      <w:lvlJc w:val="left"/>
      <w:pPr>
        <w:tabs>
          <w:tab w:val="num" w:pos="-88"/>
        </w:tabs>
        <w:ind w:left="632" w:hanging="360"/>
      </w:pPr>
    </w:lvl>
    <w:lvl w:ilvl="1">
      <w:start w:val="1"/>
      <w:numFmt w:val="lowerLetter"/>
      <w:lvlText w:val="%2."/>
      <w:lvlJc w:val="left"/>
      <w:pPr>
        <w:tabs>
          <w:tab w:val="num" w:pos="-88"/>
        </w:tabs>
        <w:ind w:left="1352" w:hanging="360"/>
      </w:pPr>
    </w:lvl>
    <w:lvl w:ilvl="2">
      <w:start w:val="1"/>
      <w:numFmt w:val="lowerRoman"/>
      <w:lvlText w:val="%2.%3."/>
      <w:lvlJc w:val="right"/>
      <w:pPr>
        <w:tabs>
          <w:tab w:val="num" w:pos="-88"/>
        </w:tabs>
        <w:ind w:left="2072" w:hanging="180"/>
      </w:pPr>
    </w:lvl>
    <w:lvl w:ilvl="3">
      <w:start w:val="1"/>
      <w:numFmt w:val="decimal"/>
      <w:lvlText w:val="%2.%3.%4."/>
      <w:lvlJc w:val="left"/>
      <w:pPr>
        <w:tabs>
          <w:tab w:val="num" w:pos="-88"/>
        </w:tabs>
        <w:ind w:left="2792" w:hanging="360"/>
      </w:pPr>
    </w:lvl>
    <w:lvl w:ilvl="4">
      <w:start w:val="1"/>
      <w:numFmt w:val="lowerLetter"/>
      <w:lvlText w:val="%2.%3.%4.%5."/>
      <w:lvlJc w:val="left"/>
      <w:pPr>
        <w:tabs>
          <w:tab w:val="num" w:pos="-88"/>
        </w:tabs>
        <w:ind w:left="3512" w:hanging="360"/>
      </w:pPr>
    </w:lvl>
    <w:lvl w:ilvl="5">
      <w:start w:val="1"/>
      <w:numFmt w:val="lowerRoman"/>
      <w:lvlText w:val="%2.%3.%4.%5.%6."/>
      <w:lvlJc w:val="right"/>
      <w:pPr>
        <w:tabs>
          <w:tab w:val="num" w:pos="-88"/>
        </w:tabs>
        <w:ind w:left="4232" w:hanging="180"/>
      </w:pPr>
    </w:lvl>
    <w:lvl w:ilvl="6">
      <w:start w:val="1"/>
      <w:numFmt w:val="decimal"/>
      <w:lvlText w:val="%2.%3.%4.%5.%6.%7."/>
      <w:lvlJc w:val="left"/>
      <w:pPr>
        <w:tabs>
          <w:tab w:val="num" w:pos="-88"/>
        </w:tabs>
        <w:ind w:left="4952" w:hanging="360"/>
      </w:pPr>
    </w:lvl>
    <w:lvl w:ilvl="7">
      <w:start w:val="1"/>
      <w:numFmt w:val="lowerLetter"/>
      <w:lvlText w:val="%2.%3.%4.%5.%6.%7.%8."/>
      <w:lvlJc w:val="left"/>
      <w:pPr>
        <w:tabs>
          <w:tab w:val="num" w:pos="-88"/>
        </w:tabs>
        <w:ind w:left="5672" w:hanging="360"/>
      </w:pPr>
    </w:lvl>
    <w:lvl w:ilvl="8">
      <w:start w:val="1"/>
      <w:numFmt w:val="lowerRoman"/>
      <w:lvlText w:val="%2.%3.%4.%5.%6.%7.%8.%9."/>
      <w:lvlJc w:val="right"/>
      <w:pPr>
        <w:tabs>
          <w:tab w:val="num" w:pos="-88"/>
        </w:tabs>
        <w:ind w:left="6392" w:hanging="180"/>
      </w:pPr>
    </w:lvl>
  </w:abstractNum>
  <w:abstractNum w:abstractNumId="1" w15:restartNumberingAfterBreak="0">
    <w:nsid w:val="03F32545"/>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 w15:restartNumberingAfterBreak="0">
    <w:nsid w:val="041C60D3"/>
    <w:multiLevelType w:val="hybridMultilevel"/>
    <w:tmpl w:val="01C4F6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31B23"/>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4" w15:restartNumberingAfterBreak="0">
    <w:nsid w:val="0F625D1A"/>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5" w15:restartNumberingAfterBreak="0">
    <w:nsid w:val="12AA3BDF"/>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 w15:restartNumberingAfterBreak="0">
    <w:nsid w:val="136712E8"/>
    <w:multiLevelType w:val="hybridMultilevel"/>
    <w:tmpl w:val="B21085BC"/>
    <w:lvl w:ilvl="0" w:tplc="D0E2F972">
      <w:start w:val="1"/>
      <w:numFmt w:val="decimal"/>
      <w:lvlText w:val="%1."/>
      <w:lvlJc w:val="left"/>
      <w:pPr>
        <w:tabs>
          <w:tab w:val="num" w:pos="798"/>
        </w:tabs>
        <w:ind w:left="-53" w:firstLine="851"/>
      </w:p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7" w15:restartNumberingAfterBreak="0">
    <w:nsid w:val="147D2FA9"/>
    <w:multiLevelType w:val="hybridMultilevel"/>
    <w:tmpl w:val="B99667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7A013CE"/>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9" w15:restartNumberingAfterBreak="0">
    <w:nsid w:val="19742CA5"/>
    <w:multiLevelType w:val="hybridMultilevel"/>
    <w:tmpl w:val="3FDC6CFA"/>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48CC32AA">
      <w:start w:val="1"/>
      <w:numFmt w:val="decimal"/>
      <w:lvlText w:val="%4."/>
      <w:lvlJc w:val="left"/>
      <w:pPr>
        <w:tabs>
          <w:tab w:val="num" w:pos="2827"/>
        </w:tabs>
        <w:ind w:left="2827" w:hanging="360"/>
      </w:pPr>
      <w:rPr>
        <w:b w:val="0"/>
        <w:i w:val="0"/>
      </w:r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15:restartNumberingAfterBreak="0">
    <w:nsid w:val="1D661180"/>
    <w:multiLevelType w:val="hybridMultilevel"/>
    <w:tmpl w:val="3996A7A2"/>
    <w:lvl w:ilvl="0" w:tplc="83E8D11E">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E6B17F9"/>
    <w:multiLevelType w:val="multilevel"/>
    <w:tmpl w:val="D1EE460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B33CCF"/>
    <w:multiLevelType w:val="multilevel"/>
    <w:tmpl w:val="49A00D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FC6139F"/>
    <w:multiLevelType w:val="multilevel"/>
    <w:tmpl w:val="795A14F2"/>
    <w:lvl w:ilvl="0">
      <w:start w:val="1"/>
      <w:numFmt w:val="decimal"/>
      <w:lvlText w:val="%1."/>
      <w:lvlJc w:val="left"/>
      <w:pPr>
        <w:ind w:left="1353" w:hanging="360"/>
      </w:pPr>
      <w:rPr>
        <w:rFonts w:eastAsia="Times New Roman" w:hint="default"/>
      </w:rPr>
    </w:lvl>
    <w:lvl w:ilvl="1">
      <w:start w:val="1"/>
      <w:numFmt w:val="decimal"/>
      <w:lvlText w:val="%2."/>
      <w:lvlJc w:val="left"/>
      <w:pPr>
        <w:ind w:left="1226" w:hanging="375"/>
      </w:pPr>
      <w:rPr>
        <w:rFonts w:hint="default"/>
      </w:rPr>
    </w:lvl>
    <w:lvl w:ilvl="2">
      <w:start w:val="1"/>
      <w:numFmt w:val="decimal"/>
      <w:isLgl/>
      <w:lvlText w:val="%1.%2.%3"/>
      <w:lvlJc w:val="left"/>
      <w:pPr>
        <w:ind w:left="2433" w:hanging="720"/>
      </w:pPr>
      <w:rPr>
        <w:rFonts w:eastAsia="Times New Roman" w:hint="default"/>
      </w:rPr>
    </w:lvl>
    <w:lvl w:ilvl="3">
      <w:start w:val="1"/>
      <w:numFmt w:val="decimal"/>
      <w:isLgl/>
      <w:lvlText w:val="%1.%2.%3.%4"/>
      <w:lvlJc w:val="left"/>
      <w:pPr>
        <w:ind w:left="3153" w:hanging="1080"/>
      </w:pPr>
      <w:rPr>
        <w:rFonts w:eastAsia="Times New Roman" w:hint="default"/>
      </w:rPr>
    </w:lvl>
    <w:lvl w:ilvl="4">
      <w:start w:val="1"/>
      <w:numFmt w:val="decimal"/>
      <w:isLgl/>
      <w:lvlText w:val="%1.%2.%3.%4.%5"/>
      <w:lvlJc w:val="left"/>
      <w:pPr>
        <w:ind w:left="3513" w:hanging="1080"/>
      </w:pPr>
      <w:rPr>
        <w:rFonts w:eastAsia="Times New Roman" w:hint="default"/>
      </w:rPr>
    </w:lvl>
    <w:lvl w:ilvl="5">
      <w:start w:val="1"/>
      <w:numFmt w:val="decimal"/>
      <w:isLgl/>
      <w:lvlText w:val="%1.%2.%3.%4.%5.%6"/>
      <w:lvlJc w:val="left"/>
      <w:pPr>
        <w:ind w:left="4233" w:hanging="1440"/>
      </w:pPr>
      <w:rPr>
        <w:rFonts w:eastAsia="Times New Roman" w:hint="default"/>
      </w:rPr>
    </w:lvl>
    <w:lvl w:ilvl="6">
      <w:start w:val="1"/>
      <w:numFmt w:val="decimal"/>
      <w:isLgl/>
      <w:lvlText w:val="%1.%2.%3.%4.%5.%6.%7"/>
      <w:lvlJc w:val="left"/>
      <w:pPr>
        <w:ind w:left="4593" w:hanging="1440"/>
      </w:pPr>
      <w:rPr>
        <w:rFonts w:eastAsia="Times New Roman" w:hint="default"/>
      </w:rPr>
    </w:lvl>
    <w:lvl w:ilvl="7">
      <w:start w:val="1"/>
      <w:numFmt w:val="decimal"/>
      <w:isLgl/>
      <w:lvlText w:val="%1.%2.%3.%4.%5.%6.%7.%8"/>
      <w:lvlJc w:val="left"/>
      <w:pPr>
        <w:ind w:left="5313" w:hanging="1800"/>
      </w:pPr>
      <w:rPr>
        <w:rFonts w:eastAsia="Times New Roman" w:hint="default"/>
      </w:rPr>
    </w:lvl>
    <w:lvl w:ilvl="8">
      <w:start w:val="1"/>
      <w:numFmt w:val="decimal"/>
      <w:isLgl/>
      <w:lvlText w:val="%1.%2.%3.%4.%5.%6.%7.%8.%9"/>
      <w:lvlJc w:val="left"/>
      <w:pPr>
        <w:ind w:left="6033" w:hanging="2160"/>
      </w:pPr>
      <w:rPr>
        <w:rFonts w:eastAsia="Times New Roman" w:hint="default"/>
      </w:rPr>
    </w:lvl>
  </w:abstractNum>
  <w:abstractNum w:abstractNumId="14" w15:restartNumberingAfterBreak="0">
    <w:nsid w:val="2771415C"/>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5" w15:restartNumberingAfterBreak="0">
    <w:nsid w:val="2A2E57B7"/>
    <w:multiLevelType w:val="multilevel"/>
    <w:tmpl w:val="36F02462"/>
    <w:lvl w:ilvl="0">
      <w:start w:val="1"/>
      <w:numFmt w:val="decimal"/>
      <w:lvlText w:val="%1."/>
      <w:lvlJc w:val="left"/>
      <w:pPr>
        <w:ind w:left="907" w:hanging="360"/>
      </w:pPr>
      <w:rPr>
        <w:rFonts w:ascii="Arial Narrow" w:hAnsi="Arial Narrow" w:cs="Times New Roman" w:hint="default"/>
        <w:color w:val="auto"/>
      </w:rPr>
    </w:lvl>
    <w:lvl w:ilvl="1">
      <w:start w:val="1"/>
      <w:numFmt w:val="decimal"/>
      <w:isLgl/>
      <w:lvlText w:val="%1.%2."/>
      <w:lvlJc w:val="left"/>
      <w:pPr>
        <w:ind w:left="967" w:hanging="42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16" w15:restartNumberingAfterBreak="0">
    <w:nsid w:val="2B337ADD"/>
    <w:multiLevelType w:val="multilevel"/>
    <w:tmpl w:val="79E6F428"/>
    <w:lvl w:ilvl="0">
      <w:start w:val="1"/>
      <w:numFmt w:val="decimal"/>
      <w:lvlText w:val="%1."/>
      <w:lvlJc w:val="left"/>
      <w:pPr>
        <w:ind w:left="720" w:hanging="360"/>
      </w:pPr>
      <w:rPr>
        <w:rFonts w:hint="default"/>
      </w:rPr>
    </w:lvl>
    <w:lvl w:ilvl="1">
      <w:start w:val="7"/>
      <w:numFmt w:val="decimal"/>
      <w:isLgl/>
      <w:lvlText w:val="%1.%2"/>
      <w:lvlJc w:val="left"/>
      <w:pPr>
        <w:ind w:left="960" w:hanging="60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3072500A"/>
    <w:multiLevelType w:val="hybridMultilevel"/>
    <w:tmpl w:val="00F4D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FE4656"/>
    <w:multiLevelType w:val="hybridMultilevel"/>
    <w:tmpl w:val="68283AD2"/>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9" w15:restartNumberingAfterBreak="0">
    <w:nsid w:val="352E688E"/>
    <w:multiLevelType w:val="hybridMultilevel"/>
    <w:tmpl w:val="68283AD2"/>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0" w15:restartNumberingAfterBreak="0">
    <w:nsid w:val="3A2C7A77"/>
    <w:multiLevelType w:val="hybridMultilevel"/>
    <w:tmpl w:val="FF42350A"/>
    <w:lvl w:ilvl="0" w:tplc="83889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5AE695D"/>
    <w:multiLevelType w:val="hybridMultilevel"/>
    <w:tmpl w:val="D82C892E"/>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7C345C5"/>
    <w:multiLevelType w:val="hybridMultilevel"/>
    <w:tmpl w:val="FFCA80FC"/>
    <w:lvl w:ilvl="0" w:tplc="DB18CAC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3" w15:restartNumberingAfterBreak="0">
    <w:nsid w:val="4DB25C5A"/>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4" w15:restartNumberingAfterBreak="0">
    <w:nsid w:val="5028491D"/>
    <w:multiLevelType w:val="multilevel"/>
    <w:tmpl w:val="549EBF1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AB719C"/>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6" w15:restartNumberingAfterBreak="0">
    <w:nsid w:val="51992019"/>
    <w:multiLevelType w:val="hybridMultilevel"/>
    <w:tmpl w:val="4D10C0A8"/>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345475"/>
    <w:multiLevelType w:val="hybridMultilevel"/>
    <w:tmpl w:val="55A063B6"/>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8" w15:restartNumberingAfterBreak="0">
    <w:nsid w:val="5A4C6E33"/>
    <w:multiLevelType w:val="multilevel"/>
    <w:tmpl w:val="C31C7CF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C0576B3"/>
    <w:multiLevelType w:val="hybridMultilevel"/>
    <w:tmpl w:val="60400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56F1226"/>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1" w15:restartNumberingAfterBreak="0">
    <w:nsid w:val="708C7175"/>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2" w15:restartNumberingAfterBreak="0">
    <w:nsid w:val="71DB3828"/>
    <w:multiLevelType w:val="multilevel"/>
    <w:tmpl w:val="1BC6CA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056124"/>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4" w15:restartNumberingAfterBreak="0">
    <w:nsid w:val="7F3739F5"/>
    <w:multiLevelType w:val="multilevel"/>
    <w:tmpl w:val="E174B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23"/>
  </w:num>
  <w:num w:numId="3">
    <w:abstractNumId w:val="4"/>
  </w:num>
  <w:num w:numId="4">
    <w:abstractNumId w:val="3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3"/>
  </w:num>
  <w:num w:numId="8">
    <w:abstractNumId w:val="16"/>
  </w:num>
  <w:num w:numId="9">
    <w:abstractNumId w:val="11"/>
  </w:num>
  <w:num w:numId="10">
    <w:abstractNumId w:val="2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1"/>
  </w:num>
  <w:num w:numId="15">
    <w:abstractNumId w:val="1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1"/>
  </w:num>
  <w:num w:numId="22">
    <w:abstractNumId w:val="3"/>
  </w:num>
  <w:num w:numId="23">
    <w:abstractNumId w:val="1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0"/>
  </w:num>
  <w:num w:numId="27">
    <w:abstractNumId w:val="1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8"/>
  </w:num>
  <w:num w:numId="33">
    <w:abstractNumId w:val="18"/>
  </w:num>
  <w:num w:numId="34">
    <w:abstractNumId w:val="13"/>
  </w:num>
  <w:num w:numId="35">
    <w:abstractNumId w:val="34"/>
  </w:num>
  <w:num w:numId="36">
    <w:abstractNumId w:val="2"/>
  </w:num>
  <w:num w:numId="37">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A82"/>
    <w:rsid w:val="00002B05"/>
    <w:rsid w:val="00011012"/>
    <w:rsid w:val="00027AF0"/>
    <w:rsid w:val="00030CEF"/>
    <w:rsid w:val="0003398D"/>
    <w:rsid w:val="00040DFB"/>
    <w:rsid w:val="00051013"/>
    <w:rsid w:val="00051B71"/>
    <w:rsid w:val="0005724A"/>
    <w:rsid w:val="00061A13"/>
    <w:rsid w:val="000636C1"/>
    <w:rsid w:val="00071791"/>
    <w:rsid w:val="000A12F1"/>
    <w:rsid w:val="000B0E8F"/>
    <w:rsid w:val="000B1347"/>
    <w:rsid w:val="000B6B2C"/>
    <w:rsid w:val="000C1FA5"/>
    <w:rsid w:val="000C73E8"/>
    <w:rsid w:val="000E0BA5"/>
    <w:rsid w:val="000E1A64"/>
    <w:rsid w:val="000E6E5F"/>
    <w:rsid w:val="000F227A"/>
    <w:rsid w:val="000F6A98"/>
    <w:rsid w:val="00106FF9"/>
    <w:rsid w:val="00112FF5"/>
    <w:rsid w:val="00123D60"/>
    <w:rsid w:val="0013090C"/>
    <w:rsid w:val="00133B92"/>
    <w:rsid w:val="001410BB"/>
    <w:rsid w:val="00142338"/>
    <w:rsid w:val="00145EE0"/>
    <w:rsid w:val="00151EAC"/>
    <w:rsid w:val="00156269"/>
    <w:rsid w:val="00157D95"/>
    <w:rsid w:val="001616DF"/>
    <w:rsid w:val="00164002"/>
    <w:rsid w:val="00177A70"/>
    <w:rsid w:val="0018094B"/>
    <w:rsid w:val="00186A94"/>
    <w:rsid w:val="00187D41"/>
    <w:rsid w:val="00194E8C"/>
    <w:rsid w:val="001A5B9D"/>
    <w:rsid w:val="001C2052"/>
    <w:rsid w:val="001C5A02"/>
    <w:rsid w:val="001C7A8E"/>
    <w:rsid w:val="001D3912"/>
    <w:rsid w:val="001D7214"/>
    <w:rsid w:val="001E6710"/>
    <w:rsid w:val="001F5B23"/>
    <w:rsid w:val="002115FF"/>
    <w:rsid w:val="00211872"/>
    <w:rsid w:val="00216779"/>
    <w:rsid w:val="00217E72"/>
    <w:rsid w:val="002205C5"/>
    <w:rsid w:val="0022446C"/>
    <w:rsid w:val="00224824"/>
    <w:rsid w:val="00225E1B"/>
    <w:rsid w:val="002277D7"/>
    <w:rsid w:val="002312C8"/>
    <w:rsid w:val="00231F73"/>
    <w:rsid w:val="00232C40"/>
    <w:rsid w:val="002514FA"/>
    <w:rsid w:val="00254B8C"/>
    <w:rsid w:val="00267506"/>
    <w:rsid w:val="002677B3"/>
    <w:rsid w:val="0028334D"/>
    <w:rsid w:val="00285E14"/>
    <w:rsid w:val="002963E1"/>
    <w:rsid w:val="002A46CD"/>
    <w:rsid w:val="002A65B0"/>
    <w:rsid w:val="002A74F3"/>
    <w:rsid w:val="002B368D"/>
    <w:rsid w:val="002C4BA7"/>
    <w:rsid w:val="002C605B"/>
    <w:rsid w:val="002C6CE0"/>
    <w:rsid w:val="002D0A74"/>
    <w:rsid w:val="002D14CA"/>
    <w:rsid w:val="002E0E6D"/>
    <w:rsid w:val="002E1366"/>
    <w:rsid w:val="002E157B"/>
    <w:rsid w:val="002E303B"/>
    <w:rsid w:val="002E37FD"/>
    <w:rsid w:val="002E3BFE"/>
    <w:rsid w:val="002F1ED4"/>
    <w:rsid w:val="002F27C7"/>
    <w:rsid w:val="002F344B"/>
    <w:rsid w:val="00307126"/>
    <w:rsid w:val="00312B47"/>
    <w:rsid w:val="003206D2"/>
    <w:rsid w:val="003224C8"/>
    <w:rsid w:val="0032643D"/>
    <w:rsid w:val="00332A6B"/>
    <w:rsid w:val="003447DE"/>
    <w:rsid w:val="00346508"/>
    <w:rsid w:val="00350249"/>
    <w:rsid w:val="0035156C"/>
    <w:rsid w:val="00355E17"/>
    <w:rsid w:val="003670BE"/>
    <w:rsid w:val="00367EBA"/>
    <w:rsid w:val="0037265F"/>
    <w:rsid w:val="003769EE"/>
    <w:rsid w:val="00376B3C"/>
    <w:rsid w:val="00382C96"/>
    <w:rsid w:val="00383C25"/>
    <w:rsid w:val="003844B7"/>
    <w:rsid w:val="00385CE9"/>
    <w:rsid w:val="00390CD9"/>
    <w:rsid w:val="003A3769"/>
    <w:rsid w:val="003B0450"/>
    <w:rsid w:val="003B06BD"/>
    <w:rsid w:val="003B3611"/>
    <w:rsid w:val="003B4395"/>
    <w:rsid w:val="003B517F"/>
    <w:rsid w:val="003E0972"/>
    <w:rsid w:val="003E48BD"/>
    <w:rsid w:val="003E4E32"/>
    <w:rsid w:val="003F6C38"/>
    <w:rsid w:val="003F7885"/>
    <w:rsid w:val="00404041"/>
    <w:rsid w:val="00407CE1"/>
    <w:rsid w:val="0041085E"/>
    <w:rsid w:val="00410FCD"/>
    <w:rsid w:val="00411ADB"/>
    <w:rsid w:val="00412648"/>
    <w:rsid w:val="004211BC"/>
    <w:rsid w:val="00421319"/>
    <w:rsid w:val="00422382"/>
    <w:rsid w:val="00423525"/>
    <w:rsid w:val="00424842"/>
    <w:rsid w:val="004253D3"/>
    <w:rsid w:val="00430BAC"/>
    <w:rsid w:val="00433447"/>
    <w:rsid w:val="00437666"/>
    <w:rsid w:val="00437B90"/>
    <w:rsid w:val="00437D13"/>
    <w:rsid w:val="0044501C"/>
    <w:rsid w:val="00447227"/>
    <w:rsid w:val="00454B54"/>
    <w:rsid w:val="00461B57"/>
    <w:rsid w:val="00464D98"/>
    <w:rsid w:val="0047291A"/>
    <w:rsid w:val="00472A99"/>
    <w:rsid w:val="00484DAC"/>
    <w:rsid w:val="00484E9F"/>
    <w:rsid w:val="004A179F"/>
    <w:rsid w:val="004A22BA"/>
    <w:rsid w:val="004B3F23"/>
    <w:rsid w:val="004C5145"/>
    <w:rsid w:val="004C6AC6"/>
    <w:rsid w:val="004D2AD9"/>
    <w:rsid w:val="004D5B02"/>
    <w:rsid w:val="004E3530"/>
    <w:rsid w:val="004F3572"/>
    <w:rsid w:val="005058FA"/>
    <w:rsid w:val="00522DDD"/>
    <w:rsid w:val="005264E0"/>
    <w:rsid w:val="005277E0"/>
    <w:rsid w:val="00532D6E"/>
    <w:rsid w:val="00536FD7"/>
    <w:rsid w:val="0054726B"/>
    <w:rsid w:val="0055612D"/>
    <w:rsid w:val="00560BD7"/>
    <w:rsid w:val="00560C24"/>
    <w:rsid w:val="00564C4F"/>
    <w:rsid w:val="0056639B"/>
    <w:rsid w:val="00570505"/>
    <w:rsid w:val="00571265"/>
    <w:rsid w:val="00597AC7"/>
    <w:rsid w:val="005A20E2"/>
    <w:rsid w:val="005A710F"/>
    <w:rsid w:val="005A7894"/>
    <w:rsid w:val="005B0AAC"/>
    <w:rsid w:val="005B6270"/>
    <w:rsid w:val="005B6673"/>
    <w:rsid w:val="005C4447"/>
    <w:rsid w:val="005D3E0D"/>
    <w:rsid w:val="005D5447"/>
    <w:rsid w:val="005D7D60"/>
    <w:rsid w:val="005F22E7"/>
    <w:rsid w:val="00600005"/>
    <w:rsid w:val="00601F99"/>
    <w:rsid w:val="0060450B"/>
    <w:rsid w:val="00604DE7"/>
    <w:rsid w:val="00606A31"/>
    <w:rsid w:val="006075A8"/>
    <w:rsid w:val="00616F93"/>
    <w:rsid w:val="0061713B"/>
    <w:rsid w:val="00620973"/>
    <w:rsid w:val="00620C78"/>
    <w:rsid w:val="0062135C"/>
    <w:rsid w:val="00653CB3"/>
    <w:rsid w:val="006619AA"/>
    <w:rsid w:val="00664E56"/>
    <w:rsid w:val="0067271C"/>
    <w:rsid w:val="00673073"/>
    <w:rsid w:val="00691B89"/>
    <w:rsid w:val="006B59AE"/>
    <w:rsid w:val="006C515D"/>
    <w:rsid w:val="006C7E62"/>
    <w:rsid w:val="006D4721"/>
    <w:rsid w:val="006F3B3A"/>
    <w:rsid w:val="006F5D83"/>
    <w:rsid w:val="00702FCB"/>
    <w:rsid w:val="00703337"/>
    <w:rsid w:val="00710FBB"/>
    <w:rsid w:val="00713FF8"/>
    <w:rsid w:val="007152A4"/>
    <w:rsid w:val="007159AA"/>
    <w:rsid w:val="007161B9"/>
    <w:rsid w:val="00721DEB"/>
    <w:rsid w:val="00733DC4"/>
    <w:rsid w:val="00734467"/>
    <w:rsid w:val="007434DF"/>
    <w:rsid w:val="00744D60"/>
    <w:rsid w:val="007515CD"/>
    <w:rsid w:val="007562A2"/>
    <w:rsid w:val="007676AD"/>
    <w:rsid w:val="00767AE0"/>
    <w:rsid w:val="007700B7"/>
    <w:rsid w:val="00771BFA"/>
    <w:rsid w:val="00783F8D"/>
    <w:rsid w:val="00791D34"/>
    <w:rsid w:val="0079404D"/>
    <w:rsid w:val="007A26BB"/>
    <w:rsid w:val="007C5DFE"/>
    <w:rsid w:val="007D02D3"/>
    <w:rsid w:val="007E1ED3"/>
    <w:rsid w:val="007F039A"/>
    <w:rsid w:val="007F07BB"/>
    <w:rsid w:val="00801317"/>
    <w:rsid w:val="00801D37"/>
    <w:rsid w:val="008122FB"/>
    <w:rsid w:val="0081444B"/>
    <w:rsid w:val="00817ED2"/>
    <w:rsid w:val="008220F0"/>
    <w:rsid w:val="00824BFC"/>
    <w:rsid w:val="008272C8"/>
    <w:rsid w:val="008304B8"/>
    <w:rsid w:val="00831C53"/>
    <w:rsid w:val="00834C81"/>
    <w:rsid w:val="00836A82"/>
    <w:rsid w:val="00843A9F"/>
    <w:rsid w:val="00854E38"/>
    <w:rsid w:val="00854E80"/>
    <w:rsid w:val="00860BE4"/>
    <w:rsid w:val="00870A73"/>
    <w:rsid w:val="00872BFA"/>
    <w:rsid w:val="00881053"/>
    <w:rsid w:val="00891EE6"/>
    <w:rsid w:val="0089218C"/>
    <w:rsid w:val="008948FC"/>
    <w:rsid w:val="008B5A47"/>
    <w:rsid w:val="008C0684"/>
    <w:rsid w:val="008C3120"/>
    <w:rsid w:val="008E4DAE"/>
    <w:rsid w:val="00902E11"/>
    <w:rsid w:val="00903819"/>
    <w:rsid w:val="00906D51"/>
    <w:rsid w:val="00917A5A"/>
    <w:rsid w:val="00924009"/>
    <w:rsid w:val="00930E7C"/>
    <w:rsid w:val="0094135E"/>
    <w:rsid w:val="00943DC7"/>
    <w:rsid w:val="00955186"/>
    <w:rsid w:val="009578D2"/>
    <w:rsid w:val="0097068A"/>
    <w:rsid w:val="00973341"/>
    <w:rsid w:val="00985BDD"/>
    <w:rsid w:val="009902D7"/>
    <w:rsid w:val="00991F65"/>
    <w:rsid w:val="009A169F"/>
    <w:rsid w:val="009D6331"/>
    <w:rsid w:val="009E41AF"/>
    <w:rsid w:val="009E6F35"/>
    <w:rsid w:val="009F1ED7"/>
    <w:rsid w:val="009F6CF9"/>
    <w:rsid w:val="00A14911"/>
    <w:rsid w:val="00A270C4"/>
    <w:rsid w:val="00A2727E"/>
    <w:rsid w:val="00A32CA7"/>
    <w:rsid w:val="00A44CCB"/>
    <w:rsid w:val="00A4533A"/>
    <w:rsid w:val="00A4734B"/>
    <w:rsid w:val="00A728F5"/>
    <w:rsid w:val="00A87B6D"/>
    <w:rsid w:val="00A9065B"/>
    <w:rsid w:val="00A9076E"/>
    <w:rsid w:val="00A957E2"/>
    <w:rsid w:val="00AA2C4D"/>
    <w:rsid w:val="00AB29D5"/>
    <w:rsid w:val="00AB2EC3"/>
    <w:rsid w:val="00AB70C5"/>
    <w:rsid w:val="00AD0061"/>
    <w:rsid w:val="00AD2CEC"/>
    <w:rsid w:val="00AE3BB5"/>
    <w:rsid w:val="00AF5A10"/>
    <w:rsid w:val="00AF5B6F"/>
    <w:rsid w:val="00B1479A"/>
    <w:rsid w:val="00B1757A"/>
    <w:rsid w:val="00B20E67"/>
    <w:rsid w:val="00B247B1"/>
    <w:rsid w:val="00B31223"/>
    <w:rsid w:val="00B314A1"/>
    <w:rsid w:val="00B31B95"/>
    <w:rsid w:val="00B3254D"/>
    <w:rsid w:val="00B4289F"/>
    <w:rsid w:val="00B46836"/>
    <w:rsid w:val="00B47AE8"/>
    <w:rsid w:val="00B50D75"/>
    <w:rsid w:val="00B5306F"/>
    <w:rsid w:val="00B55540"/>
    <w:rsid w:val="00B70325"/>
    <w:rsid w:val="00B73D11"/>
    <w:rsid w:val="00B84511"/>
    <w:rsid w:val="00BB3FA7"/>
    <w:rsid w:val="00BB52D0"/>
    <w:rsid w:val="00BB6E0D"/>
    <w:rsid w:val="00BB7DE3"/>
    <w:rsid w:val="00BC254B"/>
    <w:rsid w:val="00BC3701"/>
    <w:rsid w:val="00BC3A5D"/>
    <w:rsid w:val="00BC682C"/>
    <w:rsid w:val="00BD0CC0"/>
    <w:rsid w:val="00BD1739"/>
    <w:rsid w:val="00BD30D5"/>
    <w:rsid w:val="00BD314A"/>
    <w:rsid w:val="00BD3E8B"/>
    <w:rsid w:val="00BF19D6"/>
    <w:rsid w:val="00BF1A6C"/>
    <w:rsid w:val="00BF259F"/>
    <w:rsid w:val="00BF4A72"/>
    <w:rsid w:val="00C0111D"/>
    <w:rsid w:val="00C01AB8"/>
    <w:rsid w:val="00C05609"/>
    <w:rsid w:val="00C13F71"/>
    <w:rsid w:val="00C215F6"/>
    <w:rsid w:val="00C35E53"/>
    <w:rsid w:val="00C558F2"/>
    <w:rsid w:val="00C742B6"/>
    <w:rsid w:val="00C7712E"/>
    <w:rsid w:val="00C81DAC"/>
    <w:rsid w:val="00C83607"/>
    <w:rsid w:val="00C87168"/>
    <w:rsid w:val="00C91096"/>
    <w:rsid w:val="00C91A4E"/>
    <w:rsid w:val="00C95BE3"/>
    <w:rsid w:val="00CB5276"/>
    <w:rsid w:val="00CB6480"/>
    <w:rsid w:val="00CC24D3"/>
    <w:rsid w:val="00CC4A74"/>
    <w:rsid w:val="00CC512F"/>
    <w:rsid w:val="00CC5DBD"/>
    <w:rsid w:val="00CD2CCD"/>
    <w:rsid w:val="00CE0D1E"/>
    <w:rsid w:val="00CE12E0"/>
    <w:rsid w:val="00D04289"/>
    <w:rsid w:val="00D2059C"/>
    <w:rsid w:val="00D211E4"/>
    <w:rsid w:val="00D23D89"/>
    <w:rsid w:val="00D2421B"/>
    <w:rsid w:val="00D25B0C"/>
    <w:rsid w:val="00D32851"/>
    <w:rsid w:val="00D36495"/>
    <w:rsid w:val="00D4264B"/>
    <w:rsid w:val="00D57558"/>
    <w:rsid w:val="00D63424"/>
    <w:rsid w:val="00D734E4"/>
    <w:rsid w:val="00D77C1D"/>
    <w:rsid w:val="00D81E00"/>
    <w:rsid w:val="00D8216E"/>
    <w:rsid w:val="00D8274A"/>
    <w:rsid w:val="00D82790"/>
    <w:rsid w:val="00D86C19"/>
    <w:rsid w:val="00D94DFB"/>
    <w:rsid w:val="00DA28C6"/>
    <w:rsid w:val="00DA528D"/>
    <w:rsid w:val="00DC2256"/>
    <w:rsid w:val="00DC2308"/>
    <w:rsid w:val="00DD5634"/>
    <w:rsid w:val="00DD6E67"/>
    <w:rsid w:val="00DE0377"/>
    <w:rsid w:val="00DE78D8"/>
    <w:rsid w:val="00DF3E52"/>
    <w:rsid w:val="00E03095"/>
    <w:rsid w:val="00E076D1"/>
    <w:rsid w:val="00E0776D"/>
    <w:rsid w:val="00E2225A"/>
    <w:rsid w:val="00E256FF"/>
    <w:rsid w:val="00E277B9"/>
    <w:rsid w:val="00E31611"/>
    <w:rsid w:val="00E3360C"/>
    <w:rsid w:val="00E40E2A"/>
    <w:rsid w:val="00E42D0D"/>
    <w:rsid w:val="00E506B0"/>
    <w:rsid w:val="00E5125D"/>
    <w:rsid w:val="00E51B57"/>
    <w:rsid w:val="00E52759"/>
    <w:rsid w:val="00E614C0"/>
    <w:rsid w:val="00E655CB"/>
    <w:rsid w:val="00E71D1C"/>
    <w:rsid w:val="00E767CA"/>
    <w:rsid w:val="00E81BA8"/>
    <w:rsid w:val="00E9216B"/>
    <w:rsid w:val="00EB0E60"/>
    <w:rsid w:val="00EB1BBA"/>
    <w:rsid w:val="00EB356E"/>
    <w:rsid w:val="00EB4808"/>
    <w:rsid w:val="00EC5560"/>
    <w:rsid w:val="00EC5B91"/>
    <w:rsid w:val="00ED0699"/>
    <w:rsid w:val="00ED3299"/>
    <w:rsid w:val="00ED42D1"/>
    <w:rsid w:val="00ED5609"/>
    <w:rsid w:val="00EE3A32"/>
    <w:rsid w:val="00EE64FE"/>
    <w:rsid w:val="00EF74C5"/>
    <w:rsid w:val="00F07426"/>
    <w:rsid w:val="00F26019"/>
    <w:rsid w:val="00F4266F"/>
    <w:rsid w:val="00F46067"/>
    <w:rsid w:val="00F53F33"/>
    <w:rsid w:val="00F54813"/>
    <w:rsid w:val="00F56F56"/>
    <w:rsid w:val="00F620D4"/>
    <w:rsid w:val="00F65078"/>
    <w:rsid w:val="00F8369B"/>
    <w:rsid w:val="00F8471E"/>
    <w:rsid w:val="00F84D0C"/>
    <w:rsid w:val="00F90A6B"/>
    <w:rsid w:val="00FA2D0D"/>
    <w:rsid w:val="00FA2FD1"/>
    <w:rsid w:val="00FA3591"/>
    <w:rsid w:val="00FB00F2"/>
    <w:rsid w:val="00FB1E51"/>
    <w:rsid w:val="00FB45D9"/>
    <w:rsid w:val="00FC0792"/>
    <w:rsid w:val="00FC1791"/>
    <w:rsid w:val="00FD16F8"/>
    <w:rsid w:val="00FD3FA9"/>
    <w:rsid w:val="00FE0372"/>
    <w:rsid w:val="00FE1B3E"/>
    <w:rsid w:val="00FE6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66D8B"/>
  <w15:docId w15:val="{E2B8F5D3-0668-4D4F-8DE6-E08982F0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DD6E67"/>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uiPriority w:val="99"/>
    <w:qFormat/>
    <w:rsid w:val="00DD6E6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DD6E6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DD6E67"/>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DD6E67"/>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uiPriority w:val="9"/>
    <w:semiHidden/>
    <w:unhideWhenUsed/>
    <w:qFormat/>
    <w:rsid w:val="00E256FF"/>
    <w:pPr>
      <w:keepNext/>
      <w:keepLines/>
      <w:spacing w:before="200" w:after="0" w:line="360" w:lineRule="auto"/>
      <w:ind w:firstLine="709"/>
      <w:jc w:val="both"/>
      <w:outlineLvl w:val="6"/>
    </w:pPr>
    <w:rPr>
      <w:rFonts w:asciiTheme="majorHAnsi" w:eastAsiaTheme="majorEastAsia" w:hAnsiTheme="majorHAnsi" w:cstheme="majorBidi"/>
      <w:i/>
      <w:iCs/>
      <w:color w:val="2169C9" w:themeColor="text1" w:themeTint="BF"/>
      <w:sz w:val="26"/>
    </w:rPr>
  </w:style>
  <w:style w:type="paragraph" w:styleId="9">
    <w:name w:val="heading 9"/>
    <w:basedOn w:val="a"/>
    <w:next w:val="a"/>
    <w:link w:val="90"/>
    <w:uiPriority w:val="9"/>
    <w:qFormat/>
    <w:rsid w:val="00DD6E67"/>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iPriority w:val="99"/>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1317"/>
  </w:style>
  <w:style w:type="paragraph" w:styleId="a7">
    <w:name w:val="Balloon Text"/>
    <w:basedOn w:val="a"/>
    <w:link w:val="a8"/>
    <w:uiPriority w:val="99"/>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801317"/>
    <w:rPr>
      <w:rFonts w:ascii="Tahoma" w:hAnsi="Tahoma" w:cs="Tahoma"/>
      <w:sz w:val="16"/>
      <w:szCs w:val="16"/>
    </w:rPr>
  </w:style>
  <w:style w:type="table" w:styleId="a9">
    <w:name w:val="Table Grid"/>
    <w:basedOn w:val="a1"/>
    <w:uiPriority w:val="59"/>
    <w:rsid w:val="0090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Заголовок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uiPriority w:val="9"/>
    <w:rsid w:val="00DD6E67"/>
    <w:rPr>
      <w:rFonts w:ascii="Arial" w:eastAsia="Times New Roman" w:hAnsi="Arial"/>
      <w:b/>
      <w:bCs/>
      <w:kern w:val="32"/>
      <w:sz w:val="32"/>
      <w:szCs w:val="32"/>
    </w:rPr>
  </w:style>
  <w:style w:type="character" w:customStyle="1" w:styleId="20">
    <w:name w:val="Заголовок 2 Знак"/>
    <w:basedOn w:val="a0"/>
    <w:link w:val="2"/>
    <w:uiPriority w:val="99"/>
    <w:rsid w:val="00DD6E67"/>
    <w:rPr>
      <w:rFonts w:ascii="Arial" w:eastAsia="Times New Roman" w:hAnsi="Arial" w:cs="Arial"/>
      <w:b/>
      <w:bCs/>
      <w:i/>
      <w:iCs/>
      <w:sz w:val="28"/>
      <w:szCs w:val="28"/>
    </w:rPr>
  </w:style>
  <w:style w:type="character" w:customStyle="1" w:styleId="30">
    <w:name w:val="Заголовок 3 Знак"/>
    <w:basedOn w:val="a0"/>
    <w:link w:val="3"/>
    <w:uiPriority w:val="9"/>
    <w:rsid w:val="00DD6E67"/>
    <w:rPr>
      <w:rFonts w:ascii="Arial" w:eastAsia="Times New Roman" w:hAnsi="Arial" w:cs="Arial"/>
      <w:b/>
      <w:bCs/>
      <w:sz w:val="26"/>
      <w:szCs w:val="26"/>
    </w:rPr>
  </w:style>
  <w:style w:type="character" w:customStyle="1" w:styleId="40">
    <w:name w:val="Заголовок 4 Знак"/>
    <w:basedOn w:val="a0"/>
    <w:link w:val="4"/>
    <w:uiPriority w:val="9"/>
    <w:rsid w:val="00DD6E67"/>
    <w:rPr>
      <w:rFonts w:ascii="Times New Roman" w:eastAsia="Times New Roman" w:hAnsi="Times New Roman"/>
      <w:b/>
      <w:sz w:val="19"/>
    </w:rPr>
  </w:style>
  <w:style w:type="character" w:customStyle="1" w:styleId="60">
    <w:name w:val="Заголовок 6 Знак"/>
    <w:basedOn w:val="a0"/>
    <w:link w:val="6"/>
    <w:rsid w:val="00DD6E67"/>
    <w:rPr>
      <w:rFonts w:ascii="Times New Roman" w:eastAsia="Times New Roman" w:hAnsi="Times New Roman"/>
      <w:b/>
      <w:bCs/>
      <w:sz w:val="22"/>
      <w:szCs w:val="22"/>
    </w:rPr>
  </w:style>
  <w:style w:type="character" w:customStyle="1" w:styleId="90">
    <w:name w:val="Заголовок 9 Знак"/>
    <w:basedOn w:val="a0"/>
    <w:link w:val="9"/>
    <w:uiPriority w:val="9"/>
    <w:rsid w:val="00DD6E67"/>
    <w:rPr>
      <w:rFonts w:ascii="Cambria" w:eastAsia="Times New Roman" w:hAnsi="Cambria"/>
      <w:sz w:val="22"/>
      <w:szCs w:val="22"/>
    </w:rPr>
  </w:style>
  <w:style w:type="paragraph" w:styleId="12">
    <w:name w:val="toc 1"/>
    <w:basedOn w:val="a"/>
    <w:next w:val="a"/>
    <w:autoRedefine/>
    <w:uiPriority w:val="39"/>
    <w:qFormat/>
    <w:rsid w:val="00DD6E67"/>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uiPriority w:val="1"/>
    <w:qFormat/>
    <w:rsid w:val="00DD6E67"/>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uiPriority w:val="1"/>
    <w:rsid w:val="00DD6E67"/>
    <w:rPr>
      <w:rFonts w:ascii="Times New Roman" w:eastAsia="Times New Roman" w:hAnsi="Times New Roman"/>
      <w:sz w:val="24"/>
    </w:rPr>
  </w:style>
  <w:style w:type="paragraph" w:styleId="ae">
    <w:name w:val="Body Text Indent"/>
    <w:basedOn w:val="a"/>
    <w:link w:val="af"/>
    <w:uiPriority w:val="99"/>
    <w:rsid w:val="00DD6E67"/>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DD6E67"/>
    <w:rPr>
      <w:rFonts w:ascii="Times New Roman" w:eastAsia="Times New Roman" w:hAnsi="Times New Roman"/>
      <w:sz w:val="24"/>
    </w:rPr>
  </w:style>
  <w:style w:type="paragraph" w:customStyle="1" w:styleId="ConsPlusNormal">
    <w:name w:val="ConsPlusNormal"/>
    <w:rsid w:val="00DD6E67"/>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DD6E67"/>
    <w:rPr>
      <w:vertAlign w:val="superscript"/>
    </w:rPr>
  </w:style>
  <w:style w:type="paragraph" w:styleId="af1">
    <w:name w:val="footnote text"/>
    <w:basedOn w:val="a"/>
    <w:link w:val="af2"/>
    <w:semiHidden/>
    <w:rsid w:val="00DD6E67"/>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DD6E67"/>
    <w:rPr>
      <w:rFonts w:ascii="Times New Roman" w:eastAsia="Times New Roman" w:hAnsi="Times New Roman"/>
      <w:sz w:val="16"/>
    </w:rPr>
  </w:style>
  <w:style w:type="paragraph" w:customStyle="1" w:styleId="21">
    <w:name w:val="З2"/>
    <w:basedOn w:val="a"/>
    <w:next w:val="a"/>
    <w:rsid w:val="00DD6E67"/>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DD6E67"/>
    <w:pPr>
      <w:widowControl w:val="0"/>
      <w:ind w:right="19772" w:firstLine="720"/>
    </w:pPr>
    <w:rPr>
      <w:rFonts w:ascii="Arial" w:eastAsia="Times New Roman" w:hAnsi="Arial"/>
      <w:snapToGrid w:val="0"/>
    </w:rPr>
  </w:style>
  <w:style w:type="paragraph" w:customStyle="1" w:styleId="13">
    <w:name w:val="Обычный1"/>
    <w:uiPriority w:val="99"/>
    <w:rsid w:val="00DD6E67"/>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DD6E67"/>
    <w:pPr>
      <w:widowControl w:val="0"/>
      <w:autoSpaceDE w:val="0"/>
      <w:autoSpaceDN w:val="0"/>
      <w:adjustRightInd w:val="0"/>
    </w:pPr>
    <w:rPr>
      <w:rFonts w:ascii="Courier New" w:eastAsia="Times New Roman" w:hAnsi="Courier New" w:cs="Courier New"/>
    </w:rPr>
  </w:style>
  <w:style w:type="paragraph" w:styleId="af3">
    <w:name w:val="Document Map"/>
    <w:basedOn w:val="a"/>
    <w:link w:val="af4"/>
    <w:uiPriority w:val="99"/>
    <w:semiHidden/>
    <w:rsid w:val="00DD6E67"/>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uiPriority w:val="99"/>
    <w:semiHidden/>
    <w:rsid w:val="00DD6E67"/>
    <w:rPr>
      <w:rFonts w:ascii="Tahoma" w:eastAsia="Times New Roman" w:hAnsi="Tahoma" w:cs="Tahoma"/>
      <w:shd w:val="clear" w:color="auto" w:fill="000080"/>
    </w:rPr>
  </w:style>
  <w:style w:type="paragraph" w:customStyle="1" w:styleId="ConsNonformat">
    <w:name w:val="ConsNonformat"/>
    <w:rsid w:val="00DD6E67"/>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DD6E67"/>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DD6E67"/>
    <w:rPr>
      <w:rFonts w:ascii="Times New Roman" w:eastAsia="Times New Roman" w:hAnsi="Times New Roman"/>
      <w:sz w:val="24"/>
      <w:szCs w:val="24"/>
    </w:rPr>
  </w:style>
  <w:style w:type="paragraph" w:styleId="31">
    <w:name w:val="Body Text 3"/>
    <w:basedOn w:val="a"/>
    <w:link w:val="32"/>
    <w:uiPriority w:val="99"/>
    <w:rsid w:val="00DD6E67"/>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DD6E67"/>
    <w:rPr>
      <w:rFonts w:ascii="Times New Roman" w:eastAsia="Times New Roman" w:hAnsi="Times New Roman"/>
      <w:sz w:val="16"/>
      <w:szCs w:val="16"/>
    </w:rPr>
  </w:style>
  <w:style w:type="paragraph" w:styleId="af5">
    <w:name w:val="Normal (Web)"/>
    <w:basedOn w:val="a"/>
    <w:link w:val="af6"/>
    <w:rsid w:val="00DD6E67"/>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qFormat/>
    <w:rsid w:val="00DD6E67"/>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qFormat/>
    <w:rsid w:val="00DD6E67"/>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7">
    <w:name w:val="Hyperlink"/>
    <w:uiPriority w:val="99"/>
    <w:rsid w:val="00DD6E67"/>
    <w:rPr>
      <w:color w:val="0000FF"/>
      <w:u w:val="single"/>
    </w:rPr>
  </w:style>
  <w:style w:type="paragraph" w:styleId="91">
    <w:name w:val="toc 9"/>
    <w:basedOn w:val="a"/>
    <w:next w:val="a"/>
    <w:autoRedefine/>
    <w:semiHidden/>
    <w:rsid w:val="00DD6E67"/>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DD6E67"/>
    <w:pPr>
      <w:autoSpaceDE w:val="0"/>
      <w:autoSpaceDN w:val="0"/>
      <w:adjustRightInd w:val="0"/>
    </w:pPr>
    <w:rPr>
      <w:rFonts w:ascii="Courier New" w:eastAsia="Times New Roman" w:hAnsi="Courier New" w:cs="Courier New"/>
    </w:rPr>
  </w:style>
  <w:style w:type="paragraph" w:styleId="af8">
    <w:name w:val="Plain Text"/>
    <w:basedOn w:val="a"/>
    <w:link w:val="af9"/>
    <w:rsid w:val="00DD6E67"/>
    <w:pPr>
      <w:spacing w:after="0" w:line="240" w:lineRule="auto"/>
    </w:pPr>
    <w:rPr>
      <w:rFonts w:ascii="Courier New" w:eastAsia="Times New Roman" w:hAnsi="Courier New"/>
      <w:sz w:val="20"/>
      <w:szCs w:val="20"/>
      <w:lang w:eastAsia="ru-RU"/>
    </w:rPr>
  </w:style>
  <w:style w:type="character" w:customStyle="1" w:styleId="af9">
    <w:name w:val="Текст Знак"/>
    <w:basedOn w:val="a0"/>
    <w:link w:val="af8"/>
    <w:rsid w:val="00DD6E67"/>
    <w:rPr>
      <w:rFonts w:ascii="Courier New" w:eastAsia="Times New Roman" w:hAnsi="Courier New"/>
    </w:rPr>
  </w:style>
  <w:style w:type="character" w:styleId="afa">
    <w:name w:val="annotation reference"/>
    <w:semiHidden/>
    <w:rsid w:val="00DD6E67"/>
    <w:rPr>
      <w:sz w:val="16"/>
      <w:szCs w:val="16"/>
    </w:rPr>
  </w:style>
  <w:style w:type="paragraph" w:styleId="afb">
    <w:name w:val="annotation text"/>
    <w:basedOn w:val="a"/>
    <w:link w:val="afc"/>
    <w:semiHidden/>
    <w:rsid w:val="00DD6E67"/>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basedOn w:val="a0"/>
    <w:link w:val="afb"/>
    <w:semiHidden/>
    <w:rsid w:val="00DD6E67"/>
    <w:rPr>
      <w:rFonts w:ascii="Times New Roman" w:eastAsia="Times New Roman" w:hAnsi="Times New Roman"/>
    </w:rPr>
  </w:style>
  <w:style w:type="paragraph" w:styleId="afd">
    <w:name w:val="annotation subject"/>
    <w:basedOn w:val="afb"/>
    <w:next w:val="afb"/>
    <w:link w:val="afe"/>
    <w:semiHidden/>
    <w:rsid w:val="00DD6E67"/>
    <w:rPr>
      <w:b/>
      <w:bCs/>
    </w:rPr>
  </w:style>
  <w:style w:type="character" w:customStyle="1" w:styleId="afe">
    <w:name w:val="Тема примечания Знак"/>
    <w:basedOn w:val="afc"/>
    <w:link w:val="afd"/>
    <w:semiHidden/>
    <w:rsid w:val="00DD6E67"/>
    <w:rPr>
      <w:rFonts w:ascii="Times New Roman" w:eastAsia="Times New Roman" w:hAnsi="Times New Roman"/>
      <w:b/>
      <w:bCs/>
    </w:rPr>
  </w:style>
  <w:style w:type="paragraph" w:customStyle="1" w:styleId="zagc-0">
    <w:name w:val="zagc-0"/>
    <w:basedOn w:val="a"/>
    <w:rsid w:val="00DD6E67"/>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DD6E67"/>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f">
    <w:name w:val="FollowedHyperlink"/>
    <w:uiPriority w:val="99"/>
    <w:rsid w:val="00DD6E67"/>
    <w:rPr>
      <w:color w:val="B00000"/>
      <w:u w:val="single"/>
    </w:rPr>
  </w:style>
  <w:style w:type="paragraph" w:customStyle="1" w:styleId="titlepage">
    <w:name w:val="titlepage"/>
    <w:basedOn w:val="a"/>
    <w:rsid w:val="00DD6E67"/>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DD6E67"/>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DD6E67"/>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DD6E67"/>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DD6E67"/>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DD6E67"/>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DD6E67"/>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DD6E67"/>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DD6E67"/>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DD6E67"/>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DD6E67"/>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DD6E67"/>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DD6E67"/>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DD6E67"/>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DD6E67"/>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DD6E67"/>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DD6E67"/>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DD6E67"/>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DD6E67"/>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DD6E67"/>
    <w:pPr>
      <w:widowControl w:val="0"/>
    </w:pPr>
    <w:rPr>
      <w:rFonts w:ascii="Times New Roman" w:eastAsia="Times New Roman" w:hAnsi="Times New Roman"/>
    </w:rPr>
  </w:style>
  <w:style w:type="paragraph" w:customStyle="1" w:styleId="nienie">
    <w:name w:val="nienie"/>
    <w:basedOn w:val="Iauiue"/>
    <w:rsid w:val="00DD6E67"/>
    <w:pPr>
      <w:keepLines/>
      <w:ind w:left="709" w:hanging="284"/>
      <w:jc w:val="both"/>
    </w:pPr>
    <w:rPr>
      <w:rFonts w:ascii="Peterburg" w:hAnsi="Peterburg"/>
      <w:sz w:val="24"/>
    </w:rPr>
  </w:style>
  <w:style w:type="paragraph" w:customStyle="1" w:styleId="ConsPlusTitle">
    <w:name w:val="ConsPlusTitle"/>
    <w:rsid w:val="00DD6E67"/>
    <w:pPr>
      <w:autoSpaceDE w:val="0"/>
      <w:autoSpaceDN w:val="0"/>
      <w:adjustRightInd w:val="0"/>
    </w:pPr>
    <w:rPr>
      <w:rFonts w:ascii="Arial" w:eastAsia="Times New Roman" w:hAnsi="Arial" w:cs="Arial"/>
      <w:b/>
      <w:bCs/>
    </w:rPr>
  </w:style>
  <w:style w:type="paragraph" w:customStyle="1" w:styleId="ConsPlusCell">
    <w:name w:val="ConsPlusCell"/>
    <w:rsid w:val="00DD6E67"/>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DD6E67"/>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DD6E67"/>
    <w:rPr>
      <w:rFonts w:ascii="Times New Roman" w:eastAsia="Times New Roman" w:hAnsi="Times New Roman"/>
      <w:sz w:val="24"/>
      <w:szCs w:val="24"/>
    </w:rPr>
  </w:style>
  <w:style w:type="paragraph" w:customStyle="1" w:styleId="27">
    <w:name w:val="Îñíîâíîé òåêñò 2"/>
    <w:basedOn w:val="a"/>
    <w:rsid w:val="00DD6E67"/>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0">
    <w:name w:val="page number"/>
    <w:basedOn w:val="a0"/>
    <w:rsid w:val="00DD6E67"/>
  </w:style>
  <w:style w:type="paragraph" w:styleId="aff1">
    <w:name w:val="endnote text"/>
    <w:basedOn w:val="a"/>
    <w:link w:val="aff2"/>
    <w:rsid w:val="00DD6E67"/>
    <w:pPr>
      <w:spacing w:after="0" w:line="240" w:lineRule="auto"/>
    </w:pPr>
    <w:rPr>
      <w:rFonts w:ascii="Times New Roman" w:eastAsia="Times New Roman" w:hAnsi="Times New Roman"/>
      <w:sz w:val="20"/>
      <w:szCs w:val="20"/>
      <w:lang w:eastAsia="ru-RU"/>
    </w:rPr>
  </w:style>
  <w:style w:type="character" w:customStyle="1" w:styleId="aff2">
    <w:name w:val="Текст концевой сноски Знак"/>
    <w:basedOn w:val="a0"/>
    <w:link w:val="aff1"/>
    <w:rsid w:val="00DD6E67"/>
    <w:rPr>
      <w:rFonts w:ascii="Times New Roman" w:eastAsia="Times New Roman" w:hAnsi="Times New Roman"/>
    </w:rPr>
  </w:style>
  <w:style w:type="character" w:styleId="aff3">
    <w:name w:val="endnote reference"/>
    <w:rsid w:val="00DD6E67"/>
    <w:rPr>
      <w:vertAlign w:val="superscript"/>
    </w:rPr>
  </w:style>
  <w:style w:type="paragraph" w:styleId="41">
    <w:name w:val="toc 4"/>
    <w:basedOn w:val="a"/>
    <w:next w:val="a"/>
    <w:autoRedefine/>
    <w:rsid w:val="00DD6E67"/>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DD6E67"/>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DD6E67"/>
    <w:pPr>
      <w:spacing w:after="0" w:line="240" w:lineRule="auto"/>
      <w:ind w:left="1200"/>
    </w:pPr>
    <w:rPr>
      <w:rFonts w:ascii="Arial" w:eastAsia="Times New Roman" w:hAnsi="Arial"/>
      <w:sz w:val="28"/>
      <w:szCs w:val="24"/>
      <w:lang w:eastAsia="ru-RU"/>
    </w:rPr>
  </w:style>
  <w:style w:type="paragraph" w:styleId="71">
    <w:name w:val="toc 7"/>
    <w:basedOn w:val="a"/>
    <w:next w:val="a"/>
    <w:autoRedefine/>
    <w:rsid w:val="00DD6E67"/>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DD6E67"/>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DD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DD6E67"/>
    <w:rPr>
      <w:rFonts w:ascii="Courier New" w:eastAsia="Courier New" w:hAnsi="Courier New"/>
    </w:rPr>
  </w:style>
  <w:style w:type="paragraph" w:customStyle="1" w:styleId="report0">
    <w:name w:val="report0"/>
    <w:basedOn w:val="a"/>
    <w:rsid w:val="00DD6E67"/>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DD6E67"/>
    <w:pPr>
      <w:spacing w:after="0" w:line="240" w:lineRule="auto"/>
      <w:ind w:firstLine="720"/>
      <w:jc w:val="both"/>
    </w:pPr>
    <w:rPr>
      <w:rFonts w:ascii="Arial" w:eastAsia="Times New Roman" w:hAnsi="Arial"/>
      <w:sz w:val="28"/>
      <w:szCs w:val="20"/>
      <w:lang w:eastAsia="ru-RU"/>
    </w:rPr>
  </w:style>
  <w:style w:type="paragraph" w:styleId="aff4">
    <w:name w:val="No Spacing"/>
    <w:link w:val="aff5"/>
    <w:qFormat/>
    <w:rsid w:val="00DD6E67"/>
    <w:rPr>
      <w:rFonts w:ascii="Times New Roman" w:eastAsia="Times New Roman" w:hAnsi="Times New Roman"/>
      <w:sz w:val="24"/>
      <w:szCs w:val="24"/>
    </w:rPr>
  </w:style>
  <w:style w:type="paragraph" w:styleId="34">
    <w:name w:val="Body Text Indent 3"/>
    <w:basedOn w:val="a"/>
    <w:link w:val="35"/>
    <w:uiPriority w:val="99"/>
    <w:unhideWhenUsed/>
    <w:rsid w:val="00DD6E67"/>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DD6E67"/>
    <w:rPr>
      <w:rFonts w:ascii="Arial" w:eastAsia="Times New Roman" w:hAnsi="Arial"/>
      <w:sz w:val="16"/>
      <w:szCs w:val="16"/>
    </w:rPr>
  </w:style>
  <w:style w:type="paragraph" w:styleId="aff6">
    <w:name w:val="List Paragraph"/>
    <w:basedOn w:val="a"/>
    <w:link w:val="aff7"/>
    <w:uiPriority w:val="99"/>
    <w:qFormat/>
    <w:rsid w:val="00DD6E67"/>
    <w:pPr>
      <w:ind w:left="720"/>
      <w:contextualSpacing/>
    </w:pPr>
  </w:style>
  <w:style w:type="character" w:styleId="aff8">
    <w:name w:val="Strong"/>
    <w:qFormat/>
    <w:rsid w:val="00DD6E67"/>
    <w:rPr>
      <w:b/>
      <w:bCs/>
    </w:rPr>
  </w:style>
  <w:style w:type="paragraph" w:customStyle="1" w:styleId="Web">
    <w:name w:val="Обычный (Web)"/>
    <w:basedOn w:val="a"/>
    <w:next w:val="a"/>
    <w:uiPriority w:val="99"/>
    <w:rsid w:val="00DD6E6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DD6E67"/>
    <w:rPr>
      <w:rFonts w:ascii="Times New Roman" w:hAnsi="Times New Roman" w:cs="Times New Roman" w:hint="default"/>
      <w:color w:val="000066"/>
      <w:sz w:val="25"/>
      <w:szCs w:val="25"/>
    </w:rPr>
  </w:style>
  <w:style w:type="paragraph" w:customStyle="1" w:styleId="a-style">
    <w:name w:val="a-style"/>
    <w:basedOn w:val="a"/>
    <w:rsid w:val="00DD6E67"/>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9">
    <w:name w:val="Гипертекстовая ссылка"/>
    <w:uiPriority w:val="99"/>
    <w:rsid w:val="00DD6E67"/>
    <w:rPr>
      <w:color w:val="106BBE"/>
    </w:rPr>
  </w:style>
  <w:style w:type="character" w:customStyle="1" w:styleId="affa">
    <w:name w:val="Цветовое выделение"/>
    <w:uiPriority w:val="99"/>
    <w:rsid w:val="00DD6E67"/>
    <w:rPr>
      <w:b/>
      <w:color w:val="26282F"/>
    </w:rPr>
  </w:style>
  <w:style w:type="paragraph" w:customStyle="1" w:styleId="affb">
    <w:name w:val="Заголовок статьи"/>
    <w:basedOn w:val="a"/>
    <w:next w:val="a"/>
    <w:uiPriority w:val="99"/>
    <w:rsid w:val="00DD6E67"/>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DD6E67"/>
  </w:style>
  <w:style w:type="character" w:customStyle="1" w:styleId="70">
    <w:name w:val="Заголовок 7 Знак"/>
    <w:basedOn w:val="a0"/>
    <w:link w:val="7"/>
    <w:uiPriority w:val="9"/>
    <w:semiHidden/>
    <w:rsid w:val="00E256FF"/>
    <w:rPr>
      <w:rFonts w:asciiTheme="majorHAnsi" w:eastAsiaTheme="majorEastAsia" w:hAnsiTheme="majorHAnsi" w:cstheme="majorBidi"/>
      <w:i/>
      <w:iCs/>
      <w:color w:val="2169C9" w:themeColor="text1" w:themeTint="BF"/>
      <w:sz w:val="26"/>
      <w:szCs w:val="22"/>
      <w:lang w:eastAsia="en-US"/>
    </w:rPr>
  </w:style>
  <w:style w:type="paragraph" w:styleId="affc">
    <w:name w:val="Subtitle"/>
    <w:basedOn w:val="a"/>
    <w:next w:val="a"/>
    <w:link w:val="affd"/>
    <w:uiPriority w:val="11"/>
    <w:qFormat/>
    <w:rsid w:val="00E256FF"/>
    <w:pPr>
      <w:numPr>
        <w:ilvl w:val="1"/>
      </w:numPr>
      <w:spacing w:after="0" w:line="360" w:lineRule="auto"/>
      <w:ind w:firstLine="709"/>
      <w:jc w:val="center"/>
    </w:pPr>
    <w:rPr>
      <w:rFonts w:asciiTheme="majorHAnsi" w:eastAsiaTheme="majorEastAsia" w:hAnsiTheme="majorHAnsi" w:cstheme="majorBidi"/>
      <w:b/>
      <w:iCs/>
      <w:color w:val="4472C4" w:themeColor="accent1"/>
      <w:sz w:val="26"/>
      <w:szCs w:val="24"/>
    </w:rPr>
  </w:style>
  <w:style w:type="character" w:customStyle="1" w:styleId="affd">
    <w:name w:val="Подзаголовок Знак"/>
    <w:basedOn w:val="a0"/>
    <w:link w:val="affc"/>
    <w:uiPriority w:val="11"/>
    <w:rsid w:val="00E256FF"/>
    <w:rPr>
      <w:rFonts w:asciiTheme="majorHAnsi" w:eastAsiaTheme="majorEastAsia" w:hAnsiTheme="majorHAnsi" w:cstheme="majorBidi"/>
      <w:b/>
      <w:iCs/>
      <w:color w:val="4472C4" w:themeColor="accent1"/>
      <w:sz w:val="26"/>
      <w:szCs w:val="24"/>
      <w:lang w:eastAsia="en-US"/>
    </w:rPr>
  </w:style>
  <w:style w:type="paragraph" w:customStyle="1" w:styleId="affe">
    <w:name w:val="Таблица"/>
    <w:basedOn w:val="affc"/>
    <w:uiPriority w:val="99"/>
    <w:qFormat/>
    <w:rsid w:val="00E256FF"/>
    <w:pPr>
      <w:jc w:val="right"/>
      <w:outlineLvl w:val="4"/>
    </w:pPr>
    <w:rPr>
      <w:b w:val="0"/>
      <w:color w:val="14407A" w:themeColor="text1"/>
    </w:rPr>
  </w:style>
  <w:style w:type="paragraph" w:customStyle="1" w:styleId="afff">
    <w:name w:val="Название таблицы"/>
    <w:basedOn w:val="a"/>
    <w:uiPriority w:val="99"/>
    <w:qFormat/>
    <w:rsid w:val="00E256FF"/>
    <w:pPr>
      <w:spacing w:after="0" w:line="360" w:lineRule="auto"/>
      <w:jc w:val="center"/>
    </w:pPr>
    <w:rPr>
      <w:rFonts w:asciiTheme="minorHAnsi" w:eastAsiaTheme="minorHAnsi" w:hAnsiTheme="minorHAnsi" w:cstheme="minorBidi"/>
      <w:sz w:val="26"/>
    </w:rPr>
  </w:style>
  <w:style w:type="paragraph" w:customStyle="1" w:styleId="afff0">
    <w:name w:val="Рисунок"/>
    <w:basedOn w:val="affe"/>
    <w:uiPriority w:val="99"/>
    <w:qFormat/>
    <w:rsid w:val="00E256FF"/>
    <w:pPr>
      <w:ind w:firstLine="0"/>
      <w:jc w:val="center"/>
    </w:pPr>
  </w:style>
  <w:style w:type="character" w:customStyle="1" w:styleId="to0">
    <w:name w:val="t_o0"/>
    <w:basedOn w:val="a0"/>
    <w:rsid w:val="00E256FF"/>
  </w:style>
  <w:style w:type="character" w:customStyle="1" w:styleId="apple-style-span">
    <w:name w:val="apple-style-span"/>
    <w:basedOn w:val="a0"/>
    <w:rsid w:val="00E256FF"/>
  </w:style>
  <w:style w:type="character" w:customStyle="1" w:styleId="nobr1">
    <w:name w:val="nobr1"/>
    <w:basedOn w:val="a0"/>
    <w:rsid w:val="00E256FF"/>
  </w:style>
  <w:style w:type="paragraph" w:customStyle="1" w:styleId="14">
    <w:name w:val="Название объекта1"/>
    <w:basedOn w:val="a"/>
    <w:uiPriority w:val="99"/>
    <w:rsid w:val="00E256FF"/>
    <w:pPr>
      <w:spacing w:before="75" w:after="75" w:line="240" w:lineRule="auto"/>
      <w:jc w:val="both"/>
    </w:pPr>
    <w:rPr>
      <w:rFonts w:ascii="Times New Roman" w:eastAsia="Times New Roman" w:hAnsi="Times New Roman"/>
      <w:sz w:val="26"/>
      <w:szCs w:val="24"/>
      <w:lang w:eastAsia="ru-RU"/>
    </w:rPr>
  </w:style>
  <w:style w:type="character" w:customStyle="1" w:styleId="style31">
    <w:name w:val="style31"/>
    <w:basedOn w:val="a0"/>
    <w:rsid w:val="00E256FF"/>
    <w:rPr>
      <w:rFonts w:ascii="Georgia" w:hAnsi="Georgia" w:hint="default"/>
      <w:b/>
      <w:bCs/>
      <w:i/>
      <w:iCs/>
      <w:color w:val="808080"/>
      <w:sz w:val="31"/>
      <w:szCs w:val="31"/>
    </w:rPr>
  </w:style>
  <w:style w:type="paragraph" w:styleId="afff1">
    <w:name w:val="TOC Heading"/>
    <w:basedOn w:val="1"/>
    <w:next w:val="a"/>
    <w:uiPriority w:val="39"/>
    <w:unhideWhenUsed/>
    <w:qFormat/>
    <w:rsid w:val="00E256FF"/>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customStyle="1" w:styleId="aff5">
    <w:name w:val="Без интервала Знак"/>
    <w:link w:val="aff4"/>
    <w:locked/>
    <w:rsid w:val="00E256FF"/>
    <w:rPr>
      <w:rFonts w:ascii="Times New Roman" w:eastAsia="Times New Roman" w:hAnsi="Times New Roman"/>
      <w:sz w:val="24"/>
      <w:szCs w:val="24"/>
    </w:rPr>
  </w:style>
  <w:style w:type="paragraph" w:customStyle="1" w:styleId="310">
    <w:name w:val="Основной текст с отступом 31"/>
    <w:basedOn w:val="a"/>
    <w:uiPriority w:val="99"/>
    <w:rsid w:val="00E256FF"/>
    <w:pPr>
      <w:overflowPunct w:val="0"/>
      <w:autoSpaceDE w:val="0"/>
      <w:autoSpaceDN w:val="0"/>
      <w:adjustRightInd w:val="0"/>
      <w:spacing w:after="0" w:line="360" w:lineRule="auto"/>
      <w:ind w:firstLine="720"/>
      <w:jc w:val="both"/>
      <w:textAlignment w:val="baseline"/>
    </w:pPr>
    <w:rPr>
      <w:rFonts w:ascii="Times New Roman" w:eastAsia="Times New Roman" w:hAnsi="Times New Roman"/>
      <w:sz w:val="28"/>
      <w:szCs w:val="20"/>
      <w:lang w:eastAsia="ru-RU"/>
    </w:rPr>
  </w:style>
  <w:style w:type="paragraph" w:customStyle="1" w:styleId="u">
    <w:name w:val="u"/>
    <w:basedOn w:val="a"/>
    <w:uiPriority w:val="99"/>
    <w:rsid w:val="00E256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1">
    <w:name w:val="Заголовок 31"/>
    <w:next w:val="a"/>
    <w:uiPriority w:val="99"/>
    <w:rsid w:val="00E256FF"/>
    <w:pPr>
      <w:keepNext/>
      <w:keepLines/>
      <w:spacing w:line="360" w:lineRule="auto"/>
      <w:jc w:val="center"/>
      <w:outlineLvl w:val="2"/>
    </w:pPr>
    <w:rPr>
      <w:rFonts w:ascii="Times New Roman Bold" w:eastAsia="ヒラギノ角ゴ Pro W3" w:hAnsi="Times New Roman Bold"/>
      <w:color w:val="000000"/>
      <w:sz w:val="26"/>
    </w:rPr>
  </w:style>
  <w:style w:type="character" w:customStyle="1" w:styleId="28">
    <w:name w:val="Заголовок №2_"/>
    <w:rsid w:val="00E256FF"/>
    <w:rPr>
      <w:rFonts w:ascii="Arial" w:hAnsi="Arial"/>
      <w:b/>
      <w:bCs/>
      <w:spacing w:val="-10"/>
      <w:sz w:val="32"/>
      <w:szCs w:val="32"/>
      <w:lang w:eastAsia="ar-SA" w:bidi="ar-SA"/>
    </w:rPr>
  </w:style>
  <w:style w:type="character" w:customStyle="1" w:styleId="15">
    <w:name w:val="Знак Знак1"/>
    <w:rsid w:val="00E256FF"/>
    <w:rPr>
      <w:sz w:val="28"/>
      <w:szCs w:val="24"/>
      <w:lang w:val="ru-RU" w:eastAsia="ar-SA" w:bidi="ar-SA"/>
    </w:rPr>
  </w:style>
  <w:style w:type="paragraph" w:customStyle="1" w:styleId="29">
    <w:name w:val="Заголовок №2"/>
    <w:basedOn w:val="a"/>
    <w:uiPriority w:val="99"/>
    <w:rsid w:val="00E256FF"/>
    <w:pPr>
      <w:widowControl w:val="0"/>
      <w:shd w:val="clear" w:color="auto" w:fill="FFFFFF"/>
      <w:suppressAutoHyphens/>
      <w:spacing w:after="360" w:line="240" w:lineRule="atLeast"/>
      <w:jc w:val="center"/>
    </w:pPr>
    <w:rPr>
      <w:rFonts w:ascii="Arial" w:eastAsia="Times New Roman" w:hAnsi="Arial"/>
      <w:b/>
      <w:bCs/>
      <w:spacing w:val="-10"/>
      <w:sz w:val="32"/>
      <w:szCs w:val="32"/>
      <w:lang w:eastAsia="ar-SA"/>
    </w:rPr>
  </w:style>
  <w:style w:type="character" w:customStyle="1" w:styleId="apple-converted-space">
    <w:name w:val="apple-converted-space"/>
    <w:basedOn w:val="a0"/>
    <w:rsid w:val="00E256FF"/>
  </w:style>
  <w:style w:type="paragraph" w:customStyle="1" w:styleId="320">
    <w:name w:val="Основной текст 32"/>
    <w:basedOn w:val="a"/>
    <w:uiPriority w:val="99"/>
    <w:rsid w:val="00E256FF"/>
    <w:pPr>
      <w:suppressAutoHyphens/>
      <w:autoSpaceDE w:val="0"/>
      <w:spacing w:after="0" w:line="240" w:lineRule="auto"/>
      <w:jc w:val="both"/>
    </w:pPr>
    <w:rPr>
      <w:rFonts w:ascii="Times New Roman" w:eastAsia="Times New Roman" w:hAnsi="Times New Roman"/>
      <w:sz w:val="20"/>
      <w:szCs w:val="18"/>
      <w:lang w:eastAsia="ar-SA"/>
    </w:rPr>
  </w:style>
  <w:style w:type="character" w:customStyle="1" w:styleId="aff7">
    <w:name w:val="Абзац списка Знак"/>
    <w:link w:val="aff6"/>
    <w:uiPriority w:val="99"/>
    <w:locked/>
    <w:rsid w:val="00E256FF"/>
    <w:rPr>
      <w:sz w:val="22"/>
      <w:szCs w:val="22"/>
      <w:lang w:eastAsia="en-US"/>
    </w:rPr>
  </w:style>
  <w:style w:type="paragraph" w:customStyle="1" w:styleId="321">
    <w:name w:val="Основной текст с отступом 32"/>
    <w:basedOn w:val="a"/>
    <w:uiPriority w:val="99"/>
    <w:rsid w:val="00E256FF"/>
    <w:pPr>
      <w:suppressAutoHyphens/>
      <w:spacing w:after="0" w:line="240" w:lineRule="auto"/>
      <w:ind w:firstLine="708"/>
    </w:pPr>
    <w:rPr>
      <w:rFonts w:ascii="Times New Roman" w:eastAsia="Times New Roman" w:hAnsi="Times New Roman"/>
      <w:sz w:val="20"/>
      <w:szCs w:val="24"/>
      <w:lang w:eastAsia="ar-SA"/>
    </w:rPr>
  </w:style>
  <w:style w:type="paragraph" w:customStyle="1" w:styleId="36">
    <w:name w:val="Îñíîâíîé òåêñò ñ îòñòóïîì 3"/>
    <w:basedOn w:val="a"/>
    <w:uiPriority w:val="99"/>
    <w:rsid w:val="00E256FF"/>
    <w:pPr>
      <w:widowControl w:val="0"/>
      <w:spacing w:after="0" w:line="240" w:lineRule="auto"/>
      <w:ind w:firstLine="567"/>
      <w:jc w:val="both"/>
    </w:pPr>
    <w:rPr>
      <w:rFonts w:ascii="Peterburg" w:eastAsia="Times New Roman" w:hAnsi="Peterburg"/>
      <w:b/>
      <w:i/>
      <w:sz w:val="24"/>
      <w:szCs w:val="20"/>
      <w:lang w:eastAsia="ru-RU"/>
    </w:rPr>
  </w:style>
  <w:style w:type="paragraph" w:customStyle="1" w:styleId="220">
    <w:name w:val="Основной текст 22"/>
    <w:basedOn w:val="a"/>
    <w:uiPriority w:val="99"/>
    <w:rsid w:val="00E256FF"/>
    <w:pPr>
      <w:suppressAutoHyphens/>
      <w:spacing w:before="90" w:after="90" w:line="240" w:lineRule="auto"/>
    </w:pPr>
    <w:rPr>
      <w:rFonts w:ascii="Times New Roman" w:eastAsia="Times New Roman" w:hAnsi="Times New Roman"/>
      <w:bCs/>
      <w:sz w:val="20"/>
      <w:szCs w:val="20"/>
      <w:lang w:eastAsia="ar-SA"/>
    </w:rPr>
  </w:style>
  <w:style w:type="paragraph" w:customStyle="1" w:styleId="msonormal0">
    <w:name w:val="msonormal"/>
    <w:basedOn w:val="a"/>
    <w:uiPriority w:val="99"/>
    <w:semiHidden/>
    <w:rsid w:val="00E256FF"/>
    <w:pPr>
      <w:spacing w:before="100" w:beforeAutospacing="1" w:after="100" w:afterAutospacing="1" w:line="240" w:lineRule="auto"/>
    </w:pPr>
    <w:rPr>
      <w:rFonts w:ascii="Times New Roman" w:eastAsia="Times New Roman" w:hAnsi="Times New Roman"/>
      <w:color w:val="000000"/>
      <w:sz w:val="26"/>
      <w:szCs w:val="24"/>
      <w:lang w:eastAsia="ru-RU"/>
    </w:rPr>
  </w:style>
  <w:style w:type="character" w:customStyle="1" w:styleId="af6">
    <w:name w:val="Обычный (веб) Знак"/>
    <w:basedOn w:val="a0"/>
    <w:link w:val="af5"/>
    <w:locked/>
    <w:rsid w:val="00E256FF"/>
    <w:rPr>
      <w:rFonts w:ascii="Arial" w:eastAsia="Times New Roman" w:hAnsi="Arial" w:cs="Arial"/>
      <w:color w:val="332E2D"/>
      <w:spacing w:val="2"/>
      <w:sz w:val="24"/>
      <w:szCs w:val="24"/>
    </w:rPr>
  </w:style>
  <w:style w:type="character" w:customStyle="1" w:styleId="16">
    <w:name w:val="Заголовок1 Знак"/>
    <w:basedOn w:val="a0"/>
    <w:link w:val="17"/>
    <w:locked/>
    <w:rsid w:val="00E256FF"/>
    <w:rPr>
      <w:rFonts w:ascii="Times New Roman" w:eastAsia="Times New Roman" w:hAnsi="Times New Roman" w:cs="Arial"/>
      <w:b/>
      <w:bCs/>
      <w:sz w:val="28"/>
      <w:szCs w:val="28"/>
    </w:rPr>
  </w:style>
  <w:style w:type="paragraph" w:customStyle="1" w:styleId="17">
    <w:name w:val="Заголовок1"/>
    <w:basedOn w:val="3"/>
    <w:link w:val="16"/>
    <w:qFormat/>
    <w:rsid w:val="00E256FF"/>
    <w:pPr>
      <w:jc w:val="center"/>
    </w:pPr>
    <w:rPr>
      <w:rFonts w:ascii="Times New Roman" w:hAnsi="Times New Roman"/>
      <w:sz w:val="28"/>
      <w:szCs w:val="28"/>
    </w:rPr>
  </w:style>
  <w:style w:type="paragraph" w:customStyle="1" w:styleId="Default">
    <w:name w:val="Default"/>
    <w:rsid w:val="003F6C38"/>
    <w:pPr>
      <w:autoSpaceDE w:val="0"/>
      <w:autoSpaceDN w:val="0"/>
      <w:adjustRightInd w:val="0"/>
    </w:pPr>
    <w:rPr>
      <w:rFonts w:ascii="Times New Roman" w:eastAsiaTheme="minorHAnsi" w:hAnsi="Times New Roman"/>
      <w:color w:val="000000"/>
      <w:sz w:val="24"/>
      <w:szCs w:val="24"/>
      <w:lang w:eastAsia="en-US"/>
    </w:rPr>
  </w:style>
  <w:style w:type="paragraph" w:customStyle="1" w:styleId="18">
    <w:name w:val="Абзац списка1"/>
    <w:basedOn w:val="a"/>
    <w:rsid w:val="00424842"/>
    <w:pPr>
      <w:widowControl w:val="0"/>
      <w:suppressAutoHyphens/>
      <w:spacing w:after="0" w:line="240" w:lineRule="auto"/>
      <w:ind w:left="720"/>
    </w:pPr>
    <w:rPr>
      <w:rFonts w:ascii="Times New Roman" w:eastAsia="SimSun" w:hAnsi="Times New Roman" w:cs="Lucida Sans"/>
      <w:kern w:val="1"/>
      <w:sz w:val="24"/>
      <w:szCs w:val="24"/>
      <w:lang w:eastAsia="hi-IN" w:bidi="hi-IN"/>
    </w:rPr>
  </w:style>
  <w:style w:type="character" w:customStyle="1" w:styleId="Calibri105pt0pt">
    <w:name w:val="Основной текст + Calibri;10;5 pt;Интервал 0 pt"/>
    <w:basedOn w:val="a0"/>
    <w:rsid w:val="002514FA"/>
    <w:rPr>
      <w:rFonts w:ascii="Calibri" w:eastAsia="Calibri" w:hAnsi="Calibri" w:cs="Calibri"/>
      <w:b w:val="0"/>
      <w:bCs w:val="0"/>
      <w:i w:val="0"/>
      <w:iCs w:val="0"/>
      <w:smallCaps w:val="0"/>
      <w:strike w:val="0"/>
      <w:color w:val="000000"/>
      <w:spacing w:val="4"/>
      <w:w w:val="100"/>
      <w:position w:val="0"/>
      <w:sz w:val="21"/>
      <w:szCs w:val="21"/>
      <w:u w:val="none"/>
      <w:lang w:val="ru-RU"/>
    </w:rPr>
  </w:style>
  <w:style w:type="paragraph" w:customStyle="1" w:styleId="s1">
    <w:name w:val="s_1"/>
    <w:basedOn w:val="a"/>
    <w:rsid w:val="0067271C"/>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9769">
      <w:bodyDiv w:val="1"/>
      <w:marLeft w:val="0"/>
      <w:marRight w:val="0"/>
      <w:marTop w:val="0"/>
      <w:marBottom w:val="0"/>
      <w:divBdr>
        <w:top w:val="none" w:sz="0" w:space="0" w:color="auto"/>
        <w:left w:val="none" w:sz="0" w:space="0" w:color="auto"/>
        <w:bottom w:val="none" w:sz="0" w:space="0" w:color="auto"/>
        <w:right w:val="none" w:sz="0" w:space="0" w:color="auto"/>
      </w:divBdr>
    </w:div>
    <w:div w:id="148134905">
      <w:bodyDiv w:val="1"/>
      <w:marLeft w:val="0"/>
      <w:marRight w:val="0"/>
      <w:marTop w:val="0"/>
      <w:marBottom w:val="0"/>
      <w:divBdr>
        <w:top w:val="none" w:sz="0" w:space="0" w:color="auto"/>
        <w:left w:val="none" w:sz="0" w:space="0" w:color="auto"/>
        <w:bottom w:val="none" w:sz="0" w:space="0" w:color="auto"/>
        <w:right w:val="none" w:sz="0" w:space="0" w:color="auto"/>
      </w:divBdr>
    </w:div>
    <w:div w:id="449326953">
      <w:bodyDiv w:val="1"/>
      <w:marLeft w:val="0"/>
      <w:marRight w:val="0"/>
      <w:marTop w:val="0"/>
      <w:marBottom w:val="0"/>
      <w:divBdr>
        <w:top w:val="none" w:sz="0" w:space="0" w:color="auto"/>
        <w:left w:val="none" w:sz="0" w:space="0" w:color="auto"/>
        <w:bottom w:val="none" w:sz="0" w:space="0" w:color="auto"/>
        <w:right w:val="none" w:sz="0" w:space="0" w:color="auto"/>
      </w:divBdr>
    </w:div>
    <w:div w:id="573705910">
      <w:bodyDiv w:val="1"/>
      <w:marLeft w:val="0"/>
      <w:marRight w:val="0"/>
      <w:marTop w:val="0"/>
      <w:marBottom w:val="0"/>
      <w:divBdr>
        <w:top w:val="none" w:sz="0" w:space="0" w:color="auto"/>
        <w:left w:val="none" w:sz="0" w:space="0" w:color="auto"/>
        <w:bottom w:val="none" w:sz="0" w:space="0" w:color="auto"/>
        <w:right w:val="none" w:sz="0" w:space="0" w:color="auto"/>
      </w:divBdr>
    </w:div>
    <w:div w:id="730272838">
      <w:bodyDiv w:val="1"/>
      <w:marLeft w:val="0"/>
      <w:marRight w:val="0"/>
      <w:marTop w:val="0"/>
      <w:marBottom w:val="0"/>
      <w:divBdr>
        <w:top w:val="none" w:sz="0" w:space="0" w:color="auto"/>
        <w:left w:val="none" w:sz="0" w:space="0" w:color="auto"/>
        <w:bottom w:val="none" w:sz="0" w:space="0" w:color="auto"/>
        <w:right w:val="none" w:sz="0" w:space="0" w:color="auto"/>
      </w:divBdr>
    </w:div>
    <w:div w:id="745105153">
      <w:bodyDiv w:val="1"/>
      <w:marLeft w:val="0"/>
      <w:marRight w:val="0"/>
      <w:marTop w:val="0"/>
      <w:marBottom w:val="0"/>
      <w:divBdr>
        <w:top w:val="none" w:sz="0" w:space="0" w:color="auto"/>
        <w:left w:val="none" w:sz="0" w:space="0" w:color="auto"/>
        <w:bottom w:val="none" w:sz="0" w:space="0" w:color="auto"/>
        <w:right w:val="none" w:sz="0" w:space="0" w:color="auto"/>
      </w:divBdr>
    </w:div>
    <w:div w:id="748969306">
      <w:bodyDiv w:val="1"/>
      <w:marLeft w:val="0"/>
      <w:marRight w:val="0"/>
      <w:marTop w:val="0"/>
      <w:marBottom w:val="0"/>
      <w:divBdr>
        <w:top w:val="none" w:sz="0" w:space="0" w:color="auto"/>
        <w:left w:val="none" w:sz="0" w:space="0" w:color="auto"/>
        <w:bottom w:val="none" w:sz="0" w:space="0" w:color="auto"/>
        <w:right w:val="none" w:sz="0" w:space="0" w:color="auto"/>
      </w:divBdr>
    </w:div>
    <w:div w:id="777141569">
      <w:bodyDiv w:val="1"/>
      <w:marLeft w:val="0"/>
      <w:marRight w:val="0"/>
      <w:marTop w:val="0"/>
      <w:marBottom w:val="0"/>
      <w:divBdr>
        <w:top w:val="none" w:sz="0" w:space="0" w:color="auto"/>
        <w:left w:val="none" w:sz="0" w:space="0" w:color="auto"/>
        <w:bottom w:val="none" w:sz="0" w:space="0" w:color="auto"/>
        <w:right w:val="none" w:sz="0" w:space="0" w:color="auto"/>
      </w:divBdr>
    </w:div>
    <w:div w:id="967785630">
      <w:bodyDiv w:val="1"/>
      <w:marLeft w:val="0"/>
      <w:marRight w:val="0"/>
      <w:marTop w:val="0"/>
      <w:marBottom w:val="0"/>
      <w:divBdr>
        <w:top w:val="none" w:sz="0" w:space="0" w:color="auto"/>
        <w:left w:val="none" w:sz="0" w:space="0" w:color="auto"/>
        <w:bottom w:val="none" w:sz="0" w:space="0" w:color="auto"/>
        <w:right w:val="none" w:sz="0" w:space="0" w:color="auto"/>
      </w:divBdr>
    </w:div>
    <w:div w:id="992879418">
      <w:bodyDiv w:val="1"/>
      <w:marLeft w:val="0"/>
      <w:marRight w:val="0"/>
      <w:marTop w:val="0"/>
      <w:marBottom w:val="0"/>
      <w:divBdr>
        <w:top w:val="none" w:sz="0" w:space="0" w:color="auto"/>
        <w:left w:val="none" w:sz="0" w:space="0" w:color="auto"/>
        <w:bottom w:val="none" w:sz="0" w:space="0" w:color="auto"/>
        <w:right w:val="none" w:sz="0" w:space="0" w:color="auto"/>
      </w:divBdr>
    </w:div>
    <w:div w:id="1079518504">
      <w:bodyDiv w:val="1"/>
      <w:marLeft w:val="0"/>
      <w:marRight w:val="0"/>
      <w:marTop w:val="0"/>
      <w:marBottom w:val="0"/>
      <w:divBdr>
        <w:top w:val="none" w:sz="0" w:space="0" w:color="auto"/>
        <w:left w:val="none" w:sz="0" w:space="0" w:color="auto"/>
        <w:bottom w:val="none" w:sz="0" w:space="0" w:color="auto"/>
        <w:right w:val="none" w:sz="0" w:space="0" w:color="auto"/>
      </w:divBdr>
    </w:div>
    <w:div w:id="1355230996">
      <w:bodyDiv w:val="1"/>
      <w:marLeft w:val="0"/>
      <w:marRight w:val="0"/>
      <w:marTop w:val="0"/>
      <w:marBottom w:val="0"/>
      <w:divBdr>
        <w:top w:val="none" w:sz="0" w:space="0" w:color="auto"/>
        <w:left w:val="none" w:sz="0" w:space="0" w:color="auto"/>
        <w:bottom w:val="none" w:sz="0" w:space="0" w:color="auto"/>
        <w:right w:val="none" w:sz="0" w:space="0" w:color="auto"/>
      </w:divBdr>
    </w:div>
    <w:div w:id="1379746302">
      <w:bodyDiv w:val="1"/>
      <w:marLeft w:val="0"/>
      <w:marRight w:val="0"/>
      <w:marTop w:val="0"/>
      <w:marBottom w:val="0"/>
      <w:divBdr>
        <w:top w:val="none" w:sz="0" w:space="0" w:color="auto"/>
        <w:left w:val="none" w:sz="0" w:space="0" w:color="auto"/>
        <w:bottom w:val="none" w:sz="0" w:space="0" w:color="auto"/>
        <w:right w:val="none" w:sz="0" w:space="0" w:color="auto"/>
      </w:divBdr>
    </w:div>
    <w:div w:id="1423523794">
      <w:bodyDiv w:val="1"/>
      <w:marLeft w:val="0"/>
      <w:marRight w:val="0"/>
      <w:marTop w:val="0"/>
      <w:marBottom w:val="0"/>
      <w:divBdr>
        <w:top w:val="none" w:sz="0" w:space="0" w:color="auto"/>
        <w:left w:val="none" w:sz="0" w:space="0" w:color="auto"/>
        <w:bottom w:val="none" w:sz="0" w:space="0" w:color="auto"/>
        <w:right w:val="none" w:sz="0" w:space="0" w:color="auto"/>
      </w:divBdr>
    </w:div>
    <w:div w:id="1831409616">
      <w:bodyDiv w:val="1"/>
      <w:marLeft w:val="0"/>
      <w:marRight w:val="0"/>
      <w:marTop w:val="0"/>
      <w:marBottom w:val="0"/>
      <w:divBdr>
        <w:top w:val="none" w:sz="0" w:space="0" w:color="auto"/>
        <w:left w:val="none" w:sz="0" w:space="0" w:color="auto"/>
        <w:bottom w:val="none" w:sz="0" w:space="0" w:color="auto"/>
        <w:right w:val="none" w:sz="0" w:space="0" w:color="auto"/>
      </w:divBdr>
    </w:div>
    <w:div w:id="1887132808">
      <w:bodyDiv w:val="1"/>
      <w:marLeft w:val="0"/>
      <w:marRight w:val="0"/>
      <w:marTop w:val="0"/>
      <w:marBottom w:val="0"/>
      <w:divBdr>
        <w:top w:val="none" w:sz="0" w:space="0" w:color="auto"/>
        <w:left w:val="none" w:sz="0" w:space="0" w:color="auto"/>
        <w:bottom w:val="none" w:sz="0" w:space="0" w:color="auto"/>
        <w:right w:val="none" w:sz="0" w:space="0" w:color="auto"/>
      </w:divBdr>
    </w:div>
    <w:div w:id="1973749758">
      <w:bodyDiv w:val="1"/>
      <w:marLeft w:val="0"/>
      <w:marRight w:val="0"/>
      <w:marTop w:val="0"/>
      <w:marBottom w:val="0"/>
      <w:divBdr>
        <w:top w:val="none" w:sz="0" w:space="0" w:color="auto"/>
        <w:left w:val="none" w:sz="0" w:space="0" w:color="auto"/>
        <w:bottom w:val="none" w:sz="0" w:space="0" w:color="auto"/>
        <w:right w:val="none" w:sz="0" w:space="0" w:color="auto"/>
      </w:divBdr>
    </w:div>
    <w:div w:id="1993369040">
      <w:bodyDiv w:val="1"/>
      <w:marLeft w:val="0"/>
      <w:marRight w:val="0"/>
      <w:marTop w:val="0"/>
      <w:marBottom w:val="0"/>
      <w:divBdr>
        <w:top w:val="none" w:sz="0" w:space="0" w:color="auto"/>
        <w:left w:val="none" w:sz="0" w:space="0" w:color="auto"/>
        <w:bottom w:val="none" w:sz="0" w:space="0" w:color="auto"/>
        <w:right w:val="none" w:sz="0" w:space="0" w:color="auto"/>
      </w:divBdr>
    </w:div>
    <w:div w:id="203345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26"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6.png"/><Relationship Id="rId84"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footer" Target="footer2.xm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42.png"/><Relationship Id="rId19" Type="http://schemas.openxmlformats.org/officeDocument/2006/relationships/hyperlink" Target="https://base.garant.ru/70736874/53f89421bbdaf741eb2d1ecc4ddb4c3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11.png"/><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s://base.garant.ru/70736874/53f89421bbdaf741eb2d1ecc4ddb4c33/" TargetMode="External"/><Relationship Id="rId41" Type="http://schemas.openxmlformats.org/officeDocument/2006/relationships/image" Target="media/image1.png"/><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eader" Target="header2.xml"/><Relationship Id="rId31" Type="http://schemas.openxmlformats.org/officeDocument/2006/relationships/hyperlink" Target="https://base.garant.ru/70736874/53f89421bbdaf741eb2d1ecc4ddb4c33/"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60;&#1080;&#1088;&#1084;&#1077;&#1085;&#1085;&#1099;&#1081;%20&#1073;&#1083;&#1072;&#1085;&#1082;%20&#1062;&#1053;&#1048;&#1048;&#1055;%20(&#1085;&#1086;&#1074;&#1099;&#1081;)%20(1).dot" TargetMode="External"/></Relationships>
</file>

<file path=word/theme/theme1.xml><?xml version="1.0" encoding="utf-8"?>
<a:theme xmlns:a="http://schemas.openxmlformats.org/drawingml/2006/main" name="Тема Office">
  <a:themeElements>
    <a:clrScheme name="Стандартная">
      <a:dk1>
        <a:sysClr val="windowText" lastClr="14407A"/>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EB52D-033C-488D-9E0B-FF30C83B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 ЦНИИП (новый) (1).dot</Template>
  <TotalTime>54</TotalTime>
  <Pages>1</Pages>
  <Words>98275</Words>
  <Characters>560168</Characters>
  <Application>Microsoft Office Word</Application>
  <DocSecurity>0</DocSecurity>
  <Lines>4668</Lines>
  <Paragraphs>13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Z</cp:lastModifiedBy>
  <cp:revision>11</cp:revision>
  <cp:lastPrinted>2017-03-25T18:40:00Z</cp:lastPrinted>
  <dcterms:created xsi:type="dcterms:W3CDTF">2024-12-16T08:55:00Z</dcterms:created>
  <dcterms:modified xsi:type="dcterms:W3CDTF">2024-12-25T05:56:00Z</dcterms:modified>
</cp:coreProperties>
</file>